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A168" w14:textId="77777777" w:rsidR="00FA4B73" w:rsidRDefault="00FA4B73"/>
    <w:p w14:paraId="5674C296" w14:textId="77777777" w:rsidR="00FA4B73" w:rsidRDefault="008B0C17">
      <w:pPr>
        <w:pStyle w:val="1"/>
        <w:numPr>
          <w:ilvl w:val="0"/>
          <w:numId w:val="1"/>
        </w:numPr>
      </w:pPr>
      <w:r>
        <w:rPr>
          <w:rFonts w:hint="eastAsia"/>
        </w:rPr>
        <w:t>java</w:t>
      </w:r>
      <w:r>
        <w:rPr>
          <w:rFonts w:hint="eastAsia"/>
        </w:rPr>
        <w:t>基础</w:t>
      </w:r>
    </w:p>
    <w:p w14:paraId="5859C9FC" w14:textId="77777777" w:rsidR="00FA4B73" w:rsidRDefault="008B0C17">
      <w:pPr>
        <w:pStyle w:val="2"/>
      </w:pPr>
      <w:r>
        <w:rPr>
          <w:rFonts w:hint="eastAsia"/>
        </w:rPr>
        <w:t xml:space="preserve">1.1 </w:t>
      </w:r>
      <w:r>
        <w:rPr>
          <w:rFonts w:hint="eastAsia"/>
        </w:rPr>
        <w:t>字符串转为字符数组</w:t>
      </w:r>
    </w:p>
    <w:p w14:paraId="07A6AC0E" w14:textId="77777777" w:rsidR="00FA4B73" w:rsidRDefault="008B0C17">
      <w:r>
        <w:t>char[] arr=str.toCharArray(); //str</w:t>
      </w:r>
      <w:r>
        <w:t>表示字符串</w:t>
      </w:r>
    </w:p>
    <w:p w14:paraId="202350F5" w14:textId="77777777" w:rsidR="00FA4B73" w:rsidRDefault="008B0C17">
      <w:pPr>
        <w:pStyle w:val="2"/>
      </w:pPr>
      <w:r>
        <w:rPr>
          <w:rFonts w:hint="eastAsia"/>
        </w:rPr>
        <w:t xml:space="preserve">1.2 </w:t>
      </w:r>
      <w:r>
        <w:rPr>
          <w:rFonts w:hint="eastAsia"/>
        </w:rPr>
        <w:t>字符数组转为字符串</w:t>
      </w:r>
    </w:p>
    <w:p w14:paraId="05E57F81" w14:textId="77777777" w:rsidR="00FA4B73" w:rsidRDefault="008B0C17">
      <w:r>
        <w:rPr>
          <w:rFonts w:hint="eastAsia"/>
        </w:rPr>
        <w:t>String str=new String(</w:t>
      </w:r>
      <w:r>
        <w:t>arr</w:t>
      </w:r>
      <w:r>
        <w:rPr>
          <w:rFonts w:hint="eastAsia"/>
        </w:rPr>
        <w:t>);</w:t>
      </w:r>
      <w:r>
        <w:t xml:space="preserve"> //arr</w:t>
      </w:r>
      <w:r>
        <w:t>表示字符数组</w:t>
      </w:r>
    </w:p>
    <w:p w14:paraId="505929B1" w14:textId="77777777" w:rsidR="00FA4B73" w:rsidRDefault="008B0C17">
      <w:pPr>
        <w:pStyle w:val="2"/>
      </w:pPr>
      <w:r>
        <w:rPr>
          <w:rFonts w:hint="eastAsia"/>
        </w:rPr>
        <w:t xml:space="preserve">1.3 </w:t>
      </w:r>
      <w:r>
        <w:rPr>
          <w:rFonts w:hint="eastAsia"/>
        </w:rPr>
        <w:t>字符串转为字节数组</w:t>
      </w:r>
    </w:p>
    <w:p w14:paraId="07A13D20" w14:textId="77777777" w:rsidR="00FA4B73" w:rsidRDefault="008B0C17">
      <w:r>
        <w:rPr>
          <w:rFonts w:hint="eastAsia"/>
        </w:rPr>
        <w:t>byte</w:t>
      </w:r>
      <w:r>
        <w:t>[] bits=str.getBytes(); //str</w:t>
      </w:r>
      <w:r>
        <w:t>表示字符串</w:t>
      </w:r>
    </w:p>
    <w:p w14:paraId="4FB2B596" w14:textId="77777777" w:rsidR="00FA4B73" w:rsidRDefault="008B0C17">
      <w:pPr>
        <w:pStyle w:val="2"/>
      </w:pPr>
      <w:r>
        <w:rPr>
          <w:rFonts w:hint="eastAsia"/>
        </w:rPr>
        <w:t xml:space="preserve">1.4 </w:t>
      </w:r>
      <w:r>
        <w:rPr>
          <w:rFonts w:hint="eastAsia"/>
        </w:rPr>
        <w:t>整数转为二进制形式</w:t>
      </w:r>
    </w:p>
    <w:p w14:paraId="15ED27D7" w14:textId="77777777" w:rsidR="00FA4B73" w:rsidRDefault="008B0C17">
      <w:r>
        <w:rPr>
          <w:rFonts w:hint="eastAsia"/>
        </w:rPr>
        <w:t>int a=30;</w:t>
      </w:r>
    </w:p>
    <w:p w14:paraId="461E2F9B" w14:textId="77777777" w:rsidR="00FA4B73" w:rsidRDefault="008B0C17">
      <w:r>
        <w:t>String str=Integer.</w:t>
      </w:r>
      <w:r>
        <w:rPr>
          <w:color w:val="FF0000"/>
        </w:rPr>
        <w:t>toBinaryString</w:t>
      </w:r>
      <w:r>
        <w:t>(a);</w:t>
      </w:r>
    </w:p>
    <w:p w14:paraId="0F15389C" w14:textId="77777777" w:rsidR="00FA4B73" w:rsidRDefault="008B0C17">
      <w:pPr>
        <w:pStyle w:val="2"/>
      </w:pPr>
      <w:r>
        <w:rPr>
          <w:rFonts w:hint="eastAsia"/>
        </w:rPr>
        <w:t>1.6</w:t>
      </w:r>
      <w:r>
        <w:t xml:space="preserve"> </w:t>
      </w:r>
      <w:r>
        <w:t>读取配置文件的值</w:t>
      </w:r>
    </w:p>
    <w:p w14:paraId="3C297058" w14:textId="77777777" w:rsidR="00FA4B73" w:rsidRDefault="008B0C17">
      <w:r>
        <w:rPr>
          <w:noProof/>
        </w:rPr>
        <w:drawing>
          <wp:inline distT="0" distB="0" distL="0" distR="0" wp14:anchorId="212E6744" wp14:editId="0C3C582C">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14:paraId="1CC7B83D" w14:textId="77777777" w:rsidR="00FA4B73" w:rsidRDefault="008B0C17">
      <w:pPr>
        <w:pStyle w:val="2"/>
      </w:pPr>
      <w:r>
        <w:rPr>
          <w:rFonts w:hint="eastAsia"/>
        </w:rPr>
        <w:t xml:space="preserve">1.7 </w:t>
      </w:r>
      <w:r>
        <w:rPr>
          <w:rFonts w:hint="eastAsia"/>
        </w:rPr>
        <w:t>创建线程安全的集合</w:t>
      </w:r>
    </w:p>
    <w:p w14:paraId="34F3AE97" w14:textId="77777777" w:rsidR="00FA4B73" w:rsidRDefault="008B0C17">
      <w:r>
        <w:rPr>
          <w:noProof/>
        </w:rPr>
        <w:drawing>
          <wp:inline distT="0" distB="0" distL="0" distR="0" wp14:anchorId="020F59DE" wp14:editId="21F750DF">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14:paraId="037D93B4" w14:textId="77777777" w:rsidR="00FA4B73" w:rsidRDefault="008B0C17">
      <w:pPr>
        <w:pStyle w:val="1"/>
        <w:numPr>
          <w:ilvl w:val="0"/>
          <w:numId w:val="1"/>
        </w:numPr>
      </w:pPr>
      <w:r>
        <w:rPr>
          <w:rFonts w:hint="eastAsia"/>
        </w:rPr>
        <w:lastRenderedPageBreak/>
        <w:t>Java</w:t>
      </w:r>
      <w:r>
        <w:rPr>
          <w:rFonts w:hint="eastAsia"/>
        </w:rPr>
        <w:t>安全</w:t>
      </w:r>
    </w:p>
    <w:p w14:paraId="03980064" w14:textId="77777777" w:rsidR="00FA4B73" w:rsidRDefault="008B0C17">
      <w:pPr>
        <w:pStyle w:val="2"/>
      </w:pPr>
      <w:r>
        <w:t>2</w:t>
      </w:r>
      <w:r>
        <w:rPr>
          <w:rFonts w:hint="eastAsia"/>
        </w:rPr>
        <w:t xml:space="preserve">.1 </w:t>
      </w:r>
      <w:r>
        <w:rPr>
          <w:rFonts w:hint="eastAsia"/>
        </w:rPr>
        <w:t>凯撒密码</w:t>
      </w:r>
    </w:p>
    <w:p w14:paraId="79539EF1" w14:textId="77777777" w:rsidR="00FA4B73" w:rsidRDefault="008B0C17">
      <w:r>
        <w:rPr>
          <w:noProof/>
        </w:rPr>
        <w:drawing>
          <wp:inline distT="0" distB="0" distL="0" distR="0" wp14:anchorId="27E64FD6" wp14:editId="49918089">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14:paraId="1805809C" w14:textId="77777777" w:rsidR="00FA4B73" w:rsidRDefault="008B0C17">
      <w:pPr>
        <w:pStyle w:val="2"/>
      </w:pPr>
      <w:r>
        <w:rPr>
          <w:rFonts w:hint="eastAsia"/>
        </w:rPr>
        <w:t xml:space="preserve">2.2 </w:t>
      </w:r>
      <w:r>
        <w:rPr>
          <w:rFonts w:hint="eastAsia"/>
        </w:rPr>
        <w:t>对称加密</w:t>
      </w:r>
    </w:p>
    <w:p w14:paraId="26239A4B" w14:textId="77777777" w:rsidR="00FA4B73" w:rsidRDefault="008B0C17">
      <w:r>
        <w:t>就是加密和解密都是使用的同一个密钥。</w:t>
      </w:r>
    </w:p>
    <w:p w14:paraId="3EE2FCDF" w14:textId="77777777" w:rsidR="00FA4B73" w:rsidRDefault="008B0C17">
      <w:r>
        <w:rPr>
          <w:rFonts w:hint="eastAsia"/>
        </w:rPr>
        <w:t>import javax.crypto</w:t>
      </w:r>
      <w:r>
        <w:t>.Cipher</w:t>
      </w:r>
      <w:r>
        <w:rPr>
          <w:rFonts w:hint="eastAsia"/>
        </w:rPr>
        <w:t>;</w:t>
      </w:r>
    </w:p>
    <w:p w14:paraId="250BD7BF" w14:textId="77777777"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14:paraId="526080F8" w14:textId="77777777"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14:paraId="5B4087FA" w14:textId="77777777" w:rsidR="00FA4B73" w:rsidRDefault="00FA4B73"/>
    <w:p w14:paraId="55AD7283" w14:textId="77777777" w:rsidR="00FA4B73" w:rsidRDefault="008B0C17">
      <w:pPr>
        <w:pStyle w:val="2"/>
      </w:pPr>
      <w:r>
        <w:rPr>
          <w:rFonts w:hint="eastAsia"/>
        </w:rPr>
        <w:t xml:space="preserve">2.3 </w:t>
      </w:r>
      <w:r>
        <w:rPr>
          <w:rFonts w:hint="eastAsia"/>
        </w:rPr>
        <w:t>非对称加密</w:t>
      </w:r>
    </w:p>
    <w:p w14:paraId="7A0EEC9E" w14:textId="77777777" w:rsidR="00FA4B73" w:rsidRDefault="008B0C17">
      <w:r>
        <w:t>加密的使用公钥，解密的时候使用私钥。</w:t>
      </w:r>
    </w:p>
    <w:p w14:paraId="29987238" w14:textId="77777777"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14:paraId="58629BE5" w14:textId="77777777" w:rsidR="00FA4B73" w:rsidRDefault="008B0C17">
      <w:r>
        <w:rPr>
          <w:noProof/>
        </w:rPr>
        <w:drawing>
          <wp:inline distT="0" distB="0" distL="0" distR="0" wp14:anchorId="6DFCDFA8" wp14:editId="191D32B5">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14:paraId="5A0379F4" w14:textId="77777777" w:rsidR="00FA4B73" w:rsidRDefault="008B0C17">
      <w:r>
        <w:rPr>
          <w:noProof/>
        </w:rPr>
        <w:drawing>
          <wp:inline distT="0" distB="0" distL="0" distR="0" wp14:anchorId="102F1B34" wp14:editId="7A335E5F">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14:paraId="526A76B5" w14:textId="77777777" w:rsidR="00FA4B73" w:rsidRDefault="008B0C17">
      <w:r>
        <w:rPr>
          <w:noProof/>
        </w:rPr>
        <w:lastRenderedPageBreak/>
        <w:drawing>
          <wp:inline distT="0" distB="0" distL="0" distR="0" wp14:anchorId="1FB86377" wp14:editId="7FCC96EE">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14:paraId="5958DB43" w14:textId="77777777" w:rsidR="00FA4B73" w:rsidRDefault="008B0C17">
      <w:pPr>
        <w:pStyle w:val="1"/>
        <w:numPr>
          <w:ilvl w:val="0"/>
          <w:numId w:val="1"/>
        </w:numPr>
      </w:pPr>
      <w:r>
        <w:rPr>
          <w:rFonts w:hint="eastAsia"/>
        </w:rPr>
        <w:t>配置虚拟主机</w:t>
      </w:r>
    </w:p>
    <w:p w14:paraId="40E08D8E" w14:textId="77777777"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01A34FDD" w14:textId="77777777" w:rsidR="00FA4B73" w:rsidRDefault="008B0C17">
      <w:pPr>
        <w:pStyle w:val="ac"/>
        <w:ind w:left="552" w:firstLineChars="0" w:firstLine="0"/>
      </w:pPr>
      <w:r>
        <w:t>这种方式需要重启</w:t>
      </w:r>
      <w:r>
        <w:rPr>
          <w:rFonts w:hint="eastAsia"/>
        </w:rPr>
        <w:t>Tomcat</w:t>
      </w:r>
      <w:r>
        <w:rPr>
          <w:rFonts w:hint="eastAsia"/>
        </w:rPr>
        <w:t>服务器</w:t>
      </w:r>
    </w:p>
    <w:p w14:paraId="713B8B80" w14:textId="77777777" w:rsidR="00FA4B73" w:rsidRDefault="008B0C17">
      <w:pPr>
        <w:pStyle w:val="ac"/>
        <w:ind w:left="552" w:firstLineChars="0" w:firstLine="0"/>
      </w:pPr>
      <w:r>
        <w:rPr>
          <w:noProof/>
        </w:rPr>
        <w:drawing>
          <wp:inline distT="0" distB="0" distL="0" distR="0" wp14:anchorId="66C72C55" wp14:editId="01FCAD19">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14:paraId="1463B2E0" w14:textId="77777777" w:rsidR="00FA4B73" w:rsidRDefault="008B0C17">
      <w:pPr>
        <w:pStyle w:val="2"/>
      </w:pPr>
      <w:r>
        <w:rPr>
          <w:rFonts w:hint="eastAsia"/>
        </w:rPr>
        <w:t xml:space="preserve">2.2 </w:t>
      </w:r>
    </w:p>
    <w:p w14:paraId="4FD206AD" w14:textId="77777777" w:rsidR="00FA4B73" w:rsidRDefault="008B0C17">
      <w:r>
        <w:t>这种方式不需要重启</w:t>
      </w:r>
      <w:r>
        <w:rPr>
          <w:rFonts w:hint="eastAsia"/>
        </w:rPr>
        <w:t>Tomcat</w:t>
      </w:r>
      <w:r>
        <w:rPr>
          <w:rFonts w:hint="eastAsia"/>
        </w:rPr>
        <w:t>服务器。</w:t>
      </w:r>
    </w:p>
    <w:p w14:paraId="475709BE" w14:textId="77777777" w:rsidR="00FA4B73" w:rsidRDefault="008B0C17">
      <w:r>
        <w:rPr>
          <w:noProof/>
        </w:rPr>
        <w:lastRenderedPageBreak/>
        <w:drawing>
          <wp:inline distT="0" distB="0" distL="0" distR="0" wp14:anchorId="558940FE" wp14:editId="0D8F30DD">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14:paraId="711D9144" w14:textId="77777777" w:rsidR="00FA4B73" w:rsidRDefault="008B0C17">
      <w:r>
        <w:rPr>
          <w:noProof/>
        </w:rPr>
        <w:drawing>
          <wp:inline distT="0" distB="0" distL="0" distR="0" wp14:anchorId="49523792" wp14:editId="722AB91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14:paraId="165AD657" w14:textId="77777777" w:rsidR="00FA4B73" w:rsidRDefault="008B0C17">
      <w:pPr>
        <w:pStyle w:val="1"/>
        <w:numPr>
          <w:ilvl w:val="0"/>
          <w:numId w:val="1"/>
        </w:numPr>
      </w:pPr>
      <w:r>
        <w:rPr>
          <w:rFonts w:hint="eastAsia"/>
        </w:rPr>
        <w:t>配置默认的启动项目和启动页面</w:t>
      </w:r>
    </w:p>
    <w:p w14:paraId="35DD8C2A" w14:textId="77777777" w:rsidR="00FA4B73" w:rsidRDefault="008B0C17">
      <w:pPr>
        <w:pStyle w:val="ac"/>
        <w:numPr>
          <w:ilvl w:val="0"/>
          <w:numId w:val="2"/>
        </w:numPr>
        <w:ind w:firstLineChars="0"/>
      </w:pPr>
      <w:r>
        <w:rPr>
          <w:rFonts w:hint="eastAsia"/>
        </w:rPr>
        <w:t>在</w:t>
      </w:r>
      <w:r>
        <w:rPr>
          <w:rFonts w:hint="eastAsia"/>
        </w:rPr>
        <w:t>server</w:t>
      </w:r>
      <w:r>
        <w:t>.xml</w:t>
      </w:r>
      <w:r>
        <w:t>文件中配置虚拟主机</w:t>
      </w:r>
    </w:p>
    <w:p w14:paraId="0F5708D1" w14:textId="77777777" w:rsidR="00FA4B73" w:rsidRDefault="008B0C17">
      <w:pPr>
        <w:pStyle w:val="ac"/>
        <w:ind w:left="420" w:firstLineChars="0" w:firstLine="0"/>
      </w:pPr>
      <w:r>
        <w:rPr>
          <w:noProof/>
        </w:rPr>
        <w:drawing>
          <wp:inline distT="0" distB="0" distL="0" distR="0" wp14:anchorId="6C0BE4D9" wp14:editId="1F5740E9">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14:paraId="18FA0070" w14:textId="77777777" w:rsidR="00FA4B73" w:rsidRDefault="008B0C17">
      <w:pPr>
        <w:pStyle w:val="ac"/>
        <w:numPr>
          <w:ilvl w:val="0"/>
          <w:numId w:val="2"/>
        </w:numPr>
        <w:ind w:firstLineChars="0"/>
      </w:pPr>
      <w:r>
        <w:rPr>
          <w:rFonts w:hint="eastAsia"/>
        </w:rPr>
        <w:t>配置默认的启动项目</w:t>
      </w:r>
    </w:p>
    <w:p w14:paraId="49EF793E" w14:textId="77777777"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30B0DFA" w14:textId="77777777" w:rsidR="00FA4B73" w:rsidRDefault="008B0C17">
      <w:pPr>
        <w:pStyle w:val="ac"/>
        <w:numPr>
          <w:ilvl w:val="0"/>
          <w:numId w:val="2"/>
        </w:numPr>
        <w:ind w:firstLineChars="0"/>
      </w:pPr>
      <w:r>
        <w:rPr>
          <w:rFonts w:hint="eastAsia"/>
        </w:rPr>
        <w:t>配置默认的启动页面</w:t>
      </w:r>
    </w:p>
    <w:p w14:paraId="5A23EA1D" w14:textId="77777777"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14:paraId="2ED94084" w14:textId="77777777" w:rsidR="00FA4B73" w:rsidRDefault="008B0C17">
      <w:pPr>
        <w:pStyle w:val="ac"/>
        <w:ind w:left="420" w:firstLineChars="0" w:firstLine="0"/>
      </w:pPr>
      <w:r>
        <w:rPr>
          <w:noProof/>
        </w:rPr>
        <w:lastRenderedPageBreak/>
        <w:drawing>
          <wp:inline distT="0" distB="0" distL="0" distR="0" wp14:anchorId="7161E9A8" wp14:editId="544DC90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14:paraId="5F8CDA99" w14:textId="77777777" w:rsidR="00FA4B73" w:rsidRDefault="008B0C17">
      <w:pPr>
        <w:pStyle w:val="1"/>
        <w:numPr>
          <w:ilvl w:val="0"/>
          <w:numId w:val="1"/>
        </w:numPr>
      </w:pPr>
      <w:r>
        <w:t>配置运行环境</w:t>
      </w:r>
    </w:p>
    <w:p w14:paraId="39AB06D5" w14:textId="77777777"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14:paraId="7131FEC1" w14:textId="77777777" w:rsidR="00FA4B73" w:rsidRDefault="008B0C17">
      <w:r>
        <w:rPr>
          <w:noProof/>
        </w:rPr>
        <w:drawing>
          <wp:inline distT="0" distB="0" distL="0" distR="0" wp14:anchorId="47258960" wp14:editId="0614096F">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14:paraId="2607291A" w14:textId="77777777" w:rsidR="00FA4B73" w:rsidRDefault="008B0C17">
      <w:r>
        <w:rPr>
          <w:noProof/>
        </w:rPr>
        <w:lastRenderedPageBreak/>
        <w:drawing>
          <wp:inline distT="0" distB="0" distL="0" distR="0" wp14:anchorId="49BAADD5" wp14:editId="19AB9B4C">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14:paraId="7BC08F00" w14:textId="77777777" w:rsidR="00FA4B73" w:rsidRDefault="008B0C17">
      <w:r>
        <w:rPr>
          <w:noProof/>
        </w:rPr>
        <w:drawing>
          <wp:inline distT="0" distB="0" distL="0" distR="0" wp14:anchorId="6771810F" wp14:editId="0870FD1C">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14:paraId="253AFAEC" w14:textId="77777777" w:rsidR="00FA4B73" w:rsidRDefault="008B0C17">
      <w:pPr>
        <w:pStyle w:val="2"/>
      </w:pPr>
      <w:r>
        <w:rPr>
          <w:rFonts w:hint="eastAsia"/>
        </w:rPr>
        <w:lastRenderedPageBreak/>
        <w:t>6.2 MyEclipse</w:t>
      </w:r>
      <w:r>
        <w:t>2015</w:t>
      </w:r>
      <w:r>
        <w:t>创建</w:t>
      </w:r>
      <w:r>
        <w:t>web</w:t>
      </w:r>
      <w:r>
        <w:t>项目</w:t>
      </w:r>
    </w:p>
    <w:p w14:paraId="62B8F664" w14:textId="77777777" w:rsidR="00FA4B73" w:rsidRDefault="008B0C17">
      <w:r>
        <w:rPr>
          <w:noProof/>
        </w:rPr>
        <w:drawing>
          <wp:inline distT="0" distB="0" distL="0" distR="0" wp14:anchorId="71AADAC9" wp14:editId="42983307">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14:paraId="6CD13F2E" w14:textId="77777777" w:rsidR="00FA4B73" w:rsidRDefault="008B0C17">
      <w:r>
        <w:rPr>
          <w:noProof/>
        </w:rPr>
        <w:drawing>
          <wp:inline distT="0" distB="0" distL="0" distR="0" wp14:anchorId="63EA5D7F" wp14:editId="3111B5B1">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14:paraId="3271B448" w14:textId="77777777" w:rsidR="00FA4B73" w:rsidRDefault="008B0C17">
      <w:r>
        <w:rPr>
          <w:noProof/>
        </w:rPr>
        <w:lastRenderedPageBreak/>
        <w:drawing>
          <wp:inline distT="0" distB="0" distL="0" distR="0" wp14:anchorId="0F741800" wp14:editId="73C98386">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14:paraId="4F1E0FA3" w14:textId="77777777" w:rsidR="00FA4B73" w:rsidRDefault="008B0C17">
      <w:r>
        <w:rPr>
          <w:noProof/>
        </w:rPr>
        <w:drawing>
          <wp:inline distT="0" distB="0" distL="0" distR="0" wp14:anchorId="14C7AF7B" wp14:editId="4BA3C8A4">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14:paraId="4F4AC61E" w14:textId="77777777"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14:paraId="029F47F1" w14:textId="77777777" w:rsidR="00FA4B73" w:rsidRDefault="008B0C17">
      <w:r>
        <w:rPr>
          <w:noProof/>
        </w:rPr>
        <w:drawing>
          <wp:inline distT="0" distB="0" distL="0" distR="0" wp14:anchorId="655515F1" wp14:editId="0C379AA4">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14:paraId="33979044" w14:textId="77777777" w:rsidR="00FA4B73" w:rsidRDefault="008B0C17">
      <w:r>
        <w:rPr>
          <w:noProof/>
        </w:rPr>
        <w:drawing>
          <wp:inline distT="0" distB="0" distL="0" distR="0" wp14:anchorId="4C34421F" wp14:editId="0BD9701D">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14:paraId="58863E85" w14:textId="77777777" w:rsidR="00FA4B73" w:rsidRDefault="008B0C17">
      <w:r>
        <w:rPr>
          <w:noProof/>
        </w:rPr>
        <w:drawing>
          <wp:inline distT="0" distB="0" distL="0" distR="0" wp14:anchorId="2FAEBBA3" wp14:editId="5D613168">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14:paraId="31195F8A" w14:textId="77777777" w:rsidR="00FA4B73" w:rsidRDefault="008B0C17">
      <w:r>
        <w:rPr>
          <w:noProof/>
        </w:rPr>
        <w:lastRenderedPageBreak/>
        <w:drawing>
          <wp:inline distT="0" distB="0" distL="0" distR="0" wp14:anchorId="74B150C6" wp14:editId="5174AEA5">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14:paraId="35730833" w14:textId="77777777" w:rsidR="00FA4B73" w:rsidRDefault="008B0C17">
      <w:pPr>
        <w:pStyle w:val="2"/>
      </w:pPr>
      <w:r>
        <w:rPr>
          <w:rFonts w:hint="eastAsia"/>
        </w:rPr>
        <w:t xml:space="preserve">6.4 </w:t>
      </w:r>
      <w:r>
        <w:t>Navicat</w:t>
      </w:r>
      <w:r>
        <w:t>创建数据库</w:t>
      </w:r>
    </w:p>
    <w:p w14:paraId="190E68EB" w14:textId="77777777" w:rsidR="00FA4B73" w:rsidRDefault="008B0C17">
      <w:r>
        <w:rPr>
          <w:noProof/>
        </w:rPr>
        <w:drawing>
          <wp:inline distT="0" distB="0" distL="0" distR="0" wp14:anchorId="045CCD62" wp14:editId="773FC91E">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14:paraId="58DBB16C" w14:textId="77777777" w:rsidR="00FA4B73" w:rsidRDefault="008B0C17">
      <w:r>
        <w:rPr>
          <w:noProof/>
        </w:rPr>
        <w:drawing>
          <wp:inline distT="0" distB="0" distL="0" distR="0" wp14:anchorId="65137DA8" wp14:editId="37C87651">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14:paraId="7F3262F5" w14:textId="77777777" w:rsidR="00FA4B73" w:rsidRDefault="008B0C17">
      <w:pPr>
        <w:pStyle w:val="2"/>
      </w:pPr>
      <w:r>
        <w:rPr>
          <w:rFonts w:hint="eastAsia"/>
        </w:rPr>
        <w:t xml:space="preserve">6.5 </w:t>
      </w:r>
      <w:r>
        <w:t>M</w:t>
      </w:r>
      <w:r>
        <w:rPr>
          <w:rFonts w:hint="eastAsia"/>
        </w:rPr>
        <w:t>yEclipse</w:t>
      </w:r>
      <w:r>
        <w:rPr>
          <w:rFonts w:hint="eastAsia"/>
        </w:rPr>
        <w:t>源码附加说明</w:t>
      </w:r>
    </w:p>
    <w:p w14:paraId="4B0B5254" w14:textId="77777777"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206FC490" wp14:editId="7AD4988F">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14:paraId="0C624E24" w14:textId="77777777" w:rsidR="00FA4B73" w:rsidRDefault="008B0C17">
      <w:pPr>
        <w:pStyle w:val="1"/>
        <w:numPr>
          <w:ilvl w:val="0"/>
          <w:numId w:val="1"/>
        </w:numPr>
      </w:pPr>
      <w:r>
        <w:rPr>
          <w:rFonts w:hint="eastAsia"/>
        </w:rPr>
        <w:lastRenderedPageBreak/>
        <w:t>把项目部署到服务器</w:t>
      </w:r>
    </w:p>
    <w:p w14:paraId="325C6497" w14:textId="77777777" w:rsidR="00FA4B73" w:rsidRDefault="008B0C17">
      <w:pPr>
        <w:pStyle w:val="2"/>
      </w:pPr>
      <w:r>
        <w:rPr>
          <w:rFonts w:hint="eastAsia"/>
        </w:rPr>
        <w:t>7.1 Window</w:t>
      </w:r>
      <w:r>
        <w:t>s</w:t>
      </w:r>
      <w:r>
        <w:t>下部署</w:t>
      </w:r>
    </w:p>
    <w:p w14:paraId="1D8BC076" w14:textId="77777777" w:rsidR="00FA4B73" w:rsidRDefault="008B0C17">
      <w:pPr>
        <w:pStyle w:val="ac"/>
        <w:ind w:left="360" w:firstLineChars="0" w:firstLine="0"/>
      </w:pPr>
      <w:r>
        <w:rPr>
          <w:noProof/>
        </w:rPr>
        <w:drawing>
          <wp:inline distT="0" distB="0" distL="0" distR="0" wp14:anchorId="48ED9465" wp14:editId="5D62B6A3">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14:paraId="15632CE9" w14:textId="77777777" w:rsidR="00FA4B73" w:rsidRDefault="008B0C17">
      <w:pPr>
        <w:pStyle w:val="ac"/>
        <w:ind w:left="360" w:firstLineChars="0" w:firstLine="0"/>
      </w:pPr>
      <w:r>
        <w:rPr>
          <w:noProof/>
        </w:rPr>
        <w:drawing>
          <wp:inline distT="0" distB="0" distL="0" distR="0" wp14:anchorId="2F058427" wp14:editId="01AB8617">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14:paraId="18BEA969" w14:textId="77777777" w:rsidR="00FA4B73" w:rsidRDefault="008B0C17">
      <w:pPr>
        <w:pStyle w:val="ac"/>
        <w:ind w:left="360" w:firstLineChars="0" w:firstLine="0"/>
      </w:pPr>
      <w:r>
        <w:rPr>
          <w:noProof/>
        </w:rPr>
        <w:drawing>
          <wp:inline distT="0" distB="0" distL="0" distR="0" wp14:anchorId="2C43E37E" wp14:editId="437B2906">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14:paraId="6575CE8D" w14:textId="77777777" w:rsidR="00FA4B73" w:rsidRDefault="008B0C17">
      <w:pPr>
        <w:pStyle w:val="ac"/>
        <w:ind w:left="360" w:firstLineChars="0" w:firstLine="0"/>
      </w:pPr>
      <w:r>
        <w:rPr>
          <w:noProof/>
        </w:rPr>
        <w:lastRenderedPageBreak/>
        <w:drawing>
          <wp:inline distT="0" distB="0" distL="0" distR="0" wp14:anchorId="66E1AA43" wp14:editId="7A4DB96F">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14:paraId="7381D3E8" w14:textId="77777777" w:rsidR="00FA4B73" w:rsidRDefault="008B0C17">
      <w:pPr>
        <w:pStyle w:val="2"/>
      </w:pPr>
      <w:r>
        <w:rPr>
          <w:rFonts w:hint="eastAsia"/>
        </w:rPr>
        <w:t>7.2 Linux</w:t>
      </w:r>
      <w:r>
        <w:rPr>
          <w:rFonts w:hint="eastAsia"/>
        </w:rPr>
        <w:t>下部署</w:t>
      </w:r>
    </w:p>
    <w:p w14:paraId="56AB5F92" w14:textId="77777777" w:rsidR="00FA4B73" w:rsidRDefault="008B0C17">
      <w:r>
        <w:t>基于</w:t>
      </w:r>
      <w:r>
        <w:rPr>
          <w:rFonts w:hint="eastAsia"/>
        </w:rPr>
        <w:t>Ubuntu</w:t>
      </w:r>
      <w:r>
        <w:t xml:space="preserve"> 14.04 64Bit</w:t>
      </w:r>
      <w:r>
        <w:t>系统</w:t>
      </w:r>
    </w:p>
    <w:p w14:paraId="077E3A49" w14:textId="77777777" w:rsidR="00FA4B73" w:rsidRDefault="008B0C17">
      <w:pPr>
        <w:pStyle w:val="3"/>
      </w:pPr>
      <w:r>
        <w:rPr>
          <w:rFonts w:hint="eastAsia"/>
        </w:rPr>
        <w:t xml:space="preserve">7.2.1 </w:t>
      </w:r>
      <w:r>
        <w:rPr>
          <w:rFonts w:hint="eastAsia"/>
        </w:rPr>
        <w:t>安装</w:t>
      </w:r>
      <w:r>
        <w:rPr>
          <w:rFonts w:hint="eastAsia"/>
        </w:rPr>
        <w:t>JDK1.8</w:t>
      </w:r>
    </w:p>
    <w:p w14:paraId="108EB89F" w14:textId="77777777" w:rsidR="00FA4B73" w:rsidRDefault="00FA4B73"/>
    <w:p w14:paraId="4E4D64C8" w14:textId="77777777" w:rsidR="00FA4B73" w:rsidRDefault="008B0C17">
      <w:pPr>
        <w:pStyle w:val="1"/>
        <w:numPr>
          <w:ilvl w:val="0"/>
          <w:numId w:val="1"/>
        </w:numPr>
      </w:pPr>
      <w:r>
        <w:rPr>
          <w:rFonts w:hint="eastAsia"/>
        </w:rPr>
        <w:t>响应头处理</w:t>
      </w:r>
    </w:p>
    <w:p w14:paraId="0A202F44" w14:textId="77777777" w:rsidR="00FA4B73" w:rsidRDefault="008B0C17">
      <w:pPr>
        <w:pStyle w:val="2"/>
        <w:numPr>
          <w:ilvl w:val="1"/>
          <w:numId w:val="1"/>
        </w:numPr>
      </w:pPr>
      <w:r>
        <w:rPr>
          <w:rFonts w:hint="eastAsia"/>
        </w:rPr>
        <w:t>设置浏览器下载文件</w:t>
      </w:r>
    </w:p>
    <w:p w14:paraId="0FC1F8AE" w14:textId="77777777" w:rsidR="00FA4B73" w:rsidRDefault="008B0C17">
      <w:r>
        <w:t>response.setHeader(“Content-Dispositon”,”attachment;filename=1.jpg”);</w:t>
      </w:r>
    </w:p>
    <w:p w14:paraId="1F6DEECC" w14:textId="77777777" w:rsidR="00FA4B73" w:rsidRDefault="008B0C17">
      <w:r>
        <w:t>当文件名为中文时，要用</w:t>
      </w:r>
      <w:r>
        <w:rPr>
          <w:rFonts w:hint="eastAsia"/>
        </w:rPr>
        <w:t>URLEncoder</w:t>
      </w:r>
      <w:r>
        <w:t>.encode(name,”utf-8”)</w:t>
      </w:r>
      <w:r>
        <w:t>对其进行编码。</w:t>
      </w:r>
    </w:p>
    <w:p w14:paraId="576EDBCE" w14:textId="77777777" w:rsidR="00FA4B73" w:rsidRDefault="008B0C17">
      <w:pPr>
        <w:pStyle w:val="2"/>
        <w:numPr>
          <w:ilvl w:val="1"/>
          <w:numId w:val="1"/>
        </w:numPr>
      </w:pPr>
      <w:r>
        <w:rPr>
          <w:rFonts w:hint="eastAsia"/>
        </w:rPr>
        <w:t>设置浏览器不缓存数据</w:t>
      </w:r>
    </w:p>
    <w:p w14:paraId="52F3438E" w14:textId="77777777" w:rsidR="00FA4B73" w:rsidRDefault="008B0C17">
      <w:r>
        <w:rPr>
          <w:noProof/>
        </w:rPr>
        <w:drawing>
          <wp:inline distT="0" distB="0" distL="0" distR="0" wp14:anchorId="12CFC326" wp14:editId="477E4AF7">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14:paraId="597370A2" w14:textId="77777777" w:rsidR="00FA4B73" w:rsidRDefault="008B0C17">
      <w:pPr>
        <w:pStyle w:val="2"/>
      </w:pPr>
      <w:r>
        <w:rPr>
          <w:rFonts w:hint="eastAsia"/>
        </w:rPr>
        <w:lastRenderedPageBreak/>
        <w:t xml:space="preserve">6.3 </w:t>
      </w:r>
      <w:r>
        <w:rPr>
          <w:rFonts w:hint="eastAsia"/>
        </w:rPr>
        <w:t>设置浏览器的编码方式</w:t>
      </w:r>
    </w:p>
    <w:p w14:paraId="3CB4CCB8" w14:textId="77777777" w:rsidR="00FA4B73" w:rsidRDefault="008B0C17">
      <w:r>
        <w:rPr>
          <w:noProof/>
        </w:rPr>
        <w:drawing>
          <wp:inline distT="0" distB="0" distL="0" distR="0" wp14:anchorId="530ECE7B" wp14:editId="7A141BF9">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14:paraId="7F1E8ED3" w14:textId="77777777" w:rsidR="00FA4B73" w:rsidRDefault="008B0C17">
      <w:pPr>
        <w:pStyle w:val="1"/>
        <w:numPr>
          <w:ilvl w:val="0"/>
          <w:numId w:val="1"/>
        </w:numPr>
      </w:pPr>
      <w:r>
        <w:rPr>
          <w:rFonts w:hint="eastAsia"/>
        </w:rPr>
        <w:t>Servlet</w:t>
      </w:r>
    </w:p>
    <w:p w14:paraId="525A28A4" w14:textId="77777777" w:rsidR="00FA4B73" w:rsidRDefault="008B0C17">
      <w:r>
        <w:t>servlet</w:t>
      </w:r>
      <w:r>
        <w:t>是线程不安全的，因为</w:t>
      </w:r>
      <w:r>
        <w:t>servlet</w:t>
      </w:r>
      <w:r>
        <w:t>在运行期间无论多少个请求都只会创建一个实例对象</w:t>
      </w:r>
    </w:p>
    <w:p w14:paraId="67D5FC4F" w14:textId="77777777" w:rsidR="00FA4B73" w:rsidRDefault="008B0C17">
      <w:r>
        <w:rPr>
          <w:noProof/>
        </w:rPr>
        <w:drawing>
          <wp:inline distT="0" distB="0" distL="0" distR="0" wp14:anchorId="708210BF" wp14:editId="48C961CD">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14:paraId="173D4FA6" w14:textId="77777777" w:rsidR="00FA4B73" w:rsidRDefault="008B0C17">
      <w:pPr>
        <w:pStyle w:val="2"/>
        <w:numPr>
          <w:ilvl w:val="1"/>
          <w:numId w:val="1"/>
        </w:numPr>
      </w:pPr>
      <w:r>
        <w:rPr>
          <w:rFonts w:hint="eastAsia"/>
        </w:rPr>
        <w:t>Servlet</w:t>
      </w:r>
      <w:r>
        <w:rPr>
          <w:rFonts w:hint="eastAsia"/>
        </w:rPr>
        <w:t>的注册访问方式</w:t>
      </w:r>
    </w:p>
    <w:p w14:paraId="26254AD4" w14:textId="77777777"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14:paraId="7FB47157" w14:textId="77777777" w:rsidR="00FA4B73" w:rsidRDefault="008B0C17">
      <w:r>
        <w:rPr>
          <w:noProof/>
        </w:rPr>
        <w:drawing>
          <wp:inline distT="0" distB="0" distL="0" distR="0" wp14:anchorId="70B9DD65" wp14:editId="256F696C">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14:paraId="486D1E00" w14:textId="77777777" w:rsidR="00FA4B73" w:rsidRDefault="008B0C17">
      <w:r>
        <w:rPr>
          <w:noProof/>
        </w:rPr>
        <w:lastRenderedPageBreak/>
        <w:drawing>
          <wp:inline distT="0" distB="0" distL="0" distR="0" wp14:anchorId="3E2C2648" wp14:editId="3EC56E0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14:paraId="1D24C888" w14:textId="77777777" w:rsidR="00FA4B73" w:rsidRDefault="008B0C17">
      <w:pPr>
        <w:pStyle w:val="3"/>
      </w:pPr>
      <w:r>
        <w:rPr>
          <w:rFonts w:hint="eastAsia"/>
        </w:rPr>
        <w:t>9.0.1</w:t>
      </w:r>
      <w:r>
        <w:t xml:space="preserve"> </w:t>
      </w:r>
      <w:r>
        <w:rPr>
          <w:rFonts w:hint="eastAsia"/>
        </w:rPr>
        <w:t>web</w:t>
      </w:r>
      <w:r>
        <w:t>.xml</w:t>
      </w:r>
      <w:r>
        <w:rPr>
          <w:rFonts w:hint="eastAsia"/>
        </w:rPr>
        <w:t>方式注册</w:t>
      </w:r>
    </w:p>
    <w:p w14:paraId="272DDDC7" w14:textId="77777777" w:rsidR="00FA4B73" w:rsidRDefault="008B0C17">
      <w:r>
        <w:rPr>
          <w:rFonts w:hint="eastAsia"/>
        </w:rPr>
        <w:t>servlet3.0</w:t>
      </w:r>
      <w:r>
        <w:rPr>
          <w:rFonts w:hint="eastAsia"/>
        </w:rPr>
        <w:t>之前使用这种方式。</w:t>
      </w:r>
    </w:p>
    <w:p w14:paraId="25A1E300" w14:textId="77777777"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4E8E4A52" w14:textId="77777777" w:rsidR="00FA4B73" w:rsidRDefault="008B0C17">
      <w:r>
        <w:rPr>
          <w:noProof/>
        </w:rPr>
        <w:drawing>
          <wp:inline distT="0" distB="0" distL="0" distR="0" wp14:anchorId="371ABC2A" wp14:editId="17B164E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14:paraId="43C60507" w14:textId="77777777" w:rsidR="00FA4B73" w:rsidRDefault="008B0C17">
      <w:pPr>
        <w:pStyle w:val="3"/>
      </w:pPr>
      <w:r>
        <w:rPr>
          <w:rFonts w:hint="eastAsia"/>
        </w:rPr>
        <w:t>9.0.2</w:t>
      </w:r>
      <w:r>
        <w:t xml:space="preserve"> </w:t>
      </w:r>
      <w:r>
        <w:rPr>
          <w:rFonts w:hint="eastAsia"/>
        </w:rPr>
        <w:t>注解方式注册</w:t>
      </w:r>
    </w:p>
    <w:p w14:paraId="1EBBC432" w14:textId="77777777" w:rsidR="00FA4B73" w:rsidRDefault="00C910D5">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14:paraId="24628629" w14:textId="77777777" w:rsidR="00FA4B73" w:rsidRDefault="008B0C17">
      <w:r>
        <w:rPr>
          <w:noProof/>
        </w:rPr>
        <w:drawing>
          <wp:inline distT="0" distB="0" distL="0" distR="0" wp14:anchorId="0B7812D6" wp14:editId="18776254">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14:paraId="72C19E1F" w14:textId="77777777" w:rsidR="00FA4B73" w:rsidRDefault="00C910D5">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14:paraId="08DBF331" w14:textId="77777777"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790D4FE0" w14:textId="77777777"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14:paraId="0EBE439B" w14:textId="77777777"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34345545" w14:textId="77777777" w:rsidR="00FA4B73" w:rsidRDefault="008B0C17">
      <w:r>
        <w:rPr>
          <w:noProof/>
        </w:rPr>
        <w:drawing>
          <wp:inline distT="0" distB="0" distL="0" distR="0" wp14:anchorId="3703E80A" wp14:editId="2BE991F7">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14:paraId="56B8083D" w14:textId="77777777" w:rsidR="00FA4B73" w:rsidRDefault="008B0C17">
      <w:r>
        <w:rPr>
          <w:noProof/>
        </w:rPr>
        <w:drawing>
          <wp:inline distT="0" distB="0" distL="0" distR="0" wp14:anchorId="3A916B66" wp14:editId="77D20A82">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14:paraId="6D20F3A2" w14:textId="77777777" w:rsidR="00FA4B73" w:rsidRDefault="00FA4B73"/>
    <w:p w14:paraId="242F8823" w14:textId="77777777" w:rsidR="00FA4B73" w:rsidRDefault="008B0C17">
      <w:pPr>
        <w:pStyle w:val="2"/>
        <w:numPr>
          <w:ilvl w:val="1"/>
          <w:numId w:val="1"/>
        </w:numPr>
      </w:pPr>
      <w:r>
        <w:rPr>
          <w:rFonts w:hint="eastAsia"/>
        </w:rPr>
        <w:t>Servlet</w:t>
      </w:r>
      <w:r>
        <w:rPr>
          <w:rFonts w:hint="eastAsia"/>
        </w:rPr>
        <w:t>类的生命周期</w:t>
      </w:r>
    </w:p>
    <w:p w14:paraId="4E866AF9" w14:textId="77777777" w:rsidR="00FA4B73" w:rsidRDefault="008B0C17">
      <w:r>
        <w:rPr>
          <w:rFonts w:hint="eastAsia"/>
        </w:rPr>
        <w:t>servlet</w:t>
      </w:r>
      <w:r>
        <w:rPr>
          <w:rFonts w:hint="eastAsia"/>
        </w:rPr>
        <w:t>类对象默认在该类被第一次访问时创建，服务器关闭时销毁。</w:t>
      </w:r>
    </w:p>
    <w:p w14:paraId="15C2BE82" w14:textId="77777777"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14:paraId="6B1331DA" w14:textId="77777777"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14:paraId="5A6C73FA" w14:textId="77777777"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14:paraId="0DAA1A5C" w14:textId="77777777" w:rsidR="00FA4B73" w:rsidRDefault="008B0C17">
      <w:pPr>
        <w:pStyle w:val="ac"/>
        <w:numPr>
          <w:ilvl w:val="0"/>
          <w:numId w:val="2"/>
        </w:numPr>
        <w:ind w:firstLineChars="0"/>
      </w:pPr>
      <w:r>
        <w:t>destroy</w:t>
      </w:r>
      <w:r>
        <w:t>方法，</w:t>
      </w:r>
      <w:r>
        <w:t>servlet</w:t>
      </w:r>
      <w:r>
        <w:t>类对象销毁的时候执行；</w:t>
      </w:r>
    </w:p>
    <w:p w14:paraId="51C1FB69" w14:textId="77777777" w:rsidR="00FA4B73" w:rsidRDefault="008B0C17">
      <w:pPr>
        <w:pStyle w:val="2"/>
        <w:numPr>
          <w:ilvl w:val="1"/>
          <w:numId w:val="1"/>
        </w:numPr>
      </w:pPr>
      <w:r>
        <w:rPr>
          <w:rFonts w:hint="eastAsia"/>
        </w:rPr>
        <w:lastRenderedPageBreak/>
        <w:t>配置默认的</w:t>
      </w:r>
      <w:r>
        <w:rPr>
          <w:rFonts w:hint="eastAsia"/>
        </w:rPr>
        <w:t>servlet</w:t>
      </w:r>
    </w:p>
    <w:p w14:paraId="19D6C9A2" w14:textId="77777777" w:rsidR="00FA4B73" w:rsidRDefault="008B0C17">
      <w:r>
        <w:rPr>
          <w:noProof/>
        </w:rPr>
        <w:drawing>
          <wp:inline distT="0" distB="0" distL="0" distR="0" wp14:anchorId="4FEA10FD" wp14:editId="619AAC2D">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14:paraId="60020133" w14:textId="77777777"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14:paraId="47F4E7F4" w14:textId="77777777"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14:paraId="19736119" w14:textId="77777777"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A60AD4F" w14:textId="77777777" w:rsidR="00FA4B73" w:rsidRDefault="008B0C17">
      <w:r>
        <w:rPr>
          <w:noProof/>
        </w:rPr>
        <w:drawing>
          <wp:inline distT="0" distB="0" distL="0" distR="0" wp14:anchorId="05CC1444" wp14:editId="013226FC">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14:paraId="69E59680" w14:textId="77777777" w:rsidR="00FA4B73" w:rsidRDefault="008B0C17">
      <w:pPr>
        <w:pStyle w:val="2"/>
      </w:pPr>
      <w:r>
        <w:t>9</w:t>
      </w:r>
      <w:r>
        <w:rPr>
          <w:rFonts w:hint="eastAsia"/>
        </w:rPr>
        <w:t xml:space="preserve">.4 </w:t>
      </w:r>
      <w:r>
        <w:rPr>
          <w:rFonts w:hint="eastAsia"/>
        </w:rPr>
        <w:t>获取配置信息</w:t>
      </w:r>
    </w:p>
    <w:p w14:paraId="27CB8E6F" w14:textId="77777777" w:rsidR="00FA4B73" w:rsidRDefault="008B0C17">
      <w:r>
        <w:rPr>
          <w:noProof/>
        </w:rPr>
        <w:drawing>
          <wp:inline distT="0" distB="0" distL="0" distR="0" wp14:anchorId="7C0E4073" wp14:editId="49CB70BE">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14:paraId="4723FB4F" w14:textId="77777777" w:rsidR="00FA4B73" w:rsidRDefault="008B0C17">
      <w:r>
        <w:rPr>
          <w:noProof/>
        </w:rPr>
        <w:drawing>
          <wp:inline distT="0" distB="0" distL="0" distR="0" wp14:anchorId="1CB0FCDF" wp14:editId="4CE1B44D">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14:paraId="4A6CEE60" w14:textId="77777777" w:rsidR="00FA4B73" w:rsidRDefault="008B0C17">
      <w:pPr>
        <w:pStyle w:val="2"/>
      </w:pPr>
      <w:r>
        <w:lastRenderedPageBreak/>
        <w:t>9</w:t>
      </w:r>
      <w:r>
        <w:rPr>
          <w:rFonts w:hint="eastAsia"/>
        </w:rPr>
        <w:t>.5 Servlet</w:t>
      </w:r>
      <w:r>
        <w:t>Context</w:t>
      </w:r>
    </w:p>
    <w:p w14:paraId="5001A933" w14:textId="77777777"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6AC4D893" w14:textId="77777777"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1CB57172" w14:textId="77777777" w:rsidR="00FA4B73" w:rsidRDefault="008B0C17">
      <w:r>
        <w:tab/>
        <w:t>context.setAttribute("key", object);</w:t>
      </w:r>
    </w:p>
    <w:p w14:paraId="77CDE792" w14:textId="77777777" w:rsidR="00FA4B73" w:rsidRDefault="008B0C17">
      <w:r>
        <w:tab/>
        <w:t>context.getAttribute("key");</w:t>
      </w:r>
    </w:p>
    <w:p w14:paraId="3139BEFB" w14:textId="77777777" w:rsidR="00FA4B73" w:rsidRDefault="00FA4B73"/>
    <w:p w14:paraId="0F606F3D" w14:textId="77777777"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14:paraId="019838A7" w14:textId="77777777" w:rsidR="00FA4B73" w:rsidRDefault="008B0C17">
      <w:r>
        <w:t>获取</w:t>
      </w:r>
      <w:r>
        <w:rPr>
          <w:rFonts w:hint="eastAsia"/>
        </w:rPr>
        <w:t>ServletContext</w:t>
      </w:r>
      <w:r>
        <w:rPr>
          <w:rFonts w:hint="eastAsia"/>
        </w:rPr>
        <w:t>对象的三种方式：</w:t>
      </w:r>
    </w:p>
    <w:p w14:paraId="47C208B4" w14:textId="77777777" w:rsidR="00FA4B73" w:rsidRDefault="008B0C17">
      <w:pPr>
        <w:pStyle w:val="ac"/>
        <w:numPr>
          <w:ilvl w:val="0"/>
          <w:numId w:val="3"/>
        </w:numPr>
        <w:ind w:firstLineChars="0"/>
      </w:pPr>
      <w:r>
        <w:rPr>
          <w:rFonts w:hint="eastAsia"/>
        </w:rPr>
        <w:t>通过</w:t>
      </w:r>
      <w:r>
        <w:rPr>
          <w:rFonts w:hint="eastAsia"/>
        </w:rPr>
        <w:t>Servlet</w:t>
      </w:r>
      <w:r>
        <w:t>Config</w:t>
      </w:r>
      <w:r>
        <w:t>对象获取：</w:t>
      </w:r>
    </w:p>
    <w:p w14:paraId="79D4B768" w14:textId="77777777" w:rsidR="00FA4B73" w:rsidRDefault="008B0C17">
      <w:pPr>
        <w:pStyle w:val="ac"/>
        <w:ind w:left="844" w:firstLineChars="0" w:firstLine="0"/>
      </w:pPr>
      <w:r>
        <w:rPr>
          <w:noProof/>
        </w:rPr>
        <w:drawing>
          <wp:inline distT="0" distB="0" distL="0" distR="0" wp14:anchorId="09CEDE25" wp14:editId="602CE1B2">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14:paraId="708D0A2A" w14:textId="77777777" w:rsidR="00FA4B73" w:rsidRDefault="008B0C17">
      <w:pPr>
        <w:pStyle w:val="ac"/>
        <w:numPr>
          <w:ilvl w:val="0"/>
          <w:numId w:val="3"/>
        </w:numPr>
        <w:ind w:firstLineChars="0"/>
      </w:pPr>
      <w:r>
        <w:rPr>
          <w:rFonts w:hint="eastAsia"/>
        </w:rPr>
        <w:t>通过当前实例获取：</w:t>
      </w:r>
    </w:p>
    <w:p w14:paraId="6DCBD0FC" w14:textId="77777777" w:rsidR="00FA4B73" w:rsidRDefault="008B0C17">
      <w:pPr>
        <w:pStyle w:val="ac"/>
        <w:ind w:left="844" w:firstLineChars="0" w:firstLine="0"/>
      </w:pPr>
      <w:r>
        <w:rPr>
          <w:noProof/>
        </w:rPr>
        <w:drawing>
          <wp:inline distT="0" distB="0" distL="0" distR="0" wp14:anchorId="34DB429B" wp14:editId="5A96FF16">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14:paraId="3F1D4AC2" w14:textId="77777777"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14:paraId="61C9CE04" w14:textId="77777777" w:rsidR="00FA4B73" w:rsidRDefault="008B0C17">
      <w:pPr>
        <w:pStyle w:val="ac"/>
        <w:ind w:left="844" w:firstLineChars="0" w:firstLine="0"/>
      </w:pPr>
      <w:r>
        <w:rPr>
          <w:noProof/>
        </w:rPr>
        <w:drawing>
          <wp:inline distT="0" distB="0" distL="0" distR="0" wp14:anchorId="6DC4D378" wp14:editId="32F192B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14:paraId="15F14B9E" w14:textId="77777777"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14:paraId="64EEAFE8" w14:textId="77777777" w:rsidR="00FA4B73" w:rsidRDefault="008B0C17">
      <w:r>
        <w:t>这些参数在应用启动时就被加载到内存中，在程序中可以直接获取。</w:t>
      </w:r>
    </w:p>
    <w:p w14:paraId="33DF4A5F" w14:textId="77777777" w:rsidR="00FA4B73" w:rsidRDefault="008B0C17">
      <w:r>
        <w:rPr>
          <w:noProof/>
        </w:rPr>
        <w:lastRenderedPageBreak/>
        <w:drawing>
          <wp:inline distT="0" distB="0" distL="0" distR="0" wp14:anchorId="78953995" wp14:editId="0FCF0C8E">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14:paraId="1834F85A" w14:textId="77777777"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14:paraId="4328665E" w14:textId="77777777"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14:paraId="7FEBFD89" w14:textId="77777777" w:rsidR="00FA4B73" w:rsidRDefault="008B0C17">
      <w:pPr>
        <w:tabs>
          <w:tab w:val="left" w:pos="2504"/>
        </w:tabs>
      </w:pPr>
      <w:r>
        <w:tab/>
      </w:r>
    </w:p>
    <w:p w14:paraId="1B6A655C" w14:textId="77777777" w:rsidR="00FA4B73" w:rsidRDefault="008B0C17">
      <w:pPr>
        <w:pStyle w:val="2"/>
      </w:pPr>
      <w:r>
        <w:t>9</w:t>
      </w:r>
      <w:r>
        <w:rPr>
          <w:rFonts w:hint="eastAsia"/>
        </w:rPr>
        <w:t xml:space="preserve">.7 </w:t>
      </w:r>
      <w:r>
        <w:rPr>
          <w:rFonts w:hint="eastAsia"/>
        </w:rPr>
        <w:t>转发请求</w:t>
      </w:r>
    </w:p>
    <w:p w14:paraId="5BBF462C" w14:textId="77777777" w:rsidR="00FA4B73" w:rsidRDefault="008B0C17">
      <w:r>
        <w:rPr>
          <w:noProof/>
        </w:rPr>
        <w:drawing>
          <wp:inline distT="0" distB="0" distL="0" distR="0" wp14:anchorId="15216E24" wp14:editId="3E8B2AA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14:paraId="53F3F853" w14:textId="77777777" w:rsidR="00FA4B73" w:rsidRDefault="008B0C17">
      <w:pPr>
        <w:pStyle w:val="2"/>
      </w:pPr>
      <w:r>
        <w:rPr>
          <w:rFonts w:hint="eastAsia"/>
        </w:rPr>
        <w:t xml:space="preserve">9.8 </w:t>
      </w:r>
      <w:r>
        <w:rPr>
          <w:rFonts w:hint="eastAsia"/>
        </w:rPr>
        <w:t>欢迎页面</w:t>
      </w:r>
    </w:p>
    <w:p w14:paraId="518A6909" w14:textId="77777777" w:rsidR="00FA4B73" w:rsidRDefault="008B0C17">
      <w:r>
        <w:rPr>
          <w:noProof/>
        </w:rPr>
        <w:drawing>
          <wp:inline distT="0" distB="0" distL="0" distR="0" wp14:anchorId="7BF01EC2" wp14:editId="45D8ED5D">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14:paraId="45EC52CA" w14:textId="77777777" w:rsidR="00FA4B73" w:rsidRDefault="008B0C17">
      <w:pPr>
        <w:pStyle w:val="2"/>
      </w:pPr>
      <w:r>
        <w:rPr>
          <w:rFonts w:hint="eastAsia"/>
        </w:rPr>
        <w:lastRenderedPageBreak/>
        <w:t>9.9 Web</w:t>
      </w:r>
      <w:r>
        <w:rPr>
          <w:rFonts w:hint="eastAsia"/>
        </w:rPr>
        <w:t>项目中的资源路径</w:t>
      </w:r>
    </w:p>
    <w:p w14:paraId="1630E507" w14:textId="77777777"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6CCF089E" w14:textId="77777777" w:rsidR="00FA4B73" w:rsidRDefault="008B0C17">
      <w:r>
        <w:t>src</w:t>
      </w:r>
      <w:r>
        <w:t>中的文件发布后会被自动放到</w:t>
      </w:r>
      <w:r>
        <w:rPr>
          <w:rFonts w:hint="eastAsia"/>
        </w:rPr>
        <w:t>WEB-INF/classes</w:t>
      </w:r>
      <w:r>
        <w:rPr>
          <w:rFonts w:hint="eastAsia"/>
        </w:rPr>
        <w:t>目录下。</w:t>
      </w:r>
    </w:p>
    <w:p w14:paraId="5D8A95C0" w14:textId="77777777" w:rsidR="00FA4B73" w:rsidRDefault="00FA4B73"/>
    <w:p w14:paraId="289FC66F" w14:textId="77777777" w:rsidR="00FA4B73" w:rsidRDefault="008B0C17">
      <w:r>
        <w:rPr>
          <w:rFonts w:hint="eastAsia"/>
        </w:rPr>
        <w:t>WEB-INF</w:t>
      </w:r>
      <w:r>
        <w:rPr>
          <w:rFonts w:hint="eastAsia"/>
        </w:rPr>
        <w:t>中文件路径写法：</w:t>
      </w:r>
      <w:r>
        <w:rPr>
          <w:rFonts w:hint="eastAsia"/>
        </w:rPr>
        <w:t>/WEB-INF/a.txt</w:t>
      </w:r>
      <w:r>
        <w:rPr>
          <w:rFonts w:hint="eastAsia"/>
        </w:rPr>
        <w:t>；</w:t>
      </w:r>
    </w:p>
    <w:p w14:paraId="148C6871" w14:textId="77777777" w:rsidR="00FA4B73" w:rsidRDefault="008B0C17">
      <w:r>
        <w:t>src</w:t>
      </w:r>
      <w:r>
        <w:t>目录中资源文件的路径写法：</w:t>
      </w:r>
      <w:r>
        <w:rPr>
          <w:rFonts w:hint="eastAsia"/>
        </w:rPr>
        <w:t>/WEB-INF/classes/a.txt</w:t>
      </w:r>
      <w:r>
        <w:rPr>
          <w:rFonts w:hint="eastAsia"/>
        </w:rPr>
        <w:t>；</w:t>
      </w:r>
    </w:p>
    <w:p w14:paraId="698F81E7" w14:textId="77777777"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14:paraId="4177665E" w14:textId="77777777" w:rsidR="00FA4B73" w:rsidRDefault="008B0C17">
      <w:r>
        <w:t>String fullPath=request.getSession().getServletContext().getRealPath(filePath) //</w:t>
      </w:r>
      <w:r>
        <w:t>根据相对路径获取绝对路径</w:t>
      </w:r>
    </w:p>
    <w:p w14:paraId="1C9EE9C2" w14:textId="77777777"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14:paraId="177A8781" w14:textId="77777777" w:rsidR="00FA4B73" w:rsidRDefault="008B0C17">
      <w:r>
        <w:t>request.getContextPath()</w:t>
      </w:r>
    </w:p>
    <w:p w14:paraId="52AD130A" w14:textId="77777777" w:rsidR="00FA4B73" w:rsidRDefault="00FA4B73"/>
    <w:p w14:paraId="54C042CB" w14:textId="77777777" w:rsidR="00FA4B73" w:rsidRDefault="008B0C17">
      <w:pPr>
        <w:pStyle w:val="2"/>
      </w:pPr>
      <w:r>
        <w:rPr>
          <w:rFonts w:hint="eastAsia"/>
        </w:rPr>
        <w:t>9.12</w:t>
      </w:r>
      <w:r>
        <w:t xml:space="preserve"> S</w:t>
      </w:r>
      <w:r>
        <w:rPr>
          <w:rFonts w:hint="eastAsia"/>
        </w:rPr>
        <w:t>ervlet</w:t>
      </w:r>
      <w:r>
        <w:t>3.0</w:t>
      </w:r>
      <w:r>
        <w:rPr>
          <w:rFonts w:hint="eastAsia"/>
        </w:rPr>
        <w:t>规范</w:t>
      </w:r>
    </w:p>
    <w:p w14:paraId="6ECF4F9E" w14:textId="77777777"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14:paraId="222E537E" w14:textId="77777777" w:rsidR="00FA4B73" w:rsidRDefault="00C910D5">
      <w:hyperlink r:id="rId59" w:history="1">
        <w:r w:rsidR="008B0C17">
          <w:rPr>
            <w:rStyle w:val="aa"/>
          </w:rPr>
          <w:t>http://tomcat.apache.org/whichversion.html</w:t>
        </w:r>
      </w:hyperlink>
      <w:r w:rsidR="008B0C17">
        <w:rPr>
          <w:rFonts w:hint="eastAsia"/>
        </w:rPr>
        <w:t xml:space="preserve"> </w:t>
      </w:r>
    </w:p>
    <w:p w14:paraId="6645BC3F" w14:textId="77777777" w:rsidR="00FA4B73" w:rsidRDefault="008B0C17">
      <w:r>
        <w:rPr>
          <w:noProof/>
        </w:rPr>
        <w:drawing>
          <wp:inline distT="0" distB="0" distL="0" distR="0" wp14:anchorId="2E16F06A" wp14:editId="4111CE0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14:paraId="1C53B4ED" w14:textId="77777777" w:rsidR="00FA4B73" w:rsidRDefault="008B0C17">
      <w:pPr>
        <w:pStyle w:val="3"/>
      </w:pPr>
      <w:r>
        <w:rPr>
          <w:rFonts w:hint="eastAsia"/>
        </w:rPr>
        <w:lastRenderedPageBreak/>
        <w:t>9.12.1</w:t>
      </w:r>
      <w:r>
        <w:t xml:space="preserve"> </w:t>
      </w:r>
      <w:r>
        <w:rPr>
          <w:rFonts w:hint="eastAsia"/>
        </w:rPr>
        <w:t>注解版三大组件</w:t>
      </w:r>
    </w:p>
    <w:p w14:paraId="52509B1F" w14:textId="77777777" w:rsidR="00FA4B73" w:rsidRDefault="008B0C17">
      <w:pPr>
        <w:pStyle w:val="4"/>
      </w:pPr>
      <w:r>
        <w:t>@WebServlet</w:t>
      </w:r>
    </w:p>
    <w:p w14:paraId="795BE8D9" w14:textId="77777777" w:rsidR="00FA4B73" w:rsidRDefault="008B0C17">
      <w:r>
        <w:rPr>
          <w:noProof/>
        </w:rPr>
        <w:drawing>
          <wp:inline distT="0" distB="0" distL="0" distR="0" wp14:anchorId="6318B861" wp14:editId="46664E09">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14:paraId="5600BEF2" w14:textId="77777777" w:rsidR="00FA4B73" w:rsidRDefault="008B0C17">
      <w:pPr>
        <w:pStyle w:val="4"/>
      </w:pPr>
      <w:r>
        <w:t>@WebFilter</w:t>
      </w:r>
    </w:p>
    <w:p w14:paraId="75AA3C54" w14:textId="77777777" w:rsidR="00FA4B73" w:rsidRDefault="008B0C17">
      <w:r>
        <w:rPr>
          <w:noProof/>
        </w:rPr>
        <w:drawing>
          <wp:inline distT="0" distB="0" distL="0" distR="0" wp14:anchorId="5DCC7F37" wp14:editId="093959EB">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14:paraId="1ED94A5E" w14:textId="77777777" w:rsidR="00FA4B73" w:rsidRDefault="008B0C17">
      <w:pPr>
        <w:pStyle w:val="4"/>
      </w:pPr>
      <w:r>
        <w:t>@WebListener</w:t>
      </w:r>
    </w:p>
    <w:p w14:paraId="1106C8B3" w14:textId="77777777" w:rsidR="00FA4B73" w:rsidRDefault="008B0C17">
      <w:r>
        <w:rPr>
          <w:noProof/>
        </w:rPr>
        <w:drawing>
          <wp:inline distT="0" distB="0" distL="0" distR="0" wp14:anchorId="783B464A" wp14:editId="15046E63">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14:paraId="4C4E389E" w14:textId="77777777"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14:paraId="6FDEEB13" w14:textId="77777777"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14:paraId="55ED2466" w14:textId="77777777"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14:paraId="059A377F" w14:textId="77777777" w:rsidR="00FA4B73" w:rsidRDefault="008B0C17">
      <w:r>
        <w:rPr>
          <w:noProof/>
        </w:rPr>
        <w:drawing>
          <wp:inline distT="0" distB="0" distL="0" distR="0" wp14:anchorId="660B75D9" wp14:editId="60B4F446">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14:paraId="084FBFD5" w14:textId="77777777" w:rsidR="00FA4B73" w:rsidRDefault="008B0C17">
      <w:r>
        <w:rPr>
          <w:noProof/>
        </w:rPr>
        <w:drawing>
          <wp:inline distT="0" distB="0" distL="0" distR="0" wp14:anchorId="190C1798" wp14:editId="7FF1E6D9">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14:paraId="767F06CC" w14:textId="77777777" w:rsidR="00FA4B73" w:rsidRDefault="008B0C17">
      <w:pPr>
        <w:pStyle w:val="3"/>
      </w:pPr>
      <w:r>
        <w:rPr>
          <w:rFonts w:hint="eastAsia"/>
        </w:rPr>
        <w:t>9.12.3</w:t>
      </w:r>
      <w:r>
        <w:t xml:space="preserve"> </w:t>
      </w:r>
      <w:r>
        <w:rPr>
          <w:rFonts w:hint="eastAsia"/>
        </w:rPr>
        <w:t>动态注册三大组件</w:t>
      </w:r>
    </w:p>
    <w:p w14:paraId="0234B7B3" w14:textId="77777777" w:rsidR="00FA4B73" w:rsidRDefault="008B0C17">
      <w:r>
        <w:rPr>
          <w:noProof/>
        </w:rPr>
        <w:drawing>
          <wp:inline distT="0" distB="0" distL="0" distR="0" wp14:anchorId="7E3221B8" wp14:editId="644478AB">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14:paraId="3B77FD9B" w14:textId="77777777" w:rsidR="00FA4B73" w:rsidRDefault="008B0C17">
      <w:r>
        <w:rPr>
          <w:noProof/>
        </w:rPr>
        <w:drawing>
          <wp:inline distT="0" distB="0" distL="0" distR="0" wp14:anchorId="31D61675" wp14:editId="7D285447">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14:paraId="05490A44" w14:textId="77777777" w:rsidR="00FA4B73" w:rsidRDefault="008B0C17">
      <w:r>
        <w:rPr>
          <w:noProof/>
        </w:rPr>
        <w:lastRenderedPageBreak/>
        <w:drawing>
          <wp:inline distT="0" distB="0" distL="0" distR="0" wp14:anchorId="0F361677" wp14:editId="290891A6">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14:paraId="5E1B8CD9" w14:textId="77777777" w:rsidR="00FA4B73" w:rsidRDefault="008B0C17">
      <w:r>
        <w:rPr>
          <w:noProof/>
        </w:rPr>
        <w:drawing>
          <wp:inline distT="0" distB="0" distL="0" distR="0" wp14:anchorId="48C84C8B" wp14:editId="472D5606">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14:paraId="61F738DF" w14:textId="77777777" w:rsidR="00FA4B73" w:rsidRDefault="008B0C17">
      <w:pPr>
        <w:pStyle w:val="3"/>
      </w:pPr>
      <w:r>
        <w:rPr>
          <w:rFonts w:hint="eastAsia"/>
        </w:rPr>
        <w:t>9.12.4</w:t>
      </w:r>
      <w:r>
        <w:t xml:space="preserve"> </w:t>
      </w:r>
      <w:r>
        <w:rPr>
          <w:rFonts w:hint="eastAsia"/>
        </w:rPr>
        <w:t>异步处理请求</w:t>
      </w:r>
    </w:p>
    <w:p w14:paraId="644DAD42" w14:textId="77777777" w:rsidR="00FA4B73" w:rsidRDefault="008B0C17">
      <w:r>
        <w:rPr>
          <w:noProof/>
        </w:rPr>
        <w:drawing>
          <wp:inline distT="0" distB="0" distL="0" distR="0" wp14:anchorId="314A02BE" wp14:editId="7F57EF56">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14:paraId="70FC84A6" w14:textId="5E6FCC0C" w:rsidR="007660B1" w:rsidRDefault="007660B1" w:rsidP="007660B1">
      <w:pPr>
        <w:pStyle w:val="2"/>
      </w:pPr>
      <w:r>
        <w:lastRenderedPageBreak/>
        <w:t>S</w:t>
      </w:r>
      <w:r>
        <w:rPr>
          <w:rFonts w:hint="eastAsia"/>
        </w:rPr>
        <w:t>ervlet</w:t>
      </w:r>
      <w:r>
        <w:rPr>
          <w:rFonts w:hint="eastAsia"/>
        </w:rPr>
        <w:t>版</w:t>
      </w:r>
      <w:r>
        <w:rPr>
          <w:rFonts w:hint="eastAsia"/>
        </w:rPr>
        <w:t>W</w:t>
      </w:r>
      <w:r>
        <w:t>eb</w:t>
      </w:r>
      <w:r>
        <w:rPr>
          <w:rFonts w:hint="eastAsia"/>
        </w:rPr>
        <w:t>项目最佳实践</w:t>
      </w:r>
      <w:r>
        <w:rPr>
          <w:rFonts w:hint="eastAsia"/>
        </w:rPr>
        <w:t>(</w:t>
      </w:r>
      <w:r>
        <w:t>Maven</w:t>
      </w:r>
      <w:r>
        <w:rPr>
          <w:rFonts w:hint="eastAsia"/>
        </w:rPr>
        <w:t>构建</w:t>
      </w:r>
      <w:r>
        <w:t>)</w:t>
      </w:r>
    </w:p>
    <w:p w14:paraId="2C54C923" w14:textId="41EEEBDC" w:rsidR="006D52B1" w:rsidRDefault="006D52B1" w:rsidP="00C50650">
      <w:pPr>
        <w:pStyle w:val="3"/>
      </w:pPr>
      <w:r>
        <w:rPr>
          <w:rFonts w:hint="eastAsia"/>
        </w:rPr>
        <w:t>创建</w:t>
      </w:r>
      <w:r>
        <w:rPr>
          <w:rFonts w:hint="eastAsia"/>
        </w:rPr>
        <w:t>Maven</w:t>
      </w:r>
      <w:r>
        <w:rPr>
          <w:rFonts w:hint="eastAsia"/>
        </w:rPr>
        <w:t>项目</w:t>
      </w:r>
    </w:p>
    <w:p w14:paraId="05DB3F3A" w14:textId="25BAA56F" w:rsidR="006D52B1" w:rsidRPr="006D52B1" w:rsidRDefault="00F90C1F" w:rsidP="006D52B1">
      <w:r>
        <w:rPr>
          <w:noProof/>
        </w:rPr>
        <w:drawing>
          <wp:inline distT="0" distB="0" distL="0" distR="0" wp14:anchorId="04695950" wp14:editId="3CB9A573">
            <wp:extent cx="5274310" cy="3574415"/>
            <wp:effectExtent l="0" t="0" r="2540" b="698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574415"/>
                    </a:xfrm>
                    <a:prstGeom prst="rect">
                      <a:avLst/>
                    </a:prstGeom>
                  </pic:spPr>
                </pic:pic>
              </a:graphicData>
            </a:graphic>
          </wp:inline>
        </w:drawing>
      </w:r>
    </w:p>
    <w:p w14:paraId="01F3BEC1" w14:textId="0457834D" w:rsidR="007660B1" w:rsidRDefault="003C329D" w:rsidP="00C50650">
      <w:pPr>
        <w:pStyle w:val="3"/>
      </w:pPr>
      <w:r>
        <w:rPr>
          <w:rFonts w:hint="eastAsia"/>
        </w:rPr>
        <w:t>配置</w:t>
      </w:r>
      <w:r w:rsidR="00C50650">
        <w:rPr>
          <w:rFonts w:hint="eastAsia"/>
        </w:rPr>
        <w:t>Maven</w:t>
      </w:r>
      <w:r w:rsidR="00C50650">
        <w:rPr>
          <w:rFonts w:hint="eastAsia"/>
        </w:rPr>
        <w:t>依赖包</w:t>
      </w:r>
    </w:p>
    <w:tbl>
      <w:tblPr>
        <w:tblStyle w:val="ab"/>
        <w:tblW w:w="0" w:type="auto"/>
        <w:shd w:val="clear" w:color="auto" w:fill="D0CECE" w:themeFill="background2" w:themeFillShade="E6"/>
        <w:tblLook w:val="04A0" w:firstRow="1" w:lastRow="0" w:firstColumn="1" w:lastColumn="0" w:noHBand="0" w:noVBand="1"/>
      </w:tblPr>
      <w:tblGrid>
        <w:gridCol w:w="8296"/>
      </w:tblGrid>
      <w:tr w:rsidR="003C329D" w14:paraId="338A133B" w14:textId="77777777" w:rsidTr="003C329D">
        <w:tc>
          <w:tcPr>
            <w:tcW w:w="8296" w:type="dxa"/>
            <w:shd w:val="clear" w:color="auto" w:fill="D0CECE" w:themeFill="background2" w:themeFillShade="E6"/>
          </w:tcPr>
          <w:p w14:paraId="38A72220" w14:textId="5F268C5F" w:rsidR="003C329D" w:rsidRDefault="003C329D" w:rsidP="003C329D">
            <w:r>
              <w:t xml:space="preserve">&lt;!-- </w:t>
            </w:r>
            <w:hyperlink r:id="rId72" w:history="1">
              <w:r w:rsidR="00720F19" w:rsidRPr="00AB11EF">
                <w:rPr>
                  <w:rStyle w:val="aa"/>
                </w:rPr>
                <w:t>https://mvnrepository.com/artifact/mysql/mysql-connector-java</w:t>
              </w:r>
            </w:hyperlink>
            <w:r w:rsidR="00720F19">
              <w:t xml:space="preserve"> </w:t>
            </w:r>
            <w:r w:rsidR="00720F19">
              <w:rPr>
                <w:rFonts w:hint="eastAsia"/>
              </w:rPr>
              <w:t>mysql</w:t>
            </w:r>
            <w:r w:rsidR="00720F19">
              <w:rPr>
                <w:rFonts w:hint="eastAsia"/>
              </w:rPr>
              <w:t>驱动</w:t>
            </w:r>
            <w:r>
              <w:t xml:space="preserve"> --&gt;</w:t>
            </w:r>
          </w:p>
          <w:p w14:paraId="7ED5065B" w14:textId="77777777" w:rsidR="003C329D" w:rsidRDefault="003C329D" w:rsidP="003C329D">
            <w:r>
              <w:t>&lt;dependency&gt;</w:t>
            </w:r>
          </w:p>
          <w:p w14:paraId="4D61BE01" w14:textId="77777777" w:rsidR="003C329D" w:rsidRDefault="003C329D" w:rsidP="003C329D">
            <w:r>
              <w:t xml:space="preserve">    &lt;groupId&gt;mysql&lt;/groupId&gt;</w:t>
            </w:r>
          </w:p>
          <w:p w14:paraId="39C30A66" w14:textId="77777777" w:rsidR="003C329D" w:rsidRDefault="003C329D" w:rsidP="003C329D">
            <w:r>
              <w:t xml:space="preserve">    &lt;artifactId&gt;mysql-connector-java&lt;/artifactId&gt;</w:t>
            </w:r>
          </w:p>
          <w:p w14:paraId="0A72C353" w14:textId="77777777" w:rsidR="003C329D" w:rsidRDefault="003C329D" w:rsidP="003C329D">
            <w:r>
              <w:t xml:space="preserve">    &lt;version&gt;5.1.37&lt;/version&gt;</w:t>
            </w:r>
          </w:p>
          <w:p w14:paraId="6FBBF994" w14:textId="77777777" w:rsidR="003C329D" w:rsidRDefault="003C329D" w:rsidP="003C329D">
            <w:r>
              <w:t>&lt;/dependency&gt;</w:t>
            </w:r>
          </w:p>
          <w:p w14:paraId="196285F9" w14:textId="7EBF5408" w:rsidR="003C329D" w:rsidRDefault="003C329D" w:rsidP="003C329D">
            <w:r>
              <w:t xml:space="preserve">&lt;!-- </w:t>
            </w:r>
            <w:hyperlink r:id="rId73" w:history="1">
              <w:r w:rsidR="00720F19" w:rsidRPr="00AB11EF">
                <w:rPr>
                  <w:rStyle w:val="aa"/>
                </w:rPr>
                <w:t>https://mvnrepository.com/artifact/com.alibaba/druid</w:t>
              </w:r>
            </w:hyperlink>
            <w:r w:rsidR="00720F19">
              <w:t xml:space="preserve"> </w:t>
            </w:r>
            <w:r w:rsidR="00720F19">
              <w:rPr>
                <w:rFonts w:hint="eastAsia"/>
              </w:rPr>
              <w:t>数据源</w:t>
            </w:r>
            <w:r>
              <w:t xml:space="preserve"> --&gt;</w:t>
            </w:r>
          </w:p>
          <w:p w14:paraId="73BA67D0" w14:textId="77777777" w:rsidR="003C329D" w:rsidRDefault="003C329D" w:rsidP="003C329D">
            <w:r>
              <w:t>&lt;dependency&gt;</w:t>
            </w:r>
          </w:p>
          <w:p w14:paraId="512D85E8" w14:textId="77777777" w:rsidR="003C329D" w:rsidRDefault="003C329D" w:rsidP="003C329D">
            <w:r>
              <w:t xml:space="preserve">    &lt;groupId&gt;com.alibaba&lt;/groupId&gt;</w:t>
            </w:r>
          </w:p>
          <w:p w14:paraId="5A76EC1F" w14:textId="77777777" w:rsidR="003C329D" w:rsidRDefault="003C329D" w:rsidP="003C329D">
            <w:r>
              <w:t xml:space="preserve">    &lt;artifactId&gt;druid&lt;/artifactId&gt;</w:t>
            </w:r>
          </w:p>
          <w:p w14:paraId="1F4D4F1C" w14:textId="77777777" w:rsidR="003C329D" w:rsidRDefault="003C329D" w:rsidP="003C329D">
            <w:r>
              <w:t xml:space="preserve">    &lt;version&gt;1.2.8&lt;/version&gt;</w:t>
            </w:r>
          </w:p>
          <w:p w14:paraId="73E0A396" w14:textId="77777777" w:rsidR="003C329D" w:rsidRDefault="003C329D" w:rsidP="003C329D">
            <w:r>
              <w:t>&lt;/dependency&gt;</w:t>
            </w:r>
          </w:p>
          <w:p w14:paraId="0BF09719" w14:textId="70A6A2FA" w:rsidR="003C329D" w:rsidRDefault="003C329D" w:rsidP="003C329D">
            <w:r>
              <w:t xml:space="preserve">&lt;!-- </w:t>
            </w:r>
            <w:hyperlink r:id="rId74" w:history="1">
              <w:r w:rsidR="00720F19" w:rsidRPr="00AB11EF">
                <w:rPr>
                  <w:rStyle w:val="aa"/>
                </w:rPr>
                <w:t>https://mvnrepository.com/artifact/commons-dbutils/commons-dbutils</w:t>
              </w:r>
            </w:hyperlink>
            <w:r>
              <w:t xml:space="preserve"> </w:t>
            </w:r>
            <w:r w:rsidR="00720F19">
              <w:t xml:space="preserve"> </w:t>
            </w:r>
            <w:r w:rsidR="00720F19">
              <w:rPr>
                <w:rFonts w:hint="eastAsia"/>
              </w:rPr>
              <w:t>数据库操作</w:t>
            </w:r>
            <w:r>
              <w:t>--&gt;</w:t>
            </w:r>
          </w:p>
          <w:p w14:paraId="27E15940" w14:textId="77777777" w:rsidR="003C329D" w:rsidRDefault="003C329D" w:rsidP="003C329D">
            <w:r>
              <w:t>&lt;dependency&gt;</w:t>
            </w:r>
          </w:p>
          <w:p w14:paraId="0B29A473" w14:textId="77777777" w:rsidR="003C329D" w:rsidRDefault="003C329D" w:rsidP="003C329D">
            <w:r>
              <w:t xml:space="preserve">    &lt;groupId&gt;commons-dbutils&lt;/groupId&gt;</w:t>
            </w:r>
          </w:p>
          <w:p w14:paraId="57968C18" w14:textId="77777777" w:rsidR="003C329D" w:rsidRDefault="003C329D" w:rsidP="003C329D">
            <w:r>
              <w:t xml:space="preserve">    &lt;artifactId&gt;commons-dbutils&lt;/artifactId&gt;</w:t>
            </w:r>
          </w:p>
          <w:p w14:paraId="45895706" w14:textId="77777777" w:rsidR="003C329D" w:rsidRDefault="003C329D" w:rsidP="003C329D">
            <w:r>
              <w:lastRenderedPageBreak/>
              <w:t xml:space="preserve">    &lt;version&gt;1.6&lt;/version&gt;</w:t>
            </w:r>
          </w:p>
          <w:p w14:paraId="40DC6702" w14:textId="77777777" w:rsidR="003C329D" w:rsidRDefault="003C329D" w:rsidP="003C329D">
            <w:r>
              <w:t>&lt;/dependency&gt;</w:t>
            </w:r>
          </w:p>
          <w:p w14:paraId="62688BCB" w14:textId="77777777" w:rsidR="003C329D" w:rsidRDefault="003C329D" w:rsidP="003C329D">
            <w:r>
              <w:t>&lt;!-- https://mvnrepository.com/artifact/javax.servlet/javax.servlet-api --&gt;</w:t>
            </w:r>
          </w:p>
          <w:p w14:paraId="5FC7E34E" w14:textId="77777777" w:rsidR="003C329D" w:rsidRDefault="003C329D" w:rsidP="003C329D">
            <w:r>
              <w:t>&lt;dependency&gt;</w:t>
            </w:r>
          </w:p>
          <w:p w14:paraId="12680B25" w14:textId="77777777" w:rsidR="003C329D" w:rsidRDefault="003C329D" w:rsidP="003C329D">
            <w:r>
              <w:t xml:space="preserve">    &lt;groupId&gt;javax.servlet&lt;/groupId&gt;</w:t>
            </w:r>
          </w:p>
          <w:p w14:paraId="3C803BD2" w14:textId="77777777" w:rsidR="003C329D" w:rsidRDefault="003C329D" w:rsidP="003C329D">
            <w:r>
              <w:t xml:space="preserve">    &lt;artifactId&gt;javax.servlet-api&lt;/artifactId&gt;</w:t>
            </w:r>
          </w:p>
          <w:p w14:paraId="1E83B5AB" w14:textId="77777777" w:rsidR="003C329D" w:rsidRDefault="003C329D" w:rsidP="003C329D">
            <w:r>
              <w:t xml:space="preserve">    &lt;version&gt;3.1.0&lt;/version&gt;</w:t>
            </w:r>
          </w:p>
          <w:p w14:paraId="3DDD1473" w14:textId="77777777" w:rsidR="003C329D" w:rsidRDefault="003C329D" w:rsidP="003C329D">
            <w:r>
              <w:t xml:space="preserve">    &lt;scope&gt;provided&lt;/scope&gt;</w:t>
            </w:r>
          </w:p>
          <w:p w14:paraId="65664383" w14:textId="77777777" w:rsidR="003C329D" w:rsidRDefault="003C329D" w:rsidP="003C329D">
            <w:r>
              <w:t>&lt;/dependency&gt;</w:t>
            </w:r>
          </w:p>
          <w:p w14:paraId="1F38DA39" w14:textId="77777777" w:rsidR="003C329D" w:rsidRDefault="003C329D" w:rsidP="003C329D">
            <w:r>
              <w:t>&lt;!-- https://mvnrepository.com/artifact/org.thymeleaf/thymeleaf --&gt;</w:t>
            </w:r>
          </w:p>
          <w:p w14:paraId="63188A2E" w14:textId="77777777" w:rsidR="003C329D" w:rsidRDefault="003C329D" w:rsidP="003C329D">
            <w:r>
              <w:t>&lt;dependency&gt;</w:t>
            </w:r>
          </w:p>
          <w:p w14:paraId="3F79FFDF" w14:textId="77777777" w:rsidR="003C329D" w:rsidRDefault="003C329D" w:rsidP="003C329D">
            <w:r>
              <w:t xml:space="preserve">    &lt;groupId&gt;org.thymeleaf&lt;/groupId&gt;</w:t>
            </w:r>
          </w:p>
          <w:p w14:paraId="4659DCD6" w14:textId="77777777" w:rsidR="003C329D" w:rsidRDefault="003C329D" w:rsidP="003C329D">
            <w:r>
              <w:t xml:space="preserve">    &lt;artifactId&gt;thymeleaf&lt;/artifactId&gt;</w:t>
            </w:r>
          </w:p>
          <w:p w14:paraId="0079DAE2" w14:textId="77777777" w:rsidR="003C329D" w:rsidRDefault="003C329D" w:rsidP="003C329D">
            <w:r>
              <w:t xml:space="preserve">    &lt;version&gt;3.0.11.RELEASE&lt;/version&gt;</w:t>
            </w:r>
          </w:p>
          <w:p w14:paraId="5DCEBB1C" w14:textId="77777777" w:rsidR="003C329D" w:rsidRDefault="003C329D" w:rsidP="003C329D">
            <w:r>
              <w:t>&lt;/dependency&gt;</w:t>
            </w:r>
          </w:p>
          <w:p w14:paraId="5EED050D" w14:textId="77777777" w:rsidR="003C329D" w:rsidRDefault="003C329D" w:rsidP="003C329D">
            <w:r>
              <w:t>&lt;!-- https://mvnrepository.com/artifact/junit/junit --&gt;</w:t>
            </w:r>
          </w:p>
          <w:p w14:paraId="45E7ADE5" w14:textId="77777777" w:rsidR="003C329D" w:rsidRDefault="003C329D" w:rsidP="003C329D">
            <w:r>
              <w:t>&lt;dependency&gt;</w:t>
            </w:r>
          </w:p>
          <w:p w14:paraId="640712CA" w14:textId="77777777" w:rsidR="003C329D" w:rsidRDefault="003C329D" w:rsidP="003C329D">
            <w:r>
              <w:t xml:space="preserve">    &lt;groupId&gt;junit&lt;/groupId&gt;</w:t>
            </w:r>
          </w:p>
          <w:p w14:paraId="7E68BF19" w14:textId="77777777" w:rsidR="003C329D" w:rsidRDefault="003C329D" w:rsidP="003C329D">
            <w:r>
              <w:t xml:space="preserve">    &lt;artifactId&gt;junit&lt;/artifactId&gt;</w:t>
            </w:r>
          </w:p>
          <w:p w14:paraId="13781B9E" w14:textId="77777777" w:rsidR="003C329D" w:rsidRDefault="003C329D" w:rsidP="003C329D">
            <w:r>
              <w:t xml:space="preserve">    &lt;version&gt;4.12&lt;/version&gt;</w:t>
            </w:r>
          </w:p>
          <w:p w14:paraId="01C847DB" w14:textId="77777777" w:rsidR="003C329D" w:rsidRDefault="003C329D" w:rsidP="003C329D">
            <w:r>
              <w:t xml:space="preserve">    &lt;scope&gt;test&lt;/scope&gt;</w:t>
            </w:r>
          </w:p>
          <w:p w14:paraId="7B794CA9" w14:textId="77777777" w:rsidR="003C329D" w:rsidRDefault="003C329D" w:rsidP="003C329D">
            <w:r>
              <w:t>&lt;/dependency&gt;</w:t>
            </w:r>
          </w:p>
          <w:p w14:paraId="777EE0C3" w14:textId="77777777" w:rsidR="003C329D" w:rsidRDefault="003C329D" w:rsidP="003C329D">
            <w:r>
              <w:t>&lt;!-- https://mvnrepository.com/artifact/ch.qos.logback/logback-classic --&gt;</w:t>
            </w:r>
          </w:p>
          <w:p w14:paraId="598182DD" w14:textId="77777777" w:rsidR="003C329D" w:rsidRDefault="003C329D" w:rsidP="003C329D">
            <w:r>
              <w:t>&lt;dependency&gt;</w:t>
            </w:r>
          </w:p>
          <w:p w14:paraId="58863306" w14:textId="77777777" w:rsidR="003C329D" w:rsidRDefault="003C329D" w:rsidP="003C329D">
            <w:r>
              <w:t xml:space="preserve">    &lt;groupId&gt;ch.qos.logback&lt;/groupId&gt;</w:t>
            </w:r>
          </w:p>
          <w:p w14:paraId="2F6045BF" w14:textId="77777777" w:rsidR="003C329D" w:rsidRDefault="003C329D" w:rsidP="003C329D">
            <w:r>
              <w:t xml:space="preserve">    &lt;artifactId&gt;logback-classic&lt;/artifactId&gt;</w:t>
            </w:r>
          </w:p>
          <w:p w14:paraId="1B607EB0" w14:textId="77777777" w:rsidR="003C329D" w:rsidRDefault="003C329D" w:rsidP="003C329D">
            <w:r>
              <w:t xml:space="preserve">    &lt;version&gt;1.2.3&lt;/version&gt;</w:t>
            </w:r>
          </w:p>
          <w:p w14:paraId="5FE8F8A8" w14:textId="77777777" w:rsidR="003C329D" w:rsidRDefault="003C329D" w:rsidP="003C329D">
            <w:r>
              <w:t xml:space="preserve">    &lt;scope&gt;test&lt;/scope&gt;</w:t>
            </w:r>
          </w:p>
          <w:p w14:paraId="3A143034" w14:textId="07983341" w:rsidR="003C329D" w:rsidRDefault="003C329D" w:rsidP="003C329D">
            <w:r>
              <w:t>&lt;/dependency&gt;</w:t>
            </w:r>
          </w:p>
        </w:tc>
      </w:tr>
    </w:tbl>
    <w:p w14:paraId="42BFA95B" w14:textId="77777777" w:rsidR="00C50650" w:rsidRPr="00C50650" w:rsidRDefault="00C50650" w:rsidP="00C50650"/>
    <w:p w14:paraId="7BCA1BC6" w14:textId="573DB1C1" w:rsidR="003150BB" w:rsidRDefault="003150BB" w:rsidP="00C50650">
      <w:pPr>
        <w:pStyle w:val="3"/>
      </w:pPr>
      <w:r>
        <w:rPr>
          <w:rFonts w:hint="eastAsia"/>
        </w:rPr>
        <w:t>在</w:t>
      </w:r>
      <w:r>
        <w:rPr>
          <w:rFonts w:hint="eastAsia"/>
        </w:rPr>
        <w:t>resources</w:t>
      </w:r>
      <w:r>
        <w:rPr>
          <w:rFonts w:hint="eastAsia"/>
        </w:rPr>
        <w:t>目录下创建数据库连接配置文件</w:t>
      </w:r>
    </w:p>
    <w:p w14:paraId="74D922E9" w14:textId="38E083BD" w:rsidR="00A6228E" w:rsidRPr="00A6228E" w:rsidRDefault="00A6228E" w:rsidP="00A6228E">
      <w:r>
        <w:rPr>
          <w:rFonts w:hint="eastAsia"/>
        </w:rPr>
        <w:t>resources</w:t>
      </w:r>
      <w:r>
        <w:rPr>
          <w:rFonts w:hint="eastAsia"/>
        </w:rPr>
        <w:t>目录下的文件在</w:t>
      </w:r>
      <w:r>
        <w:rPr>
          <w:rFonts w:hint="eastAsia"/>
        </w:rPr>
        <w:t>maven</w:t>
      </w:r>
      <w:r>
        <w:rPr>
          <w:rFonts w:hint="eastAsia"/>
        </w:rPr>
        <w:t>构建打包之后会自动放到编译后的项目根的目录下</w:t>
      </w:r>
      <w:r w:rsidR="00EF45E8">
        <w:rPr>
          <w:rFonts w:hint="eastAsia"/>
        </w:rPr>
        <w:t>(</w:t>
      </w:r>
      <w:r w:rsidR="00EF45E8">
        <w:t>Web</w:t>
      </w:r>
      <w:r w:rsidR="00EF45E8">
        <w:rPr>
          <w:rFonts w:hint="eastAsia"/>
        </w:rPr>
        <w:t>项目就是</w:t>
      </w:r>
      <w:r w:rsidR="00EF45E8">
        <w:rPr>
          <w:rFonts w:hint="eastAsia"/>
        </w:rPr>
        <w:t xml:space="preserve"> </w:t>
      </w:r>
      <w:r w:rsidR="00EF45E8">
        <w:t>WEB-INF/</w:t>
      </w:r>
      <w:r w:rsidR="00EF45E8">
        <w:rPr>
          <w:rFonts w:hint="eastAsia"/>
        </w:rPr>
        <w:t>classes</w:t>
      </w:r>
      <w:r w:rsidR="00EF45E8">
        <w:rPr>
          <w:rFonts w:hint="eastAsia"/>
        </w:rPr>
        <w:t>目录</w:t>
      </w:r>
      <w:r w:rsidR="00EF45E8">
        <w:t>)</w:t>
      </w:r>
      <w:r>
        <w:rPr>
          <w:rFonts w:hint="eastAsia"/>
        </w:rPr>
        <w:t>。</w:t>
      </w:r>
    </w:p>
    <w:p w14:paraId="1E9352B5" w14:textId="3647A840" w:rsidR="003150BB" w:rsidRPr="003150BB" w:rsidRDefault="003150BB" w:rsidP="003150BB">
      <w:r>
        <w:rPr>
          <w:noProof/>
        </w:rPr>
        <w:lastRenderedPageBreak/>
        <w:drawing>
          <wp:inline distT="0" distB="0" distL="0" distR="0" wp14:anchorId="760E76FD" wp14:editId="7A25437A">
            <wp:extent cx="5274310" cy="3629660"/>
            <wp:effectExtent l="0" t="0" r="2540" b="889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629660"/>
                    </a:xfrm>
                    <a:prstGeom prst="rect">
                      <a:avLst/>
                    </a:prstGeom>
                  </pic:spPr>
                </pic:pic>
              </a:graphicData>
            </a:graphic>
          </wp:inline>
        </w:drawing>
      </w:r>
    </w:p>
    <w:p w14:paraId="695A646C" w14:textId="2D10E266" w:rsidR="00C50650" w:rsidRDefault="00C50650" w:rsidP="00C50650">
      <w:pPr>
        <w:pStyle w:val="3"/>
      </w:pPr>
      <w:r>
        <w:rPr>
          <w:rFonts w:hint="eastAsia"/>
        </w:rPr>
        <w:t>创建数据库操作帮助类</w:t>
      </w:r>
    </w:p>
    <w:tbl>
      <w:tblPr>
        <w:tblStyle w:val="ab"/>
        <w:tblW w:w="0" w:type="auto"/>
        <w:shd w:val="clear" w:color="auto" w:fill="D0CECE" w:themeFill="background2" w:themeFillShade="E6"/>
        <w:tblLook w:val="04A0" w:firstRow="1" w:lastRow="0" w:firstColumn="1" w:lastColumn="0" w:noHBand="0" w:noVBand="1"/>
      </w:tblPr>
      <w:tblGrid>
        <w:gridCol w:w="8296"/>
      </w:tblGrid>
      <w:tr w:rsidR="00777BD5" w14:paraId="5EF79F3B" w14:textId="77777777" w:rsidTr="00777BD5">
        <w:tc>
          <w:tcPr>
            <w:tcW w:w="8296" w:type="dxa"/>
            <w:shd w:val="clear" w:color="auto" w:fill="D0CECE" w:themeFill="background2" w:themeFillShade="E6"/>
          </w:tcPr>
          <w:p w14:paraId="654DC558" w14:textId="77777777" w:rsidR="00777BD5" w:rsidRDefault="00777BD5" w:rsidP="00777BD5">
            <w:r>
              <w:rPr>
                <w:rFonts w:hint="eastAsia"/>
              </w:rPr>
              <w:t>public</w:t>
            </w:r>
            <w:r>
              <w:t xml:space="preserve"> class JDBCUtils{</w:t>
            </w:r>
          </w:p>
          <w:p w14:paraId="76DEC54E" w14:textId="62AD52CF" w:rsidR="00777BD5" w:rsidRDefault="00777BD5" w:rsidP="00777BD5">
            <w:r>
              <w:rPr>
                <w:rFonts w:hint="eastAsia"/>
              </w:rPr>
              <w:t xml:space="preserve"> </w:t>
            </w:r>
            <w:r>
              <w:t xml:space="preserve">   </w:t>
            </w:r>
            <w:r>
              <w:rPr>
                <w:rFonts w:hint="eastAsia"/>
              </w:rPr>
              <w:t xml:space="preserve">// </w:t>
            </w:r>
            <w:r>
              <w:rPr>
                <w:rFonts w:hint="eastAsia"/>
              </w:rPr>
              <w:t>将数据源对象设置为静态属性，保证大对象的单一实例</w:t>
            </w:r>
          </w:p>
          <w:p w14:paraId="460988BA" w14:textId="43B6851A" w:rsidR="00777BD5" w:rsidRDefault="00777BD5" w:rsidP="00777BD5">
            <w:pPr>
              <w:ind w:firstLineChars="200" w:firstLine="420"/>
            </w:pPr>
            <w:r>
              <w:t>private static DataSource dataSource;</w:t>
            </w:r>
          </w:p>
          <w:p w14:paraId="4C1CFE27" w14:textId="0F4EF17E" w:rsidR="00B33846" w:rsidRDefault="00B33846" w:rsidP="00777BD5">
            <w:pPr>
              <w:ind w:firstLineChars="200" w:firstLine="420"/>
            </w:pPr>
          </w:p>
          <w:p w14:paraId="4D6CC63F" w14:textId="77777777" w:rsidR="00B33846" w:rsidRDefault="00B33846" w:rsidP="00B33846">
            <w:pPr>
              <w:ind w:firstLineChars="200" w:firstLine="420"/>
            </w:pPr>
            <w:r>
              <w:rPr>
                <w:rFonts w:hint="eastAsia"/>
              </w:rPr>
              <w:t xml:space="preserve">// </w:t>
            </w:r>
            <w:r>
              <w:rPr>
                <w:rFonts w:hint="eastAsia"/>
              </w:rPr>
              <w:t>由于</w:t>
            </w:r>
            <w:r>
              <w:rPr>
                <w:rFonts w:hint="eastAsia"/>
              </w:rPr>
              <w:t xml:space="preserve"> ThreadLocal </w:t>
            </w:r>
            <w:r>
              <w:rPr>
                <w:rFonts w:hint="eastAsia"/>
              </w:rPr>
              <w:t>对象需要作为绑定数据时</w:t>
            </w:r>
            <w:r>
              <w:rPr>
                <w:rFonts w:hint="eastAsia"/>
              </w:rPr>
              <w:t xml:space="preserve"> k-v </w:t>
            </w:r>
            <w:r>
              <w:rPr>
                <w:rFonts w:hint="eastAsia"/>
              </w:rPr>
              <w:t>对中的</w:t>
            </w:r>
            <w:r>
              <w:rPr>
                <w:rFonts w:hint="eastAsia"/>
              </w:rPr>
              <w:t xml:space="preserve"> key</w:t>
            </w:r>
            <w:r>
              <w:rPr>
                <w:rFonts w:hint="eastAsia"/>
              </w:rPr>
              <w:t>，所以要保证唯一性</w:t>
            </w:r>
          </w:p>
          <w:p w14:paraId="60FE3A26" w14:textId="77777777" w:rsidR="00B33846" w:rsidRDefault="00B33846" w:rsidP="00B33846">
            <w:pPr>
              <w:ind w:firstLineChars="200" w:firstLine="420"/>
            </w:pPr>
            <w:r>
              <w:rPr>
                <w:rFonts w:hint="eastAsia"/>
              </w:rPr>
              <w:t xml:space="preserve">// </w:t>
            </w:r>
            <w:r>
              <w:rPr>
                <w:rFonts w:hint="eastAsia"/>
              </w:rPr>
              <w:t>加</w:t>
            </w:r>
            <w:r>
              <w:rPr>
                <w:rFonts w:hint="eastAsia"/>
              </w:rPr>
              <w:t xml:space="preserve"> static </w:t>
            </w:r>
            <w:r>
              <w:rPr>
                <w:rFonts w:hint="eastAsia"/>
              </w:rPr>
              <w:t>声明为静态资源即可保证唯一性</w:t>
            </w:r>
          </w:p>
          <w:p w14:paraId="629321A6" w14:textId="1409A6CA" w:rsidR="00B33846" w:rsidRDefault="00B33846" w:rsidP="00B33846">
            <w:pPr>
              <w:ind w:firstLineChars="200" w:firstLine="420"/>
            </w:pPr>
            <w:r>
              <w:t>private static ThreadLocal&lt;Connection&gt; threadLocal = new ThreadLocal&lt;&gt;();</w:t>
            </w:r>
          </w:p>
          <w:p w14:paraId="520F6811" w14:textId="34182C38" w:rsidR="00EC4ECD" w:rsidRDefault="00EC4ECD" w:rsidP="00777BD5">
            <w:pPr>
              <w:ind w:firstLineChars="200" w:firstLine="420"/>
            </w:pPr>
          </w:p>
          <w:p w14:paraId="49D74E5E" w14:textId="046FCF42" w:rsidR="00EC4ECD" w:rsidRDefault="00EC4ECD" w:rsidP="00EC4ECD">
            <w:pPr>
              <w:ind w:firstLineChars="200" w:firstLine="420"/>
            </w:pPr>
            <w:r>
              <w:t>static {</w:t>
            </w:r>
          </w:p>
          <w:p w14:paraId="63E6374D" w14:textId="77777777" w:rsidR="00EC4ECD" w:rsidRDefault="00EC4ECD" w:rsidP="00EC4ECD">
            <w:pPr>
              <w:ind w:firstLineChars="200" w:firstLine="420"/>
            </w:pPr>
            <w:r>
              <w:rPr>
                <w:rFonts w:hint="eastAsia"/>
              </w:rPr>
              <w:t xml:space="preserve">    // 1.</w:t>
            </w:r>
            <w:r>
              <w:rPr>
                <w:rFonts w:hint="eastAsia"/>
              </w:rPr>
              <w:t>创建一个用于存储外部属性文件信息的</w:t>
            </w:r>
            <w:r>
              <w:rPr>
                <w:rFonts w:hint="eastAsia"/>
              </w:rPr>
              <w:t>Properties</w:t>
            </w:r>
            <w:r>
              <w:rPr>
                <w:rFonts w:hint="eastAsia"/>
              </w:rPr>
              <w:t>对象</w:t>
            </w:r>
          </w:p>
          <w:p w14:paraId="11E465EF" w14:textId="77777777" w:rsidR="00EC4ECD" w:rsidRDefault="00EC4ECD" w:rsidP="00EC4ECD">
            <w:pPr>
              <w:ind w:firstLineChars="200" w:firstLine="420"/>
            </w:pPr>
            <w:r>
              <w:t xml:space="preserve">    Properties properties = new Properties();</w:t>
            </w:r>
          </w:p>
          <w:p w14:paraId="022736F4" w14:textId="77777777" w:rsidR="00EC4ECD" w:rsidRDefault="00EC4ECD" w:rsidP="00EC4ECD">
            <w:pPr>
              <w:ind w:firstLineChars="200" w:firstLine="420"/>
            </w:pPr>
          </w:p>
          <w:p w14:paraId="3573D9CD" w14:textId="77777777" w:rsidR="00EC4ECD" w:rsidRDefault="00EC4ECD" w:rsidP="00EC4ECD">
            <w:pPr>
              <w:ind w:firstLineChars="200" w:firstLine="420"/>
            </w:pPr>
            <w:r>
              <w:rPr>
                <w:rFonts w:hint="eastAsia"/>
              </w:rPr>
              <w:t xml:space="preserve">    // 2.</w:t>
            </w:r>
            <w:r>
              <w:rPr>
                <w:rFonts w:hint="eastAsia"/>
              </w:rPr>
              <w:t>使用当前类的类加载器加载外部属性文件：</w:t>
            </w:r>
            <w:r>
              <w:rPr>
                <w:rFonts w:hint="eastAsia"/>
              </w:rPr>
              <w:t>jdbc.properties</w:t>
            </w:r>
          </w:p>
          <w:p w14:paraId="387758EE" w14:textId="4271174F" w:rsidR="00EC4ECD" w:rsidRDefault="00EC4ECD" w:rsidP="00EC4ECD">
            <w:pPr>
              <w:ind w:firstLineChars="200" w:firstLine="420"/>
            </w:pPr>
            <w:r>
              <w:t xml:space="preserve">    InputStream inputStream = JDBCUtils.class.getClassLoader().getResourceAsStream("</w:t>
            </w:r>
            <w:r w:rsidRPr="00A6228E">
              <w:rPr>
                <w:color w:val="FF0000"/>
              </w:rPr>
              <w:t>jdbc.properties</w:t>
            </w:r>
            <w:r>
              <w:t>");</w:t>
            </w:r>
          </w:p>
          <w:p w14:paraId="559B6991" w14:textId="77777777" w:rsidR="00EC4ECD" w:rsidRDefault="00EC4ECD" w:rsidP="00EC4ECD">
            <w:pPr>
              <w:ind w:firstLineChars="200" w:firstLine="420"/>
            </w:pPr>
          </w:p>
          <w:p w14:paraId="655D95AA" w14:textId="07980446" w:rsidR="00EC4ECD" w:rsidRDefault="00EC4ECD" w:rsidP="00EC4ECD">
            <w:pPr>
              <w:ind w:firstLineChars="200" w:firstLine="420"/>
            </w:pPr>
            <w:r>
              <w:t xml:space="preserve">    try {</w:t>
            </w:r>
          </w:p>
          <w:p w14:paraId="52437E69" w14:textId="77777777" w:rsidR="00EC4ECD" w:rsidRDefault="00EC4ECD" w:rsidP="00EC4ECD">
            <w:pPr>
              <w:ind w:firstLineChars="200" w:firstLine="420"/>
            </w:pPr>
            <w:r>
              <w:rPr>
                <w:rFonts w:hint="eastAsia"/>
              </w:rPr>
              <w:t xml:space="preserve">        // 3.</w:t>
            </w:r>
            <w:r>
              <w:rPr>
                <w:rFonts w:hint="eastAsia"/>
              </w:rPr>
              <w:t>将外部属性文件</w:t>
            </w:r>
            <w:r>
              <w:rPr>
                <w:rFonts w:hint="eastAsia"/>
              </w:rPr>
              <w:t>jdbc.properties</w:t>
            </w:r>
            <w:r>
              <w:rPr>
                <w:rFonts w:hint="eastAsia"/>
              </w:rPr>
              <w:t>中的数据加载到</w:t>
            </w:r>
            <w:r>
              <w:rPr>
                <w:rFonts w:hint="eastAsia"/>
              </w:rPr>
              <w:t>properties</w:t>
            </w:r>
            <w:r>
              <w:rPr>
                <w:rFonts w:hint="eastAsia"/>
              </w:rPr>
              <w:t>对象中</w:t>
            </w:r>
          </w:p>
          <w:p w14:paraId="02557251" w14:textId="77777777" w:rsidR="00EC4ECD" w:rsidRDefault="00EC4ECD" w:rsidP="00EC4ECD">
            <w:pPr>
              <w:ind w:firstLineChars="200" w:firstLine="420"/>
            </w:pPr>
            <w:r>
              <w:t xml:space="preserve">        properties.load(inputStream);</w:t>
            </w:r>
          </w:p>
          <w:p w14:paraId="230F3DAF" w14:textId="77777777" w:rsidR="00EC4ECD" w:rsidRDefault="00EC4ECD" w:rsidP="00EC4ECD">
            <w:pPr>
              <w:ind w:firstLineChars="200" w:firstLine="420"/>
            </w:pPr>
          </w:p>
          <w:p w14:paraId="1ABE1528" w14:textId="77777777" w:rsidR="00EC4ECD" w:rsidRDefault="00EC4ECD" w:rsidP="00EC4ECD">
            <w:pPr>
              <w:ind w:firstLineChars="200" w:firstLine="420"/>
            </w:pPr>
            <w:r>
              <w:rPr>
                <w:rFonts w:hint="eastAsia"/>
              </w:rPr>
              <w:t xml:space="preserve">        // 4.</w:t>
            </w:r>
            <w:r>
              <w:rPr>
                <w:rFonts w:hint="eastAsia"/>
              </w:rPr>
              <w:t>创建数据源对象</w:t>
            </w:r>
          </w:p>
          <w:p w14:paraId="3833F7B1" w14:textId="6DE8AB59" w:rsidR="00EC4ECD" w:rsidRDefault="00EC4ECD" w:rsidP="00EC4ECD">
            <w:pPr>
              <w:ind w:firstLineChars="200" w:firstLine="420"/>
            </w:pPr>
            <w:r>
              <w:t xml:space="preserve">        dataSource = DruidDataSourceFactory.createDataSource(properties);</w:t>
            </w:r>
          </w:p>
          <w:p w14:paraId="3CB20BDB" w14:textId="77777777" w:rsidR="00EC4ECD" w:rsidRDefault="00EC4ECD" w:rsidP="00EC4ECD">
            <w:pPr>
              <w:ind w:firstLineChars="200" w:firstLine="420"/>
            </w:pPr>
            <w:r>
              <w:lastRenderedPageBreak/>
              <w:t xml:space="preserve">    } catch (Exception e) {</w:t>
            </w:r>
          </w:p>
          <w:p w14:paraId="157DA023" w14:textId="0F164109" w:rsidR="00EC4ECD" w:rsidRDefault="00EC4ECD" w:rsidP="00EC4ECD">
            <w:pPr>
              <w:ind w:firstLineChars="200" w:firstLine="420"/>
            </w:pPr>
            <w:r>
              <w:t xml:space="preserve">        e.printStackTrace();</w:t>
            </w:r>
          </w:p>
          <w:p w14:paraId="63C9AACB" w14:textId="3BA33850" w:rsidR="00EB254C" w:rsidRDefault="00EB254C" w:rsidP="00EC4ECD">
            <w:pPr>
              <w:ind w:firstLineChars="200" w:firstLine="420"/>
            </w:pPr>
            <w:r>
              <w:rPr>
                <w:rFonts w:hint="eastAsia"/>
              </w:rPr>
              <w:t xml:space="preserve"> </w:t>
            </w:r>
            <w:r>
              <w:t xml:space="preserve">       </w:t>
            </w:r>
            <w:r>
              <w:rPr>
                <w:rFonts w:hint="eastAsia"/>
              </w:rPr>
              <w:t>throw</w:t>
            </w:r>
            <w:r>
              <w:t xml:space="preserve"> new RuntimeException(e);</w:t>
            </w:r>
          </w:p>
          <w:p w14:paraId="18B7F9F1" w14:textId="3F28346B" w:rsidR="00EC4ECD" w:rsidRDefault="00EC4ECD" w:rsidP="00EC4ECD">
            <w:pPr>
              <w:ind w:firstLineChars="200" w:firstLine="420"/>
            </w:pPr>
            <w:r>
              <w:t xml:space="preserve">    }</w:t>
            </w:r>
          </w:p>
          <w:p w14:paraId="1E65243B" w14:textId="1C7FA4FF" w:rsidR="00EC4ECD" w:rsidRDefault="00EC4ECD" w:rsidP="00EC4ECD">
            <w:pPr>
              <w:ind w:firstLineChars="200" w:firstLine="420"/>
            </w:pPr>
            <w:r>
              <w:t>}</w:t>
            </w:r>
          </w:p>
          <w:p w14:paraId="67E97C3D" w14:textId="03501372" w:rsidR="00B33846" w:rsidRDefault="00B33846" w:rsidP="00EC4ECD">
            <w:pPr>
              <w:ind w:firstLineChars="200" w:firstLine="420"/>
            </w:pPr>
          </w:p>
          <w:p w14:paraId="5AB7F17F" w14:textId="77777777" w:rsidR="00405B4D" w:rsidRDefault="00405B4D" w:rsidP="00405B4D">
            <w:pPr>
              <w:ind w:firstLineChars="200" w:firstLine="420"/>
            </w:pPr>
            <w:r>
              <w:t>/**</w:t>
            </w:r>
          </w:p>
          <w:p w14:paraId="5DB882D5" w14:textId="77777777" w:rsidR="00405B4D" w:rsidRDefault="00405B4D" w:rsidP="00405B4D">
            <w:pPr>
              <w:ind w:firstLineChars="200" w:firstLine="420"/>
            </w:pPr>
            <w:r>
              <w:rPr>
                <w:rFonts w:hint="eastAsia"/>
              </w:rPr>
              <w:t xml:space="preserve"> * </w:t>
            </w:r>
            <w:r>
              <w:rPr>
                <w:rFonts w:hint="eastAsia"/>
              </w:rPr>
              <w:t>工具方法：获取数据库连接并返回</w:t>
            </w:r>
          </w:p>
          <w:p w14:paraId="0A7FFC39" w14:textId="77777777" w:rsidR="00405B4D" w:rsidRDefault="00405B4D" w:rsidP="00405B4D">
            <w:pPr>
              <w:ind w:firstLineChars="200" w:firstLine="420"/>
            </w:pPr>
            <w:r>
              <w:t xml:space="preserve"> * @return</w:t>
            </w:r>
          </w:p>
          <w:p w14:paraId="6AFBDE30" w14:textId="77777777" w:rsidR="00405B4D" w:rsidRDefault="00405B4D" w:rsidP="00405B4D">
            <w:pPr>
              <w:ind w:firstLineChars="200" w:firstLine="420"/>
            </w:pPr>
            <w:r>
              <w:t xml:space="preserve"> */</w:t>
            </w:r>
          </w:p>
          <w:p w14:paraId="014C6FAA" w14:textId="1C11AE89" w:rsidR="00405B4D" w:rsidRDefault="00405B4D" w:rsidP="00405B4D">
            <w:pPr>
              <w:ind w:firstLineChars="200" w:firstLine="420"/>
            </w:pPr>
            <w:r>
              <w:t>public static Connection getConnection() {</w:t>
            </w:r>
          </w:p>
          <w:p w14:paraId="63A4517B" w14:textId="32BD1D16" w:rsidR="00405B4D" w:rsidRDefault="00405B4D" w:rsidP="00405B4D">
            <w:pPr>
              <w:ind w:firstLineChars="200" w:firstLine="420"/>
            </w:pPr>
            <w:r>
              <w:t xml:space="preserve">    Connection connection = null;</w:t>
            </w:r>
          </w:p>
          <w:p w14:paraId="31D6CA5B" w14:textId="77777777" w:rsidR="00405B4D" w:rsidRDefault="00405B4D" w:rsidP="00405B4D">
            <w:pPr>
              <w:ind w:firstLineChars="200" w:firstLine="420"/>
            </w:pPr>
            <w:r>
              <w:t xml:space="preserve">    try {</w:t>
            </w:r>
          </w:p>
          <w:p w14:paraId="181DC367" w14:textId="77777777" w:rsidR="00405B4D" w:rsidRDefault="00405B4D" w:rsidP="00405B4D">
            <w:pPr>
              <w:ind w:firstLineChars="200" w:firstLine="420"/>
            </w:pPr>
            <w:r>
              <w:rPr>
                <w:rFonts w:hint="eastAsia"/>
              </w:rPr>
              <w:t xml:space="preserve">        // 1</w:t>
            </w:r>
            <w:r>
              <w:rPr>
                <w:rFonts w:hint="eastAsia"/>
              </w:rPr>
              <w:t>、尝试从当前线程检查是否存在已经绑定的</w:t>
            </w:r>
            <w:r>
              <w:rPr>
                <w:rFonts w:hint="eastAsia"/>
              </w:rPr>
              <w:t xml:space="preserve"> Connection </w:t>
            </w:r>
            <w:r>
              <w:rPr>
                <w:rFonts w:hint="eastAsia"/>
              </w:rPr>
              <w:t>对象</w:t>
            </w:r>
          </w:p>
          <w:p w14:paraId="48DDFEB0" w14:textId="77777777" w:rsidR="00405B4D" w:rsidRDefault="00405B4D" w:rsidP="00405B4D">
            <w:pPr>
              <w:ind w:firstLineChars="200" w:firstLine="420"/>
            </w:pPr>
            <w:r>
              <w:t xml:space="preserve">        connection = threadLocal.get();</w:t>
            </w:r>
          </w:p>
          <w:p w14:paraId="07808F97" w14:textId="77777777" w:rsidR="00405B4D" w:rsidRDefault="00405B4D" w:rsidP="00405B4D">
            <w:pPr>
              <w:ind w:firstLineChars="200" w:firstLine="420"/>
            </w:pPr>
          </w:p>
          <w:p w14:paraId="6A114BAD" w14:textId="77777777" w:rsidR="00405B4D" w:rsidRDefault="00405B4D" w:rsidP="00405B4D">
            <w:pPr>
              <w:ind w:firstLineChars="200" w:firstLine="420"/>
            </w:pPr>
            <w:r>
              <w:rPr>
                <w:rFonts w:hint="eastAsia"/>
              </w:rPr>
              <w:t xml:space="preserve">        // 2</w:t>
            </w:r>
            <w:r>
              <w:rPr>
                <w:rFonts w:hint="eastAsia"/>
              </w:rPr>
              <w:t>、检查</w:t>
            </w:r>
            <w:r>
              <w:rPr>
                <w:rFonts w:hint="eastAsia"/>
              </w:rPr>
              <w:t xml:space="preserve"> Connection </w:t>
            </w:r>
            <w:r>
              <w:rPr>
                <w:rFonts w:hint="eastAsia"/>
              </w:rPr>
              <w:t>对象是否为</w:t>
            </w:r>
            <w:r>
              <w:rPr>
                <w:rFonts w:hint="eastAsia"/>
              </w:rPr>
              <w:t xml:space="preserve"> null</w:t>
            </w:r>
          </w:p>
          <w:p w14:paraId="3C6E4D45" w14:textId="49509050" w:rsidR="00405B4D" w:rsidRDefault="00405B4D" w:rsidP="00405B4D">
            <w:pPr>
              <w:ind w:firstLineChars="200" w:firstLine="420"/>
            </w:pPr>
            <w:r>
              <w:t xml:space="preserve">        if (connection == null) {</w:t>
            </w:r>
          </w:p>
          <w:p w14:paraId="6E973405" w14:textId="77777777" w:rsidR="00405B4D" w:rsidRDefault="00405B4D" w:rsidP="00405B4D">
            <w:pPr>
              <w:ind w:firstLineChars="200" w:firstLine="420"/>
            </w:pPr>
            <w:r>
              <w:rPr>
                <w:rFonts w:hint="eastAsia"/>
              </w:rPr>
              <w:t xml:space="preserve">            // 3</w:t>
            </w:r>
            <w:r>
              <w:rPr>
                <w:rFonts w:hint="eastAsia"/>
              </w:rPr>
              <w:t>、如果为</w:t>
            </w:r>
            <w:r>
              <w:rPr>
                <w:rFonts w:hint="eastAsia"/>
              </w:rPr>
              <w:t xml:space="preserve"> null</w:t>
            </w:r>
            <w:r>
              <w:rPr>
                <w:rFonts w:hint="eastAsia"/>
              </w:rPr>
              <w:t>，则从数据源获取数据库连接</w:t>
            </w:r>
          </w:p>
          <w:p w14:paraId="39B3897F" w14:textId="77777777" w:rsidR="00405B4D" w:rsidRDefault="00405B4D" w:rsidP="00405B4D">
            <w:pPr>
              <w:ind w:firstLineChars="200" w:firstLine="420"/>
            </w:pPr>
            <w:r>
              <w:t xml:space="preserve">            connection = dataSource.getConnection();</w:t>
            </w:r>
          </w:p>
          <w:p w14:paraId="37AE9358" w14:textId="77777777" w:rsidR="00405B4D" w:rsidRDefault="00405B4D" w:rsidP="00405B4D">
            <w:pPr>
              <w:ind w:firstLineChars="200" w:firstLine="420"/>
            </w:pPr>
          </w:p>
          <w:p w14:paraId="3F577860" w14:textId="77777777" w:rsidR="00405B4D" w:rsidRDefault="00405B4D" w:rsidP="00405B4D">
            <w:pPr>
              <w:ind w:firstLineChars="200" w:firstLine="420"/>
            </w:pPr>
            <w:r>
              <w:rPr>
                <w:rFonts w:hint="eastAsia"/>
              </w:rPr>
              <w:t xml:space="preserve">            // 4</w:t>
            </w:r>
            <w:r>
              <w:rPr>
                <w:rFonts w:hint="eastAsia"/>
              </w:rPr>
              <w:t>、获取到数据库连接后绑定到当前线程</w:t>
            </w:r>
          </w:p>
          <w:p w14:paraId="56FDB95B" w14:textId="7DAD8440" w:rsidR="00405B4D" w:rsidRDefault="00405B4D" w:rsidP="00405B4D">
            <w:pPr>
              <w:ind w:firstLineChars="200" w:firstLine="420"/>
            </w:pPr>
            <w:r>
              <w:t xml:space="preserve">            threadLocal.set(connection);</w:t>
            </w:r>
          </w:p>
          <w:p w14:paraId="5EBCCC1F" w14:textId="77777777" w:rsidR="00405B4D" w:rsidRDefault="00405B4D" w:rsidP="00405B4D">
            <w:pPr>
              <w:ind w:firstLineChars="200" w:firstLine="420"/>
            </w:pPr>
            <w:r>
              <w:t xml:space="preserve">        }</w:t>
            </w:r>
          </w:p>
          <w:p w14:paraId="0BEFA8F7" w14:textId="77777777" w:rsidR="00405B4D" w:rsidRDefault="00405B4D" w:rsidP="00405B4D">
            <w:pPr>
              <w:ind w:firstLineChars="200" w:firstLine="420"/>
            </w:pPr>
            <w:r>
              <w:t xml:space="preserve">    } catch (SQLException e) {</w:t>
            </w:r>
          </w:p>
          <w:p w14:paraId="0431CE32" w14:textId="77777777" w:rsidR="00405B4D" w:rsidRDefault="00405B4D" w:rsidP="00405B4D">
            <w:pPr>
              <w:ind w:firstLineChars="200" w:firstLine="420"/>
            </w:pPr>
            <w:r>
              <w:t xml:space="preserve">        e.printStackTrace();</w:t>
            </w:r>
          </w:p>
          <w:p w14:paraId="05C00C10" w14:textId="77777777" w:rsidR="00405B4D" w:rsidRDefault="00405B4D" w:rsidP="00405B4D">
            <w:pPr>
              <w:ind w:firstLineChars="200" w:firstLine="420"/>
            </w:pPr>
            <w:r>
              <w:t xml:space="preserve">        </w:t>
            </w:r>
          </w:p>
          <w:p w14:paraId="339B889F" w14:textId="77777777" w:rsidR="00405B4D" w:rsidRDefault="00405B4D" w:rsidP="00405B4D">
            <w:pPr>
              <w:ind w:firstLineChars="200" w:firstLine="420"/>
            </w:pPr>
            <w:r>
              <w:rPr>
                <w:rFonts w:hint="eastAsia"/>
              </w:rPr>
              <w:t xml:space="preserve">        // </w:t>
            </w:r>
            <w:r>
              <w:rPr>
                <w:rFonts w:hint="eastAsia"/>
              </w:rPr>
              <w:t>为了调用工具方法方便，编译时异常不往外抛</w:t>
            </w:r>
          </w:p>
          <w:p w14:paraId="70D50830" w14:textId="77777777" w:rsidR="00405B4D" w:rsidRDefault="00405B4D" w:rsidP="00405B4D">
            <w:pPr>
              <w:ind w:firstLineChars="200" w:firstLine="420"/>
            </w:pPr>
            <w:r>
              <w:rPr>
                <w:rFonts w:hint="eastAsia"/>
              </w:rPr>
              <w:t xml:space="preserve">        // </w:t>
            </w:r>
            <w:r>
              <w:rPr>
                <w:rFonts w:hint="eastAsia"/>
              </w:rPr>
              <w:t>为了不掩盖问题，捕获到的编译时异常封装为运行时异常抛出</w:t>
            </w:r>
          </w:p>
          <w:p w14:paraId="37A7FDC4" w14:textId="77777777" w:rsidR="00405B4D" w:rsidRDefault="00405B4D" w:rsidP="00405B4D">
            <w:pPr>
              <w:ind w:firstLineChars="200" w:firstLine="420"/>
            </w:pPr>
            <w:r>
              <w:t xml:space="preserve">        throw new RuntimeException(e);</w:t>
            </w:r>
          </w:p>
          <w:p w14:paraId="3ACBC32F" w14:textId="4C1DFC19" w:rsidR="00405B4D" w:rsidRDefault="00405B4D" w:rsidP="00405B4D">
            <w:pPr>
              <w:ind w:firstLineChars="200" w:firstLine="420"/>
            </w:pPr>
            <w:r>
              <w:t xml:space="preserve">    }</w:t>
            </w:r>
          </w:p>
          <w:p w14:paraId="360BBA44" w14:textId="77777777" w:rsidR="00405B4D" w:rsidRDefault="00405B4D" w:rsidP="00405B4D">
            <w:pPr>
              <w:ind w:firstLineChars="200" w:firstLine="420"/>
            </w:pPr>
            <w:r>
              <w:t xml:space="preserve">    return connection;</w:t>
            </w:r>
          </w:p>
          <w:p w14:paraId="3206A361" w14:textId="3A4FC002" w:rsidR="00B33846" w:rsidRDefault="00405B4D" w:rsidP="00405B4D">
            <w:pPr>
              <w:ind w:firstLineChars="200" w:firstLine="420"/>
            </w:pPr>
            <w:r>
              <w:t>}</w:t>
            </w:r>
          </w:p>
          <w:p w14:paraId="2085D2C9" w14:textId="48F43C7D" w:rsidR="00405B4D" w:rsidRDefault="00405B4D" w:rsidP="00405B4D">
            <w:pPr>
              <w:ind w:firstLineChars="200" w:firstLine="420"/>
            </w:pPr>
          </w:p>
          <w:p w14:paraId="5E066FB9" w14:textId="77777777" w:rsidR="00405B4D" w:rsidRDefault="00405B4D" w:rsidP="00405B4D">
            <w:pPr>
              <w:ind w:firstLineChars="200" w:firstLine="420"/>
            </w:pPr>
            <w:r>
              <w:t>/**</w:t>
            </w:r>
          </w:p>
          <w:p w14:paraId="37F8F1A9" w14:textId="77777777" w:rsidR="00405B4D" w:rsidRDefault="00405B4D" w:rsidP="00405B4D">
            <w:pPr>
              <w:ind w:firstLineChars="200" w:firstLine="420"/>
            </w:pPr>
            <w:r>
              <w:rPr>
                <w:rFonts w:hint="eastAsia"/>
              </w:rPr>
              <w:t xml:space="preserve"> * </w:t>
            </w:r>
            <w:r>
              <w:rPr>
                <w:rFonts w:hint="eastAsia"/>
              </w:rPr>
              <w:t>释放数据库连接</w:t>
            </w:r>
          </w:p>
          <w:p w14:paraId="645BB7FC" w14:textId="77777777" w:rsidR="00405B4D" w:rsidRDefault="00405B4D" w:rsidP="00405B4D">
            <w:pPr>
              <w:ind w:firstLineChars="200" w:firstLine="420"/>
            </w:pPr>
            <w:r>
              <w:t xml:space="preserve"> */</w:t>
            </w:r>
          </w:p>
          <w:p w14:paraId="2DAE255A" w14:textId="77777777" w:rsidR="00405B4D" w:rsidRDefault="00405B4D" w:rsidP="00405B4D">
            <w:pPr>
              <w:ind w:firstLineChars="200" w:firstLine="420"/>
            </w:pPr>
            <w:r>
              <w:t>public static void releaseConnection(Connection connection) {</w:t>
            </w:r>
          </w:p>
          <w:p w14:paraId="0CDBA944" w14:textId="77777777" w:rsidR="00405B4D" w:rsidRDefault="00405B4D" w:rsidP="00405B4D">
            <w:pPr>
              <w:ind w:firstLineChars="200" w:firstLine="420"/>
            </w:pPr>
          </w:p>
          <w:p w14:paraId="61F958B0" w14:textId="77777777" w:rsidR="00405B4D" w:rsidRDefault="00405B4D" w:rsidP="00405B4D">
            <w:pPr>
              <w:ind w:firstLineChars="200" w:firstLine="420"/>
            </w:pPr>
            <w:r>
              <w:t xml:space="preserve">    if (connection != null) {</w:t>
            </w:r>
          </w:p>
          <w:p w14:paraId="35CC409D" w14:textId="77777777" w:rsidR="00405B4D" w:rsidRDefault="00405B4D" w:rsidP="00405B4D">
            <w:pPr>
              <w:ind w:firstLineChars="200" w:firstLine="420"/>
            </w:pPr>
          </w:p>
          <w:p w14:paraId="77D7975B" w14:textId="77777777" w:rsidR="00405B4D" w:rsidRDefault="00405B4D" w:rsidP="00405B4D">
            <w:pPr>
              <w:ind w:firstLineChars="200" w:firstLine="420"/>
            </w:pPr>
            <w:r>
              <w:t xml:space="preserve">        try {</w:t>
            </w:r>
          </w:p>
          <w:p w14:paraId="24D67379" w14:textId="77777777" w:rsidR="00405B4D" w:rsidRDefault="00405B4D" w:rsidP="00405B4D">
            <w:pPr>
              <w:ind w:firstLineChars="200" w:firstLine="420"/>
            </w:pPr>
            <w:r>
              <w:rPr>
                <w:rFonts w:hint="eastAsia"/>
              </w:rPr>
              <w:t xml:space="preserve">            // </w:t>
            </w:r>
            <w:r>
              <w:rPr>
                <w:rFonts w:hint="eastAsia"/>
              </w:rPr>
              <w:t>在数据库连接池中将当前连接对象标记为空闲</w:t>
            </w:r>
          </w:p>
          <w:p w14:paraId="5218B4B5" w14:textId="77777777" w:rsidR="00405B4D" w:rsidRDefault="00405B4D" w:rsidP="00405B4D">
            <w:pPr>
              <w:ind w:firstLineChars="200" w:firstLine="420"/>
            </w:pPr>
            <w:r>
              <w:t xml:space="preserve">            connection.close();</w:t>
            </w:r>
          </w:p>
          <w:p w14:paraId="18D97619" w14:textId="77777777" w:rsidR="00405B4D" w:rsidRDefault="00405B4D" w:rsidP="00405B4D">
            <w:pPr>
              <w:ind w:firstLineChars="200" w:firstLine="420"/>
            </w:pPr>
          </w:p>
          <w:p w14:paraId="69945799" w14:textId="77777777" w:rsidR="00405B4D" w:rsidRDefault="00405B4D" w:rsidP="00405B4D">
            <w:pPr>
              <w:ind w:firstLineChars="200" w:firstLine="420"/>
            </w:pPr>
            <w:r>
              <w:rPr>
                <w:rFonts w:hint="eastAsia"/>
              </w:rPr>
              <w:t xml:space="preserve">            // </w:t>
            </w:r>
            <w:r>
              <w:rPr>
                <w:rFonts w:hint="eastAsia"/>
              </w:rPr>
              <w:t>将当前数据库连接从当前线程上移除</w:t>
            </w:r>
          </w:p>
          <w:p w14:paraId="7AF18376" w14:textId="77777777" w:rsidR="00405B4D" w:rsidRDefault="00405B4D" w:rsidP="00405B4D">
            <w:pPr>
              <w:ind w:firstLineChars="200" w:firstLine="420"/>
            </w:pPr>
            <w:r>
              <w:t xml:space="preserve">            threadLocal.remove();</w:t>
            </w:r>
          </w:p>
          <w:p w14:paraId="1E4D41E0" w14:textId="77777777" w:rsidR="00405B4D" w:rsidRDefault="00405B4D" w:rsidP="00405B4D">
            <w:pPr>
              <w:ind w:firstLineChars="200" w:firstLine="420"/>
            </w:pPr>
          </w:p>
          <w:p w14:paraId="14E4F988" w14:textId="77777777" w:rsidR="00405B4D" w:rsidRDefault="00405B4D" w:rsidP="00405B4D">
            <w:pPr>
              <w:ind w:firstLineChars="200" w:firstLine="420"/>
            </w:pPr>
            <w:r>
              <w:t xml:space="preserve">        } catch (SQLException e) {</w:t>
            </w:r>
          </w:p>
          <w:p w14:paraId="2F459100" w14:textId="77777777" w:rsidR="00405B4D" w:rsidRDefault="00405B4D" w:rsidP="00405B4D">
            <w:pPr>
              <w:ind w:firstLineChars="200" w:firstLine="420"/>
            </w:pPr>
            <w:r>
              <w:t xml:space="preserve">            e.printStackTrace();</w:t>
            </w:r>
          </w:p>
          <w:p w14:paraId="1AD8887D" w14:textId="77777777" w:rsidR="00405B4D" w:rsidRDefault="00405B4D" w:rsidP="00405B4D">
            <w:pPr>
              <w:ind w:firstLineChars="200" w:firstLine="420"/>
            </w:pPr>
            <w:r>
              <w:t xml:space="preserve">            throw new RuntimeException(e);</w:t>
            </w:r>
          </w:p>
          <w:p w14:paraId="0CD94048" w14:textId="314EB6D8" w:rsidR="00405B4D" w:rsidRDefault="00405B4D" w:rsidP="00405B4D">
            <w:pPr>
              <w:ind w:firstLineChars="200" w:firstLine="420"/>
            </w:pPr>
            <w:r>
              <w:t xml:space="preserve">        }</w:t>
            </w:r>
          </w:p>
          <w:p w14:paraId="29904737" w14:textId="33C949B9" w:rsidR="00405B4D" w:rsidRDefault="00405B4D" w:rsidP="00405B4D">
            <w:pPr>
              <w:ind w:firstLineChars="200" w:firstLine="420"/>
            </w:pPr>
            <w:r>
              <w:t xml:space="preserve">    }</w:t>
            </w:r>
          </w:p>
          <w:p w14:paraId="5CC16E96" w14:textId="1F08D7E2" w:rsidR="00405B4D" w:rsidRDefault="00405B4D" w:rsidP="00405B4D">
            <w:pPr>
              <w:ind w:firstLineChars="200" w:firstLine="420"/>
            </w:pPr>
            <w:r>
              <w:t>}</w:t>
            </w:r>
          </w:p>
          <w:p w14:paraId="37AF6662" w14:textId="7398BFF8" w:rsidR="00777BD5" w:rsidRDefault="00777BD5" w:rsidP="00777BD5">
            <w:r>
              <w:t>}</w:t>
            </w:r>
          </w:p>
        </w:tc>
      </w:tr>
    </w:tbl>
    <w:p w14:paraId="25FFC5EE" w14:textId="77777777" w:rsidR="00777BD5" w:rsidRPr="00777BD5" w:rsidRDefault="00777BD5" w:rsidP="00777BD5"/>
    <w:p w14:paraId="02A4A4BA" w14:textId="4E2CBC1C" w:rsidR="00E44CF9" w:rsidRDefault="00E44CF9" w:rsidP="00E44CF9">
      <w:pPr>
        <w:pStyle w:val="3"/>
      </w:pPr>
      <w:r>
        <w:rPr>
          <w:rFonts w:hint="eastAsia"/>
        </w:rPr>
        <w:t>事务过滤器</w:t>
      </w:r>
    </w:p>
    <w:p w14:paraId="25396101" w14:textId="796627C3" w:rsidR="006654A2" w:rsidRDefault="006654A2" w:rsidP="00D03432">
      <w:pPr>
        <w:pStyle w:val="ac"/>
        <w:numPr>
          <w:ilvl w:val="0"/>
          <w:numId w:val="110"/>
        </w:numPr>
        <w:ind w:firstLineChars="0"/>
      </w:pPr>
      <w:r>
        <w:rPr>
          <w:rFonts w:hint="eastAsia"/>
        </w:rPr>
        <w:t>保证每一次请求的所有数据库操作都在一个事务中执行</w:t>
      </w:r>
      <w:r w:rsidR="00CF310B">
        <w:rPr>
          <w:rFonts w:hint="eastAsia"/>
        </w:rPr>
        <w:t>;</w:t>
      </w:r>
    </w:p>
    <w:p w14:paraId="5F104A6A" w14:textId="6238FB30" w:rsidR="00CF310B" w:rsidRPr="006654A2" w:rsidRDefault="00CF310B" w:rsidP="00D03432">
      <w:pPr>
        <w:pStyle w:val="ac"/>
        <w:numPr>
          <w:ilvl w:val="0"/>
          <w:numId w:val="110"/>
        </w:numPr>
        <w:ind w:firstLineChars="0"/>
      </w:pPr>
      <w:r w:rsidRPr="00CF310B">
        <w:rPr>
          <w:rFonts w:hint="eastAsia"/>
        </w:rPr>
        <w:t>在程序执行的过程中，必须让所有</w:t>
      </w:r>
      <w:r w:rsidRPr="00CF310B">
        <w:rPr>
          <w:rFonts w:hint="eastAsia"/>
        </w:rPr>
        <w:t xml:space="preserve"> catch </w:t>
      </w:r>
      <w:r w:rsidRPr="00CF310B">
        <w:rPr>
          <w:rFonts w:hint="eastAsia"/>
        </w:rPr>
        <w:t>块都把编译时异常转换为运行时异常抛出；如果不这么做，在</w:t>
      </w:r>
      <w:r w:rsidRPr="00CF310B">
        <w:rPr>
          <w:rFonts w:hint="eastAsia"/>
        </w:rPr>
        <w:t xml:space="preserve"> TransactionFilter </w:t>
      </w:r>
      <w:r w:rsidRPr="00CF310B">
        <w:rPr>
          <w:rFonts w:hint="eastAsia"/>
        </w:rPr>
        <w:t>中</w:t>
      </w:r>
      <w:r w:rsidRPr="00CF310B">
        <w:rPr>
          <w:rFonts w:hint="eastAsia"/>
        </w:rPr>
        <w:t xml:space="preserve"> catch </w:t>
      </w:r>
      <w:r w:rsidRPr="00CF310B">
        <w:rPr>
          <w:rFonts w:hint="eastAsia"/>
        </w:rPr>
        <w:t>就无法捕获到底层抛出的异常，那么该回滚的时候就无法回滚</w:t>
      </w:r>
      <w:r>
        <w:rPr>
          <w:rFonts w:hint="eastAsia"/>
        </w:rPr>
        <w:t>;</w:t>
      </w:r>
    </w:p>
    <w:tbl>
      <w:tblPr>
        <w:tblStyle w:val="ab"/>
        <w:tblW w:w="0" w:type="auto"/>
        <w:shd w:val="clear" w:color="auto" w:fill="D0CECE" w:themeFill="background2" w:themeFillShade="E6"/>
        <w:tblLook w:val="04A0" w:firstRow="1" w:lastRow="0" w:firstColumn="1" w:lastColumn="0" w:noHBand="0" w:noVBand="1"/>
      </w:tblPr>
      <w:tblGrid>
        <w:gridCol w:w="8296"/>
      </w:tblGrid>
      <w:tr w:rsidR="006654A2" w14:paraId="52EE252A" w14:textId="77777777" w:rsidTr="006654A2">
        <w:tc>
          <w:tcPr>
            <w:tcW w:w="8296" w:type="dxa"/>
            <w:shd w:val="clear" w:color="auto" w:fill="D0CECE" w:themeFill="background2" w:themeFillShade="E6"/>
          </w:tcPr>
          <w:p w14:paraId="2008730B" w14:textId="77777777" w:rsidR="006654A2" w:rsidRDefault="006654A2" w:rsidP="006654A2">
            <w:r>
              <w:t>public class TransactionFilter implements Filter {</w:t>
            </w:r>
          </w:p>
          <w:p w14:paraId="7F323D17" w14:textId="77777777" w:rsidR="006654A2" w:rsidRDefault="006654A2" w:rsidP="006654A2"/>
          <w:p w14:paraId="455EA23A" w14:textId="77777777" w:rsidR="006654A2" w:rsidRDefault="006654A2" w:rsidP="006654A2">
            <w:r>
              <w:rPr>
                <w:rFonts w:hint="eastAsia"/>
              </w:rPr>
              <w:t xml:space="preserve">    // </w:t>
            </w:r>
            <w:r>
              <w:rPr>
                <w:rFonts w:hint="eastAsia"/>
              </w:rPr>
              <w:t>声明集合保存静态资源扩展名</w:t>
            </w:r>
          </w:p>
          <w:p w14:paraId="5A82631C" w14:textId="77777777" w:rsidR="006654A2" w:rsidRDefault="006654A2" w:rsidP="006654A2">
            <w:r>
              <w:t xml:space="preserve">    private static Set&lt;String&gt; staticResourceExtNameSet;</w:t>
            </w:r>
          </w:p>
          <w:p w14:paraId="5721136B" w14:textId="77777777" w:rsidR="006654A2" w:rsidRDefault="006654A2" w:rsidP="006654A2"/>
          <w:p w14:paraId="2AF2DF71" w14:textId="77777777" w:rsidR="006654A2" w:rsidRDefault="006654A2" w:rsidP="006654A2">
            <w:r>
              <w:t xml:space="preserve">    static {</w:t>
            </w:r>
          </w:p>
          <w:p w14:paraId="4272B749" w14:textId="77777777" w:rsidR="006654A2" w:rsidRDefault="006654A2" w:rsidP="006654A2">
            <w:r>
              <w:t xml:space="preserve">        staticResourceExtNameSet = new HashSet&lt;&gt;();</w:t>
            </w:r>
          </w:p>
          <w:p w14:paraId="45EE3F11" w14:textId="77777777" w:rsidR="006654A2" w:rsidRDefault="006654A2" w:rsidP="006654A2">
            <w:r>
              <w:t xml:space="preserve">        staticResourceExtNameSet.add(".png");</w:t>
            </w:r>
          </w:p>
          <w:p w14:paraId="5FF636F5" w14:textId="77777777" w:rsidR="006654A2" w:rsidRDefault="006654A2" w:rsidP="006654A2">
            <w:r>
              <w:t xml:space="preserve">        staticResourceExtNameSet.add(".jpg");</w:t>
            </w:r>
          </w:p>
          <w:p w14:paraId="03A72F4C" w14:textId="77777777" w:rsidR="006654A2" w:rsidRDefault="006654A2" w:rsidP="006654A2">
            <w:r>
              <w:t xml:space="preserve">        staticResourceExtNameSet.add(".css");</w:t>
            </w:r>
          </w:p>
          <w:p w14:paraId="3FCE255D" w14:textId="77777777" w:rsidR="006654A2" w:rsidRDefault="006654A2" w:rsidP="006654A2">
            <w:r>
              <w:t xml:space="preserve">        staticResourceExtNameSet.add(".js");</w:t>
            </w:r>
          </w:p>
          <w:p w14:paraId="627C47CF" w14:textId="77777777" w:rsidR="006654A2" w:rsidRDefault="006654A2" w:rsidP="006654A2">
            <w:r>
              <w:t xml:space="preserve">    }</w:t>
            </w:r>
          </w:p>
          <w:p w14:paraId="54DBC709" w14:textId="77777777" w:rsidR="006654A2" w:rsidRDefault="006654A2" w:rsidP="006654A2"/>
          <w:p w14:paraId="0E6F8142" w14:textId="77777777" w:rsidR="006654A2" w:rsidRDefault="006654A2" w:rsidP="006654A2">
            <w:r>
              <w:t xml:space="preserve">    @Override</w:t>
            </w:r>
          </w:p>
          <w:p w14:paraId="66BE8469" w14:textId="77777777" w:rsidR="006654A2" w:rsidRDefault="006654A2" w:rsidP="006654A2">
            <w:r>
              <w:t xml:space="preserve">    public void doFilter(ServletRequest servletRequest, ServletResponse servletResponse, FilterChain filterChain) throws IOException, ServletException {</w:t>
            </w:r>
          </w:p>
          <w:p w14:paraId="35EA9C44" w14:textId="77777777" w:rsidR="006654A2" w:rsidRDefault="006654A2" w:rsidP="006654A2"/>
          <w:p w14:paraId="0479BAAB" w14:textId="77777777" w:rsidR="006654A2" w:rsidRDefault="006654A2" w:rsidP="006654A2">
            <w:r>
              <w:rPr>
                <w:rFonts w:hint="eastAsia"/>
              </w:rPr>
              <w:t xml:space="preserve">        // </w:t>
            </w:r>
            <w:r>
              <w:rPr>
                <w:rFonts w:hint="eastAsia"/>
              </w:rPr>
              <w:t>前置操作：排除静态资源</w:t>
            </w:r>
          </w:p>
          <w:p w14:paraId="4CFADD0E" w14:textId="77777777" w:rsidR="006654A2" w:rsidRDefault="006654A2" w:rsidP="006654A2">
            <w:r>
              <w:t xml:space="preserve">        HttpServletRequest request = (HttpServletRequest) servletRequest;</w:t>
            </w:r>
          </w:p>
          <w:p w14:paraId="4EFF3EFF" w14:textId="77777777" w:rsidR="006654A2" w:rsidRDefault="006654A2" w:rsidP="006654A2">
            <w:r>
              <w:t xml:space="preserve">        String servletPath = request.getServletPath();</w:t>
            </w:r>
          </w:p>
          <w:p w14:paraId="31209F78" w14:textId="77777777" w:rsidR="006654A2" w:rsidRDefault="006654A2" w:rsidP="006654A2">
            <w:r>
              <w:t xml:space="preserve">        if (servletPath.contains(".")) {</w:t>
            </w:r>
          </w:p>
          <w:p w14:paraId="4B928879" w14:textId="77777777" w:rsidR="006654A2" w:rsidRDefault="006654A2" w:rsidP="006654A2">
            <w:r>
              <w:t xml:space="preserve">            String extName = servletPath.substring(servletPath.lastIndexOf("."));</w:t>
            </w:r>
          </w:p>
          <w:p w14:paraId="4F8A678B" w14:textId="77777777" w:rsidR="006654A2" w:rsidRDefault="006654A2" w:rsidP="006654A2"/>
          <w:p w14:paraId="0BB31452" w14:textId="77777777" w:rsidR="006654A2" w:rsidRDefault="006654A2" w:rsidP="006654A2">
            <w:r>
              <w:t xml:space="preserve">            if (staticResourceExtNameSet.contains(extName)) {</w:t>
            </w:r>
          </w:p>
          <w:p w14:paraId="701F3294" w14:textId="77777777" w:rsidR="006654A2" w:rsidRDefault="006654A2" w:rsidP="006654A2"/>
          <w:p w14:paraId="77E438B8" w14:textId="77777777" w:rsidR="006654A2" w:rsidRDefault="006654A2" w:rsidP="006654A2">
            <w:r>
              <w:rPr>
                <w:rFonts w:hint="eastAsia"/>
              </w:rPr>
              <w:t xml:space="preserve">                // </w:t>
            </w:r>
            <w:r>
              <w:rPr>
                <w:rFonts w:hint="eastAsia"/>
              </w:rPr>
              <w:t>如果检测到当前请求确实是静态资源，则直接放行，不做事务操作</w:t>
            </w:r>
          </w:p>
          <w:p w14:paraId="0960ECD9" w14:textId="77777777" w:rsidR="006654A2" w:rsidRDefault="006654A2" w:rsidP="006654A2">
            <w:r>
              <w:t xml:space="preserve">                filterChain.doFilter(servletRequest, servletResponse);</w:t>
            </w:r>
          </w:p>
          <w:p w14:paraId="666AFA00" w14:textId="77777777" w:rsidR="006654A2" w:rsidRDefault="006654A2" w:rsidP="006654A2"/>
          <w:p w14:paraId="3105C28B" w14:textId="77777777" w:rsidR="006654A2" w:rsidRDefault="006654A2" w:rsidP="006654A2">
            <w:r>
              <w:rPr>
                <w:rFonts w:hint="eastAsia"/>
              </w:rPr>
              <w:t xml:space="preserve">                // </w:t>
            </w:r>
            <w:r>
              <w:rPr>
                <w:rFonts w:hint="eastAsia"/>
              </w:rPr>
              <w:t>当前方法立即返回</w:t>
            </w:r>
          </w:p>
          <w:p w14:paraId="45052197" w14:textId="77777777" w:rsidR="006654A2" w:rsidRDefault="006654A2" w:rsidP="006654A2">
            <w:r>
              <w:t xml:space="preserve">                return ;</w:t>
            </w:r>
          </w:p>
          <w:p w14:paraId="57117C3D" w14:textId="7FBBFEDD" w:rsidR="006654A2" w:rsidRDefault="006654A2" w:rsidP="006654A2">
            <w:r>
              <w:t xml:space="preserve">            }</w:t>
            </w:r>
          </w:p>
          <w:p w14:paraId="54D8031B" w14:textId="77777777" w:rsidR="006654A2" w:rsidRDefault="006654A2" w:rsidP="006654A2">
            <w:r>
              <w:t xml:space="preserve">        }</w:t>
            </w:r>
          </w:p>
          <w:p w14:paraId="7DFBFF91" w14:textId="77777777" w:rsidR="006654A2" w:rsidRDefault="006654A2" w:rsidP="006654A2"/>
          <w:p w14:paraId="478858EF" w14:textId="77777777" w:rsidR="006654A2" w:rsidRDefault="006654A2" w:rsidP="006654A2">
            <w:r>
              <w:t xml:space="preserve">        Connection connection = null;</w:t>
            </w:r>
          </w:p>
          <w:p w14:paraId="54C89B05" w14:textId="77777777" w:rsidR="006654A2" w:rsidRDefault="006654A2" w:rsidP="006654A2"/>
          <w:p w14:paraId="2EEFF29F" w14:textId="77777777" w:rsidR="006654A2" w:rsidRDefault="006654A2" w:rsidP="006654A2">
            <w:r>
              <w:t xml:space="preserve">        try{</w:t>
            </w:r>
          </w:p>
          <w:p w14:paraId="463B9581" w14:textId="77777777" w:rsidR="006654A2" w:rsidRDefault="006654A2" w:rsidP="006654A2"/>
          <w:p w14:paraId="76E3443C" w14:textId="77777777" w:rsidR="006654A2" w:rsidRDefault="006654A2" w:rsidP="006654A2">
            <w:r>
              <w:rPr>
                <w:rFonts w:hint="eastAsia"/>
              </w:rPr>
              <w:t xml:space="preserve">            // 1</w:t>
            </w:r>
            <w:r>
              <w:rPr>
                <w:rFonts w:hint="eastAsia"/>
              </w:rPr>
              <w:t>、获取数据库连接</w:t>
            </w:r>
          </w:p>
          <w:p w14:paraId="07BDB1DA" w14:textId="77777777" w:rsidR="006654A2" w:rsidRDefault="006654A2" w:rsidP="006654A2">
            <w:r>
              <w:t xml:space="preserve">            connection = JDBCUtils.getConnection();</w:t>
            </w:r>
          </w:p>
          <w:p w14:paraId="135CBC02" w14:textId="77777777" w:rsidR="006654A2" w:rsidRDefault="006654A2" w:rsidP="006654A2"/>
          <w:p w14:paraId="67A55AF6" w14:textId="77777777" w:rsidR="006654A2" w:rsidRDefault="006654A2" w:rsidP="006654A2">
            <w:r>
              <w:rPr>
                <w:rFonts w:hint="eastAsia"/>
              </w:rPr>
              <w:t xml:space="preserve">            // </w:t>
            </w:r>
            <w:r>
              <w:rPr>
                <w:rFonts w:hint="eastAsia"/>
              </w:rPr>
              <w:t>重要操作：关闭自动提交功能</w:t>
            </w:r>
          </w:p>
          <w:p w14:paraId="4D9F7F16" w14:textId="77777777" w:rsidR="006654A2" w:rsidRDefault="006654A2" w:rsidP="006654A2">
            <w:r>
              <w:t xml:space="preserve">            </w:t>
            </w:r>
            <w:r w:rsidRPr="0024610F">
              <w:rPr>
                <w:color w:val="FF0000"/>
              </w:rPr>
              <w:t>connection.setAutoCommit(false)</w:t>
            </w:r>
            <w:r>
              <w:t>;</w:t>
            </w:r>
          </w:p>
          <w:p w14:paraId="7ADB4229" w14:textId="77777777" w:rsidR="006654A2" w:rsidRDefault="006654A2" w:rsidP="006654A2"/>
          <w:p w14:paraId="48861090" w14:textId="77777777" w:rsidR="006654A2" w:rsidRDefault="006654A2" w:rsidP="006654A2">
            <w:r>
              <w:rPr>
                <w:rFonts w:hint="eastAsia"/>
              </w:rPr>
              <w:t xml:space="preserve">            // 2</w:t>
            </w:r>
            <w:r>
              <w:rPr>
                <w:rFonts w:hint="eastAsia"/>
              </w:rPr>
              <w:t>、核心操作</w:t>
            </w:r>
          </w:p>
          <w:p w14:paraId="5A362CEB" w14:textId="77777777" w:rsidR="006654A2" w:rsidRDefault="006654A2" w:rsidP="006654A2">
            <w:r>
              <w:t xml:space="preserve">            filterChain.doFilter(servletRequest, servletResponse);</w:t>
            </w:r>
          </w:p>
          <w:p w14:paraId="6B660D95" w14:textId="77777777" w:rsidR="006654A2" w:rsidRDefault="006654A2" w:rsidP="006654A2"/>
          <w:p w14:paraId="452401A4" w14:textId="77777777" w:rsidR="006654A2" w:rsidRDefault="006654A2" w:rsidP="006654A2">
            <w:r>
              <w:rPr>
                <w:rFonts w:hint="eastAsia"/>
              </w:rPr>
              <w:t xml:space="preserve">            // 3</w:t>
            </w:r>
            <w:r>
              <w:rPr>
                <w:rFonts w:hint="eastAsia"/>
              </w:rPr>
              <w:t>、提交事务</w:t>
            </w:r>
          </w:p>
          <w:p w14:paraId="115FDBCE" w14:textId="77777777" w:rsidR="006654A2" w:rsidRDefault="006654A2" w:rsidP="006654A2">
            <w:r>
              <w:t xml:space="preserve">            connection.commit();</w:t>
            </w:r>
          </w:p>
          <w:p w14:paraId="25801E8B" w14:textId="77777777" w:rsidR="006654A2" w:rsidRDefault="006654A2" w:rsidP="006654A2"/>
          <w:p w14:paraId="3F207085" w14:textId="77777777" w:rsidR="006654A2" w:rsidRDefault="006654A2" w:rsidP="006654A2">
            <w:r>
              <w:t xml:space="preserve">        }catch (Exception e) {</w:t>
            </w:r>
          </w:p>
          <w:p w14:paraId="5A8976BB" w14:textId="77777777" w:rsidR="006654A2" w:rsidRDefault="006654A2" w:rsidP="006654A2"/>
          <w:p w14:paraId="669CCAA9" w14:textId="77777777" w:rsidR="006654A2" w:rsidRDefault="006654A2" w:rsidP="006654A2">
            <w:r>
              <w:t xml:space="preserve">            try {</w:t>
            </w:r>
          </w:p>
          <w:p w14:paraId="2817905C" w14:textId="77777777" w:rsidR="006654A2" w:rsidRDefault="006654A2" w:rsidP="006654A2">
            <w:r>
              <w:rPr>
                <w:rFonts w:hint="eastAsia"/>
              </w:rPr>
              <w:t xml:space="preserve">                // 4</w:t>
            </w:r>
            <w:r>
              <w:rPr>
                <w:rFonts w:hint="eastAsia"/>
              </w:rPr>
              <w:t>、回滚事务</w:t>
            </w:r>
          </w:p>
          <w:p w14:paraId="2B09E088" w14:textId="77777777" w:rsidR="006654A2" w:rsidRDefault="006654A2" w:rsidP="006654A2">
            <w:r>
              <w:t xml:space="preserve">                connection.rollback();</w:t>
            </w:r>
          </w:p>
          <w:p w14:paraId="34F78358" w14:textId="77777777" w:rsidR="006654A2" w:rsidRDefault="006654A2" w:rsidP="006654A2">
            <w:r>
              <w:t xml:space="preserve">            } catch (SQLException ex) {</w:t>
            </w:r>
          </w:p>
          <w:p w14:paraId="16769AD1" w14:textId="77777777" w:rsidR="006654A2" w:rsidRDefault="006654A2" w:rsidP="006654A2">
            <w:r>
              <w:t xml:space="preserve">                ex.printStackTrace();</w:t>
            </w:r>
          </w:p>
          <w:p w14:paraId="5F1E0137" w14:textId="77777777" w:rsidR="006654A2" w:rsidRDefault="006654A2" w:rsidP="006654A2">
            <w:r>
              <w:t xml:space="preserve">            }</w:t>
            </w:r>
          </w:p>
          <w:p w14:paraId="1D218B27" w14:textId="77777777" w:rsidR="006654A2" w:rsidRDefault="006654A2" w:rsidP="006654A2"/>
          <w:p w14:paraId="2AE4076C" w14:textId="77777777" w:rsidR="006654A2" w:rsidRDefault="006654A2" w:rsidP="006654A2">
            <w:r>
              <w:rPr>
                <w:rFonts w:hint="eastAsia"/>
              </w:rPr>
              <w:t xml:space="preserve">            // </w:t>
            </w:r>
            <w:r>
              <w:rPr>
                <w:rFonts w:hint="eastAsia"/>
              </w:rPr>
              <w:t>页面显示：将这里捕获到的异常发送到指定页面显示</w:t>
            </w:r>
          </w:p>
          <w:p w14:paraId="08FD932E" w14:textId="77777777" w:rsidR="006654A2" w:rsidRDefault="006654A2" w:rsidP="006654A2">
            <w:r>
              <w:rPr>
                <w:rFonts w:hint="eastAsia"/>
              </w:rPr>
              <w:t xml:space="preserve">            // </w:t>
            </w:r>
            <w:r>
              <w:rPr>
                <w:rFonts w:hint="eastAsia"/>
              </w:rPr>
              <w:t>获取异常信息</w:t>
            </w:r>
          </w:p>
          <w:p w14:paraId="0303F021" w14:textId="77777777" w:rsidR="006654A2" w:rsidRDefault="006654A2" w:rsidP="006654A2">
            <w:r>
              <w:t xml:space="preserve">            String message = e.getMessage();</w:t>
            </w:r>
          </w:p>
          <w:p w14:paraId="491FE01B" w14:textId="77777777" w:rsidR="006654A2" w:rsidRDefault="006654A2" w:rsidP="006654A2"/>
          <w:p w14:paraId="66E5358A" w14:textId="77777777" w:rsidR="006654A2" w:rsidRDefault="006654A2" w:rsidP="006654A2">
            <w:r>
              <w:rPr>
                <w:rFonts w:hint="eastAsia"/>
              </w:rPr>
              <w:t xml:space="preserve">            // </w:t>
            </w:r>
            <w:r>
              <w:rPr>
                <w:rFonts w:hint="eastAsia"/>
              </w:rPr>
              <w:t>将异常信息存入请求域</w:t>
            </w:r>
          </w:p>
          <w:p w14:paraId="0243D5CA" w14:textId="77777777" w:rsidR="006654A2" w:rsidRDefault="006654A2" w:rsidP="006654A2">
            <w:r>
              <w:t xml:space="preserve">            request.setAttribute("systemMessage", message);</w:t>
            </w:r>
          </w:p>
          <w:p w14:paraId="7F6D5403" w14:textId="77777777" w:rsidR="006654A2" w:rsidRDefault="006654A2" w:rsidP="006654A2"/>
          <w:p w14:paraId="203CE8B0" w14:textId="77777777" w:rsidR="006654A2" w:rsidRDefault="006654A2" w:rsidP="006654A2">
            <w:r>
              <w:rPr>
                <w:rFonts w:hint="eastAsia"/>
              </w:rPr>
              <w:t xml:space="preserve">            // </w:t>
            </w:r>
            <w:r>
              <w:rPr>
                <w:rFonts w:hint="eastAsia"/>
              </w:rPr>
              <w:t>将请求转发到指定页面</w:t>
            </w:r>
          </w:p>
          <w:p w14:paraId="5BB75A37" w14:textId="77777777" w:rsidR="006654A2" w:rsidRDefault="006654A2" w:rsidP="006654A2">
            <w:r>
              <w:t xml:space="preserve">            request.getRequestDispatcher("/").forward(request, servletResponse);</w:t>
            </w:r>
          </w:p>
          <w:p w14:paraId="240CC540" w14:textId="77777777" w:rsidR="006654A2" w:rsidRDefault="006654A2" w:rsidP="006654A2"/>
          <w:p w14:paraId="18F7F6DA" w14:textId="77777777" w:rsidR="006654A2" w:rsidRDefault="006654A2" w:rsidP="006654A2">
            <w:r>
              <w:lastRenderedPageBreak/>
              <w:t xml:space="preserve">        }finally {</w:t>
            </w:r>
          </w:p>
          <w:p w14:paraId="7BC5D16C" w14:textId="77777777" w:rsidR="006654A2" w:rsidRDefault="006654A2" w:rsidP="006654A2"/>
          <w:p w14:paraId="6F002055" w14:textId="77777777" w:rsidR="006654A2" w:rsidRDefault="006654A2" w:rsidP="006654A2">
            <w:r>
              <w:rPr>
                <w:rFonts w:hint="eastAsia"/>
              </w:rPr>
              <w:t xml:space="preserve">            // 5</w:t>
            </w:r>
            <w:r>
              <w:rPr>
                <w:rFonts w:hint="eastAsia"/>
              </w:rPr>
              <w:t>、释放数据库连接</w:t>
            </w:r>
          </w:p>
          <w:p w14:paraId="72E53FB5" w14:textId="77777777" w:rsidR="006654A2" w:rsidRDefault="006654A2" w:rsidP="006654A2">
            <w:r>
              <w:t xml:space="preserve">            JDBCUtils.releaseConnection(connection);</w:t>
            </w:r>
          </w:p>
          <w:p w14:paraId="5FC9F312" w14:textId="77777777" w:rsidR="006654A2" w:rsidRDefault="006654A2" w:rsidP="006654A2"/>
          <w:p w14:paraId="617EDE2B" w14:textId="77777777" w:rsidR="006654A2" w:rsidRDefault="006654A2" w:rsidP="006654A2">
            <w:r>
              <w:t xml:space="preserve">        }</w:t>
            </w:r>
          </w:p>
          <w:p w14:paraId="5B1DEF49" w14:textId="77777777" w:rsidR="006654A2" w:rsidRDefault="006654A2" w:rsidP="006654A2"/>
          <w:p w14:paraId="2671B14B" w14:textId="77777777" w:rsidR="006654A2" w:rsidRDefault="006654A2" w:rsidP="006654A2">
            <w:r>
              <w:t xml:space="preserve">    }</w:t>
            </w:r>
          </w:p>
          <w:p w14:paraId="72AB41B1" w14:textId="77777777" w:rsidR="006654A2" w:rsidRDefault="006654A2" w:rsidP="006654A2"/>
          <w:p w14:paraId="2F040D07" w14:textId="77777777" w:rsidR="006654A2" w:rsidRDefault="006654A2" w:rsidP="006654A2">
            <w:r>
              <w:t xml:space="preserve">    @Override</w:t>
            </w:r>
          </w:p>
          <w:p w14:paraId="49748468" w14:textId="77777777" w:rsidR="006654A2" w:rsidRDefault="006654A2" w:rsidP="006654A2">
            <w:r>
              <w:t xml:space="preserve">    public void init(FilterConfig filterConfig) throws ServletException {}</w:t>
            </w:r>
          </w:p>
          <w:p w14:paraId="160872D5" w14:textId="77777777" w:rsidR="006654A2" w:rsidRDefault="006654A2" w:rsidP="006654A2">
            <w:r>
              <w:t xml:space="preserve">    @Override</w:t>
            </w:r>
          </w:p>
          <w:p w14:paraId="5D2A222E" w14:textId="77777777" w:rsidR="006654A2" w:rsidRDefault="006654A2" w:rsidP="006654A2">
            <w:r>
              <w:t xml:space="preserve">    public void destroy() {}</w:t>
            </w:r>
          </w:p>
          <w:p w14:paraId="4C75814C" w14:textId="346E1F85" w:rsidR="006654A2" w:rsidRDefault="006654A2" w:rsidP="006654A2">
            <w:r>
              <w:t>}</w:t>
            </w:r>
          </w:p>
        </w:tc>
      </w:tr>
    </w:tbl>
    <w:p w14:paraId="2AB8E589" w14:textId="77777777" w:rsidR="00E44CF9" w:rsidRPr="00E44CF9" w:rsidRDefault="00E44CF9" w:rsidP="00E44CF9"/>
    <w:p w14:paraId="40B23C80" w14:textId="2546030D" w:rsidR="000D4CCB" w:rsidRDefault="00577B2A" w:rsidP="000D4CCB">
      <w:pPr>
        <w:pStyle w:val="3"/>
      </w:pPr>
      <w:r>
        <w:rPr>
          <w:rFonts w:hint="eastAsia"/>
        </w:rPr>
        <w:t>把普通</w:t>
      </w:r>
      <w:r>
        <w:rPr>
          <w:rFonts w:hint="eastAsia"/>
        </w:rPr>
        <w:t>maven</w:t>
      </w:r>
      <w:r>
        <w:rPr>
          <w:rFonts w:hint="eastAsia"/>
        </w:rPr>
        <w:t>项目转为</w:t>
      </w:r>
      <w:r>
        <w:rPr>
          <w:rFonts w:hint="eastAsia"/>
        </w:rPr>
        <w:t>web</w:t>
      </w:r>
      <w:r>
        <w:rPr>
          <w:rFonts w:hint="eastAsia"/>
        </w:rPr>
        <w:t>项目</w:t>
      </w:r>
    </w:p>
    <w:p w14:paraId="45395C42" w14:textId="12D159DA" w:rsidR="00F90C1F" w:rsidRDefault="00F90C1F" w:rsidP="00D03432">
      <w:pPr>
        <w:pStyle w:val="ac"/>
        <w:numPr>
          <w:ilvl w:val="0"/>
          <w:numId w:val="111"/>
        </w:numPr>
        <w:ind w:firstLineChars="0"/>
      </w:pPr>
      <w:r>
        <w:rPr>
          <w:rFonts w:hint="eastAsia"/>
        </w:rPr>
        <w:t>将</w:t>
      </w:r>
      <w:r>
        <w:rPr>
          <w:rFonts w:hint="eastAsia"/>
        </w:rPr>
        <w:t>maven</w:t>
      </w:r>
      <w:r>
        <w:rPr>
          <w:rFonts w:hint="eastAsia"/>
        </w:rPr>
        <w:t>普通项目转为</w:t>
      </w:r>
      <w:r>
        <w:rPr>
          <w:rFonts w:hint="eastAsia"/>
        </w:rPr>
        <w:t>web</w:t>
      </w:r>
      <w:r>
        <w:rPr>
          <w:rFonts w:hint="eastAsia"/>
        </w:rPr>
        <w:t>项目</w:t>
      </w:r>
    </w:p>
    <w:p w14:paraId="0470C13D" w14:textId="3D5DAECC" w:rsidR="00F90C1F" w:rsidRDefault="00B1785C" w:rsidP="00F90C1F">
      <w:r>
        <w:rPr>
          <w:noProof/>
        </w:rPr>
        <w:drawing>
          <wp:inline distT="0" distB="0" distL="0" distR="0" wp14:anchorId="75809437" wp14:editId="35313F7F">
            <wp:extent cx="5274310" cy="1930400"/>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930400"/>
                    </a:xfrm>
                    <a:prstGeom prst="rect">
                      <a:avLst/>
                    </a:prstGeom>
                  </pic:spPr>
                </pic:pic>
              </a:graphicData>
            </a:graphic>
          </wp:inline>
        </w:drawing>
      </w:r>
    </w:p>
    <w:p w14:paraId="4E07A2C6" w14:textId="6D2AA10B" w:rsidR="00B1785C" w:rsidRDefault="00571563" w:rsidP="00F90C1F">
      <w:r>
        <w:rPr>
          <w:noProof/>
        </w:rPr>
        <w:drawing>
          <wp:inline distT="0" distB="0" distL="0" distR="0" wp14:anchorId="12F70A73" wp14:editId="61DCC2D0">
            <wp:extent cx="5274310" cy="19977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97710"/>
                    </a:xfrm>
                    <a:prstGeom prst="rect">
                      <a:avLst/>
                    </a:prstGeom>
                  </pic:spPr>
                </pic:pic>
              </a:graphicData>
            </a:graphic>
          </wp:inline>
        </w:drawing>
      </w:r>
    </w:p>
    <w:p w14:paraId="17710A06" w14:textId="69390062" w:rsidR="00571563" w:rsidRDefault="00C2313B" w:rsidP="00F90C1F">
      <w:r>
        <w:rPr>
          <w:noProof/>
        </w:rPr>
        <w:lastRenderedPageBreak/>
        <w:drawing>
          <wp:inline distT="0" distB="0" distL="0" distR="0" wp14:anchorId="6EDEEC4A" wp14:editId="427725E9">
            <wp:extent cx="5274310" cy="3504565"/>
            <wp:effectExtent l="0" t="0" r="2540" b="635"/>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504565"/>
                    </a:xfrm>
                    <a:prstGeom prst="rect">
                      <a:avLst/>
                    </a:prstGeom>
                  </pic:spPr>
                </pic:pic>
              </a:graphicData>
            </a:graphic>
          </wp:inline>
        </w:drawing>
      </w:r>
    </w:p>
    <w:p w14:paraId="4AD098BA" w14:textId="40CC4931" w:rsidR="006331AD" w:rsidRDefault="006331AD" w:rsidP="00F90C1F">
      <w:r>
        <w:rPr>
          <w:noProof/>
        </w:rPr>
        <w:drawing>
          <wp:inline distT="0" distB="0" distL="0" distR="0" wp14:anchorId="46F23113" wp14:editId="5451873C">
            <wp:extent cx="4838095" cy="2228571"/>
            <wp:effectExtent l="0" t="0" r="635" b="63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8095" cy="2228571"/>
                    </a:xfrm>
                    <a:prstGeom prst="rect">
                      <a:avLst/>
                    </a:prstGeom>
                  </pic:spPr>
                </pic:pic>
              </a:graphicData>
            </a:graphic>
          </wp:inline>
        </w:drawing>
      </w:r>
    </w:p>
    <w:p w14:paraId="7820C2B3" w14:textId="612971FA" w:rsidR="00CF05AC" w:rsidRPr="00F90C1F" w:rsidRDefault="00CF05AC" w:rsidP="00F90C1F">
      <w:r>
        <w:rPr>
          <w:noProof/>
        </w:rPr>
        <w:drawing>
          <wp:inline distT="0" distB="0" distL="0" distR="0" wp14:anchorId="0E0679FC" wp14:editId="62524FF2">
            <wp:extent cx="5274310" cy="2661285"/>
            <wp:effectExtent l="0" t="0" r="2540" b="571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61285"/>
                    </a:xfrm>
                    <a:prstGeom prst="rect">
                      <a:avLst/>
                    </a:prstGeom>
                  </pic:spPr>
                </pic:pic>
              </a:graphicData>
            </a:graphic>
          </wp:inline>
        </w:drawing>
      </w:r>
    </w:p>
    <w:p w14:paraId="32466B4B" w14:textId="4DE63651" w:rsidR="000D4CCB" w:rsidRDefault="00577B2A" w:rsidP="00577B2A">
      <w:pPr>
        <w:pStyle w:val="3"/>
      </w:pPr>
      <w:r>
        <w:rPr>
          <w:rFonts w:hint="eastAsia"/>
        </w:rPr>
        <w:lastRenderedPageBreak/>
        <w:t>配置</w:t>
      </w:r>
      <w:r>
        <w:rPr>
          <w:rFonts w:hint="eastAsia"/>
        </w:rPr>
        <w:t>web</w:t>
      </w:r>
      <w:r>
        <w:t>.xml</w:t>
      </w:r>
      <w:r>
        <w:rPr>
          <w:rFonts w:hint="eastAsia"/>
        </w:rPr>
        <w:t>文件</w:t>
      </w:r>
    </w:p>
    <w:p w14:paraId="13BE9559" w14:textId="4DCA286F" w:rsidR="00577B2A" w:rsidRPr="00577B2A" w:rsidRDefault="00D73555" w:rsidP="00577B2A">
      <w:r>
        <w:rPr>
          <w:rFonts w:hint="eastAsia"/>
        </w:rPr>
        <w:t>(</w:t>
      </w:r>
      <w:r>
        <w:rPr>
          <w:rFonts w:hint="eastAsia"/>
        </w:rPr>
        <w:t>略</w:t>
      </w:r>
      <w:r>
        <w:t>)</w:t>
      </w:r>
    </w:p>
    <w:p w14:paraId="12FCAC8C" w14:textId="52F5F484" w:rsidR="00FA4B73" w:rsidRDefault="008B0C17">
      <w:pPr>
        <w:pStyle w:val="1"/>
        <w:numPr>
          <w:ilvl w:val="0"/>
          <w:numId w:val="1"/>
        </w:numPr>
      </w:pPr>
      <w:r>
        <w:t>ServletResponse</w:t>
      </w:r>
    </w:p>
    <w:p w14:paraId="02743C19" w14:textId="77777777" w:rsidR="00FA4B73" w:rsidRDefault="008B0C17">
      <w:r>
        <w:t>response</w:t>
      </w:r>
      <w:r>
        <w:t>获取的流不需要手动关闭，</w:t>
      </w:r>
      <w:r>
        <w:rPr>
          <w:rFonts w:hint="eastAsia"/>
        </w:rPr>
        <w:t>Tomcat</w:t>
      </w:r>
      <w:r>
        <w:rPr>
          <w:rFonts w:hint="eastAsia"/>
        </w:rPr>
        <w:t>会自动关闭。</w:t>
      </w:r>
    </w:p>
    <w:p w14:paraId="40323844" w14:textId="77777777" w:rsidR="00FA4B73" w:rsidRDefault="008B0C17">
      <w:r>
        <w:t>response.getWriter()</w:t>
      </w:r>
      <w:r>
        <w:t>和</w:t>
      </w:r>
      <w:r>
        <w:t>response.getOutputStream()</w:t>
      </w:r>
      <w:r>
        <w:t>不能同时使用，否则报</w:t>
      </w:r>
      <w:r>
        <w:rPr>
          <w:rFonts w:hint="eastAsia"/>
        </w:rPr>
        <w:t>500</w:t>
      </w:r>
      <w:r>
        <w:rPr>
          <w:rFonts w:hint="eastAsia"/>
        </w:rPr>
        <w:t>异常</w:t>
      </w:r>
      <w:r>
        <w:t>。</w:t>
      </w:r>
    </w:p>
    <w:p w14:paraId="61A5507C" w14:textId="77777777" w:rsidR="00FA4B73" w:rsidRDefault="008B0C17">
      <w:pPr>
        <w:pStyle w:val="2"/>
      </w:pPr>
      <w:r>
        <w:rPr>
          <w:rFonts w:hint="eastAsia"/>
        </w:rPr>
        <w:t xml:space="preserve">10.1 </w:t>
      </w:r>
      <w:r>
        <w:rPr>
          <w:rFonts w:hint="eastAsia"/>
        </w:rPr>
        <w:t>基本方法</w:t>
      </w:r>
    </w:p>
    <w:p w14:paraId="1E0D9657" w14:textId="77777777" w:rsidR="00FA4B73" w:rsidRDefault="008B0C17">
      <w:pPr>
        <w:pStyle w:val="ac"/>
        <w:numPr>
          <w:ilvl w:val="0"/>
          <w:numId w:val="4"/>
        </w:numPr>
        <w:ind w:firstLineChars="0"/>
      </w:pPr>
      <w:r>
        <w:rPr>
          <w:rFonts w:hint="eastAsia"/>
        </w:rPr>
        <w:t>response</w:t>
      </w:r>
      <w:r>
        <w:t>.setHeader(“Content-Type”,” text/html;charset=UTF-8”); //</w:t>
      </w:r>
      <w:r>
        <w:t>解决中文乱码</w:t>
      </w:r>
    </w:p>
    <w:p w14:paraId="0A4D53A9" w14:textId="77777777"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14:paraId="538F3BE2" w14:textId="77777777"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14:paraId="38F91D80" w14:textId="77777777" w:rsidR="00FA4B73" w:rsidRDefault="008B0C17">
      <w:pPr>
        <w:pStyle w:val="ac"/>
        <w:numPr>
          <w:ilvl w:val="0"/>
          <w:numId w:val="4"/>
        </w:numPr>
        <w:ind w:firstLineChars="0"/>
      </w:pPr>
      <w:r>
        <w:t>response.setCharacterEncoding(“UTF-8”); //</w:t>
      </w:r>
      <w:r>
        <w:t>设置服务器段编码格式</w:t>
      </w:r>
    </w:p>
    <w:p w14:paraId="47ED8D84" w14:textId="77777777" w:rsidR="00FA4B73" w:rsidRDefault="008B0C17">
      <w:pPr>
        <w:pStyle w:val="ac"/>
        <w:ind w:left="420" w:firstLineChars="0" w:firstLine="0"/>
      </w:pPr>
      <w:r>
        <w:rPr>
          <w:rFonts w:hint="eastAsia"/>
        </w:rPr>
        <w:t>response</w:t>
      </w:r>
      <w:r>
        <w:t xml:space="preserve">.setHeader(“Content-Type”,” text/html;charset=UTF-8”); </w:t>
      </w:r>
    </w:p>
    <w:p w14:paraId="7F5AEEDF" w14:textId="77777777"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14:paraId="5E8ACCC2" w14:textId="77777777" w:rsidR="00FA4B73" w:rsidRDefault="008B0C17">
      <w:pPr>
        <w:pStyle w:val="ac"/>
        <w:numPr>
          <w:ilvl w:val="0"/>
          <w:numId w:val="4"/>
        </w:numPr>
        <w:ind w:firstLineChars="0"/>
      </w:pPr>
      <w:r>
        <w:t>resp.setStatus(202); //</w:t>
      </w:r>
      <w:r>
        <w:t>设置响应状态码</w:t>
      </w:r>
    </w:p>
    <w:p w14:paraId="0DDE101D" w14:textId="77777777" w:rsidR="00FA4B73" w:rsidRDefault="00FA4B73"/>
    <w:p w14:paraId="1B1CCFA6" w14:textId="77777777" w:rsidR="00FA4B73" w:rsidRDefault="008B0C17">
      <w:r>
        <w:rPr>
          <w:rFonts w:hint="eastAsia"/>
        </w:rPr>
        <w:t>response.sendRedi</w:t>
      </w:r>
      <w:r>
        <w:t>rect(“/a.jsp”) //</w:t>
      </w:r>
      <w:r>
        <w:t>页面跳转</w:t>
      </w:r>
    </w:p>
    <w:p w14:paraId="3B56E61A" w14:textId="77777777" w:rsidR="00FA4B73" w:rsidRDefault="008B0C17">
      <w:pPr>
        <w:pStyle w:val="2"/>
      </w:pPr>
      <w:r>
        <w:rPr>
          <w:rFonts w:hint="eastAsia"/>
        </w:rPr>
        <w:lastRenderedPageBreak/>
        <w:t xml:space="preserve">10.2 </w:t>
      </w:r>
      <w:r>
        <w:rPr>
          <w:rFonts w:hint="eastAsia"/>
        </w:rPr>
        <w:t>文件下载</w:t>
      </w:r>
    </w:p>
    <w:p w14:paraId="0FC64246" w14:textId="77777777" w:rsidR="00FA4B73" w:rsidRDefault="008B0C17">
      <w:r>
        <w:rPr>
          <w:noProof/>
        </w:rPr>
        <w:drawing>
          <wp:inline distT="0" distB="0" distL="0" distR="0" wp14:anchorId="6B85BEE9" wp14:editId="04F9D67A">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1"/>
                    <a:stretch>
                      <a:fillRect/>
                    </a:stretch>
                  </pic:blipFill>
                  <pic:spPr>
                    <a:xfrm>
                      <a:off x="0" y="0"/>
                      <a:ext cx="5274310" cy="3112770"/>
                    </a:xfrm>
                    <a:prstGeom prst="rect">
                      <a:avLst/>
                    </a:prstGeom>
                  </pic:spPr>
                </pic:pic>
              </a:graphicData>
            </a:graphic>
          </wp:inline>
        </w:drawing>
      </w:r>
    </w:p>
    <w:p w14:paraId="43E92E34" w14:textId="77777777" w:rsidR="00FA4B73" w:rsidRDefault="008B0C17">
      <w:r>
        <w:rPr>
          <w:noProof/>
        </w:rPr>
        <w:drawing>
          <wp:inline distT="0" distB="0" distL="0" distR="0" wp14:anchorId="7FA5B419" wp14:editId="12FB229D">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2"/>
                    <a:stretch>
                      <a:fillRect/>
                    </a:stretch>
                  </pic:blipFill>
                  <pic:spPr>
                    <a:xfrm>
                      <a:off x="0" y="0"/>
                      <a:ext cx="5274310" cy="2392680"/>
                    </a:xfrm>
                    <a:prstGeom prst="rect">
                      <a:avLst/>
                    </a:prstGeom>
                  </pic:spPr>
                </pic:pic>
              </a:graphicData>
            </a:graphic>
          </wp:inline>
        </w:drawing>
      </w:r>
    </w:p>
    <w:p w14:paraId="639E5243" w14:textId="77777777" w:rsidR="00FA4B73" w:rsidRDefault="008B0C17">
      <w:pPr>
        <w:pStyle w:val="2"/>
      </w:pPr>
      <w:r>
        <w:rPr>
          <w:rFonts w:hint="eastAsia"/>
        </w:rPr>
        <w:lastRenderedPageBreak/>
        <w:t xml:space="preserve">10.3 </w:t>
      </w:r>
      <w:r>
        <w:rPr>
          <w:rFonts w:hint="eastAsia"/>
        </w:rPr>
        <w:t>验证码生成</w:t>
      </w:r>
    </w:p>
    <w:p w14:paraId="4BC6B838" w14:textId="77777777" w:rsidR="00FA4B73" w:rsidRDefault="008B0C17">
      <w:r>
        <w:rPr>
          <w:noProof/>
        </w:rPr>
        <w:drawing>
          <wp:inline distT="0" distB="0" distL="0" distR="0" wp14:anchorId="476B9A81" wp14:editId="06132CEB">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14:paraId="53E26006" w14:textId="77777777">
        <w:tc>
          <w:tcPr>
            <w:tcW w:w="8296" w:type="dxa"/>
            <w:shd w:val="clear" w:color="auto" w:fill="BDD6EE" w:themeFill="accent1" w:themeFillTint="66"/>
          </w:tcPr>
          <w:p w14:paraId="21961B0E" w14:textId="77777777" w:rsidR="00FA4B73" w:rsidRDefault="008B0C17">
            <w:r>
              <w:t>public void doGet(HttpServletRequest request, HttpServletResponse response)</w:t>
            </w:r>
          </w:p>
          <w:p w14:paraId="1698B258" w14:textId="77777777" w:rsidR="00FA4B73" w:rsidRDefault="008B0C17">
            <w:r>
              <w:tab/>
            </w:r>
            <w:r>
              <w:tab/>
            </w:r>
            <w:r>
              <w:tab/>
              <w:t>throws ServletException, IOException {</w:t>
            </w:r>
          </w:p>
          <w:p w14:paraId="7AFE8DAA" w14:textId="77777777" w:rsidR="00FA4B73" w:rsidRDefault="008B0C17">
            <w:r>
              <w:rPr>
                <w:rFonts w:hint="eastAsia"/>
              </w:rPr>
              <w:tab/>
            </w:r>
            <w:r>
              <w:rPr>
                <w:rFonts w:hint="eastAsia"/>
              </w:rPr>
              <w:tab/>
              <w:t xml:space="preserve">// </w:t>
            </w:r>
            <w:r>
              <w:rPr>
                <w:rFonts w:hint="eastAsia"/>
              </w:rPr>
              <w:t>禁止缓存</w:t>
            </w:r>
          </w:p>
          <w:p w14:paraId="128DBFB3" w14:textId="77777777" w:rsidR="00FA4B73" w:rsidRDefault="008B0C17">
            <w:r>
              <w:tab/>
            </w:r>
            <w:r>
              <w:tab/>
              <w:t>// response.setHeader("Cache-Control", "no-cache");</w:t>
            </w:r>
          </w:p>
          <w:p w14:paraId="63000320" w14:textId="77777777" w:rsidR="00FA4B73" w:rsidRDefault="008B0C17">
            <w:r>
              <w:tab/>
            </w:r>
            <w:r>
              <w:tab/>
              <w:t>// response.setHeader("Pragma", "no-cache");</w:t>
            </w:r>
          </w:p>
          <w:p w14:paraId="1284DF4F" w14:textId="77777777" w:rsidR="00FA4B73" w:rsidRDefault="008B0C17">
            <w:r>
              <w:tab/>
            </w:r>
            <w:r>
              <w:tab/>
              <w:t>// response.setDateHeader("Expires", -1);</w:t>
            </w:r>
          </w:p>
          <w:p w14:paraId="0E7796C5" w14:textId="77777777" w:rsidR="00FA4B73" w:rsidRDefault="00FA4B73"/>
          <w:p w14:paraId="1CDFB878" w14:textId="77777777" w:rsidR="00FA4B73" w:rsidRDefault="008B0C17">
            <w:r>
              <w:tab/>
            </w:r>
            <w:r>
              <w:tab/>
              <w:t>int width = 120;</w:t>
            </w:r>
          </w:p>
          <w:p w14:paraId="4DB49036" w14:textId="77777777" w:rsidR="00FA4B73" w:rsidRDefault="008B0C17">
            <w:r>
              <w:tab/>
            </w:r>
            <w:r>
              <w:tab/>
              <w:t>int height = 30;</w:t>
            </w:r>
          </w:p>
          <w:p w14:paraId="230D3F6F" w14:textId="77777777" w:rsidR="00FA4B73" w:rsidRDefault="00FA4B73"/>
          <w:p w14:paraId="4E475AAB" w14:textId="77777777"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226E27B1" w14:textId="77777777" w:rsidR="00FA4B73" w:rsidRDefault="008B0C17">
            <w:r>
              <w:tab/>
            </w:r>
            <w:r>
              <w:tab/>
              <w:t>BufferedImage bufferedImage = new BufferedImage(width, height,</w:t>
            </w:r>
          </w:p>
          <w:p w14:paraId="76F57568" w14:textId="77777777" w:rsidR="00FA4B73" w:rsidRDefault="008B0C17">
            <w:r>
              <w:tab/>
            </w:r>
            <w:r>
              <w:tab/>
            </w:r>
            <w:r>
              <w:tab/>
            </w:r>
            <w:r>
              <w:tab/>
              <w:t>BufferedImage.TYPE_INT_RGB);</w:t>
            </w:r>
          </w:p>
          <w:p w14:paraId="41A61B41" w14:textId="77777777" w:rsidR="00FA4B73" w:rsidRDefault="00FA4B73"/>
          <w:p w14:paraId="1C706BDA" w14:textId="77777777"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1FE63881" w14:textId="77777777"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5E126A14" w14:textId="77777777"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037C6A78" w14:textId="77777777" w:rsidR="00FA4B73" w:rsidRDefault="008B0C17">
            <w:r>
              <w:tab/>
            </w:r>
            <w:r>
              <w:tab/>
              <w:t>graphics.setColor(getRandColor(200, 250));</w:t>
            </w:r>
          </w:p>
          <w:p w14:paraId="570D31F8" w14:textId="77777777" w:rsidR="00FA4B73" w:rsidRDefault="008B0C17">
            <w:r>
              <w:tab/>
            </w:r>
            <w:r>
              <w:tab/>
              <w:t>graphics.fillRect(0, 0, width, height);</w:t>
            </w:r>
          </w:p>
          <w:p w14:paraId="3042CFA9" w14:textId="77777777" w:rsidR="00FA4B73" w:rsidRDefault="00FA4B73"/>
          <w:p w14:paraId="0E2554B3" w14:textId="77777777"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492F0362" w14:textId="77777777" w:rsidR="00FA4B73" w:rsidRDefault="008B0C17">
            <w:r>
              <w:tab/>
            </w:r>
            <w:r>
              <w:tab/>
              <w:t>graphics.setColor(Color.WHITE);</w:t>
            </w:r>
          </w:p>
          <w:p w14:paraId="2BA1B4D3" w14:textId="77777777" w:rsidR="00FA4B73" w:rsidRDefault="008B0C17">
            <w:r>
              <w:tab/>
            </w:r>
            <w:r>
              <w:tab/>
              <w:t>graphics.drawRect(0, 0, width - 1, height - 1);</w:t>
            </w:r>
          </w:p>
          <w:p w14:paraId="75A2BD8B" w14:textId="77777777" w:rsidR="00FA4B73" w:rsidRDefault="00FA4B73"/>
          <w:p w14:paraId="7F4E74DA" w14:textId="77777777" w:rsidR="00FA4B73" w:rsidRDefault="008B0C17">
            <w:r>
              <w:rPr>
                <w:rFonts w:hint="eastAsia"/>
              </w:rPr>
              <w:lastRenderedPageBreak/>
              <w:tab/>
            </w:r>
            <w:r>
              <w:rPr>
                <w:rFonts w:hint="eastAsia"/>
              </w:rPr>
              <w:tab/>
              <w:t xml:space="preserve">// </w:t>
            </w:r>
            <w:r>
              <w:rPr>
                <w:rFonts w:hint="eastAsia"/>
              </w:rPr>
              <w:t>步骤四</w:t>
            </w:r>
            <w:r>
              <w:rPr>
                <w:rFonts w:hint="eastAsia"/>
              </w:rPr>
              <w:t xml:space="preserve"> </w:t>
            </w:r>
            <w:r>
              <w:rPr>
                <w:rFonts w:hint="eastAsia"/>
              </w:rPr>
              <w:t>四个随机数字</w:t>
            </w:r>
          </w:p>
          <w:p w14:paraId="7FE5DD08" w14:textId="77777777" w:rsidR="00FA4B73" w:rsidRDefault="008B0C17">
            <w:r>
              <w:tab/>
            </w:r>
            <w:r>
              <w:tab/>
              <w:t>Graphics2D graphics2d = (Graphics2D) graphics;</w:t>
            </w:r>
          </w:p>
          <w:p w14:paraId="305D7644" w14:textId="77777777" w:rsidR="00FA4B73" w:rsidRDefault="008B0C17">
            <w:r>
              <w:rPr>
                <w:rFonts w:hint="eastAsia"/>
              </w:rPr>
              <w:tab/>
            </w:r>
            <w:r>
              <w:rPr>
                <w:rFonts w:hint="eastAsia"/>
              </w:rPr>
              <w:tab/>
              <w:t xml:space="preserve">// </w:t>
            </w:r>
            <w:r>
              <w:rPr>
                <w:rFonts w:hint="eastAsia"/>
              </w:rPr>
              <w:t>设置输出字体</w:t>
            </w:r>
          </w:p>
          <w:p w14:paraId="0C8EDA02" w14:textId="77777777" w:rsidR="00FA4B73" w:rsidRDefault="008B0C17">
            <w:r>
              <w:rPr>
                <w:rFonts w:hint="eastAsia"/>
              </w:rPr>
              <w:tab/>
            </w:r>
            <w:r>
              <w:rPr>
                <w:rFonts w:hint="eastAsia"/>
              </w:rPr>
              <w:tab/>
              <w:t>graphics2d.setFont(new Font("</w:t>
            </w:r>
            <w:r>
              <w:rPr>
                <w:rFonts w:hint="eastAsia"/>
              </w:rPr>
              <w:t>宋体</w:t>
            </w:r>
            <w:r>
              <w:rPr>
                <w:rFonts w:hint="eastAsia"/>
              </w:rPr>
              <w:t>", Font.BOLD, 18));</w:t>
            </w:r>
          </w:p>
          <w:p w14:paraId="5F4E4741" w14:textId="77777777" w:rsidR="00FA4B73" w:rsidRDefault="00FA4B73"/>
          <w:p w14:paraId="59108238" w14:textId="77777777" w:rsidR="00FA4B73" w:rsidRDefault="008B0C17">
            <w:r>
              <w:rPr>
                <w:rFonts w:hint="eastAsia"/>
              </w:rPr>
              <w:tab/>
            </w:r>
            <w:r>
              <w:rPr>
                <w:rFonts w:hint="eastAsia"/>
              </w:rPr>
              <w:tab/>
              <w:t xml:space="preserve">Random random = new Random();// </w:t>
            </w:r>
            <w:r>
              <w:rPr>
                <w:rFonts w:hint="eastAsia"/>
              </w:rPr>
              <w:t>生成随机数</w:t>
            </w:r>
          </w:p>
          <w:p w14:paraId="696096FA" w14:textId="77777777" w:rsidR="00FA4B73" w:rsidRDefault="008B0C17">
            <w:r>
              <w:tab/>
            </w:r>
            <w:r>
              <w:tab/>
              <w:t>int index = random.nextInt(words.size());</w:t>
            </w:r>
          </w:p>
          <w:p w14:paraId="398CDF98" w14:textId="77777777" w:rsidR="00FA4B73" w:rsidRDefault="008B0C17">
            <w:r>
              <w:rPr>
                <w:rFonts w:hint="eastAsia"/>
              </w:rPr>
              <w:tab/>
            </w:r>
            <w:r>
              <w:rPr>
                <w:rFonts w:hint="eastAsia"/>
              </w:rPr>
              <w:tab/>
              <w:t xml:space="preserve">String word = words.get(index);// </w:t>
            </w:r>
            <w:r>
              <w:rPr>
                <w:rFonts w:hint="eastAsia"/>
              </w:rPr>
              <w:t>获得成语</w:t>
            </w:r>
          </w:p>
          <w:p w14:paraId="6C6A9DD6" w14:textId="77777777" w:rsidR="00FA4B73" w:rsidRDefault="00FA4B73"/>
          <w:p w14:paraId="51360FDB" w14:textId="77777777"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14:paraId="220B1ACE" w14:textId="77777777" w:rsidR="00FA4B73" w:rsidRDefault="008B0C17">
            <w:r>
              <w:tab/>
            </w:r>
            <w:r>
              <w:tab/>
              <w:t>int x = 10;</w:t>
            </w:r>
          </w:p>
          <w:p w14:paraId="1F1006F0" w14:textId="77777777" w:rsidR="00FA4B73" w:rsidRDefault="008B0C17">
            <w:r>
              <w:tab/>
            </w:r>
            <w:r>
              <w:tab/>
              <w:t>for (int i = 0; i &lt; word.length(); i++) {</w:t>
            </w:r>
          </w:p>
          <w:p w14:paraId="44E6DE35" w14:textId="77777777" w:rsidR="00FA4B73" w:rsidRDefault="008B0C17">
            <w:r>
              <w:rPr>
                <w:rFonts w:hint="eastAsia"/>
              </w:rPr>
              <w:tab/>
            </w:r>
            <w:r>
              <w:rPr>
                <w:rFonts w:hint="eastAsia"/>
              </w:rPr>
              <w:tab/>
            </w:r>
            <w:r>
              <w:rPr>
                <w:rFonts w:hint="eastAsia"/>
              </w:rPr>
              <w:tab/>
              <w:t xml:space="preserve">// </w:t>
            </w:r>
            <w:r>
              <w:rPr>
                <w:rFonts w:hint="eastAsia"/>
              </w:rPr>
              <w:t>随机颜色</w:t>
            </w:r>
          </w:p>
          <w:p w14:paraId="67E779DC" w14:textId="77777777" w:rsidR="00FA4B73" w:rsidRDefault="008B0C17">
            <w:r>
              <w:tab/>
            </w:r>
            <w:r>
              <w:tab/>
            </w:r>
            <w:r>
              <w:tab/>
              <w:t>graphics2d.setColor(new Color(20 + random.nextInt(110), 20 + random</w:t>
            </w:r>
          </w:p>
          <w:p w14:paraId="363AC843" w14:textId="77777777" w:rsidR="00FA4B73" w:rsidRDefault="008B0C17">
            <w:r>
              <w:tab/>
            </w:r>
            <w:r>
              <w:tab/>
            </w:r>
            <w:r>
              <w:tab/>
            </w:r>
            <w:r>
              <w:tab/>
            </w:r>
            <w:r>
              <w:tab/>
              <w:t>.nextInt(110), 20 + random.nextInt(110)));</w:t>
            </w:r>
          </w:p>
          <w:p w14:paraId="082175EE" w14:textId="77777777"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06B5D8CC" w14:textId="77777777" w:rsidR="00FA4B73" w:rsidRDefault="008B0C17">
            <w:r>
              <w:tab/>
            </w:r>
            <w:r>
              <w:tab/>
            </w:r>
            <w:r>
              <w:tab/>
              <w:t>int jiaodu = random.nextInt(60) - 30;</w:t>
            </w:r>
          </w:p>
          <w:p w14:paraId="094AB978" w14:textId="77777777" w:rsidR="00FA4B73" w:rsidRDefault="008B0C17">
            <w:r>
              <w:rPr>
                <w:rFonts w:hint="eastAsia"/>
              </w:rPr>
              <w:tab/>
            </w:r>
            <w:r>
              <w:rPr>
                <w:rFonts w:hint="eastAsia"/>
              </w:rPr>
              <w:tab/>
            </w:r>
            <w:r>
              <w:rPr>
                <w:rFonts w:hint="eastAsia"/>
              </w:rPr>
              <w:tab/>
              <w:t xml:space="preserve">// </w:t>
            </w:r>
            <w:r>
              <w:rPr>
                <w:rFonts w:hint="eastAsia"/>
              </w:rPr>
              <w:t>换算弧度</w:t>
            </w:r>
          </w:p>
          <w:p w14:paraId="12B9DC48" w14:textId="77777777" w:rsidR="00FA4B73" w:rsidRDefault="008B0C17">
            <w:r>
              <w:tab/>
            </w:r>
            <w:r>
              <w:tab/>
            </w:r>
            <w:r>
              <w:tab/>
              <w:t>double theta = jiaodu * Math.PI / 180;</w:t>
            </w:r>
          </w:p>
          <w:p w14:paraId="7F4465A8" w14:textId="77777777" w:rsidR="00FA4B73" w:rsidRDefault="00FA4B73"/>
          <w:p w14:paraId="7DFCE460" w14:textId="77777777" w:rsidR="00FA4B73" w:rsidRDefault="008B0C17">
            <w:r>
              <w:rPr>
                <w:rFonts w:hint="eastAsia"/>
              </w:rPr>
              <w:tab/>
            </w:r>
            <w:r>
              <w:rPr>
                <w:rFonts w:hint="eastAsia"/>
              </w:rPr>
              <w:tab/>
            </w:r>
            <w:r>
              <w:rPr>
                <w:rFonts w:hint="eastAsia"/>
              </w:rPr>
              <w:tab/>
              <w:t xml:space="preserve">// </w:t>
            </w:r>
            <w:r>
              <w:rPr>
                <w:rFonts w:hint="eastAsia"/>
              </w:rPr>
              <w:t>获得字母数字</w:t>
            </w:r>
          </w:p>
          <w:p w14:paraId="69D22AF0" w14:textId="77777777" w:rsidR="00FA4B73" w:rsidRDefault="008B0C17">
            <w:r>
              <w:tab/>
            </w:r>
            <w:r>
              <w:tab/>
            </w:r>
            <w:r>
              <w:tab/>
              <w:t>char c = word.charAt(i);</w:t>
            </w:r>
          </w:p>
          <w:p w14:paraId="3EC620F7" w14:textId="77777777" w:rsidR="00FA4B73" w:rsidRDefault="00FA4B73"/>
          <w:p w14:paraId="51EB6D29" w14:textId="77777777"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4FC79808" w14:textId="77777777" w:rsidR="00FA4B73" w:rsidRDefault="008B0C17">
            <w:r>
              <w:tab/>
            </w:r>
            <w:r>
              <w:tab/>
            </w:r>
            <w:r>
              <w:tab/>
              <w:t>graphics2d.rotate(theta, x, 20);</w:t>
            </w:r>
          </w:p>
          <w:p w14:paraId="37205874" w14:textId="77777777" w:rsidR="00FA4B73" w:rsidRDefault="008B0C17">
            <w:r>
              <w:tab/>
            </w:r>
            <w:r>
              <w:tab/>
            </w:r>
            <w:r>
              <w:tab/>
              <w:t>graphics2d.drawString(String.valueOf(c), x, 20);</w:t>
            </w:r>
          </w:p>
          <w:p w14:paraId="6EEE230B" w14:textId="77777777" w:rsidR="00FA4B73" w:rsidRDefault="008B0C17">
            <w:r>
              <w:tab/>
            </w:r>
            <w:r>
              <w:tab/>
            </w:r>
            <w:r>
              <w:tab/>
              <w:t>graphics2d.rotate(-theta, x, 20);</w:t>
            </w:r>
          </w:p>
          <w:p w14:paraId="40C35315" w14:textId="77777777" w:rsidR="00FA4B73" w:rsidRDefault="008B0C17">
            <w:r>
              <w:tab/>
            </w:r>
            <w:r>
              <w:tab/>
            </w:r>
            <w:r>
              <w:tab/>
              <w:t>x += 30;</w:t>
            </w:r>
          </w:p>
          <w:p w14:paraId="205730A9" w14:textId="77777777" w:rsidR="00FA4B73" w:rsidRDefault="008B0C17">
            <w:r>
              <w:tab/>
            </w:r>
            <w:r>
              <w:tab/>
              <w:t>}</w:t>
            </w:r>
          </w:p>
          <w:p w14:paraId="4BF289AD" w14:textId="77777777" w:rsidR="00FA4B73" w:rsidRDefault="00FA4B73"/>
          <w:p w14:paraId="32989A39" w14:textId="77777777" w:rsidR="00FA4B73" w:rsidRDefault="008B0C17">
            <w:r>
              <w:rPr>
                <w:rFonts w:hint="eastAsia"/>
              </w:rPr>
              <w:tab/>
            </w:r>
            <w:r>
              <w:rPr>
                <w:rFonts w:hint="eastAsia"/>
              </w:rPr>
              <w:tab/>
              <w:t xml:space="preserve">// </w:t>
            </w:r>
            <w:r>
              <w:rPr>
                <w:rFonts w:hint="eastAsia"/>
              </w:rPr>
              <w:t>将验证码内容保存</w:t>
            </w:r>
            <w:r>
              <w:rPr>
                <w:rFonts w:hint="eastAsia"/>
              </w:rPr>
              <w:t>session</w:t>
            </w:r>
          </w:p>
          <w:p w14:paraId="23615786" w14:textId="77777777" w:rsidR="00FA4B73" w:rsidRDefault="008B0C17">
            <w:r>
              <w:tab/>
            </w:r>
            <w:r>
              <w:tab/>
              <w:t>request.getSession().setAttribute("checkcode_session", word);</w:t>
            </w:r>
          </w:p>
          <w:p w14:paraId="686768D9" w14:textId="77777777" w:rsidR="00FA4B73" w:rsidRDefault="00FA4B73"/>
          <w:p w14:paraId="622E3D5F" w14:textId="77777777"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22F55EF9" w14:textId="77777777" w:rsidR="00FA4B73" w:rsidRDefault="008B0C17">
            <w:r>
              <w:tab/>
            </w:r>
            <w:r>
              <w:tab/>
              <w:t>graphics.setColor(getRandColor(160, 200));</w:t>
            </w:r>
          </w:p>
          <w:p w14:paraId="3A493ACB" w14:textId="77777777" w:rsidR="00FA4B73" w:rsidRDefault="008B0C17">
            <w:r>
              <w:tab/>
            </w:r>
            <w:r>
              <w:tab/>
              <w:t>int x1;</w:t>
            </w:r>
          </w:p>
          <w:p w14:paraId="26614A66" w14:textId="77777777" w:rsidR="00FA4B73" w:rsidRDefault="008B0C17">
            <w:r>
              <w:tab/>
            </w:r>
            <w:r>
              <w:tab/>
              <w:t>int x2;</w:t>
            </w:r>
          </w:p>
          <w:p w14:paraId="7D6FFDEC" w14:textId="77777777" w:rsidR="00FA4B73" w:rsidRDefault="008B0C17">
            <w:r>
              <w:tab/>
            </w:r>
            <w:r>
              <w:tab/>
              <w:t>int y1;</w:t>
            </w:r>
          </w:p>
          <w:p w14:paraId="4C6D42E4" w14:textId="77777777" w:rsidR="00FA4B73" w:rsidRDefault="008B0C17">
            <w:r>
              <w:tab/>
            </w:r>
            <w:r>
              <w:tab/>
              <w:t>int y2;</w:t>
            </w:r>
          </w:p>
          <w:p w14:paraId="16ABFDEC" w14:textId="77777777" w:rsidR="00FA4B73" w:rsidRDefault="008B0C17">
            <w:r>
              <w:tab/>
            </w:r>
            <w:r>
              <w:tab/>
              <w:t>for (int i = 0; i &lt; 30; i++) {</w:t>
            </w:r>
          </w:p>
          <w:p w14:paraId="5F38F916" w14:textId="77777777" w:rsidR="00FA4B73" w:rsidRDefault="008B0C17">
            <w:r>
              <w:tab/>
            </w:r>
            <w:r>
              <w:tab/>
            </w:r>
            <w:r>
              <w:tab/>
              <w:t>x1 = random.nextInt(width);</w:t>
            </w:r>
          </w:p>
          <w:p w14:paraId="27B89D3B" w14:textId="77777777" w:rsidR="00FA4B73" w:rsidRDefault="008B0C17">
            <w:r>
              <w:tab/>
            </w:r>
            <w:r>
              <w:tab/>
            </w:r>
            <w:r>
              <w:tab/>
              <w:t>x2 = random.nextInt(12);</w:t>
            </w:r>
          </w:p>
          <w:p w14:paraId="7074AAE9" w14:textId="77777777" w:rsidR="00FA4B73" w:rsidRDefault="008B0C17">
            <w:r>
              <w:tab/>
            </w:r>
            <w:r>
              <w:tab/>
            </w:r>
            <w:r>
              <w:tab/>
              <w:t>y1 = random.nextInt(height);</w:t>
            </w:r>
          </w:p>
          <w:p w14:paraId="46CD9B9D" w14:textId="77777777" w:rsidR="00FA4B73" w:rsidRDefault="008B0C17">
            <w:r>
              <w:tab/>
            </w:r>
            <w:r>
              <w:tab/>
            </w:r>
            <w:r>
              <w:tab/>
              <w:t>y2 = random.nextInt(12);</w:t>
            </w:r>
          </w:p>
          <w:p w14:paraId="58D7B053" w14:textId="77777777" w:rsidR="00FA4B73" w:rsidRDefault="008B0C17">
            <w:r>
              <w:lastRenderedPageBreak/>
              <w:tab/>
            </w:r>
            <w:r>
              <w:tab/>
            </w:r>
            <w:r>
              <w:tab/>
              <w:t>graphics.drawLine(x1, y1, x1 + x2, x2 + y2);</w:t>
            </w:r>
          </w:p>
          <w:p w14:paraId="65943545" w14:textId="77777777" w:rsidR="00FA4B73" w:rsidRDefault="008B0C17">
            <w:r>
              <w:tab/>
            </w:r>
            <w:r>
              <w:tab/>
              <w:t>}</w:t>
            </w:r>
          </w:p>
          <w:p w14:paraId="01CC7F19" w14:textId="77777777" w:rsidR="00FA4B73" w:rsidRDefault="00FA4B73"/>
          <w:p w14:paraId="1D348C32" w14:textId="77777777"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14:paraId="03F310CB" w14:textId="77777777" w:rsidR="00FA4B73" w:rsidRDefault="008B0C17">
            <w:r>
              <w:rPr>
                <w:rFonts w:hint="eastAsia"/>
              </w:rPr>
              <w:tab/>
            </w:r>
            <w:r>
              <w:rPr>
                <w:rFonts w:hint="eastAsia"/>
              </w:rPr>
              <w:tab/>
              <w:t xml:space="preserve">graphics.dispose();// </w:t>
            </w:r>
            <w:r>
              <w:rPr>
                <w:rFonts w:hint="eastAsia"/>
              </w:rPr>
              <w:t>释放资源</w:t>
            </w:r>
          </w:p>
          <w:p w14:paraId="1ED7EFD3" w14:textId="77777777" w:rsidR="00FA4B73" w:rsidRDefault="008B0C17">
            <w:r>
              <w:tab/>
            </w:r>
            <w:r>
              <w:tab/>
            </w:r>
          </w:p>
          <w:p w14:paraId="5D182E58" w14:textId="77777777"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14:paraId="03B6C4C2" w14:textId="77777777" w:rsidR="00FA4B73" w:rsidRDefault="008B0C17">
            <w:r>
              <w:tab/>
            </w:r>
            <w:r>
              <w:tab/>
              <w:t>ImageIO.write(bufferedImage, "jpg", response.getOutputStream());</w:t>
            </w:r>
          </w:p>
          <w:p w14:paraId="15A6F157" w14:textId="77777777" w:rsidR="00FA4B73" w:rsidRDefault="00FA4B73"/>
          <w:p w14:paraId="4085462F" w14:textId="77777777" w:rsidR="00FA4B73" w:rsidRDefault="008B0C17">
            <w:r>
              <w:tab/>
              <w:t>}</w:t>
            </w:r>
          </w:p>
        </w:tc>
      </w:tr>
    </w:tbl>
    <w:p w14:paraId="2E8AB60D" w14:textId="77777777" w:rsidR="00FA4B73" w:rsidRDefault="008B0C17">
      <w:r>
        <w:rPr>
          <w:noProof/>
        </w:rPr>
        <w:lastRenderedPageBreak/>
        <w:drawing>
          <wp:inline distT="0" distB="0" distL="0" distR="0" wp14:anchorId="28AEF5FC" wp14:editId="5B1F8A61">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4"/>
                    <a:stretch>
                      <a:fillRect/>
                    </a:stretch>
                  </pic:blipFill>
                  <pic:spPr>
                    <a:xfrm>
                      <a:off x="0" y="0"/>
                      <a:ext cx="3210762" cy="3612719"/>
                    </a:xfrm>
                    <a:prstGeom prst="rect">
                      <a:avLst/>
                    </a:prstGeom>
                  </pic:spPr>
                </pic:pic>
              </a:graphicData>
            </a:graphic>
          </wp:inline>
        </w:drawing>
      </w:r>
    </w:p>
    <w:p w14:paraId="1A76CB78" w14:textId="77777777" w:rsidR="00FA4B73" w:rsidRDefault="008B0C17">
      <w:pPr>
        <w:pStyle w:val="1"/>
        <w:numPr>
          <w:ilvl w:val="0"/>
          <w:numId w:val="1"/>
        </w:numPr>
      </w:pPr>
      <w:r>
        <w:rPr>
          <w:rFonts w:hint="eastAsia"/>
        </w:rPr>
        <w:t>ServletRequest</w:t>
      </w:r>
    </w:p>
    <w:p w14:paraId="5A687DA7" w14:textId="77777777" w:rsidR="00FA4B73" w:rsidRDefault="008B0C17">
      <w:r>
        <w:t>request</w:t>
      </w:r>
      <w:r>
        <w:t>是一个域对象。</w:t>
      </w:r>
    </w:p>
    <w:p w14:paraId="75A95F4F" w14:textId="77777777" w:rsidR="00FA4B73" w:rsidRDefault="00FA4B73"/>
    <w:p w14:paraId="7DBA4C43" w14:textId="77777777" w:rsidR="00FA4B73" w:rsidRDefault="008B0C17">
      <w:r>
        <w:t>以下方法适用于</w:t>
      </w:r>
      <w:r>
        <w:t>get</w:t>
      </w:r>
      <w:r>
        <w:t>和</w:t>
      </w:r>
      <w:r>
        <w:t>post</w:t>
      </w:r>
      <w:r>
        <w:t>请求：</w:t>
      </w:r>
    </w:p>
    <w:p w14:paraId="6F0C9C33" w14:textId="77777777" w:rsidR="00FA4B73" w:rsidRDefault="008B0C17">
      <w:r>
        <w:t>request.getContextPath()</w:t>
      </w:r>
      <w:r>
        <w:t>：获取项目的根路径</w:t>
      </w:r>
    </w:p>
    <w:p w14:paraId="51D14617" w14:textId="77777777" w:rsidR="00FA4B73" w:rsidRDefault="008B0C17">
      <w:r>
        <w:rPr>
          <w:rFonts w:hint="eastAsia"/>
        </w:rPr>
        <w:t>request.getPara</w:t>
      </w:r>
      <w:r>
        <w:t>meter(“id”)</w:t>
      </w:r>
      <w:r>
        <w:t>：获取</w:t>
      </w:r>
      <w:r>
        <w:t>URL</w:t>
      </w:r>
      <w:r>
        <w:t>中传递的参数值</w:t>
      </w:r>
    </w:p>
    <w:p w14:paraId="647ABA0B" w14:textId="77777777" w:rsidR="00FA4B73" w:rsidRDefault="008B0C17">
      <w:r>
        <w:rPr>
          <w:rFonts w:hint="eastAsia"/>
        </w:rPr>
        <w:t>request.getPara</w:t>
      </w:r>
      <w:r>
        <w:t>meterValues(“name”)</w:t>
      </w:r>
      <w:r>
        <w:t>：返回一个数组，获取一个名称的多个值</w:t>
      </w:r>
    </w:p>
    <w:p w14:paraId="53402218" w14:textId="77777777"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5E68D459" w14:textId="77777777" w:rsidR="00FA4B73" w:rsidRDefault="008B0C17">
      <w:r>
        <w:t>request.getCookies()</w:t>
      </w:r>
      <w:r>
        <w:t>：获取客户端传过来的</w:t>
      </w:r>
      <w:r>
        <w:t>cookie</w:t>
      </w:r>
      <w:r>
        <w:t>集合</w:t>
      </w:r>
    </w:p>
    <w:p w14:paraId="76A74E2B" w14:textId="77777777" w:rsidR="00FA4B73" w:rsidRDefault="008B0C17">
      <w:r>
        <w:t>request.getSession().getAttribute(“name”)</w:t>
      </w:r>
      <w:r>
        <w:t>：获取</w:t>
      </w:r>
      <w:r>
        <w:t>session</w:t>
      </w:r>
      <w:r>
        <w:t>中保存的数据</w:t>
      </w:r>
    </w:p>
    <w:p w14:paraId="0B6EC0C9" w14:textId="77777777" w:rsidR="00FA4B73" w:rsidRDefault="008B0C17">
      <w:r>
        <w:t>request.getParameterMap()</w:t>
      </w:r>
      <w:r>
        <w:t>：获取客户端提交的键值对数据组成的</w:t>
      </w:r>
      <w:r>
        <w:rPr>
          <w:rFonts w:hint="eastAsia"/>
        </w:rPr>
        <w:t>Map</w:t>
      </w:r>
      <w:r>
        <w:rPr>
          <w:rFonts w:hint="eastAsia"/>
        </w:rPr>
        <w:t>对象</w:t>
      </w:r>
    </w:p>
    <w:p w14:paraId="32E6878F" w14:textId="77777777" w:rsidR="00FA4B73" w:rsidRDefault="008B0C17">
      <w:r>
        <w:rPr>
          <w:rFonts w:hint="eastAsia"/>
        </w:rPr>
        <w:t>request.getQueryString(); //</w:t>
      </w:r>
      <w:r>
        <w:rPr>
          <w:rFonts w:hint="eastAsia"/>
        </w:rPr>
        <w:t>获取</w:t>
      </w:r>
      <w:r>
        <w:rPr>
          <w:rFonts w:hint="eastAsia"/>
        </w:rPr>
        <w:t>url</w:t>
      </w:r>
      <w:r>
        <w:rPr>
          <w:rFonts w:hint="eastAsia"/>
        </w:rPr>
        <w:t>后面携带的参数</w:t>
      </w:r>
    </w:p>
    <w:p w14:paraId="50EB36B0" w14:textId="77777777" w:rsidR="00FA4B73" w:rsidRDefault="008B0C17">
      <w:r>
        <w:rPr>
          <w:noProof/>
        </w:rPr>
        <w:lastRenderedPageBreak/>
        <w:drawing>
          <wp:inline distT="0" distB="0" distL="0" distR="0" wp14:anchorId="640C902A" wp14:editId="51038ECC">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5"/>
                    <a:stretch>
                      <a:fillRect/>
                    </a:stretch>
                  </pic:blipFill>
                  <pic:spPr>
                    <a:xfrm>
                      <a:off x="0" y="0"/>
                      <a:ext cx="5341156" cy="981107"/>
                    </a:xfrm>
                    <a:prstGeom prst="rect">
                      <a:avLst/>
                    </a:prstGeom>
                  </pic:spPr>
                </pic:pic>
              </a:graphicData>
            </a:graphic>
          </wp:inline>
        </w:drawing>
      </w:r>
    </w:p>
    <w:p w14:paraId="6A9DF18D" w14:textId="77777777" w:rsidR="00FA4B73" w:rsidRDefault="008B0C17">
      <w:pPr>
        <w:pStyle w:val="1"/>
      </w:pPr>
      <w:r>
        <w:rPr>
          <w:rFonts w:hint="eastAsia"/>
        </w:rPr>
        <w:t>1</w:t>
      </w:r>
      <w:r>
        <w:t>2</w:t>
      </w:r>
      <w:r>
        <w:rPr>
          <w:rFonts w:hint="eastAsia"/>
        </w:rPr>
        <w:t>.Cookie</w:t>
      </w:r>
    </w:p>
    <w:p w14:paraId="4848927A" w14:textId="77777777" w:rsidR="00FA4B73" w:rsidRDefault="008B0C17">
      <w:r>
        <w:rPr>
          <w:noProof/>
        </w:rPr>
        <w:drawing>
          <wp:inline distT="0" distB="0" distL="0" distR="0" wp14:anchorId="108A0566" wp14:editId="19FDD301">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6"/>
                    <a:stretch>
                      <a:fillRect/>
                    </a:stretch>
                  </pic:blipFill>
                  <pic:spPr>
                    <a:xfrm>
                      <a:off x="0" y="0"/>
                      <a:ext cx="5274310" cy="911860"/>
                    </a:xfrm>
                    <a:prstGeom prst="rect">
                      <a:avLst/>
                    </a:prstGeom>
                  </pic:spPr>
                </pic:pic>
              </a:graphicData>
            </a:graphic>
          </wp:inline>
        </w:drawing>
      </w:r>
    </w:p>
    <w:p w14:paraId="23282D83" w14:textId="77777777" w:rsidR="00FA4B73" w:rsidRDefault="008B0C17">
      <w:r>
        <w:rPr>
          <w:noProof/>
        </w:rPr>
        <w:drawing>
          <wp:inline distT="0" distB="0" distL="0" distR="0" wp14:anchorId="399482A3" wp14:editId="116486A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7"/>
                    <a:stretch>
                      <a:fillRect/>
                    </a:stretch>
                  </pic:blipFill>
                  <pic:spPr>
                    <a:xfrm>
                      <a:off x="0" y="0"/>
                      <a:ext cx="5274310" cy="1771015"/>
                    </a:xfrm>
                    <a:prstGeom prst="rect">
                      <a:avLst/>
                    </a:prstGeom>
                  </pic:spPr>
                </pic:pic>
              </a:graphicData>
            </a:graphic>
          </wp:inline>
        </w:drawing>
      </w:r>
    </w:p>
    <w:p w14:paraId="5766B03D" w14:textId="77777777"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1983F01A" w14:textId="77777777" w:rsidR="00FA4B73" w:rsidRDefault="008B0C17">
      <w:r>
        <w:t>cookie.setMaxAge(3600)</w:t>
      </w:r>
      <w:r>
        <w:t>：设置</w:t>
      </w:r>
      <w:r>
        <w:t>cookie</w:t>
      </w:r>
      <w:r>
        <w:t>的过期时间（单位：秒）</w:t>
      </w:r>
      <w:r>
        <w:rPr>
          <w:rFonts w:hint="eastAsia"/>
        </w:rPr>
        <w:t>;</w:t>
      </w:r>
    </w:p>
    <w:p w14:paraId="759EC40C" w14:textId="77777777" w:rsidR="00FA4B73" w:rsidRDefault="008B0C17">
      <w:r>
        <w:t>cookie.setMaxAge(0)</w:t>
      </w:r>
      <w:r>
        <w:t>：删除</w:t>
      </w:r>
      <w:r>
        <w:t>cookie</w:t>
      </w:r>
      <w:r>
        <w:t>；</w:t>
      </w:r>
    </w:p>
    <w:p w14:paraId="66D3FFCF" w14:textId="77777777" w:rsidR="00FA4B73" w:rsidRDefault="008B0C17">
      <w:r>
        <w:t>cookie.setMaxAge(-1)</w:t>
      </w:r>
      <w:r>
        <w:t>：相当于默认的</w:t>
      </w:r>
      <w:r>
        <w:t>cookie</w:t>
      </w:r>
      <w:r>
        <w:t>机制，浏览器关闭</w:t>
      </w:r>
      <w:r>
        <w:t>cookie</w:t>
      </w:r>
      <w:r>
        <w:t>就销毁；</w:t>
      </w:r>
    </w:p>
    <w:p w14:paraId="6E09A75A" w14:textId="77777777" w:rsidR="00FA4B73" w:rsidRDefault="008B0C17">
      <w:r>
        <w:t>cookie.setPath(“/xxx/xxx”)</w:t>
      </w:r>
      <w:r>
        <w:t>：设置</w:t>
      </w:r>
      <w:r>
        <w:t>cookies</w:t>
      </w:r>
      <w:r>
        <w:t>的路径；</w:t>
      </w:r>
    </w:p>
    <w:p w14:paraId="03660AE8" w14:textId="77777777" w:rsidR="00FA4B73" w:rsidRDefault="008B0C17">
      <w:r>
        <w:t>同一个网站域名下，</w:t>
      </w:r>
      <w:r>
        <w:t>cookie</w:t>
      </w:r>
      <w:r>
        <w:t>的键不能重名，重名会发生</w:t>
      </w:r>
      <w:r>
        <w:t>cookies</w:t>
      </w:r>
      <w:r>
        <w:t>覆盖；两个</w:t>
      </w:r>
      <w:r>
        <w:t>cookie</w:t>
      </w:r>
      <w:r>
        <w:t>只要键名和路径有一个不同就是不同的</w:t>
      </w:r>
      <w:r>
        <w:t>cookie</w:t>
      </w:r>
      <w:r>
        <w:t>，就都会被浏览器保存。</w:t>
      </w:r>
    </w:p>
    <w:p w14:paraId="7CBD0646" w14:textId="77777777"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14:paraId="7AA69AC5" w14:textId="77777777" w:rsidR="00FA4B73" w:rsidRDefault="008B0C17">
      <w:pPr>
        <w:pStyle w:val="1"/>
      </w:pPr>
      <w:r>
        <w:rPr>
          <w:rFonts w:hint="eastAsia"/>
        </w:rPr>
        <w:t>1</w:t>
      </w:r>
      <w:r>
        <w:t>3</w:t>
      </w:r>
      <w:r>
        <w:rPr>
          <w:rFonts w:hint="eastAsia"/>
        </w:rPr>
        <w:t>.Session</w:t>
      </w:r>
    </w:p>
    <w:p w14:paraId="648C74C5" w14:textId="77777777"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7B68977C" w14:textId="77777777"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14:paraId="76885BCA" w14:textId="77777777" w:rsidR="00FA4B73" w:rsidRDefault="008B0C17">
      <w:r>
        <w:tab/>
      </w:r>
      <w:r>
        <w:rPr>
          <w:noProof/>
        </w:rPr>
        <w:lastRenderedPageBreak/>
        <w:drawing>
          <wp:inline distT="0" distB="0" distL="0" distR="0" wp14:anchorId="588F5E0F" wp14:editId="0F183CAB">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8"/>
                    <a:stretch>
                      <a:fillRect/>
                    </a:stretch>
                  </pic:blipFill>
                  <pic:spPr>
                    <a:xfrm>
                      <a:off x="0" y="0"/>
                      <a:ext cx="5274310" cy="2939415"/>
                    </a:xfrm>
                    <a:prstGeom prst="rect">
                      <a:avLst/>
                    </a:prstGeom>
                  </pic:spPr>
                </pic:pic>
              </a:graphicData>
            </a:graphic>
          </wp:inline>
        </w:drawing>
      </w:r>
    </w:p>
    <w:p w14:paraId="68365C60" w14:textId="77777777" w:rsidR="00FA4B73" w:rsidRDefault="008B0C17">
      <w:r>
        <w:rPr>
          <w:noProof/>
        </w:rPr>
        <w:drawing>
          <wp:inline distT="0" distB="0" distL="0" distR="0" wp14:anchorId="2FDC3015" wp14:editId="2D2D65CE">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9"/>
                    <a:stretch>
                      <a:fillRect/>
                    </a:stretch>
                  </pic:blipFill>
                  <pic:spPr>
                    <a:xfrm>
                      <a:off x="0" y="0"/>
                      <a:ext cx="5277744" cy="3932301"/>
                    </a:xfrm>
                    <a:prstGeom prst="rect">
                      <a:avLst/>
                    </a:prstGeom>
                  </pic:spPr>
                </pic:pic>
              </a:graphicData>
            </a:graphic>
          </wp:inline>
        </w:drawing>
      </w:r>
    </w:p>
    <w:p w14:paraId="0882C2CB" w14:textId="77777777"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7D5312F" w14:textId="77777777">
        <w:tc>
          <w:tcPr>
            <w:tcW w:w="8296" w:type="dxa"/>
            <w:shd w:val="clear" w:color="auto" w:fill="D0CECE" w:themeFill="background2" w:themeFillShade="E6"/>
          </w:tcPr>
          <w:p w14:paraId="1B779926" w14:textId="77777777" w:rsidR="00FA4B73" w:rsidRDefault="008B0C17">
            <w:r>
              <w:rPr>
                <w:rFonts w:hint="eastAsia"/>
              </w:rPr>
              <w:t>HttpSession</w:t>
            </w:r>
            <w:r>
              <w:t xml:space="preserve"> session=request.getSession();</w:t>
            </w:r>
          </w:p>
          <w:p w14:paraId="563B1182" w14:textId="77777777" w:rsidR="00FA4B73" w:rsidRDefault="008B0C17">
            <w:r>
              <w:t>session.setAttribute(“name”,”</w:t>
            </w:r>
            <w:r>
              <w:t>张三</w:t>
            </w:r>
            <w:r>
              <w:t>”); //</w:t>
            </w:r>
            <w:r>
              <w:t>设置</w:t>
            </w:r>
            <w:r>
              <w:t>session</w:t>
            </w:r>
          </w:p>
          <w:p w14:paraId="331B85BD" w14:textId="77777777" w:rsidR="00FA4B73" w:rsidRDefault="008B0C17">
            <w:r>
              <w:t>session.getAttribute(“name”); //</w:t>
            </w:r>
            <w:r>
              <w:t>获取</w:t>
            </w:r>
            <w:r>
              <w:t>session</w:t>
            </w:r>
            <w:r>
              <w:t>值</w:t>
            </w:r>
          </w:p>
          <w:p w14:paraId="41E67183" w14:textId="77777777" w:rsidR="00FA4B73" w:rsidRDefault="008B0C17">
            <w:r>
              <w:t>session.removeAttribute(“name”); //</w:t>
            </w:r>
            <w:r>
              <w:t>移除</w:t>
            </w:r>
            <w:r>
              <w:t>session</w:t>
            </w:r>
          </w:p>
          <w:p w14:paraId="409D7DDD" w14:textId="77777777" w:rsidR="00FA4B73" w:rsidRDefault="008B0C17">
            <w:r>
              <w:rPr>
                <w:rFonts w:hint="eastAsia"/>
              </w:rPr>
              <w:t>session.getId()</w:t>
            </w:r>
            <w:r>
              <w:t>; //</w:t>
            </w:r>
            <w:r>
              <w:t>获取</w:t>
            </w:r>
            <w:r>
              <w:t>sessionID</w:t>
            </w:r>
          </w:p>
          <w:p w14:paraId="74F267DD" w14:textId="77777777" w:rsidR="00FA4B73" w:rsidRDefault="008B0C17">
            <w:r>
              <w:t>session.invalidate(); //</w:t>
            </w:r>
            <w:r>
              <w:t>立即销毁</w:t>
            </w:r>
            <w:r>
              <w:t>session</w:t>
            </w:r>
          </w:p>
          <w:p w14:paraId="12878EA9" w14:textId="77777777" w:rsidR="00FA4B73" w:rsidRDefault="008B0C17">
            <w:r>
              <w:t>session.getMaxInactiveInterval(); //</w:t>
            </w:r>
            <w:r>
              <w:t>获取最大存活时间</w:t>
            </w:r>
          </w:p>
          <w:p w14:paraId="7578A928" w14:textId="77777777" w:rsidR="00FA4B73" w:rsidRDefault="008B0C17">
            <w:r>
              <w:rPr>
                <w:rFonts w:hint="eastAsia"/>
              </w:rPr>
              <w:t>session.setMaxInactiveInterval(); //</w:t>
            </w:r>
            <w:r>
              <w:rPr>
                <w:rFonts w:hint="eastAsia"/>
              </w:rPr>
              <w:t>设置最大存活时间</w:t>
            </w:r>
          </w:p>
          <w:p w14:paraId="30FE537A" w14:textId="77777777" w:rsidR="00FA4B73" w:rsidRDefault="00FA4B73"/>
        </w:tc>
      </w:tr>
      <w:tr w:rsidR="00FA4B73" w14:paraId="1DE0E60E" w14:textId="77777777">
        <w:tc>
          <w:tcPr>
            <w:tcW w:w="8296" w:type="dxa"/>
            <w:shd w:val="clear" w:color="auto" w:fill="D0CECE" w:themeFill="background2" w:themeFillShade="E6"/>
          </w:tcPr>
          <w:p w14:paraId="38CCA4F4" w14:textId="77777777" w:rsidR="00FA4B73" w:rsidRDefault="008B0C17">
            <w:r>
              <w:rPr>
                <w:noProof/>
              </w:rPr>
              <w:lastRenderedPageBreak/>
              <w:drawing>
                <wp:inline distT="0" distB="0" distL="0" distR="0" wp14:anchorId="41A750F3" wp14:editId="4AD94E32">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0"/>
                          <a:stretch>
                            <a:fillRect/>
                          </a:stretch>
                        </pic:blipFill>
                        <pic:spPr>
                          <a:xfrm>
                            <a:off x="0" y="0"/>
                            <a:ext cx="5274310" cy="1033145"/>
                          </a:xfrm>
                          <a:prstGeom prst="rect">
                            <a:avLst/>
                          </a:prstGeom>
                        </pic:spPr>
                      </pic:pic>
                    </a:graphicData>
                  </a:graphic>
                </wp:inline>
              </w:drawing>
            </w:r>
          </w:p>
        </w:tc>
      </w:tr>
      <w:tr w:rsidR="00FA4B73" w14:paraId="029529E8" w14:textId="77777777">
        <w:tc>
          <w:tcPr>
            <w:tcW w:w="8296" w:type="dxa"/>
            <w:shd w:val="clear" w:color="auto" w:fill="D0CECE" w:themeFill="background2" w:themeFillShade="E6"/>
          </w:tcPr>
          <w:p w14:paraId="57E67084" w14:textId="77777777" w:rsidR="00FA4B73" w:rsidRDefault="008B0C17">
            <w:r>
              <w:rPr>
                <w:noProof/>
              </w:rPr>
              <w:drawing>
                <wp:inline distT="0" distB="0" distL="0" distR="0" wp14:anchorId="0D99BECA" wp14:editId="5E391111">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1"/>
                          <a:stretch>
                            <a:fillRect/>
                          </a:stretch>
                        </pic:blipFill>
                        <pic:spPr>
                          <a:xfrm>
                            <a:off x="0" y="0"/>
                            <a:ext cx="4271911" cy="1351623"/>
                          </a:xfrm>
                          <a:prstGeom prst="rect">
                            <a:avLst/>
                          </a:prstGeom>
                        </pic:spPr>
                      </pic:pic>
                    </a:graphicData>
                  </a:graphic>
                </wp:inline>
              </w:drawing>
            </w:r>
          </w:p>
          <w:p w14:paraId="3E775218" w14:textId="77777777" w:rsidR="00FA4B73" w:rsidRDefault="008B0C17">
            <w:r>
              <w:rPr>
                <w:noProof/>
              </w:rPr>
              <w:drawing>
                <wp:inline distT="0" distB="0" distL="0" distR="0" wp14:anchorId="4E50902B" wp14:editId="03B7970B">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2"/>
                          <a:stretch>
                            <a:fillRect/>
                          </a:stretch>
                        </pic:blipFill>
                        <pic:spPr>
                          <a:xfrm>
                            <a:off x="0" y="0"/>
                            <a:ext cx="4549621" cy="1111935"/>
                          </a:xfrm>
                          <a:prstGeom prst="rect">
                            <a:avLst/>
                          </a:prstGeom>
                        </pic:spPr>
                      </pic:pic>
                    </a:graphicData>
                  </a:graphic>
                </wp:inline>
              </w:drawing>
            </w:r>
          </w:p>
        </w:tc>
      </w:tr>
    </w:tbl>
    <w:p w14:paraId="2F754BD3" w14:textId="77777777" w:rsidR="00FA4B73" w:rsidRDefault="008B0C17">
      <w:pPr>
        <w:pStyle w:val="1"/>
      </w:pPr>
      <w:r>
        <w:rPr>
          <w:rFonts w:hint="eastAsia"/>
        </w:rPr>
        <w:t>1</w:t>
      </w:r>
      <w:r>
        <w:t>2.JavaBean</w:t>
      </w:r>
    </w:p>
    <w:p w14:paraId="41EAAD61" w14:textId="77777777"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14:paraId="630A36E8" w14:textId="77777777" w:rsidR="00FA4B73" w:rsidRDefault="008B0C17">
      <w:r>
        <w:t>必须满足以下规范：</w:t>
      </w:r>
    </w:p>
    <w:p w14:paraId="19E945DD" w14:textId="77777777" w:rsidR="00FA4B73" w:rsidRDefault="008B0C17">
      <w:pPr>
        <w:pStyle w:val="ac"/>
        <w:numPr>
          <w:ilvl w:val="0"/>
          <w:numId w:val="4"/>
        </w:numPr>
        <w:ind w:firstLineChars="0"/>
      </w:pPr>
      <w:r>
        <w:rPr>
          <w:rFonts w:hint="eastAsia"/>
        </w:rPr>
        <w:t>属性私有化；</w:t>
      </w:r>
    </w:p>
    <w:p w14:paraId="2529F220" w14:textId="77777777" w:rsidR="00FA4B73" w:rsidRDefault="008B0C17">
      <w:pPr>
        <w:pStyle w:val="ac"/>
        <w:numPr>
          <w:ilvl w:val="0"/>
          <w:numId w:val="4"/>
        </w:numPr>
        <w:ind w:firstLineChars="0"/>
      </w:pPr>
      <w:r>
        <w:t>具有无参构造函数；</w:t>
      </w:r>
    </w:p>
    <w:p w14:paraId="553A6A00" w14:textId="77777777" w:rsidR="00FA4B73" w:rsidRDefault="008B0C17">
      <w:pPr>
        <w:pStyle w:val="ac"/>
        <w:numPr>
          <w:ilvl w:val="0"/>
          <w:numId w:val="4"/>
        </w:numPr>
        <w:ind w:firstLineChars="0"/>
      </w:pPr>
      <w:r>
        <w:t>属性有公有的</w:t>
      </w:r>
      <w:r>
        <w:t>get/set</w:t>
      </w:r>
      <w:r>
        <w:t>方法；</w:t>
      </w:r>
    </w:p>
    <w:p w14:paraId="3D015A91" w14:textId="77777777" w:rsidR="00FA4B73" w:rsidRDefault="00FA4B73"/>
    <w:p w14:paraId="77FC3AF9" w14:textId="77777777"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14:paraId="226F5B8B" w14:textId="77777777"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14:paraId="2517AB5B" w14:textId="77777777"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14:paraId="18157CF4" w14:textId="77777777" w:rsidR="00FA4B73" w:rsidRDefault="008B0C17">
      <w:r>
        <w:tab/>
      </w:r>
      <w:r>
        <w:rPr>
          <w:noProof/>
        </w:rPr>
        <w:drawing>
          <wp:inline distT="0" distB="0" distL="0" distR="0" wp14:anchorId="352A372C" wp14:editId="2F9352F9">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3"/>
                    <a:stretch>
                      <a:fillRect/>
                    </a:stretch>
                  </pic:blipFill>
                  <pic:spPr>
                    <a:xfrm>
                      <a:off x="0" y="0"/>
                      <a:ext cx="4851140" cy="875495"/>
                    </a:xfrm>
                    <a:prstGeom prst="rect">
                      <a:avLst/>
                    </a:prstGeom>
                  </pic:spPr>
                </pic:pic>
              </a:graphicData>
            </a:graphic>
          </wp:inline>
        </w:drawing>
      </w:r>
    </w:p>
    <w:p w14:paraId="0B676DA4" w14:textId="77777777" w:rsidR="00FA4B73" w:rsidRDefault="008B0C17">
      <w:r>
        <w:lastRenderedPageBreak/>
        <w:tab/>
      </w:r>
      <w:r>
        <w:rPr>
          <w:noProof/>
        </w:rPr>
        <w:drawing>
          <wp:inline distT="0" distB="0" distL="0" distR="0" wp14:anchorId="41E2F8F1" wp14:editId="3B751143">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4"/>
                    <a:stretch>
                      <a:fillRect/>
                    </a:stretch>
                  </pic:blipFill>
                  <pic:spPr>
                    <a:xfrm>
                      <a:off x="0" y="0"/>
                      <a:ext cx="4938948" cy="2176919"/>
                    </a:xfrm>
                    <a:prstGeom prst="rect">
                      <a:avLst/>
                    </a:prstGeom>
                  </pic:spPr>
                </pic:pic>
              </a:graphicData>
            </a:graphic>
          </wp:inline>
        </w:drawing>
      </w:r>
    </w:p>
    <w:p w14:paraId="19E5ED9E" w14:textId="77777777" w:rsidR="00FA4B73" w:rsidRDefault="008B0C17">
      <w:r>
        <w:tab/>
      </w:r>
      <w:r>
        <w:rPr>
          <w:noProof/>
        </w:rPr>
        <w:drawing>
          <wp:inline distT="0" distB="0" distL="0" distR="0" wp14:anchorId="15241DC5" wp14:editId="2596CDA8">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5"/>
                    <a:stretch>
                      <a:fillRect/>
                    </a:stretch>
                  </pic:blipFill>
                  <pic:spPr>
                    <a:xfrm>
                      <a:off x="0" y="0"/>
                      <a:ext cx="4965892" cy="822667"/>
                    </a:xfrm>
                    <a:prstGeom prst="rect">
                      <a:avLst/>
                    </a:prstGeom>
                  </pic:spPr>
                </pic:pic>
              </a:graphicData>
            </a:graphic>
          </wp:inline>
        </w:drawing>
      </w:r>
    </w:p>
    <w:p w14:paraId="24D9935A" w14:textId="77777777" w:rsidR="00FA4B73" w:rsidRDefault="008B0C17">
      <w:pPr>
        <w:pStyle w:val="2"/>
      </w:pPr>
      <w:r>
        <w:t xml:space="preserve">13.1 </w:t>
      </w:r>
      <w:r>
        <w:rPr>
          <w:rFonts w:hint="eastAsia"/>
        </w:rPr>
        <w:t>jsp</w:t>
      </w:r>
      <w:r>
        <w:rPr>
          <w:rFonts w:hint="eastAsia"/>
        </w:rPr>
        <w:t>脚本</w:t>
      </w:r>
    </w:p>
    <w:p w14:paraId="49F6AC13" w14:textId="77777777" w:rsidR="00FA4B73" w:rsidRDefault="008B0C17">
      <w:r>
        <w:rPr>
          <w:rFonts w:hint="eastAsia"/>
        </w:rPr>
        <w:t>&lt;%%&gt;</w:t>
      </w:r>
      <w:r>
        <w:rPr>
          <w:rFonts w:hint="eastAsia"/>
        </w:rPr>
        <w:t>：里面可以直接写</w:t>
      </w:r>
      <w:r>
        <w:rPr>
          <w:rFonts w:hint="eastAsia"/>
        </w:rPr>
        <w:t>java</w:t>
      </w:r>
      <w:r>
        <w:rPr>
          <w:rFonts w:hint="eastAsia"/>
        </w:rPr>
        <w:t>代码；</w:t>
      </w:r>
    </w:p>
    <w:p w14:paraId="17344094" w14:textId="77777777" w:rsidR="00FA4B73" w:rsidRDefault="008B0C17">
      <w:r>
        <w:rPr>
          <w:rFonts w:hint="eastAsia"/>
        </w:rPr>
        <w:t>&lt;%</w:t>
      </w:r>
      <w:r>
        <w:t>=</w:t>
      </w:r>
      <w:r>
        <w:rPr>
          <w:rFonts w:hint="eastAsia"/>
        </w:rPr>
        <w:t>%&gt;</w:t>
      </w:r>
      <w:r>
        <w:rPr>
          <w:rFonts w:hint="eastAsia"/>
        </w:rPr>
        <w:t>：直接输出变量的值；</w:t>
      </w:r>
    </w:p>
    <w:p w14:paraId="4A9E21EA" w14:textId="77777777" w:rsidR="00FA4B73" w:rsidRDefault="008B0C17">
      <w:r>
        <w:rPr>
          <w:rFonts w:hint="eastAsia"/>
        </w:rPr>
        <w:t>&lt;%-- xxx --%&gt;</w:t>
      </w:r>
      <w:r>
        <w:rPr>
          <w:rFonts w:hint="eastAsia"/>
        </w:rPr>
        <w:t>：服务端注释内容，注释的内容不会被编译</w:t>
      </w:r>
    </w:p>
    <w:p w14:paraId="2F87F808" w14:textId="77777777"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14:paraId="0E432593" w14:textId="77777777" w:rsidR="00FA4B73" w:rsidRDefault="008B0C17">
      <w:pPr>
        <w:pStyle w:val="2"/>
      </w:pPr>
      <w:r>
        <w:t xml:space="preserve">13.2 </w:t>
      </w:r>
      <w:r>
        <w:rPr>
          <w:rFonts w:hint="eastAsia"/>
        </w:rPr>
        <w:t>jsp</w:t>
      </w:r>
      <w:r>
        <w:rPr>
          <w:rFonts w:hint="eastAsia"/>
        </w:rPr>
        <w:t>指令</w:t>
      </w:r>
    </w:p>
    <w:p w14:paraId="410523A3" w14:textId="77777777" w:rsidR="00FA4B73" w:rsidRDefault="008B0C17">
      <w:pPr>
        <w:pStyle w:val="3"/>
      </w:pPr>
      <w:r>
        <w:rPr>
          <w:rFonts w:hint="eastAsia"/>
        </w:rPr>
        <w:t>13.2.1 include</w:t>
      </w:r>
      <w:r>
        <w:rPr>
          <w:rFonts w:hint="eastAsia"/>
        </w:rPr>
        <w:t>指令</w:t>
      </w:r>
    </w:p>
    <w:p w14:paraId="7D34F6A2" w14:textId="77777777" w:rsidR="00FA4B73" w:rsidRDefault="008B0C17">
      <w:r>
        <w:rPr>
          <w:rFonts w:hint="eastAsia"/>
        </w:rPr>
        <w:t>&lt;%</w:t>
      </w:r>
      <w:r>
        <w:t>@ include file=”/a.jsp”</w:t>
      </w:r>
      <w:r>
        <w:rPr>
          <w:rFonts w:hint="eastAsia"/>
        </w:rPr>
        <w:t>%&gt;</w:t>
      </w:r>
      <w:r>
        <w:rPr>
          <w:rFonts w:hint="eastAsia"/>
        </w:rPr>
        <w:t>：包含页面，可以放到任意位置；</w:t>
      </w:r>
    </w:p>
    <w:p w14:paraId="73E69D8F" w14:textId="77777777" w:rsidR="00FA4B73" w:rsidRDefault="008B0C17">
      <w:pPr>
        <w:pStyle w:val="3"/>
      </w:pPr>
      <w:r>
        <w:rPr>
          <w:rFonts w:hint="eastAsia"/>
        </w:rPr>
        <w:t>13.2.2 page</w:t>
      </w:r>
      <w:r>
        <w:rPr>
          <w:rFonts w:hint="eastAsia"/>
        </w:rPr>
        <w:t>指令</w:t>
      </w:r>
    </w:p>
    <w:p w14:paraId="713768C3" w14:textId="77777777" w:rsidR="00FA4B73" w:rsidRDefault="008B0C17">
      <w:r>
        <w:rPr>
          <w:noProof/>
        </w:rPr>
        <w:drawing>
          <wp:inline distT="0" distB="0" distL="0" distR="0" wp14:anchorId="255C7DA0" wp14:editId="684C239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6"/>
                    <a:stretch>
                      <a:fillRect/>
                    </a:stretch>
                  </pic:blipFill>
                  <pic:spPr>
                    <a:xfrm>
                      <a:off x="0" y="0"/>
                      <a:ext cx="5274310" cy="294005"/>
                    </a:xfrm>
                    <a:prstGeom prst="rect">
                      <a:avLst/>
                    </a:prstGeom>
                  </pic:spPr>
                </pic:pic>
              </a:graphicData>
            </a:graphic>
          </wp:inline>
        </w:drawing>
      </w:r>
    </w:p>
    <w:p w14:paraId="75BAFDBE" w14:textId="77777777" w:rsidR="00FA4B73" w:rsidRDefault="008B0C17">
      <w:pPr>
        <w:pStyle w:val="3"/>
      </w:pPr>
      <w:r>
        <w:rPr>
          <w:rFonts w:hint="eastAsia"/>
        </w:rPr>
        <w:t>13.2.3 taglib</w:t>
      </w:r>
      <w:r>
        <w:rPr>
          <w:rFonts w:hint="eastAsia"/>
        </w:rPr>
        <w:t>指令</w:t>
      </w:r>
    </w:p>
    <w:p w14:paraId="21A55A6F" w14:textId="77777777" w:rsidR="00FA4B73" w:rsidRDefault="008B0C17">
      <w:r>
        <w:rPr>
          <w:noProof/>
        </w:rPr>
        <w:drawing>
          <wp:inline distT="0" distB="0" distL="0" distR="0" wp14:anchorId="4BFD2D3E" wp14:editId="4ABD8CDF">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7"/>
                    <a:stretch>
                      <a:fillRect/>
                    </a:stretch>
                  </pic:blipFill>
                  <pic:spPr>
                    <a:xfrm>
                      <a:off x="0" y="0"/>
                      <a:ext cx="4145639" cy="487722"/>
                    </a:xfrm>
                    <a:prstGeom prst="rect">
                      <a:avLst/>
                    </a:prstGeom>
                  </pic:spPr>
                </pic:pic>
              </a:graphicData>
            </a:graphic>
          </wp:inline>
        </w:drawing>
      </w:r>
    </w:p>
    <w:p w14:paraId="5F8B2A44" w14:textId="77777777" w:rsidR="00FA4B73" w:rsidRDefault="008B0C17">
      <w:pPr>
        <w:pStyle w:val="2"/>
      </w:pPr>
      <w:r>
        <w:lastRenderedPageBreak/>
        <w:t>13.3 jsp 9</w:t>
      </w:r>
      <w:r>
        <w:t>大内置隐式对象</w:t>
      </w:r>
    </w:p>
    <w:p w14:paraId="78E159A7" w14:textId="77777777" w:rsidR="00FA4B73" w:rsidRDefault="008B0C17">
      <w:bookmarkStart w:id="0" w:name="OLE_LINK1"/>
      <w:bookmarkStart w:id="1" w:name="OLE_LINK2"/>
      <w:r>
        <w:t>内置对象可以在</w:t>
      </w:r>
      <w:r>
        <w:t>jsp</w:t>
      </w:r>
      <w:r>
        <w:t>页面中直接调用使用。</w:t>
      </w:r>
    </w:p>
    <w:p w14:paraId="78394B88" w14:textId="77777777" w:rsidR="00FA4B73" w:rsidRDefault="008B0C17">
      <w:r>
        <w:rPr>
          <w:rFonts w:hint="eastAsia"/>
        </w:rPr>
        <w:t>JspWriter</w:t>
      </w:r>
      <w:r>
        <w:t xml:space="preserve"> out;</w:t>
      </w:r>
    </w:p>
    <w:p w14:paraId="4913A7F4" w14:textId="77777777" w:rsidR="00FA4B73" w:rsidRDefault="008B0C17">
      <w:r>
        <w:t>HttpServletRequest request;</w:t>
      </w:r>
    </w:p>
    <w:p w14:paraId="121F05BF" w14:textId="77777777" w:rsidR="00FA4B73" w:rsidRDefault="008B0C17">
      <w:r>
        <w:t>HttpServletResponse response;</w:t>
      </w:r>
    </w:p>
    <w:p w14:paraId="4B2C3C83" w14:textId="77777777" w:rsidR="00FA4B73" w:rsidRDefault="008B0C17">
      <w:r>
        <w:t>PageContext pageContext;</w:t>
      </w:r>
    </w:p>
    <w:p w14:paraId="7B1A5C68" w14:textId="77777777" w:rsidR="00FA4B73" w:rsidRDefault="008B0C17">
      <w:r>
        <w:t>ServletContext application;</w:t>
      </w:r>
    </w:p>
    <w:p w14:paraId="3D57F46C" w14:textId="77777777" w:rsidR="00FA4B73" w:rsidRDefault="008B0C17">
      <w:r>
        <w:t>ServletConfig config;</w:t>
      </w:r>
    </w:p>
    <w:p w14:paraId="7248A9C6" w14:textId="77777777" w:rsidR="00FA4B73" w:rsidRDefault="008B0C17">
      <w:r>
        <w:t>HttpSession session;</w:t>
      </w:r>
    </w:p>
    <w:p w14:paraId="68A60943" w14:textId="77777777" w:rsidR="00FA4B73" w:rsidRDefault="008B0C17">
      <w:r>
        <w:t>Object page=this;</w:t>
      </w:r>
    </w:p>
    <w:p w14:paraId="44BE44C1" w14:textId="77777777" w:rsidR="00FA4B73" w:rsidRDefault="008B0C17">
      <w:r>
        <w:t>Throwable exception</w:t>
      </w:r>
      <w:bookmarkEnd w:id="0"/>
      <w:bookmarkEnd w:id="1"/>
      <w:r>
        <w:t>;</w:t>
      </w:r>
    </w:p>
    <w:p w14:paraId="52606BCA" w14:textId="77777777" w:rsidR="00FA4B73" w:rsidRDefault="00FA4B73"/>
    <w:p w14:paraId="58140FC1" w14:textId="77777777" w:rsidR="00FA4B73" w:rsidRDefault="008B0C17">
      <w:pPr>
        <w:pStyle w:val="ac"/>
        <w:numPr>
          <w:ilvl w:val="0"/>
          <w:numId w:val="4"/>
        </w:numPr>
        <w:ind w:firstLineChars="0"/>
      </w:pPr>
      <w:r>
        <w:rPr>
          <w:rFonts w:hint="eastAsia"/>
        </w:rPr>
        <w:t>JspWriter</w:t>
      </w:r>
      <w:r>
        <w:rPr>
          <w:rFonts w:hint="eastAsia"/>
        </w:rPr>
        <w:t>对象</w:t>
      </w:r>
    </w:p>
    <w:p w14:paraId="14AD441F" w14:textId="77777777"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14:paraId="561B070B" w14:textId="77777777" w:rsidR="00FA4B73" w:rsidRDefault="008B0C17">
      <w:pPr>
        <w:pStyle w:val="ac"/>
        <w:numPr>
          <w:ilvl w:val="0"/>
          <w:numId w:val="4"/>
        </w:numPr>
        <w:ind w:firstLineChars="0"/>
      </w:pPr>
      <w:r>
        <w:rPr>
          <w:rFonts w:hint="eastAsia"/>
        </w:rPr>
        <w:t>pageContext</w:t>
      </w:r>
      <w:r>
        <w:rPr>
          <w:rFonts w:hint="eastAsia"/>
        </w:rPr>
        <w:t>对象</w:t>
      </w:r>
    </w:p>
    <w:p w14:paraId="65EA0A29" w14:textId="77777777" w:rsidR="00FA4B73" w:rsidRDefault="008B0C17">
      <w:pPr>
        <w:pStyle w:val="ac"/>
        <w:numPr>
          <w:ilvl w:val="0"/>
          <w:numId w:val="5"/>
        </w:numPr>
        <w:ind w:firstLineChars="0"/>
      </w:pPr>
      <w:r>
        <w:rPr>
          <w:rFonts w:hint="eastAsia"/>
        </w:rPr>
        <w:t>page</w:t>
      </w:r>
      <w:r>
        <w:rPr>
          <w:rFonts w:hint="eastAsia"/>
        </w:rPr>
        <w:t>域：范围只在当前页面有效；</w:t>
      </w:r>
    </w:p>
    <w:p w14:paraId="5E94A694" w14:textId="77777777" w:rsidR="00FA4B73" w:rsidRDefault="008B0C17">
      <w:pPr>
        <w:pStyle w:val="ac"/>
        <w:ind w:left="420" w:firstLineChars="0" w:firstLine="0"/>
      </w:pPr>
      <w:r>
        <w:rPr>
          <w:rFonts w:hint="eastAsia"/>
        </w:rPr>
        <w:t xml:space="preserve">             pageContext</w:t>
      </w:r>
      <w:r>
        <w:t>.setAttribute(“”,””);</w:t>
      </w:r>
    </w:p>
    <w:p w14:paraId="07C753E3" w14:textId="77777777" w:rsidR="00FA4B73" w:rsidRDefault="008B0C17">
      <w:pPr>
        <w:pStyle w:val="ac"/>
        <w:ind w:left="420" w:firstLineChars="0" w:firstLine="0"/>
      </w:pPr>
      <w:r>
        <w:tab/>
      </w:r>
      <w:r>
        <w:tab/>
        <w:t xml:space="preserve">     pageContext.getAttribute(“”);</w:t>
      </w:r>
    </w:p>
    <w:p w14:paraId="04E9CFF5" w14:textId="77777777" w:rsidR="00FA4B73" w:rsidRDefault="008B0C17">
      <w:pPr>
        <w:pStyle w:val="ac"/>
        <w:ind w:left="420" w:firstLineChars="0" w:firstLine="0"/>
      </w:pPr>
      <w:r>
        <w:tab/>
      </w:r>
      <w:r>
        <w:tab/>
      </w:r>
      <w:r>
        <w:tab/>
        <w:t xml:space="preserve"> pageContext.removeAttribute(“”);</w:t>
      </w:r>
    </w:p>
    <w:p w14:paraId="18DBAF17" w14:textId="77777777"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14:paraId="3ED8CAF7" w14:textId="77777777" w:rsidR="00FA4B73" w:rsidRDefault="008B0C17">
      <w:pPr>
        <w:pStyle w:val="ac"/>
        <w:ind w:left="840" w:firstLineChars="0" w:firstLine="0"/>
      </w:pPr>
      <w:r>
        <w:rPr>
          <w:noProof/>
        </w:rPr>
        <w:drawing>
          <wp:inline distT="0" distB="0" distL="0" distR="0" wp14:anchorId="64D22FAF" wp14:editId="6E7C4342">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8"/>
                    <a:stretch>
                      <a:fillRect/>
                    </a:stretch>
                  </pic:blipFill>
                  <pic:spPr>
                    <a:xfrm>
                      <a:off x="0" y="0"/>
                      <a:ext cx="3875389" cy="1236896"/>
                    </a:xfrm>
                    <a:prstGeom prst="rect">
                      <a:avLst/>
                    </a:prstGeom>
                  </pic:spPr>
                </pic:pic>
              </a:graphicData>
            </a:graphic>
          </wp:inline>
        </w:drawing>
      </w:r>
    </w:p>
    <w:p w14:paraId="1DEF35C2" w14:textId="77777777"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14:paraId="7CEE06A6" w14:textId="77777777" w:rsidR="00FA4B73" w:rsidRDefault="008B0C17">
      <w:pPr>
        <w:pStyle w:val="ac"/>
        <w:ind w:left="840" w:firstLineChars="0" w:firstLine="0"/>
      </w:pPr>
      <w:r>
        <w:t>pageContext.getRequest();</w:t>
      </w:r>
    </w:p>
    <w:p w14:paraId="528210D4" w14:textId="77777777" w:rsidR="00FA4B73" w:rsidRDefault="008B0C17">
      <w:pPr>
        <w:pStyle w:val="ac"/>
        <w:ind w:left="840" w:firstLineChars="0" w:firstLine="0"/>
      </w:pPr>
      <w:r>
        <w:t>pageContext.getResponse();</w:t>
      </w:r>
    </w:p>
    <w:p w14:paraId="62CC7F0A" w14:textId="77777777" w:rsidR="00FA4B73" w:rsidRDefault="008B0C17">
      <w:pPr>
        <w:pStyle w:val="ac"/>
        <w:ind w:left="840" w:firstLineChars="0" w:firstLine="0"/>
      </w:pPr>
      <w:r>
        <w:t>pageContext.getSession();</w:t>
      </w:r>
    </w:p>
    <w:p w14:paraId="5A327D4B" w14:textId="77777777" w:rsidR="00FA4B73" w:rsidRDefault="008B0C17">
      <w:pPr>
        <w:pStyle w:val="ac"/>
        <w:ind w:left="840" w:firstLineChars="0" w:firstLine="0"/>
      </w:pPr>
      <w:r>
        <w:t>pageContext.getOut(); //</w:t>
      </w:r>
      <w:r>
        <w:t>即</w:t>
      </w:r>
      <w:r>
        <w:t>out</w:t>
      </w:r>
      <w:r>
        <w:t>输出</w:t>
      </w:r>
    </w:p>
    <w:p w14:paraId="5DFD9E34" w14:textId="77777777" w:rsidR="00FA4B73" w:rsidRDefault="008B0C17">
      <w:pPr>
        <w:pStyle w:val="ac"/>
        <w:ind w:left="840" w:firstLineChars="0" w:firstLine="0"/>
      </w:pPr>
      <w:r>
        <w:t>pageContext.getServletContext();</w:t>
      </w:r>
    </w:p>
    <w:p w14:paraId="65AB29AC" w14:textId="77777777" w:rsidR="00FA4B73" w:rsidRDefault="008B0C17">
      <w:pPr>
        <w:pStyle w:val="ac"/>
        <w:ind w:left="840" w:firstLineChars="0" w:firstLine="0"/>
      </w:pPr>
      <w:r>
        <w:t>pageContext.getServletConfig();</w:t>
      </w:r>
    </w:p>
    <w:p w14:paraId="726AA431" w14:textId="77777777" w:rsidR="00FA4B73" w:rsidRDefault="008B0C17">
      <w:pPr>
        <w:pStyle w:val="ac"/>
        <w:ind w:left="840" w:firstLineChars="0" w:firstLine="0"/>
      </w:pPr>
      <w:r>
        <w:t>pageContext.getPage();</w:t>
      </w:r>
    </w:p>
    <w:p w14:paraId="0029DD8C" w14:textId="77777777" w:rsidR="00FA4B73" w:rsidRDefault="008B0C17">
      <w:pPr>
        <w:pStyle w:val="ac"/>
        <w:ind w:left="840" w:firstLineChars="0" w:firstLine="0"/>
      </w:pPr>
      <w:r>
        <w:t>pageContext.getException();</w:t>
      </w:r>
    </w:p>
    <w:p w14:paraId="6124ED25" w14:textId="77777777" w:rsidR="00FA4B73" w:rsidRDefault="008B0C17">
      <w:pPr>
        <w:pStyle w:val="2"/>
      </w:pPr>
      <w:r>
        <w:lastRenderedPageBreak/>
        <w:t xml:space="preserve">13.4 </w:t>
      </w:r>
      <w:r>
        <w:rPr>
          <w:rFonts w:hint="eastAsia"/>
        </w:rPr>
        <w:t>4</w:t>
      </w:r>
      <w:r>
        <w:rPr>
          <w:rFonts w:hint="eastAsia"/>
        </w:rPr>
        <w:t>大域对象</w:t>
      </w:r>
    </w:p>
    <w:p w14:paraId="60AA8181" w14:textId="77777777" w:rsidR="00FA4B73" w:rsidRDefault="008B0C17">
      <w:r>
        <w:rPr>
          <w:noProof/>
        </w:rPr>
        <w:drawing>
          <wp:inline distT="0" distB="0" distL="0" distR="0" wp14:anchorId="302D3064" wp14:editId="50A63814">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9"/>
                    <a:stretch>
                      <a:fillRect/>
                    </a:stretch>
                  </pic:blipFill>
                  <pic:spPr>
                    <a:xfrm>
                      <a:off x="0" y="0"/>
                      <a:ext cx="2676639" cy="1238445"/>
                    </a:xfrm>
                    <a:prstGeom prst="rect">
                      <a:avLst/>
                    </a:prstGeom>
                  </pic:spPr>
                </pic:pic>
              </a:graphicData>
            </a:graphic>
          </wp:inline>
        </w:drawing>
      </w:r>
    </w:p>
    <w:p w14:paraId="08370AA8" w14:textId="77777777" w:rsidR="00FA4B73" w:rsidRDefault="008B0C17">
      <w:pPr>
        <w:pStyle w:val="2"/>
      </w:pPr>
      <w:r>
        <w:t xml:space="preserve">13.5 </w:t>
      </w:r>
      <w:r>
        <w:rPr>
          <w:rFonts w:hint="eastAsia"/>
        </w:rPr>
        <w:t>JSP</w:t>
      </w:r>
      <w:r>
        <w:rPr>
          <w:rFonts w:hint="eastAsia"/>
        </w:rPr>
        <w:t>标签</w:t>
      </w:r>
    </w:p>
    <w:p w14:paraId="42A08BE0" w14:textId="77777777" w:rsidR="00FA4B73" w:rsidRDefault="008B0C17">
      <w:r>
        <w:t>这些标签出现的目的就是代替</w:t>
      </w:r>
      <w:r>
        <w:t>java</w:t>
      </w:r>
      <w:r>
        <w:t>代码。</w:t>
      </w:r>
    </w:p>
    <w:p w14:paraId="2422D6BC" w14:textId="77777777" w:rsidR="00FA4B73" w:rsidRDefault="008B0C17">
      <w:r>
        <w:rPr>
          <w:noProof/>
        </w:rPr>
        <w:drawing>
          <wp:inline distT="0" distB="0" distL="0" distR="0" wp14:anchorId="13C2499C" wp14:editId="1F8EA031">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0"/>
                    <a:stretch>
                      <a:fillRect/>
                    </a:stretch>
                  </pic:blipFill>
                  <pic:spPr>
                    <a:xfrm>
                      <a:off x="0" y="0"/>
                      <a:ext cx="5274310" cy="805180"/>
                    </a:xfrm>
                    <a:prstGeom prst="rect">
                      <a:avLst/>
                    </a:prstGeom>
                  </pic:spPr>
                </pic:pic>
              </a:graphicData>
            </a:graphic>
          </wp:inline>
        </w:drawing>
      </w:r>
    </w:p>
    <w:p w14:paraId="6794B346" w14:textId="77777777" w:rsidR="00FA4B73" w:rsidRDefault="008B0C17">
      <w:r>
        <w:rPr>
          <w:noProof/>
        </w:rPr>
        <w:drawing>
          <wp:inline distT="0" distB="0" distL="0" distR="0" wp14:anchorId="3DA44C52" wp14:editId="6310BB6E">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1"/>
                    <a:stretch>
                      <a:fillRect/>
                    </a:stretch>
                  </pic:blipFill>
                  <pic:spPr>
                    <a:xfrm>
                      <a:off x="0" y="0"/>
                      <a:ext cx="5274310" cy="711835"/>
                    </a:xfrm>
                    <a:prstGeom prst="rect">
                      <a:avLst/>
                    </a:prstGeom>
                  </pic:spPr>
                </pic:pic>
              </a:graphicData>
            </a:graphic>
          </wp:inline>
        </w:drawing>
      </w:r>
    </w:p>
    <w:p w14:paraId="4EAE817C" w14:textId="77777777" w:rsidR="00FA4B73" w:rsidRDefault="008B0C17">
      <w:r>
        <w:rPr>
          <w:noProof/>
        </w:rPr>
        <w:drawing>
          <wp:inline distT="0" distB="0" distL="0" distR="0" wp14:anchorId="13F35C68" wp14:editId="7A2CB567">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2"/>
                    <a:stretch>
                      <a:fillRect/>
                    </a:stretch>
                  </pic:blipFill>
                  <pic:spPr>
                    <a:xfrm>
                      <a:off x="0" y="0"/>
                      <a:ext cx="5274310" cy="1847215"/>
                    </a:xfrm>
                    <a:prstGeom prst="rect">
                      <a:avLst/>
                    </a:prstGeom>
                  </pic:spPr>
                </pic:pic>
              </a:graphicData>
            </a:graphic>
          </wp:inline>
        </w:drawing>
      </w:r>
    </w:p>
    <w:p w14:paraId="17AA51F5" w14:textId="77777777" w:rsidR="00FA4B73" w:rsidRDefault="008B0C17">
      <w:pPr>
        <w:pStyle w:val="2"/>
      </w:pPr>
      <w:r>
        <w:rPr>
          <w:rFonts w:hint="eastAsia"/>
        </w:rPr>
        <w:lastRenderedPageBreak/>
        <w:t>13.6 Listener</w:t>
      </w:r>
      <w:r>
        <w:t xml:space="preserve"> </w:t>
      </w:r>
      <w:r>
        <w:t>监听器</w:t>
      </w:r>
    </w:p>
    <w:p w14:paraId="7C16EAA8" w14:textId="77777777" w:rsidR="00FA4B73" w:rsidRDefault="008B0C17">
      <w:pPr>
        <w:pStyle w:val="3"/>
      </w:pPr>
      <w:r>
        <w:rPr>
          <w:rFonts w:hint="eastAsia"/>
        </w:rPr>
        <w:t xml:space="preserve">13.6.1 </w:t>
      </w:r>
      <w:r>
        <w:rPr>
          <w:rFonts w:hint="eastAsia"/>
        </w:rPr>
        <w:t>定义</w:t>
      </w:r>
    </w:p>
    <w:p w14:paraId="16353A40" w14:textId="77777777" w:rsidR="00FA4B73" w:rsidRDefault="008B0C17">
      <w:r>
        <w:rPr>
          <w:noProof/>
        </w:rPr>
        <w:drawing>
          <wp:inline distT="0" distB="0" distL="0" distR="0" wp14:anchorId="20383664" wp14:editId="278B6B7A">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3"/>
                    <a:stretch>
                      <a:fillRect/>
                    </a:stretch>
                  </pic:blipFill>
                  <pic:spPr>
                    <a:xfrm>
                      <a:off x="0" y="0"/>
                      <a:ext cx="5274310" cy="1411605"/>
                    </a:xfrm>
                    <a:prstGeom prst="rect">
                      <a:avLst/>
                    </a:prstGeom>
                  </pic:spPr>
                </pic:pic>
              </a:graphicData>
            </a:graphic>
          </wp:inline>
        </w:drawing>
      </w:r>
    </w:p>
    <w:p w14:paraId="13086F9C" w14:textId="77777777" w:rsidR="00FA4B73" w:rsidRDefault="008B0C17">
      <w:r>
        <w:rPr>
          <w:noProof/>
        </w:rPr>
        <w:drawing>
          <wp:inline distT="0" distB="0" distL="0" distR="0" wp14:anchorId="2AA6F64C" wp14:editId="62438651">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4"/>
                    <a:stretch>
                      <a:fillRect/>
                    </a:stretch>
                  </pic:blipFill>
                  <pic:spPr>
                    <a:xfrm>
                      <a:off x="0" y="0"/>
                      <a:ext cx="5274310" cy="1791335"/>
                    </a:xfrm>
                    <a:prstGeom prst="rect">
                      <a:avLst/>
                    </a:prstGeom>
                  </pic:spPr>
                </pic:pic>
              </a:graphicData>
            </a:graphic>
          </wp:inline>
        </w:drawing>
      </w:r>
    </w:p>
    <w:p w14:paraId="45AE7CA7" w14:textId="77777777" w:rsidR="00FA4B73" w:rsidRDefault="008B0C17">
      <w:r>
        <w:rPr>
          <w:noProof/>
        </w:rPr>
        <w:drawing>
          <wp:inline distT="0" distB="0" distL="0" distR="0" wp14:anchorId="5384C0EB" wp14:editId="26E9DC0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5"/>
                    <a:stretch>
                      <a:fillRect/>
                    </a:stretch>
                  </pic:blipFill>
                  <pic:spPr>
                    <a:xfrm>
                      <a:off x="0" y="0"/>
                      <a:ext cx="5274310" cy="1219835"/>
                    </a:xfrm>
                    <a:prstGeom prst="rect">
                      <a:avLst/>
                    </a:prstGeom>
                  </pic:spPr>
                </pic:pic>
              </a:graphicData>
            </a:graphic>
          </wp:inline>
        </w:drawing>
      </w:r>
    </w:p>
    <w:p w14:paraId="51F0E95C" w14:textId="77777777" w:rsidR="00FA4B73" w:rsidRDefault="008B0C17">
      <w:r>
        <w:rPr>
          <w:rFonts w:hint="eastAsia"/>
        </w:rPr>
        <w:t>HttpSessionListener</w:t>
      </w:r>
      <w:r>
        <w:rPr>
          <w:rFonts w:hint="eastAsia"/>
        </w:rPr>
        <w:t>可以实现统计网站访问的</w:t>
      </w:r>
      <w:r>
        <w:rPr>
          <w:rFonts w:hint="eastAsia"/>
        </w:rPr>
        <w:t>PV</w:t>
      </w:r>
      <w:r>
        <w:rPr>
          <w:rFonts w:hint="eastAsia"/>
        </w:rPr>
        <w:t>数量。</w:t>
      </w:r>
    </w:p>
    <w:p w14:paraId="22354E55" w14:textId="77777777" w:rsidR="00FA4B73" w:rsidRDefault="008B0C17">
      <w:pPr>
        <w:pStyle w:val="3"/>
      </w:pPr>
      <w:r>
        <w:rPr>
          <w:rFonts w:hint="eastAsia"/>
        </w:rPr>
        <w:t xml:space="preserve">13.6.2 </w:t>
      </w:r>
      <w:r>
        <w:rPr>
          <w:rFonts w:hint="eastAsia"/>
        </w:rPr>
        <w:t>监听器的创建步骤</w:t>
      </w:r>
    </w:p>
    <w:p w14:paraId="720AD989" w14:textId="77777777"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254841A0" w14:textId="77777777" w:rsidR="00FA4B73" w:rsidRDefault="008B0C17">
      <w:pPr>
        <w:pStyle w:val="ac"/>
        <w:numPr>
          <w:ilvl w:val="0"/>
          <w:numId w:val="6"/>
        </w:numPr>
        <w:ind w:firstLineChars="0"/>
      </w:pPr>
      <w:r>
        <w:rPr>
          <w:rFonts w:hint="eastAsia"/>
        </w:rPr>
        <w:t>创建一个普通类，实现监听器接口：</w:t>
      </w:r>
    </w:p>
    <w:p w14:paraId="600A5D7B" w14:textId="77777777" w:rsidR="00FA4B73" w:rsidRDefault="008B0C17">
      <w:pPr>
        <w:pStyle w:val="ac"/>
        <w:ind w:left="844" w:firstLineChars="0" w:firstLine="0"/>
      </w:pPr>
      <w:r>
        <w:rPr>
          <w:noProof/>
        </w:rPr>
        <w:lastRenderedPageBreak/>
        <w:drawing>
          <wp:inline distT="0" distB="0" distL="0" distR="0" wp14:anchorId="74A9C3AA" wp14:editId="2FC43E87">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6"/>
                    <a:stretch>
                      <a:fillRect/>
                    </a:stretch>
                  </pic:blipFill>
                  <pic:spPr>
                    <a:xfrm>
                      <a:off x="0" y="0"/>
                      <a:ext cx="5274310" cy="1827530"/>
                    </a:xfrm>
                    <a:prstGeom prst="rect">
                      <a:avLst/>
                    </a:prstGeom>
                  </pic:spPr>
                </pic:pic>
              </a:graphicData>
            </a:graphic>
          </wp:inline>
        </w:drawing>
      </w:r>
    </w:p>
    <w:p w14:paraId="08B12708" w14:textId="77777777" w:rsidR="00FA4B73" w:rsidRDefault="008B0C17">
      <w:pPr>
        <w:pStyle w:val="ac"/>
        <w:numPr>
          <w:ilvl w:val="0"/>
          <w:numId w:val="6"/>
        </w:numPr>
        <w:ind w:firstLineChars="0"/>
      </w:pPr>
      <w:r>
        <w:rPr>
          <w:rFonts w:hint="eastAsia"/>
        </w:rPr>
        <w:t>注册监听器：</w:t>
      </w:r>
    </w:p>
    <w:p w14:paraId="0F330E3D" w14:textId="77777777" w:rsidR="00FA4B73" w:rsidRDefault="008B0C17">
      <w:pPr>
        <w:pStyle w:val="ac"/>
        <w:ind w:left="844" w:firstLineChars="0" w:firstLine="0"/>
      </w:pPr>
      <w:r>
        <w:rPr>
          <w:noProof/>
        </w:rPr>
        <w:drawing>
          <wp:inline distT="0" distB="0" distL="0" distR="0" wp14:anchorId="169F9EEE" wp14:editId="04A0DACB">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7"/>
                    <a:stretch>
                      <a:fillRect/>
                    </a:stretch>
                  </pic:blipFill>
                  <pic:spPr>
                    <a:xfrm>
                      <a:off x="0" y="0"/>
                      <a:ext cx="5274310" cy="927100"/>
                    </a:xfrm>
                    <a:prstGeom prst="rect">
                      <a:avLst/>
                    </a:prstGeom>
                  </pic:spPr>
                </pic:pic>
              </a:graphicData>
            </a:graphic>
          </wp:inline>
        </w:drawing>
      </w:r>
    </w:p>
    <w:p w14:paraId="34B5F3B5" w14:textId="77777777" w:rsidR="00FA4B73" w:rsidRDefault="008B0C17">
      <w:pPr>
        <w:pStyle w:val="3"/>
      </w:pPr>
      <w:r>
        <w:rPr>
          <w:rFonts w:hint="eastAsia"/>
        </w:rPr>
        <w:t>13.6.3</w:t>
      </w:r>
      <w:r>
        <w:t xml:space="preserve"> </w:t>
      </w:r>
      <w:r>
        <w:t>对象感知监听器（监听</w:t>
      </w:r>
      <w:r>
        <w:t>session</w:t>
      </w:r>
      <w:r>
        <w:t>中绑定的对象）</w:t>
      </w:r>
    </w:p>
    <w:p w14:paraId="43532D69" w14:textId="77777777" w:rsidR="00FA4B73" w:rsidRDefault="008B0C17">
      <w:r>
        <w:t>这种监听器不需要在配置文件中配置</w:t>
      </w:r>
    </w:p>
    <w:p w14:paraId="6901F9FF" w14:textId="77777777" w:rsidR="00FA4B73" w:rsidRDefault="008B0C17">
      <w:r>
        <w:rPr>
          <w:noProof/>
        </w:rPr>
        <w:drawing>
          <wp:inline distT="0" distB="0" distL="0" distR="0" wp14:anchorId="29F6586B" wp14:editId="6AAABCF6">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8"/>
                    <a:stretch>
                      <a:fillRect/>
                    </a:stretch>
                  </pic:blipFill>
                  <pic:spPr>
                    <a:xfrm>
                      <a:off x="0" y="0"/>
                      <a:ext cx="4366638" cy="1333616"/>
                    </a:xfrm>
                    <a:prstGeom prst="rect">
                      <a:avLst/>
                    </a:prstGeom>
                  </pic:spPr>
                </pic:pic>
              </a:graphicData>
            </a:graphic>
          </wp:inline>
        </w:drawing>
      </w:r>
    </w:p>
    <w:p w14:paraId="0BE09836" w14:textId="77777777"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14:paraId="423C0AA9" w14:textId="77777777" w:rsidR="00FA4B73" w:rsidRDefault="008B0C17">
      <w:r>
        <w:tab/>
      </w:r>
      <w:r>
        <w:rPr>
          <w:noProof/>
        </w:rPr>
        <w:drawing>
          <wp:inline distT="0" distB="0" distL="0" distR="0" wp14:anchorId="33201D22" wp14:editId="720A6D2D">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9"/>
                    <a:stretch>
                      <a:fillRect/>
                    </a:stretch>
                  </pic:blipFill>
                  <pic:spPr>
                    <a:xfrm>
                      <a:off x="0" y="0"/>
                      <a:ext cx="5280402" cy="1400430"/>
                    </a:xfrm>
                    <a:prstGeom prst="rect">
                      <a:avLst/>
                    </a:prstGeom>
                  </pic:spPr>
                </pic:pic>
              </a:graphicData>
            </a:graphic>
          </wp:inline>
        </w:drawing>
      </w:r>
    </w:p>
    <w:p w14:paraId="1471D455" w14:textId="77777777" w:rsidR="00FA4B73" w:rsidRDefault="008B0C17">
      <w:r>
        <w:rPr>
          <w:noProof/>
        </w:rPr>
        <w:lastRenderedPageBreak/>
        <w:drawing>
          <wp:inline distT="0" distB="0" distL="0" distR="0" wp14:anchorId="150B50A9" wp14:editId="6E2219DD">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0"/>
                    <a:stretch>
                      <a:fillRect/>
                    </a:stretch>
                  </pic:blipFill>
                  <pic:spPr>
                    <a:xfrm>
                      <a:off x="0" y="0"/>
                      <a:ext cx="5274310" cy="3032760"/>
                    </a:xfrm>
                    <a:prstGeom prst="rect">
                      <a:avLst/>
                    </a:prstGeom>
                  </pic:spPr>
                </pic:pic>
              </a:graphicData>
            </a:graphic>
          </wp:inline>
        </w:drawing>
      </w:r>
    </w:p>
    <w:p w14:paraId="6DEB79AC" w14:textId="77777777" w:rsidR="00FA4B73" w:rsidRDefault="008B0C17">
      <w:pPr>
        <w:pStyle w:val="2"/>
      </w:pPr>
      <w:r>
        <w:t xml:space="preserve">13.7 Filter </w:t>
      </w:r>
      <w:r>
        <w:t>过滤器</w:t>
      </w:r>
    </w:p>
    <w:p w14:paraId="7DA7AF8B" w14:textId="77777777" w:rsidR="00FA4B73" w:rsidRDefault="008B0C17">
      <w:pPr>
        <w:pStyle w:val="3"/>
      </w:pPr>
      <w:r>
        <w:rPr>
          <w:rFonts w:hint="eastAsia"/>
        </w:rPr>
        <w:t xml:space="preserve">13.7.1 </w:t>
      </w:r>
      <w:r>
        <w:rPr>
          <w:rFonts w:hint="eastAsia"/>
        </w:rPr>
        <w:t>定义</w:t>
      </w:r>
    </w:p>
    <w:p w14:paraId="250675A3" w14:textId="77777777"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14:paraId="03DBB7B9" w14:textId="77777777" w:rsidR="00FA4B73" w:rsidRDefault="008B0C17">
      <w:r>
        <w:t>服务器关闭时，</w:t>
      </w:r>
      <w:r>
        <w:rPr>
          <w:rFonts w:hint="eastAsia"/>
        </w:rPr>
        <w:t>Filter</w:t>
      </w:r>
      <w:r>
        <w:rPr>
          <w:rFonts w:hint="eastAsia"/>
        </w:rPr>
        <w:t>对象被销毁，其中的</w:t>
      </w:r>
      <w:r>
        <w:rPr>
          <w:rFonts w:hint="eastAsia"/>
        </w:rPr>
        <w:t>destroy</w:t>
      </w:r>
      <w:r>
        <w:t>()</w:t>
      </w:r>
      <w:r>
        <w:t>就会被调用。</w:t>
      </w:r>
    </w:p>
    <w:p w14:paraId="1F23EEF4" w14:textId="77777777"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14:paraId="4092C9B4" w14:textId="77777777" w:rsidR="00FA4B73" w:rsidRDefault="008B0C17">
      <w:r>
        <w:rPr>
          <w:noProof/>
        </w:rPr>
        <w:drawing>
          <wp:inline distT="0" distB="0" distL="0" distR="0" wp14:anchorId="2D473583" wp14:editId="1FDCB0BE">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1"/>
                    <a:stretch>
                      <a:fillRect/>
                    </a:stretch>
                  </pic:blipFill>
                  <pic:spPr>
                    <a:xfrm>
                      <a:off x="0" y="0"/>
                      <a:ext cx="4336156" cy="1699407"/>
                    </a:xfrm>
                    <a:prstGeom prst="rect">
                      <a:avLst/>
                    </a:prstGeom>
                  </pic:spPr>
                </pic:pic>
              </a:graphicData>
            </a:graphic>
          </wp:inline>
        </w:drawing>
      </w:r>
    </w:p>
    <w:p w14:paraId="5A50C7AB" w14:textId="77777777" w:rsidR="00FA4B73" w:rsidRDefault="008B0C17">
      <w:r>
        <w:rPr>
          <w:noProof/>
        </w:rPr>
        <w:lastRenderedPageBreak/>
        <w:drawing>
          <wp:inline distT="0" distB="0" distL="0" distR="0" wp14:anchorId="70752DCE" wp14:editId="5A6B2E4C">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2"/>
                    <a:stretch>
                      <a:fillRect/>
                    </a:stretch>
                  </pic:blipFill>
                  <pic:spPr>
                    <a:xfrm>
                      <a:off x="0" y="0"/>
                      <a:ext cx="5274310" cy="2973705"/>
                    </a:xfrm>
                    <a:prstGeom prst="rect">
                      <a:avLst/>
                    </a:prstGeom>
                  </pic:spPr>
                </pic:pic>
              </a:graphicData>
            </a:graphic>
          </wp:inline>
        </w:drawing>
      </w:r>
    </w:p>
    <w:p w14:paraId="6808DDAF" w14:textId="77777777" w:rsidR="00FA4B73" w:rsidRDefault="008B0C17">
      <w:r>
        <w:rPr>
          <w:noProof/>
        </w:rPr>
        <w:drawing>
          <wp:inline distT="0" distB="0" distL="0" distR="0" wp14:anchorId="5CDBFA31" wp14:editId="7E1A08CE">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3"/>
                    <a:stretch>
                      <a:fillRect/>
                    </a:stretch>
                  </pic:blipFill>
                  <pic:spPr>
                    <a:xfrm>
                      <a:off x="0" y="0"/>
                      <a:ext cx="5274310" cy="1988185"/>
                    </a:xfrm>
                    <a:prstGeom prst="rect">
                      <a:avLst/>
                    </a:prstGeom>
                  </pic:spPr>
                </pic:pic>
              </a:graphicData>
            </a:graphic>
          </wp:inline>
        </w:drawing>
      </w:r>
    </w:p>
    <w:p w14:paraId="372D785D" w14:textId="77777777" w:rsidR="00FA4B73" w:rsidRDefault="00FA4B73"/>
    <w:p w14:paraId="666F4FF0" w14:textId="77777777" w:rsidR="00FA4B73" w:rsidRDefault="008B0C17">
      <w:pPr>
        <w:pStyle w:val="2"/>
      </w:pPr>
      <w:r>
        <w:t>15.</w:t>
      </w:r>
      <w:r>
        <w:rPr>
          <w:rFonts w:hint="eastAsia"/>
        </w:rPr>
        <w:t>E</w:t>
      </w:r>
      <w:r>
        <w:t>L</w:t>
      </w:r>
      <w:r>
        <w:t>表达式</w:t>
      </w:r>
    </w:p>
    <w:p w14:paraId="575AA751" w14:textId="77777777"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14:paraId="4BD1B54D" w14:textId="77777777" w:rsidR="00FA4B73" w:rsidRDefault="008B0C17">
      <w:r>
        <w:rPr>
          <w:rFonts w:hint="eastAsia"/>
        </w:rPr>
        <w:t>EL</w:t>
      </w:r>
      <w:r>
        <w:rPr>
          <w:rFonts w:hint="eastAsia"/>
        </w:rPr>
        <w:t>作用：</w:t>
      </w:r>
    </w:p>
    <w:p w14:paraId="472533DF" w14:textId="77777777" w:rsidR="00FA4B73" w:rsidRDefault="008B0C17">
      <w:pPr>
        <w:pStyle w:val="3"/>
      </w:pPr>
      <w:r>
        <w:rPr>
          <w:rFonts w:hint="eastAsia"/>
        </w:rPr>
        <w:t>1.</w:t>
      </w:r>
      <w:r>
        <w:rPr>
          <w:rFonts w:hint="eastAsia"/>
        </w:rPr>
        <w:t>使用内置对象获取数据：</w:t>
      </w:r>
    </w:p>
    <w:p w14:paraId="7943D73D" w14:textId="77777777"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14:paraId="3AA52836" w14:textId="77777777" w:rsidR="00FA4B73" w:rsidRDefault="008B0C17">
      <w:pPr>
        <w:ind w:firstLineChars="300" w:firstLine="630"/>
      </w:pPr>
      <w:r>
        <w:t>param/paramValues</w:t>
      </w:r>
      <w:r>
        <w:t>封装了表单参数：</w:t>
      </w:r>
    </w:p>
    <w:p w14:paraId="6D046C91" w14:textId="77777777" w:rsidR="00FA4B73" w:rsidRDefault="008B0C17">
      <w:pPr>
        <w:ind w:left="210" w:firstLineChars="300" w:firstLine="630"/>
      </w:pPr>
      <w:r>
        <w:t>param.name</w:t>
      </w:r>
      <w:r>
        <w:t>相当于</w:t>
      </w:r>
      <w:r>
        <w:t>request.getParameter(“name”),</w:t>
      </w:r>
    </w:p>
    <w:p w14:paraId="5DC5E56B" w14:textId="77777777" w:rsidR="00FA4B73" w:rsidRDefault="008B0C17">
      <w:pPr>
        <w:ind w:left="210" w:firstLineChars="300" w:firstLine="630"/>
      </w:pPr>
      <w:r>
        <w:t>paramValues.habit</w:t>
      </w:r>
      <w:r>
        <w:t>相当于</w:t>
      </w:r>
      <w:r>
        <w:t>request.getParameterValues(“habit”)</w:t>
      </w:r>
      <w:r>
        <w:t>获取带有多个值的参数；</w:t>
      </w:r>
    </w:p>
    <w:p w14:paraId="0BFF25B2" w14:textId="77777777" w:rsidR="00FA4B73" w:rsidRDefault="008B0C17">
      <w:pPr>
        <w:ind w:firstLineChars="300" w:firstLine="630"/>
      </w:pPr>
      <w:r>
        <w:t>header/headerValues</w:t>
      </w:r>
      <w:r>
        <w:t>封装了</w:t>
      </w:r>
      <w:r>
        <w:rPr>
          <w:rFonts w:hint="eastAsia"/>
        </w:rPr>
        <w:t>HTTP</w:t>
      </w:r>
      <w:r>
        <w:rPr>
          <w:rFonts w:hint="eastAsia"/>
        </w:rPr>
        <w:t>请求头：</w:t>
      </w:r>
    </w:p>
    <w:p w14:paraId="5655DFC0" w14:textId="77777777" w:rsidR="00FA4B73" w:rsidRDefault="008B0C17">
      <w:pPr>
        <w:ind w:firstLineChars="300" w:firstLine="630"/>
      </w:pPr>
      <w:r>
        <w:tab/>
        <w:t>header.Accept</w:t>
      </w:r>
      <w:r>
        <w:t>相当于</w:t>
      </w:r>
      <w:r>
        <w:t>request.getHeader(“Accept”)</w:t>
      </w:r>
      <w:r>
        <w:t>，</w:t>
      </w:r>
    </w:p>
    <w:p w14:paraId="3775AA88" w14:textId="77777777" w:rsidR="00FA4B73" w:rsidRDefault="008B0C17">
      <w:pPr>
        <w:ind w:firstLineChars="300" w:firstLine="630"/>
      </w:pPr>
      <w:r>
        <w:lastRenderedPageBreak/>
        <w:tab/>
        <w:t>headerValues.Accept</w:t>
      </w:r>
      <w:r>
        <w:t>相当于</w:t>
      </w:r>
      <w:r>
        <w:t>request.getHeaders(“Accept”)</w:t>
      </w:r>
      <w:r>
        <w:t>；</w:t>
      </w:r>
    </w:p>
    <w:p w14:paraId="381BFED2" w14:textId="77777777" w:rsidR="00FA4B73" w:rsidRDefault="008B0C17">
      <w:pPr>
        <w:ind w:firstLineChars="300" w:firstLine="630"/>
      </w:pPr>
      <w:r>
        <w:t>initParam</w:t>
      </w:r>
      <w:r>
        <w:t>封装了</w:t>
      </w:r>
      <w:r>
        <w:t>web.xml</w:t>
      </w:r>
      <w:r>
        <w:t>中的配置：</w:t>
      </w:r>
    </w:p>
    <w:p w14:paraId="250B88D8" w14:textId="77777777" w:rsidR="00FA4B73" w:rsidRDefault="008B0C17">
      <w:pPr>
        <w:ind w:firstLineChars="300" w:firstLine="630"/>
      </w:pPr>
      <w:r>
        <w:tab/>
        <w:t>initParam.name</w:t>
      </w:r>
      <w:r>
        <w:t>相当于</w:t>
      </w:r>
      <w:r>
        <w:t>application.getInitParameter(“name”)</w:t>
      </w:r>
    </w:p>
    <w:p w14:paraId="468D960B" w14:textId="77777777" w:rsidR="00FA4B73" w:rsidRDefault="008B0C17">
      <w:pPr>
        <w:ind w:firstLineChars="300" w:firstLine="630"/>
      </w:pPr>
      <w:r>
        <w:t>pageContext</w:t>
      </w:r>
      <w:r>
        <w:t>封装了九大内置对象中的</w:t>
      </w:r>
      <w:r>
        <w:t>pageContext</w:t>
      </w:r>
      <w:r>
        <w:t>，</w:t>
      </w:r>
    </w:p>
    <w:p w14:paraId="40C1FA17" w14:textId="77777777" w:rsidR="00FA4B73" w:rsidRDefault="008B0C17">
      <w:pPr>
        <w:ind w:firstLineChars="300" w:firstLine="630"/>
      </w:pPr>
      <w:r>
        <w:t>cookie</w:t>
      </w:r>
      <w:r>
        <w:t>封装了</w:t>
      </w:r>
      <w:r>
        <w:t>cookie</w:t>
      </w:r>
      <w:r>
        <w:t>信息。</w:t>
      </w:r>
    </w:p>
    <w:p w14:paraId="6CA412E1" w14:textId="77777777" w:rsidR="00FA4B73" w:rsidRDefault="008B0C17">
      <w:r>
        <w:tab/>
      </w:r>
      <w:r>
        <w:tab/>
      </w:r>
      <w:r>
        <w:rPr>
          <w:noProof/>
        </w:rPr>
        <w:drawing>
          <wp:inline distT="0" distB="0" distL="0" distR="0" wp14:anchorId="47D0D354" wp14:editId="3148072C">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4"/>
                    <a:stretch>
                      <a:fillRect/>
                    </a:stretch>
                  </pic:blipFill>
                  <pic:spPr>
                    <a:xfrm>
                      <a:off x="0" y="0"/>
                      <a:ext cx="5274310" cy="1611630"/>
                    </a:xfrm>
                    <a:prstGeom prst="rect">
                      <a:avLst/>
                    </a:prstGeom>
                  </pic:spPr>
                </pic:pic>
              </a:graphicData>
            </a:graphic>
          </wp:inline>
        </w:drawing>
      </w:r>
    </w:p>
    <w:p w14:paraId="6D75295D" w14:textId="77777777" w:rsidR="00FA4B73" w:rsidRDefault="008B0C17">
      <w:pPr>
        <w:pStyle w:val="3"/>
      </w:pPr>
      <w:r>
        <w:t>2.</w:t>
      </w:r>
      <w:r>
        <w:t>使用</w:t>
      </w:r>
      <w:r>
        <w:t>el</w:t>
      </w:r>
      <w:r>
        <w:t>操作</w:t>
      </w:r>
      <w:r>
        <w:t>javabean</w:t>
      </w:r>
      <w:r>
        <w:t>和集合</w:t>
      </w:r>
    </w:p>
    <w:p w14:paraId="42C0B6B7" w14:textId="77777777" w:rsidR="00FA4B73" w:rsidRDefault="008B0C17">
      <w:r>
        <w:rPr>
          <w:rFonts w:hint="eastAsia"/>
        </w:rPr>
        <w:t>和第一个功能用法一样</w:t>
      </w:r>
    </w:p>
    <w:p w14:paraId="762E73E7" w14:textId="77777777" w:rsidR="00FA4B73" w:rsidRDefault="008B0C17">
      <w:pPr>
        <w:pStyle w:val="3"/>
      </w:pPr>
      <w:r>
        <w:rPr>
          <w:rFonts w:hint="eastAsia"/>
        </w:rPr>
        <w:t>3.el</w:t>
      </w:r>
      <w:r>
        <w:rPr>
          <w:rFonts w:hint="eastAsia"/>
        </w:rPr>
        <w:t>中可以使用逻辑表达式</w:t>
      </w:r>
    </w:p>
    <w:p w14:paraId="6F21548F" w14:textId="77777777" w:rsidR="00FA4B73" w:rsidRDefault="008B0C17">
      <w:r>
        <w:rPr>
          <w:noProof/>
        </w:rPr>
        <w:drawing>
          <wp:inline distT="0" distB="0" distL="0" distR="0" wp14:anchorId="3347EBAA" wp14:editId="6928B9F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5"/>
                    <a:stretch>
                      <a:fillRect/>
                    </a:stretch>
                  </pic:blipFill>
                  <pic:spPr>
                    <a:xfrm>
                      <a:off x="0" y="0"/>
                      <a:ext cx="2648458" cy="946993"/>
                    </a:xfrm>
                    <a:prstGeom prst="rect">
                      <a:avLst/>
                    </a:prstGeom>
                  </pic:spPr>
                </pic:pic>
              </a:graphicData>
            </a:graphic>
          </wp:inline>
        </w:drawing>
      </w:r>
    </w:p>
    <w:p w14:paraId="6CB5E4A9" w14:textId="77777777" w:rsidR="00FA4B73" w:rsidRDefault="008B0C17">
      <w:r>
        <w:rPr>
          <w:noProof/>
        </w:rPr>
        <w:drawing>
          <wp:inline distT="0" distB="0" distL="0" distR="0" wp14:anchorId="5A721C94" wp14:editId="66BF4549">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6"/>
                    <a:stretch>
                      <a:fillRect/>
                    </a:stretch>
                  </pic:blipFill>
                  <pic:spPr>
                    <a:xfrm>
                      <a:off x="0" y="0"/>
                      <a:ext cx="4278695" cy="2630269"/>
                    </a:xfrm>
                    <a:prstGeom prst="rect">
                      <a:avLst/>
                    </a:prstGeom>
                  </pic:spPr>
                </pic:pic>
              </a:graphicData>
            </a:graphic>
          </wp:inline>
        </w:drawing>
      </w:r>
    </w:p>
    <w:p w14:paraId="19122B32" w14:textId="77777777" w:rsidR="00FA4B73" w:rsidRDefault="008B0C17">
      <w:pPr>
        <w:pStyle w:val="3"/>
      </w:pPr>
      <w:r>
        <w:rPr>
          <w:rFonts w:hint="eastAsia"/>
        </w:rPr>
        <w:lastRenderedPageBreak/>
        <w:t>4.EL</w:t>
      </w:r>
      <w:r>
        <w:rPr>
          <w:rFonts w:hint="eastAsia"/>
        </w:rPr>
        <w:t>调用自定义的</w:t>
      </w:r>
      <w:r>
        <w:rPr>
          <w:rFonts w:hint="eastAsia"/>
        </w:rPr>
        <w:t>java</w:t>
      </w:r>
      <w:r>
        <w:rPr>
          <w:rFonts w:hint="eastAsia"/>
        </w:rPr>
        <w:t>方法</w:t>
      </w:r>
    </w:p>
    <w:p w14:paraId="690FE41E" w14:textId="77777777" w:rsidR="00FA4B73" w:rsidRDefault="008B0C17">
      <w:r>
        <w:rPr>
          <w:rFonts w:hint="eastAsia"/>
        </w:rPr>
        <w:t>EL</w:t>
      </w:r>
      <w:r>
        <w:rPr>
          <w:rFonts w:hint="eastAsia"/>
        </w:rPr>
        <w:t>调用的方法必须是</w:t>
      </w:r>
      <w:r>
        <w:rPr>
          <w:rFonts w:hint="eastAsia"/>
          <w:color w:val="FF0000"/>
        </w:rPr>
        <w:t>静态方法</w:t>
      </w:r>
      <w:r>
        <w:rPr>
          <w:rFonts w:hint="eastAsia"/>
        </w:rPr>
        <w:t>。</w:t>
      </w:r>
    </w:p>
    <w:p w14:paraId="21AF53A1" w14:textId="77777777" w:rsidR="00FA4B73" w:rsidRDefault="008B0C17">
      <w:r>
        <w:rPr>
          <w:noProof/>
        </w:rPr>
        <w:drawing>
          <wp:inline distT="0" distB="0" distL="0" distR="0" wp14:anchorId="52D1F475" wp14:editId="5B9C1EC5">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7"/>
                    <a:stretch>
                      <a:fillRect/>
                    </a:stretch>
                  </pic:blipFill>
                  <pic:spPr>
                    <a:xfrm>
                      <a:off x="0" y="0"/>
                      <a:ext cx="5274310" cy="2268220"/>
                    </a:xfrm>
                    <a:prstGeom prst="rect">
                      <a:avLst/>
                    </a:prstGeom>
                  </pic:spPr>
                </pic:pic>
              </a:graphicData>
            </a:graphic>
          </wp:inline>
        </w:drawing>
      </w:r>
    </w:p>
    <w:p w14:paraId="5E27FD36" w14:textId="77777777" w:rsidR="00FA4B73" w:rsidRDefault="008B0C17">
      <w:r>
        <w:rPr>
          <w:noProof/>
        </w:rPr>
        <w:drawing>
          <wp:inline distT="0" distB="0" distL="0" distR="0" wp14:anchorId="0F55457C" wp14:editId="55575853">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8"/>
                    <a:stretch>
                      <a:fillRect/>
                    </a:stretch>
                  </pic:blipFill>
                  <pic:spPr>
                    <a:xfrm>
                      <a:off x="0" y="0"/>
                      <a:ext cx="5274310" cy="2070100"/>
                    </a:xfrm>
                    <a:prstGeom prst="rect">
                      <a:avLst/>
                    </a:prstGeom>
                  </pic:spPr>
                </pic:pic>
              </a:graphicData>
            </a:graphic>
          </wp:inline>
        </w:drawing>
      </w:r>
    </w:p>
    <w:p w14:paraId="3F29E386" w14:textId="77777777" w:rsidR="00FA4B73" w:rsidRDefault="008B0C17">
      <w:r>
        <w:rPr>
          <w:noProof/>
        </w:rPr>
        <w:drawing>
          <wp:inline distT="0" distB="0" distL="0" distR="0" wp14:anchorId="12E43D6C" wp14:editId="591526D5">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9"/>
                    <a:stretch>
                      <a:fillRect/>
                    </a:stretch>
                  </pic:blipFill>
                  <pic:spPr>
                    <a:xfrm>
                      <a:off x="0" y="0"/>
                      <a:ext cx="5274310" cy="2666365"/>
                    </a:xfrm>
                    <a:prstGeom prst="rect">
                      <a:avLst/>
                    </a:prstGeom>
                  </pic:spPr>
                </pic:pic>
              </a:graphicData>
            </a:graphic>
          </wp:inline>
        </w:drawing>
      </w:r>
    </w:p>
    <w:p w14:paraId="450A5C87" w14:textId="77777777" w:rsidR="00FA4B73" w:rsidRDefault="008B0C17">
      <w:pPr>
        <w:pStyle w:val="1"/>
      </w:pPr>
      <w:r>
        <w:lastRenderedPageBreak/>
        <w:t>14.</w:t>
      </w:r>
      <w:r>
        <w:rPr>
          <w:rFonts w:hint="eastAsia"/>
        </w:rPr>
        <w:t>JDBC</w:t>
      </w:r>
    </w:p>
    <w:p w14:paraId="398C8082" w14:textId="77777777"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14:paraId="5E2AD06B" w14:textId="77777777"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14:paraId="2B8A86DE" w14:textId="77777777" w:rsidR="00FA4B73" w:rsidRDefault="00C910D5">
      <w:pPr>
        <w:pStyle w:val="ac"/>
        <w:ind w:left="840" w:firstLineChars="0" w:firstLine="0"/>
        <w:rPr>
          <w:rStyle w:val="aa"/>
        </w:rPr>
      </w:pPr>
      <w:hyperlink r:id="rId120" w:history="1">
        <w:r w:rsidR="008B0C17">
          <w:rPr>
            <w:rStyle w:val="aa"/>
          </w:rPr>
          <w:t>https://dev.mysql.com/downloads/connector/j/</w:t>
        </w:r>
      </w:hyperlink>
    </w:p>
    <w:p w14:paraId="7C64BEFF" w14:textId="77777777"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14:paraId="36967651" w14:textId="77777777" w:rsidTr="00B63C74">
        <w:tc>
          <w:tcPr>
            <w:tcW w:w="8296" w:type="dxa"/>
            <w:shd w:val="clear" w:color="auto" w:fill="D0CECE" w:themeFill="background2" w:themeFillShade="E6"/>
          </w:tcPr>
          <w:p w14:paraId="4000405C" w14:textId="77777777" w:rsidR="00B63C74" w:rsidRDefault="00B63C74" w:rsidP="00B63C74">
            <w:r>
              <w:t>&lt;!-- https://mvnrepository.com/artifact/mysql/mysql-connector-java --&gt;</w:t>
            </w:r>
          </w:p>
          <w:p w14:paraId="64B1EFD9" w14:textId="77777777" w:rsidR="00B63C74" w:rsidRDefault="00B63C74" w:rsidP="00B63C74">
            <w:r>
              <w:t>&lt;dependency&gt;</w:t>
            </w:r>
          </w:p>
          <w:p w14:paraId="194B3D4A" w14:textId="77777777" w:rsidR="00B63C74" w:rsidRDefault="00B63C74" w:rsidP="00B63C74">
            <w:pPr>
              <w:pStyle w:val="ac"/>
            </w:pPr>
            <w:r>
              <w:t xml:space="preserve"> &lt;groupId&gt;mysql&lt;/groupId&gt;</w:t>
            </w:r>
          </w:p>
          <w:p w14:paraId="767AF11C" w14:textId="77777777" w:rsidR="00B63C74" w:rsidRDefault="00B63C74" w:rsidP="00B63C74">
            <w:pPr>
              <w:pStyle w:val="ac"/>
            </w:pPr>
            <w:r>
              <w:t xml:space="preserve"> &lt;artifactId&gt;mysql-connector-java&lt;/artifactId&gt;</w:t>
            </w:r>
          </w:p>
          <w:p w14:paraId="6580A5F9" w14:textId="77777777" w:rsidR="00B63C74" w:rsidRDefault="00B63C74" w:rsidP="00B63C74">
            <w:pPr>
              <w:pStyle w:val="ac"/>
            </w:pPr>
            <w:r>
              <w:t xml:space="preserve"> &lt;version&gt;8.0.20&lt;/version&gt;</w:t>
            </w:r>
          </w:p>
          <w:p w14:paraId="136C2364" w14:textId="77777777" w:rsidR="00B63C74" w:rsidRDefault="00B63C74" w:rsidP="00B63C74">
            <w:pPr>
              <w:pStyle w:val="ac"/>
              <w:ind w:firstLineChars="0" w:firstLine="0"/>
            </w:pPr>
            <w:r>
              <w:t>&lt;/dependency&gt;</w:t>
            </w:r>
          </w:p>
        </w:tc>
      </w:tr>
    </w:tbl>
    <w:p w14:paraId="4545C3BD" w14:textId="77777777" w:rsidR="00B63C74" w:rsidRPr="00300ECF" w:rsidRDefault="00B63C74">
      <w:pPr>
        <w:pStyle w:val="ac"/>
        <w:ind w:left="840" w:firstLineChars="0" w:firstLine="0"/>
      </w:pPr>
    </w:p>
    <w:p w14:paraId="2072F9FC" w14:textId="77777777" w:rsidR="00FA4B73" w:rsidRDefault="008B0C17">
      <w:pPr>
        <w:pStyle w:val="ac"/>
        <w:ind w:left="840" w:firstLineChars="0" w:firstLine="0"/>
      </w:pPr>
      <w:r>
        <w:rPr>
          <w:noProof/>
        </w:rPr>
        <w:drawing>
          <wp:inline distT="0" distB="0" distL="0" distR="0" wp14:anchorId="1B7FA7FA" wp14:editId="0B5BD932">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21"/>
                    <a:stretch>
                      <a:fillRect/>
                    </a:stretch>
                  </pic:blipFill>
                  <pic:spPr>
                    <a:xfrm>
                      <a:off x="0" y="0"/>
                      <a:ext cx="5274310" cy="2456815"/>
                    </a:xfrm>
                    <a:prstGeom prst="rect">
                      <a:avLst/>
                    </a:prstGeom>
                  </pic:spPr>
                </pic:pic>
              </a:graphicData>
            </a:graphic>
          </wp:inline>
        </w:drawing>
      </w:r>
    </w:p>
    <w:p w14:paraId="75ED0798" w14:textId="77777777" w:rsidR="00FA4B73" w:rsidRDefault="008B0C17">
      <w:pPr>
        <w:pStyle w:val="ac"/>
        <w:numPr>
          <w:ilvl w:val="0"/>
          <w:numId w:val="7"/>
        </w:numPr>
        <w:ind w:firstLineChars="0"/>
      </w:pPr>
      <w:r>
        <w:rPr>
          <w:rFonts w:hint="eastAsia"/>
        </w:rPr>
        <w:t>导入</w:t>
      </w:r>
      <w:r>
        <w:rPr>
          <w:rFonts w:hint="eastAsia"/>
        </w:rPr>
        <w:t>jar</w:t>
      </w:r>
      <w:r>
        <w:rPr>
          <w:rFonts w:hint="eastAsia"/>
        </w:rPr>
        <w:t>包：</w:t>
      </w:r>
    </w:p>
    <w:p w14:paraId="21494443" w14:textId="77777777" w:rsidR="00FA4B73" w:rsidRDefault="008B0C17">
      <w:pPr>
        <w:pStyle w:val="ac"/>
        <w:ind w:left="840" w:firstLineChars="0" w:firstLine="0"/>
      </w:pPr>
      <w:r>
        <w:rPr>
          <w:noProof/>
        </w:rPr>
        <w:lastRenderedPageBreak/>
        <w:drawing>
          <wp:inline distT="0" distB="0" distL="0" distR="0" wp14:anchorId="5DA80F8E" wp14:editId="1369A3DD">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22"/>
                    <a:stretch>
                      <a:fillRect/>
                    </a:stretch>
                  </pic:blipFill>
                  <pic:spPr>
                    <a:xfrm>
                      <a:off x="0" y="0"/>
                      <a:ext cx="5274310" cy="2953385"/>
                    </a:xfrm>
                    <a:prstGeom prst="rect">
                      <a:avLst/>
                    </a:prstGeom>
                  </pic:spPr>
                </pic:pic>
              </a:graphicData>
            </a:graphic>
          </wp:inline>
        </w:drawing>
      </w:r>
    </w:p>
    <w:p w14:paraId="12CC8380" w14:textId="77777777" w:rsidR="00FA4B73" w:rsidRDefault="008B0C17">
      <w:pPr>
        <w:pStyle w:val="ac"/>
        <w:ind w:left="840" w:firstLineChars="0" w:firstLine="0"/>
      </w:pPr>
      <w:r>
        <w:rPr>
          <w:noProof/>
        </w:rPr>
        <w:drawing>
          <wp:inline distT="0" distB="0" distL="0" distR="0" wp14:anchorId="56C010A1" wp14:editId="214AC4EF">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23"/>
                    <a:stretch>
                      <a:fillRect/>
                    </a:stretch>
                  </pic:blipFill>
                  <pic:spPr>
                    <a:xfrm>
                      <a:off x="0" y="0"/>
                      <a:ext cx="3937587" cy="5076292"/>
                    </a:xfrm>
                    <a:prstGeom prst="rect">
                      <a:avLst/>
                    </a:prstGeom>
                  </pic:spPr>
                </pic:pic>
              </a:graphicData>
            </a:graphic>
          </wp:inline>
        </w:drawing>
      </w:r>
    </w:p>
    <w:p w14:paraId="4ADD9214" w14:textId="77777777" w:rsidR="00FA4B73" w:rsidRDefault="008B0C17">
      <w:pPr>
        <w:pStyle w:val="ac"/>
        <w:ind w:left="840" w:firstLineChars="0" w:firstLine="0"/>
      </w:pPr>
      <w:r>
        <w:rPr>
          <w:noProof/>
        </w:rPr>
        <w:lastRenderedPageBreak/>
        <w:drawing>
          <wp:inline distT="0" distB="0" distL="0" distR="0" wp14:anchorId="4C71D380" wp14:editId="45CBA4B3">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24"/>
                    <a:stretch>
                      <a:fillRect/>
                    </a:stretch>
                  </pic:blipFill>
                  <pic:spPr>
                    <a:xfrm>
                      <a:off x="0" y="0"/>
                      <a:ext cx="3189467" cy="2713312"/>
                    </a:xfrm>
                    <a:prstGeom prst="rect">
                      <a:avLst/>
                    </a:prstGeom>
                  </pic:spPr>
                </pic:pic>
              </a:graphicData>
            </a:graphic>
          </wp:inline>
        </w:drawing>
      </w:r>
    </w:p>
    <w:p w14:paraId="3139D52B" w14:textId="77777777" w:rsidR="00FA4B73" w:rsidRDefault="008B0C17">
      <w:pPr>
        <w:pStyle w:val="ac"/>
        <w:numPr>
          <w:ilvl w:val="0"/>
          <w:numId w:val="5"/>
        </w:numPr>
        <w:ind w:firstLineChars="0"/>
      </w:pPr>
      <w:r>
        <w:rPr>
          <w:rFonts w:hint="eastAsia"/>
        </w:rPr>
        <w:t>基本测试</w:t>
      </w:r>
    </w:p>
    <w:p w14:paraId="12B3AC8A" w14:textId="77777777" w:rsidR="00FA4B73" w:rsidRDefault="008B0C17">
      <w:pPr>
        <w:ind w:left="420"/>
      </w:pPr>
      <w:r>
        <w:rPr>
          <w:noProof/>
        </w:rPr>
        <w:drawing>
          <wp:inline distT="0" distB="0" distL="0" distR="0" wp14:anchorId="307A40A5" wp14:editId="5D0EB6B5">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25"/>
                    <a:stretch>
                      <a:fillRect/>
                    </a:stretch>
                  </pic:blipFill>
                  <pic:spPr>
                    <a:xfrm>
                      <a:off x="0" y="0"/>
                      <a:ext cx="5278400" cy="2964572"/>
                    </a:xfrm>
                    <a:prstGeom prst="rect">
                      <a:avLst/>
                    </a:prstGeom>
                  </pic:spPr>
                </pic:pic>
              </a:graphicData>
            </a:graphic>
          </wp:inline>
        </w:drawing>
      </w:r>
    </w:p>
    <w:p w14:paraId="11EEDC6A" w14:textId="77777777" w:rsidR="00FA4B73" w:rsidRDefault="008B0C17">
      <w:r>
        <w:rPr>
          <w:noProof/>
        </w:rPr>
        <w:lastRenderedPageBreak/>
        <w:drawing>
          <wp:anchor distT="0" distB="0" distL="114300" distR="114300" simplePos="0" relativeHeight="251659264" behindDoc="0" locked="0" layoutInCell="1" allowOverlap="1" wp14:anchorId="18842382" wp14:editId="2052FF5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138A7D6A" w14:textId="77777777" w:rsidR="00FA4B73" w:rsidRDefault="008B0C17">
      <w:pPr>
        <w:pStyle w:val="2"/>
      </w:pPr>
      <w:r>
        <w:t>14.2 CRUD</w:t>
      </w:r>
      <w:r>
        <w:rPr>
          <w:rFonts w:hint="eastAsia"/>
        </w:rPr>
        <w:t>操作</w:t>
      </w:r>
    </w:p>
    <w:p w14:paraId="42FA1A1C" w14:textId="77777777" w:rsidR="00FA4B73" w:rsidRDefault="008B0C17">
      <w:pPr>
        <w:pStyle w:val="3"/>
      </w:pPr>
      <w:r>
        <w:rPr>
          <w:rFonts w:hint="eastAsia"/>
        </w:rPr>
        <w:t>1</w:t>
      </w:r>
      <w:r>
        <w:t xml:space="preserve">4.2.1 </w:t>
      </w:r>
      <w:r>
        <w:rPr>
          <w:rFonts w:hint="eastAsia"/>
        </w:rPr>
        <w:t>查询</w:t>
      </w:r>
    </w:p>
    <w:p w14:paraId="0FC86C68" w14:textId="77777777"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14:paraId="16F38928" w14:textId="77777777" w:rsidR="00FA4B73" w:rsidRDefault="008B0C17">
      <w:r>
        <w:rPr>
          <w:noProof/>
        </w:rPr>
        <w:drawing>
          <wp:inline distT="0" distB="0" distL="0" distR="0" wp14:anchorId="2B1A0FD6" wp14:editId="21DE41D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27"/>
                    <a:stretch>
                      <a:fillRect/>
                    </a:stretch>
                  </pic:blipFill>
                  <pic:spPr>
                    <a:xfrm>
                      <a:off x="0" y="0"/>
                      <a:ext cx="3809324" cy="1175451"/>
                    </a:xfrm>
                    <a:prstGeom prst="rect">
                      <a:avLst/>
                    </a:prstGeom>
                  </pic:spPr>
                </pic:pic>
              </a:graphicData>
            </a:graphic>
          </wp:inline>
        </w:drawing>
      </w:r>
    </w:p>
    <w:p w14:paraId="17E17FED" w14:textId="77777777" w:rsidR="00FA4B73" w:rsidRDefault="008B0C17">
      <w:pPr>
        <w:pStyle w:val="3"/>
      </w:pPr>
      <w:r>
        <w:t xml:space="preserve">14.2.2 </w:t>
      </w:r>
      <w:r>
        <w:rPr>
          <w:rFonts w:hint="eastAsia"/>
        </w:rPr>
        <w:t>增删改</w:t>
      </w:r>
    </w:p>
    <w:p w14:paraId="40F56A02" w14:textId="77777777"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14:paraId="21F0B06F" w14:textId="77777777" w:rsidR="00FA4B73" w:rsidRDefault="008B0C17">
      <w:pPr>
        <w:pStyle w:val="3"/>
      </w:pPr>
      <w:r>
        <w:rPr>
          <w:rFonts w:hint="eastAsia"/>
        </w:rPr>
        <w:t>14.2.3</w:t>
      </w:r>
      <w:r>
        <w:t xml:space="preserve"> </w:t>
      </w:r>
      <w:r>
        <w:rPr>
          <w:rFonts w:hint="eastAsia"/>
        </w:rPr>
        <w:t>PrepareStatement</w:t>
      </w:r>
      <w:r>
        <w:rPr>
          <w:rFonts w:hint="eastAsia"/>
        </w:rPr>
        <w:t>参数化操作</w:t>
      </w:r>
    </w:p>
    <w:p w14:paraId="29AD66C5" w14:textId="77777777"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14:paraId="7C4C623D" w14:textId="77777777" w:rsidR="00FA4B73" w:rsidRDefault="008B0C17">
      <w:pPr>
        <w:ind w:left="420" w:firstLine="420"/>
      </w:pPr>
      <w:r>
        <w:rPr>
          <w:noProof/>
        </w:rPr>
        <w:lastRenderedPageBreak/>
        <w:drawing>
          <wp:inline distT="0" distB="0" distL="0" distR="0" wp14:anchorId="668F7D76" wp14:editId="29CCFAD9">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8"/>
                    <a:stretch>
                      <a:fillRect/>
                    </a:stretch>
                  </pic:blipFill>
                  <pic:spPr>
                    <a:xfrm>
                      <a:off x="0" y="0"/>
                      <a:ext cx="5274310" cy="1997075"/>
                    </a:xfrm>
                    <a:prstGeom prst="rect">
                      <a:avLst/>
                    </a:prstGeom>
                  </pic:spPr>
                </pic:pic>
              </a:graphicData>
            </a:graphic>
          </wp:inline>
        </w:drawing>
      </w:r>
    </w:p>
    <w:p w14:paraId="1961B3BA" w14:textId="77777777" w:rsidR="00FA4B73" w:rsidRDefault="008B0C17">
      <w:pPr>
        <w:pStyle w:val="3"/>
      </w:pPr>
      <w:r>
        <w:t xml:space="preserve">14.2.4 </w:t>
      </w:r>
      <w:r>
        <w:rPr>
          <w:rFonts w:hint="eastAsia"/>
        </w:rPr>
        <w:t>批量操作</w:t>
      </w:r>
    </w:p>
    <w:p w14:paraId="543899E5" w14:textId="77777777" w:rsidR="00FA4B73" w:rsidRDefault="008B0C17">
      <w:r>
        <w:rPr>
          <w:noProof/>
        </w:rPr>
        <w:drawing>
          <wp:inline distT="0" distB="0" distL="0" distR="0" wp14:anchorId="37C02EA6" wp14:editId="62CA6BA5">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9"/>
                    <a:stretch>
                      <a:fillRect/>
                    </a:stretch>
                  </pic:blipFill>
                  <pic:spPr>
                    <a:xfrm>
                      <a:off x="0" y="0"/>
                      <a:ext cx="4016196" cy="2887638"/>
                    </a:xfrm>
                    <a:prstGeom prst="rect">
                      <a:avLst/>
                    </a:prstGeom>
                  </pic:spPr>
                </pic:pic>
              </a:graphicData>
            </a:graphic>
          </wp:inline>
        </w:drawing>
      </w:r>
    </w:p>
    <w:p w14:paraId="1A74D04B" w14:textId="77777777" w:rsidR="00FA4B73" w:rsidRDefault="008B0C17">
      <w:r>
        <w:rPr>
          <w:noProof/>
        </w:rPr>
        <w:drawing>
          <wp:inline distT="0" distB="0" distL="0" distR="0" wp14:anchorId="0A9094E0" wp14:editId="67AC197C">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0"/>
                    <a:stretch>
                      <a:fillRect/>
                    </a:stretch>
                  </pic:blipFill>
                  <pic:spPr>
                    <a:xfrm>
                      <a:off x="0" y="0"/>
                      <a:ext cx="5274310" cy="2700655"/>
                    </a:xfrm>
                    <a:prstGeom prst="rect">
                      <a:avLst/>
                    </a:prstGeom>
                  </pic:spPr>
                </pic:pic>
              </a:graphicData>
            </a:graphic>
          </wp:inline>
        </w:drawing>
      </w:r>
    </w:p>
    <w:p w14:paraId="0E678885" w14:textId="77777777" w:rsidR="00FA4B73" w:rsidRDefault="008B0C17">
      <w:r>
        <w:rPr>
          <w:noProof/>
        </w:rPr>
        <w:lastRenderedPageBreak/>
        <w:drawing>
          <wp:inline distT="0" distB="0" distL="0" distR="0" wp14:anchorId="505A8828" wp14:editId="3C2645C4">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1"/>
                    <a:stretch>
                      <a:fillRect/>
                    </a:stretch>
                  </pic:blipFill>
                  <pic:spPr>
                    <a:xfrm>
                      <a:off x="0" y="0"/>
                      <a:ext cx="5274310" cy="2992120"/>
                    </a:xfrm>
                    <a:prstGeom prst="rect">
                      <a:avLst/>
                    </a:prstGeom>
                  </pic:spPr>
                </pic:pic>
              </a:graphicData>
            </a:graphic>
          </wp:inline>
        </w:drawing>
      </w:r>
    </w:p>
    <w:p w14:paraId="34ECFD6E" w14:textId="77777777" w:rsidR="00FA4B73" w:rsidRDefault="008B0C17">
      <w:pPr>
        <w:pStyle w:val="3"/>
      </w:pPr>
      <w:r>
        <w:t xml:space="preserve">14.2.5 </w:t>
      </w:r>
      <w:r>
        <w:rPr>
          <w:rFonts w:hint="eastAsia"/>
        </w:rPr>
        <w:t>分页查询</w:t>
      </w:r>
    </w:p>
    <w:p w14:paraId="02C337C3" w14:textId="77777777" w:rsidR="00FA4B73" w:rsidRDefault="008B0C17">
      <w:r>
        <w:t>select * from Users limit m,n;  //m</w:t>
      </w:r>
      <w:r>
        <w:t>是开始的索引，</w:t>
      </w:r>
      <w:r>
        <w:t>n</w:t>
      </w:r>
      <w:r>
        <w:t>是页容量</w:t>
      </w:r>
    </w:p>
    <w:p w14:paraId="163EDC4E" w14:textId="77777777" w:rsidR="00FA4B73" w:rsidRDefault="008B0C17">
      <w:pPr>
        <w:pStyle w:val="3"/>
      </w:pPr>
      <w:r>
        <w:t xml:space="preserve">14.2.6 </w:t>
      </w:r>
      <w:r>
        <w:rPr>
          <w:rFonts w:hint="eastAsia"/>
        </w:rPr>
        <w:t>使用</w:t>
      </w:r>
      <w:r>
        <w:rPr>
          <w:rFonts w:hint="eastAsia"/>
        </w:rPr>
        <w:t>dbutils</w:t>
      </w:r>
      <w:r>
        <w:rPr>
          <w:rFonts w:hint="eastAsia"/>
        </w:rPr>
        <w:t>库操作数据库</w:t>
      </w:r>
    </w:p>
    <w:p w14:paraId="0496531D" w14:textId="77777777" w:rsidR="00FA4B73" w:rsidRDefault="008B0C17">
      <w:r>
        <w:rPr>
          <w:rFonts w:hint="eastAsia"/>
        </w:rPr>
        <w:t>需要引入</w:t>
      </w:r>
      <w:r>
        <w:t>commons-dbutils-</w:t>
      </w:r>
      <w:r>
        <w:rPr>
          <w:rFonts w:hint="eastAsia"/>
        </w:rPr>
        <w:t>xxx</w:t>
      </w:r>
      <w:r>
        <w:t>.jar</w:t>
      </w:r>
      <w:r>
        <w:rPr>
          <w:rFonts w:hint="eastAsia"/>
        </w:rPr>
        <w:t>包。</w:t>
      </w:r>
    </w:p>
    <w:p w14:paraId="15FF418D" w14:textId="77777777" w:rsidR="00FA4B73" w:rsidRDefault="008B0C17">
      <w:r>
        <w:rPr>
          <w:noProof/>
        </w:rPr>
        <w:drawing>
          <wp:inline distT="0" distB="0" distL="0" distR="0" wp14:anchorId="234F44E0" wp14:editId="33120298">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32"/>
                    <a:stretch>
                      <a:fillRect/>
                    </a:stretch>
                  </pic:blipFill>
                  <pic:spPr>
                    <a:xfrm>
                      <a:off x="0" y="0"/>
                      <a:ext cx="5274310" cy="1304925"/>
                    </a:xfrm>
                    <a:prstGeom prst="rect">
                      <a:avLst/>
                    </a:prstGeom>
                  </pic:spPr>
                </pic:pic>
              </a:graphicData>
            </a:graphic>
          </wp:inline>
        </w:drawing>
      </w:r>
    </w:p>
    <w:p w14:paraId="7C8272AB" w14:textId="77777777" w:rsidR="00FA4B73" w:rsidRDefault="008B0C17">
      <w:r>
        <w:rPr>
          <w:noProof/>
        </w:rPr>
        <w:drawing>
          <wp:inline distT="0" distB="0" distL="0" distR="0" wp14:anchorId="54FA440E" wp14:editId="2011A7D4">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33"/>
                    <a:stretch>
                      <a:fillRect/>
                    </a:stretch>
                  </pic:blipFill>
                  <pic:spPr>
                    <a:xfrm>
                      <a:off x="0" y="0"/>
                      <a:ext cx="5274310" cy="1163320"/>
                    </a:xfrm>
                    <a:prstGeom prst="rect">
                      <a:avLst/>
                    </a:prstGeom>
                  </pic:spPr>
                </pic:pic>
              </a:graphicData>
            </a:graphic>
          </wp:inline>
        </w:drawing>
      </w:r>
    </w:p>
    <w:p w14:paraId="33761005" w14:textId="77777777" w:rsidR="00FA4B73" w:rsidRDefault="00FA4B73"/>
    <w:p w14:paraId="53515A12" w14:textId="77777777"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14:paraId="72F93E9A" w14:textId="77777777" w:rsidR="00FA4B73" w:rsidRDefault="008B0C17">
      <w:r>
        <w:rPr>
          <w:noProof/>
        </w:rPr>
        <w:drawing>
          <wp:inline distT="0" distB="0" distL="0" distR="0" wp14:anchorId="60602237" wp14:editId="630D8CA4">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4"/>
                    <a:stretch>
                      <a:fillRect/>
                    </a:stretch>
                  </pic:blipFill>
                  <pic:spPr>
                    <a:xfrm>
                      <a:off x="0" y="0"/>
                      <a:ext cx="4664835" cy="2894040"/>
                    </a:xfrm>
                    <a:prstGeom prst="rect">
                      <a:avLst/>
                    </a:prstGeom>
                  </pic:spPr>
                </pic:pic>
              </a:graphicData>
            </a:graphic>
          </wp:inline>
        </w:drawing>
      </w:r>
    </w:p>
    <w:p w14:paraId="5EE38085" w14:textId="77777777" w:rsidR="00FA4B73" w:rsidRDefault="008B0C17">
      <w:pPr>
        <w:pStyle w:val="2"/>
      </w:pPr>
      <w:r>
        <w:t>14.4 D</w:t>
      </w:r>
      <w:r>
        <w:rPr>
          <w:rFonts w:hint="eastAsia"/>
        </w:rPr>
        <w:t>ataSource</w:t>
      </w:r>
      <w:r>
        <w:rPr>
          <w:rFonts w:hint="eastAsia"/>
        </w:rPr>
        <w:t>数据源</w:t>
      </w:r>
    </w:p>
    <w:p w14:paraId="58C661C8" w14:textId="77777777" w:rsidR="00FA4B73" w:rsidRDefault="008B0C17">
      <w:pPr>
        <w:pStyle w:val="3"/>
      </w:pPr>
      <w:r>
        <w:t xml:space="preserve">14.4.1 </w:t>
      </w:r>
      <w:r>
        <w:rPr>
          <w:rFonts w:hint="eastAsia"/>
        </w:rPr>
        <w:t>dbcp</w:t>
      </w:r>
      <w:r>
        <w:t xml:space="preserve"> </w:t>
      </w:r>
      <w:r>
        <w:rPr>
          <w:rFonts w:hint="eastAsia"/>
        </w:rPr>
        <w:t>数据源</w:t>
      </w:r>
    </w:p>
    <w:p w14:paraId="4DA20BF9" w14:textId="77777777"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14:paraId="5CB232E3" w14:textId="77777777" w:rsidR="00FA4B73" w:rsidRDefault="008B0C17">
      <w:r>
        <w:rPr>
          <w:noProof/>
        </w:rPr>
        <w:drawing>
          <wp:inline distT="0" distB="0" distL="0" distR="0" wp14:anchorId="19D968AA" wp14:editId="4491099D">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5"/>
                    <a:stretch>
                      <a:fillRect/>
                    </a:stretch>
                  </pic:blipFill>
                  <pic:spPr>
                    <a:xfrm>
                      <a:off x="0" y="0"/>
                      <a:ext cx="5274310" cy="2469515"/>
                    </a:xfrm>
                    <a:prstGeom prst="rect">
                      <a:avLst/>
                    </a:prstGeom>
                  </pic:spPr>
                </pic:pic>
              </a:graphicData>
            </a:graphic>
          </wp:inline>
        </w:drawing>
      </w:r>
    </w:p>
    <w:p w14:paraId="3B5709BA" w14:textId="77777777" w:rsidR="00FA4B73" w:rsidRDefault="008B0C17">
      <w:r>
        <w:rPr>
          <w:noProof/>
        </w:rPr>
        <w:lastRenderedPageBreak/>
        <w:drawing>
          <wp:inline distT="0" distB="0" distL="0" distR="0" wp14:anchorId="0B2AAD4C" wp14:editId="7F46E73D">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6"/>
                    <a:stretch>
                      <a:fillRect/>
                    </a:stretch>
                  </pic:blipFill>
                  <pic:spPr>
                    <a:xfrm>
                      <a:off x="0" y="0"/>
                      <a:ext cx="5274310" cy="2959735"/>
                    </a:xfrm>
                    <a:prstGeom prst="rect">
                      <a:avLst/>
                    </a:prstGeom>
                  </pic:spPr>
                </pic:pic>
              </a:graphicData>
            </a:graphic>
          </wp:inline>
        </w:drawing>
      </w:r>
    </w:p>
    <w:p w14:paraId="151D078E" w14:textId="77777777" w:rsidR="00FA4B73" w:rsidRDefault="008B0C17">
      <w:pPr>
        <w:pStyle w:val="3"/>
      </w:pPr>
      <w:r>
        <w:t xml:space="preserve">14.4.2 </w:t>
      </w:r>
      <w:r>
        <w:rPr>
          <w:rFonts w:hint="eastAsia"/>
        </w:rPr>
        <w:t>c</w:t>
      </w:r>
      <w:r>
        <w:t xml:space="preserve">3p0 </w:t>
      </w:r>
      <w:r>
        <w:rPr>
          <w:rFonts w:hint="eastAsia"/>
        </w:rPr>
        <w:t>数据源</w:t>
      </w:r>
    </w:p>
    <w:p w14:paraId="15B7840B" w14:textId="77777777" w:rsidR="00FA4B73" w:rsidRDefault="008B0C17">
      <w:r>
        <w:rPr>
          <w:noProof/>
        </w:rPr>
        <w:drawing>
          <wp:inline distT="0" distB="0" distL="0" distR="0" wp14:anchorId="5E221CEC" wp14:editId="5DBC7D0C">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37"/>
                    <a:stretch>
                      <a:fillRect/>
                    </a:stretch>
                  </pic:blipFill>
                  <pic:spPr>
                    <a:xfrm>
                      <a:off x="0" y="0"/>
                      <a:ext cx="4210866" cy="3273992"/>
                    </a:xfrm>
                    <a:prstGeom prst="rect">
                      <a:avLst/>
                    </a:prstGeom>
                  </pic:spPr>
                </pic:pic>
              </a:graphicData>
            </a:graphic>
          </wp:inline>
        </w:drawing>
      </w:r>
    </w:p>
    <w:p w14:paraId="3C5148FA" w14:textId="77777777" w:rsidR="00FA4B73" w:rsidRDefault="008B0C17">
      <w:r>
        <w:rPr>
          <w:noProof/>
        </w:rPr>
        <w:drawing>
          <wp:inline distT="0" distB="0" distL="0" distR="0" wp14:anchorId="2316241B" wp14:editId="2373E51F">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38"/>
                    <a:stretch>
                      <a:fillRect/>
                    </a:stretch>
                  </pic:blipFill>
                  <pic:spPr>
                    <a:xfrm>
                      <a:off x="0" y="0"/>
                      <a:ext cx="3186197" cy="1726919"/>
                    </a:xfrm>
                    <a:prstGeom prst="rect">
                      <a:avLst/>
                    </a:prstGeom>
                  </pic:spPr>
                </pic:pic>
              </a:graphicData>
            </a:graphic>
          </wp:inline>
        </w:drawing>
      </w:r>
    </w:p>
    <w:p w14:paraId="15697464" w14:textId="77777777" w:rsidR="00FA4B73" w:rsidRDefault="008B0C17">
      <w:pPr>
        <w:pStyle w:val="2"/>
      </w:pPr>
      <w:r>
        <w:rPr>
          <w:rFonts w:hint="eastAsia"/>
        </w:rPr>
        <w:lastRenderedPageBreak/>
        <w:t>1</w:t>
      </w:r>
      <w:r>
        <w:t xml:space="preserve">4.5 </w:t>
      </w:r>
      <w:r>
        <w:rPr>
          <w:rFonts w:hint="eastAsia"/>
        </w:rPr>
        <w:t>事务</w:t>
      </w:r>
    </w:p>
    <w:p w14:paraId="09A2E471" w14:textId="77777777"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14:paraId="49227ACC" w14:textId="77777777" w:rsidR="00FA4B73" w:rsidRDefault="008B0C17">
      <w:pPr>
        <w:pStyle w:val="3"/>
      </w:pPr>
      <w:r>
        <w:t xml:space="preserve">14.5.1 </w:t>
      </w:r>
      <w:r>
        <w:t>事务并发的问题及隔离级别</w:t>
      </w:r>
    </w:p>
    <w:p w14:paraId="4ACDC358" w14:textId="77777777" w:rsidR="00FA4B73" w:rsidRDefault="008B0C17">
      <w:r>
        <w:rPr>
          <w:noProof/>
        </w:rPr>
        <w:drawing>
          <wp:inline distT="0" distB="0" distL="0" distR="0" wp14:anchorId="30298A6A" wp14:editId="44AFC82B">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9"/>
                    <a:stretch>
                      <a:fillRect/>
                    </a:stretch>
                  </pic:blipFill>
                  <pic:spPr>
                    <a:xfrm>
                      <a:off x="0" y="0"/>
                      <a:ext cx="2403392" cy="2173161"/>
                    </a:xfrm>
                    <a:prstGeom prst="rect">
                      <a:avLst/>
                    </a:prstGeom>
                  </pic:spPr>
                </pic:pic>
              </a:graphicData>
            </a:graphic>
          </wp:inline>
        </w:drawing>
      </w:r>
    </w:p>
    <w:p w14:paraId="52CBDBA3" w14:textId="77777777" w:rsidR="00FA4B73" w:rsidRDefault="00FA4B73"/>
    <w:p w14:paraId="71B5DFCB" w14:textId="77777777" w:rsidR="00FA4B73" w:rsidRDefault="008B0C17">
      <w:pPr>
        <w:pStyle w:val="4"/>
      </w:pPr>
      <w:r>
        <w:t xml:space="preserve">14.5.1.1 </w:t>
      </w:r>
      <w:r>
        <w:t>事务特性</w:t>
      </w:r>
    </w:p>
    <w:p w14:paraId="695757F1" w14:textId="77777777" w:rsidR="00FA4B73" w:rsidRDefault="008B0C17">
      <w:r>
        <w:rPr>
          <w:color w:val="FF0000"/>
        </w:rPr>
        <w:t>原子性</w:t>
      </w:r>
      <w:r>
        <w:t>（</w:t>
      </w:r>
      <w:r>
        <w:rPr>
          <w:rFonts w:hint="eastAsia"/>
        </w:rPr>
        <w:t>Atomicity</w:t>
      </w:r>
      <w:r>
        <w:t>）：处于同一个事务中的多条语句是不可分割的；</w:t>
      </w:r>
    </w:p>
    <w:p w14:paraId="56D5B9A7" w14:textId="77777777" w:rsidR="00FA4B73" w:rsidRDefault="008B0C17">
      <w:r>
        <w:rPr>
          <w:color w:val="FF0000"/>
        </w:rPr>
        <w:t>一致性</w:t>
      </w:r>
      <w:r>
        <w:t>（</w:t>
      </w:r>
      <w:r>
        <w:rPr>
          <w:rFonts w:hint="eastAsia"/>
        </w:rPr>
        <w:t>Consistency</w:t>
      </w:r>
      <w:r>
        <w:t>）：</w:t>
      </w:r>
      <w:r>
        <w:rPr>
          <w:rFonts w:hint="eastAsia"/>
        </w:rPr>
        <w:t>一个事务中，事务前后数据的完整性必须保持一致；</w:t>
      </w:r>
    </w:p>
    <w:p w14:paraId="6040143B" w14:textId="77777777"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14:paraId="1555101A" w14:textId="77777777"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14:paraId="7B5761CD" w14:textId="77777777" w:rsidR="00FA4B73" w:rsidRDefault="008B0C17">
      <w:pPr>
        <w:pStyle w:val="4"/>
      </w:pPr>
      <w:r>
        <w:rPr>
          <w:rFonts w:hint="eastAsia"/>
        </w:rPr>
        <w:t>1</w:t>
      </w:r>
      <w:r>
        <w:t xml:space="preserve">4.5.1.2 </w:t>
      </w:r>
      <w:r>
        <w:t>事务的隔离级别</w:t>
      </w:r>
    </w:p>
    <w:p w14:paraId="624FE3B1" w14:textId="77777777" w:rsidR="00FA4B73" w:rsidRDefault="008B0C17">
      <w:r>
        <w:rPr>
          <w:rFonts w:hint="eastAsia"/>
        </w:rPr>
        <w:t>事务的隔离级别就是用来解决脏读、不可重复读和虚读（即幻读）的问题</w:t>
      </w:r>
    </w:p>
    <w:p w14:paraId="2DDEDEA2" w14:textId="77777777"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14:paraId="5A0FC4D1" w14:textId="77777777"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29FE6935" w14:textId="77777777"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14:paraId="2016E395" w14:textId="77777777"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29258FFD" w14:textId="77777777" w:rsidR="00FA4B73" w:rsidRDefault="008B0C17">
      <w:pPr>
        <w:pStyle w:val="ac"/>
        <w:numPr>
          <w:ilvl w:val="0"/>
          <w:numId w:val="4"/>
        </w:numPr>
        <w:ind w:firstLineChars="0"/>
      </w:pPr>
      <w:r>
        <w:rPr>
          <w:rFonts w:hint="eastAsia"/>
        </w:rPr>
        <w:t>事务的隔离级别，用来解决脏读、不可重复读和幻读引发的问题：</w:t>
      </w:r>
    </w:p>
    <w:p w14:paraId="2111B3FB" w14:textId="77777777"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3F325A35" w14:textId="77777777"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09BB7BAC" w14:textId="77777777"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788435D8" w14:textId="77777777"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0312A0CD" w14:textId="77777777" w:rsidR="00FA4B73" w:rsidRDefault="00FA4B73"/>
    <w:p w14:paraId="7CAF795D" w14:textId="77777777" w:rsidR="00FA4B73" w:rsidRDefault="008B0C17">
      <w:r>
        <w:rPr>
          <w:noProof/>
        </w:rPr>
        <w:drawing>
          <wp:inline distT="0" distB="0" distL="0" distR="0" wp14:anchorId="269EF449" wp14:editId="3B0E661E">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0"/>
                    <a:stretch>
                      <a:fillRect/>
                    </a:stretch>
                  </pic:blipFill>
                  <pic:spPr>
                    <a:xfrm>
                      <a:off x="0" y="0"/>
                      <a:ext cx="5274310" cy="1093470"/>
                    </a:xfrm>
                    <a:prstGeom prst="rect">
                      <a:avLst/>
                    </a:prstGeom>
                  </pic:spPr>
                </pic:pic>
              </a:graphicData>
            </a:graphic>
          </wp:inline>
        </w:drawing>
      </w:r>
    </w:p>
    <w:p w14:paraId="72CFDB06" w14:textId="77777777" w:rsidR="00FA4B73" w:rsidRDefault="008B0C17">
      <w:pPr>
        <w:pStyle w:val="4"/>
      </w:pPr>
      <w:r>
        <w:t xml:space="preserve">14.5.1.3 </w:t>
      </w:r>
      <w:r>
        <w:rPr>
          <w:rFonts w:hint="eastAsia"/>
        </w:rPr>
        <w:t>JDBC</w:t>
      </w:r>
      <w:r>
        <w:rPr>
          <w:rFonts w:hint="eastAsia"/>
        </w:rPr>
        <w:t>中设置事务的隔离级别</w:t>
      </w:r>
    </w:p>
    <w:p w14:paraId="2B1257DD" w14:textId="77777777" w:rsidR="00FA4B73" w:rsidRDefault="008B0C17">
      <w:r>
        <w:rPr>
          <w:noProof/>
        </w:rPr>
        <w:drawing>
          <wp:inline distT="0" distB="0" distL="0" distR="0" wp14:anchorId="32705F52" wp14:editId="1C059F23">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1"/>
                    <a:stretch>
                      <a:fillRect/>
                    </a:stretch>
                  </pic:blipFill>
                  <pic:spPr>
                    <a:xfrm>
                      <a:off x="0" y="0"/>
                      <a:ext cx="5274310" cy="1236980"/>
                    </a:xfrm>
                    <a:prstGeom prst="rect">
                      <a:avLst/>
                    </a:prstGeom>
                  </pic:spPr>
                </pic:pic>
              </a:graphicData>
            </a:graphic>
          </wp:inline>
        </w:drawing>
      </w:r>
    </w:p>
    <w:p w14:paraId="79C1754D" w14:textId="77777777" w:rsidR="00FA4B73" w:rsidRDefault="008B0C17">
      <w:pPr>
        <w:pStyle w:val="3"/>
      </w:pPr>
      <w:r>
        <w:rPr>
          <w:rFonts w:hint="eastAsia"/>
        </w:rPr>
        <w:t>14.5.2</w:t>
      </w:r>
      <w:r>
        <w:t xml:space="preserve"> JDBC</w:t>
      </w:r>
      <w:r>
        <w:rPr>
          <w:rFonts w:hint="eastAsia"/>
        </w:rPr>
        <w:t>控制事务</w:t>
      </w:r>
    </w:p>
    <w:p w14:paraId="0DBDF7C6" w14:textId="77777777"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14:paraId="4BD71084" w14:textId="77777777" w:rsidR="00FA4B73" w:rsidRDefault="00FA4B73"/>
    <w:p w14:paraId="14A16A87" w14:textId="77777777" w:rsidR="00FA4B73" w:rsidRDefault="008B0C17">
      <w:r>
        <w:rPr>
          <w:noProof/>
        </w:rPr>
        <w:drawing>
          <wp:inline distT="0" distB="0" distL="0" distR="0" wp14:anchorId="1EB6CD18" wp14:editId="65E6E137">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2"/>
                    <a:stretch>
                      <a:fillRect/>
                    </a:stretch>
                  </pic:blipFill>
                  <pic:spPr>
                    <a:xfrm>
                      <a:off x="0" y="0"/>
                      <a:ext cx="3907573" cy="1854050"/>
                    </a:xfrm>
                    <a:prstGeom prst="rect">
                      <a:avLst/>
                    </a:prstGeom>
                  </pic:spPr>
                </pic:pic>
              </a:graphicData>
            </a:graphic>
          </wp:inline>
        </w:drawing>
      </w:r>
    </w:p>
    <w:p w14:paraId="0F8076F7" w14:textId="77777777" w:rsidR="00FA4B73" w:rsidRDefault="008B0C17">
      <w:pPr>
        <w:pStyle w:val="3"/>
      </w:pPr>
      <w:r>
        <w:t>14.5.3 dbutils</w:t>
      </w:r>
      <w:r>
        <w:rPr>
          <w:rFonts w:hint="eastAsia"/>
        </w:rPr>
        <w:t>控制事务</w:t>
      </w:r>
    </w:p>
    <w:p w14:paraId="4E60A4DE" w14:textId="77777777" w:rsidR="00FA4B73" w:rsidRDefault="008B0C17">
      <w:r>
        <w:rPr>
          <w:rFonts w:hint="eastAsia"/>
        </w:rPr>
        <w:t>需要引入</w:t>
      </w:r>
      <w:r>
        <w:t>commons-dbutils-</w:t>
      </w:r>
      <w:r>
        <w:rPr>
          <w:rFonts w:hint="eastAsia"/>
        </w:rPr>
        <w:t>xxx</w:t>
      </w:r>
      <w:r>
        <w:t>.jar</w:t>
      </w:r>
      <w:r>
        <w:rPr>
          <w:rFonts w:hint="eastAsia"/>
        </w:rPr>
        <w:t>包。</w:t>
      </w:r>
    </w:p>
    <w:p w14:paraId="6CA1A8E5" w14:textId="77777777" w:rsidR="00FA4B73" w:rsidRDefault="008B0C17">
      <w:r>
        <w:rPr>
          <w:noProof/>
        </w:rPr>
        <w:lastRenderedPageBreak/>
        <w:drawing>
          <wp:inline distT="0" distB="0" distL="0" distR="0" wp14:anchorId="655AF077" wp14:editId="6CC7FE3D">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43"/>
                    <a:stretch>
                      <a:fillRect/>
                    </a:stretch>
                  </pic:blipFill>
                  <pic:spPr>
                    <a:xfrm>
                      <a:off x="0" y="0"/>
                      <a:ext cx="4203741" cy="1714191"/>
                    </a:xfrm>
                    <a:prstGeom prst="rect">
                      <a:avLst/>
                    </a:prstGeom>
                  </pic:spPr>
                </pic:pic>
              </a:graphicData>
            </a:graphic>
          </wp:inline>
        </w:drawing>
      </w:r>
    </w:p>
    <w:p w14:paraId="10D947A4" w14:textId="77777777" w:rsidR="00FA4B73" w:rsidRDefault="008B0C17">
      <w:pPr>
        <w:pStyle w:val="3"/>
      </w:pPr>
      <w:r>
        <w:t xml:space="preserve">14.5.4 </w:t>
      </w:r>
      <w:r>
        <w:t>回滚点</w:t>
      </w:r>
    </w:p>
    <w:p w14:paraId="7A9E0829" w14:textId="77777777" w:rsidR="00FA4B73" w:rsidRDefault="008B0C17">
      <w:r>
        <w:rPr>
          <w:noProof/>
        </w:rPr>
        <w:drawing>
          <wp:inline distT="0" distB="0" distL="0" distR="0" wp14:anchorId="4F715169" wp14:editId="494D0EAC">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4"/>
                    <a:stretch>
                      <a:fillRect/>
                    </a:stretch>
                  </pic:blipFill>
                  <pic:spPr>
                    <a:xfrm>
                      <a:off x="0" y="0"/>
                      <a:ext cx="5274310" cy="3190875"/>
                    </a:xfrm>
                    <a:prstGeom prst="rect">
                      <a:avLst/>
                    </a:prstGeom>
                  </pic:spPr>
                </pic:pic>
              </a:graphicData>
            </a:graphic>
          </wp:inline>
        </w:drawing>
      </w:r>
    </w:p>
    <w:p w14:paraId="1BAC05D5" w14:textId="77777777" w:rsidR="00FA4B73" w:rsidRDefault="008B0C17">
      <w:r>
        <w:t>事务回滚到回滚点，并不代表回滚点前面的语句会提交执行，还在</w:t>
      </w:r>
      <w:r>
        <w:t>finally</w:t>
      </w:r>
      <w:r>
        <w:t>语句块中提交事务</w:t>
      </w:r>
    </w:p>
    <w:p w14:paraId="31687673" w14:textId="77777777" w:rsidR="00FA4B73" w:rsidRDefault="008B0C17">
      <w:r>
        <w:t>才行：</w:t>
      </w:r>
      <w:r>
        <w:t>conn.commit()</w:t>
      </w:r>
      <w:r>
        <w:t>。</w:t>
      </w:r>
    </w:p>
    <w:p w14:paraId="0F94EADA" w14:textId="77777777" w:rsidR="00FA4B73" w:rsidRDefault="008B0C17">
      <w:pPr>
        <w:pStyle w:val="1"/>
      </w:pPr>
      <w:r>
        <w:rPr>
          <w:rFonts w:hint="eastAsia"/>
        </w:rPr>
        <w:t>15.</w:t>
      </w:r>
      <w:r>
        <w:t>Hibernat</w:t>
      </w:r>
      <w:r>
        <w:t>框架</w:t>
      </w:r>
    </w:p>
    <w:p w14:paraId="5F027533" w14:textId="77777777"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14:paraId="7C5714B8" w14:textId="77777777" w:rsidR="00FA4B73" w:rsidRDefault="008B0C17">
      <w:r>
        <w:t>实体类的规范：必须有无参构造函数；</w:t>
      </w:r>
    </w:p>
    <w:p w14:paraId="33C2C5F7" w14:textId="77777777" w:rsidR="00FA4B73" w:rsidRDefault="008B0C17">
      <w:r>
        <w:tab/>
      </w:r>
      <w:r>
        <w:tab/>
      </w:r>
      <w:r>
        <w:tab/>
        <w:t xml:space="preserve">  </w:t>
      </w:r>
      <w:r>
        <w:t>必须有</w:t>
      </w:r>
      <w:r>
        <w:t>get/set</w:t>
      </w:r>
      <w:r>
        <w:t>属性；</w:t>
      </w:r>
    </w:p>
    <w:p w14:paraId="52315697" w14:textId="77777777" w:rsidR="00FA4B73" w:rsidRDefault="008B0C17">
      <w:r>
        <w:tab/>
      </w:r>
      <w:r>
        <w:tab/>
      </w:r>
      <w:r>
        <w:tab/>
        <w:t xml:space="preserve">  </w:t>
      </w:r>
      <w:r>
        <w:t>类中属性的类型为基本数据类型的，尽量使用其对应的</w:t>
      </w:r>
      <w:r>
        <w:rPr>
          <w:color w:val="FF0000"/>
        </w:rPr>
        <w:t>包装类型</w:t>
      </w:r>
      <w:r>
        <w:t>；</w:t>
      </w:r>
    </w:p>
    <w:p w14:paraId="49D3D218" w14:textId="77777777" w:rsidR="00FA4B73" w:rsidRDefault="008B0C17">
      <w:r>
        <w:tab/>
      </w:r>
      <w:r>
        <w:tab/>
      </w:r>
      <w:r>
        <w:tab/>
        <w:t xml:space="preserve">  </w:t>
      </w:r>
      <w:r>
        <w:t>不能使用</w:t>
      </w:r>
      <w:r>
        <w:t>final</w:t>
      </w:r>
      <w:r>
        <w:t>修饰类；</w:t>
      </w:r>
    </w:p>
    <w:p w14:paraId="5E2FCA7E" w14:textId="77777777" w:rsidR="00FA4B73" w:rsidRDefault="008B0C17">
      <w:pPr>
        <w:pStyle w:val="2"/>
        <w:numPr>
          <w:ilvl w:val="1"/>
          <w:numId w:val="10"/>
        </w:numPr>
      </w:pPr>
      <w:r>
        <w:lastRenderedPageBreak/>
        <w:t>配置环境</w:t>
      </w:r>
    </w:p>
    <w:p w14:paraId="6A783390" w14:textId="77777777" w:rsidR="00FA4B73" w:rsidRDefault="008B0C17">
      <w:pPr>
        <w:pStyle w:val="3"/>
        <w:numPr>
          <w:ilvl w:val="2"/>
          <w:numId w:val="10"/>
        </w:numPr>
      </w:pPr>
      <w:r>
        <w:rPr>
          <w:rFonts w:hint="eastAsia"/>
        </w:rPr>
        <w:t>导入的</w:t>
      </w:r>
      <w:r>
        <w:rPr>
          <w:rFonts w:hint="eastAsia"/>
        </w:rPr>
        <w:t>jar</w:t>
      </w:r>
      <w:r>
        <w:rPr>
          <w:rFonts w:hint="eastAsia"/>
        </w:rPr>
        <w:t>包：</w:t>
      </w:r>
    </w:p>
    <w:p w14:paraId="205F1BD1" w14:textId="77777777" w:rsidR="00FA4B73" w:rsidRDefault="008B0C17">
      <w:r>
        <w:rPr>
          <w:noProof/>
        </w:rPr>
        <w:drawing>
          <wp:inline distT="0" distB="0" distL="0" distR="0" wp14:anchorId="2C38BB0C" wp14:editId="176C77AE">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45"/>
                    <a:stretch>
                      <a:fillRect/>
                    </a:stretch>
                  </pic:blipFill>
                  <pic:spPr>
                    <a:xfrm>
                      <a:off x="0" y="0"/>
                      <a:ext cx="4376823" cy="1960770"/>
                    </a:xfrm>
                    <a:prstGeom prst="rect">
                      <a:avLst/>
                    </a:prstGeom>
                  </pic:spPr>
                </pic:pic>
              </a:graphicData>
            </a:graphic>
          </wp:inline>
        </w:drawing>
      </w:r>
    </w:p>
    <w:p w14:paraId="7BBAE81B" w14:textId="77777777" w:rsidR="00FA4B73" w:rsidRDefault="008B0C17">
      <w:r>
        <w:object w:dxaOrig="2597" w:dyaOrig="574" w14:anchorId="37380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29.45pt" o:ole="">
            <v:imagedata r:id="rId146" o:title=""/>
          </v:shape>
          <o:OLEObject Type="Embed" ProgID="Package" ShapeID="_x0000_i1025" DrawAspect="Content" ObjectID="_1720959204" r:id="rId147"/>
        </w:object>
      </w:r>
      <w:r>
        <w:t xml:space="preserve"> </w:t>
      </w:r>
      <w:r>
        <w:object w:dxaOrig="3737" w:dyaOrig="574" w14:anchorId="7BEA5FFE">
          <v:shape id="_x0000_i1026" type="#_x0000_t75" style="width:187pt;height:29.45pt" o:ole="">
            <v:imagedata r:id="rId148" o:title=""/>
          </v:shape>
          <o:OLEObject Type="Embed" ProgID="Package" ShapeID="_x0000_i1026" DrawAspect="Content" ObjectID="_1720959205" r:id="rId149"/>
        </w:object>
      </w:r>
    </w:p>
    <w:p w14:paraId="4C674314" w14:textId="77777777" w:rsidR="00FA4B73" w:rsidRDefault="008B0C17">
      <w:pPr>
        <w:pStyle w:val="3"/>
      </w:pPr>
      <w:r>
        <w:rPr>
          <w:rFonts w:hint="eastAsia"/>
        </w:rPr>
        <w:t>1</w:t>
      </w:r>
      <w:r>
        <w:t xml:space="preserve">5.0.2 </w:t>
      </w:r>
      <w:r>
        <w:rPr>
          <w:rFonts w:hint="eastAsia"/>
        </w:rPr>
        <w:t>hibernate</w:t>
      </w:r>
      <w:r>
        <w:t>.cfg.xml</w:t>
      </w:r>
      <w:r>
        <w:t>主配置文件：</w:t>
      </w:r>
    </w:p>
    <w:p w14:paraId="30852611" w14:textId="77777777"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E19964D" w14:textId="77777777">
        <w:tc>
          <w:tcPr>
            <w:tcW w:w="8296" w:type="dxa"/>
            <w:shd w:val="clear" w:color="auto" w:fill="D0CECE" w:themeFill="background2" w:themeFillShade="E6"/>
          </w:tcPr>
          <w:p w14:paraId="7F121ECE" w14:textId="77777777"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14:paraId="7534D3B9" w14:textId="77777777"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14:paraId="06AB4909"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741D963D" w14:textId="77777777" w:rsidR="00FA4B73" w:rsidRDefault="00FA4B73"/>
        </w:tc>
      </w:tr>
      <w:tr w:rsidR="00FA4B73" w14:paraId="0EF3D83E" w14:textId="77777777">
        <w:tc>
          <w:tcPr>
            <w:tcW w:w="8296" w:type="dxa"/>
            <w:shd w:val="clear" w:color="auto" w:fill="D0CECE" w:themeFill="background2" w:themeFillShade="E6"/>
          </w:tcPr>
          <w:p w14:paraId="26A7D06E" w14:textId="77777777" w:rsidR="00FA4B73" w:rsidRDefault="00FA4B73">
            <w:pPr>
              <w:pStyle w:val="HTML"/>
              <w:shd w:val="clear" w:color="auto" w:fill="2B2B2B"/>
              <w:rPr>
                <w:rFonts w:ascii="Consolas" w:hAnsi="Consolas"/>
                <w:color w:val="E8BF6A"/>
                <w:sz w:val="18"/>
                <w:szCs w:val="29"/>
              </w:rPr>
            </w:pPr>
          </w:p>
        </w:tc>
      </w:tr>
    </w:tbl>
    <w:p w14:paraId="3BBB728E" w14:textId="77777777" w:rsidR="00FA4B73" w:rsidRDefault="00FA4B73"/>
    <w:p w14:paraId="2126759F" w14:textId="77777777" w:rsidR="00FA4B73" w:rsidRDefault="008B0C17">
      <w:pPr>
        <w:pStyle w:val="ac"/>
        <w:ind w:left="844" w:firstLineChars="0" w:firstLine="0"/>
      </w:pPr>
      <w:r>
        <w:rPr>
          <w:noProof/>
        </w:rPr>
        <w:drawing>
          <wp:inline distT="0" distB="0" distL="0" distR="0" wp14:anchorId="69718DB4" wp14:editId="44562B1A">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0"/>
                    <a:stretch>
                      <a:fillRect/>
                    </a:stretch>
                  </pic:blipFill>
                  <pic:spPr>
                    <a:xfrm>
                      <a:off x="0" y="0"/>
                      <a:ext cx="5274310" cy="992505"/>
                    </a:xfrm>
                    <a:prstGeom prst="rect">
                      <a:avLst/>
                    </a:prstGeom>
                  </pic:spPr>
                </pic:pic>
              </a:graphicData>
            </a:graphic>
          </wp:inline>
        </w:drawing>
      </w:r>
    </w:p>
    <w:p w14:paraId="5B7B2BE7" w14:textId="77777777" w:rsidR="00FA4B73" w:rsidRDefault="008B0C17">
      <w:pPr>
        <w:pStyle w:val="ac"/>
        <w:ind w:left="844" w:firstLineChars="0" w:firstLine="0"/>
      </w:pPr>
      <w:r>
        <w:rPr>
          <w:noProof/>
        </w:rPr>
        <w:drawing>
          <wp:inline distT="0" distB="0" distL="0" distR="0" wp14:anchorId="38C04FD3" wp14:editId="44C32127">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51"/>
                    <a:stretch>
                      <a:fillRect/>
                    </a:stretch>
                  </pic:blipFill>
                  <pic:spPr>
                    <a:xfrm>
                      <a:off x="0" y="0"/>
                      <a:ext cx="5274310" cy="2435225"/>
                    </a:xfrm>
                    <a:prstGeom prst="rect">
                      <a:avLst/>
                    </a:prstGeom>
                  </pic:spPr>
                </pic:pic>
              </a:graphicData>
            </a:graphic>
          </wp:inline>
        </w:drawing>
      </w:r>
    </w:p>
    <w:p w14:paraId="1F502046" w14:textId="77777777" w:rsidR="00FA4B73" w:rsidRDefault="00FA4B73">
      <w:pPr>
        <w:pStyle w:val="ac"/>
        <w:ind w:left="844" w:firstLineChars="0" w:firstLine="0"/>
      </w:pPr>
    </w:p>
    <w:p w14:paraId="5FF2F1B9" w14:textId="77777777" w:rsidR="00FA4B73" w:rsidRDefault="008B0C17">
      <w:pPr>
        <w:pStyle w:val="3"/>
      </w:pPr>
      <w:r>
        <w:rPr>
          <w:rFonts w:hint="eastAsia"/>
        </w:rPr>
        <w:t xml:space="preserve">15.0.3 </w:t>
      </w:r>
      <w:r>
        <w:t>导入约束：</w:t>
      </w:r>
    </w:p>
    <w:p w14:paraId="06302D50" w14:textId="77777777" w:rsidR="00FA4B73" w:rsidRDefault="008B0C17">
      <w:pPr>
        <w:pStyle w:val="ac"/>
        <w:ind w:left="844" w:firstLineChars="0" w:firstLine="0"/>
      </w:pPr>
      <w:r>
        <w:rPr>
          <w:noProof/>
        </w:rPr>
        <w:drawing>
          <wp:inline distT="0" distB="0" distL="0" distR="0" wp14:anchorId="0CDBA44C" wp14:editId="613AA3E4">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52"/>
                    <a:stretch>
                      <a:fillRect/>
                    </a:stretch>
                  </pic:blipFill>
                  <pic:spPr>
                    <a:xfrm>
                      <a:off x="0" y="0"/>
                      <a:ext cx="1157693" cy="1502896"/>
                    </a:xfrm>
                    <a:prstGeom prst="rect">
                      <a:avLst/>
                    </a:prstGeom>
                  </pic:spPr>
                </pic:pic>
              </a:graphicData>
            </a:graphic>
          </wp:inline>
        </w:drawing>
      </w:r>
    </w:p>
    <w:p w14:paraId="01470725" w14:textId="77777777" w:rsidR="00FA4B73" w:rsidRDefault="008B0C17">
      <w:pPr>
        <w:pStyle w:val="ac"/>
        <w:ind w:left="844" w:firstLineChars="0" w:firstLine="0"/>
      </w:pPr>
      <w:r>
        <w:rPr>
          <w:noProof/>
        </w:rPr>
        <w:lastRenderedPageBreak/>
        <w:drawing>
          <wp:inline distT="0" distB="0" distL="0" distR="0" wp14:anchorId="21AE4915" wp14:editId="363669A5">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3"/>
                    <a:stretch>
                      <a:fillRect/>
                    </a:stretch>
                  </pic:blipFill>
                  <pic:spPr>
                    <a:xfrm>
                      <a:off x="0" y="0"/>
                      <a:ext cx="5274310" cy="3813810"/>
                    </a:xfrm>
                    <a:prstGeom prst="rect">
                      <a:avLst/>
                    </a:prstGeom>
                  </pic:spPr>
                </pic:pic>
              </a:graphicData>
            </a:graphic>
          </wp:inline>
        </w:drawing>
      </w:r>
    </w:p>
    <w:p w14:paraId="1CE9C8F2" w14:textId="77777777" w:rsidR="00FA4B73" w:rsidRDefault="008B0C17">
      <w:pPr>
        <w:pStyle w:val="ac"/>
        <w:ind w:left="844" w:firstLineChars="0" w:firstLine="0"/>
      </w:pPr>
      <w:r>
        <w:rPr>
          <w:noProof/>
        </w:rPr>
        <w:drawing>
          <wp:inline distT="0" distB="0" distL="0" distR="0" wp14:anchorId="607FAF90" wp14:editId="1D7F123D">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54"/>
                    <a:stretch>
                      <a:fillRect/>
                    </a:stretch>
                  </pic:blipFill>
                  <pic:spPr>
                    <a:xfrm>
                      <a:off x="0" y="0"/>
                      <a:ext cx="5274310" cy="3116580"/>
                    </a:xfrm>
                    <a:prstGeom prst="rect">
                      <a:avLst/>
                    </a:prstGeom>
                  </pic:spPr>
                </pic:pic>
              </a:graphicData>
            </a:graphic>
          </wp:inline>
        </w:drawing>
      </w:r>
    </w:p>
    <w:p w14:paraId="4FCEAFBA" w14:textId="77777777" w:rsidR="00FA4B73" w:rsidRDefault="008B0C17">
      <w:pPr>
        <w:pStyle w:val="ac"/>
        <w:ind w:left="844" w:firstLineChars="0" w:firstLine="0"/>
      </w:pPr>
      <w:r>
        <w:rPr>
          <w:noProof/>
        </w:rPr>
        <w:lastRenderedPageBreak/>
        <w:drawing>
          <wp:inline distT="0" distB="0" distL="0" distR="0" wp14:anchorId="2EEB695B" wp14:editId="18358E92">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55"/>
                    <a:stretch>
                      <a:fillRect/>
                    </a:stretch>
                  </pic:blipFill>
                  <pic:spPr>
                    <a:xfrm>
                      <a:off x="0" y="0"/>
                      <a:ext cx="5274310" cy="1991995"/>
                    </a:xfrm>
                    <a:prstGeom prst="rect">
                      <a:avLst/>
                    </a:prstGeom>
                  </pic:spPr>
                </pic:pic>
              </a:graphicData>
            </a:graphic>
          </wp:inline>
        </w:drawing>
      </w:r>
    </w:p>
    <w:p w14:paraId="4738404F" w14:textId="77777777" w:rsidR="00FA4B73" w:rsidRDefault="00FA4B73">
      <w:pPr>
        <w:pStyle w:val="ac"/>
        <w:ind w:left="844" w:firstLineChars="0" w:firstLine="0"/>
      </w:pPr>
    </w:p>
    <w:p w14:paraId="5407EEAA" w14:textId="77777777"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14:paraId="4F5BD30A" w14:textId="77777777"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513A33DE" w14:textId="77777777">
        <w:tc>
          <w:tcPr>
            <w:tcW w:w="8296" w:type="dxa"/>
            <w:shd w:val="clear" w:color="auto" w:fill="D0CECE" w:themeFill="background2" w:themeFillShade="E6"/>
          </w:tcPr>
          <w:p w14:paraId="10BBF3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14:paraId="158AE93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14:paraId="0D222D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732A741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3EB4E1DC" w14:textId="77777777"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14:paraId="3C499B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14:paraId="6EE50A4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14:paraId="63C7C02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0124405D"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6C5E43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50D1B15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178CDF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1267E2C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3673067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75CBE2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14:paraId="29CA23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14:paraId="4AB743A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73AB9C6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199D39B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FBB46B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0E95C2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14:paraId="22458DC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15C2B8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27FEFB5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BFDFB6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59A23F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4058308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14:paraId="124A8E1A" w14:textId="77777777" w:rsidR="00FA4B73" w:rsidRDefault="00FA4B73"/>
        </w:tc>
      </w:tr>
      <w:tr w:rsidR="00FA4B73" w14:paraId="1D62ECF5" w14:textId="77777777">
        <w:tc>
          <w:tcPr>
            <w:tcW w:w="8296" w:type="dxa"/>
            <w:shd w:val="clear" w:color="auto" w:fill="D0CECE" w:themeFill="background2" w:themeFillShade="E6"/>
          </w:tcPr>
          <w:p w14:paraId="40E49CD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77293397" w14:textId="77777777" w:rsidR="00FA4B73" w:rsidRDefault="00FA4B73"/>
    <w:p w14:paraId="02AD17BA" w14:textId="77777777" w:rsidR="00FA4B73" w:rsidRDefault="008B0C17">
      <w:r>
        <w:rPr>
          <w:noProof/>
        </w:rPr>
        <w:drawing>
          <wp:inline distT="0" distB="0" distL="0" distR="0" wp14:anchorId="59AB2797" wp14:editId="161AC0AC">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56"/>
                    <a:stretch>
                      <a:fillRect/>
                    </a:stretch>
                  </pic:blipFill>
                  <pic:spPr>
                    <a:xfrm>
                      <a:off x="0" y="0"/>
                      <a:ext cx="5274310" cy="1511300"/>
                    </a:xfrm>
                    <a:prstGeom prst="rect">
                      <a:avLst/>
                    </a:prstGeom>
                  </pic:spPr>
                </pic:pic>
              </a:graphicData>
            </a:graphic>
          </wp:inline>
        </w:drawing>
      </w:r>
    </w:p>
    <w:p w14:paraId="4573F564" w14:textId="77777777" w:rsidR="00FA4B73" w:rsidRDefault="008B0C17">
      <w:pPr>
        <w:pStyle w:val="2"/>
        <w:numPr>
          <w:ilvl w:val="1"/>
          <w:numId w:val="10"/>
        </w:numPr>
      </w:pPr>
      <w:r>
        <w:rPr>
          <w:rFonts w:hint="eastAsia"/>
        </w:rPr>
        <w:t>API</w:t>
      </w:r>
      <w:r>
        <w:rPr>
          <w:rFonts w:hint="eastAsia"/>
        </w:rPr>
        <w:t>操作</w:t>
      </w:r>
    </w:p>
    <w:p w14:paraId="0C99C75D" w14:textId="77777777"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0281F096" w14:textId="77777777" w:rsidR="00FA4B73" w:rsidRDefault="008B0C17">
      <w:pPr>
        <w:pStyle w:val="3"/>
        <w:numPr>
          <w:ilvl w:val="2"/>
          <w:numId w:val="10"/>
        </w:numPr>
      </w:pPr>
      <w:r>
        <w:rPr>
          <w:rFonts w:hint="eastAsia"/>
        </w:rPr>
        <w:t>新增</w:t>
      </w:r>
    </w:p>
    <w:p w14:paraId="4DF76E01" w14:textId="77777777" w:rsidR="00FA4B73" w:rsidRDefault="008B0C17">
      <w:r>
        <w:rPr>
          <w:noProof/>
        </w:rPr>
        <w:drawing>
          <wp:inline distT="0" distB="0" distL="0" distR="0" wp14:anchorId="1B5E40C8" wp14:editId="09E7F846">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57"/>
                    <a:stretch>
                      <a:fillRect/>
                    </a:stretch>
                  </pic:blipFill>
                  <pic:spPr>
                    <a:xfrm>
                      <a:off x="0" y="0"/>
                      <a:ext cx="5274310" cy="2425065"/>
                    </a:xfrm>
                    <a:prstGeom prst="rect">
                      <a:avLst/>
                    </a:prstGeom>
                  </pic:spPr>
                </pic:pic>
              </a:graphicData>
            </a:graphic>
          </wp:inline>
        </w:drawing>
      </w:r>
    </w:p>
    <w:p w14:paraId="2843E918" w14:textId="77777777" w:rsidR="00FA4B73" w:rsidRDefault="008B0C17">
      <w:pPr>
        <w:pStyle w:val="3"/>
        <w:numPr>
          <w:ilvl w:val="2"/>
          <w:numId w:val="10"/>
        </w:numPr>
      </w:pPr>
      <w:r>
        <w:rPr>
          <w:rFonts w:hint="eastAsia"/>
        </w:rPr>
        <w:lastRenderedPageBreak/>
        <w:t>查询</w:t>
      </w:r>
    </w:p>
    <w:p w14:paraId="50520832" w14:textId="77777777" w:rsidR="00FA4B73" w:rsidRDefault="008B0C17">
      <w:pPr>
        <w:pStyle w:val="4"/>
      </w:pPr>
      <w:r>
        <w:t xml:space="preserve">15.1.2.0 </w:t>
      </w:r>
      <w:r>
        <w:rPr>
          <w:rFonts w:hint="eastAsia"/>
        </w:rPr>
        <w:t>根据</w:t>
      </w:r>
      <w:r>
        <w:rPr>
          <w:rFonts w:hint="eastAsia"/>
        </w:rPr>
        <w:t>id</w:t>
      </w:r>
      <w:r>
        <w:rPr>
          <w:rFonts w:hint="eastAsia"/>
        </w:rPr>
        <w:t>查询</w:t>
      </w:r>
    </w:p>
    <w:p w14:paraId="76115521" w14:textId="77777777" w:rsidR="00FA4B73" w:rsidRDefault="008B0C17">
      <w:r>
        <w:t>Person person = session.get(Person.class, id); //</w:t>
      </w:r>
      <w:r>
        <w:t>根据</w:t>
      </w:r>
      <w:r>
        <w:t>id</w:t>
      </w:r>
      <w:r>
        <w:t>查询</w:t>
      </w:r>
    </w:p>
    <w:p w14:paraId="11FBD392" w14:textId="77777777" w:rsidR="00FA4B73" w:rsidRDefault="008B0C17">
      <w:pPr>
        <w:pStyle w:val="4"/>
        <w:numPr>
          <w:ilvl w:val="3"/>
          <w:numId w:val="10"/>
        </w:numPr>
      </w:pPr>
      <w:r>
        <w:rPr>
          <w:rFonts w:hint="eastAsia"/>
        </w:rPr>
        <w:t>HQL</w:t>
      </w:r>
      <w:r>
        <w:rPr>
          <w:rFonts w:hint="eastAsia"/>
        </w:rPr>
        <w:t>查询</w:t>
      </w:r>
    </w:p>
    <w:p w14:paraId="04F02FD4" w14:textId="77777777" w:rsidR="00FA4B73" w:rsidRDefault="008B0C17">
      <w:r>
        <w:rPr>
          <w:color w:val="FF0000"/>
        </w:rPr>
        <w:t>注：</w:t>
      </w:r>
      <w:r>
        <w:rPr>
          <w:color w:val="FF0000"/>
        </w:rPr>
        <w:t>hql</w:t>
      </w:r>
      <w:r>
        <w:rPr>
          <w:color w:val="FF0000"/>
        </w:rPr>
        <w:t>语句中都是对象类名或属性名，不能出现数据库的表名或列名</w:t>
      </w:r>
      <w:r>
        <w:t>。</w:t>
      </w:r>
    </w:p>
    <w:p w14:paraId="0D679CCE" w14:textId="77777777" w:rsidR="00FA4B73" w:rsidRDefault="008B0C17">
      <w:r>
        <w:rPr>
          <w:noProof/>
        </w:rPr>
        <w:drawing>
          <wp:inline distT="0" distB="0" distL="0" distR="0" wp14:anchorId="232C5113" wp14:editId="762F0FDB">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58"/>
                    <a:stretch>
                      <a:fillRect/>
                    </a:stretch>
                  </pic:blipFill>
                  <pic:spPr>
                    <a:xfrm>
                      <a:off x="0" y="0"/>
                      <a:ext cx="5287026" cy="1636794"/>
                    </a:xfrm>
                    <a:prstGeom prst="rect">
                      <a:avLst/>
                    </a:prstGeom>
                  </pic:spPr>
                </pic:pic>
              </a:graphicData>
            </a:graphic>
          </wp:inline>
        </w:drawing>
      </w:r>
    </w:p>
    <w:p w14:paraId="5AF73492" w14:textId="77777777" w:rsidR="00FA4B73" w:rsidRDefault="008B0C17">
      <w:r>
        <w:t>排序：</w:t>
      </w:r>
      <w:r>
        <w:rPr>
          <w:rFonts w:hint="eastAsia"/>
        </w:rPr>
        <w:t>String</w:t>
      </w:r>
      <w:r>
        <w:t xml:space="preserve"> hql=”from User order by Id,Name asc”;</w:t>
      </w:r>
    </w:p>
    <w:p w14:paraId="58A8A58C" w14:textId="77777777" w:rsidR="00FA4B73" w:rsidRDefault="008B0C17">
      <w:r>
        <w:t>聚合函数：</w:t>
      </w:r>
      <w:r>
        <w:rPr>
          <w:rFonts w:hint="eastAsia"/>
        </w:rPr>
        <w:t>String hql=</w:t>
      </w:r>
      <w:r>
        <w:t>”select count(*) from User”;</w:t>
      </w:r>
    </w:p>
    <w:p w14:paraId="58E3C3E6" w14:textId="77777777" w:rsidR="00FA4B73" w:rsidRDefault="008B0C17">
      <w:r>
        <w:t>查询某列：</w:t>
      </w:r>
      <w:r>
        <w:rPr>
          <w:rFonts w:hint="eastAsia"/>
        </w:rPr>
        <w:t>String</w:t>
      </w:r>
      <w:r>
        <w:t xml:space="preserve"> hql=”select ID,Name from User”; //</w:t>
      </w:r>
      <w:r>
        <w:t>查询后返回数组</w:t>
      </w:r>
    </w:p>
    <w:p w14:paraId="34DF38CE" w14:textId="77777777"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14:paraId="7293000A" w14:textId="77777777" w:rsidR="00FA4B73" w:rsidRDefault="008B0C17">
      <w:r>
        <w:rPr>
          <w:rFonts w:hint="eastAsia"/>
        </w:rPr>
        <w:t xml:space="preserve"> </w:t>
      </w:r>
      <w:r>
        <w:t xml:space="preserve"> </w:t>
      </w:r>
    </w:p>
    <w:p w14:paraId="0C756B3C" w14:textId="77777777" w:rsidR="00FA4B73" w:rsidRDefault="008B0C17">
      <w:pPr>
        <w:pStyle w:val="4"/>
        <w:numPr>
          <w:ilvl w:val="3"/>
          <w:numId w:val="10"/>
        </w:numPr>
      </w:pPr>
      <w:r>
        <w:t>Criterial</w:t>
      </w:r>
      <w:r>
        <w:t>查询</w:t>
      </w:r>
    </w:p>
    <w:p w14:paraId="0F9F89FB" w14:textId="77777777" w:rsidR="00FA4B73" w:rsidRDefault="008B0C17">
      <w:r>
        <w:rPr>
          <w:noProof/>
        </w:rPr>
        <w:drawing>
          <wp:inline distT="0" distB="0" distL="0" distR="0" wp14:anchorId="0680291E" wp14:editId="7DB60E61">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59"/>
                    <a:stretch>
                      <a:fillRect/>
                    </a:stretch>
                  </pic:blipFill>
                  <pic:spPr>
                    <a:xfrm>
                      <a:off x="0" y="0"/>
                      <a:ext cx="5281225" cy="2714096"/>
                    </a:xfrm>
                    <a:prstGeom prst="rect">
                      <a:avLst/>
                    </a:prstGeom>
                  </pic:spPr>
                </pic:pic>
              </a:graphicData>
            </a:graphic>
          </wp:inline>
        </w:drawing>
      </w:r>
    </w:p>
    <w:p w14:paraId="767D29F6" w14:textId="77777777" w:rsidR="00FA4B73" w:rsidRDefault="008B0C17">
      <w:r>
        <w:rPr>
          <w:noProof/>
        </w:rPr>
        <w:lastRenderedPageBreak/>
        <w:drawing>
          <wp:inline distT="0" distB="0" distL="0" distR="0" wp14:anchorId="4C529F11" wp14:editId="18AD2486">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60"/>
                    <a:stretch>
                      <a:fillRect/>
                    </a:stretch>
                  </pic:blipFill>
                  <pic:spPr>
                    <a:xfrm>
                      <a:off x="0" y="0"/>
                      <a:ext cx="5291132" cy="1386895"/>
                    </a:xfrm>
                    <a:prstGeom prst="rect">
                      <a:avLst/>
                    </a:prstGeom>
                  </pic:spPr>
                </pic:pic>
              </a:graphicData>
            </a:graphic>
          </wp:inline>
        </w:drawing>
      </w:r>
    </w:p>
    <w:p w14:paraId="3ABFC305" w14:textId="77777777" w:rsidR="00FA4B73" w:rsidRDefault="008B0C17">
      <w:r>
        <w:t>排序：</w:t>
      </w:r>
      <w:r>
        <w:t>criteria.addOrder(Order.asc(“Id”));</w:t>
      </w:r>
    </w:p>
    <w:p w14:paraId="69A96C02" w14:textId="77777777" w:rsidR="00FA4B73" w:rsidRDefault="008B0C17">
      <w:r>
        <w:t>聚合查询：</w:t>
      </w:r>
    </w:p>
    <w:p w14:paraId="23A176B9" w14:textId="77777777" w:rsidR="00FA4B73" w:rsidRDefault="00FA4B73"/>
    <w:p w14:paraId="04546390" w14:textId="77777777" w:rsidR="00FA4B73" w:rsidRDefault="008B0C17">
      <w:r>
        <w:t>离线查询：</w:t>
      </w:r>
    </w:p>
    <w:p w14:paraId="347C4250" w14:textId="77777777" w:rsidR="00FA4B73" w:rsidRDefault="008B0C17">
      <w:r>
        <w:tab/>
      </w:r>
      <w:r>
        <w:rPr>
          <w:noProof/>
        </w:rPr>
        <w:drawing>
          <wp:inline distT="0" distB="0" distL="0" distR="0" wp14:anchorId="455ED7E2" wp14:editId="628CE393">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61"/>
                    <a:stretch>
                      <a:fillRect/>
                    </a:stretch>
                  </pic:blipFill>
                  <pic:spPr>
                    <a:xfrm>
                      <a:off x="0" y="0"/>
                      <a:ext cx="5274310" cy="2765425"/>
                    </a:xfrm>
                    <a:prstGeom prst="rect">
                      <a:avLst/>
                    </a:prstGeom>
                  </pic:spPr>
                </pic:pic>
              </a:graphicData>
            </a:graphic>
          </wp:inline>
        </w:drawing>
      </w:r>
    </w:p>
    <w:p w14:paraId="1E08B6FB" w14:textId="77777777" w:rsidR="00FA4B73" w:rsidRDefault="008B0C17">
      <w:pPr>
        <w:pStyle w:val="4"/>
        <w:numPr>
          <w:ilvl w:val="3"/>
          <w:numId w:val="11"/>
        </w:numPr>
      </w:pPr>
      <w:r>
        <w:t>Criteria</w:t>
      </w:r>
      <w:r>
        <w:rPr>
          <w:rFonts w:hint="eastAsia"/>
        </w:rPr>
        <w:t>离线查询</w:t>
      </w:r>
    </w:p>
    <w:p w14:paraId="4F606C56" w14:textId="77777777" w:rsidR="00FA4B73" w:rsidRDefault="008B0C17">
      <w:r>
        <w:rPr>
          <w:noProof/>
        </w:rPr>
        <w:drawing>
          <wp:inline distT="0" distB="0" distL="0" distR="0" wp14:anchorId="52035C83" wp14:editId="6600ECD2">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62"/>
                    <a:stretch>
                      <a:fillRect/>
                    </a:stretch>
                  </pic:blipFill>
                  <pic:spPr>
                    <a:xfrm>
                      <a:off x="0" y="0"/>
                      <a:ext cx="5274310" cy="2030730"/>
                    </a:xfrm>
                    <a:prstGeom prst="rect">
                      <a:avLst/>
                    </a:prstGeom>
                  </pic:spPr>
                </pic:pic>
              </a:graphicData>
            </a:graphic>
          </wp:inline>
        </w:drawing>
      </w:r>
    </w:p>
    <w:p w14:paraId="4128FF13" w14:textId="77777777"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14:paraId="5CCE61F4" w14:textId="77777777" w:rsidR="00FA4B73" w:rsidRDefault="008B0C17">
      <w:r>
        <w:rPr>
          <w:noProof/>
        </w:rPr>
        <w:drawing>
          <wp:inline distT="0" distB="0" distL="0" distR="0" wp14:anchorId="4C8A2F52" wp14:editId="6C46405E">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63"/>
                    <a:stretch>
                      <a:fillRect/>
                    </a:stretch>
                  </pic:blipFill>
                  <pic:spPr>
                    <a:xfrm>
                      <a:off x="0" y="0"/>
                      <a:ext cx="5287709" cy="2057170"/>
                    </a:xfrm>
                    <a:prstGeom prst="rect">
                      <a:avLst/>
                    </a:prstGeom>
                  </pic:spPr>
                </pic:pic>
              </a:graphicData>
            </a:graphic>
          </wp:inline>
        </w:drawing>
      </w:r>
    </w:p>
    <w:p w14:paraId="7490B69D" w14:textId="77777777" w:rsidR="00FA4B73" w:rsidRDefault="008B0C17">
      <w:pPr>
        <w:pStyle w:val="4"/>
        <w:numPr>
          <w:ilvl w:val="3"/>
          <w:numId w:val="11"/>
        </w:numPr>
      </w:pPr>
      <w:r>
        <w:rPr>
          <w:rFonts w:hint="eastAsia"/>
        </w:rPr>
        <w:t>关联属性加载策略</w:t>
      </w:r>
    </w:p>
    <w:p w14:paraId="6EBA913B" w14:textId="77777777" w:rsidR="00FA4B73" w:rsidRDefault="008B0C17">
      <w:r>
        <w:rPr>
          <w:noProof/>
        </w:rPr>
        <w:drawing>
          <wp:inline distT="0" distB="0" distL="0" distR="0" wp14:anchorId="5E203F59" wp14:editId="162B1413">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64"/>
                    <a:stretch>
                      <a:fillRect/>
                    </a:stretch>
                  </pic:blipFill>
                  <pic:spPr>
                    <a:xfrm>
                      <a:off x="0" y="0"/>
                      <a:ext cx="3940644" cy="2274908"/>
                    </a:xfrm>
                    <a:prstGeom prst="rect">
                      <a:avLst/>
                    </a:prstGeom>
                  </pic:spPr>
                </pic:pic>
              </a:graphicData>
            </a:graphic>
          </wp:inline>
        </w:drawing>
      </w:r>
    </w:p>
    <w:p w14:paraId="0662695E" w14:textId="77777777" w:rsidR="00FA4B73" w:rsidRDefault="008B0C17">
      <w:pPr>
        <w:pStyle w:val="3"/>
        <w:numPr>
          <w:ilvl w:val="2"/>
          <w:numId w:val="11"/>
        </w:numPr>
      </w:pPr>
      <w:r>
        <w:rPr>
          <w:rFonts w:hint="eastAsia"/>
        </w:rPr>
        <w:t>修改</w:t>
      </w:r>
    </w:p>
    <w:p w14:paraId="0870E20A" w14:textId="77777777" w:rsidR="00FA4B73" w:rsidRDefault="008B0C17">
      <w:r>
        <w:rPr>
          <w:noProof/>
        </w:rPr>
        <w:drawing>
          <wp:inline distT="0" distB="0" distL="0" distR="0" wp14:anchorId="0DADCF1C" wp14:editId="5FEF0D1B">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65"/>
                    <a:stretch>
                      <a:fillRect/>
                    </a:stretch>
                  </pic:blipFill>
                  <pic:spPr>
                    <a:xfrm>
                      <a:off x="0" y="0"/>
                      <a:ext cx="3826309" cy="744440"/>
                    </a:xfrm>
                    <a:prstGeom prst="rect">
                      <a:avLst/>
                    </a:prstGeom>
                  </pic:spPr>
                </pic:pic>
              </a:graphicData>
            </a:graphic>
          </wp:inline>
        </w:drawing>
      </w:r>
    </w:p>
    <w:p w14:paraId="6D9C5785" w14:textId="77777777" w:rsidR="00FA4B73" w:rsidRDefault="008B0C17">
      <w:pPr>
        <w:pStyle w:val="3"/>
        <w:numPr>
          <w:ilvl w:val="2"/>
          <w:numId w:val="11"/>
        </w:numPr>
      </w:pPr>
      <w:r>
        <w:rPr>
          <w:rFonts w:hint="eastAsia"/>
        </w:rPr>
        <w:t>删除</w:t>
      </w:r>
    </w:p>
    <w:p w14:paraId="21D68ADF" w14:textId="77777777" w:rsidR="00FA4B73" w:rsidRDefault="008B0C17">
      <w:r>
        <w:rPr>
          <w:noProof/>
        </w:rPr>
        <w:drawing>
          <wp:inline distT="0" distB="0" distL="0" distR="0" wp14:anchorId="70D6BDE4" wp14:editId="793FC20B">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66"/>
                    <a:stretch>
                      <a:fillRect/>
                    </a:stretch>
                  </pic:blipFill>
                  <pic:spPr>
                    <a:xfrm>
                      <a:off x="0" y="0"/>
                      <a:ext cx="4027439" cy="629863"/>
                    </a:xfrm>
                    <a:prstGeom prst="rect">
                      <a:avLst/>
                    </a:prstGeom>
                  </pic:spPr>
                </pic:pic>
              </a:graphicData>
            </a:graphic>
          </wp:inline>
        </w:drawing>
      </w:r>
    </w:p>
    <w:p w14:paraId="3E9A42BC" w14:textId="77777777"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3EFF0934" w14:textId="77777777" w:rsidR="00FA4B73" w:rsidRDefault="008B0C17">
      <w:r>
        <w:rPr>
          <w:rFonts w:hint="eastAsia"/>
        </w:rPr>
        <w:t>在</w:t>
      </w:r>
      <w:r>
        <w:rPr>
          <w:rFonts w:hint="eastAsia"/>
        </w:rPr>
        <w:t>hibernate</w:t>
      </w:r>
      <w:r>
        <w:t>.cfg.xml</w:t>
      </w:r>
      <w:r>
        <w:rPr>
          <w:rFonts w:hint="eastAsia"/>
        </w:rPr>
        <w:t>朱配置文件中添加：</w:t>
      </w:r>
    </w:p>
    <w:p w14:paraId="5910E0BD" w14:textId="77777777"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14:paraId="778A8C1F" w14:textId="77777777"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14:paraId="192E7CD2" w14:textId="77777777"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14:paraId="27774BFF" w14:textId="77777777" w:rsidR="00FA4B73" w:rsidRDefault="008B0C17">
      <w:pPr>
        <w:pStyle w:val="2"/>
      </w:pPr>
      <w:r>
        <w:t xml:space="preserve">15.2 </w:t>
      </w:r>
      <w:r>
        <w:rPr>
          <w:rFonts w:hint="eastAsia"/>
        </w:rPr>
        <w:t>实体类</w:t>
      </w:r>
      <w:r>
        <w:rPr>
          <w:rFonts w:hint="eastAsia"/>
        </w:rPr>
        <w:t>/</w:t>
      </w:r>
      <w:r>
        <w:rPr>
          <w:rFonts w:hint="eastAsia"/>
        </w:rPr>
        <w:t>对象定义规则</w:t>
      </w:r>
    </w:p>
    <w:p w14:paraId="26AB48F5" w14:textId="77777777" w:rsidR="00FA4B73" w:rsidRDefault="008B0C17">
      <w:pPr>
        <w:pStyle w:val="3"/>
      </w:pPr>
      <w:r>
        <w:t xml:space="preserve">15.2.1 </w:t>
      </w:r>
      <w:r>
        <w:rPr>
          <w:rFonts w:hint="eastAsia"/>
        </w:rPr>
        <w:t>实体类定义规则</w:t>
      </w:r>
    </w:p>
    <w:p w14:paraId="141AB83F" w14:textId="77777777"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14:paraId="601B092C" w14:textId="77777777" w:rsidR="00FA4B73" w:rsidRDefault="008B0C17">
      <w:pPr>
        <w:pStyle w:val="ac"/>
        <w:numPr>
          <w:ilvl w:val="0"/>
          <w:numId w:val="12"/>
        </w:numPr>
        <w:ind w:firstLineChars="0"/>
      </w:pPr>
      <w:r>
        <w:rPr>
          <w:rFonts w:hint="eastAsia"/>
        </w:rPr>
        <w:t>必须有空参构造方法；</w:t>
      </w:r>
    </w:p>
    <w:p w14:paraId="083BD759" w14:textId="77777777"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14:paraId="7AC11632" w14:textId="77777777"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14:paraId="5C7D6417" w14:textId="77777777"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1759DCC" w14:textId="77777777" w:rsidR="00FA4B73" w:rsidRDefault="008B0C17">
      <w:pPr>
        <w:pStyle w:val="3"/>
      </w:pPr>
      <w:r>
        <w:t xml:space="preserve">15.2.2 </w:t>
      </w:r>
      <w:r>
        <w:rPr>
          <w:rFonts w:hint="eastAsia"/>
        </w:rPr>
        <w:t>主键生成策略</w:t>
      </w:r>
    </w:p>
    <w:p w14:paraId="283373FA" w14:textId="77777777" w:rsidR="00FA4B73" w:rsidRDefault="008B0C17">
      <w:r>
        <w:rPr>
          <w:noProof/>
        </w:rPr>
        <w:drawing>
          <wp:inline distT="0" distB="0" distL="0" distR="0" wp14:anchorId="1E0427B2" wp14:editId="20738958">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67"/>
                    <a:stretch>
                      <a:fillRect/>
                    </a:stretch>
                  </pic:blipFill>
                  <pic:spPr>
                    <a:xfrm>
                      <a:off x="0" y="0"/>
                      <a:ext cx="5274310" cy="2272030"/>
                    </a:xfrm>
                    <a:prstGeom prst="rect">
                      <a:avLst/>
                    </a:prstGeom>
                  </pic:spPr>
                </pic:pic>
              </a:graphicData>
            </a:graphic>
          </wp:inline>
        </w:drawing>
      </w:r>
    </w:p>
    <w:p w14:paraId="58F501A1" w14:textId="77777777" w:rsidR="00FA4B73" w:rsidRDefault="008B0C17">
      <w:r>
        <w:rPr>
          <w:noProof/>
        </w:rPr>
        <w:lastRenderedPageBreak/>
        <w:drawing>
          <wp:inline distT="0" distB="0" distL="0" distR="0" wp14:anchorId="0B68B8DB" wp14:editId="4B8872C3">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8"/>
                    <a:stretch>
                      <a:fillRect/>
                    </a:stretch>
                  </pic:blipFill>
                  <pic:spPr>
                    <a:xfrm>
                      <a:off x="0" y="0"/>
                      <a:ext cx="5274310" cy="3827145"/>
                    </a:xfrm>
                    <a:prstGeom prst="rect">
                      <a:avLst/>
                    </a:prstGeom>
                  </pic:spPr>
                </pic:pic>
              </a:graphicData>
            </a:graphic>
          </wp:inline>
        </w:drawing>
      </w:r>
    </w:p>
    <w:p w14:paraId="4A4C6616" w14:textId="77777777" w:rsidR="00FA4B73" w:rsidRDefault="008B0C17">
      <w:pPr>
        <w:pStyle w:val="3"/>
      </w:pPr>
      <w:r>
        <w:t xml:space="preserve">15.2.3 </w:t>
      </w:r>
      <w:r>
        <w:rPr>
          <w:rFonts w:hint="eastAsia"/>
        </w:rPr>
        <w:t>对象状态</w:t>
      </w:r>
    </w:p>
    <w:p w14:paraId="6FF549B5" w14:textId="77777777"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14:paraId="30199E4A" w14:textId="77777777"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14:paraId="61DA4855" w14:textId="77777777"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14:paraId="0E15E1B6" w14:textId="77777777" w:rsidR="00FA4B73" w:rsidRDefault="008B0C17">
      <w:pPr>
        <w:pStyle w:val="2"/>
      </w:pPr>
      <w:r>
        <w:t>15.3 Hibernate</w:t>
      </w:r>
      <w:r>
        <w:t>缓存</w:t>
      </w:r>
    </w:p>
    <w:p w14:paraId="7880CE1E" w14:textId="77777777" w:rsidR="00FA4B73" w:rsidRDefault="008B0C17">
      <w:r>
        <w:rPr>
          <w:rFonts w:hint="eastAsia"/>
        </w:rPr>
        <w:t>为了提高对增删改查操作的效率。</w:t>
      </w:r>
    </w:p>
    <w:p w14:paraId="00704E49" w14:textId="77777777" w:rsidR="00FA4B73" w:rsidRDefault="008B0C17">
      <w:pPr>
        <w:pStyle w:val="3"/>
      </w:pPr>
      <w:r>
        <w:rPr>
          <w:rFonts w:hint="eastAsia"/>
        </w:rPr>
        <w:t>1</w:t>
      </w:r>
      <w:r>
        <w:t>5.3.1 Hibernate</w:t>
      </w:r>
      <w:r>
        <w:rPr>
          <w:rFonts w:hint="eastAsia"/>
        </w:rPr>
        <w:t>一级缓存</w:t>
      </w:r>
    </w:p>
    <w:p w14:paraId="6F7803E2" w14:textId="77777777" w:rsidR="00FA4B73" w:rsidRDefault="008B0C17">
      <w:r>
        <w:rPr>
          <w:noProof/>
        </w:rPr>
        <w:drawing>
          <wp:inline distT="0" distB="0" distL="0" distR="0" wp14:anchorId="4CA78E70" wp14:editId="5310323B">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69"/>
                    <a:stretch>
                      <a:fillRect/>
                    </a:stretch>
                  </pic:blipFill>
                  <pic:spPr>
                    <a:xfrm>
                      <a:off x="0" y="0"/>
                      <a:ext cx="5274310" cy="1096010"/>
                    </a:xfrm>
                    <a:prstGeom prst="rect">
                      <a:avLst/>
                    </a:prstGeom>
                  </pic:spPr>
                </pic:pic>
              </a:graphicData>
            </a:graphic>
          </wp:inline>
        </w:drawing>
      </w:r>
    </w:p>
    <w:p w14:paraId="6A39EC3D" w14:textId="77777777" w:rsidR="00FA4B73" w:rsidRDefault="008B0C17">
      <w:r>
        <w:rPr>
          <w:noProof/>
        </w:rPr>
        <w:lastRenderedPageBreak/>
        <w:drawing>
          <wp:inline distT="0" distB="0" distL="0" distR="0" wp14:anchorId="2F63EF94" wp14:editId="27EADB0E">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70"/>
                    <a:stretch>
                      <a:fillRect/>
                    </a:stretch>
                  </pic:blipFill>
                  <pic:spPr>
                    <a:xfrm>
                      <a:off x="0" y="0"/>
                      <a:ext cx="5274310" cy="1556385"/>
                    </a:xfrm>
                    <a:prstGeom prst="rect">
                      <a:avLst/>
                    </a:prstGeom>
                  </pic:spPr>
                </pic:pic>
              </a:graphicData>
            </a:graphic>
          </wp:inline>
        </w:drawing>
      </w:r>
    </w:p>
    <w:p w14:paraId="4B28BE32" w14:textId="77777777" w:rsidR="00FA4B73" w:rsidRDefault="008B0C17">
      <w:pPr>
        <w:pStyle w:val="2"/>
      </w:pPr>
      <w:r>
        <w:t>15.4 Hibernate</w:t>
      </w:r>
      <w:r>
        <w:t>设置事务隔离级别</w:t>
      </w:r>
    </w:p>
    <w:p w14:paraId="75155C6D" w14:textId="77777777" w:rsidR="00FA4B73" w:rsidRDefault="008B0C17">
      <w:r>
        <w:rPr>
          <w:rFonts w:hint="eastAsia"/>
        </w:rPr>
        <w:t>在主配置文件中设置：</w:t>
      </w:r>
    </w:p>
    <w:p w14:paraId="4F87C0C0" w14:textId="77777777" w:rsidR="00FA4B73" w:rsidRDefault="008B0C17">
      <w:r>
        <w:rPr>
          <w:noProof/>
        </w:rPr>
        <w:drawing>
          <wp:inline distT="0" distB="0" distL="0" distR="0" wp14:anchorId="77E27D34" wp14:editId="46EA1AEB">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71"/>
                    <a:stretch>
                      <a:fillRect/>
                    </a:stretch>
                  </pic:blipFill>
                  <pic:spPr>
                    <a:xfrm>
                      <a:off x="0" y="0"/>
                      <a:ext cx="5121084" cy="1691787"/>
                    </a:xfrm>
                    <a:prstGeom prst="rect">
                      <a:avLst/>
                    </a:prstGeom>
                  </pic:spPr>
                </pic:pic>
              </a:graphicData>
            </a:graphic>
          </wp:inline>
        </w:drawing>
      </w:r>
    </w:p>
    <w:p w14:paraId="25FA6908" w14:textId="77777777" w:rsidR="00FA4B73" w:rsidRDefault="00FA4B73"/>
    <w:p w14:paraId="129C253C" w14:textId="77777777"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14:paraId="0B4D33A9" w14:textId="77777777" w:rsidR="00FA4B73" w:rsidRDefault="008B0C17">
      <w:r>
        <w:rPr>
          <w:noProof/>
        </w:rPr>
        <w:drawing>
          <wp:inline distT="0" distB="0" distL="0" distR="0" wp14:anchorId="1E1779EC" wp14:editId="05AD1054">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72"/>
                    <a:stretch>
                      <a:fillRect/>
                    </a:stretch>
                  </pic:blipFill>
                  <pic:spPr>
                    <a:xfrm>
                      <a:off x="0" y="0"/>
                      <a:ext cx="5274310" cy="548005"/>
                    </a:xfrm>
                    <a:prstGeom prst="rect">
                      <a:avLst/>
                    </a:prstGeom>
                  </pic:spPr>
                </pic:pic>
              </a:graphicData>
            </a:graphic>
          </wp:inline>
        </w:drawing>
      </w:r>
    </w:p>
    <w:p w14:paraId="2BC38B19" w14:textId="77777777" w:rsidR="00FA4B73" w:rsidRDefault="008B0C17">
      <w:pPr>
        <w:pStyle w:val="2"/>
      </w:pPr>
      <w:r>
        <w:t xml:space="preserve">15.5 </w:t>
      </w:r>
      <w:r>
        <w:rPr>
          <w:rFonts w:hint="eastAsia"/>
        </w:rPr>
        <w:t>懒加载</w:t>
      </w:r>
      <w:r>
        <w:rPr>
          <w:rFonts w:hint="eastAsia"/>
        </w:rPr>
        <w:t>/</w:t>
      </w:r>
      <w:r>
        <w:rPr>
          <w:rFonts w:hint="eastAsia"/>
        </w:rPr>
        <w:t>延迟加载</w:t>
      </w:r>
    </w:p>
    <w:p w14:paraId="07BC1A79" w14:textId="77777777"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14:paraId="56504602" w14:textId="77777777"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14:paraId="609AA174" w14:textId="77777777" w:rsidR="00FA4B73" w:rsidRDefault="008B0C17">
      <w:pPr>
        <w:pStyle w:val="ac"/>
        <w:numPr>
          <w:ilvl w:val="0"/>
          <w:numId w:val="14"/>
        </w:numPr>
        <w:ind w:firstLineChars="0"/>
      </w:pPr>
      <w:r>
        <w:t>在配置文件中配置：</w:t>
      </w:r>
      <w:r>
        <w:rPr>
          <w:noProof/>
        </w:rPr>
        <w:drawing>
          <wp:inline distT="0" distB="0" distL="0" distR="0" wp14:anchorId="5B5825D4" wp14:editId="5FB02283">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73"/>
                    <a:stretch>
                      <a:fillRect/>
                    </a:stretch>
                  </pic:blipFill>
                  <pic:spPr>
                    <a:xfrm>
                      <a:off x="0" y="0"/>
                      <a:ext cx="3286511" cy="331534"/>
                    </a:xfrm>
                    <a:prstGeom prst="rect">
                      <a:avLst/>
                    </a:prstGeom>
                  </pic:spPr>
                </pic:pic>
              </a:graphicData>
            </a:graphic>
          </wp:inline>
        </w:drawing>
      </w:r>
    </w:p>
    <w:p w14:paraId="2730BA1B" w14:textId="77777777" w:rsidR="00FA4B73" w:rsidRDefault="008B0C17">
      <w:pPr>
        <w:pStyle w:val="1"/>
        <w:numPr>
          <w:ilvl w:val="0"/>
          <w:numId w:val="11"/>
        </w:numPr>
      </w:pPr>
      <w:r>
        <w:rPr>
          <w:rFonts w:hint="eastAsia"/>
        </w:rPr>
        <w:t>St</w:t>
      </w:r>
      <w:r>
        <w:t>r</w:t>
      </w:r>
      <w:r>
        <w:rPr>
          <w:rFonts w:hint="eastAsia"/>
        </w:rPr>
        <w:t>uts</w:t>
      </w:r>
      <w:r>
        <w:t>2</w:t>
      </w:r>
    </w:p>
    <w:p w14:paraId="136064EB" w14:textId="77777777" w:rsidR="00FA4B73" w:rsidRDefault="008B0C17">
      <w:r>
        <w:rPr>
          <w:rFonts w:hint="eastAsia"/>
        </w:rPr>
        <w:t>Struts2</w:t>
      </w:r>
      <w:r>
        <w:rPr>
          <w:rFonts w:hint="eastAsia"/>
        </w:rPr>
        <w:t>是基于</w:t>
      </w:r>
      <w:r>
        <w:rPr>
          <w:rFonts w:hint="eastAsia"/>
        </w:rPr>
        <w:t>webwork</w:t>
      </w:r>
      <w:r>
        <w:rPr>
          <w:rFonts w:hint="eastAsia"/>
        </w:rPr>
        <w:t>的框架。</w:t>
      </w:r>
    </w:p>
    <w:p w14:paraId="740C4D4E" w14:textId="77777777"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14:paraId="16FEA38C" w14:textId="77777777"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14:paraId="41D4EF3A" w14:textId="77777777"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20EA54D8" w14:textId="77777777" w:rsidR="00FA4B73" w:rsidRDefault="00FA4B73"/>
    <w:p w14:paraId="58C5B4F7" w14:textId="77777777" w:rsidR="00FA4B73" w:rsidRDefault="008B0C17">
      <w:pPr>
        <w:pStyle w:val="2"/>
        <w:numPr>
          <w:ilvl w:val="1"/>
          <w:numId w:val="11"/>
        </w:numPr>
      </w:pPr>
      <w:r>
        <w:rPr>
          <w:rFonts w:hint="eastAsia"/>
        </w:rPr>
        <w:t>导入</w:t>
      </w:r>
      <w:r>
        <w:rPr>
          <w:rFonts w:hint="eastAsia"/>
        </w:rPr>
        <w:t>jar</w:t>
      </w:r>
      <w:r>
        <w:rPr>
          <w:rFonts w:hint="eastAsia"/>
        </w:rPr>
        <w:t>包</w:t>
      </w:r>
    </w:p>
    <w:p w14:paraId="33BC410C" w14:textId="77777777" w:rsidR="00FA4B73" w:rsidRDefault="008B0C17">
      <w:r>
        <w:rPr>
          <w:noProof/>
        </w:rPr>
        <w:drawing>
          <wp:inline distT="0" distB="0" distL="0" distR="0" wp14:anchorId="0328D608" wp14:editId="50A7AD99">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74"/>
                    <a:stretch>
                      <a:fillRect/>
                    </a:stretch>
                  </pic:blipFill>
                  <pic:spPr>
                    <a:xfrm>
                      <a:off x="0" y="0"/>
                      <a:ext cx="5274310" cy="2962910"/>
                    </a:xfrm>
                    <a:prstGeom prst="rect">
                      <a:avLst/>
                    </a:prstGeom>
                  </pic:spPr>
                </pic:pic>
              </a:graphicData>
            </a:graphic>
          </wp:inline>
        </w:drawing>
      </w:r>
    </w:p>
    <w:p w14:paraId="5818309D" w14:textId="77777777" w:rsidR="00FA4B73" w:rsidRDefault="008B0C17">
      <w:r>
        <w:rPr>
          <w:noProof/>
        </w:rPr>
        <w:drawing>
          <wp:inline distT="0" distB="0" distL="0" distR="0" wp14:anchorId="4BBBA55E" wp14:editId="78C3EF5F">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75"/>
                    <a:stretch>
                      <a:fillRect/>
                    </a:stretch>
                  </pic:blipFill>
                  <pic:spPr>
                    <a:xfrm>
                      <a:off x="0" y="0"/>
                      <a:ext cx="5274310" cy="1205865"/>
                    </a:xfrm>
                    <a:prstGeom prst="rect">
                      <a:avLst/>
                    </a:prstGeom>
                  </pic:spPr>
                </pic:pic>
              </a:graphicData>
            </a:graphic>
          </wp:inline>
        </w:drawing>
      </w:r>
    </w:p>
    <w:p w14:paraId="330DED46" w14:textId="77777777" w:rsidR="00FA4B73" w:rsidRDefault="008B0C17">
      <w:r>
        <w:object w:dxaOrig="2447" w:dyaOrig="574" w14:anchorId="0FC302C1">
          <v:shape id="_x0000_i1027" type="#_x0000_t75" style="width:122.05pt;height:29.45pt" o:ole="">
            <v:imagedata r:id="rId176" o:title=""/>
          </v:shape>
          <o:OLEObject Type="Embed" ProgID="Package" ShapeID="_x0000_i1027" DrawAspect="Content" ObjectID="_1720959206" r:id="rId17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38546208" w14:textId="77777777" w:rsidR="00FA4B73" w:rsidRDefault="00FA4B73"/>
    <w:p w14:paraId="1841B150" w14:textId="77777777" w:rsidR="00FA4B73" w:rsidRDefault="008B0C17">
      <w:pPr>
        <w:pStyle w:val="2"/>
        <w:numPr>
          <w:ilvl w:val="1"/>
          <w:numId w:val="11"/>
        </w:numPr>
      </w:pPr>
      <w:r>
        <w:t>添加</w:t>
      </w:r>
      <w:r>
        <w:t>struts.xml</w:t>
      </w:r>
      <w:r>
        <w:t>配置文件</w:t>
      </w:r>
    </w:p>
    <w:p w14:paraId="2B3C0CD3" w14:textId="77777777" w:rsidR="00FA4B73" w:rsidRDefault="008B0C17">
      <w:r>
        <w:t>struts.xml</w:t>
      </w:r>
      <w:r>
        <w:t>文件必须放在</w:t>
      </w:r>
      <w:r>
        <w:t>src</w:t>
      </w:r>
      <w:r>
        <w:t>目录下，名称固定，会被自动加载。</w:t>
      </w:r>
    </w:p>
    <w:p w14:paraId="39C4CE6C" w14:textId="77777777"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4E2FE1EC" w14:textId="77777777"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1DFAE8AA" w14:textId="77777777"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14:paraId="3DBC71A3" w14:textId="77777777" w:rsidR="00FA4B73" w:rsidRDefault="008B0C17">
      <w:r>
        <w:rPr>
          <w:noProof/>
        </w:rPr>
        <w:lastRenderedPageBreak/>
        <w:drawing>
          <wp:inline distT="0" distB="0" distL="0" distR="0" wp14:anchorId="474D67AD" wp14:editId="7F8F2F36">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78"/>
                    <a:stretch>
                      <a:fillRect/>
                    </a:stretch>
                  </pic:blipFill>
                  <pic:spPr>
                    <a:xfrm>
                      <a:off x="0" y="0"/>
                      <a:ext cx="5274310" cy="2073275"/>
                    </a:xfrm>
                    <a:prstGeom prst="rect">
                      <a:avLst/>
                    </a:prstGeom>
                  </pic:spPr>
                </pic:pic>
              </a:graphicData>
            </a:graphic>
          </wp:inline>
        </w:drawing>
      </w:r>
    </w:p>
    <w:p w14:paraId="016056AE" w14:textId="77777777" w:rsidR="00FA4B73" w:rsidRDefault="008B0C17">
      <w:r>
        <w:rPr>
          <w:noProof/>
        </w:rPr>
        <w:drawing>
          <wp:inline distT="0" distB="0" distL="0" distR="0" wp14:anchorId="331322E1" wp14:editId="002DD9C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79"/>
                    <a:stretch>
                      <a:fillRect/>
                    </a:stretch>
                  </pic:blipFill>
                  <pic:spPr>
                    <a:xfrm>
                      <a:off x="0" y="0"/>
                      <a:ext cx="5274310" cy="3336925"/>
                    </a:xfrm>
                    <a:prstGeom prst="rect">
                      <a:avLst/>
                    </a:prstGeom>
                  </pic:spPr>
                </pic:pic>
              </a:graphicData>
            </a:graphic>
          </wp:inline>
        </w:drawing>
      </w:r>
    </w:p>
    <w:p w14:paraId="67EA0A3B" w14:textId="77777777" w:rsidR="00FA4B73" w:rsidRDefault="008B0C17">
      <w:pPr>
        <w:pStyle w:val="2"/>
        <w:numPr>
          <w:ilvl w:val="1"/>
          <w:numId w:val="11"/>
        </w:numPr>
      </w:pPr>
      <w:r>
        <w:rPr>
          <w:rFonts w:hint="eastAsia"/>
        </w:rPr>
        <w:t>常量配置</w:t>
      </w:r>
    </w:p>
    <w:p w14:paraId="18975C0B" w14:textId="77777777"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14:paraId="01B2D270" w14:textId="77777777"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14:paraId="443FCE41" w14:textId="77777777" w:rsidR="00FA4B73" w:rsidRDefault="008B0C17">
      <w:r>
        <w:lastRenderedPageBreak/>
        <w:tab/>
      </w:r>
      <w:r>
        <w:rPr>
          <w:noProof/>
        </w:rPr>
        <w:drawing>
          <wp:inline distT="0" distB="0" distL="0" distR="0" wp14:anchorId="7A073D37" wp14:editId="02C4561B">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80"/>
                    <a:stretch>
                      <a:fillRect/>
                    </a:stretch>
                  </pic:blipFill>
                  <pic:spPr>
                    <a:xfrm>
                      <a:off x="0" y="0"/>
                      <a:ext cx="1958454" cy="3313520"/>
                    </a:xfrm>
                    <a:prstGeom prst="rect">
                      <a:avLst/>
                    </a:prstGeom>
                  </pic:spPr>
                </pic:pic>
              </a:graphicData>
            </a:graphic>
          </wp:inline>
        </w:drawing>
      </w:r>
    </w:p>
    <w:p w14:paraId="5ED87CF7" w14:textId="77777777"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14:paraId="323EE90C" w14:textId="77777777" w:rsidR="00FA4B73" w:rsidRDefault="00FA4B73"/>
    <w:p w14:paraId="327F389E" w14:textId="77777777" w:rsidR="00FA4B73" w:rsidRDefault="008B0C17">
      <w:r>
        <w:rPr>
          <w:noProof/>
        </w:rPr>
        <w:drawing>
          <wp:inline distT="0" distB="0" distL="0" distR="0" wp14:anchorId="4127F3B2" wp14:editId="34BCBBC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81"/>
                    <a:stretch>
                      <a:fillRect/>
                    </a:stretch>
                  </pic:blipFill>
                  <pic:spPr>
                    <a:xfrm>
                      <a:off x="0" y="0"/>
                      <a:ext cx="5274310" cy="2016125"/>
                    </a:xfrm>
                    <a:prstGeom prst="rect">
                      <a:avLst/>
                    </a:prstGeom>
                  </pic:spPr>
                </pic:pic>
              </a:graphicData>
            </a:graphic>
          </wp:inline>
        </w:drawing>
      </w:r>
    </w:p>
    <w:p w14:paraId="55ABD545" w14:textId="77777777" w:rsidR="00FA4B73" w:rsidRDefault="00FA4B73"/>
    <w:p w14:paraId="3C21AA08" w14:textId="77777777" w:rsidR="00FA4B73" w:rsidRDefault="008B0C17">
      <w:r>
        <w:t>方式</w:t>
      </w:r>
      <w:r>
        <w:t>1</w:t>
      </w:r>
      <w:r>
        <w:t>：</w:t>
      </w:r>
    </w:p>
    <w:p w14:paraId="7284D94F" w14:textId="77777777" w:rsidR="00FA4B73" w:rsidRDefault="008B0C17">
      <w:r>
        <w:tab/>
      </w:r>
      <w:r>
        <w:rPr>
          <w:noProof/>
        </w:rPr>
        <w:drawing>
          <wp:inline distT="0" distB="0" distL="0" distR="0" wp14:anchorId="477B7530" wp14:editId="664B945E">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82"/>
                    <a:stretch>
                      <a:fillRect/>
                    </a:stretch>
                  </pic:blipFill>
                  <pic:spPr>
                    <a:xfrm>
                      <a:off x="0" y="0"/>
                      <a:ext cx="5274310" cy="1111250"/>
                    </a:xfrm>
                    <a:prstGeom prst="rect">
                      <a:avLst/>
                    </a:prstGeom>
                  </pic:spPr>
                </pic:pic>
              </a:graphicData>
            </a:graphic>
          </wp:inline>
        </w:drawing>
      </w:r>
    </w:p>
    <w:p w14:paraId="6D9194D2" w14:textId="77777777" w:rsidR="00FA4B73" w:rsidRDefault="00FA4B73"/>
    <w:p w14:paraId="05073680" w14:textId="77777777" w:rsidR="00FA4B73" w:rsidRDefault="008B0C17">
      <w:r>
        <w:t>方式</w:t>
      </w:r>
      <w:r>
        <w:rPr>
          <w:rFonts w:hint="eastAsia"/>
        </w:rPr>
        <w:t>2</w:t>
      </w:r>
      <w:r>
        <w:rPr>
          <w:rFonts w:hint="eastAsia"/>
        </w:rPr>
        <w:t>：</w:t>
      </w:r>
    </w:p>
    <w:p w14:paraId="00C289DF" w14:textId="77777777" w:rsidR="00FA4B73" w:rsidRDefault="008B0C17">
      <w:r>
        <w:rPr>
          <w:noProof/>
        </w:rPr>
        <w:lastRenderedPageBreak/>
        <w:drawing>
          <wp:inline distT="0" distB="0" distL="0" distR="0" wp14:anchorId="7C87C37F" wp14:editId="7F63C7CF">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83"/>
                    <a:stretch>
                      <a:fillRect/>
                    </a:stretch>
                  </pic:blipFill>
                  <pic:spPr>
                    <a:xfrm>
                      <a:off x="0" y="0"/>
                      <a:ext cx="5290412" cy="1277517"/>
                    </a:xfrm>
                    <a:prstGeom prst="rect">
                      <a:avLst/>
                    </a:prstGeom>
                  </pic:spPr>
                </pic:pic>
              </a:graphicData>
            </a:graphic>
          </wp:inline>
        </w:drawing>
      </w:r>
    </w:p>
    <w:p w14:paraId="422FDA6C" w14:textId="77777777" w:rsidR="00FA4B73" w:rsidRDefault="00FA4B73"/>
    <w:p w14:paraId="40DB33BB" w14:textId="77777777" w:rsidR="00FA4B73" w:rsidRDefault="008B0C17">
      <w:r>
        <w:t>方式</w:t>
      </w:r>
      <w:r>
        <w:rPr>
          <w:rFonts w:hint="eastAsia"/>
        </w:rPr>
        <w:t>3</w:t>
      </w:r>
      <w:r>
        <w:rPr>
          <w:rFonts w:hint="eastAsia"/>
        </w:rPr>
        <w:t>：</w:t>
      </w:r>
    </w:p>
    <w:p w14:paraId="345C71B7" w14:textId="77777777" w:rsidR="00FA4B73" w:rsidRDefault="008B0C17">
      <w:r>
        <w:rPr>
          <w:noProof/>
        </w:rPr>
        <w:drawing>
          <wp:inline distT="0" distB="0" distL="0" distR="0" wp14:anchorId="31F546F6" wp14:editId="29B02176">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84"/>
                    <a:stretch>
                      <a:fillRect/>
                    </a:stretch>
                  </pic:blipFill>
                  <pic:spPr>
                    <a:xfrm>
                      <a:off x="0" y="0"/>
                      <a:ext cx="5274310" cy="1870075"/>
                    </a:xfrm>
                    <a:prstGeom prst="rect">
                      <a:avLst/>
                    </a:prstGeom>
                  </pic:spPr>
                </pic:pic>
              </a:graphicData>
            </a:graphic>
          </wp:inline>
        </w:drawing>
      </w:r>
    </w:p>
    <w:p w14:paraId="598338B8" w14:textId="77777777" w:rsidR="00FA4B73" w:rsidRDefault="008B0C17">
      <w:pPr>
        <w:pStyle w:val="2"/>
      </w:pPr>
      <w:r>
        <w:rPr>
          <w:rFonts w:hint="eastAsia"/>
        </w:rPr>
        <w:t>16.3 URL</w:t>
      </w:r>
      <w:r>
        <w:rPr>
          <w:rFonts w:hint="eastAsia"/>
        </w:rPr>
        <w:t>访问配置</w:t>
      </w:r>
    </w:p>
    <w:p w14:paraId="1A23D060" w14:textId="77777777"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14:paraId="6AFDAB12" w14:textId="77777777" w:rsidR="00FA4B73" w:rsidRDefault="008B0C17">
      <w:r>
        <w:rPr>
          <w:noProof/>
        </w:rPr>
        <w:drawing>
          <wp:inline distT="0" distB="0" distL="0" distR="0" wp14:anchorId="65007A64" wp14:editId="5E6435F4">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85"/>
                    <a:stretch>
                      <a:fillRect/>
                    </a:stretch>
                  </pic:blipFill>
                  <pic:spPr>
                    <a:xfrm>
                      <a:off x="0" y="0"/>
                      <a:ext cx="5274310" cy="1693545"/>
                    </a:xfrm>
                    <a:prstGeom prst="rect">
                      <a:avLst/>
                    </a:prstGeom>
                  </pic:spPr>
                </pic:pic>
              </a:graphicData>
            </a:graphic>
          </wp:inline>
        </w:drawing>
      </w:r>
    </w:p>
    <w:p w14:paraId="2098B439" w14:textId="77777777" w:rsidR="00FA4B73" w:rsidRDefault="008B0C17">
      <w:pPr>
        <w:pStyle w:val="ac"/>
        <w:ind w:firstLineChars="0" w:firstLine="0"/>
      </w:pPr>
      <w:r>
        <w:rPr>
          <w:noProof/>
        </w:rPr>
        <w:drawing>
          <wp:inline distT="0" distB="0" distL="0" distR="0" wp14:anchorId="4576B37F" wp14:editId="75D0F184">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86"/>
                    <a:stretch>
                      <a:fillRect/>
                    </a:stretch>
                  </pic:blipFill>
                  <pic:spPr>
                    <a:xfrm>
                      <a:off x="0" y="0"/>
                      <a:ext cx="3637161" cy="1260805"/>
                    </a:xfrm>
                    <a:prstGeom prst="rect">
                      <a:avLst/>
                    </a:prstGeom>
                  </pic:spPr>
                </pic:pic>
              </a:graphicData>
            </a:graphic>
          </wp:inline>
        </w:drawing>
      </w:r>
    </w:p>
    <w:p w14:paraId="1D46AABA" w14:textId="77777777"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3B106801" w14:textId="77777777" w:rsidR="00FA4B73" w:rsidRDefault="008B0C17">
      <w:r>
        <w:rPr>
          <w:noProof/>
        </w:rPr>
        <w:drawing>
          <wp:inline distT="0" distB="0" distL="0" distR="0" wp14:anchorId="6BCE41BF" wp14:editId="62BD32B2">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87"/>
                    <a:stretch>
                      <a:fillRect/>
                    </a:stretch>
                  </pic:blipFill>
                  <pic:spPr>
                    <a:xfrm>
                      <a:off x="0" y="0"/>
                      <a:ext cx="5274310" cy="2224405"/>
                    </a:xfrm>
                    <a:prstGeom prst="rect">
                      <a:avLst/>
                    </a:prstGeom>
                  </pic:spPr>
                </pic:pic>
              </a:graphicData>
            </a:graphic>
          </wp:inline>
        </w:drawing>
      </w:r>
    </w:p>
    <w:p w14:paraId="7F72BE4F" w14:textId="77777777"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6FFBD5A2" w14:textId="77777777" w:rsidR="00FA4B73" w:rsidRDefault="008B0C17">
      <w:r>
        <w:rPr>
          <w:noProof/>
        </w:rPr>
        <w:drawing>
          <wp:inline distT="0" distB="0" distL="0" distR="0" wp14:anchorId="0F4ECFAD" wp14:editId="5D81E0BC">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8"/>
                    <a:stretch>
                      <a:fillRect/>
                    </a:stretch>
                  </pic:blipFill>
                  <pic:spPr>
                    <a:xfrm>
                      <a:off x="0" y="0"/>
                      <a:ext cx="5274310" cy="1675765"/>
                    </a:xfrm>
                    <a:prstGeom prst="rect">
                      <a:avLst/>
                    </a:prstGeom>
                  </pic:spPr>
                </pic:pic>
              </a:graphicData>
            </a:graphic>
          </wp:inline>
        </w:drawing>
      </w:r>
    </w:p>
    <w:p w14:paraId="2B3F8849" w14:textId="77777777" w:rsidR="00FA4B73" w:rsidRDefault="008B0C17">
      <w:pPr>
        <w:pStyle w:val="2"/>
      </w:pPr>
      <w:r>
        <w:rPr>
          <w:rFonts w:hint="eastAsia"/>
          <w:b w:val="0"/>
          <w:bCs w:val="0"/>
        </w:rPr>
        <w:t>16.</w:t>
      </w:r>
      <w:r>
        <w:rPr>
          <w:rFonts w:hint="eastAsia"/>
        </w:rPr>
        <w:t xml:space="preserve">4 </w:t>
      </w:r>
      <w:r>
        <w:rPr>
          <w:rFonts w:hint="eastAsia"/>
        </w:rPr>
        <w:t>前后台参数传递获取</w:t>
      </w:r>
    </w:p>
    <w:p w14:paraId="3F5C29AB" w14:textId="77777777"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14:paraId="4DB75418" w14:textId="77777777" w:rsidR="00FA4B73" w:rsidRDefault="008B0C17">
      <w:pPr>
        <w:pStyle w:val="3"/>
      </w:pPr>
      <w:r>
        <w:t xml:space="preserve">16.4.1 </w:t>
      </w:r>
      <w:r>
        <w:t>属性法</w:t>
      </w:r>
    </w:p>
    <w:p w14:paraId="0D2207CB" w14:textId="77777777"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14:paraId="6D91BFE0" w14:textId="77777777" w:rsidR="00FA4B73" w:rsidRDefault="008B0C17">
      <w:pPr>
        <w:pStyle w:val="3"/>
      </w:pPr>
      <w:r>
        <w:rPr>
          <w:rFonts w:hint="eastAsia"/>
        </w:rPr>
        <w:t>1</w:t>
      </w:r>
      <w:r>
        <w:t xml:space="preserve">6.4.2 </w:t>
      </w:r>
      <w:r>
        <w:t>对象驱动</w:t>
      </w:r>
    </w:p>
    <w:p w14:paraId="0B7AD902" w14:textId="77777777"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02E3D31C" w14:textId="77777777" w:rsidR="00FA4B73" w:rsidRDefault="008B0C17">
      <w:r>
        <w:rPr>
          <w:noProof/>
        </w:rPr>
        <w:lastRenderedPageBreak/>
        <w:drawing>
          <wp:inline distT="0" distB="0" distL="0" distR="0" wp14:anchorId="5A9771AC" wp14:editId="7EF0CA78">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89"/>
                    <a:stretch>
                      <a:fillRect/>
                    </a:stretch>
                  </pic:blipFill>
                  <pic:spPr>
                    <a:xfrm>
                      <a:off x="0" y="0"/>
                      <a:ext cx="5274310" cy="2815590"/>
                    </a:xfrm>
                    <a:prstGeom prst="rect">
                      <a:avLst/>
                    </a:prstGeom>
                  </pic:spPr>
                </pic:pic>
              </a:graphicData>
            </a:graphic>
          </wp:inline>
        </w:drawing>
      </w:r>
    </w:p>
    <w:p w14:paraId="7926812E" w14:textId="77777777" w:rsidR="00FA4B73" w:rsidRDefault="008B0C17">
      <w:r>
        <w:rPr>
          <w:noProof/>
        </w:rPr>
        <w:drawing>
          <wp:inline distT="0" distB="0" distL="0" distR="0" wp14:anchorId="76944883" wp14:editId="31AED196">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90"/>
                    <a:stretch>
                      <a:fillRect/>
                    </a:stretch>
                  </pic:blipFill>
                  <pic:spPr>
                    <a:xfrm>
                      <a:off x="0" y="0"/>
                      <a:ext cx="3258107" cy="2047789"/>
                    </a:xfrm>
                    <a:prstGeom prst="rect">
                      <a:avLst/>
                    </a:prstGeom>
                  </pic:spPr>
                </pic:pic>
              </a:graphicData>
            </a:graphic>
          </wp:inline>
        </w:drawing>
      </w:r>
    </w:p>
    <w:p w14:paraId="5536C1C4" w14:textId="77777777" w:rsidR="00FA4B73" w:rsidRDefault="008B0C17">
      <w:pPr>
        <w:pStyle w:val="3"/>
      </w:pPr>
      <w:r>
        <w:rPr>
          <w:rFonts w:hint="eastAsia"/>
        </w:rPr>
        <w:t xml:space="preserve">16.4.3 </w:t>
      </w:r>
      <w:r>
        <w:rPr>
          <w:rFonts w:hint="eastAsia"/>
        </w:rPr>
        <w:t>模型驱动</w:t>
      </w:r>
    </w:p>
    <w:p w14:paraId="30B456F1" w14:textId="77777777"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14:paraId="1178341F" w14:textId="77777777" w:rsidR="00FA4B73" w:rsidRDefault="008B0C17">
      <w:r>
        <w:rPr>
          <w:noProof/>
        </w:rPr>
        <w:drawing>
          <wp:inline distT="0" distB="0" distL="0" distR="0" wp14:anchorId="1AAB350C" wp14:editId="351EC0C3">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91"/>
                    <a:stretch>
                      <a:fillRect/>
                    </a:stretch>
                  </pic:blipFill>
                  <pic:spPr>
                    <a:xfrm>
                      <a:off x="0" y="0"/>
                      <a:ext cx="5182049" cy="1867062"/>
                    </a:xfrm>
                    <a:prstGeom prst="rect">
                      <a:avLst/>
                    </a:prstGeom>
                  </pic:spPr>
                </pic:pic>
              </a:graphicData>
            </a:graphic>
          </wp:inline>
        </w:drawing>
      </w:r>
    </w:p>
    <w:p w14:paraId="4B743133" w14:textId="77777777" w:rsidR="00FA4B73" w:rsidRDefault="008B0C17">
      <w:r>
        <w:rPr>
          <w:noProof/>
        </w:rPr>
        <w:lastRenderedPageBreak/>
        <w:drawing>
          <wp:inline distT="0" distB="0" distL="0" distR="0" wp14:anchorId="77D5C38A" wp14:editId="5EBB8901">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92"/>
                    <a:stretch>
                      <a:fillRect/>
                    </a:stretch>
                  </pic:blipFill>
                  <pic:spPr>
                    <a:xfrm>
                      <a:off x="0" y="0"/>
                      <a:ext cx="5274310" cy="2703195"/>
                    </a:xfrm>
                    <a:prstGeom prst="rect">
                      <a:avLst/>
                    </a:prstGeom>
                  </pic:spPr>
                </pic:pic>
              </a:graphicData>
            </a:graphic>
          </wp:inline>
        </w:drawing>
      </w:r>
    </w:p>
    <w:p w14:paraId="43904440" w14:textId="77777777"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14:paraId="1097131C" w14:textId="77777777" w:rsidR="00FA4B73" w:rsidRDefault="008B0C17">
      <w:r>
        <w:rPr>
          <w:noProof/>
        </w:rPr>
        <w:drawing>
          <wp:inline distT="0" distB="0" distL="0" distR="0" wp14:anchorId="5B83DF93" wp14:editId="6D25000A">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93"/>
                    <a:stretch>
                      <a:fillRect/>
                    </a:stretch>
                  </pic:blipFill>
                  <pic:spPr>
                    <a:xfrm>
                      <a:off x="0" y="0"/>
                      <a:ext cx="5274310" cy="1170305"/>
                    </a:xfrm>
                    <a:prstGeom prst="rect">
                      <a:avLst/>
                    </a:prstGeom>
                  </pic:spPr>
                </pic:pic>
              </a:graphicData>
            </a:graphic>
          </wp:inline>
        </w:drawing>
      </w:r>
    </w:p>
    <w:p w14:paraId="0EC4D412" w14:textId="77777777"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3008612D" w14:textId="77777777" w:rsidR="00FA4B73" w:rsidRDefault="008B0C17">
      <w:pPr>
        <w:pStyle w:val="3"/>
      </w:pPr>
      <w:r>
        <w:rPr>
          <w:rFonts w:hint="eastAsia"/>
        </w:rPr>
        <w:t xml:space="preserve">16.4.6 </w:t>
      </w:r>
      <w:r>
        <w:rPr>
          <w:rFonts w:hint="eastAsia"/>
        </w:rPr>
        <w:t>提交</w:t>
      </w:r>
      <w:r>
        <w:rPr>
          <w:rFonts w:hint="eastAsia"/>
        </w:rPr>
        <w:t>Map</w:t>
      </w:r>
      <w:r>
        <w:rPr>
          <w:rFonts w:hint="eastAsia"/>
        </w:rPr>
        <w:t>数据</w:t>
      </w:r>
    </w:p>
    <w:p w14:paraId="4C84BC63" w14:textId="77777777" w:rsidR="00FA4B73" w:rsidRDefault="008B0C17">
      <w:r>
        <w:rPr>
          <w:noProof/>
        </w:rPr>
        <w:drawing>
          <wp:inline distT="0" distB="0" distL="0" distR="0" wp14:anchorId="3F7F6037" wp14:editId="149AFD11">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94"/>
                    <a:stretch>
                      <a:fillRect/>
                    </a:stretch>
                  </pic:blipFill>
                  <pic:spPr>
                    <a:xfrm>
                      <a:off x="0" y="0"/>
                      <a:ext cx="4168501" cy="1531753"/>
                    </a:xfrm>
                    <a:prstGeom prst="rect">
                      <a:avLst/>
                    </a:prstGeom>
                  </pic:spPr>
                </pic:pic>
              </a:graphicData>
            </a:graphic>
          </wp:inline>
        </w:drawing>
      </w:r>
    </w:p>
    <w:p w14:paraId="1B3BEEEB" w14:textId="77777777"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654975C0" w14:textId="77777777" w:rsidR="00FA4B73" w:rsidRDefault="008B0C17">
      <w:pPr>
        <w:pStyle w:val="3"/>
      </w:pPr>
      <w:r>
        <w:rPr>
          <w:rFonts w:hint="eastAsia"/>
        </w:rPr>
        <w:t xml:space="preserve">16.4.7 </w:t>
      </w:r>
      <w:r>
        <w:rPr>
          <w:rFonts w:hint="eastAsia"/>
        </w:rPr>
        <w:t>后台向前台页面传递数据</w:t>
      </w:r>
    </w:p>
    <w:p w14:paraId="4E37326C" w14:textId="77777777" w:rsidR="00FA4B73" w:rsidRDefault="00FA4B73"/>
    <w:p w14:paraId="369633C0" w14:textId="77777777" w:rsidR="00FA4B73" w:rsidRDefault="008B0C17">
      <w:pPr>
        <w:pStyle w:val="2"/>
      </w:pPr>
      <w:r>
        <w:lastRenderedPageBreak/>
        <w:t xml:space="preserve">16.5 </w:t>
      </w:r>
      <w:r>
        <w:t>页面跳转</w:t>
      </w:r>
    </w:p>
    <w:p w14:paraId="3B4C1069" w14:textId="77777777" w:rsidR="00FA4B73" w:rsidRDefault="008B0C17">
      <w:r>
        <w:rPr>
          <w:noProof/>
        </w:rPr>
        <w:drawing>
          <wp:inline distT="0" distB="0" distL="0" distR="0" wp14:anchorId="18EB3BE9" wp14:editId="13661F1B">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95"/>
                    <a:stretch>
                      <a:fillRect/>
                    </a:stretch>
                  </pic:blipFill>
                  <pic:spPr>
                    <a:xfrm>
                      <a:off x="0" y="0"/>
                      <a:ext cx="5274310" cy="2627630"/>
                    </a:xfrm>
                    <a:prstGeom prst="rect">
                      <a:avLst/>
                    </a:prstGeom>
                  </pic:spPr>
                </pic:pic>
              </a:graphicData>
            </a:graphic>
          </wp:inline>
        </w:drawing>
      </w:r>
    </w:p>
    <w:p w14:paraId="701E66CE" w14:textId="77777777"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95AE4CB" w14:textId="77777777"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14:paraId="0F08389C" w14:textId="77777777" w:rsidR="00FA4B73" w:rsidRDefault="008B0C17">
      <w:r>
        <w:rPr>
          <w:noProof/>
        </w:rPr>
        <w:drawing>
          <wp:inline distT="0" distB="0" distL="0" distR="0" wp14:anchorId="4FC410E5" wp14:editId="2FC902F9">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96"/>
                    <a:stretch>
                      <a:fillRect/>
                    </a:stretch>
                  </pic:blipFill>
                  <pic:spPr>
                    <a:xfrm>
                      <a:off x="0" y="0"/>
                      <a:ext cx="5274310" cy="2501900"/>
                    </a:xfrm>
                    <a:prstGeom prst="rect">
                      <a:avLst/>
                    </a:prstGeom>
                  </pic:spPr>
                </pic:pic>
              </a:graphicData>
            </a:graphic>
          </wp:inline>
        </w:drawing>
      </w:r>
    </w:p>
    <w:p w14:paraId="49706B9F" w14:textId="77777777" w:rsidR="00FA4B73" w:rsidRDefault="008B0C17">
      <w:r>
        <w:rPr>
          <w:noProof/>
        </w:rPr>
        <w:lastRenderedPageBreak/>
        <w:drawing>
          <wp:inline distT="0" distB="0" distL="0" distR="0" wp14:anchorId="4D83E5DE" wp14:editId="5816669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97"/>
                    <a:stretch>
                      <a:fillRect/>
                    </a:stretch>
                  </pic:blipFill>
                  <pic:spPr>
                    <a:xfrm>
                      <a:off x="0" y="0"/>
                      <a:ext cx="5274310" cy="2261235"/>
                    </a:xfrm>
                    <a:prstGeom prst="rect">
                      <a:avLst/>
                    </a:prstGeom>
                  </pic:spPr>
                </pic:pic>
              </a:graphicData>
            </a:graphic>
          </wp:inline>
        </w:drawing>
      </w:r>
    </w:p>
    <w:p w14:paraId="78DDA061" w14:textId="77777777" w:rsidR="00FA4B73" w:rsidRDefault="008B0C17">
      <w:pPr>
        <w:pStyle w:val="2"/>
      </w:pPr>
      <w:r>
        <w:rPr>
          <w:rFonts w:hint="eastAsia"/>
        </w:rPr>
        <w:t xml:space="preserve">16.7 </w:t>
      </w:r>
      <w:r>
        <w:t>Struts2</w:t>
      </w:r>
      <w:r>
        <w:t>的工作流程</w:t>
      </w:r>
    </w:p>
    <w:p w14:paraId="695E9F79" w14:textId="77777777"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6E18D712" w14:textId="77777777" w:rsidR="00FA4B73" w:rsidRDefault="008B0C17">
      <w:pPr>
        <w:pStyle w:val="2"/>
      </w:pPr>
      <w:r>
        <w:rPr>
          <w:rFonts w:hint="eastAsia"/>
        </w:rPr>
        <w:t>16.8</w:t>
      </w:r>
      <w:r>
        <w:t xml:space="preserve"> ognl</w:t>
      </w:r>
      <w:r>
        <w:t>表达式</w:t>
      </w:r>
    </w:p>
    <w:p w14:paraId="49FFBFE1" w14:textId="77777777" w:rsidR="00FA4B73" w:rsidRDefault="008B0C17">
      <w:r>
        <w:t>主要用于在页面解析后台存入的数据。</w:t>
      </w:r>
    </w:p>
    <w:p w14:paraId="7370FBC5" w14:textId="77777777" w:rsidR="00FA4B73" w:rsidRDefault="008B0C17">
      <w:r>
        <w:rPr>
          <w:noProof/>
        </w:rPr>
        <w:drawing>
          <wp:inline distT="0" distB="0" distL="0" distR="0" wp14:anchorId="6E69983F" wp14:editId="6402A557">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98"/>
                    <a:stretch>
                      <a:fillRect/>
                    </a:stretch>
                  </pic:blipFill>
                  <pic:spPr>
                    <a:xfrm>
                      <a:off x="0" y="0"/>
                      <a:ext cx="5274310" cy="1078865"/>
                    </a:xfrm>
                    <a:prstGeom prst="rect">
                      <a:avLst/>
                    </a:prstGeom>
                  </pic:spPr>
                </pic:pic>
              </a:graphicData>
            </a:graphic>
          </wp:inline>
        </w:drawing>
      </w:r>
    </w:p>
    <w:p w14:paraId="50779706" w14:textId="77777777" w:rsidR="00FA4B73" w:rsidRDefault="008B0C17">
      <w:r>
        <w:rPr>
          <w:noProof/>
        </w:rPr>
        <w:drawing>
          <wp:inline distT="0" distB="0" distL="0" distR="0" wp14:anchorId="548DEF91" wp14:editId="642C7C45">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99"/>
                    <a:stretch>
                      <a:fillRect/>
                    </a:stretch>
                  </pic:blipFill>
                  <pic:spPr>
                    <a:xfrm>
                      <a:off x="0" y="0"/>
                      <a:ext cx="5274310" cy="2759075"/>
                    </a:xfrm>
                    <a:prstGeom prst="rect">
                      <a:avLst/>
                    </a:prstGeom>
                  </pic:spPr>
                </pic:pic>
              </a:graphicData>
            </a:graphic>
          </wp:inline>
        </w:drawing>
      </w:r>
    </w:p>
    <w:p w14:paraId="16E98EBC" w14:textId="77777777" w:rsidR="00FA4B73" w:rsidRDefault="00FA4B73"/>
    <w:p w14:paraId="191575B3" w14:textId="77777777" w:rsidR="00FA4B73" w:rsidRDefault="008B0C17">
      <w:r>
        <w:rPr>
          <w:noProof/>
        </w:rPr>
        <w:lastRenderedPageBreak/>
        <w:drawing>
          <wp:inline distT="0" distB="0" distL="0" distR="0" wp14:anchorId="19A840CE" wp14:editId="66CADB3A">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00"/>
                    <a:stretch>
                      <a:fillRect/>
                    </a:stretch>
                  </pic:blipFill>
                  <pic:spPr>
                    <a:xfrm>
                      <a:off x="0" y="0"/>
                      <a:ext cx="4478123" cy="726765"/>
                    </a:xfrm>
                    <a:prstGeom prst="rect">
                      <a:avLst/>
                    </a:prstGeom>
                  </pic:spPr>
                </pic:pic>
              </a:graphicData>
            </a:graphic>
          </wp:inline>
        </w:drawing>
      </w:r>
    </w:p>
    <w:p w14:paraId="67511EBB" w14:textId="77777777" w:rsidR="00FA4B73" w:rsidRDefault="00FA4B73"/>
    <w:p w14:paraId="2E14C972" w14:textId="77777777" w:rsidR="00FA4B73" w:rsidRDefault="008B0C17">
      <w:r>
        <w:t>方式二：</w:t>
      </w:r>
    </w:p>
    <w:p w14:paraId="6E80E843" w14:textId="77777777" w:rsidR="00FA4B73" w:rsidRDefault="008B0C17">
      <w:r>
        <w:rPr>
          <w:noProof/>
        </w:rPr>
        <w:drawing>
          <wp:inline distT="0" distB="0" distL="0" distR="0" wp14:anchorId="0F492959" wp14:editId="04C3F6AE">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01"/>
                    <a:stretch>
                      <a:fillRect/>
                    </a:stretch>
                  </pic:blipFill>
                  <pic:spPr>
                    <a:xfrm>
                      <a:off x="0" y="0"/>
                      <a:ext cx="4076213" cy="3156538"/>
                    </a:xfrm>
                    <a:prstGeom prst="rect">
                      <a:avLst/>
                    </a:prstGeom>
                  </pic:spPr>
                </pic:pic>
              </a:graphicData>
            </a:graphic>
          </wp:inline>
        </w:drawing>
      </w:r>
    </w:p>
    <w:p w14:paraId="625B47FA" w14:textId="77777777" w:rsidR="00FA4B73" w:rsidRDefault="008B0C17">
      <w:pPr>
        <w:pStyle w:val="2"/>
      </w:pPr>
      <w:r>
        <w:rPr>
          <w:rFonts w:hint="eastAsia"/>
        </w:rPr>
        <w:t xml:space="preserve">16.9 </w:t>
      </w:r>
      <w:r>
        <w:rPr>
          <w:rFonts w:hint="eastAsia"/>
        </w:rPr>
        <w:t>自定义拦截器</w:t>
      </w:r>
    </w:p>
    <w:p w14:paraId="62E5228D" w14:textId="77777777" w:rsidR="00FA4B73" w:rsidRDefault="008B0C17">
      <w:r>
        <w:t>拦截器是</w:t>
      </w:r>
      <w:r>
        <w:rPr>
          <w:rFonts w:hint="eastAsia"/>
        </w:rPr>
        <w:t>Struts</w:t>
      </w:r>
      <w:r>
        <w:t>2</w:t>
      </w:r>
      <w:r>
        <w:t>框架实现功能的核心。拦截器的生命周期：随项目的启动而创建，随项目的停止而销毁。</w:t>
      </w:r>
    </w:p>
    <w:p w14:paraId="0B6B682C" w14:textId="77777777" w:rsidR="00FA4B73" w:rsidRDefault="008B0C17">
      <w:pPr>
        <w:pStyle w:val="3"/>
      </w:pPr>
      <w:r>
        <w:rPr>
          <w:rFonts w:hint="eastAsia"/>
        </w:rPr>
        <w:t>1</w:t>
      </w:r>
      <w:r>
        <w:t xml:space="preserve">6.9.1 </w:t>
      </w:r>
      <w:r>
        <w:t>创建拦截器</w:t>
      </w:r>
    </w:p>
    <w:p w14:paraId="32881782" w14:textId="77777777" w:rsidR="00FA4B73" w:rsidRDefault="008B0C17">
      <w:r>
        <w:t>拦截器只能拦截</w:t>
      </w:r>
      <w:r>
        <w:t>action</w:t>
      </w:r>
      <w:r>
        <w:t>的访问，无法拦截</w:t>
      </w:r>
      <w:r>
        <w:t>jsp</w:t>
      </w:r>
      <w:r>
        <w:t>页面的直接访问。</w:t>
      </w:r>
    </w:p>
    <w:p w14:paraId="29FAA08F" w14:textId="77777777" w:rsidR="00FA4B73" w:rsidRDefault="008B0C17">
      <w:r>
        <w:rPr>
          <w:noProof/>
        </w:rPr>
        <w:lastRenderedPageBreak/>
        <w:drawing>
          <wp:inline distT="0" distB="0" distL="0" distR="0" wp14:anchorId="6CDB1F4A" wp14:editId="2D4C4EEC">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02"/>
                    <a:stretch>
                      <a:fillRect/>
                    </a:stretch>
                  </pic:blipFill>
                  <pic:spPr>
                    <a:xfrm>
                      <a:off x="0" y="0"/>
                      <a:ext cx="5274310" cy="2940050"/>
                    </a:xfrm>
                    <a:prstGeom prst="rect">
                      <a:avLst/>
                    </a:prstGeom>
                  </pic:spPr>
                </pic:pic>
              </a:graphicData>
            </a:graphic>
          </wp:inline>
        </w:drawing>
      </w:r>
    </w:p>
    <w:p w14:paraId="0EEE489F" w14:textId="77777777" w:rsidR="00FA4B73" w:rsidRDefault="008B0C17">
      <w:r>
        <w:rPr>
          <w:noProof/>
        </w:rPr>
        <w:drawing>
          <wp:inline distT="0" distB="0" distL="0" distR="0" wp14:anchorId="637C8315" wp14:editId="3ABDA42E">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03"/>
                    <a:stretch>
                      <a:fillRect/>
                    </a:stretch>
                  </pic:blipFill>
                  <pic:spPr>
                    <a:xfrm>
                      <a:off x="0" y="0"/>
                      <a:ext cx="5274310" cy="1774825"/>
                    </a:xfrm>
                    <a:prstGeom prst="rect">
                      <a:avLst/>
                    </a:prstGeom>
                  </pic:spPr>
                </pic:pic>
              </a:graphicData>
            </a:graphic>
          </wp:inline>
        </w:drawing>
      </w:r>
    </w:p>
    <w:p w14:paraId="6664B7DA" w14:textId="77777777" w:rsidR="00FA4B73" w:rsidRDefault="008B0C17">
      <w:r>
        <w:rPr>
          <w:noProof/>
        </w:rPr>
        <w:drawing>
          <wp:inline distT="0" distB="0" distL="0" distR="0" wp14:anchorId="1850539A" wp14:editId="5CA3FB15">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04"/>
                    <a:stretch>
                      <a:fillRect/>
                    </a:stretch>
                  </pic:blipFill>
                  <pic:spPr>
                    <a:xfrm>
                      <a:off x="0" y="0"/>
                      <a:ext cx="5274310" cy="1647825"/>
                    </a:xfrm>
                    <a:prstGeom prst="rect">
                      <a:avLst/>
                    </a:prstGeom>
                  </pic:spPr>
                </pic:pic>
              </a:graphicData>
            </a:graphic>
          </wp:inline>
        </w:drawing>
      </w:r>
    </w:p>
    <w:p w14:paraId="40EE19F6" w14:textId="77777777"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14:paraId="0966BE33" w14:textId="77777777" w:rsidR="00FA4B73" w:rsidRDefault="008B0C17">
      <w:r>
        <w:rPr>
          <w:noProof/>
        </w:rPr>
        <w:drawing>
          <wp:inline distT="0" distB="0" distL="0" distR="0" wp14:anchorId="19E4410E" wp14:editId="64A06331">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05"/>
                    <a:stretch>
                      <a:fillRect/>
                    </a:stretch>
                  </pic:blipFill>
                  <pic:spPr>
                    <a:xfrm>
                      <a:off x="0" y="0"/>
                      <a:ext cx="5279280" cy="2135610"/>
                    </a:xfrm>
                    <a:prstGeom prst="rect">
                      <a:avLst/>
                    </a:prstGeom>
                  </pic:spPr>
                </pic:pic>
              </a:graphicData>
            </a:graphic>
          </wp:inline>
        </w:drawing>
      </w:r>
    </w:p>
    <w:p w14:paraId="459B571C" w14:textId="77777777" w:rsidR="00FA4B73" w:rsidRDefault="008B0C17">
      <w:r>
        <w:rPr>
          <w:noProof/>
        </w:rPr>
        <w:drawing>
          <wp:inline distT="0" distB="0" distL="0" distR="0" wp14:anchorId="780A35F9" wp14:editId="3AC5963B">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06"/>
                    <a:stretch>
                      <a:fillRect/>
                    </a:stretch>
                  </pic:blipFill>
                  <pic:spPr>
                    <a:xfrm>
                      <a:off x="0" y="0"/>
                      <a:ext cx="5274310" cy="1972945"/>
                    </a:xfrm>
                    <a:prstGeom prst="rect">
                      <a:avLst/>
                    </a:prstGeom>
                  </pic:spPr>
                </pic:pic>
              </a:graphicData>
            </a:graphic>
          </wp:inline>
        </w:drawing>
      </w:r>
    </w:p>
    <w:p w14:paraId="7369A9EE" w14:textId="77777777"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14:paraId="37A90AB8" w14:textId="77777777" w:rsidR="00FA4B73" w:rsidRDefault="008B0C17">
      <w:r>
        <w:rPr>
          <w:noProof/>
        </w:rPr>
        <w:drawing>
          <wp:inline distT="0" distB="0" distL="0" distR="0" wp14:anchorId="49212A2D" wp14:editId="185BEAE6">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07"/>
                    <a:stretch>
                      <a:fillRect/>
                    </a:stretch>
                  </pic:blipFill>
                  <pic:spPr>
                    <a:xfrm>
                      <a:off x="0" y="0"/>
                      <a:ext cx="5283344" cy="2317177"/>
                    </a:xfrm>
                    <a:prstGeom prst="rect">
                      <a:avLst/>
                    </a:prstGeom>
                  </pic:spPr>
                </pic:pic>
              </a:graphicData>
            </a:graphic>
          </wp:inline>
        </w:drawing>
      </w:r>
    </w:p>
    <w:p w14:paraId="6B0D070A" w14:textId="77777777" w:rsidR="00FA4B73" w:rsidRDefault="008B0C17">
      <w:pPr>
        <w:pStyle w:val="3"/>
      </w:pPr>
      <w:r>
        <w:rPr>
          <w:rFonts w:hint="eastAsia"/>
        </w:rPr>
        <w:lastRenderedPageBreak/>
        <w:t xml:space="preserve">16.9.4 </w:t>
      </w:r>
      <w:r>
        <w:rPr>
          <w:rFonts w:hint="eastAsia"/>
        </w:rPr>
        <w:t>实例：拦截器实现页面登录验证</w:t>
      </w:r>
    </w:p>
    <w:p w14:paraId="6DD3EE6F" w14:textId="77777777" w:rsidR="00FA4B73" w:rsidRDefault="00FA4B73"/>
    <w:p w14:paraId="766F166D" w14:textId="77777777" w:rsidR="00FA4B73" w:rsidRDefault="008B0C17">
      <w:pPr>
        <w:pStyle w:val="1"/>
        <w:numPr>
          <w:ilvl w:val="0"/>
          <w:numId w:val="11"/>
        </w:numPr>
      </w:pPr>
      <w:r>
        <w:rPr>
          <w:rFonts w:hint="eastAsia"/>
        </w:rPr>
        <w:t>MyBatis</w:t>
      </w:r>
    </w:p>
    <w:p w14:paraId="1EBC486A" w14:textId="77777777" w:rsidR="00FA4B73" w:rsidRDefault="00FA4B73"/>
    <w:p w14:paraId="3832C4E1" w14:textId="77777777" w:rsidR="00FA4B73" w:rsidRDefault="008B0C17">
      <w:pPr>
        <w:pStyle w:val="2"/>
        <w:numPr>
          <w:ilvl w:val="1"/>
          <w:numId w:val="11"/>
        </w:numPr>
      </w:pPr>
      <w:r>
        <w:t xml:space="preserve"> M</w:t>
      </w:r>
      <w:r>
        <w:rPr>
          <w:rFonts w:hint="eastAsia"/>
        </w:rPr>
        <w:t>ybatis</w:t>
      </w:r>
      <w:r>
        <w:rPr>
          <w:rFonts w:hint="eastAsia"/>
        </w:rPr>
        <w:t>概念</w:t>
      </w:r>
    </w:p>
    <w:p w14:paraId="0EB7B253" w14:textId="77777777" w:rsidR="00FA4B73" w:rsidRDefault="008B0C17">
      <w:r>
        <w:rPr>
          <w:rFonts w:hint="eastAsia"/>
        </w:rPr>
        <w:t>官网：</w:t>
      </w:r>
      <w:hyperlink r:id="rId208" w:history="1">
        <w:r>
          <w:rPr>
            <w:rStyle w:val="aa"/>
          </w:rPr>
          <w:t>http://www.mybatis.org/mybatis-3/</w:t>
        </w:r>
      </w:hyperlink>
    </w:p>
    <w:p w14:paraId="3840D1AD" w14:textId="3E20122C" w:rsidR="00FA4B73" w:rsidRDefault="008B0C17">
      <w:pPr>
        <w:ind w:firstLine="420"/>
      </w:pPr>
      <w:r>
        <w:t>MyBatis is a first class persistence framework with support for custom SQL, stored procedures and advanced mappings. MyBatis eliminates</w:t>
      </w:r>
      <w:r>
        <w:t>（</w:t>
      </w:r>
      <w:r>
        <w:rPr>
          <w:rFonts w:hint="eastAsia"/>
        </w:rPr>
        <w:t>减少</w:t>
      </w:r>
      <w:r w:rsidR="004B7D74">
        <w:rPr>
          <w:rFonts w:hint="eastAsia"/>
        </w:rPr>
        <w:t>/</w:t>
      </w:r>
      <w:r>
        <w:rPr>
          <w:rFonts w:hint="eastAsia"/>
        </w:rPr>
        <w:t>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14:paraId="29B8A42E" w14:textId="77777777" w:rsidR="00FA4B73" w:rsidRDefault="00FA4B73"/>
    <w:p w14:paraId="2B7F3362" w14:textId="3FAE3B22" w:rsidR="00FA4B73" w:rsidRDefault="008B0C17">
      <w:r>
        <w:rPr>
          <w:rFonts w:hint="eastAsia"/>
        </w:rPr>
        <w:t>My</w:t>
      </w:r>
      <w:r>
        <w:t>Batis</w:t>
      </w:r>
      <w:r>
        <w:t>和</w:t>
      </w:r>
      <w:r>
        <w:rPr>
          <w:rFonts w:hint="eastAsia"/>
        </w:rPr>
        <w:t>Hibernate</w:t>
      </w:r>
      <w:r>
        <w:rPr>
          <w:rFonts w:hint="eastAsia"/>
        </w:rPr>
        <w:t>的异同</w:t>
      </w:r>
      <w:r w:rsidR="00552EFE">
        <w:rPr>
          <w:rFonts w:hint="eastAsia"/>
        </w:rPr>
        <w:t>：</w:t>
      </w:r>
    </w:p>
    <w:p w14:paraId="49E2F2B2" w14:textId="4C29BA3D"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w:t>
      </w:r>
      <w:r w:rsidR="00C02715">
        <w:rPr>
          <w:rFonts w:hint="eastAsia"/>
        </w:rPr>
        <w:t>半自动化</w:t>
      </w:r>
      <w:r>
        <w:rPr>
          <w:rFonts w:hint="eastAsia"/>
        </w:rPr>
        <w:t>的</w:t>
      </w:r>
      <w:r>
        <w:rPr>
          <w:rFonts w:hint="eastAsia"/>
        </w:rPr>
        <w:t>ORM</w:t>
      </w:r>
      <w:r>
        <w:rPr>
          <w:rFonts w:hint="eastAsia"/>
        </w:rPr>
        <w:t>框架，需要程序员写一部分的</w:t>
      </w:r>
      <w:r>
        <w:rPr>
          <w:rFonts w:hint="eastAsia"/>
        </w:rPr>
        <w:t>sql</w:t>
      </w:r>
      <w:r>
        <w:rPr>
          <w:rFonts w:hint="eastAsia"/>
        </w:rPr>
        <w:t>操作语句；</w:t>
      </w:r>
    </w:p>
    <w:p w14:paraId="22856411" w14:textId="66DDF301"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6BC067A5" w14:textId="77777777" w:rsidR="00552EFE" w:rsidRDefault="00552EFE" w:rsidP="00552EFE">
      <w:pPr>
        <w:ind w:left="588"/>
      </w:pPr>
    </w:p>
    <w:p w14:paraId="6991931D" w14:textId="48B2F293" w:rsidR="00552EFE" w:rsidRDefault="00552EFE" w:rsidP="00552EFE">
      <w:r>
        <w:rPr>
          <w:rFonts w:hint="eastAsia"/>
        </w:rPr>
        <w:t>Mybatis</w:t>
      </w:r>
      <w:r>
        <w:rPr>
          <w:rFonts w:hint="eastAsia"/>
        </w:rPr>
        <w:t>的特性：</w:t>
      </w:r>
    </w:p>
    <w:p w14:paraId="1410BC42" w14:textId="0F977E90" w:rsidR="00552EFE" w:rsidRDefault="00552EFE" w:rsidP="00552EFE">
      <w:pPr>
        <w:pStyle w:val="ac"/>
        <w:numPr>
          <w:ilvl w:val="0"/>
          <w:numId w:val="112"/>
        </w:numPr>
        <w:ind w:firstLineChars="0"/>
      </w:pPr>
      <w:r>
        <w:rPr>
          <w:rFonts w:hint="eastAsia"/>
        </w:rPr>
        <w:t>支持定制化的</w:t>
      </w:r>
      <w:r>
        <w:rPr>
          <w:rFonts w:hint="eastAsia"/>
        </w:rPr>
        <w:t>sql</w:t>
      </w:r>
      <w:r>
        <w:rPr>
          <w:rFonts w:hint="eastAsia"/>
        </w:rPr>
        <w:t>、存储过程以及高级映射；</w:t>
      </w:r>
    </w:p>
    <w:p w14:paraId="41DF22EB" w14:textId="7E9858C7" w:rsidR="00552EFE" w:rsidRDefault="00C02715" w:rsidP="00552EFE">
      <w:pPr>
        <w:pStyle w:val="ac"/>
        <w:numPr>
          <w:ilvl w:val="0"/>
          <w:numId w:val="112"/>
        </w:numPr>
        <w:ind w:firstLineChars="0"/>
      </w:pPr>
      <w:r>
        <w:rPr>
          <w:rFonts w:hint="eastAsia"/>
        </w:rPr>
        <w:t>无需</w:t>
      </w:r>
      <w:r>
        <w:rPr>
          <w:rFonts w:hint="eastAsia"/>
        </w:rPr>
        <w:t>J</w:t>
      </w:r>
      <w:r>
        <w:t>DBC</w:t>
      </w:r>
      <w:r>
        <w:rPr>
          <w:rFonts w:hint="eastAsia"/>
        </w:rPr>
        <w:t>代码和手动设置参数；</w:t>
      </w:r>
    </w:p>
    <w:p w14:paraId="029A1A89" w14:textId="60427E3B" w:rsidR="00C02715" w:rsidRDefault="00C02715" w:rsidP="00085A12">
      <w:pPr>
        <w:pStyle w:val="ac"/>
        <w:numPr>
          <w:ilvl w:val="0"/>
          <w:numId w:val="112"/>
        </w:numPr>
        <w:ind w:firstLineChars="0"/>
      </w:pPr>
      <w:r>
        <w:rPr>
          <w:rFonts w:hint="eastAsia"/>
        </w:rPr>
        <w:t>可以使用</w:t>
      </w:r>
      <w:r>
        <w:rPr>
          <w:rFonts w:hint="eastAsia"/>
        </w:rPr>
        <w:t>xml</w:t>
      </w:r>
      <w:r>
        <w:rPr>
          <w:rFonts w:hint="eastAsia"/>
        </w:rPr>
        <w:t>或注解</w:t>
      </w:r>
      <w:r w:rsidR="004748BA">
        <w:rPr>
          <w:rFonts w:hint="eastAsia"/>
        </w:rPr>
        <w:t>配置映射，</w:t>
      </w:r>
      <w:r>
        <w:rPr>
          <w:rFonts w:hint="eastAsia"/>
        </w:rPr>
        <w:t>将</w:t>
      </w:r>
      <w:r>
        <w:rPr>
          <w:rFonts w:hint="eastAsia"/>
        </w:rPr>
        <w:t>Java</w:t>
      </w:r>
      <w:r>
        <w:rPr>
          <w:rFonts w:hint="eastAsia"/>
        </w:rPr>
        <w:t>的接口和</w:t>
      </w:r>
      <w:r>
        <w:rPr>
          <w:rFonts w:hint="eastAsia"/>
        </w:rPr>
        <w:t>P</w:t>
      </w:r>
      <w:r>
        <w:t>OJO</w:t>
      </w:r>
      <w:r>
        <w:rPr>
          <w:rFonts w:hint="eastAsia"/>
        </w:rPr>
        <w:t>映射成数据库记录；</w:t>
      </w:r>
    </w:p>
    <w:p w14:paraId="725CAC00" w14:textId="77777777" w:rsidR="00FA4B73" w:rsidRDefault="008B0C17">
      <w:pPr>
        <w:pStyle w:val="2"/>
        <w:numPr>
          <w:ilvl w:val="1"/>
          <w:numId w:val="11"/>
        </w:numPr>
      </w:pPr>
      <w:r>
        <w:rPr>
          <w:rFonts w:hint="eastAsia"/>
        </w:rPr>
        <w:t>环境配置（基本）</w:t>
      </w:r>
    </w:p>
    <w:p w14:paraId="683F754F" w14:textId="295680E6" w:rsidR="00FA4B73" w:rsidRDefault="008B0C17">
      <w:pPr>
        <w:pStyle w:val="3"/>
      </w:pPr>
      <w:r>
        <w:rPr>
          <w:rFonts w:hint="eastAsia"/>
        </w:rPr>
        <w:t>17.2.1</w:t>
      </w:r>
      <w:r>
        <w:t xml:space="preserve"> </w:t>
      </w:r>
      <w:r>
        <w:rPr>
          <w:rFonts w:hint="eastAsia"/>
        </w:rPr>
        <w:t>导入</w:t>
      </w:r>
      <w:r>
        <w:rPr>
          <w:rFonts w:hint="eastAsia"/>
        </w:rPr>
        <w:t>Maven</w:t>
      </w:r>
      <w:r>
        <w:rPr>
          <w:rFonts w:hint="eastAsia"/>
        </w:rPr>
        <w:t>依赖</w:t>
      </w:r>
    </w:p>
    <w:p w14:paraId="6584348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BE047A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0628DFD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9208B67"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14:paraId="72E59E04" w14:textId="752CBF17" w:rsidR="00FA4B73" w:rsidRDefault="00FA4B73"/>
    <w:p w14:paraId="6DEC04E6" w14:textId="77777777" w:rsidR="00FA4B73" w:rsidRDefault="00FA4B73"/>
    <w:p w14:paraId="6D2F4449" w14:textId="2CC437B6" w:rsidR="00F8729E" w:rsidRDefault="002D085F">
      <w:pPr>
        <w:pStyle w:val="3"/>
        <w:numPr>
          <w:ilvl w:val="2"/>
          <w:numId w:val="11"/>
        </w:numPr>
      </w:pPr>
      <w:r>
        <w:rPr>
          <w:rFonts w:hint="eastAsia"/>
        </w:rPr>
        <w:t>核心</w:t>
      </w:r>
      <w:r w:rsidR="008B0C17">
        <w:t>配置文件</w:t>
      </w:r>
    </w:p>
    <w:p w14:paraId="1284D8BA" w14:textId="0B7E3325" w:rsidR="00FA4B73" w:rsidRDefault="00F8729E" w:rsidP="00F8729E">
      <w:pPr>
        <w:pStyle w:val="ac"/>
        <w:numPr>
          <w:ilvl w:val="0"/>
          <w:numId w:val="114"/>
        </w:numPr>
        <w:ind w:firstLineChars="0"/>
      </w:pPr>
      <w:r>
        <w:rPr>
          <w:rFonts w:hint="eastAsia"/>
        </w:rPr>
        <w:t>核心配置文件的文件名可以自定义，一般为</w:t>
      </w:r>
      <w:r>
        <w:rPr>
          <w:rFonts w:hint="eastAsia"/>
        </w:rPr>
        <w:t>mybatis</w:t>
      </w:r>
      <w:r>
        <w:t>-config.xml</w:t>
      </w:r>
      <w:r>
        <w:rPr>
          <w:rFonts w:hint="eastAsia"/>
        </w:rPr>
        <w:t>或</w:t>
      </w:r>
      <w:r>
        <w:rPr>
          <w:rFonts w:hint="eastAsia"/>
        </w:rPr>
        <w:t>sql</w:t>
      </w:r>
      <w:r>
        <w:t>MapConfig.xml</w:t>
      </w:r>
      <w:r>
        <w:rPr>
          <w:rFonts w:hint="eastAsia"/>
        </w:rPr>
        <w:t>；</w:t>
      </w:r>
    </w:p>
    <w:p w14:paraId="037CB763" w14:textId="4E256B76" w:rsidR="00333D51" w:rsidRDefault="00333D51" w:rsidP="00F8729E">
      <w:pPr>
        <w:pStyle w:val="ac"/>
        <w:numPr>
          <w:ilvl w:val="0"/>
          <w:numId w:val="114"/>
        </w:numPr>
        <w:ind w:firstLineChars="0"/>
      </w:pPr>
      <w:r>
        <w:rPr>
          <w:rFonts w:hint="eastAsia"/>
        </w:rPr>
        <w:t>核心配置文件放在</w:t>
      </w:r>
      <w:r>
        <w:rPr>
          <w:rFonts w:hint="eastAsia"/>
        </w:rPr>
        <w:t>src</w:t>
      </w:r>
      <w:r>
        <w:t>/main/resources</w:t>
      </w:r>
      <w:r>
        <w:rPr>
          <w:rFonts w:hint="eastAsia"/>
        </w:rPr>
        <w:t>目录下</w:t>
      </w:r>
      <w:r>
        <w:rPr>
          <w:rFonts w:hint="eastAsia"/>
        </w:rPr>
        <w:t>(</w:t>
      </w:r>
      <w:r>
        <w:rPr>
          <w:rFonts w:hint="eastAsia"/>
        </w:rPr>
        <w:t>基于</w:t>
      </w:r>
      <w:r>
        <w:rPr>
          <w:rFonts w:hint="eastAsia"/>
        </w:rPr>
        <w:t>maven</w:t>
      </w:r>
      <w:r>
        <w:rPr>
          <w:rFonts w:hint="eastAsia"/>
        </w:rPr>
        <w:t>项目</w:t>
      </w:r>
      <w:r w:rsidR="004B1347">
        <w:rPr>
          <w:rFonts w:hint="eastAsia"/>
        </w:rPr>
        <w:t>构建</w:t>
      </w:r>
      <w:r>
        <w:t>)</w:t>
      </w:r>
      <w:r>
        <w:rPr>
          <w:rFonts w:hint="eastAsia"/>
        </w:rPr>
        <w:t>；</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14:paraId="1C6A3CC8" w14:textId="77777777">
        <w:tc>
          <w:tcPr>
            <w:tcW w:w="8296" w:type="dxa"/>
            <w:shd w:val="clear" w:color="auto" w:fill="AEAAAA" w:themeFill="background2" w:themeFillShade="BF"/>
          </w:tcPr>
          <w:p w14:paraId="0D7B241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23B1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14:paraId="509324BD" w14:textId="23F0C4B4" w:rsidR="00FA4B73" w:rsidRDefault="00FA4B73"/>
    <w:p w14:paraId="37F549DE" w14:textId="77777777" w:rsidR="00FA4B73" w:rsidRDefault="008B0C17" w:rsidP="00670B2B">
      <w:pPr>
        <w:pStyle w:val="4"/>
      </w:pPr>
      <w:r>
        <w:rPr>
          <w:rFonts w:hint="eastAsia"/>
        </w:rPr>
        <w:t>标签解释：</w:t>
      </w:r>
    </w:p>
    <w:p w14:paraId="581F9001" w14:textId="75627F27" w:rsidR="00FA4B73" w:rsidRDefault="008B0C17" w:rsidP="00670B2B">
      <w:pPr>
        <w:pStyle w:val="5"/>
      </w:pPr>
      <w:r>
        <w:rPr>
          <w:rFonts w:hint="eastAsia"/>
        </w:rPr>
        <w:t>&lt;</w:t>
      </w:r>
      <w:r>
        <w:t>properties&gt;</w:t>
      </w:r>
      <w:r>
        <w:rPr>
          <w:rFonts w:hint="eastAsia"/>
        </w:rPr>
        <w:t>标签</w:t>
      </w:r>
    </w:p>
    <w:p w14:paraId="4DE465B5" w14:textId="77777777" w:rsidR="00FA4B73" w:rsidRDefault="008B0C17">
      <w:pPr>
        <w:pStyle w:val="ac"/>
        <w:ind w:left="840" w:firstLineChars="0" w:firstLine="0"/>
      </w:pPr>
      <w:r>
        <w:rPr>
          <w:rFonts w:hint="eastAsia"/>
        </w:rPr>
        <w:t>定义全局变量：</w:t>
      </w:r>
    </w:p>
    <w:p w14:paraId="4E1EA772" w14:textId="77777777" w:rsidR="00FA4B73" w:rsidRDefault="008B0C17">
      <w:pPr>
        <w:pStyle w:val="ac"/>
        <w:ind w:left="840" w:firstLineChars="0" w:firstLine="0"/>
      </w:pPr>
      <w:r>
        <w:rPr>
          <w:noProof/>
        </w:rPr>
        <w:drawing>
          <wp:inline distT="0" distB="0" distL="0" distR="0" wp14:anchorId="6C547B93" wp14:editId="0015B962">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9"/>
                    <a:stretch>
                      <a:fillRect/>
                    </a:stretch>
                  </pic:blipFill>
                  <pic:spPr>
                    <a:xfrm>
                      <a:off x="0" y="0"/>
                      <a:ext cx="5274310" cy="2870200"/>
                    </a:xfrm>
                    <a:prstGeom prst="rect">
                      <a:avLst/>
                    </a:prstGeom>
                  </pic:spPr>
                </pic:pic>
              </a:graphicData>
            </a:graphic>
          </wp:inline>
        </w:drawing>
      </w:r>
    </w:p>
    <w:p w14:paraId="090AA053" w14:textId="77777777" w:rsidR="00FA4B73" w:rsidRDefault="00FA4B73">
      <w:pPr>
        <w:pStyle w:val="ac"/>
        <w:ind w:left="840" w:firstLineChars="0" w:firstLine="0"/>
      </w:pPr>
    </w:p>
    <w:p w14:paraId="77B556CF" w14:textId="77777777" w:rsidR="00FA4B73" w:rsidRDefault="008B0C17">
      <w:pPr>
        <w:pStyle w:val="ac"/>
        <w:ind w:left="840" w:firstLineChars="0" w:firstLine="0"/>
      </w:pPr>
      <w:r>
        <w:rPr>
          <w:rFonts w:hint="eastAsia"/>
        </w:rPr>
        <w:t>也可以通过外部配置文件直接引入：</w:t>
      </w:r>
    </w:p>
    <w:p w14:paraId="02D0280F" w14:textId="77777777" w:rsidR="00FA4B73" w:rsidRDefault="008B0C17">
      <w:pPr>
        <w:pStyle w:val="ac"/>
        <w:ind w:left="840" w:firstLineChars="0" w:firstLine="0"/>
      </w:pPr>
      <w:r>
        <w:rPr>
          <w:noProof/>
        </w:rPr>
        <w:lastRenderedPageBreak/>
        <w:drawing>
          <wp:inline distT="0" distB="0" distL="0" distR="0" wp14:anchorId="5C758532" wp14:editId="2383A988">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10"/>
                    <a:stretch>
                      <a:fillRect/>
                    </a:stretch>
                  </pic:blipFill>
                  <pic:spPr>
                    <a:xfrm>
                      <a:off x="0" y="0"/>
                      <a:ext cx="5274310" cy="2102485"/>
                    </a:xfrm>
                    <a:prstGeom prst="rect">
                      <a:avLst/>
                    </a:prstGeom>
                  </pic:spPr>
                </pic:pic>
              </a:graphicData>
            </a:graphic>
          </wp:inline>
        </w:drawing>
      </w:r>
    </w:p>
    <w:p w14:paraId="3E45C961" w14:textId="39CD6173" w:rsidR="00CA35F3" w:rsidRDefault="00CA35F3" w:rsidP="007D7C51">
      <w:pPr>
        <w:pStyle w:val="5"/>
      </w:pPr>
      <w:r>
        <w:rPr>
          <w:rFonts w:hint="eastAsia"/>
        </w:rPr>
        <w:t>&lt;environment</w:t>
      </w:r>
      <w:r w:rsidR="001D7E18">
        <w:rPr>
          <w:rFonts w:hint="eastAsia"/>
        </w:rPr>
        <w:t>s</w:t>
      </w:r>
      <w:r>
        <w:t>&gt;</w:t>
      </w:r>
      <w:r>
        <w:rPr>
          <w:rFonts w:hint="eastAsia"/>
        </w:rPr>
        <w:t>标签</w:t>
      </w:r>
    </w:p>
    <w:p w14:paraId="3A862724" w14:textId="7F83B09A" w:rsidR="00CA35F3" w:rsidRDefault="00CA35F3" w:rsidP="00CA35F3">
      <w:r>
        <w:rPr>
          <w:rFonts w:hint="eastAsia"/>
        </w:rPr>
        <w:t>用于配置多个环境实例用于不同的开发、测试和生产环境，</w:t>
      </w:r>
      <w:r>
        <w:rPr>
          <w:rFonts w:hint="eastAsia"/>
        </w:rPr>
        <w:t>default</w:t>
      </w:r>
      <w:r>
        <w:rPr>
          <w:rFonts w:hint="eastAsia"/>
        </w:rPr>
        <w:t>属性可以指定哪个环境默认生效</w:t>
      </w:r>
    </w:p>
    <w:p w14:paraId="7A1B0A37" w14:textId="2966D904" w:rsidR="00512487" w:rsidRDefault="00512487" w:rsidP="00512487">
      <w:pPr>
        <w:pStyle w:val="ac"/>
        <w:numPr>
          <w:ilvl w:val="0"/>
          <w:numId w:val="111"/>
        </w:numPr>
        <w:ind w:firstLineChars="0"/>
      </w:pPr>
      <w:r>
        <w:rPr>
          <w:rFonts w:hint="eastAsia"/>
        </w:rPr>
        <w:t>i</w:t>
      </w:r>
      <w:r>
        <w:t>d</w:t>
      </w:r>
      <w:r>
        <w:rPr>
          <w:rFonts w:hint="eastAsia"/>
        </w:rPr>
        <w:t>：环境标识，不能重复；</w:t>
      </w:r>
    </w:p>
    <w:p w14:paraId="69A04944" w14:textId="239400B0" w:rsidR="00512487" w:rsidRDefault="008B78C2" w:rsidP="00512487">
      <w:pPr>
        <w:pStyle w:val="ac"/>
        <w:numPr>
          <w:ilvl w:val="0"/>
          <w:numId w:val="111"/>
        </w:numPr>
        <w:ind w:firstLineChars="0"/>
      </w:pPr>
      <w:r>
        <w:rPr>
          <w:rFonts w:hint="eastAsia"/>
        </w:rPr>
        <w:t>transaction</w:t>
      </w:r>
      <w:r>
        <w:t>M</w:t>
      </w:r>
      <w:r>
        <w:rPr>
          <w:rFonts w:hint="eastAsia"/>
        </w:rPr>
        <w:t>anager</w:t>
      </w:r>
      <w:r>
        <w:rPr>
          <w:rFonts w:hint="eastAsia"/>
        </w:rPr>
        <w:t>：设置事务管理器</w:t>
      </w:r>
    </w:p>
    <w:p w14:paraId="7FEB337B" w14:textId="4AE80BC0" w:rsidR="008B78C2" w:rsidRDefault="006D7E17" w:rsidP="008B78C2">
      <w:pPr>
        <w:pStyle w:val="ac"/>
        <w:numPr>
          <w:ilvl w:val="1"/>
          <w:numId w:val="111"/>
        </w:numPr>
        <w:ind w:firstLineChars="0"/>
      </w:pPr>
      <w:r>
        <w:rPr>
          <w:rFonts w:hint="eastAsia"/>
        </w:rPr>
        <w:t>type</w:t>
      </w:r>
      <w:r>
        <w:rPr>
          <w:rFonts w:hint="eastAsia"/>
        </w:rPr>
        <w:t>：事务管理器的类型：</w:t>
      </w:r>
      <w:r w:rsidR="001F200B">
        <w:rPr>
          <w:rFonts w:hint="eastAsia"/>
        </w:rPr>
        <w:t>J</w:t>
      </w:r>
      <w:r w:rsidR="001F200B">
        <w:t>DBC|MANAGED</w:t>
      </w:r>
    </w:p>
    <w:p w14:paraId="4317B43E" w14:textId="4A631089" w:rsidR="001F200B" w:rsidRDefault="001F200B" w:rsidP="001F200B">
      <w:pPr>
        <w:pStyle w:val="ac"/>
        <w:numPr>
          <w:ilvl w:val="2"/>
          <w:numId w:val="111"/>
        </w:numPr>
        <w:ind w:firstLineChars="0"/>
      </w:pPr>
      <w:r>
        <w:t>JDBC</w:t>
      </w:r>
      <w:r>
        <w:rPr>
          <w:rFonts w:hint="eastAsia"/>
        </w:rPr>
        <w:t>：使用</w:t>
      </w:r>
      <w:r>
        <w:rPr>
          <w:rFonts w:hint="eastAsia"/>
        </w:rPr>
        <w:t>J</w:t>
      </w:r>
      <w:r>
        <w:t>DBC</w:t>
      </w:r>
      <w:r>
        <w:rPr>
          <w:rFonts w:hint="eastAsia"/>
        </w:rPr>
        <w:t>中原生的事务管理模式；</w:t>
      </w:r>
    </w:p>
    <w:p w14:paraId="1C1EDD48" w14:textId="3F7DD680" w:rsidR="001F200B" w:rsidRDefault="001F200B" w:rsidP="001F200B">
      <w:pPr>
        <w:pStyle w:val="ac"/>
        <w:numPr>
          <w:ilvl w:val="2"/>
          <w:numId w:val="111"/>
        </w:numPr>
        <w:ind w:firstLineChars="0"/>
      </w:pPr>
      <w:r>
        <w:rPr>
          <w:rFonts w:hint="eastAsia"/>
        </w:rPr>
        <w:t>M</w:t>
      </w:r>
      <w:r>
        <w:t>ANAGED</w:t>
      </w:r>
      <w:r>
        <w:rPr>
          <w:rFonts w:hint="eastAsia"/>
        </w:rPr>
        <w:t>：被其他框架管理，例如</w:t>
      </w:r>
      <w:r>
        <w:rPr>
          <w:rFonts w:hint="eastAsia"/>
        </w:rPr>
        <w:t>spring</w:t>
      </w:r>
      <w:r>
        <w:rPr>
          <w:rFonts w:hint="eastAsia"/>
        </w:rPr>
        <w:t>；</w:t>
      </w:r>
    </w:p>
    <w:p w14:paraId="599AD2A0" w14:textId="50EBFAEA" w:rsidR="00304582" w:rsidRDefault="00304582" w:rsidP="00304582">
      <w:pPr>
        <w:pStyle w:val="ac"/>
        <w:numPr>
          <w:ilvl w:val="0"/>
          <w:numId w:val="111"/>
        </w:numPr>
        <w:ind w:firstLineChars="0"/>
      </w:pPr>
      <w:r>
        <w:rPr>
          <w:rFonts w:hint="eastAsia"/>
        </w:rPr>
        <w:t>dataSource</w:t>
      </w:r>
      <w:r>
        <w:rPr>
          <w:rFonts w:hint="eastAsia"/>
        </w:rPr>
        <w:t>：指定数据源</w:t>
      </w:r>
    </w:p>
    <w:p w14:paraId="0805D654" w14:textId="15783C98" w:rsidR="00A2722F" w:rsidRDefault="00A2722F" w:rsidP="00A2722F">
      <w:pPr>
        <w:pStyle w:val="ac"/>
        <w:numPr>
          <w:ilvl w:val="1"/>
          <w:numId w:val="111"/>
        </w:numPr>
        <w:ind w:firstLineChars="0"/>
      </w:pPr>
      <w:r>
        <w:rPr>
          <w:rFonts w:hint="eastAsia"/>
        </w:rPr>
        <w:t>type</w:t>
      </w:r>
      <w:r>
        <w:rPr>
          <w:rFonts w:hint="eastAsia"/>
        </w:rPr>
        <w:t>：数据源类型</w:t>
      </w:r>
      <w:r>
        <w:rPr>
          <w:rFonts w:hint="eastAsia"/>
        </w:rPr>
        <w:t xml:space="preserve"> </w:t>
      </w:r>
      <w:r>
        <w:t>POOLED|UNPOOLED|JNDI</w:t>
      </w:r>
    </w:p>
    <w:p w14:paraId="571DF8CE" w14:textId="6F1FE17F" w:rsidR="00A2722F" w:rsidRDefault="00A2722F" w:rsidP="00A2722F">
      <w:pPr>
        <w:pStyle w:val="ac"/>
        <w:numPr>
          <w:ilvl w:val="2"/>
          <w:numId w:val="111"/>
        </w:numPr>
        <w:ind w:firstLineChars="0"/>
      </w:pPr>
      <w:r>
        <w:rPr>
          <w:rFonts w:hint="eastAsia"/>
        </w:rPr>
        <w:t>P</w:t>
      </w:r>
      <w:r>
        <w:t>OOLED</w:t>
      </w:r>
      <w:r>
        <w:rPr>
          <w:rFonts w:hint="eastAsia"/>
        </w:rPr>
        <w:t>：使用数据库连接池；</w:t>
      </w:r>
    </w:p>
    <w:p w14:paraId="351AB6CE" w14:textId="6B83EE6B" w:rsidR="00A2722F" w:rsidRDefault="00A2722F" w:rsidP="00A2722F">
      <w:pPr>
        <w:pStyle w:val="ac"/>
        <w:numPr>
          <w:ilvl w:val="2"/>
          <w:numId w:val="111"/>
        </w:numPr>
        <w:ind w:firstLineChars="0"/>
      </w:pPr>
      <w:r>
        <w:rPr>
          <w:rFonts w:hint="eastAsia"/>
        </w:rPr>
        <w:t>U</w:t>
      </w:r>
      <w:r>
        <w:t>NPOOLED</w:t>
      </w:r>
      <w:r>
        <w:rPr>
          <w:rFonts w:hint="eastAsia"/>
        </w:rPr>
        <w:t>：不使用数据库连接池；</w:t>
      </w:r>
    </w:p>
    <w:p w14:paraId="3F5E6BF8" w14:textId="51D2E088" w:rsidR="00A2722F" w:rsidRDefault="00A2722F" w:rsidP="00A2722F">
      <w:pPr>
        <w:pStyle w:val="ac"/>
        <w:numPr>
          <w:ilvl w:val="2"/>
          <w:numId w:val="111"/>
        </w:numPr>
        <w:ind w:firstLineChars="0"/>
      </w:pPr>
      <w:r>
        <w:rPr>
          <w:rFonts w:hint="eastAsia"/>
        </w:rPr>
        <w:t>J</w:t>
      </w:r>
      <w:r>
        <w:t>NDI</w:t>
      </w:r>
      <w:r>
        <w:rPr>
          <w:rFonts w:hint="eastAsia"/>
        </w:rPr>
        <w:t>：使用上下文中的数据源；</w:t>
      </w:r>
    </w:p>
    <w:p w14:paraId="14E38EF1" w14:textId="41F85B86" w:rsidR="00CA35F3" w:rsidRPr="00CA35F3" w:rsidRDefault="001D7E18" w:rsidP="00CA35F3">
      <w:r>
        <w:rPr>
          <w:noProof/>
        </w:rPr>
        <w:drawing>
          <wp:inline distT="0" distB="0" distL="0" distR="0" wp14:anchorId="6FDC0CCD" wp14:editId="2A2EA87C">
            <wp:extent cx="5274310" cy="297561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975610"/>
                    </a:xfrm>
                    <a:prstGeom prst="rect">
                      <a:avLst/>
                    </a:prstGeom>
                  </pic:spPr>
                </pic:pic>
              </a:graphicData>
            </a:graphic>
          </wp:inline>
        </w:drawing>
      </w:r>
    </w:p>
    <w:p w14:paraId="069D6773" w14:textId="65D1D784" w:rsidR="007D7C51" w:rsidRDefault="007D7C51" w:rsidP="007D7C51">
      <w:pPr>
        <w:pStyle w:val="5"/>
      </w:pPr>
      <w:r>
        <w:rPr>
          <w:rFonts w:hint="eastAsia"/>
        </w:rPr>
        <w:lastRenderedPageBreak/>
        <w:t>&lt;</w:t>
      </w:r>
      <w:r>
        <w:t>settings&gt;</w:t>
      </w:r>
      <w:r>
        <w:rPr>
          <w:rFonts w:hint="eastAsia"/>
        </w:rPr>
        <w:t>标签</w:t>
      </w:r>
    </w:p>
    <w:p w14:paraId="5F964965" w14:textId="77777777" w:rsidR="007D7C51" w:rsidRDefault="00855086" w:rsidP="007D7C51">
      <w:r>
        <w:rPr>
          <w:noProof/>
        </w:rPr>
        <w:drawing>
          <wp:inline distT="0" distB="0" distL="0" distR="0" wp14:anchorId="0D0B89C5" wp14:editId="0EB1095C">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213610"/>
                    </a:xfrm>
                    <a:prstGeom prst="rect">
                      <a:avLst/>
                    </a:prstGeom>
                  </pic:spPr>
                </pic:pic>
              </a:graphicData>
            </a:graphic>
          </wp:inline>
        </w:drawing>
      </w:r>
    </w:p>
    <w:p w14:paraId="238A9561" w14:textId="77777777" w:rsidR="005E66A5" w:rsidRDefault="005E66A5" w:rsidP="007D7C51">
      <w:r>
        <w:rPr>
          <w:noProof/>
        </w:rPr>
        <w:drawing>
          <wp:inline distT="0" distB="0" distL="0" distR="0" wp14:anchorId="38C0CA24" wp14:editId="5717980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207260"/>
                    </a:xfrm>
                    <a:prstGeom prst="rect">
                      <a:avLst/>
                    </a:prstGeom>
                  </pic:spPr>
                </pic:pic>
              </a:graphicData>
            </a:graphic>
          </wp:inline>
        </w:drawing>
      </w:r>
    </w:p>
    <w:p w14:paraId="169171CC" w14:textId="77777777" w:rsidR="00CD2F80" w:rsidRDefault="00CD2F80" w:rsidP="007D7C51">
      <w:r>
        <w:rPr>
          <w:noProof/>
        </w:rPr>
        <w:drawing>
          <wp:inline distT="0" distB="0" distL="0" distR="0" wp14:anchorId="3F2F186F" wp14:editId="0CC92B6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187575"/>
                    </a:xfrm>
                    <a:prstGeom prst="rect">
                      <a:avLst/>
                    </a:prstGeom>
                  </pic:spPr>
                </pic:pic>
              </a:graphicData>
            </a:graphic>
          </wp:inline>
        </w:drawing>
      </w:r>
    </w:p>
    <w:p w14:paraId="64C7647E" w14:textId="77777777" w:rsidR="00AE1C8D" w:rsidRPr="007D7C51" w:rsidRDefault="00AE1C8D" w:rsidP="007D7C51">
      <w:r>
        <w:rPr>
          <w:noProof/>
        </w:rPr>
        <w:lastRenderedPageBreak/>
        <w:drawing>
          <wp:inline distT="0" distB="0" distL="0" distR="0" wp14:anchorId="1C92B010" wp14:editId="42791EA5">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721610"/>
                    </a:xfrm>
                    <a:prstGeom prst="rect">
                      <a:avLst/>
                    </a:prstGeom>
                  </pic:spPr>
                </pic:pic>
              </a:graphicData>
            </a:graphic>
          </wp:inline>
        </w:drawing>
      </w:r>
    </w:p>
    <w:p w14:paraId="50671741" w14:textId="4AD8AC34" w:rsidR="00FA4B73" w:rsidRDefault="008B0C17" w:rsidP="006759A2">
      <w:pPr>
        <w:pStyle w:val="5"/>
      </w:pPr>
      <w:r>
        <w:rPr>
          <w:rFonts w:hint="eastAsia"/>
        </w:rPr>
        <w:t>&lt;</w:t>
      </w:r>
      <w:r>
        <w:t>typeAliases&gt;</w:t>
      </w:r>
      <w:r>
        <w:rPr>
          <w:rFonts w:hint="eastAsia"/>
        </w:rPr>
        <w:t>别名标签</w:t>
      </w:r>
    </w:p>
    <w:p w14:paraId="755315B6" w14:textId="0111BBAD" w:rsidR="0077052D" w:rsidRPr="0077052D" w:rsidRDefault="0077052D" w:rsidP="0077052D">
      <w:pPr>
        <w:pStyle w:val="ac"/>
        <w:numPr>
          <w:ilvl w:val="0"/>
          <w:numId w:val="115"/>
        </w:numPr>
        <w:ind w:firstLineChars="0"/>
      </w:pPr>
      <w:r>
        <w:rPr>
          <w:rFonts w:hint="eastAsia"/>
        </w:rPr>
        <w:t>明确指定别名</w:t>
      </w:r>
    </w:p>
    <w:p w14:paraId="1DF3FE85" w14:textId="77777777" w:rsidR="00FA4B73" w:rsidRDefault="008B0C17">
      <w:pPr>
        <w:pStyle w:val="ac"/>
        <w:ind w:left="840" w:firstLineChars="0" w:firstLine="0"/>
      </w:pPr>
      <w:r>
        <w:rPr>
          <w:rFonts w:hint="eastAsia"/>
        </w:rPr>
        <w:t>&lt;</w:t>
      </w:r>
      <w:r>
        <w:t>typeAliases&gt;</w:t>
      </w:r>
    </w:p>
    <w:p w14:paraId="3477E8FE" w14:textId="2026319D" w:rsidR="00FA4B73" w:rsidRDefault="008B0C17">
      <w:pPr>
        <w:pStyle w:val="ac"/>
        <w:ind w:left="840" w:firstLineChars="0" w:firstLine="0"/>
      </w:pPr>
      <w:r>
        <w:tab/>
        <w:t xml:space="preserve">&lt;typeAlias </w:t>
      </w:r>
      <w:r w:rsidR="0077052D">
        <w:t>type</w:t>
      </w:r>
      <w:r>
        <w:t>=”</w:t>
      </w:r>
      <w:r w:rsidR="0077052D">
        <w:rPr>
          <w:rFonts w:hint="eastAsia"/>
        </w:rPr>
        <w:t>全类</w:t>
      </w:r>
      <w:r>
        <w:rPr>
          <w:rFonts w:hint="eastAsia"/>
        </w:rPr>
        <w:t>名</w:t>
      </w:r>
      <w:r>
        <w:t>”</w:t>
      </w:r>
      <w:r w:rsidR="001D6C29">
        <w:t xml:space="preserve"> </w:t>
      </w:r>
      <w:r w:rsidR="001D6C29">
        <w:rPr>
          <w:rFonts w:hint="eastAsia"/>
        </w:rPr>
        <w:t>alias</w:t>
      </w:r>
      <w:r w:rsidR="001D6C29">
        <w:t>=”aaa”</w:t>
      </w:r>
      <w:r>
        <w:t>/&gt;</w:t>
      </w:r>
      <w:r w:rsidR="00DD086E">
        <w:t xml:space="preserve"> //</w:t>
      </w:r>
      <w:r w:rsidR="00DD086E">
        <w:rPr>
          <w:rFonts w:hint="eastAsia"/>
        </w:rPr>
        <w:t>设置</w:t>
      </w:r>
      <w:r w:rsidR="00DD086E">
        <w:rPr>
          <w:rFonts w:hint="eastAsia"/>
        </w:rPr>
        <w:t>aaa</w:t>
      </w:r>
      <w:r w:rsidR="00DD086E">
        <w:rPr>
          <w:rFonts w:hint="eastAsia"/>
        </w:rPr>
        <w:t>为包的别名</w:t>
      </w:r>
    </w:p>
    <w:p w14:paraId="77322658" w14:textId="20598FB3" w:rsidR="00FA4B73" w:rsidRDefault="008B0C17">
      <w:pPr>
        <w:pStyle w:val="ac"/>
        <w:ind w:left="840" w:firstLineChars="0" w:firstLine="0"/>
      </w:pPr>
      <w:r>
        <w:t>&lt;typeAliases&gt;</w:t>
      </w:r>
    </w:p>
    <w:p w14:paraId="26EA942E" w14:textId="798AB5FB" w:rsidR="0077052D" w:rsidRDefault="0077052D" w:rsidP="0077052D">
      <w:pPr>
        <w:pStyle w:val="ac"/>
        <w:numPr>
          <w:ilvl w:val="0"/>
          <w:numId w:val="115"/>
        </w:numPr>
        <w:ind w:firstLineChars="0"/>
      </w:pPr>
      <w:r>
        <w:rPr>
          <w:rFonts w:hint="eastAsia"/>
        </w:rPr>
        <w:t>使用默认别名</w:t>
      </w:r>
    </w:p>
    <w:p w14:paraId="6301F106" w14:textId="77777777" w:rsidR="0077052D" w:rsidRDefault="0077052D" w:rsidP="0077052D">
      <w:pPr>
        <w:ind w:leftChars="200" w:left="420"/>
      </w:pPr>
      <w:r>
        <w:rPr>
          <w:rFonts w:hint="eastAsia"/>
        </w:rPr>
        <w:t>&lt;</w:t>
      </w:r>
      <w:r>
        <w:t>typeAliases&gt;</w:t>
      </w:r>
    </w:p>
    <w:p w14:paraId="5C884FF1" w14:textId="26568913" w:rsidR="0077052D" w:rsidRDefault="0077052D" w:rsidP="0077052D">
      <w:pPr>
        <w:ind w:leftChars="200" w:left="420"/>
      </w:pPr>
      <w:r>
        <w:tab/>
        <w:t xml:space="preserve">&lt;typeAlias </w:t>
      </w:r>
      <w:r w:rsidR="0005114C">
        <w:t>type=”</w:t>
      </w:r>
      <w:r w:rsidR="0005114C">
        <w:rPr>
          <w:rFonts w:hint="eastAsia"/>
        </w:rPr>
        <w:t>全类名</w:t>
      </w:r>
      <w:r w:rsidR="0005114C">
        <w:t>”</w:t>
      </w:r>
      <w:r>
        <w:t xml:space="preserve"> /&gt; </w:t>
      </w:r>
      <w:r w:rsidR="0005114C">
        <w:t xml:space="preserve"> </w:t>
      </w:r>
      <w:r w:rsidR="0005114C">
        <w:rPr>
          <w:rFonts w:hint="eastAsia"/>
        </w:rPr>
        <w:t>别名自动为类名，且不区分大小写</w:t>
      </w:r>
    </w:p>
    <w:p w14:paraId="59744EE0" w14:textId="746FA571" w:rsidR="0077052D" w:rsidRDefault="0077052D" w:rsidP="0077052D">
      <w:pPr>
        <w:ind w:leftChars="200" w:left="420"/>
      </w:pPr>
      <w:r>
        <w:t>&lt;typeAliases&gt;</w:t>
      </w:r>
    </w:p>
    <w:p w14:paraId="1AF664EE" w14:textId="7245599E" w:rsidR="0077052D" w:rsidRDefault="00D17648" w:rsidP="0077052D">
      <w:pPr>
        <w:pStyle w:val="ac"/>
        <w:numPr>
          <w:ilvl w:val="0"/>
          <w:numId w:val="115"/>
        </w:numPr>
        <w:ind w:firstLineChars="0"/>
      </w:pPr>
      <w:r>
        <w:rPr>
          <w:rFonts w:hint="eastAsia"/>
        </w:rPr>
        <w:t>批量别名</w:t>
      </w:r>
    </w:p>
    <w:p w14:paraId="698BF2F0" w14:textId="65A61ACC" w:rsidR="00D17648" w:rsidRDefault="00D17648" w:rsidP="00D17648">
      <w:pPr>
        <w:pStyle w:val="ac"/>
        <w:ind w:left="420" w:firstLineChars="0" w:firstLine="0"/>
      </w:pPr>
      <w:r>
        <w:t>&lt;typeAlias package=”</w:t>
      </w:r>
      <w:r>
        <w:rPr>
          <w:rFonts w:hint="eastAsia"/>
        </w:rPr>
        <w:t>实体类的包名</w:t>
      </w:r>
      <w:r>
        <w:t xml:space="preserve">” /&gt;  </w:t>
      </w:r>
      <w:r>
        <w:rPr>
          <w:rFonts w:hint="eastAsia"/>
        </w:rPr>
        <w:t>改包下的所有类都自动有一个默认的别名就是该类类名，且不区分大小写</w:t>
      </w:r>
    </w:p>
    <w:p w14:paraId="59F60883" w14:textId="35D04936" w:rsidR="00FA4B73" w:rsidRDefault="008B0C17" w:rsidP="006759A2">
      <w:pPr>
        <w:pStyle w:val="5"/>
      </w:pPr>
      <w:r>
        <w:rPr>
          <w:rFonts w:hint="eastAsia"/>
        </w:rPr>
        <w:t>&lt;</w:t>
      </w:r>
      <w:r>
        <w:t>mappers&gt;</w:t>
      </w:r>
      <w:r>
        <w:rPr>
          <w:rFonts w:hint="eastAsia"/>
        </w:rPr>
        <w:t>标签</w:t>
      </w:r>
    </w:p>
    <w:p w14:paraId="1295600E" w14:textId="085A8C2A" w:rsidR="00583257" w:rsidRPr="00583257" w:rsidRDefault="00583257" w:rsidP="00583257">
      <w:pPr>
        <w:pStyle w:val="ac"/>
        <w:numPr>
          <w:ilvl w:val="0"/>
          <w:numId w:val="115"/>
        </w:numPr>
        <w:ind w:firstLineChars="0"/>
      </w:pPr>
      <w:r>
        <w:rPr>
          <w:rFonts w:hint="eastAsia"/>
        </w:rPr>
        <w:t>引入</w:t>
      </w:r>
      <w:r>
        <w:rPr>
          <w:rFonts w:hint="eastAsia"/>
        </w:rPr>
        <w:t>xml</w:t>
      </w:r>
      <w:r>
        <w:rPr>
          <w:rFonts w:hint="eastAsia"/>
        </w:rPr>
        <w:t>映射文件</w:t>
      </w:r>
    </w:p>
    <w:p w14:paraId="056B8E35" w14:textId="6A06964C" w:rsidR="00FA4B73" w:rsidRDefault="00466FB4" w:rsidP="00466FB4">
      <w:r>
        <w:rPr>
          <w:noProof/>
        </w:rPr>
        <w:drawing>
          <wp:inline distT="0" distB="0" distL="0" distR="0" wp14:anchorId="19C0C6D7" wp14:editId="0AB57B3D">
            <wp:extent cx="4586288" cy="1416857"/>
            <wp:effectExtent l="0" t="0" r="508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97068" cy="1420187"/>
                    </a:xfrm>
                    <a:prstGeom prst="rect">
                      <a:avLst/>
                    </a:prstGeom>
                  </pic:spPr>
                </pic:pic>
              </a:graphicData>
            </a:graphic>
          </wp:inline>
        </w:drawing>
      </w:r>
    </w:p>
    <w:p w14:paraId="0A3B3856" w14:textId="249252D1" w:rsidR="00FA4B73" w:rsidRDefault="008B0C17">
      <w:pPr>
        <w:pStyle w:val="3"/>
        <w:numPr>
          <w:ilvl w:val="2"/>
          <w:numId w:val="11"/>
        </w:numPr>
      </w:pPr>
      <w:r>
        <w:lastRenderedPageBreak/>
        <w:t>编写每个实体类对应的</w:t>
      </w:r>
      <w:r>
        <w:t>xml</w:t>
      </w:r>
      <w:r w:rsidR="00A7785A">
        <w:rPr>
          <w:rFonts w:hint="eastAsia"/>
        </w:rPr>
        <w:t>映射</w:t>
      </w:r>
      <w:r>
        <w:t>文件</w:t>
      </w:r>
    </w:p>
    <w:p w14:paraId="25D82BCD" w14:textId="073B501B" w:rsidR="00DE7C2F" w:rsidRPr="00DE7C2F" w:rsidRDefault="00DE7C2F" w:rsidP="00DE7C2F">
      <w:pPr>
        <w:pStyle w:val="ac"/>
        <w:numPr>
          <w:ilvl w:val="0"/>
          <w:numId w:val="111"/>
        </w:numPr>
        <w:ind w:firstLineChars="0"/>
      </w:pPr>
      <w:r>
        <w:rPr>
          <w:rFonts w:hint="eastAsia"/>
        </w:rPr>
        <w:t>*</w:t>
      </w:r>
      <w:r>
        <w:t>M</w:t>
      </w:r>
      <w:r>
        <w:rPr>
          <w:rFonts w:hint="eastAsia"/>
        </w:rPr>
        <w:t>apper</w:t>
      </w:r>
      <w:r>
        <w:t>.xml</w:t>
      </w:r>
      <w:r>
        <w:rPr>
          <w:rFonts w:hint="eastAsia"/>
        </w:rPr>
        <w:t>文件一般放置在</w:t>
      </w:r>
      <w:r>
        <w:rPr>
          <w:rFonts w:hint="eastAsia"/>
        </w:rPr>
        <w:t>src</w:t>
      </w:r>
      <w:r>
        <w:t>/main/resources/mapper</w:t>
      </w:r>
      <w:r>
        <w:rPr>
          <w:rFonts w:hint="eastAsia"/>
        </w:rPr>
        <w:t>目录下</w:t>
      </w:r>
    </w:p>
    <w:tbl>
      <w:tblPr>
        <w:tblStyle w:val="ab"/>
        <w:tblW w:w="8296" w:type="dxa"/>
        <w:tblLayout w:type="fixed"/>
        <w:tblLook w:val="04A0" w:firstRow="1" w:lastRow="0" w:firstColumn="1" w:lastColumn="0" w:noHBand="0" w:noVBand="1"/>
      </w:tblPr>
      <w:tblGrid>
        <w:gridCol w:w="8296"/>
      </w:tblGrid>
      <w:tr w:rsidR="00FA4B73" w14:paraId="11CE72C4" w14:textId="77777777">
        <w:tc>
          <w:tcPr>
            <w:tcW w:w="8296" w:type="dxa"/>
          </w:tcPr>
          <w:p w14:paraId="1CECEDB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26465D4" w14:textId="64E6A54D" w:rsidR="000132C6"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sidR="000132C6">
              <w:rPr>
                <w:rFonts w:ascii="Consolas" w:eastAsia="宋体" w:hAnsi="Consolas" w:cs="宋体"/>
                <w:color w:val="E8BF6A"/>
                <w:kern w:val="0"/>
                <w:sz w:val="18"/>
                <w:szCs w:val="27"/>
              </w:rPr>
              <w:t xml:space="preserve">&lt;select </w:t>
            </w:r>
            <w:r w:rsidR="000132C6">
              <w:rPr>
                <w:rFonts w:ascii="Consolas" w:eastAsia="宋体" w:hAnsi="Consolas" w:cs="宋体" w:hint="eastAsia"/>
                <w:color w:val="E8BF6A"/>
                <w:kern w:val="0"/>
                <w:sz w:val="18"/>
                <w:szCs w:val="27"/>
              </w:rPr>
              <w:t>id</w:t>
            </w:r>
            <w:r w:rsidR="000132C6">
              <w:rPr>
                <w:rFonts w:ascii="Consolas" w:eastAsia="宋体" w:hAnsi="Consolas" w:cs="宋体"/>
                <w:color w:val="E8BF6A"/>
                <w:kern w:val="0"/>
                <w:sz w:val="18"/>
                <w:szCs w:val="27"/>
              </w:rPr>
              <w:t>=”findUserById” parameterType=”I</w:t>
            </w:r>
            <w:r w:rsidR="000132C6">
              <w:rPr>
                <w:rFonts w:ascii="Consolas" w:eastAsia="宋体" w:hAnsi="Consolas" w:cs="宋体" w:hint="eastAsia"/>
                <w:color w:val="E8BF6A"/>
                <w:kern w:val="0"/>
                <w:sz w:val="18"/>
                <w:szCs w:val="27"/>
              </w:rPr>
              <w:t>nteger</w:t>
            </w:r>
            <w:r w:rsidR="000132C6">
              <w:rPr>
                <w:rFonts w:ascii="Consolas" w:eastAsia="宋体" w:hAnsi="Consolas" w:cs="宋体"/>
                <w:color w:val="E8BF6A"/>
                <w:kern w:val="0"/>
                <w:sz w:val="18"/>
                <w:szCs w:val="27"/>
              </w:rPr>
              <w:t>” resultType=”com.pojo.User”&gt;</w:t>
            </w:r>
          </w:p>
          <w:p w14:paraId="7F60551C" w14:textId="4FFCF381" w:rsidR="000132C6" w:rsidRDefault="0001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hint="eastAsia"/>
                <w:color w:val="E8BF6A"/>
                <w:kern w:val="0"/>
                <w:sz w:val="18"/>
                <w:szCs w:val="27"/>
              </w:rPr>
              <w:t xml:space="preserve"> </w:t>
            </w:r>
            <w:r>
              <w:rPr>
                <w:rFonts w:ascii="Consolas" w:eastAsia="宋体" w:hAnsi="Consolas" w:cs="宋体"/>
                <w:color w:val="E8BF6A"/>
                <w:kern w:val="0"/>
                <w:sz w:val="18"/>
                <w:szCs w:val="27"/>
              </w:rPr>
              <w:t xml:space="preserve">      select * from User where id=#{id}</w:t>
            </w:r>
            <w:r w:rsidR="00274A53">
              <w:rPr>
                <w:rFonts w:ascii="Consolas" w:eastAsia="宋体" w:hAnsi="Consolas" w:cs="宋体"/>
                <w:color w:val="E8BF6A"/>
                <w:kern w:val="0"/>
                <w:sz w:val="18"/>
                <w:szCs w:val="27"/>
              </w:rPr>
              <w:t xml:space="preserve">   </w:t>
            </w:r>
            <w:r w:rsidR="00274A53" w:rsidRPr="00274A53">
              <w:rPr>
                <w:rFonts w:ascii="Consolas" w:eastAsia="宋体" w:hAnsi="Consolas" w:cs="宋体"/>
                <w:color w:val="E7E6E6" w:themeColor="background2"/>
                <w:kern w:val="0"/>
                <w:sz w:val="18"/>
                <w:szCs w:val="27"/>
              </w:rPr>
              <w:t>//</w:t>
            </w:r>
            <w:r w:rsidR="00274A53">
              <w:rPr>
                <w:rFonts w:ascii="Consolas" w:eastAsia="宋体" w:hAnsi="Consolas" w:cs="宋体"/>
                <w:color w:val="E7E6E6" w:themeColor="background2"/>
                <w:kern w:val="0"/>
                <w:sz w:val="18"/>
                <w:szCs w:val="27"/>
              </w:rPr>
              <w:t>#{id}</w:t>
            </w:r>
            <w:r w:rsidR="00274A53">
              <w:rPr>
                <w:rFonts w:ascii="Consolas" w:eastAsia="宋体" w:hAnsi="Consolas" w:cs="宋体" w:hint="eastAsia"/>
                <w:color w:val="E7E6E6" w:themeColor="background2"/>
                <w:kern w:val="0"/>
                <w:sz w:val="18"/>
                <w:szCs w:val="27"/>
              </w:rPr>
              <w:t>中的</w:t>
            </w:r>
            <w:r w:rsidR="00274A53">
              <w:rPr>
                <w:rFonts w:ascii="Consolas" w:eastAsia="宋体" w:hAnsi="Consolas" w:cs="宋体" w:hint="eastAsia"/>
                <w:color w:val="E7E6E6" w:themeColor="background2"/>
                <w:kern w:val="0"/>
                <w:sz w:val="18"/>
                <w:szCs w:val="27"/>
              </w:rPr>
              <w:t>id</w:t>
            </w:r>
            <w:r w:rsidR="00274A53">
              <w:rPr>
                <w:rFonts w:ascii="Consolas" w:eastAsia="宋体" w:hAnsi="Consolas" w:cs="宋体" w:hint="eastAsia"/>
                <w:color w:val="E7E6E6" w:themeColor="background2"/>
                <w:kern w:val="0"/>
                <w:sz w:val="18"/>
                <w:szCs w:val="27"/>
              </w:rPr>
              <w:t>指方法中传入的参数名</w:t>
            </w:r>
          </w:p>
          <w:p w14:paraId="48697C32" w14:textId="077FE8BA" w:rsidR="00FA4B73" w:rsidRDefault="000132C6" w:rsidP="0001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lt;/select&gt;</w:t>
            </w:r>
            <w:r w:rsidR="008B0C17">
              <w:rPr>
                <w:rFonts w:ascii="Consolas" w:eastAsia="宋体" w:hAnsi="Consolas" w:cs="宋体"/>
                <w:color w:val="E8BF6A"/>
                <w:kern w:val="0"/>
                <w:sz w:val="18"/>
                <w:szCs w:val="27"/>
              </w:rPr>
              <w:br/>
              <w:t>&lt;/mapper&gt;</w:t>
            </w:r>
          </w:p>
        </w:tc>
      </w:tr>
    </w:tbl>
    <w:p w14:paraId="2EA44B1F" w14:textId="4C1A2646" w:rsidR="00FA4B73" w:rsidRDefault="00FA4B73"/>
    <w:p w14:paraId="6FE2AF90" w14:textId="77777777" w:rsidR="00FA4B73" w:rsidRDefault="008B0C17">
      <w:r>
        <w:t>编写每个实体类对应的接口文件：</w:t>
      </w:r>
    </w:p>
    <w:p w14:paraId="66761634" w14:textId="77777777" w:rsidR="00FA4B73" w:rsidRDefault="008B0C17">
      <w:r>
        <w:rPr>
          <w:noProof/>
        </w:rPr>
        <w:drawing>
          <wp:inline distT="0" distB="0" distL="0" distR="0" wp14:anchorId="7E6062D8" wp14:editId="52BCFC7E">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17"/>
                    <a:stretch>
                      <a:fillRect/>
                    </a:stretch>
                  </pic:blipFill>
                  <pic:spPr>
                    <a:xfrm>
                      <a:off x="0" y="0"/>
                      <a:ext cx="5274310" cy="1520190"/>
                    </a:xfrm>
                    <a:prstGeom prst="rect">
                      <a:avLst/>
                    </a:prstGeom>
                  </pic:spPr>
                </pic:pic>
              </a:graphicData>
            </a:graphic>
          </wp:inline>
        </w:drawing>
      </w:r>
    </w:p>
    <w:p w14:paraId="7C787410" w14:textId="68DD3035" w:rsidR="00CE6544" w:rsidRPr="00CE6544" w:rsidRDefault="00CE6544" w:rsidP="00583257"/>
    <w:p w14:paraId="11B87AC6" w14:textId="7B1CCAE7" w:rsidR="00FA4B73" w:rsidRDefault="008B0C17">
      <w:pPr>
        <w:pStyle w:val="3"/>
      </w:pPr>
      <w:r>
        <w:t>17.2.</w:t>
      </w:r>
      <w:r w:rsidR="00583257">
        <w:t>4</w:t>
      </w:r>
      <w:r>
        <w:t xml:space="preserve"> </w:t>
      </w:r>
      <w:r>
        <w:t>测试调用</w:t>
      </w:r>
    </w:p>
    <w:p w14:paraId="680E5739" w14:textId="2CF3FEA1" w:rsidR="00FA4B73" w:rsidRDefault="008B0C17" w:rsidP="009855C6">
      <w:r>
        <w:rPr>
          <w:noProof/>
        </w:rPr>
        <w:drawing>
          <wp:inline distT="0" distB="0" distL="0" distR="0" wp14:anchorId="372F49B6" wp14:editId="2C2BA016">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8"/>
                    <a:stretch>
                      <a:fillRect/>
                    </a:stretch>
                  </pic:blipFill>
                  <pic:spPr>
                    <a:xfrm>
                      <a:off x="0" y="0"/>
                      <a:ext cx="5279073" cy="2598587"/>
                    </a:xfrm>
                    <a:prstGeom prst="rect">
                      <a:avLst/>
                    </a:prstGeom>
                  </pic:spPr>
                </pic:pic>
              </a:graphicData>
            </a:graphic>
          </wp:inline>
        </w:drawing>
      </w:r>
    </w:p>
    <w:p w14:paraId="09351AD3" w14:textId="77777777" w:rsidR="00E00C82" w:rsidRPr="00E00C82" w:rsidRDefault="00E00C82" w:rsidP="00E00C82"/>
    <w:p w14:paraId="5552C075" w14:textId="77777777" w:rsidR="00FA4B73" w:rsidRDefault="008B0C17">
      <w:pPr>
        <w:pStyle w:val="2"/>
        <w:numPr>
          <w:ilvl w:val="1"/>
          <w:numId w:val="11"/>
        </w:numPr>
      </w:pPr>
      <w:r>
        <w:rPr>
          <w:rFonts w:hint="eastAsia"/>
        </w:rPr>
        <w:lastRenderedPageBreak/>
        <w:t>增删改查</w:t>
      </w:r>
    </w:p>
    <w:p w14:paraId="62AE1DFF" w14:textId="77777777" w:rsidR="00FA4B73" w:rsidRDefault="008B0C17">
      <w:pPr>
        <w:pStyle w:val="3"/>
        <w:numPr>
          <w:ilvl w:val="2"/>
          <w:numId w:val="11"/>
        </w:numPr>
      </w:pPr>
      <w:r>
        <w:rPr>
          <w:rFonts w:hint="eastAsia"/>
        </w:rPr>
        <w:t>查询</w:t>
      </w:r>
    </w:p>
    <w:p w14:paraId="4CC1A324" w14:textId="20E7CA36" w:rsidR="00FA4B73" w:rsidRDefault="008B0C17">
      <w:pPr>
        <w:pStyle w:val="4"/>
      </w:pPr>
      <w:r>
        <w:rPr>
          <w:rFonts w:hint="eastAsia"/>
        </w:rPr>
        <w:t xml:space="preserve">17.2.1.1 </w:t>
      </w:r>
      <w:r>
        <w:rPr>
          <w:rFonts w:hint="eastAsia"/>
        </w:rPr>
        <w:t>单表查询</w:t>
      </w:r>
    </w:p>
    <w:p w14:paraId="252006DD" w14:textId="77777777" w:rsidR="0098680B" w:rsidRDefault="00F5035F" w:rsidP="00C21A5D">
      <w:pPr>
        <w:pStyle w:val="ac"/>
        <w:numPr>
          <w:ilvl w:val="0"/>
          <w:numId w:val="111"/>
        </w:numPr>
        <w:ind w:firstLineChars="0"/>
      </w:pPr>
      <w:r>
        <w:rPr>
          <w:rFonts w:hint="eastAsia"/>
        </w:rPr>
        <w:t>$</w:t>
      </w:r>
      <w:r>
        <w:t>{}</w:t>
      </w:r>
      <w:r>
        <w:rPr>
          <w:rFonts w:hint="eastAsia"/>
        </w:rPr>
        <w:t>是</w:t>
      </w:r>
      <w:r w:rsidR="00223D65">
        <w:rPr>
          <w:rFonts w:hint="eastAsia"/>
        </w:rPr>
        <w:t>简单的</w:t>
      </w:r>
      <w:r>
        <w:rPr>
          <w:rFonts w:hint="eastAsia"/>
        </w:rPr>
        <w:t>拼接字符串，无法避免</w:t>
      </w:r>
      <w:r>
        <w:rPr>
          <w:rFonts w:hint="eastAsia"/>
        </w:rPr>
        <w:t>sql</w:t>
      </w:r>
      <w:r>
        <w:rPr>
          <w:rFonts w:hint="eastAsia"/>
        </w:rPr>
        <w:t>注入；</w:t>
      </w:r>
    </w:p>
    <w:p w14:paraId="77454285" w14:textId="1BC798AF" w:rsidR="00C21A5D" w:rsidRDefault="00F5035F" w:rsidP="0098680B">
      <w:pPr>
        <w:pStyle w:val="ac"/>
        <w:ind w:left="420" w:firstLineChars="0" w:firstLine="0"/>
      </w:pPr>
      <w:r>
        <w:rPr>
          <w:rFonts w:hint="eastAsia"/>
        </w:rPr>
        <w:t>#</w:t>
      </w:r>
      <w:r>
        <w:t>{}</w:t>
      </w:r>
      <w:r>
        <w:rPr>
          <w:rFonts w:hint="eastAsia"/>
        </w:rPr>
        <w:t>是占位符，可以避免</w:t>
      </w:r>
      <w:r>
        <w:rPr>
          <w:rFonts w:hint="eastAsia"/>
        </w:rPr>
        <w:t>sql</w:t>
      </w:r>
      <w:r>
        <w:rPr>
          <w:rFonts w:hint="eastAsia"/>
        </w:rPr>
        <w:t>注入</w:t>
      </w:r>
      <w:r w:rsidR="0098680B">
        <w:rPr>
          <w:rFonts w:hint="eastAsia"/>
        </w:rPr>
        <w:t>,</w:t>
      </w:r>
      <w:r w:rsidR="0098680B">
        <w:t>#{}</w:t>
      </w:r>
      <w:r w:rsidR="0098680B">
        <w:rPr>
          <w:rFonts w:hint="eastAsia"/>
        </w:rPr>
        <w:t>解析之后会变为带单引号的字符串形式</w:t>
      </w:r>
      <w:r>
        <w:rPr>
          <w:rFonts w:hint="eastAsia"/>
        </w:rPr>
        <w:t>；</w:t>
      </w:r>
    </w:p>
    <w:p w14:paraId="104B04EA" w14:textId="7063E07A" w:rsidR="00CA6BC8" w:rsidRPr="00C21A5D" w:rsidRDefault="00CA6BC8" w:rsidP="00CA6BC8">
      <w:pPr>
        <w:pStyle w:val="ac"/>
        <w:ind w:left="420" w:firstLineChars="0" w:firstLine="0"/>
      </w:pPr>
      <w:r>
        <w:rPr>
          <w:noProof/>
        </w:rPr>
        <w:drawing>
          <wp:inline distT="0" distB="0" distL="0" distR="0" wp14:anchorId="42A7A946" wp14:editId="479774E5">
            <wp:extent cx="3662363" cy="830271"/>
            <wp:effectExtent l="0" t="0" r="0" b="825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17532" cy="842778"/>
                    </a:xfrm>
                    <a:prstGeom prst="rect">
                      <a:avLst/>
                    </a:prstGeom>
                  </pic:spPr>
                </pic:pic>
              </a:graphicData>
            </a:graphic>
          </wp:inline>
        </w:drawing>
      </w:r>
    </w:p>
    <w:p w14:paraId="3B9C7E4F" w14:textId="77777777" w:rsidR="00FA4B73" w:rsidRDefault="008B0C17" w:rsidP="00D03432">
      <w:pPr>
        <w:pStyle w:val="ac"/>
        <w:numPr>
          <w:ilvl w:val="0"/>
          <w:numId w:val="101"/>
        </w:numPr>
        <w:ind w:firstLineChars="0"/>
      </w:pPr>
      <w:r>
        <w:t>根据</w:t>
      </w:r>
      <w:r>
        <w:t>id</w:t>
      </w:r>
      <w:r>
        <w:t>查询：</w:t>
      </w:r>
      <w:r>
        <w:rPr>
          <w:rFonts w:hint="eastAsia"/>
        </w:rPr>
        <w:t>#{}</w:t>
      </w:r>
      <w:r>
        <w:rPr>
          <w:rFonts w:hint="eastAsia"/>
        </w:rPr>
        <w:t>中间的字母可以任意写</w:t>
      </w:r>
    </w:p>
    <w:p w14:paraId="7DA67B8E" w14:textId="77777777" w:rsidR="00FA4B73" w:rsidRDefault="008B0C17">
      <w:r>
        <w:rPr>
          <w:noProof/>
        </w:rPr>
        <w:drawing>
          <wp:inline distT="0" distB="0" distL="0" distR="0" wp14:anchorId="20A94516" wp14:editId="18CC0F59">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20"/>
                    <a:stretch>
                      <a:fillRect/>
                    </a:stretch>
                  </pic:blipFill>
                  <pic:spPr>
                    <a:xfrm>
                      <a:off x="0" y="0"/>
                      <a:ext cx="5274310" cy="515620"/>
                    </a:xfrm>
                    <a:prstGeom prst="rect">
                      <a:avLst/>
                    </a:prstGeom>
                  </pic:spPr>
                </pic:pic>
              </a:graphicData>
            </a:graphic>
          </wp:inline>
        </w:drawing>
      </w:r>
    </w:p>
    <w:p w14:paraId="76DEF523" w14:textId="77777777" w:rsidR="00CB1D58" w:rsidRDefault="00CB1D58"/>
    <w:p w14:paraId="626F37F9" w14:textId="719F2732" w:rsidR="00CB1D58" w:rsidRDefault="00CB1D58" w:rsidP="00D03432">
      <w:pPr>
        <w:pStyle w:val="ac"/>
        <w:numPr>
          <w:ilvl w:val="0"/>
          <w:numId w:val="101"/>
        </w:numPr>
        <w:ind w:firstLineChars="0"/>
      </w:pPr>
      <w:r>
        <w:rPr>
          <w:rFonts w:hint="eastAsia"/>
        </w:rPr>
        <w:t>传递多个参数：</w:t>
      </w:r>
    </w:p>
    <w:p w14:paraId="01AF9CB5" w14:textId="552E4880" w:rsidR="00AE3AD3" w:rsidRDefault="00AE3AD3" w:rsidP="00AE3AD3">
      <w:pPr>
        <w:pStyle w:val="ac"/>
        <w:ind w:left="420" w:firstLineChars="0" w:firstLine="0"/>
      </w:pPr>
      <w:r>
        <w:rPr>
          <w:rFonts w:hint="eastAsia"/>
        </w:rPr>
        <w:t>方式一：</w:t>
      </w:r>
      <w:r w:rsidR="00E50798">
        <w:rPr>
          <w:rFonts w:hint="eastAsia"/>
        </w:rPr>
        <w:t>注解方式传参</w:t>
      </w:r>
    </w:p>
    <w:p w14:paraId="5FC339D3" w14:textId="77777777" w:rsidR="00CB1D58" w:rsidRDefault="00B24416" w:rsidP="00EA0071">
      <w:pPr>
        <w:ind w:left="420" w:firstLine="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14:paraId="5F8E42D8" w14:textId="6E5A2722" w:rsidR="000916B4" w:rsidRDefault="0047398C" w:rsidP="00EA0071">
      <w:pPr>
        <w:ind w:left="420" w:firstLine="420"/>
      </w:pPr>
      <w:r>
        <w:rPr>
          <w:noProof/>
        </w:rPr>
        <w:drawing>
          <wp:inline distT="0" distB="0" distL="0" distR="0" wp14:anchorId="67757F34" wp14:editId="219DDEBC">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651138" cy="1132265"/>
                    </a:xfrm>
                    <a:prstGeom prst="rect">
                      <a:avLst/>
                    </a:prstGeom>
                  </pic:spPr>
                </pic:pic>
              </a:graphicData>
            </a:graphic>
          </wp:inline>
        </w:drawing>
      </w:r>
    </w:p>
    <w:p w14:paraId="139C3C10" w14:textId="6BB8FD43" w:rsidR="00AE3AD3" w:rsidRDefault="00AE3AD3" w:rsidP="00B24416">
      <w:pPr>
        <w:ind w:left="420"/>
      </w:pPr>
    </w:p>
    <w:p w14:paraId="32D8F02C" w14:textId="37EEAAA3" w:rsidR="00AE3AD3" w:rsidRDefault="00AE3AD3" w:rsidP="00B24416">
      <w:pPr>
        <w:ind w:left="420"/>
      </w:pPr>
      <w:r>
        <w:rPr>
          <w:rFonts w:hint="eastAsia"/>
        </w:rPr>
        <w:t>方式二：使用</w:t>
      </w:r>
      <w:r>
        <w:rPr>
          <w:rFonts w:hint="eastAsia"/>
        </w:rPr>
        <w:t>map</w:t>
      </w:r>
      <w:r>
        <w:rPr>
          <w:rFonts w:hint="eastAsia"/>
        </w:rPr>
        <w:t>传参</w:t>
      </w:r>
    </w:p>
    <w:p w14:paraId="5A14F220" w14:textId="615EEF11" w:rsidR="00AE3AD3" w:rsidRDefault="00EA0071" w:rsidP="00B24416">
      <w:pPr>
        <w:ind w:left="420"/>
      </w:pPr>
      <w:r>
        <w:tab/>
      </w:r>
      <w:r>
        <w:rPr>
          <w:noProof/>
        </w:rPr>
        <w:drawing>
          <wp:inline distT="0" distB="0" distL="0" distR="0" wp14:anchorId="3B2D700A" wp14:editId="319D43A4">
            <wp:extent cx="3457575" cy="1482353"/>
            <wp:effectExtent l="0" t="0" r="0" b="381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82761" cy="1493151"/>
                    </a:xfrm>
                    <a:prstGeom prst="rect">
                      <a:avLst/>
                    </a:prstGeom>
                  </pic:spPr>
                </pic:pic>
              </a:graphicData>
            </a:graphic>
          </wp:inline>
        </w:drawing>
      </w:r>
    </w:p>
    <w:p w14:paraId="12063F89" w14:textId="1A06185B" w:rsidR="00030AF7" w:rsidRDefault="00030AF7" w:rsidP="00B24416">
      <w:pPr>
        <w:ind w:left="420"/>
      </w:pPr>
      <w:r>
        <w:tab/>
      </w:r>
      <w:r>
        <w:rPr>
          <w:noProof/>
        </w:rPr>
        <w:drawing>
          <wp:inline distT="0" distB="0" distL="0" distR="0" wp14:anchorId="76E108FD" wp14:editId="225F47CA">
            <wp:extent cx="2566988" cy="320874"/>
            <wp:effectExtent l="0" t="0" r="5080" b="317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58020" cy="332253"/>
                    </a:xfrm>
                    <a:prstGeom prst="rect">
                      <a:avLst/>
                    </a:prstGeom>
                  </pic:spPr>
                </pic:pic>
              </a:graphicData>
            </a:graphic>
          </wp:inline>
        </w:drawing>
      </w:r>
    </w:p>
    <w:p w14:paraId="11109757" w14:textId="608417F7" w:rsidR="00EA0071" w:rsidRDefault="00EA0071" w:rsidP="00B24416">
      <w:pPr>
        <w:ind w:left="420"/>
      </w:pPr>
      <w:r>
        <w:lastRenderedPageBreak/>
        <w:tab/>
      </w:r>
      <w:r>
        <w:rPr>
          <w:noProof/>
        </w:rPr>
        <w:drawing>
          <wp:inline distT="0" distB="0" distL="0" distR="0" wp14:anchorId="2EA83630" wp14:editId="29B41713">
            <wp:extent cx="3895725" cy="604105"/>
            <wp:effectExtent l="0" t="0" r="0" b="571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54843" cy="613272"/>
                    </a:xfrm>
                    <a:prstGeom prst="rect">
                      <a:avLst/>
                    </a:prstGeom>
                  </pic:spPr>
                </pic:pic>
              </a:graphicData>
            </a:graphic>
          </wp:inline>
        </w:drawing>
      </w:r>
    </w:p>
    <w:p w14:paraId="4698448F" w14:textId="093C2744" w:rsidR="000658F1" w:rsidRDefault="000658F1" w:rsidP="00B24416">
      <w:pPr>
        <w:ind w:left="420"/>
      </w:pPr>
      <w:r>
        <w:rPr>
          <w:rFonts w:hint="eastAsia"/>
        </w:rPr>
        <w:t>方式三：使用对象传参</w:t>
      </w:r>
    </w:p>
    <w:p w14:paraId="63BB165F" w14:textId="3E123D89" w:rsidR="000658F1" w:rsidRDefault="000658F1" w:rsidP="00B24416">
      <w:pPr>
        <w:ind w:left="420"/>
      </w:pPr>
      <w:r>
        <w:tab/>
      </w:r>
      <w:r>
        <w:rPr>
          <w:rFonts w:hint="eastAsia"/>
        </w:rPr>
        <w:t>对象传参和</w:t>
      </w:r>
      <w:r>
        <w:rPr>
          <w:rFonts w:hint="eastAsia"/>
        </w:rPr>
        <w:t>map</w:t>
      </w:r>
      <w:r>
        <w:rPr>
          <w:rFonts w:hint="eastAsia"/>
        </w:rPr>
        <w:t>方式相同，只需要把</w:t>
      </w:r>
      <w:r>
        <w:rPr>
          <w:rFonts w:hint="eastAsia"/>
        </w:rPr>
        <w:t>map</w:t>
      </w:r>
      <w:r>
        <w:rPr>
          <w:rFonts w:hint="eastAsia"/>
        </w:rPr>
        <w:t>换成对象即可</w:t>
      </w:r>
    </w:p>
    <w:p w14:paraId="6FA74796" w14:textId="732BFAA4" w:rsidR="00FA4B73" w:rsidRDefault="00280E33" w:rsidP="00280E33">
      <w:pPr>
        <w:pStyle w:val="ac"/>
        <w:numPr>
          <w:ilvl w:val="0"/>
          <w:numId w:val="101"/>
        </w:numPr>
        <w:ind w:firstLineChars="0"/>
      </w:pPr>
      <w:r>
        <w:rPr>
          <w:rFonts w:hint="eastAsia"/>
        </w:rPr>
        <w:t>查询数据</w:t>
      </w:r>
      <w:r w:rsidR="00C868B8">
        <w:rPr>
          <w:rFonts w:hint="eastAsia"/>
        </w:rPr>
        <w:t>结果返回为</w:t>
      </w:r>
      <w:r w:rsidR="00C868B8">
        <w:rPr>
          <w:rFonts w:hint="eastAsia"/>
        </w:rPr>
        <w:t>Map</w:t>
      </w:r>
      <w:r w:rsidR="00C868B8">
        <w:rPr>
          <w:rFonts w:hint="eastAsia"/>
        </w:rPr>
        <w:t>集合</w:t>
      </w:r>
    </w:p>
    <w:p w14:paraId="793B5751" w14:textId="436AC695" w:rsidR="00BF4A66" w:rsidRDefault="00BF4A66" w:rsidP="00BF4A66">
      <w:pPr>
        <w:pStyle w:val="ac"/>
        <w:ind w:left="420" w:firstLineChars="0" w:firstLine="0"/>
      </w:pPr>
      <w:r>
        <w:rPr>
          <w:rFonts w:hint="eastAsia"/>
        </w:rPr>
        <w:t>如果查询的结果没有对应的实体类，都可以直接返回</w:t>
      </w:r>
      <w:r>
        <w:rPr>
          <w:rFonts w:hint="eastAsia"/>
        </w:rPr>
        <w:t>Map</w:t>
      </w:r>
      <w:r>
        <w:rPr>
          <w:rFonts w:hint="eastAsia"/>
        </w:rPr>
        <w:t>集合</w:t>
      </w:r>
    </w:p>
    <w:p w14:paraId="22CB94FF" w14:textId="4B4E10DF" w:rsidR="00C868B8" w:rsidRDefault="00EA1011" w:rsidP="00C868B8">
      <w:pPr>
        <w:pStyle w:val="ac"/>
        <w:ind w:left="420" w:firstLineChars="0" w:firstLine="0"/>
      </w:pPr>
      <w:r>
        <w:rPr>
          <w:noProof/>
        </w:rPr>
        <w:drawing>
          <wp:inline distT="0" distB="0" distL="0" distR="0" wp14:anchorId="0CEA1049" wp14:editId="34A20694">
            <wp:extent cx="3976688" cy="1274972"/>
            <wp:effectExtent l="0" t="0" r="5080" b="190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82263" cy="1276760"/>
                    </a:xfrm>
                    <a:prstGeom prst="rect">
                      <a:avLst/>
                    </a:prstGeom>
                  </pic:spPr>
                </pic:pic>
              </a:graphicData>
            </a:graphic>
          </wp:inline>
        </w:drawing>
      </w:r>
    </w:p>
    <w:p w14:paraId="5D6B6222" w14:textId="2DE95824" w:rsidR="00595969" w:rsidRDefault="009A0BA7" w:rsidP="00C868B8">
      <w:pPr>
        <w:pStyle w:val="ac"/>
        <w:ind w:left="420" w:firstLineChars="0" w:firstLine="0"/>
      </w:pPr>
      <w:r>
        <w:rPr>
          <w:noProof/>
        </w:rPr>
        <w:drawing>
          <wp:inline distT="0" distB="0" distL="0" distR="0" wp14:anchorId="6BE7351E" wp14:editId="10712A86">
            <wp:extent cx="3829050" cy="1323525"/>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42756" cy="1328263"/>
                    </a:xfrm>
                    <a:prstGeom prst="rect">
                      <a:avLst/>
                    </a:prstGeom>
                  </pic:spPr>
                </pic:pic>
              </a:graphicData>
            </a:graphic>
          </wp:inline>
        </w:drawing>
      </w:r>
    </w:p>
    <w:p w14:paraId="7F722DA4" w14:textId="525E0A34" w:rsidR="00FA4B73" w:rsidRDefault="008B0C17" w:rsidP="00D03432">
      <w:pPr>
        <w:pStyle w:val="ac"/>
        <w:numPr>
          <w:ilvl w:val="0"/>
          <w:numId w:val="101"/>
        </w:numPr>
        <w:ind w:firstLineChars="0"/>
      </w:pPr>
      <w:r>
        <w:t>模糊查询（返回</w:t>
      </w:r>
      <w:r>
        <w:rPr>
          <w:rFonts w:hint="eastAsia"/>
        </w:rPr>
        <w:t>List</w:t>
      </w:r>
      <w:r>
        <w:rPr>
          <w:rFonts w:hint="eastAsia"/>
        </w:rPr>
        <w:t>集合</w:t>
      </w:r>
      <w:r>
        <w:t>）</w:t>
      </w:r>
    </w:p>
    <w:p w14:paraId="5A4DD900" w14:textId="44394C79" w:rsidR="00FA4B73" w:rsidRDefault="003717B8">
      <w:r>
        <w:rPr>
          <w:noProof/>
        </w:rPr>
        <w:drawing>
          <wp:inline distT="0" distB="0" distL="0" distR="0" wp14:anchorId="65378DD4" wp14:editId="03F9DEF7">
            <wp:extent cx="4300538" cy="1444558"/>
            <wp:effectExtent l="0" t="0" r="5080" b="381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11507" cy="1448242"/>
                    </a:xfrm>
                    <a:prstGeom prst="rect">
                      <a:avLst/>
                    </a:prstGeom>
                  </pic:spPr>
                </pic:pic>
              </a:graphicData>
            </a:graphic>
          </wp:inline>
        </w:drawing>
      </w:r>
    </w:p>
    <w:p w14:paraId="778AA88B" w14:textId="77777777" w:rsidR="00FA4B73" w:rsidRDefault="00FA4B73"/>
    <w:p w14:paraId="1D70CAA5" w14:textId="77777777" w:rsidR="00FA4B73" w:rsidRDefault="008B0C17" w:rsidP="00D03432">
      <w:pPr>
        <w:pStyle w:val="ac"/>
        <w:numPr>
          <w:ilvl w:val="0"/>
          <w:numId w:val="102"/>
        </w:numPr>
        <w:ind w:firstLineChars="0"/>
      </w:pPr>
      <w:r>
        <w:t>当数据库表列名和实体类属性名不一致时，需要手动配置映射查询：</w:t>
      </w:r>
    </w:p>
    <w:p w14:paraId="0B1AD005" w14:textId="77777777" w:rsidR="00FA4B73" w:rsidRDefault="008B0C17">
      <w:r>
        <w:rPr>
          <w:noProof/>
        </w:rPr>
        <w:drawing>
          <wp:inline distT="0" distB="0" distL="0" distR="0" wp14:anchorId="19F16881" wp14:editId="5D42E1A5">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28"/>
                    <a:stretch>
                      <a:fillRect/>
                    </a:stretch>
                  </pic:blipFill>
                  <pic:spPr>
                    <a:xfrm>
                      <a:off x="0" y="0"/>
                      <a:ext cx="5274310" cy="1350645"/>
                    </a:xfrm>
                    <a:prstGeom prst="rect">
                      <a:avLst/>
                    </a:prstGeom>
                  </pic:spPr>
                </pic:pic>
              </a:graphicData>
            </a:graphic>
          </wp:inline>
        </w:drawing>
      </w:r>
    </w:p>
    <w:p w14:paraId="1EAB0C83" w14:textId="03F6F602" w:rsidR="00FA4B73" w:rsidRDefault="008B0C17" w:rsidP="00C00853">
      <w:pPr>
        <w:pStyle w:val="4"/>
      </w:pPr>
      <w:r>
        <w:rPr>
          <w:rFonts w:hint="eastAsia"/>
        </w:rPr>
        <w:lastRenderedPageBreak/>
        <w:t xml:space="preserve">17.2.1.2 </w:t>
      </w:r>
      <w:r>
        <w:rPr>
          <w:rFonts w:hint="eastAsia"/>
        </w:rPr>
        <w:t>关联查询</w:t>
      </w:r>
    </w:p>
    <w:p w14:paraId="34486F36" w14:textId="1DEFF708" w:rsidR="00C00853" w:rsidRDefault="00C00853" w:rsidP="00C00853">
      <w:pPr>
        <w:pStyle w:val="5"/>
      </w:pPr>
      <w:r>
        <w:rPr>
          <w:rFonts w:hint="eastAsia"/>
        </w:rPr>
        <w:t>多对一映射</w:t>
      </w:r>
    </w:p>
    <w:p w14:paraId="19E4A355" w14:textId="4BAFB95B" w:rsidR="00C672B0" w:rsidRPr="00C672B0" w:rsidRDefault="00C672B0" w:rsidP="00C672B0">
      <w:r>
        <w:rPr>
          <w:noProof/>
        </w:rPr>
        <w:drawing>
          <wp:inline distT="0" distB="0" distL="0" distR="0" wp14:anchorId="2F66A802" wp14:editId="35E5CF5A">
            <wp:extent cx="3210448" cy="1737801"/>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223527" cy="1744881"/>
                    </a:xfrm>
                    <a:prstGeom prst="rect">
                      <a:avLst/>
                    </a:prstGeom>
                  </pic:spPr>
                </pic:pic>
              </a:graphicData>
            </a:graphic>
          </wp:inline>
        </w:drawing>
      </w:r>
    </w:p>
    <w:p w14:paraId="36B5485A" w14:textId="1DA61C11" w:rsidR="00C00853" w:rsidRDefault="001B06F7" w:rsidP="00C00853">
      <w:r>
        <w:rPr>
          <w:noProof/>
        </w:rPr>
        <w:drawing>
          <wp:inline distT="0" distB="0" distL="0" distR="0" wp14:anchorId="088F88A7" wp14:editId="1318A0C0">
            <wp:extent cx="3783204" cy="1332274"/>
            <wp:effectExtent l="0" t="0" r="8255" b="127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07516" cy="1340836"/>
                    </a:xfrm>
                    <a:prstGeom prst="rect">
                      <a:avLst/>
                    </a:prstGeom>
                  </pic:spPr>
                </pic:pic>
              </a:graphicData>
            </a:graphic>
          </wp:inline>
        </w:drawing>
      </w:r>
    </w:p>
    <w:p w14:paraId="1204BCBB" w14:textId="489C7140" w:rsidR="00970978" w:rsidRDefault="00970978" w:rsidP="00C00853">
      <w:r>
        <w:rPr>
          <w:noProof/>
        </w:rPr>
        <w:drawing>
          <wp:inline distT="0" distB="0" distL="0" distR="0" wp14:anchorId="34B16E21" wp14:editId="5281CF66">
            <wp:extent cx="3808325" cy="1371382"/>
            <wp:effectExtent l="0" t="0" r="1905" b="63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24689" cy="1377275"/>
                    </a:xfrm>
                    <a:prstGeom prst="rect">
                      <a:avLst/>
                    </a:prstGeom>
                  </pic:spPr>
                </pic:pic>
              </a:graphicData>
            </a:graphic>
          </wp:inline>
        </w:drawing>
      </w:r>
    </w:p>
    <w:p w14:paraId="0AF5B8B7" w14:textId="0C59E3A6" w:rsidR="00D65798" w:rsidRDefault="00D65798" w:rsidP="00C00853">
      <w:r>
        <w:rPr>
          <w:noProof/>
        </w:rPr>
        <w:drawing>
          <wp:inline distT="0" distB="0" distL="0" distR="0" wp14:anchorId="07F9D239" wp14:editId="3A87A620">
            <wp:extent cx="3441561" cy="1012663"/>
            <wp:effectExtent l="0" t="0" r="6985"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63550" cy="1019133"/>
                    </a:xfrm>
                    <a:prstGeom prst="rect">
                      <a:avLst/>
                    </a:prstGeom>
                  </pic:spPr>
                </pic:pic>
              </a:graphicData>
            </a:graphic>
          </wp:inline>
        </w:drawing>
      </w:r>
    </w:p>
    <w:p w14:paraId="230BB603" w14:textId="7FD9B49B" w:rsidR="00FA4B73" w:rsidRDefault="00682AF4" w:rsidP="00F12EEE">
      <w:r>
        <w:rPr>
          <w:noProof/>
        </w:rPr>
        <w:drawing>
          <wp:inline distT="0" distB="0" distL="0" distR="0" wp14:anchorId="0A21230F" wp14:editId="65BD7FA4">
            <wp:extent cx="4044462" cy="1767078"/>
            <wp:effectExtent l="0" t="0" r="0" b="508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52509" cy="1770594"/>
                    </a:xfrm>
                    <a:prstGeom prst="rect">
                      <a:avLst/>
                    </a:prstGeom>
                  </pic:spPr>
                </pic:pic>
              </a:graphicData>
            </a:graphic>
          </wp:inline>
        </w:drawing>
      </w:r>
    </w:p>
    <w:p w14:paraId="13526251" w14:textId="5DF29C90" w:rsidR="00FA4B73" w:rsidRDefault="00FA4B73"/>
    <w:p w14:paraId="5A926D01" w14:textId="77777777" w:rsidR="00FA4B73" w:rsidRDefault="00FA4B73"/>
    <w:p w14:paraId="3E6CA651" w14:textId="7E18EAD1" w:rsidR="00FA4B73" w:rsidRDefault="008B0C17" w:rsidP="00395D37">
      <w:pPr>
        <w:pStyle w:val="5"/>
      </w:pPr>
      <w:r>
        <w:t>一对多映射</w:t>
      </w:r>
    </w:p>
    <w:p w14:paraId="1CF54957" w14:textId="60C8CCFD" w:rsidR="00FF6DBF" w:rsidRDefault="00FF6DBF" w:rsidP="00FF6DBF">
      <w:r>
        <w:rPr>
          <w:noProof/>
        </w:rPr>
        <w:drawing>
          <wp:inline distT="0" distB="0" distL="0" distR="0" wp14:anchorId="7B0D3254" wp14:editId="7778B2C1">
            <wp:extent cx="2885704" cy="143224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03980" cy="1441314"/>
                    </a:xfrm>
                    <a:prstGeom prst="rect">
                      <a:avLst/>
                    </a:prstGeom>
                  </pic:spPr>
                </pic:pic>
              </a:graphicData>
            </a:graphic>
          </wp:inline>
        </w:drawing>
      </w:r>
    </w:p>
    <w:p w14:paraId="126D000C" w14:textId="29F30D4C" w:rsidR="006030A5" w:rsidRDefault="00FA7A6C" w:rsidP="00FF6DBF">
      <w:r>
        <w:rPr>
          <w:noProof/>
        </w:rPr>
        <w:drawing>
          <wp:inline distT="0" distB="0" distL="0" distR="0" wp14:anchorId="30213EBD" wp14:editId="48A2D5DB">
            <wp:extent cx="5274310" cy="3561080"/>
            <wp:effectExtent l="0" t="0" r="2540" b="12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561080"/>
                    </a:xfrm>
                    <a:prstGeom prst="rect">
                      <a:avLst/>
                    </a:prstGeom>
                  </pic:spPr>
                </pic:pic>
              </a:graphicData>
            </a:graphic>
          </wp:inline>
        </w:drawing>
      </w:r>
    </w:p>
    <w:p w14:paraId="6C51F52C" w14:textId="3EA2DEB1" w:rsidR="00FA7A6C" w:rsidRDefault="00727315" w:rsidP="00FF6DBF">
      <w:pPr>
        <w:rPr>
          <w:rFonts w:hint="eastAsia"/>
        </w:rPr>
      </w:pPr>
      <w:r>
        <w:rPr>
          <w:noProof/>
        </w:rPr>
        <w:lastRenderedPageBreak/>
        <w:drawing>
          <wp:inline distT="0" distB="0" distL="0" distR="0" wp14:anchorId="0945EF5E" wp14:editId="61399585">
            <wp:extent cx="5274310" cy="2661285"/>
            <wp:effectExtent l="0" t="0" r="2540" b="571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61285"/>
                    </a:xfrm>
                    <a:prstGeom prst="rect">
                      <a:avLst/>
                    </a:prstGeom>
                  </pic:spPr>
                </pic:pic>
              </a:graphicData>
            </a:graphic>
          </wp:inline>
        </w:drawing>
      </w:r>
    </w:p>
    <w:p w14:paraId="69353AEE" w14:textId="09623ADC" w:rsidR="00FA4B73" w:rsidRDefault="00FA4B73">
      <w:pPr>
        <w:rPr>
          <w:rFonts w:hint="eastAsia"/>
        </w:rPr>
      </w:pPr>
    </w:p>
    <w:p w14:paraId="3A229D92" w14:textId="77777777" w:rsidR="00FA4B73" w:rsidRDefault="008B0C17">
      <w:pPr>
        <w:pStyle w:val="4"/>
      </w:pPr>
      <w:r>
        <w:t>17.2.1.3 resultMap</w:t>
      </w:r>
      <w:r>
        <w:t>映射</w:t>
      </w:r>
    </w:p>
    <w:p w14:paraId="5D03AD19" w14:textId="77777777" w:rsidR="00FE2C98" w:rsidRDefault="00FE2C98" w:rsidP="00FE2C98">
      <w:r>
        <w:rPr>
          <w:noProof/>
        </w:rPr>
        <w:drawing>
          <wp:inline distT="0" distB="0" distL="0" distR="0" wp14:anchorId="4B9F18EF" wp14:editId="318C747F">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07786" cy="2412916"/>
                    </a:xfrm>
                    <a:prstGeom prst="rect">
                      <a:avLst/>
                    </a:prstGeom>
                  </pic:spPr>
                </pic:pic>
              </a:graphicData>
            </a:graphic>
          </wp:inline>
        </w:drawing>
      </w:r>
    </w:p>
    <w:p w14:paraId="711487B9" w14:textId="77777777" w:rsidR="00653443" w:rsidRPr="00FE2C98" w:rsidRDefault="00856411" w:rsidP="00FE2C98">
      <w:r>
        <w:rPr>
          <w:noProof/>
        </w:rPr>
        <w:drawing>
          <wp:inline distT="0" distB="0" distL="0" distR="0" wp14:anchorId="745E06A6" wp14:editId="5631F854">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71600" cy="1830535"/>
                    </a:xfrm>
                    <a:prstGeom prst="rect">
                      <a:avLst/>
                    </a:prstGeom>
                  </pic:spPr>
                </pic:pic>
              </a:graphicData>
            </a:graphic>
          </wp:inline>
        </w:drawing>
      </w:r>
    </w:p>
    <w:p w14:paraId="3BA7B6C6" w14:textId="77777777"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14:paraId="2C1B996E" w14:textId="77777777" w:rsidR="00FA4B73" w:rsidRDefault="008B0C17">
      <w:r>
        <w:rPr>
          <w:noProof/>
        </w:rPr>
        <w:lastRenderedPageBreak/>
        <w:drawing>
          <wp:inline distT="0" distB="0" distL="0" distR="0" wp14:anchorId="56108941" wp14:editId="536E5B2D">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39"/>
                    <a:stretch>
                      <a:fillRect/>
                    </a:stretch>
                  </pic:blipFill>
                  <pic:spPr>
                    <a:xfrm>
                      <a:off x="0" y="0"/>
                      <a:ext cx="4018081" cy="1915192"/>
                    </a:xfrm>
                    <a:prstGeom prst="rect">
                      <a:avLst/>
                    </a:prstGeom>
                  </pic:spPr>
                </pic:pic>
              </a:graphicData>
            </a:graphic>
          </wp:inline>
        </w:drawing>
      </w:r>
    </w:p>
    <w:p w14:paraId="03454FD7" w14:textId="036A87CE" w:rsidR="00244D55" w:rsidRPr="00244D55" w:rsidRDefault="008B0C17" w:rsidP="003E714E">
      <w:pPr>
        <w:pStyle w:val="4"/>
      </w:pPr>
      <w:r>
        <w:t xml:space="preserve">17.2.1.4 </w:t>
      </w:r>
      <w:r>
        <w:rPr>
          <w:rFonts w:hint="eastAsia"/>
        </w:rPr>
        <w:t>延迟加载查询</w:t>
      </w:r>
    </w:p>
    <w:p w14:paraId="76767EA3" w14:textId="77777777" w:rsidR="00FA4B73" w:rsidRDefault="008B0C17">
      <w:r>
        <w:rPr>
          <w:rFonts w:hint="eastAsia"/>
        </w:rPr>
        <w:t>延迟加载多用在一对多模型中，因为“多”属性对应的一般是集合类型，所以一般对“多”的属性设置为延迟加载机制。</w:t>
      </w:r>
    </w:p>
    <w:p w14:paraId="3AE51A77" w14:textId="77777777" w:rsidR="00FA4B73" w:rsidRDefault="008B0C17">
      <w:r>
        <w:rPr>
          <w:noProof/>
        </w:rPr>
        <w:drawing>
          <wp:inline distT="0" distB="0" distL="0" distR="0" wp14:anchorId="4BACC203" wp14:editId="3D9BBFD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40"/>
                    <a:stretch>
                      <a:fillRect/>
                    </a:stretch>
                  </pic:blipFill>
                  <pic:spPr>
                    <a:xfrm>
                      <a:off x="0" y="0"/>
                      <a:ext cx="4059641" cy="1618285"/>
                    </a:xfrm>
                    <a:prstGeom prst="rect">
                      <a:avLst/>
                    </a:prstGeom>
                  </pic:spPr>
                </pic:pic>
              </a:graphicData>
            </a:graphic>
          </wp:inline>
        </w:drawing>
      </w:r>
    </w:p>
    <w:p w14:paraId="20F5BF3F" w14:textId="71D34675" w:rsidR="00244D55" w:rsidRDefault="008B0C17" w:rsidP="003E714E">
      <w:r>
        <w:rPr>
          <w:noProof/>
        </w:rPr>
        <w:drawing>
          <wp:inline distT="0" distB="0" distL="0" distR="0" wp14:anchorId="1B1A566C" wp14:editId="5C72282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41"/>
                    <a:stretch>
                      <a:fillRect/>
                    </a:stretch>
                  </pic:blipFill>
                  <pic:spPr>
                    <a:xfrm>
                      <a:off x="0" y="0"/>
                      <a:ext cx="5274310" cy="3066415"/>
                    </a:xfrm>
                    <a:prstGeom prst="rect">
                      <a:avLst/>
                    </a:prstGeom>
                  </pic:spPr>
                </pic:pic>
              </a:graphicData>
            </a:graphic>
          </wp:inline>
        </w:drawing>
      </w:r>
    </w:p>
    <w:p w14:paraId="72338DFF" w14:textId="61C7C831" w:rsidR="00244D55" w:rsidRPr="00244D55" w:rsidRDefault="000844A3" w:rsidP="00244D55">
      <w:r>
        <w:rPr>
          <w:noProof/>
        </w:rPr>
        <w:lastRenderedPageBreak/>
        <w:drawing>
          <wp:inline distT="0" distB="0" distL="0" distR="0" wp14:anchorId="4857DFDC" wp14:editId="61B4D52D">
            <wp:extent cx="4108862" cy="1460313"/>
            <wp:effectExtent l="0" t="0" r="635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122262" cy="1465075"/>
                    </a:xfrm>
                    <a:prstGeom prst="rect">
                      <a:avLst/>
                    </a:prstGeom>
                  </pic:spPr>
                </pic:pic>
              </a:graphicData>
            </a:graphic>
          </wp:inline>
        </w:drawing>
      </w:r>
    </w:p>
    <w:p w14:paraId="4D02ED09" w14:textId="77777777" w:rsidR="00FA4B73" w:rsidRDefault="008B0C17">
      <w:pPr>
        <w:pStyle w:val="4"/>
      </w:pPr>
      <w:r>
        <w:t xml:space="preserve">17.2.1.5 </w:t>
      </w:r>
      <w:r>
        <w:rPr>
          <w:rFonts w:hint="eastAsia"/>
        </w:rPr>
        <w:t>一级缓存查询</w:t>
      </w:r>
    </w:p>
    <w:p w14:paraId="044C54F5" w14:textId="77777777"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14:paraId="7F63E795" w14:textId="77777777" w:rsidR="00FA4B73" w:rsidRDefault="008B0C17">
      <w:r>
        <w:rPr>
          <w:rFonts w:hint="eastAsia"/>
        </w:rPr>
        <w:t>如果执行了增删改操作且提交事务成功，则会自动清空原有会话缓存。</w:t>
      </w:r>
    </w:p>
    <w:p w14:paraId="36B84241" w14:textId="77777777" w:rsidR="00FA4B73" w:rsidRDefault="008B0C17">
      <w:pPr>
        <w:pStyle w:val="4"/>
      </w:pPr>
      <w:r>
        <w:t xml:space="preserve">17.2.1.6 </w:t>
      </w:r>
      <w:r>
        <w:rPr>
          <w:rFonts w:hint="eastAsia"/>
        </w:rPr>
        <w:t>二级缓存查询</w:t>
      </w:r>
    </w:p>
    <w:p w14:paraId="55D28CA8" w14:textId="77777777"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14:paraId="096AE918" w14:textId="77777777" w:rsidR="00FA4B73" w:rsidRDefault="008B0C17">
      <w:r>
        <w:rPr>
          <w:noProof/>
        </w:rPr>
        <w:drawing>
          <wp:inline distT="0" distB="0" distL="0" distR="0" wp14:anchorId="227A4AFD" wp14:editId="489B8CF3">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43"/>
                    <a:stretch>
                      <a:fillRect/>
                    </a:stretch>
                  </pic:blipFill>
                  <pic:spPr>
                    <a:xfrm>
                      <a:off x="0" y="0"/>
                      <a:ext cx="4628924" cy="1703105"/>
                    </a:xfrm>
                    <a:prstGeom prst="rect">
                      <a:avLst/>
                    </a:prstGeom>
                  </pic:spPr>
                </pic:pic>
              </a:graphicData>
            </a:graphic>
          </wp:inline>
        </w:drawing>
      </w:r>
    </w:p>
    <w:p w14:paraId="657CEBF3" w14:textId="77777777" w:rsidR="00FA4B73" w:rsidRDefault="00FA4B73">
      <w:pPr>
        <w:pStyle w:val="ac"/>
        <w:numPr>
          <w:ilvl w:val="0"/>
          <w:numId w:val="17"/>
        </w:numPr>
        <w:ind w:firstLineChars="0"/>
      </w:pPr>
    </w:p>
    <w:p w14:paraId="0474A5E5" w14:textId="77777777" w:rsidR="00FA4B73" w:rsidRDefault="008B0C17">
      <w:r>
        <w:rPr>
          <w:noProof/>
        </w:rPr>
        <w:drawing>
          <wp:inline distT="0" distB="0" distL="0" distR="0" wp14:anchorId="127B133B" wp14:editId="169D86D1">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44"/>
                    <a:stretch>
                      <a:fillRect/>
                    </a:stretch>
                  </pic:blipFill>
                  <pic:spPr>
                    <a:xfrm>
                      <a:off x="0" y="0"/>
                      <a:ext cx="5274310" cy="1332230"/>
                    </a:xfrm>
                    <a:prstGeom prst="rect">
                      <a:avLst/>
                    </a:prstGeom>
                  </pic:spPr>
                </pic:pic>
              </a:graphicData>
            </a:graphic>
          </wp:inline>
        </w:drawing>
      </w:r>
    </w:p>
    <w:p w14:paraId="0A0CE2CA" w14:textId="77777777" w:rsidR="00FA4B73" w:rsidRDefault="00FA4B73">
      <w:pPr>
        <w:pStyle w:val="ac"/>
        <w:numPr>
          <w:ilvl w:val="0"/>
          <w:numId w:val="17"/>
        </w:numPr>
        <w:ind w:firstLineChars="0"/>
      </w:pPr>
    </w:p>
    <w:p w14:paraId="2B651362" w14:textId="77777777" w:rsidR="00FA4B73" w:rsidRDefault="008B0C17">
      <w:r>
        <w:rPr>
          <w:noProof/>
        </w:rPr>
        <w:lastRenderedPageBreak/>
        <w:drawing>
          <wp:inline distT="0" distB="0" distL="0" distR="0" wp14:anchorId="3449C53C" wp14:editId="0D20695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45"/>
                    <a:stretch>
                      <a:fillRect/>
                    </a:stretch>
                  </pic:blipFill>
                  <pic:spPr>
                    <a:xfrm>
                      <a:off x="0" y="0"/>
                      <a:ext cx="5274310" cy="2306955"/>
                    </a:xfrm>
                    <a:prstGeom prst="rect">
                      <a:avLst/>
                    </a:prstGeom>
                  </pic:spPr>
                </pic:pic>
              </a:graphicData>
            </a:graphic>
          </wp:inline>
        </w:drawing>
      </w:r>
    </w:p>
    <w:p w14:paraId="5FA572B0" w14:textId="77777777" w:rsidR="00FA4B73" w:rsidRDefault="008B0C17">
      <w:pPr>
        <w:pStyle w:val="ac"/>
        <w:numPr>
          <w:ilvl w:val="0"/>
          <w:numId w:val="17"/>
        </w:numPr>
        <w:ind w:firstLineChars="0"/>
      </w:pPr>
      <w:r>
        <w:rPr>
          <w:rFonts w:hint="eastAsia"/>
        </w:rPr>
        <w:t>pojo</w:t>
      </w:r>
      <w:r>
        <w:rPr>
          <w:rFonts w:hint="eastAsia"/>
        </w:rPr>
        <w:t>实体类必须实现序列化接口；</w:t>
      </w:r>
    </w:p>
    <w:p w14:paraId="692DACD7" w14:textId="77777777" w:rsidR="00FA4B73" w:rsidRDefault="008B0C17">
      <w:pPr>
        <w:pStyle w:val="3"/>
        <w:numPr>
          <w:ilvl w:val="2"/>
          <w:numId w:val="11"/>
        </w:numPr>
      </w:pPr>
      <w:r>
        <w:rPr>
          <w:rFonts w:hint="eastAsia"/>
        </w:rPr>
        <w:t>新增</w:t>
      </w:r>
    </w:p>
    <w:p w14:paraId="184CAB52" w14:textId="77777777" w:rsidR="005C55ED" w:rsidRPr="005C55ED" w:rsidRDefault="005C55ED" w:rsidP="005C55ED">
      <w:r>
        <w:rPr>
          <w:noProof/>
        </w:rPr>
        <w:drawing>
          <wp:inline distT="0" distB="0" distL="0" distR="0" wp14:anchorId="2F74E5B9" wp14:editId="329DC4DF">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642235"/>
                    </a:xfrm>
                    <a:prstGeom prst="rect">
                      <a:avLst/>
                    </a:prstGeom>
                  </pic:spPr>
                </pic:pic>
              </a:graphicData>
            </a:graphic>
          </wp:inline>
        </w:drawing>
      </w:r>
    </w:p>
    <w:p w14:paraId="50551BE4" w14:textId="77777777" w:rsidR="00FA4B73" w:rsidRDefault="008B0C17" w:rsidP="00D03432">
      <w:pPr>
        <w:pStyle w:val="ac"/>
        <w:numPr>
          <w:ilvl w:val="0"/>
          <w:numId w:val="102"/>
        </w:numPr>
        <w:ind w:firstLineChars="0"/>
      </w:pPr>
      <w:r>
        <w:t>普通新增：</w:t>
      </w:r>
    </w:p>
    <w:p w14:paraId="6C1BCF05" w14:textId="77777777" w:rsidR="00FA4B73" w:rsidRDefault="008B0C17">
      <w:r>
        <w:rPr>
          <w:noProof/>
        </w:rPr>
        <w:drawing>
          <wp:inline distT="0" distB="0" distL="0" distR="0" wp14:anchorId="6996709B" wp14:editId="4B6AE318">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47"/>
                    <a:stretch>
                      <a:fillRect/>
                    </a:stretch>
                  </pic:blipFill>
                  <pic:spPr>
                    <a:xfrm>
                      <a:off x="0" y="0"/>
                      <a:ext cx="5274310" cy="2263140"/>
                    </a:xfrm>
                    <a:prstGeom prst="rect">
                      <a:avLst/>
                    </a:prstGeom>
                  </pic:spPr>
                </pic:pic>
              </a:graphicData>
            </a:graphic>
          </wp:inline>
        </w:drawing>
      </w:r>
    </w:p>
    <w:p w14:paraId="01E1E0D1" w14:textId="77777777" w:rsidR="00FA4B73" w:rsidRDefault="008B0C17">
      <w:r>
        <w:rPr>
          <w:noProof/>
        </w:rPr>
        <w:lastRenderedPageBreak/>
        <w:drawing>
          <wp:inline distT="0" distB="0" distL="0" distR="0" wp14:anchorId="5E96E210" wp14:editId="5D6B718D">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48"/>
                    <a:stretch>
                      <a:fillRect/>
                    </a:stretch>
                  </pic:blipFill>
                  <pic:spPr>
                    <a:xfrm>
                      <a:off x="0" y="0"/>
                      <a:ext cx="5274310" cy="876300"/>
                    </a:xfrm>
                    <a:prstGeom prst="rect">
                      <a:avLst/>
                    </a:prstGeom>
                  </pic:spPr>
                </pic:pic>
              </a:graphicData>
            </a:graphic>
          </wp:inline>
        </w:drawing>
      </w:r>
    </w:p>
    <w:p w14:paraId="517A57EA" w14:textId="77777777" w:rsidR="00FA4B73" w:rsidRDefault="00FA4B73"/>
    <w:p w14:paraId="5D8B895F" w14:textId="77777777" w:rsidR="00FA4B73" w:rsidRDefault="008B0C17" w:rsidP="00D03432">
      <w:pPr>
        <w:pStyle w:val="ac"/>
        <w:numPr>
          <w:ilvl w:val="0"/>
          <w:numId w:val="102"/>
        </w:numPr>
        <w:ind w:firstLineChars="0"/>
      </w:pPr>
      <w:r>
        <w:t>新增后返回新增的</w:t>
      </w:r>
      <w:r>
        <w:t>id</w:t>
      </w:r>
      <w:r>
        <w:t>：</w:t>
      </w:r>
    </w:p>
    <w:p w14:paraId="4D21D86E" w14:textId="77777777" w:rsidR="002A19DC" w:rsidRDefault="002A19DC" w:rsidP="002A19DC">
      <w:pPr>
        <w:pStyle w:val="ac"/>
        <w:ind w:left="420" w:firstLineChars="0" w:firstLine="0"/>
      </w:pPr>
      <w:r>
        <w:rPr>
          <w:rFonts w:hint="eastAsia"/>
        </w:rPr>
        <w:t>方法</w:t>
      </w:r>
      <w:r>
        <w:rPr>
          <w:rFonts w:hint="eastAsia"/>
        </w:rPr>
        <w:t>1</w:t>
      </w:r>
      <w:r>
        <w:rPr>
          <w:rFonts w:hint="eastAsia"/>
        </w:rPr>
        <w:t>：</w:t>
      </w:r>
    </w:p>
    <w:p w14:paraId="2678C26A" w14:textId="77777777" w:rsidR="002D0A54" w:rsidRDefault="002D0A54" w:rsidP="002D0A54">
      <w:pPr>
        <w:pStyle w:val="ac"/>
        <w:ind w:left="420" w:firstLineChars="0" w:firstLine="0"/>
      </w:pPr>
      <w:r>
        <w:rPr>
          <w:noProof/>
        </w:rPr>
        <w:drawing>
          <wp:inline distT="0" distB="0" distL="0" distR="0" wp14:anchorId="7DF02415" wp14:editId="00A52F1F">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419225"/>
                    </a:xfrm>
                    <a:prstGeom prst="rect">
                      <a:avLst/>
                    </a:prstGeom>
                  </pic:spPr>
                </pic:pic>
              </a:graphicData>
            </a:graphic>
          </wp:inline>
        </w:drawing>
      </w:r>
    </w:p>
    <w:p w14:paraId="01C716CE" w14:textId="77777777" w:rsidR="002A19DC" w:rsidRDefault="002A19DC" w:rsidP="002D0A54">
      <w:pPr>
        <w:pStyle w:val="ac"/>
        <w:ind w:left="420" w:firstLineChars="0" w:firstLine="0"/>
      </w:pPr>
    </w:p>
    <w:p w14:paraId="4DC29C73" w14:textId="77777777" w:rsidR="002A19DC" w:rsidRDefault="002A19DC" w:rsidP="002D0A54">
      <w:pPr>
        <w:pStyle w:val="ac"/>
        <w:ind w:left="420" w:firstLineChars="0" w:firstLine="0"/>
      </w:pPr>
      <w:r>
        <w:rPr>
          <w:rFonts w:hint="eastAsia"/>
        </w:rPr>
        <w:t>方法</w:t>
      </w:r>
      <w:r>
        <w:rPr>
          <w:rFonts w:hint="eastAsia"/>
        </w:rPr>
        <w:t>2</w:t>
      </w:r>
      <w:r>
        <w:rPr>
          <w:rFonts w:hint="eastAsia"/>
        </w:rPr>
        <w:t>：</w:t>
      </w:r>
    </w:p>
    <w:p w14:paraId="3DF8C9C9" w14:textId="77777777" w:rsidR="00FA4B73" w:rsidRDefault="008B0C17">
      <w:r>
        <w:rPr>
          <w:noProof/>
        </w:rPr>
        <w:drawing>
          <wp:inline distT="0" distB="0" distL="0" distR="0" wp14:anchorId="5C0D648B" wp14:editId="08D70FC1">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50"/>
                    <a:stretch>
                      <a:fillRect/>
                    </a:stretch>
                  </pic:blipFill>
                  <pic:spPr>
                    <a:xfrm>
                      <a:off x="0" y="0"/>
                      <a:ext cx="5274310" cy="2642235"/>
                    </a:xfrm>
                    <a:prstGeom prst="rect">
                      <a:avLst/>
                    </a:prstGeom>
                  </pic:spPr>
                </pic:pic>
              </a:graphicData>
            </a:graphic>
          </wp:inline>
        </w:drawing>
      </w:r>
    </w:p>
    <w:p w14:paraId="0C6204FB" w14:textId="77777777" w:rsidR="00FA4B73" w:rsidRDefault="008B0C17">
      <w:r>
        <w:rPr>
          <w:noProof/>
        </w:rPr>
        <w:drawing>
          <wp:inline distT="0" distB="0" distL="0" distR="0" wp14:anchorId="3D84033B" wp14:editId="0C7CB70B">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51"/>
                    <a:stretch>
                      <a:fillRect/>
                    </a:stretch>
                  </pic:blipFill>
                  <pic:spPr>
                    <a:xfrm>
                      <a:off x="0" y="0"/>
                      <a:ext cx="5274310" cy="1396365"/>
                    </a:xfrm>
                    <a:prstGeom prst="rect">
                      <a:avLst/>
                    </a:prstGeom>
                  </pic:spPr>
                </pic:pic>
              </a:graphicData>
            </a:graphic>
          </wp:inline>
        </w:drawing>
      </w:r>
    </w:p>
    <w:p w14:paraId="2765C64F" w14:textId="77777777" w:rsidR="00FA4B73" w:rsidRDefault="008B0C17">
      <w:pPr>
        <w:pStyle w:val="3"/>
        <w:numPr>
          <w:ilvl w:val="2"/>
          <w:numId w:val="11"/>
        </w:numPr>
      </w:pPr>
      <w:r>
        <w:rPr>
          <w:rFonts w:hint="eastAsia"/>
        </w:rPr>
        <w:lastRenderedPageBreak/>
        <w:t>修改</w:t>
      </w:r>
      <w:r>
        <w:rPr>
          <w:rFonts w:hint="eastAsia"/>
        </w:rPr>
        <w:t>/</w:t>
      </w:r>
      <w:r>
        <w:rPr>
          <w:rFonts w:hint="eastAsia"/>
        </w:rPr>
        <w:t>更新</w:t>
      </w:r>
    </w:p>
    <w:p w14:paraId="0675963A" w14:textId="77777777" w:rsidR="00FA4B73" w:rsidRDefault="008B0C17">
      <w:r>
        <w:rPr>
          <w:noProof/>
        </w:rPr>
        <w:drawing>
          <wp:inline distT="0" distB="0" distL="0" distR="0" wp14:anchorId="2786D4D9" wp14:editId="7AA056F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52"/>
                    <a:stretch>
                      <a:fillRect/>
                    </a:stretch>
                  </pic:blipFill>
                  <pic:spPr>
                    <a:xfrm>
                      <a:off x="0" y="0"/>
                      <a:ext cx="5274310" cy="2378075"/>
                    </a:xfrm>
                    <a:prstGeom prst="rect">
                      <a:avLst/>
                    </a:prstGeom>
                  </pic:spPr>
                </pic:pic>
              </a:graphicData>
            </a:graphic>
          </wp:inline>
        </w:drawing>
      </w:r>
    </w:p>
    <w:p w14:paraId="6810D428" w14:textId="77777777" w:rsidR="00FA4B73" w:rsidRDefault="008B0C17">
      <w:r>
        <w:rPr>
          <w:noProof/>
        </w:rPr>
        <w:drawing>
          <wp:inline distT="0" distB="0" distL="0" distR="0" wp14:anchorId="7435C654" wp14:editId="4E067B2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53"/>
                    <a:stretch>
                      <a:fillRect/>
                    </a:stretch>
                  </pic:blipFill>
                  <pic:spPr>
                    <a:xfrm>
                      <a:off x="0" y="0"/>
                      <a:ext cx="5274310" cy="855345"/>
                    </a:xfrm>
                    <a:prstGeom prst="rect">
                      <a:avLst/>
                    </a:prstGeom>
                  </pic:spPr>
                </pic:pic>
              </a:graphicData>
            </a:graphic>
          </wp:inline>
        </w:drawing>
      </w:r>
    </w:p>
    <w:p w14:paraId="68A7FF5C" w14:textId="79156D01" w:rsidR="00FA4B73" w:rsidRDefault="008B0C17">
      <w:pPr>
        <w:pStyle w:val="3"/>
        <w:numPr>
          <w:ilvl w:val="2"/>
          <w:numId w:val="11"/>
        </w:numPr>
      </w:pPr>
      <w:r>
        <w:rPr>
          <w:rFonts w:hint="eastAsia"/>
        </w:rPr>
        <w:t>删除</w:t>
      </w:r>
    </w:p>
    <w:p w14:paraId="4603AA96" w14:textId="0835CA6D" w:rsidR="00596BB3" w:rsidRPr="00596BB3" w:rsidRDefault="00596BB3" w:rsidP="00596BB3">
      <w:pPr>
        <w:pStyle w:val="ac"/>
        <w:numPr>
          <w:ilvl w:val="0"/>
          <w:numId w:val="101"/>
        </w:numPr>
        <w:ind w:firstLineChars="0"/>
      </w:pPr>
      <w:r>
        <w:rPr>
          <w:rFonts w:hint="eastAsia"/>
        </w:rPr>
        <w:t>单条删除</w:t>
      </w:r>
    </w:p>
    <w:p w14:paraId="0FFC5DCB" w14:textId="77777777" w:rsidR="00FA4B73" w:rsidRDefault="008B0C17">
      <w:r>
        <w:rPr>
          <w:noProof/>
        </w:rPr>
        <w:drawing>
          <wp:inline distT="0" distB="0" distL="0" distR="0" wp14:anchorId="69AE6924" wp14:editId="63048735">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54"/>
                    <a:stretch>
                      <a:fillRect/>
                    </a:stretch>
                  </pic:blipFill>
                  <pic:spPr>
                    <a:xfrm>
                      <a:off x="0" y="0"/>
                      <a:ext cx="5274310" cy="1573530"/>
                    </a:xfrm>
                    <a:prstGeom prst="rect">
                      <a:avLst/>
                    </a:prstGeom>
                  </pic:spPr>
                </pic:pic>
              </a:graphicData>
            </a:graphic>
          </wp:inline>
        </w:drawing>
      </w:r>
    </w:p>
    <w:p w14:paraId="5FA6E167" w14:textId="12A37CD6" w:rsidR="00FA4B73" w:rsidRDefault="008B0C17">
      <w:r>
        <w:rPr>
          <w:noProof/>
        </w:rPr>
        <w:drawing>
          <wp:inline distT="0" distB="0" distL="0" distR="0" wp14:anchorId="3FC3E321" wp14:editId="5952331B">
            <wp:extent cx="3648075" cy="850471"/>
            <wp:effectExtent l="0" t="0" r="0"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55"/>
                    <a:stretch>
                      <a:fillRect/>
                    </a:stretch>
                  </pic:blipFill>
                  <pic:spPr>
                    <a:xfrm>
                      <a:off x="0" y="0"/>
                      <a:ext cx="3702479" cy="863154"/>
                    </a:xfrm>
                    <a:prstGeom prst="rect">
                      <a:avLst/>
                    </a:prstGeom>
                  </pic:spPr>
                </pic:pic>
              </a:graphicData>
            </a:graphic>
          </wp:inline>
        </w:drawing>
      </w:r>
    </w:p>
    <w:p w14:paraId="24F8CAED" w14:textId="02536623" w:rsidR="00596BB3" w:rsidRDefault="00596BB3" w:rsidP="00596BB3">
      <w:pPr>
        <w:pStyle w:val="ac"/>
        <w:numPr>
          <w:ilvl w:val="0"/>
          <w:numId w:val="101"/>
        </w:numPr>
        <w:ind w:firstLineChars="0"/>
      </w:pPr>
      <w:r>
        <w:rPr>
          <w:rFonts w:hint="eastAsia"/>
        </w:rPr>
        <w:t>批量删除</w:t>
      </w:r>
    </w:p>
    <w:p w14:paraId="54820E5A" w14:textId="7E02E433" w:rsidR="00596BB3" w:rsidRDefault="001A53D9" w:rsidP="00596BB3">
      <w:pPr>
        <w:pStyle w:val="ac"/>
        <w:ind w:left="420" w:firstLineChars="0" w:firstLine="0"/>
      </w:pPr>
      <w:r>
        <w:rPr>
          <w:noProof/>
        </w:rPr>
        <w:drawing>
          <wp:inline distT="0" distB="0" distL="0" distR="0" wp14:anchorId="4FF97415" wp14:editId="52BEEC08">
            <wp:extent cx="3324225" cy="600330"/>
            <wp:effectExtent l="0" t="0" r="0" b="952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398579" cy="613758"/>
                    </a:xfrm>
                    <a:prstGeom prst="rect">
                      <a:avLst/>
                    </a:prstGeom>
                  </pic:spPr>
                </pic:pic>
              </a:graphicData>
            </a:graphic>
          </wp:inline>
        </w:drawing>
      </w:r>
    </w:p>
    <w:p w14:paraId="20221026" w14:textId="00D83A06" w:rsidR="00FA4B73" w:rsidRDefault="008B0C17">
      <w:pPr>
        <w:pStyle w:val="3"/>
        <w:numPr>
          <w:ilvl w:val="2"/>
          <w:numId w:val="11"/>
        </w:numPr>
      </w:pPr>
      <w:r>
        <w:rPr>
          <w:rFonts w:hint="eastAsia"/>
        </w:rPr>
        <w:lastRenderedPageBreak/>
        <w:t>动态</w:t>
      </w:r>
      <w:r>
        <w:rPr>
          <w:rFonts w:hint="eastAsia"/>
        </w:rPr>
        <w:t>sql</w:t>
      </w:r>
    </w:p>
    <w:p w14:paraId="0236AF08" w14:textId="72F7670A" w:rsidR="00E31753" w:rsidRPr="00E31753" w:rsidRDefault="00E31753" w:rsidP="00E31753">
      <w:pPr>
        <w:pStyle w:val="ac"/>
        <w:numPr>
          <w:ilvl w:val="0"/>
          <w:numId w:val="101"/>
        </w:numPr>
        <w:ind w:firstLineChars="0"/>
        <w:rPr>
          <w:rFonts w:hint="eastAsia"/>
        </w:rPr>
      </w:pPr>
      <w:r>
        <w:rPr>
          <w:rFonts w:hint="eastAsia"/>
        </w:rPr>
        <w:t>根据条件动态拼装</w:t>
      </w:r>
      <w:r>
        <w:rPr>
          <w:rFonts w:hint="eastAsia"/>
        </w:rPr>
        <w:t>sql</w:t>
      </w:r>
      <w:r>
        <w:rPr>
          <w:rFonts w:hint="eastAsia"/>
        </w:rPr>
        <w:t>；</w:t>
      </w:r>
    </w:p>
    <w:p w14:paraId="55D25294" w14:textId="77777777" w:rsidR="00FA4B73" w:rsidRDefault="008B0C17">
      <w:pPr>
        <w:pStyle w:val="4"/>
        <w:numPr>
          <w:ilvl w:val="3"/>
          <w:numId w:val="11"/>
        </w:numPr>
      </w:pPr>
      <w:r>
        <w:t>&lt;if&gt;</w:t>
      </w:r>
      <w:r>
        <w:t>、</w:t>
      </w:r>
      <w:r>
        <w:rPr>
          <w:rFonts w:hint="eastAsia"/>
        </w:rPr>
        <w:t>&lt;</w:t>
      </w:r>
      <w:r>
        <w:t>where</w:t>
      </w:r>
      <w:r>
        <w:rPr>
          <w:rFonts w:hint="eastAsia"/>
        </w:rPr>
        <w:t>&gt;</w:t>
      </w:r>
    </w:p>
    <w:p w14:paraId="00B6CA44" w14:textId="77777777" w:rsidR="00FA4B73" w:rsidRDefault="008B0C17">
      <w:r>
        <w:rPr>
          <w:rFonts w:hint="eastAsia"/>
        </w:rPr>
        <w:t>&lt;where&gt;</w:t>
      </w:r>
      <w:r>
        <w:rPr>
          <w:rFonts w:hint="eastAsia"/>
        </w:rPr>
        <w:t>标签只能去掉第一个前</w:t>
      </w:r>
      <w:r>
        <w:rPr>
          <w:rFonts w:hint="eastAsia"/>
        </w:rPr>
        <w:t>and</w:t>
      </w:r>
      <w:r>
        <w:rPr>
          <w:rFonts w:hint="eastAsia"/>
        </w:rPr>
        <w:t>。</w:t>
      </w:r>
    </w:p>
    <w:p w14:paraId="7F7A45A7" w14:textId="794946E7" w:rsidR="00FA4B73" w:rsidRDefault="008B0C17">
      <w:r>
        <w:rPr>
          <w:noProof/>
        </w:rPr>
        <w:drawing>
          <wp:inline distT="0" distB="0" distL="0" distR="0" wp14:anchorId="236B56B2" wp14:editId="534AE470">
            <wp:extent cx="4186238" cy="1439933"/>
            <wp:effectExtent l="0" t="0" r="5080" b="825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57"/>
                    <a:stretch>
                      <a:fillRect/>
                    </a:stretch>
                  </pic:blipFill>
                  <pic:spPr>
                    <a:xfrm>
                      <a:off x="0" y="0"/>
                      <a:ext cx="4211078" cy="1448477"/>
                    </a:xfrm>
                    <a:prstGeom prst="rect">
                      <a:avLst/>
                    </a:prstGeom>
                  </pic:spPr>
                </pic:pic>
              </a:graphicData>
            </a:graphic>
          </wp:inline>
        </w:drawing>
      </w:r>
    </w:p>
    <w:p w14:paraId="0B320ADA" w14:textId="77777777" w:rsidR="00255BFE" w:rsidRDefault="00255BFE"/>
    <w:p w14:paraId="10CF054B" w14:textId="77777777" w:rsidR="00FA4B73" w:rsidRDefault="008B0C17">
      <w:pPr>
        <w:pStyle w:val="4"/>
        <w:numPr>
          <w:ilvl w:val="3"/>
          <w:numId w:val="11"/>
        </w:numPr>
      </w:pPr>
      <w:r>
        <w:rPr>
          <w:rFonts w:hint="eastAsia"/>
        </w:rPr>
        <w:t>&lt;</w:t>
      </w:r>
      <w:r>
        <w:t>foreach</w:t>
      </w:r>
      <w:r>
        <w:rPr>
          <w:rFonts w:hint="eastAsia"/>
        </w:rPr>
        <w:t>&gt;</w:t>
      </w:r>
    </w:p>
    <w:p w14:paraId="710AC35E" w14:textId="77777777" w:rsidR="00FA4B73" w:rsidRDefault="008B0C17">
      <w:r>
        <w:rPr>
          <w:noProof/>
        </w:rPr>
        <w:drawing>
          <wp:inline distT="0" distB="0" distL="0" distR="0" wp14:anchorId="0AAC2280" wp14:editId="08B442F3">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58"/>
                    <a:stretch>
                      <a:fillRect/>
                    </a:stretch>
                  </pic:blipFill>
                  <pic:spPr>
                    <a:xfrm>
                      <a:off x="0" y="0"/>
                      <a:ext cx="5274310" cy="1312545"/>
                    </a:xfrm>
                    <a:prstGeom prst="rect">
                      <a:avLst/>
                    </a:prstGeom>
                  </pic:spPr>
                </pic:pic>
              </a:graphicData>
            </a:graphic>
          </wp:inline>
        </w:drawing>
      </w:r>
    </w:p>
    <w:p w14:paraId="44F5E509" w14:textId="77777777" w:rsidR="00FA4B73" w:rsidRDefault="008B0C17">
      <w:pPr>
        <w:pStyle w:val="4"/>
        <w:numPr>
          <w:ilvl w:val="3"/>
          <w:numId w:val="11"/>
        </w:numPr>
      </w:pPr>
      <w:r>
        <w:rPr>
          <w:rFonts w:hint="eastAsia"/>
        </w:rPr>
        <w:t>sql</w:t>
      </w:r>
      <w:r>
        <w:rPr>
          <w:rFonts w:hint="eastAsia"/>
        </w:rPr>
        <w:t>片段</w:t>
      </w:r>
      <w:r>
        <w:rPr>
          <w:rFonts w:hint="eastAsia"/>
        </w:rPr>
        <w:t xml:space="preserve"> </w:t>
      </w:r>
    </w:p>
    <w:p w14:paraId="286055B9" w14:textId="77777777" w:rsidR="00FA4B73" w:rsidRDefault="008B0C17">
      <w:r>
        <w:t>提取</w:t>
      </w:r>
      <w:r>
        <w:t>sql</w:t>
      </w:r>
      <w:r>
        <w:t>语句中的相同部分，作为公共部分让各个</w:t>
      </w:r>
      <w:r>
        <w:t>sql</w:t>
      </w:r>
      <w:r>
        <w:t>操作访问</w:t>
      </w:r>
      <w:r w:rsidR="00781954">
        <w:rPr>
          <w:rFonts w:hint="eastAsia"/>
        </w:rPr>
        <w:t>，可重复使用。</w:t>
      </w:r>
    </w:p>
    <w:p w14:paraId="12C570AD" w14:textId="77777777" w:rsidR="00FA4B73" w:rsidRDefault="008B0C17">
      <w:r>
        <w:rPr>
          <w:noProof/>
        </w:rPr>
        <w:drawing>
          <wp:inline distT="0" distB="0" distL="0" distR="0" wp14:anchorId="06790B78" wp14:editId="6CB9ADFE">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59"/>
                    <a:stretch>
                      <a:fillRect/>
                    </a:stretch>
                  </pic:blipFill>
                  <pic:spPr>
                    <a:xfrm>
                      <a:off x="0" y="0"/>
                      <a:ext cx="5274310" cy="961390"/>
                    </a:xfrm>
                    <a:prstGeom prst="rect">
                      <a:avLst/>
                    </a:prstGeom>
                  </pic:spPr>
                </pic:pic>
              </a:graphicData>
            </a:graphic>
          </wp:inline>
        </w:drawing>
      </w:r>
    </w:p>
    <w:p w14:paraId="3B8067DA" w14:textId="77777777" w:rsidR="00FA4B73" w:rsidRDefault="008B0C17">
      <w:r>
        <w:rPr>
          <w:noProof/>
        </w:rPr>
        <w:lastRenderedPageBreak/>
        <w:drawing>
          <wp:inline distT="0" distB="0" distL="0" distR="0" wp14:anchorId="2A54DA58" wp14:editId="14491932">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60"/>
                    <a:stretch>
                      <a:fillRect/>
                    </a:stretch>
                  </pic:blipFill>
                  <pic:spPr>
                    <a:xfrm>
                      <a:off x="0" y="0"/>
                      <a:ext cx="5274310" cy="1786890"/>
                    </a:xfrm>
                    <a:prstGeom prst="rect">
                      <a:avLst/>
                    </a:prstGeom>
                  </pic:spPr>
                </pic:pic>
              </a:graphicData>
            </a:graphic>
          </wp:inline>
        </w:drawing>
      </w:r>
    </w:p>
    <w:p w14:paraId="481CE937" w14:textId="296EFFA7" w:rsidR="0031428B" w:rsidRDefault="0031428B" w:rsidP="0031428B">
      <w:pPr>
        <w:pStyle w:val="3"/>
        <w:numPr>
          <w:ilvl w:val="2"/>
          <w:numId w:val="11"/>
        </w:numPr>
      </w:pPr>
      <w:r>
        <w:rPr>
          <w:rFonts w:hint="eastAsia"/>
        </w:rPr>
        <w:t>自</w:t>
      </w:r>
      <w:r w:rsidR="0008418A">
        <w:rPr>
          <w:rFonts w:hint="eastAsia"/>
        </w:rPr>
        <w:t>定义</w:t>
      </w:r>
      <w:r>
        <w:rPr>
          <w:rFonts w:hint="eastAsia"/>
        </w:rPr>
        <w:t>映射</w:t>
      </w:r>
    </w:p>
    <w:p w14:paraId="7A7726CD" w14:textId="7BFD3CA6" w:rsidR="0008418A" w:rsidRDefault="0008418A" w:rsidP="002A0BFE">
      <w:pPr>
        <w:pStyle w:val="ac"/>
        <w:numPr>
          <w:ilvl w:val="0"/>
          <w:numId w:val="101"/>
        </w:numPr>
        <w:ind w:firstLineChars="0"/>
      </w:pPr>
      <w:r>
        <w:rPr>
          <w:rFonts w:hint="eastAsia"/>
        </w:rPr>
        <w:t>方法一：在核心配置文件中开启</w:t>
      </w:r>
      <w:r w:rsidR="00F0523B">
        <w:rPr>
          <w:rFonts w:hint="eastAsia"/>
        </w:rPr>
        <w:t>全局</w:t>
      </w:r>
      <w:r>
        <w:rPr>
          <w:rFonts w:hint="eastAsia"/>
        </w:rPr>
        <w:t>配置</w:t>
      </w:r>
    </w:p>
    <w:p w14:paraId="182BC6B6" w14:textId="0BEC11E5" w:rsidR="0031428B" w:rsidRDefault="00F017AD" w:rsidP="0008418A">
      <w:pPr>
        <w:pStyle w:val="ac"/>
        <w:ind w:left="420" w:firstLineChars="0" w:firstLine="0"/>
      </w:pPr>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14:paraId="627304E3" w14:textId="25FE77B1" w:rsidR="00F017AD" w:rsidRDefault="00F017AD" w:rsidP="002A0BFE">
      <w:pPr>
        <w:ind w:firstLine="420"/>
      </w:pPr>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14:paraId="2E427BD2" w14:textId="1B68FF17" w:rsidR="002A0BFE" w:rsidRDefault="0008418A" w:rsidP="002A0BFE">
      <w:pPr>
        <w:pStyle w:val="ac"/>
        <w:numPr>
          <w:ilvl w:val="0"/>
          <w:numId w:val="101"/>
        </w:numPr>
        <w:ind w:firstLineChars="0"/>
      </w:pPr>
      <w:r>
        <w:rPr>
          <w:rFonts w:hint="eastAsia"/>
        </w:rPr>
        <w:t>方式二：</w:t>
      </w:r>
      <w:r w:rsidR="002A0BFE">
        <w:rPr>
          <w:rFonts w:hint="eastAsia"/>
        </w:rPr>
        <w:t>使用原生的</w:t>
      </w:r>
      <w:r w:rsidR="002A0BFE">
        <w:rPr>
          <w:rFonts w:hint="eastAsia"/>
        </w:rPr>
        <w:t>sql</w:t>
      </w:r>
      <w:r w:rsidR="002A0BFE">
        <w:rPr>
          <w:rFonts w:hint="eastAsia"/>
        </w:rPr>
        <w:t>语句别名；</w:t>
      </w:r>
    </w:p>
    <w:p w14:paraId="760C81D8" w14:textId="36EF15A3" w:rsidR="002A0BFE" w:rsidRDefault="00A34DB1" w:rsidP="002A0BFE">
      <w:pPr>
        <w:pStyle w:val="ac"/>
        <w:numPr>
          <w:ilvl w:val="0"/>
          <w:numId w:val="101"/>
        </w:numPr>
        <w:ind w:firstLineChars="0"/>
      </w:pPr>
      <w:r>
        <w:rPr>
          <w:rFonts w:hint="eastAsia"/>
        </w:rPr>
        <w:t>方式三：使用</w:t>
      </w:r>
      <w:r>
        <w:rPr>
          <w:rFonts w:hint="eastAsia"/>
        </w:rPr>
        <w:t>resulit</w:t>
      </w:r>
      <w:r>
        <w:t>Map</w:t>
      </w:r>
      <w:r>
        <w:rPr>
          <w:rFonts w:hint="eastAsia"/>
        </w:rPr>
        <w:t>返回：</w:t>
      </w:r>
    </w:p>
    <w:p w14:paraId="0D1DE0B4" w14:textId="7949D79F" w:rsidR="003406EF" w:rsidRDefault="003406EF" w:rsidP="003406EF">
      <w:pPr>
        <w:pStyle w:val="ac"/>
        <w:numPr>
          <w:ilvl w:val="1"/>
          <w:numId w:val="101"/>
        </w:numPr>
        <w:ind w:firstLineChars="0"/>
      </w:pPr>
      <w:r>
        <w:rPr>
          <w:rFonts w:hint="eastAsia"/>
        </w:rPr>
        <w:t>id</w:t>
      </w:r>
      <w:r>
        <w:rPr>
          <w:rFonts w:hint="eastAsia"/>
        </w:rPr>
        <w:t>：处理主键映射；</w:t>
      </w:r>
    </w:p>
    <w:p w14:paraId="20E1DDE2" w14:textId="1B825A63" w:rsidR="003406EF" w:rsidRDefault="003406EF" w:rsidP="003406EF">
      <w:pPr>
        <w:pStyle w:val="ac"/>
        <w:numPr>
          <w:ilvl w:val="1"/>
          <w:numId w:val="101"/>
        </w:numPr>
        <w:ind w:firstLineChars="0"/>
      </w:pPr>
      <w:r>
        <w:rPr>
          <w:rFonts w:hint="eastAsia"/>
        </w:rPr>
        <w:t>result</w:t>
      </w:r>
      <w:r>
        <w:rPr>
          <w:rFonts w:hint="eastAsia"/>
        </w:rPr>
        <w:t>：处理普通字段映射；</w:t>
      </w:r>
    </w:p>
    <w:p w14:paraId="72D24B79" w14:textId="784C1EAB" w:rsidR="004C4981" w:rsidRDefault="004C4981" w:rsidP="004C4981">
      <w:pPr>
        <w:ind w:left="420"/>
      </w:pPr>
      <w:r>
        <w:rPr>
          <w:noProof/>
        </w:rPr>
        <w:drawing>
          <wp:inline distT="0" distB="0" distL="0" distR="0" wp14:anchorId="1B418D5F" wp14:editId="6F067008">
            <wp:extent cx="4037610" cy="1826306"/>
            <wp:effectExtent l="0" t="0" r="127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067177" cy="1839680"/>
                    </a:xfrm>
                    <a:prstGeom prst="rect">
                      <a:avLst/>
                    </a:prstGeom>
                  </pic:spPr>
                </pic:pic>
              </a:graphicData>
            </a:graphic>
          </wp:inline>
        </w:drawing>
      </w:r>
    </w:p>
    <w:p w14:paraId="4C322398" w14:textId="77777777" w:rsidR="00A34DB1" w:rsidRPr="0031428B" w:rsidRDefault="00A34DB1" w:rsidP="00A34DB1">
      <w:pPr>
        <w:pStyle w:val="ac"/>
        <w:ind w:left="420" w:firstLineChars="0" w:firstLine="0"/>
      </w:pPr>
    </w:p>
    <w:p w14:paraId="718F7152" w14:textId="77777777" w:rsidR="00FA4B73" w:rsidRDefault="008B0C17">
      <w:pPr>
        <w:pStyle w:val="2"/>
        <w:numPr>
          <w:ilvl w:val="1"/>
          <w:numId w:val="11"/>
        </w:numPr>
      </w:pPr>
      <w:r>
        <w:t>Mapper</w:t>
      </w:r>
      <w:r>
        <w:t>动态代理</w:t>
      </w:r>
      <w:r>
        <w:rPr>
          <w:rFonts w:hint="eastAsia"/>
        </w:rPr>
        <w:t>方式开发</w:t>
      </w:r>
    </w:p>
    <w:p w14:paraId="26FB5678" w14:textId="77777777"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14:paraId="133100DB" w14:textId="77777777" w:rsidR="00FA4B73" w:rsidRDefault="008B0C17">
      <w:r>
        <w:t>每个实体类对应的接口文件中，各个方法的</w:t>
      </w:r>
      <w:r>
        <w:rPr>
          <w:color w:val="FF0000"/>
        </w:rPr>
        <w:t>方法名、参数、返回值</w:t>
      </w:r>
      <w:r>
        <w:t>都要和</w:t>
      </w:r>
      <w:r>
        <w:t>xml</w:t>
      </w:r>
      <w:r>
        <w:t>文件中定义的一致；</w:t>
      </w:r>
    </w:p>
    <w:p w14:paraId="59FA7B11" w14:textId="77777777" w:rsidR="00FA4B73" w:rsidRDefault="008B0C17">
      <w:r>
        <w:rPr>
          <w:color w:val="FF0000"/>
        </w:rPr>
        <w:t>x</w:t>
      </w:r>
      <w:r>
        <w:rPr>
          <w:rFonts w:hint="eastAsia"/>
          <w:color w:val="FF0000"/>
        </w:rPr>
        <w:t>xx</w:t>
      </w:r>
      <w:r>
        <w:rPr>
          <w:color w:val="FF0000"/>
        </w:rPr>
        <w:t>Mapper mp=sqlSession.getMapper(xxxMapper.class)</w:t>
      </w:r>
      <w:r>
        <w:t>;</w:t>
      </w:r>
    </w:p>
    <w:p w14:paraId="79502D23" w14:textId="77777777"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14:paraId="13E0A27C" w14:textId="77777777" w:rsidR="00FA4B73" w:rsidRDefault="008B0C17">
      <w:r>
        <w:rPr>
          <w:noProof/>
        </w:rPr>
        <w:lastRenderedPageBreak/>
        <w:drawing>
          <wp:inline distT="0" distB="0" distL="0" distR="0" wp14:anchorId="5358419E" wp14:editId="7BDA3BE9">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62"/>
                    <a:stretch>
                      <a:fillRect/>
                    </a:stretch>
                  </pic:blipFill>
                  <pic:spPr>
                    <a:xfrm>
                      <a:off x="0" y="0"/>
                      <a:ext cx="5274310" cy="3002280"/>
                    </a:xfrm>
                    <a:prstGeom prst="rect">
                      <a:avLst/>
                    </a:prstGeom>
                  </pic:spPr>
                </pic:pic>
              </a:graphicData>
            </a:graphic>
          </wp:inline>
        </w:drawing>
      </w:r>
    </w:p>
    <w:p w14:paraId="2BC631CF" w14:textId="77777777" w:rsidR="00FA4B73" w:rsidRDefault="008B0C17">
      <w:r>
        <w:rPr>
          <w:noProof/>
        </w:rPr>
        <w:drawing>
          <wp:inline distT="0" distB="0" distL="0" distR="0" wp14:anchorId="7E3960F6" wp14:editId="7A49BF5D">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63"/>
                    <a:stretch>
                      <a:fillRect/>
                    </a:stretch>
                  </pic:blipFill>
                  <pic:spPr>
                    <a:xfrm>
                      <a:off x="0" y="0"/>
                      <a:ext cx="5274310" cy="1594485"/>
                    </a:xfrm>
                    <a:prstGeom prst="rect">
                      <a:avLst/>
                    </a:prstGeom>
                  </pic:spPr>
                </pic:pic>
              </a:graphicData>
            </a:graphic>
          </wp:inline>
        </w:drawing>
      </w:r>
    </w:p>
    <w:p w14:paraId="6D71A5F7" w14:textId="77777777" w:rsidR="00FA4B73" w:rsidRDefault="008B0C17">
      <w:r>
        <w:rPr>
          <w:noProof/>
        </w:rPr>
        <w:drawing>
          <wp:inline distT="0" distB="0" distL="0" distR="0" wp14:anchorId="7A3F58AE" wp14:editId="6B39FBD3">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17"/>
                    <a:stretch>
                      <a:fillRect/>
                    </a:stretch>
                  </pic:blipFill>
                  <pic:spPr>
                    <a:xfrm>
                      <a:off x="0" y="0"/>
                      <a:ext cx="5274310" cy="1520190"/>
                    </a:xfrm>
                    <a:prstGeom prst="rect">
                      <a:avLst/>
                    </a:prstGeom>
                  </pic:spPr>
                </pic:pic>
              </a:graphicData>
            </a:graphic>
          </wp:inline>
        </w:drawing>
      </w:r>
    </w:p>
    <w:p w14:paraId="3BF8F7C8" w14:textId="77777777"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14:paraId="594681A8" w14:textId="77777777" w:rsidR="00FA4B73" w:rsidRDefault="008B0C17">
      <w:r>
        <w:rPr>
          <w:rFonts w:hint="eastAsia"/>
        </w:rPr>
        <w:t>一共有</w:t>
      </w:r>
      <w:r>
        <w:rPr>
          <w:rFonts w:hint="eastAsia"/>
        </w:rPr>
        <w:t>4</w:t>
      </w:r>
      <w:r>
        <w:rPr>
          <w:rFonts w:hint="eastAsia"/>
        </w:rPr>
        <w:t>种。</w:t>
      </w:r>
    </w:p>
    <w:p w14:paraId="00E8E73F" w14:textId="77777777"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14:paraId="01FC0DDE" w14:textId="77777777" w:rsidR="00FA4B73" w:rsidRDefault="008B0C17">
      <w:pPr>
        <w:pStyle w:val="ac"/>
        <w:ind w:left="420" w:firstLineChars="0" w:firstLine="0"/>
      </w:pPr>
      <w:r>
        <w:rPr>
          <w:noProof/>
        </w:rPr>
        <w:drawing>
          <wp:inline distT="0" distB="0" distL="0" distR="0" wp14:anchorId="2A7ECE28" wp14:editId="5DB79BC9">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64"/>
                    <a:stretch>
                      <a:fillRect/>
                    </a:stretch>
                  </pic:blipFill>
                  <pic:spPr>
                    <a:xfrm>
                      <a:off x="0" y="0"/>
                      <a:ext cx="5274310" cy="1051560"/>
                    </a:xfrm>
                    <a:prstGeom prst="rect">
                      <a:avLst/>
                    </a:prstGeom>
                  </pic:spPr>
                </pic:pic>
              </a:graphicData>
            </a:graphic>
          </wp:inline>
        </w:drawing>
      </w:r>
    </w:p>
    <w:p w14:paraId="3DACB70C" w14:textId="77777777" w:rsidR="00FA4B73" w:rsidRDefault="008B0C17">
      <w:pPr>
        <w:pStyle w:val="ac"/>
        <w:numPr>
          <w:ilvl w:val="0"/>
          <w:numId w:val="4"/>
        </w:numPr>
        <w:ind w:firstLineChars="0"/>
      </w:pPr>
      <w:r>
        <w:rPr>
          <w:rFonts w:hint="eastAsia"/>
        </w:rPr>
        <w:lastRenderedPageBreak/>
        <w:t>动态添加：</w:t>
      </w:r>
    </w:p>
    <w:p w14:paraId="25F70B95" w14:textId="77777777" w:rsidR="00FA4B73" w:rsidRDefault="008B0C17">
      <w:r>
        <w:rPr>
          <w:rFonts w:hint="eastAsia"/>
        </w:rPr>
        <w:t>此种方式不需要在主配置文件种引入单个类的</w:t>
      </w:r>
      <w:r>
        <w:rPr>
          <w:rFonts w:hint="eastAsia"/>
        </w:rPr>
        <w:t>xml</w:t>
      </w:r>
      <w:r>
        <w:rPr>
          <w:rFonts w:hint="eastAsia"/>
        </w:rPr>
        <w:t>配置文件。</w:t>
      </w:r>
    </w:p>
    <w:p w14:paraId="1184118C" w14:textId="77777777" w:rsidR="00FA4B73" w:rsidRDefault="008B0C17">
      <w:r>
        <w:rPr>
          <w:noProof/>
        </w:rPr>
        <w:drawing>
          <wp:inline distT="0" distB="0" distL="0" distR="0" wp14:anchorId="67E06441" wp14:editId="26730395">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65"/>
                    <a:stretch>
                      <a:fillRect/>
                    </a:stretch>
                  </pic:blipFill>
                  <pic:spPr>
                    <a:xfrm>
                      <a:off x="0" y="0"/>
                      <a:ext cx="5274310" cy="830580"/>
                    </a:xfrm>
                    <a:prstGeom prst="rect">
                      <a:avLst/>
                    </a:prstGeom>
                  </pic:spPr>
                </pic:pic>
              </a:graphicData>
            </a:graphic>
          </wp:inline>
        </w:drawing>
      </w:r>
    </w:p>
    <w:p w14:paraId="12A1E71A" w14:textId="77777777" w:rsidR="00FA4B73" w:rsidRDefault="008B0C17">
      <w:pPr>
        <w:pStyle w:val="2"/>
      </w:pPr>
      <w:r>
        <w:rPr>
          <w:rFonts w:hint="eastAsia"/>
        </w:rPr>
        <w:t>17.6</w:t>
      </w:r>
      <w:r>
        <w:t xml:space="preserve"> M</w:t>
      </w:r>
      <w:r>
        <w:rPr>
          <w:rFonts w:hint="eastAsia"/>
        </w:rPr>
        <w:t>yBatis</w:t>
      </w:r>
      <w:r>
        <w:rPr>
          <w:rFonts w:hint="eastAsia"/>
        </w:rPr>
        <w:t>缓存</w:t>
      </w:r>
    </w:p>
    <w:p w14:paraId="682B8F9C" w14:textId="77777777" w:rsidR="00FA4B73" w:rsidRDefault="008B0C17">
      <w:pPr>
        <w:pStyle w:val="3"/>
      </w:pPr>
      <w:r>
        <w:rPr>
          <w:rFonts w:hint="eastAsia"/>
        </w:rPr>
        <w:t>17.6.1</w:t>
      </w:r>
      <w:r>
        <w:t xml:space="preserve"> </w:t>
      </w:r>
      <w:r>
        <w:rPr>
          <w:rFonts w:hint="eastAsia"/>
        </w:rPr>
        <w:t>一级缓存</w:t>
      </w:r>
    </w:p>
    <w:p w14:paraId="6A31323B" w14:textId="646B5414" w:rsidR="00FA4B73" w:rsidRDefault="008B0C17" w:rsidP="005C6DA2">
      <w:pPr>
        <w:pStyle w:val="ac"/>
        <w:numPr>
          <w:ilvl w:val="0"/>
          <w:numId w:val="116"/>
        </w:numPr>
        <w:ind w:firstLineChars="0"/>
      </w:pPr>
      <w:r>
        <w:rPr>
          <w:rFonts w:hint="eastAsia"/>
        </w:rPr>
        <w:t>一级缓存是基于单个用户</w:t>
      </w:r>
      <w:r w:rsidR="00FC1073">
        <w:rPr>
          <w:rFonts w:hint="eastAsia"/>
        </w:rPr>
        <w:t>Sql</w:t>
      </w:r>
      <w:r w:rsidR="00FC1073">
        <w:t>S</w:t>
      </w:r>
      <w:r>
        <w:rPr>
          <w:rFonts w:hint="eastAsia"/>
        </w:rPr>
        <w:t>ession</w:t>
      </w:r>
      <w:r>
        <w:rPr>
          <w:rFonts w:hint="eastAsia"/>
        </w:rPr>
        <w:t>会话级别</w:t>
      </w:r>
      <w:r w:rsidR="00E07DC7">
        <w:rPr>
          <w:rFonts w:hint="eastAsia"/>
        </w:rPr>
        <w:t>，通过同一个</w:t>
      </w:r>
      <w:r w:rsidR="00E07DC7">
        <w:rPr>
          <w:rFonts w:hint="eastAsia"/>
        </w:rPr>
        <w:t>SqlSession</w:t>
      </w:r>
      <w:r w:rsidR="00E07DC7">
        <w:rPr>
          <w:rFonts w:hint="eastAsia"/>
        </w:rPr>
        <w:t>查询</w:t>
      </w:r>
      <w:r w:rsidR="00993A75">
        <w:rPr>
          <w:rFonts w:hint="eastAsia"/>
        </w:rPr>
        <w:t>且条件相同</w:t>
      </w:r>
      <w:r w:rsidR="00E07DC7">
        <w:rPr>
          <w:rFonts w:hint="eastAsia"/>
        </w:rPr>
        <w:t>的数据会被缓存使用</w:t>
      </w:r>
      <w:r w:rsidR="005C6DA2">
        <w:rPr>
          <w:rFonts w:hint="eastAsia"/>
        </w:rPr>
        <w:t>；</w:t>
      </w:r>
    </w:p>
    <w:p w14:paraId="4EB764C0" w14:textId="1B73FFDC" w:rsidR="005C6DA2" w:rsidRDefault="005C6DA2" w:rsidP="005C6DA2">
      <w:pPr>
        <w:pStyle w:val="ac"/>
        <w:numPr>
          <w:ilvl w:val="0"/>
          <w:numId w:val="116"/>
        </w:numPr>
        <w:ind w:firstLineChars="0"/>
      </w:pPr>
      <w:r>
        <w:rPr>
          <w:rFonts w:hint="eastAsia"/>
        </w:rPr>
        <w:t>一级缓存是默认开启的；</w:t>
      </w:r>
    </w:p>
    <w:p w14:paraId="4C2B5C09" w14:textId="6D5DE5A7" w:rsidR="00E71CB9" w:rsidRDefault="00E71CB9" w:rsidP="005C6DA2">
      <w:pPr>
        <w:pStyle w:val="ac"/>
        <w:numPr>
          <w:ilvl w:val="0"/>
          <w:numId w:val="116"/>
        </w:numPr>
        <w:ind w:firstLineChars="0"/>
      </w:pPr>
      <w:r>
        <w:rPr>
          <w:rFonts w:hint="eastAsia"/>
        </w:rPr>
        <w:t>任意的增删改操作都会将一级缓存</w:t>
      </w:r>
      <w:r w:rsidR="00FD6C3F">
        <w:rPr>
          <w:rFonts w:hint="eastAsia"/>
        </w:rPr>
        <w:t>自动</w:t>
      </w:r>
      <w:r>
        <w:rPr>
          <w:rFonts w:hint="eastAsia"/>
        </w:rPr>
        <w:t>清空；</w:t>
      </w:r>
    </w:p>
    <w:p w14:paraId="464034CC" w14:textId="6483B391" w:rsidR="00C15975" w:rsidRDefault="00C15975" w:rsidP="005C6DA2">
      <w:pPr>
        <w:pStyle w:val="ac"/>
        <w:numPr>
          <w:ilvl w:val="0"/>
          <w:numId w:val="116"/>
        </w:numPr>
        <w:ind w:firstLineChars="0"/>
      </w:pPr>
      <w:r>
        <w:rPr>
          <w:rFonts w:hint="eastAsia"/>
        </w:rPr>
        <w:t>手动清空一级缓存：调用</w:t>
      </w:r>
      <w:r>
        <w:rPr>
          <w:rFonts w:hint="eastAsia"/>
        </w:rPr>
        <w:t>Sql</w:t>
      </w:r>
      <w:r>
        <w:t>S</w:t>
      </w:r>
      <w:r>
        <w:rPr>
          <w:rFonts w:hint="eastAsia"/>
        </w:rPr>
        <w:t>ession</w:t>
      </w:r>
      <w:r>
        <w:rPr>
          <w:rFonts w:hint="eastAsia"/>
        </w:rPr>
        <w:t>对象的</w:t>
      </w:r>
      <w:r>
        <w:rPr>
          <w:rFonts w:hint="eastAsia"/>
        </w:rPr>
        <w:t>clear</w:t>
      </w:r>
      <w:r>
        <w:t>Cache()</w:t>
      </w:r>
      <w:r>
        <w:rPr>
          <w:rFonts w:hint="eastAsia"/>
        </w:rPr>
        <w:t>方法；</w:t>
      </w:r>
    </w:p>
    <w:p w14:paraId="7C60E41C" w14:textId="202F98E6" w:rsidR="00FA4B73" w:rsidRDefault="008B0C17" w:rsidP="0024082C">
      <w:pPr>
        <w:pStyle w:val="ac"/>
        <w:numPr>
          <w:ilvl w:val="0"/>
          <w:numId w:val="116"/>
        </w:numPr>
        <w:ind w:firstLineChars="0"/>
      </w:pPr>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毕会自动关闭</w:t>
      </w:r>
      <w:r>
        <w:rPr>
          <w:rFonts w:hint="eastAsia"/>
        </w:rPr>
        <w:t>M</w:t>
      </w:r>
      <w:r>
        <w:t>yBatis</w:t>
      </w:r>
      <w:r>
        <w:rPr>
          <w:rFonts w:hint="eastAsia"/>
        </w:rPr>
        <w:t>的</w:t>
      </w:r>
      <w:r>
        <w:rPr>
          <w:rFonts w:hint="eastAsia"/>
        </w:rPr>
        <w:t>sql</w:t>
      </w:r>
      <w:r>
        <w:t>session</w:t>
      </w:r>
      <w:r w:rsidR="0024082C">
        <w:rPr>
          <w:rFonts w:hint="eastAsia"/>
        </w:rPr>
        <w:t>；</w:t>
      </w:r>
    </w:p>
    <w:p w14:paraId="2C1C0ED8" w14:textId="60F75E62" w:rsidR="00FA4B73" w:rsidRDefault="008B0C17">
      <w:pPr>
        <w:pStyle w:val="3"/>
      </w:pPr>
      <w:r>
        <w:rPr>
          <w:rFonts w:hint="eastAsia"/>
        </w:rPr>
        <w:t>17.6.2</w:t>
      </w:r>
      <w:r>
        <w:t xml:space="preserve"> </w:t>
      </w:r>
      <w:r>
        <w:rPr>
          <w:rFonts w:hint="eastAsia"/>
        </w:rPr>
        <w:t>二级缓存</w:t>
      </w:r>
    </w:p>
    <w:p w14:paraId="0CECCE3D" w14:textId="7BAAF96C" w:rsidR="00BC5A38" w:rsidRDefault="00BC5A38" w:rsidP="00BC5A38">
      <w:pPr>
        <w:pStyle w:val="ac"/>
        <w:numPr>
          <w:ilvl w:val="0"/>
          <w:numId w:val="117"/>
        </w:numPr>
        <w:ind w:firstLineChars="0"/>
      </w:pPr>
      <w:r>
        <w:rPr>
          <w:rFonts w:hint="eastAsia"/>
        </w:rPr>
        <w:t>二级缓存是</w:t>
      </w:r>
      <w:r>
        <w:rPr>
          <w:rFonts w:hint="eastAsia"/>
        </w:rPr>
        <w:t>SqlSessionFactory</w:t>
      </w:r>
      <w:r>
        <w:rPr>
          <w:rFonts w:hint="eastAsia"/>
        </w:rPr>
        <w:t>级别的</w:t>
      </w:r>
      <w:r w:rsidR="00A776FB">
        <w:rPr>
          <w:rFonts w:hint="eastAsia"/>
        </w:rPr>
        <w:t>，即基于同一个</w:t>
      </w:r>
      <w:r w:rsidR="00A776FB">
        <w:rPr>
          <w:rFonts w:hint="eastAsia"/>
        </w:rPr>
        <w:t>SqlSessionFactory</w:t>
      </w:r>
      <w:r w:rsidR="00A776FB">
        <w:rPr>
          <w:rFonts w:hint="eastAsia"/>
        </w:rPr>
        <w:t>产生的</w:t>
      </w:r>
      <w:r w:rsidR="00A776FB">
        <w:rPr>
          <w:rFonts w:hint="eastAsia"/>
        </w:rPr>
        <w:t>SqlSession</w:t>
      </w:r>
      <w:r w:rsidR="00A776FB">
        <w:rPr>
          <w:rFonts w:hint="eastAsia"/>
        </w:rPr>
        <w:t>情况下</w:t>
      </w:r>
      <w:r>
        <w:rPr>
          <w:rFonts w:hint="eastAsia"/>
        </w:rPr>
        <w:t>；</w:t>
      </w:r>
    </w:p>
    <w:p w14:paraId="51131C95" w14:textId="6AD10366" w:rsidR="00A776FB" w:rsidRDefault="00A776FB" w:rsidP="00BC5A38">
      <w:pPr>
        <w:pStyle w:val="ac"/>
        <w:numPr>
          <w:ilvl w:val="0"/>
          <w:numId w:val="117"/>
        </w:numPr>
        <w:ind w:firstLineChars="0"/>
      </w:pPr>
      <w:r>
        <w:rPr>
          <w:rFonts w:hint="eastAsia"/>
        </w:rPr>
        <w:t>SqlSession</w:t>
      </w:r>
      <w:r>
        <w:rPr>
          <w:rFonts w:hint="eastAsia"/>
        </w:rPr>
        <w:t>查询到的数据默认存放在一级缓存中，只有当</w:t>
      </w:r>
      <w:r>
        <w:rPr>
          <w:rFonts w:hint="eastAsia"/>
        </w:rPr>
        <w:t>SqlSession</w:t>
      </w:r>
      <w:r>
        <w:rPr>
          <w:rFonts w:hint="eastAsia"/>
        </w:rPr>
        <w:t>关闭或提交后，查询的数据才会被放入二级缓存；</w:t>
      </w:r>
    </w:p>
    <w:p w14:paraId="6F7C4907" w14:textId="40FE440C" w:rsidR="00074A3E" w:rsidRDefault="00074A3E" w:rsidP="00BC5A38">
      <w:pPr>
        <w:pStyle w:val="ac"/>
        <w:numPr>
          <w:ilvl w:val="0"/>
          <w:numId w:val="117"/>
        </w:numPr>
        <w:ind w:firstLineChars="0"/>
      </w:pPr>
      <w:r>
        <w:rPr>
          <w:rFonts w:hint="eastAsia"/>
        </w:rPr>
        <w:t>可以在核心配置文件中设置全局配置</w:t>
      </w:r>
      <w:r>
        <w:rPr>
          <w:rFonts w:hint="eastAsia"/>
        </w:rPr>
        <w:t>cacheEnabled</w:t>
      </w:r>
      <w:r>
        <w:t>=”true”</w:t>
      </w:r>
      <w:r>
        <w:rPr>
          <w:rFonts w:hint="eastAsia"/>
        </w:rPr>
        <w:t>(</w:t>
      </w:r>
      <w:r>
        <w:rPr>
          <w:rFonts w:hint="eastAsia"/>
        </w:rPr>
        <w:t>默认为</w:t>
      </w:r>
      <w:r>
        <w:rPr>
          <w:rFonts w:hint="eastAsia"/>
        </w:rPr>
        <w:t>true</w:t>
      </w:r>
      <w:r>
        <w:rPr>
          <w:rFonts w:hint="eastAsia"/>
        </w:rPr>
        <w:t>，无需设置</w:t>
      </w:r>
      <w:r>
        <w:t>);</w:t>
      </w:r>
    </w:p>
    <w:p w14:paraId="41E567E5" w14:textId="21366B55" w:rsidR="00A10054" w:rsidRDefault="00A10054" w:rsidP="00BC5A38">
      <w:pPr>
        <w:pStyle w:val="ac"/>
        <w:numPr>
          <w:ilvl w:val="0"/>
          <w:numId w:val="117"/>
        </w:numPr>
        <w:ind w:firstLineChars="0"/>
      </w:pPr>
      <w:r>
        <w:rPr>
          <w:rFonts w:hint="eastAsia"/>
        </w:rPr>
        <w:t>在实体类的映射</w:t>
      </w:r>
      <w:r>
        <w:rPr>
          <w:rFonts w:hint="eastAsia"/>
        </w:rPr>
        <w:t>Mapper</w:t>
      </w:r>
      <w:r>
        <w:rPr>
          <w:rFonts w:hint="eastAsia"/>
        </w:rPr>
        <w:t>文件中</w:t>
      </w:r>
      <w:r w:rsidR="00137944">
        <w:rPr>
          <w:rFonts w:hint="eastAsia"/>
        </w:rPr>
        <w:t>的</w:t>
      </w:r>
      <w:r w:rsidR="00137944">
        <w:rPr>
          <w:rFonts w:hint="eastAsia"/>
        </w:rPr>
        <w:t>&lt;</w:t>
      </w:r>
      <w:r w:rsidR="00137944">
        <w:t>mapper&gt;</w:t>
      </w:r>
      <w:r w:rsidR="00137944">
        <w:rPr>
          <w:rFonts w:hint="eastAsia"/>
        </w:rPr>
        <w:t>节点下</w:t>
      </w:r>
      <w:r>
        <w:rPr>
          <w:rFonts w:hint="eastAsia"/>
        </w:rPr>
        <w:t>添加</w:t>
      </w:r>
      <w:r>
        <w:rPr>
          <w:rFonts w:hint="eastAsia"/>
        </w:rPr>
        <w:t>&lt;</w:t>
      </w:r>
      <w:r>
        <w:t>cache /&gt;</w:t>
      </w:r>
      <w:r>
        <w:rPr>
          <w:rFonts w:hint="eastAsia"/>
        </w:rPr>
        <w:t>空标签；</w:t>
      </w:r>
    </w:p>
    <w:p w14:paraId="025BEF34" w14:textId="1A265FC0" w:rsidR="004668D6" w:rsidRPr="00BC5A38" w:rsidRDefault="004668D6" w:rsidP="00BC5A38">
      <w:pPr>
        <w:pStyle w:val="ac"/>
        <w:numPr>
          <w:ilvl w:val="0"/>
          <w:numId w:val="117"/>
        </w:numPr>
        <w:ind w:firstLineChars="0"/>
        <w:rPr>
          <w:rFonts w:hint="eastAsia"/>
        </w:rPr>
      </w:pPr>
      <w:r>
        <w:rPr>
          <w:rFonts w:hint="eastAsia"/>
        </w:rPr>
        <w:t>被缓存实体类必须实现序列化接口；</w:t>
      </w:r>
    </w:p>
    <w:p w14:paraId="4B7233EF" w14:textId="6D197F14" w:rsidR="00FA4B73" w:rsidRDefault="008B0C17" w:rsidP="00CD3C24">
      <w:pPr>
        <w:pStyle w:val="ac"/>
        <w:numPr>
          <w:ilvl w:val="0"/>
          <w:numId w:val="117"/>
        </w:numPr>
        <w:ind w:firstLineChars="0"/>
      </w:pPr>
      <w:r>
        <w:rPr>
          <w:rFonts w:hint="eastAsia"/>
        </w:rPr>
        <w:t>二级缓存是基于全类名隔离的，即在一个类中产生的缓存无法在另一个类中使用，也无法被另一个类中的操作更新缓存</w:t>
      </w:r>
      <w:r w:rsidR="00CD3C24">
        <w:rPr>
          <w:rFonts w:hint="eastAsia"/>
        </w:rPr>
        <w:t>；</w:t>
      </w:r>
    </w:p>
    <w:p w14:paraId="773F2BE4" w14:textId="77777777" w:rsidR="00FA4B73" w:rsidRDefault="008B0C17">
      <w:pPr>
        <w:pStyle w:val="2"/>
      </w:pPr>
      <w:r>
        <w:rPr>
          <w:rFonts w:hint="eastAsia"/>
        </w:rPr>
        <w:t>1</w:t>
      </w:r>
      <w:r>
        <w:t>7.</w:t>
      </w:r>
      <w:r>
        <w:rPr>
          <w:rFonts w:hint="eastAsia"/>
        </w:rPr>
        <w:t>7</w:t>
      </w:r>
      <w:r>
        <w:t xml:space="preserve"> Mybatis</w:t>
      </w:r>
      <w:r>
        <w:rPr>
          <w:rFonts w:hint="eastAsia"/>
        </w:rPr>
        <w:t>日志</w:t>
      </w:r>
    </w:p>
    <w:p w14:paraId="4D83C263" w14:textId="77777777" w:rsidR="00FA4B73" w:rsidRDefault="008B0C17">
      <w:r>
        <w:rPr>
          <w:rFonts w:hint="eastAsia"/>
        </w:rPr>
        <w:t>mybatis</w:t>
      </w:r>
      <w:r>
        <w:rPr>
          <w:rFonts w:hint="eastAsia"/>
        </w:rPr>
        <w:t>默认使用</w:t>
      </w:r>
      <w:r>
        <w:rPr>
          <w:rFonts w:hint="eastAsia"/>
        </w:rPr>
        <w:t>slf</w:t>
      </w:r>
      <w:r>
        <w:t>4j</w:t>
      </w:r>
      <w:r>
        <w:rPr>
          <w:rFonts w:hint="eastAsia"/>
        </w:rPr>
        <w:t>记录日志。</w:t>
      </w:r>
    </w:p>
    <w:p w14:paraId="52C533D8" w14:textId="77777777" w:rsidR="00FA4B73" w:rsidRDefault="008B0C17">
      <w:pPr>
        <w:pStyle w:val="2"/>
      </w:pPr>
      <w:r>
        <w:rPr>
          <w:rFonts w:hint="eastAsia"/>
        </w:rPr>
        <w:t>17.8</w:t>
      </w:r>
      <w:r>
        <w:t xml:space="preserve"> Spring</w:t>
      </w:r>
      <w:r>
        <w:t>整合</w:t>
      </w:r>
      <w:r>
        <w:rPr>
          <w:rFonts w:hint="eastAsia"/>
        </w:rPr>
        <w:t>Mybatis</w:t>
      </w:r>
    </w:p>
    <w:p w14:paraId="7262C42D" w14:textId="77777777"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lastRenderedPageBreak/>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14:paraId="520CE2F7" w14:textId="77777777"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14:paraId="536BF7D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010ED3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68601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33A62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1DB683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93AD4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70FE26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1111571"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6770816A" w14:textId="77777777" w:rsidR="00FA4B73" w:rsidRDefault="00FA4B73"/>
    <w:p w14:paraId="6221B8E4" w14:textId="77777777" w:rsidR="00FA4B73" w:rsidRDefault="008B0C17">
      <w:pPr>
        <w:pStyle w:val="3"/>
      </w:pPr>
      <w:r>
        <w:rPr>
          <w:rFonts w:hint="eastAsia"/>
        </w:rPr>
        <w:t>17.6.1</w:t>
      </w:r>
      <w:r>
        <w:t xml:space="preserve"> </w:t>
      </w:r>
      <w:r>
        <w:rPr>
          <w:rFonts w:hint="eastAsia"/>
        </w:rPr>
        <w:t>实例项目结构：</w:t>
      </w:r>
    </w:p>
    <w:p w14:paraId="42BEE68F" w14:textId="77777777" w:rsidR="00FA4B73" w:rsidRDefault="008B0C17">
      <w:r>
        <w:tab/>
      </w:r>
      <w:r>
        <w:rPr>
          <w:noProof/>
        </w:rPr>
        <w:lastRenderedPageBreak/>
        <w:drawing>
          <wp:inline distT="0" distB="0" distL="0" distR="0" wp14:anchorId="255D292C" wp14:editId="02013FC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66"/>
                    <a:stretch>
                      <a:fillRect/>
                    </a:stretch>
                  </pic:blipFill>
                  <pic:spPr>
                    <a:xfrm>
                      <a:off x="0" y="0"/>
                      <a:ext cx="5285976" cy="1699200"/>
                    </a:xfrm>
                    <a:prstGeom prst="rect">
                      <a:avLst/>
                    </a:prstGeom>
                  </pic:spPr>
                </pic:pic>
              </a:graphicData>
            </a:graphic>
          </wp:inline>
        </w:drawing>
      </w:r>
    </w:p>
    <w:p w14:paraId="309FCCB9" w14:textId="77777777" w:rsidR="00FA4B73" w:rsidRDefault="008B0C17">
      <w:r>
        <w:rPr>
          <w:rFonts w:hint="eastAsia"/>
        </w:rPr>
        <w:t>导入的</w:t>
      </w:r>
      <w:r>
        <w:rPr>
          <w:rFonts w:hint="eastAsia"/>
        </w:rPr>
        <w:t>jar</w:t>
      </w:r>
      <w:r>
        <w:rPr>
          <w:rFonts w:hint="eastAsia"/>
        </w:rPr>
        <w:t>包：</w:t>
      </w:r>
    </w:p>
    <w:p w14:paraId="7D7DA7B3" w14:textId="77777777" w:rsidR="00FA4B73" w:rsidRDefault="008B0C17">
      <w:r>
        <w:tab/>
      </w:r>
      <w:r>
        <w:rPr>
          <w:noProof/>
        </w:rPr>
        <w:drawing>
          <wp:inline distT="0" distB="0" distL="0" distR="0" wp14:anchorId="04F75629" wp14:editId="1FB11939">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67"/>
                    <a:stretch>
                      <a:fillRect/>
                    </a:stretch>
                  </pic:blipFill>
                  <pic:spPr>
                    <a:xfrm>
                      <a:off x="0" y="0"/>
                      <a:ext cx="1626095" cy="3350740"/>
                    </a:xfrm>
                    <a:prstGeom prst="rect">
                      <a:avLst/>
                    </a:prstGeom>
                  </pic:spPr>
                </pic:pic>
              </a:graphicData>
            </a:graphic>
          </wp:inline>
        </w:drawing>
      </w:r>
    </w:p>
    <w:p w14:paraId="58977DB4" w14:textId="77777777" w:rsidR="00FA4B73" w:rsidRDefault="008B0C17">
      <w:pPr>
        <w:pStyle w:val="3"/>
      </w:pPr>
      <w:r>
        <w:rPr>
          <w:rFonts w:hint="eastAsia"/>
        </w:rPr>
        <w:t>1</w:t>
      </w:r>
      <w:r>
        <w:t xml:space="preserve">7.6.2 </w:t>
      </w:r>
      <w:r>
        <w:rPr>
          <w:rFonts w:hint="eastAsia"/>
        </w:rPr>
        <w:t>数据库连接配置文件</w:t>
      </w:r>
      <w:r>
        <w:rPr>
          <w:rFonts w:hint="eastAsia"/>
        </w:rPr>
        <w:t>db</w:t>
      </w:r>
      <w:r>
        <w:t>.properties</w:t>
      </w:r>
    </w:p>
    <w:p w14:paraId="46BE5003" w14:textId="77777777" w:rsidR="00FA4B73" w:rsidRDefault="008B0C17">
      <w:r>
        <w:rPr>
          <w:noProof/>
        </w:rPr>
        <w:drawing>
          <wp:inline distT="0" distB="0" distL="0" distR="0" wp14:anchorId="68215E43" wp14:editId="632A14A1">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68"/>
                    <a:stretch>
                      <a:fillRect/>
                    </a:stretch>
                  </pic:blipFill>
                  <pic:spPr>
                    <a:xfrm>
                      <a:off x="0" y="0"/>
                      <a:ext cx="3628926" cy="884294"/>
                    </a:xfrm>
                    <a:prstGeom prst="rect">
                      <a:avLst/>
                    </a:prstGeom>
                  </pic:spPr>
                </pic:pic>
              </a:graphicData>
            </a:graphic>
          </wp:inline>
        </w:drawing>
      </w:r>
    </w:p>
    <w:p w14:paraId="0E1052F7" w14:textId="77777777" w:rsidR="00FA4B73" w:rsidRDefault="008B0C17">
      <w:pPr>
        <w:pStyle w:val="3"/>
      </w:pPr>
      <w:r>
        <w:lastRenderedPageBreak/>
        <w:t xml:space="preserve">17.6.3 </w:t>
      </w:r>
      <w:r>
        <w:rPr>
          <w:rFonts w:hint="eastAsia"/>
        </w:rPr>
        <w:t>mybatis</w:t>
      </w:r>
      <w:r>
        <w:rPr>
          <w:rFonts w:hint="eastAsia"/>
        </w:rPr>
        <w:t>配置文件</w:t>
      </w:r>
      <w:r>
        <w:t>sqlMapConfig.xml</w:t>
      </w:r>
    </w:p>
    <w:p w14:paraId="234B9956" w14:textId="77777777" w:rsidR="00FA4B73" w:rsidRDefault="008B0C17">
      <w:r>
        <w:rPr>
          <w:noProof/>
        </w:rPr>
        <w:drawing>
          <wp:inline distT="0" distB="0" distL="0" distR="0" wp14:anchorId="60665661" wp14:editId="510CA4AC">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69"/>
                    <a:stretch>
                      <a:fillRect/>
                    </a:stretch>
                  </pic:blipFill>
                  <pic:spPr>
                    <a:xfrm>
                      <a:off x="0" y="0"/>
                      <a:ext cx="5274310" cy="1842770"/>
                    </a:xfrm>
                    <a:prstGeom prst="rect">
                      <a:avLst/>
                    </a:prstGeom>
                  </pic:spPr>
                </pic:pic>
              </a:graphicData>
            </a:graphic>
          </wp:inline>
        </w:drawing>
      </w:r>
    </w:p>
    <w:p w14:paraId="26463649" w14:textId="77777777" w:rsidR="00FA4B73" w:rsidRDefault="008B0C17">
      <w:pPr>
        <w:pStyle w:val="3"/>
      </w:pPr>
      <w:r>
        <w:t xml:space="preserve">17.6.4 </w:t>
      </w:r>
      <w:r>
        <w:rPr>
          <w:rFonts w:hint="eastAsia"/>
        </w:rPr>
        <w:t>spring</w:t>
      </w:r>
      <w:r>
        <w:rPr>
          <w:rFonts w:hint="eastAsia"/>
        </w:rPr>
        <w:t>配置文件</w:t>
      </w:r>
      <w:r>
        <w:t>applicationContext.xml</w:t>
      </w:r>
    </w:p>
    <w:p w14:paraId="6E9D5147" w14:textId="77777777" w:rsidR="00FA4B73" w:rsidRDefault="008B0C17">
      <w:r>
        <w:rPr>
          <w:noProof/>
        </w:rPr>
        <w:drawing>
          <wp:inline distT="0" distB="0" distL="0" distR="0" wp14:anchorId="6D1647BA" wp14:editId="0ACAA455">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70"/>
                    <a:stretch>
                      <a:fillRect/>
                    </a:stretch>
                  </pic:blipFill>
                  <pic:spPr>
                    <a:xfrm>
                      <a:off x="0" y="0"/>
                      <a:ext cx="5290591" cy="3647683"/>
                    </a:xfrm>
                    <a:prstGeom prst="rect">
                      <a:avLst/>
                    </a:prstGeom>
                  </pic:spPr>
                </pic:pic>
              </a:graphicData>
            </a:graphic>
          </wp:inline>
        </w:drawing>
      </w:r>
    </w:p>
    <w:p w14:paraId="24440AEE" w14:textId="77777777" w:rsidR="00FA4B73" w:rsidRDefault="008B0C17">
      <w:pPr>
        <w:pStyle w:val="3"/>
      </w:pPr>
      <w:r>
        <w:rPr>
          <w:rFonts w:hint="eastAsia"/>
        </w:rPr>
        <w:t>1</w:t>
      </w:r>
      <w:r>
        <w:t xml:space="preserve">7.6.5 </w:t>
      </w:r>
      <w:r>
        <w:rPr>
          <w:rFonts w:hint="eastAsia"/>
        </w:rPr>
        <w:t>启用</w:t>
      </w:r>
      <w:r>
        <w:rPr>
          <w:rFonts w:hint="eastAsia"/>
        </w:rPr>
        <w:t>mybatis</w:t>
      </w:r>
      <w:r>
        <w:rPr>
          <w:rFonts w:hint="eastAsia"/>
        </w:rPr>
        <w:t>的二级缓存</w:t>
      </w:r>
    </w:p>
    <w:p w14:paraId="616402EF" w14:textId="77777777" w:rsidR="00FA4B73" w:rsidRDefault="008B0C17">
      <w:r>
        <w:rPr>
          <w:rFonts w:hint="eastAsia"/>
        </w:rPr>
        <w:t>使用</w:t>
      </w:r>
      <w:r>
        <w:rPr>
          <w:rFonts w:hint="eastAsia"/>
        </w:rPr>
        <w:t>@</w:t>
      </w:r>
      <w:r>
        <w:t>CacheN</w:t>
      </w:r>
      <w:r>
        <w:rPr>
          <w:rFonts w:hint="eastAsia"/>
        </w:rPr>
        <w:t>amespace</w:t>
      </w:r>
      <w:r>
        <w:rPr>
          <w:rFonts w:hint="eastAsia"/>
        </w:rPr>
        <w:t>即可。</w:t>
      </w:r>
    </w:p>
    <w:p w14:paraId="54D166AF" w14:textId="77777777" w:rsidR="00FA4B73" w:rsidRDefault="008B0C17">
      <w:r>
        <w:rPr>
          <w:noProof/>
        </w:rPr>
        <w:lastRenderedPageBreak/>
        <w:drawing>
          <wp:inline distT="0" distB="0" distL="0" distR="0" wp14:anchorId="1B0F0ACD" wp14:editId="2B1E1D9C">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71"/>
                    <a:stretch>
                      <a:fillRect/>
                    </a:stretch>
                  </pic:blipFill>
                  <pic:spPr>
                    <a:xfrm>
                      <a:off x="0" y="0"/>
                      <a:ext cx="3153971" cy="1146899"/>
                    </a:xfrm>
                    <a:prstGeom prst="rect">
                      <a:avLst/>
                    </a:prstGeom>
                  </pic:spPr>
                </pic:pic>
              </a:graphicData>
            </a:graphic>
          </wp:inline>
        </w:drawing>
      </w:r>
    </w:p>
    <w:p w14:paraId="005D3BF1" w14:textId="77777777" w:rsidR="00FA4B73" w:rsidRDefault="008B0C17">
      <w:pPr>
        <w:pStyle w:val="3"/>
      </w:pPr>
      <w:r>
        <w:rPr>
          <w:rFonts w:hint="eastAsia"/>
        </w:rPr>
        <w:t>17.6.6</w:t>
      </w:r>
      <w:r>
        <w:t xml:space="preserve"> </w:t>
      </w:r>
      <w:r>
        <w:rPr>
          <w:rFonts w:hint="eastAsia"/>
        </w:rPr>
        <w:t>测试调用</w:t>
      </w:r>
    </w:p>
    <w:p w14:paraId="13D14367" w14:textId="77777777" w:rsidR="00FA4B73" w:rsidRDefault="008B0C17">
      <w:r>
        <w:rPr>
          <w:noProof/>
        </w:rPr>
        <w:drawing>
          <wp:inline distT="0" distB="0" distL="0" distR="0" wp14:anchorId="3D62B9EC" wp14:editId="0F835AD2">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72"/>
                    <a:stretch>
                      <a:fillRect/>
                    </a:stretch>
                  </pic:blipFill>
                  <pic:spPr>
                    <a:xfrm>
                      <a:off x="0" y="0"/>
                      <a:ext cx="5274310" cy="2030095"/>
                    </a:xfrm>
                    <a:prstGeom prst="rect">
                      <a:avLst/>
                    </a:prstGeom>
                  </pic:spPr>
                </pic:pic>
              </a:graphicData>
            </a:graphic>
          </wp:inline>
        </w:drawing>
      </w:r>
    </w:p>
    <w:p w14:paraId="5E137865" w14:textId="77777777" w:rsidR="00FA4B73" w:rsidRDefault="008B0C17">
      <w:pPr>
        <w:pStyle w:val="3"/>
      </w:pPr>
      <w:r>
        <w:rPr>
          <w:rFonts w:hint="eastAsia"/>
        </w:rPr>
        <w:t>日志处理</w:t>
      </w:r>
    </w:p>
    <w:p w14:paraId="2BFEA8D2" w14:textId="77777777" w:rsidR="00FA4B73" w:rsidRDefault="008B0C17">
      <w:r>
        <w:rPr>
          <w:rFonts w:hint="eastAsia"/>
        </w:rPr>
        <w:t>使用的框架：</w:t>
      </w:r>
      <w:r>
        <w:rPr>
          <w:rFonts w:hint="eastAsia"/>
        </w:rPr>
        <w:t>mybatis</w:t>
      </w:r>
      <w:r>
        <w:t>+spring+log4j</w:t>
      </w:r>
      <w:r>
        <w:rPr>
          <w:rFonts w:hint="eastAsia"/>
        </w:rPr>
        <w:t>。</w:t>
      </w:r>
    </w:p>
    <w:p w14:paraId="639F3C14" w14:textId="77777777" w:rsidR="00FA4B73" w:rsidRDefault="00FA4B73"/>
    <w:p w14:paraId="6ED0C984" w14:textId="77777777"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14:paraId="5ACFCFA0" w14:textId="77777777" w:rsidR="00FA4B73" w:rsidRDefault="008B0C17">
      <w:r>
        <w:rPr>
          <w:noProof/>
        </w:rPr>
        <w:drawing>
          <wp:inline distT="0" distB="0" distL="0" distR="0" wp14:anchorId="3D3FD3BA" wp14:editId="54AA4B34">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73"/>
                    <a:stretch>
                      <a:fillRect/>
                    </a:stretch>
                  </pic:blipFill>
                  <pic:spPr>
                    <a:xfrm>
                      <a:off x="0" y="0"/>
                      <a:ext cx="5274310" cy="2421890"/>
                    </a:xfrm>
                    <a:prstGeom prst="rect">
                      <a:avLst/>
                    </a:prstGeom>
                  </pic:spPr>
                </pic:pic>
              </a:graphicData>
            </a:graphic>
          </wp:inline>
        </w:drawing>
      </w:r>
    </w:p>
    <w:p w14:paraId="715D24EF" w14:textId="77777777" w:rsidR="00BC0EEA" w:rsidRDefault="00BC0EEA" w:rsidP="00BC0EEA">
      <w:pPr>
        <w:pStyle w:val="2"/>
        <w:rPr>
          <w:rStyle w:val="20"/>
        </w:rPr>
      </w:pPr>
      <w:r>
        <w:rPr>
          <w:rFonts w:hint="eastAsia"/>
        </w:rPr>
        <w:lastRenderedPageBreak/>
        <w:t>17.9</w:t>
      </w:r>
      <w:r>
        <w:t xml:space="preserve"> </w:t>
      </w:r>
      <w:r w:rsidRPr="00BC0EEA">
        <w:rPr>
          <w:rStyle w:val="20"/>
        </w:rPr>
        <w:t>Mybatis Plus</w:t>
      </w:r>
    </w:p>
    <w:p w14:paraId="1D5ECFAD" w14:textId="77777777" w:rsidR="00BC0EEA" w:rsidRDefault="00F96539" w:rsidP="00BC0EEA">
      <w:r>
        <w:rPr>
          <w:rFonts w:hint="eastAsia"/>
        </w:rPr>
        <w:t>官网：</w:t>
      </w:r>
      <w:hyperlink r:id="rId274" w:history="1">
        <w:r w:rsidRPr="00B34C8F">
          <w:rPr>
            <w:rStyle w:val="aa"/>
          </w:rPr>
          <w:t>https://mp.baomidou.com/guide/</w:t>
        </w:r>
      </w:hyperlink>
    </w:p>
    <w:p w14:paraId="5951D439" w14:textId="77777777" w:rsidR="00F96539" w:rsidRDefault="00C910D5" w:rsidP="00BC0EEA">
      <w:hyperlink r:id="rId275" w:tgtFrame="_blank" w:history="1">
        <w:r w:rsidR="004852E4">
          <w:rPr>
            <w:rStyle w:val="aa"/>
          </w:rPr>
          <w:t>MyBatis-Plus</w:t>
        </w:r>
      </w:hyperlink>
      <w:hyperlink r:id="rId276"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77" w:tgtFrame="_blank" w:history="1">
        <w:r w:rsidR="004852E4">
          <w:rPr>
            <w:rStyle w:val="aa"/>
          </w:rPr>
          <w:t>MyBatis</w:t>
        </w:r>
      </w:hyperlink>
      <w:hyperlink r:id="rId278"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14:paraId="33476746" w14:textId="77777777" w:rsidR="004852E4" w:rsidRDefault="00AE1DF9" w:rsidP="00BC0EEA">
      <w:r>
        <w:rPr>
          <w:noProof/>
        </w:rPr>
        <w:drawing>
          <wp:inline distT="0" distB="0" distL="0" distR="0" wp14:anchorId="2413F26B" wp14:editId="2C47B542">
            <wp:extent cx="4019550" cy="1417048"/>
            <wp:effectExtent l="0" t="0" r="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48882" cy="1427389"/>
                    </a:xfrm>
                    <a:prstGeom prst="rect">
                      <a:avLst/>
                    </a:prstGeom>
                    <a:noFill/>
                    <a:ln>
                      <a:noFill/>
                    </a:ln>
                  </pic:spPr>
                </pic:pic>
              </a:graphicData>
            </a:graphic>
          </wp:inline>
        </w:drawing>
      </w:r>
    </w:p>
    <w:p w14:paraId="5551B6BB" w14:textId="77777777" w:rsidR="002044AC" w:rsidRDefault="002044AC" w:rsidP="002044AC">
      <w:pPr>
        <w:pStyle w:val="3"/>
      </w:pPr>
      <w:r>
        <w:rPr>
          <w:rFonts w:hint="eastAsia"/>
        </w:rPr>
        <w:t>17.9.1</w:t>
      </w:r>
      <w:r>
        <w:t xml:space="preserve"> </w:t>
      </w:r>
      <w:r>
        <w:rPr>
          <w:rFonts w:hint="eastAsia"/>
        </w:rPr>
        <w:t>基本配置</w:t>
      </w:r>
    </w:p>
    <w:p w14:paraId="3ADBF6A8" w14:textId="77777777"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14:paraId="239252E4" w14:textId="77777777"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3.2</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14:paraId="3F82AFB9" w14:textId="77777777"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14:paraId="139C1D35" w14:textId="77777777" w:rsidR="00F96539" w:rsidRDefault="00AB7D7C" w:rsidP="00BC0EEA">
      <w:r>
        <w:rPr>
          <w:noProof/>
        </w:rPr>
        <w:drawing>
          <wp:inline distT="0" distB="0" distL="0" distR="0" wp14:anchorId="56017C44" wp14:editId="12092DFF">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1322705"/>
                    </a:xfrm>
                    <a:prstGeom prst="rect">
                      <a:avLst/>
                    </a:prstGeom>
                  </pic:spPr>
                </pic:pic>
              </a:graphicData>
            </a:graphic>
          </wp:inline>
        </w:drawing>
      </w:r>
    </w:p>
    <w:p w14:paraId="67193B4A" w14:textId="77777777" w:rsidR="002044AC" w:rsidRDefault="002044AC" w:rsidP="00BC0EEA">
      <w:r>
        <w:rPr>
          <w:noProof/>
        </w:rPr>
        <w:drawing>
          <wp:inline distT="0" distB="0" distL="0" distR="0" wp14:anchorId="05365BB1" wp14:editId="116856CB">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356063" cy="1005366"/>
                    </a:xfrm>
                    <a:prstGeom prst="rect">
                      <a:avLst/>
                    </a:prstGeom>
                  </pic:spPr>
                </pic:pic>
              </a:graphicData>
            </a:graphic>
          </wp:inline>
        </w:drawing>
      </w:r>
    </w:p>
    <w:p w14:paraId="4E047932" w14:textId="77777777" w:rsidR="002044AC" w:rsidRDefault="002044AC" w:rsidP="002044AC">
      <w:pPr>
        <w:pStyle w:val="3"/>
      </w:pPr>
      <w:r>
        <w:rPr>
          <w:rFonts w:hint="eastAsia"/>
        </w:rPr>
        <w:lastRenderedPageBreak/>
        <w:t>17.9.2</w:t>
      </w:r>
      <w:r>
        <w:t xml:space="preserve"> </w:t>
      </w:r>
      <w:r>
        <w:rPr>
          <w:rFonts w:hint="eastAsia"/>
        </w:rPr>
        <w:t>增删改查</w:t>
      </w:r>
    </w:p>
    <w:p w14:paraId="1CAA61E9" w14:textId="77777777" w:rsidR="002044AC" w:rsidRDefault="00832BE3" w:rsidP="00832BE3">
      <w:pPr>
        <w:pStyle w:val="4"/>
      </w:pPr>
      <w:r>
        <w:rPr>
          <w:rFonts w:hint="eastAsia"/>
        </w:rPr>
        <w:t>查询</w:t>
      </w:r>
    </w:p>
    <w:p w14:paraId="4F7AECF4" w14:textId="77777777" w:rsidR="00155C23" w:rsidRPr="00155C23" w:rsidRDefault="00155C23" w:rsidP="00D03432">
      <w:pPr>
        <w:pStyle w:val="ac"/>
        <w:numPr>
          <w:ilvl w:val="0"/>
          <w:numId w:val="102"/>
        </w:numPr>
        <w:ind w:firstLineChars="0"/>
      </w:pPr>
      <w:r>
        <w:rPr>
          <w:rFonts w:hint="eastAsia"/>
        </w:rPr>
        <w:t>根据</w:t>
      </w:r>
      <w:r>
        <w:rPr>
          <w:rFonts w:hint="eastAsia"/>
        </w:rPr>
        <w:t>id</w:t>
      </w:r>
      <w:r>
        <w:rPr>
          <w:rFonts w:hint="eastAsia"/>
        </w:rPr>
        <w:t>单个查询：</w:t>
      </w:r>
    </w:p>
    <w:p w14:paraId="39E12728" w14:textId="77777777" w:rsidR="00832BE3" w:rsidRDefault="00C20CA7" w:rsidP="00832BE3">
      <w:r>
        <w:rPr>
          <w:noProof/>
        </w:rPr>
        <w:drawing>
          <wp:inline distT="0" distB="0" distL="0" distR="0" wp14:anchorId="6AD653C7" wp14:editId="3B58F5AD">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346904" cy="1017055"/>
                    </a:xfrm>
                    <a:prstGeom prst="rect">
                      <a:avLst/>
                    </a:prstGeom>
                  </pic:spPr>
                </pic:pic>
              </a:graphicData>
            </a:graphic>
          </wp:inline>
        </w:drawing>
      </w:r>
    </w:p>
    <w:p w14:paraId="0DA7ED32" w14:textId="77777777" w:rsidR="00155C23" w:rsidRDefault="00155C23" w:rsidP="00D03432">
      <w:pPr>
        <w:pStyle w:val="ac"/>
        <w:numPr>
          <w:ilvl w:val="0"/>
          <w:numId w:val="102"/>
        </w:numPr>
        <w:ind w:firstLineChars="0"/>
      </w:pPr>
      <w:r>
        <w:rPr>
          <w:rFonts w:hint="eastAsia"/>
        </w:rPr>
        <w:t>批量</w:t>
      </w:r>
      <w:r>
        <w:rPr>
          <w:rFonts w:hint="eastAsia"/>
        </w:rPr>
        <w:t>id</w:t>
      </w:r>
      <w:r>
        <w:rPr>
          <w:rFonts w:hint="eastAsia"/>
        </w:rPr>
        <w:t>查询：</w:t>
      </w:r>
    </w:p>
    <w:p w14:paraId="7E434B76" w14:textId="77777777" w:rsidR="00155C23" w:rsidRDefault="00155C23" w:rsidP="00155C23">
      <w:pPr>
        <w:pStyle w:val="ac"/>
        <w:ind w:left="420" w:firstLineChars="0" w:firstLine="0"/>
      </w:pPr>
      <w:r>
        <w:rPr>
          <w:noProof/>
        </w:rPr>
        <w:drawing>
          <wp:inline distT="0" distB="0" distL="0" distR="0" wp14:anchorId="5ED5B567" wp14:editId="479D1C2A">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821388" cy="2296922"/>
                    </a:xfrm>
                    <a:prstGeom prst="rect">
                      <a:avLst/>
                    </a:prstGeom>
                  </pic:spPr>
                </pic:pic>
              </a:graphicData>
            </a:graphic>
          </wp:inline>
        </w:drawing>
      </w:r>
    </w:p>
    <w:p w14:paraId="76B2E5D3" w14:textId="77777777" w:rsidR="00155C23" w:rsidRDefault="00656A39" w:rsidP="00D03432">
      <w:pPr>
        <w:pStyle w:val="ac"/>
        <w:numPr>
          <w:ilvl w:val="0"/>
          <w:numId w:val="102"/>
        </w:numPr>
        <w:ind w:firstLineChars="0"/>
      </w:pPr>
      <w:r>
        <w:rPr>
          <w:rFonts w:hint="eastAsia"/>
        </w:rPr>
        <w:t>根据条件查询：</w:t>
      </w:r>
    </w:p>
    <w:p w14:paraId="4827C883" w14:textId="77777777" w:rsidR="00656A39" w:rsidRDefault="00122DEE" w:rsidP="00656A39">
      <w:pPr>
        <w:pStyle w:val="ac"/>
        <w:ind w:left="420" w:firstLineChars="0" w:firstLine="0"/>
      </w:pPr>
      <w:r>
        <w:rPr>
          <w:noProof/>
        </w:rPr>
        <w:drawing>
          <wp:inline distT="0" distB="0" distL="0" distR="0" wp14:anchorId="714E58BD" wp14:editId="65AF3090">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642724" cy="2675743"/>
                    </a:xfrm>
                    <a:prstGeom prst="rect">
                      <a:avLst/>
                    </a:prstGeom>
                  </pic:spPr>
                </pic:pic>
              </a:graphicData>
            </a:graphic>
          </wp:inline>
        </w:drawing>
      </w:r>
    </w:p>
    <w:p w14:paraId="394422FB" w14:textId="77777777" w:rsidR="00656A39" w:rsidRDefault="00122DEE" w:rsidP="00D03432">
      <w:pPr>
        <w:pStyle w:val="ac"/>
        <w:numPr>
          <w:ilvl w:val="0"/>
          <w:numId w:val="102"/>
        </w:numPr>
        <w:ind w:firstLineChars="0"/>
      </w:pPr>
      <w:r>
        <w:rPr>
          <w:rFonts w:hint="eastAsia"/>
        </w:rPr>
        <w:t>分页查询：</w:t>
      </w:r>
    </w:p>
    <w:p w14:paraId="05FEC56A" w14:textId="77777777" w:rsidR="00160730" w:rsidRDefault="00160730" w:rsidP="00160730">
      <w:pPr>
        <w:pStyle w:val="ac"/>
        <w:ind w:left="420" w:firstLineChars="0" w:firstLine="0"/>
      </w:pPr>
      <w:r>
        <w:rPr>
          <w:noProof/>
        </w:rPr>
        <w:lastRenderedPageBreak/>
        <w:drawing>
          <wp:inline distT="0" distB="0" distL="0" distR="0" wp14:anchorId="0CE6DF5B" wp14:editId="10134DC6">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618080" cy="1461706"/>
                    </a:xfrm>
                    <a:prstGeom prst="rect">
                      <a:avLst/>
                    </a:prstGeom>
                  </pic:spPr>
                </pic:pic>
              </a:graphicData>
            </a:graphic>
          </wp:inline>
        </w:drawing>
      </w:r>
    </w:p>
    <w:p w14:paraId="19E818E6" w14:textId="77777777" w:rsidR="00122DEE" w:rsidRDefault="00B7345E" w:rsidP="00122DEE">
      <w:pPr>
        <w:pStyle w:val="ac"/>
        <w:ind w:left="420" w:firstLineChars="0" w:firstLine="0"/>
      </w:pPr>
      <w:r>
        <w:rPr>
          <w:noProof/>
        </w:rPr>
        <w:drawing>
          <wp:inline distT="0" distB="0" distL="0" distR="0" wp14:anchorId="4F9B62BF" wp14:editId="17280D9C">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791642" cy="2744261"/>
                    </a:xfrm>
                    <a:prstGeom prst="rect">
                      <a:avLst/>
                    </a:prstGeom>
                  </pic:spPr>
                </pic:pic>
              </a:graphicData>
            </a:graphic>
          </wp:inline>
        </w:drawing>
      </w:r>
    </w:p>
    <w:p w14:paraId="780FFB87" w14:textId="77777777" w:rsidR="00C20CA7" w:rsidRDefault="00C20CA7" w:rsidP="00C20CA7">
      <w:pPr>
        <w:pStyle w:val="4"/>
      </w:pPr>
      <w:r>
        <w:rPr>
          <w:rFonts w:hint="eastAsia"/>
        </w:rPr>
        <w:t>添加</w:t>
      </w:r>
    </w:p>
    <w:p w14:paraId="1831714B" w14:textId="77777777" w:rsidR="009B0D83" w:rsidRPr="009B0D83" w:rsidRDefault="009B0D83" w:rsidP="009B0D83">
      <w:r>
        <w:rPr>
          <w:rFonts w:hint="eastAsia"/>
        </w:rPr>
        <w:t>新增完成之后可以自动拿到新增数据的</w:t>
      </w:r>
      <w:r>
        <w:rPr>
          <w:rFonts w:hint="eastAsia"/>
        </w:rPr>
        <w:t>id</w:t>
      </w:r>
      <w:r>
        <w:rPr>
          <w:rFonts w:hint="eastAsia"/>
        </w:rPr>
        <w:t>。</w:t>
      </w:r>
    </w:p>
    <w:p w14:paraId="3BD3F87A" w14:textId="77777777" w:rsidR="00C20CA7" w:rsidRDefault="009B0D83" w:rsidP="009B0D83">
      <w:pPr>
        <w:tabs>
          <w:tab w:val="left" w:pos="945"/>
        </w:tabs>
      </w:pPr>
      <w:r>
        <w:rPr>
          <w:noProof/>
        </w:rPr>
        <w:drawing>
          <wp:inline distT="0" distB="0" distL="0" distR="0" wp14:anchorId="769ED370" wp14:editId="4622719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163797" cy="1488846"/>
                    </a:xfrm>
                    <a:prstGeom prst="rect">
                      <a:avLst/>
                    </a:prstGeom>
                  </pic:spPr>
                </pic:pic>
              </a:graphicData>
            </a:graphic>
          </wp:inline>
        </w:drawing>
      </w:r>
    </w:p>
    <w:p w14:paraId="4DF03CEE" w14:textId="77777777" w:rsidR="005C1C51" w:rsidRDefault="005C1C51" w:rsidP="005C1C51">
      <w:pPr>
        <w:pStyle w:val="4"/>
      </w:pPr>
      <w:r>
        <w:rPr>
          <w:rFonts w:hint="eastAsia"/>
        </w:rPr>
        <w:lastRenderedPageBreak/>
        <w:t>修改</w:t>
      </w:r>
    </w:p>
    <w:p w14:paraId="145E63C9" w14:textId="77777777" w:rsidR="005C1C51" w:rsidRPr="005C1C51" w:rsidRDefault="005C1C51" w:rsidP="005C1C51">
      <w:r>
        <w:rPr>
          <w:noProof/>
        </w:rPr>
        <w:drawing>
          <wp:inline distT="0" distB="0" distL="0" distR="0" wp14:anchorId="326D6CAD" wp14:editId="2AEEFE1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128930" cy="2960740"/>
                    </a:xfrm>
                    <a:prstGeom prst="rect">
                      <a:avLst/>
                    </a:prstGeom>
                  </pic:spPr>
                </pic:pic>
              </a:graphicData>
            </a:graphic>
          </wp:inline>
        </w:drawing>
      </w:r>
    </w:p>
    <w:p w14:paraId="0426CA06" w14:textId="77777777" w:rsidR="00315F52" w:rsidRDefault="00315F52" w:rsidP="00315F52">
      <w:pPr>
        <w:pStyle w:val="3"/>
      </w:pPr>
      <w:r>
        <w:rPr>
          <w:rFonts w:hint="eastAsia"/>
        </w:rPr>
        <w:t>17.9.3</w:t>
      </w:r>
      <w:r>
        <w:t xml:space="preserve"> </w:t>
      </w:r>
      <w:r>
        <w:rPr>
          <w:rFonts w:hint="eastAsia"/>
        </w:rPr>
        <w:t>主键生成策略</w:t>
      </w:r>
    </w:p>
    <w:p w14:paraId="5F20FDE7" w14:textId="77777777" w:rsidR="00315F52" w:rsidRDefault="00315F52" w:rsidP="00315F52">
      <w:pPr>
        <w:pStyle w:val="4"/>
      </w:pPr>
      <w:r>
        <w:rPr>
          <w:rFonts w:hint="eastAsia"/>
        </w:rPr>
        <w:t>默认</w:t>
      </w:r>
    </w:p>
    <w:p w14:paraId="0FB969D4" w14:textId="77777777" w:rsidR="00315F52" w:rsidRDefault="00315F52" w:rsidP="00315F52">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p>
    <w:p w14:paraId="571D9480" w14:textId="77777777" w:rsidR="008C0A33" w:rsidRDefault="008C0A33" w:rsidP="00315F52">
      <w:r>
        <w:rPr>
          <w:noProof/>
        </w:rPr>
        <w:drawing>
          <wp:inline distT="0" distB="0" distL="0" distR="0" wp14:anchorId="2D979380" wp14:editId="2B025DBC">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711743" cy="1025343"/>
                    </a:xfrm>
                    <a:prstGeom prst="rect">
                      <a:avLst/>
                    </a:prstGeom>
                  </pic:spPr>
                </pic:pic>
              </a:graphicData>
            </a:graphic>
          </wp:inline>
        </w:drawing>
      </w:r>
    </w:p>
    <w:p w14:paraId="24D6CBF7" w14:textId="77777777" w:rsidR="005E37BD" w:rsidRDefault="005E37BD" w:rsidP="005E37BD">
      <w:pPr>
        <w:pStyle w:val="4"/>
      </w:pPr>
      <w:r>
        <w:rPr>
          <w:rFonts w:hint="eastAsia"/>
        </w:rPr>
        <w:t>id</w:t>
      </w:r>
      <w:r>
        <w:rPr>
          <w:rFonts w:hint="eastAsia"/>
        </w:rPr>
        <w:t>自增</w:t>
      </w:r>
    </w:p>
    <w:p w14:paraId="5F5B97EC" w14:textId="77777777" w:rsidR="005E37BD" w:rsidRDefault="005E37BD" w:rsidP="005E37BD">
      <w:r>
        <w:rPr>
          <w:rFonts w:hint="eastAsia"/>
        </w:rPr>
        <w:t>在数据库中设置</w:t>
      </w:r>
      <w:r>
        <w:rPr>
          <w:rFonts w:hint="eastAsia"/>
        </w:rPr>
        <w:t>id</w:t>
      </w:r>
      <w:r>
        <w:rPr>
          <w:rFonts w:hint="eastAsia"/>
        </w:rPr>
        <w:t>为自增，</w:t>
      </w:r>
    </w:p>
    <w:p w14:paraId="57E026BA" w14:textId="77777777"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14:paraId="4D3AA049" w14:textId="77777777" w:rsidR="00984AA7" w:rsidRPr="00984AA7" w:rsidRDefault="00984AA7" w:rsidP="005E37BD">
      <w:r>
        <w:rPr>
          <w:noProof/>
        </w:rPr>
        <w:lastRenderedPageBreak/>
        <w:drawing>
          <wp:inline distT="0" distB="0" distL="0" distR="0" wp14:anchorId="14D2ACAC" wp14:editId="7136FEE0">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322716" cy="1724164"/>
                    </a:xfrm>
                    <a:prstGeom prst="rect">
                      <a:avLst/>
                    </a:prstGeom>
                  </pic:spPr>
                </pic:pic>
              </a:graphicData>
            </a:graphic>
          </wp:inline>
        </w:drawing>
      </w:r>
    </w:p>
    <w:p w14:paraId="5D23EDE1" w14:textId="77777777" w:rsidR="00FA4B73" w:rsidRDefault="008B0C17">
      <w:pPr>
        <w:pStyle w:val="1"/>
        <w:numPr>
          <w:ilvl w:val="0"/>
          <w:numId w:val="11"/>
        </w:numPr>
      </w:pPr>
      <w:r>
        <w:rPr>
          <w:rFonts w:hint="eastAsia"/>
        </w:rPr>
        <w:t>Spring</w:t>
      </w:r>
      <w:r>
        <w:t xml:space="preserve"> Framework</w:t>
      </w:r>
    </w:p>
    <w:p w14:paraId="4669B704" w14:textId="77777777" w:rsidR="00FA4B73" w:rsidRDefault="008B0C17">
      <w:r>
        <w:rPr>
          <w:rFonts w:hint="eastAsia"/>
        </w:rPr>
        <w:t>Spring</w:t>
      </w:r>
      <w:r>
        <w:rPr>
          <w:rFonts w:hint="eastAsia"/>
        </w:rPr>
        <w:t>优点：</w:t>
      </w:r>
    </w:p>
    <w:p w14:paraId="609EEBF8" w14:textId="77777777"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14:paraId="4BCF68ED" w14:textId="77777777" w:rsidR="00FA4B73" w:rsidRDefault="008B0C17">
      <w:pPr>
        <w:pStyle w:val="ac"/>
        <w:numPr>
          <w:ilvl w:val="0"/>
          <w:numId w:val="18"/>
        </w:numPr>
        <w:ind w:firstLineChars="0"/>
      </w:pPr>
      <w:r>
        <w:t>通过依赖注入和面向接口松耦合；</w:t>
      </w:r>
    </w:p>
    <w:p w14:paraId="6EF93226" w14:textId="77777777" w:rsidR="00FA4B73" w:rsidRDefault="008B0C17">
      <w:pPr>
        <w:pStyle w:val="ac"/>
        <w:numPr>
          <w:ilvl w:val="0"/>
          <w:numId w:val="18"/>
        </w:numPr>
        <w:ind w:firstLineChars="0"/>
      </w:pPr>
      <w:r>
        <w:t>基于切面和惯性进行声明性编程；</w:t>
      </w:r>
    </w:p>
    <w:p w14:paraId="6905C4C7" w14:textId="77777777" w:rsidR="00FA4B73" w:rsidRDefault="008B0C17">
      <w:pPr>
        <w:pStyle w:val="ac"/>
        <w:numPr>
          <w:ilvl w:val="0"/>
          <w:numId w:val="18"/>
        </w:numPr>
        <w:ind w:firstLineChars="0"/>
      </w:pPr>
      <w:r>
        <w:t>通过切面和模版减少样板式代码；</w:t>
      </w:r>
    </w:p>
    <w:p w14:paraId="1D5AF291" w14:textId="77777777"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14:paraId="45186A36" w14:textId="77777777" w:rsidR="00FA4B73" w:rsidRDefault="008B0C17">
      <w:r>
        <w:rPr>
          <w:noProof/>
        </w:rPr>
        <w:drawing>
          <wp:inline distT="0" distB="0" distL="0" distR="0" wp14:anchorId="65DCC0A6" wp14:editId="60D78216">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91"/>
                    <a:stretch>
                      <a:fillRect/>
                    </a:stretch>
                  </pic:blipFill>
                  <pic:spPr>
                    <a:xfrm>
                      <a:off x="0" y="0"/>
                      <a:ext cx="2807728" cy="2476172"/>
                    </a:xfrm>
                    <a:prstGeom prst="rect">
                      <a:avLst/>
                    </a:prstGeom>
                  </pic:spPr>
                </pic:pic>
              </a:graphicData>
            </a:graphic>
          </wp:inline>
        </w:drawing>
      </w:r>
    </w:p>
    <w:p w14:paraId="54AF62AC" w14:textId="77777777" w:rsidR="00FA4B73" w:rsidRDefault="008B0C17">
      <w:r>
        <w:rPr>
          <w:rFonts w:hint="eastAsia"/>
        </w:rPr>
        <w:t>spring</w:t>
      </w:r>
      <w:r>
        <w:rPr>
          <w:rFonts w:hint="eastAsia"/>
        </w:rPr>
        <w:t>本质上就是对象的容器。</w:t>
      </w:r>
    </w:p>
    <w:p w14:paraId="67693E25" w14:textId="77777777" w:rsidR="00FA4B73" w:rsidRDefault="008B0C17">
      <w:r>
        <w:rPr>
          <w:noProof/>
        </w:rPr>
        <w:lastRenderedPageBreak/>
        <w:drawing>
          <wp:inline distT="0" distB="0" distL="0" distR="0" wp14:anchorId="46A66168" wp14:editId="77F39D55">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92"/>
                    <a:stretch>
                      <a:fillRect/>
                    </a:stretch>
                  </pic:blipFill>
                  <pic:spPr>
                    <a:xfrm>
                      <a:off x="0" y="0"/>
                      <a:ext cx="3958890" cy="2908397"/>
                    </a:xfrm>
                    <a:prstGeom prst="rect">
                      <a:avLst/>
                    </a:prstGeom>
                  </pic:spPr>
                </pic:pic>
              </a:graphicData>
            </a:graphic>
          </wp:inline>
        </w:drawing>
      </w:r>
    </w:p>
    <w:p w14:paraId="4B81ED3A" w14:textId="77777777" w:rsidR="00FA4B73" w:rsidRDefault="008B0C17">
      <w:pPr>
        <w:pStyle w:val="2"/>
      </w:pPr>
      <w:r>
        <w:rPr>
          <w:rFonts w:hint="eastAsia"/>
        </w:rPr>
        <w:t>1</w:t>
      </w:r>
      <w:r>
        <w:t xml:space="preserve">8.1 </w:t>
      </w:r>
      <w:r>
        <w:t>导包</w:t>
      </w:r>
    </w:p>
    <w:p w14:paraId="5276B777" w14:textId="77777777" w:rsidR="00FA4B73" w:rsidRDefault="008B0C17">
      <w:pPr>
        <w:pStyle w:val="ac"/>
        <w:numPr>
          <w:ilvl w:val="0"/>
          <w:numId w:val="19"/>
        </w:numPr>
        <w:ind w:firstLineChars="0"/>
      </w:pPr>
      <w:r>
        <w:t>基本包：</w:t>
      </w:r>
      <w:r>
        <w:rPr>
          <w:rFonts w:hint="eastAsia"/>
        </w:rPr>
        <w:t>4+2</w:t>
      </w:r>
      <w:r>
        <w:rPr>
          <w:rFonts w:hint="eastAsia"/>
        </w:rPr>
        <w:t>个</w:t>
      </w:r>
    </w:p>
    <w:p w14:paraId="2F693190" w14:textId="77777777" w:rsidR="00FA4B73" w:rsidRDefault="008B0C17">
      <w:pPr>
        <w:pStyle w:val="ac"/>
        <w:ind w:left="420" w:firstLineChars="0" w:firstLine="0"/>
      </w:pPr>
      <w:r>
        <w:object w:dxaOrig="2306" w:dyaOrig="574" w14:anchorId="57E7BBD1">
          <v:shape id="_x0000_i1028" type="#_x0000_t75" style="width:114.55pt;height:29.45pt" o:ole="">
            <v:imagedata r:id="rId293" o:title=""/>
          </v:shape>
          <o:OLEObject Type="Embed" ProgID="Package" ShapeID="_x0000_i1028" DrawAspect="Content" ObjectID="_1720959207" r:id="rId294"/>
        </w:object>
      </w:r>
      <w:r>
        <w:object w:dxaOrig="2880" w:dyaOrig="574" w14:anchorId="701D172A">
          <v:shape id="_x0000_i1029" type="#_x0000_t75" style="width:2in;height:29.45pt" o:ole="">
            <v:imagedata r:id="rId295" o:title=""/>
          </v:shape>
          <o:OLEObject Type="Embed" ProgID="Package" ShapeID="_x0000_i1029" DrawAspect="Content" ObjectID="_1720959208" r:id="rId296"/>
        </w:object>
      </w:r>
      <w:r>
        <w:object w:dxaOrig="2447" w:dyaOrig="574" w14:anchorId="270EA916">
          <v:shape id="_x0000_i1030" type="#_x0000_t75" style="width:122.05pt;height:29.45pt" o:ole="">
            <v:imagedata r:id="rId297" o:title=""/>
          </v:shape>
          <o:OLEObject Type="Embed" ProgID="Package" ShapeID="_x0000_i1030" DrawAspect="Content" ObjectID="_1720959209" r:id="rId298"/>
        </w:object>
      </w:r>
      <w:r>
        <w:object w:dxaOrig="2880" w:dyaOrig="574" w14:anchorId="78796A29">
          <v:shape id="_x0000_i1031" type="#_x0000_t75" style="width:2in;height:29.45pt" o:ole="">
            <v:imagedata r:id="rId299" o:title=""/>
          </v:shape>
          <o:OLEObject Type="Embed" ProgID="Package" ShapeID="_x0000_i1031" DrawAspect="Content" ObjectID="_1720959210" r:id="rId300"/>
        </w:object>
      </w:r>
      <w:r>
        <w:t xml:space="preserve"> </w:t>
      </w:r>
      <w:r>
        <w:object w:dxaOrig="4894" w:dyaOrig="866" w14:anchorId="64EA976F">
          <v:shape id="_x0000_i1032" type="#_x0000_t75" style="width:244.05pt;height:42.55pt" o:ole="">
            <v:imagedata r:id="rId301" o:title=""/>
          </v:shape>
          <o:OLEObject Type="Embed" ProgID="Package" ShapeID="_x0000_i1032" DrawAspect="Content" ObjectID="_1720959211" r:id="rId302"/>
        </w:object>
      </w:r>
      <w:r>
        <w:t xml:space="preserve"> </w:t>
      </w:r>
      <w:r>
        <w:object w:dxaOrig="6193" w:dyaOrig="866" w14:anchorId="16C076F0">
          <v:shape id="_x0000_i1033" type="#_x0000_t75" style="width:310.45pt;height:42.55pt" o:ole="">
            <v:imagedata r:id="rId303" o:title=""/>
          </v:shape>
          <o:OLEObject Type="Embed" ProgID="Package" ShapeID="_x0000_i1033" DrawAspect="Content" ObjectID="_1720959212" r:id="rId304"/>
        </w:object>
      </w:r>
    </w:p>
    <w:p w14:paraId="719F3947" w14:textId="77777777" w:rsidR="00FA4B73" w:rsidRDefault="008B0C17">
      <w:pPr>
        <w:pStyle w:val="ac"/>
        <w:numPr>
          <w:ilvl w:val="0"/>
          <w:numId w:val="19"/>
        </w:numPr>
        <w:ind w:firstLineChars="0"/>
      </w:pPr>
      <w:r>
        <w:t>整合</w:t>
      </w:r>
      <w:r>
        <w:t>web</w:t>
      </w:r>
      <w:r>
        <w:t>包：</w:t>
      </w:r>
    </w:p>
    <w:p w14:paraId="04653C14" w14:textId="77777777" w:rsidR="00FA4B73" w:rsidRDefault="008B0C17">
      <w:pPr>
        <w:pStyle w:val="ac"/>
        <w:ind w:left="420" w:firstLineChars="0" w:firstLine="0"/>
      </w:pPr>
      <w:r>
        <w:object w:dxaOrig="3305" w:dyaOrig="866" w14:anchorId="709F8118">
          <v:shape id="_x0000_i1034" type="#_x0000_t75" style="width:165.95pt;height:42.55pt" o:ole="">
            <v:imagedata r:id="rId305" o:title=""/>
          </v:shape>
          <o:OLEObject Type="Embed" ProgID="Package" ShapeID="_x0000_i1034" DrawAspect="Content" ObjectID="_1720959213" r:id="rId306"/>
        </w:object>
      </w:r>
    </w:p>
    <w:p w14:paraId="3ABE724E" w14:textId="77777777" w:rsidR="00FA4B73" w:rsidRDefault="008B0C17">
      <w:pPr>
        <w:pStyle w:val="ac"/>
        <w:numPr>
          <w:ilvl w:val="0"/>
          <w:numId w:val="19"/>
        </w:numPr>
        <w:ind w:firstLineChars="0"/>
      </w:pPr>
      <w:r>
        <w:t>整合</w:t>
      </w:r>
      <w:r>
        <w:t>aop</w:t>
      </w:r>
      <w:r>
        <w:t>包：</w:t>
      </w:r>
      <w:r>
        <w:rPr>
          <w:rFonts w:hint="eastAsia"/>
        </w:rPr>
        <w:t>4</w:t>
      </w:r>
      <w:r>
        <w:rPr>
          <w:rFonts w:hint="eastAsia"/>
        </w:rPr>
        <w:t>个</w:t>
      </w:r>
    </w:p>
    <w:p w14:paraId="3733E62A" w14:textId="77777777" w:rsidR="00FA4B73" w:rsidRDefault="008B0C17">
      <w:pPr>
        <w:pStyle w:val="ac"/>
        <w:ind w:left="420" w:firstLineChars="0" w:firstLine="0"/>
      </w:pPr>
      <w:r>
        <w:object w:dxaOrig="3163" w:dyaOrig="866" w14:anchorId="3228607E">
          <v:shape id="_x0000_i1035" type="#_x0000_t75" style="width:158.5pt;height:42.55pt" o:ole="">
            <v:imagedata r:id="rId307" o:title=""/>
          </v:shape>
          <o:OLEObject Type="Embed" ProgID="Package" ShapeID="_x0000_i1035" DrawAspect="Content" ObjectID="_1720959214" r:id="rId308"/>
        </w:object>
      </w:r>
      <w:r>
        <w:t xml:space="preserve"> </w:t>
      </w:r>
      <w:r>
        <w:object w:dxaOrig="3604" w:dyaOrig="866" w14:anchorId="520A9578">
          <v:shape id="_x0000_i1036" type="#_x0000_t75" style="width:180.45pt;height:42.55pt" o:ole="">
            <v:imagedata r:id="rId309" o:title=""/>
          </v:shape>
          <o:OLEObject Type="Embed" ProgID="Package" ShapeID="_x0000_i1036" DrawAspect="Content" ObjectID="_1720959215" r:id="rId310"/>
        </w:object>
      </w:r>
    </w:p>
    <w:p w14:paraId="5D11AC34" w14:textId="77777777" w:rsidR="00FA4B73" w:rsidRDefault="008B0C17">
      <w:pPr>
        <w:pStyle w:val="ac"/>
        <w:ind w:left="420" w:firstLineChars="0" w:firstLine="0"/>
      </w:pPr>
      <w:r>
        <w:object w:dxaOrig="4753" w:dyaOrig="866" w14:anchorId="7B14F24F">
          <v:shape id="_x0000_i1037" type="#_x0000_t75" style="width:237.5pt;height:42.55pt" o:ole="">
            <v:imagedata r:id="rId311" o:title=""/>
          </v:shape>
          <o:OLEObject Type="Embed" ProgID="Package" ShapeID="_x0000_i1037" DrawAspect="Content" ObjectID="_1720959216" r:id="rId312"/>
        </w:object>
      </w:r>
      <w:r>
        <w:t xml:space="preserve"> </w:t>
      </w:r>
      <w:r>
        <w:object w:dxaOrig="6051" w:dyaOrig="866" w14:anchorId="6DA0B91B">
          <v:shape id="_x0000_i1038" type="#_x0000_t75" style="width:302.5pt;height:42.55pt" o:ole="">
            <v:imagedata r:id="rId313" o:title=""/>
          </v:shape>
          <o:OLEObject Type="Embed" ProgID="Package" ShapeID="_x0000_i1038" DrawAspect="Content" ObjectID="_1720959217" r:id="rId314"/>
        </w:object>
      </w:r>
    </w:p>
    <w:p w14:paraId="0A0823A8" w14:textId="77777777" w:rsidR="00FA4B73" w:rsidRDefault="008B0C17">
      <w:pPr>
        <w:pStyle w:val="ac"/>
        <w:numPr>
          <w:ilvl w:val="0"/>
          <w:numId w:val="19"/>
        </w:numPr>
        <w:ind w:firstLineChars="0"/>
      </w:pPr>
      <w:r>
        <w:t>整合</w:t>
      </w:r>
      <w:r>
        <w:t>jdbc</w:t>
      </w:r>
      <w:r>
        <w:t>事务包：</w:t>
      </w:r>
      <w:r>
        <w:t>4</w:t>
      </w:r>
      <w:r>
        <w:rPr>
          <w:rFonts w:hint="eastAsia"/>
        </w:rPr>
        <w:t>个</w:t>
      </w:r>
    </w:p>
    <w:p w14:paraId="754C928F" w14:textId="77777777" w:rsidR="00FA4B73" w:rsidRDefault="008B0C17">
      <w:pPr>
        <w:pStyle w:val="ac"/>
        <w:ind w:left="420" w:firstLineChars="0" w:firstLine="0"/>
      </w:pPr>
      <w:r>
        <w:object w:dxaOrig="3305" w:dyaOrig="866" w14:anchorId="49EA3D1D">
          <v:shape id="_x0000_i1039" type="#_x0000_t75" style="width:165.95pt;height:42.55pt" o:ole="">
            <v:imagedata r:id="rId315" o:title=""/>
          </v:shape>
          <o:OLEObject Type="Embed" ProgID="Package" ShapeID="_x0000_i1039" DrawAspect="Content" ObjectID="_1720959218" r:id="rId316"/>
        </w:object>
      </w:r>
      <w:r>
        <w:t xml:space="preserve"> </w:t>
      </w:r>
      <w:r>
        <w:object w:dxaOrig="3022" w:dyaOrig="866" w14:anchorId="3A376890">
          <v:shape id="_x0000_i1040" type="#_x0000_t75" style="width:151.5pt;height:42.55pt" o:ole="">
            <v:imagedata r:id="rId317" o:title=""/>
          </v:shape>
          <o:OLEObject Type="Embed" ProgID="Package" ShapeID="_x0000_i1040" DrawAspect="Content" ObjectID="_1720959219" r:id="rId318"/>
        </w:object>
      </w:r>
      <w:r>
        <w:t xml:space="preserve"> </w:t>
      </w:r>
      <w:r>
        <w:object w:dxaOrig="3313" w:dyaOrig="866" w14:anchorId="7AB32CC8">
          <v:shape id="_x0000_i1041" type="#_x0000_t75" style="width:165.95pt;height:42.55pt" o:ole="">
            <v:imagedata r:id="rId319" o:title=""/>
          </v:shape>
          <o:OLEObject Type="Embed" ProgID="Package" ShapeID="_x0000_i1041" DrawAspect="Content" ObjectID="_1720959220" r:id="rId320"/>
        </w:object>
      </w:r>
      <w:r>
        <w:t xml:space="preserve"> </w:t>
      </w:r>
      <w:r>
        <w:object w:dxaOrig="5618" w:dyaOrig="866" w14:anchorId="46C9F801">
          <v:shape id="_x0000_i1042" type="#_x0000_t75" style="width:281pt;height:42.55pt" o:ole="">
            <v:imagedata r:id="rId321" o:title=""/>
          </v:shape>
          <o:OLEObject Type="Embed" ProgID="Package" ShapeID="_x0000_i1042" DrawAspect="Content" ObjectID="_1720959221" r:id="rId322"/>
        </w:object>
      </w:r>
    </w:p>
    <w:p w14:paraId="159F7070" w14:textId="77777777" w:rsidR="00FA4B73" w:rsidRDefault="008B0C17">
      <w:pPr>
        <w:pStyle w:val="ac"/>
        <w:numPr>
          <w:ilvl w:val="0"/>
          <w:numId w:val="19"/>
        </w:numPr>
        <w:ind w:firstLineChars="0"/>
      </w:pPr>
      <w:r>
        <w:t>整合</w:t>
      </w:r>
      <w:r>
        <w:t>Junit4</w:t>
      </w:r>
      <w:r>
        <w:t>测试报：</w:t>
      </w:r>
    </w:p>
    <w:p w14:paraId="20A92F2A" w14:textId="77777777" w:rsidR="00FA4B73" w:rsidRDefault="008B0C17">
      <w:pPr>
        <w:pStyle w:val="ac"/>
        <w:ind w:left="420" w:firstLineChars="0" w:firstLine="0"/>
      </w:pPr>
      <w:r>
        <w:object w:dxaOrig="3163" w:dyaOrig="866" w14:anchorId="4D3C283D">
          <v:shape id="_x0000_i1043" type="#_x0000_t75" style="width:158.5pt;height:42.55pt" o:ole="">
            <v:imagedata r:id="rId323" o:title=""/>
          </v:shape>
          <o:OLEObject Type="Embed" ProgID="Package" ShapeID="_x0000_i1043" DrawAspect="Content" ObjectID="_1720959222" r:id="rId324"/>
        </w:object>
      </w:r>
    </w:p>
    <w:p w14:paraId="158313C2" w14:textId="77777777" w:rsidR="00FA4B73" w:rsidRDefault="008B0C17">
      <w:pPr>
        <w:pStyle w:val="2"/>
      </w:pPr>
      <w:r>
        <w:rPr>
          <w:rFonts w:hint="eastAsia"/>
        </w:rPr>
        <w:t xml:space="preserve">18.2 </w:t>
      </w:r>
      <w:r>
        <w:rPr>
          <w:rFonts w:hint="eastAsia"/>
        </w:rPr>
        <w:t>导入约束</w:t>
      </w:r>
    </w:p>
    <w:p w14:paraId="6099C77A" w14:textId="77777777" w:rsidR="00FA4B73" w:rsidRDefault="008B0C17">
      <w:r>
        <w:rPr>
          <w:noProof/>
        </w:rPr>
        <w:drawing>
          <wp:inline distT="0" distB="0" distL="0" distR="0" wp14:anchorId="17E078E4" wp14:editId="198A764E">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25"/>
                    <a:stretch>
                      <a:fillRect/>
                    </a:stretch>
                  </pic:blipFill>
                  <pic:spPr>
                    <a:xfrm>
                      <a:off x="0" y="0"/>
                      <a:ext cx="3315960" cy="1990797"/>
                    </a:xfrm>
                    <a:prstGeom prst="rect">
                      <a:avLst/>
                    </a:prstGeom>
                  </pic:spPr>
                </pic:pic>
              </a:graphicData>
            </a:graphic>
          </wp:inline>
        </w:drawing>
      </w:r>
    </w:p>
    <w:p w14:paraId="06867089" w14:textId="77777777" w:rsidR="00FA4B73" w:rsidRDefault="008B0C17">
      <w:r>
        <w:rPr>
          <w:noProof/>
        </w:rPr>
        <w:drawing>
          <wp:inline distT="0" distB="0" distL="0" distR="0" wp14:anchorId="6FE96001" wp14:editId="6715061D">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26"/>
                    <a:stretch>
                      <a:fillRect/>
                    </a:stretch>
                  </pic:blipFill>
                  <pic:spPr>
                    <a:xfrm>
                      <a:off x="0" y="0"/>
                      <a:ext cx="1874682" cy="1966130"/>
                    </a:xfrm>
                    <a:prstGeom prst="rect">
                      <a:avLst/>
                    </a:prstGeom>
                  </pic:spPr>
                </pic:pic>
              </a:graphicData>
            </a:graphic>
          </wp:inline>
        </w:drawing>
      </w:r>
    </w:p>
    <w:p w14:paraId="6E97E9BF" w14:textId="77777777" w:rsidR="00FA4B73" w:rsidRDefault="008B0C17">
      <w:r>
        <w:rPr>
          <w:noProof/>
        </w:rPr>
        <w:lastRenderedPageBreak/>
        <w:drawing>
          <wp:inline distT="0" distB="0" distL="0" distR="0" wp14:anchorId="2C987B33" wp14:editId="70BB263F">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27"/>
                    <a:stretch>
                      <a:fillRect/>
                    </a:stretch>
                  </pic:blipFill>
                  <pic:spPr>
                    <a:xfrm>
                      <a:off x="0" y="0"/>
                      <a:ext cx="4093765" cy="3250960"/>
                    </a:xfrm>
                    <a:prstGeom prst="rect">
                      <a:avLst/>
                    </a:prstGeom>
                  </pic:spPr>
                </pic:pic>
              </a:graphicData>
            </a:graphic>
          </wp:inline>
        </w:drawing>
      </w:r>
    </w:p>
    <w:p w14:paraId="54EF2425" w14:textId="77777777" w:rsidR="00FA4B73" w:rsidRDefault="008B0C17">
      <w:r>
        <w:rPr>
          <w:noProof/>
        </w:rPr>
        <w:drawing>
          <wp:inline distT="0" distB="0" distL="0" distR="0" wp14:anchorId="56B72D1B" wp14:editId="4C4A4624">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28"/>
                    <a:stretch>
                      <a:fillRect/>
                    </a:stretch>
                  </pic:blipFill>
                  <pic:spPr>
                    <a:xfrm>
                      <a:off x="0" y="0"/>
                      <a:ext cx="5274310" cy="2396490"/>
                    </a:xfrm>
                    <a:prstGeom prst="rect">
                      <a:avLst/>
                    </a:prstGeom>
                  </pic:spPr>
                </pic:pic>
              </a:graphicData>
            </a:graphic>
          </wp:inline>
        </w:drawing>
      </w:r>
    </w:p>
    <w:p w14:paraId="754A7EAC" w14:textId="77777777" w:rsidR="00FA4B73" w:rsidRDefault="008B0C17">
      <w:r>
        <w:rPr>
          <w:noProof/>
        </w:rPr>
        <w:drawing>
          <wp:inline distT="0" distB="0" distL="0" distR="0" wp14:anchorId="5871AB0B" wp14:editId="1BBBA847">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29"/>
                    <a:stretch>
                      <a:fillRect/>
                    </a:stretch>
                  </pic:blipFill>
                  <pic:spPr>
                    <a:xfrm>
                      <a:off x="0" y="0"/>
                      <a:ext cx="3383768" cy="2748387"/>
                    </a:xfrm>
                    <a:prstGeom prst="rect">
                      <a:avLst/>
                    </a:prstGeom>
                  </pic:spPr>
                </pic:pic>
              </a:graphicData>
            </a:graphic>
          </wp:inline>
        </w:drawing>
      </w:r>
    </w:p>
    <w:p w14:paraId="45EA8784" w14:textId="77777777" w:rsidR="00FA4B73" w:rsidRDefault="008B0C17">
      <w:r>
        <w:rPr>
          <w:noProof/>
        </w:rPr>
        <w:lastRenderedPageBreak/>
        <w:drawing>
          <wp:inline distT="0" distB="0" distL="0" distR="0" wp14:anchorId="0933791F" wp14:editId="16BA5F2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30"/>
                    <a:stretch>
                      <a:fillRect/>
                    </a:stretch>
                  </pic:blipFill>
                  <pic:spPr>
                    <a:xfrm>
                      <a:off x="0" y="0"/>
                      <a:ext cx="2015690" cy="1204039"/>
                    </a:xfrm>
                    <a:prstGeom prst="rect">
                      <a:avLst/>
                    </a:prstGeom>
                  </pic:spPr>
                </pic:pic>
              </a:graphicData>
            </a:graphic>
          </wp:inline>
        </w:drawing>
      </w:r>
    </w:p>
    <w:p w14:paraId="515DB6AF" w14:textId="77777777" w:rsidR="00FA4B73" w:rsidRDefault="008B0C17">
      <w:r>
        <w:rPr>
          <w:noProof/>
        </w:rPr>
        <w:drawing>
          <wp:inline distT="0" distB="0" distL="0" distR="0" wp14:anchorId="06DFFF55" wp14:editId="5A5315E7">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31"/>
                    <a:stretch>
                      <a:fillRect/>
                    </a:stretch>
                  </pic:blipFill>
                  <pic:spPr>
                    <a:xfrm>
                      <a:off x="0" y="0"/>
                      <a:ext cx="5274310" cy="2407920"/>
                    </a:xfrm>
                    <a:prstGeom prst="rect">
                      <a:avLst/>
                    </a:prstGeom>
                  </pic:spPr>
                </pic:pic>
              </a:graphicData>
            </a:graphic>
          </wp:inline>
        </w:drawing>
      </w:r>
    </w:p>
    <w:p w14:paraId="1336285A" w14:textId="77777777" w:rsidR="00FA4B73" w:rsidRDefault="008B0C17">
      <w:r>
        <w:rPr>
          <w:noProof/>
        </w:rPr>
        <w:drawing>
          <wp:inline distT="0" distB="0" distL="0" distR="0" wp14:anchorId="407C1755" wp14:editId="7397FE9A">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32"/>
                    <a:stretch>
                      <a:fillRect/>
                    </a:stretch>
                  </pic:blipFill>
                  <pic:spPr>
                    <a:xfrm>
                      <a:off x="0" y="0"/>
                      <a:ext cx="5274310" cy="3034030"/>
                    </a:xfrm>
                    <a:prstGeom prst="rect">
                      <a:avLst/>
                    </a:prstGeom>
                  </pic:spPr>
                </pic:pic>
              </a:graphicData>
            </a:graphic>
          </wp:inline>
        </w:drawing>
      </w:r>
    </w:p>
    <w:p w14:paraId="1FB6B0D5" w14:textId="77777777" w:rsidR="00FA4B73" w:rsidRDefault="008B0C17">
      <w:r>
        <w:rPr>
          <w:noProof/>
        </w:rPr>
        <w:lastRenderedPageBreak/>
        <w:drawing>
          <wp:inline distT="0" distB="0" distL="0" distR="0" wp14:anchorId="290F5B46" wp14:editId="4D2D53B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33"/>
                    <a:stretch>
                      <a:fillRect/>
                    </a:stretch>
                  </pic:blipFill>
                  <pic:spPr>
                    <a:xfrm>
                      <a:off x="0" y="0"/>
                      <a:ext cx="5274310" cy="2444115"/>
                    </a:xfrm>
                    <a:prstGeom prst="rect">
                      <a:avLst/>
                    </a:prstGeom>
                  </pic:spPr>
                </pic:pic>
              </a:graphicData>
            </a:graphic>
          </wp:inline>
        </w:drawing>
      </w:r>
    </w:p>
    <w:p w14:paraId="3EAA8E55" w14:textId="77777777" w:rsidR="00FA4B73" w:rsidRDefault="008B0C17">
      <w:pPr>
        <w:pStyle w:val="2"/>
      </w:pPr>
      <w:r>
        <w:rPr>
          <w:rFonts w:hint="eastAsia"/>
        </w:rPr>
        <w:t xml:space="preserve">18.3 </w:t>
      </w:r>
      <w:r>
        <w:rPr>
          <w:rFonts w:hint="eastAsia"/>
        </w:rPr>
        <w:t>创建配置文件</w:t>
      </w:r>
    </w:p>
    <w:p w14:paraId="30231A23" w14:textId="77777777" w:rsidR="00FA4B73" w:rsidRDefault="008B0C17">
      <w:r>
        <w:rPr>
          <w:noProof/>
        </w:rPr>
        <w:drawing>
          <wp:inline distT="0" distB="0" distL="0" distR="0" wp14:anchorId="5EF056CF" wp14:editId="453F352A">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34"/>
                    <a:stretch>
                      <a:fillRect/>
                    </a:stretch>
                  </pic:blipFill>
                  <pic:spPr>
                    <a:xfrm>
                      <a:off x="0" y="0"/>
                      <a:ext cx="5285166" cy="1581677"/>
                    </a:xfrm>
                    <a:prstGeom prst="rect">
                      <a:avLst/>
                    </a:prstGeom>
                  </pic:spPr>
                </pic:pic>
              </a:graphicData>
            </a:graphic>
          </wp:inline>
        </w:drawing>
      </w:r>
    </w:p>
    <w:p w14:paraId="4DAE8097" w14:textId="77777777" w:rsidR="00FA4B73" w:rsidRDefault="008B0C17">
      <w:r>
        <w:rPr>
          <w:noProof/>
        </w:rPr>
        <w:drawing>
          <wp:inline distT="0" distB="0" distL="0" distR="0" wp14:anchorId="24E770AA" wp14:editId="5DD9EC84">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35"/>
                    <a:stretch>
                      <a:fillRect/>
                    </a:stretch>
                  </pic:blipFill>
                  <pic:spPr>
                    <a:xfrm>
                      <a:off x="0" y="0"/>
                      <a:ext cx="5284977" cy="1750691"/>
                    </a:xfrm>
                    <a:prstGeom prst="rect">
                      <a:avLst/>
                    </a:prstGeom>
                  </pic:spPr>
                </pic:pic>
              </a:graphicData>
            </a:graphic>
          </wp:inline>
        </w:drawing>
      </w:r>
    </w:p>
    <w:p w14:paraId="3A87EC75" w14:textId="77777777" w:rsidR="00FA4B73" w:rsidRDefault="008B0C17">
      <w:r>
        <w:rPr>
          <w:rFonts w:hint="eastAsia"/>
        </w:rPr>
        <w:t>属性配置：</w:t>
      </w:r>
    </w:p>
    <w:p w14:paraId="0B8728E9" w14:textId="77777777" w:rsidR="00FA4B73" w:rsidRDefault="008B0C17">
      <w:r>
        <w:tab/>
        <w:t>init-method=”init” //</w:t>
      </w:r>
      <w:r>
        <w:t>在</w:t>
      </w:r>
      <w:r>
        <w:t>User</w:t>
      </w:r>
      <w:r>
        <w:t>类中指定一个名称为</w:t>
      </w:r>
      <w:r>
        <w:t>init</w:t>
      </w:r>
      <w:r>
        <w:t>的初始化方法，里面内容自己写；</w:t>
      </w:r>
    </w:p>
    <w:p w14:paraId="5B393568" w14:textId="77777777" w:rsidR="00FA4B73" w:rsidRDefault="008B0C17">
      <w:r>
        <w:tab/>
        <w:t>destroy-method=”destroy” //</w:t>
      </w:r>
      <w:r>
        <w:t>在</w:t>
      </w:r>
      <w:r>
        <w:t>User</w:t>
      </w:r>
      <w:r>
        <w:t>类中指定一个名称为</w:t>
      </w:r>
      <w:r>
        <w:t>destroy</w:t>
      </w:r>
      <w:r>
        <w:t>的初始化方法，里面内容自己写；</w:t>
      </w:r>
    </w:p>
    <w:p w14:paraId="3CC2AA8D" w14:textId="77777777" w:rsidR="00FA4B73" w:rsidRDefault="008B0C17">
      <w:pPr>
        <w:pStyle w:val="2"/>
      </w:pPr>
      <w:r>
        <w:rPr>
          <w:rFonts w:hint="eastAsia"/>
        </w:rPr>
        <w:t xml:space="preserve">18.4 </w:t>
      </w:r>
      <w:r>
        <w:rPr>
          <w:rFonts w:hint="eastAsia"/>
        </w:rPr>
        <w:t>对象获取</w:t>
      </w:r>
    </w:p>
    <w:p w14:paraId="1315BFE9" w14:textId="77777777"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14:paraId="44701B92" w14:textId="77777777" w:rsidR="00FA4B73" w:rsidRDefault="008B0C17">
      <w:r>
        <w:rPr>
          <w:rFonts w:hint="eastAsia"/>
        </w:rPr>
        <w:lastRenderedPageBreak/>
        <w:t>BeanFactory</w:t>
      </w:r>
      <w:r>
        <w:rPr>
          <w:rFonts w:hint="eastAsia"/>
        </w:rPr>
        <w:t>接口只有在程序调用对象时才创建对应的对象，节省内存。</w:t>
      </w:r>
    </w:p>
    <w:p w14:paraId="1BDE8649" w14:textId="77777777" w:rsidR="00FA4B73" w:rsidRDefault="008B0C17">
      <w:r>
        <w:rPr>
          <w:noProof/>
        </w:rPr>
        <w:drawing>
          <wp:inline distT="0" distB="0" distL="0" distR="0" wp14:anchorId="0C537E17" wp14:editId="7A18EEA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36"/>
                    <a:stretch>
                      <a:fillRect/>
                    </a:stretch>
                  </pic:blipFill>
                  <pic:spPr>
                    <a:xfrm>
                      <a:off x="0" y="0"/>
                      <a:ext cx="5274310" cy="833120"/>
                    </a:xfrm>
                    <a:prstGeom prst="rect">
                      <a:avLst/>
                    </a:prstGeom>
                  </pic:spPr>
                </pic:pic>
              </a:graphicData>
            </a:graphic>
          </wp:inline>
        </w:drawing>
      </w:r>
    </w:p>
    <w:p w14:paraId="42D2549E" w14:textId="77777777" w:rsidR="00FA4B73" w:rsidRDefault="008B0C17">
      <w:pPr>
        <w:pStyle w:val="2"/>
      </w:pPr>
      <w:r>
        <w:rPr>
          <w:rFonts w:hint="eastAsia"/>
        </w:rPr>
        <w:t xml:space="preserve">18.5 </w:t>
      </w:r>
      <w:r>
        <w:rPr>
          <w:rFonts w:hint="eastAsia"/>
        </w:rPr>
        <w:t>对象注入</w:t>
      </w:r>
    </w:p>
    <w:p w14:paraId="1A0510C9" w14:textId="77777777" w:rsidR="00FA4B73" w:rsidRDefault="008B0C17">
      <w:pPr>
        <w:pStyle w:val="3"/>
      </w:pPr>
      <w:r>
        <w:rPr>
          <w:rFonts w:hint="eastAsia"/>
        </w:rPr>
        <w:t>18.5.1 set</w:t>
      </w:r>
      <w:r>
        <w:rPr>
          <w:rFonts w:hint="eastAsia"/>
        </w:rPr>
        <w:t>方式注入</w:t>
      </w:r>
    </w:p>
    <w:p w14:paraId="4F61AB43" w14:textId="77777777" w:rsidR="00FA4B73" w:rsidRDefault="008B0C17">
      <w:r>
        <w:rPr>
          <w:noProof/>
        </w:rPr>
        <w:drawing>
          <wp:inline distT="0" distB="0" distL="0" distR="0" wp14:anchorId="29895723" wp14:editId="14E0AFF6">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37"/>
                    <a:stretch>
                      <a:fillRect/>
                    </a:stretch>
                  </pic:blipFill>
                  <pic:spPr>
                    <a:xfrm>
                      <a:off x="0" y="0"/>
                      <a:ext cx="5166808" cy="1364098"/>
                    </a:xfrm>
                    <a:prstGeom prst="rect">
                      <a:avLst/>
                    </a:prstGeom>
                  </pic:spPr>
                </pic:pic>
              </a:graphicData>
            </a:graphic>
          </wp:inline>
        </w:drawing>
      </w:r>
    </w:p>
    <w:p w14:paraId="70F404AD" w14:textId="77777777" w:rsidR="00FA4B73" w:rsidRDefault="008B0C17">
      <w:r>
        <w:rPr>
          <w:noProof/>
        </w:rPr>
        <w:drawing>
          <wp:inline distT="0" distB="0" distL="0" distR="0" wp14:anchorId="0ACB2678" wp14:editId="2E8F829E">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38"/>
                    <a:stretch>
                      <a:fillRect/>
                    </a:stretch>
                  </pic:blipFill>
                  <pic:spPr>
                    <a:xfrm>
                      <a:off x="0" y="0"/>
                      <a:ext cx="4892464" cy="2903472"/>
                    </a:xfrm>
                    <a:prstGeom prst="rect">
                      <a:avLst/>
                    </a:prstGeom>
                  </pic:spPr>
                </pic:pic>
              </a:graphicData>
            </a:graphic>
          </wp:inline>
        </w:drawing>
      </w:r>
    </w:p>
    <w:p w14:paraId="5C644ACB" w14:textId="77777777" w:rsidR="00FA4B73" w:rsidRDefault="008B0C17">
      <w:pPr>
        <w:pStyle w:val="3"/>
      </w:pPr>
      <w:r>
        <w:rPr>
          <w:rFonts w:hint="eastAsia"/>
        </w:rPr>
        <w:t xml:space="preserve">18.5.2 </w:t>
      </w:r>
      <w:r>
        <w:rPr>
          <w:rFonts w:hint="eastAsia"/>
        </w:rPr>
        <w:t>构造函数方式注入</w:t>
      </w:r>
    </w:p>
    <w:p w14:paraId="0E9647F5" w14:textId="77777777" w:rsidR="00FA4B73" w:rsidRDefault="008B0C17">
      <w:r>
        <w:t>实体类中必须有对应参数的构造函数。</w:t>
      </w:r>
    </w:p>
    <w:p w14:paraId="36533F4C" w14:textId="77777777" w:rsidR="00FA4B73" w:rsidRDefault="008B0C17">
      <w:r>
        <w:rPr>
          <w:noProof/>
        </w:rPr>
        <w:drawing>
          <wp:inline distT="0" distB="0" distL="0" distR="0" wp14:anchorId="5292A3A4" wp14:editId="5E9CA5EA">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39"/>
                    <a:stretch>
                      <a:fillRect/>
                    </a:stretch>
                  </pic:blipFill>
                  <pic:spPr>
                    <a:xfrm>
                      <a:off x="0" y="0"/>
                      <a:ext cx="5274310" cy="983615"/>
                    </a:xfrm>
                    <a:prstGeom prst="rect">
                      <a:avLst/>
                    </a:prstGeom>
                  </pic:spPr>
                </pic:pic>
              </a:graphicData>
            </a:graphic>
          </wp:inline>
        </w:drawing>
      </w:r>
    </w:p>
    <w:p w14:paraId="32B0106A" w14:textId="77777777" w:rsidR="00FA4B73" w:rsidRDefault="008B0C17">
      <w:pPr>
        <w:pStyle w:val="3"/>
      </w:pPr>
      <w:r>
        <w:rPr>
          <w:rFonts w:hint="eastAsia"/>
        </w:rPr>
        <w:lastRenderedPageBreak/>
        <w:t>18.5.3 p</w:t>
      </w:r>
      <w:r>
        <w:rPr>
          <w:rFonts w:hint="eastAsia"/>
        </w:rPr>
        <w:t>方式注入</w:t>
      </w:r>
    </w:p>
    <w:p w14:paraId="27728920" w14:textId="77777777" w:rsidR="00FA4B73" w:rsidRDefault="008B0C17">
      <w:r>
        <w:rPr>
          <w:noProof/>
        </w:rPr>
        <w:drawing>
          <wp:inline distT="0" distB="0" distL="0" distR="0" wp14:anchorId="3A95EBF5" wp14:editId="2489E9B3">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40"/>
                    <a:stretch>
                      <a:fillRect/>
                    </a:stretch>
                  </pic:blipFill>
                  <pic:spPr>
                    <a:xfrm>
                      <a:off x="0" y="0"/>
                      <a:ext cx="5274310" cy="1000125"/>
                    </a:xfrm>
                    <a:prstGeom prst="rect">
                      <a:avLst/>
                    </a:prstGeom>
                  </pic:spPr>
                </pic:pic>
              </a:graphicData>
            </a:graphic>
          </wp:inline>
        </w:drawing>
      </w:r>
    </w:p>
    <w:p w14:paraId="70036990" w14:textId="77777777" w:rsidR="00FA4B73" w:rsidRDefault="008B0C17">
      <w:pPr>
        <w:pStyle w:val="3"/>
      </w:pPr>
      <w:r>
        <w:rPr>
          <w:rFonts w:hint="eastAsia"/>
        </w:rPr>
        <w:t>18.5.4 spring</w:t>
      </w:r>
      <w:r>
        <w:t xml:space="preserve"> EL</w:t>
      </w:r>
      <w:r>
        <w:t>表达式方式</w:t>
      </w:r>
    </w:p>
    <w:p w14:paraId="4DF5AA74" w14:textId="77777777" w:rsidR="00FA4B73" w:rsidRDefault="008B0C17">
      <w:r>
        <w:t>user</w:t>
      </w:r>
      <w:r>
        <w:t>、</w:t>
      </w:r>
      <w:r>
        <w:t>user3</w:t>
      </w:r>
      <w:r>
        <w:t>都表示创建的其他对象</w:t>
      </w:r>
    </w:p>
    <w:p w14:paraId="649908C4" w14:textId="77777777" w:rsidR="00FA4B73" w:rsidRDefault="008B0C17">
      <w:r>
        <w:rPr>
          <w:noProof/>
        </w:rPr>
        <w:drawing>
          <wp:inline distT="0" distB="0" distL="0" distR="0" wp14:anchorId="59D74DBE" wp14:editId="33CE6A6F">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41"/>
                    <a:stretch>
                      <a:fillRect/>
                    </a:stretch>
                  </pic:blipFill>
                  <pic:spPr>
                    <a:xfrm>
                      <a:off x="0" y="0"/>
                      <a:ext cx="4846740" cy="1562235"/>
                    </a:xfrm>
                    <a:prstGeom prst="rect">
                      <a:avLst/>
                    </a:prstGeom>
                  </pic:spPr>
                </pic:pic>
              </a:graphicData>
            </a:graphic>
          </wp:inline>
        </w:drawing>
      </w:r>
    </w:p>
    <w:p w14:paraId="5DF2453B" w14:textId="77777777"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14:paraId="3256D634" w14:textId="77777777" w:rsidR="00FA4B73" w:rsidRDefault="008B0C17">
      <w:r>
        <w:rPr>
          <w:noProof/>
        </w:rPr>
        <w:drawing>
          <wp:inline distT="0" distB="0" distL="0" distR="0" wp14:anchorId="10D5FA32" wp14:editId="7BEC09C8">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42"/>
                    <a:stretch>
                      <a:fillRect/>
                    </a:stretch>
                  </pic:blipFill>
                  <pic:spPr>
                    <a:xfrm>
                      <a:off x="0" y="0"/>
                      <a:ext cx="2385267" cy="1486029"/>
                    </a:xfrm>
                    <a:prstGeom prst="rect">
                      <a:avLst/>
                    </a:prstGeom>
                  </pic:spPr>
                </pic:pic>
              </a:graphicData>
            </a:graphic>
          </wp:inline>
        </w:drawing>
      </w:r>
    </w:p>
    <w:p w14:paraId="486466B3" w14:textId="77777777" w:rsidR="00FA4B73" w:rsidRDefault="008B0C17">
      <w:r>
        <w:rPr>
          <w:noProof/>
        </w:rPr>
        <w:drawing>
          <wp:inline distT="0" distB="0" distL="0" distR="0" wp14:anchorId="294031A6" wp14:editId="1EBD67AD">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43"/>
                    <a:stretch>
                      <a:fillRect/>
                    </a:stretch>
                  </pic:blipFill>
                  <pic:spPr>
                    <a:xfrm>
                      <a:off x="0" y="0"/>
                      <a:ext cx="3924640" cy="1729890"/>
                    </a:xfrm>
                    <a:prstGeom prst="rect">
                      <a:avLst/>
                    </a:prstGeom>
                  </pic:spPr>
                </pic:pic>
              </a:graphicData>
            </a:graphic>
          </wp:inline>
        </w:drawing>
      </w:r>
    </w:p>
    <w:p w14:paraId="4EC4CAC0" w14:textId="77777777" w:rsidR="00FA4B73" w:rsidRDefault="008B0C17">
      <w:r>
        <w:rPr>
          <w:noProof/>
        </w:rPr>
        <w:lastRenderedPageBreak/>
        <w:drawing>
          <wp:inline distT="0" distB="0" distL="0" distR="0" wp14:anchorId="633F1E6E" wp14:editId="077F3FDA">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44"/>
                    <a:stretch>
                      <a:fillRect/>
                    </a:stretch>
                  </pic:blipFill>
                  <pic:spPr>
                    <a:xfrm>
                      <a:off x="0" y="0"/>
                      <a:ext cx="4541914" cy="1470787"/>
                    </a:xfrm>
                    <a:prstGeom prst="rect">
                      <a:avLst/>
                    </a:prstGeom>
                  </pic:spPr>
                </pic:pic>
              </a:graphicData>
            </a:graphic>
          </wp:inline>
        </w:drawing>
      </w:r>
    </w:p>
    <w:p w14:paraId="6EA30CE7" w14:textId="77777777" w:rsidR="00FA4B73" w:rsidRDefault="008B0C17">
      <w:r>
        <w:rPr>
          <w:noProof/>
        </w:rPr>
        <w:drawing>
          <wp:inline distT="0" distB="0" distL="0" distR="0" wp14:anchorId="37C13229" wp14:editId="09AE2FEE">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45"/>
                    <a:stretch>
                      <a:fillRect/>
                    </a:stretch>
                  </pic:blipFill>
                  <pic:spPr>
                    <a:xfrm>
                      <a:off x="0" y="0"/>
                      <a:ext cx="4625741" cy="1501270"/>
                    </a:xfrm>
                    <a:prstGeom prst="rect">
                      <a:avLst/>
                    </a:prstGeom>
                  </pic:spPr>
                </pic:pic>
              </a:graphicData>
            </a:graphic>
          </wp:inline>
        </w:drawing>
      </w:r>
    </w:p>
    <w:p w14:paraId="0032DC01" w14:textId="77777777" w:rsidR="00FA4B73" w:rsidRDefault="008B0C17">
      <w:pPr>
        <w:pStyle w:val="3"/>
      </w:pPr>
      <w:r>
        <w:rPr>
          <w:rFonts w:hint="eastAsia"/>
        </w:rPr>
        <w:t>18.5.6 REST</w:t>
      </w:r>
      <w:r>
        <w:rPr>
          <w:rFonts w:hint="eastAsia"/>
        </w:rPr>
        <w:t>方式注入（免配置）</w:t>
      </w:r>
    </w:p>
    <w:p w14:paraId="3A2EBD00" w14:textId="77777777" w:rsidR="00FA4B73" w:rsidRDefault="008B0C17">
      <w:r>
        <w:t>spring4.0</w:t>
      </w:r>
      <w:r>
        <w:t>开始</w:t>
      </w:r>
    </w:p>
    <w:p w14:paraId="2E156A0A" w14:textId="77777777" w:rsidR="00FA4B73" w:rsidRDefault="008B0C17">
      <w:r>
        <w:t>该方式不要在配置文件中进行配置，直接使用注解标签即可。</w:t>
      </w:r>
    </w:p>
    <w:p w14:paraId="0691DCF9" w14:textId="77777777" w:rsidR="00FA4B73" w:rsidRDefault="008B0C17">
      <w:r>
        <w:rPr>
          <w:noProof/>
        </w:rPr>
        <w:drawing>
          <wp:inline distT="0" distB="0" distL="0" distR="0" wp14:anchorId="7A71798D" wp14:editId="6E5109FC">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46"/>
                    <a:stretch>
                      <a:fillRect/>
                    </a:stretch>
                  </pic:blipFill>
                  <pic:spPr>
                    <a:xfrm>
                      <a:off x="0" y="0"/>
                      <a:ext cx="4087993" cy="2983556"/>
                    </a:xfrm>
                    <a:prstGeom prst="rect">
                      <a:avLst/>
                    </a:prstGeom>
                  </pic:spPr>
                </pic:pic>
              </a:graphicData>
            </a:graphic>
          </wp:inline>
        </w:drawing>
      </w:r>
    </w:p>
    <w:p w14:paraId="24D7000B" w14:textId="77777777" w:rsidR="00FA4B73" w:rsidRDefault="008B0C17">
      <w:r>
        <w:rPr>
          <w:rFonts w:hint="eastAsia"/>
        </w:rPr>
        <w:t>URL</w:t>
      </w:r>
      <w:r>
        <w:rPr>
          <w:rFonts w:hint="eastAsia"/>
        </w:rPr>
        <w:t>访问：</w:t>
      </w:r>
      <w:r>
        <w:t>http://localhost:8080/user/test</w:t>
      </w:r>
    </w:p>
    <w:p w14:paraId="672979B0" w14:textId="77777777"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14:paraId="3D2E5105" w14:textId="77777777"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34E6FEDD" w14:textId="77777777" w:rsidR="00FA4B73" w:rsidRDefault="008B0C17">
      <w:r>
        <w:rPr>
          <w:noProof/>
        </w:rPr>
        <w:lastRenderedPageBreak/>
        <w:drawing>
          <wp:inline distT="0" distB="0" distL="0" distR="0" wp14:anchorId="35F8FAD0" wp14:editId="2BBAD78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47"/>
                    <a:stretch>
                      <a:fillRect/>
                    </a:stretch>
                  </pic:blipFill>
                  <pic:spPr>
                    <a:xfrm>
                      <a:off x="0" y="0"/>
                      <a:ext cx="5280080" cy="1983367"/>
                    </a:xfrm>
                    <a:prstGeom prst="rect">
                      <a:avLst/>
                    </a:prstGeom>
                  </pic:spPr>
                </pic:pic>
              </a:graphicData>
            </a:graphic>
          </wp:inline>
        </w:drawing>
      </w:r>
    </w:p>
    <w:p w14:paraId="1CCC3A28" w14:textId="77777777" w:rsidR="00FA4B73" w:rsidRDefault="008B0C17">
      <w:r>
        <w:rPr>
          <w:noProof/>
        </w:rPr>
        <w:drawing>
          <wp:inline distT="0" distB="0" distL="0" distR="0" wp14:anchorId="39EC1BD5" wp14:editId="31F48B87">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48"/>
                    <a:stretch>
                      <a:fillRect/>
                    </a:stretch>
                  </pic:blipFill>
                  <pic:spPr>
                    <a:xfrm>
                      <a:off x="0" y="0"/>
                      <a:ext cx="5274310" cy="970280"/>
                    </a:xfrm>
                    <a:prstGeom prst="rect">
                      <a:avLst/>
                    </a:prstGeom>
                  </pic:spPr>
                </pic:pic>
              </a:graphicData>
            </a:graphic>
          </wp:inline>
        </w:drawing>
      </w:r>
    </w:p>
    <w:p w14:paraId="61DFCA26" w14:textId="77777777"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14:paraId="615B07CB" w14:textId="77777777" w:rsidR="00FA4B73" w:rsidRDefault="008B0C17">
      <w:pPr>
        <w:pStyle w:val="ac"/>
        <w:numPr>
          <w:ilvl w:val="0"/>
          <w:numId w:val="20"/>
        </w:numPr>
        <w:ind w:firstLineChars="0"/>
      </w:pPr>
      <w:r>
        <w:t>需要导入</w:t>
      </w:r>
      <w:r>
        <w:t>spring-aop</w:t>
      </w:r>
      <w:r>
        <w:t>的</w:t>
      </w:r>
      <w:r>
        <w:t>jar</w:t>
      </w:r>
      <w:r>
        <w:t>包，</w:t>
      </w:r>
    </w:p>
    <w:p w14:paraId="7C46D77A" w14:textId="77777777" w:rsidR="00FA4B73" w:rsidRDefault="008B0C17">
      <w:pPr>
        <w:pStyle w:val="ac"/>
        <w:numPr>
          <w:ilvl w:val="0"/>
          <w:numId w:val="20"/>
        </w:numPr>
        <w:ind w:firstLineChars="0"/>
      </w:pPr>
      <w:r>
        <w:t>导入</w:t>
      </w:r>
      <w:r>
        <w:t>context</w:t>
      </w:r>
      <w:r>
        <w:t>的</w:t>
      </w:r>
      <w:r>
        <w:t>schema</w:t>
      </w:r>
      <w:r>
        <w:t>文件，</w:t>
      </w:r>
    </w:p>
    <w:p w14:paraId="44C55044" w14:textId="77777777" w:rsidR="00FA4B73" w:rsidRDefault="008B0C17">
      <w:pPr>
        <w:pStyle w:val="ac"/>
        <w:numPr>
          <w:ilvl w:val="0"/>
          <w:numId w:val="20"/>
        </w:numPr>
        <w:ind w:firstLineChars="0"/>
      </w:pPr>
      <w:r>
        <w:t>开启注解代替</w:t>
      </w:r>
      <w:r>
        <w:t>xml</w:t>
      </w:r>
      <w:r>
        <w:t>配置</w:t>
      </w:r>
    </w:p>
    <w:p w14:paraId="60A51EBD" w14:textId="77777777" w:rsidR="00FA4B73" w:rsidRDefault="008B0C17">
      <w:pPr>
        <w:pStyle w:val="ac"/>
        <w:ind w:left="420" w:firstLineChars="0" w:firstLine="0"/>
      </w:pPr>
      <w:r>
        <w:t>会扫描该包以及其下面的所有子包中的类</w:t>
      </w:r>
    </w:p>
    <w:p w14:paraId="399910ED" w14:textId="77777777" w:rsidR="00FA4B73" w:rsidRDefault="008B0C17">
      <w:pPr>
        <w:pStyle w:val="ac"/>
        <w:ind w:left="420" w:firstLineChars="0" w:firstLine="0"/>
      </w:pPr>
      <w:r>
        <w:rPr>
          <w:noProof/>
        </w:rPr>
        <w:drawing>
          <wp:inline distT="0" distB="0" distL="0" distR="0" wp14:anchorId="0D998905" wp14:editId="562A4986">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49"/>
                    <a:stretch>
                      <a:fillRect/>
                    </a:stretch>
                  </pic:blipFill>
                  <pic:spPr>
                    <a:xfrm>
                      <a:off x="0" y="0"/>
                      <a:ext cx="5274310" cy="781050"/>
                    </a:xfrm>
                    <a:prstGeom prst="rect">
                      <a:avLst/>
                    </a:prstGeom>
                  </pic:spPr>
                </pic:pic>
              </a:graphicData>
            </a:graphic>
          </wp:inline>
        </w:drawing>
      </w:r>
    </w:p>
    <w:p w14:paraId="402B2CE3" w14:textId="77777777" w:rsidR="00FA4B73" w:rsidRDefault="008B0C17">
      <w:pPr>
        <w:pStyle w:val="ac"/>
        <w:numPr>
          <w:ilvl w:val="0"/>
          <w:numId w:val="20"/>
        </w:numPr>
        <w:ind w:firstLineChars="0"/>
      </w:pPr>
      <w:r>
        <w:rPr>
          <w:rFonts w:hint="eastAsia"/>
        </w:rPr>
        <w:t>给需要创建对象的类加注解：</w:t>
      </w:r>
    </w:p>
    <w:p w14:paraId="5365E3AB" w14:textId="77777777" w:rsidR="00FA4B73" w:rsidRDefault="008B0C17">
      <w:pPr>
        <w:pStyle w:val="ac"/>
        <w:ind w:left="420" w:firstLineChars="0" w:firstLine="0"/>
      </w:pPr>
      <w:r>
        <w:rPr>
          <w:noProof/>
        </w:rPr>
        <w:drawing>
          <wp:inline distT="0" distB="0" distL="0" distR="0" wp14:anchorId="2F53892D" wp14:editId="32C2419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50"/>
                    <a:stretch>
                      <a:fillRect/>
                    </a:stretch>
                  </pic:blipFill>
                  <pic:spPr>
                    <a:xfrm>
                      <a:off x="0" y="0"/>
                      <a:ext cx="5274310" cy="1892935"/>
                    </a:xfrm>
                    <a:prstGeom prst="rect">
                      <a:avLst/>
                    </a:prstGeom>
                  </pic:spPr>
                </pic:pic>
              </a:graphicData>
            </a:graphic>
          </wp:inline>
        </w:drawing>
      </w:r>
    </w:p>
    <w:p w14:paraId="06DC03D9" w14:textId="77777777" w:rsidR="00FA4B73" w:rsidRDefault="008B0C17">
      <w:pPr>
        <w:pStyle w:val="ac"/>
        <w:numPr>
          <w:ilvl w:val="0"/>
          <w:numId w:val="20"/>
        </w:numPr>
        <w:ind w:firstLineChars="0"/>
      </w:pPr>
      <w:r>
        <w:t>属性注入：</w:t>
      </w:r>
    </w:p>
    <w:p w14:paraId="418C3E73" w14:textId="77777777" w:rsidR="00FA4B73" w:rsidRDefault="008B0C17">
      <w:pPr>
        <w:pStyle w:val="ac"/>
        <w:ind w:left="420" w:firstLineChars="0" w:firstLine="0"/>
      </w:pPr>
      <w:r>
        <w:rPr>
          <w:noProof/>
        </w:rPr>
        <w:lastRenderedPageBreak/>
        <w:drawing>
          <wp:inline distT="0" distB="0" distL="0" distR="0" wp14:anchorId="615BFBB3" wp14:editId="20D3EFCD">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51"/>
                    <a:stretch>
                      <a:fillRect/>
                    </a:stretch>
                  </pic:blipFill>
                  <pic:spPr>
                    <a:xfrm>
                      <a:off x="0" y="0"/>
                      <a:ext cx="5274310" cy="4252595"/>
                    </a:xfrm>
                    <a:prstGeom prst="rect">
                      <a:avLst/>
                    </a:prstGeom>
                  </pic:spPr>
                </pic:pic>
              </a:graphicData>
            </a:graphic>
          </wp:inline>
        </w:drawing>
      </w:r>
    </w:p>
    <w:p w14:paraId="3C449878" w14:textId="77777777" w:rsidR="00FA4B73" w:rsidRDefault="008B0C17">
      <w:pPr>
        <w:pStyle w:val="ac"/>
        <w:numPr>
          <w:ilvl w:val="0"/>
          <w:numId w:val="20"/>
        </w:numPr>
        <w:ind w:firstLineChars="0"/>
      </w:pPr>
      <w:r>
        <w:t>调用并创建类的对象：</w:t>
      </w:r>
    </w:p>
    <w:p w14:paraId="2E9A1381" w14:textId="77777777" w:rsidR="00FA4B73" w:rsidRDefault="008B0C17">
      <w:r>
        <w:rPr>
          <w:noProof/>
        </w:rPr>
        <w:drawing>
          <wp:inline distT="0" distB="0" distL="0" distR="0" wp14:anchorId="7DA342EB" wp14:editId="7B4B1B17">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52"/>
                    <a:stretch>
                      <a:fillRect/>
                    </a:stretch>
                  </pic:blipFill>
                  <pic:spPr>
                    <a:xfrm>
                      <a:off x="0" y="0"/>
                      <a:ext cx="5274310" cy="887095"/>
                    </a:xfrm>
                    <a:prstGeom prst="rect">
                      <a:avLst/>
                    </a:prstGeom>
                  </pic:spPr>
                </pic:pic>
              </a:graphicData>
            </a:graphic>
          </wp:inline>
        </w:drawing>
      </w:r>
    </w:p>
    <w:p w14:paraId="67EB0285" w14:textId="77777777" w:rsidR="00FA4B73" w:rsidRDefault="008B0C17">
      <w:pPr>
        <w:pStyle w:val="2"/>
      </w:pPr>
      <w:r>
        <w:rPr>
          <w:rFonts w:hint="eastAsia"/>
        </w:rPr>
        <w:t>18.8 spring</w:t>
      </w:r>
      <w:r>
        <w:rPr>
          <w:rFonts w:hint="eastAsia"/>
        </w:rPr>
        <w:t>中的</w:t>
      </w:r>
      <w:r>
        <w:rPr>
          <w:rFonts w:hint="eastAsia"/>
        </w:rPr>
        <w:t>AOP</w:t>
      </w:r>
    </w:p>
    <w:p w14:paraId="3DCC8D2C" w14:textId="77777777" w:rsidR="00FA4B73" w:rsidRDefault="008B0C17">
      <w:r>
        <w:t>springAOP</w:t>
      </w:r>
      <w:r>
        <w:t>就是基于动态代理实现的。</w:t>
      </w:r>
    </w:p>
    <w:p w14:paraId="6B509731" w14:textId="77777777" w:rsidR="00FA4B73" w:rsidRDefault="008B0C17">
      <w:r>
        <w:t>首先导入</w:t>
      </w:r>
      <w:r>
        <w:rPr>
          <w:rFonts w:hint="eastAsia"/>
        </w:rPr>
        <w:t>4</w:t>
      </w:r>
      <w:r>
        <w:rPr>
          <w:rFonts w:hint="eastAsia"/>
        </w:rPr>
        <w:t>个包：</w:t>
      </w:r>
    </w:p>
    <w:p w14:paraId="0DC51436" w14:textId="77777777" w:rsidR="00FA4B73" w:rsidRDefault="008B0C17">
      <w:r>
        <w:lastRenderedPageBreak/>
        <w:tab/>
      </w:r>
      <w:r>
        <w:rPr>
          <w:noProof/>
        </w:rPr>
        <w:drawing>
          <wp:inline distT="0" distB="0" distL="0" distR="0" wp14:anchorId="0B5B4CF3" wp14:editId="48A3C90A">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53"/>
                    <a:stretch>
                      <a:fillRect/>
                    </a:stretch>
                  </pic:blipFill>
                  <pic:spPr>
                    <a:xfrm>
                      <a:off x="0" y="0"/>
                      <a:ext cx="2638864" cy="3329110"/>
                    </a:xfrm>
                    <a:prstGeom prst="rect">
                      <a:avLst/>
                    </a:prstGeom>
                  </pic:spPr>
                </pic:pic>
              </a:graphicData>
            </a:graphic>
          </wp:inline>
        </w:drawing>
      </w:r>
    </w:p>
    <w:p w14:paraId="5CA51430" w14:textId="77777777" w:rsidR="00FA4B73" w:rsidRDefault="008B0C17">
      <w:pPr>
        <w:pStyle w:val="3"/>
      </w:pPr>
      <w:r>
        <w:rPr>
          <w:rFonts w:hint="eastAsia"/>
        </w:rPr>
        <w:t>1</w:t>
      </w:r>
      <w:r>
        <w:t xml:space="preserve">8.8.1 </w:t>
      </w:r>
      <w:r>
        <w:t>配置文件方式实现</w:t>
      </w:r>
    </w:p>
    <w:p w14:paraId="44045499" w14:textId="77777777" w:rsidR="00FA4B73" w:rsidRDefault="008B0C17">
      <w:r>
        <w:rPr>
          <w:noProof/>
        </w:rPr>
        <w:drawing>
          <wp:inline distT="0" distB="0" distL="0" distR="0" wp14:anchorId="4E645867" wp14:editId="7AA0441A">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54"/>
                    <a:stretch>
                      <a:fillRect/>
                    </a:stretch>
                  </pic:blipFill>
                  <pic:spPr>
                    <a:xfrm>
                      <a:off x="0" y="0"/>
                      <a:ext cx="4375773" cy="3443300"/>
                    </a:xfrm>
                    <a:prstGeom prst="rect">
                      <a:avLst/>
                    </a:prstGeom>
                  </pic:spPr>
                </pic:pic>
              </a:graphicData>
            </a:graphic>
          </wp:inline>
        </w:drawing>
      </w:r>
    </w:p>
    <w:p w14:paraId="752E3F48" w14:textId="77777777" w:rsidR="00FA4B73" w:rsidRDefault="008B0C17">
      <w:r>
        <w:rPr>
          <w:noProof/>
        </w:rPr>
        <w:lastRenderedPageBreak/>
        <w:drawing>
          <wp:inline distT="0" distB="0" distL="0" distR="0" wp14:anchorId="71618DBB" wp14:editId="46873B8A">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55"/>
                    <a:stretch>
                      <a:fillRect/>
                    </a:stretch>
                  </pic:blipFill>
                  <pic:spPr>
                    <a:xfrm>
                      <a:off x="0" y="0"/>
                      <a:ext cx="5274310" cy="2220595"/>
                    </a:xfrm>
                    <a:prstGeom prst="rect">
                      <a:avLst/>
                    </a:prstGeom>
                  </pic:spPr>
                </pic:pic>
              </a:graphicData>
            </a:graphic>
          </wp:inline>
        </w:drawing>
      </w:r>
    </w:p>
    <w:p w14:paraId="0A3E94DC" w14:textId="77777777" w:rsidR="00FA4B73" w:rsidRDefault="008B0C17">
      <w:r>
        <w:rPr>
          <w:noProof/>
        </w:rPr>
        <w:drawing>
          <wp:inline distT="0" distB="0" distL="0" distR="0" wp14:anchorId="4D03F9AB" wp14:editId="2C8DFB7A">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56"/>
                    <a:stretch>
                      <a:fillRect/>
                    </a:stretch>
                  </pic:blipFill>
                  <pic:spPr>
                    <a:xfrm>
                      <a:off x="0" y="0"/>
                      <a:ext cx="5274310" cy="3237865"/>
                    </a:xfrm>
                    <a:prstGeom prst="rect">
                      <a:avLst/>
                    </a:prstGeom>
                  </pic:spPr>
                </pic:pic>
              </a:graphicData>
            </a:graphic>
          </wp:inline>
        </w:drawing>
      </w:r>
    </w:p>
    <w:p w14:paraId="1DE17E63" w14:textId="77777777" w:rsidR="00FA4B73" w:rsidRDefault="008B0C17">
      <w:pPr>
        <w:pStyle w:val="3"/>
      </w:pPr>
      <w:r>
        <w:rPr>
          <w:rFonts w:hint="eastAsia"/>
        </w:rPr>
        <w:lastRenderedPageBreak/>
        <w:t xml:space="preserve">18.8.2 </w:t>
      </w:r>
      <w:r>
        <w:rPr>
          <w:rFonts w:hint="eastAsia"/>
        </w:rPr>
        <w:t>注解方式实现</w:t>
      </w:r>
    </w:p>
    <w:p w14:paraId="6EBA53DC" w14:textId="77777777" w:rsidR="00FA4B73" w:rsidRDefault="008B0C17">
      <w:r>
        <w:rPr>
          <w:noProof/>
        </w:rPr>
        <w:drawing>
          <wp:inline distT="0" distB="0" distL="0" distR="0" wp14:anchorId="5DF52F71" wp14:editId="2229DDC4">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57"/>
                    <a:stretch>
                      <a:fillRect/>
                    </a:stretch>
                  </pic:blipFill>
                  <pic:spPr>
                    <a:xfrm>
                      <a:off x="0" y="0"/>
                      <a:ext cx="3964994" cy="2860849"/>
                    </a:xfrm>
                    <a:prstGeom prst="rect">
                      <a:avLst/>
                    </a:prstGeom>
                  </pic:spPr>
                </pic:pic>
              </a:graphicData>
            </a:graphic>
          </wp:inline>
        </w:drawing>
      </w:r>
    </w:p>
    <w:p w14:paraId="7D300C17" w14:textId="77777777" w:rsidR="00FA4B73" w:rsidRDefault="008B0C17">
      <w:pPr>
        <w:pStyle w:val="3"/>
      </w:pPr>
      <w:r>
        <w:rPr>
          <w:rFonts w:hint="eastAsia"/>
        </w:rPr>
        <w:t>SpringAOP</w:t>
      </w:r>
      <w:r>
        <w:rPr>
          <w:rFonts w:hint="eastAsia"/>
        </w:rPr>
        <w:t>原理分析</w:t>
      </w:r>
    </w:p>
    <w:p w14:paraId="374CC139" w14:textId="77777777" w:rsidR="00FA4B73" w:rsidRDefault="00FA4B73"/>
    <w:p w14:paraId="169D6CB8" w14:textId="77777777" w:rsidR="00FA4B73" w:rsidRDefault="008B0C17">
      <w:pPr>
        <w:pStyle w:val="2"/>
      </w:pPr>
      <w:r>
        <w:rPr>
          <w:rFonts w:hint="eastAsia"/>
        </w:rPr>
        <w:t>18.9 spring</w:t>
      </w:r>
      <w:r>
        <w:rPr>
          <w:rFonts w:hint="eastAsia"/>
        </w:rPr>
        <w:t>整合</w:t>
      </w:r>
      <w:r>
        <w:rPr>
          <w:rFonts w:hint="eastAsia"/>
        </w:rPr>
        <w:t>jdbc</w:t>
      </w:r>
    </w:p>
    <w:p w14:paraId="30608D7C" w14:textId="77777777" w:rsidR="00FA4B73" w:rsidRDefault="008B0C17">
      <w:r>
        <w:t>用</w:t>
      </w:r>
      <w:r>
        <w:t>spring</w:t>
      </w:r>
      <w:r>
        <w:t>来操作数据库，主要使用</w:t>
      </w:r>
      <w:r>
        <w:t>JdbcTemplate</w:t>
      </w:r>
      <w:r>
        <w:t>类来操作。</w:t>
      </w:r>
    </w:p>
    <w:p w14:paraId="0320A232" w14:textId="77777777" w:rsidR="00FA4B73" w:rsidRDefault="008B0C17">
      <w:r>
        <w:t>需要的</w:t>
      </w:r>
      <w:r>
        <w:t>jar</w:t>
      </w:r>
      <w:r>
        <w:t>包：</w:t>
      </w:r>
      <w:r>
        <w:object w:dxaOrig="3171" w:dyaOrig="433" w14:anchorId="3B2D6844">
          <v:shape id="_x0000_i1044" type="#_x0000_t75" style="width:158.5pt;height:21.95pt" o:ole="">
            <v:imagedata r:id="rId358" o:title=""/>
          </v:shape>
          <o:OLEObject Type="Embed" ProgID="Package" ShapeID="_x0000_i1044" DrawAspect="Content" ObjectID="_1720959223" r:id="rId359"/>
        </w:object>
      </w:r>
      <w:r>
        <w:t>、</w:t>
      </w:r>
      <w:r>
        <w:object w:dxaOrig="2597" w:dyaOrig="574" w14:anchorId="5805DE28">
          <v:shape id="_x0000_i1045" type="#_x0000_t75" style="width:129.5pt;height:29.45pt" o:ole="">
            <v:imagedata r:id="rId360" o:title=""/>
          </v:shape>
          <o:OLEObject Type="Embed" ProgID="Package" ShapeID="_x0000_i1045" DrawAspect="Content" ObjectID="_1720959224" r:id="rId361"/>
        </w:object>
      </w:r>
    </w:p>
    <w:p w14:paraId="15FB0AF8" w14:textId="77777777" w:rsidR="00FA4B73" w:rsidRDefault="008B0C17">
      <w:r>
        <w:object w:dxaOrig="1723" w:dyaOrig="433" w14:anchorId="74287C1F">
          <v:shape id="_x0000_i1046" type="#_x0000_t75" style="width:86.5pt;height:21.95pt" o:ole="">
            <v:imagedata r:id="rId362" o:title=""/>
          </v:shape>
          <o:OLEObject Type="Embed" ProgID="Package" ShapeID="_x0000_i1046" DrawAspect="Content" ObjectID="_1720959225" r:id="rId363"/>
        </w:object>
      </w:r>
      <w:r>
        <w:t>。</w:t>
      </w:r>
    </w:p>
    <w:p w14:paraId="5AE0856A" w14:textId="77777777" w:rsidR="00FA4B73" w:rsidRDefault="008B0C17">
      <w:pPr>
        <w:pStyle w:val="3"/>
      </w:pPr>
      <w:r>
        <w:rPr>
          <w:rFonts w:hint="eastAsia"/>
        </w:rPr>
        <w:t>1</w:t>
      </w:r>
      <w:r>
        <w:t>8.9.1 JdbcTemplate</w:t>
      </w:r>
      <w:r>
        <w:t>类的增删改查</w:t>
      </w:r>
    </w:p>
    <w:p w14:paraId="726B22A0" w14:textId="77777777" w:rsidR="00FA4B73" w:rsidRDefault="008B0C17">
      <w:pPr>
        <w:pStyle w:val="4"/>
      </w:pPr>
      <w:r>
        <w:rPr>
          <w:rFonts w:hint="eastAsia"/>
        </w:rPr>
        <w:t xml:space="preserve">18.9.1.1 </w:t>
      </w:r>
      <w:r>
        <w:rPr>
          <w:rFonts w:hint="eastAsia"/>
        </w:rPr>
        <w:t>查找</w:t>
      </w:r>
    </w:p>
    <w:p w14:paraId="131C3C47" w14:textId="77777777" w:rsidR="00FA4B73" w:rsidRDefault="008B0C17">
      <w:pPr>
        <w:pStyle w:val="ac"/>
        <w:numPr>
          <w:ilvl w:val="0"/>
          <w:numId w:val="4"/>
        </w:numPr>
        <w:ind w:firstLineChars="0"/>
      </w:pPr>
      <w:r>
        <w:t>获取全部集合数据：</w:t>
      </w:r>
    </w:p>
    <w:p w14:paraId="3D4135DA" w14:textId="77777777" w:rsidR="00FA4B73" w:rsidRDefault="008B0C17">
      <w:r>
        <w:rPr>
          <w:noProof/>
        </w:rPr>
        <w:lastRenderedPageBreak/>
        <w:drawing>
          <wp:inline distT="0" distB="0" distL="0" distR="0" wp14:anchorId="502E9810" wp14:editId="268C7FBF">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64"/>
                    <a:stretch>
                      <a:fillRect/>
                    </a:stretch>
                  </pic:blipFill>
                  <pic:spPr>
                    <a:xfrm>
                      <a:off x="0" y="0"/>
                      <a:ext cx="5274310" cy="2927985"/>
                    </a:xfrm>
                    <a:prstGeom prst="rect">
                      <a:avLst/>
                    </a:prstGeom>
                  </pic:spPr>
                </pic:pic>
              </a:graphicData>
            </a:graphic>
          </wp:inline>
        </w:drawing>
      </w:r>
    </w:p>
    <w:p w14:paraId="09BBBFAB" w14:textId="77777777" w:rsidR="00FA4B73" w:rsidRDefault="00FA4B73"/>
    <w:p w14:paraId="02B4C3F0" w14:textId="77777777" w:rsidR="00FA4B73" w:rsidRDefault="008B0C17">
      <w:pPr>
        <w:pStyle w:val="ac"/>
        <w:numPr>
          <w:ilvl w:val="0"/>
          <w:numId w:val="4"/>
        </w:numPr>
        <w:ind w:firstLineChars="0"/>
      </w:pPr>
      <w:r>
        <w:t>根据</w:t>
      </w:r>
      <w:r>
        <w:t>id</w:t>
      </w:r>
      <w:r>
        <w:t>查找返回单个对象：</w:t>
      </w:r>
    </w:p>
    <w:p w14:paraId="6BCD863B" w14:textId="77777777" w:rsidR="00FA4B73" w:rsidRDefault="008B0C17">
      <w:r>
        <w:rPr>
          <w:noProof/>
        </w:rPr>
        <w:drawing>
          <wp:inline distT="0" distB="0" distL="0" distR="0" wp14:anchorId="770D855F" wp14:editId="5CC2762F">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65"/>
                    <a:stretch>
                      <a:fillRect/>
                    </a:stretch>
                  </pic:blipFill>
                  <pic:spPr>
                    <a:xfrm>
                      <a:off x="0" y="0"/>
                      <a:ext cx="5274310" cy="3411855"/>
                    </a:xfrm>
                    <a:prstGeom prst="rect">
                      <a:avLst/>
                    </a:prstGeom>
                  </pic:spPr>
                </pic:pic>
              </a:graphicData>
            </a:graphic>
          </wp:inline>
        </w:drawing>
      </w:r>
    </w:p>
    <w:p w14:paraId="46A3808B" w14:textId="77777777" w:rsidR="00FA4B73" w:rsidRDefault="00FA4B73"/>
    <w:p w14:paraId="09872FB0" w14:textId="77777777" w:rsidR="00FA4B73" w:rsidRDefault="008B0C17">
      <w:pPr>
        <w:pStyle w:val="ac"/>
        <w:numPr>
          <w:ilvl w:val="0"/>
          <w:numId w:val="4"/>
        </w:numPr>
        <w:ind w:firstLineChars="0"/>
      </w:pPr>
      <w:r>
        <w:t>多条件查询返回单个对象：</w:t>
      </w:r>
    </w:p>
    <w:p w14:paraId="223D2897" w14:textId="77777777" w:rsidR="00FA4B73" w:rsidRDefault="008B0C17">
      <w:r>
        <w:rPr>
          <w:noProof/>
        </w:rPr>
        <w:lastRenderedPageBreak/>
        <w:drawing>
          <wp:inline distT="0" distB="0" distL="0" distR="0" wp14:anchorId="2B3CDFD6" wp14:editId="5963EAC2">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66"/>
                    <a:stretch>
                      <a:fillRect/>
                    </a:stretch>
                  </pic:blipFill>
                  <pic:spPr>
                    <a:xfrm>
                      <a:off x="0" y="0"/>
                      <a:ext cx="5274310" cy="1910715"/>
                    </a:xfrm>
                    <a:prstGeom prst="rect">
                      <a:avLst/>
                    </a:prstGeom>
                  </pic:spPr>
                </pic:pic>
              </a:graphicData>
            </a:graphic>
          </wp:inline>
        </w:drawing>
      </w:r>
    </w:p>
    <w:p w14:paraId="1F4ADE6E" w14:textId="77777777" w:rsidR="00FA4B73" w:rsidRDefault="00FA4B73"/>
    <w:p w14:paraId="1643F6EF" w14:textId="77777777" w:rsidR="00FA4B73" w:rsidRDefault="008B0C17">
      <w:pPr>
        <w:pStyle w:val="ac"/>
        <w:numPr>
          <w:ilvl w:val="0"/>
          <w:numId w:val="4"/>
        </w:numPr>
        <w:ind w:firstLineChars="0"/>
      </w:pPr>
      <w:r>
        <w:t>只返回一个值：</w:t>
      </w:r>
    </w:p>
    <w:p w14:paraId="4864E18D" w14:textId="77777777" w:rsidR="00FA4B73" w:rsidRDefault="008B0C17">
      <w:r>
        <w:rPr>
          <w:noProof/>
        </w:rPr>
        <w:drawing>
          <wp:inline distT="0" distB="0" distL="0" distR="0" wp14:anchorId="69320265" wp14:editId="3E92C87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67"/>
                    <a:stretch>
                      <a:fillRect/>
                    </a:stretch>
                  </pic:blipFill>
                  <pic:spPr>
                    <a:xfrm>
                      <a:off x="0" y="0"/>
                      <a:ext cx="5274310" cy="1940560"/>
                    </a:xfrm>
                    <a:prstGeom prst="rect">
                      <a:avLst/>
                    </a:prstGeom>
                  </pic:spPr>
                </pic:pic>
              </a:graphicData>
            </a:graphic>
          </wp:inline>
        </w:drawing>
      </w:r>
    </w:p>
    <w:p w14:paraId="612DB6F0" w14:textId="77777777" w:rsidR="00FA4B73" w:rsidRDefault="008B0C17">
      <w:pPr>
        <w:pStyle w:val="4"/>
      </w:pPr>
      <w:r>
        <w:rPr>
          <w:rFonts w:hint="eastAsia"/>
        </w:rPr>
        <w:t xml:space="preserve">18.9.1.2 </w:t>
      </w:r>
      <w:r>
        <w:rPr>
          <w:rFonts w:hint="eastAsia"/>
        </w:rPr>
        <w:t>增删改</w:t>
      </w:r>
    </w:p>
    <w:p w14:paraId="31CFF16D" w14:textId="77777777" w:rsidR="00FA4B73" w:rsidRDefault="008B0C17">
      <w:r>
        <w:rPr>
          <w:noProof/>
        </w:rPr>
        <w:drawing>
          <wp:inline distT="0" distB="0" distL="0" distR="0" wp14:anchorId="2020522C" wp14:editId="12FD2187">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68"/>
                    <a:stretch>
                      <a:fillRect/>
                    </a:stretch>
                  </pic:blipFill>
                  <pic:spPr>
                    <a:xfrm>
                      <a:off x="0" y="0"/>
                      <a:ext cx="5274310" cy="2209800"/>
                    </a:xfrm>
                    <a:prstGeom prst="rect">
                      <a:avLst/>
                    </a:prstGeom>
                  </pic:spPr>
                </pic:pic>
              </a:graphicData>
            </a:graphic>
          </wp:inline>
        </w:drawing>
      </w:r>
    </w:p>
    <w:p w14:paraId="116DAD14" w14:textId="77777777"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14:paraId="3795A0DF" w14:textId="77777777" w:rsidR="00FA4B73" w:rsidRDefault="008B0C17">
      <w:r>
        <w:rPr>
          <w:noProof/>
        </w:rPr>
        <w:drawing>
          <wp:inline distT="0" distB="0" distL="0" distR="0" wp14:anchorId="13FBECB8" wp14:editId="42B51CEB">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69"/>
                    <a:stretch>
                      <a:fillRect/>
                    </a:stretch>
                  </pic:blipFill>
                  <pic:spPr>
                    <a:xfrm>
                      <a:off x="0" y="0"/>
                      <a:ext cx="5630834" cy="3534016"/>
                    </a:xfrm>
                    <a:prstGeom prst="rect">
                      <a:avLst/>
                    </a:prstGeom>
                  </pic:spPr>
                </pic:pic>
              </a:graphicData>
            </a:graphic>
          </wp:inline>
        </w:drawing>
      </w:r>
    </w:p>
    <w:p w14:paraId="0249653B" w14:textId="77777777" w:rsidR="00FA4B73" w:rsidRDefault="008B0C17">
      <w:r>
        <w:rPr>
          <w:noProof/>
        </w:rPr>
        <w:drawing>
          <wp:inline distT="0" distB="0" distL="0" distR="0" wp14:anchorId="3923478D" wp14:editId="197CC072">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70"/>
                    <a:stretch>
                      <a:fillRect/>
                    </a:stretch>
                  </pic:blipFill>
                  <pic:spPr>
                    <a:xfrm>
                      <a:off x="0" y="0"/>
                      <a:ext cx="5274310" cy="3211195"/>
                    </a:xfrm>
                    <a:prstGeom prst="rect">
                      <a:avLst/>
                    </a:prstGeom>
                  </pic:spPr>
                </pic:pic>
              </a:graphicData>
            </a:graphic>
          </wp:inline>
        </w:drawing>
      </w:r>
    </w:p>
    <w:p w14:paraId="54BD3038" w14:textId="77777777" w:rsidR="00FA4B73" w:rsidRDefault="008B0C17">
      <w:pPr>
        <w:pStyle w:val="2"/>
      </w:pPr>
      <w:r>
        <w:rPr>
          <w:rFonts w:hint="eastAsia"/>
        </w:rPr>
        <w:t>18.10 spring</w:t>
      </w:r>
      <w:r>
        <w:rPr>
          <w:rFonts w:hint="eastAsia"/>
        </w:rPr>
        <w:t>事务</w:t>
      </w:r>
    </w:p>
    <w:p w14:paraId="78EFBF7E" w14:textId="77777777" w:rsidR="00FA4B73" w:rsidRDefault="008B0C17">
      <w:r>
        <w:t>spring</w:t>
      </w:r>
      <w:r>
        <w:t>事务注解就是基于</w:t>
      </w:r>
      <w:r>
        <w:t>springAOP</w:t>
      </w:r>
      <w:r>
        <w:t>，而</w:t>
      </w:r>
      <w:r>
        <w:t>springAOP</w:t>
      </w:r>
      <w:r>
        <w:t>就是基于动态代理实现的。</w:t>
      </w:r>
    </w:p>
    <w:p w14:paraId="20922BE1" w14:textId="77777777" w:rsidR="00FA4B73" w:rsidRDefault="008B0C17">
      <w:r>
        <w:t>spring</w:t>
      </w:r>
      <w:r>
        <w:t>事务对</w:t>
      </w:r>
      <w:r>
        <w:t>hibernate</w:t>
      </w:r>
      <w:r>
        <w:t>、</w:t>
      </w:r>
      <w:r>
        <w:t>jdbc</w:t>
      </w:r>
      <w:r>
        <w:t>、</w:t>
      </w:r>
      <w:r>
        <w:t>mybatis</w:t>
      </w:r>
      <w:r>
        <w:t>定义了统一的调用接口，而内部对各个框架分别有不同的实现方式。</w:t>
      </w:r>
    </w:p>
    <w:p w14:paraId="22AA07D2" w14:textId="77777777" w:rsidR="00FA4B73" w:rsidRDefault="008B0C17">
      <w:r>
        <w:lastRenderedPageBreak/>
        <w:t>需要</w:t>
      </w:r>
      <w:r>
        <w:rPr>
          <w:rFonts w:hint="eastAsia"/>
        </w:rPr>
        <w:t>4</w:t>
      </w:r>
      <w:r>
        <w:rPr>
          <w:rFonts w:hint="eastAsia"/>
        </w:rPr>
        <w:t>个包：</w:t>
      </w:r>
      <w:r>
        <w:object w:dxaOrig="2306" w:dyaOrig="574" w14:anchorId="61EF8F2F">
          <v:shape id="_x0000_i1047" type="#_x0000_t75" style="width:114.55pt;height:29.45pt" o:ole="">
            <v:imagedata r:id="rId371" o:title=""/>
          </v:shape>
          <o:OLEObject Type="Embed" ProgID="Package" ShapeID="_x0000_i1047" DrawAspect="Content" ObjectID="_1720959226" r:id="rId372"/>
        </w:object>
      </w:r>
      <w:r>
        <w:t xml:space="preserve"> </w:t>
      </w:r>
      <w:r>
        <w:object w:dxaOrig="2447" w:dyaOrig="574" w14:anchorId="3E54D9A3">
          <v:shape id="_x0000_i1048" type="#_x0000_t75" style="width:122.05pt;height:29.45pt" o:ole="">
            <v:imagedata r:id="rId373" o:title=""/>
          </v:shape>
          <o:OLEObject Type="Embed" ProgID="Package" ShapeID="_x0000_i1048" DrawAspect="Content" ObjectID="_1720959227" r:id="rId374"/>
        </w:object>
      </w:r>
      <w:r>
        <w:t xml:space="preserve"> </w:t>
      </w:r>
      <w:r>
        <w:object w:dxaOrig="2597" w:dyaOrig="433" w14:anchorId="582E1AB4">
          <v:shape id="_x0000_i1049" type="#_x0000_t75" style="width:129.5pt;height:21.95pt" o:ole="">
            <v:imagedata r:id="rId375" o:title=""/>
          </v:shape>
          <o:OLEObject Type="Embed" ProgID="Package" ShapeID="_x0000_i1049" DrawAspect="Content" ObjectID="_1720959228" r:id="rId376"/>
        </w:object>
      </w:r>
      <w:r>
        <w:t xml:space="preserve"> </w:t>
      </w:r>
      <w:r>
        <w:object w:dxaOrig="4029" w:dyaOrig="574" w14:anchorId="7BC35915">
          <v:shape id="_x0000_i1050" type="#_x0000_t75" style="width:201.5pt;height:29.45pt" o:ole="">
            <v:imagedata r:id="rId377" o:title=""/>
          </v:shape>
          <o:OLEObject Type="Embed" ProgID="Package" ShapeID="_x0000_i1050" DrawAspect="Content" ObjectID="_1720959229" r:id="rId378"/>
        </w:object>
      </w:r>
    </w:p>
    <w:p w14:paraId="6FFAB5CA" w14:textId="77777777"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14:paraId="001CF08F" w14:textId="77777777" w:rsidR="00FA4B73" w:rsidRDefault="008B0C17">
      <w:pPr>
        <w:pStyle w:val="3"/>
      </w:pPr>
      <w:r>
        <w:rPr>
          <w:rFonts w:hint="eastAsia"/>
        </w:rPr>
        <w:t xml:space="preserve">18.10.1 </w:t>
      </w:r>
      <w:r>
        <w:rPr>
          <w:rFonts w:hint="eastAsia"/>
        </w:rPr>
        <w:t>事务的传播行为</w:t>
      </w:r>
    </w:p>
    <w:p w14:paraId="71456042" w14:textId="77777777" w:rsidR="00FA4B73" w:rsidRDefault="008B0C17">
      <w:r>
        <w:t>定义：</w:t>
      </w:r>
    </w:p>
    <w:p w14:paraId="0D8ABAAB" w14:textId="77777777" w:rsidR="00FA4B73" w:rsidRDefault="008B0C17">
      <w:pPr>
        <w:ind w:firstLine="420"/>
      </w:pPr>
      <w:r>
        <w:rPr>
          <w:rFonts w:hint="eastAsia"/>
        </w:rPr>
        <w:t>枚举：</w:t>
      </w:r>
      <w:r>
        <w:t>org.springframework.transaction.annotation.Propagation</w:t>
      </w:r>
      <w:r>
        <w:t>；</w:t>
      </w:r>
    </w:p>
    <w:p w14:paraId="1E27E932" w14:textId="77777777" w:rsidR="00FA4B73" w:rsidRDefault="008B0C17">
      <w:pPr>
        <w:ind w:firstLine="420"/>
      </w:pPr>
      <w:r>
        <w:t>接口：</w:t>
      </w:r>
      <w:r>
        <w:t>org.springframework.transaction.TransactionDefinition</w:t>
      </w:r>
      <w:r>
        <w:t>；</w:t>
      </w:r>
    </w:p>
    <w:p w14:paraId="7C29EA0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14:paraId="6F04A1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14:paraId="1FBE496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14:paraId="6212914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14:paraId="7D5BB4E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14:paraId="423885B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14:paraId="0D6DCDE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14:paraId="48815217" w14:textId="77777777" w:rsidR="00FA4B73" w:rsidRDefault="008B0C17">
      <w:r>
        <w:rPr>
          <w:rFonts w:hint="eastAsia"/>
        </w:rPr>
        <w:t>使用方法：</w:t>
      </w:r>
    </w:p>
    <w:p w14:paraId="24370C28" w14:textId="77777777" w:rsidR="00FA4B73" w:rsidRDefault="008B0C17">
      <w:r>
        <w:rPr>
          <w:noProof/>
        </w:rPr>
        <w:drawing>
          <wp:inline distT="0" distB="0" distL="0" distR="0" wp14:anchorId="103D77D6" wp14:editId="212B144D">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79"/>
                    <a:stretch>
                      <a:fillRect/>
                    </a:stretch>
                  </pic:blipFill>
                  <pic:spPr>
                    <a:xfrm>
                      <a:off x="0" y="0"/>
                      <a:ext cx="5274310" cy="695325"/>
                    </a:xfrm>
                    <a:prstGeom prst="rect">
                      <a:avLst/>
                    </a:prstGeom>
                  </pic:spPr>
                </pic:pic>
              </a:graphicData>
            </a:graphic>
          </wp:inline>
        </w:drawing>
      </w:r>
    </w:p>
    <w:p w14:paraId="6EDA1F2A" w14:textId="77777777" w:rsidR="00FA4B73" w:rsidRDefault="00FA4B73"/>
    <w:p w14:paraId="40EA76C8" w14:textId="77777777" w:rsidR="00FA4B73" w:rsidRDefault="008B0C17">
      <w:r>
        <w:t>指多个带有事务的方法相互调用时和业务方法平行调用时，如何管理事务。</w:t>
      </w:r>
    </w:p>
    <w:p w14:paraId="7DDBBF7A" w14:textId="77777777" w:rsidR="00FA4B73" w:rsidRDefault="008B0C17">
      <w:r>
        <w:rPr>
          <w:noProof/>
        </w:rPr>
        <w:drawing>
          <wp:inline distT="0" distB="0" distL="0" distR="0" wp14:anchorId="0CB6935C" wp14:editId="533FEB8A">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80"/>
                    <a:stretch>
                      <a:fillRect/>
                    </a:stretch>
                  </pic:blipFill>
                  <pic:spPr>
                    <a:xfrm>
                      <a:off x="0" y="0"/>
                      <a:ext cx="5174428" cy="1493649"/>
                    </a:xfrm>
                    <a:prstGeom prst="rect">
                      <a:avLst/>
                    </a:prstGeom>
                  </pic:spPr>
                </pic:pic>
              </a:graphicData>
            </a:graphic>
          </wp:inline>
        </w:drawing>
      </w:r>
    </w:p>
    <w:p w14:paraId="724DAFF1" w14:textId="77777777" w:rsidR="00FA4B73" w:rsidRDefault="008B0C17">
      <w:pPr>
        <w:pStyle w:val="3"/>
      </w:pPr>
      <w:r>
        <w:rPr>
          <w:rFonts w:hint="eastAsia"/>
        </w:rPr>
        <w:lastRenderedPageBreak/>
        <w:t>18.10.2 spring</w:t>
      </w:r>
      <w:r>
        <w:rPr>
          <w:rFonts w:hint="eastAsia"/>
        </w:rPr>
        <w:t>事务的配置方式</w:t>
      </w:r>
    </w:p>
    <w:p w14:paraId="29639DDF" w14:textId="77777777" w:rsidR="00FA4B73" w:rsidRDefault="008B0C17">
      <w:pPr>
        <w:pStyle w:val="4"/>
      </w:pPr>
      <w:r>
        <w:rPr>
          <w:rFonts w:hint="eastAsia"/>
        </w:rPr>
        <w:t>18.10.2.1 applicationContext</w:t>
      </w:r>
      <w:r>
        <w:t>.xml</w:t>
      </w:r>
      <w:r>
        <w:t>中配置</w:t>
      </w:r>
    </w:p>
    <w:p w14:paraId="6DAC4E73" w14:textId="77777777" w:rsidR="00FA4B73" w:rsidRDefault="008B0C17">
      <w:r>
        <w:rPr>
          <w:noProof/>
        </w:rPr>
        <w:drawing>
          <wp:inline distT="0" distB="0" distL="0" distR="0" wp14:anchorId="563BF309" wp14:editId="54E77B4E">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81"/>
                    <a:stretch>
                      <a:fillRect/>
                    </a:stretch>
                  </pic:blipFill>
                  <pic:spPr>
                    <a:xfrm>
                      <a:off x="0" y="0"/>
                      <a:ext cx="5279939" cy="3236507"/>
                    </a:xfrm>
                    <a:prstGeom prst="rect">
                      <a:avLst/>
                    </a:prstGeom>
                  </pic:spPr>
                </pic:pic>
              </a:graphicData>
            </a:graphic>
          </wp:inline>
        </w:drawing>
      </w:r>
    </w:p>
    <w:p w14:paraId="064A74D6" w14:textId="77777777" w:rsidR="00FA4B73" w:rsidRDefault="008B0C17">
      <w:r>
        <w:rPr>
          <w:noProof/>
        </w:rPr>
        <w:drawing>
          <wp:inline distT="0" distB="0" distL="0" distR="0" wp14:anchorId="4F7253C6" wp14:editId="7004B71B">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82"/>
                    <a:stretch>
                      <a:fillRect/>
                    </a:stretch>
                  </pic:blipFill>
                  <pic:spPr>
                    <a:xfrm>
                      <a:off x="0" y="0"/>
                      <a:ext cx="5274310" cy="2689860"/>
                    </a:xfrm>
                    <a:prstGeom prst="rect">
                      <a:avLst/>
                    </a:prstGeom>
                  </pic:spPr>
                </pic:pic>
              </a:graphicData>
            </a:graphic>
          </wp:inline>
        </w:drawing>
      </w:r>
    </w:p>
    <w:p w14:paraId="7170EE4F" w14:textId="77777777" w:rsidR="00FA4B73" w:rsidRDefault="008B0C17">
      <w:pPr>
        <w:pStyle w:val="4"/>
      </w:pPr>
      <w:r>
        <w:rPr>
          <w:rFonts w:hint="eastAsia"/>
        </w:rPr>
        <w:lastRenderedPageBreak/>
        <w:t xml:space="preserve">18.10.2.2 </w:t>
      </w:r>
      <w:r>
        <w:rPr>
          <w:rFonts w:hint="eastAsia"/>
        </w:rPr>
        <w:t>注解配置</w:t>
      </w:r>
    </w:p>
    <w:p w14:paraId="14735239" w14:textId="77777777" w:rsidR="00FA4B73" w:rsidRDefault="008B0C17">
      <w:r>
        <w:rPr>
          <w:noProof/>
        </w:rPr>
        <w:drawing>
          <wp:inline distT="0" distB="0" distL="0" distR="0" wp14:anchorId="7FF18163" wp14:editId="6EFDB975">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83"/>
                    <a:stretch>
                      <a:fillRect/>
                    </a:stretch>
                  </pic:blipFill>
                  <pic:spPr>
                    <a:xfrm>
                      <a:off x="0" y="0"/>
                      <a:ext cx="5274310" cy="1731010"/>
                    </a:xfrm>
                    <a:prstGeom prst="rect">
                      <a:avLst/>
                    </a:prstGeom>
                  </pic:spPr>
                </pic:pic>
              </a:graphicData>
            </a:graphic>
          </wp:inline>
        </w:drawing>
      </w:r>
    </w:p>
    <w:p w14:paraId="2726228F" w14:textId="77777777" w:rsidR="00FA4B73" w:rsidRDefault="008B0C17">
      <w:r>
        <w:rPr>
          <w:noProof/>
        </w:rPr>
        <w:drawing>
          <wp:inline distT="0" distB="0" distL="0" distR="0" wp14:anchorId="16C0BF82" wp14:editId="7B7F9765">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84"/>
                    <a:stretch>
                      <a:fillRect/>
                    </a:stretch>
                  </pic:blipFill>
                  <pic:spPr>
                    <a:xfrm>
                      <a:off x="0" y="0"/>
                      <a:ext cx="5274310" cy="1856105"/>
                    </a:xfrm>
                    <a:prstGeom prst="rect">
                      <a:avLst/>
                    </a:prstGeom>
                  </pic:spPr>
                </pic:pic>
              </a:graphicData>
            </a:graphic>
          </wp:inline>
        </w:drawing>
      </w:r>
    </w:p>
    <w:p w14:paraId="7D089738" w14:textId="77777777" w:rsidR="00FA4B73" w:rsidRDefault="008B0C17">
      <w:pPr>
        <w:pStyle w:val="3"/>
      </w:pPr>
      <w:r>
        <w:rPr>
          <w:rFonts w:hint="eastAsia"/>
        </w:rPr>
        <w:t xml:space="preserve">18.10.3 </w:t>
      </w:r>
      <w:r>
        <w:rPr>
          <w:rFonts w:hint="eastAsia"/>
        </w:rPr>
        <w:t>事务隔离级别</w:t>
      </w:r>
    </w:p>
    <w:p w14:paraId="4D9E464A" w14:textId="77777777" w:rsidR="00FA4B73" w:rsidRDefault="008B0C17">
      <w:pPr>
        <w:pStyle w:val="ac"/>
        <w:numPr>
          <w:ilvl w:val="0"/>
          <w:numId w:val="4"/>
        </w:numPr>
        <w:ind w:firstLineChars="0"/>
      </w:pPr>
      <w:r>
        <w:t>JDBC</w:t>
      </w:r>
      <w:r>
        <w:t>中的事务隔离级别：</w:t>
      </w:r>
    </w:p>
    <w:p w14:paraId="4BFB63F7" w14:textId="77777777" w:rsidR="00FA4B73" w:rsidRDefault="008B0C17">
      <w:r>
        <w:rPr>
          <w:rFonts w:hint="eastAsia"/>
        </w:rPr>
        <w:t>在</w:t>
      </w:r>
      <w:r>
        <w:t>java.sql.Connection</w:t>
      </w:r>
      <w:r>
        <w:t>类中定义，级别越高，读取越严格，但性能越差</w:t>
      </w:r>
    </w:p>
    <w:p w14:paraId="0636E7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14:paraId="0368757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14:paraId="596F8B6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14:paraId="2743F6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14:paraId="7556CDB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14:paraId="1E1F2320"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2B935246" w14:textId="77777777" w:rsidR="00FA4B73" w:rsidRDefault="00FA4B73"/>
    <w:p w14:paraId="4DC8247D" w14:textId="77777777" w:rsidR="00FA4B73" w:rsidRDefault="008B0C17">
      <w:pPr>
        <w:pStyle w:val="ac"/>
        <w:numPr>
          <w:ilvl w:val="0"/>
          <w:numId w:val="4"/>
        </w:numPr>
        <w:ind w:firstLineChars="0"/>
      </w:pPr>
      <w:r>
        <w:t>spring</w:t>
      </w:r>
      <w:r>
        <w:t>中的事务隔离级别：</w:t>
      </w:r>
    </w:p>
    <w:p w14:paraId="122CC02E" w14:textId="77777777"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14:paraId="59D56659" w14:textId="77777777"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14:paraId="6AC442AA"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063E67E7"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2324AAD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14:paraId="50BB9EA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14:paraId="48C13EC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14:paraId="38918220" w14:textId="77777777" w:rsidR="00FA4B73" w:rsidRDefault="00FA4B73">
      <w:pPr>
        <w:pStyle w:val="HTML"/>
        <w:shd w:val="clear" w:color="auto" w:fill="2B2B2B"/>
        <w:rPr>
          <w:rFonts w:ascii="Consolas" w:hAnsi="Consolas" w:cs="Consolas"/>
          <w:color w:val="A9B7C6"/>
          <w:sz w:val="19"/>
          <w:szCs w:val="19"/>
        </w:rPr>
      </w:pPr>
    </w:p>
    <w:p w14:paraId="4139E3CF" w14:textId="77777777" w:rsidR="00FA4B73" w:rsidRDefault="008B0C17">
      <w:pPr>
        <w:pStyle w:val="ac"/>
        <w:ind w:left="420" w:firstLineChars="0" w:firstLine="0"/>
      </w:pPr>
      <w:r>
        <w:rPr>
          <w:rFonts w:hint="eastAsia"/>
        </w:rPr>
        <w:lastRenderedPageBreak/>
        <w:t>使用方法：</w:t>
      </w:r>
    </w:p>
    <w:p w14:paraId="64E56266" w14:textId="77777777" w:rsidR="00FA4B73" w:rsidRDefault="008B0C17">
      <w:pPr>
        <w:pStyle w:val="ac"/>
        <w:ind w:left="420" w:firstLineChars="0" w:firstLine="0"/>
      </w:pPr>
      <w:r>
        <w:rPr>
          <w:noProof/>
        </w:rPr>
        <w:drawing>
          <wp:inline distT="0" distB="0" distL="0" distR="0" wp14:anchorId="68DFEE3B" wp14:editId="71C3470A">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85"/>
                    <a:stretch>
                      <a:fillRect/>
                    </a:stretch>
                  </pic:blipFill>
                  <pic:spPr>
                    <a:xfrm>
                      <a:off x="0" y="0"/>
                      <a:ext cx="5274310" cy="664845"/>
                    </a:xfrm>
                    <a:prstGeom prst="rect">
                      <a:avLst/>
                    </a:prstGeom>
                  </pic:spPr>
                </pic:pic>
              </a:graphicData>
            </a:graphic>
          </wp:inline>
        </w:drawing>
      </w:r>
    </w:p>
    <w:p w14:paraId="4EFCD9F7" w14:textId="77777777" w:rsidR="00FA4B73" w:rsidRDefault="00FA4B73">
      <w:pPr>
        <w:pStyle w:val="ac"/>
        <w:ind w:left="420" w:firstLineChars="0" w:firstLine="0"/>
      </w:pPr>
    </w:p>
    <w:p w14:paraId="5542BCAF" w14:textId="77777777" w:rsidR="00FA4B73" w:rsidRDefault="00FA4B73"/>
    <w:p w14:paraId="7C4D6B40" w14:textId="77777777" w:rsidR="00FA4B73" w:rsidRDefault="00FA4B73"/>
    <w:p w14:paraId="411862BF" w14:textId="77777777"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14:paraId="5F9113D3" w14:textId="77777777"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14:paraId="5BB268B5" w14:textId="77777777" w:rsidR="00FA4B73" w:rsidRDefault="008B0C17">
      <w:r>
        <w:t>可以控制</w:t>
      </w:r>
      <w:r>
        <w:t>rollback</w:t>
      </w:r>
      <w:r>
        <w:t>的异常粒度：</w:t>
      </w:r>
      <w:r>
        <w:t>rollbackFor()</w:t>
      </w:r>
      <w:r>
        <w:t>和</w:t>
      </w:r>
      <w:r>
        <w:t>noRollBackFor()</w:t>
      </w:r>
      <w:r>
        <w:t>；</w:t>
      </w:r>
    </w:p>
    <w:p w14:paraId="6667C689" w14:textId="77777777" w:rsidR="00FA4B73" w:rsidRDefault="008B0C17">
      <w:r>
        <w:t>可以执行事务管理器：</w:t>
      </w:r>
      <w:r>
        <w:t>transactionManager()</w:t>
      </w:r>
      <w:r>
        <w:t>；</w:t>
      </w:r>
    </w:p>
    <w:p w14:paraId="36386D5B" w14:textId="77777777" w:rsidR="00FA4B73" w:rsidRDefault="00FA4B73"/>
    <w:p w14:paraId="2DC81201" w14:textId="77777777" w:rsidR="00FA4B73" w:rsidRDefault="008B0C17">
      <w:pPr>
        <w:pStyle w:val="2"/>
      </w:pPr>
      <w:r>
        <w:rPr>
          <w:rFonts w:hint="eastAsia"/>
        </w:rPr>
        <w:t xml:space="preserve">18.11 </w:t>
      </w:r>
      <w:r>
        <w:rPr>
          <w:rFonts w:hint="eastAsia"/>
        </w:rPr>
        <w:t>配置</w:t>
      </w:r>
      <w:r>
        <w:rPr>
          <w:rFonts w:hint="eastAsia"/>
        </w:rPr>
        <w:t>UTF-8</w:t>
      </w:r>
      <w:r>
        <w:rPr>
          <w:rFonts w:hint="eastAsia"/>
        </w:rPr>
        <w:t>编码</w:t>
      </w:r>
    </w:p>
    <w:p w14:paraId="6F6770F3" w14:textId="77777777" w:rsidR="00FA4B73" w:rsidRDefault="008B0C17">
      <w:r>
        <w:rPr>
          <w:noProof/>
        </w:rPr>
        <w:drawing>
          <wp:inline distT="0" distB="0" distL="0" distR="0" wp14:anchorId="6B894344" wp14:editId="0BE672A1">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86"/>
                    <a:stretch>
                      <a:fillRect/>
                    </a:stretch>
                  </pic:blipFill>
                  <pic:spPr>
                    <a:xfrm>
                      <a:off x="0" y="0"/>
                      <a:ext cx="5274310" cy="1602105"/>
                    </a:xfrm>
                    <a:prstGeom prst="rect">
                      <a:avLst/>
                    </a:prstGeom>
                  </pic:spPr>
                </pic:pic>
              </a:graphicData>
            </a:graphic>
          </wp:inline>
        </w:drawing>
      </w:r>
    </w:p>
    <w:p w14:paraId="6E650A25" w14:textId="77777777" w:rsidR="00FA4B73" w:rsidRDefault="008B0C17">
      <w:pPr>
        <w:pStyle w:val="1"/>
        <w:numPr>
          <w:ilvl w:val="0"/>
          <w:numId w:val="11"/>
        </w:numPr>
      </w:pPr>
      <w:r>
        <w:rPr>
          <w:rFonts w:hint="eastAsia"/>
        </w:rPr>
        <w:t>Spring</w:t>
      </w:r>
      <w:r>
        <w:t xml:space="preserve"> </w:t>
      </w:r>
      <w:r>
        <w:rPr>
          <w:rFonts w:hint="eastAsia"/>
        </w:rPr>
        <w:t>MVC</w:t>
      </w:r>
    </w:p>
    <w:p w14:paraId="35430EA0" w14:textId="77777777"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14:paraId="6894DA3A" w14:textId="77777777"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14:paraId="3184D590" w14:textId="77777777" w:rsidR="00FA4B73" w:rsidRDefault="008B0C17">
      <w:pPr>
        <w:pStyle w:val="2"/>
      </w:pPr>
      <w:r>
        <w:rPr>
          <w:rFonts w:hint="eastAsia"/>
        </w:rPr>
        <w:t>19.1 springmvc</w:t>
      </w:r>
      <w:r>
        <w:rPr>
          <w:rFonts w:hint="eastAsia"/>
        </w:rPr>
        <w:t>的拦截规则</w:t>
      </w:r>
    </w:p>
    <w:p w14:paraId="5001BDC4" w14:textId="77777777"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14:paraId="6DD9FAD7" w14:textId="77777777" w:rsidR="00FA4B73" w:rsidRDefault="008B0C17">
      <w:pPr>
        <w:pStyle w:val="ac"/>
        <w:numPr>
          <w:ilvl w:val="0"/>
          <w:numId w:val="2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14:paraId="5E7906DC" w14:textId="77777777"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14:paraId="64091065" w14:textId="77777777" w:rsidR="00FA4B73" w:rsidRDefault="008B0C17">
      <w:pPr>
        <w:pStyle w:val="ac"/>
        <w:numPr>
          <w:ilvl w:val="0"/>
          <w:numId w:val="20"/>
        </w:numPr>
        <w:ind w:firstLineChars="0"/>
      </w:pPr>
      <w:r>
        <w:rPr>
          <w:rFonts w:hint="eastAsia"/>
        </w:rPr>
        <w:lastRenderedPageBreak/>
        <w:t>/**</w:t>
      </w:r>
      <w:r>
        <w:rPr>
          <w:rFonts w:hint="eastAsia"/>
        </w:rPr>
        <w:t>：任意层级的请求；</w:t>
      </w:r>
    </w:p>
    <w:p w14:paraId="4AC6D0CD" w14:textId="77777777" w:rsidR="00FA4B73" w:rsidRDefault="008B0C17">
      <w:pPr>
        <w:pStyle w:val="2"/>
      </w:pPr>
      <w:r>
        <w:rPr>
          <w:rFonts w:hint="eastAsia"/>
        </w:rPr>
        <w:t>1</w:t>
      </w:r>
      <w:r>
        <w:t>9.2 springmvc</w:t>
      </w:r>
      <w:r>
        <w:t>的处理流程</w:t>
      </w:r>
    </w:p>
    <w:p w14:paraId="484527B5" w14:textId="77777777" w:rsidR="00FA4B73" w:rsidRDefault="008B0C17">
      <w:r>
        <w:rPr>
          <w:noProof/>
        </w:rPr>
        <w:drawing>
          <wp:inline distT="0" distB="0" distL="114300" distR="114300" wp14:anchorId="22C845C2" wp14:editId="7828F0F3">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87"/>
                    <a:stretch>
                      <a:fillRect/>
                    </a:stretch>
                  </pic:blipFill>
                  <pic:spPr>
                    <a:xfrm>
                      <a:off x="0" y="0"/>
                      <a:ext cx="5274310" cy="3289519"/>
                    </a:xfrm>
                    <a:prstGeom prst="rect">
                      <a:avLst/>
                    </a:prstGeom>
                    <a:noFill/>
                    <a:ln w="9525">
                      <a:noFill/>
                      <a:miter/>
                    </a:ln>
                  </pic:spPr>
                </pic:pic>
              </a:graphicData>
            </a:graphic>
          </wp:inline>
        </w:drawing>
      </w:r>
    </w:p>
    <w:p w14:paraId="20111F6D"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4BEF55D0"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37BBF5C3"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40D01494"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14:paraId="09B24A56"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17DA6D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319B506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14:paraId="2E697A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1F8117F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3681561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1AD097C2" w14:textId="77777777"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14:paraId="4F5ABA6D" w14:textId="77777777" w:rsidR="00FA4B73" w:rsidRDefault="008B0C17">
      <w:pPr>
        <w:pStyle w:val="2"/>
      </w:pPr>
      <w:r>
        <w:rPr>
          <w:rFonts w:hint="eastAsia"/>
        </w:rPr>
        <w:t>1</w:t>
      </w:r>
      <w:r>
        <w:t>9.3 springmvc</w:t>
      </w:r>
      <w:r>
        <w:t>组件</w:t>
      </w:r>
    </w:p>
    <w:p w14:paraId="66AED657" w14:textId="77777777" w:rsidR="00FA4B73" w:rsidRDefault="008B0C17">
      <w:r>
        <w:rPr>
          <w:rFonts w:hint="eastAsia"/>
        </w:rPr>
        <w:t>以下组件通常使用框架提供实现：</w:t>
      </w:r>
    </w:p>
    <w:p w14:paraId="5C61B3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2B27854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14:paraId="2631EB5D"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641F0315"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14C6349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12DC5748"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2A0D1124"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52575D75" w14:textId="77777777" w:rsidR="00FA4B73" w:rsidRDefault="00FA4B73">
      <w:pPr>
        <w:autoSpaceDE w:val="0"/>
        <w:autoSpaceDN w:val="0"/>
        <w:adjustRightInd w:val="0"/>
        <w:jc w:val="left"/>
        <w:rPr>
          <w:rFonts w:ascii="宋体" w:cs="宋体"/>
          <w:color w:val="000000"/>
          <w:kern w:val="0"/>
          <w:szCs w:val="21"/>
        </w:rPr>
      </w:pPr>
    </w:p>
    <w:p w14:paraId="7CA92100"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7F63F27C"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385A780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1BC986B" w14:textId="77777777"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55B0936F" wp14:editId="7214FE96">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388"/>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2A77A499" wp14:editId="4AF24ED5">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389"/>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4CC725A2" wp14:editId="0EFB930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390"/>
                    <a:stretch>
                      <a:fillRect/>
                    </a:stretch>
                  </pic:blipFill>
                  <pic:spPr>
                    <a:xfrm>
                      <a:off x="0" y="0"/>
                      <a:ext cx="1440180" cy="1440180"/>
                    </a:xfrm>
                    <a:prstGeom prst="rect">
                      <a:avLst/>
                    </a:prstGeom>
                    <a:noFill/>
                    <a:ln w="9525">
                      <a:noFill/>
                      <a:miter/>
                    </a:ln>
                  </pic:spPr>
                </pic:pic>
              </a:graphicData>
            </a:graphic>
          </wp:inline>
        </w:drawing>
      </w:r>
    </w:p>
    <w:p w14:paraId="3B2FE07E" w14:textId="77777777" w:rsidR="00FA4B73" w:rsidRDefault="00FA4B73">
      <w:pPr>
        <w:autoSpaceDE w:val="0"/>
        <w:autoSpaceDN w:val="0"/>
        <w:adjustRightInd w:val="0"/>
        <w:jc w:val="left"/>
        <w:rPr>
          <w:rFonts w:ascii="宋体" w:cs="宋体"/>
          <w:color w:val="000000"/>
          <w:kern w:val="0"/>
          <w:szCs w:val="21"/>
        </w:rPr>
      </w:pPr>
    </w:p>
    <w:p w14:paraId="36C40E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1A6495BC" w14:textId="77777777"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1FD0FBE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14:paraId="2F5CA602"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10597372"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52AE9249" w14:textId="77777777"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14:paraId="0676318C" w14:textId="77777777">
        <w:tc>
          <w:tcPr>
            <w:tcW w:w="8522" w:type="dxa"/>
            <w:shd w:val="clear" w:color="auto" w:fill="B6E7BC" w:themeFill="background1" w:themeFillShade="F2"/>
          </w:tcPr>
          <w:p w14:paraId="0E2EEB5D" w14:textId="77777777"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39081764" w14:textId="77777777"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7F576FA5" w14:textId="77777777"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14:paraId="5862F816" w14:textId="77777777" w:rsidR="00FA4B73" w:rsidRDefault="008B0C17">
      <w:pPr>
        <w:pStyle w:val="3"/>
      </w:pPr>
      <w:r>
        <w:rPr>
          <w:rFonts w:hint="eastAsia"/>
        </w:rPr>
        <w:t>1</w:t>
      </w:r>
      <w:r>
        <w:t>9.4.1 xml</w:t>
      </w:r>
      <w:r>
        <w:rPr>
          <w:rFonts w:hint="eastAsia"/>
        </w:rPr>
        <w:t>文件配置方式</w:t>
      </w:r>
    </w:p>
    <w:p w14:paraId="67D45A9A" w14:textId="77777777" w:rsidR="00FA4B73" w:rsidRDefault="008B0C17">
      <w:pPr>
        <w:pStyle w:val="4"/>
      </w:pPr>
      <w:r>
        <w:rPr>
          <w:rFonts w:hint="eastAsia"/>
        </w:rPr>
        <w:t>19.4.1.</w:t>
      </w:r>
      <w:r>
        <w:t>1</w:t>
      </w:r>
      <w:r>
        <w:rPr>
          <w:rFonts w:hint="eastAsia"/>
        </w:rPr>
        <w:t xml:space="preserve"> web</w:t>
      </w:r>
      <w:r>
        <w:t>.xml</w:t>
      </w:r>
      <w:r>
        <w:t>中的配置</w:t>
      </w:r>
    </w:p>
    <w:p w14:paraId="58A4B463" w14:textId="77777777" w:rsidR="00FA4B73" w:rsidRDefault="008B0C17">
      <w:r>
        <w:rPr>
          <w:noProof/>
        </w:rPr>
        <w:drawing>
          <wp:inline distT="0" distB="0" distL="0" distR="0" wp14:anchorId="6444C2A5" wp14:editId="3CEC0FE1">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91"/>
                    <a:stretch>
                      <a:fillRect/>
                    </a:stretch>
                  </pic:blipFill>
                  <pic:spPr>
                    <a:xfrm>
                      <a:off x="0" y="0"/>
                      <a:ext cx="5274310" cy="2442210"/>
                    </a:xfrm>
                    <a:prstGeom prst="rect">
                      <a:avLst/>
                    </a:prstGeom>
                  </pic:spPr>
                </pic:pic>
              </a:graphicData>
            </a:graphic>
          </wp:inline>
        </w:drawing>
      </w:r>
    </w:p>
    <w:p w14:paraId="41A93021" w14:textId="77777777"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14:paraId="12A826A0" w14:textId="77777777" w:rsidR="00FA4B73" w:rsidRDefault="008B0C17">
      <w:r>
        <w:tab/>
        <w:t>&lt;listener&gt;</w:t>
      </w:r>
    </w:p>
    <w:p w14:paraId="57DE8A49" w14:textId="77777777" w:rsidR="00FA4B73" w:rsidRDefault="008B0C17">
      <w:r>
        <w:tab/>
      </w:r>
      <w:r>
        <w:tab/>
        <w:t>&lt;listener-class&gt; org.springframework.web.context. ContextLoaderListener &lt;/ listener-class &gt;</w:t>
      </w:r>
    </w:p>
    <w:p w14:paraId="0F6BFB46" w14:textId="77777777" w:rsidR="00FA4B73" w:rsidRDefault="008B0C17">
      <w:r>
        <w:tab/>
        <w:t>&lt;/listener&gt;</w:t>
      </w:r>
    </w:p>
    <w:p w14:paraId="3C935D5C"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7C715D59" w14:textId="77777777" w:rsidR="00FA4B73" w:rsidRDefault="008B0C17">
      <w:r>
        <w:tab/>
        <w:t>&lt;param-name&gt;contextConfigLocaation&lt;/param-name&gt;</w:t>
      </w:r>
    </w:p>
    <w:p w14:paraId="241711C0" w14:textId="77777777" w:rsidR="00FA4B73" w:rsidRDefault="008B0C17">
      <w:r>
        <w:tab/>
        <w:t>&lt;param-value&gt;classpath:</w:t>
      </w:r>
      <w:r>
        <w:rPr>
          <w:rFonts w:hint="eastAsia"/>
        </w:rPr>
        <w:t>application</w:t>
      </w:r>
      <w:r>
        <w:t>.xml&lt;/param-value&gt;</w:t>
      </w:r>
    </w:p>
    <w:p w14:paraId="2410B450" w14:textId="77777777" w:rsidR="00FA4B73" w:rsidRDefault="008B0C17">
      <w:r>
        <w:rPr>
          <w:rFonts w:hint="eastAsia"/>
        </w:rPr>
        <w:t>&lt;</w:t>
      </w:r>
      <w:r>
        <w:t>/context-param&gt;</w:t>
      </w:r>
    </w:p>
    <w:p w14:paraId="2FE2386E"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149BA5DC" w14:textId="77777777" w:rsidR="00FA4B73" w:rsidRDefault="008B0C17">
      <w:r>
        <w:tab/>
        <w:t>&lt;param-name&gt;contextConfigLocaation&lt;/param-name&gt;</w:t>
      </w:r>
    </w:p>
    <w:p w14:paraId="3236B0DB" w14:textId="77777777" w:rsidR="00FA4B73" w:rsidRDefault="008B0C17">
      <w:r>
        <w:tab/>
        <w:t>&lt;param-value&gt;classpath:spring-mybatis.xml&lt;/param-value&gt;</w:t>
      </w:r>
    </w:p>
    <w:p w14:paraId="772B836B" w14:textId="77777777" w:rsidR="00FA4B73" w:rsidRDefault="008B0C17">
      <w:r>
        <w:rPr>
          <w:rFonts w:hint="eastAsia"/>
        </w:rPr>
        <w:t>&lt;</w:t>
      </w:r>
      <w:r>
        <w:t>/context-param&gt;</w:t>
      </w:r>
    </w:p>
    <w:p w14:paraId="5B5D931C" w14:textId="77777777" w:rsidR="00FA4B73" w:rsidRDefault="00FA4B73"/>
    <w:p w14:paraId="2FE18119" w14:textId="77777777" w:rsidR="00FA4B73" w:rsidRDefault="008B0C17">
      <w:pPr>
        <w:pStyle w:val="4"/>
      </w:pPr>
      <w:r>
        <w:rPr>
          <w:rFonts w:hint="eastAsia"/>
        </w:rPr>
        <w:lastRenderedPageBreak/>
        <w:t>19.4.</w:t>
      </w:r>
      <w:r>
        <w:t>1.</w:t>
      </w:r>
      <w:r>
        <w:rPr>
          <w:rFonts w:hint="eastAsia"/>
        </w:rPr>
        <w:t>2 springmvc</w:t>
      </w:r>
      <w:r>
        <w:t>.xml</w:t>
      </w:r>
      <w:r>
        <w:t>中的配置</w:t>
      </w:r>
    </w:p>
    <w:p w14:paraId="79227372" w14:textId="77777777" w:rsidR="00FA4B73" w:rsidRDefault="008B0C17">
      <w:r>
        <w:rPr>
          <w:noProof/>
        </w:rPr>
        <w:drawing>
          <wp:inline distT="0" distB="0" distL="0" distR="0" wp14:anchorId="4729FFB5" wp14:editId="31439BD8">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92"/>
                    <a:stretch>
                      <a:fillRect/>
                    </a:stretch>
                  </pic:blipFill>
                  <pic:spPr>
                    <a:xfrm>
                      <a:off x="0" y="0"/>
                      <a:ext cx="5290816" cy="2497284"/>
                    </a:xfrm>
                    <a:prstGeom prst="rect">
                      <a:avLst/>
                    </a:prstGeom>
                  </pic:spPr>
                </pic:pic>
              </a:graphicData>
            </a:graphic>
          </wp:inline>
        </w:drawing>
      </w:r>
    </w:p>
    <w:p w14:paraId="39B3D4AD" w14:textId="77777777"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14:paraId="42F2B8DB" w14:textId="77777777"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511141DB" w14:textId="77777777">
        <w:tc>
          <w:tcPr>
            <w:tcW w:w="8296" w:type="dxa"/>
            <w:shd w:val="clear" w:color="auto" w:fill="DBDBDB" w:themeFill="accent3" w:themeFillTint="66"/>
          </w:tcPr>
          <w:p w14:paraId="74AA7263" w14:textId="77777777"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14:paraId="49F32F15" w14:textId="77777777" w:rsidR="00FA4B73" w:rsidRDefault="008B0C17">
            <w:pPr>
              <w:rPr>
                <w:sz w:val="20"/>
              </w:rPr>
            </w:pPr>
            <w:r>
              <w:rPr>
                <w:sz w:val="20"/>
              </w:rPr>
              <w:t xml:space="preserve">    &lt;bean id="mappingJackson2HttpMessageConverter"</w:t>
            </w:r>
          </w:p>
          <w:p w14:paraId="116220DB" w14:textId="77777777" w:rsidR="00FA4B73" w:rsidRDefault="008B0C17">
            <w:pPr>
              <w:rPr>
                <w:sz w:val="20"/>
              </w:rPr>
            </w:pPr>
            <w:r>
              <w:rPr>
                <w:sz w:val="20"/>
              </w:rPr>
              <w:t xml:space="preserve">          class="org.springframework.http.converter.json.MappingJackson2HttpMessageConverter"&gt;</w:t>
            </w:r>
          </w:p>
          <w:p w14:paraId="7C933E6F" w14:textId="77777777" w:rsidR="00FA4B73" w:rsidRDefault="008B0C17">
            <w:pPr>
              <w:rPr>
                <w:sz w:val="20"/>
              </w:rPr>
            </w:pPr>
            <w:r>
              <w:rPr>
                <w:sz w:val="20"/>
              </w:rPr>
              <w:t xml:space="preserve">        &lt;property name="supportedMediaTypes"&gt;</w:t>
            </w:r>
          </w:p>
          <w:p w14:paraId="37CF101A" w14:textId="77777777" w:rsidR="00FA4B73" w:rsidRDefault="008B0C17">
            <w:pPr>
              <w:rPr>
                <w:sz w:val="20"/>
              </w:rPr>
            </w:pPr>
            <w:r>
              <w:rPr>
                <w:sz w:val="20"/>
              </w:rPr>
              <w:t xml:space="preserve">            &lt;list&gt;</w:t>
            </w:r>
          </w:p>
          <w:p w14:paraId="1DA97EF4" w14:textId="77777777" w:rsidR="00FA4B73" w:rsidRDefault="008B0C17">
            <w:pPr>
              <w:rPr>
                <w:sz w:val="20"/>
              </w:rPr>
            </w:pPr>
            <w:r>
              <w:rPr>
                <w:sz w:val="20"/>
              </w:rPr>
              <w:t xml:space="preserve">                &lt;value&gt;text/html;charset=UTF-8&lt;/value&gt;</w:t>
            </w:r>
          </w:p>
          <w:p w14:paraId="0A781163" w14:textId="77777777" w:rsidR="00FA4B73" w:rsidRDefault="008B0C17">
            <w:pPr>
              <w:rPr>
                <w:sz w:val="20"/>
              </w:rPr>
            </w:pPr>
            <w:r>
              <w:rPr>
                <w:sz w:val="20"/>
              </w:rPr>
              <w:t xml:space="preserve">            &lt;/list&gt;</w:t>
            </w:r>
          </w:p>
          <w:p w14:paraId="3B3FC607" w14:textId="77777777" w:rsidR="00FA4B73" w:rsidRDefault="008B0C17">
            <w:pPr>
              <w:rPr>
                <w:sz w:val="20"/>
              </w:rPr>
            </w:pPr>
            <w:r>
              <w:rPr>
                <w:sz w:val="20"/>
              </w:rPr>
              <w:t xml:space="preserve">        &lt;/property&gt;</w:t>
            </w:r>
          </w:p>
          <w:p w14:paraId="189CC3D3" w14:textId="77777777" w:rsidR="00FA4B73" w:rsidRDefault="008B0C17">
            <w:r>
              <w:rPr>
                <w:sz w:val="20"/>
              </w:rPr>
              <w:t xml:space="preserve">    &lt;/bean&gt;</w:t>
            </w:r>
          </w:p>
        </w:tc>
      </w:tr>
    </w:tbl>
    <w:p w14:paraId="1E183DFC" w14:textId="77777777"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1580C094" w14:textId="77777777">
        <w:tc>
          <w:tcPr>
            <w:tcW w:w="8296" w:type="dxa"/>
            <w:shd w:val="clear" w:color="auto" w:fill="DBDBDB" w:themeFill="accent3" w:themeFillTint="66"/>
          </w:tcPr>
          <w:p w14:paraId="230EB4B4" w14:textId="77777777"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06373429" w14:textId="77777777" w:rsidR="00FA4B73" w:rsidRDefault="008B0C17">
            <w:pPr>
              <w:rPr>
                <w:sz w:val="20"/>
              </w:rPr>
            </w:pPr>
            <w:r>
              <w:rPr>
                <w:sz w:val="20"/>
              </w:rPr>
              <w:t>&lt;bean class="org.springframework.web.servlet.mvc.method.annotation.RequestMappingHandlerAdapter"&gt;</w:t>
            </w:r>
          </w:p>
          <w:p w14:paraId="0ED8C969" w14:textId="77777777" w:rsidR="00FA4B73" w:rsidRDefault="008B0C17">
            <w:pPr>
              <w:rPr>
                <w:sz w:val="20"/>
              </w:rPr>
            </w:pPr>
            <w:r>
              <w:rPr>
                <w:sz w:val="20"/>
              </w:rPr>
              <w:t xml:space="preserve">  &lt;property name="messageConverters"&gt;</w:t>
            </w:r>
          </w:p>
          <w:p w14:paraId="2DB383AF" w14:textId="77777777" w:rsidR="00FA4B73" w:rsidRDefault="008B0C17">
            <w:pPr>
              <w:rPr>
                <w:sz w:val="20"/>
              </w:rPr>
            </w:pPr>
            <w:r>
              <w:rPr>
                <w:sz w:val="20"/>
              </w:rPr>
              <w:t xml:space="preserve">   &lt;list &gt;</w:t>
            </w:r>
          </w:p>
          <w:p w14:paraId="5ACF8F70" w14:textId="77777777" w:rsidR="00FA4B73" w:rsidRDefault="008B0C17">
            <w:pPr>
              <w:rPr>
                <w:sz w:val="20"/>
              </w:rPr>
            </w:pPr>
            <w:r>
              <w:rPr>
                <w:sz w:val="20"/>
              </w:rPr>
              <w:t xml:space="preserve">    &lt;ref bean="mappingJacksonHttpMessageConverter" /&gt;</w:t>
            </w:r>
          </w:p>
          <w:p w14:paraId="67BEA4BC" w14:textId="77777777" w:rsidR="00FA4B73" w:rsidRDefault="008B0C17">
            <w:pPr>
              <w:rPr>
                <w:sz w:val="20"/>
              </w:rPr>
            </w:pPr>
            <w:r>
              <w:rPr>
                <w:sz w:val="20"/>
              </w:rPr>
              <w:t xml:space="preserve">   &lt;/list&gt;</w:t>
            </w:r>
          </w:p>
          <w:p w14:paraId="17C2B377" w14:textId="77777777" w:rsidR="00FA4B73" w:rsidRDefault="008B0C17">
            <w:pPr>
              <w:rPr>
                <w:sz w:val="20"/>
              </w:rPr>
            </w:pPr>
            <w:r>
              <w:rPr>
                <w:sz w:val="20"/>
              </w:rPr>
              <w:t xml:space="preserve">  &lt;/property&gt;</w:t>
            </w:r>
          </w:p>
          <w:p w14:paraId="236B96AD" w14:textId="77777777" w:rsidR="00FA4B73" w:rsidRDefault="008B0C17">
            <w:pPr>
              <w:rPr>
                <w:sz w:val="20"/>
              </w:rPr>
            </w:pPr>
            <w:r>
              <w:rPr>
                <w:sz w:val="20"/>
              </w:rPr>
              <w:t xml:space="preserve"> &lt;/bean&gt;</w:t>
            </w:r>
          </w:p>
          <w:p w14:paraId="71803865" w14:textId="77777777" w:rsidR="00FA4B73" w:rsidRDefault="008B0C17">
            <w:pPr>
              <w:rPr>
                <w:sz w:val="20"/>
              </w:rPr>
            </w:pPr>
            <w:r>
              <w:rPr>
                <w:sz w:val="20"/>
              </w:rPr>
              <w:t xml:space="preserve"> &lt;bean id="mappingJacksonHttpMessageConverter"</w:t>
            </w:r>
          </w:p>
          <w:p w14:paraId="5F007AD1" w14:textId="77777777" w:rsidR="00FA4B73" w:rsidRDefault="008B0C17">
            <w:pPr>
              <w:rPr>
                <w:sz w:val="20"/>
              </w:rPr>
            </w:pPr>
            <w:r>
              <w:rPr>
                <w:sz w:val="20"/>
              </w:rPr>
              <w:t xml:space="preserve">  class="org.springframework.http.converter.json.MappingJackson2HttpMessageConverter"&gt;</w:t>
            </w:r>
          </w:p>
          <w:p w14:paraId="30749525" w14:textId="77777777" w:rsidR="00FA4B73" w:rsidRDefault="008B0C17">
            <w:pPr>
              <w:rPr>
                <w:sz w:val="20"/>
              </w:rPr>
            </w:pPr>
            <w:r>
              <w:rPr>
                <w:sz w:val="20"/>
              </w:rPr>
              <w:t xml:space="preserve">  &lt;property name="supportedMediaTypes"&gt;</w:t>
            </w:r>
          </w:p>
          <w:p w14:paraId="038A7188" w14:textId="77777777" w:rsidR="00FA4B73" w:rsidRDefault="008B0C17">
            <w:pPr>
              <w:rPr>
                <w:sz w:val="20"/>
              </w:rPr>
            </w:pPr>
            <w:r>
              <w:rPr>
                <w:sz w:val="20"/>
              </w:rPr>
              <w:t xml:space="preserve">   &lt;list&gt;</w:t>
            </w:r>
          </w:p>
          <w:p w14:paraId="71320DA6" w14:textId="77777777" w:rsidR="00FA4B73" w:rsidRDefault="008B0C17">
            <w:pPr>
              <w:rPr>
                <w:sz w:val="20"/>
              </w:rPr>
            </w:pPr>
            <w:r>
              <w:rPr>
                <w:sz w:val="20"/>
              </w:rPr>
              <w:t xml:space="preserve">    &lt;value&gt;text/html;charset=UTF-8&lt;/value&gt;</w:t>
            </w:r>
          </w:p>
          <w:p w14:paraId="28428FB1" w14:textId="77777777" w:rsidR="00FA4B73" w:rsidRDefault="008B0C17">
            <w:pPr>
              <w:rPr>
                <w:sz w:val="20"/>
              </w:rPr>
            </w:pPr>
            <w:r>
              <w:rPr>
                <w:sz w:val="20"/>
              </w:rPr>
              <w:lastRenderedPageBreak/>
              <w:t xml:space="preserve">   &lt;/list&gt;</w:t>
            </w:r>
          </w:p>
          <w:p w14:paraId="1C8F52D8" w14:textId="77777777" w:rsidR="00FA4B73" w:rsidRDefault="008B0C17">
            <w:pPr>
              <w:rPr>
                <w:sz w:val="20"/>
              </w:rPr>
            </w:pPr>
            <w:r>
              <w:rPr>
                <w:sz w:val="20"/>
              </w:rPr>
              <w:t xml:space="preserve">  &lt;/property&gt;</w:t>
            </w:r>
          </w:p>
          <w:p w14:paraId="4169DE44" w14:textId="77777777" w:rsidR="00FA4B73" w:rsidRDefault="008B0C17">
            <w:r>
              <w:rPr>
                <w:sz w:val="20"/>
              </w:rPr>
              <w:t xml:space="preserve"> &lt;/bean&gt;</w:t>
            </w:r>
          </w:p>
        </w:tc>
      </w:tr>
    </w:tbl>
    <w:p w14:paraId="0768BA7F" w14:textId="77777777" w:rsidR="00FA4B73" w:rsidRDefault="00FA4B73"/>
    <w:p w14:paraId="57C74D9D" w14:textId="77777777" w:rsidR="00FA4B73" w:rsidRDefault="008B0C17">
      <w:pPr>
        <w:pStyle w:val="3"/>
      </w:pPr>
      <w:r>
        <w:rPr>
          <w:rFonts w:hint="eastAsia"/>
        </w:rPr>
        <w:t>1</w:t>
      </w:r>
      <w:r>
        <w:t xml:space="preserve">9.4.2 </w:t>
      </w:r>
      <w:r>
        <w:rPr>
          <w:rFonts w:hint="eastAsia"/>
        </w:rPr>
        <w:t>注解配置方式</w:t>
      </w:r>
    </w:p>
    <w:p w14:paraId="13F951B6" w14:textId="77777777"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14:paraId="5EC06624" w14:textId="77777777" w:rsidR="00FA4B73" w:rsidRDefault="00FA4B73">
      <w:pPr>
        <w:pStyle w:val="ac"/>
        <w:numPr>
          <w:ilvl w:val="0"/>
          <w:numId w:val="23"/>
        </w:numPr>
        <w:ind w:firstLineChars="0"/>
      </w:pPr>
    </w:p>
    <w:p w14:paraId="161B67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14:paraId="3464D6E0"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B941B5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14:paraId="1BEA2C9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14:paraId="01BCFE4A"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A740C2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14:paraId="6103725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14:paraId="5C463E3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14:paraId="0DCE5A5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14:paraId="406C8D94"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F8035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14:paraId="14979EDD"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14:paraId="17B651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14:paraId="4862D90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14:paraId="132C965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14:paraId="309170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14:paraId="5688B0D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14:paraId="54F4B059" w14:textId="77777777" w:rsidR="00FA4B73" w:rsidRDefault="00FA4B73"/>
    <w:p w14:paraId="4A1E1F6C" w14:textId="77777777" w:rsidR="00FA4B73" w:rsidRDefault="00FA4B73"/>
    <w:p w14:paraId="00A84AF4" w14:textId="77777777"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14:paraId="53502883" w14:textId="77777777"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14:paraId="452F1A6F" w14:textId="77777777" w:rsidR="00FA4B73" w:rsidRDefault="008B0C17">
      <w:pPr>
        <w:ind w:leftChars="200" w:left="420"/>
      </w:pPr>
      <w:r>
        <w:t>&lt;dependency&gt;</w:t>
      </w:r>
    </w:p>
    <w:p w14:paraId="3B15E865" w14:textId="77777777" w:rsidR="00FA4B73" w:rsidRDefault="008B0C17">
      <w:pPr>
        <w:ind w:leftChars="200" w:left="420"/>
      </w:pPr>
      <w:r>
        <w:t xml:space="preserve">    &lt;groupId&gt;com.alibaba&lt;/groupId&gt;</w:t>
      </w:r>
    </w:p>
    <w:p w14:paraId="52813CE3" w14:textId="77777777" w:rsidR="00FA4B73" w:rsidRDefault="008B0C17">
      <w:pPr>
        <w:ind w:leftChars="200" w:left="420"/>
      </w:pPr>
      <w:r>
        <w:t xml:space="preserve">    &lt;artifactId&gt;fastjson&lt;/artifactId&gt;</w:t>
      </w:r>
    </w:p>
    <w:p w14:paraId="4309B445" w14:textId="77777777" w:rsidR="00FA4B73" w:rsidRDefault="008B0C17">
      <w:pPr>
        <w:ind w:leftChars="200" w:left="420"/>
      </w:pPr>
      <w:r>
        <w:t xml:space="preserve">    &lt;version&gt;1.2.61&lt;/version&gt;</w:t>
      </w:r>
    </w:p>
    <w:p w14:paraId="665592CE" w14:textId="77777777" w:rsidR="00FA4B73" w:rsidRDefault="008B0C17">
      <w:pPr>
        <w:ind w:leftChars="200" w:left="420"/>
      </w:pPr>
      <w:r>
        <w:t>&lt;/dependency&gt;</w:t>
      </w:r>
    </w:p>
    <w:p w14:paraId="7BEDDD92" w14:textId="77777777"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14:paraId="6F5A2A1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14:paraId="710D9E8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14:paraId="328789B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14:paraId="14BB283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6B03A8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14:paraId="0665A40E"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14:paraId="0453728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05E26F3"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0708F3B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14:paraId="7D79CF1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4509FCD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14:paraId="2B34D3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14:paraId="24B37B4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48C10A8"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5C67BE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14:paraId="130A847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5884A4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14:paraId="2896747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14:paraId="2EFEB79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7CD53AAC"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1B38C22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14:paraId="6B7C70A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FFBDDB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14:paraId="1C757D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14:paraId="626D2C7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14:paraId="114FA7A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14:anchorId="09BE8630" wp14:editId="6D2E954F">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393"/>
                    <a:stretch>
                      <a:fillRect/>
                    </a:stretch>
                  </pic:blipFill>
                  <pic:spPr>
                    <a:xfrm>
                      <a:off x="0" y="0"/>
                      <a:ext cx="5274310" cy="2021205"/>
                    </a:xfrm>
                    <a:prstGeom prst="rect">
                      <a:avLst/>
                    </a:prstGeom>
                  </pic:spPr>
                </pic:pic>
              </a:graphicData>
            </a:graphic>
          </wp:inline>
        </w:drawing>
      </w:r>
    </w:p>
    <w:p w14:paraId="37DE69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14:paraId="6A752109" w14:textId="77777777" w:rsidR="00FA4B73" w:rsidRDefault="00FA4B73"/>
    <w:p w14:paraId="2A8139A0" w14:textId="77777777" w:rsidR="00FA4B73" w:rsidRDefault="008B0C17">
      <w:pPr>
        <w:pStyle w:val="3"/>
      </w:pPr>
      <w:r>
        <w:rPr>
          <w:rFonts w:hint="eastAsia"/>
        </w:rPr>
        <w:lastRenderedPageBreak/>
        <w:t>19.4</w:t>
      </w:r>
      <w:r>
        <w:t>.</w:t>
      </w:r>
      <w:r>
        <w:rPr>
          <w:rFonts w:hint="eastAsia"/>
        </w:rPr>
        <w:t xml:space="preserve">3 </w:t>
      </w:r>
      <w:r>
        <w:rPr>
          <w:rFonts w:hint="eastAsia"/>
        </w:rPr>
        <w:t>示例：</w:t>
      </w:r>
    </w:p>
    <w:p w14:paraId="3A8C836C" w14:textId="77777777" w:rsidR="00FA4B73" w:rsidRDefault="008B0C17">
      <w:r>
        <w:rPr>
          <w:noProof/>
        </w:rPr>
        <w:drawing>
          <wp:inline distT="0" distB="0" distL="0" distR="0" wp14:anchorId="2F22E88B" wp14:editId="693FE54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94"/>
                    <a:stretch>
                      <a:fillRect/>
                    </a:stretch>
                  </pic:blipFill>
                  <pic:spPr>
                    <a:xfrm>
                      <a:off x="0" y="0"/>
                      <a:ext cx="5274310" cy="2103120"/>
                    </a:xfrm>
                    <a:prstGeom prst="rect">
                      <a:avLst/>
                    </a:prstGeom>
                  </pic:spPr>
                </pic:pic>
              </a:graphicData>
            </a:graphic>
          </wp:inline>
        </w:drawing>
      </w:r>
    </w:p>
    <w:p w14:paraId="3B9A86F9" w14:textId="77777777" w:rsidR="00FA4B73" w:rsidRDefault="008B0C17">
      <w:r>
        <w:rPr>
          <w:noProof/>
        </w:rPr>
        <w:drawing>
          <wp:inline distT="0" distB="0" distL="0" distR="0" wp14:anchorId="534AB066" wp14:editId="735E2553">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95"/>
                    <a:stretch>
                      <a:fillRect/>
                    </a:stretch>
                  </pic:blipFill>
                  <pic:spPr>
                    <a:xfrm>
                      <a:off x="0" y="0"/>
                      <a:ext cx="5274310" cy="1740535"/>
                    </a:xfrm>
                    <a:prstGeom prst="rect">
                      <a:avLst/>
                    </a:prstGeom>
                  </pic:spPr>
                </pic:pic>
              </a:graphicData>
            </a:graphic>
          </wp:inline>
        </w:drawing>
      </w:r>
    </w:p>
    <w:p w14:paraId="3238D5E6" w14:textId="77777777" w:rsidR="00FA4B73" w:rsidRDefault="008B0C17">
      <w:r>
        <w:rPr>
          <w:noProof/>
        </w:rPr>
        <w:drawing>
          <wp:inline distT="0" distB="0" distL="0" distR="0" wp14:anchorId="7DCACD0C" wp14:editId="682934C7">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96"/>
                    <a:stretch>
                      <a:fillRect/>
                    </a:stretch>
                  </pic:blipFill>
                  <pic:spPr>
                    <a:xfrm>
                      <a:off x="0" y="0"/>
                      <a:ext cx="5274310" cy="2106930"/>
                    </a:xfrm>
                    <a:prstGeom prst="rect">
                      <a:avLst/>
                    </a:prstGeom>
                  </pic:spPr>
                </pic:pic>
              </a:graphicData>
            </a:graphic>
          </wp:inline>
        </w:drawing>
      </w:r>
    </w:p>
    <w:p w14:paraId="4972B16B" w14:textId="77777777" w:rsidR="00FA4B73" w:rsidRDefault="008B0C17">
      <w:pPr>
        <w:pStyle w:val="3"/>
      </w:pPr>
      <w:r>
        <w:t xml:space="preserve">19.4.4 </w:t>
      </w:r>
      <w:r>
        <w:rPr>
          <w:rFonts w:hint="eastAsia"/>
        </w:rPr>
        <w:t>当前</w:t>
      </w:r>
      <w:r>
        <w:rPr>
          <w:rFonts w:hint="eastAsia"/>
        </w:rPr>
        <w:t>Web</w:t>
      </w:r>
      <w:r>
        <w:rPr>
          <w:rFonts w:hint="eastAsia"/>
        </w:rPr>
        <w:t>项目路径</w:t>
      </w:r>
    </w:p>
    <w:p w14:paraId="500D400B" w14:textId="77777777"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275ECE99" w14:textId="77777777" w:rsidR="00FA4B73" w:rsidRDefault="008B0C17">
      <w:r>
        <w:rPr>
          <w:noProof/>
        </w:rPr>
        <w:lastRenderedPageBreak/>
        <w:drawing>
          <wp:inline distT="0" distB="0" distL="0" distR="0" wp14:anchorId="0FDA9408" wp14:editId="4F6DB34C">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397"/>
                    <a:stretch>
                      <a:fillRect/>
                    </a:stretch>
                  </pic:blipFill>
                  <pic:spPr>
                    <a:xfrm>
                      <a:off x="0" y="0"/>
                      <a:ext cx="5274310" cy="1939290"/>
                    </a:xfrm>
                    <a:prstGeom prst="rect">
                      <a:avLst/>
                    </a:prstGeom>
                  </pic:spPr>
                </pic:pic>
              </a:graphicData>
            </a:graphic>
          </wp:inline>
        </w:drawing>
      </w:r>
    </w:p>
    <w:p w14:paraId="7B288CEF" w14:textId="77777777" w:rsidR="00FA4B73" w:rsidRDefault="00FA4B73"/>
    <w:p w14:paraId="5DB3A65B" w14:textId="77777777"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5001E2E0" w14:textId="77777777" w:rsidR="00FA4B73" w:rsidRDefault="008B0C17">
      <w:r>
        <w:tab/>
      </w:r>
      <w:r>
        <w:rPr>
          <w:noProof/>
        </w:rPr>
        <w:drawing>
          <wp:inline distT="0" distB="0" distL="0" distR="0" wp14:anchorId="3E8453E2" wp14:editId="7592E6CE">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398"/>
                    <a:stretch>
                      <a:fillRect/>
                    </a:stretch>
                  </pic:blipFill>
                  <pic:spPr>
                    <a:xfrm>
                      <a:off x="0" y="0"/>
                      <a:ext cx="4221172" cy="1627280"/>
                    </a:xfrm>
                    <a:prstGeom prst="rect">
                      <a:avLst/>
                    </a:prstGeom>
                  </pic:spPr>
                </pic:pic>
              </a:graphicData>
            </a:graphic>
          </wp:inline>
        </w:drawing>
      </w:r>
    </w:p>
    <w:p w14:paraId="736981D7" w14:textId="77777777" w:rsidR="00FA4B73" w:rsidRDefault="008B0C17">
      <w:pPr>
        <w:pStyle w:val="2"/>
      </w:pPr>
      <w:r>
        <w:rPr>
          <w:rFonts w:hint="eastAsia"/>
        </w:rPr>
        <w:t xml:space="preserve">19.5 </w:t>
      </w:r>
      <w:r>
        <w:rPr>
          <w:rFonts w:hint="eastAsia"/>
        </w:rPr>
        <w:t>控制器方法接收参数值</w:t>
      </w:r>
    </w:p>
    <w:p w14:paraId="31A70679" w14:textId="77777777" w:rsidR="00FA4B73" w:rsidRDefault="008B0C17">
      <w:pPr>
        <w:pStyle w:val="3"/>
      </w:pPr>
      <w:r>
        <w:rPr>
          <w:rFonts w:hint="eastAsia"/>
        </w:rPr>
        <w:t>1</w:t>
      </w:r>
      <w:r>
        <w:t xml:space="preserve">9.5.1 </w:t>
      </w:r>
      <w:r>
        <w:t>接收基本类型的参数值</w:t>
      </w:r>
    </w:p>
    <w:p w14:paraId="6FB0230D" w14:textId="77777777" w:rsidR="00FA4B73" w:rsidRDefault="008B0C17">
      <w:r>
        <w:t>控制器方法可以直接接收浏览器传过来的同名参数的值。</w:t>
      </w:r>
    </w:p>
    <w:p w14:paraId="533D946B"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14:paraId="7C73BFE2" w14:textId="77777777" w:rsidR="00FA4B73" w:rsidRDefault="00FA4B73">
      <w:pPr>
        <w:pStyle w:val="HTML"/>
        <w:shd w:val="clear" w:color="auto" w:fill="2B2B2B"/>
        <w:rPr>
          <w:rFonts w:ascii="Consolas" w:hAnsi="Consolas" w:cs="Consolas"/>
          <w:color w:val="A9B7C6"/>
          <w:sz w:val="19"/>
          <w:szCs w:val="19"/>
        </w:rPr>
      </w:pPr>
    </w:p>
    <w:p w14:paraId="7F953A5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14:paraId="1AEBCB30" w14:textId="77777777" w:rsidR="00FA4B73" w:rsidRDefault="00FA4B73">
      <w:pPr>
        <w:pStyle w:val="HTML"/>
        <w:shd w:val="clear" w:color="auto" w:fill="2B2B2B"/>
        <w:rPr>
          <w:rFonts w:ascii="Consolas" w:hAnsi="Consolas" w:cs="Consolas"/>
          <w:color w:val="A9B7C6"/>
          <w:sz w:val="19"/>
          <w:szCs w:val="19"/>
        </w:rPr>
      </w:pPr>
    </w:p>
    <w:p w14:paraId="62DEB119" w14:textId="77777777" w:rsidR="00FA4B73" w:rsidRDefault="00FA4B73"/>
    <w:p w14:paraId="143D02EC" w14:textId="77777777" w:rsidR="00FA4B73" w:rsidRDefault="008B0C17">
      <w:r>
        <w:rPr>
          <w:noProof/>
        </w:rPr>
        <w:drawing>
          <wp:inline distT="0" distB="0" distL="0" distR="0" wp14:anchorId="1FAD67A5" wp14:editId="5A6DF3B1">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99"/>
                    <a:stretch>
                      <a:fillRect/>
                    </a:stretch>
                  </pic:blipFill>
                  <pic:spPr>
                    <a:xfrm>
                      <a:off x="0" y="0"/>
                      <a:ext cx="5274310" cy="1214120"/>
                    </a:xfrm>
                    <a:prstGeom prst="rect">
                      <a:avLst/>
                    </a:prstGeom>
                  </pic:spPr>
                </pic:pic>
              </a:graphicData>
            </a:graphic>
          </wp:inline>
        </w:drawing>
      </w:r>
    </w:p>
    <w:p w14:paraId="03A5CE5C" w14:textId="77777777" w:rsidR="00FA4B73" w:rsidRDefault="008B0C17">
      <w:r>
        <w:rPr>
          <w:noProof/>
        </w:rPr>
        <w:lastRenderedPageBreak/>
        <w:drawing>
          <wp:inline distT="0" distB="0" distL="0" distR="0" wp14:anchorId="472AA378" wp14:editId="49CE0816">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400"/>
                    <a:stretch>
                      <a:fillRect/>
                    </a:stretch>
                  </pic:blipFill>
                  <pic:spPr>
                    <a:xfrm>
                      <a:off x="0" y="0"/>
                      <a:ext cx="3405088" cy="896621"/>
                    </a:xfrm>
                    <a:prstGeom prst="rect">
                      <a:avLst/>
                    </a:prstGeom>
                  </pic:spPr>
                </pic:pic>
              </a:graphicData>
            </a:graphic>
          </wp:inline>
        </w:drawing>
      </w:r>
    </w:p>
    <w:p w14:paraId="0AEA62DC" w14:textId="77777777"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14:paraId="5CDF57AE" w14:textId="77777777" w:rsidR="00FA4B73" w:rsidRDefault="008B0C17">
      <w:r>
        <w:rPr>
          <w:noProof/>
        </w:rPr>
        <w:drawing>
          <wp:inline distT="0" distB="0" distL="0" distR="0" wp14:anchorId="00191780" wp14:editId="5DA7455E">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401"/>
                    <a:stretch>
                      <a:fillRect/>
                    </a:stretch>
                  </pic:blipFill>
                  <pic:spPr>
                    <a:xfrm>
                      <a:off x="0" y="0"/>
                      <a:ext cx="5274310" cy="1557655"/>
                    </a:xfrm>
                    <a:prstGeom prst="rect">
                      <a:avLst/>
                    </a:prstGeom>
                  </pic:spPr>
                </pic:pic>
              </a:graphicData>
            </a:graphic>
          </wp:inline>
        </w:drawing>
      </w:r>
    </w:p>
    <w:p w14:paraId="7F338C2B" w14:textId="77777777" w:rsidR="00FA4B73" w:rsidRDefault="008B0C17">
      <w:r>
        <w:rPr>
          <w:noProof/>
        </w:rPr>
        <w:drawing>
          <wp:inline distT="0" distB="0" distL="0" distR="0" wp14:anchorId="751D0602" wp14:editId="757C608D">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02"/>
                    <a:stretch>
                      <a:fillRect/>
                    </a:stretch>
                  </pic:blipFill>
                  <pic:spPr>
                    <a:xfrm>
                      <a:off x="0" y="0"/>
                      <a:ext cx="2705997" cy="839618"/>
                    </a:xfrm>
                    <a:prstGeom prst="rect">
                      <a:avLst/>
                    </a:prstGeom>
                  </pic:spPr>
                </pic:pic>
              </a:graphicData>
            </a:graphic>
          </wp:inline>
        </w:drawing>
      </w:r>
    </w:p>
    <w:p w14:paraId="77954547" w14:textId="77777777" w:rsidR="00FA4B73" w:rsidRDefault="008B0C17">
      <w:pPr>
        <w:pStyle w:val="3"/>
      </w:pPr>
      <w:r>
        <w:t xml:space="preserve">19.5.3 </w:t>
      </w:r>
      <w:r>
        <w:rPr>
          <w:rFonts w:hint="eastAsia"/>
        </w:rPr>
        <w:t>接受</w:t>
      </w:r>
      <w:r>
        <w:rPr>
          <w:rFonts w:hint="eastAsia"/>
        </w:rPr>
        <w:t>pojo</w:t>
      </w:r>
      <w:r>
        <w:rPr>
          <w:rFonts w:hint="eastAsia"/>
        </w:rPr>
        <w:t>及其中的导航属性的值</w:t>
      </w:r>
    </w:p>
    <w:p w14:paraId="348FB825" w14:textId="77777777" w:rsidR="00FA4B73" w:rsidRDefault="008B0C17">
      <w:r>
        <w:rPr>
          <w:noProof/>
        </w:rPr>
        <w:drawing>
          <wp:inline distT="0" distB="0" distL="0" distR="0" wp14:anchorId="3F90FBBB" wp14:editId="38160E2D">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403"/>
                    <a:stretch>
                      <a:fillRect/>
                    </a:stretch>
                  </pic:blipFill>
                  <pic:spPr>
                    <a:xfrm>
                      <a:off x="0" y="0"/>
                      <a:ext cx="2070033" cy="2409166"/>
                    </a:xfrm>
                    <a:prstGeom prst="rect">
                      <a:avLst/>
                    </a:prstGeom>
                  </pic:spPr>
                </pic:pic>
              </a:graphicData>
            </a:graphic>
          </wp:inline>
        </w:drawing>
      </w:r>
    </w:p>
    <w:p w14:paraId="089826F5" w14:textId="77777777" w:rsidR="00FA4B73" w:rsidRDefault="008B0C17">
      <w:r>
        <w:rPr>
          <w:noProof/>
        </w:rPr>
        <w:drawing>
          <wp:inline distT="0" distB="0" distL="0" distR="0" wp14:anchorId="412A94A3" wp14:editId="19950536">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404"/>
                    <a:stretch>
                      <a:fillRect/>
                    </a:stretch>
                  </pic:blipFill>
                  <pic:spPr>
                    <a:xfrm>
                      <a:off x="0" y="0"/>
                      <a:ext cx="3515466" cy="1104244"/>
                    </a:xfrm>
                    <a:prstGeom prst="rect">
                      <a:avLst/>
                    </a:prstGeom>
                  </pic:spPr>
                </pic:pic>
              </a:graphicData>
            </a:graphic>
          </wp:inline>
        </w:drawing>
      </w:r>
    </w:p>
    <w:p w14:paraId="501B2B5E" w14:textId="77777777" w:rsidR="00FA4B73" w:rsidRDefault="008B0C17">
      <w:r>
        <w:rPr>
          <w:noProof/>
        </w:rPr>
        <w:lastRenderedPageBreak/>
        <w:drawing>
          <wp:inline distT="0" distB="0" distL="0" distR="0" wp14:anchorId="04F5B3D9" wp14:editId="61014D65">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405"/>
                    <a:stretch>
                      <a:fillRect/>
                    </a:stretch>
                  </pic:blipFill>
                  <pic:spPr>
                    <a:xfrm>
                      <a:off x="0" y="0"/>
                      <a:ext cx="2682879" cy="657438"/>
                    </a:xfrm>
                    <a:prstGeom prst="rect">
                      <a:avLst/>
                    </a:prstGeom>
                  </pic:spPr>
                </pic:pic>
              </a:graphicData>
            </a:graphic>
          </wp:inline>
        </w:drawing>
      </w:r>
    </w:p>
    <w:p w14:paraId="3D5B8EFD" w14:textId="77777777" w:rsidR="00FA4B73" w:rsidRDefault="008B0C17">
      <w:pPr>
        <w:pStyle w:val="3"/>
      </w:pPr>
      <w:r>
        <w:rPr>
          <w:rFonts w:hint="eastAsia"/>
        </w:rPr>
        <w:t xml:space="preserve">19.5.3 </w:t>
      </w:r>
      <w:r>
        <w:rPr>
          <w:rFonts w:hint="eastAsia"/>
        </w:rPr>
        <w:t>传递数组参数</w:t>
      </w:r>
    </w:p>
    <w:p w14:paraId="7C895194" w14:textId="77777777" w:rsidR="00FA4B73" w:rsidRDefault="008B0C17">
      <w:r>
        <w:rPr>
          <w:noProof/>
        </w:rPr>
        <w:drawing>
          <wp:inline distT="0" distB="0" distL="0" distR="0" wp14:anchorId="0A02F310" wp14:editId="2E335859">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06"/>
                    <a:stretch>
                      <a:fillRect/>
                    </a:stretch>
                  </pic:blipFill>
                  <pic:spPr>
                    <a:xfrm>
                      <a:off x="0" y="0"/>
                      <a:ext cx="5274310" cy="1594485"/>
                    </a:xfrm>
                    <a:prstGeom prst="rect">
                      <a:avLst/>
                    </a:prstGeom>
                  </pic:spPr>
                </pic:pic>
              </a:graphicData>
            </a:graphic>
          </wp:inline>
        </w:drawing>
      </w:r>
    </w:p>
    <w:p w14:paraId="3B0B9A85" w14:textId="77777777" w:rsidR="00FA4B73" w:rsidRDefault="008B0C17">
      <w:r>
        <w:rPr>
          <w:noProof/>
        </w:rPr>
        <w:drawing>
          <wp:inline distT="0" distB="0" distL="0" distR="0" wp14:anchorId="02D11644" wp14:editId="2A4FF091">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07"/>
                    <a:stretch>
                      <a:fillRect/>
                    </a:stretch>
                  </pic:blipFill>
                  <pic:spPr>
                    <a:xfrm>
                      <a:off x="0" y="0"/>
                      <a:ext cx="3550551" cy="2972187"/>
                    </a:xfrm>
                    <a:prstGeom prst="rect">
                      <a:avLst/>
                    </a:prstGeom>
                  </pic:spPr>
                </pic:pic>
              </a:graphicData>
            </a:graphic>
          </wp:inline>
        </w:drawing>
      </w:r>
    </w:p>
    <w:p w14:paraId="4733AE9E" w14:textId="77777777" w:rsidR="00FA4B73" w:rsidRDefault="008B0C17">
      <w:r>
        <w:rPr>
          <w:noProof/>
        </w:rPr>
        <w:lastRenderedPageBreak/>
        <w:drawing>
          <wp:inline distT="0" distB="0" distL="0" distR="0" wp14:anchorId="57CCB78E" wp14:editId="63AA9B0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08"/>
                    <a:stretch>
                      <a:fillRect/>
                    </a:stretch>
                  </pic:blipFill>
                  <pic:spPr>
                    <a:xfrm>
                      <a:off x="0" y="0"/>
                      <a:ext cx="3514950" cy="2615649"/>
                    </a:xfrm>
                    <a:prstGeom prst="rect">
                      <a:avLst/>
                    </a:prstGeom>
                  </pic:spPr>
                </pic:pic>
              </a:graphicData>
            </a:graphic>
          </wp:inline>
        </w:drawing>
      </w:r>
    </w:p>
    <w:p w14:paraId="24BEB61F" w14:textId="77777777" w:rsidR="00FA4B73" w:rsidRDefault="008B0C17">
      <w:pPr>
        <w:pStyle w:val="3"/>
      </w:pPr>
      <w:r>
        <w:rPr>
          <w:rFonts w:hint="eastAsia"/>
        </w:rPr>
        <w:t xml:space="preserve">19.5.4 </w:t>
      </w:r>
      <w:r>
        <w:rPr>
          <w:rFonts w:hint="eastAsia"/>
        </w:rPr>
        <w:t>传递</w:t>
      </w:r>
      <w:r>
        <w:rPr>
          <w:rFonts w:hint="eastAsia"/>
        </w:rPr>
        <w:t>List</w:t>
      </w:r>
      <w:r>
        <w:rPr>
          <w:rFonts w:hint="eastAsia"/>
        </w:rPr>
        <w:t>集合</w:t>
      </w:r>
    </w:p>
    <w:p w14:paraId="435D8B1E" w14:textId="77777777"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14:paraId="76AEDF27" w14:textId="77777777" w:rsidR="00FA4B73" w:rsidRDefault="008B0C17">
      <w:r>
        <w:rPr>
          <w:noProof/>
        </w:rPr>
        <w:drawing>
          <wp:inline distT="0" distB="0" distL="0" distR="0" wp14:anchorId="230935BB" wp14:editId="335EFB89">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409"/>
                    <a:stretch>
                      <a:fillRect/>
                    </a:stretch>
                  </pic:blipFill>
                  <pic:spPr>
                    <a:xfrm>
                      <a:off x="0" y="0"/>
                      <a:ext cx="5274310" cy="2661285"/>
                    </a:xfrm>
                    <a:prstGeom prst="rect">
                      <a:avLst/>
                    </a:prstGeom>
                  </pic:spPr>
                </pic:pic>
              </a:graphicData>
            </a:graphic>
          </wp:inline>
        </w:drawing>
      </w:r>
    </w:p>
    <w:p w14:paraId="2DB3D288" w14:textId="77777777" w:rsidR="00FA4B73" w:rsidRDefault="008B0C17">
      <w:r>
        <w:rPr>
          <w:noProof/>
        </w:rPr>
        <w:drawing>
          <wp:inline distT="0" distB="0" distL="0" distR="0" wp14:anchorId="5DE47DE0" wp14:editId="21BDE2AD">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410"/>
                    <a:stretch>
                      <a:fillRect/>
                    </a:stretch>
                  </pic:blipFill>
                  <pic:spPr>
                    <a:xfrm>
                      <a:off x="0" y="0"/>
                      <a:ext cx="5274310" cy="1924050"/>
                    </a:xfrm>
                    <a:prstGeom prst="rect">
                      <a:avLst/>
                    </a:prstGeom>
                  </pic:spPr>
                </pic:pic>
              </a:graphicData>
            </a:graphic>
          </wp:inline>
        </w:drawing>
      </w:r>
    </w:p>
    <w:p w14:paraId="66A06C84" w14:textId="77777777"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14:paraId="336FFE3D" w14:textId="77777777" w:rsidR="00FA4B73" w:rsidRDefault="008B0C17">
      <w:r>
        <w:rPr>
          <w:noProof/>
        </w:rPr>
        <w:drawing>
          <wp:inline distT="0" distB="0" distL="0" distR="0" wp14:anchorId="0CADDAB2" wp14:editId="04AB9BF6">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411"/>
                    <a:stretch>
                      <a:fillRect/>
                    </a:stretch>
                  </pic:blipFill>
                  <pic:spPr>
                    <a:xfrm>
                      <a:off x="0" y="0"/>
                      <a:ext cx="3582370" cy="1922731"/>
                    </a:xfrm>
                    <a:prstGeom prst="rect">
                      <a:avLst/>
                    </a:prstGeom>
                  </pic:spPr>
                </pic:pic>
              </a:graphicData>
            </a:graphic>
          </wp:inline>
        </w:drawing>
      </w:r>
    </w:p>
    <w:p w14:paraId="6A792E6B" w14:textId="77777777" w:rsidR="00FA4B73" w:rsidRDefault="008B0C17">
      <w:r>
        <w:rPr>
          <w:noProof/>
        </w:rPr>
        <w:drawing>
          <wp:inline distT="0" distB="0" distL="0" distR="0" wp14:anchorId="468ACFCF" wp14:editId="56530ED1">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412"/>
                    <a:stretch>
                      <a:fillRect/>
                    </a:stretch>
                  </pic:blipFill>
                  <pic:spPr>
                    <a:xfrm>
                      <a:off x="0" y="0"/>
                      <a:ext cx="2898720" cy="669926"/>
                    </a:xfrm>
                    <a:prstGeom prst="rect">
                      <a:avLst/>
                    </a:prstGeom>
                  </pic:spPr>
                </pic:pic>
              </a:graphicData>
            </a:graphic>
          </wp:inline>
        </w:drawing>
      </w:r>
    </w:p>
    <w:p w14:paraId="45F6AAEB" w14:textId="77777777"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14:paraId="2307D05D" w14:textId="77777777" w:rsidR="00FA4B73" w:rsidRDefault="008B0C17">
      <w:r>
        <w:rPr>
          <w:noProof/>
        </w:rPr>
        <w:drawing>
          <wp:inline distT="0" distB="0" distL="0" distR="0" wp14:anchorId="4B6C40DE" wp14:editId="13014F6E">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13"/>
                    <a:stretch>
                      <a:fillRect/>
                    </a:stretch>
                  </pic:blipFill>
                  <pic:spPr>
                    <a:xfrm>
                      <a:off x="0" y="0"/>
                      <a:ext cx="2273926" cy="916194"/>
                    </a:xfrm>
                    <a:prstGeom prst="rect">
                      <a:avLst/>
                    </a:prstGeom>
                  </pic:spPr>
                </pic:pic>
              </a:graphicData>
            </a:graphic>
          </wp:inline>
        </w:drawing>
      </w:r>
    </w:p>
    <w:p w14:paraId="7DD15533" w14:textId="77777777" w:rsidR="00FA4B73" w:rsidRDefault="008B0C17">
      <w:r>
        <w:rPr>
          <w:noProof/>
        </w:rPr>
        <w:drawing>
          <wp:inline distT="0" distB="0" distL="0" distR="0" wp14:anchorId="3450ED14" wp14:editId="1FA3E1FF">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414"/>
                    <a:stretch>
                      <a:fillRect/>
                    </a:stretch>
                  </pic:blipFill>
                  <pic:spPr>
                    <a:xfrm>
                      <a:off x="0" y="0"/>
                      <a:ext cx="5274310" cy="1811020"/>
                    </a:xfrm>
                    <a:prstGeom prst="rect">
                      <a:avLst/>
                    </a:prstGeom>
                  </pic:spPr>
                </pic:pic>
              </a:graphicData>
            </a:graphic>
          </wp:inline>
        </w:drawing>
      </w:r>
    </w:p>
    <w:p w14:paraId="62BE886D" w14:textId="77777777" w:rsidR="00FA4B73" w:rsidRDefault="008B0C17">
      <w:r>
        <w:rPr>
          <w:noProof/>
        </w:rPr>
        <w:lastRenderedPageBreak/>
        <w:drawing>
          <wp:inline distT="0" distB="0" distL="0" distR="0" wp14:anchorId="6D21C348" wp14:editId="434DA495">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15"/>
                    <a:stretch>
                      <a:fillRect/>
                    </a:stretch>
                  </pic:blipFill>
                  <pic:spPr>
                    <a:xfrm>
                      <a:off x="0" y="0"/>
                      <a:ext cx="5274310" cy="2088515"/>
                    </a:xfrm>
                    <a:prstGeom prst="rect">
                      <a:avLst/>
                    </a:prstGeom>
                  </pic:spPr>
                </pic:pic>
              </a:graphicData>
            </a:graphic>
          </wp:inline>
        </w:drawing>
      </w:r>
    </w:p>
    <w:p w14:paraId="4284A406" w14:textId="77777777" w:rsidR="00FA4B73" w:rsidRDefault="008B0C17">
      <w:r>
        <w:rPr>
          <w:noProof/>
        </w:rPr>
        <w:drawing>
          <wp:inline distT="0" distB="0" distL="0" distR="0" wp14:anchorId="14AFB2AF" wp14:editId="3366B326">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416"/>
                    <a:stretch>
                      <a:fillRect/>
                    </a:stretch>
                  </pic:blipFill>
                  <pic:spPr>
                    <a:xfrm>
                      <a:off x="0" y="0"/>
                      <a:ext cx="5274310" cy="1995805"/>
                    </a:xfrm>
                    <a:prstGeom prst="rect">
                      <a:avLst/>
                    </a:prstGeom>
                  </pic:spPr>
                </pic:pic>
              </a:graphicData>
            </a:graphic>
          </wp:inline>
        </w:drawing>
      </w:r>
    </w:p>
    <w:p w14:paraId="75955FA1" w14:textId="77777777" w:rsidR="00FA4B73" w:rsidRDefault="008B0C17">
      <w:pPr>
        <w:pStyle w:val="3"/>
      </w:pPr>
      <w:r>
        <w:t xml:space="preserve">19.5.7 </w:t>
      </w:r>
      <w:r>
        <w:rPr>
          <w:rFonts w:hint="eastAsia"/>
        </w:rPr>
        <w:t>自定义类型转换器</w:t>
      </w:r>
    </w:p>
    <w:p w14:paraId="7E82A170" w14:textId="77777777"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14:paraId="747852ED" w14:textId="77777777" w:rsidR="00FA4B73" w:rsidRDefault="008B0C17">
      <w:r>
        <w:rPr>
          <w:noProof/>
        </w:rPr>
        <w:drawing>
          <wp:inline distT="0" distB="0" distL="0" distR="0" wp14:anchorId="05F38EE7" wp14:editId="6BBDDC14">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417"/>
                    <a:stretch>
                      <a:fillRect/>
                    </a:stretch>
                  </pic:blipFill>
                  <pic:spPr>
                    <a:xfrm>
                      <a:off x="0" y="0"/>
                      <a:ext cx="5274310" cy="1750060"/>
                    </a:xfrm>
                    <a:prstGeom prst="rect">
                      <a:avLst/>
                    </a:prstGeom>
                  </pic:spPr>
                </pic:pic>
              </a:graphicData>
            </a:graphic>
          </wp:inline>
        </w:drawing>
      </w:r>
    </w:p>
    <w:p w14:paraId="47123712" w14:textId="77777777" w:rsidR="00FA4B73" w:rsidRDefault="008B0C17">
      <w:r>
        <w:rPr>
          <w:noProof/>
        </w:rPr>
        <w:drawing>
          <wp:inline distT="0" distB="0" distL="0" distR="0" wp14:anchorId="6DB0D2E4" wp14:editId="339756C3">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18"/>
                    <a:stretch>
                      <a:fillRect/>
                    </a:stretch>
                  </pic:blipFill>
                  <pic:spPr>
                    <a:xfrm>
                      <a:off x="0" y="0"/>
                      <a:ext cx="5274310" cy="1457325"/>
                    </a:xfrm>
                    <a:prstGeom prst="rect">
                      <a:avLst/>
                    </a:prstGeom>
                  </pic:spPr>
                </pic:pic>
              </a:graphicData>
            </a:graphic>
          </wp:inline>
        </w:drawing>
      </w:r>
    </w:p>
    <w:p w14:paraId="20D799D0" w14:textId="77777777" w:rsidR="00FA4B73" w:rsidRDefault="00FA4B73"/>
    <w:p w14:paraId="0A348619" w14:textId="77777777" w:rsidR="00FA4B73" w:rsidRDefault="008B0C17">
      <w:pPr>
        <w:pStyle w:val="3"/>
      </w:pPr>
      <w:r>
        <w:rPr>
          <w:rFonts w:hint="eastAsia"/>
        </w:rPr>
        <w:t xml:space="preserve">19.5.8 </w:t>
      </w:r>
      <w:r>
        <w:rPr>
          <w:rFonts w:hint="eastAsia"/>
        </w:rPr>
        <w:t>文件上传</w:t>
      </w:r>
    </w:p>
    <w:p w14:paraId="1C093624" w14:textId="77777777" w:rsidR="00FA4B73" w:rsidRDefault="008B0C17">
      <w:r>
        <w:rPr>
          <w:noProof/>
        </w:rPr>
        <w:drawing>
          <wp:inline distT="0" distB="0" distL="0" distR="0" wp14:anchorId="4FE839E6" wp14:editId="1B021C33">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419"/>
                    <a:stretch>
                      <a:fillRect/>
                    </a:stretch>
                  </pic:blipFill>
                  <pic:spPr>
                    <a:xfrm>
                      <a:off x="0" y="0"/>
                      <a:ext cx="1773993" cy="2124478"/>
                    </a:xfrm>
                    <a:prstGeom prst="rect">
                      <a:avLst/>
                    </a:prstGeom>
                  </pic:spPr>
                </pic:pic>
              </a:graphicData>
            </a:graphic>
          </wp:inline>
        </w:drawing>
      </w:r>
    </w:p>
    <w:p w14:paraId="286EBA61" w14:textId="77777777" w:rsidR="00FA4B73" w:rsidRDefault="008B0C17">
      <w:r>
        <w:rPr>
          <w:noProof/>
        </w:rPr>
        <w:drawing>
          <wp:inline distT="0" distB="0" distL="0" distR="0" wp14:anchorId="3B009CBB" wp14:editId="2189815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420"/>
                    <a:stretch>
                      <a:fillRect/>
                    </a:stretch>
                  </pic:blipFill>
                  <pic:spPr>
                    <a:xfrm>
                      <a:off x="0" y="0"/>
                      <a:ext cx="5274310" cy="2073275"/>
                    </a:xfrm>
                    <a:prstGeom prst="rect">
                      <a:avLst/>
                    </a:prstGeom>
                  </pic:spPr>
                </pic:pic>
              </a:graphicData>
            </a:graphic>
          </wp:inline>
        </w:drawing>
      </w:r>
    </w:p>
    <w:p w14:paraId="3AF0D0AA" w14:textId="77777777"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14:paraId="4381D0CA" w14:textId="77777777"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14:paraId="6633B6B6" w14:textId="77777777" w:rsidR="00FA4B73" w:rsidRDefault="008B0C17">
      <w:r>
        <w:rPr>
          <w:noProof/>
        </w:rPr>
        <w:drawing>
          <wp:inline distT="0" distB="0" distL="0" distR="0" wp14:anchorId="33346E94" wp14:editId="7D82FA87">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421"/>
                    <a:stretch>
                      <a:fillRect/>
                    </a:stretch>
                  </pic:blipFill>
                  <pic:spPr>
                    <a:xfrm>
                      <a:off x="0" y="0"/>
                      <a:ext cx="5274310" cy="1177290"/>
                    </a:xfrm>
                    <a:prstGeom prst="rect">
                      <a:avLst/>
                    </a:prstGeom>
                  </pic:spPr>
                </pic:pic>
              </a:graphicData>
            </a:graphic>
          </wp:inline>
        </w:drawing>
      </w:r>
    </w:p>
    <w:p w14:paraId="68F56272" w14:textId="77777777" w:rsidR="00FA4B73" w:rsidRDefault="00FA4B73"/>
    <w:p w14:paraId="28CE92B2" w14:textId="77777777" w:rsidR="00FA4B73" w:rsidRDefault="008B0C17">
      <w:pPr>
        <w:pStyle w:val="2"/>
      </w:pPr>
      <w:r>
        <w:rPr>
          <w:rFonts w:hint="eastAsia"/>
        </w:rPr>
        <w:t xml:space="preserve">19.6 </w:t>
      </w:r>
      <w:r>
        <w:t>URL</w:t>
      </w:r>
      <w:r>
        <w:t>路径映射</w:t>
      </w:r>
    </w:p>
    <w:p w14:paraId="17DE83FE" w14:textId="77777777"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14:paraId="4E7A6C22" w14:textId="77777777" w:rsidR="00FA4B73" w:rsidRDefault="008B0C17">
      <w:pPr>
        <w:pStyle w:val="ac"/>
        <w:numPr>
          <w:ilvl w:val="0"/>
          <w:numId w:val="4"/>
        </w:numPr>
        <w:ind w:firstLineChars="0"/>
      </w:pPr>
      <w:r>
        <w:t>类上注解：</w:t>
      </w:r>
    </w:p>
    <w:p w14:paraId="49932B6B" w14:textId="77777777" w:rsidR="00FA4B73" w:rsidRDefault="008B0C17">
      <w:pPr>
        <w:pStyle w:val="ac"/>
        <w:ind w:left="420" w:firstLineChars="0" w:firstLine="0"/>
      </w:pPr>
      <w:r>
        <w:lastRenderedPageBreak/>
        <w:t>@RestController</w:t>
      </w:r>
      <w:r>
        <w:t>（</w:t>
      </w:r>
      <w:r>
        <w:t>=@Controller+@ResponseBody</w:t>
      </w:r>
      <w:r>
        <w:t>）；</w:t>
      </w:r>
    </w:p>
    <w:p w14:paraId="2DF58442" w14:textId="77777777" w:rsidR="00FA4B73" w:rsidRDefault="00FA4B73">
      <w:pPr>
        <w:pStyle w:val="ac"/>
        <w:ind w:left="420" w:firstLineChars="0" w:firstLine="0"/>
      </w:pPr>
    </w:p>
    <w:p w14:paraId="3EDFB064" w14:textId="77777777" w:rsidR="00FA4B73" w:rsidRDefault="008B0C17">
      <w:pPr>
        <w:pStyle w:val="ac"/>
        <w:numPr>
          <w:ilvl w:val="0"/>
          <w:numId w:val="4"/>
        </w:numPr>
        <w:ind w:firstLineChars="0"/>
      </w:pPr>
      <w:r>
        <w:t>方法注解：</w:t>
      </w:r>
    </w:p>
    <w:p w14:paraId="267ED30F" w14:textId="77777777" w:rsidR="00FA4B73" w:rsidRDefault="008B0C17">
      <w:pPr>
        <w:pStyle w:val="ac"/>
        <w:ind w:left="420" w:firstLineChars="0" w:firstLine="0"/>
      </w:pPr>
      <w:r>
        <w:rPr>
          <w:rFonts w:hint="eastAsia"/>
        </w:rPr>
        <w:t>@</w:t>
      </w:r>
      <w:r>
        <w:t>RequestMapping(“/user/add”)</w:t>
      </w:r>
      <w:r>
        <w:t>：</w:t>
      </w:r>
      <w:r>
        <w:t>get/post</w:t>
      </w:r>
      <w:r>
        <w:t>都能访问；</w:t>
      </w:r>
    </w:p>
    <w:p w14:paraId="6A739B0C" w14:textId="77777777" w:rsidR="00FA4B73" w:rsidRDefault="008B0C17">
      <w:pPr>
        <w:ind w:firstLine="420"/>
      </w:pPr>
      <w:r>
        <w:t>@GetMapping(“/user/add”)</w:t>
      </w:r>
      <w:r>
        <w:t>：只允许</w:t>
      </w:r>
      <w:r>
        <w:t>get</w:t>
      </w:r>
      <w:r>
        <w:t>请求；</w:t>
      </w:r>
    </w:p>
    <w:p w14:paraId="701008D4" w14:textId="77777777" w:rsidR="00FA4B73" w:rsidRDefault="008B0C17">
      <w:pPr>
        <w:ind w:firstLine="420"/>
      </w:pPr>
      <w:r>
        <w:rPr>
          <w:rFonts w:hint="eastAsia"/>
        </w:rPr>
        <w:t>@</w:t>
      </w:r>
      <w:r>
        <w:t>PostMapping(“/usr/add”)</w:t>
      </w:r>
      <w:r>
        <w:t>：只允许</w:t>
      </w:r>
      <w:r>
        <w:t>post</w:t>
      </w:r>
      <w:r>
        <w:t>请求；</w:t>
      </w:r>
    </w:p>
    <w:p w14:paraId="322F9551" w14:textId="77777777" w:rsidR="00FA4B73" w:rsidRDefault="00FA4B73">
      <w:pPr>
        <w:ind w:firstLine="420"/>
      </w:pPr>
    </w:p>
    <w:p w14:paraId="66801845" w14:textId="77777777" w:rsidR="00FA4B73" w:rsidRDefault="008B0C17">
      <w:pPr>
        <w:pStyle w:val="3"/>
      </w:pPr>
      <w:r>
        <w:t xml:space="preserve">19.6.0 </w:t>
      </w:r>
      <w:r>
        <w:rPr>
          <w:rFonts w:hint="eastAsia"/>
        </w:rPr>
        <w:t>注解解析</w:t>
      </w:r>
    </w:p>
    <w:p w14:paraId="5B2FF2B8" w14:textId="77777777" w:rsidR="00FA4B73" w:rsidRDefault="008B0C17">
      <w:pPr>
        <w:pStyle w:val="4"/>
      </w:pPr>
      <w:r>
        <w:t>@C</w:t>
      </w:r>
      <w:r>
        <w:rPr>
          <w:rFonts w:hint="eastAsia"/>
        </w:rPr>
        <w:t>ontroller</w:t>
      </w:r>
    </w:p>
    <w:p w14:paraId="597F6D03" w14:textId="77777777"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0885E2B6" w14:textId="77777777" w:rsidR="00FA4B73" w:rsidRDefault="008B0C17">
      <w:pPr>
        <w:pStyle w:val="4"/>
      </w:pPr>
      <w:r>
        <w:rPr>
          <w:rFonts w:hint="eastAsia"/>
        </w:rPr>
        <w:t>@</w:t>
      </w:r>
      <w:r>
        <w:t xml:space="preserve"> RestController</w:t>
      </w:r>
    </w:p>
    <w:p w14:paraId="135712B2" w14:textId="77777777" w:rsidR="00FA4B73" w:rsidRDefault="008B0C17">
      <w:r>
        <w:rPr>
          <w:rFonts w:hint="eastAsia"/>
        </w:rPr>
        <w:t>spring</w:t>
      </w:r>
      <w:r>
        <w:t>4.0</w:t>
      </w:r>
      <w:r>
        <w:rPr>
          <w:rFonts w:hint="eastAsia"/>
        </w:rPr>
        <w:t>引入，相当于</w:t>
      </w:r>
      <w:r>
        <w:rPr>
          <w:rFonts w:hint="eastAsia"/>
        </w:rPr>
        <w:t>@</w:t>
      </w:r>
      <w:r>
        <w:t>Controller+@ ResponseBody</w:t>
      </w:r>
    </w:p>
    <w:p w14:paraId="0E750172" w14:textId="77777777" w:rsidR="00FA4B73" w:rsidRDefault="008B0C17">
      <w:r>
        <w:rPr>
          <w:noProof/>
        </w:rPr>
        <w:drawing>
          <wp:inline distT="0" distB="0" distL="0" distR="0" wp14:anchorId="24D21A49" wp14:editId="2B472522">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422"/>
                    <a:stretch>
                      <a:fillRect/>
                    </a:stretch>
                  </pic:blipFill>
                  <pic:spPr>
                    <a:xfrm>
                      <a:off x="0" y="0"/>
                      <a:ext cx="3711087" cy="2149088"/>
                    </a:xfrm>
                    <a:prstGeom prst="rect">
                      <a:avLst/>
                    </a:prstGeom>
                  </pic:spPr>
                </pic:pic>
              </a:graphicData>
            </a:graphic>
          </wp:inline>
        </w:drawing>
      </w:r>
    </w:p>
    <w:p w14:paraId="39C53088" w14:textId="77777777" w:rsidR="00FA4B73" w:rsidRDefault="008B0C17">
      <w:pPr>
        <w:pStyle w:val="4"/>
      </w:pPr>
      <w:r>
        <w:t>@RequestM</w:t>
      </w:r>
      <w:r>
        <w:rPr>
          <w:rFonts w:hint="eastAsia"/>
        </w:rPr>
        <w:t>apping</w:t>
      </w:r>
    </w:p>
    <w:p w14:paraId="5CE39B22" w14:textId="77777777"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14:paraId="22C35D5E" w14:textId="77777777" w:rsidR="00FA4B73" w:rsidRDefault="008B0C17">
      <w:r>
        <w:rPr>
          <w:noProof/>
        </w:rPr>
        <w:drawing>
          <wp:inline distT="0" distB="0" distL="0" distR="0" wp14:anchorId="63684F2F" wp14:editId="33B2A301">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423"/>
                    <a:stretch>
                      <a:fillRect/>
                    </a:stretch>
                  </pic:blipFill>
                  <pic:spPr>
                    <a:xfrm>
                      <a:off x="0" y="0"/>
                      <a:ext cx="3220415" cy="1344618"/>
                    </a:xfrm>
                    <a:prstGeom prst="rect">
                      <a:avLst/>
                    </a:prstGeom>
                  </pic:spPr>
                </pic:pic>
              </a:graphicData>
            </a:graphic>
          </wp:inline>
        </w:drawing>
      </w:r>
    </w:p>
    <w:p w14:paraId="3BE195D9" w14:textId="77777777"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14:paraId="583E703C" w14:textId="77777777"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14:paraId="6E6495CB" w14:textId="77777777" w:rsidR="00FA4B73" w:rsidRDefault="00FA4B73">
      <w:pPr>
        <w:pStyle w:val="ac"/>
        <w:ind w:left="420" w:firstLineChars="0" w:firstLine="0"/>
      </w:pPr>
    </w:p>
    <w:p w14:paraId="23D39172" w14:textId="77777777" w:rsidR="00FA4B73" w:rsidRDefault="008B0C17">
      <w:pPr>
        <w:pStyle w:val="4"/>
      </w:pPr>
      <w:r>
        <w:t>@RequestParam</w:t>
      </w:r>
    </w:p>
    <w:p w14:paraId="067F9045" w14:textId="77777777"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14:paraId="66CE4FFA" w14:textId="77777777" w:rsidR="00FA4B73" w:rsidRDefault="008B0C17">
      <w:r>
        <w:rPr>
          <w:noProof/>
        </w:rPr>
        <w:drawing>
          <wp:inline distT="0" distB="0" distL="0" distR="0" wp14:anchorId="67242A8A" wp14:editId="7180CD6A">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424"/>
                    <a:stretch>
                      <a:fillRect/>
                    </a:stretch>
                  </pic:blipFill>
                  <pic:spPr>
                    <a:xfrm>
                      <a:off x="0" y="0"/>
                      <a:ext cx="5274310" cy="1009650"/>
                    </a:xfrm>
                    <a:prstGeom prst="rect">
                      <a:avLst/>
                    </a:prstGeom>
                  </pic:spPr>
                </pic:pic>
              </a:graphicData>
            </a:graphic>
          </wp:inline>
        </w:drawing>
      </w:r>
    </w:p>
    <w:p w14:paraId="13DF0A68" w14:textId="77777777" w:rsidR="00FA4B73" w:rsidRDefault="008B0C17">
      <w:pPr>
        <w:pStyle w:val="4"/>
      </w:pPr>
      <w:r>
        <w:t>@RequestB</w:t>
      </w:r>
      <w:r>
        <w:rPr>
          <w:rFonts w:hint="eastAsia"/>
        </w:rPr>
        <w:t>ody</w:t>
      </w:r>
    </w:p>
    <w:p w14:paraId="6E9EF06D" w14:textId="77777777" w:rsidR="00FA4B73" w:rsidRDefault="008B0C17">
      <w:r>
        <w:rPr>
          <w:rFonts w:hint="eastAsia"/>
        </w:rPr>
        <w:t>把浏览器传递的数据组装为键值对的字符串：</w:t>
      </w:r>
      <w:r>
        <w:rPr>
          <w:rFonts w:hint="eastAsia"/>
        </w:rPr>
        <w:t>k</w:t>
      </w:r>
      <w:r>
        <w:t>1=v1&amp;k2=v2</w:t>
      </w:r>
      <w:r>
        <w:rPr>
          <w:rFonts w:hint="eastAsia"/>
        </w:rPr>
        <w:t>形式</w:t>
      </w:r>
    </w:p>
    <w:p w14:paraId="627A6BB9" w14:textId="77777777" w:rsidR="00FA4B73" w:rsidRDefault="008B0C17">
      <w:r>
        <w:rPr>
          <w:noProof/>
        </w:rPr>
        <w:drawing>
          <wp:inline distT="0" distB="0" distL="0" distR="0" wp14:anchorId="7555612D" wp14:editId="677DFD59">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25"/>
                    <a:stretch>
                      <a:fillRect/>
                    </a:stretch>
                  </pic:blipFill>
                  <pic:spPr>
                    <a:xfrm>
                      <a:off x="0" y="0"/>
                      <a:ext cx="3976859" cy="763197"/>
                    </a:xfrm>
                    <a:prstGeom prst="rect">
                      <a:avLst/>
                    </a:prstGeom>
                  </pic:spPr>
                </pic:pic>
              </a:graphicData>
            </a:graphic>
          </wp:inline>
        </w:drawing>
      </w:r>
    </w:p>
    <w:p w14:paraId="0D83883A" w14:textId="77777777" w:rsidR="00FA4B73" w:rsidRDefault="008B0C17">
      <w:r>
        <w:rPr>
          <w:noProof/>
        </w:rPr>
        <w:drawing>
          <wp:inline distT="0" distB="0" distL="0" distR="0" wp14:anchorId="676D1EDD" wp14:editId="6045F4D3">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26"/>
                    <a:stretch>
                      <a:fillRect/>
                    </a:stretch>
                  </pic:blipFill>
                  <pic:spPr>
                    <a:xfrm>
                      <a:off x="0" y="0"/>
                      <a:ext cx="3997010" cy="925867"/>
                    </a:xfrm>
                    <a:prstGeom prst="rect">
                      <a:avLst/>
                    </a:prstGeom>
                  </pic:spPr>
                </pic:pic>
              </a:graphicData>
            </a:graphic>
          </wp:inline>
        </w:drawing>
      </w:r>
    </w:p>
    <w:p w14:paraId="0A0DE1C1" w14:textId="77777777" w:rsidR="00FA4B73" w:rsidRDefault="008B0C17">
      <w:pPr>
        <w:pStyle w:val="4"/>
      </w:pPr>
      <w:r>
        <w:rPr>
          <w:rFonts w:hint="eastAsia"/>
        </w:rPr>
        <w:t>@</w:t>
      </w:r>
      <w:r>
        <w:t>ResponseB</w:t>
      </w:r>
      <w:r>
        <w:rPr>
          <w:rFonts w:hint="eastAsia"/>
        </w:rPr>
        <w:t>ody</w:t>
      </w:r>
    </w:p>
    <w:p w14:paraId="519A63EE" w14:textId="77777777" w:rsidR="00FA4B73" w:rsidRDefault="008B0C17">
      <w:r>
        <w:rPr>
          <w:rFonts w:hint="eastAsia"/>
        </w:rPr>
        <w:t>@</w:t>
      </w:r>
      <w:r>
        <w:t>ResponseB</w:t>
      </w:r>
      <w:r>
        <w:rPr>
          <w:rFonts w:hint="eastAsia"/>
        </w:rPr>
        <w:t>ody</w:t>
      </w:r>
      <w:r>
        <w:rPr>
          <w:rFonts w:hint="eastAsia"/>
        </w:rPr>
        <w:t>注解的方法会直接把内容写入输入流中，不会再走视图解析器。</w:t>
      </w:r>
    </w:p>
    <w:p w14:paraId="2AF891DB" w14:textId="77777777" w:rsidR="00FA4B73" w:rsidRDefault="008B0C17">
      <w:pPr>
        <w:pStyle w:val="5"/>
      </w:pPr>
      <w:r>
        <w:rPr>
          <w:rFonts w:hint="eastAsia"/>
        </w:rPr>
        <w:t>响应普通字符串</w:t>
      </w:r>
    </w:p>
    <w:p w14:paraId="1D0043B8" w14:textId="77777777" w:rsidR="00FA4B73" w:rsidRDefault="008B0C17">
      <w:r>
        <w:rPr>
          <w:rFonts w:hint="eastAsia"/>
        </w:rPr>
        <w:t>可以直接加在类上面，表示这个类的所有方法都会自动使用这个注解。</w:t>
      </w:r>
    </w:p>
    <w:p w14:paraId="2E32B66C" w14:textId="77777777" w:rsidR="00FA4B73" w:rsidRDefault="008B0C17">
      <w:r>
        <w:rPr>
          <w:noProof/>
        </w:rPr>
        <w:drawing>
          <wp:inline distT="0" distB="0" distL="0" distR="0" wp14:anchorId="76CE3C1C" wp14:editId="60E4E8DE">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27"/>
                    <a:stretch>
                      <a:fillRect/>
                    </a:stretch>
                  </pic:blipFill>
                  <pic:spPr>
                    <a:xfrm>
                      <a:off x="0" y="0"/>
                      <a:ext cx="1813908" cy="1205746"/>
                    </a:xfrm>
                    <a:prstGeom prst="rect">
                      <a:avLst/>
                    </a:prstGeom>
                  </pic:spPr>
                </pic:pic>
              </a:graphicData>
            </a:graphic>
          </wp:inline>
        </w:drawing>
      </w:r>
      <w:r>
        <w:rPr>
          <w:rFonts w:hint="eastAsia"/>
        </w:rPr>
        <w:t xml:space="preserve"> </w:t>
      </w:r>
    </w:p>
    <w:p w14:paraId="6A8D1922" w14:textId="77777777" w:rsidR="00FA4B73" w:rsidRDefault="008B0C17">
      <w:pPr>
        <w:pStyle w:val="5"/>
      </w:pPr>
      <w:r>
        <w:rPr>
          <w:rFonts w:hint="eastAsia"/>
        </w:rPr>
        <w:lastRenderedPageBreak/>
        <w:t>响应</w:t>
      </w:r>
      <w:r>
        <w:rPr>
          <w:rFonts w:hint="eastAsia"/>
        </w:rPr>
        <w:t>json</w:t>
      </w:r>
      <w:r>
        <w:rPr>
          <w:rFonts w:hint="eastAsia"/>
        </w:rPr>
        <w:t>字符串</w:t>
      </w:r>
    </w:p>
    <w:p w14:paraId="420A2DA1" w14:textId="77777777"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14:paraId="1B85522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14:paraId="64AC91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14:paraId="4B4D5F93" w14:textId="77777777" w:rsidR="00FA4B73" w:rsidRDefault="008B0C17">
      <w:r>
        <w:rPr>
          <w:noProof/>
        </w:rPr>
        <w:drawing>
          <wp:inline distT="0" distB="0" distL="0" distR="0" wp14:anchorId="48C67FAA" wp14:editId="021C6FA2">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28"/>
                    <a:stretch>
                      <a:fillRect/>
                    </a:stretch>
                  </pic:blipFill>
                  <pic:spPr>
                    <a:xfrm>
                      <a:off x="0" y="0"/>
                      <a:ext cx="3912751" cy="2152343"/>
                    </a:xfrm>
                    <a:prstGeom prst="rect">
                      <a:avLst/>
                    </a:prstGeom>
                  </pic:spPr>
                </pic:pic>
              </a:graphicData>
            </a:graphic>
          </wp:inline>
        </w:drawing>
      </w:r>
    </w:p>
    <w:p w14:paraId="725878FE" w14:textId="77777777" w:rsidR="00FA4B73" w:rsidRDefault="008B0C17">
      <w:pPr>
        <w:pStyle w:val="4"/>
      </w:pPr>
      <w:r>
        <w:t>@PathVariable</w:t>
      </w:r>
    </w:p>
    <w:p w14:paraId="4726AC5F" w14:textId="77777777"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14:paraId="31AF9B58" w14:textId="77777777" w:rsidR="00FA4B73" w:rsidRDefault="008B0C17">
      <w:r>
        <w:rPr>
          <w:noProof/>
        </w:rPr>
        <w:drawing>
          <wp:inline distT="0" distB="0" distL="0" distR="0" wp14:anchorId="17F34949" wp14:editId="6B4F282C">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29"/>
                    <a:stretch>
                      <a:fillRect/>
                    </a:stretch>
                  </pic:blipFill>
                  <pic:spPr>
                    <a:xfrm>
                      <a:off x="0" y="0"/>
                      <a:ext cx="2354532" cy="196211"/>
                    </a:xfrm>
                    <a:prstGeom prst="rect">
                      <a:avLst/>
                    </a:prstGeom>
                  </pic:spPr>
                </pic:pic>
              </a:graphicData>
            </a:graphic>
          </wp:inline>
        </w:drawing>
      </w:r>
    </w:p>
    <w:p w14:paraId="38E748D9" w14:textId="77777777" w:rsidR="00FA4B73" w:rsidRDefault="008B0C17">
      <w:r>
        <w:rPr>
          <w:noProof/>
        </w:rPr>
        <w:drawing>
          <wp:inline distT="0" distB="0" distL="0" distR="0" wp14:anchorId="56C508BC" wp14:editId="5FECEBBD">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30"/>
                    <a:stretch>
                      <a:fillRect/>
                    </a:stretch>
                  </pic:blipFill>
                  <pic:spPr>
                    <a:xfrm>
                      <a:off x="0" y="0"/>
                      <a:ext cx="3063125" cy="556864"/>
                    </a:xfrm>
                    <a:prstGeom prst="rect">
                      <a:avLst/>
                    </a:prstGeom>
                  </pic:spPr>
                </pic:pic>
              </a:graphicData>
            </a:graphic>
          </wp:inline>
        </w:drawing>
      </w:r>
    </w:p>
    <w:p w14:paraId="1BE28A6C" w14:textId="77777777" w:rsidR="00FA4B73" w:rsidRDefault="008B0C17">
      <w:pPr>
        <w:pStyle w:val="4"/>
      </w:pPr>
      <w:r>
        <w:t>@RequestHeader</w:t>
      </w:r>
    </w:p>
    <w:p w14:paraId="5CE4FFB0" w14:textId="77777777"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14:paraId="5831F474" w14:textId="77777777" w:rsidR="00FA4B73" w:rsidRDefault="008B0C17">
      <w:r>
        <w:rPr>
          <w:noProof/>
        </w:rPr>
        <w:lastRenderedPageBreak/>
        <w:drawing>
          <wp:inline distT="0" distB="0" distL="0" distR="0" wp14:anchorId="1F1C8A87" wp14:editId="24FB20DB">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31"/>
                    <a:stretch>
                      <a:fillRect/>
                    </a:stretch>
                  </pic:blipFill>
                  <pic:spPr>
                    <a:xfrm>
                      <a:off x="0" y="0"/>
                      <a:ext cx="5343892" cy="2891981"/>
                    </a:xfrm>
                    <a:prstGeom prst="rect">
                      <a:avLst/>
                    </a:prstGeom>
                  </pic:spPr>
                </pic:pic>
              </a:graphicData>
            </a:graphic>
          </wp:inline>
        </w:drawing>
      </w:r>
    </w:p>
    <w:p w14:paraId="0F7BE71A" w14:textId="77777777" w:rsidR="00FA4B73" w:rsidRDefault="008B0C17">
      <w:pPr>
        <w:pStyle w:val="4"/>
      </w:pPr>
      <w:r>
        <w:t>@CookieValue</w:t>
      </w:r>
    </w:p>
    <w:p w14:paraId="1F5D8592" w14:textId="77777777"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14:paraId="61DA038F" w14:textId="77777777" w:rsidR="00FA4B73" w:rsidRDefault="008B0C17">
      <w:r>
        <w:rPr>
          <w:noProof/>
        </w:rPr>
        <w:drawing>
          <wp:inline distT="0" distB="0" distL="0" distR="0" wp14:anchorId="512833CB" wp14:editId="0E57E278">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32"/>
                    <a:stretch>
                      <a:fillRect/>
                    </a:stretch>
                  </pic:blipFill>
                  <pic:spPr>
                    <a:xfrm>
                      <a:off x="0" y="0"/>
                      <a:ext cx="5274310" cy="1806575"/>
                    </a:xfrm>
                    <a:prstGeom prst="rect">
                      <a:avLst/>
                    </a:prstGeom>
                  </pic:spPr>
                </pic:pic>
              </a:graphicData>
            </a:graphic>
          </wp:inline>
        </w:drawing>
      </w:r>
    </w:p>
    <w:p w14:paraId="03C776C5" w14:textId="77777777" w:rsidR="00FA4B73" w:rsidRDefault="008B0C17">
      <w:pPr>
        <w:pStyle w:val="3"/>
      </w:pPr>
      <w:r>
        <w:rPr>
          <w:rFonts w:hint="eastAsia"/>
        </w:rPr>
        <w:t xml:space="preserve">19.6.1 </w:t>
      </w:r>
      <w:r>
        <w:rPr>
          <w:rFonts w:hint="eastAsia"/>
        </w:rPr>
        <w:t>页面跳转</w:t>
      </w:r>
    </w:p>
    <w:p w14:paraId="162413AC" w14:textId="77777777" w:rsidR="00FA4B73" w:rsidRDefault="008B0C17">
      <w:pPr>
        <w:pStyle w:val="4"/>
      </w:pPr>
      <w:r>
        <w:t xml:space="preserve">19.6.1.1 </w:t>
      </w:r>
      <w:r>
        <w:rPr>
          <w:rFonts w:hint="eastAsia"/>
        </w:rPr>
        <w:t>默认跳转页面</w:t>
      </w:r>
    </w:p>
    <w:p w14:paraId="0113787E" w14:textId="77777777"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6302266E" w14:textId="77777777"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14:paraId="64892DB1" w14:textId="77777777" w:rsidR="00FA4B73" w:rsidRDefault="008B0C17">
      <w:r>
        <w:rPr>
          <w:noProof/>
        </w:rPr>
        <w:drawing>
          <wp:inline distT="0" distB="0" distL="0" distR="0" wp14:anchorId="5C97C266" wp14:editId="4509B4B9">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33"/>
                    <a:stretch>
                      <a:fillRect/>
                    </a:stretch>
                  </pic:blipFill>
                  <pic:spPr>
                    <a:xfrm>
                      <a:off x="0" y="0"/>
                      <a:ext cx="5274310" cy="2204085"/>
                    </a:xfrm>
                    <a:prstGeom prst="rect">
                      <a:avLst/>
                    </a:prstGeom>
                  </pic:spPr>
                </pic:pic>
              </a:graphicData>
            </a:graphic>
          </wp:inline>
        </w:drawing>
      </w:r>
    </w:p>
    <w:p w14:paraId="7DAABB89" w14:textId="77777777" w:rsidR="00FA4B73" w:rsidRDefault="008B0C17">
      <w:r>
        <w:rPr>
          <w:rFonts w:hint="eastAsia"/>
        </w:rPr>
        <w:t>也可以返回</w:t>
      </w:r>
      <w:r>
        <w:rPr>
          <w:rFonts w:hint="eastAsia"/>
        </w:rPr>
        <w:t xml:space="preserve"> </w:t>
      </w:r>
      <w:r>
        <w:t>“rediredt:login”</w:t>
      </w:r>
    </w:p>
    <w:p w14:paraId="19E9679D" w14:textId="77777777" w:rsidR="00FA4B73" w:rsidRDefault="008B0C17">
      <w:pPr>
        <w:pStyle w:val="4"/>
      </w:pPr>
      <w:r>
        <w:rPr>
          <w:rFonts w:hint="eastAsia"/>
        </w:rPr>
        <w:t xml:space="preserve">19.6.1.3 </w:t>
      </w:r>
      <w:r>
        <w:rPr>
          <w:rFonts w:hint="eastAsia"/>
        </w:rPr>
        <w:t>内部转发</w:t>
      </w:r>
    </w:p>
    <w:p w14:paraId="2A38BACB" w14:textId="77777777" w:rsidR="00FA4B73" w:rsidRDefault="008B0C17">
      <w:r>
        <w:rPr>
          <w:rFonts w:hint="eastAsia"/>
        </w:rPr>
        <w:t>地址栏不会发生变化</w:t>
      </w:r>
    </w:p>
    <w:p w14:paraId="5D62BF88" w14:textId="77777777" w:rsidR="00FA4B73" w:rsidRDefault="008B0C17">
      <w:r>
        <w:rPr>
          <w:noProof/>
        </w:rPr>
        <w:drawing>
          <wp:inline distT="0" distB="0" distL="0" distR="0" wp14:anchorId="2066E5BD" wp14:editId="268856E8">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34"/>
                    <a:stretch>
                      <a:fillRect/>
                    </a:stretch>
                  </pic:blipFill>
                  <pic:spPr>
                    <a:xfrm>
                      <a:off x="0" y="0"/>
                      <a:ext cx="3547864" cy="1345079"/>
                    </a:xfrm>
                    <a:prstGeom prst="rect">
                      <a:avLst/>
                    </a:prstGeom>
                  </pic:spPr>
                </pic:pic>
              </a:graphicData>
            </a:graphic>
          </wp:inline>
        </w:drawing>
      </w:r>
    </w:p>
    <w:p w14:paraId="305AB0AE" w14:textId="77777777"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14:paraId="2238C8BF" w14:textId="77777777" w:rsidR="00FA4B73" w:rsidRDefault="008B0C17">
      <w:r>
        <w:rPr>
          <w:noProof/>
        </w:rPr>
        <w:drawing>
          <wp:inline distT="0" distB="0" distL="0" distR="0" wp14:anchorId="577AD48D" wp14:editId="1E390FFF">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35"/>
                    <a:stretch>
                      <a:fillRect/>
                    </a:stretch>
                  </pic:blipFill>
                  <pic:spPr>
                    <a:xfrm>
                      <a:off x="0" y="0"/>
                      <a:ext cx="3643285" cy="989794"/>
                    </a:xfrm>
                    <a:prstGeom prst="rect">
                      <a:avLst/>
                    </a:prstGeom>
                  </pic:spPr>
                </pic:pic>
              </a:graphicData>
            </a:graphic>
          </wp:inline>
        </w:drawing>
      </w:r>
    </w:p>
    <w:p w14:paraId="777A1070" w14:textId="77777777" w:rsidR="00FA4B73" w:rsidRDefault="00FA4B73"/>
    <w:p w14:paraId="20D59CB7" w14:textId="77777777" w:rsidR="00FA4B73" w:rsidRDefault="00FA4B73"/>
    <w:p w14:paraId="3DE9CE0E" w14:textId="77777777" w:rsidR="00FA4B73" w:rsidRDefault="00FA4B73"/>
    <w:p w14:paraId="4D92C40E" w14:textId="77777777" w:rsidR="00FA4B73" w:rsidRDefault="008B0C17">
      <w:pPr>
        <w:pStyle w:val="2"/>
      </w:pPr>
      <w:r>
        <w:rPr>
          <w:rFonts w:hint="eastAsia"/>
        </w:rPr>
        <w:lastRenderedPageBreak/>
        <w:t>1</w:t>
      </w:r>
      <w:r>
        <w:t>9</w:t>
      </w:r>
      <w:r>
        <w:rPr>
          <w:rFonts w:hint="eastAsia"/>
        </w:rPr>
        <w:t>.7 Action</w:t>
      </w:r>
      <w:r>
        <w:rPr>
          <w:rFonts w:hint="eastAsia"/>
        </w:rPr>
        <w:t>方法的返回值</w:t>
      </w:r>
    </w:p>
    <w:p w14:paraId="1278262E" w14:textId="77777777" w:rsidR="00FA4B73" w:rsidRDefault="008B0C17">
      <w:pPr>
        <w:pStyle w:val="3"/>
      </w:pPr>
      <w:r>
        <w:rPr>
          <w:rFonts w:hint="eastAsia"/>
        </w:rPr>
        <w:t>1</w:t>
      </w:r>
      <w:r>
        <w:t>9</w:t>
      </w:r>
      <w:r>
        <w:rPr>
          <w:rFonts w:hint="eastAsia"/>
        </w:rPr>
        <w:t>.7.1 ModelAndView</w:t>
      </w:r>
    </w:p>
    <w:p w14:paraId="265D6511" w14:textId="77777777" w:rsidR="00FA4B73" w:rsidRDefault="008B0C17">
      <w:r>
        <w:rPr>
          <w:noProof/>
        </w:rPr>
        <w:drawing>
          <wp:inline distT="0" distB="0" distL="0" distR="0" wp14:anchorId="0E277D43" wp14:editId="1BFD1BBB">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36"/>
                    <a:stretch>
                      <a:fillRect/>
                    </a:stretch>
                  </pic:blipFill>
                  <pic:spPr>
                    <a:xfrm>
                      <a:off x="0" y="0"/>
                      <a:ext cx="5274310" cy="960755"/>
                    </a:xfrm>
                    <a:prstGeom prst="rect">
                      <a:avLst/>
                    </a:prstGeom>
                  </pic:spPr>
                </pic:pic>
              </a:graphicData>
            </a:graphic>
          </wp:inline>
        </w:drawing>
      </w:r>
    </w:p>
    <w:p w14:paraId="67FAF30C" w14:textId="77777777"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14:paraId="214B0434" w14:textId="77777777" w:rsidR="00FA4B73" w:rsidRDefault="008B0C17">
      <w:pPr>
        <w:pStyle w:val="3"/>
      </w:pPr>
      <w:r>
        <w:rPr>
          <w:rFonts w:hint="eastAsia"/>
        </w:rPr>
        <w:t>1</w:t>
      </w:r>
      <w:r>
        <w:t>9</w:t>
      </w:r>
      <w:r>
        <w:rPr>
          <w:rFonts w:hint="eastAsia"/>
        </w:rPr>
        <w:t>.7.2 String</w:t>
      </w:r>
      <w:r>
        <w:rPr>
          <w:rFonts w:hint="eastAsia"/>
        </w:rPr>
        <w:t>字符串</w:t>
      </w:r>
    </w:p>
    <w:p w14:paraId="55ED077F" w14:textId="77777777" w:rsidR="00FA4B73" w:rsidRDefault="008B0C17">
      <w:r>
        <w:rPr>
          <w:noProof/>
        </w:rPr>
        <w:drawing>
          <wp:inline distT="0" distB="0" distL="0" distR="0" wp14:anchorId="581D84BD" wp14:editId="7F7A1C26">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37"/>
                    <a:stretch>
                      <a:fillRect/>
                    </a:stretch>
                  </pic:blipFill>
                  <pic:spPr>
                    <a:xfrm>
                      <a:off x="0" y="0"/>
                      <a:ext cx="5274310" cy="934085"/>
                    </a:xfrm>
                    <a:prstGeom prst="rect">
                      <a:avLst/>
                    </a:prstGeom>
                  </pic:spPr>
                </pic:pic>
              </a:graphicData>
            </a:graphic>
          </wp:inline>
        </w:drawing>
      </w:r>
    </w:p>
    <w:p w14:paraId="01456D5B" w14:textId="77777777"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14:paraId="5F80E3D8" w14:textId="77777777" w:rsidR="00FA4B73" w:rsidRDefault="008B0C17">
      <w:r>
        <w:t>此种方式多用于</w:t>
      </w:r>
      <w:r>
        <w:t>ajax</w:t>
      </w:r>
      <w:r>
        <w:t>请求，</w:t>
      </w:r>
      <w:r>
        <w:rPr>
          <w:rFonts w:hint="eastAsia"/>
        </w:rPr>
        <w:t>使用</w:t>
      </w:r>
      <w:r>
        <w:rPr>
          <w:rFonts w:hint="eastAsia"/>
        </w:rPr>
        <w:t>@</w:t>
      </w:r>
      <w:r>
        <w:t>ResponseBody</w:t>
      </w:r>
      <w:r>
        <w:rPr>
          <w:rFonts w:hint="eastAsia"/>
        </w:rPr>
        <w:t>注解。</w:t>
      </w:r>
    </w:p>
    <w:p w14:paraId="6EB1C09D" w14:textId="77777777" w:rsidR="00FA4B73" w:rsidRDefault="008B0C17">
      <w:r>
        <w:rPr>
          <w:noProof/>
        </w:rPr>
        <w:drawing>
          <wp:inline distT="0" distB="0" distL="0" distR="0" wp14:anchorId="0A96E7AD" wp14:editId="5A4293B7">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38"/>
                    <a:stretch>
                      <a:fillRect/>
                    </a:stretch>
                  </pic:blipFill>
                  <pic:spPr>
                    <a:xfrm>
                      <a:off x="0" y="0"/>
                      <a:ext cx="2912153" cy="1803796"/>
                    </a:xfrm>
                    <a:prstGeom prst="rect">
                      <a:avLst/>
                    </a:prstGeom>
                  </pic:spPr>
                </pic:pic>
              </a:graphicData>
            </a:graphic>
          </wp:inline>
        </w:drawing>
      </w:r>
    </w:p>
    <w:p w14:paraId="343748F6" w14:textId="77777777" w:rsidR="00FA4B73" w:rsidRDefault="008B0C17">
      <w:r>
        <w:rPr>
          <w:noProof/>
        </w:rPr>
        <w:drawing>
          <wp:inline distT="0" distB="0" distL="0" distR="0" wp14:anchorId="4729B257" wp14:editId="25AB8BCC">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39"/>
                    <a:stretch>
                      <a:fillRect/>
                    </a:stretch>
                  </pic:blipFill>
                  <pic:spPr>
                    <a:xfrm>
                      <a:off x="0" y="0"/>
                      <a:ext cx="2892888" cy="1062940"/>
                    </a:xfrm>
                    <a:prstGeom prst="rect">
                      <a:avLst/>
                    </a:prstGeom>
                  </pic:spPr>
                </pic:pic>
              </a:graphicData>
            </a:graphic>
          </wp:inline>
        </w:drawing>
      </w:r>
    </w:p>
    <w:p w14:paraId="47F6DE02" w14:textId="77777777" w:rsidR="00FA4B73" w:rsidRDefault="00FA4B73"/>
    <w:p w14:paraId="64AFC7FE" w14:textId="77777777" w:rsidR="00FA4B73" w:rsidRDefault="00FA4B73"/>
    <w:p w14:paraId="4698503D" w14:textId="77777777" w:rsidR="00FA4B73" w:rsidRDefault="008B0C17">
      <w:pPr>
        <w:pStyle w:val="2"/>
      </w:pPr>
      <w:r>
        <w:rPr>
          <w:rFonts w:hint="eastAsia"/>
        </w:rPr>
        <w:lastRenderedPageBreak/>
        <w:t xml:space="preserve">19.8 </w:t>
      </w:r>
      <w:r>
        <w:rPr>
          <w:rFonts w:hint="eastAsia"/>
        </w:rPr>
        <w:t>全局拦截器</w:t>
      </w:r>
    </w:p>
    <w:p w14:paraId="5C4AFC64" w14:textId="77777777" w:rsidR="00FA4B73" w:rsidRDefault="008B0C17">
      <w:r>
        <w:t>对</w:t>
      </w:r>
      <w:r>
        <w:rPr>
          <w:rFonts w:hint="eastAsia"/>
        </w:rPr>
        <w:t>A</w:t>
      </w:r>
      <w:r>
        <w:t>ction</w:t>
      </w:r>
      <w:r>
        <w:t>方法进行过滤处理，可以在方法执行前、方法执行后或页面渲染后做处理。</w:t>
      </w:r>
    </w:p>
    <w:p w14:paraId="43C16610" w14:textId="77777777" w:rsidR="00FA4B73" w:rsidRDefault="008B0C17">
      <w:r>
        <w:rPr>
          <w:noProof/>
        </w:rPr>
        <w:drawing>
          <wp:inline distT="0" distB="0" distL="0" distR="0" wp14:anchorId="411EE2EE" wp14:editId="58F4ABC9">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40"/>
                    <a:stretch>
                      <a:fillRect/>
                    </a:stretch>
                  </pic:blipFill>
                  <pic:spPr>
                    <a:xfrm>
                      <a:off x="0" y="0"/>
                      <a:ext cx="5278966" cy="2800098"/>
                    </a:xfrm>
                    <a:prstGeom prst="rect">
                      <a:avLst/>
                    </a:prstGeom>
                  </pic:spPr>
                </pic:pic>
              </a:graphicData>
            </a:graphic>
          </wp:inline>
        </w:drawing>
      </w:r>
    </w:p>
    <w:p w14:paraId="6D755691" w14:textId="77777777" w:rsidR="00FA4B73" w:rsidRDefault="008B0C17">
      <w:r>
        <w:rPr>
          <w:noProof/>
        </w:rPr>
        <w:drawing>
          <wp:inline distT="0" distB="0" distL="0" distR="0" wp14:anchorId="3D6F2A5E" wp14:editId="6CB924A6">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41"/>
                    <a:stretch>
                      <a:fillRect/>
                    </a:stretch>
                  </pic:blipFill>
                  <pic:spPr>
                    <a:xfrm>
                      <a:off x="0" y="0"/>
                      <a:ext cx="5274310" cy="1475740"/>
                    </a:xfrm>
                    <a:prstGeom prst="rect">
                      <a:avLst/>
                    </a:prstGeom>
                  </pic:spPr>
                </pic:pic>
              </a:graphicData>
            </a:graphic>
          </wp:inline>
        </w:drawing>
      </w:r>
    </w:p>
    <w:p w14:paraId="4986E1F3" w14:textId="77777777" w:rsidR="00FA4B73" w:rsidRDefault="008B0C17">
      <w:r>
        <w:rPr>
          <w:noProof/>
        </w:rPr>
        <w:drawing>
          <wp:inline distT="0" distB="0" distL="0" distR="0" wp14:anchorId="15BFDF9B" wp14:editId="7CF1F4FA">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42"/>
                    <a:stretch>
                      <a:fillRect/>
                    </a:stretch>
                  </pic:blipFill>
                  <pic:spPr>
                    <a:xfrm>
                      <a:off x="0" y="0"/>
                      <a:ext cx="5274310" cy="2167255"/>
                    </a:xfrm>
                    <a:prstGeom prst="rect">
                      <a:avLst/>
                    </a:prstGeom>
                  </pic:spPr>
                </pic:pic>
              </a:graphicData>
            </a:graphic>
          </wp:inline>
        </w:drawing>
      </w:r>
    </w:p>
    <w:p w14:paraId="5697090F" w14:textId="77777777" w:rsidR="00FA4B73" w:rsidRDefault="008B0C17">
      <w:pPr>
        <w:pStyle w:val="2"/>
      </w:pPr>
      <w:r>
        <w:t xml:space="preserve">19.9 </w:t>
      </w:r>
      <w:r>
        <w:rPr>
          <w:rFonts w:hint="eastAsia"/>
        </w:rPr>
        <w:t>配置全局乱码解决过滤器</w:t>
      </w:r>
    </w:p>
    <w:p w14:paraId="7B435FDC" w14:textId="77777777" w:rsidR="00FA4B73" w:rsidRDefault="008B0C17">
      <w:r>
        <w:rPr>
          <w:rFonts w:hint="eastAsia"/>
        </w:rPr>
        <w:t>在</w:t>
      </w:r>
      <w:r>
        <w:rPr>
          <w:rFonts w:hint="eastAsia"/>
        </w:rPr>
        <w:t>web</w:t>
      </w:r>
      <w:r>
        <w:t>.xml</w:t>
      </w:r>
      <w:r>
        <w:rPr>
          <w:rFonts w:hint="eastAsia"/>
        </w:rPr>
        <w:t>中添加以下配置：</w:t>
      </w:r>
    </w:p>
    <w:p w14:paraId="62C16BD6" w14:textId="77777777"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14:paraId="3152E6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14:paraId="546B572C" w14:textId="77777777" w:rsidR="00FA4B73" w:rsidRDefault="00FA4B73"/>
    <w:p w14:paraId="34FC23C1" w14:textId="77777777" w:rsidR="00FA4B73" w:rsidRDefault="008B0C17">
      <w:pPr>
        <w:pStyle w:val="2"/>
      </w:pPr>
      <w:r>
        <w:rPr>
          <w:rFonts w:hint="eastAsia"/>
        </w:rPr>
        <w:t xml:space="preserve">19.10 </w:t>
      </w:r>
      <w:r>
        <w:rPr>
          <w:rFonts w:hint="eastAsia"/>
        </w:rPr>
        <w:t>异常处理</w:t>
      </w:r>
    </w:p>
    <w:p w14:paraId="47F464C0" w14:textId="77777777" w:rsidR="00FA4B73" w:rsidRDefault="008B0C17">
      <w:pPr>
        <w:pStyle w:val="3"/>
      </w:pPr>
      <w:r>
        <w:rPr>
          <w:rFonts w:hint="eastAsia"/>
        </w:rPr>
        <w:t>19.10.1</w:t>
      </w:r>
      <w:r>
        <w:t xml:space="preserve"> S</w:t>
      </w:r>
      <w:r>
        <w:rPr>
          <w:rFonts w:hint="eastAsia"/>
        </w:rPr>
        <w:t>pringMVC</w:t>
      </w:r>
      <w:r>
        <w:rPr>
          <w:rFonts w:hint="eastAsia"/>
        </w:rPr>
        <w:t>中配置错误页</w:t>
      </w:r>
    </w:p>
    <w:p w14:paraId="05C9F817" w14:textId="77777777" w:rsidR="00FA4B73" w:rsidRDefault="008B0C17">
      <w:r>
        <w:rPr>
          <w:noProof/>
        </w:rPr>
        <w:drawing>
          <wp:inline distT="0" distB="0" distL="0" distR="0" wp14:anchorId="69501972" wp14:editId="40ED29B8">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43"/>
                    <a:stretch>
                      <a:fillRect/>
                    </a:stretch>
                  </pic:blipFill>
                  <pic:spPr>
                    <a:xfrm>
                      <a:off x="0" y="0"/>
                      <a:ext cx="4182106" cy="1597618"/>
                    </a:xfrm>
                    <a:prstGeom prst="rect">
                      <a:avLst/>
                    </a:prstGeom>
                  </pic:spPr>
                </pic:pic>
              </a:graphicData>
            </a:graphic>
          </wp:inline>
        </w:drawing>
      </w:r>
    </w:p>
    <w:p w14:paraId="303F31C5" w14:textId="77777777" w:rsidR="00FA4B73" w:rsidRDefault="008B0C17">
      <w:r>
        <w:rPr>
          <w:noProof/>
        </w:rPr>
        <w:drawing>
          <wp:inline distT="0" distB="0" distL="0" distR="0" wp14:anchorId="6566429F" wp14:editId="1F16B23E">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44"/>
                    <a:stretch>
                      <a:fillRect/>
                    </a:stretch>
                  </pic:blipFill>
                  <pic:spPr>
                    <a:xfrm>
                      <a:off x="0" y="0"/>
                      <a:ext cx="3609495" cy="2953736"/>
                    </a:xfrm>
                    <a:prstGeom prst="rect">
                      <a:avLst/>
                    </a:prstGeom>
                  </pic:spPr>
                </pic:pic>
              </a:graphicData>
            </a:graphic>
          </wp:inline>
        </w:drawing>
      </w:r>
    </w:p>
    <w:p w14:paraId="03651AE0" w14:textId="77777777" w:rsidR="00FA4B73" w:rsidRDefault="008B0C17">
      <w:r>
        <w:rPr>
          <w:noProof/>
        </w:rPr>
        <w:lastRenderedPageBreak/>
        <w:drawing>
          <wp:inline distT="0" distB="0" distL="0" distR="0" wp14:anchorId="44C0BE41" wp14:editId="314F9343">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45"/>
                    <a:stretch>
                      <a:fillRect/>
                    </a:stretch>
                  </pic:blipFill>
                  <pic:spPr>
                    <a:xfrm>
                      <a:off x="0" y="0"/>
                      <a:ext cx="5274310" cy="2651125"/>
                    </a:xfrm>
                    <a:prstGeom prst="rect">
                      <a:avLst/>
                    </a:prstGeom>
                  </pic:spPr>
                </pic:pic>
              </a:graphicData>
            </a:graphic>
          </wp:inline>
        </w:drawing>
      </w:r>
    </w:p>
    <w:p w14:paraId="58C4C1B7" w14:textId="77777777" w:rsidR="00FA4B73" w:rsidRDefault="008B0C17">
      <w:r>
        <w:rPr>
          <w:noProof/>
        </w:rPr>
        <w:drawing>
          <wp:inline distT="0" distB="0" distL="0" distR="0" wp14:anchorId="54D14E66" wp14:editId="7CB98FD2">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46"/>
                    <a:stretch>
                      <a:fillRect/>
                    </a:stretch>
                  </pic:blipFill>
                  <pic:spPr>
                    <a:xfrm>
                      <a:off x="0" y="0"/>
                      <a:ext cx="5310666" cy="834387"/>
                    </a:xfrm>
                    <a:prstGeom prst="rect">
                      <a:avLst/>
                    </a:prstGeom>
                  </pic:spPr>
                </pic:pic>
              </a:graphicData>
            </a:graphic>
          </wp:inline>
        </w:drawing>
      </w:r>
    </w:p>
    <w:p w14:paraId="0F48681E" w14:textId="77777777" w:rsidR="00FA4B73" w:rsidRDefault="008B0C17">
      <w:r>
        <w:rPr>
          <w:noProof/>
        </w:rPr>
        <w:drawing>
          <wp:inline distT="0" distB="0" distL="0" distR="0" wp14:anchorId="75CF5349" wp14:editId="2DBB1C38">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47"/>
                    <a:stretch>
                      <a:fillRect/>
                    </a:stretch>
                  </pic:blipFill>
                  <pic:spPr>
                    <a:xfrm>
                      <a:off x="0" y="0"/>
                      <a:ext cx="5274310" cy="2775585"/>
                    </a:xfrm>
                    <a:prstGeom prst="rect">
                      <a:avLst/>
                    </a:prstGeom>
                  </pic:spPr>
                </pic:pic>
              </a:graphicData>
            </a:graphic>
          </wp:inline>
        </w:drawing>
      </w:r>
    </w:p>
    <w:p w14:paraId="67CF0A2F" w14:textId="77777777" w:rsidR="00FA4B73" w:rsidRDefault="008B0C17">
      <w:pPr>
        <w:pStyle w:val="3"/>
      </w:pPr>
      <w:r>
        <w:rPr>
          <w:rFonts w:hint="eastAsia"/>
        </w:rPr>
        <w:t>1</w:t>
      </w:r>
      <w:r>
        <w:t>9.10.2 S</w:t>
      </w:r>
      <w:r>
        <w:rPr>
          <w:rFonts w:hint="eastAsia"/>
        </w:rPr>
        <w:t>pringBoot</w:t>
      </w:r>
      <w:r>
        <w:rPr>
          <w:rFonts w:hint="eastAsia"/>
        </w:rPr>
        <w:t>中的配置</w:t>
      </w:r>
      <w:r>
        <w:t>错误页</w:t>
      </w:r>
    </w:p>
    <w:p w14:paraId="0CC68B43" w14:textId="77777777" w:rsidR="00FA4B73" w:rsidRDefault="008B0C17">
      <w:r>
        <w:rPr>
          <w:rFonts w:hint="eastAsia"/>
        </w:rPr>
        <w:t>在</w:t>
      </w:r>
      <w:r>
        <w:rPr>
          <w:rFonts w:hint="eastAsia"/>
        </w:rPr>
        <w:t>spring</w:t>
      </w:r>
      <w:r>
        <w:t xml:space="preserve"> boot</w:t>
      </w:r>
      <w:r>
        <w:t>中的配置：</w:t>
      </w:r>
    </w:p>
    <w:p w14:paraId="37D9492E" w14:textId="77777777" w:rsidR="00FA4B73" w:rsidRDefault="008B0C17">
      <w:r>
        <w:tab/>
      </w:r>
      <w:r>
        <w:rPr>
          <w:noProof/>
        </w:rPr>
        <w:lastRenderedPageBreak/>
        <w:drawing>
          <wp:inline distT="0" distB="0" distL="0" distR="0" wp14:anchorId="7E365E31" wp14:editId="06C87371">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48"/>
                    <a:stretch>
                      <a:fillRect/>
                    </a:stretch>
                  </pic:blipFill>
                  <pic:spPr>
                    <a:xfrm>
                      <a:off x="0" y="0"/>
                      <a:ext cx="5274310" cy="2007235"/>
                    </a:xfrm>
                    <a:prstGeom prst="rect">
                      <a:avLst/>
                    </a:prstGeom>
                  </pic:spPr>
                </pic:pic>
              </a:graphicData>
            </a:graphic>
          </wp:inline>
        </w:drawing>
      </w:r>
    </w:p>
    <w:p w14:paraId="25D93A43" w14:textId="77777777" w:rsidR="00FA4B73" w:rsidRDefault="008B0C17">
      <w:r>
        <w:rPr>
          <w:noProof/>
        </w:rPr>
        <w:drawing>
          <wp:inline distT="0" distB="0" distL="0" distR="0" wp14:anchorId="5301706B" wp14:editId="7942A5D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49"/>
                    <a:stretch>
                      <a:fillRect/>
                    </a:stretch>
                  </pic:blipFill>
                  <pic:spPr>
                    <a:xfrm>
                      <a:off x="0" y="0"/>
                      <a:ext cx="5274310" cy="1512570"/>
                    </a:xfrm>
                    <a:prstGeom prst="rect">
                      <a:avLst/>
                    </a:prstGeom>
                  </pic:spPr>
                </pic:pic>
              </a:graphicData>
            </a:graphic>
          </wp:inline>
        </w:drawing>
      </w:r>
    </w:p>
    <w:p w14:paraId="199CD9EF" w14:textId="77777777" w:rsidR="00FA4B73" w:rsidRDefault="008B0C17">
      <w:pPr>
        <w:pStyle w:val="2"/>
      </w:pPr>
      <w:r>
        <w:rPr>
          <w:rFonts w:hint="eastAsia"/>
        </w:rPr>
        <w:t>19.11</w:t>
      </w:r>
      <w:r>
        <w:t xml:space="preserve"> </w:t>
      </w:r>
      <w:r>
        <w:rPr>
          <w:rFonts w:hint="eastAsia"/>
        </w:rPr>
        <w:t>异步处理请求</w:t>
      </w:r>
    </w:p>
    <w:p w14:paraId="31616524" w14:textId="77777777" w:rsidR="00FA4B73" w:rsidRDefault="008B0C17">
      <w:r>
        <w:rPr>
          <w:noProof/>
        </w:rPr>
        <w:drawing>
          <wp:inline distT="0" distB="0" distL="0" distR="0" wp14:anchorId="0CE020D0" wp14:editId="0D5795F8">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50"/>
                    <a:stretch>
                      <a:fillRect/>
                    </a:stretch>
                  </pic:blipFill>
                  <pic:spPr>
                    <a:xfrm>
                      <a:off x="0" y="0"/>
                      <a:ext cx="5274310" cy="2977515"/>
                    </a:xfrm>
                    <a:prstGeom prst="rect">
                      <a:avLst/>
                    </a:prstGeom>
                  </pic:spPr>
                </pic:pic>
              </a:graphicData>
            </a:graphic>
          </wp:inline>
        </w:drawing>
      </w:r>
    </w:p>
    <w:p w14:paraId="0071DC37" w14:textId="77777777"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14:paraId="2B19DE0F" w14:textId="77777777" w:rsidR="00FA4B73" w:rsidRDefault="008B0C17">
      <w:pPr>
        <w:pStyle w:val="2"/>
      </w:pPr>
      <w:r>
        <w:rPr>
          <w:rFonts w:hint="eastAsia"/>
        </w:rPr>
        <w:t>20.1</w:t>
      </w:r>
      <w:r>
        <w:t xml:space="preserve"> </w:t>
      </w:r>
      <w:r>
        <w:t>导包</w:t>
      </w:r>
    </w:p>
    <w:p w14:paraId="1A68A225" w14:textId="77777777" w:rsidR="00FA4B73" w:rsidRDefault="008B0C17">
      <w:r>
        <w:rPr>
          <w:noProof/>
        </w:rPr>
        <w:drawing>
          <wp:inline distT="0" distB="0" distL="0" distR="0" wp14:anchorId="74210CBA" wp14:editId="32F24045">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51"/>
                    <a:stretch>
                      <a:fillRect/>
                    </a:stretch>
                  </pic:blipFill>
                  <pic:spPr>
                    <a:xfrm>
                      <a:off x="0" y="0"/>
                      <a:ext cx="3208649" cy="4871739"/>
                    </a:xfrm>
                    <a:prstGeom prst="rect">
                      <a:avLst/>
                    </a:prstGeom>
                  </pic:spPr>
                </pic:pic>
              </a:graphicData>
            </a:graphic>
          </wp:inline>
        </w:drawing>
      </w:r>
    </w:p>
    <w:p w14:paraId="3B21295D" w14:textId="77777777" w:rsidR="00FA4B73" w:rsidRDefault="008B0C17">
      <w:r>
        <w:rPr>
          <w:noProof/>
        </w:rPr>
        <w:drawing>
          <wp:inline distT="0" distB="0" distL="0" distR="0" wp14:anchorId="129864EC" wp14:editId="7B645AA4">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52"/>
                    <a:stretch>
                      <a:fillRect/>
                    </a:stretch>
                  </pic:blipFill>
                  <pic:spPr>
                    <a:xfrm>
                      <a:off x="0" y="0"/>
                      <a:ext cx="2235011" cy="969402"/>
                    </a:xfrm>
                    <a:prstGeom prst="rect">
                      <a:avLst/>
                    </a:prstGeom>
                  </pic:spPr>
                </pic:pic>
              </a:graphicData>
            </a:graphic>
          </wp:inline>
        </w:drawing>
      </w:r>
    </w:p>
    <w:p w14:paraId="023CB4A9" w14:textId="77777777" w:rsidR="00FA4B73" w:rsidRDefault="008B0C17">
      <w:pPr>
        <w:pStyle w:val="2"/>
      </w:pPr>
      <w:r>
        <w:rPr>
          <w:rFonts w:hint="eastAsia"/>
        </w:rPr>
        <w:t>20.2</w:t>
      </w:r>
      <w:r>
        <w:t xml:space="preserve"> </w:t>
      </w:r>
      <w:r>
        <w:t>整合</w:t>
      </w:r>
      <w:r>
        <w:t>struts2</w:t>
      </w:r>
      <w:r>
        <w:t>和</w:t>
      </w:r>
      <w:r>
        <w:t>spring</w:t>
      </w:r>
    </w:p>
    <w:p w14:paraId="6DEB6759" w14:textId="77777777" w:rsidR="00FA4B73" w:rsidRDefault="008B0C17">
      <w:r>
        <w:t>Struts2</w:t>
      </w:r>
      <w:r>
        <w:t>的</w:t>
      </w:r>
      <w:r>
        <w:t>Action</w:t>
      </w:r>
      <w:r>
        <w:t>对象全部交给</w:t>
      </w:r>
      <w:r>
        <w:t>spring</w:t>
      </w:r>
      <w:r>
        <w:t>容器来创建</w:t>
      </w:r>
    </w:p>
    <w:p w14:paraId="7AE8A4C3" w14:textId="77777777" w:rsidR="00FA4B73" w:rsidRDefault="008B0C17">
      <w:r>
        <w:rPr>
          <w:noProof/>
        </w:rPr>
        <w:lastRenderedPageBreak/>
        <w:drawing>
          <wp:inline distT="0" distB="0" distL="0" distR="0" wp14:anchorId="53F64C86" wp14:editId="2AE28FC4">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53"/>
                    <a:stretch>
                      <a:fillRect/>
                    </a:stretch>
                  </pic:blipFill>
                  <pic:spPr>
                    <a:xfrm>
                      <a:off x="0" y="0"/>
                      <a:ext cx="5274310" cy="2820035"/>
                    </a:xfrm>
                    <a:prstGeom prst="rect">
                      <a:avLst/>
                    </a:prstGeom>
                  </pic:spPr>
                </pic:pic>
              </a:graphicData>
            </a:graphic>
          </wp:inline>
        </w:drawing>
      </w:r>
    </w:p>
    <w:p w14:paraId="4A05BF1B" w14:textId="77777777"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598148CC" w14:textId="77777777" w:rsidR="00FA4B73" w:rsidRDefault="008B0C17">
      <w:r>
        <w:rPr>
          <w:rFonts w:hint="eastAsia"/>
        </w:rPr>
        <w:t>需要导入</w:t>
      </w:r>
      <w:r>
        <w:object w:dxaOrig="2306" w:dyaOrig="574" w14:anchorId="50B218EF">
          <v:shape id="_x0000_i1051" type="#_x0000_t75" style="width:114.55pt;height:29.45pt" o:ole="">
            <v:imagedata r:id="rId454" o:title=""/>
          </v:shape>
          <o:OLEObject Type="Embed" ProgID="Package" ShapeID="_x0000_i1051" DrawAspect="Content" ObjectID="_1720959230" r:id="rId455"/>
        </w:object>
      </w:r>
      <w:r>
        <w:t>包。此时可以去掉</w:t>
      </w:r>
      <w:r>
        <w:t>hibernate.cfg.xml</w:t>
      </w:r>
      <w:r>
        <w:t>文件，把所有的配置都放在</w:t>
      </w:r>
      <w:r>
        <w:t>spring</w:t>
      </w:r>
      <w:r>
        <w:t>的配置文件中：</w:t>
      </w:r>
    </w:p>
    <w:p w14:paraId="4FD299B8" w14:textId="77777777" w:rsidR="00FA4B73" w:rsidRDefault="008B0C17">
      <w:r>
        <w:rPr>
          <w:noProof/>
        </w:rPr>
        <w:drawing>
          <wp:inline distT="0" distB="0" distL="0" distR="0" wp14:anchorId="5B7374A5" wp14:editId="774EC663">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56"/>
                    <a:stretch>
                      <a:fillRect/>
                    </a:stretch>
                  </pic:blipFill>
                  <pic:spPr>
                    <a:xfrm>
                      <a:off x="0" y="0"/>
                      <a:ext cx="5279074" cy="2783812"/>
                    </a:xfrm>
                    <a:prstGeom prst="rect">
                      <a:avLst/>
                    </a:prstGeom>
                  </pic:spPr>
                </pic:pic>
              </a:graphicData>
            </a:graphic>
          </wp:inline>
        </w:drawing>
      </w:r>
    </w:p>
    <w:p w14:paraId="5D5FF8FD" w14:textId="77777777" w:rsidR="00FA4B73" w:rsidRDefault="008B0C17">
      <w:r>
        <w:rPr>
          <w:noProof/>
        </w:rPr>
        <w:lastRenderedPageBreak/>
        <w:drawing>
          <wp:inline distT="0" distB="0" distL="0" distR="0" wp14:anchorId="241DCC1D" wp14:editId="262C29A9">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57"/>
                    <a:stretch>
                      <a:fillRect/>
                    </a:stretch>
                  </pic:blipFill>
                  <pic:spPr>
                    <a:xfrm>
                      <a:off x="0" y="0"/>
                      <a:ext cx="3613506" cy="2150876"/>
                    </a:xfrm>
                    <a:prstGeom prst="rect">
                      <a:avLst/>
                    </a:prstGeom>
                  </pic:spPr>
                </pic:pic>
              </a:graphicData>
            </a:graphic>
          </wp:inline>
        </w:drawing>
      </w:r>
    </w:p>
    <w:p w14:paraId="45DFF73F" w14:textId="77777777"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14:paraId="3C1D16F6" w14:textId="77777777" w:rsidR="00FA4B73" w:rsidRDefault="008B0C17">
      <w:r>
        <w:rPr>
          <w:noProof/>
        </w:rPr>
        <w:drawing>
          <wp:inline distT="0" distB="0" distL="0" distR="0" wp14:anchorId="074709EC" wp14:editId="4B5447D3">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58"/>
                    <a:stretch>
                      <a:fillRect/>
                    </a:stretch>
                  </pic:blipFill>
                  <pic:spPr>
                    <a:xfrm>
                      <a:off x="0" y="0"/>
                      <a:ext cx="5274310" cy="1428750"/>
                    </a:xfrm>
                    <a:prstGeom prst="rect">
                      <a:avLst/>
                    </a:prstGeom>
                  </pic:spPr>
                </pic:pic>
              </a:graphicData>
            </a:graphic>
          </wp:inline>
        </w:drawing>
      </w:r>
    </w:p>
    <w:p w14:paraId="4306A47F" w14:textId="77777777" w:rsidR="00FA4B73" w:rsidRDefault="008B0C17">
      <w:r>
        <w:rPr>
          <w:noProof/>
        </w:rPr>
        <w:drawing>
          <wp:inline distT="0" distB="0" distL="0" distR="0" wp14:anchorId="7B54401E" wp14:editId="6A2CB043">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59"/>
                    <a:stretch>
                      <a:fillRect/>
                    </a:stretch>
                  </pic:blipFill>
                  <pic:spPr>
                    <a:xfrm>
                      <a:off x="0" y="0"/>
                      <a:ext cx="5274310" cy="2906395"/>
                    </a:xfrm>
                    <a:prstGeom prst="rect">
                      <a:avLst/>
                    </a:prstGeom>
                  </pic:spPr>
                </pic:pic>
              </a:graphicData>
            </a:graphic>
          </wp:inline>
        </w:drawing>
      </w:r>
    </w:p>
    <w:p w14:paraId="70E180C3" w14:textId="77777777" w:rsidR="00FA4B73" w:rsidRDefault="008B0C17">
      <w:pPr>
        <w:pStyle w:val="2"/>
      </w:pPr>
      <w:r>
        <w:rPr>
          <w:rFonts w:hint="eastAsia"/>
        </w:rPr>
        <w:t>20.5</w:t>
      </w:r>
      <w:r>
        <w:t xml:space="preserve"> </w:t>
      </w:r>
      <w:r>
        <w:t>整合</w:t>
      </w:r>
      <w:r>
        <w:rPr>
          <w:rFonts w:hint="eastAsia"/>
        </w:rPr>
        <w:t>HibernateDaoSupport</w:t>
      </w:r>
    </w:p>
    <w:p w14:paraId="1615B6DF" w14:textId="77777777"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14:paraId="5A155091" w14:textId="77777777" w:rsidR="00FA4B73" w:rsidRDefault="008B0C17">
      <w:r>
        <w:rPr>
          <w:noProof/>
        </w:rPr>
        <w:drawing>
          <wp:inline distT="0" distB="0" distL="0" distR="0" wp14:anchorId="4F72F3CC" wp14:editId="07FFC3D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60"/>
                    <a:stretch>
                      <a:fillRect/>
                    </a:stretch>
                  </pic:blipFill>
                  <pic:spPr>
                    <a:xfrm>
                      <a:off x="0" y="0"/>
                      <a:ext cx="5274310" cy="2909570"/>
                    </a:xfrm>
                    <a:prstGeom prst="rect">
                      <a:avLst/>
                    </a:prstGeom>
                  </pic:spPr>
                </pic:pic>
              </a:graphicData>
            </a:graphic>
          </wp:inline>
        </w:drawing>
      </w:r>
    </w:p>
    <w:p w14:paraId="7EC0B66B" w14:textId="77777777" w:rsidR="00FA4B73" w:rsidRDefault="008B0C17">
      <w:r>
        <w:rPr>
          <w:noProof/>
        </w:rPr>
        <w:drawing>
          <wp:inline distT="0" distB="0" distL="0" distR="0" wp14:anchorId="7A07A8D9" wp14:editId="12E58612">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61"/>
                    <a:stretch>
                      <a:fillRect/>
                    </a:stretch>
                  </pic:blipFill>
                  <pic:spPr>
                    <a:xfrm>
                      <a:off x="0" y="0"/>
                      <a:ext cx="5288374" cy="1015070"/>
                    </a:xfrm>
                    <a:prstGeom prst="rect">
                      <a:avLst/>
                    </a:prstGeom>
                  </pic:spPr>
                </pic:pic>
              </a:graphicData>
            </a:graphic>
          </wp:inline>
        </w:drawing>
      </w:r>
    </w:p>
    <w:p w14:paraId="42232EB7" w14:textId="77777777" w:rsidR="00FA4B73" w:rsidRDefault="008B0C17">
      <w:r>
        <w:rPr>
          <w:noProof/>
        </w:rPr>
        <w:drawing>
          <wp:inline distT="0" distB="0" distL="0" distR="0" wp14:anchorId="0A55101F" wp14:editId="7C5835D9">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62"/>
                    <a:stretch>
                      <a:fillRect/>
                    </a:stretch>
                  </pic:blipFill>
                  <pic:spPr>
                    <a:xfrm>
                      <a:off x="0" y="0"/>
                      <a:ext cx="4731368" cy="1387055"/>
                    </a:xfrm>
                    <a:prstGeom prst="rect">
                      <a:avLst/>
                    </a:prstGeom>
                  </pic:spPr>
                </pic:pic>
              </a:graphicData>
            </a:graphic>
          </wp:inline>
        </w:drawing>
      </w:r>
    </w:p>
    <w:p w14:paraId="5AC40875" w14:textId="77777777" w:rsidR="00FA4B73" w:rsidRDefault="008B0C17">
      <w:pPr>
        <w:pStyle w:val="2"/>
      </w:pPr>
      <w:r>
        <w:rPr>
          <w:rFonts w:hint="eastAsia"/>
        </w:rPr>
        <w:t xml:space="preserve">20.6 </w:t>
      </w:r>
      <w:r>
        <w:rPr>
          <w:rFonts w:hint="eastAsia"/>
        </w:rPr>
        <w:t>整合</w:t>
      </w:r>
      <w:r>
        <w:rPr>
          <w:rFonts w:hint="eastAsia"/>
        </w:rPr>
        <w:t>aop</w:t>
      </w:r>
      <w:r>
        <w:rPr>
          <w:rFonts w:hint="eastAsia"/>
        </w:rPr>
        <w:t>事务</w:t>
      </w:r>
    </w:p>
    <w:p w14:paraId="2D855283" w14:textId="77777777" w:rsidR="00FA4B73" w:rsidRDefault="008B0C17">
      <w:r>
        <w:rPr>
          <w:noProof/>
        </w:rPr>
        <w:drawing>
          <wp:inline distT="0" distB="0" distL="0" distR="0" wp14:anchorId="5F16B5B3" wp14:editId="05457537">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63"/>
                    <a:stretch>
                      <a:fillRect/>
                    </a:stretch>
                  </pic:blipFill>
                  <pic:spPr>
                    <a:xfrm>
                      <a:off x="0" y="0"/>
                      <a:ext cx="5289337" cy="927922"/>
                    </a:xfrm>
                    <a:prstGeom prst="rect">
                      <a:avLst/>
                    </a:prstGeom>
                  </pic:spPr>
                </pic:pic>
              </a:graphicData>
            </a:graphic>
          </wp:inline>
        </w:drawing>
      </w:r>
    </w:p>
    <w:p w14:paraId="6EBB358B" w14:textId="77777777" w:rsidR="00FA4B73" w:rsidRDefault="008B0C17">
      <w:r>
        <w:rPr>
          <w:noProof/>
        </w:rPr>
        <w:lastRenderedPageBreak/>
        <w:drawing>
          <wp:inline distT="0" distB="0" distL="0" distR="0" wp14:anchorId="54AE62A5" wp14:editId="410B3F77">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84"/>
                    <a:stretch>
                      <a:fillRect/>
                    </a:stretch>
                  </pic:blipFill>
                  <pic:spPr>
                    <a:xfrm>
                      <a:off x="0" y="0"/>
                      <a:ext cx="5274310" cy="1856105"/>
                    </a:xfrm>
                    <a:prstGeom prst="rect">
                      <a:avLst/>
                    </a:prstGeom>
                  </pic:spPr>
                </pic:pic>
              </a:graphicData>
            </a:graphic>
          </wp:inline>
        </w:drawing>
      </w:r>
    </w:p>
    <w:p w14:paraId="1F01FA0D" w14:textId="77777777" w:rsidR="00FA4B73" w:rsidRDefault="008B0C17">
      <w:pPr>
        <w:pStyle w:val="2"/>
        <w:numPr>
          <w:ilvl w:val="1"/>
          <w:numId w:val="25"/>
        </w:numPr>
      </w:pPr>
      <w:r>
        <w:rPr>
          <w:rFonts w:hint="eastAsia"/>
        </w:rPr>
        <w:t>扩大</w:t>
      </w:r>
      <w:r>
        <w:rPr>
          <w:rFonts w:hint="eastAsia"/>
        </w:rPr>
        <w:t>session</w:t>
      </w:r>
      <w:r>
        <w:rPr>
          <w:rFonts w:hint="eastAsia"/>
        </w:rPr>
        <w:t>的作用范围</w:t>
      </w:r>
    </w:p>
    <w:p w14:paraId="29E29592" w14:textId="77777777" w:rsidR="00FA4B73" w:rsidRDefault="008B0C17">
      <w:r>
        <w:rPr>
          <w:noProof/>
        </w:rPr>
        <w:drawing>
          <wp:inline distT="0" distB="0" distL="0" distR="0" wp14:anchorId="678E84CE" wp14:editId="6189C51A">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64"/>
                    <a:stretch>
                      <a:fillRect/>
                    </a:stretch>
                  </pic:blipFill>
                  <pic:spPr>
                    <a:xfrm>
                      <a:off x="0" y="0"/>
                      <a:ext cx="5282238" cy="2082296"/>
                    </a:xfrm>
                    <a:prstGeom prst="rect">
                      <a:avLst/>
                    </a:prstGeom>
                  </pic:spPr>
                </pic:pic>
              </a:graphicData>
            </a:graphic>
          </wp:inline>
        </w:drawing>
      </w:r>
    </w:p>
    <w:p w14:paraId="526C7305" w14:textId="78056B29" w:rsidR="00CA5F1A" w:rsidRDefault="00CA5F1A">
      <w:pPr>
        <w:pStyle w:val="1"/>
        <w:rPr>
          <w:b w:val="0"/>
          <w:bCs w:val="0"/>
        </w:rPr>
      </w:pPr>
      <w:r>
        <w:rPr>
          <w:rFonts w:hint="eastAsia"/>
          <w:b w:val="0"/>
          <w:bCs w:val="0"/>
        </w:rPr>
        <w:t>S</w:t>
      </w:r>
      <w:r>
        <w:rPr>
          <w:b w:val="0"/>
          <w:bCs w:val="0"/>
        </w:rPr>
        <w:t>SM</w:t>
      </w:r>
      <w:r w:rsidR="00461758">
        <w:rPr>
          <w:rFonts w:hint="eastAsia"/>
          <w:b w:val="0"/>
          <w:bCs w:val="0"/>
        </w:rPr>
        <w:t>伪分布式</w:t>
      </w:r>
      <w:r>
        <w:rPr>
          <w:rFonts w:hint="eastAsia"/>
          <w:b w:val="0"/>
          <w:bCs w:val="0"/>
        </w:rPr>
        <w:t>项目最佳实践</w:t>
      </w:r>
    </w:p>
    <w:p w14:paraId="73F6B4D9" w14:textId="2A125D5E" w:rsidR="00CA5F1A" w:rsidRDefault="00063328" w:rsidP="00F705BB">
      <w:pPr>
        <w:pStyle w:val="2"/>
      </w:pPr>
      <w:r>
        <w:rPr>
          <w:rFonts w:hint="eastAsia"/>
        </w:rPr>
        <w:t>项目架构</w:t>
      </w:r>
    </w:p>
    <w:p w14:paraId="1D94A86E" w14:textId="317F4A93" w:rsidR="0029718D" w:rsidRDefault="0029718D" w:rsidP="0029718D">
      <w:r>
        <w:rPr>
          <w:noProof/>
        </w:rPr>
        <w:drawing>
          <wp:inline distT="0" distB="0" distL="0" distR="0" wp14:anchorId="6F6B3237" wp14:editId="28C1E51D">
            <wp:extent cx="3118757" cy="2063095"/>
            <wp:effectExtent l="0" t="0" r="5715"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136503" cy="2074834"/>
                    </a:xfrm>
                    <a:prstGeom prst="rect">
                      <a:avLst/>
                    </a:prstGeom>
                  </pic:spPr>
                </pic:pic>
              </a:graphicData>
            </a:graphic>
          </wp:inline>
        </w:drawing>
      </w:r>
    </w:p>
    <w:p w14:paraId="7B5CB65A" w14:textId="1B48A622" w:rsidR="0029718D" w:rsidRDefault="00235F5E" w:rsidP="0029718D">
      <w:pPr>
        <w:pStyle w:val="ac"/>
        <w:numPr>
          <w:ilvl w:val="0"/>
          <w:numId w:val="101"/>
        </w:numPr>
        <w:ind w:firstLineChars="0"/>
      </w:pPr>
      <w:r>
        <w:rPr>
          <w:rFonts w:hint="eastAsia"/>
        </w:rPr>
        <w:t>maven</w:t>
      </w:r>
      <w:r>
        <w:t>-</w:t>
      </w:r>
      <w:r>
        <w:rPr>
          <w:rFonts w:hint="eastAsia"/>
        </w:rPr>
        <w:t>module</w:t>
      </w:r>
      <w:r>
        <w:t>01-</w:t>
      </w:r>
      <w:r>
        <w:rPr>
          <w:rFonts w:hint="eastAsia"/>
        </w:rPr>
        <w:t>web</w:t>
      </w:r>
      <w:r>
        <w:rPr>
          <w:rFonts w:hint="eastAsia"/>
        </w:rPr>
        <w:t>：项目的</w:t>
      </w:r>
      <w:r>
        <w:rPr>
          <w:rFonts w:hint="eastAsia"/>
        </w:rPr>
        <w:t>web</w:t>
      </w:r>
      <w:r>
        <w:t xml:space="preserve"> UI</w:t>
      </w:r>
      <w:r>
        <w:rPr>
          <w:rFonts w:hint="eastAsia"/>
        </w:rPr>
        <w:t>层，该</w:t>
      </w:r>
      <w:r>
        <w:rPr>
          <w:rFonts w:hint="eastAsia"/>
        </w:rPr>
        <w:t>module</w:t>
      </w:r>
      <w:r>
        <w:rPr>
          <w:rFonts w:hint="eastAsia"/>
        </w:rPr>
        <w:t>是</w:t>
      </w:r>
      <w:r>
        <w:rPr>
          <w:rFonts w:hint="eastAsia"/>
        </w:rPr>
        <w:t>war</w:t>
      </w:r>
      <w:r>
        <w:rPr>
          <w:rFonts w:hint="eastAsia"/>
        </w:rPr>
        <w:t>包形式打包；</w:t>
      </w:r>
    </w:p>
    <w:p w14:paraId="4D1A2A50" w14:textId="45F1A90A" w:rsidR="00235F5E" w:rsidRDefault="00235F5E" w:rsidP="0029718D">
      <w:pPr>
        <w:pStyle w:val="ac"/>
        <w:numPr>
          <w:ilvl w:val="0"/>
          <w:numId w:val="101"/>
        </w:numPr>
        <w:ind w:firstLineChars="0"/>
      </w:pPr>
      <w:r>
        <w:rPr>
          <w:rFonts w:hint="eastAsia"/>
        </w:rPr>
        <w:lastRenderedPageBreak/>
        <w:t>maven</w:t>
      </w:r>
      <w:r>
        <w:t>-</w:t>
      </w:r>
      <w:r>
        <w:rPr>
          <w:rFonts w:hint="eastAsia"/>
        </w:rPr>
        <w:t>module</w:t>
      </w:r>
      <w:r>
        <w:t>02-component</w:t>
      </w:r>
      <w:r>
        <w:rPr>
          <w:rFonts w:hint="eastAsia"/>
        </w:rPr>
        <w:t>：存放</w:t>
      </w:r>
      <w:r>
        <w:rPr>
          <w:rFonts w:hint="eastAsia"/>
        </w:rPr>
        <w:t>web</w:t>
      </w:r>
      <w:r>
        <w:rPr>
          <w:rFonts w:hint="eastAsia"/>
        </w:rPr>
        <w:t>层的各种组件；</w:t>
      </w:r>
    </w:p>
    <w:p w14:paraId="62EEBCF9" w14:textId="14C6CAF1" w:rsidR="00235F5E" w:rsidRDefault="00235F5E" w:rsidP="0029718D">
      <w:pPr>
        <w:pStyle w:val="ac"/>
        <w:numPr>
          <w:ilvl w:val="0"/>
          <w:numId w:val="101"/>
        </w:numPr>
        <w:ind w:firstLineChars="0"/>
      </w:pPr>
      <w:r>
        <w:rPr>
          <w:rFonts w:hint="eastAsia"/>
        </w:rPr>
        <w:t>maven</w:t>
      </w:r>
      <w:r>
        <w:t>-</w:t>
      </w:r>
      <w:r>
        <w:rPr>
          <w:rFonts w:hint="eastAsia"/>
        </w:rPr>
        <w:t>module</w:t>
      </w:r>
      <w:r>
        <w:t>03-</w:t>
      </w:r>
      <w:r>
        <w:rPr>
          <w:rFonts w:hint="eastAsia"/>
        </w:rPr>
        <w:t>entity</w:t>
      </w:r>
      <w:r>
        <w:rPr>
          <w:rFonts w:hint="eastAsia"/>
        </w:rPr>
        <w:t>：对应数据库的实体类层；</w:t>
      </w:r>
    </w:p>
    <w:p w14:paraId="29643580" w14:textId="093DFA17" w:rsidR="00235F5E" w:rsidRDefault="00235F5E" w:rsidP="0029718D">
      <w:pPr>
        <w:pStyle w:val="ac"/>
        <w:numPr>
          <w:ilvl w:val="0"/>
          <w:numId w:val="101"/>
        </w:numPr>
        <w:ind w:firstLineChars="0"/>
      </w:pPr>
      <w:r>
        <w:rPr>
          <w:rFonts w:hint="eastAsia"/>
        </w:rPr>
        <w:t>maven</w:t>
      </w:r>
      <w:r>
        <w:t>-</w:t>
      </w:r>
      <w:r>
        <w:rPr>
          <w:rFonts w:hint="eastAsia"/>
        </w:rPr>
        <w:t>module</w:t>
      </w:r>
      <w:r>
        <w:t>04-</w:t>
      </w:r>
      <w:r>
        <w:rPr>
          <w:rFonts w:hint="eastAsia"/>
        </w:rPr>
        <w:t>util</w:t>
      </w:r>
      <w:r>
        <w:rPr>
          <w:rFonts w:hint="eastAsia"/>
        </w:rPr>
        <w:t>：全局公共工具层；</w:t>
      </w:r>
    </w:p>
    <w:p w14:paraId="19247F7D" w14:textId="6C869E2F" w:rsidR="00063328" w:rsidRDefault="00235F5E" w:rsidP="00E571FA">
      <w:pPr>
        <w:pStyle w:val="ac"/>
        <w:numPr>
          <w:ilvl w:val="0"/>
          <w:numId w:val="101"/>
        </w:numPr>
        <w:ind w:firstLineChars="0"/>
      </w:pPr>
      <w:r>
        <w:rPr>
          <w:rFonts w:hint="eastAsia"/>
        </w:rPr>
        <w:t>maven</w:t>
      </w:r>
      <w:r>
        <w:t>-</w:t>
      </w:r>
      <w:r>
        <w:rPr>
          <w:rFonts w:hint="eastAsia"/>
        </w:rPr>
        <w:t>module</w:t>
      </w:r>
      <w:r>
        <w:t>05-</w:t>
      </w:r>
      <w:r>
        <w:rPr>
          <w:rFonts w:hint="eastAsia"/>
        </w:rPr>
        <w:t>environment</w:t>
      </w:r>
      <w:r>
        <w:rPr>
          <w:rFonts w:hint="eastAsia"/>
        </w:rPr>
        <w:t>：全局环境依赖配置层；</w:t>
      </w:r>
    </w:p>
    <w:p w14:paraId="036F5F39" w14:textId="0003EEC9" w:rsidR="00CE63A1" w:rsidRDefault="00CE63A1" w:rsidP="00E571FA">
      <w:pPr>
        <w:pStyle w:val="ac"/>
        <w:numPr>
          <w:ilvl w:val="0"/>
          <w:numId w:val="101"/>
        </w:numPr>
        <w:ind w:firstLineChars="0"/>
      </w:pPr>
      <w:r>
        <w:rPr>
          <w:rFonts w:hint="eastAsia"/>
        </w:rPr>
        <w:t>maven</w:t>
      </w:r>
      <w:r>
        <w:t>-</w:t>
      </w:r>
      <w:r>
        <w:rPr>
          <w:rFonts w:hint="eastAsia"/>
        </w:rPr>
        <w:t>module</w:t>
      </w:r>
      <w:r>
        <w:t>06-</w:t>
      </w:r>
      <w:r>
        <w:rPr>
          <w:rFonts w:hint="eastAsia"/>
        </w:rPr>
        <w:t>generate</w:t>
      </w:r>
      <w:r>
        <w:rPr>
          <w:rFonts w:hint="eastAsia"/>
        </w:rPr>
        <w:t>：</w:t>
      </w:r>
      <w:r>
        <w:rPr>
          <w:rFonts w:hint="eastAsia"/>
        </w:rPr>
        <w:t>mybatis</w:t>
      </w:r>
      <w:r>
        <w:rPr>
          <w:rFonts w:hint="eastAsia"/>
        </w:rPr>
        <w:t>逆向工程自动生成实体类的工具层；</w:t>
      </w:r>
    </w:p>
    <w:p w14:paraId="53B9CAC6" w14:textId="331E2B17" w:rsidR="00063328" w:rsidRDefault="00063328" w:rsidP="00063328">
      <w:pPr>
        <w:pStyle w:val="2"/>
      </w:pPr>
      <w:r>
        <w:rPr>
          <w:rFonts w:hint="eastAsia"/>
        </w:rPr>
        <w:t>mybatis</w:t>
      </w:r>
      <w:r>
        <w:rPr>
          <w:rFonts w:hint="eastAsia"/>
        </w:rPr>
        <w:t>逆向</w:t>
      </w:r>
      <w:r w:rsidR="00DA2BFA">
        <w:rPr>
          <w:rFonts w:hint="eastAsia"/>
        </w:rPr>
        <w:t>自动生成实体类文件</w:t>
      </w:r>
    </w:p>
    <w:p w14:paraId="0C8EE46A" w14:textId="33053883" w:rsidR="00924BE0" w:rsidRDefault="00924BE0" w:rsidP="00924BE0">
      <w:pPr>
        <w:pStyle w:val="3"/>
      </w:pPr>
      <w:r>
        <w:rPr>
          <w:rFonts w:hint="eastAsia"/>
        </w:rPr>
        <w:t>创建配置文件</w:t>
      </w:r>
    </w:p>
    <w:p w14:paraId="6A55BD2D" w14:textId="31D00740" w:rsidR="00924BE0" w:rsidRDefault="00924BE0" w:rsidP="00924BE0">
      <w:r>
        <w:rPr>
          <w:noProof/>
        </w:rPr>
        <w:drawing>
          <wp:inline distT="0" distB="0" distL="0" distR="0" wp14:anchorId="4751827F" wp14:editId="3A0375EE">
            <wp:extent cx="2345871" cy="1070833"/>
            <wp:effectExtent l="0" t="0" r="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361658" cy="1078040"/>
                    </a:xfrm>
                    <a:prstGeom prst="rect">
                      <a:avLst/>
                    </a:prstGeom>
                  </pic:spPr>
                </pic:pic>
              </a:graphicData>
            </a:graphic>
          </wp:inline>
        </w:drawing>
      </w:r>
    </w:p>
    <w:p w14:paraId="1798B1E8" w14:textId="77777777" w:rsidR="00C13A7F" w:rsidRPr="00C13A7F"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924BE0">
        <w:rPr>
          <w:rFonts w:ascii="Consolas" w:eastAsia="宋体" w:hAnsi="Consolas" w:cs="宋体"/>
          <w:color w:val="E8BF6A"/>
          <w:kern w:val="0"/>
          <w:sz w:val="15"/>
          <w:szCs w:val="19"/>
        </w:rPr>
        <w:t>&lt;?</w:t>
      </w:r>
      <w:r w:rsidRPr="00924BE0">
        <w:rPr>
          <w:rFonts w:ascii="Consolas" w:eastAsia="宋体" w:hAnsi="Consolas" w:cs="宋体"/>
          <w:color w:val="BABABA"/>
          <w:kern w:val="0"/>
          <w:sz w:val="15"/>
          <w:szCs w:val="19"/>
        </w:rPr>
        <w:t>xml version</w:t>
      </w:r>
      <w:r w:rsidRPr="00924BE0">
        <w:rPr>
          <w:rFonts w:ascii="Consolas" w:eastAsia="宋体" w:hAnsi="Consolas" w:cs="宋体"/>
          <w:color w:val="6A8759"/>
          <w:kern w:val="0"/>
          <w:sz w:val="15"/>
          <w:szCs w:val="19"/>
        </w:rPr>
        <w:t xml:space="preserve">="1.0" </w:t>
      </w:r>
      <w:r w:rsidRPr="00924BE0">
        <w:rPr>
          <w:rFonts w:ascii="Consolas" w:eastAsia="宋体" w:hAnsi="Consolas" w:cs="宋体"/>
          <w:color w:val="BABABA"/>
          <w:kern w:val="0"/>
          <w:sz w:val="15"/>
          <w:szCs w:val="19"/>
        </w:rPr>
        <w:t>encoding</w:t>
      </w:r>
      <w:r w:rsidRPr="00924BE0">
        <w:rPr>
          <w:rFonts w:ascii="Consolas" w:eastAsia="宋体" w:hAnsi="Consolas" w:cs="宋体"/>
          <w:color w:val="6A8759"/>
          <w:kern w:val="0"/>
          <w:sz w:val="15"/>
          <w:szCs w:val="19"/>
        </w:rPr>
        <w:t>="UTF-8"</w:t>
      </w:r>
      <w:r w:rsidRPr="00924BE0">
        <w:rPr>
          <w:rFonts w:ascii="Consolas" w:eastAsia="宋体" w:hAnsi="Consolas" w:cs="宋体"/>
          <w:color w:val="E8BF6A"/>
          <w:kern w:val="0"/>
          <w:sz w:val="15"/>
          <w:szCs w:val="19"/>
        </w:rPr>
        <w:t>?&gt;</w:t>
      </w:r>
    </w:p>
    <w:p w14:paraId="6EA640BA" w14:textId="4A8CD373" w:rsidR="00924BE0" w:rsidRPr="00924BE0"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9"/>
        </w:rPr>
      </w:pPr>
      <w:r w:rsidRPr="00924BE0">
        <w:rPr>
          <w:rFonts w:ascii="Consolas" w:eastAsia="宋体" w:hAnsi="Consolas" w:cs="宋体"/>
          <w:color w:val="E8BF6A"/>
          <w:kern w:val="0"/>
          <w:sz w:val="15"/>
          <w:szCs w:val="19"/>
        </w:rPr>
        <w:t xml:space="preserve">&lt;!DOCTYPE </w:t>
      </w:r>
      <w:r w:rsidRPr="00924BE0">
        <w:rPr>
          <w:rFonts w:ascii="Consolas" w:eastAsia="宋体" w:hAnsi="Consolas" w:cs="宋体"/>
          <w:color w:val="BABABA"/>
          <w:kern w:val="0"/>
          <w:sz w:val="15"/>
          <w:szCs w:val="19"/>
        </w:rPr>
        <w:t>generatorConfiguration</w:t>
      </w:r>
      <w:r w:rsidRPr="00924BE0">
        <w:rPr>
          <w:rFonts w:ascii="Consolas" w:eastAsia="宋体" w:hAnsi="Consolas" w:cs="宋体"/>
          <w:color w:val="BABABA"/>
          <w:kern w:val="0"/>
          <w:sz w:val="15"/>
          <w:szCs w:val="19"/>
        </w:rPr>
        <w:br/>
        <w:t xml:space="preserve">        </w:t>
      </w:r>
      <w:r w:rsidRPr="00924BE0">
        <w:rPr>
          <w:rFonts w:ascii="Consolas" w:eastAsia="宋体" w:hAnsi="Consolas" w:cs="宋体"/>
          <w:color w:val="E8BF6A"/>
          <w:kern w:val="0"/>
          <w:sz w:val="15"/>
          <w:szCs w:val="19"/>
        </w:rPr>
        <w:t xml:space="preserve">PUBLIC </w:t>
      </w:r>
      <w:r w:rsidRPr="00924BE0">
        <w:rPr>
          <w:rFonts w:ascii="Consolas" w:eastAsia="宋体" w:hAnsi="Consolas" w:cs="宋体"/>
          <w:color w:val="6A8759"/>
          <w:kern w:val="0"/>
          <w:sz w:val="15"/>
          <w:szCs w:val="19"/>
        </w:rPr>
        <w:t>"-//mybatis.org//DTD MyBatis Generator Configuration 1.0//EN"</w:t>
      </w:r>
      <w:r w:rsidRPr="00924BE0">
        <w:rPr>
          <w:rFonts w:ascii="Consolas" w:eastAsia="宋体" w:hAnsi="Consolas" w:cs="宋体"/>
          <w:color w:val="6A8759"/>
          <w:kern w:val="0"/>
          <w:sz w:val="15"/>
          <w:szCs w:val="19"/>
        </w:rPr>
        <w:br/>
        <w:t xml:space="preserve">        "http://mybatis.org/dtd/mybatis-generator-config_1_0.dtd"</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lt;generatorConfigura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w:t>
      </w:r>
      <w:r w:rsidRPr="00924BE0">
        <w:rPr>
          <w:rFonts w:ascii="Consolas" w:eastAsia="宋体" w:hAnsi="Consolas" w:cs="宋体"/>
          <w:color w:val="808080"/>
          <w:kern w:val="0"/>
          <w:sz w:val="15"/>
          <w:szCs w:val="19"/>
        </w:rPr>
        <w:br/>
        <w:t xml:space="preserve">            targetRuntime: </w:t>
      </w:r>
      <w:r w:rsidRPr="00924BE0">
        <w:rPr>
          <w:rFonts w:ascii="宋体" w:eastAsia="宋体" w:hAnsi="宋体" w:cs="宋体" w:hint="eastAsia"/>
          <w:color w:val="808080"/>
          <w:kern w:val="0"/>
          <w:sz w:val="15"/>
          <w:szCs w:val="19"/>
        </w:rPr>
        <w:t>执行生成的逆向工程的版本</w:t>
      </w:r>
      <w:r w:rsidRPr="00924BE0">
        <w:rPr>
          <w:rFonts w:ascii="Consolas" w:eastAsia="宋体" w:hAnsi="Consolas" w:cs="宋体"/>
          <w:color w:val="808080"/>
          <w:kern w:val="0"/>
          <w:sz w:val="15"/>
          <w:szCs w:val="19"/>
        </w:rPr>
        <w:br/>
        <w:t xml:space="preserve">                    MyBatis3Simple: </w:t>
      </w:r>
      <w:r w:rsidRPr="00924BE0">
        <w:rPr>
          <w:rFonts w:ascii="宋体" w:eastAsia="宋体" w:hAnsi="宋体" w:cs="宋体" w:hint="eastAsia"/>
          <w:color w:val="808080"/>
          <w:kern w:val="0"/>
          <w:sz w:val="15"/>
          <w:szCs w:val="19"/>
        </w:rPr>
        <w:t>生成基本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清新简洁版）</w:t>
      </w:r>
      <w:r w:rsidRPr="00924BE0">
        <w:rPr>
          <w:rFonts w:ascii="Consolas" w:eastAsia="宋体" w:hAnsi="Consolas" w:cs="宋体"/>
          <w:color w:val="808080"/>
          <w:kern w:val="0"/>
          <w:sz w:val="15"/>
          <w:szCs w:val="19"/>
        </w:rPr>
        <w:br/>
        <w:t xml:space="preserve">                    MyBatis3: </w:t>
      </w:r>
      <w:r w:rsidRPr="00924BE0">
        <w:rPr>
          <w:rFonts w:ascii="宋体" w:eastAsia="宋体" w:hAnsi="宋体" w:cs="宋体" w:hint="eastAsia"/>
          <w:color w:val="808080"/>
          <w:kern w:val="0"/>
          <w:sz w:val="15"/>
          <w:szCs w:val="19"/>
        </w:rPr>
        <w:t>生成带条件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奢华尊享版）</w:t>
      </w:r>
      <w:r w:rsidRPr="00924BE0">
        <w:rPr>
          <w:rFonts w:ascii="宋体" w:eastAsia="宋体" w:hAnsi="宋体" w:cs="宋体" w:hint="eastAsia"/>
          <w:color w:val="808080"/>
          <w:kern w:val="0"/>
          <w:sz w:val="15"/>
          <w:szCs w:val="19"/>
        </w:rPr>
        <w:br/>
        <w:t xml:space="preserve">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context </w:t>
      </w:r>
      <w:r w:rsidRPr="00924BE0">
        <w:rPr>
          <w:rFonts w:ascii="Consolas" w:eastAsia="宋体" w:hAnsi="Consolas" w:cs="宋体"/>
          <w:color w:val="BABABA"/>
          <w:kern w:val="0"/>
          <w:sz w:val="15"/>
          <w:szCs w:val="19"/>
        </w:rPr>
        <w:t>id</w:t>
      </w:r>
      <w:r w:rsidRPr="00924BE0">
        <w:rPr>
          <w:rFonts w:ascii="Consolas" w:eastAsia="宋体" w:hAnsi="Consolas" w:cs="宋体"/>
          <w:color w:val="6A8759"/>
          <w:kern w:val="0"/>
          <w:sz w:val="15"/>
          <w:szCs w:val="19"/>
        </w:rPr>
        <w:t xml:space="preserve">="DB2Tables" </w:t>
      </w:r>
      <w:r w:rsidRPr="00924BE0">
        <w:rPr>
          <w:rFonts w:ascii="Consolas" w:eastAsia="宋体" w:hAnsi="Consolas" w:cs="宋体"/>
          <w:color w:val="BABABA"/>
          <w:kern w:val="0"/>
          <w:sz w:val="15"/>
          <w:szCs w:val="19"/>
        </w:rPr>
        <w:t>targetRuntime</w:t>
      </w:r>
      <w:r w:rsidRPr="00924BE0">
        <w:rPr>
          <w:rFonts w:ascii="Consolas" w:eastAsia="宋体" w:hAnsi="Consolas" w:cs="宋体"/>
          <w:color w:val="6A8759"/>
          <w:kern w:val="0"/>
          <w:sz w:val="15"/>
          <w:szCs w:val="19"/>
        </w:rPr>
        <w:t>="MyBatis3"</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数据库的连接信息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dbcConnection </w:t>
      </w:r>
      <w:r w:rsidRPr="00924BE0">
        <w:rPr>
          <w:rFonts w:ascii="Consolas" w:eastAsia="宋体" w:hAnsi="Consolas" w:cs="宋体"/>
          <w:color w:val="BABABA"/>
          <w:kern w:val="0"/>
          <w:sz w:val="15"/>
          <w:szCs w:val="19"/>
        </w:rPr>
        <w:t>driverClass</w:t>
      </w:r>
      <w:r w:rsidRPr="00924BE0">
        <w:rPr>
          <w:rFonts w:ascii="Consolas" w:eastAsia="宋体" w:hAnsi="Consolas" w:cs="宋体"/>
          <w:color w:val="6A8759"/>
          <w:kern w:val="0"/>
          <w:sz w:val="15"/>
          <w:szCs w:val="19"/>
        </w:rPr>
        <w:t>="com.mysql.jdbc.Driver"</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connectionURL</w:t>
      </w:r>
      <w:r w:rsidRPr="00924BE0">
        <w:rPr>
          <w:rFonts w:ascii="Consolas" w:eastAsia="宋体" w:hAnsi="Consolas" w:cs="宋体"/>
          <w:color w:val="6A8759"/>
          <w:kern w:val="0"/>
          <w:sz w:val="15"/>
          <w:szCs w:val="19"/>
        </w:rPr>
        <w:t>="jdbc:mysql://127.0.0.1:3306/mytes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userId</w:t>
      </w:r>
      <w:r w:rsidRPr="00924BE0">
        <w:rPr>
          <w:rFonts w:ascii="Consolas" w:eastAsia="宋体" w:hAnsi="Consolas" w:cs="宋体"/>
          <w:color w:val="6A8759"/>
          <w:kern w:val="0"/>
          <w:sz w:val="15"/>
          <w:szCs w:val="19"/>
        </w:rPr>
        <w:t>="roo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password</w:t>
      </w:r>
      <w:r w:rsidRPr="00924BE0">
        <w:rPr>
          <w:rFonts w:ascii="Consolas" w:eastAsia="宋体" w:hAnsi="Consolas" w:cs="宋体"/>
          <w:color w:val="6A8759"/>
          <w:kern w:val="0"/>
          <w:sz w:val="15"/>
          <w:szCs w:val="19"/>
        </w:rPr>
        <w:t>="root"</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dbcConnec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javaBean</w:t>
      </w:r>
      <w:r w:rsidRPr="00924BE0">
        <w:rPr>
          <w:rFonts w:ascii="宋体" w:eastAsia="宋体" w:hAnsi="宋体" w:cs="宋体" w:hint="eastAsia"/>
          <w:color w:val="808080"/>
          <w:kern w:val="0"/>
          <w:sz w:val="15"/>
          <w:szCs w:val="19"/>
        </w:rPr>
        <w:t>的生成策略</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avaModel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entity"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trimString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Model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SQL</w:t>
      </w:r>
      <w:r w:rsidRPr="00924BE0">
        <w:rPr>
          <w:rFonts w:ascii="宋体" w:eastAsia="宋体" w:hAnsi="宋体" w:cs="宋体" w:hint="eastAsia"/>
          <w:color w:val="808080"/>
          <w:kern w:val="0"/>
          <w:sz w:val="15"/>
          <w:szCs w:val="19"/>
        </w:rPr>
        <w:t xml:space="preserve">映射文件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sqlMap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sqlMap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Mapper</w:t>
      </w:r>
      <w:r w:rsidRPr="00924BE0">
        <w:rPr>
          <w:rFonts w:ascii="宋体" w:eastAsia="宋体" w:hAnsi="宋体" w:cs="宋体" w:hint="eastAsia"/>
          <w:color w:val="808080"/>
          <w:kern w:val="0"/>
          <w:sz w:val="15"/>
          <w:szCs w:val="19"/>
        </w:rPr>
        <w:t xml:space="preserve">接口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r>
      <w:r w:rsidRPr="00924BE0">
        <w:rPr>
          <w:rFonts w:ascii="Consolas" w:eastAsia="宋体" w:hAnsi="Consolas" w:cs="宋体"/>
          <w:color w:val="808080"/>
          <w:kern w:val="0"/>
          <w:sz w:val="15"/>
          <w:szCs w:val="19"/>
        </w:rPr>
        <w:lastRenderedPageBreak/>
        <w:t xml:space="preserve">        </w:t>
      </w:r>
      <w:r w:rsidRPr="00924BE0">
        <w:rPr>
          <w:rFonts w:ascii="Consolas" w:eastAsia="宋体" w:hAnsi="Consolas" w:cs="宋体"/>
          <w:color w:val="E8BF6A"/>
          <w:kern w:val="0"/>
          <w:sz w:val="15"/>
          <w:szCs w:val="19"/>
        </w:rPr>
        <w:t xml:space="preserve">&lt;javaClientGenerator </w:t>
      </w:r>
      <w:r w:rsidRPr="00924BE0">
        <w:rPr>
          <w:rFonts w:ascii="Consolas" w:eastAsia="宋体" w:hAnsi="Consolas" w:cs="宋体"/>
          <w:color w:val="BABABA"/>
          <w:kern w:val="0"/>
          <w:sz w:val="15"/>
          <w:szCs w:val="19"/>
        </w:rPr>
        <w:t>type</w:t>
      </w:r>
      <w:r w:rsidRPr="00924BE0">
        <w:rPr>
          <w:rFonts w:ascii="Consolas" w:eastAsia="宋体" w:hAnsi="Consolas" w:cs="宋体"/>
          <w:color w:val="6A8759"/>
          <w:kern w:val="0"/>
          <w:sz w:val="15"/>
          <w:szCs w:val="19"/>
        </w:rPr>
        <w:t xml:space="preserve">="XMLMAPPE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Client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逆向分析的表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lt;!-- tableName</w:t>
      </w:r>
      <w:r w:rsidRPr="00924BE0">
        <w:rPr>
          <w:rFonts w:ascii="宋体" w:eastAsia="宋体" w:hAnsi="宋体" w:cs="宋体" w:hint="eastAsia"/>
          <w:color w:val="808080"/>
          <w:kern w:val="0"/>
          <w:sz w:val="15"/>
          <w:szCs w:val="19"/>
        </w:rPr>
        <w:t>设置为</w:t>
      </w:r>
      <w:r w:rsidRPr="00924BE0">
        <w:rPr>
          <w:rFonts w:ascii="Consolas" w:eastAsia="宋体" w:hAnsi="Consolas" w:cs="宋体"/>
          <w:color w:val="808080"/>
          <w:kern w:val="0"/>
          <w:sz w:val="15"/>
          <w:szCs w:val="19"/>
        </w:rPr>
        <w:t>*</w:t>
      </w:r>
      <w:r w:rsidRPr="00924BE0">
        <w:rPr>
          <w:rFonts w:ascii="宋体" w:eastAsia="宋体" w:hAnsi="宋体" w:cs="宋体" w:hint="eastAsia"/>
          <w:color w:val="808080"/>
          <w:kern w:val="0"/>
          <w:sz w:val="15"/>
          <w:szCs w:val="19"/>
        </w:rPr>
        <w:t>号，可以对应所有表，此时不写</w:t>
      </w:r>
      <w:r w:rsidRPr="00924BE0">
        <w:rPr>
          <w:rFonts w:ascii="Consolas" w:eastAsia="宋体" w:hAnsi="Consolas" w:cs="宋体"/>
          <w:color w:val="808080"/>
          <w:kern w:val="0"/>
          <w:sz w:val="15"/>
          <w:szCs w:val="19"/>
        </w:rPr>
        <w:t>domainObjectName --&gt;</w:t>
      </w:r>
      <w:r w:rsidRPr="00924BE0">
        <w:rPr>
          <w:rFonts w:ascii="Consolas" w:eastAsia="宋体" w:hAnsi="Consolas" w:cs="宋体"/>
          <w:color w:val="808080"/>
          <w:kern w:val="0"/>
          <w:sz w:val="15"/>
          <w:szCs w:val="19"/>
        </w:rPr>
        <w:br/>
        <w:t xml:space="preserve">        &lt;!-- domainObjectName</w:t>
      </w:r>
      <w:r w:rsidRPr="00924BE0">
        <w:rPr>
          <w:rFonts w:ascii="宋体" w:eastAsia="宋体" w:hAnsi="宋体" w:cs="宋体" w:hint="eastAsia"/>
          <w:color w:val="808080"/>
          <w:kern w:val="0"/>
          <w:sz w:val="15"/>
          <w:szCs w:val="19"/>
        </w:rPr>
        <w:t xml:space="preserve">属性指定生成出来的实体类的类名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table </w:t>
      </w:r>
      <w:r w:rsidRPr="00924BE0">
        <w:rPr>
          <w:rFonts w:ascii="Consolas" w:eastAsia="宋体" w:hAnsi="Consolas" w:cs="宋体"/>
          <w:color w:val="BABABA"/>
          <w:kern w:val="0"/>
          <w:sz w:val="15"/>
          <w:szCs w:val="19"/>
        </w:rPr>
        <w:t>tableName</w:t>
      </w:r>
      <w:r w:rsidRPr="00924BE0">
        <w:rPr>
          <w:rFonts w:ascii="Consolas" w:eastAsia="宋体" w:hAnsi="Consolas" w:cs="宋体"/>
          <w:color w:val="6A8759"/>
          <w:kern w:val="0"/>
          <w:sz w:val="15"/>
          <w:szCs w:val="19"/>
        </w:rPr>
        <w:t xml:space="preserve">="user" </w:t>
      </w:r>
      <w:r w:rsidRPr="00924BE0">
        <w:rPr>
          <w:rFonts w:ascii="Consolas" w:eastAsia="宋体" w:hAnsi="Consolas" w:cs="宋体"/>
          <w:color w:val="BABABA"/>
          <w:kern w:val="0"/>
          <w:sz w:val="15"/>
          <w:szCs w:val="19"/>
        </w:rPr>
        <w:t>domainObjectName</w:t>
      </w:r>
      <w:r w:rsidRPr="00924BE0">
        <w:rPr>
          <w:rFonts w:ascii="Consolas" w:eastAsia="宋体" w:hAnsi="Consolas" w:cs="宋体"/>
          <w:color w:val="6A8759"/>
          <w:kern w:val="0"/>
          <w:sz w:val="15"/>
          <w:szCs w:val="19"/>
        </w:rPr>
        <w:t>="User"</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context&gt;</w:t>
      </w:r>
      <w:r w:rsidRPr="00924BE0">
        <w:rPr>
          <w:rFonts w:ascii="Consolas" w:eastAsia="宋体" w:hAnsi="Consolas" w:cs="宋体"/>
          <w:color w:val="E8BF6A"/>
          <w:kern w:val="0"/>
          <w:sz w:val="15"/>
          <w:szCs w:val="19"/>
        </w:rPr>
        <w:br/>
        <w:t>&lt;/generatorConfiguration&gt;</w:t>
      </w:r>
    </w:p>
    <w:p w14:paraId="14B2E949" w14:textId="57EDBD90" w:rsidR="00924BE0" w:rsidRDefault="00924BE0" w:rsidP="00924BE0"/>
    <w:p w14:paraId="568E2490" w14:textId="0EECC8BE" w:rsidR="00C13A7F" w:rsidRDefault="008F1F7B" w:rsidP="008F1F7B">
      <w:pPr>
        <w:pStyle w:val="3"/>
      </w:pPr>
      <w:r>
        <w:rPr>
          <w:rFonts w:hint="eastAsia"/>
        </w:rPr>
        <w:t>执行</w:t>
      </w:r>
      <w:r>
        <w:rPr>
          <w:rFonts w:hint="eastAsia"/>
        </w:rPr>
        <w:t>mybatis</w:t>
      </w:r>
      <w:r>
        <w:rPr>
          <w:rFonts w:hint="eastAsia"/>
        </w:rPr>
        <w:t>插件</w:t>
      </w:r>
    </w:p>
    <w:p w14:paraId="2CDDE5BC" w14:textId="634B43FC" w:rsidR="008F1F7B" w:rsidRDefault="008F1F7B" w:rsidP="008F1F7B">
      <w:r>
        <w:rPr>
          <w:noProof/>
        </w:rPr>
        <w:drawing>
          <wp:inline distT="0" distB="0" distL="0" distR="0" wp14:anchorId="336418A0" wp14:editId="0B44A3C4">
            <wp:extent cx="2264229" cy="2975695"/>
            <wp:effectExtent l="0" t="0" r="3175"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278491" cy="2994438"/>
                    </a:xfrm>
                    <a:prstGeom prst="rect">
                      <a:avLst/>
                    </a:prstGeom>
                  </pic:spPr>
                </pic:pic>
              </a:graphicData>
            </a:graphic>
          </wp:inline>
        </w:drawing>
      </w:r>
    </w:p>
    <w:p w14:paraId="597BF3B6" w14:textId="656806CF" w:rsidR="008F1F7B" w:rsidRDefault="008F1F7B" w:rsidP="008F1F7B">
      <w:r>
        <w:rPr>
          <w:noProof/>
        </w:rPr>
        <w:drawing>
          <wp:inline distT="0" distB="0" distL="0" distR="0" wp14:anchorId="5D197CB8" wp14:editId="50A858EB">
            <wp:extent cx="4789714" cy="1827426"/>
            <wp:effectExtent l="0" t="0" r="0" b="190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800073" cy="1831378"/>
                    </a:xfrm>
                    <a:prstGeom prst="rect">
                      <a:avLst/>
                    </a:prstGeom>
                  </pic:spPr>
                </pic:pic>
              </a:graphicData>
            </a:graphic>
          </wp:inline>
        </w:drawing>
      </w:r>
    </w:p>
    <w:p w14:paraId="62DA326D" w14:textId="77687529" w:rsidR="008F1F7B" w:rsidRDefault="008F1F7B" w:rsidP="008F1F7B">
      <w:pPr>
        <w:pStyle w:val="3"/>
      </w:pPr>
      <w:r>
        <w:rPr>
          <w:rFonts w:hint="eastAsia"/>
        </w:rPr>
        <w:lastRenderedPageBreak/>
        <w:t>生成完成</w:t>
      </w:r>
    </w:p>
    <w:p w14:paraId="7D639EAD" w14:textId="70CC515B" w:rsidR="008F1F7B" w:rsidRDefault="00423100" w:rsidP="008F1F7B">
      <w:r>
        <w:rPr>
          <w:noProof/>
        </w:rPr>
        <w:drawing>
          <wp:inline distT="0" distB="0" distL="0" distR="0" wp14:anchorId="08170C99" wp14:editId="5F42D4D0">
            <wp:extent cx="3031671" cy="3262943"/>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043692" cy="3275881"/>
                    </a:xfrm>
                    <a:prstGeom prst="rect">
                      <a:avLst/>
                    </a:prstGeom>
                  </pic:spPr>
                </pic:pic>
              </a:graphicData>
            </a:graphic>
          </wp:inline>
        </w:drawing>
      </w:r>
    </w:p>
    <w:p w14:paraId="6959FC07" w14:textId="0AC7D626" w:rsidR="001D67EE" w:rsidRPr="008F1F7B" w:rsidRDefault="001D67EE" w:rsidP="008F1F7B">
      <w:r>
        <w:rPr>
          <w:noProof/>
        </w:rPr>
        <w:drawing>
          <wp:inline distT="0" distB="0" distL="0" distR="0" wp14:anchorId="2F6F2AC6" wp14:editId="3DB5547C">
            <wp:extent cx="2726871" cy="3944304"/>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740355" cy="3963808"/>
                    </a:xfrm>
                    <a:prstGeom prst="rect">
                      <a:avLst/>
                    </a:prstGeom>
                  </pic:spPr>
                </pic:pic>
              </a:graphicData>
            </a:graphic>
          </wp:inline>
        </w:drawing>
      </w:r>
    </w:p>
    <w:p w14:paraId="7490DB80" w14:textId="2A607B71" w:rsidR="00FA4B73" w:rsidRDefault="008B0C17">
      <w:pPr>
        <w:pStyle w:val="1"/>
      </w:pPr>
      <w:r>
        <w:rPr>
          <w:rFonts w:hint="eastAsia"/>
          <w:b w:val="0"/>
          <w:bCs w:val="0"/>
        </w:rPr>
        <w:lastRenderedPageBreak/>
        <w:t>21</w:t>
      </w:r>
      <w:r>
        <w:rPr>
          <w:rFonts w:hint="eastAsia"/>
        </w:rPr>
        <w:t xml:space="preserve"> </w:t>
      </w:r>
      <w:r>
        <w:rPr>
          <w:rFonts w:hint="eastAsia"/>
        </w:rPr>
        <w:t>微服务专题</w:t>
      </w:r>
    </w:p>
    <w:p w14:paraId="7441B90E" w14:textId="77777777"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14:paraId="18653C29" w14:textId="77777777" w:rsidR="00FA4B73" w:rsidRDefault="00C910D5">
      <w:pPr>
        <w:pStyle w:val="ac"/>
        <w:ind w:firstLineChars="0" w:firstLine="0"/>
      </w:pPr>
      <w:hyperlink r:id="rId471" w:history="1">
        <w:r w:rsidR="008B0C17">
          <w:rPr>
            <w:rStyle w:val="aa"/>
          </w:rPr>
          <w:t>https://martinfowler.com/microservices/</w:t>
        </w:r>
      </w:hyperlink>
    </w:p>
    <w:p w14:paraId="7EC19DEC" w14:textId="77777777"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14:paraId="64D46D4E" w14:textId="77777777"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14:paraId="44722BDE" w14:textId="77777777" w:rsidR="00FA4B73" w:rsidRDefault="008B0C17">
      <w:pPr>
        <w:pStyle w:val="ac"/>
        <w:ind w:firstLineChars="0" w:firstLine="0"/>
      </w:pPr>
      <w:r>
        <w:t>微服务的实现技术：</w:t>
      </w:r>
    </w:p>
    <w:p w14:paraId="6B09B804" w14:textId="77777777" w:rsidR="00FA4B73" w:rsidRDefault="008B0C17">
      <w:pPr>
        <w:pStyle w:val="ac"/>
        <w:numPr>
          <w:ilvl w:val="1"/>
          <w:numId w:val="4"/>
        </w:numPr>
        <w:ind w:firstLineChars="0"/>
      </w:pPr>
      <w:r>
        <w:t>虚拟化技术；</w:t>
      </w:r>
    </w:p>
    <w:p w14:paraId="6EE55F85" w14:textId="77777777" w:rsidR="00FA4B73" w:rsidRDefault="008B0C17">
      <w:pPr>
        <w:pStyle w:val="ac"/>
        <w:numPr>
          <w:ilvl w:val="1"/>
          <w:numId w:val="4"/>
        </w:numPr>
        <w:ind w:firstLineChars="0"/>
      </w:pPr>
      <w:r>
        <w:t>中间件；</w:t>
      </w:r>
    </w:p>
    <w:p w14:paraId="708E6B12" w14:textId="77777777" w:rsidR="00FA4B73" w:rsidRDefault="008B0C17">
      <w:pPr>
        <w:pStyle w:val="ac"/>
        <w:numPr>
          <w:ilvl w:val="1"/>
          <w:numId w:val="4"/>
        </w:numPr>
        <w:ind w:firstLineChars="0"/>
      </w:pPr>
      <w:r>
        <w:rPr>
          <w:rFonts w:hint="eastAsia"/>
        </w:rPr>
        <w:t>DDD</w:t>
      </w:r>
      <w:r>
        <w:rPr>
          <w:rFonts w:hint="eastAsia"/>
        </w:rPr>
        <w:t>、</w:t>
      </w:r>
      <w:r>
        <w:rPr>
          <w:rFonts w:hint="eastAsia"/>
        </w:rPr>
        <w:t>EIP</w:t>
      </w:r>
      <w:r>
        <w:rPr>
          <w:rFonts w:hint="eastAsia"/>
        </w:rPr>
        <w:t>；</w:t>
      </w:r>
    </w:p>
    <w:p w14:paraId="22AE9830" w14:textId="77777777" w:rsidR="00FA4B73" w:rsidRDefault="008B0C17">
      <w:pPr>
        <w:pStyle w:val="2"/>
      </w:pPr>
      <w:r>
        <w:rPr>
          <w:rFonts w:hint="eastAsia"/>
        </w:rPr>
        <w:t>21.1 SOA</w:t>
      </w:r>
    </w:p>
    <w:p w14:paraId="1F112CA7" w14:textId="77777777" w:rsidR="00FA4B73" w:rsidRDefault="008B0C17">
      <w:pPr>
        <w:pStyle w:val="ac"/>
        <w:ind w:firstLineChars="0" w:firstLine="0"/>
      </w:pPr>
      <w:r>
        <w:rPr>
          <w:rFonts w:hint="eastAsia"/>
        </w:rPr>
        <w:t>SOA</w:t>
      </w:r>
      <w:r>
        <w:rPr>
          <w:rFonts w:hint="eastAsia"/>
        </w:rPr>
        <w:t>特征：</w:t>
      </w:r>
    </w:p>
    <w:p w14:paraId="70EAB385" w14:textId="77777777" w:rsidR="00FA4B73" w:rsidRDefault="008B0C17">
      <w:pPr>
        <w:pStyle w:val="ac"/>
        <w:numPr>
          <w:ilvl w:val="1"/>
          <w:numId w:val="4"/>
        </w:numPr>
        <w:ind w:firstLineChars="0"/>
      </w:pPr>
      <w:r>
        <w:rPr>
          <w:rFonts w:hint="eastAsia"/>
        </w:rPr>
        <w:t>面向服务；</w:t>
      </w:r>
    </w:p>
    <w:p w14:paraId="76F5DFA3" w14:textId="77777777" w:rsidR="00FA4B73" w:rsidRDefault="008B0C17">
      <w:pPr>
        <w:pStyle w:val="ac"/>
        <w:numPr>
          <w:ilvl w:val="1"/>
          <w:numId w:val="4"/>
        </w:numPr>
        <w:ind w:firstLineChars="0"/>
      </w:pPr>
      <w:r>
        <w:t>松耦合（依赖简单，调用简单）；</w:t>
      </w:r>
    </w:p>
    <w:p w14:paraId="519166D3" w14:textId="77777777" w:rsidR="00FA4B73" w:rsidRDefault="008B0C17">
      <w:pPr>
        <w:pStyle w:val="ac"/>
        <w:numPr>
          <w:ilvl w:val="1"/>
          <w:numId w:val="4"/>
        </w:numPr>
        <w:ind w:firstLineChars="0"/>
      </w:pPr>
      <w:r>
        <w:t>模块化；</w:t>
      </w:r>
    </w:p>
    <w:p w14:paraId="52229B2C" w14:textId="77777777" w:rsidR="00FA4B73" w:rsidRDefault="008B0C17">
      <w:pPr>
        <w:pStyle w:val="ac"/>
        <w:numPr>
          <w:ilvl w:val="1"/>
          <w:numId w:val="4"/>
        </w:numPr>
        <w:ind w:firstLineChars="0"/>
      </w:pPr>
      <w:r>
        <w:t>分布式计算（对等模式如</w:t>
      </w:r>
      <w:r>
        <w:t>p2p</w:t>
      </w:r>
      <w:r>
        <w:t>，非对等模式如</w:t>
      </w:r>
      <w:r>
        <w:t>B/S</w:t>
      </w:r>
      <w:r>
        <w:t>架构）；</w:t>
      </w:r>
    </w:p>
    <w:p w14:paraId="14A7BDC1" w14:textId="77777777" w:rsidR="00FA4B73" w:rsidRDefault="008B0C17">
      <w:pPr>
        <w:pStyle w:val="ac"/>
        <w:numPr>
          <w:ilvl w:val="1"/>
          <w:numId w:val="4"/>
        </w:numPr>
        <w:ind w:firstLineChars="0"/>
      </w:pPr>
      <w:r>
        <w:t>平台无关性（操作系统，开发语言、通信协议</w:t>
      </w:r>
      <w:r>
        <w:t>…</w:t>
      </w:r>
      <w:r>
        <w:t>无关性）；</w:t>
      </w:r>
    </w:p>
    <w:p w14:paraId="022755A1" w14:textId="77777777" w:rsidR="00FA4B73" w:rsidRDefault="008B0C17">
      <w:pPr>
        <w:pStyle w:val="ac"/>
        <w:numPr>
          <w:ilvl w:val="1"/>
          <w:numId w:val="4"/>
        </w:numPr>
        <w:ind w:firstLineChars="0"/>
      </w:pPr>
      <w:r>
        <w:t>集中管理；</w:t>
      </w:r>
    </w:p>
    <w:p w14:paraId="3A0CC406" w14:textId="77777777" w:rsidR="00FA4B73" w:rsidRDefault="008B0C17">
      <w:r>
        <w:rPr>
          <w:rFonts w:hint="eastAsia"/>
        </w:rPr>
        <w:t>SOA</w:t>
      </w:r>
      <w:r>
        <w:rPr>
          <w:rFonts w:hint="eastAsia"/>
        </w:rPr>
        <w:t>代表：</w:t>
      </w:r>
    </w:p>
    <w:p w14:paraId="16C8FF6A" w14:textId="77777777"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14:paraId="37FB38D6" w14:textId="77777777"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14:paraId="3BC02D7A" w14:textId="77777777" w:rsidR="00FA4B73" w:rsidRDefault="008B0C17">
      <w:pPr>
        <w:pStyle w:val="ac"/>
        <w:numPr>
          <w:ilvl w:val="1"/>
          <w:numId w:val="4"/>
        </w:numPr>
        <w:ind w:firstLineChars="0"/>
      </w:pPr>
      <w:r>
        <w:rPr>
          <w:rFonts w:hint="eastAsia"/>
        </w:rPr>
        <w:t>Message</w:t>
      </w:r>
      <w:r>
        <w:t xml:space="preserve"> Queue</w:t>
      </w:r>
      <w:r>
        <w:t>：是一种异步调用，异步可以提高吞吐量；</w:t>
      </w:r>
    </w:p>
    <w:p w14:paraId="569D82F3" w14:textId="77777777"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14:paraId="73B5981D" w14:textId="77777777" w:rsidR="00FA4B73" w:rsidRDefault="008B0C17">
      <w:pPr>
        <w:pStyle w:val="1"/>
        <w:numPr>
          <w:ilvl w:val="0"/>
          <w:numId w:val="25"/>
        </w:numPr>
      </w:pPr>
      <w:r>
        <w:rPr>
          <w:rFonts w:hint="eastAsia"/>
        </w:rPr>
        <w:lastRenderedPageBreak/>
        <w:t>分布式专题</w:t>
      </w:r>
    </w:p>
    <w:p w14:paraId="189989B2" w14:textId="77777777" w:rsidR="00FA4B73" w:rsidRDefault="008B0C17">
      <w:r>
        <w:rPr>
          <w:noProof/>
        </w:rPr>
        <w:drawing>
          <wp:inline distT="0" distB="0" distL="0" distR="0" wp14:anchorId="7D5B505B" wp14:editId="3326B21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72"/>
                    <a:stretch>
                      <a:fillRect/>
                    </a:stretch>
                  </pic:blipFill>
                  <pic:spPr>
                    <a:xfrm>
                      <a:off x="0" y="0"/>
                      <a:ext cx="5274310" cy="3255645"/>
                    </a:xfrm>
                    <a:prstGeom prst="rect">
                      <a:avLst/>
                    </a:prstGeom>
                  </pic:spPr>
                </pic:pic>
              </a:graphicData>
            </a:graphic>
          </wp:inline>
        </w:drawing>
      </w:r>
    </w:p>
    <w:p w14:paraId="55444090" w14:textId="77777777" w:rsidR="00FA4B73" w:rsidRDefault="008B0C17">
      <w:pPr>
        <w:pStyle w:val="ac"/>
        <w:numPr>
          <w:ilvl w:val="0"/>
          <w:numId w:val="4"/>
        </w:numPr>
        <w:ind w:firstLineChars="0"/>
      </w:pPr>
      <w:r>
        <w:rPr>
          <w:rFonts w:hint="eastAsia"/>
        </w:rPr>
        <w:t>分布式概念：</w:t>
      </w:r>
    </w:p>
    <w:p w14:paraId="366DB86B" w14:textId="77777777"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14:paraId="2A48AE20" w14:textId="77777777" w:rsidR="00FA4B73" w:rsidRDefault="008B0C17">
      <w:pPr>
        <w:pStyle w:val="ac"/>
        <w:numPr>
          <w:ilvl w:val="0"/>
          <w:numId w:val="4"/>
        </w:numPr>
        <w:ind w:firstLineChars="0"/>
      </w:pPr>
      <w:r>
        <w:rPr>
          <w:rFonts w:hint="eastAsia"/>
        </w:rPr>
        <w:t>集群概念：</w:t>
      </w:r>
    </w:p>
    <w:p w14:paraId="414CBF84" w14:textId="77777777"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外提供服务和访问；</w:t>
      </w:r>
    </w:p>
    <w:p w14:paraId="385C0624" w14:textId="77777777" w:rsidR="00FA4B73" w:rsidRDefault="008B0C17">
      <w:pPr>
        <w:pStyle w:val="ac"/>
        <w:numPr>
          <w:ilvl w:val="0"/>
          <w:numId w:val="4"/>
        </w:numPr>
        <w:ind w:firstLineChars="0"/>
      </w:pPr>
      <w:r>
        <w:t>分布式环境的特点：</w:t>
      </w:r>
    </w:p>
    <w:p w14:paraId="3D646F17" w14:textId="77777777" w:rsidR="00FA4B73" w:rsidRDefault="008B0C17">
      <w:pPr>
        <w:pStyle w:val="ac"/>
        <w:numPr>
          <w:ilvl w:val="2"/>
          <w:numId w:val="4"/>
        </w:numPr>
        <w:ind w:firstLineChars="0"/>
      </w:pPr>
      <w:r>
        <w:t>分布性；</w:t>
      </w:r>
    </w:p>
    <w:p w14:paraId="5106A14B" w14:textId="77777777" w:rsidR="00FA4B73" w:rsidRDefault="008B0C17">
      <w:pPr>
        <w:pStyle w:val="ac"/>
        <w:numPr>
          <w:ilvl w:val="2"/>
          <w:numId w:val="4"/>
        </w:numPr>
        <w:ind w:firstLineChars="0"/>
      </w:pPr>
      <w:r>
        <w:t>通过消息进行协调通信；</w:t>
      </w:r>
    </w:p>
    <w:p w14:paraId="06668F38" w14:textId="77777777" w:rsidR="00FA4B73" w:rsidRDefault="008B0C17">
      <w:pPr>
        <w:pStyle w:val="ac"/>
        <w:numPr>
          <w:ilvl w:val="2"/>
          <w:numId w:val="4"/>
        </w:numPr>
        <w:ind w:firstLineChars="0"/>
      </w:pPr>
      <w:r>
        <w:t>并发性；</w:t>
      </w:r>
    </w:p>
    <w:p w14:paraId="27910A12" w14:textId="77777777" w:rsidR="00FA4B73" w:rsidRDefault="008B0C17">
      <w:pPr>
        <w:pStyle w:val="ac"/>
        <w:numPr>
          <w:ilvl w:val="2"/>
          <w:numId w:val="4"/>
        </w:numPr>
        <w:ind w:firstLineChars="0"/>
      </w:pPr>
      <w:r>
        <w:t>无序性；</w:t>
      </w:r>
    </w:p>
    <w:p w14:paraId="023C2D42" w14:textId="77777777" w:rsidR="00FA4B73" w:rsidRDefault="008B0C17">
      <w:pPr>
        <w:pStyle w:val="ac"/>
        <w:numPr>
          <w:ilvl w:val="0"/>
          <w:numId w:val="4"/>
        </w:numPr>
        <w:ind w:firstLineChars="0"/>
      </w:pPr>
      <w:r>
        <w:t>分布式环境下面临的问题：</w:t>
      </w:r>
    </w:p>
    <w:p w14:paraId="59A0F2D9" w14:textId="77777777" w:rsidR="00FA4B73" w:rsidRDefault="008B0C17">
      <w:pPr>
        <w:pStyle w:val="ac"/>
        <w:numPr>
          <w:ilvl w:val="2"/>
          <w:numId w:val="4"/>
        </w:numPr>
        <w:ind w:firstLineChars="0"/>
      </w:pPr>
      <w:r>
        <w:t>网路通信的不稳定性和不可靠性；</w:t>
      </w:r>
    </w:p>
    <w:p w14:paraId="0E915FAE" w14:textId="77777777" w:rsidR="00FA4B73" w:rsidRDefault="008B0C17">
      <w:pPr>
        <w:pStyle w:val="ac"/>
        <w:numPr>
          <w:ilvl w:val="2"/>
          <w:numId w:val="4"/>
        </w:numPr>
        <w:ind w:firstLineChars="0"/>
      </w:pPr>
      <w:r>
        <w:t>脑裂（由于网络延时或网络分区造成的集群分裂，即产生了多个</w:t>
      </w:r>
      <w:r>
        <w:t>master</w:t>
      </w:r>
      <w:r>
        <w:t>集群）；</w:t>
      </w:r>
    </w:p>
    <w:p w14:paraId="7A104F74" w14:textId="77777777" w:rsidR="00FA4B73" w:rsidRDefault="008B0C17">
      <w:pPr>
        <w:pStyle w:val="ac"/>
        <w:numPr>
          <w:ilvl w:val="2"/>
          <w:numId w:val="4"/>
        </w:numPr>
        <w:ind w:firstLineChars="0"/>
      </w:pPr>
      <w:r>
        <w:t>三态：成功、失败、超时</w:t>
      </w:r>
    </w:p>
    <w:p w14:paraId="5EC50CA6" w14:textId="77777777" w:rsidR="00FA4B73" w:rsidRDefault="00FA4B73">
      <w:pPr>
        <w:pStyle w:val="ac"/>
        <w:ind w:left="1260" w:firstLineChars="0" w:firstLine="0"/>
      </w:pPr>
    </w:p>
    <w:p w14:paraId="488331B8" w14:textId="77777777" w:rsidR="00FA4B73" w:rsidRDefault="008B0C17">
      <w:pPr>
        <w:pStyle w:val="ac"/>
        <w:numPr>
          <w:ilvl w:val="0"/>
          <w:numId w:val="4"/>
        </w:numPr>
        <w:ind w:firstLineChars="0"/>
      </w:pPr>
      <w:r>
        <w:rPr>
          <w:rFonts w:hint="eastAsia"/>
        </w:rPr>
        <w:t>CAP</w:t>
      </w:r>
      <w:r>
        <w:rPr>
          <w:rFonts w:hint="eastAsia"/>
        </w:rPr>
        <w:t>理论：</w:t>
      </w:r>
    </w:p>
    <w:p w14:paraId="6C172B85" w14:textId="77777777"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14:paraId="4FED78B0" w14:textId="77777777"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643BDD04" w14:textId="77777777"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14:paraId="679ABD90" w14:textId="77777777"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14:paraId="366738B8" w14:textId="77777777"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14:paraId="30F7CAE7" w14:textId="77777777"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14:paraId="2D2FD483" w14:textId="77777777" w:rsidR="00FA4B73" w:rsidRDefault="008B0C17">
      <w:pPr>
        <w:ind w:left="840"/>
      </w:pPr>
      <w:r>
        <w:rPr>
          <w:rFonts w:hint="eastAsia"/>
        </w:rPr>
        <w:lastRenderedPageBreak/>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14:paraId="1EF88234" w14:textId="77777777"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3EA7CBD9" w14:textId="77777777" w:rsidR="00FA4B73" w:rsidRDefault="00FA4B73">
      <w:pPr>
        <w:ind w:left="840"/>
      </w:pPr>
    </w:p>
    <w:p w14:paraId="46441E32" w14:textId="77777777" w:rsidR="00FA4B73" w:rsidRDefault="008B0C17">
      <w:pPr>
        <w:pStyle w:val="ac"/>
        <w:numPr>
          <w:ilvl w:val="0"/>
          <w:numId w:val="26"/>
        </w:numPr>
        <w:ind w:firstLineChars="0"/>
      </w:pPr>
      <w:r>
        <w:rPr>
          <w:rFonts w:hint="eastAsia"/>
        </w:rPr>
        <w:t>BASE</w:t>
      </w:r>
      <w:r>
        <w:rPr>
          <w:rFonts w:hint="eastAsia"/>
        </w:rPr>
        <w:t>理论：</w:t>
      </w:r>
    </w:p>
    <w:p w14:paraId="3E474040" w14:textId="77777777"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14:paraId="4E78BA28" w14:textId="77777777"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14:paraId="088A6162" w14:textId="77777777" w:rsidR="00FA4B73" w:rsidRDefault="008B0C17">
      <w:pPr>
        <w:pStyle w:val="ac"/>
        <w:numPr>
          <w:ilvl w:val="2"/>
          <w:numId w:val="26"/>
        </w:numPr>
        <w:ind w:firstLineChars="0"/>
      </w:pPr>
      <w:r>
        <w:t>eventually-consist</w:t>
      </w:r>
      <w:r>
        <w:t>：数据的最终一致性；</w:t>
      </w:r>
    </w:p>
    <w:p w14:paraId="3FC69FB4" w14:textId="77777777" w:rsidR="00FA4B73" w:rsidRDefault="00FA4B73"/>
    <w:p w14:paraId="41E99196" w14:textId="77777777" w:rsidR="00FA4B73" w:rsidRDefault="008B0C17">
      <w:pPr>
        <w:pStyle w:val="2"/>
      </w:pPr>
      <w:r>
        <w:rPr>
          <w:rFonts w:hint="eastAsia"/>
        </w:rPr>
        <w:t>2</w:t>
      </w:r>
      <w:r>
        <w:t xml:space="preserve">2.0 </w:t>
      </w:r>
      <w:r>
        <w:rPr>
          <w:rFonts w:hint="eastAsia"/>
        </w:rPr>
        <w:t>单机系统向分布式系统的演进</w:t>
      </w:r>
    </w:p>
    <w:p w14:paraId="3882EF20" w14:textId="77777777" w:rsidR="00FA4B73" w:rsidRDefault="008B0C17">
      <w:pPr>
        <w:pStyle w:val="3"/>
      </w:pPr>
      <w:r>
        <w:rPr>
          <w:rFonts w:hint="eastAsia"/>
        </w:rPr>
        <w:t>第</w:t>
      </w:r>
      <w:r>
        <w:rPr>
          <w:rFonts w:hint="eastAsia"/>
        </w:rPr>
        <w:t>1</w:t>
      </w:r>
      <w:r>
        <w:rPr>
          <w:rFonts w:hint="eastAsia"/>
        </w:rPr>
        <w:t>代</w:t>
      </w:r>
    </w:p>
    <w:p w14:paraId="121C6AFB" w14:textId="77777777" w:rsidR="00FA4B73" w:rsidRDefault="008B0C17">
      <w:r>
        <w:rPr>
          <w:rFonts w:hint="eastAsia"/>
        </w:rPr>
        <w:t>单业务系统</w:t>
      </w:r>
      <w:r>
        <w:rPr>
          <w:rFonts w:hint="eastAsia"/>
        </w:rPr>
        <w:t>+</w:t>
      </w:r>
      <w:r>
        <w:rPr>
          <w:rFonts w:hint="eastAsia"/>
        </w:rPr>
        <w:t>单数据库系统</w:t>
      </w:r>
    </w:p>
    <w:p w14:paraId="6740D62E" w14:textId="77777777" w:rsidR="00FA4B73" w:rsidRDefault="008B0C17">
      <w:pPr>
        <w:pStyle w:val="3"/>
      </w:pPr>
      <w:r>
        <w:rPr>
          <w:rFonts w:hint="eastAsia"/>
        </w:rPr>
        <w:t>第</w:t>
      </w:r>
      <w:r>
        <w:rPr>
          <w:rFonts w:hint="eastAsia"/>
        </w:rPr>
        <w:t>2</w:t>
      </w:r>
      <w:r>
        <w:rPr>
          <w:rFonts w:hint="eastAsia"/>
        </w:rPr>
        <w:t>代</w:t>
      </w:r>
    </w:p>
    <w:p w14:paraId="3D6588FD" w14:textId="77777777" w:rsidR="00FA4B73" w:rsidRDefault="008B0C17">
      <w:r>
        <w:rPr>
          <w:rFonts w:hint="eastAsia"/>
        </w:rPr>
        <w:t>随着访问量的增大数据库出现瓶颈：</w:t>
      </w:r>
    </w:p>
    <w:p w14:paraId="7B45296C" w14:textId="77777777"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14:paraId="27531A6F" w14:textId="77777777" w:rsidR="00FA4B73" w:rsidRDefault="008B0C17">
      <w:pPr>
        <w:pStyle w:val="ac"/>
        <w:numPr>
          <w:ilvl w:val="0"/>
          <w:numId w:val="26"/>
        </w:numPr>
        <w:ind w:firstLineChars="0"/>
      </w:pPr>
      <w:r>
        <w:rPr>
          <w:rFonts w:hint="eastAsia"/>
        </w:rPr>
        <w:t>数据索引在一个集器放不下；</w:t>
      </w:r>
    </w:p>
    <w:p w14:paraId="3A29D417" w14:textId="77777777" w:rsidR="00FA4B73" w:rsidRDefault="008B0C17">
      <w:pPr>
        <w:pStyle w:val="ac"/>
        <w:numPr>
          <w:ilvl w:val="0"/>
          <w:numId w:val="26"/>
        </w:numPr>
        <w:ind w:firstLineChars="0"/>
      </w:pPr>
      <w:r>
        <w:rPr>
          <w:rFonts w:hint="eastAsia"/>
        </w:rPr>
        <w:t>读写混合在一起不能承实高访问量；</w:t>
      </w:r>
    </w:p>
    <w:p w14:paraId="71BA3FEF" w14:textId="77777777" w:rsidR="00FA4B73" w:rsidRDefault="00FA4B73"/>
    <w:p w14:paraId="11339BE7" w14:textId="77777777"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14:paraId="03F0ABF0" w14:textId="77777777" w:rsidR="00FA4B73" w:rsidRDefault="008B0C17">
      <w:r>
        <w:rPr>
          <w:noProof/>
        </w:rPr>
        <w:lastRenderedPageBreak/>
        <w:drawing>
          <wp:inline distT="0" distB="0" distL="0" distR="0" wp14:anchorId="6E89E527" wp14:editId="3B29051A">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473"/>
                    <a:stretch>
                      <a:fillRect/>
                    </a:stretch>
                  </pic:blipFill>
                  <pic:spPr>
                    <a:xfrm>
                      <a:off x="0" y="0"/>
                      <a:ext cx="5274310" cy="2522220"/>
                    </a:xfrm>
                    <a:prstGeom prst="rect">
                      <a:avLst/>
                    </a:prstGeom>
                  </pic:spPr>
                </pic:pic>
              </a:graphicData>
            </a:graphic>
          </wp:inline>
        </w:drawing>
      </w:r>
    </w:p>
    <w:p w14:paraId="4300C072" w14:textId="77777777" w:rsidR="00FA4B73" w:rsidRDefault="008B0C17">
      <w:pPr>
        <w:pStyle w:val="3"/>
      </w:pPr>
      <w:r>
        <w:rPr>
          <w:rFonts w:hint="eastAsia"/>
        </w:rPr>
        <w:t>第</w:t>
      </w:r>
      <w:r>
        <w:rPr>
          <w:rFonts w:hint="eastAsia"/>
        </w:rPr>
        <w:t>3</w:t>
      </w:r>
      <w:r>
        <w:rPr>
          <w:rFonts w:hint="eastAsia"/>
        </w:rPr>
        <w:t>代</w:t>
      </w:r>
    </w:p>
    <w:p w14:paraId="0EE3C057" w14:textId="77777777"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14:paraId="525684CC" w14:textId="77777777" w:rsidR="00FA4B73" w:rsidRDefault="008B0C17">
      <w:r>
        <w:rPr>
          <w:noProof/>
        </w:rPr>
        <w:drawing>
          <wp:inline distT="0" distB="0" distL="0" distR="0" wp14:anchorId="2FB57AB5" wp14:editId="6031377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74"/>
                    <a:stretch>
                      <a:fillRect/>
                    </a:stretch>
                  </pic:blipFill>
                  <pic:spPr>
                    <a:xfrm>
                      <a:off x="0" y="0"/>
                      <a:ext cx="5274310" cy="1528445"/>
                    </a:xfrm>
                    <a:prstGeom prst="rect">
                      <a:avLst/>
                    </a:prstGeom>
                  </pic:spPr>
                </pic:pic>
              </a:graphicData>
            </a:graphic>
          </wp:inline>
        </w:drawing>
      </w:r>
    </w:p>
    <w:p w14:paraId="5C3172FB" w14:textId="77777777" w:rsidR="00FA4B73" w:rsidRDefault="008B0C17">
      <w:pPr>
        <w:pStyle w:val="3"/>
      </w:pPr>
      <w:r>
        <w:rPr>
          <w:rFonts w:hint="eastAsia"/>
        </w:rPr>
        <w:t>第</w:t>
      </w:r>
      <w:r>
        <w:rPr>
          <w:rFonts w:hint="eastAsia"/>
        </w:rPr>
        <w:t>4</w:t>
      </w:r>
      <w:r>
        <w:rPr>
          <w:rFonts w:hint="eastAsia"/>
        </w:rPr>
        <w:t>代</w:t>
      </w:r>
    </w:p>
    <w:p w14:paraId="7014DE19" w14:textId="77777777"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14:paraId="6B9959E5" w14:textId="77777777" w:rsidR="00FA4B73" w:rsidRDefault="008B0C17">
      <w:r>
        <w:rPr>
          <w:noProof/>
        </w:rPr>
        <w:lastRenderedPageBreak/>
        <w:drawing>
          <wp:inline distT="0" distB="0" distL="0" distR="0" wp14:anchorId="5B289AAE" wp14:editId="3FC2DAA1">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475"/>
                    <a:stretch>
                      <a:fillRect/>
                    </a:stretch>
                  </pic:blipFill>
                  <pic:spPr>
                    <a:xfrm>
                      <a:off x="0" y="0"/>
                      <a:ext cx="5274310" cy="2795905"/>
                    </a:xfrm>
                    <a:prstGeom prst="rect">
                      <a:avLst/>
                    </a:prstGeom>
                  </pic:spPr>
                </pic:pic>
              </a:graphicData>
            </a:graphic>
          </wp:inline>
        </w:drawing>
      </w:r>
    </w:p>
    <w:p w14:paraId="751A86EC" w14:textId="77777777" w:rsidR="00FA4B73" w:rsidRDefault="008B0C17">
      <w:pPr>
        <w:pStyle w:val="3"/>
      </w:pPr>
      <w:r>
        <w:rPr>
          <w:rFonts w:hint="eastAsia"/>
        </w:rPr>
        <w:t>第</w:t>
      </w:r>
      <w:r>
        <w:rPr>
          <w:rFonts w:hint="eastAsia"/>
        </w:rPr>
        <w:t>5</w:t>
      </w:r>
      <w:r>
        <w:rPr>
          <w:rFonts w:hint="eastAsia"/>
        </w:rPr>
        <w:t>代（现今）</w:t>
      </w:r>
    </w:p>
    <w:p w14:paraId="15B6F8C2" w14:textId="77777777" w:rsidR="00FA4B73" w:rsidRDefault="008B0C17">
      <w:r>
        <w:rPr>
          <w:noProof/>
        </w:rPr>
        <w:drawing>
          <wp:inline distT="0" distB="0" distL="0" distR="0" wp14:anchorId="314A2F07" wp14:editId="05FADF89">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476"/>
                    <a:stretch>
                      <a:fillRect/>
                    </a:stretch>
                  </pic:blipFill>
                  <pic:spPr>
                    <a:xfrm>
                      <a:off x="0" y="0"/>
                      <a:ext cx="5274310" cy="2663825"/>
                    </a:xfrm>
                    <a:prstGeom prst="rect">
                      <a:avLst/>
                    </a:prstGeom>
                  </pic:spPr>
                </pic:pic>
              </a:graphicData>
            </a:graphic>
          </wp:inline>
        </w:drawing>
      </w:r>
    </w:p>
    <w:p w14:paraId="2771E90B" w14:textId="77777777" w:rsidR="00FA4B73" w:rsidRDefault="008B0C17">
      <w:pPr>
        <w:pStyle w:val="3"/>
      </w:pPr>
      <w:r>
        <w:rPr>
          <w:rFonts w:hint="eastAsia"/>
        </w:rPr>
        <w:lastRenderedPageBreak/>
        <w:t>淘宝网站演变过程</w:t>
      </w:r>
    </w:p>
    <w:p w14:paraId="5806182C" w14:textId="77777777" w:rsidR="00FA4B73" w:rsidRDefault="008B0C17">
      <w:r>
        <w:rPr>
          <w:noProof/>
        </w:rPr>
        <w:drawing>
          <wp:inline distT="0" distB="0" distL="0" distR="0" wp14:anchorId="045E42E5" wp14:editId="2F39008B">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477"/>
                    <a:stretch>
                      <a:fillRect/>
                    </a:stretch>
                  </pic:blipFill>
                  <pic:spPr>
                    <a:xfrm>
                      <a:off x="0" y="0"/>
                      <a:ext cx="5274310" cy="2835275"/>
                    </a:xfrm>
                    <a:prstGeom prst="rect">
                      <a:avLst/>
                    </a:prstGeom>
                  </pic:spPr>
                </pic:pic>
              </a:graphicData>
            </a:graphic>
          </wp:inline>
        </w:drawing>
      </w:r>
    </w:p>
    <w:p w14:paraId="7CDA2D44" w14:textId="77777777" w:rsidR="00FA4B73" w:rsidRDefault="008B0C17">
      <w:pPr>
        <w:pStyle w:val="3"/>
      </w:pPr>
      <w:r>
        <w:rPr>
          <w:rFonts w:hint="eastAsia"/>
        </w:rPr>
        <w:t>淘宝网站的数据存储方案</w:t>
      </w:r>
    </w:p>
    <w:p w14:paraId="59078F60" w14:textId="77777777"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14:paraId="12143184" w14:textId="77777777"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14:paraId="2BBC4E0D" w14:textId="77777777"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14:paraId="720B0BEE" w14:textId="77777777"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14:paraId="2CD5A70B" w14:textId="77777777"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14:paraId="1B7614F5" w14:textId="77777777"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14:paraId="1C0ECB2E" w14:textId="77777777" w:rsidR="00FA4B73" w:rsidRDefault="008B0C17">
      <w:pPr>
        <w:pStyle w:val="ac"/>
        <w:numPr>
          <w:ilvl w:val="0"/>
          <w:numId w:val="27"/>
        </w:numPr>
        <w:ind w:firstLineChars="0"/>
      </w:pPr>
      <w:r>
        <w:rPr>
          <w:rFonts w:hint="eastAsia"/>
        </w:rPr>
        <w:t>商品的交易、价格计算、积分累计：外部系统；</w:t>
      </w:r>
    </w:p>
    <w:p w14:paraId="7E9564D2" w14:textId="77777777" w:rsidR="00FA4B73" w:rsidRDefault="00FA4B73"/>
    <w:p w14:paraId="4449C692" w14:textId="77777777" w:rsidR="00FA4B73" w:rsidRDefault="008B0C17">
      <w:pPr>
        <w:pStyle w:val="ac"/>
        <w:numPr>
          <w:ilvl w:val="0"/>
          <w:numId w:val="28"/>
        </w:numPr>
        <w:ind w:firstLineChars="0"/>
      </w:pPr>
      <w:r>
        <w:rPr>
          <w:rFonts w:hint="eastAsia"/>
        </w:rPr>
        <w:t>大型互联网系统（大数据、高并发和多样数据类型）的难点和解决方案：</w:t>
      </w:r>
    </w:p>
    <w:p w14:paraId="5D53B9A9" w14:textId="77777777" w:rsidR="00FA4B73" w:rsidRDefault="008B0C17">
      <w:pPr>
        <w:ind w:left="420"/>
      </w:pPr>
      <w:r>
        <w:rPr>
          <w:rFonts w:hint="eastAsia"/>
        </w:rPr>
        <w:t>难点：数据类型多样性；</w:t>
      </w:r>
    </w:p>
    <w:p w14:paraId="70067470" w14:textId="77777777" w:rsidR="00FA4B73" w:rsidRDefault="008B0C17">
      <w:pPr>
        <w:ind w:left="420"/>
      </w:pPr>
      <w:r>
        <w:tab/>
        <w:t xml:space="preserve">  </w:t>
      </w:r>
      <w:r>
        <w:rPr>
          <w:rFonts w:hint="eastAsia"/>
        </w:rPr>
        <w:t>数据源多样和变化重构；</w:t>
      </w:r>
    </w:p>
    <w:p w14:paraId="42ADEA0B" w14:textId="77777777" w:rsidR="00FA4B73" w:rsidRDefault="008B0C17">
      <w:pPr>
        <w:ind w:left="420"/>
      </w:pPr>
      <w:r>
        <w:tab/>
        <w:t xml:space="preserve">  </w:t>
      </w:r>
      <w:r>
        <w:rPr>
          <w:rFonts w:hint="eastAsia"/>
        </w:rPr>
        <w:t>数据源改造的时候数据服务平台不需要大面积重构；</w:t>
      </w:r>
    </w:p>
    <w:p w14:paraId="24F87D7E" w14:textId="77777777" w:rsidR="00FA4B73" w:rsidRDefault="008B0C17">
      <w:pPr>
        <w:ind w:left="420"/>
      </w:pPr>
      <w:r>
        <w:rPr>
          <w:rFonts w:hint="eastAsia"/>
        </w:rPr>
        <w:t>淘宝的解决方案：</w:t>
      </w:r>
    </w:p>
    <w:p w14:paraId="6BF307EA" w14:textId="77777777"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14:paraId="65837E3D" w14:textId="77777777" w:rsidR="00FA4B73" w:rsidRDefault="008B0C17">
      <w:pPr>
        <w:ind w:left="1050"/>
      </w:pPr>
      <w:r>
        <w:rPr>
          <w:noProof/>
        </w:rPr>
        <w:lastRenderedPageBreak/>
        <w:drawing>
          <wp:inline distT="0" distB="0" distL="0" distR="0" wp14:anchorId="38D69490" wp14:editId="1B0E1768">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478"/>
                    <a:stretch>
                      <a:fillRect/>
                    </a:stretch>
                  </pic:blipFill>
                  <pic:spPr>
                    <a:xfrm>
                      <a:off x="0" y="0"/>
                      <a:ext cx="5274310" cy="2909570"/>
                    </a:xfrm>
                    <a:prstGeom prst="rect">
                      <a:avLst/>
                    </a:prstGeom>
                  </pic:spPr>
                </pic:pic>
              </a:graphicData>
            </a:graphic>
          </wp:inline>
        </w:drawing>
      </w:r>
    </w:p>
    <w:p w14:paraId="008EC919" w14:textId="77777777" w:rsidR="00FA4B73" w:rsidRDefault="008B0C17">
      <w:pPr>
        <w:pStyle w:val="2"/>
      </w:pPr>
      <w:r>
        <w:t xml:space="preserve">22.1 </w:t>
      </w:r>
      <w:r>
        <w:t>基础</w:t>
      </w:r>
      <w:r>
        <w:rPr>
          <w:rFonts w:hint="eastAsia"/>
        </w:rPr>
        <w:t>RPC</w:t>
      </w:r>
      <w:r>
        <w:rPr>
          <w:rFonts w:hint="eastAsia"/>
        </w:rPr>
        <w:t>框架（手写）</w:t>
      </w:r>
    </w:p>
    <w:p w14:paraId="00C57CE2" w14:textId="77777777" w:rsidR="00FA4B73" w:rsidRDefault="008B0C17">
      <w:r>
        <w:t>基于</w:t>
      </w:r>
      <w:r>
        <w:rPr>
          <w:rFonts w:hint="eastAsia"/>
        </w:rPr>
        <w:t>IO</w:t>
      </w:r>
      <w:r>
        <w:rPr>
          <w:rFonts w:hint="eastAsia"/>
        </w:rPr>
        <w:t>流的实现，只有客户端与服务端，没有注册中心。</w:t>
      </w:r>
    </w:p>
    <w:p w14:paraId="33549171" w14:textId="77777777" w:rsidR="00FA4B73" w:rsidRDefault="008B0C17">
      <w:pPr>
        <w:pStyle w:val="2"/>
      </w:pPr>
      <w:r>
        <w:rPr>
          <w:rFonts w:hint="eastAsia"/>
        </w:rPr>
        <w:t xml:space="preserve">22.2 </w:t>
      </w:r>
      <w:r>
        <w:rPr>
          <w:rFonts w:hint="eastAsia"/>
        </w:rPr>
        <w:t>通信协议</w:t>
      </w:r>
    </w:p>
    <w:p w14:paraId="4E5C68E3" w14:textId="77777777" w:rsidR="00FA4B73" w:rsidRDefault="008B0C17">
      <w:pPr>
        <w:pStyle w:val="3"/>
      </w:pPr>
      <w:r>
        <w:rPr>
          <w:rFonts w:hint="eastAsia"/>
        </w:rPr>
        <w:t>22.2.1 https</w:t>
      </w:r>
      <w:r>
        <w:rPr>
          <w:rFonts w:hint="eastAsia"/>
        </w:rPr>
        <w:t>协议</w:t>
      </w:r>
    </w:p>
    <w:p w14:paraId="4A30ACEF" w14:textId="77777777" w:rsidR="00FA4B73" w:rsidRDefault="008B0C17">
      <w:pPr>
        <w:rPr>
          <w:rStyle w:val="12"/>
        </w:rPr>
      </w:pPr>
      <w:r>
        <w:t>参考博客：</w:t>
      </w:r>
      <w:hyperlink r:id="rId479" w:history="1">
        <w:r>
          <w:rPr>
            <w:rStyle w:val="aa"/>
          </w:rPr>
          <w:t>https://www.cnblogs.com/zery/p/5164795.html</w:t>
        </w:r>
      </w:hyperlink>
    </w:p>
    <w:p w14:paraId="48673486" w14:textId="77777777" w:rsidR="00FA4B73" w:rsidRDefault="008B0C17">
      <w:pPr>
        <w:rPr>
          <w:rStyle w:val="12"/>
        </w:rPr>
      </w:pPr>
      <w:r>
        <w:rPr>
          <w:rStyle w:val="12"/>
        </w:rPr>
        <w:t>https</w:t>
      </w:r>
      <w:r>
        <w:rPr>
          <w:rStyle w:val="12"/>
        </w:rPr>
        <w:t>协议加密通信流程：</w:t>
      </w:r>
    </w:p>
    <w:p w14:paraId="3A56E181" w14:textId="77777777" w:rsidR="00FA4B73" w:rsidRDefault="008B0C17">
      <w:r>
        <w:rPr>
          <w:noProof/>
        </w:rPr>
        <w:lastRenderedPageBreak/>
        <w:drawing>
          <wp:inline distT="0" distB="0" distL="0" distR="0" wp14:anchorId="06A4A203" wp14:editId="74E80D86">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480"/>
                    <a:stretch>
                      <a:fillRect/>
                    </a:stretch>
                  </pic:blipFill>
                  <pic:spPr>
                    <a:xfrm>
                      <a:off x="0" y="0"/>
                      <a:ext cx="5274310" cy="3729990"/>
                    </a:xfrm>
                    <a:prstGeom prst="rect">
                      <a:avLst/>
                    </a:prstGeom>
                  </pic:spPr>
                </pic:pic>
              </a:graphicData>
            </a:graphic>
          </wp:inline>
        </w:drawing>
      </w:r>
    </w:p>
    <w:p w14:paraId="3215F020" w14:textId="77777777" w:rsidR="00FA4B73" w:rsidRDefault="008B0C17">
      <w:r>
        <w:rPr>
          <w:noProof/>
        </w:rPr>
        <w:drawing>
          <wp:inline distT="0" distB="0" distL="0" distR="0" wp14:anchorId="055BD5FA" wp14:editId="2F2C9AE2">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481"/>
                    <a:stretch>
                      <a:fillRect/>
                    </a:stretch>
                  </pic:blipFill>
                  <pic:spPr>
                    <a:xfrm>
                      <a:off x="0" y="0"/>
                      <a:ext cx="5274310" cy="2974340"/>
                    </a:xfrm>
                    <a:prstGeom prst="rect">
                      <a:avLst/>
                    </a:prstGeom>
                  </pic:spPr>
                </pic:pic>
              </a:graphicData>
            </a:graphic>
          </wp:inline>
        </w:drawing>
      </w:r>
    </w:p>
    <w:p w14:paraId="0EA9C270" w14:textId="77777777" w:rsidR="00FA4B73" w:rsidRDefault="008B0C17">
      <w:pPr>
        <w:pStyle w:val="3"/>
      </w:pPr>
      <w:r>
        <w:rPr>
          <w:rFonts w:hint="eastAsia"/>
        </w:rPr>
        <w:t>22.2.2 RMI</w:t>
      </w:r>
    </w:p>
    <w:p w14:paraId="2194E8C1" w14:textId="77777777"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14:paraId="68B1F214" w14:textId="77777777" w:rsidR="00FA4B73" w:rsidRDefault="008B0C17">
      <w:pPr>
        <w:pStyle w:val="3"/>
      </w:pPr>
      <w:r>
        <w:rPr>
          <w:rFonts w:hint="eastAsia"/>
        </w:rPr>
        <w:lastRenderedPageBreak/>
        <w:t>22.2.3 Web</w:t>
      </w:r>
      <w:r>
        <w:t>S</w:t>
      </w:r>
      <w:r>
        <w:rPr>
          <w:rFonts w:hint="eastAsia"/>
        </w:rPr>
        <w:t>ervvice</w:t>
      </w:r>
    </w:p>
    <w:p w14:paraId="0DA0CB6D" w14:textId="77777777"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14:paraId="6CA8C61F" w14:textId="77777777"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21C595F0" w14:textId="77777777" w:rsidR="00FA4B73" w:rsidRDefault="00FA4B73"/>
    <w:p w14:paraId="3415E9A3" w14:textId="77777777"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14:paraId="47B0D6B3" w14:textId="77777777"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14:paraId="66296B9D" w14:textId="77777777"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14:paraId="5E125707" w14:textId="77777777" w:rsidR="00FA4B73" w:rsidRDefault="008B0C17">
      <w:pPr>
        <w:pStyle w:val="4"/>
      </w:pPr>
      <w:r>
        <w:rPr>
          <w:rFonts w:hint="eastAsia"/>
        </w:rPr>
        <w:t xml:space="preserve">22.2.3.1 </w:t>
      </w:r>
      <w:r>
        <w:t>JDK</w:t>
      </w:r>
      <w:r>
        <w:t>中</w:t>
      </w:r>
      <w:r>
        <w:rPr>
          <w:rFonts w:hint="eastAsia"/>
        </w:rPr>
        <w:t>WebService</w:t>
      </w:r>
      <w:r>
        <w:rPr>
          <w:rFonts w:hint="eastAsia"/>
        </w:rPr>
        <w:t>的使用</w:t>
      </w:r>
    </w:p>
    <w:p w14:paraId="00A17E17" w14:textId="77777777" w:rsidR="00FA4B73" w:rsidRDefault="008B0C17">
      <w:r>
        <w:rPr>
          <w:rFonts w:hint="eastAsia"/>
        </w:rPr>
        <w:t>Endpoint</w:t>
      </w:r>
      <w:r>
        <w:rPr>
          <w:rFonts w:hint="eastAsia"/>
        </w:rPr>
        <w:t>底层是基于</w:t>
      </w:r>
      <w:r>
        <w:rPr>
          <w:rFonts w:hint="eastAsia"/>
        </w:rPr>
        <w:t>HttpServer</w:t>
      </w:r>
      <w:r>
        <w:rPr>
          <w:rFonts w:hint="eastAsia"/>
        </w:rPr>
        <w:t>实现的。</w:t>
      </w:r>
    </w:p>
    <w:p w14:paraId="4E6EE3F7" w14:textId="77777777" w:rsidR="00FA4B73" w:rsidRDefault="008B0C17">
      <w:pPr>
        <w:pStyle w:val="ac"/>
        <w:numPr>
          <w:ilvl w:val="0"/>
          <w:numId w:val="29"/>
        </w:numPr>
        <w:ind w:firstLineChars="0"/>
      </w:pPr>
      <w:r>
        <w:rPr>
          <w:rFonts w:hint="eastAsia"/>
        </w:rPr>
        <w:t>创建服务端并发布服务：</w:t>
      </w:r>
    </w:p>
    <w:p w14:paraId="0F2C49A2" w14:textId="77777777" w:rsidR="00FA4B73" w:rsidRDefault="008B0C17">
      <w:pPr>
        <w:pStyle w:val="ac"/>
        <w:ind w:left="840" w:firstLineChars="0" w:firstLine="0"/>
      </w:pPr>
      <w:r>
        <w:rPr>
          <w:noProof/>
        </w:rPr>
        <w:drawing>
          <wp:inline distT="0" distB="0" distL="0" distR="0" wp14:anchorId="5D3E9961" wp14:editId="458F10CE">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82"/>
                    <a:stretch>
                      <a:fillRect/>
                    </a:stretch>
                  </pic:blipFill>
                  <pic:spPr>
                    <a:xfrm>
                      <a:off x="0" y="0"/>
                      <a:ext cx="3411580" cy="2615162"/>
                    </a:xfrm>
                    <a:prstGeom prst="rect">
                      <a:avLst/>
                    </a:prstGeom>
                  </pic:spPr>
                </pic:pic>
              </a:graphicData>
            </a:graphic>
          </wp:inline>
        </w:drawing>
      </w:r>
    </w:p>
    <w:p w14:paraId="3111950F" w14:textId="77777777" w:rsidR="00FA4B73" w:rsidRDefault="008B0C17">
      <w:pPr>
        <w:pStyle w:val="ac"/>
        <w:ind w:left="840" w:firstLineChars="0" w:firstLine="0"/>
      </w:pPr>
      <w:r>
        <w:rPr>
          <w:noProof/>
        </w:rPr>
        <w:drawing>
          <wp:inline distT="0" distB="0" distL="0" distR="0" wp14:anchorId="1C847E43" wp14:editId="21EC987F">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83"/>
                    <a:stretch>
                      <a:fillRect/>
                    </a:stretch>
                  </pic:blipFill>
                  <pic:spPr>
                    <a:xfrm>
                      <a:off x="0" y="0"/>
                      <a:ext cx="5274310" cy="715010"/>
                    </a:xfrm>
                    <a:prstGeom prst="rect">
                      <a:avLst/>
                    </a:prstGeom>
                  </pic:spPr>
                </pic:pic>
              </a:graphicData>
            </a:graphic>
          </wp:inline>
        </w:drawing>
      </w:r>
    </w:p>
    <w:p w14:paraId="0A9025B0" w14:textId="77777777" w:rsidR="00FA4B73" w:rsidRDefault="008B0C17">
      <w:pPr>
        <w:pStyle w:val="ac"/>
        <w:ind w:left="840" w:firstLineChars="0" w:firstLine="0"/>
      </w:pPr>
      <w:r>
        <w:rPr>
          <w:noProof/>
        </w:rPr>
        <w:lastRenderedPageBreak/>
        <w:drawing>
          <wp:inline distT="0" distB="0" distL="0" distR="0" wp14:anchorId="0CA316E8" wp14:editId="67B282CB">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484"/>
                    <a:stretch>
                      <a:fillRect/>
                    </a:stretch>
                  </pic:blipFill>
                  <pic:spPr>
                    <a:xfrm>
                      <a:off x="0" y="0"/>
                      <a:ext cx="5274310" cy="3198495"/>
                    </a:xfrm>
                    <a:prstGeom prst="rect">
                      <a:avLst/>
                    </a:prstGeom>
                  </pic:spPr>
                </pic:pic>
              </a:graphicData>
            </a:graphic>
          </wp:inline>
        </w:drawing>
      </w:r>
    </w:p>
    <w:p w14:paraId="57027E1E" w14:textId="77777777" w:rsidR="00FA4B73" w:rsidRDefault="008B0C17">
      <w:pPr>
        <w:pStyle w:val="ac"/>
        <w:numPr>
          <w:ilvl w:val="0"/>
          <w:numId w:val="29"/>
        </w:numPr>
        <w:ind w:firstLineChars="0"/>
      </w:pPr>
      <w:r>
        <w:t>生成客户端：</w:t>
      </w:r>
    </w:p>
    <w:p w14:paraId="15AD330C" w14:textId="77777777" w:rsidR="00FA4B73" w:rsidRDefault="008B0C17">
      <w:pPr>
        <w:pStyle w:val="ac"/>
        <w:ind w:left="840" w:firstLineChars="0" w:firstLine="0"/>
      </w:pPr>
      <w:r>
        <w:rPr>
          <w:noProof/>
        </w:rPr>
        <w:drawing>
          <wp:inline distT="0" distB="0" distL="0" distR="0" wp14:anchorId="46508EA5" wp14:editId="1B7D352C">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85"/>
                    <a:stretch>
                      <a:fillRect/>
                    </a:stretch>
                  </pic:blipFill>
                  <pic:spPr>
                    <a:xfrm>
                      <a:off x="0" y="0"/>
                      <a:ext cx="5888907" cy="2233332"/>
                    </a:xfrm>
                    <a:prstGeom prst="rect">
                      <a:avLst/>
                    </a:prstGeom>
                  </pic:spPr>
                </pic:pic>
              </a:graphicData>
            </a:graphic>
          </wp:inline>
        </w:drawing>
      </w:r>
    </w:p>
    <w:p w14:paraId="308C0749" w14:textId="77777777" w:rsidR="00FA4B73" w:rsidRDefault="008B0C17">
      <w:pPr>
        <w:pStyle w:val="ac"/>
        <w:numPr>
          <w:ilvl w:val="0"/>
          <w:numId w:val="29"/>
        </w:numPr>
        <w:ind w:firstLineChars="0"/>
      </w:pPr>
      <w:r>
        <w:rPr>
          <w:rFonts w:hint="eastAsia"/>
        </w:rPr>
        <w:t>测试调用：</w:t>
      </w:r>
    </w:p>
    <w:p w14:paraId="070050A4" w14:textId="77777777" w:rsidR="00FA4B73" w:rsidRDefault="008B0C17">
      <w:pPr>
        <w:pStyle w:val="ac"/>
        <w:ind w:left="840" w:firstLineChars="0" w:firstLine="0"/>
      </w:pPr>
      <w:r>
        <w:rPr>
          <w:noProof/>
        </w:rPr>
        <w:drawing>
          <wp:inline distT="0" distB="0" distL="0" distR="0" wp14:anchorId="2D6D9BAC" wp14:editId="60F9E249">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86"/>
                    <a:stretch>
                      <a:fillRect/>
                    </a:stretch>
                  </pic:blipFill>
                  <pic:spPr>
                    <a:xfrm>
                      <a:off x="0" y="0"/>
                      <a:ext cx="5274310" cy="1379220"/>
                    </a:xfrm>
                    <a:prstGeom prst="rect">
                      <a:avLst/>
                    </a:prstGeom>
                  </pic:spPr>
                </pic:pic>
              </a:graphicData>
            </a:graphic>
          </wp:inline>
        </w:drawing>
      </w:r>
    </w:p>
    <w:p w14:paraId="3222643E" w14:textId="77777777" w:rsidR="00FA4B73" w:rsidRDefault="008B0C17">
      <w:pPr>
        <w:pStyle w:val="4"/>
      </w:pPr>
      <w:r>
        <w:rPr>
          <w:rFonts w:hint="eastAsia"/>
        </w:rPr>
        <w:lastRenderedPageBreak/>
        <w:t>22.</w:t>
      </w:r>
      <w:r>
        <w:t>2.</w:t>
      </w:r>
      <w:r>
        <w:rPr>
          <w:rFonts w:hint="eastAsia"/>
        </w:rPr>
        <w:t>3.2 WSDL</w:t>
      </w:r>
      <w:r>
        <w:rPr>
          <w:rFonts w:hint="eastAsia"/>
        </w:rPr>
        <w:t>文档结构分析</w:t>
      </w:r>
    </w:p>
    <w:p w14:paraId="6C6C6EFE" w14:textId="77777777" w:rsidR="00FA4B73" w:rsidRDefault="008B0C17">
      <w:r>
        <w:rPr>
          <w:noProof/>
        </w:rPr>
        <w:drawing>
          <wp:inline distT="0" distB="0" distL="0" distR="0" wp14:anchorId="6D6AEB53" wp14:editId="39D2C311">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487"/>
                    <a:stretch>
                      <a:fillRect/>
                    </a:stretch>
                  </pic:blipFill>
                  <pic:spPr>
                    <a:xfrm>
                      <a:off x="0" y="0"/>
                      <a:ext cx="5278726" cy="2876234"/>
                    </a:xfrm>
                    <a:prstGeom prst="rect">
                      <a:avLst/>
                    </a:prstGeom>
                  </pic:spPr>
                </pic:pic>
              </a:graphicData>
            </a:graphic>
          </wp:inline>
        </w:drawing>
      </w:r>
    </w:p>
    <w:p w14:paraId="16EB09A0" w14:textId="77777777" w:rsidR="00FA4B73" w:rsidRDefault="008B0C17">
      <w:r>
        <w:rPr>
          <w:noProof/>
        </w:rPr>
        <w:drawing>
          <wp:inline distT="0" distB="0" distL="0" distR="0" wp14:anchorId="65923D03" wp14:editId="363B942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488"/>
                    <a:stretch>
                      <a:fillRect/>
                    </a:stretch>
                  </pic:blipFill>
                  <pic:spPr>
                    <a:xfrm>
                      <a:off x="0" y="0"/>
                      <a:ext cx="5274310" cy="2598420"/>
                    </a:xfrm>
                    <a:prstGeom prst="rect">
                      <a:avLst/>
                    </a:prstGeom>
                  </pic:spPr>
                </pic:pic>
              </a:graphicData>
            </a:graphic>
          </wp:inline>
        </w:drawing>
      </w:r>
    </w:p>
    <w:p w14:paraId="51DD02A2" w14:textId="77777777" w:rsidR="00FA4B73" w:rsidRDefault="008B0C17">
      <w:r>
        <w:rPr>
          <w:noProof/>
        </w:rPr>
        <w:lastRenderedPageBreak/>
        <w:drawing>
          <wp:inline distT="0" distB="0" distL="0" distR="0" wp14:anchorId="26AE6904" wp14:editId="0BFF8CAF">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489"/>
                    <a:stretch>
                      <a:fillRect/>
                    </a:stretch>
                  </pic:blipFill>
                  <pic:spPr>
                    <a:xfrm>
                      <a:off x="0" y="0"/>
                      <a:ext cx="5274310" cy="2544445"/>
                    </a:xfrm>
                    <a:prstGeom prst="rect">
                      <a:avLst/>
                    </a:prstGeom>
                  </pic:spPr>
                </pic:pic>
              </a:graphicData>
            </a:graphic>
          </wp:inline>
        </w:drawing>
      </w:r>
    </w:p>
    <w:p w14:paraId="26BAF3F1" w14:textId="77777777" w:rsidR="00FA4B73" w:rsidRDefault="008B0C17">
      <w:r>
        <w:rPr>
          <w:noProof/>
        </w:rPr>
        <w:drawing>
          <wp:inline distT="0" distB="0" distL="0" distR="0" wp14:anchorId="65C4BAF6" wp14:editId="474561B5">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490"/>
                    <a:stretch>
                      <a:fillRect/>
                    </a:stretch>
                  </pic:blipFill>
                  <pic:spPr>
                    <a:xfrm>
                      <a:off x="0" y="0"/>
                      <a:ext cx="5274310" cy="2508885"/>
                    </a:xfrm>
                    <a:prstGeom prst="rect">
                      <a:avLst/>
                    </a:prstGeom>
                  </pic:spPr>
                </pic:pic>
              </a:graphicData>
            </a:graphic>
          </wp:inline>
        </w:drawing>
      </w:r>
    </w:p>
    <w:p w14:paraId="6D2D3E63" w14:textId="77777777" w:rsidR="00FA4B73" w:rsidRDefault="008B0C17">
      <w:r>
        <w:rPr>
          <w:noProof/>
        </w:rPr>
        <w:drawing>
          <wp:inline distT="0" distB="0" distL="0" distR="0" wp14:anchorId="4BC23DA3" wp14:editId="75C36ABB">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491"/>
                    <a:stretch>
                      <a:fillRect/>
                    </a:stretch>
                  </pic:blipFill>
                  <pic:spPr>
                    <a:xfrm>
                      <a:off x="0" y="0"/>
                      <a:ext cx="5274310" cy="2432685"/>
                    </a:xfrm>
                    <a:prstGeom prst="rect">
                      <a:avLst/>
                    </a:prstGeom>
                  </pic:spPr>
                </pic:pic>
              </a:graphicData>
            </a:graphic>
          </wp:inline>
        </w:drawing>
      </w:r>
    </w:p>
    <w:p w14:paraId="7BBF53FF" w14:textId="77777777"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14:paraId="76065D89" w14:textId="77777777" w:rsidR="00FA4B73" w:rsidRDefault="00FA4B73"/>
    <w:p w14:paraId="6D3F535E" w14:textId="77777777" w:rsidR="00FA4B73" w:rsidRDefault="008B0C17">
      <w:pPr>
        <w:pStyle w:val="2"/>
      </w:pPr>
      <w:r>
        <w:rPr>
          <w:rFonts w:hint="eastAsia"/>
        </w:rPr>
        <w:lastRenderedPageBreak/>
        <w:t>22.3 zookeeper</w:t>
      </w:r>
      <w:r>
        <w:t xml:space="preserve"> </w:t>
      </w:r>
      <w:r>
        <w:t>分布式协调服务</w:t>
      </w:r>
    </w:p>
    <w:p w14:paraId="316E2E11" w14:textId="77777777" w:rsidR="00FA4B73" w:rsidRDefault="008B0C17">
      <w:pPr>
        <w:pStyle w:val="3"/>
      </w:pPr>
      <w:r>
        <w:rPr>
          <w:rFonts w:hint="eastAsia"/>
        </w:rPr>
        <w:t xml:space="preserve">22.3.1 </w:t>
      </w:r>
      <w:r>
        <w:rPr>
          <w:rFonts w:hint="eastAsia"/>
        </w:rPr>
        <w:t>概念和原理</w:t>
      </w:r>
    </w:p>
    <w:p w14:paraId="6AEA11D2" w14:textId="77777777"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14:paraId="30BAA8B7" w14:textId="77777777" w:rsidR="00FA4B73" w:rsidRDefault="00FA4B73"/>
    <w:p w14:paraId="03E73F0A" w14:textId="77777777" w:rsidR="00FA4B73" w:rsidRDefault="008B0C17">
      <w:pPr>
        <w:pStyle w:val="ac"/>
        <w:numPr>
          <w:ilvl w:val="0"/>
          <w:numId w:val="30"/>
        </w:numPr>
        <w:ind w:firstLineChars="0"/>
      </w:pPr>
      <w:r>
        <w:rPr>
          <w:rFonts w:hint="eastAsia"/>
        </w:rPr>
        <w:t>zookeeper</w:t>
      </w:r>
      <w:r>
        <w:rPr>
          <w:rFonts w:hint="eastAsia"/>
        </w:rPr>
        <w:t>用途：</w:t>
      </w:r>
    </w:p>
    <w:p w14:paraId="596A0BD8" w14:textId="77777777"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455338F" w14:textId="77777777" w:rsidR="00FA4B73" w:rsidRDefault="008B0C17">
      <w:pPr>
        <w:pStyle w:val="ac"/>
        <w:ind w:left="420" w:firstLineChars="0" w:firstLine="0"/>
      </w:pPr>
      <w:r>
        <w:t>zookeeper</w:t>
      </w:r>
      <w:r>
        <w:t>并不是从来存储数据的，而是通过监控数据状态的变化，达到数据的集群管理。</w:t>
      </w:r>
    </w:p>
    <w:p w14:paraId="63A7E9D6" w14:textId="77777777" w:rsidR="00FA4B73" w:rsidRDefault="008B0C17">
      <w:pPr>
        <w:pStyle w:val="ac"/>
        <w:numPr>
          <w:ilvl w:val="0"/>
          <w:numId w:val="30"/>
        </w:numPr>
        <w:ind w:firstLineChars="0"/>
      </w:pPr>
      <w:r>
        <w:rPr>
          <w:rFonts w:hint="eastAsia"/>
        </w:rPr>
        <w:t>zookeeper</w:t>
      </w:r>
      <w:r>
        <w:rPr>
          <w:rFonts w:hint="eastAsia"/>
        </w:rPr>
        <w:t>的特性：</w:t>
      </w:r>
    </w:p>
    <w:p w14:paraId="3BC29E5E" w14:textId="77777777" w:rsidR="00FA4B73" w:rsidRDefault="008B0C17">
      <w:pPr>
        <w:pStyle w:val="ac"/>
        <w:numPr>
          <w:ilvl w:val="2"/>
          <w:numId w:val="30"/>
        </w:numPr>
        <w:ind w:firstLineChars="0"/>
      </w:pPr>
      <w:r>
        <w:t>顺序一致性：从同一个客户端发起的事务请求，最终会严格按照先后顺序应用到</w:t>
      </w:r>
      <w:r>
        <w:t>zookeeper</w:t>
      </w:r>
      <w:r>
        <w:t>中；</w:t>
      </w:r>
    </w:p>
    <w:p w14:paraId="34425E01" w14:textId="77777777" w:rsidR="00FA4B73" w:rsidRDefault="008B0C17">
      <w:pPr>
        <w:pStyle w:val="ac"/>
        <w:numPr>
          <w:ilvl w:val="2"/>
          <w:numId w:val="30"/>
        </w:numPr>
        <w:ind w:firstLineChars="0"/>
      </w:pPr>
      <w:r>
        <w:t>单一视图：无论客户端连接到哪个服务器上，看到的模型都是一致的；</w:t>
      </w:r>
    </w:p>
    <w:p w14:paraId="711D2EBE" w14:textId="77777777"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14:paraId="07971BD3" w14:textId="77777777"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14:paraId="4B13173D" w14:textId="77777777" w:rsidR="00FA4B73" w:rsidRDefault="008B0C17">
      <w:pPr>
        <w:pStyle w:val="ac"/>
        <w:numPr>
          <w:ilvl w:val="2"/>
          <w:numId w:val="30"/>
        </w:numPr>
        <w:ind w:firstLineChars="0"/>
      </w:pPr>
      <w:r>
        <w:t>实时性：一旦一个事务被成功应用，客户端就能立即从服务器读取到事务变更后的最新数据状态（接近实时）；</w:t>
      </w:r>
    </w:p>
    <w:p w14:paraId="366F51BB" w14:textId="77777777" w:rsidR="00FA4B73" w:rsidRDefault="008B0C17">
      <w:pPr>
        <w:pStyle w:val="ac"/>
        <w:numPr>
          <w:ilvl w:val="0"/>
          <w:numId w:val="30"/>
        </w:numPr>
        <w:ind w:firstLineChars="0"/>
      </w:pPr>
      <w:r>
        <w:rPr>
          <w:rFonts w:hint="eastAsia"/>
        </w:rPr>
        <w:t>zookeeper</w:t>
      </w:r>
      <w:r>
        <w:rPr>
          <w:rFonts w:hint="eastAsia"/>
        </w:rPr>
        <w:t>的原理：</w:t>
      </w:r>
    </w:p>
    <w:p w14:paraId="679F5337" w14:textId="77777777"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14:paraId="66484E7A" w14:textId="77777777" w:rsidR="00FA4B73" w:rsidRDefault="008B0C17">
      <w:pPr>
        <w:pStyle w:val="ac"/>
        <w:ind w:left="420" w:firstLineChars="0" w:firstLine="0"/>
      </w:pPr>
      <w:r>
        <w:t>客户端的读请求会根据算法被分配到</w:t>
      </w:r>
      <w:r>
        <w:t>leader</w:t>
      </w:r>
      <w:r>
        <w:t>节点或阿赫其他的</w:t>
      </w:r>
      <w:r>
        <w:t>follower</w:t>
      </w:r>
      <w:r>
        <w:t>节点上；</w:t>
      </w:r>
    </w:p>
    <w:p w14:paraId="7EF794EE" w14:textId="77777777" w:rsidR="00FA4B73" w:rsidRDefault="008B0C17">
      <w:pPr>
        <w:pStyle w:val="ac"/>
        <w:ind w:left="420" w:firstLineChars="0" w:firstLine="0"/>
      </w:pPr>
      <w:r>
        <w:t>follower</w:t>
      </w:r>
      <w:r>
        <w:t>节点在启动时会从</w:t>
      </w:r>
      <w:r>
        <w:t>leader</w:t>
      </w:r>
      <w:r>
        <w:t>节点来同步数据；</w:t>
      </w:r>
    </w:p>
    <w:p w14:paraId="7B195CE7" w14:textId="77777777"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14:paraId="170E003C" w14:textId="77777777" w:rsidR="00FA4B73" w:rsidRDefault="008B0C17">
      <w:pPr>
        <w:pStyle w:val="ac"/>
        <w:numPr>
          <w:ilvl w:val="0"/>
          <w:numId w:val="30"/>
        </w:numPr>
        <w:ind w:firstLineChars="0"/>
      </w:pPr>
      <w:r>
        <w:t>zookeeper</w:t>
      </w:r>
      <w:r>
        <w:t>的数据模型：</w:t>
      </w:r>
    </w:p>
    <w:p w14:paraId="0F2BAA15" w14:textId="77777777"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14:paraId="1928A885" w14:textId="77777777" w:rsidR="00FA4B73" w:rsidRDefault="008B0C17">
      <w:pPr>
        <w:pStyle w:val="ac"/>
        <w:numPr>
          <w:ilvl w:val="0"/>
          <w:numId w:val="31"/>
        </w:numPr>
        <w:ind w:firstLineChars="0"/>
      </w:pPr>
      <w:r>
        <w:rPr>
          <w:rFonts w:hint="eastAsia"/>
        </w:rPr>
        <w:t>watcher</w:t>
      </w:r>
    </w:p>
    <w:p w14:paraId="47D5B555" w14:textId="77777777"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14:paraId="6C9A4E80" w14:textId="77777777" w:rsidR="00FA4B73" w:rsidRDefault="008B0C17">
      <w:pPr>
        <w:pStyle w:val="ac"/>
        <w:numPr>
          <w:ilvl w:val="0"/>
          <w:numId w:val="31"/>
        </w:numPr>
        <w:ind w:firstLineChars="0"/>
      </w:pPr>
      <w:r>
        <w:t>ACL</w:t>
      </w:r>
      <w:r>
        <w:t>权限</w:t>
      </w:r>
    </w:p>
    <w:p w14:paraId="76C26F6B" w14:textId="77777777" w:rsidR="00FA4B73" w:rsidRDefault="008B0C17">
      <w:pPr>
        <w:pStyle w:val="ac"/>
        <w:ind w:left="420" w:firstLineChars="0" w:firstLine="0"/>
      </w:pPr>
      <w:r>
        <w:t>Access Control List</w:t>
      </w:r>
      <w:r>
        <w:t>，控制节点的访问权限，保证节点中数据的安全</w:t>
      </w:r>
    </w:p>
    <w:p w14:paraId="1C3963DE" w14:textId="77777777" w:rsidR="00FA4B73" w:rsidRDefault="008B0C17">
      <w:pPr>
        <w:pStyle w:val="ac"/>
        <w:numPr>
          <w:ilvl w:val="0"/>
          <w:numId w:val="31"/>
        </w:numPr>
        <w:ind w:firstLineChars="0"/>
      </w:pPr>
      <w:r>
        <w:rPr>
          <w:rFonts w:hint="eastAsia"/>
        </w:rPr>
        <w:t>zookeeeper</w:t>
      </w:r>
      <w:r>
        <w:rPr>
          <w:rFonts w:hint="eastAsia"/>
        </w:rPr>
        <w:t>的集群角色：</w:t>
      </w:r>
    </w:p>
    <w:p w14:paraId="60B90933" w14:textId="77777777" w:rsidR="00FA4B73" w:rsidRDefault="008B0C17">
      <w:pPr>
        <w:pStyle w:val="ac"/>
        <w:ind w:left="420" w:firstLineChars="0" w:firstLine="0"/>
      </w:pPr>
      <w:r>
        <w:t>ps</w:t>
      </w:r>
      <w:r>
        <w:t>：事务请求</w:t>
      </w:r>
      <w:r>
        <w:rPr>
          <w:rFonts w:hint="eastAsia"/>
        </w:rPr>
        <w:t>/</w:t>
      </w:r>
      <w:r>
        <w:rPr>
          <w:rFonts w:hint="eastAsia"/>
        </w:rPr>
        <w:t>事务处理指的是增、删、改操作。</w:t>
      </w:r>
    </w:p>
    <w:p w14:paraId="35A2C34B" w14:textId="77777777" w:rsidR="00FA4B73" w:rsidRDefault="008B0C17">
      <w:pPr>
        <w:pStyle w:val="ac"/>
        <w:numPr>
          <w:ilvl w:val="0"/>
          <w:numId w:val="32"/>
        </w:numPr>
        <w:ind w:firstLineChars="0"/>
      </w:pPr>
      <w:r>
        <w:t>leader</w:t>
      </w:r>
      <w:r>
        <w:t>角色：</w:t>
      </w:r>
    </w:p>
    <w:p w14:paraId="402ADEF3" w14:textId="77777777" w:rsidR="00FA4B73" w:rsidRDefault="008B0C17">
      <w:pPr>
        <w:pStyle w:val="ac"/>
        <w:ind w:left="1260" w:firstLineChars="0" w:firstLine="0"/>
      </w:pPr>
      <w:r>
        <w:t>是</w:t>
      </w:r>
      <w:r>
        <w:t>zookeeper</w:t>
      </w:r>
      <w:r>
        <w:t>集群的核心。是事务请求的唯一调度和处理者，保证集群事务处理的顺序性；</w:t>
      </w:r>
    </w:p>
    <w:p w14:paraId="47B7EDCA" w14:textId="77777777" w:rsidR="00FA4B73" w:rsidRDefault="008B0C17">
      <w:pPr>
        <w:pStyle w:val="ac"/>
        <w:ind w:left="1260" w:firstLineChars="0" w:firstLine="0"/>
      </w:pPr>
      <w:r>
        <w:lastRenderedPageBreak/>
        <w:t>是集群内部各个服务器的调度者。</w:t>
      </w:r>
    </w:p>
    <w:p w14:paraId="762A2C3B" w14:textId="77777777" w:rsidR="00FA4B73" w:rsidRDefault="008B0C17">
      <w:pPr>
        <w:pStyle w:val="ac"/>
        <w:numPr>
          <w:ilvl w:val="0"/>
          <w:numId w:val="32"/>
        </w:numPr>
        <w:ind w:firstLineChars="0"/>
      </w:pPr>
      <w:r>
        <w:t>follower</w:t>
      </w:r>
      <w:r>
        <w:t>角色：</w:t>
      </w:r>
    </w:p>
    <w:p w14:paraId="4AEFC912" w14:textId="77777777" w:rsidR="00FA4B73" w:rsidRDefault="008B0C17">
      <w:pPr>
        <w:pStyle w:val="ac"/>
        <w:ind w:left="1260" w:firstLineChars="0" w:firstLine="0"/>
      </w:pPr>
      <w:r>
        <w:t>处理客户端非事务请求，以及转发事务请求给</w:t>
      </w:r>
      <w:r>
        <w:t>leader</w:t>
      </w:r>
      <w:r>
        <w:t>服务器；</w:t>
      </w:r>
    </w:p>
    <w:p w14:paraId="6C019845" w14:textId="77777777"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14:paraId="143B7C04" w14:textId="77777777" w:rsidR="00FA4B73" w:rsidRDefault="008B0C17">
      <w:pPr>
        <w:pStyle w:val="ac"/>
        <w:ind w:left="1260" w:firstLineChars="0" w:firstLine="0"/>
      </w:pPr>
      <w:r>
        <w:t>参与</w:t>
      </w:r>
      <w:r>
        <w:t>leader</w:t>
      </w:r>
      <w:r>
        <w:t>选举的投票；</w:t>
      </w:r>
    </w:p>
    <w:p w14:paraId="49115D20" w14:textId="77777777"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14:paraId="3A2E6CE4" w14:textId="77777777"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14:paraId="22143F9F" w14:textId="77777777" w:rsidR="00FA4B73" w:rsidRDefault="008B0C17">
      <w:pPr>
        <w:pStyle w:val="ac"/>
        <w:ind w:left="1260" w:firstLineChars="0" w:firstLine="0"/>
      </w:pPr>
      <w:r>
        <w:t>增加</w:t>
      </w:r>
      <w:r>
        <w:t>observer</w:t>
      </w:r>
      <w:r>
        <w:t>不影响集群中事务处理能力，同时能提升集群的非事务处理能力；</w:t>
      </w:r>
    </w:p>
    <w:p w14:paraId="7DD9739A" w14:textId="77777777" w:rsidR="00FA4B73" w:rsidRDefault="008B0C17">
      <w:pPr>
        <w:pStyle w:val="ac"/>
        <w:numPr>
          <w:ilvl w:val="0"/>
          <w:numId w:val="31"/>
        </w:numPr>
        <w:ind w:firstLineChars="0"/>
      </w:pPr>
      <w:r>
        <w:t>leader</w:t>
      </w:r>
      <w:r>
        <w:t>选举过程：</w:t>
      </w:r>
    </w:p>
    <w:p w14:paraId="1A34C7AB" w14:textId="77777777" w:rsidR="00FA4B73" w:rsidRDefault="008B0C17">
      <w:pPr>
        <w:pStyle w:val="ac"/>
        <w:ind w:left="420" w:firstLineChars="0" w:firstLine="0"/>
      </w:pPr>
      <w:r>
        <w:t>编号最小的节点将在选举中获得锁，成为主节点。</w:t>
      </w:r>
    </w:p>
    <w:p w14:paraId="75DCB42C" w14:textId="77777777"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2EF90002" w14:textId="77777777"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218228AA" w14:textId="77777777" w:rsidR="00FA4B73" w:rsidRDefault="008B0C17">
      <w:pPr>
        <w:pStyle w:val="ac"/>
        <w:ind w:left="420"/>
      </w:pPr>
      <w:r>
        <w:rPr>
          <w:rFonts w:hint="eastAsia"/>
        </w:rPr>
        <w:t xml:space="preserve">Epoch: </w:t>
      </w:r>
      <w:r>
        <w:rPr>
          <w:rFonts w:hint="eastAsia"/>
        </w:rPr>
        <w:t>选举的轮数</w:t>
      </w:r>
    </w:p>
    <w:p w14:paraId="195ED6BB" w14:textId="77777777"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14:paraId="666076A8" w14:textId="77777777" w:rsidR="00FA4B73" w:rsidRDefault="008B0C17">
      <w:pPr>
        <w:pStyle w:val="ac"/>
        <w:ind w:left="420"/>
      </w:pPr>
      <w:r>
        <w:rPr>
          <w:rFonts w:hint="eastAsia"/>
        </w:rPr>
        <w:t>第一次初始化启动的时候：</w:t>
      </w:r>
      <w:r>
        <w:rPr>
          <w:rFonts w:hint="eastAsia"/>
        </w:rPr>
        <w:t xml:space="preserve"> LOOKING</w:t>
      </w:r>
    </w:p>
    <w:p w14:paraId="1DB50A1D" w14:textId="77777777"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551B069" w14:textId="77777777"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9E9769F" w14:textId="77777777"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3C78A0BB" w14:textId="77777777"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7ABB0025" w14:textId="77777777" w:rsidR="00FA4B73" w:rsidRDefault="008B0C17">
      <w:pPr>
        <w:pStyle w:val="ac"/>
        <w:ind w:left="420"/>
      </w:pPr>
      <w:r>
        <w:rPr>
          <w:noProof/>
        </w:rPr>
        <w:lastRenderedPageBreak/>
        <w:drawing>
          <wp:inline distT="0" distB="0" distL="0" distR="0" wp14:anchorId="64E283F0" wp14:editId="60EC7FB4">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92"/>
                    <a:stretch>
                      <a:fillRect/>
                    </a:stretch>
                  </pic:blipFill>
                  <pic:spPr>
                    <a:xfrm>
                      <a:off x="0" y="0"/>
                      <a:ext cx="5274310" cy="4228451"/>
                    </a:xfrm>
                    <a:prstGeom prst="rect">
                      <a:avLst/>
                    </a:prstGeom>
                  </pic:spPr>
                </pic:pic>
              </a:graphicData>
            </a:graphic>
          </wp:inline>
        </w:drawing>
      </w:r>
    </w:p>
    <w:p w14:paraId="73017FF4" w14:textId="77777777" w:rsidR="00FA4B73" w:rsidRDefault="00FA4B73">
      <w:pPr>
        <w:pStyle w:val="ac"/>
        <w:numPr>
          <w:ilvl w:val="0"/>
          <w:numId w:val="31"/>
        </w:numPr>
        <w:ind w:firstLineChars="0"/>
      </w:pPr>
    </w:p>
    <w:p w14:paraId="1B969EDE" w14:textId="77777777"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14:paraId="7C595B6C" w14:textId="77777777" w:rsidR="00FA4B73" w:rsidRDefault="008B0C17">
      <w:pPr>
        <w:pStyle w:val="4"/>
      </w:pPr>
      <w:r>
        <w:rPr>
          <w:rFonts w:hint="eastAsia"/>
        </w:rPr>
        <w:t>22.3.</w:t>
      </w:r>
      <w:r>
        <w:t>2</w:t>
      </w:r>
      <w:r>
        <w:rPr>
          <w:rFonts w:hint="eastAsia"/>
        </w:rPr>
        <w:t xml:space="preserve">.1 </w:t>
      </w:r>
      <w:r>
        <w:rPr>
          <w:rFonts w:hint="eastAsia"/>
        </w:rPr>
        <w:t>单机环境</w:t>
      </w:r>
    </w:p>
    <w:p w14:paraId="0B1547F5" w14:textId="77777777" w:rsidR="00FA4B73" w:rsidRDefault="008B0C17">
      <w:pPr>
        <w:pStyle w:val="ac"/>
        <w:numPr>
          <w:ilvl w:val="0"/>
          <w:numId w:val="33"/>
        </w:numPr>
        <w:ind w:firstLineChars="0"/>
      </w:pPr>
      <w:r>
        <w:rPr>
          <w:rFonts w:hint="eastAsia"/>
        </w:rPr>
        <w:t>下载：</w:t>
      </w:r>
      <w:hyperlink r:id="rId493" w:history="1">
        <w:r>
          <w:rPr>
            <w:rStyle w:val="aa"/>
          </w:rPr>
          <w:t>http://mirrors.hust.edu.cn/apache/zookeeper/</w:t>
        </w:r>
      </w:hyperlink>
    </w:p>
    <w:p w14:paraId="4A763016" w14:textId="77777777" w:rsidR="00FA4B73" w:rsidRDefault="008B0C17">
      <w:pPr>
        <w:pStyle w:val="ac"/>
        <w:ind w:left="840" w:firstLineChars="0" w:firstLine="0"/>
      </w:pPr>
      <w:r>
        <w:rPr>
          <w:noProof/>
        </w:rPr>
        <w:lastRenderedPageBreak/>
        <w:drawing>
          <wp:inline distT="0" distB="0" distL="0" distR="0" wp14:anchorId="6BEBFD58" wp14:editId="57631AD2">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494"/>
                    <a:stretch>
                      <a:fillRect/>
                    </a:stretch>
                  </pic:blipFill>
                  <pic:spPr>
                    <a:xfrm>
                      <a:off x="0" y="0"/>
                      <a:ext cx="3651452" cy="2857944"/>
                    </a:xfrm>
                    <a:prstGeom prst="rect">
                      <a:avLst/>
                    </a:prstGeom>
                  </pic:spPr>
                </pic:pic>
              </a:graphicData>
            </a:graphic>
          </wp:inline>
        </w:drawing>
      </w:r>
    </w:p>
    <w:p w14:paraId="331F8AAB" w14:textId="77777777" w:rsidR="00FA4B73" w:rsidRDefault="008B0C17">
      <w:pPr>
        <w:pStyle w:val="ac"/>
        <w:numPr>
          <w:ilvl w:val="0"/>
          <w:numId w:val="33"/>
        </w:numPr>
        <w:ind w:firstLineChars="0"/>
      </w:pPr>
      <w:r>
        <w:rPr>
          <w:rFonts w:hint="eastAsia"/>
        </w:rPr>
        <w:t>ftp</w:t>
      </w:r>
      <w:r>
        <w:rPr>
          <w:rFonts w:hint="eastAsia"/>
        </w:rPr>
        <w:t>上传</w:t>
      </w:r>
    </w:p>
    <w:p w14:paraId="5C179152" w14:textId="77777777" w:rsidR="00FA4B73" w:rsidRDefault="008B0C17">
      <w:pPr>
        <w:pStyle w:val="ac"/>
        <w:ind w:left="840" w:firstLineChars="0" w:firstLine="0"/>
      </w:pPr>
      <w:r>
        <w:rPr>
          <w:noProof/>
        </w:rPr>
        <w:drawing>
          <wp:inline distT="0" distB="0" distL="0" distR="0" wp14:anchorId="1008BBE4" wp14:editId="3A1CC5E3">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495"/>
                    <a:stretch>
                      <a:fillRect/>
                    </a:stretch>
                  </pic:blipFill>
                  <pic:spPr>
                    <a:xfrm>
                      <a:off x="0" y="0"/>
                      <a:ext cx="5274310" cy="3091180"/>
                    </a:xfrm>
                    <a:prstGeom prst="rect">
                      <a:avLst/>
                    </a:prstGeom>
                  </pic:spPr>
                </pic:pic>
              </a:graphicData>
            </a:graphic>
          </wp:inline>
        </w:drawing>
      </w:r>
    </w:p>
    <w:p w14:paraId="0F2ED068" w14:textId="77777777" w:rsidR="00FA4B73" w:rsidRDefault="008B0C17">
      <w:pPr>
        <w:pStyle w:val="ac"/>
        <w:numPr>
          <w:ilvl w:val="0"/>
          <w:numId w:val="33"/>
        </w:numPr>
        <w:ind w:firstLineChars="0"/>
      </w:pPr>
      <w:r>
        <w:rPr>
          <w:rFonts w:hint="eastAsia"/>
        </w:rPr>
        <w:t>解压：</w:t>
      </w:r>
      <w:r>
        <w:t>tar -zxvf zookeeper-3.4.10.tar.gz</w:t>
      </w:r>
    </w:p>
    <w:p w14:paraId="11FDE28D" w14:textId="77777777"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14:paraId="53E8FA9C" w14:textId="77777777"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14:paraId="2BE32623" w14:textId="77777777" w:rsidR="00FA4B73" w:rsidRDefault="008B0C17">
      <w:pPr>
        <w:pStyle w:val="ac"/>
        <w:numPr>
          <w:ilvl w:val="0"/>
          <w:numId w:val="33"/>
        </w:numPr>
        <w:ind w:firstLineChars="0"/>
      </w:pPr>
      <w:r>
        <w:t>客户端测试连接，还是在</w:t>
      </w:r>
      <w:r>
        <w:t>bin</w:t>
      </w:r>
      <w:r>
        <w:t>目录下：</w:t>
      </w:r>
      <w:r>
        <w:t>sh zkCli.sh -server localhost:2181</w:t>
      </w:r>
      <w:r>
        <w:t>；</w:t>
      </w:r>
    </w:p>
    <w:p w14:paraId="443AE308" w14:textId="77777777" w:rsidR="00FA4B73" w:rsidRDefault="008B0C17">
      <w:pPr>
        <w:pStyle w:val="4"/>
      </w:pPr>
      <w:r>
        <w:rPr>
          <w:rFonts w:hint="eastAsia"/>
        </w:rPr>
        <w:t>22.3.</w:t>
      </w:r>
      <w:r>
        <w:t>2</w:t>
      </w:r>
      <w:r>
        <w:rPr>
          <w:rFonts w:hint="eastAsia"/>
        </w:rPr>
        <w:t xml:space="preserve">.2 </w:t>
      </w:r>
      <w:r>
        <w:rPr>
          <w:rFonts w:hint="eastAsia"/>
        </w:rPr>
        <w:t>集群环境</w:t>
      </w:r>
    </w:p>
    <w:p w14:paraId="22248D57" w14:textId="77777777" w:rsidR="00FA4B73" w:rsidRDefault="008B0C17">
      <w:r>
        <w:t>集群环境下，集群中的每台机器都必须能够感知到集群中的其他服务器，</w:t>
      </w:r>
      <w:r>
        <w:t>zookeeper</w:t>
      </w:r>
      <w:r>
        <w:t>服务启动之后</w:t>
      </w:r>
      <w:r>
        <w:t>leader</w:t>
      </w:r>
      <w:r>
        <w:t>服务器会自动产生。</w:t>
      </w:r>
    </w:p>
    <w:p w14:paraId="6F4EF781" w14:textId="77777777" w:rsidR="00FA4B73" w:rsidRDefault="008B0C17">
      <w:r>
        <w:t>zookeeper</w:t>
      </w:r>
      <w:r>
        <w:t>集群的三种角色：</w:t>
      </w:r>
    </w:p>
    <w:p w14:paraId="4379F2D8" w14:textId="77777777" w:rsidR="00FA4B73" w:rsidRDefault="008B0C17">
      <w:r>
        <w:lastRenderedPageBreak/>
        <w:tab/>
      </w:r>
      <w:r>
        <w:rPr>
          <w:noProof/>
        </w:rPr>
        <w:drawing>
          <wp:inline distT="0" distB="0" distL="0" distR="0" wp14:anchorId="7CE067CF" wp14:editId="47FB61F1">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496"/>
                    <a:stretch>
                      <a:fillRect/>
                    </a:stretch>
                  </pic:blipFill>
                  <pic:spPr>
                    <a:xfrm>
                      <a:off x="0" y="0"/>
                      <a:ext cx="3999764" cy="2109675"/>
                    </a:xfrm>
                    <a:prstGeom prst="rect">
                      <a:avLst/>
                    </a:prstGeom>
                  </pic:spPr>
                </pic:pic>
              </a:graphicData>
            </a:graphic>
          </wp:inline>
        </w:drawing>
      </w:r>
    </w:p>
    <w:p w14:paraId="3866205C" w14:textId="77777777"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14:paraId="40F445BC" w14:textId="77777777" w:rsidR="00FA4B73" w:rsidRDefault="008B0C17">
      <w:pPr>
        <w:pStyle w:val="ac"/>
        <w:numPr>
          <w:ilvl w:val="0"/>
          <w:numId w:val="34"/>
        </w:numPr>
        <w:ind w:firstLineChars="0"/>
      </w:pPr>
      <w:r>
        <w:rPr>
          <w:rFonts w:hint="eastAsia"/>
        </w:rPr>
        <w:t>在每台服务器使用的配置文件中配置服务器列表：</w:t>
      </w:r>
    </w:p>
    <w:p w14:paraId="76240EBE" w14:textId="77777777" w:rsidR="00FA4B73" w:rsidRDefault="008B0C17">
      <w:pPr>
        <w:pStyle w:val="ac"/>
        <w:ind w:left="420" w:firstLineChars="0" w:firstLine="0"/>
      </w:pPr>
      <w:r>
        <w:rPr>
          <w:noProof/>
        </w:rPr>
        <w:drawing>
          <wp:inline distT="0" distB="0" distL="0" distR="0" wp14:anchorId="11E92A34" wp14:editId="3904C397">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97"/>
                    <a:stretch>
                      <a:fillRect/>
                    </a:stretch>
                  </pic:blipFill>
                  <pic:spPr>
                    <a:xfrm>
                      <a:off x="0" y="0"/>
                      <a:ext cx="3488367" cy="1433144"/>
                    </a:xfrm>
                    <a:prstGeom prst="rect">
                      <a:avLst/>
                    </a:prstGeom>
                  </pic:spPr>
                </pic:pic>
              </a:graphicData>
            </a:graphic>
          </wp:inline>
        </w:drawing>
      </w:r>
    </w:p>
    <w:p w14:paraId="605679DF" w14:textId="77777777"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14:paraId="708E3ABF" w14:textId="77777777"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14:paraId="1B70B051" w14:textId="77777777"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4D28E1E0" w14:textId="77777777" w:rsidR="00FA4B73" w:rsidRDefault="00FA4B73">
      <w:pPr>
        <w:pStyle w:val="ac"/>
        <w:ind w:left="420" w:firstLineChars="0" w:firstLine="0"/>
      </w:pPr>
    </w:p>
    <w:p w14:paraId="346E2F09" w14:textId="77777777"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020F2BE3" w14:textId="77777777" w:rsidR="00FA4B73" w:rsidRDefault="008B0C17">
      <w:pPr>
        <w:pStyle w:val="ac"/>
        <w:ind w:left="420" w:firstLineChars="0" w:firstLine="0"/>
      </w:pPr>
      <w:r>
        <w:rPr>
          <w:noProof/>
        </w:rPr>
        <w:drawing>
          <wp:inline distT="0" distB="0" distL="0" distR="0" wp14:anchorId="06D04243" wp14:editId="7E8AC5F9">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498"/>
                    <a:stretch>
                      <a:fillRect/>
                    </a:stretch>
                  </pic:blipFill>
                  <pic:spPr>
                    <a:xfrm>
                      <a:off x="0" y="0"/>
                      <a:ext cx="3733800" cy="609600"/>
                    </a:xfrm>
                    <a:prstGeom prst="rect">
                      <a:avLst/>
                    </a:prstGeom>
                  </pic:spPr>
                </pic:pic>
              </a:graphicData>
            </a:graphic>
          </wp:inline>
        </w:drawing>
      </w:r>
    </w:p>
    <w:p w14:paraId="1B135F1C" w14:textId="77777777"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51347F21" w14:textId="77777777" w:rsidR="00FA4B73" w:rsidRDefault="008B0C17">
      <w:pPr>
        <w:pStyle w:val="ac"/>
        <w:ind w:left="420" w:firstLineChars="0" w:firstLine="0"/>
      </w:pPr>
      <w:r>
        <w:rPr>
          <w:noProof/>
        </w:rPr>
        <w:drawing>
          <wp:inline distT="0" distB="0" distL="0" distR="0" wp14:anchorId="2CD9E628" wp14:editId="3E5F5A62">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99"/>
                    <a:stretch>
                      <a:fillRect/>
                    </a:stretch>
                  </pic:blipFill>
                  <pic:spPr>
                    <a:xfrm>
                      <a:off x="0" y="0"/>
                      <a:ext cx="3071072" cy="1331439"/>
                    </a:xfrm>
                    <a:prstGeom prst="rect">
                      <a:avLst/>
                    </a:prstGeom>
                  </pic:spPr>
                </pic:pic>
              </a:graphicData>
            </a:graphic>
          </wp:inline>
        </w:drawing>
      </w:r>
    </w:p>
    <w:p w14:paraId="65FDEA2E" w14:textId="77777777" w:rsidR="00FA4B73" w:rsidRDefault="008B0C17">
      <w:pPr>
        <w:pStyle w:val="ac"/>
        <w:numPr>
          <w:ilvl w:val="0"/>
          <w:numId w:val="34"/>
        </w:numPr>
        <w:ind w:firstLineChars="0"/>
      </w:pPr>
      <w:r>
        <w:rPr>
          <w:rFonts w:hint="eastAsia"/>
        </w:rPr>
        <w:t>启动服务并查看状态：</w:t>
      </w:r>
    </w:p>
    <w:p w14:paraId="590DD4B4" w14:textId="77777777"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14:paraId="02A5F01C" w14:textId="77777777" w:rsidR="00FA4B73" w:rsidRDefault="008B0C17">
      <w:pPr>
        <w:pStyle w:val="ac"/>
      </w:pPr>
      <w:r>
        <w:lastRenderedPageBreak/>
        <w:t xml:space="preserve">sh zkServer.sh status </w:t>
      </w:r>
      <w:r>
        <w:t>：查看当前</w:t>
      </w:r>
      <w:r>
        <w:t>zookeeper</w:t>
      </w:r>
      <w:r>
        <w:t>服务的状态</w:t>
      </w:r>
    </w:p>
    <w:p w14:paraId="32F9192C" w14:textId="77777777" w:rsidR="00FA4B73" w:rsidRDefault="008B0C17">
      <w:pPr>
        <w:pStyle w:val="ac"/>
      </w:pPr>
      <w:r>
        <w:rPr>
          <w:noProof/>
        </w:rPr>
        <w:drawing>
          <wp:inline distT="0" distB="0" distL="0" distR="0" wp14:anchorId="6B1B30E0" wp14:editId="0D2EE1F6">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500"/>
                    <a:stretch>
                      <a:fillRect/>
                    </a:stretch>
                  </pic:blipFill>
                  <pic:spPr>
                    <a:xfrm>
                      <a:off x="0" y="0"/>
                      <a:ext cx="5274310" cy="662305"/>
                    </a:xfrm>
                    <a:prstGeom prst="rect">
                      <a:avLst/>
                    </a:prstGeom>
                  </pic:spPr>
                </pic:pic>
              </a:graphicData>
            </a:graphic>
          </wp:inline>
        </w:drawing>
      </w:r>
    </w:p>
    <w:p w14:paraId="19476CE7" w14:textId="77777777" w:rsidR="00FA4B73" w:rsidRDefault="008B0C17">
      <w:pPr>
        <w:pStyle w:val="ac"/>
      </w:pPr>
      <w:r>
        <w:t>sh zkCli.sh //</w:t>
      </w:r>
      <w:r>
        <w:t>默认连接的本机的</w:t>
      </w:r>
      <w:r>
        <w:t>zookeeper</w:t>
      </w:r>
      <w:r>
        <w:t>服务，连接成功表示服务安装启动成功；</w:t>
      </w:r>
    </w:p>
    <w:p w14:paraId="6429A212" w14:textId="77777777" w:rsidR="00FA4B73" w:rsidRDefault="008B0C17">
      <w:pPr>
        <w:pStyle w:val="ac"/>
      </w:pPr>
      <w:r>
        <w:t>sh zkCli.sh –server ip:port //</w:t>
      </w:r>
      <w:r>
        <w:t>连接指定</w:t>
      </w:r>
      <w:r>
        <w:t xml:space="preserve">ip </w:t>
      </w:r>
      <w:r>
        <w:t>的</w:t>
      </w:r>
      <w:r>
        <w:t>zookeeper</w:t>
      </w:r>
      <w:r>
        <w:t>服务；</w:t>
      </w:r>
    </w:p>
    <w:p w14:paraId="2C3B89AC" w14:textId="77777777"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14:paraId="031D4C00" w14:textId="77777777" w:rsidR="00FA4B73" w:rsidRDefault="008B0C17">
      <w:pPr>
        <w:pStyle w:val="ac"/>
        <w:ind w:left="420" w:firstLineChars="0" w:firstLine="0"/>
      </w:pPr>
      <w:r>
        <w:rPr>
          <w:noProof/>
        </w:rPr>
        <w:drawing>
          <wp:inline distT="0" distB="0" distL="0" distR="0" wp14:anchorId="5A9F5316" wp14:editId="2D436017">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501"/>
                    <a:stretch>
                      <a:fillRect/>
                    </a:stretch>
                  </pic:blipFill>
                  <pic:spPr>
                    <a:xfrm>
                      <a:off x="0" y="0"/>
                      <a:ext cx="5274310" cy="4647565"/>
                    </a:xfrm>
                    <a:prstGeom prst="rect">
                      <a:avLst/>
                    </a:prstGeom>
                  </pic:spPr>
                </pic:pic>
              </a:graphicData>
            </a:graphic>
          </wp:inline>
        </w:drawing>
      </w:r>
    </w:p>
    <w:p w14:paraId="15F95E8A" w14:textId="77777777" w:rsidR="00FA4B73" w:rsidRDefault="008B0C17">
      <w:pPr>
        <w:pStyle w:val="3"/>
      </w:pPr>
      <w:r>
        <w:rPr>
          <w:rFonts w:hint="eastAsia"/>
        </w:rPr>
        <w:t xml:space="preserve">22.3.3 </w:t>
      </w:r>
      <w:r>
        <w:rPr>
          <w:rFonts w:hint="eastAsia"/>
        </w:rPr>
        <w:t>配置文件解析</w:t>
      </w:r>
    </w:p>
    <w:p w14:paraId="1AAC9301" w14:textId="77777777" w:rsidR="00FA4B73" w:rsidRDefault="008B0C17">
      <w:pPr>
        <w:pStyle w:val="ac"/>
        <w:numPr>
          <w:ilvl w:val="0"/>
          <w:numId w:val="35"/>
        </w:numPr>
        <w:ind w:firstLineChars="0"/>
      </w:pPr>
      <w:r>
        <w:t>tickTime=2000 //zookeeper</w:t>
      </w:r>
      <w:r>
        <w:t>中的最小的时间单位长度（单位：</w:t>
      </w:r>
      <w:r>
        <w:t>ms</w:t>
      </w:r>
      <w:r>
        <w:t>）；</w:t>
      </w:r>
    </w:p>
    <w:p w14:paraId="699040B0" w14:textId="77777777"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14:paraId="5E0E8A09" w14:textId="77777777"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14:paraId="6ED25CE6" w14:textId="77777777" w:rsidR="00FA4B73" w:rsidRDefault="008B0C17">
      <w:pPr>
        <w:pStyle w:val="ac"/>
        <w:numPr>
          <w:ilvl w:val="0"/>
          <w:numId w:val="35"/>
        </w:numPr>
        <w:ind w:firstLineChars="0"/>
      </w:pPr>
      <w:r>
        <w:t>dataDir=/tmp/zookeeper //</w:t>
      </w:r>
      <w:r>
        <w:t>快照文件的存放目录；</w:t>
      </w:r>
    </w:p>
    <w:p w14:paraId="1742D766" w14:textId="77777777" w:rsidR="00FA4B73" w:rsidRDefault="008B0C17">
      <w:pPr>
        <w:pStyle w:val="ac"/>
        <w:numPr>
          <w:ilvl w:val="0"/>
          <w:numId w:val="35"/>
        </w:numPr>
        <w:ind w:firstLineChars="0"/>
      </w:pPr>
      <w:r>
        <w:t>dataLofDir=/xxx/xxx  //</w:t>
      </w:r>
      <w:r>
        <w:t>事务日志的存储目录（客户端对服务器端的读写操作等）；</w:t>
      </w:r>
    </w:p>
    <w:p w14:paraId="7A4E10A2" w14:textId="77777777" w:rsidR="00FA4B73" w:rsidRDefault="008B0C17">
      <w:pPr>
        <w:pStyle w:val="3"/>
      </w:pPr>
      <w:r>
        <w:rPr>
          <w:rFonts w:hint="eastAsia"/>
        </w:rPr>
        <w:lastRenderedPageBreak/>
        <w:t>22.3.4</w:t>
      </w:r>
      <w:r>
        <w:t xml:space="preserve"> zookeeper</w:t>
      </w:r>
      <w:r>
        <w:t>命令行命令</w:t>
      </w:r>
    </w:p>
    <w:p w14:paraId="1FE119FA" w14:textId="77777777"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14:paraId="19AE60DE" w14:textId="77777777"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51C6DE58" w14:textId="77777777" w:rsidR="00FA4B73" w:rsidRDefault="008B0C17">
      <w:r>
        <w:rPr>
          <w:rFonts w:hint="eastAsia"/>
        </w:rPr>
        <w:t>l</w:t>
      </w:r>
      <w:r>
        <w:t>s /   //</w:t>
      </w:r>
      <w:r>
        <w:t>列出当前服务器上的节点；</w:t>
      </w:r>
    </w:p>
    <w:p w14:paraId="554CAA90" w14:textId="77777777" w:rsidR="00FA4B73" w:rsidRDefault="008B0C17">
      <w:r>
        <w:t>help  //</w:t>
      </w:r>
      <w:r>
        <w:t>显示</w:t>
      </w:r>
      <w:r>
        <w:t>zookeeper</w:t>
      </w:r>
      <w:r>
        <w:t>的帮助命令；</w:t>
      </w:r>
    </w:p>
    <w:p w14:paraId="793832EC" w14:textId="77777777"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14:paraId="7C06750D" w14:textId="77777777" w:rsidR="00FA4B73" w:rsidRDefault="008B0C17">
      <w:r>
        <w:rPr>
          <w:rFonts w:hint="eastAsia"/>
        </w:rPr>
        <w:t>set path data</w:t>
      </w:r>
      <w:r>
        <w:t>[version] //</w:t>
      </w:r>
      <w:r>
        <w:t>为节点设置值，并可同时制定版本号；</w:t>
      </w:r>
    </w:p>
    <w:p w14:paraId="1EC57487" w14:textId="77777777" w:rsidR="00FA4B73" w:rsidRDefault="008B0C17">
      <w:r>
        <w:t>get path //</w:t>
      </w:r>
      <w:r>
        <w:t>获取节点值以及节点的其他信息；</w:t>
      </w:r>
    </w:p>
    <w:p w14:paraId="18141BD0" w14:textId="77777777" w:rsidR="00FA4B73" w:rsidRDefault="008B0C17">
      <w:r>
        <w:t>delete path[version] //</w:t>
      </w:r>
      <w:r>
        <w:t>删除节点；</w:t>
      </w:r>
    </w:p>
    <w:p w14:paraId="567BB9F3" w14:textId="77777777" w:rsidR="00FA4B73" w:rsidRDefault="008B0C17">
      <w:pPr>
        <w:pStyle w:val="3"/>
      </w:pPr>
      <w:r>
        <w:rPr>
          <w:rFonts w:hint="eastAsia"/>
        </w:rPr>
        <w:t>22.3.5 zookeeper</w:t>
      </w:r>
      <w:r>
        <w:rPr>
          <w:rFonts w:hint="eastAsia"/>
        </w:rPr>
        <w:t>的节点解析</w:t>
      </w:r>
    </w:p>
    <w:p w14:paraId="639992BD" w14:textId="77777777" w:rsidR="00FA4B73" w:rsidRDefault="008B0C17">
      <w:pPr>
        <w:pStyle w:val="ac"/>
        <w:numPr>
          <w:ilvl w:val="0"/>
          <w:numId w:val="30"/>
        </w:numPr>
        <w:ind w:firstLineChars="0"/>
      </w:pPr>
      <w:r>
        <w:t>节点分类：</w:t>
      </w:r>
    </w:p>
    <w:p w14:paraId="159F5958" w14:textId="77777777" w:rsidR="00FA4B73" w:rsidRDefault="008B0C17">
      <w:pPr>
        <w:pStyle w:val="ac"/>
        <w:numPr>
          <w:ilvl w:val="2"/>
          <w:numId w:val="30"/>
        </w:numPr>
        <w:ind w:firstLineChars="0"/>
      </w:pPr>
      <w:r>
        <w:t>持久化节点</w:t>
      </w:r>
    </w:p>
    <w:p w14:paraId="1D33420A" w14:textId="77777777" w:rsidR="00FA4B73" w:rsidRDefault="008B0C17">
      <w:pPr>
        <w:pStyle w:val="ac"/>
        <w:numPr>
          <w:ilvl w:val="2"/>
          <w:numId w:val="30"/>
        </w:numPr>
        <w:ind w:firstLineChars="0"/>
      </w:pPr>
      <w:r>
        <w:t>持久化顺序节点</w:t>
      </w:r>
    </w:p>
    <w:p w14:paraId="52792E88" w14:textId="77777777" w:rsidR="00FA4B73" w:rsidRDefault="008B0C17">
      <w:pPr>
        <w:pStyle w:val="ac"/>
        <w:numPr>
          <w:ilvl w:val="2"/>
          <w:numId w:val="30"/>
        </w:numPr>
        <w:ind w:firstLineChars="0"/>
      </w:pPr>
      <w:r>
        <w:t>临时节点：与客户端和服务器的一次会话的生命周期保持一致</w:t>
      </w:r>
    </w:p>
    <w:p w14:paraId="0DFAFA64" w14:textId="77777777" w:rsidR="00FA4B73" w:rsidRDefault="008B0C17">
      <w:pPr>
        <w:pStyle w:val="ac"/>
        <w:numPr>
          <w:ilvl w:val="2"/>
          <w:numId w:val="30"/>
        </w:numPr>
        <w:ind w:firstLineChars="0"/>
      </w:pPr>
      <w:r>
        <w:t>临时顺序节点</w:t>
      </w:r>
    </w:p>
    <w:p w14:paraId="70647FC7" w14:textId="77777777" w:rsidR="00FA4B73" w:rsidRDefault="008B0C17">
      <w:pPr>
        <w:pStyle w:val="ac"/>
        <w:ind w:left="1260" w:firstLineChars="0" w:firstLine="0"/>
      </w:pPr>
      <w:r>
        <w:t>ps</w:t>
      </w:r>
      <w:r>
        <w:t>：临时节点不能创建子节点。</w:t>
      </w:r>
    </w:p>
    <w:p w14:paraId="5A86F100" w14:textId="77777777" w:rsidR="00FA4B73" w:rsidRDefault="008B0C17">
      <w:pPr>
        <w:pStyle w:val="ac"/>
        <w:numPr>
          <w:ilvl w:val="0"/>
          <w:numId w:val="30"/>
        </w:numPr>
        <w:ind w:firstLineChars="0"/>
      </w:pPr>
      <w:r>
        <w:t>节点状态属性含义</w:t>
      </w:r>
    </w:p>
    <w:p w14:paraId="05D862A6" w14:textId="77777777" w:rsidR="00FA4B73" w:rsidRDefault="008B0C17">
      <w:pPr>
        <w:pStyle w:val="ac"/>
        <w:ind w:left="420" w:firstLineChars="0" w:firstLine="0"/>
      </w:pPr>
      <w:r>
        <w:rPr>
          <w:noProof/>
        </w:rPr>
        <w:drawing>
          <wp:inline distT="0" distB="0" distL="0" distR="0" wp14:anchorId="0CCA17D1" wp14:editId="40006F03">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502"/>
                    <a:stretch>
                      <a:fillRect/>
                    </a:stretch>
                  </pic:blipFill>
                  <pic:spPr>
                    <a:xfrm>
                      <a:off x="0" y="0"/>
                      <a:ext cx="3330363" cy="2157559"/>
                    </a:xfrm>
                    <a:prstGeom prst="rect">
                      <a:avLst/>
                    </a:prstGeom>
                  </pic:spPr>
                </pic:pic>
              </a:graphicData>
            </a:graphic>
          </wp:inline>
        </w:drawing>
      </w:r>
    </w:p>
    <w:p w14:paraId="594D1F05" w14:textId="77777777"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14:paraId="7EABDCCD" w14:textId="77777777" w:rsidR="00FA4B73" w:rsidRDefault="008B0C17">
      <w:pPr>
        <w:pStyle w:val="ac"/>
      </w:pPr>
      <w:r>
        <w:t>ctime = Mon Jan 21 20:16:47 CST 2019  //</w:t>
      </w:r>
      <w:r>
        <w:t>节点创建时间</w:t>
      </w:r>
    </w:p>
    <w:p w14:paraId="2242AA72" w14:textId="77777777" w:rsidR="00FA4B73" w:rsidRDefault="008B0C17">
      <w:pPr>
        <w:pStyle w:val="ac"/>
      </w:pPr>
      <w:r>
        <w:t>mZxid = 0x500000006 //</w:t>
      </w:r>
      <w:r>
        <w:t>节点最后一次被修改的事务</w:t>
      </w:r>
      <w:r>
        <w:t>id</w:t>
      </w:r>
    </w:p>
    <w:p w14:paraId="7291A88F" w14:textId="77777777" w:rsidR="00FA4B73" w:rsidRDefault="008B0C17">
      <w:pPr>
        <w:pStyle w:val="ac"/>
      </w:pPr>
      <w:r>
        <w:t>mtime = Mon Jan 21 20:16:47 CST 2019 //</w:t>
      </w:r>
      <w:r>
        <w:t>节点最后的修改时间</w:t>
      </w:r>
    </w:p>
    <w:p w14:paraId="58FC6B49" w14:textId="77777777" w:rsidR="00FA4B73" w:rsidRDefault="008B0C17">
      <w:pPr>
        <w:pStyle w:val="ac"/>
      </w:pPr>
      <w:r>
        <w:t>pZxid = 0x500000006 //</w:t>
      </w:r>
      <w:r>
        <w:t>子节点随后一次被修改的事务</w:t>
      </w:r>
      <w:r>
        <w:t>id</w:t>
      </w:r>
    </w:p>
    <w:p w14:paraId="66ACBABD" w14:textId="77777777" w:rsidR="00FA4B73" w:rsidRDefault="008B0C17">
      <w:pPr>
        <w:pStyle w:val="ac"/>
      </w:pPr>
      <w:r>
        <w:t>cversion = 0  //</w:t>
      </w:r>
      <w:r>
        <w:t>子节点版本号</w:t>
      </w:r>
    </w:p>
    <w:p w14:paraId="0B84E218" w14:textId="77777777" w:rsidR="00FA4B73" w:rsidRDefault="008B0C17">
      <w:pPr>
        <w:pStyle w:val="ac"/>
      </w:pPr>
      <w:r>
        <w:t>dataVersion = 0 //</w:t>
      </w:r>
      <w:r>
        <w:t>节点数据版本号</w:t>
      </w:r>
    </w:p>
    <w:p w14:paraId="03E268BF" w14:textId="77777777" w:rsidR="00FA4B73" w:rsidRDefault="008B0C17">
      <w:pPr>
        <w:pStyle w:val="ac"/>
      </w:pPr>
      <w:r>
        <w:t>aclVersion = 0 //acl</w:t>
      </w:r>
      <w:r>
        <w:t>版本号，修改节点的权限</w:t>
      </w:r>
    </w:p>
    <w:p w14:paraId="1FD91971" w14:textId="77777777" w:rsidR="00FA4B73" w:rsidRDefault="008B0C17">
      <w:pPr>
        <w:pStyle w:val="ac"/>
      </w:pPr>
      <w:r>
        <w:t>ephemeralOwner = 0x0 //</w:t>
      </w:r>
      <w:r>
        <w:t>临时节点的会话</w:t>
      </w:r>
      <w:r>
        <w:t>id</w:t>
      </w:r>
      <w:r>
        <w:t>（即</w:t>
      </w:r>
      <w:r>
        <w:t>sessionID</w:t>
      </w:r>
      <w:r>
        <w:t>）</w:t>
      </w:r>
    </w:p>
    <w:p w14:paraId="66B1C46A" w14:textId="77777777" w:rsidR="00FA4B73" w:rsidRDefault="008B0C17">
      <w:pPr>
        <w:pStyle w:val="ac"/>
      </w:pPr>
      <w:r>
        <w:t>dataLength = 3 //</w:t>
      </w:r>
      <w:r>
        <w:t>数据长度</w:t>
      </w:r>
    </w:p>
    <w:p w14:paraId="4CC8F178" w14:textId="77777777" w:rsidR="00FA4B73" w:rsidRDefault="008B0C17">
      <w:pPr>
        <w:pStyle w:val="ac"/>
        <w:ind w:left="420" w:firstLineChars="0" w:firstLine="0"/>
      </w:pPr>
      <w:r>
        <w:t>numChildren = 0 //</w:t>
      </w:r>
      <w:r>
        <w:t>子节点的数量</w:t>
      </w:r>
    </w:p>
    <w:p w14:paraId="53E47610" w14:textId="77777777" w:rsidR="00FA4B73" w:rsidRDefault="008B0C17">
      <w:pPr>
        <w:pStyle w:val="3"/>
      </w:pPr>
      <w:r>
        <w:rPr>
          <w:rFonts w:hint="eastAsia"/>
        </w:rPr>
        <w:lastRenderedPageBreak/>
        <w:t>22.3.6 Java</w:t>
      </w:r>
      <w:r>
        <w:t xml:space="preserve"> API</w:t>
      </w:r>
      <w:r>
        <w:t>的使用</w:t>
      </w:r>
    </w:p>
    <w:p w14:paraId="7E922C1C" w14:textId="77777777" w:rsidR="00FA4B73" w:rsidRDefault="008B0C17">
      <w:r>
        <w:rPr>
          <w:noProof/>
        </w:rPr>
        <w:drawing>
          <wp:inline distT="0" distB="0" distL="0" distR="0" wp14:anchorId="6BAFA7DE" wp14:editId="4CC7F16C">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503"/>
                    <a:stretch>
                      <a:fillRect/>
                    </a:stretch>
                  </pic:blipFill>
                  <pic:spPr>
                    <a:xfrm>
                      <a:off x="0" y="0"/>
                      <a:ext cx="5274310" cy="2705100"/>
                    </a:xfrm>
                    <a:prstGeom prst="rect">
                      <a:avLst/>
                    </a:prstGeom>
                  </pic:spPr>
                </pic:pic>
              </a:graphicData>
            </a:graphic>
          </wp:inline>
        </w:drawing>
      </w:r>
    </w:p>
    <w:p w14:paraId="48B32861" w14:textId="77777777" w:rsidR="00FA4B73" w:rsidRDefault="008B0C17">
      <w:r>
        <w:rPr>
          <w:noProof/>
        </w:rPr>
        <w:drawing>
          <wp:inline distT="0" distB="0" distL="0" distR="0" wp14:anchorId="2D85AD27" wp14:editId="7C5080BD">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504"/>
                    <a:stretch>
                      <a:fillRect/>
                    </a:stretch>
                  </pic:blipFill>
                  <pic:spPr>
                    <a:xfrm>
                      <a:off x="0" y="0"/>
                      <a:ext cx="3956382" cy="1344198"/>
                    </a:xfrm>
                    <a:prstGeom prst="rect">
                      <a:avLst/>
                    </a:prstGeom>
                  </pic:spPr>
                </pic:pic>
              </a:graphicData>
            </a:graphic>
          </wp:inline>
        </w:drawing>
      </w:r>
    </w:p>
    <w:p w14:paraId="1C20F4F8" w14:textId="77777777"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37629EDE" w14:textId="77777777" w:rsidR="00FA4B73" w:rsidRDefault="008B0C17">
      <w:r>
        <w:t>导入依赖</w:t>
      </w:r>
    </w:p>
    <w:p w14:paraId="5D757D2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7F4ECDC1" w14:textId="77777777" w:rsidR="00FA4B73" w:rsidRDefault="00FA4B73"/>
    <w:p w14:paraId="0D3852BD" w14:textId="77777777" w:rsidR="00FA4B73" w:rsidRDefault="008B0C17">
      <w:pPr>
        <w:pStyle w:val="4"/>
      </w:pPr>
      <w:r>
        <w:rPr>
          <w:rFonts w:hint="eastAsia"/>
        </w:rPr>
        <w:t>22.3.6.2</w:t>
      </w:r>
      <w:r>
        <w:t xml:space="preserve"> curator API</w:t>
      </w:r>
    </w:p>
    <w:p w14:paraId="44CAC63F" w14:textId="77777777" w:rsidR="00FA4B73" w:rsidRDefault="008B0C17">
      <w:r>
        <w:t>导入依赖</w:t>
      </w:r>
    </w:p>
    <w:p w14:paraId="3224317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318A35CA" w14:textId="77777777" w:rsidR="00FA4B73" w:rsidRDefault="00FA4B73"/>
    <w:p w14:paraId="1E3E4985" w14:textId="77777777" w:rsidR="00FA4B73" w:rsidRDefault="008B0C17">
      <w:r>
        <w:rPr>
          <w:noProof/>
        </w:rPr>
        <w:drawing>
          <wp:inline distT="0" distB="0" distL="0" distR="0" wp14:anchorId="3767CF1E" wp14:editId="2481808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505"/>
                    <a:stretch>
                      <a:fillRect/>
                    </a:stretch>
                  </pic:blipFill>
                  <pic:spPr>
                    <a:xfrm>
                      <a:off x="0" y="0"/>
                      <a:ext cx="5274310" cy="3147695"/>
                    </a:xfrm>
                    <a:prstGeom prst="rect">
                      <a:avLst/>
                    </a:prstGeom>
                  </pic:spPr>
                </pic:pic>
              </a:graphicData>
            </a:graphic>
          </wp:inline>
        </w:drawing>
      </w:r>
    </w:p>
    <w:p w14:paraId="56974390" w14:textId="77777777" w:rsidR="00FA4B73" w:rsidRDefault="008B0C17">
      <w:r>
        <w:rPr>
          <w:noProof/>
        </w:rPr>
        <w:drawing>
          <wp:inline distT="0" distB="0" distL="0" distR="0" wp14:anchorId="172B76BC" wp14:editId="7976C1AA">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506"/>
                    <a:stretch>
                      <a:fillRect/>
                    </a:stretch>
                  </pic:blipFill>
                  <pic:spPr>
                    <a:xfrm>
                      <a:off x="0" y="0"/>
                      <a:ext cx="5274310" cy="661035"/>
                    </a:xfrm>
                    <a:prstGeom prst="rect">
                      <a:avLst/>
                    </a:prstGeom>
                  </pic:spPr>
                </pic:pic>
              </a:graphicData>
            </a:graphic>
          </wp:inline>
        </w:drawing>
      </w:r>
    </w:p>
    <w:p w14:paraId="0407D9C3" w14:textId="77777777" w:rsidR="00FA4B73" w:rsidRDefault="008B0C17">
      <w:pPr>
        <w:pStyle w:val="3"/>
      </w:pPr>
      <w:r>
        <w:rPr>
          <w:rFonts w:hint="eastAsia"/>
        </w:rPr>
        <w:t>22.3.7 zookeeeper</w:t>
      </w:r>
      <w:r>
        <w:rPr>
          <w:rFonts w:hint="eastAsia"/>
        </w:rPr>
        <w:t>的使用场景</w:t>
      </w:r>
    </w:p>
    <w:p w14:paraId="3C39B747" w14:textId="77777777" w:rsidR="00FA4B73" w:rsidRDefault="008B0C17">
      <w:r>
        <w:t>配置中心、分布式锁、命名服务、</w:t>
      </w:r>
      <w:r>
        <w:t>master</w:t>
      </w:r>
      <w:r>
        <w:t>选举、分布式队列</w:t>
      </w:r>
    </w:p>
    <w:p w14:paraId="0D38E36E" w14:textId="77777777" w:rsidR="00FA4B73" w:rsidRDefault="008B0C17">
      <w:pPr>
        <w:pStyle w:val="3"/>
      </w:pPr>
      <w:r>
        <w:rPr>
          <w:rFonts w:hint="eastAsia"/>
        </w:rPr>
        <w:t>22.3.8 ZAB</w:t>
      </w:r>
      <w:r>
        <w:rPr>
          <w:rFonts w:hint="eastAsia"/>
        </w:rPr>
        <w:t>协议</w:t>
      </w:r>
    </w:p>
    <w:p w14:paraId="5A79B51F" w14:textId="77777777"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14:paraId="0A264F04" w14:textId="77777777" w:rsidR="00FA4B73" w:rsidRDefault="008B0C17">
      <w:r>
        <w:t>主要职责就是：原子广播和崩溃恢复。</w:t>
      </w:r>
    </w:p>
    <w:p w14:paraId="7AB1FD61" w14:textId="77777777" w:rsidR="00FA4B73" w:rsidRDefault="00FA4B73"/>
    <w:p w14:paraId="19526388" w14:textId="77777777" w:rsidR="00FA4B73" w:rsidRDefault="008B0C17">
      <w:r>
        <w:rPr>
          <w:rFonts w:hint="eastAsia"/>
        </w:rPr>
        <w:t>ZAB</w:t>
      </w:r>
      <w:r>
        <w:rPr>
          <w:rFonts w:hint="eastAsia"/>
        </w:rPr>
        <w:t>协议的原理：</w:t>
      </w:r>
    </w:p>
    <w:p w14:paraId="08C12476" w14:textId="77777777"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14:paraId="74A0845A" w14:textId="77777777"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14:paraId="4D026775" w14:textId="77777777" w:rsidR="00FA4B73" w:rsidRDefault="008B0C17">
      <w:pPr>
        <w:pStyle w:val="ac"/>
        <w:numPr>
          <w:ilvl w:val="0"/>
          <w:numId w:val="30"/>
        </w:numPr>
        <w:ind w:firstLineChars="0"/>
      </w:pPr>
      <w:r>
        <w:t>ZAB</w:t>
      </w:r>
      <w:r>
        <w:t>协议保证了在主备模型架构中同一时刻只有一个主进程来广播服务器的状态变更；</w:t>
      </w:r>
    </w:p>
    <w:p w14:paraId="7047C998" w14:textId="77777777"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14:paraId="0D0DC11C" w14:textId="77777777" w:rsidR="00FA4B73" w:rsidRDefault="008B0C17">
      <w:pPr>
        <w:pStyle w:val="ac"/>
        <w:ind w:left="420" w:firstLineChars="0" w:firstLine="0"/>
      </w:pPr>
      <w:r>
        <w:rPr>
          <w:noProof/>
        </w:rPr>
        <w:drawing>
          <wp:inline distT="0" distB="0" distL="0" distR="0" wp14:anchorId="5BF09FE0" wp14:editId="39323DCD">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14:paraId="63B6106F" w14:textId="77777777" w:rsidR="00FA4B73" w:rsidRDefault="008B0C17">
      <w:r>
        <w:rPr>
          <w:rFonts w:hint="eastAsia"/>
        </w:rPr>
        <w:t>zab</w:t>
      </w:r>
      <w:r>
        <w:rPr>
          <w:rFonts w:hint="eastAsia"/>
        </w:rPr>
        <w:t>协议的工作原理：</w:t>
      </w:r>
    </w:p>
    <w:p w14:paraId="5AA1542E" w14:textId="77777777"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14:paraId="7A274B17" w14:textId="77777777" w:rsidR="00FA4B73" w:rsidRDefault="008B0C17">
      <w:pPr>
        <w:pStyle w:val="ac"/>
        <w:ind w:left="420" w:firstLineChars="0" w:firstLine="0"/>
      </w:pPr>
      <w:r>
        <w:rPr>
          <w:rFonts w:hint="eastAsia"/>
        </w:rPr>
        <w:t>当服务器启动时</w:t>
      </w:r>
    </w:p>
    <w:p w14:paraId="50789E27" w14:textId="77777777"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14:paraId="3E580E1E" w14:textId="77777777"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14:paraId="53226778" w14:textId="77777777" w:rsidR="00FA4B73" w:rsidRDefault="008B0C17">
      <w:pPr>
        <w:pStyle w:val="ac"/>
        <w:numPr>
          <w:ilvl w:val="0"/>
          <w:numId w:val="30"/>
        </w:numPr>
        <w:ind w:firstLineChars="0"/>
      </w:pPr>
      <w:r>
        <w:rPr>
          <w:rFonts w:hint="eastAsia"/>
        </w:rPr>
        <w:t>zab</w:t>
      </w:r>
      <w:r>
        <w:rPr>
          <w:rFonts w:hint="eastAsia"/>
        </w:rPr>
        <w:t>协议进入崩溃恢复模式会做什么</w:t>
      </w:r>
    </w:p>
    <w:p w14:paraId="69E846E0" w14:textId="77777777"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0EF3E8E1" w14:textId="77777777"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3E39A9A0" w14:textId="77777777" w:rsidR="00FA4B73" w:rsidRDefault="00FA4B73"/>
    <w:p w14:paraId="452D2735" w14:textId="77777777" w:rsidR="00FA4B73" w:rsidRDefault="008B0C17">
      <w:r>
        <w:rPr>
          <w:rFonts w:hint="eastAsia"/>
        </w:rPr>
        <w:t>问题：</w:t>
      </w:r>
    </w:p>
    <w:p w14:paraId="7045EC0D" w14:textId="77777777"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457D99B8" w14:textId="77777777" w:rsidR="00FA4B73" w:rsidRDefault="008B0C17">
      <w:r>
        <w:rPr>
          <w:rFonts w:hint="eastAsia"/>
        </w:rPr>
        <w:t>leader</w:t>
      </w:r>
      <w:r>
        <w:rPr>
          <w:rFonts w:hint="eastAsia"/>
        </w:rPr>
        <w:t>服务器挂了怎么办</w:t>
      </w:r>
      <w:r>
        <w:t>？</w:t>
      </w:r>
    </w:p>
    <w:p w14:paraId="7E7F105D" w14:textId="77777777"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6BA3CEE5" w14:textId="77777777" w:rsidR="00FA4B73" w:rsidRDefault="008B0C17">
      <w:pPr>
        <w:pStyle w:val="ac"/>
        <w:numPr>
          <w:ilvl w:val="0"/>
          <w:numId w:val="36"/>
        </w:numPr>
        <w:ind w:firstLineChars="0"/>
      </w:pPr>
      <w:r>
        <w:t>同步给其他的</w:t>
      </w:r>
      <w:r>
        <w:t>follower</w:t>
      </w:r>
      <w:r>
        <w:t>；</w:t>
      </w:r>
    </w:p>
    <w:p w14:paraId="06452500" w14:textId="77777777"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25A92394" w14:textId="77777777" w:rsidR="00FA4B73" w:rsidRDefault="008B0C17">
      <w:r>
        <w:rPr>
          <w:rFonts w:hint="eastAsia"/>
        </w:rPr>
        <w:t>zab</w:t>
      </w:r>
      <w:r>
        <w:rPr>
          <w:rFonts w:hint="eastAsia"/>
        </w:rPr>
        <w:t>协议需要保证，在崩溃恢复过程中跳过哪些已经被丢弃的事务</w:t>
      </w:r>
    </w:p>
    <w:p w14:paraId="64C6AF8B" w14:textId="77777777" w:rsidR="00FA4B73" w:rsidRDefault="008B0C17">
      <w:pPr>
        <w:pStyle w:val="3"/>
      </w:pPr>
      <w:r>
        <w:rPr>
          <w:rFonts w:hint="eastAsia"/>
        </w:rPr>
        <w:lastRenderedPageBreak/>
        <w:t xml:space="preserve">22.3.9 </w:t>
      </w:r>
      <w:r>
        <w:rPr>
          <w:rFonts w:hint="eastAsia"/>
        </w:rPr>
        <w:t>数据存储</w:t>
      </w:r>
    </w:p>
    <w:p w14:paraId="35494BFA" w14:textId="77777777"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14:paraId="57F47F8C" w14:textId="77777777" w:rsidR="00FA4B73" w:rsidRDefault="008B0C17">
      <w:pPr>
        <w:pStyle w:val="2"/>
      </w:pPr>
      <w:r>
        <w:rPr>
          <w:rFonts w:hint="eastAsia"/>
        </w:rPr>
        <w:t>22.4 Redis</w:t>
      </w:r>
    </w:p>
    <w:p w14:paraId="59CE13DF" w14:textId="77777777" w:rsidR="00FA4B73" w:rsidRDefault="008B0C17">
      <w:r>
        <w:rPr>
          <w:rFonts w:hint="eastAsia"/>
        </w:rPr>
        <w:t>Remote</w:t>
      </w:r>
      <w:r>
        <w:t xml:space="preserve"> D</w:t>
      </w:r>
      <w:r>
        <w:rPr>
          <w:rFonts w:hint="eastAsia"/>
        </w:rPr>
        <w:t>ictionary</w:t>
      </w:r>
      <w:r>
        <w:t xml:space="preserve"> Server</w:t>
      </w:r>
      <w:r>
        <w:rPr>
          <w:rFonts w:hint="eastAsia"/>
        </w:rPr>
        <w:t>。</w:t>
      </w:r>
    </w:p>
    <w:p w14:paraId="51DD2F12" w14:textId="77777777" w:rsidR="00FA4B73" w:rsidRDefault="008B0C17">
      <w:pPr>
        <w:pStyle w:val="3"/>
      </w:pPr>
      <w:r>
        <w:rPr>
          <w:rFonts w:hint="eastAsia"/>
        </w:rPr>
        <w:t>22.4.0</w:t>
      </w:r>
      <w:r>
        <w:t xml:space="preserve"> N</w:t>
      </w:r>
      <w:r>
        <w:rPr>
          <w:rFonts w:hint="eastAsia"/>
        </w:rPr>
        <w:t>oSql</w:t>
      </w:r>
      <w:r>
        <w:rPr>
          <w:rFonts w:hint="eastAsia"/>
        </w:rPr>
        <w:t>数据库出现的背景</w:t>
      </w:r>
    </w:p>
    <w:p w14:paraId="2D63B64F" w14:textId="77777777" w:rsidR="00FA4B73" w:rsidRDefault="008B0C17">
      <w:r>
        <w:rPr>
          <w:rFonts w:hint="eastAsia"/>
        </w:rPr>
        <w:t>随着数据访问量的暴增以及数据关系的复杂，特别是超大规模和高并发的访问使得传统的数据库力不从心。</w:t>
      </w:r>
    </w:p>
    <w:p w14:paraId="6555B656" w14:textId="77777777" w:rsidR="00FA4B73" w:rsidRDefault="008B0C17">
      <w:r>
        <w:rPr>
          <w:rFonts w:hint="eastAsia"/>
        </w:rPr>
        <w:t>NoSQL</w:t>
      </w:r>
      <w:r>
        <w:rPr>
          <w:rFonts w:hint="eastAsia"/>
        </w:rPr>
        <w:t>泛指非关系型的数据库，这些类型的数据存储不需要固定的模式，无需多余的操作就可以横向扩展。</w:t>
      </w:r>
    </w:p>
    <w:p w14:paraId="2440DF94" w14:textId="77777777" w:rsidR="00FA4B73" w:rsidRDefault="00FA4B73"/>
    <w:p w14:paraId="67CDFE8A" w14:textId="77777777" w:rsidR="00FA4B73" w:rsidRDefault="008B0C17">
      <w:pPr>
        <w:pStyle w:val="ac"/>
        <w:numPr>
          <w:ilvl w:val="0"/>
          <w:numId w:val="30"/>
        </w:numPr>
        <w:ind w:firstLineChars="0"/>
      </w:pPr>
      <w:r>
        <w:rPr>
          <w:rFonts w:hint="eastAsia"/>
        </w:rPr>
        <w:t>当前的数据特性：</w:t>
      </w:r>
    </w:p>
    <w:p w14:paraId="64AAE2CD" w14:textId="77777777"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14:paraId="0ACBB72E" w14:textId="77777777" w:rsidR="00FA4B73" w:rsidRDefault="008B0C17">
      <w:r>
        <w:rPr>
          <w:rFonts w:hint="eastAsia"/>
        </w:rPr>
        <w:t>3</w:t>
      </w:r>
      <w:r>
        <w:rPr>
          <w:rFonts w:hint="eastAsia"/>
        </w:rPr>
        <w:t>高：高并发、高扩展、高性能（高可用）；</w:t>
      </w:r>
    </w:p>
    <w:p w14:paraId="443F17FB" w14:textId="77777777" w:rsidR="00FA4B73" w:rsidRDefault="00FA4B73"/>
    <w:p w14:paraId="4387E1D5" w14:textId="77777777" w:rsidR="00FA4B73" w:rsidRDefault="008B0C17">
      <w:pPr>
        <w:pStyle w:val="ac"/>
        <w:numPr>
          <w:ilvl w:val="0"/>
          <w:numId w:val="30"/>
        </w:numPr>
        <w:ind w:firstLineChars="0"/>
      </w:pPr>
      <w:r>
        <w:rPr>
          <w:rFonts w:hint="eastAsia"/>
        </w:rPr>
        <w:t>NoSql</w:t>
      </w:r>
      <w:r>
        <w:rPr>
          <w:rFonts w:hint="eastAsia"/>
        </w:rPr>
        <w:t>的经典应用场景：</w:t>
      </w:r>
    </w:p>
    <w:p w14:paraId="4EEF8690" w14:textId="77777777"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14:paraId="560A2883" w14:textId="77777777"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14:paraId="5EC12080" w14:textId="77777777"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14:paraId="3208B275" w14:textId="77777777"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14:paraId="12B2F1D2" w14:textId="77777777"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14:paraId="75F3CB6B" w14:textId="77777777" w:rsidR="00FA4B73" w:rsidRDefault="008B0C17">
      <w:pPr>
        <w:ind w:left="420"/>
      </w:pPr>
      <w:r>
        <w:rPr>
          <w:noProof/>
        </w:rPr>
        <w:drawing>
          <wp:inline distT="0" distB="0" distL="0" distR="0" wp14:anchorId="5779AAC0" wp14:editId="71987A5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508"/>
                    <a:stretch>
                      <a:fillRect/>
                    </a:stretch>
                  </pic:blipFill>
                  <pic:spPr>
                    <a:xfrm>
                      <a:off x="0" y="0"/>
                      <a:ext cx="4134427" cy="3074688"/>
                    </a:xfrm>
                    <a:prstGeom prst="rect">
                      <a:avLst/>
                    </a:prstGeom>
                  </pic:spPr>
                </pic:pic>
              </a:graphicData>
            </a:graphic>
          </wp:inline>
        </w:drawing>
      </w:r>
    </w:p>
    <w:p w14:paraId="24CFC8AD" w14:textId="77777777" w:rsidR="00FA4B73" w:rsidRDefault="00FA4B73"/>
    <w:p w14:paraId="5252519D" w14:textId="77777777" w:rsidR="00FA4B73" w:rsidRDefault="008B0C17">
      <w:r>
        <w:t>redis</w:t>
      </w:r>
      <w:r>
        <w:t>默认支持</w:t>
      </w:r>
      <w:r>
        <w:rPr>
          <w:rFonts w:hint="eastAsia"/>
        </w:rPr>
        <w:t>16</w:t>
      </w:r>
      <w:r>
        <w:rPr>
          <w:rFonts w:hint="eastAsia"/>
        </w:rPr>
        <w:t>个数据库，可以在配置文件中进行配置；</w:t>
      </w:r>
    </w:p>
    <w:p w14:paraId="3B11D9CA" w14:textId="77777777" w:rsidR="00FA4B73" w:rsidRDefault="008B0C17">
      <w:r>
        <w:t>redis</w:t>
      </w:r>
      <w:r>
        <w:t>不能自定义数据库名称，都是用索引来标识每一个数据库；</w:t>
      </w:r>
    </w:p>
    <w:p w14:paraId="36DCE77C" w14:textId="77777777" w:rsidR="00FA4B73" w:rsidRDefault="008B0C17">
      <w:r>
        <w:t>每个数据库不能单独授权；</w:t>
      </w:r>
    </w:p>
    <w:p w14:paraId="53A9565D" w14:textId="77777777" w:rsidR="00FA4B73" w:rsidRDefault="00FA4B73"/>
    <w:p w14:paraId="22631138" w14:textId="77777777" w:rsidR="00FA4B73" w:rsidRDefault="00FA4B73"/>
    <w:p w14:paraId="4D98463E" w14:textId="77777777"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14:paraId="65CB9B80" w14:textId="77777777"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509" w:history="1">
        <w:r>
          <w:rPr>
            <w:rStyle w:val="aa"/>
          </w:rPr>
          <w:t>https://redis.io/download</w:t>
        </w:r>
      </w:hyperlink>
      <w:r>
        <w:t>；</w:t>
      </w:r>
    </w:p>
    <w:p w14:paraId="4F197BAE" w14:textId="77777777"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14:paraId="1FAA978E" w14:textId="77777777" w:rsidR="00FA4B73" w:rsidRDefault="008B0C17">
      <w:pPr>
        <w:pStyle w:val="ac"/>
        <w:numPr>
          <w:ilvl w:val="0"/>
          <w:numId w:val="37"/>
        </w:numPr>
        <w:ind w:firstLineChars="0"/>
      </w:pPr>
      <w:r>
        <w:t>tar -vxzf redis-5.0.3.tar.gz</w:t>
      </w:r>
      <w:r>
        <w:t>解压；</w:t>
      </w:r>
    </w:p>
    <w:p w14:paraId="6E84F827" w14:textId="77777777"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14:paraId="7E30DAA3" w14:textId="77777777" w:rsidR="00FA4B73" w:rsidRDefault="008B0C17">
      <w:pPr>
        <w:pStyle w:val="ac"/>
        <w:numPr>
          <w:ilvl w:val="0"/>
          <w:numId w:val="37"/>
        </w:numPr>
        <w:ind w:firstLineChars="0"/>
      </w:pPr>
      <w:r>
        <w:t>执行</w:t>
      </w:r>
      <w:r>
        <w:t>make test</w:t>
      </w:r>
      <w:r>
        <w:t>，检测编译是否成功；</w:t>
      </w:r>
    </w:p>
    <w:p w14:paraId="3340A3C4" w14:textId="77777777"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14:paraId="51D7561E" w14:textId="77777777" w:rsidR="00FA4B73" w:rsidRDefault="008B0C17">
      <w:pPr>
        <w:pStyle w:val="ac"/>
        <w:ind w:left="420" w:firstLineChars="0" w:firstLine="0"/>
      </w:pPr>
      <w:r>
        <w:rPr>
          <w:noProof/>
        </w:rPr>
        <w:drawing>
          <wp:inline distT="0" distB="0" distL="0" distR="0" wp14:anchorId="019944DB" wp14:editId="6FF32759">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510"/>
                    <a:stretch>
                      <a:fillRect/>
                    </a:stretch>
                  </pic:blipFill>
                  <pic:spPr>
                    <a:xfrm>
                      <a:off x="0" y="0"/>
                      <a:ext cx="5274310" cy="1703705"/>
                    </a:xfrm>
                    <a:prstGeom prst="rect">
                      <a:avLst/>
                    </a:prstGeom>
                  </pic:spPr>
                </pic:pic>
              </a:graphicData>
            </a:graphic>
          </wp:inline>
        </w:drawing>
      </w:r>
    </w:p>
    <w:p w14:paraId="4D0F946A" w14:textId="77777777"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14:paraId="69BD8657" w14:textId="77777777"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14:paraId="26D79DA9" w14:textId="77777777" w:rsidR="00FA4B73" w:rsidRDefault="008B0C17">
      <w:pPr>
        <w:ind w:left="420"/>
      </w:pPr>
      <w:r>
        <w:rPr>
          <w:noProof/>
        </w:rPr>
        <w:drawing>
          <wp:inline distT="0" distB="0" distL="0" distR="0" wp14:anchorId="5E397E76" wp14:editId="5EB56748">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511"/>
                    <a:stretch>
                      <a:fillRect/>
                    </a:stretch>
                  </pic:blipFill>
                  <pic:spPr>
                    <a:xfrm>
                      <a:off x="0" y="0"/>
                      <a:ext cx="5274310" cy="3026410"/>
                    </a:xfrm>
                    <a:prstGeom prst="rect">
                      <a:avLst/>
                    </a:prstGeom>
                  </pic:spPr>
                </pic:pic>
              </a:graphicData>
            </a:graphic>
          </wp:inline>
        </w:drawing>
      </w:r>
    </w:p>
    <w:p w14:paraId="38C81F02" w14:textId="77777777" w:rsidR="00FA4B73" w:rsidRDefault="008B0C17">
      <w:pPr>
        <w:pStyle w:val="ac"/>
        <w:numPr>
          <w:ilvl w:val="0"/>
          <w:numId w:val="37"/>
        </w:numPr>
        <w:ind w:firstLineChars="0"/>
      </w:pPr>
      <w:r>
        <w:t>后台服务形式启动</w:t>
      </w:r>
      <w:r>
        <w:t>redis</w:t>
      </w:r>
      <w:r>
        <w:t>：</w:t>
      </w:r>
    </w:p>
    <w:p w14:paraId="705A558F" w14:textId="77777777"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14:paraId="549133E0" w14:textId="77777777" w:rsidR="00FA4B73" w:rsidRDefault="008B0C17">
      <w:pPr>
        <w:pStyle w:val="ac"/>
        <w:ind w:left="420" w:firstLineChars="0" w:firstLine="0"/>
      </w:pPr>
      <w:r>
        <w:t>ps -ef|grep redis</w:t>
      </w:r>
      <w:r>
        <w:t>：可以查看</w:t>
      </w:r>
      <w:r>
        <w:t>redis</w:t>
      </w:r>
      <w:r>
        <w:t>服务进程；</w:t>
      </w:r>
    </w:p>
    <w:p w14:paraId="61800BFD" w14:textId="77777777" w:rsidR="00FA4B73" w:rsidRDefault="008B0C17">
      <w:pPr>
        <w:pStyle w:val="ac"/>
        <w:ind w:left="420" w:firstLineChars="0" w:firstLine="0"/>
      </w:pPr>
      <w:r>
        <w:t>exit</w:t>
      </w:r>
      <w:r>
        <w:t>：退出</w:t>
      </w:r>
      <w:r>
        <w:t>redis</w:t>
      </w:r>
      <w:r>
        <w:t>命令行；</w:t>
      </w:r>
    </w:p>
    <w:p w14:paraId="0858CD2B" w14:textId="77777777" w:rsidR="00FA4B73" w:rsidRDefault="008B0C17">
      <w:pPr>
        <w:pStyle w:val="ac"/>
        <w:ind w:left="420" w:firstLineChars="0" w:firstLine="0"/>
      </w:pPr>
      <w:r>
        <w:rPr>
          <w:noProof/>
        </w:rPr>
        <w:drawing>
          <wp:inline distT="0" distB="0" distL="0" distR="0" wp14:anchorId="70481D01" wp14:editId="198DA621">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512"/>
                    <a:stretch>
                      <a:fillRect/>
                    </a:stretch>
                  </pic:blipFill>
                  <pic:spPr>
                    <a:xfrm>
                      <a:off x="0" y="0"/>
                      <a:ext cx="5274310" cy="1612265"/>
                    </a:xfrm>
                    <a:prstGeom prst="rect">
                      <a:avLst/>
                    </a:prstGeom>
                  </pic:spPr>
                </pic:pic>
              </a:graphicData>
            </a:graphic>
          </wp:inline>
        </w:drawing>
      </w:r>
    </w:p>
    <w:p w14:paraId="51C39F72" w14:textId="77777777" w:rsidR="00FA4B73" w:rsidRDefault="008B0C17">
      <w:pPr>
        <w:pStyle w:val="3"/>
      </w:pPr>
      <w:r>
        <w:rPr>
          <w:rFonts w:hint="eastAsia"/>
        </w:rPr>
        <w:t>22.4.2 Redis</w:t>
      </w:r>
      <w:r>
        <w:rPr>
          <w:rFonts w:hint="eastAsia"/>
        </w:rPr>
        <w:t>命令操作</w:t>
      </w:r>
    </w:p>
    <w:p w14:paraId="58C8B46D" w14:textId="77777777"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14:paraId="26BE9589" w14:textId="77777777"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14:paraId="787B7DBC" w14:textId="77777777" w:rsidR="00FA4B73" w:rsidRDefault="008B0C17">
      <w:r>
        <w:rPr>
          <w:rFonts w:hint="eastAsia"/>
        </w:rPr>
        <w:t>config</w:t>
      </w:r>
      <w:r>
        <w:t xml:space="preserve"> set requirepass “123456”</w:t>
      </w:r>
      <w:r>
        <w:rPr>
          <w:rFonts w:hint="eastAsia"/>
        </w:rPr>
        <w:t>：设置连接密码；</w:t>
      </w:r>
    </w:p>
    <w:p w14:paraId="349394C0" w14:textId="77777777" w:rsidR="00FA4B73" w:rsidRDefault="008B0C17">
      <w:r>
        <w:rPr>
          <w:rFonts w:hint="eastAsia"/>
        </w:rPr>
        <w:t>c</w:t>
      </w:r>
      <w:r>
        <w:t>onfig get dir</w:t>
      </w:r>
      <w:r>
        <w:rPr>
          <w:rFonts w:hint="eastAsia"/>
        </w:rPr>
        <w:t>：查看</w:t>
      </w:r>
      <w:r>
        <w:rPr>
          <w:rFonts w:hint="eastAsia"/>
        </w:rPr>
        <w:t>Redis</w:t>
      </w:r>
      <w:r>
        <w:rPr>
          <w:rFonts w:hint="eastAsia"/>
        </w:rPr>
        <w:t>启动进程所在目录；</w:t>
      </w:r>
    </w:p>
    <w:p w14:paraId="1CBE628B" w14:textId="77777777" w:rsidR="00FA4B73" w:rsidRDefault="008B0C17">
      <w:r>
        <w:rPr>
          <w:rFonts w:hint="eastAsia"/>
        </w:rPr>
        <w:t>./redis-sever xxx/redis.conf</w:t>
      </w:r>
      <w:r>
        <w:t xml:space="preserve"> //</w:t>
      </w:r>
      <w:r>
        <w:t>启动</w:t>
      </w:r>
      <w:r>
        <w:t>redis</w:t>
      </w:r>
      <w:r>
        <w:t>服务；</w:t>
      </w:r>
    </w:p>
    <w:p w14:paraId="4ED72B56" w14:textId="77777777" w:rsidR="00FA4B73" w:rsidRDefault="008B0C17">
      <w:r>
        <w:rPr>
          <w:rFonts w:hint="eastAsia"/>
        </w:rPr>
        <w:t>./redis</w:t>
      </w:r>
      <w:r>
        <w:t>-cli shutdown //</w:t>
      </w:r>
      <w:r>
        <w:t>关闭</w:t>
      </w:r>
      <w:r>
        <w:t>redis</w:t>
      </w:r>
      <w:r>
        <w:t>服务；</w:t>
      </w:r>
    </w:p>
    <w:p w14:paraId="2FA66EF7" w14:textId="77777777" w:rsidR="00FA4B73" w:rsidRDefault="008B0C17">
      <w:r>
        <w:rPr>
          <w:color w:val="FF0000"/>
        </w:rPr>
        <w:t>./redis-cli -h 127.0.0.1 -p 6379</w:t>
      </w:r>
      <w:r>
        <w:t xml:space="preserve">  //</w:t>
      </w:r>
      <w:r>
        <w:t>登录远程的</w:t>
      </w:r>
      <w:r>
        <w:t>redis</w:t>
      </w:r>
      <w:r>
        <w:t>服务命令行；</w:t>
      </w:r>
    </w:p>
    <w:p w14:paraId="1EFBC2B7" w14:textId="77777777" w:rsidR="00FA4B73" w:rsidRDefault="008B0C17">
      <w:r>
        <w:rPr>
          <w:rFonts w:hint="eastAsia"/>
        </w:rPr>
        <w:t>./redis-check-aof</w:t>
      </w:r>
      <w:r>
        <w:t xml:space="preserve"> –fix //</w:t>
      </w:r>
      <w:r>
        <w:t>修复</w:t>
      </w:r>
      <w:r>
        <w:t>aof</w:t>
      </w:r>
      <w:r>
        <w:t>文件；</w:t>
      </w:r>
    </w:p>
    <w:p w14:paraId="3B6996CF" w14:textId="77777777" w:rsidR="00FA4B73" w:rsidRDefault="008B0C17">
      <w:r>
        <w:t>info repication</w:t>
      </w:r>
      <w:r>
        <w:t>：查看当前</w:t>
      </w:r>
      <w:r>
        <w:rPr>
          <w:rFonts w:hint="eastAsia"/>
        </w:rPr>
        <w:t>Redis</w:t>
      </w:r>
      <w:r>
        <w:rPr>
          <w:rFonts w:hint="eastAsia"/>
        </w:rPr>
        <w:t>主机的信息；</w:t>
      </w:r>
    </w:p>
    <w:p w14:paraId="5CCB631B" w14:textId="77777777"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14:paraId="01A5EFD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55EE7CDE" w14:textId="77777777"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14:paraId="39393D39" w14:textId="77777777" w:rsidR="00FA4B73" w:rsidRDefault="00FA4B73"/>
    <w:p w14:paraId="63EE7A36" w14:textId="77777777"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14:paraId="4ED366E6" w14:textId="77777777" w:rsidR="00FA4B73" w:rsidRDefault="008B0C17">
      <w:r>
        <w:rPr>
          <w:rFonts w:hint="eastAsia"/>
        </w:rPr>
        <w:t>flush</w:t>
      </w:r>
      <w:r>
        <w:t>db</w:t>
      </w:r>
      <w:r>
        <w:rPr>
          <w:rFonts w:hint="eastAsia"/>
        </w:rPr>
        <w:t>：清空当前库中的所有数据；</w:t>
      </w:r>
    </w:p>
    <w:p w14:paraId="1F1F5402" w14:textId="77777777"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14:paraId="0FE68B06" w14:textId="77777777" w:rsidR="00FA4B73" w:rsidRDefault="008B0C17">
      <w:r>
        <w:tab/>
      </w:r>
      <w:r>
        <w:rPr>
          <w:rFonts w:hint="eastAsia"/>
        </w:rPr>
        <w:t>save</w:t>
      </w:r>
      <w:r>
        <w:rPr>
          <w:rFonts w:hint="eastAsia"/>
        </w:rPr>
        <w:t>会阻塞所有的操作，只执行保存操作；</w:t>
      </w:r>
    </w:p>
    <w:p w14:paraId="1A7024CC" w14:textId="77777777" w:rsidR="00FA4B73" w:rsidRDefault="008B0C17">
      <w:r>
        <w:tab/>
      </w:r>
      <w:r>
        <w:rPr>
          <w:rFonts w:hint="eastAsia"/>
        </w:rPr>
        <w:t>bgsave</w:t>
      </w:r>
      <w:r>
        <w:rPr>
          <w:rFonts w:hint="eastAsia"/>
        </w:rPr>
        <w:t>使用后台线程执行保存操作，不阻塞客户端的请求；</w:t>
      </w:r>
    </w:p>
    <w:p w14:paraId="5B4061C0" w14:textId="77777777" w:rsidR="00FA4B73" w:rsidRDefault="008B0C17">
      <w:r>
        <w:t xml:space="preserve">select </w:t>
      </w:r>
      <w:r>
        <w:t>索引：切换数据库；</w:t>
      </w:r>
    </w:p>
    <w:p w14:paraId="4FF2F311" w14:textId="77777777" w:rsidR="00FA4B73" w:rsidRDefault="008B0C17">
      <w:r>
        <w:rPr>
          <w:rFonts w:hint="eastAsia"/>
        </w:rPr>
        <w:t>dbsize</w:t>
      </w:r>
      <w:r>
        <w:rPr>
          <w:rFonts w:hint="eastAsia"/>
        </w:rPr>
        <w:t>：查看当前所在库的</w:t>
      </w:r>
      <w:r>
        <w:rPr>
          <w:rFonts w:hint="eastAsia"/>
        </w:rPr>
        <w:t>key</w:t>
      </w:r>
      <w:r>
        <w:rPr>
          <w:rFonts w:hint="eastAsia"/>
        </w:rPr>
        <w:t>的数量；</w:t>
      </w:r>
    </w:p>
    <w:p w14:paraId="3663B7BB" w14:textId="77777777"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14:paraId="2A8C51A2" w14:textId="77777777"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14:paraId="64247F61" w14:textId="77777777" w:rsidR="00FA4B73" w:rsidRDefault="008B0C17">
      <w:r>
        <w:rPr>
          <w:rFonts w:hint="eastAsia"/>
        </w:rPr>
        <w:t>del</w:t>
      </w:r>
      <w:r>
        <w:t xml:space="preserve"> key</w:t>
      </w:r>
      <w:r>
        <w:rPr>
          <w:rFonts w:hint="eastAsia"/>
        </w:rPr>
        <w:t>：删除</w:t>
      </w:r>
      <w:r>
        <w:rPr>
          <w:rFonts w:hint="eastAsia"/>
        </w:rPr>
        <w:t>key</w:t>
      </w:r>
      <w:r>
        <w:rPr>
          <w:rFonts w:hint="eastAsia"/>
        </w:rPr>
        <w:t>；</w:t>
      </w:r>
    </w:p>
    <w:p w14:paraId="673789AC" w14:textId="77777777"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14:paraId="58A978BB" w14:textId="77777777" w:rsidR="00FA4B73" w:rsidRDefault="008B0C17">
      <w:r>
        <w:t>expire key 10</w:t>
      </w:r>
      <w:r>
        <w:t>：设置</w:t>
      </w:r>
      <w:r>
        <w:t>key</w:t>
      </w:r>
      <w:r>
        <w:t>的过期时间（单位：</w:t>
      </w:r>
      <w:r>
        <w:t>s</w:t>
      </w:r>
      <w:r>
        <w:t>）；</w:t>
      </w:r>
    </w:p>
    <w:p w14:paraId="78897153" w14:textId="77777777" w:rsidR="00FA4B73" w:rsidRDefault="008B0C17">
      <w:r>
        <w:rPr>
          <w:rFonts w:hint="eastAsia"/>
        </w:rPr>
        <w:t>type</w:t>
      </w:r>
      <w:r>
        <w:t xml:space="preserve"> key</w:t>
      </w:r>
      <w:r>
        <w:rPr>
          <w:rFonts w:hint="eastAsia"/>
        </w:rPr>
        <w:t>：查看</w:t>
      </w:r>
      <w:r>
        <w:rPr>
          <w:rFonts w:hint="eastAsia"/>
        </w:rPr>
        <w:t>key</w:t>
      </w:r>
      <w:r>
        <w:rPr>
          <w:rFonts w:hint="eastAsia"/>
        </w:rPr>
        <w:t>的类型；</w:t>
      </w:r>
    </w:p>
    <w:p w14:paraId="4BCD83B9" w14:textId="77777777"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14:paraId="264332BD" w14:textId="77777777" w:rsidR="00FA4B73" w:rsidRDefault="008B0C17">
      <w:r>
        <w:t xml:space="preserve">set age 10 </w:t>
      </w:r>
      <w:r>
        <w:t>：设置值</w:t>
      </w:r>
      <w:r>
        <w:t>age=10</w:t>
      </w:r>
      <w:r>
        <w:t>；</w:t>
      </w:r>
    </w:p>
    <w:p w14:paraId="7AFE5107" w14:textId="77777777" w:rsidR="00FA4B73" w:rsidRDefault="00FA4B73"/>
    <w:p w14:paraId="0977679E" w14:textId="77777777" w:rsidR="00FA4B73" w:rsidRDefault="008B0C17">
      <w:r>
        <w:t>set name mic 5</w:t>
      </w:r>
      <w:r>
        <w:t>：设置值</w:t>
      </w:r>
      <w:r>
        <w:rPr>
          <w:rFonts w:hint="eastAsia"/>
        </w:rPr>
        <w:t>name=mic</w:t>
      </w:r>
      <w:r>
        <w:t>和失效时间（单位</w:t>
      </w:r>
      <w:r>
        <w:rPr>
          <w:rFonts w:hint="eastAsia"/>
        </w:rPr>
        <w:t>：</w:t>
      </w:r>
      <w:r>
        <w:rPr>
          <w:rFonts w:hint="eastAsia"/>
        </w:rPr>
        <w:t>s</w:t>
      </w:r>
      <w:r>
        <w:t>）；</w:t>
      </w:r>
    </w:p>
    <w:p w14:paraId="44CEC56E" w14:textId="77777777"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14:paraId="4B78ED2B" w14:textId="77777777"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14:paraId="792F6D26" w14:textId="77777777"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14:paraId="2B7B458A" w14:textId="77777777" w:rsidR="00FA4B73" w:rsidRDefault="008B0C17">
      <w:r>
        <w:t>get name</w:t>
      </w:r>
      <w:r>
        <w:t>：获取</w:t>
      </w:r>
      <w:r>
        <w:t>key</w:t>
      </w:r>
      <w:r>
        <w:t>为</w:t>
      </w:r>
      <w:r>
        <w:t>name</w:t>
      </w:r>
      <w:r>
        <w:t>的值；</w:t>
      </w:r>
    </w:p>
    <w:p w14:paraId="332786FD" w14:textId="77777777" w:rsidR="00FA4B73" w:rsidRDefault="008B0C17">
      <w:r>
        <w:t>mget key1 key2…</w:t>
      </w:r>
      <w:r>
        <w:t>：获取多个</w:t>
      </w:r>
      <w:r>
        <w:t>key</w:t>
      </w:r>
      <w:r>
        <w:t>对应的</w:t>
      </w:r>
      <w:r>
        <w:t>value</w:t>
      </w:r>
      <w:r>
        <w:t>值；</w:t>
      </w:r>
    </w:p>
    <w:p w14:paraId="0E72792C" w14:textId="77777777" w:rsidR="00FA4B73" w:rsidRDefault="008B0C17">
      <w:r>
        <w:rPr>
          <w:rFonts w:hint="eastAsia"/>
        </w:rPr>
        <w:t>mset key1 value1 key2 value2</w:t>
      </w:r>
      <w:r>
        <w:t>…</w:t>
      </w:r>
      <w:r>
        <w:t>：同时设置多对值；</w:t>
      </w:r>
    </w:p>
    <w:p w14:paraId="589F379E" w14:textId="77777777"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14:paraId="6F258FCC" w14:textId="77777777" w:rsidR="00FA4B73" w:rsidRDefault="008B0C17">
      <w:r>
        <w:t>incr key</w:t>
      </w:r>
      <w:r>
        <w:t>：把</w:t>
      </w:r>
      <w:r>
        <w:t>key</w:t>
      </w:r>
      <w:r>
        <w:t>对应的</w:t>
      </w:r>
      <w:r>
        <w:t>value</w:t>
      </w:r>
      <w:r>
        <w:t>值自增</w:t>
      </w:r>
      <w:r>
        <w:rPr>
          <w:rFonts w:hint="eastAsia"/>
        </w:rPr>
        <w:t>1</w:t>
      </w:r>
      <w:r>
        <w:rPr>
          <w:rFonts w:hint="eastAsia"/>
        </w:rPr>
        <w:t>；</w:t>
      </w:r>
    </w:p>
    <w:p w14:paraId="0F0A786D" w14:textId="77777777" w:rsidR="00FA4B73" w:rsidRDefault="008B0C17">
      <w:r>
        <w:rPr>
          <w:rFonts w:hint="eastAsia"/>
        </w:rPr>
        <w:t>incry</w:t>
      </w:r>
      <w:r>
        <w:t xml:space="preserve"> idx 5</w:t>
      </w:r>
      <w:r>
        <w:t>；把值自增</w:t>
      </w:r>
      <w:r>
        <w:rPr>
          <w:rFonts w:hint="eastAsia"/>
        </w:rPr>
        <w:t>5</w:t>
      </w:r>
      <w:r>
        <w:rPr>
          <w:rFonts w:hint="eastAsia"/>
        </w:rPr>
        <w:t>；</w:t>
      </w:r>
    </w:p>
    <w:p w14:paraId="1FBAB60E" w14:textId="77777777" w:rsidR="00FA4B73" w:rsidRDefault="008B0C17">
      <w:r>
        <w:t>decy idx</w:t>
      </w:r>
      <w:r>
        <w:t>：自减</w:t>
      </w:r>
      <w:r>
        <w:rPr>
          <w:rFonts w:hint="eastAsia"/>
        </w:rPr>
        <w:t>1</w:t>
      </w:r>
      <w:r>
        <w:rPr>
          <w:rFonts w:hint="eastAsia"/>
        </w:rPr>
        <w:t>；</w:t>
      </w:r>
    </w:p>
    <w:p w14:paraId="58E7035D" w14:textId="77777777"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14:paraId="3178DD2E" w14:textId="77777777"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14:paraId="04C9F1C0" w14:textId="77777777"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14:paraId="524C0387" w14:textId="77777777" w:rsidR="00FA4B73" w:rsidRDefault="008B0C17">
      <w:r>
        <w:rPr>
          <w:rFonts w:hint="eastAsia"/>
        </w:rPr>
        <w:t>append</w:t>
      </w:r>
      <w:r>
        <w:t xml:space="preserve"> key xxx</w:t>
      </w:r>
      <w:r>
        <w:t>：对之前的</w:t>
      </w:r>
      <w:r>
        <w:t>value</w:t>
      </w:r>
      <w:r>
        <w:t>值追加内容；</w:t>
      </w:r>
    </w:p>
    <w:p w14:paraId="49303566" w14:textId="77777777" w:rsidR="00FA4B73" w:rsidRDefault="008B0C17">
      <w:r>
        <w:t>strlen key</w:t>
      </w:r>
      <w:r>
        <w:t>：获取</w:t>
      </w:r>
      <w:r>
        <w:t>value</w:t>
      </w:r>
      <w:r>
        <w:t>的长度；</w:t>
      </w:r>
    </w:p>
    <w:p w14:paraId="597D5E59" w14:textId="77777777" w:rsidR="00FA4B73" w:rsidRDefault="008B0C17">
      <w:pPr>
        <w:pStyle w:val="3"/>
      </w:pPr>
      <w:r>
        <w:rPr>
          <w:rFonts w:hint="eastAsia"/>
        </w:rPr>
        <w:t>22.4.3</w:t>
      </w:r>
      <w:r>
        <w:t xml:space="preserve"> R</w:t>
      </w:r>
      <w:r>
        <w:rPr>
          <w:rFonts w:hint="eastAsia"/>
        </w:rPr>
        <w:t>edis</w:t>
      </w:r>
      <w:r>
        <w:rPr>
          <w:rFonts w:hint="eastAsia"/>
        </w:rPr>
        <w:t>配置文件解析</w:t>
      </w:r>
    </w:p>
    <w:p w14:paraId="3999636F" w14:textId="77777777" w:rsidR="00FA4B73" w:rsidRDefault="008B0C17">
      <w:r>
        <w:rPr>
          <w:rFonts w:hint="eastAsia"/>
        </w:rPr>
        <w:t>redis</w:t>
      </w:r>
      <w:r>
        <w:t>.config</w:t>
      </w:r>
      <w:r>
        <w:rPr>
          <w:rFonts w:hint="eastAsia"/>
        </w:rPr>
        <w:t>中的配置是大小写不敏感的。</w:t>
      </w:r>
    </w:p>
    <w:p w14:paraId="4C8870C4" w14:textId="77777777" w:rsidR="00FA4B73" w:rsidRDefault="008B0C17">
      <w:pPr>
        <w:pStyle w:val="4"/>
      </w:pPr>
      <w:r>
        <w:rPr>
          <w:rFonts w:hint="eastAsia"/>
        </w:rPr>
        <w:t>22.4.3.1</w:t>
      </w:r>
      <w:r>
        <w:t xml:space="preserve"> </w:t>
      </w:r>
      <w:r>
        <w:rPr>
          <w:rFonts w:hint="eastAsia"/>
        </w:rPr>
        <w:t>常用配置</w:t>
      </w:r>
    </w:p>
    <w:p w14:paraId="295AE812" w14:textId="77777777"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14:paraId="1F85BE5A" w14:textId="77777777" w:rsidR="00FA4B73" w:rsidRDefault="008B0C17">
      <w:r>
        <w:rPr>
          <w:rFonts w:hint="eastAsia"/>
        </w:rPr>
        <w:t>d</w:t>
      </w:r>
      <w:r>
        <w:t>ir</w:t>
      </w:r>
      <w:r>
        <w:rPr>
          <w:rFonts w:hint="eastAsia"/>
        </w:rPr>
        <w:t>：指定本地数据文件的存放路径；</w:t>
      </w:r>
    </w:p>
    <w:p w14:paraId="68E444EE" w14:textId="77777777" w:rsidR="00FA4B73" w:rsidRDefault="008B0C17">
      <w:r>
        <w:rPr>
          <w:rFonts w:hint="eastAsia"/>
        </w:rPr>
        <w:t>requirepass</w:t>
      </w:r>
      <w:r>
        <w:rPr>
          <w:rFonts w:hint="eastAsia"/>
        </w:rPr>
        <w:t>：设置连接密码；</w:t>
      </w:r>
    </w:p>
    <w:p w14:paraId="18354E2F" w14:textId="77777777" w:rsidR="00FA4B73" w:rsidRDefault="008B0C17">
      <w:pPr>
        <w:pStyle w:val="4"/>
      </w:pPr>
      <w:r>
        <w:rPr>
          <w:rFonts w:hint="eastAsia"/>
        </w:rPr>
        <w:t>22.4.3.2</w:t>
      </w:r>
      <w:r>
        <w:t xml:space="preserve"> </w:t>
      </w:r>
      <w:r>
        <w:rPr>
          <w:rFonts w:hint="eastAsia"/>
        </w:rPr>
        <w:t>配置允许远程连接</w:t>
      </w:r>
    </w:p>
    <w:p w14:paraId="50050DE1" w14:textId="77777777"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14:paraId="6CF26267" w14:textId="77777777" w:rsidR="00FA4B73" w:rsidRDefault="008B0C17">
      <w:r>
        <w:rPr>
          <w:noProof/>
        </w:rPr>
        <w:drawing>
          <wp:inline distT="0" distB="0" distL="0" distR="0" wp14:anchorId="6A2AEFB7" wp14:editId="0C3B345F">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513"/>
                    <a:stretch>
                      <a:fillRect/>
                    </a:stretch>
                  </pic:blipFill>
                  <pic:spPr>
                    <a:xfrm>
                      <a:off x="0" y="0"/>
                      <a:ext cx="5274310" cy="1891665"/>
                    </a:xfrm>
                    <a:prstGeom prst="rect">
                      <a:avLst/>
                    </a:prstGeom>
                  </pic:spPr>
                </pic:pic>
              </a:graphicData>
            </a:graphic>
          </wp:inline>
        </w:drawing>
      </w:r>
    </w:p>
    <w:p w14:paraId="29B5F850" w14:textId="77777777" w:rsidR="00FA4B73" w:rsidRDefault="008B0C17">
      <w:pPr>
        <w:pStyle w:val="4"/>
      </w:pPr>
      <w:r>
        <w:rPr>
          <w:rFonts w:hint="eastAsia"/>
        </w:rPr>
        <w:lastRenderedPageBreak/>
        <w:t>22.4.3.3</w:t>
      </w:r>
      <w:r>
        <w:t xml:space="preserve"> LIMITS</w:t>
      </w:r>
      <w:r>
        <w:rPr>
          <w:rFonts w:hint="eastAsia"/>
        </w:rPr>
        <w:t>限制策略</w:t>
      </w:r>
    </w:p>
    <w:p w14:paraId="4503E84F" w14:textId="77777777" w:rsidR="00FA4B73" w:rsidRDefault="008B0C17">
      <w:pPr>
        <w:pStyle w:val="ac"/>
        <w:numPr>
          <w:ilvl w:val="0"/>
          <w:numId w:val="38"/>
        </w:numPr>
        <w:ind w:firstLineChars="0"/>
      </w:pPr>
      <w:r>
        <w:t>maxclients</w:t>
      </w:r>
      <w:r>
        <w:rPr>
          <w:rFonts w:hint="eastAsia"/>
        </w:rPr>
        <w:t>：最大允许的客户端连接数；</w:t>
      </w:r>
    </w:p>
    <w:p w14:paraId="41F3F0F8" w14:textId="77777777" w:rsidR="00FA4B73" w:rsidRDefault="008B0C17">
      <w:pPr>
        <w:pStyle w:val="ac"/>
        <w:numPr>
          <w:ilvl w:val="0"/>
          <w:numId w:val="38"/>
        </w:numPr>
        <w:ind w:firstLineChars="0"/>
      </w:pPr>
      <w:r>
        <w:t>maxmemory</w:t>
      </w:r>
      <w:r>
        <w:rPr>
          <w:rFonts w:hint="eastAsia"/>
        </w:rPr>
        <w:t>：最大占用内存字节数；</w:t>
      </w:r>
    </w:p>
    <w:p w14:paraId="467044DE" w14:textId="77777777" w:rsidR="00FA4B73" w:rsidRDefault="008B0C17">
      <w:pPr>
        <w:pStyle w:val="ac"/>
        <w:numPr>
          <w:ilvl w:val="0"/>
          <w:numId w:val="38"/>
        </w:numPr>
        <w:ind w:firstLineChars="0"/>
      </w:pPr>
      <w:r>
        <w:t>maxmemory-policy</w:t>
      </w:r>
      <w:r>
        <w:rPr>
          <w:rFonts w:hint="eastAsia"/>
        </w:rPr>
        <w:t>：缓存数据移除策略：</w:t>
      </w:r>
    </w:p>
    <w:p w14:paraId="5C0ECC44" w14:textId="77777777"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14:paraId="3EBF41D1" w14:textId="77777777"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14:paraId="4A4CC518" w14:textId="77777777"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14:paraId="7E31FF35" w14:textId="77777777"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14:paraId="5F189E1F" w14:textId="77777777"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14:paraId="4E76ED7E" w14:textId="77777777" w:rsidR="00FA4B73" w:rsidRDefault="008B0C17">
      <w:r>
        <w:tab/>
        <w:t>noeviction</w:t>
      </w:r>
      <w:r>
        <w:rPr>
          <w:rFonts w:hint="eastAsia"/>
        </w:rPr>
        <w:t>：永不过期永不移除，如果内存满了在写入数据时返回错误；</w:t>
      </w:r>
    </w:p>
    <w:p w14:paraId="4381D9A2" w14:textId="77777777" w:rsidR="00FA4B73" w:rsidRDefault="008B0C17">
      <w:pPr>
        <w:pStyle w:val="ac"/>
        <w:numPr>
          <w:ilvl w:val="0"/>
          <w:numId w:val="39"/>
        </w:numPr>
        <w:ind w:firstLineChars="0"/>
      </w:pPr>
      <w:r>
        <w:t>maxmemory-samples</w:t>
      </w:r>
      <w:r>
        <w:rPr>
          <w:rFonts w:hint="eastAsia"/>
        </w:rPr>
        <w:t>：设置样本数量；</w:t>
      </w:r>
    </w:p>
    <w:p w14:paraId="6786F40A" w14:textId="77777777" w:rsidR="00FA4B73" w:rsidRDefault="008B0C17">
      <w:pPr>
        <w:pStyle w:val="3"/>
      </w:pPr>
      <w:r>
        <w:rPr>
          <w:rFonts w:hint="eastAsia"/>
        </w:rPr>
        <w:t>22.4.4 5</w:t>
      </w:r>
      <w:r>
        <w:rPr>
          <w:rFonts w:hint="eastAsia"/>
        </w:rPr>
        <w:t>种数据结构的存储</w:t>
      </w:r>
    </w:p>
    <w:p w14:paraId="3F4D1BD1" w14:textId="77777777" w:rsidR="00FA4B73" w:rsidRDefault="008B0C17">
      <w:r>
        <w:t>key</w:t>
      </w:r>
      <w:r>
        <w:t>的命名方式：</w:t>
      </w:r>
    </w:p>
    <w:p w14:paraId="0C310841" w14:textId="77777777" w:rsidR="00FA4B73" w:rsidRDefault="008B0C17">
      <w:pPr>
        <w:pStyle w:val="ac"/>
        <w:numPr>
          <w:ilvl w:val="2"/>
          <w:numId w:val="30"/>
        </w:numPr>
        <w:ind w:firstLineChars="0"/>
      </w:pPr>
      <w:r>
        <w:t>单个单词：</w:t>
      </w:r>
      <w:r>
        <w:t>name</w:t>
      </w:r>
      <w:r>
        <w:t>；</w:t>
      </w:r>
    </w:p>
    <w:p w14:paraId="50166B98" w14:textId="77777777" w:rsidR="00FA4B73" w:rsidRDefault="008B0C17">
      <w:pPr>
        <w:pStyle w:val="ac"/>
        <w:numPr>
          <w:ilvl w:val="2"/>
          <w:numId w:val="30"/>
        </w:numPr>
        <w:ind w:firstLineChars="0"/>
      </w:pPr>
      <w:r>
        <w:t>组合：</w:t>
      </w:r>
      <w:r>
        <w:rPr>
          <w:rFonts w:hint="eastAsia"/>
        </w:rPr>
        <w:t>sms:count</w:t>
      </w:r>
      <w:r>
        <w:rPr>
          <w:rFonts w:hint="eastAsia"/>
        </w:rPr>
        <w:t>；</w:t>
      </w:r>
    </w:p>
    <w:p w14:paraId="072A9916" w14:textId="77777777" w:rsidR="00FA4B73" w:rsidRDefault="00FA4B73">
      <w:pPr>
        <w:pStyle w:val="ac"/>
        <w:numPr>
          <w:ilvl w:val="2"/>
          <w:numId w:val="30"/>
        </w:numPr>
        <w:ind w:firstLineChars="0"/>
      </w:pPr>
    </w:p>
    <w:p w14:paraId="083FA5EE" w14:textId="77777777" w:rsidR="00FA4B73" w:rsidRDefault="008B0C17">
      <w:pPr>
        <w:pStyle w:val="ac"/>
        <w:numPr>
          <w:ilvl w:val="0"/>
          <w:numId w:val="40"/>
        </w:numPr>
        <w:ind w:firstLineChars="0"/>
      </w:pPr>
      <w:r>
        <w:rPr>
          <w:rFonts w:hint="eastAsia"/>
        </w:rPr>
        <w:t>字符</w:t>
      </w:r>
      <w:r>
        <w:rPr>
          <w:rFonts w:hint="eastAsia"/>
        </w:rPr>
        <w:t>/</w:t>
      </w:r>
      <w:r>
        <w:rPr>
          <w:rFonts w:hint="eastAsia"/>
        </w:rPr>
        <w:t>字符串：</w:t>
      </w:r>
    </w:p>
    <w:p w14:paraId="0CCD5323" w14:textId="77777777" w:rsidR="00FA4B73" w:rsidRDefault="008B0C17">
      <w:pPr>
        <w:pStyle w:val="ac"/>
        <w:ind w:left="420" w:firstLineChars="0" w:firstLine="0"/>
      </w:pPr>
      <w:r>
        <w:t>字符型的</w:t>
      </w:r>
      <w:r>
        <w:t>key</w:t>
      </w:r>
      <w:r>
        <w:t>默认最大大小为</w:t>
      </w:r>
      <w:r>
        <w:rPr>
          <w:rFonts w:hint="eastAsia"/>
        </w:rPr>
        <w:t>512M</w:t>
      </w:r>
      <w:r>
        <w:t>.</w:t>
      </w:r>
    </w:p>
    <w:p w14:paraId="3BFB179E" w14:textId="77777777"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14:paraId="2AC5E131" w14:textId="77777777" w:rsidR="00FA4B73" w:rsidRDefault="00FA4B73">
      <w:pPr>
        <w:pStyle w:val="ac"/>
        <w:ind w:left="420" w:firstLineChars="0" w:firstLine="0"/>
      </w:pPr>
    </w:p>
    <w:p w14:paraId="045CD1A6" w14:textId="77777777" w:rsidR="00FA4B73" w:rsidRDefault="008B0C17">
      <w:pPr>
        <w:pStyle w:val="ac"/>
        <w:numPr>
          <w:ilvl w:val="0"/>
          <w:numId w:val="40"/>
        </w:numPr>
        <w:ind w:firstLineChars="0"/>
      </w:pPr>
      <w:r>
        <w:t>list</w:t>
      </w:r>
      <w:r>
        <w:t>列表类型：</w:t>
      </w:r>
    </w:p>
    <w:p w14:paraId="77E36D4C" w14:textId="77777777" w:rsidR="00FA4B73" w:rsidRDefault="008B0C17">
      <w:pPr>
        <w:pStyle w:val="ac"/>
        <w:ind w:left="420" w:firstLineChars="0" w:firstLine="0"/>
      </w:pPr>
      <w:r>
        <w:t>list</w:t>
      </w:r>
      <w:r>
        <w:t>列表是一个双向列表，数据可以重复</w:t>
      </w:r>
    </w:p>
    <w:p w14:paraId="6AE4EBF3" w14:textId="77777777" w:rsidR="00FA4B73" w:rsidRDefault="008B0C17">
      <w:pPr>
        <w:pStyle w:val="ac"/>
        <w:ind w:left="420" w:firstLineChars="0" w:firstLine="0"/>
      </w:pPr>
      <w:r>
        <w:rPr>
          <w:rFonts w:hint="eastAsia"/>
        </w:rPr>
        <w:t>lpush</w:t>
      </w:r>
      <w:r>
        <w:t xml:space="preserve"> age 10 20 30…</w:t>
      </w:r>
      <w:r>
        <w:t>：在列表的左边插入值，可以是一个或多个值；</w:t>
      </w:r>
    </w:p>
    <w:p w14:paraId="6B3CC67B" w14:textId="77777777" w:rsidR="00FA4B73" w:rsidRDefault="008B0C17">
      <w:pPr>
        <w:pStyle w:val="ac"/>
        <w:ind w:left="420" w:firstLineChars="0" w:firstLine="0"/>
      </w:pPr>
      <w:r>
        <w:t>rpush age 10 20 30…</w:t>
      </w:r>
      <w:r>
        <w:t>：在列表的右边插入值，可以是一个或多个值；</w:t>
      </w:r>
    </w:p>
    <w:p w14:paraId="15974A9B" w14:textId="77777777" w:rsidR="00FA4B73" w:rsidRDefault="008B0C17">
      <w:pPr>
        <w:pStyle w:val="ac"/>
        <w:ind w:left="420" w:firstLineChars="0" w:firstLine="0"/>
      </w:pPr>
      <w:r>
        <w:t>lpop key</w:t>
      </w:r>
      <w:r>
        <w:t>：从</w:t>
      </w:r>
      <w:r>
        <w:t>list</w:t>
      </w:r>
      <w:r>
        <w:t>列表左边弹出一个值（等于从列表中把这个值先拿出来在移除）；</w:t>
      </w:r>
    </w:p>
    <w:p w14:paraId="6815E1C4" w14:textId="77777777" w:rsidR="00FA4B73" w:rsidRDefault="008B0C17">
      <w:pPr>
        <w:pStyle w:val="ac"/>
        <w:ind w:left="420" w:firstLineChars="0" w:firstLine="0"/>
      </w:pPr>
      <w:r>
        <w:t>rpop key</w:t>
      </w:r>
      <w:r>
        <w:t>：从</w:t>
      </w:r>
      <w:r>
        <w:t>list</w:t>
      </w:r>
      <w:r>
        <w:t>列表右边弹出一个值；</w:t>
      </w:r>
    </w:p>
    <w:p w14:paraId="2A8304A8" w14:textId="77777777" w:rsidR="00FA4B73" w:rsidRDefault="008B0C17">
      <w:pPr>
        <w:pStyle w:val="ac"/>
        <w:ind w:left="420" w:firstLineChars="0" w:firstLine="0"/>
      </w:pPr>
      <w:r>
        <w:t>llen key</w:t>
      </w:r>
      <w:r>
        <w:t>：获取长度；</w:t>
      </w:r>
    </w:p>
    <w:p w14:paraId="7F565C72" w14:textId="77777777"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14:paraId="2F258331" w14:textId="77777777" w:rsidR="00FA4B73" w:rsidRDefault="008B0C17">
      <w:pPr>
        <w:pStyle w:val="ac"/>
        <w:ind w:left="420" w:firstLineChars="0" w:firstLine="0"/>
      </w:pPr>
      <w:r>
        <w:t>lrem key count value</w:t>
      </w:r>
      <w:r>
        <w:t>：删除</w:t>
      </w:r>
      <w:r>
        <w:t>key</w:t>
      </w:r>
      <w:r>
        <w:t>对应的一个值；</w:t>
      </w:r>
    </w:p>
    <w:p w14:paraId="4D26B95B" w14:textId="77777777"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14:paraId="61A1A7A1" w14:textId="77777777"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14:paraId="11A8C7F3" w14:textId="77777777"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14:paraId="130B5D71" w14:textId="77777777" w:rsidR="00FA4B73" w:rsidRDefault="00FA4B73">
      <w:pPr>
        <w:pStyle w:val="ac"/>
        <w:ind w:left="420" w:firstLineChars="0" w:firstLine="0"/>
      </w:pPr>
    </w:p>
    <w:p w14:paraId="360C7950" w14:textId="77777777" w:rsidR="00FA4B73" w:rsidRDefault="008B0C17">
      <w:pPr>
        <w:pStyle w:val="ac"/>
        <w:numPr>
          <w:ilvl w:val="0"/>
          <w:numId w:val="40"/>
        </w:numPr>
        <w:ind w:firstLineChars="0"/>
      </w:pPr>
      <w:r>
        <w:rPr>
          <w:rFonts w:hint="eastAsia"/>
        </w:rPr>
        <w:t>hash</w:t>
      </w:r>
      <w:r>
        <w:t>字典集合：</w:t>
      </w:r>
    </w:p>
    <w:p w14:paraId="1796D3EC" w14:textId="77777777" w:rsidR="00FA4B73" w:rsidRDefault="008B0C17">
      <w:pPr>
        <w:pStyle w:val="ac"/>
        <w:ind w:left="420" w:firstLineChars="0" w:firstLine="0"/>
      </w:pPr>
      <w:r>
        <w:rPr>
          <w:rFonts w:hint="eastAsia"/>
        </w:rPr>
        <w:t>value</w:t>
      </w:r>
      <w:r>
        <w:rPr>
          <w:rFonts w:hint="eastAsia"/>
        </w:rPr>
        <w:t>是一个键值对结构。</w:t>
      </w:r>
    </w:p>
    <w:p w14:paraId="104CC0C1" w14:textId="77777777"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14:paraId="6B8B728B" w14:textId="77777777" w:rsidR="00FA4B73" w:rsidRDefault="008B0C17">
      <w:pPr>
        <w:pStyle w:val="ac"/>
        <w:ind w:left="420" w:firstLineChars="0" w:firstLine="0"/>
      </w:pPr>
      <w:r>
        <w:t>hget dic name</w:t>
      </w:r>
      <w:r>
        <w:t>：根据键获取值；</w:t>
      </w:r>
    </w:p>
    <w:p w14:paraId="5FB634CE" w14:textId="77777777" w:rsidR="00FA4B73" w:rsidRDefault="008B0C17">
      <w:pPr>
        <w:pStyle w:val="ac"/>
        <w:ind w:left="420" w:firstLineChars="0" w:firstLine="0"/>
      </w:pPr>
      <w:r>
        <w:t>hmset user name lisi age 10 sex male</w:t>
      </w:r>
      <w:r>
        <w:t>：设置多个值；</w:t>
      </w:r>
    </w:p>
    <w:p w14:paraId="6C14BBD8" w14:textId="77777777" w:rsidR="00FA4B73" w:rsidRDefault="008B0C17">
      <w:pPr>
        <w:pStyle w:val="ac"/>
        <w:ind w:left="420" w:firstLineChars="0" w:firstLine="0"/>
      </w:pPr>
      <w:r>
        <w:t>hmget user name age sex</w:t>
      </w:r>
      <w:r>
        <w:t>：获取多个值；</w:t>
      </w:r>
    </w:p>
    <w:p w14:paraId="727734B8" w14:textId="77777777" w:rsidR="00FA4B73" w:rsidRDefault="008B0C17">
      <w:pPr>
        <w:pStyle w:val="ac"/>
        <w:ind w:left="420" w:firstLineChars="0" w:firstLine="0"/>
      </w:pPr>
      <w:r>
        <w:lastRenderedPageBreak/>
        <w:t>hgetall user</w:t>
      </w:r>
      <w:r>
        <w:t>：获取</w:t>
      </w:r>
      <w:r>
        <w:t>user</w:t>
      </w:r>
      <w:r>
        <w:t>的所有值；</w:t>
      </w:r>
    </w:p>
    <w:p w14:paraId="622E5C5F" w14:textId="77777777"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279A8726" w14:textId="77777777" w:rsidR="00FA4B73" w:rsidRDefault="008B0C17">
      <w:pPr>
        <w:pStyle w:val="ac"/>
        <w:ind w:left="420" w:firstLineChars="0" w:firstLine="0"/>
      </w:pPr>
      <w:r>
        <w:t>hdel user name [age sex …]</w:t>
      </w:r>
      <w:r>
        <w:t>：删除字典中一个或多个键值对；</w:t>
      </w:r>
    </w:p>
    <w:p w14:paraId="6E3F8016" w14:textId="77777777"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14:paraId="1521D08B" w14:textId="77777777"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14:paraId="4D4A2469" w14:textId="77777777"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14:paraId="3063A7A9" w14:textId="77777777"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14:paraId="7A23DE39" w14:textId="77777777"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14:paraId="4D113D1F" w14:textId="77777777" w:rsidR="00FA4B73" w:rsidRDefault="008B0C17">
      <w:pPr>
        <w:pStyle w:val="ac"/>
        <w:numPr>
          <w:ilvl w:val="0"/>
          <w:numId w:val="40"/>
        </w:numPr>
        <w:ind w:firstLineChars="0"/>
      </w:pPr>
      <w:r>
        <w:t>s</w:t>
      </w:r>
      <w:r>
        <w:rPr>
          <w:rFonts w:hint="eastAsia"/>
        </w:rPr>
        <w:t>et</w:t>
      </w:r>
      <w:r>
        <w:t>无序集合：</w:t>
      </w:r>
    </w:p>
    <w:p w14:paraId="2962B763" w14:textId="77777777"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14:paraId="4B2224BC" w14:textId="77777777" w:rsidR="00FA4B73" w:rsidRDefault="008B0C17">
      <w:pPr>
        <w:pStyle w:val="ac"/>
        <w:ind w:left="420" w:firstLineChars="0" w:firstLine="0"/>
      </w:pPr>
      <w:r>
        <w:t>sadd key member1 member2 …</w:t>
      </w:r>
      <w:r>
        <w:t>：添加元素，如果存在则直接忽略已存在的，返回添加成功的数量；</w:t>
      </w:r>
    </w:p>
    <w:p w14:paraId="77E81CFB" w14:textId="77777777"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14:paraId="1EACBD7A" w14:textId="77777777"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14:paraId="63EDA133" w14:textId="77777777"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14:paraId="2E4DFDFE" w14:textId="77777777" w:rsidR="00FA4B73" w:rsidRDefault="008B0C17">
      <w:pPr>
        <w:pStyle w:val="ac"/>
        <w:ind w:left="420" w:firstLineChars="0" w:firstLine="0"/>
      </w:pPr>
      <w:r>
        <w:rPr>
          <w:rFonts w:hint="eastAsia"/>
        </w:rPr>
        <w:t>srem</w:t>
      </w:r>
      <w:r>
        <w:t xml:space="preserve"> key </w:t>
      </w:r>
      <w:r>
        <w:rPr>
          <w:rFonts w:hint="eastAsia"/>
        </w:rPr>
        <w:t>value</w:t>
      </w:r>
      <w:r>
        <w:t>：删除元素；</w:t>
      </w:r>
    </w:p>
    <w:p w14:paraId="0115B24C" w14:textId="77777777"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14:paraId="3865C9DA" w14:textId="77777777" w:rsidR="00FA4B73" w:rsidRDefault="008B0C17">
      <w:pPr>
        <w:pStyle w:val="ac"/>
        <w:ind w:left="420" w:firstLineChars="0" w:firstLine="0"/>
      </w:pPr>
      <w:r>
        <w:rPr>
          <w:rFonts w:hint="eastAsia"/>
        </w:rPr>
        <w:t>spop</w:t>
      </w:r>
      <w:r>
        <w:t xml:space="preserve"> key</w:t>
      </w:r>
      <w:r>
        <w:rPr>
          <w:rFonts w:hint="eastAsia"/>
        </w:rPr>
        <w:t>：随机出栈一个元素；</w:t>
      </w:r>
    </w:p>
    <w:p w14:paraId="33FD8B89" w14:textId="77777777"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14:paraId="20DED5D2" w14:textId="77777777" w:rsidR="00FA4B73" w:rsidRDefault="00FA4B73">
      <w:pPr>
        <w:pStyle w:val="ac"/>
        <w:ind w:left="420" w:firstLineChars="0" w:firstLine="0"/>
      </w:pPr>
    </w:p>
    <w:p w14:paraId="1FBDA4F8" w14:textId="77777777" w:rsidR="00FA4B73" w:rsidRDefault="008B0C17">
      <w:pPr>
        <w:pStyle w:val="ac"/>
        <w:ind w:left="420" w:firstLineChars="0" w:firstLine="0"/>
      </w:pPr>
      <w:r>
        <w:t>sdiff key1 key2 …</w:t>
      </w:r>
      <w:r>
        <w:t>：对多个集合求差集；</w:t>
      </w:r>
    </w:p>
    <w:p w14:paraId="496E831A" w14:textId="77777777" w:rsidR="00FA4B73" w:rsidRDefault="008B0C17">
      <w:pPr>
        <w:pStyle w:val="ac"/>
        <w:ind w:left="420" w:firstLineChars="0" w:firstLine="0"/>
      </w:pPr>
      <w:r>
        <w:t>sinter key1 key2</w:t>
      </w:r>
      <w:r>
        <w:t>：求交集；</w:t>
      </w:r>
    </w:p>
    <w:p w14:paraId="2FA86173" w14:textId="77777777" w:rsidR="00FA4B73" w:rsidRDefault="008B0C17">
      <w:pPr>
        <w:pStyle w:val="ac"/>
        <w:ind w:left="420" w:firstLineChars="0" w:firstLine="0"/>
      </w:pPr>
      <w:r>
        <w:t>sunion key1 key …</w:t>
      </w:r>
      <w:r>
        <w:t>：对多个集合求并集；</w:t>
      </w:r>
    </w:p>
    <w:p w14:paraId="69AF4CEB" w14:textId="77777777" w:rsidR="00FA4B73" w:rsidRDefault="008B0C17">
      <w:pPr>
        <w:pStyle w:val="ac"/>
        <w:numPr>
          <w:ilvl w:val="0"/>
          <w:numId w:val="40"/>
        </w:numPr>
        <w:ind w:firstLineChars="0"/>
      </w:pPr>
      <w:r>
        <w:rPr>
          <w:rFonts w:hint="eastAsia"/>
        </w:rPr>
        <w:t>Z</w:t>
      </w:r>
      <w:r>
        <w:t>set</w:t>
      </w:r>
      <w:r>
        <w:t>有序集合：</w:t>
      </w:r>
    </w:p>
    <w:p w14:paraId="0526D2E7" w14:textId="77777777"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14:paraId="3D75A13D" w14:textId="77777777" w:rsidR="00FA4B73" w:rsidRDefault="008B0C17">
      <w:pPr>
        <w:pStyle w:val="ac"/>
        <w:ind w:left="420" w:firstLineChars="0" w:firstLine="0"/>
      </w:pPr>
      <w:r>
        <w:t xml:space="preserve">zadd user 10 </w:t>
      </w:r>
      <w:r>
        <w:rPr>
          <w:rFonts w:hint="eastAsia"/>
        </w:rPr>
        <w:t>v</w:t>
      </w:r>
      <w:r>
        <w:t>1 20 v2 30 v3…</w:t>
      </w:r>
      <w:r>
        <w:t>：添加值</w:t>
      </w:r>
    </w:p>
    <w:p w14:paraId="64B77946" w14:textId="77777777" w:rsidR="00FA4B73" w:rsidRDefault="008B0C17">
      <w:pPr>
        <w:pStyle w:val="ac"/>
        <w:ind w:left="420" w:firstLineChars="0" w:firstLine="0"/>
      </w:pPr>
      <w:r>
        <w:rPr>
          <w:rFonts w:hint="eastAsia"/>
        </w:rPr>
        <w:t>z</w:t>
      </w:r>
      <w:r>
        <w:t>range user 0 -1</w:t>
      </w:r>
      <w:r>
        <w:rPr>
          <w:rFonts w:hint="eastAsia"/>
        </w:rPr>
        <w:t>：获取所有的值；</w:t>
      </w:r>
    </w:p>
    <w:p w14:paraId="6DB463A5" w14:textId="77777777" w:rsidR="00FA4B73" w:rsidRDefault="008B0C17">
      <w:pPr>
        <w:pStyle w:val="ac"/>
        <w:ind w:left="420" w:firstLineChars="0" w:firstLine="0"/>
      </w:pPr>
      <w:r>
        <w:rPr>
          <w:rFonts w:hint="eastAsia"/>
        </w:rPr>
        <w:t>zrev</w:t>
      </w:r>
      <w:r>
        <w:t>range user 0 -1</w:t>
      </w:r>
      <w:r>
        <w:rPr>
          <w:rFonts w:hint="eastAsia"/>
        </w:rPr>
        <w:t>：逆序获取所有的值；</w:t>
      </w:r>
    </w:p>
    <w:p w14:paraId="3C5F9C64" w14:textId="77777777"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14:paraId="3AFF6E16" w14:textId="77777777"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742F1FF3" w14:textId="77777777"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14:paraId="4EE9A4F0"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14:paraId="7469682C"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0ACE49C9" w14:textId="77777777"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14:paraId="26F169C8" w14:textId="77777777" w:rsidR="00FA4B73" w:rsidRDefault="008B0C17">
      <w:pPr>
        <w:pStyle w:val="ac"/>
        <w:ind w:left="420" w:firstLineChars="0" w:firstLine="0"/>
      </w:pPr>
      <w:r>
        <w:rPr>
          <w:rFonts w:hint="eastAsia"/>
        </w:rPr>
        <w:t>zrem</w:t>
      </w:r>
      <w:r>
        <w:t xml:space="preserve"> user v</w:t>
      </w:r>
      <w:r>
        <w:rPr>
          <w:rFonts w:hint="eastAsia"/>
        </w:rPr>
        <w:t>：删除；</w:t>
      </w:r>
    </w:p>
    <w:p w14:paraId="1673D542" w14:textId="77777777"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14:paraId="74C8EFE8" w14:textId="77777777"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14:paraId="5BA89A8E" w14:textId="77777777"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14:paraId="6E3E1C6A" w14:textId="77777777"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14:paraId="5FD4FEC0" w14:textId="77777777"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14:paraId="093DE97D" w14:textId="77777777" w:rsidR="00FA4B73" w:rsidRDefault="008B0C17">
      <w:pPr>
        <w:pStyle w:val="3"/>
      </w:pPr>
      <w:r>
        <w:rPr>
          <w:rFonts w:hint="eastAsia"/>
        </w:rPr>
        <w:lastRenderedPageBreak/>
        <w:t>22.4.</w:t>
      </w:r>
      <w:r>
        <w:t>5</w:t>
      </w:r>
      <w:r>
        <w:rPr>
          <w:rFonts w:hint="eastAsia"/>
        </w:rPr>
        <w:t xml:space="preserve"> Redis</w:t>
      </w:r>
      <w:r>
        <w:rPr>
          <w:rFonts w:hint="eastAsia"/>
        </w:rPr>
        <w:t>事务</w:t>
      </w:r>
    </w:p>
    <w:p w14:paraId="27331CCE" w14:textId="77777777"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14:paraId="6EE4CDBF" w14:textId="77777777" w:rsidR="00FA4B73" w:rsidRDefault="008B0C17">
      <w:pPr>
        <w:pStyle w:val="ac"/>
        <w:numPr>
          <w:ilvl w:val="0"/>
          <w:numId w:val="39"/>
        </w:numPr>
        <w:ind w:firstLineChars="0"/>
      </w:pPr>
      <w:r>
        <w:rPr>
          <w:rFonts w:hint="eastAsia"/>
        </w:rPr>
        <w:t>R</w:t>
      </w:r>
      <w:r>
        <w:t>edis</w:t>
      </w:r>
      <w:r>
        <w:rPr>
          <w:rFonts w:hint="eastAsia"/>
        </w:rPr>
        <w:t>事务三阶段：开启、入队、执行；</w:t>
      </w:r>
    </w:p>
    <w:p w14:paraId="5AB5FA18" w14:textId="77777777" w:rsidR="00FA4B73" w:rsidRDefault="00FA4B73"/>
    <w:p w14:paraId="12483F2B" w14:textId="77777777" w:rsidR="00FA4B73" w:rsidRDefault="008B0C17">
      <w:r>
        <w:t>multi</w:t>
      </w:r>
      <w:r>
        <w:t>：开启事务</w:t>
      </w:r>
      <w:r>
        <w:rPr>
          <w:rFonts w:hint="eastAsia"/>
        </w:rPr>
        <w:t>，标记事务块的开启；</w:t>
      </w:r>
    </w:p>
    <w:p w14:paraId="78ABFCEE" w14:textId="77777777" w:rsidR="00FA4B73" w:rsidRDefault="008B0C17">
      <w:r>
        <w:rPr>
          <w:rFonts w:hint="eastAsia"/>
        </w:rPr>
        <w:t>discard</w:t>
      </w:r>
      <w:r>
        <w:rPr>
          <w:rFonts w:hint="eastAsia"/>
        </w:rPr>
        <w:t>：放弃事务；</w:t>
      </w:r>
    </w:p>
    <w:p w14:paraId="79132C05" w14:textId="77777777"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14:paraId="6F8CBBDE" w14:textId="77777777"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14:paraId="05101DD3" w14:textId="77777777" w:rsidR="00FA4B73" w:rsidRDefault="008B0C17">
      <w:r>
        <w:rPr>
          <w:rFonts w:hint="eastAsia"/>
        </w:rPr>
        <w:t>unwatch</w:t>
      </w:r>
      <w:r>
        <w:rPr>
          <w:rFonts w:hint="eastAsia"/>
        </w:rPr>
        <w:t>：取消对所有</w:t>
      </w:r>
      <w:r>
        <w:rPr>
          <w:rFonts w:hint="eastAsia"/>
        </w:rPr>
        <w:t>key</w:t>
      </w:r>
      <w:r>
        <w:rPr>
          <w:rFonts w:hint="eastAsia"/>
        </w:rPr>
        <w:t>的监视；</w:t>
      </w:r>
    </w:p>
    <w:p w14:paraId="5654E9F6" w14:textId="77777777" w:rsidR="00FA4B73" w:rsidRDefault="008B0C17">
      <w:r>
        <w:rPr>
          <w:noProof/>
        </w:rPr>
        <w:drawing>
          <wp:inline distT="0" distB="0" distL="0" distR="0" wp14:anchorId="5654E1C6" wp14:editId="11664ACA">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514"/>
                    <a:stretch>
                      <a:fillRect/>
                    </a:stretch>
                  </pic:blipFill>
                  <pic:spPr>
                    <a:xfrm>
                      <a:off x="0" y="0"/>
                      <a:ext cx="5274310" cy="603885"/>
                    </a:xfrm>
                    <a:prstGeom prst="rect">
                      <a:avLst/>
                    </a:prstGeom>
                  </pic:spPr>
                </pic:pic>
              </a:graphicData>
            </a:graphic>
          </wp:inline>
        </w:drawing>
      </w:r>
    </w:p>
    <w:p w14:paraId="12A0790F" w14:textId="77777777" w:rsidR="00FA4B73" w:rsidRDefault="00FA4B73"/>
    <w:p w14:paraId="3150DD23" w14:textId="77777777" w:rsidR="00FA4B73" w:rsidRDefault="008B0C17">
      <w:pPr>
        <w:pStyle w:val="ac"/>
        <w:numPr>
          <w:ilvl w:val="0"/>
          <w:numId w:val="41"/>
        </w:numPr>
        <w:ind w:firstLineChars="0"/>
      </w:pPr>
      <w:r>
        <w:rPr>
          <w:rFonts w:hint="eastAsia"/>
        </w:rPr>
        <w:t>Redis</w:t>
      </w:r>
      <w:r>
        <w:rPr>
          <w:rFonts w:hint="eastAsia"/>
        </w:rPr>
        <w:t>事务三大特性：</w:t>
      </w:r>
    </w:p>
    <w:p w14:paraId="06405365" w14:textId="77777777" w:rsidR="00FA4B73" w:rsidRDefault="008B0C17">
      <w:r>
        <w:rPr>
          <w:noProof/>
        </w:rPr>
        <w:drawing>
          <wp:inline distT="0" distB="0" distL="0" distR="0" wp14:anchorId="1C4FE367" wp14:editId="3FD3ACDA">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515"/>
                    <a:stretch>
                      <a:fillRect/>
                    </a:stretch>
                  </pic:blipFill>
                  <pic:spPr>
                    <a:xfrm>
                      <a:off x="0" y="0"/>
                      <a:ext cx="5274310" cy="473710"/>
                    </a:xfrm>
                    <a:prstGeom prst="rect">
                      <a:avLst/>
                    </a:prstGeom>
                  </pic:spPr>
                </pic:pic>
              </a:graphicData>
            </a:graphic>
          </wp:inline>
        </w:drawing>
      </w:r>
    </w:p>
    <w:p w14:paraId="6CCC0EB3" w14:textId="77777777" w:rsidR="00FA4B73" w:rsidRDefault="008B0C17">
      <w:pPr>
        <w:pStyle w:val="3"/>
      </w:pPr>
      <w:r>
        <w:rPr>
          <w:rFonts w:hint="eastAsia"/>
        </w:rPr>
        <w:t>2</w:t>
      </w:r>
      <w:r>
        <w:t>2.4.6 Lua</w:t>
      </w:r>
      <w:r>
        <w:t>脚本在</w:t>
      </w:r>
      <w:r>
        <w:rPr>
          <w:rFonts w:hint="eastAsia"/>
        </w:rPr>
        <w:t>Redis</w:t>
      </w:r>
      <w:r>
        <w:rPr>
          <w:rFonts w:hint="eastAsia"/>
        </w:rPr>
        <w:t>中的使用</w:t>
      </w:r>
    </w:p>
    <w:p w14:paraId="6B5CCE07" w14:textId="77777777" w:rsidR="00FA4B73" w:rsidRDefault="008B0C17">
      <w:r>
        <w:t>一个</w:t>
      </w:r>
      <w:r>
        <w:t>lua</w:t>
      </w:r>
      <w:r>
        <w:t>脚本中的命令在执行时是原子执行了。</w:t>
      </w:r>
    </w:p>
    <w:p w14:paraId="6258DD0D" w14:textId="77777777"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062514F7" w14:textId="77777777" w:rsidR="00FA4B73" w:rsidRDefault="008B0C17">
      <w:pPr>
        <w:pStyle w:val="3"/>
      </w:pPr>
      <w:r>
        <w:t>22.4.7 Redis</w:t>
      </w:r>
      <w:r>
        <w:t>持久化机制</w:t>
      </w:r>
    </w:p>
    <w:p w14:paraId="57A20805" w14:textId="77777777"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14:paraId="7E1A7BCF" w14:textId="77777777"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14:paraId="590CA5CA" w14:textId="77777777"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14:paraId="55411E4F" w14:textId="77777777"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14:paraId="3E349411" w14:textId="77777777" w:rsidR="00FA4B73" w:rsidRDefault="008B0C17">
      <w:r>
        <w:rPr>
          <w:noProof/>
        </w:rPr>
        <w:lastRenderedPageBreak/>
        <w:drawing>
          <wp:inline distT="0" distB="0" distL="0" distR="0" wp14:anchorId="369AF725" wp14:editId="72081902">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516"/>
                    <a:stretch>
                      <a:fillRect/>
                    </a:stretch>
                  </pic:blipFill>
                  <pic:spPr>
                    <a:xfrm>
                      <a:off x="0" y="0"/>
                      <a:ext cx="3352905" cy="1285857"/>
                    </a:xfrm>
                    <a:prstGeom prst="rect">
                      <a:avLst/>
                    </a:prstGeom>
                  </pic:spPr>
                </pic:pic>
              </a:graphicData>
            </a:graphic>
          </wp:inline>
        </w:drawing>
      </w:r>
    </w:p>
    <w:p w14:paraId="02212214" w14:textId="77777777" w:rsidR="00FA4B73" w:rsidRDefault="008B0C17">
      <w:r>
        <w:rPr>
          <w:rFonts w:hint="eastAsia"/>
        </w:rPr>
        <w:t>RDB</w:t>
      </w:r>
      <w:r>
        <w:rPr>
          <w:rFonts w:hint="eastAsia"/>
        </w:rPr>
        <w:t>触发快照保存的时机：</w:t>
      </w:r>
    </w:p>
    <w:p w14:paraId="4C24FAD5" w14:textId="77777777" w:rsidR="00FA4B73" w:rsidRDefault="008B0C17">
      <w:pPr>
        <w:pStyle w:val="ac"/>
        <w:numPr>
          <w:ilvl w:val="0"/>
          <w:numId w:val="43"/>
        </w:numPr>
        <w:ind w:firstLineChars="0"/>
      </w:pPr>
      <w:r>
        <w:t>根据配置定时触发；</w:t>
      </w:r>
    </w:p>
    <w:p w14:paraId="41B7A59B" w14:textId="77777777" w:rsidR="00FA4B73" w:rsidRDefault="008B0C17">
      <w:pPr>
        <w:pStyle w:val="ac"/>
        <w:numPr>
          <w:ilvl w:val="0"/>
          <w:numId w:val="43"/>
        </w:numPr>
        <w:ind w:firstLineChars="0"/>
      </w:pPr>
      <w:r>
        <w:t>执行</w:t>
      </w:r>
      <w:r>
        <w:t>save</w:t>
      </w:r>
      <w:r>
        <w:t>或</w:t>
      </w:r>
      <w:r>
        <w:t>bgsave</w:t>
      </w:r>
      <w:r>
        <w:rPr>
          <w:rFonts w:hint="eastAsia"/>
        </w:rPr>
        <w:t>命令</w:t>
      </w:r>
      <w:r>
        <w:t>时触发；</w:t>
      </w:r>
    </w:p>
    <w:p w14:paraId="3D590F30" w14:textId="77777777"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14:paraId="1CA88326" w14:textId="77777777"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14:paraId="07BC1310" w14:textId="77777777" w:rsidR="00FA4B73" w:rsidRDefault="008B0C17">
      <w:pPr>
        <w:pStyle w:val="ac"/>
        <w:numPr>
          <w:ilvl w:val="0"/>
          <w:numId w:val="43"/>
        </w:numPr>
        <w:ind w:firstLineChars="0"/>
      </w:pPr>
      <w:r>
        <w:t>执行复制时触发；</w:t>
      </w:r>
    </w:p>
    <w:p w14:paraId="55340083" w14:textId="77777777" w:rsidR="00FA4B73" w:rsidRDefault="008B0C17">
      <w:r>
        <w:rPr>
          <w:noProof/>
        </w:rPr>
        <w:drawing>
          <wp:inline distT="0" distB="0" distL="0" distR="0" wp14:anchorId="3BB46860" wp14:editId="1314EE17">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517"/>
                    <a:stretch>
                      <a:fillRect/>
                    </a:stretch>
                  </pic:blipFill>
                  <pic:spPr>
                    <a:xfrm>
                      <a:off x="0" y="0"/>
                      <a:ext cx="5274310" cy="2875915"/>
                    </a:xfrm>
                    <a:prstGeom prst="rect">
                      <a:avLst/>
                    </a:prstGeom>
                  </pic:spPr>
                </pic:pic>
              </a:graphicData>
            </a:graphic>
          </wp:inline>
        </w:drawing>
      </w:r>
    </w:p>
    <w:p w14:paraId="4704882B" w14:textId="77777777" w:rsidR="00FA4B73" w:rsidRDefault="008B0C17">
      <w:pPr>
        <w:pStyle w:val="4"/>
      </w:pPr>
      <w:r>
        <w:rPr>
          <w:rFonts w:hint="eastAsia"/>
        </w:rPr>
        <w:t>22.4.7.2 AOF</w:t>
      </w:r>
      <w:r>
        <w:rPr>
          <w:rFonts w:hint="eastAsia"/>
        </w:rPr>
        <w:t>机制</w:t>
      </w:r>
      <w:r>
        <w:rPr>
          <w:rFonts w:hint="eastAsia"/>
        </w:rPr>
        <w:t xml:space="preserve"> </w:t>
      </w:r>
      <w:r>
        <w:t>Append Only File</w:t>
      </w:r>
    </w:p>
    <w:p w14:paraId="13E8A6A7" w14:textId="77777777"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14:paraId="5F4DFDA7" w14:textId="77777777"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14:paraId="4E08D738" w14:textId="77777777" w:rsidR="00FA4B73" w:rsidRDefault="008B0C17">
      <w:r>
        <w:rPr>
          <w:noProof/>
        </w:rPr>
        <w:drawing>
          <wp:inline distT="0" distB="0" distL="0" distR="0" wp14:anchorId="24FE9936" wp14:editId="56487093">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518"/>
                    <a:stretch>
                      <a:fillRect/>
                    </a:stretch>
                  </pic:blipFill>
                  <pic:spPr>
                    <a:xfrm>
                      <a:off x="0" y="0"/>
                      <a:ext cx="5274310" cy="1222375"/>
                    </a:xfrm>
                    <a:prstGeom prst="rect">
                      <a:avLst/>
                    </a:prstGeom>
                  </pic:spPr>
                </pic:pic>
              </a:graphicData>
            </a:graphic>
          </wp:inline>
        </w:drawing>
      </w:r>
    </w:p>
    <w:p w14:paraId="44355A3B" w14:textId="77777777" w:rsidR="00FA4B73" w:rsidRDefault="00FA4B73"/>
    <w:p w14:paraId="4DD36FEF" w14:textId="77777777" w:rsidR="00FA4B73" w:rsidRDefault="008B0C17">
      <w:pPr>
        <w:pStyle w:val="ac"/>
        <w:numPr>
          <w:ilvl w:val="0"/>
          <w:numId w:val="42"/>
        </w:numPr>
        <w:ind w:firstLineChars="0"/>
      </w:pPr>
      <w:r>
        <w:rPr>
          <w:rFonts w:hint="eastAsia"/>
        </w:rPr>
        <w:lastRenderedPageBreak/>
        <w:t>aof</w:t>
      </w:r>
      <w:r>
        <w:rPr>
          <w:rFonts w:hint="eastAsia"/>
        </w:rPr>
        <w:t>重写机制</w:t>
      </w:r>
    </w:p>
    <w:p w14:paraId="437A103F" w14:textId="77777777"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14:paraId="3CCE145B" w14:textId="77777777"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14:paraId="48EFCE3C" w14:textId="77777777" w:rsidR="00FA4B73" w:rsidRDefault="008B0C17">
      <w:r>
        <w:rPr>
          <w:noProof/>
        </w:rPr>
        <w:drawing>
          <wp:inline distT="0" distB="0" distL="0" distR="0" wp14:anchorId="3413ADF1" wp14:editId="7204B7A9">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519"/>
                    <a:stretch>
                      <a:fillRect/>
                    </a:stretch>
                  </pic:blipFill>
                  <pic:spPr>
                    <a:xfrm>
                      <a:off x="0" y="0"/>
                      <a:ext cx="5274310" cy="1065530"/>
                    </a:xfrm>
                    <a:prstGeom prst="rect">
                      <a:avLst/>
                    </a:prstGeom>
                  </pic:spPr>
                </pic:pic>
              </a:graphicData>
            </a:graphic>
          </wp:inline>
        </w:drawing>
      </w:r>
    </w:p>
    <w:p w14:paraId="32C7B235" w14:textId="77777777" w:rsidR="00FA4B73" w:rsidRDefault="008B0C17">
      <w:r>
        <w:t>aof</w:t>
      </w:r>
      <w:r>
        <w:t>重写的整个过程是在后台执行的是安全的</w:t>
      </w:r>
    </w:p>
    <w:p w14:paraId="320C7000" w14:textId="77777777" w:rsidR="00FA4B73" w:rsidRDefault="00FA4B73"/>
    <w:p w14:paraId="22317430" w14:textId="77777777" w:rsidR="00FA4B73" w:rsidRDefault="008B0C17">
      <w:pPr>
        <w:pStyle w:val="ac"/>
        <w:numPr>
          <w:ilvl w:val="0"/>
          <w:numId w:val="42"/>
        </w:numPr>
        <w:ind w:firstLineChars="0"/>
      </w:pPr>
      <w:r>
        <w:rPr>
          <w:rFonts w:hint="eastAsia"/>
        </w:rPr>
        <w:t>a</w:t>
      </w:r>
      <w:r>
        <w:t>ppendfsync</w:t>
      </w:r>
      <w:r>
        <w:rPr>
          <w:rFonts w:hint="eastAsia"/>
        </w:rPr>
        <w:t>同步机制：</w:t>
      </w:r>
    </w:p>
    <w:p w14:paraId="5E431427" w14:textId="77777777" w:rsidR="00FA4B73" w:rsidRDefault="008B0C17">
      <w:pPr>
        <w:ind w:left="420" w:firstLine="420"/>
      </w:pPr>
      <w:r>
        <w:rPr>
          <w:rFonts w:hint="eastAsia"/>
        </w:rPr>
        <w:t>always-&gt;</w:t>
      </w:r>
      <w:r>
        <w:rPr>
          <w:rFonts w:hint="eastAsia"/>
        </w:rPr>
        <w:t>及时同步，每次发生数据变更操作命令都会被立即同步到磁盘；</w:t>
      </w:r>
    </w:p>
    <w:p w14:paraId="4E68F748" w14:textId="77777777" w:rsidR="00FA4B73" w:rsidRDefault="008B0C17">
      <w:pPr>
        <w:ind w:left="420" w:firstLine="420"/>
      </w:pPr>
      <w:r>
        <w:rPr>
          <w:rFonts w:hint="eastAsia"/>
        </w:rPr>
        <w:t>everysec</w:t>
      </w:r>
      <w:r>
        <w:t>-&gt;</w:t>
      </w:r>
      <w:r>
        <w:rPr>
          <w:rFonts w:hint="eastAsia"/>
        </w:rPr>
        <w:t>出厂默认，每一秒同步一次；</w:t>
      </w:r>
    </w:p>
    <w:p w14:paraId="2BE35A34" w14:textId="77777777" w:rsidR="00FA4B73" w:rsidRDefault="008B0C17">
      <w:pPr>
        <w:ind w:left="420" w:firstLine="420"/>
      </w:pPr>
      <w:r>
        <w:rPr>
          <w:rFonts w:hint="eastAsia"/>
        </w:rPr>
        <w:t>no</w:t>
      </w:r>
      <w:r>
        <w:t>-&gt;</w:t>
      </w:r>
      <w:r>
        <w:rPr>
          <w:rFonts w:hint="eastAsia"/>
        </w:rPr>
        <w:t>不同步；</w:t>
      </w:r>
    </w:p>
    <w:p w14:paraId="4C083696" w14:textId="77777777" w:rsidR="00FA4B73" w:rsidRDefault="008B0C17">
      <w:r>
        <w:rPr>
          <w:noProof/>
        </w:rPr>
        <w:drawing>
          <wp:inline distT="0" distB="0" distL="0" distR="0" wp14:anchorId="3A06C8AE" wp14:editId="314D7F79">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520"/>
                    <a:stretch>
                      <a:fillRect/>
                    </a:stretch>
                  </pic:blipFill>
                  <pic:spPr>
                    <a:xfrm>
                      <a:off x="0" y="0"/>
                      <a:ext cx="4360278" cy="673517"/>
                    </a:xfrm>
                    <a:prstGeom prst="rect">
                      <a:avLst/>
                    </a:prstGeom>
                  </pic:spPr>
                </pic:pic>
              </a:graphicData>
            </a:graphic>
          </wp:inline>
        </w:drawing>
      </w:r>
    </w:p>
    <w:p w14:paraId="7222ED15" w14:textId="77777777" w:rsidR="00FA4B73" w:rsidRDefault="008B0C17">
      <w:r>
        <w:rPr>
          <w:noProof/>
        </w:rPr>
        <w:drawing>
          <wp:inline distT="0" distB="0" distL="0" distR="0" wp14:anchorId="05200AA5" wp14:editId="39450C92">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521"/>
                    <a:stretch>
                      <a:fillRect/>
                    </a:stretch>
                  </pic:blipFill>
                  <pic:spPr>
                    <a:xfrm>
                      <a:off x="0" y="0"/>
                      <a:ext cx="5274310" cy="3030220"/>
                    </a:xfrm>
                    <a:prstGeom prst="rect">
                      <a:avLst/>
                    </a:prstGeom>
                  </pic:spPr>
                </pic:pic>
              </a:graphicData>
            </a:graphic>
          </wp:inline>
        </w:drawing>
      </w:r>
    </w:p>
    <w:p w14:paraId="40EE419B" w14:textId="77777777" w:rsidR="00FA4B73" w:rsidRDefault="008B0C17">
      <w:pPr>
        <w:pStyle w:val="4"/>
      </w:pPr>
      <w:r>
        <w:rPr>
          <w:rFonts w:hint="eastAsia"/>
        </w:rPr>
        <w:lastRenderedPageBreak/>
        <w:t>22.4.7.3</w:t>
      </w:r>
      <w:r>
        <w:t xml:space="preserve"> </w:t>
      </w:r>
      <w:r>
        <w:rPr>
          <w:rFonts w:hint="eastAsia"/>
        </w:rPr>
        <w:t>如何选择</w:t>
      </w:r>
    </w:p>
    <w:p w14:paraId="0F579E45" w14:textId="77777777" w:rsidR="00FA4B73" w:rsidRDefault="008B0C17">
      <w:r>
        <w:rPr>
          <w:noProof/>
        </w:rPr>
        <w:drawing>
          <wp:inline distT="0" distB="0" distL="0" distR="0" wp14:anchorId="29001276" wp14:editId="02D0EF0B">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522"/>
                    <a:stretch>
                      <a:fillRect/>
                    </a:stretch>
                  </pic:blipFill>
                  <pic:spPr>
                    <a:xfrm>
                      <a:off x="0" y="0"/>
                      <a:ext cx="5274310" cy="1229995"/>
                    </a:xfrm>
                    <a:prstGeom prst="rect">
                      <a:avLst/>
                    </a:prstGeom>
                  </pic:spPr>
                </pic:pic>
              </a:graphicData>
            </a:graphic>
          </wp:inline>
        </w:drawing>
      </w:r>
    </w:p>
    <w:p w14:paraId="2F5F7111" w14:textId="77777777" w:rsidR="00FA4B73" w:rsidRDefault="008B0C17">
      <w:r>
        <w:rPr>
          <w:noProof/>
        </w:rPr>
        <w:drawing>
          <wp:inline distT="0" distB="0" distL="0" distR="0" wp14:anchorId="246F38FD" wp14:editId="59E9FA08">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523"/>
                    <a:stretch>
                      <a:fillRect/>
                    </a:stretch>
                  </pic:blipFill>
                  <pic:spPr>
                    <a:xfrm>
                      <a:off x="0" y="0"/>
                      <a:ext cx="5274310" cy="1751965"/>
                    </a:xfrm>
                    <a:prstGeom prst="rect">
                      <a:avLst/>
                    </a:prstGeom>
                  </pic:spPr>
                </pic:pic>
              </a:graphicData>
            </a:graphic>
          </wp:inline>
        </w:drawing>
      </w:r>
    </w:p>
    <w:p w14:paraId="7B817542" w14:textId="77777777" w:rsidR="00FA4B73" w:rsidRDefault="008B0C17">
      <w:pPr>
        <w:pStyle w:val="3"/>
      </w:pPr>
      <w:r>
        <w:rPr>
          <w:rFonts w:hint="eastAsia"/>
        </w:rPr>
        <w:t>22.4.8 Redis</w:t>
      </w:r>
      <w:r>
        <w:rPr>
          <w:rFonts w:hint="eastAsia"/>
        </w:rPr>
        <w:t>集群</w:t>
      </w:r>
    </w:p>
    <w:p w14:paraId="307C6E3F" w14:textId="77777777" w:rsidR="00FA4B73" w:rsidRDefault="008B0C17">
      <w:r>
        <w:t>保证</w:t>
      </w:r>
      <w:r>
        <w:rPr>
          <w:rFonts w:hint="eastAsia"/>
        </w:rPr>
        <w:t>Redis</w:t>
      </w:r>
      <w:r>
        <w:rPr>
          <w:rFonts w:hint="eastAsia"/>
        </w:rPr>
        <w:t>的高可用，避免单点故障。</w:t>
      </w:r>
    </w:p>
    <w:p w14:paraId="309E37BC" w14:textId="77777777" w:rsidR="00FA4B73" w:rsidRDefault="008B0C17">
      <w:r>
        <w:t>三种方案：</w:t>
      </w:r>
    </w:p>
    <w:p w14:paraId="40CD00C3" w14:textId="77777777" w:rsidR="00FA4B73" w:rsidRDefault="008B0C17">
      <w:pPr>
        <w:pStyle w:val="ac"/>
        <w:numPr>
          <w:ilvl w:val="0"/>
          <w:numId w:val="44"/>
        </w:numPr>
        <w:ind w:firstLineChars="0"/>
      </w:pPr>
      <w:r>
        <w:rPr>
          <w:rFonts w:hint="eastAsia"/>
        </w:rPr>
        <w:t>主从复制；</w:t>
      </w:r>
    </w:p>
    <w:p w14:paraId="13A30E09" w14:textId="77777777" w:rsidR="00FA4B73" w:rsidRDefault="008B0C17">
      <w:pPr>
        <w:pStyle w:val="ac"/>
        <w:numPr>
          <w:ilvl w:val="0"/>
          <w:numId w:val="44"/>
        </w:numPr>
        <w:ind w:firstLineChars="0"/>
      </w:pPr>
      <w:r>
        <w:t>哨兵机制；</w:t>
      </w:r>
    </w:p>
    <w:p w14:paraId="715E36E6" w14:textId="77777777" w:rsidR="00FA4B73" w:rsidRDefault="008B0C17">
      <w:pPr>
        <w:pStyle w:val="ac"/>
        <w:numPr>
          <w:ilvl w:val="0"/>
          <w:numId w:val="44"/>
        </w:numPr>
        <w:ind w:firstLineChars="0"/>
      </w:pPr>
      <w:r>
        <w:t>集群部署；</w:t>
      </w:r>
    </w:p>
    <w:p w14:paraId="466D0845" w14:textId="77777777" w:rsidR="00FA4B73" w:rsidRDefault="008B0C17">
      <w:r>
        <w:t>步骤：</w:t>
      </w:r>
    </w:p>
    <w:p w14:paraId="5FE31C80" w14:textId="77777777" w:rsidR="00FA4B73" w:rsidRDefault="008B0C17">
      <w:r>
        <w:tab/>
        <w:t>Redis</w:t>
      </w:r>
      <w:r>
        <w:t>安装完成以后需要修改配置文件的配置项：</w:t>
      </w:r>
    </w:p>
    <w:p w14:paraId="26C947BF" w14:textId="77777777" w:rsidR="00FA4B73" w:rsidRDefault="008B0C17">
      <w:r>
        <w:tab/>
      </w:r>
      <w:r>
        <w:tab/>
      </w:r>
      <w:r>
        <w:tab/>
      </w:r>
      <w:r>
        <w:t>注释掉</w:t>
      </w:r>
      <w:r>
        <w:rPr>
          <w:rFonts w:hint="eastAsia"/>
        </w:rPr>
        <w:t xml:space="preserve"> bind</w:t>
      </w:r>
      <w:r>
        <w:t xml:space="preserve"> 127.0.0.1;</w:t>
      </w:r>
    </w:p>
    <w:p w14:paraId="12D23DC9" w14:textId="77777777" w:rsidR="00FA4B73" w:rsidRDefault="008B0C17">
      <w:r>
        <w:tab/>
      </w:r>
      <w:r>
        <w:tab/>
      </w:r>
      <w:r>
        <w:tab/>
        <w:t xml:space="preserve">daemonize </w:t>
      </w:r>
      <w:r>
        <w:t>值设置为</w:t>
      </w:r>
      <w:r>
        <w:t>yes;</w:t>
      </w:r>
    </w:p>
    <w:p w14:paraId="269901DE" w14:textId="77777777" w:rsidR="00FA4B73" w:rsidRDefault="008B0C17">
      <w:r>
        <w:tab/>
      </w:r>
      <w:r>
        <w:tab/>
      </w:r>
      <w:r>
        <w:tab/>
        <w:t>protected-mode</w:t>
      </w:r>
      <w:r>
        <w:t>值设置为</w:t>
      </w:r>
      <w:r>
        <w:t>no</w:t>
      </w:r>
      <w:r>
        <w:t>；</w:t>
      </w:r>
    </w:p>
    <w:p w14:paraId="56E95DD1" w14:textId="77777777" w:rsidR="00FA4B73" w:rsidRDefault="008B0C17">
      <w:pPr>
        <w:pStyle w:val="4"/>
      </w:pPr>
      <w:r>
        <w:rPr>
          <w:rFonts w:hint="eastAsia"/>
        </w:rPr>
        <w:t xml:space="preserve">22.4.8.1 </w:t>
      </w:r>
      <w:r>
        <w:rPr>
          <w:rFonts w:hint="eastAsia"/>
        </w:rPr>
        <w:t>主从复制模式</w:t>
      </w:r>
    </w:p>
    <w:p w14:paraId="51C0EF4B" w14:textId="77777777" w:rsidR="00FA4B73" w:rsidRDefault="008B0C17">
      <w:r>
        <w:rPr>
          <w:rFonts w:hint="eastAsia"/>
        </w:rPr>
        <w:t>主要作用是：读写分离和容灾备份；</w:t>
      </w:r>
    </w:p>
    <w:p w14:paraId="71A8FE50" w14:textId="77777777"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B313CBE" w14:textId="77777777" w:rsidR="00FA4B73" w:rsidRDefault="008B0C17">
      <w:r>
        <w:rPr>
          <w:rFonts w:hint="eastAsia"/>
        </w:rPr>
        <w:t>配置从机</w:t>
      </w:r>
      <w:r>
        <w:t>Redis</w:t>
      </w:r>
      <w:r>
        <w:t>的配置项：</w:t>
      </w:r>
      <w:r>
        <w:rPr>
          <w:color w:val="FF0000"/>
        </w:rPr>
        <w:t>slaveof masterip masterport</w:t>
      </w:r>
      <w:r>
        <w:t>即可</w:t>
      </w:r>
    </w:p>
    <w:p w14:paraId="2AF444A1" w14:textId="77777777" w:rsidR="00FA4B73" w:rsidRDefault="008B0C17">
      <w:r>
        <w:t>只用主从模式，在</w:t>
      </w:r>
      <w:r>
        <w:t>master</w:t>
      </w:r>
      <w:r>
        <w:t>宕机之后，从机无法实现</w:t>
      </w:r>
      <w:r>
        <w:t>leader</w:t>
      </w:r>
      <w:r>
        <w:t>选举，无法自动产生新的</w:t>
      </w:r>
      <w:r>
        <w:t>master</w:t>
      </w:r>
      <w:r>
        <w:t>主机。</w:t>
      </w:r>
    </w:p>
    <w:p w14:paraId="77F994D9" w14:textId="77777777" w:rsidR="00FA4B73" w:rsidRDefault="00FA4B73"/>
    <w:p w14:paraId="3CD04A29" w14:textId="77777777" w:rsidR="00FA4B73" w:rsidRDefault="008B0C17">
      <w:r>
        <w:t>主从复制的方式：</w:t>
      </w:r>
    </w:p>
    <w:p w14:paraId="1DB9CE27" w14:textId="77777777"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14:paraId="7C267E0A" w14:textId="77777777"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14:paraId="6BBE3799" w14:textId="77777777" w:rsidR="00FA4B73" w:rsidRDefault="008B0C17">
      <w:pPr>
        <w:pStyle w:val="ac"/>
        <w:numPr>
          <w:ilvl w:val="0"/>
          <w:numId w:val="45"/>
        </w:numPr>
        <w:ind w:firstLineChars="0"/>
      </w:pPr>
      <w:r>
        <w:t>增量复制：</w:t>
      </w:r>
      <w:r>
        <w:t>slave</w:t>
      </w:r>
      <w:r>
        <w:t>接收到</w:t>
      </w:r>
      <w:r>
        <w:t>master</w:t>
      </w:r>
      <w:r>
        <w:t>发来的命令后会记录该命令的偏移量；</w:t>
      </w:r>
    </w:p>
    <w:p w14:paraId="7B67CD0F" w14:textId="77777777" w:rsidR="00FA4B73" w:rsidRDefault="008B0C17">
      <w:pPr>
        <w:pStyle w:val="5"/>
      </w:pPr>
      <w:r>
        <w:rPr>
          <w:rFonts w:hint="eastAsia"/>
        </w:rPr>
        <w:t>一主多从模式</w:t>
      </w:r>
    </w:p>
    <w:p w14:paraId="5832A89E" w14:textId="77777777"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14:paraId="2A7B8C18" w14:textId="77777777"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14:paraId="60BA2E43" w14:textId="77777777" w:rsidR="00FA4B73" w:rsidRDefault="008B0C17">
      <w:pPr>
        <w:pStyle w:val="ac"/>
        <w:numPr>
          <w:ilvl w:val="0"/>
          <w:numId w:val="46"/>
        </w:numPr>
        <w:ind w:firstLineChars="0"/>
      </w:pPr>
      <w:r>
        <w:rPr>
          <w:rFonts w:hint="eastAsia"/>
        </w:rPr>
        <w:t>从机宕机恢复之后需要重新连接主机（如果配置文件中配置了就不需要）；</w:t>
      </w:r>
    </w:p>
    <w:p w14:paraId="618DAD5C" w14:textId="77777777" w:rsidR="00FA4B73" w:rsidRDefault="008B0C17">
      <w:pPr>
        <w:pStyle w:val="5"/>
      </w:pPr>
      <w:r>
        <w:rPr>
          <w:rFonts w:hint="eastAsia"/>
        </w:rPr>
        <w:t>链条模式</w:t>
      </w:r>
    </w:p>
    <w:p w14:paraId="13408747" w14:textId="77777777"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14:paraId="2D927501" w14:textId="77777777" w:rsidR="00FA4B73" w:rsidRDefault="008B0C17">
      <w:pPr>
        <w:pStyle w:val="ac"/>
        <w:numPr>
          <w:ilvl w:val="0"/>
          <w:numId w:val="42"/>
        </w:numPr>
        <w:ind w:firstLineChars="0"/>
      </w:pPr>
      <w:r>
        <w:rPr>
          <w:rFonts w:hint="eastAsia"/>
        </w:rPr>
        <w:t>中途若变更转向，会清除之前的数据，重新备份最新的数据；</w:t>
      </w:r>
    </w:p>
    <w:p w14:paraId="669F6268" w14:textId="77777777"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14:paraId="0B8F0EB8" w14:textId="77777777" w:rsidR="00FA4B73" w:rsidRDefault="008B0C17">
      <w:pPr>
        <w:pStyle w:val="5"/>
      </w:pPr>
      <w:r>
        <w:rPr>
          <w:rFonts w:hint="eastAsia"/>
        </w:rPr>
        <w:t>反客为主模式</w:t>
      </w:r>
    </w:p>
    <w:p w14:paraId="0A3461A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16929E48" w14:textId="77777777" w:rsidR="00FA4B73" w:rsidRDefault="008B0C17">
      <w:pPr>
        <w:pStyle w:val="5"/>
      </w:pPr>
      <w:r>
        <w:rPr>
          <w:rFonts w:hint="eastAsia"/>
        </w:rPr>
        <w:t>哨兵模式</w:t>
      </w:r>
    </w:p>
    <w:p w14:paraId="11CEF17F" w14:textId="77777777" w:rsidR="00FA4B73" w:rsidRDefault="008B0C17">
      <w:r>
        <w:rPr>
          <w:rFonts w:hint="eastAsia"/>
        </w:rPr>
        <w:t>反客为主模式的自动版。</w:t>
      </w:r>
    </w:p>
    <w:p w14:paraId="4B135799" w14:textId="77777777"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14:paraId="401466D8" w14:textId="77777777"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14:paraId="69BA3346" w14:textId="77777777"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14:paraId="274DF739" w14:textId="77777777" w:rsidR="00FA4B73" w:rsidRDefault="00FA4B73"/>
    <w:p w14:paraId="751203AB" w14:textId="77777777" w:rsidR="00FA4B73" w:rsidRDefault="008B0C17">
      <w:pPr>
        <w:pStyle w:val="5"/>
      </w:pPr>
      <w:r>
        <w:rPr>
          <w:rFonts w:hint="eastAsia"/>
        </w:rPr>
        <w:t>主从复制的缺点</w:t>
      </w:r>
    </w:p>
    <w:p w14:paraId="4F23BFA4" w14:textId="77777777" w:rsidR="00FA4B73" w:rsidRDefault="008B0C17">
      <w:r>
        <w:rPr>
          <w:noProof/>
        </w:rPr>
        <w:drawing>
          <wp:inline distT="0" distB="0" distL="0" distR="0" wp14:anchorId="0029F7A0" wp14:editId="650D6C1F">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524"/>
                    <a:stretch>
                      <a:fillRect/>
                    </a:stretch>
                  </pic:blipFill>
                  <pic:spPr>
                    <a:xfrm>
                      <a:off x="0" y="0"/>
                      <a:ext cx="5335087" cy="384944"/>
                    </a:xfrm>
                    <a:prstGeom prst="rect">
                      <a:avLst/>
                    </a:prstGeom>
                  </pic:spPr>
                </pic:pic>
              </a:graphicData>
            </a:graphic>
          </wp:inline>
        </w:drawing>
      </w:r>
    </w:p>
    <w:p w14:paraId="297BCE9F" w14:textId="77777777" w:rsidR="00FA4B73" w:rsidRDefault="008B0C17">
      <w:pPr>
        <w:pStyle w:val="4"/>
      </w:pPr>
      <w:r>
        <w:rPr>
          <w:rFonts w:hint="eastAsia"/>
        </w:rPr>
        <w:lastRenderedPageBreak/>
        <w:t xml:space="preserve">22.4.8.3 </w:t>
      </w:r>
      <w:r>
        <w:rPr>
          <w:rFonts w:hint="eastAsia"/>
        </w:rPr>
        <w:t>第三方框架</w:t>
      </w:r>
    </w:p>
    <w:p w14:paraId="0DB26DA6" w14:textId="77777777" w:rsidR="00FA4B73" w:rsidRDefault="008B0C17">
      <w:r>
        <w:rPr>
          <w:noProof/>
        </w:rPr>
        <w:drawing>
          <wp:inline distT="0" distB="0" distL="0" distR="0" wp14:anchorId="4EF9C78A" wp14:editId="5F68DF09">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525"/>
                    <a:stretch>
                      <a:fillRect/>
                    </a:stretch>
                  </pic:blipFill>
                  <pic:spPr>
                    <a:xfrm>
                      <a:off x="0" y="0"/>
                      <a:ext cx="5274310" cy="1259205"/>
                    </a:xfrm>
                    <a:prstGeom prst="rect">
                      <a:avLst/>
                    </a:prstGeom>
                  </pic:spPr>
                </pic:pic>
              </a:graphicData>
            </a:graphic>
          </wp:inline>
        </w:drawing>
      </w:r>
    </w:p>
    <w:p w14:paraId="11254283" w14:textId="77777777" w:rsidR="00FA4B73" w:rsidRDefault="008B0C17">
      <w:pPr>
        <w:pStyle w:val="3"/>
      </w:pPr>
      <w:r>
        <w:rPr>
          <w:rFonts w:hint="eastAsia"/>
        </w:rPr>
        <w:t>22.4.9 Redis</w:t>
      </w:r>
      <w:r>
        <w:rPr>
          <w:rFonts w:hint="eastAsia"/>
        </w:rPr>
        <w:t>缓存更新</w:t>
      </w:r>
    </w:p>
    <w:p w14:paraId="5D7560D2" w14:textId="77777777" w:rsidR="00FA4B73" w:rsidRDefault="008B0C17">
      <w:r>
        <w:t>方案一：先更新数据库，待数据库更新成功后，再更新缓存；</w:t>
      </w:r>
    </w:p>
    <w:p w14:paraId="7B105232" w14:textId="77777777" w:rsidR="00FA4B73" w:rsidRDefault="008B0C17">
      <w:r>
        <w:t>方案二：先更新缓存，然后在后面异步调度批量更新数据库；</w:t>
      </w:r>
    </w:p>
    <w:p w14:paraId="3C2E364F" w14:textId="77777777" w:rsidR="00FA4B73" w:rsidRDefault="008B0C17">
      <w:pPr>
        <w:pStyle w:val="3"/>
      </w:pPr>
      <w:r>
        <w:rPr>
          <w:rFonts w:hint="eastAsia"/>
        </w:rPr>
        <w:t xml:space="preserve">22.4.10 </w:t>
      </w:r>
      <w:r>
        <w:rPr>
          <w:rFonts w:hint="eastAsia"/>
        </w:rPr>
        <w:t>缓存击穿问题</w:t>
      </w:r>
    </w:p>
    <w:p w14:paraId="53E64F23" w14:textId="77777777" w:rsidR="00FA4B73" w:rsidRDefault="008B0C17">
      <w:pPr>
        <w:pStyle w:val="3"/>
      </w:pPr>
      <w:r>
        <w:rPr>
          <w:rFonts w:hint="eastAsia"/>
        </w:rPr>
        <w:t>22.4.11</w:t>
      </w:r>
      <w:r>
        <w:t xml:space="preserve"> R</w:t>
      </w:r>
      <w:r>
        <w:rPr>
          <w:rFonts w:hint="eastAsia"/>
        </w:rPr>
        <w:t>edis</w:t>
      </w:r>
      <w:r>
        <w:rPr>
          <w:rFonts w:hint="eastAsia"/>
        </w:rPr>
        <w:t>发布订阅</w:t>
      </w:r>
    </w:p>
    <w:p w14:paraId="4576D4C5" w14:textId="77777777"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14:paraId="7ACD6859" w14:textId="77777777" w:rsidR="00FA4B73" w:rsidRDefault="00FA4B73"/>
    <w:p w14:paraId="352915EB" w14:textId="77777777" w:rsidR="00FA4B73" w:rsidRDefault="008B0C17">
      <w:r>
        <w:rPr>
          <w:rFonts w:hint="eastAsia"/>
        </w:rPr>
        <w:t>subscribe</w:t>
      </w:r>
      <w:r>
        <w:t xml:space="preserve"> key1 key2 …</w:t>
      </w:r>
      <w:r>
        <w:rPr>
          <w:rFonts w:hint="eastAsia"/>
        </w:rPr>
        <w:t>：一次订阅多个；</w:t>
      </w:r>
    </w:p>
    <w:p w14:paraId="043AAE51" w14:textId="77777777"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14:paraId="5A3E1A03" w14:textId="77777777"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14:paraId="1B78D4F6" w14:textId="77777777" w:rsidR="00FA4B73" w:rsidRDefault="00FA4B73"/>
    <w:p w14:paraId="058E9C1D" w14:textId="77777777"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14:paraId="4B07C798" w14:textId="77777777" w:rsidR="00FA4B73" w:rsidRDefault="008B0C17">
      <w:pPr>
        <w:pStyle w:val="5"/>
      </w:pPr>
      <w:r>
        <w:rPr>
          <w:rFonts w:hint="eastAsia"/>
        </w:rPr>
        <w:t>基本操作</w:t>
      </w:r>
    </w:p>
    <w:p w14:paraId="048101DE" w14:textId="77777777" w:rsidR="00FA4B73" w:rsidRDefault="008B0C17">
      <w:r>
        <w:rPr>
          <w:noProof/>
        </w:rPr>
        <w:drawing>
          <wp:inline distT="0" distB="0" distL="0" distR="0" wp14:anchorId="5541374E" wp14:editId="41F39FC6">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526"/>
                    <a:stretch>
                      <a:fillRect/>
                    </a:stretch>
                  </pic:blipFill>
                  <pic:spPr>
                    <a:xfrm>
                      <a:off x="0" y="0"/>
                      <a:ext cx="3773145" cy="515139"/>
                    </a:xfrm>
                    <a:prstGeom prst="rect">
                      <a:avLst/>
                    </a:prstGeom>
                  </pic:spPr>
                </pic:pic>
              </a:graphicData>
            </a:graphic>
          </wp:inline>
        </w:drawing>
      </w:r>
    </w:p>
    <w:p w14:paraId="6431477C" w14:textId="77777777" w:rsidR="00FA4B73" w:rsidRDefault="008B0C17">
      <w:r>
        <w:rPr>
          <w:noProof/>
        </w:rPr>
        <w:drawing>
          <wp:inline distT="0" distB="0" distL="0" distR="0" wp14:anchorId="3A45531C" wp14:editId="10922D65">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527"/>
                    <a:stretch>
                      <a:fillRect/>
                    </a:stretch>
                  </pic:blipFill>
                  <pic:spPr>
                    <a:xfrm>
                      <a:off x="0" y="0"/>
                      <a:ext cx="3744695" cy="1025215"/>
                    </a:xfrm>
                    <a:prstGeom prst="rect">
                      <a:avLst/>
                    </a:prstGeom>
                  </pic:spPr>
                </pic:pic>
              </a:graphicData>
            </a:graphic>
          </wp:inline>
        </w:drawing>
      </w:r>
    </w:p>
    <w:p w14:paraId="519055D5" w14:textId="77777777" w:rsidR="00FA4B73" w:rsidRDefault="008B0C17">
      <w:pPr>
        <w:pStyle w:val="5"/>
      </w:pPr>
      <w:r>
        <w:rPr>
          <w:rFonts w:hint="eastAsia"/>
        </w:rPr>
        <w:lastRenderedPageBreak/>
        <w:t>事务操作</w:t>
      </w:r>
    </w:p>
    <w:p w14:paraId="2939BAE6" w14:textId="77777777" w:rsidR="00FA4B73" w:rsidRDefault="008B0C17">
      <w:pPr>
        <w:pStyle w:val="5"/>
      </w:pPr>
      <w:r>
        <w:rPr>
          <w:rFonts w:hint="eastAsia"/>
        </w:rPr>
        <w:t>主从复制操作</w:t>
      </w:r>
    </w:p>
    <w:p w14:paraId="26C3E053" w14:textId="77777777" w:rsidR="00FA4B73" w:rsidRDefault="008B0C17">
      <w:r>
        <w:rPr>
          <w:noProof/>
        </w:rPr>
        <w:drawing>
          <wp:inline distT="0" distB="0" distL="0" distR="0" wp14:anchorId="52E43576" wp14:editId="17E3CB6F">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528"/>
                    <a:stretch>
                      <a:fillRect/>
                    </a:stretch>
                  </pic:blipFill>
                  <pic:spPr>
                    <a:xfrm>
                      <a:off x="0" y="0"/>
                      <a:ext cx="3696501" cy="1815317"/>
                    </a:xfrm>
                    <a:prstGeom prst="rect">
                      <a:avLst/>
                    </a:prstGeom>
                  </pic:spPr>
                </pic:pic>
              </a:graphicData>
            </a:graphic>
          </wp:inline>
        </w:drawing>
      </w:r>
    </w:p>
    <w:p w14:paraId="438190AA" w14:textId="77777777" w:rsidR="00FA4B73" w:rsidRDefault="008B0C17">
      <w:pPr>
        <w:pStyle w:val="5"/>
      </w:pPr>
      <w:r>
        <w:rPr>
          <w:rFonts w:hint="eastAsia"/>
        </w:rPr>
        <w:t>JedisPool</w:t>
      </w:r>
      <w:r>
        <w:rPr>
          <w:rFonts w:hint="eastAsia"/>
        </w:rPr>
        <w:t>连接池操作</w:t>
      </w:r>
    </w:p>
    <w:p w14:paraId="5C97B2A8" w14:textId="77777777" w:rsidR="00FA4B73" w:rsidRDefault="008B0C17">
      <w:r>
        <w:rPr>
          <w:noProof/>
        </w:rPr>
        <w:drawing>
          <wp:inline distT="0" distB="0" distL="0" distR="0" wp14:anchorId="19001374" wp14:editId="32F71079">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529"/>
                    <a:stretch>
                      <a:fillRect/>
                    </a:stretch>
                  </pic:blipFill>
                  <pic:spPr>
                    <a:xfrm>
                      <a:off x="0" y="0"/>
                      <a:ext cx="3854495" cy="1632569"/>
                    </a:xfrm>
                    <a:prstGeom prst="rect">
                      <a:avLst/>
                    </a:prstGeom>
                  </pic:spPr>
                </pic:pic>
              </a:graphicData>
            </a:graphic>
          </wp:inline>
        </w:drawing>
      </w:r>
    </w:p>
    <w:p w14:paraId="42ADBC42" w14:textId="77777777" w:rsidR="00FA4B73" w:rsidRDefault="008B0C17">
      <w:r>
        <w:rPr>
          <w:noProof/>
        </w:rPr>
        <w:drawing>
          <wp:inline distT="0" distB="0" distL="0" distR="0" wp14:anchorId="4B3FC8CC" wp14:editId="690727F4">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30"/>
                    <a:stretch>
                      <a:fillRect/>
                    </a:stretch>
                  </pic:blipFill>
                  <pic:spPr>
                    <a:xfrm>
                      <a:off x="0" y="0"/>
                      <a:ext cx="3841653" cy="1875962"/>
                    </a:xfrm>
                    <a:prstGeom prst="rect">
                      <a:avLst/>
                    </a:prstGeom>
                  </pic:spPr>
                </pic:pic>
              </a:graphicData>
            </a:graphic>
          </wp:inline>
        </w:drawing>
      </w:r>
    </w:p>
    <w:p w14:paraId="1E1C1907" w14:textId="77777777" w:rsidR="00FA4B73" w:rsidRDefault="008B0C17">
      <w:pPr>
        <w:pStyle w:val="2"/>
      </w:pPr>
      <w:r>
        <w:rPr>
          <w:rFonts w:hint="eastAsia"/>
        </w:rPr>
        <w:t>2</w:t>
      </w:r>
      <w:r>
        <w:t>2.5 Nginx</w:t>
      </w:r>
    </w:p>
    <w:p w14:paraId="36F8EE58" w14:textId="77777777" w:rsidR="00FA4B73" w:rsidRDefault="008B0C17">
      <w:r>
        <w:t>正向代理：客户端的代理；</w:t>
      </w:r>
    </w:p>
    <w:p w14:paraId="06DC86C8" w14:textId="77777777" w:rsidR="00FA4B73" w:rsidRDefault="008B0C17">
      <w:r>
        <w:t>反向代理：服务端的代理；</w:t>
      </w:r>
    </w:p>
    <w:p w14:paraId="552B4DD8" w14:textId="77777777" w:rsidR="00FA4B73" w:rsidRDefault="008B0C17">
      <w:pPr>
        <w:pStyle w:val="3"/>
      </w:pPr>
      <w:r>
        <w:rPr>
          <w:rFonts w:hint="eastAsia"/>
        </w:rPr>
        <w:lastRenderedPageBreak/>
        <w:t>22.5.1 Nginx</w:t>
      </w:r>
      <w:r>
        <w:rPr>
          <w:rFonts w:hint="eastAsia"/>
        </w:rPr>
        <w:t>的安装</w:t>
      </w:r>
    </w:p>
    <w:p w14:paraId="7956313B" w14:textId="77777777" w:rsidR="00FA4B73" w:rsidRDefault="00C910D5">
      <w:pPr>
        <w:pStyle w:val="ac"/>
        <w:numPr>
          <w:ilvl w:val="0"/>
          <w:numId w:val="47"/>
        </w:numPr>
        <w:ind w:firstLineChars="0"/>
      </w:pPr>
      <w:hyperlink r:id="rId531" w:history="1">
        <w:r w:rsidR="008B0C17">
          <w:rPr>
            <w:rStyle w:val="aa"/>
          </w:rPr>
          <w:t>http://nginx.org/en/download.html</w:t>
        </w:r>
      </w:hyperlink>
      <w:r w:rsidR="008B0C17">
        <w:t>下载；</w:t>
      </w:r>
    </w:p>
    <w:p w14:paraId="7AAB957F" w14:textId="77777777" w:rsidR="00FA4B73" w:rsidRDefault="008B0C17">
      <w:pPr>
        <w:pStyle w:val="ac"/>
        <w:numPr>
          <w:ilvl w:val="0"/>
          <w:numId w:val="47"/>
        </w:numPr>
        <w:ind w:firstLineChars="0"/>
      </w:pPr>
      <w:r>
        <w:t>解压</w:t>
      </w:r>
      <w:r>
        <w:rPr>
          <w:rFonts w:hint="eastAsia"/>
        </w:rPr>
        <w:t xml:space="preserve"> tar</w:t>
      </w:r>
      <w:r>
        <w:t xml:space="preserve"> –vxzf nginx-1.15.8.tar.gz</w:t>
      </w:r>
      <w:r>
        <w:t>；</w:t>
      </w:r>
    </w:p>
    <w:p w14:paraId="23932D16" w14:textId="77777777" w:rsidR="00FA4B73" w:rsidRDefault="008B0C17">
      <w:pPr>
        <w:pStyle w:val="ac"/>
        <w:numPr>
          <w:ilvl w:val="0"/>
          <w:numId w:val="47"/>
        </w:numPr>
        <w:ind w:firstLineChars="0"/>
      </w:pPr>
      <w:r>
        <w:t xml:space="preserve">./configure --prefix=/home/ycg/nginx/nginxinstall </w:t>
      </w:r>
      <w:r>
        <w:t>配置；</w:t>
      </w:r>
    </w:p>
    <w:p w14:paraId="603579E2" w14:textId="77777777" w:rsidR="00FA4B73" w:rsidRDefault="008B0C17">
      <w:pPr>
        <w:pStyle w:val="ac"/>
        <w:ind w:left="420" w:firstLineChars="0" w:firstLine="0"/>
      </w:pPr>
      <w:r>
        <w:t>可能需要安装</w:t>
      </w:r>
      <w:r>
        <w:t xml:space="preserve">apt-get install libpcre3 libpcre3-dev </w:t>
      </w:r>
      <w:r>
        <w:t>库；</w:t>
      </w:r>
    </w:p>
    <w:p w14:paraId="7E91CB95" w14:textId="77777777" w:rsidR="00FA4B73" w:rsidRDefault="008B0C17">
      <w:pPr>
        <w:pStyle w:val="ac"/>
        <w:ind w:left="420" w:firstLineChars="0" w:firstLine="0"/>
      </w:pPr>
      <w:r>
        <w:t>apt-get install openssl libssl-dev</w:t>
      </w:r>
      <w:r>
        <w:t>；</w:t>
      </w:r>
    </w:p>
    <w:p w14:paraId="3A3C1654" w14:textId="77777777" w:rsidR="00FA4B73" w:rsidRDefault="008B0C17">
      <w:pPr>
        <w:pStyle w:val="ac"/>
        <w:ind w:left="420" w:firstLineChars="0" w:firstLine="0"/>
      </w:pPr>
      <w:r>
        <w:t>sudo apt-get install zlib1g-dev //</w:t>
      </w:r>
      <w:r>
        <w:t>用于</w:t>
      </w:r>
      <w:r>
        <w:t>gzip</w:t>
      </w:r>
      <w:r>
        <w:t>模块</w:t>
      </w:r>
    </w:p>
    <w:p w14:paraId="2E317074" w14:textId="77777777" w:rsidR="00FA4B73" w:rsidRDefault="00FA4B73">
      <w:pPr>
        <w:pStyle w:val="ac"/>
        <w:ind w:left="420" w:firstLineChars="0" w:firstLine="0"/>
      </w:pPr>
    </w:p>
    <w:p w14:paraId="39B3E71C" w14:textId="77777777" w:rsidR="00FA4B73" w:rsidRDefault="008B0C17">
      <w:pPr>
        <w:pStyle w:val="ac"/>
        <w:numPr>
          <w:ilvl w:val="0"/>
          <w:numId w:val="47"/>
        </w:numPr>
        <w:ind w:firstLineChars="0"/>
      </w:pPr>
      <w:r>
        <w:t xml:space="preserve">make &amp;&amp; make install </w:t>
      </w:r>
      <w:r>
        <w:t>编译并安装；</w:t>
      </w:r>
    </w:p>
    <w:p w14:paraId="45B5F643" w14:textId="77777777" w:rsidR="00FA4B73" w:rsidRDefault="008B0C17">
      <w:pPr>
        <w:pStyle w:val="ac"/>
        <w:numPr>
          <w:ilvl w:val="0"/>
          <w:numId w:val="47"/>
        </w:numPr>
        <w:ind w:firstLineChars="0"/>
      </w:pPr>
      <w:r>
        <w:t>启动服务：进入</w:t>
      </w:r>
      <w:r>
        <w:t>sbin</w:t>
      </w:r>
      <w:r>
        <w:t>目录下运行</w:t>
      </w:r>
      <w:r>
        <w:t>./nginx -c /home/ycg/nginx/nginxinstall/conf/nginx.conf</w:t>
      </w:r>
      <w:r>
        <w:t>；</w:t>
      </w:r>
    </w:p>
    <w:p w14:paraId="70B5410D" w14:textId="77777777" w:rsidR="00FA4B73" w:rsidRDefault="008B0C17">
      <w:pPr>
        <w:pStyle w:val="ac"/>
        <w:ind w:left="420" w:firstLineChars="0" w:firstLine="0"/>
      </w:pPr>
      <w:r>
        <w:t xml:space="preserve">ps -ef|grep nginx </w:t>
      </w:r>
      <w:r>
        <w:t>查看服务是否允许起来</w:t>
      </w:r>
    </w:p>
    <w:p w14:paraId="748D9252" w14:textId="77777777" w:rsidR="00FA4B73" w:rsidRDefault="008B0C17">
      <w:pPr>
        <w:pStyle w:val="ac"/>
        <w:numPr>
          <w:ilvl w:val="0"/>
          <w:numId w:val="47"/>
        </w:numPr>
        <w:ind w:firstLineChars="0"/>
      </w:pPr>
      <w:r>
        <w:t>浏览器测试访问：</w:t>
      </w:r>
    </w:p>
    <w:p w14:paraId="763344B4" w14:textId="77777777" w:rsidR="00FA4B73" w:rsidRDefault="008B0C17">
      <w:pPr>
        <w:pStyle w:val="ac"/>
        <w:ind w:left="420" w:firstLineChars="0" w:firstLine="0"/>
      </w:pPr>
      <w:r>
        <w:rPr>
          <w:noProof/>
        </w:rPr>
        <w:drawing>
          <wp:inline distT="0" distB="0" distL="0" distR="0" wp14:anchorId="5294A06B" wp14:editId="2ADB0E7A">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32"/>
                    <a:stretch>
                      <a:fillRect/>
                    </a:stretch>
                  </pic:blipFill>
                  <pic:spPr>
                    <a:xfrm>
                      <a:off x="0" y="0"/>
                      <a:ext cx="5274310" cy="1810385"/>
                    </a:xfrm>
                    <a:prstGeom prst="rect">
                      <a:avLst/>
                    </a:prstGeom>
                  </pic:spPr>
                </pic:pic>
              </a:graphicData>
            </a:graphic>
          </wp:inline>
        </w:drawing>
      </w:r>
    </w:p>
    <w:p w14:paraId="27DFA368" w14:textId="77777777" w:rsidR="00FA4B73" w:rsidRDefault="008B0C17">
      <w:pPr>
        <w:pStyle w:val="3"/>
      </w:pPr>
      <w:r>
        <w:rPr>
          <w:rFonts w:hint="eastAsia"/>
        </w:rPr>
        <w:t xml:space="preserve">22.5.2 </w:t>
      </w:r>
      <w:r>
        <w:rPr>
          <w:rFonts w:hint="eastAsia"/>
        </w:rPr>
        <w:t>操作命令</w:t>
      </w:r>
    </w:p>
    <w:p w14:paraId="498C838E" w14:textId="77777777" w:rsidR="00FA4B73" w:rsidRDefault="008B0C17">
      <w:r>
        <w:rPr>
          <w:rFonts w:hint="eastAsia"/>
        </w:rPr>
        <w:t>./</w:t>
      </w:r>
      <w:r>
        <w:t xml:space="preserve">nginx –s stop </w:t>
      </w:r>
      <w:r>
        <w:t>停止服务</w:t>
      </w:r>
    </w:p>
    <w:p w14:paraId="2E9FAFF6" w14:textId="77777777" w:rsidR="00FA4B73" w:rsidRDefault="008B0C17">
      <w:r>
        <w:t xml:space="preserve">./nginx –s reload </w:t>
      </w:r>
      <w:r>
        <w:t>重新加载</w:t>
      </w:r>
      <w:r>
        <w:t>nginx.conf</w:t>
      </w:r>
      <w:r>
        <w:t>配置文件</w:t>
      </w:r>
    </w:p>
    <w:p w14:paraId="3F2E2DE2" w14:textId="77777777" w:rsidR="00FA4B73" w:rsidRDefault="008B0C17">
      <w:r>
        <w:t xml:space="preserve">./nginx –s quit </w:t>
      </w:r>
      <w:r>
        <w:t>退出服务</w:t>
      </w:r>
    </w:p>
    <w:p w14:paraId="69A315CF" w14:textId="77777777" w:rsidR="00FA4B73" w:rsidRDefault="00FA4B73"/>
    <w:p w14:paraId="308896D1" w14:textId="77777777"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030EA9FE" w14:textId="77777777" w:rsidR="00FA4B73" w:rsidRDefault="00FA4B73"/>
    <w:p w14:paraId="649C357C" w14:textId="77777777"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7BCC970" w14:textId="77777777" w:rsidR="00FA4B73" w:rsidRDefault="008B0C17">
      <w:pPr>
        <w:pStyle w:val="3"/>
      </w:pPr>
      <w:r>
        <w:t>22.5.3 Nginx</w:t>
      </w:r>
      <w:r>
        <w:t>的核心配置</w:t>
      </w:r>
    </w:p>
    <w:p w14:paraId="0088B40B" w14:textId="77777777" w:rsidR="00FA4B73" w:rsidRDefault="008B0C17">
      <w:pPr>
        <w:pStyle w:val="ac"/>
        <w:numPr>
          <w:ilvl w:val="0"/>
          <w:numId w:val="30"/>
        </w:numPr>
        <w:ind w:firstLineChars="0"/>
      </w:pPr>
      <w:r>
        <w:rPr>
          <w:rFonts w:hint="eastAsia"/>
        </w:rPr>
        <w:t>最外层配置：</w:t>
      </w:r>
    </w:p>
    <w:p w14:paraId="176FC21F" w14:textId="77777777" w:rsidR="00FA4B73" w:rsidRDefault="008B0C17">
      <w:pPr>
        <w:ind w:firstLine="420"/>
      </w:pPr>
      <w:r>
        <w:t>worker_processes  1</w:t>
      </w:r>
      <w:r>
        <w:t>：设置工作线程的数量（一般和</w:t>
      </w:r>
      <w:r>
        <w:t>CPU</w:t>
      </w:r>
      <w:r>
        <w:t>核心数量相同）；</w:t>
      </w:r>
    </w:p>
    <w:p w14:paraId="3576D49D" w14:textId="77777777" w:rsidR="00FA4B73" w:rsidRDefault="008B0C17">
      <w:pPr>
        <w:ind w:firstLine="420"/>
      </w:pPr>
      <w:r>
        <w:t>worker_rlimit_nofile 10240</w:t>
      </w:r>
      <w:r>
        <w:t>；配置</w:t>
      </w:r>
      <w:r>
        <w:t>worker</w:t>
      </w:r>
      <w:r>
        <w:t>进程打开的最大文件数；</w:t>
      </w:r>
    </w:p>
    <w:p w14:paraId="2AC7569A" w14:textId="77777777" w:rsidR="00FA4B73" w:rsidRDefault="008B0C17">
      <w:pPr>
        <w:ind w:firstLine="420"/>
      </w:pPr>
      <w:r>
        <w:t xml:space="preserve">error_log /var/log/nginx/error.log warn; </w:t>
      </w:r>
      <w:r>
        <w:t>配置错误日志文件路径及错误级别；</w:t>
      </w:r>
    </w:p>
    <w:p w14:paraId="3C521FB9" w14:textId="77777777" w:rsidR="00FA4B73" w:rsidRDefault="008B0C17">
      <w:pPr>
        <w:pStyle w:val="ac"/>
        <w:numPr>
          <w:ilvl w:val="0"/>
          <w:numId w:val="30"/>
        </w:numPr>
        <w:ind w:firstLineChars="0"/>
      </w:pPr>
      <w:r>
        <w:rPr>
          <w:rFonts w:hint="eastAsia"/>
        </w:rPr>
        <w:t>events</w:t>
      </w:r>
      <w:r>
        <w:rPr>
          <w:rFonts w:hint="eastAsia"/>
        </w:rPr>
        <w:t>节点配置：</w:t>
      </w:r>
    </w:p>
    <w:p w14:paraId="3597C484" w14:textId="77777777" w:rsidR="00FA4B73" w:rsidRDefault="008B0C17">
      <w:pPr>
        <w:pStyle w:val="ac"/>
        <w:ind w:left="420" w:firstLineChars="0" w:firstLine="0"/>
      </w:pPr>
      <w:r>
        <w:lastRenderedPageBreak/>
        <w:t>worker_connections  1024</w:t>
      </w:r>
      <w:r>
        <w:t>：设置允许的客户端同时请求的最大并发连接数；</w:t>
      </w:r>
    </w:p>
    <w:p w14:paraId="1A5ABA4C" w14:textId="77777777" w:rsidR="00FA4B73" w:rsidRDefault="008B0C17">
      <w:pPr>
        <w:pStyle w:val="ac"/>
        <w:ind w:left="420" w:firstLineChars="0" w:firstLine="0"/>
      </w:pPr>
      <w:r>
        <w:t xml:space="preserve">use epoll|select|poll; </w:t>
      </w:r>
      <w:r>
        <w:t>配置</w:t>
      </w:r>
      <w:r>
        <w:rPr>
          <w:rFonts w:hint="eastAsia"/>
        </w:rPr>
        <w:t>IO</w:t>
      </w:r>
      <w:r>
        <w:rPr>
          <w:rFonts w:hint="eastAsia"/>
        </w:rPr>
        <w:t>模型；</w:t>
      </w:r>
    </w:p>
    <w:p w14:paraId="25A9ADE2" w14:textId="77777777"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14:paraId="79807A62" w14:textId="77777777" w:rsidR="00FA4B73" w:rsidRDefault="008B0C17">
      <w:pPr>
        <w:pStyle w:val="ac"/>
        <w:numPr>
          <w:ilvl w:val="0"/>
          <w:numId w:val="30"/>
        </w:numPr>
        <w:ind w:firstLineChars="0"/>
      </w:pPr>
      <w:r>
        <w:rPr>
          <w:rFonts w:hint="eastAsia"/>
        </w:rPr>
        <w:t>http</w:t>
      </w:r>
      <w:r>
        <w:rPr>
          <w:rFonts w:hint="eastAsia"/>
        </w:rPr>
        <w:t>节点配置：</w:t>
      </w:r>
    </w:p>
    <w:p w14:paraId="50E40626" w14:textId="77777777" w:rsidR="00FA4B73" w:rsidRDefault="008B0C17">
      <w:pPr>
        <w:pStyle w:val="ac"/>
        <w:ind w:left="420" w:firstLineChars="0" w:firstLine="0"/>
      </w:pPr>
      <w:r>
        <w:t>charset utf-8</w:t>
      </w:r>
      <w:r>
        <w:t>；配置编码；</w:t>
      </w:r>
    </w:p>
    <w:p w14:paraId="56CCC615" w14:textId="77777777" w:rsidR="00FA4B73" w:rsidRDefault="008B0C17">
      <w:pPr>
        <w:pStyle w:val="ac"/>
        <w:ind w:left="420" w:firstLineChars="0" w:firstLine="0"/>
      </w:pPr>
      <w:r>
        <w:rPr>
          <w:rFonts w:hint="eastAsia"/>
        </w:rPr>
        <w:t xml:space="preserve">access_log on|off; </w:t>
      </w:r>
      <w:r>
        <w:rPr>
          <w:rFonts w:hint="eastAsia"/>
        </w:rPr>
        <w:t>配置是否开启日志；</w:t>
      </w:r>
    </w:p>
    <w:p w14:paraId="08D7EB26" w14:textId="77777777" w:rsidR="00FA4B73" w:rsidRDefault="008B0C17">
      <w:pPr>
        <w:pStyle w:val="ac"/>
        <w:ind w:left="420" w:firstLineChars="0" w:firstLine="0"/>
      </w:pPr>
      <w:r>
        <w:t xml:space="preserve">include /var/ycg/xxx.conf; </w:t>
      </w:r>
      <w:r>
        <w:t>引入其他的配置文件；</w:t>
      </w:r>
    </w:p>
    <w:p w14:paraId="5E64CA46" w14:textId="77777777" w:rsidR="00FA4B73" w:rsidRDefault="008B0C17">
      <w:pPr>
        <w:pStyle w:val="ac"/>
        <w:ind w:left="420" w:firstLineChars="0" w:firstLine="0"/>
      </w:pPr>
      <w:r>
        <w:rPr>
          <w:rFonts w:hint="eastAsia"/>
        </w:rPr>
        <w:t>gzip</w:t>
      </w:r>
      <w:r>
        <w:t xml:space="preserve"> on;</w:t>
      </w:r>
      <w:r>
        <w:t>开启压缩；</w:t>
      </w:r>
    </w:p>
    <w:p w14:paraId="5BB0C57B" w14:textId="77777777" w:rsidR="00FA4B73" w:rsidRDefault="008B0C17">
      <w:pPr>
        <w:pStyle w:val="ac"/>
        <w:ind w:left="420" w:firstLineChars="0" w:firstLine="0"/>
      </w:pPr>
      <w:r>
        <w:t>gzip_min_length 5k</w:t>
      </w:r>
      <w:r>
        <w:t>；</w:t>
      </w:r>
    </w:p>
    <w:p w14:paraId="2794E8A9" w14:textId="77777777" w:rsidR="00FA4B73" w:rsidRDefault="008B0C17">
      <w:pPr>
        <w:pStyle w:val="ac"/>
        <w:ind w:left="420" w:firstLineChars="0" w:firstLine="0"/>
      </w:pPr>
      <w:r>
        <w:t xml:space="preserve">gzip_types text/css text/javascript; </w:t>
      </w:r>
      <w:r>
        <w:t>配置压缩文件的类型；</w:t>
      </w:r>
    </w:p>
    <w:p w14:paraId="16AE613B" w14:textId="77777777" w:rsidR="00FA4B73" w:rsidRDefault="008B0C17">
      <w:pPr>
        <w:pStyle w:val="ac"/>
        <w:ind w:left="420" w:firstLineChars="0" w:firstLine="0"/>
      </w:pPr>
      <w:r>
        <w:t xml:space="preserve">gzip_vary on; </w:t>
      </w:r>
      <w:r>
        <w:t>开启浏览器压缩；</w:t>
      </w:r>
    </w:p>
    <w:p w14:paraId="3AD4D300" w14:textId="77777777" w:rsidR="00FA4B73" w:rsidRDefault="008B0C17">
      <w:pPr>
        <w:pStyle w:val="ac"/>
        <w:ind w:left="420" w:firstLineChars="0" w:firstLine="0"/>
      </w:pPr>
      <w:r>
        <w:t xml:space="preserve">proxy_temp_path /home/ycg/temp; </w:t>
      </w:r>
      <w:r>
        <w:t>配置代理临时文件路径；</w:t>
      </w:r>
    </w:p>
    <w:p w14:paraId="11AF742E" w14:textId="77777777"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14:paraId="1308BFA3" w14:textId="77777777" w:rsidR="00FA4B73" w:rsidRDefault="00FA4B73">
      <w:pPr>
        <w:pStyle w:val="ac"/>
        <w:ind w:left="420" w:firstLineChars="0" w:firstLine="0"/>
      </w:pPr>
    </w:p>
    <w:p w14:paraId="51AC8929" w14:textId="77777777" w:rsidR="00FA4B73" w:rsidRDefault="00FA4B73">
      <w:pPr>
        <w:pStyle w:val="ac"/>
        <w:ind w:left="420" w:firstLineChars="0" w:firstLine="0"/>
      </w:pPr>
    </w:p>
    <w:p w14:paraId="6316C588" w14:textId="77777777" w:rsidR="00FA4B73" w:rsidRDefault="00FA4B73"/>
    <w:p w14:paraId="7BA4D1DD" w14:textId="77777777" w:rsidR="00FA4B73" w:rsidRDefault="008B0C17">
      <w:r>
        <w:t>配置虚拟主机（下图）：</w:t>
      </w:r>
    </w:p>
    <w:p w14:paraId="7D13F4DB" w14:textId="77777777" w:rsidR="00FA4B73" w:rsidRDefault="008B0C17">
      <w:r>
        <w:tab/>
      </w:r>
      <w:r>
        <w:t>精准匹配</w:t>
      </w:r>
      <w:r>
        <w:rPr>
          <w:rFonts w:hint="eastAsia"/>
        </w:rPr>
        <w:t>&gt;</w:t>
      </w:r>
      <w:r>
        <w:rPr>
          <w:rFonts w:hint="eastAsia"/>
        </w:rPr>
        <w:t>一般匹配</w:t>
      </w:r>
      <w:r>
        <w:rPr>
          <w:rFonts w:hint="eastAsia"/>
        </w:rPr>
        <w:t>&gt;</w:t>
      </w:r>
      <w:r>
        <w:rPr>
          <w:rFonts w:hint="eastAsia"/>
        </w:rPr>
        <w:t>正则匹配</w:t>
      </w:r>
    </w:p>
    <w:p w14:paraId="01A57338" w14:textId="77777777" w:rsidR="00FA4B73" w:rsidRDefault="00FA4B73"/>
    <w:p w14:paraId="4341CFFC" w14:textId="77777777" w:rsidR="00FA4B73" w:rsidRDefault="008B0C17">
      <w:r>
        <w:tab/>
        <w:t xml:space="preserve">location ^~ /static/ {…} </w:t>
      </w:r>
      <w:r>
        <w:t>静态匹配；</w:t>
      </w:r>
    </w:p>
    <w:p w14:paraId="4ED4C991" w14:textId="77777777" w:rsidR="00FA4B73" w:rsidRDefault="008B0C17">
      <w:r>
        <w:tab/>
        <w:t xml:space="preserve">location ~* \.(gif|jpg|css)${…} </w:t>
      </w:r>
      <w:r>
        <w:t>静态资源匹配；</w:t>
      </w:r>
    </w:p>
    <w:p w14:paraId="5445AEDE" w14:textId="77777777" w:rsidR="00FA4B73" w:rsidRDefault="008B0C17">
      <w:r>
        <w:rPr>
          <w:noProof/>
        </w:rPr>
        <w:drawing>
          <wp:inline distT="0" distB="0" distL="0" distR="0" wp14:anchorId="30C71D7C" wp14:editId="61C2FC9B">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33"/>
                    <a:stretch>
                      <a:fillRect/>
                    </a:stretch>
                  </pic:blipFill>
                  <pic:spPr>
                    <a:xfrm>
                      <a:off x="0" y="0"/>
                      <a:ext cx="4202750" cy="3389625"/>
                    </a:xfrm>
                    <a:prstGeom prst="rect">
                      <a:avLst/>
                    </a:prstGeom>
                  </pic:spPr>
                </pic:pic>
              </a:graphicData>
            </a:graphic>
          </wp:inline>
        </w:drawing>
      </w:r>
    </w:p>
    <w:p w14:paraId="105269C5" w14:textId="77777777" w:rsidR="00FA4B73" w:rsidRDefault="00FA4B73"/>
    <w:p w14:paraId="44B06C5A" w14:textId="77777777" w:rsidR="00FA4B73" w:rsidRDefault="008B0C17">
      <w:r>
        <w:t>配置动静分离（下图）：</w:t>
      </w:r>
    </w:p>
    <w:p w14:paraId="3F39A4F8" w14:textId="77777777" w:rsidR="00FA4B73" w:rsidRDefault="008B0C17">
      <w:r>
        <w:rPr>
          <w:noProof/>
        </w:rPr>
        <w:lastRenderedPageBreak/>
        <w:drawing>
          <wp:inline distT="0" distB="0" distL="0" distR="0" wp14:anchorId="1061A8FE" wp14:editId="0D9CD438">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34"/>
                    <a:stretch>
                      <a:fillRect/>
                    </a:stretch>
                  </pic:blipFill>
                  <pic:spPr>
                    <a:xfrm>
                      <a:off x="0" y="0"/>
                      <a:ext cx="3674225" cy="2043251"/>
                    </a:xfrm>
                    <a:prstGeom prst="rect">
                      <a:avLst/>
                    </a:prstGeom>
                  </pic:spPr>
                </pic:pic>
              </a:graphicData>
            </a:graphic>
          </wp:inline>
        </w:drawing>
      </w:r>
    </w:p>
    <w:p w14:paraId="217A83A1" w14:textId="77777777" w:rsidR="00FA4B73" w:rsidRDefault="00FA4B73"/>
    <w:p w14:paraId="7418808A" w14:textId="77777777" w:rsidR="00FA4B73" w:rsidRDefault="008B0C17">
      <w:r>
        <w:t>配置静态资源压缩（下图）：需要安装</w:t>
      </w:r>
      <w:r>
        <w:t>gzip</w:t>
      </w:r>
    </w:p>
    <w:p w14:paraId="6B083227" w14:textId="77777777" w:rsidR="00FA4B73" w:rsidRDefault="008B0C17">
      <w:r>
        <w:rPr>
          <w:noProof/>
        </w:rPr>
        <w:drawing>
          <wp:inline distT="0" distB="0" distL="0" distR="0" wp14:anchorId="548627CF" wp14:editId="39B20445">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35"/>
                    <a:stretch>
                      <a:fillRect/>
                    </a:stretch>
                  </pic:blipFill>
                  <pic:spPr>
                    <a:xfrm>
                      <a:off x="0" y="0"/>
                      <a:ext cx="3912427" cy="2485658"/>
                    </a:xfrm>
                    <a:prstGeom prst="rect">
                      <a:avLst/>
                    </a:prstGeom>
                  </pic:spPr>
                </pic:pic>
              </a:graphicData>
            </a:graphic>
          </wp:inline>
        </w:drawing>
      </w:r>
    </w:p>
    <w:p w14:paraId="34790478" w14:textId="77777777" w:rsidR="00FA4B73" w:rsidRDefault="008B0C17">
      <w:pPr>
        <w:pStyle w:val="3"/>
      </w:pPr>
      <w:r>
        <w:rPr>
          <w:rFonts w:hint="eastAsia"/>
        </w:rPr>
        <w:t>22.5.4 URL</w:t>
      </w:r>
      <w:r>
        <w:rPr>
          <w:rFonts w:hint="eastAsia"/>
        </w:rPr>
        <w:t>重写</w:t>
      </w:r>
    </w:p>
    <w:p w14:paraId="21AD44A4" w14:textId="77777777" w:rsidR="00FA4B73" w:rsidRDefault="00FA4B73"/>
    <w:p w14:paraId="0F2F0147" w14:textId="77777777" w:rsidR="00FA4B73" w:rsidRDefault="008B0C17">
      <w:pPr>
        <w:pStyle w:val="3"/>
      </w:pPr>
      <w:r>
        <w:rPr>
          <w:rFonts w:hint="eastAsia"/>
        </w:rPr>
        <w:t>22.5</w:t>
      </w:r>
      <w:r>
        <w:t>.5 Nginx</w:t>
      </w:r>
      <w:r>
        <w:t>反向代理</w:t>
      </w:r>
    </w:p>
    <w:p w14:paraId="1950AF07" w14:textId="77777777" w:rsidR="00FA4B73" w:rsidRDefault="008B0C17">
      <w:r>
        <w:t>配置允许参数名带下划线，在</w:t>
      </w:r>
      <w:r>
        <w:t>http</w:t>
      </w:r>
      <w:r>
        <w:t>节点中加：</w:t>
      </w:r>
      <w:r>
        <w:t>underscores_in_headers on</w:t>
      </w:r>
      <w:r>
        <w:t>；</w:t>
      </w:r>
    </w:p>
    <w:p w14:paraId="475755CA" w14:textId="77777777" w:rsidR="00FA4B73" w:rsidRDefault="008B0C17">
      <w:r>
        <w:rPr>
          <w:noProof/>
        </w:rPr>
        <w:lastRenderedPageBreak/>
        <w:drawing>
          <wp:inline distT="0" distB="0" distL="0" distR="0" wp14:anchorId="7D5A9D42" wp14:editId="184FF726">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36"/>
                    <a:stretch>
                      <a:fillRect/>
                    </a:stretch>
                  </pic:blipFill>
                  <pic:spPr>
                    <a:xfrm>
                      <a:off x="0" y="0"/>
                      <a:ext cx="4210539" cy="1801620"/>
                    </a:xfrm>
                    <a:prstGeom prst="rect">
                      <a:avLst/>
                    </a:prstGeom>
                  </pic:spPr>
                </pic:pic>
              </a:graphicData>
            </a:graphic>
          </wp:inline>
        </w:drawing>
      </w:r>
    </w:p>
    <w:p w14:paraId="7C8313B3" w14:textId="77777777" w:rsidR="00FA4B73" w:rsidRDefault="008B0C17">
      <w:pPr>
        <w:pStyle w:val="3"/>
      </w:pPr>
      <w:r>
        <w:rPr>
          <w:rFonts w:hint="eastAsia"/>
        </w:rPr>
        <w:t xml:space="preserve">22.5.6 </w:t>
      </w:r>
      <w:r>
        <w:rPr>
          <w:rFonts w:hint="eastAsia"/>
        </w:rPr>
        <w:t>负载均衡</w:t>
      </w:r>
    </w:p>
    <w:p w14:paraId="4B97BAC1" w14:textId="77777777"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14:paraId="16E45A5A" w14:textId="77777777"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14:paraId="516AF92C" w14:textId="77777777" w:rsidR="00FA4B73" w:rsidRDefault="008B0C17">
      <w:r>
        <w:rPr>
          <w:noProof/>
        </w:rPr>
        <w:drawing>
          <wp:inline distT="0" distB="0" distL="0" distR="0" wp14:anchorId="4EC91E2F" wp14:editId="1497BF74">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37"/>
                    <a:stretch>
                      <a:fillRect/>
                    </a:stretch>
                  </pic:blipFill>
                  <pic:spPr>
                    <a:xfrm>
                      <a:off x="0" y="0"/>
                      <a:ext cx="3659434" cy="816830"/>
                    </a:xfrm>
                    <a:prstGeom prst="rect">
                      <a:avLst/>
                    </a:prstGeom>
                  </pic:spPr>
                </pic:pic>
              </a:graphicData>
            </a:graphic>
          </wp:inline>
        </w:drawing>
      </w:r>
    </w:p>
    <w:p w14:paraId="0FE5FBF5" w14:textId="77777777" w:rsidR="00FA4B73" w:rsidRDefault="008B0C17">
      <w:r>
        <w:rPr>
          <w:noProof/>
        </w:rPr>
        <w:drawing>
          <wp:inline distT="0" distB="0" distL="0" distR="0" wp14:anchorId="1C987878" wp14:editId="20525755">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38"/>
                    <a:stretch>
                      <a:fillRect/>
                    </a:stretch>
                  </pic:blipFill>
                  <pic:spPr>
                    <a:xfrm>
                      <a:off x="0" y="0"/>
                      <a:ext cx="3593068" cy="1607493"/>
                    </a:xfrm>
                    <a:prstGeom prst="rect">
                      <a:avLst/>
                    </a:prstGeom>
                  </pic:spPr>
                </pic:pic>
              </a:graphicData>
            </a:graphic>
          </wp:inline>
        </w:drawing>
      </w:r>
    </w:p>
    <w:p w14:paraId="04FF99DC" w14:textId="77777777" w:rsidR="00FA4B73" w:rsidRDefault="008B0C17">
      <w:pPr>
        <w:pStyle w:val="3"/>
      </w:pPr>
      <w:r>
        <w:rPr>
          <w:rFonts w:hint="eastAsia"/>
        </w:rPr>
        <w:t>22.5.7 Nginx+keeplived</w:t>
      </w:r>
      <w:r>
        <w:rPr>
          <w:rFonts w:hint="eastAsia"/>
        </w:rPr>
        <w:t>实现双机热备高可用架构</w:t>
      </w:r>
    </w:p>
    <w:p w14:paraId="5CBE34B5" w14:textId="77777777" w:rsidR="00FA4B73" w:rsidRDefault="008B0C17">
      <w:pPr>
        <w:pStyle w:val="4"/>
      </w:pPr>
      <w:r>
        <w:rPr>
          <w:rFonts w:hint="eastAsia"/>
        </w:rPr>
        <w:t>22.5.7.1 keeplived</w:t>
      </w:r>
      <w:r>
        <w:rPr>
          <w:rFonts w:hint="eastAsia"/>
        </w:rPr>
        <w:t>安装</w:t>
      </w:r>
    </w:p>
    <w:p w14:paraId="07F8EEE8" w14:textId="77777777" w:rsidR="00FA4B73" w:rsidRDefault="008B0C17">
      <w:pPr>
        <w:pStyle w:val="ac"/>
        <w:numPr>
          <w:ilvl w:val="0"/>
          <w:numId w:val="48"/>
        </w:numPr>
        <w:ind w:firstLineChars="0"/>
      </w:pPr>
      <w:r>
        <w:rPr>
          <w:rFonts w:hint="eastAsia"/>
        </w:rPr>
        <w:t>下载</w:t>
      </w:r>
      <w:r>
        <w:rPr>
          <w:rFonts w:hint="eastAsia"/>
        </w:rPr>
        <w:t>keeplived</w:t>
      </w:r>
      <w:r>
        <w:t xml:space="preserve"> </w:t>
      </w:r>
      <w:hyperlink r:id="rId539" w:history="1">
        <w:r>
          <w:rPr>
            <w:rStyle w:val="aa"/>
          </w:rPr>
          <w:t>http://www.keepalived.org/download.html</w:t>
        </w:r>
      </w:hyperlink>
      <w:r>
        <w:t xml:space="preserve"> </w:t>
      </w:r>
      <w:r>
        <w:t>；</w:t>
      </w:r>
    </w:p>
    <w:p w14:paraId="73F1E403" w14:textId="77777777" w:rsidR="00FA4B73" w:rsidRDefault="008B0C17">
      <w:pPr>
        <w:pStyle w:val="ac"/>
        <w:numPr>
          <w:ilvl w:val="0"/>
          <w:numId w:val="48"/>
        </w:numPr>
        <w:ind w:firstLineChars="0"/>
      </w:pPr>
      <w:r>
        <w:t>上传到</w:t>
      </w:r>
      <w:r>
        <w:t>Linux</w:t>
      </w:r>
      <w:r>
        <w:t>系统后解压</w:t>
      </w:r>
      <w:r>
        <w:t>tar -zxvf keepalived-2.0.11.tar.gz</w:t>
      </w:r>
      <w:r>
        <w:t>；</w:t>
      </w:r>
    </w:p>
    <w:p w14:paraId="21C54DF7" w14:textId="77777777" w:rsidR="00FA4B73" w:rsidRDefault="008B0C17">
      <w:pPr>
        <w:pStyle w:val="ac"/>
        <w:numPr>
          <w:ilvl w:val="0"/>
          <w:numId w:val="48"/>
        </w:numPr>
        <w:ind w:firstLineChars="0"/>
      </w:pPr>
      <w:r>
        <w:t>安装依赖包</w:t>
      </w:r>
    </w:p>
    <w:p w14:paraId="294CAE69" w14:textId="77777777" w:rsidR="00FA4B73" w:rsidRDefault="008B0C17">
      <w:pPr>
        <w:pStyle w:val="ac"/>
        <w:ind w:left="420" w:firstLineChars="0" w:firstLine="0"/>
      </w:pPr>
      <w:r>
        <w:t>apt-get install libnl-dev</w:t>
      </w:r>
      <w:r>
        <w:t>；</w:t>
      </w:r>
    </w:p>
    <w:p w14:paraId="7DCBB607" w14:textId="77777777" w:rsidR="00FA4B73" w:rsidRDefault="008B0C17">
      <w:pPr>
        <w:pStyle w:val="ac"/>
        <w:ind w:left="420" w:firstLineChars="0" w:firstLine="0"/>
      </w:pPr>
      <w:r>
        <w:t>apt-get install libnl-3-dev</w:t>
      </w:r>
      <w:r>
        <w:t>；</w:t>
      </w:r>
    </w:p>
    <w:p w14:paraId="0B131A1D" w14:textId="77777777" w:rsidR="00FA4B73" w:rsidRDefault="00FA4B73">
      <w:pPr>
        <w:pStyle w:val="ac"/>
        <w:ind w:left="420" w:firstLineChars="0" w:firstLine="0"/>
      </w:pPr>
    </w:p>
    <w:p w14:paraId="76DD8FD7" w14:textId="77777777"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14:paraId="2CE42BFC" w14:textId="77777777" w:rsidR="00FA4B73" w:rsidRDefault="008B0C17">
      <w:pPr>
        <w:pStyle w:val="ac"/>
        <w:numPr>
          <w:ilvl w:val="0"/>
          <w:numId w:val="48"/>
        </w:numPr>
        <w:ind w:firstLineChars="0"/>
      </w:pPr>
      <w:r>
        <w:t>编译安装</w:t>
      </w:r>
      <w:r>
        <w:rPr>
          <w:rFonts w:hint="eastAsia"/>
        </w:rPr>
        <w:t xml:space="preserve"> make</w:t>
      </w:r>
      <w:r>
        <w:t xml:space="preserve"> &amp;&amp; make install</w:t>
      </w:r>
      <w:r>
        <w:t>；</w:t>
      </w:r>
    </w:p>
    <w:p w14:paraId="48782635" w14:textId="77777777" w:rsidR="00FA4B73" w:rsidRDefault="008B0C17">
      <w:pPr>
        <w:pStyle w:val="ac"/>
        <w:numPr>
          <w:ilvl w:val="0"/>
          <w:numId w:val="48"/>
        </w:numPr>
        <w:ind w:firstLineChars="0"/>
      </w:pPr>
      <w:r>
        <w:t>把</w:t>
      </w:r>
      <w:r>
        <w:t>keeplived</w:t>
      </w:r>
      <w:r>
        <w:t>做成系统服务：</w:t>
      </w:r>
    </w:p>
    <w:p w14:paraId="445E99EB" w14:textId="77777777" w:rsidR="00FA4B73" w:rsidRDefault="008B0C17">
      <w:pPr>
        <w:pStyle w:val="ac"/>
        <w:ind w:left="420" w:firstLineChars="0" w:firstLine="0"/>
      </w:pPr>
      <w:r>
        <w:t>创建软连接：</w:t>
      </w:r>
      <w:r>
        <w:t>ln -s /home/ycg/download/keeplived/install/sbin/keepalived /sbin</w:t>
      </w:r>
      <w:r>
        <w:t>；</w:t>
      </w:r>
    </w:p>
    <w:p w14:paraId="7C439DF7" w14:textId="77777777"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14:paraId="49100584" w14:textId="77777777" w:rsidR="00FA4B73" w:rsidRDefault="008B0C17">
      <w:pPr>
        <w:pStyle w:val="2"/>
      </w:pPr>
      <w:r>
        <w:rPr>
          <w:rFonts w:hint="eastAsia"/>
        </w:rPr>
        <w:t>22.6 MongoDB</w:t>
      </w:r>
    </w:p>
    <w:p w14:paraId="06B06B4E" w14:textId="77777777" w:rsidR="00FA4B73" w:rsidRDefault="008B0C17">
      <w:pPr>
        <w:pStyle w:val="3"/>
      </w:pPr>
      <w:r>
        <w:rPr>
          <w:rFonts w:hint="eastAsia"/>
        </w:rPr>
        <w:t xml:space="preserve">22.6.1 </w:t>
      </w:r>
      <w:r>
        <w:rPr>
          <w:rFonts w:hint="eastAsia"/>
        </w:rPr>
        <w:t>基本概念</w:t>
      </w:r>
    </w:p>
    <w:p w14:paraId="3911345A" w14:textId="77777777"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14:paraId="64123031" w14:textId="77777777" w:rsidR="00FA4B73" w:rsidRDefault="008B0C17">
      <w:r>
        <w:rPr>
          <w:noProof/>
        </w:rPr>
        <w:drawing>
          <wp:inline distT="0" distB="0" distL="0" distR="0" wp14:anchorId="11ED1326" wp14:editId="4F046648">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40"/>
                    <a:stretch>
                      <a:fillRect/>
                    </a:stretch>
                  </pic:blipFill>
                  <pic:spPr>
                    <a:xfrm>
                      <a:off x="0" y="0"/>
                      <a:ext cx="3992152" cy="2219091"/>
                    </a:xfrm>
                    <a:prstGeom prst="rect">
                      <a:avLst/>
                    </a:prstGeom>
                  </pic:spPr>
                </pic:pic>
              </a:graphicData>
            </a:graphic>
          </wp:inline>
        </w:drawing>
      </w:r>
    </w:p>
    <w:p w14:paraId="28CFBD4A" w14:textId="77777777" w:rsidR="00FA4B73" w:rsidRDefault="008B0C17">
      <w:r>
        <w:rPr>
          <w:noProof/>
        </w:rPr>
        <w:lastRenderedPageBreak/>
        <w:drawing>
          <wp:inline distT="0" distB="0" distL="0" distR="0" wp14:anchorId="76D4AAF3" wp14:editId="57AF2177">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41"/>
                    <a:stretch>
                      <a:fillRect/>
                    </a:stretch>
                  </pic:blipFill>
                  <pic:spPr>
                    <a:xfrm>
                      <a:off x="0" y="0"/>
                      <a:ext cx="3975598" cy="3975598"/>
                    </a:xfrm>
                    <a:prstGeom prst="rect">
                      <a:avLst/>
                    </a:prstGeom>
                  </pic:spPr>
                </pic:pic>
              </a:graphicData>
            </a:graphic>
          </wp:inline>
        </w:drawing>
      </w:r>
    </w:p>
    <w:p w14:paraId="449D9287" w14:textId="77777777" w:rsidR="00FA4B73" w:rsidRDefault="008B0C17">
      <w:r>
        <w:rPr>
          <w:noProof/>
        </w:rPr>
        <w:drawing>
          <wp:inline distT="0" distB="0" distL="0" distR="0" wp14:anchorId="74A3AF5D" wp14:editId="468B7A85">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42"/>
                    <a:stretch>
                      <a:fillRect/>
                    </a:stretch>
                  </pic:blipFill>
                  <pic:spPr>
                    <a:xfrm>
                      <a:off x="0" y="0"/>
                      <a:ext cx="4037346" cy="902157"/>
                    </a:xfrm>
                    <a:prstGeom prst="rect">
                      <a:avLst/>
                    </a:prstGeom>
                  </pic:spPr>
                </pic:pic>
              </a:graphicData>
            </a:graphic>
          </wp:inline>
        </w:drawing>
      </w:r>
    </w:p>
    <w:p w14:paraId="6C0B2C4B" w14:textId="77777777" w:rsidR="00FA4B73" w:rsidRDefault="008B0C17">
      <w:pPr>
        <w:pStyle w:val="3"/>
      </w:pPr>
      <w:r>
        <w:rPr>
          <w:rFonts w:hint="eastAsia"/>
        </w:rPr>
        <w:lastRenderedPageBreak/>
        <w:t>22.6.2 MongoDB</w:t>
      </w:r>
      <w:r>
        <w:rPr>
          <w:rFonts w:hint="eastAsia"/>
        </w:rPr>
        <w:t>的安装</w:t>
      </w:r>
    </w:p>
    <w:p w14:paraId="03AF1EA1" w14:textId="77777777" w:rsidR="00FA4B73" w:rsidRDefault="008B0C17">
      <w:pPr>
        <w:pStyle w:val="4"/>
      </w:pPr>
      <w:r>
        <w:rPr>
          <w:rFonts w:hint="eastAsia"/>
        </w:rPr>
        <w:t>2</w:t>
      </w:r>
      <w:r>
        <w:t>2.6.2.1 Windows</w:t>
      </w:r>
      <w:r>
        <w:t>平台下安装</w:t>
      </w:r>
    </w:p>
    <w:p w14:paraId="7036B0D2" w14:textId="77777777" w:rsidR="00FA4B73" w:rsidRDefault="008B0C17">
      <w:r>
        <w:rPr>
          <w:noProof/>
        </w:rPr>
        <w:drawing>
          <wp:inline distT="0" distB="0" distL="0" distR="0" wp14:anchorId="6FE82458" wp14:editId="37C7309E">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43"/>
                    <a:stretch>
                      <a:fillRect/>
                    </a:stretch>
                  </pic:blipFill>
                  <pic:spPr>
                    <a:xfrm>
                      <a:off x="0" y="0"/>
                      <a:ext cx="5274310" cy="3142615"/>
                    </a:xfrm>
                    <a:prstGeom prst="rect">
                      <a:avLst/>
                    </a:prstGeom>
                  </pic:spPr>
                </pic:pic>
              </a:graphicData>
            </a:graphic>
          </wp:inline>
        </w:drawing>
      </w:r>
    </w:p>
    <w:p w14:paraId="7D2A5A2D" w14:textId="77777777" w:rsidR="00FA4B73" w:rsidRDefault="008B0C17">
      <w:r>
        <w:t xml:space="preserve"> </w:t>
      </w:r>
      <w:r>
        <w:t>把</w:t>
      </w:r>
      <w:r>
        <w:t>bin</w:t>
      </w:r>
      <w:r>
        <w:t>目录路径添加到环境变量中；</w:t>
      </w:r>
    </w:p>
    <w:p w14:paraId="5CD27425" w14:textId="77777777" w:rsidR="00FA4B73" w:rsidRDefault="008B0C17">
      <w:r>
        <w:rPr>
          <w:rFonts w:hint="eastAsia"/>
        </w:rPr>
        <w:t>启动</w:t>
      </w:r>
      <w:r>
        <w:rPr>
          <w:rFonts w:hint="eastAsia"/>
        </w:rPr>
        <w:t>MongoDB</w:t>
      </w:r>
      <w:r>
        <w:rPr>
          <w:rFonts w:hint="eastAsia"/>
        </w:rPr>
        <w:t>服务：</w:t>
      </w:r>
    </w:p>
    <w:p w14:paraId="10BE9CC4" w14:textId="77777777" w:rsidR="00FA4B73" w:rsidRDefault="008B0C17">
      <w:r>
        <w:tab/>
        <w:t>mongod.exe --path=D:\MongoDB\Data //dbpath</w:t>
      </w:r>
      <w:r>
        <w:t>指定</w:t>
      </w:r>
      <w:r>
        <w:t>MongoDB</w:t>
      </w:r>
      <w:r>
        <w:t>数据库文件存放的路径；</w:t>
      </w:r>
    </w:p>
    <w:p w14:paraId="7B90BF33" w14:textId="77777777" w:rsidR="00FA4B73" w:rsidRDefault="008B0C17">
      <w:r>
        <w:t>连接登录</w:t>
      </w:r>
      <w:r>
        <w:t>MongoDB</w:t>
      </w:r>
      <w:r>
        <w:t>服务：</w:t>
      </w:r>
    </w:p>
    <w:p w14:paraId="7B0409F9" w14:textId="77777777" w:rsidR="00FA4B73" w:rsidRDefault="008B0C17">
      <w:r>
        <w:tab/>
      </w:r>
      <w:r>
        <w:rPr>
          <w:noProof/>
        </w:rPr>
        <w:drawing>
          <wp:inline distT="0" distB="0" distL="0" distR="0" wp14:anchorId="6FA0DF8F" wp14:editId="09AD59B4">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44"/>
                    <a:stretch>
                      <a:fillRect/>
                    </a:stretch>
                  </pic:blipFill>
                  <pic:spPr>
                    <a:xfrm>
                      <a:off x="0" y="0"/>
                      <a:ext cx="4369024" cy="3456926"/>
                    </a:xfrm>
                    <a:prstGeom prst="rect">
                      <a:avLst/>
                    </a:prstGeom>
                  </pic:spPr>
                </pic:pic>
              </a:graphicData>
            </a:graphic>
          </wp:inline>
        </w:drawing>
      </w:r>
    </w:p>
    <w:p w14:paraId="64FF9ECC" w14:textId="77777777" w:rsidR="00FA4B73" w:rsidRDefault="008B0C17">
      <w:pPr>
        <w:pStyle w:val="3"/>
      </w:pPr>
      <w:r>
        <w:lastRenderedPageBreak/>
        <w:t xml:space="preserve">22.6.3 </w:t>
      </w:r>
      <w:r>
        <w:t>常用命令</w:t>
      </w:r>
    </w:p>
    <w:p w14:paraId="3D7BF65D" w14:textId="77777777" w:rsidR="00FA4B73" w:rsidRDefault="008B0C17">
      <w:r>
        <w:t>show dbs //</w:t>
      </w:r>
      <w:r>
        <w:t>查看已经存在的数据库；</w:t>
      </w:r>
    </w:p>
    <w:p w14:paraId="57A72A18" w14:textId="77777777" w:rsidR="00FA4B73" w:rsidRDefault="008B0C17">
      <w:r>
        <w:rPr>
          <w:rFonts w:hint="eastAsia"/>
        </w:rPr>
        <w:t>use</w:t>
      </w:r>
      <w:r>
        <w:t xml:space="preserve"> xxx //</w:t>
      </w:r>
      <w:r>
        <w:t>切换数据库，如果不存在则自动创建；</w:t>
      </w:r>
    </w:p>
    <w:p w14:paraId="4306D287" w14:textId="77777777" w:rsidR="00FA4B73" w:rsidRDefault="008B0C17">
      <w:r>
        <w:t>show collections //</w:t>
      </w:r>
      <w:r>
        <w:t>显示当前库中的对象</w:t>
      </w:r>
    </w:p>
    <w:p w14:paraId="77C76FE3" w14:textId="77777777" w:rsidR="00FA4B73" w:rsidRDefault="008B0C17">
      <w:r>
        <w:t>db.persons.insert({name:”zhangsan”,age:10}) //</w:t>
      </w:r>
      <w:r>
        <w:t>创建一个对象</w:t>
      </w:r>
      <w:r>
        <w:t>persons</w:t>
      </w:r>
    </w:p>
    <w:p w14:paraId="391C586B" w14:textId="77777777" w:rsidR="00FA4B73" w:rsidRDefault="008B0C17">
      <w:r>
        <w:t>db.persons.find() //</w:t>
      </w:r>
      <w:r>
        <w:t>查询</w:t>
      </w:r>
      <w:r>
        <w:t>persons</w:t>
      </w:r>
      <w:r>
        <w:t>中的所有数据；</w:t>
      </w:r>
    </w:p>
    <w:p w14:paraId="0F78CB94" w14:textId="77777777" w:rsidR="00FA4B73" w:rsidRDefault="008B0C17">
      <w:r>
        <w:t>db.persons.findOne() //</w:t>
      </w:r>
      <w:r>
        <w:t>默认查询第一条数据；</w:t>
      </w:r>
    </w:p>
    <w:p w14:paraId="2826A3EA" w14:textId="77777777"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14:paraId="6D6B15DB" w14:textId="77777777"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14:paraId="40326832" w14:textId="77777777" w:rsidR="00FA4B73" w:rsidRDefault="008B0C17">
      <w:r>
        <w:t>db.persons.remove({age:6}) //</w:t>
      </w:r>
      <w:r>
        <w:t>删除</w:t>
      </w:r>
      <w:r>
        <w:t>age=6</w:t>
      </w:r>
      <w:r>
        <w:t>的记录；</w:t>
      </w:r>
    </w:p>
    <w:p w14:paraId="68D426E5" w14:textId="77777777" w:rsidR="00FA4B73" w:rsidRDefault="008B0C17">
      <w:r>
        <w:t>db.persons.drop() //</w:t>
      </w:r>
      <w:r>
        <w:t>删除当前库中的所有记录；</w:t>
      </w:r>
    </w:p>
    <w:p w14:paraId="2DE50C23" w14:textId="77777777" w:rsidR="00FA4B73" w:rsidRDefault="008B0C17">
      <w:r>
        <w:t>db.dropDatabase() //</w:t>
      </w:r>
      <w:r>
        <w:t>删除当前库；</w:t>
      </w:r>
    </w:p>
    <w:p w14:paraId="470F789A" w14:textId="77777777" w:rsidR="00FA4B73" w:rsidRDefault="008B0C17">
      <w:pPr>
        <w:pStyle w:val="3"/>
      </w:pPr>
      <w:r>
        <w:rPr>
          <w:rFonts w:hint="eastAsia"/>
        </w:rPr>
        <w:t>22.6.4 Java</w:t>
      </w:r>
      <w:r>
        <w:rPr>
          <w:rFonts w:hint="eastAsia"/>
        </w:rPr>
        <w:t>操作</w:t>
      </w:r>
      <w:r>
        <w:rPr>
          <w:rFonts w:hint="eastAsia"/>
        </w:rPr>
        <w:t>MongoDB</w:t>
      </w:r>
    </w:p>
    <w:p w14:paraId="37927646" w14:textId="77777777" w:rsidR="00FA4B73" w:rsidRDefault="00FA4B73"/>
    <w:p w14:paraId="08D03C77" w14:textId="77777777" w:rsidR="00FA4B73" w:rsidRDefault="008B0C17">
      <w:pPr>
        <w:pStyle w:val="2"/>
      </w:pPr>
      <w:r>
        <w:t>22.7</w:t>
      </w:r>
      <w:r>
        <w:rPr>
          <w:rFonts w:hint="eastAsia"/>
        </w:rPr>
        <w:t>Session</w:t>
      </w:r>
      <w:r>
        <w:rPr>
          <w:rFonts w:hint="eastAsia"/>
        </w:rPr>
        <w:t>分布式环境下的跨域共享</w:t>
      </w:r>
    </w:p>
    <w:p w14:paraId="37AC5D53" w14:textId="77777777"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14:paraId="6A85068D" w14:textId="77777777" w:rsidR="00FA4B73" w:rsidRDefault="008B0C17">
      <w:pPr>
        <w:pStyle w:val="3"/>
      </w:pPr>
      <w:r>
        <w:rPr>
          <w:rFonts w:hint="eastAsia"/>
        </w:rPr>
        <w:t>22.</w:t>
      </w:r>
      <w:r>
        <w:t>7</w:t>
      </w:r>
      <w:r>
        <w:rPr>
          <w:rFonts w:hint="eastAsia"/>
        </w:rPr>
        <w:t xml:space="preserve">.1 </w:t>
      </w:r>
      <w:r>
        <w:t>基本概念</w:t>
      </w:r>
    </w:p>
    <w:p w14:paraId="0C59416B" w14:textId="77777777" w:rsidR="00FA4B73" w:rsidRDefault="008B0C17">
      <w:pPr>
        <w:pStyle w:val="ac"/>
        <w:numPr>
          <w:ilvl w:val="0"/>
          <w:numId w:val="30"/>
        </w:numPr>
        <w:ind w:firstLineChars="0"/>
      </w:pPr>
      <w:r>
        <w:rPr>
          <w:rFonts w:hint="eastAsia"/>
        </w:rPr>
        <w:t>cookie</w:t>
      </w:r>
      <w:r>
        <w:rPr>
          <w:rFonts w:hint="eastAsia"/>
        </w:rPr>
        <w:t>的组成：</w:t>
      </w:r>
    </w:p>
    <w:p w14:paraId="572F5274" w14:textId="77777777" w:rsidR="00FA4B73" w:rsidRDefault="008B0C17">
      <w:pPr>
        <w:pStyle w:val="ac"/>
        <w:ind w:left="420" w:firstLineChars="0" w:firstLine="0"/>
      </w:pPr>
      <w:r>
        <w:rPr>
          <w:noProof/>
        </w:rPr>
        <w:lastRenderedPageBreak/>
        <w:drawing>
          <wp:inline distT="0" distB="0" distL="0" distR="0" wp14:anchorId="5A56FF78" wp14:editId="56937775">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45"/>
                    <a:stretch>
                      <a:fillRect/>
                    </a:stretch>
                  </pic:blipFill>
                  <pic:spPr>
                    <a:xfrm>
                      <a:off x="0" y="0"/>
                      <a:ext cx="3101115" cy="4122250"/>
                    </a:xfrm>
                    <a:prstGeom prst="rect">
                      <a:avLst/>
                    </a:prstGeom>
                  </pic:spPr>
                </pic:pic>
              </a:graphicData>
            </a:graphic>
          </wp:inline>
        </w:drawing>
      </w:r>
    </w:p>
    <w:p w14:paraId="4D7B08E7" w14:textId="77777777" w:rsidR="00FA4B73" w:rsidRDefault="008B0C17">
      <w:pPr>
        <w:pStyle w:val="ac"/>
        <w:ind w:left="420" w:firstLineChars="0" w:firstLine="0"/>
      </w:pPr>
      <w:r>
        <w:t>会话</w:t>
      </w:r>
      <w:r>
        <w:t>cookie</w:t>
      </w:r>
      <w:r>
        <w:t>：浏览器关闭时</w:t>
      </w:r>
      <w:r>
        <w:t>cookie</w:t>
      </w:r>
      <w:r>
        <w:t>就被销毁，</w:t>
      </w:r>
      <w:r>
        <w:t>cookie</w:t>
      </w:r>
      <w:r>
        <w:t>存在于内存中；</w:t>
      </w:r>
    </w:p>
    <w:p w14:paraId="04115AD1" w14:textId="77777777"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28D5AFB0" w14:textId="77777777"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14:paraId="28C1A96A" w14:textId="77777777"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288CFD02" w14:textId="77777777" w:rsidR="00FA4B73" w:rsidRDefault="00FA4B73"/>
    <w:p w14:paraId="43D303BA" w14:textId="77777777" w:rsidR="00FA4B73" w:rsidRDefault="008B0C17">
      <w:pPr>
        <w:pStyle w:val="3"/>
      </w:pPr>
      <w:r>
        <w:rPr>
          <w:rFonts w:hint="eastAsia"/>
        </w:rPr>
        <w:t>22.</w:t>
      </w:r>
      <w:r>
        <w:t>7</w:t>
      </w:r>
      <w:r>
        <w:rPr>
          <w:rFonts w:hint="eastAsia"/>
        </w:rPr>
        <w:t>.2 session</w:t>
      </w:r>
      <w:r>
        <w:rPr>
          <w:rFonts w:hint="eastAsia"/>
        </w:rPr>
        <w:t>共享方案</w:t>
      </w:r>
    </w:p>
    <w:p w14:paraId="1142D3C9" w14:textId="77777777" w:rsidR="00FA4B73" w:rsidRDefault="008B0C17">
      <w:pPr>
        <w:pStyle w:val="ac"/>
        <w:numPr>
          <w:ilvl w:val="0"/>
          <w:numId w:val="49"/>
        </w:numPr>
        <w:ind w:firstLineChars="0"/>
      </w:pPr>
      <w:r>
        <w:rPr>
          <w:rFonts w:hint="eastAsia"/>
        </w:rPr>
        <w:t>session</w:t>
      </w:r>
      <w:r>
        <w:rPr>
          <w:rFonts w:hint="eastAsia"/>
        </w:rPr>
        <w:t>在多台服务器间复制同步；</w:t>
      </w:r>
    </w:p>
    <w:p w14:paraId="4BC377FF" w14:textId="77777777" w:rsidR="00FA4B73" w:rsidRDefault="008B0C17">
      <w:pPr>
        <w:pStyle w:val="ac"/>
        <w:numPr>
          <w:ilvl w:val="0"/>
          <w:numId w:val="49"/>
        </w:numPr>
        <w:ind w:firstLineChars="0"/>
      </w:pPr>
      <w:r>
        <w:t>使用单独的状态服务器（如</w:t>
      </w:r>
      <w:r>
        <w:rPr>
          <w:rFonts w:hint="eastAsia"/>
        </w:rPr>
        <w:t>Redis</w:t>
      </w:r>
      <w:r>
        <w:t>）；</w:t>
      </w:r>
    </w:p>
    <w:p w14:paraId="24DF5166" w14:textId="77777777"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14:paraId="26426EC7" w14:textId="77777777" w:rsidR="00FA4B73" w:rsidRDefault="00FA4B73"/>
    <w:p w14:paraId="5DA08F06" w14:textId="77777777" w:rsidR="00FA4B73" w:rsidRDefault="008B0C17">
      <w:pPr>
        <w:pStyle w:val="2"/>
      </w:pPr>
      <w:r>
        <w:rPr>
          <w:rFonts w:hint="eastAsia"/>
        </w:rPr>
        <w:lastRenderedPageBreak/>
        <w:t>22.8 Docker</w:t>
      </w:r>
      <w:r>
        <w:rPr>
          <w:rFonts w:hint="eastAsia"/>
        </w:rPr>
        <w:t>容器</w:t>
      </w:r>
    </w:p>
    <w:p w14:paraId="739BC500" w14:textId="77777777" w:rsidR="00FA4B73" w:rsidRDefault="008B0C17">
      <w:pPr>
        <w:pStyle w:val="3"/>
      </w:pPr>
      <w:r>
        <w:rPr>
          <w:rFonts w:hint="eastAsia"/>
        </w:rPr>
        <w:t>2</w:t>
      </w:r>
      <w:r>
        <w:t>2.8.1 Docker</w:t>
      </w:r>
      <w:r>
        <w:t>容器架构够</w:t>
      </w:r>
    </w:p>
    <w:p w14:paraId="39E17973" w14:textId="77777777" w:rsidR="00FA4B73" w:rsidRDefault="008B0C17">
      <w:r>
        <w:rPr>
          <w:noProof/>
        </w:rPr>
        <w:drawing>
          <wp:inline distT="0" distB="0" distL="0" distR="0" wp14:anchorId="725AADAD" wp14:editId="1BC5AE73">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46"/>
                    <a:stretch>
                      <a:fillRect/>
                    </a:stretch>
                  </pic:blipFill>
                  <pic:spPr>
                    <a:xfrm>
                      <a:off x="0" y="0"/>
                      <a:ext cx="5274310" cy="2801620"/>
                    </a:xfrm>
                    <a:prstGeom prst="rect">
                      <a:avLst/>
                    </a:prstGeom>
                  </pic:spPr>
                </pic:pic>
              </a:graphicData>
            </a:graphic>
          </wp:inline>
        </w:drawing>
      </w:r>
    </w:p>
    <w:p w14:paraId="19FD12B6" w14:textId="77777777" w:rsidR="00FA4B73" w:rsidRDefault="008B0C17">
      <w:r>
        <w:rPr>
          <w:noProof/>
        </w:rPr>
        <w:drawing>
          <wp:inline distT="0" distB="0" distL="0" distR="0" wp14:anchorId="09C23B23" wp14:editId="7B635A85">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47"/>
                    <a:stretch>
                      <a:fillRect/>
                    </a:stretch>
                  </pic:blipFill>
                  <pic:spPr>
                    <a:xfrm>
                      <a:off x="0" y="0"/>
                      <a:ext cx="5274310" cy="3211830"/>
                    </a:xfrm>
                    <a:prstGeom prst="rect">
                      <a:avLst/>
                    </a:prstGeom>
                  </pic:spPr>
                </pic:pic>
              </a:graphicData>
            </a:graphic>
          </wp:inline>
        </w:drawing>
      </w:r>
    </w:p>
    <w:p w14:paraId="1CC3931B" w14:textId="77777777" w:rsidR="00FA4B73" w:rsidRDefault="00FA4B73"/>
    <w:p w14:paraId="15EF351F" w14:textId="77777777" w:rsidR="00FA4B73" w:rsidRDefault="008B0C17">
      <w:pPr>
        <w:pStyle w:val="3"/>
      </w:pPr>
      <w:r>
        <w:rPr>
          <w:rFonts w:hint="eastAsia"/>
        </w:rPr>
        <w:t>2</w:t>
      </w:r>
      <w:r>
        <w:t xml:space="preserve">2.8.2 </w:t>
      </w:r>
    </w:p>
    <w:p w14:paraId="14D5B696" w14:textId="77777777" w:rsidR="00FA4B73" w:rsidRDefault="00FA4B73"/>
    <w:p w14:paraId="65CA678A" w14:textId="77777777" w:rsidR="00FA4B73" w:rsidRDefault="008B0C17">
      <w:pPr>
        <w:pStyle w:val="2"/>
      </w:pPr>
      <w:r>
        <w:rPr>
          <w:rFonts w:hint="eastAsia"/>
        </w:rPr>
        <w:lastRenderedPageBreak/>
        <w:t xml:space="preserve">22.9 </w:t>
      </w:r>
      <w:r>
        <w:t xml:space="preserve">Dubbo </w:t>
      </w:r>
      <w:r>
        <w:t>分布式服务治理</w:t>
      </w:r>
    </w:p>
    <w:p w14:paraId="20F30B2D" w14:textId="77777777" w:rsidR="00FA4B73" w:rsidRDefault="008B0C17">
      <w:pPr>
        <w:pStyle w:val="3"/>
      </w:pPr>
      <w:r>
        <w:rPr>
          <w:rFonts w:hint="eastAsia"/>
        </w:rPr>
        <w:t>22</w:t>
      </w:r>
      <w:r>
        <w:t>.</w:t>
      </w:r>
      <w:r>
        <w:rPr>
          <w:rFonts w:hint="eastAsia"/>
        </w:rPr>
        <w:t xml:space="preserve">9.1 </w:t>
      </w:r>
      <w:r>
        <w:rPr>
          <w:rFonts w:hint="eastAsia"/>
        </w:rPr>
        <w:t>基本概念</w:t>
      </w:r>
    </w:p>
    <w:p w14:paraId="2700825C" w14:textId="77777777"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5995C210" w14:textId="77777777" w:rsidR="00FA4B73" w:rsidRDefault="008B0C17">
      <w:pPr>
        <w:pStyle w:val="ac"/>
        <w:numPr>
          <w:ilvl w:val="0"/>
          <w:numId w:val="30"/>
        </w:numPr>
        <w:ind w:firstLineChars="0"/>
      </w:pPr>
      <w:r>
        <w:rPr>
          <w:rFonts w:hint="eastAsia"/>
        </w:rPr>
        <w:t>dubbo</w:t>
      </w:r>
      <w:r>
        <w:rPr>
          <w:rFonts w:hint="eastAsia"/>
        </w:rPr>
        <w:t>出现要解决的问题：</w:t>
      </w:r>
    </w:p>
    <w:p w14:paraId="6142B3F5" w14:textId="77777777"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14:paraId="56FE972B" w14:textId="77777777"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14:paraId="7FFA2C4D" w14:textId="77777777" w:rsidR="00FA4B73" w:rsidRDefault="008B0C17">
      <w:pPr>
        <w:pStyle w:val="ac"/>
        <w:numPr>
          <w:ilvl w:val="0"/>
          <w:numId w:val="50"/>
        </w:numPr>
        <w:ind w:firstLineChars="0"/>
      </w:pPr>
      <w:r>
        <w:t>自动整理出服务之间的依赖关系；</w:t>
      </w:r>
    </w:p>
    <w:p w14:paraId="3B828474" w14:textId="77777777"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14:paraId="192020FF" w14:textId="77777777" w:rsidR="00FA4B73" w:rsidRDefault="008B0C17">
      <w:pPr>
        <w:pStyle w:val="ac"/>
        <w:numPr>
          <w:ilvl w:val="0"/>
          <w:numId w:val="30"/>
        </w:numPr>
        <w:ind w:firstLineChars="0"/>
      </w:pPr>
      <w:r>
        <w:t>核心角色</w:t>
      </w:r>
    </w:p>
    <w:p w14:paraId="009E9BBA" w14:textId="77777777" w:rsidR="00FA4B73" w:rsidRDefault="008B0C17">
      <w:pPr>
        <w:pStyle w:val="ac"/>
        <w:ind w:left="420" w:firstLineChars="0" w:firstLine="0"/>
      </w:pPr>
      <w:r>
        <w:t>provider</w:t>
      </w:r>
      <w:r>
        <w:t>：服务提供者；</w:t>
      </w:r>
    </w:p>
    <w:p w14:paraId="5FC8CDD0" w14:textId="77777777" w:rsidR="00FA4B73" w:rsidRDefault="008B0C17">
      <w:pPr>
        <w:pStyle w:val="ac"/>
        <w:ind w:left="420" w:firstLineChars="0" w:firstLine="0"/>
      </w:pPr>
      <w:r>
        <w:t>container</w:t>
      </w:r>
      <w:r>
        <w:t>：服务运行的容器；</w:t>
      </w:r>
    </w:p>
    <w:p w14:paraId="358C9AF4" w14:textId="77777777" w:rsidR="00FA4B73" w:rsidRDefault="008B0C17">
      <w:pPr>
        <w:pStyle w:val="ac"/>
        <w:ind w:left="420" w:firstLineChars="0" w:firstLine="0"/>
      </w:pPr>
      <w:r>
        <w:t>consumer</w:t>
      </w:r>
      <w:r>
        <w:t>：远程服务调用者；</w:t>
      </w:r>
    </w:p>
    <w:p w14:paraId="6E214147" w14:textId="77777777" w:rsidR="00FA4B73" w:rsidRDefault="008B0C17">
      <w:pPr>
        <w:pStyle w:val="ac"/>
        <w:ind w:left="420" w:firstLineChars="0" w:firstLine="0"/>
      </w:pPr>
      <w:r>
        <w:t>registry</w:t>
      </w:r>
      <w:r>
        <w:t>：服务注册与发现的注册中心；</w:t>
      </w:r>
    </w:p>
    <w:p w14:paraId="0CD23B4E" w14:textId="77777777" w:rsidR="00FA4B73" w:rsidRDefault="008B0C17">
      <w:pPr>
        <w:pStyle w:val="ac"/>
        <w:ind w:left="420" w:firstLineChars="0" w:firstLine="0"/>
      </w:pPr>
      <w:r>
        <w:rPr>
          <w:rFonts w:hint="eastAsia"/>
        </w:rPr>
        <w:t>monitor</w:t>
      </w:r>
      <w:r>
        <w:rPr>
          <w:rFonts w:hint="eastAsia"/>
        </w:rPr>
        <w:t>：统计服务的调用次数和调用时间的监控中心；</w:t>
      </w:r>
    </w:p>
    <w:p w14:paraId="7839D236" w14:textId="77777777" w:rsidR="00FA4B73" w:rsidRDefault="008B0C17">
      <w:pPr>
        <w:pStyle w:val="3"/>
      </w:pPr>
      <w:r>
        <w:rPr>
          <w:rFonts w:hint="eastAsia"/>
        </w:rPr>
        <w:t xml:space="preserve">22.9.2 </w:t>
      </w:r>
      <w:r>
        <w:rPr>
          <w:rFonts w:hint="eastAsia"/>
        </w:rPr>
        <w:t>服务发布</w:t>
      </w:r>
    </w:p>
    <w:p w14:paraId="5D424844" w14:textId="77777777" w:rsidR="00FA4B73" w:rsidRDefault="008B0C17">
      <w:r>
        <w:t>dubbo</w:t>
      </w:r>
      <w:r>
        <w:rPr>
          <w:rFonts w:hint="eastAsia"/>
        </w:rPr>
        <w:t>是基于</w:t>
      </w:r>
      <w:r>
        <w:rPr>
          <w:rFonts w:hint="eastAsia"/>
        </w:rPr>
        <w:t>spring</w:t>
      </w:r>
      <w:r>
        <w:rPr>
          <w:rFonts w:hint="eastAsia"/>
        </w:rPr>
        <w:t>进行配置的。</w:t>
      </w:r>
    </w:p>
    <w:p w14:paraId="52DB5336" w14:textId="77777777" w:rsidR="00FA4B73" w:rsidRDefault="008B0C17">
      <w:pPr>
        <w:pStyle w:val="4"/>
      </w:pPr>
      <w:r>
        <w:rPr>
          <w:rFonts w:hint="eastAsia"/>
        </w:rPr>
        <w:t>2</w:t>
      </w:r>
      <w:r>
        <w:t xml:space="preserve">2.9.2.1 </w:t>
      </w:r>
      <w:r>
        <w:t>点对点访问配置（无注册中心）</w:t>
      </w:r>
    </w:p>
    <w:p w14:paraId="431417C8" w14:textId="77777777" w:rsidR="00FA4B73" w:rsidRDefault="008B0C17">
      <w:r>
        <w:t>客户端必须部署有何服务端一模一样的接口调用的接口文件（类似于协议规范）。</w:t>
      </w:r>
    </w:p>
    <w:p w14:paraId="74E133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14:paraId="7E7B68B8" w14:textId="77777777" w:rsidR="00FA4B73" w:rsidRDefault="00FA4B73"/>
    <w:p w14:paraId="5F6D4C0F" w14:textId="77777777" w:rsidR="00FA4B73" w:rsidRDefault="008B0C17">
      <w:pPr>
        <w:pStyle w:val="5"/>
      </w:pPr>
      <w:r>
        <w:rPr>
          <w:rFonts w:hint="eastAsia"/>
        </w:rPr>
        <w:lastRenderedPageBreak/>
        <w:t>2</w:t>
      </w:r>
      <w:r>
        <w:t xml:space="preserve">2.9.2.1.1 </w:t>
      </w:r>
      <w:r>
        <w:t>客户端</w:t>
      </w:r>
    </w:p>
    <w:p w14:paraId="7F0BC6F8" w14:textId="77777777" w:rsidR="00FA4B73" w:rsidRDefault="008B0C17">
      <w:r>
        <w:rPr>
          <w:noProof/>
        </w:rPr>
        <w:drawing>
          <wp:inline distT="0" distB="0" distL="0" distR="0" wp14:anchorId="2D9491FC" wp14:editId="37B13927">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48"/>
                    <a:stretch>
                      <a:fillRect/>
                    </a:stretch>
                  </pic:blipFill>
                  <pic:spPr>
                    <a:xfrm>
                      <a:off x="0" y="0"/>
                      <a:ext cx="5274310" cy="2314575"/>
                    </a:xfrm>
                    <a:prstGeom prst="rect">
                      <a:avLst/>
                    </a:prstGeom>
                  </pic:spPr>
                </pic:pic>
              </a:graphicData>
            </a:graphic>
          </wp:inline>
        </w:drawing>
      </w:r>
    </w:p>
    <w:p w14:paraId="01DD0B0A" w14:textId="77777777" w:rsidR="00FA4B73" w:rsidRDefault="008B0C17">
      <w:r>
        <w:rPr>
          <w:noProof/>
        </w:rPr>
        <w:drawing>
          <wp:inline distT="0" distB="0" distL="0" distR="0" wp14:anchorId="24EA6762" wp14:editId="4F8CE8C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49"/>
                    <a:stretch>
                      <a:fillRect/>
                    </a:stretch>
                  </pic:blipFill>
                  <pic:spPr>
                    <a:xfrm>
                      <a:off x="0" y="0"/>
                      <a:ext cx="5289569" cy="1966611"/>
                    </a:xfrm>
                    <a:prstGeom prst="rect">
                      <a:avLst/>
                    </a:prstGeom>
                  </pic:spPr>
                </pic:pic>
              </a:graphicData>
            </a:graphic>
          </wp:inline>
        </w:drawing>
      </w:r>
    </w:p>
    <w:p w14:paraId="17FD2453" w14:textId="77777777" w:rsidR="00FA4B73" w:rsidRDefault="008B0C17">
      <w:r>
        <w:rPr>
          <w:noProof/>
        </w:rPr>
        <w:drawing>
          <wp:inline distT="0" distB="0" distL="0" distR="0" wp14:anchorId="6BC9F8E5" wp14:editId="3E5E5FA7">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50"/>
                    <a:stretch>
                      <a:fillRect/>
                    </a:stretch>
                  </pic:blipFill>
                  <pic:spPr>
                    <a:xfrm>
                      <a:off x="0" y="0"/>
                      <a:ext cx="5274310" cy="1607185"/>
                    </a:xfrm>
                    <a:prstGeom prst="rect">
                      <a:avLst/>
                    </a:prstGeom>
                  </pic:spPr>
                </pic:pic>
              </a:graphicData>
            </a:graphic>
          </wp:inline>
        </w:drawing>
      </w:r>
    </w:p>
    <w:p w14:paraId="656745A4" w14:textId="77777777" w:rsidR="00FA4B73" w:rsidRDefault="008B0C17">
      <w:pPr>
        <w:pStyle w:val="5"/>
      </w:pPr>
      <w:r>
        <w:rPr>
          <w:rFonts w:hint="eastAsia"/>
        </w:rPr>
        <w:lastRenderedPageBreak/>
        <w:t>2</w:t>
      </w:r>
      <w:r>
        <w:t xml:space="preserve">2.9.2.1.2 </w:t>
      </w:r>
      <w:r>
        <w:t>服务端</w:t>
      </w:r>
    </w:p>
    <w:p w14:paraId="45E78BFB" w14:textId="77777777" w:rsidR="00FA4B73" w:rsidRDefault="008B0C17">
      <w:r>
        <w:rPr>
          <w:noProof/>
        </w:rPr>
        <w:drawing>
          <wp:inline distT="0" distB="0" distL="0" distR="0" wp14:anchorId="45886A40" wp14:editId="1D60F843">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51"/>
                    <a:stretch>
                      <a:fillRect/>
                    </a:stretch>
                  </pic:blipFill>
                  <pic:spPr>
                    <a:xfrm>
                      <a:off x="0" y="0"/>
                      <a:ext cx="5274310" cy="2315210"/>
                    </a:xfrm>
                    <a:prstGeom prst="rect">
                      <a:avLst/>
                    </a:prstGeom>
                  </pic:spPr>
                </pic:pic>
              </a:graphicData>
            </a:graphic>
          </wp:inline>
        </w:drawing>
      </w:r>
    </w:p>
    <w:p w14:paraId="5EF1E922" w14:textId="77777777" w:rsidR="00FA4B73" w:rsidRDefault="008B0C17">
      <w:r>
        <w:rPr>
          <w:noProof/>
        </w:rPr>
        <w:drawing>
          <wp:inline distT="0" distB="0" distL="0" distR="0" wp14:anchorId="2C20E21B" wp14:editId="048EEF64">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52"/>
                    <a:stretch>
                      <a:fillRect/>
                    </a:stretch>
                  </pic:blipFill>
                  <pic:spPr>
                    <a:xfrm>
                      <a:off x="0" y="0"/>
                      <a:ext cx="5274310" cy="2519680"/>
                    </a:xfrm>
                    <a:prstGeom prst="rect">
                      <a:avLst/>
                    </a:prstGeom>
                  </pic:spPr>
                </pic:pic>
              </a:graphicData>
            </a:graphic>
          </wp:inline>
        </w:drawing>
      </w:r>
    </w:p>
    <w:p w14:paraId="0189AC1A" w14:textId="77777777" w:rsidR="00FA4B73" w:rsidRDefault="008B0C17">
      <w:r>
        <w:rPr>
          <w:noProof/>
        </w:rPr>
        <w:drawing>
          <wp:inline distT="0" distB="0" distL="0" distR="0" wp14:anchorId="7A829109" wp14:editId="7E0311EF">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53"/>
                    <a:stretch>
                      <a:fillRect/>
                    </a:stretch>
                  </pic:blipFill>
                  <pic:spPr>
                    <a:xfrm>
                      <a:off x="0" y="0"/>
                      <a:ext cx="4089317" cy="1736951"/>
                    </a:xfrm>
                    <a:prstGeom prst="rect">
                      <a:avLst/>
                    </a:prstGeom>
                  </pic:spPr>
                </pic:pic>
              </a:graphicData>
            </a:graphic>
          </wp:inline>
        </w:drawing>
      </w:r>
    </w:p>
    <w:p w14:paraId="199C0065" w14:textId="77777777" w:rsidR="00FA4B73" w:rsidRDefault="008B0C17">
      <w:r>
        <w:rPr>
          <w:noProof/>
        </w:rPr>
        <w:drawing>
          <wp:inline distT="0" distB="0" distL="0" distR="0" wp14:anchorId="56D3EDD7" wp14:editId="1B58403A">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54"/>
                    <a:stretch>
                      <a:fillRect/>
                    </a:stretch>
                  </pic:blipFill>
                  <pic:spPr>
                    <a:xfrm>
                      <a:off x="0" y="0"/>
                      <a:ext cx="3729421" cy="1504727"/>
                    </a:xfrm>
                    <a:prstGeom prst="rect">
                      <a:avLst/>
                    </a:prstGeom>
                  </pic:spPr>
                </pic:pic>
              </a:graphicData>
            </a:graphic>
          </wp:inline>
        </w:drawing>
      </w:r>
    </w:p>
    <w:p w14:paraId="10C7D6D9" w14:textId="77777777" w:rsidR="00FA4B73" w:rsidRDefault="008B0C17">
      <w:pPr>
        <w:pStyle w:val="4"/>
      </w:pPr>
      <w:r>
        <w:rPr>
          <w:rFonts w:hint="eastAsia"/>
        </w:rPr>
        <w:lastRenderedPageBreak/>
        <w:t>2</w:t>
      </w:r>
      <w:r>
        <w:t>2.9.2.2 zookeeper</w:t>
      </w:r>
      <w:r>
        <w:t>为注册中心配置</w:t>
      </w:r>
    </w:p>
    <w:p w14:paraId="5D89EBA1" w14:textId="77777777" w:rsidR="00FA4B73" w:rsidRDefault="008B0C17">
      <w:r>
        <w:t>客户端和服务端都需要添加这个依赖。</w:t>
      </w:r>
    </w:p>
    <w:p w14:paraId="0F2168C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14:paraId="0FBE5273" w14:textId="77777777"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14:paraId="136DAE51" w14:textId="77777777" w:rsidR="00FA4B73" w:rsidRDefault="00FA4B73"/>
    <w:p w14:paraId="71C5172A" w14:textId="77777777" w:rsidR="00FA4B73" w:rsidRDefault="008B0C17">
      <w:r>
        <w:rPr>
          <w:rFonts w:hint="eastAsia"/>
        </w:rPr>
        <w:t>服务端的配置：↓</w:t>
      </w:r>
    </w:p>
    <w:p w14:paraId="311699E0" w14:textId="77777777" w:rsidR="00FA4B73" w:rsidRDefault="008B0C17">
      <w:r>
        <w:rPr>
          <w:noProof/>
        </w:rPr>
        <w:drawing>
          <wp:inline distT="0" distB="0" distL="0" distR="0" wp14:anchorId="23A4B2DC" wp14:editId="006E67D6">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55"/>
                    <a:stretch>
                      <a:fillRect/>
                    </a:stretch>
                  </pic:blipFill>
                  <pic:spPr>
                    <a:xfrm>
                      <a:off x="0" y="0"/>
                      <a:ext cx="5274310" cy="2588260"/>
                    </a:xfrm>
                    <a:prstGeom prst="rect">
                      <a:avLst/>
                    </a:prstGeom>
                  </pic:spPr>
                </pic:pic>
              </a:graphicData>
            </a:graphic>
          </wp:inline>
        </w:drawing>
      </w:r>
    </w:p>
    <w:p w14:paraId="4B19E457" w14:textId="77777777" w:rsidR="00FA4B73" w:rsidRDefault="00FA4B73"/>
    <w:p w14:paraId="3B59BFC3" w14:textId="77777777" w:rsidR="00FA4B73" w:rsidRDefault="008B0C17">
      <w:r>
        <w:t>客户端的配置：</w:t>
      </w:r>
      <w:r>
        <w:t>↓</w:t>
      </w:r>
    </w:p>
    <w:p w14:paraId="7D1E73BA" w14:textId="77777777" w:rsidR="00FA4B73" w:rsidRDefault="008B0C17">
      <w:r>
        <w:rPr>
          <w:noProof/>
        </w:rPr>
        <w:drawing>
          <wp:inline distT="0" distB="0" distL="0" distR="0" wp14:anchorId="26921BEA" wp14:editId="4E45A91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56"/>
                    <a:stretch>
                      <a:fillRect/>
                    </a:stretch>
                  </pic:blipFill>
                  <pic:spPr>
                    <a:xfrm>
                      <a:off x="0" y="0"/>
                      <a:ext cx="5274310" cy="2592070"/>
                    </a:xfrm>
                    <a:prstGeom prst="rect">
                      <a:avLst/>
                    </a:prstGeom>
                  </pic:spPr>
                </pic:pic>
              </a:graphicData>
            </a:graphic>
          </wp:inline>
        </w:drawing>
      </w:r>
    </w:p>
    <w:p w14:paraId="144AA940" w14:textId="77777777" w:rsidR="00FA4B73" w:rsidRDefault="008B0C17">
      <w:pPr>
        <w:pStyle w:val="4"/>
      </w:pPr>
      <w:r>
        <w:rPr>
          <w:rFonts w:hint="eastAsia"/>
        </w:rPr>
        <w:lastRenderedPageBreak/>
        <w:t>2</w:t>
      </w:r>
      <w:r>
        <w:t xml:space="preserve">2.9.2.3 </w:t>
      </w:r>
      <w:r>
        <w:t>多协议发布</w:t>
      </w:r>
    </w:p>
    <w:p w14:paraId="0F4BA756" w14:textId="77777777" w:rsidR="00FA4B73" w:rsidRDefault="008B0C17">
      <w:r>
        <w:t>服务端可以配置多个不同的协议，可以为每个要发布的服务指定不同的发布协议。</w:t>
      </w:r>
    </w:p>
    <w:p w14:paraId="645F52BA" w14:textId="77777777"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14:paraId="37F58429" w14:textId="77777777" w:rsidR="00FA4B73" w:rsidRDefault="008B0C17">
      <w:r>
        <w:t>客户端和服务端都需要依赖各种协议对应的</w:t>
      </w:r>
      <w:r>
        <w:t>jar</w:t>
      </w:r>
      <w:r>
        <w:t>包库。</w:t>
      </w:r>
    </w:p>
    <w:p w14:paraId="60DBE385" w14:textId="77777777" w:rsidR="00FA4B73" w:rsidRDefault="008B0C17">
      <w:r>
        <w:rPr>
          <w:noProof/>
        </w:rPr>
        <w:drawing>
          <wp:inline distT="0" distB="0" distL="0" distR="0" wp14:anchorId="6173B3F9" wp14:editId="2ECC41D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57"/>
                    <a:stretch>
                      <a:fillRect/>
                    </a:stretch>
                  </pic:blipFill>
                  <pic:spPr>
                    <a:xfrm>
                      <a:off x="0" y="0"/>
                      <a:ext cx="5274310" cy="1390015"/>
                    </a:xfrm>
                    <a:prstGeom prst="rect">
                      <a:avLst/>
                    </a:prstGeom>
                  </pic:spPr>
                </pic:pic>
              </a:graphicData>
            </a:graphic>
          </wp:inline>
        </w:drawing>
      </w:r>
    </w:p>
    <w:p w14:paraId="6EB46238" w14:textId="77777777" w:rsidR="00FA4B73" w:rsidRDefault="008B0C17">
      <w:r>
        <w:rPr>
          <w:noProof/>
        </w:rPr>
        <w:drawing>
          <wp:inline distT="0" distB="0" distL="0" distR="0" wp14:anchorId="6D0745B3" wp14:editId="4B09C762">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558"/>
                    <a:stretch>
                      <a:fillRect/>
                    </a:stretch>
                  </pic:blipFill>
                  <pic:spPr>
                    <a:xfrm>
                      <a:off x="0" y="0"/>
                      <a:ext cx="4241815" cy="1279285"/>
                    </a:xfrm>
                    <a:prstGeom prst="rect">
                      <a:avLst/>
                    </a:prstGeom>
                  </pic:spPr>
                </pic:pic>
              </a:graphicData>
            </a:graphic>
          </wp:inline>
        </w:drawing>
      </w:r>
    </w:p>
    <w:p w14:paraId="1928F6AE" w14:textId="77777777" w:rsidR="00FA4B73" w:rsidRDefault="008B0C17">
      <w:pPr>
        <w:pStyle w:val="4"/>
      </w:pPr>
      <w:r>
        <w:rPr>
          <w:rFonts w:hint="eastAsia"/>
        </w:rPr>
        <w:t>2</w:t>
      </w:r>
      <w:r>
        <w:t xml:space="preserve">2.9.2.4 </w:t>
      </w:r>
      <w:r>
        <w:t>多注册中心发布</w:t>
      </w:r>
    </w:p>
    <w:p w14:paraId="538C4042" w14:textId="77777777" w:rsidR="00FA4B73" w:rsidRDefault="008B0C17">
      <w:r>
        <w:t>把</w:t>
      </w:r>
      <w:r>
        <w:rPr>
          <w:rFonts w:hint="eastAsia"/>
        </w:rPr>
        <w:t>不同的服务发布到不同的注册中心。</w:t>
      </w:r>
    </w:p>
    <w:p w14:paraId="468A1604" w14:textId="77777777" w:rsidR="00FA4B73" w:rsidRDefault="008B0C17">
      <w:r>
        <w:rPr>
          <w:noProof/>
        </w:rPr>
        <w:drawing>
          <wp:inline distT="0" distB="0" distL="0" distR="0" wp14:anchorId="5132CF0C" wp14:editId="253DCE09">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59"/>
                    <a:stretch>
                      <a:fillRect/>
                    </a:stretch>
                  </pic:blipFill>
                  <pic:spPr>
                    <a:xfrm>
                      <a:off x="0" y="0"/>
                      <a:ext cx="5274310" cy="1750060"/>
                    </a:xfrm>
                    <a:prstGeom prst="rect">
                      <a:avLst/>
                    </a:prstGeom>
                  </pic:spPr>
                </pic:pic>
              </a:graphicData>
            </a:graphic>
          </wp:inline>
        </w:drawing>
      </w:r>
    </w:p>
    <w:p w14:paraId="3A7B82D3" w14:textId="77777777" w:rsidR="00FA4B73" w:rsidRDefault="008B0C17">
      <w:pPr>
        <w:pStyle w:val="4"/>
      </w:pPr>
      <w:r>
        <w:rPr>
          <w:rFonts w:hint="eastAsia"/>
        </w:rPr>
        <w:t>2</w:t>
      </w:r>
      <w:r>
        <w:t xml:space="preserve">2.9.2.4 </w:t>
      </w:r>
      <w:r>
        <w:t>多版本支持</w:t>
      </w:r>
    </w:p>
    <w:p w14:paraId="2F56BDA8" w14:textId="77777777" w:rsidR="00FA4B73" w:rsidRDefault="008B0C17">
      <w:r>
        <w:t>对接口做多版本的支持。</w:t>
      </w:r>
    </w:p>
    <w:p w14:paraId="2DB6AA2D" w14:textId="77777777" w:rsidR="00FA4B73" w:rsidRDefault="008B0C17">
      <w:r>
        <w:rPr>
          <w:noProof/>
        </w:rPr>
        <w:lastRenderedPageBreak/>
        <w:drawing>
          <wp:inline distT="0" distB="0" distL="0" distR="0" wp14:anchorId="4F15FE78" wp14:editId="19D01B36">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60"/>
                    <a:stretch>
                      <a:fillRect/>
                    </a:stretch>
                  </pic:blipFill>
                  <pic:spPr>
                    <a:xfrm>
                      <a:off x="0" y="0"/>
                      <a:ext cx="5274310" cy="1437640"/>
                    </a:xfrm>
                    <a:prstGeom prst="rect">
                      <a:avLst/>
                    </a:prstGeom>
                  </pic:spPr>
                </pic:pic>
              </a:graphicData>
            </a:graphic>
          </wp:inline>
        </w:drawing>
      </w:r>
    </w:p>
    <w:p w14:paraId="53AB5983" w14:textId="77777777" w:rsidR="00FA4B73" w:rsidRDefault="008B0C17">
      <w:r>
        <w:t>客户端引用时也要加上版本属性</w:t>
      </w:r>
      <w:r>
        <w:t>version</w:t>
      </w:r>
      <w:r>
        <w:t>：</w:t>
      </w:r>
    </w:p>
    <w:p w14:paraId="6F95D64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14:paraId="624A138B" w14:textId="77777777" w:rsidR="00FA4B73" w:rsidRDefault="008B0C17">
      <w:pPr>
        <w:pStyle w:val="4"/>
      </w:pPr>
      <w:r>
        <w:t xml:space="preserve">22.9.2.5 </w:t>
      </w:r>
      <w:r>
        <w:t>异步调用</w:t>
      </w:r>
    </w:p>
    <w:p w14:paraId="4EDCACB6" w14:textId="77777777" w:rsidR="00FA4B73" w:rsidRDefault="008B0C17">
      <w:r>
        <w:t>在客户端的</w:t>
      </w:r>
      <w:r>
        <w:rPr>
          <w:rFonts w:hint="eastAsia"/>
        </w:rPr>
        <w:t>&lt;</w:t>
      </w:r>
      <w:r>
        <w:t>dubbo:reference&gt;</w:t>
      </w:r>
      <w:r>
        <w:t>节点添加</w:t>
      </w:r>
      <w:r>
        <w:t>async=”true”</w:t>
      </w:r>
      <w:r>
        <w:t>属性。</w:t>
      </w:r>
    </w:p>
    <w:p w14:paraId="02DAAD92" w14:textId="77777777" w:rsidR="00FA4B73" w:rsidRDefault="008B0C17">
      <w:r>
        <w:rPr>
          <w:noProof/>
        </w:rPr>
        <w:drawing>
          <wp:inline distT="0" distB="0" distL="0" distR="0" wp14:anchorId="5FB0A362" wp14:editId="1678CC5B">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561"/>
                    <a:stretch>
                      <a:fillRect/>
                    </a:stretch>
                  </pic:blipFill>
                  <pic:spPr>
                    <a:xfrm>
                      <a:off x="0" y="0"/>
                      <a:ext cx="3902044" cy="1704854"/>
                    </a:xfrm>
                    <a:prstGeom prst="rect">
                      <a:avLst/>
                    </a:prstGeom>
                  </pic:spPr>
                </pic:pic>
              </a:graphicData>
            </a:graphic>
          </wp:inline>
        </w:drawing>
      </w:r>
    </w:p>
    <w:p w14:paraId="1A415949" w14:textId="77777777" w:rsidR="00FA4B73" w:rsidRDefault="008B0C17">
      <w:pPr>
        <w:pStyle w:val="4"/>
      </w:pPr>
      <w:r>
        <w:rPr>
          <w:rFonts w:hint="eastAsia"/>
        </w:rPr>
        <w:t>2</w:t>
      </w:r>
      <w:r>
        <w:t xml:space="preserve">2.9.2.6 </w:t>
      </w:r>
      <w:r>
        <w:t>主机绑定</w:t>
      </w:r>
    </w:p>
    <w:p w14:paraId="580B158B" w14:textId="77777777" w:rsidR="00FA4B73" w:rsidRDefault="008B0C17">
      <w:r>
        <w:t>即把发布的服务绑定一个对外</w:t>
      </w:r>
      <w:r>
        <w:t>ip</w:t>
      </w:r>
    </w:p>
    <w:p w14:paraId="3C46660A" w14:textId="77777777" w:rsidR="00FA4B73" w:rsidRDefault="008B0C17">
      <w:r>
        <w:t>在</w:t>
      </w:r>
      <w:r>
        <w:rPr>
          <w:rFonts w:hint="eastAsia"/>
        </w:rPr>
        <w:t>&lt;</w:t>
      </w:r>
      <w:r>
        <w:t>dubbo:protocol&gt;</w:t>
      </w:r>
      <w:r>
        <w:t>节点添加</w:t>
      </w:r>
      <w:r>
        <w:t>host=”ip”</w:t>
      </w:r>
      <w:r>
        <w:t>属性。</w:t>
      </w:r>
    </w:p>
    <w:p w14:paraId="73C560BA" w14:textId="77777777" w:rsidR="00FA4B73" w:rsidRDefault="008B0C17">
      <w:pPr>
        <w:pStyle w:val="4"/>
      </w:pPr>
      <w:r>
        <w:rPr>
          <w:rFonts w:hint="eastAsia"/>
        </w:rPr>
        <w:t>2</w:t>
      </w:r>
      <w:r>
        <w:t>2.9.2.7 dubbo</w:t>
      </w:r>
      <w:r>
        <w:t>服务只订阅</w:t>
      </w:r>
    </w:p>
    <w:p w14:paraId="761CAA44" w14:textId="77777777" w:rsidR="00FA4B73" w:rsidRDefault="008B0C17">
      <w:r>
        <w:t>本机服务只订阅其他服务，而自己的服务不发布。</w:t>
      </w:r>
    </w:p>
    <w:p w14:paraId="44BCE5B8" w14:textId="77777777" w:rsidR="00FA4B73" w:rsidRDefault="008B0C17">
      <w:r>
        <w:t>在</w:t>
      </w:r>
      <w:r>
        <w:rPr>
          <w:rFonts w:hint="eastAsia"/>
        </w:rPr>
        <w:t>&lt;</w:t>
      </w:r>
      <w:r>
        <w:t>dubbo:registry&gt;</w:t>
      </w:r>
      <w:r>
        <w:t>节点添加</w:t>
      </w:r>
      <w:r>
        <w:t>register=”false”</w:t>
      </w:r>
      <w:r>
        <w:t>属性。</w:t>
      </w:r>
    </w:p>
    <w:p w14:paraId="1DC596CB" w14:textId="77777777" w:rsidR="00FA4B73" w:rsidRDefault="008B0C17">
      <w:pPr>
        <w:pStyle w:val="4"/>
      </w:pPr>
      <w:r>
        <w:rPr>
          <w:rFonts w:hint="eastAsia"/>
        </w:rPr>
        <w:lastRenderedPageBreak/>
        <w:t>2</w:t>
      </w:r>
      <w:r>
        <w:t>2.9.2.8 dubbo</w:t>
      </w:r>
      <w:r>
        <w:t>服务只注册</w:t>
      </w:r>
    </w:p>
    <w:p w14:paraId="4036A025" w14:textId="77777777" w:rsidR="00FA4B73" w:rsidRDefault="008B0C17">
      <w:r>
        <w:t>只提供服务，不订阅其他服务。</w:t>
      </w:r>
    </w:p>
    <w:p w14:paraId="0AAA8057" w14:textId="77777777" w:rsidR="00FA4B73" w:rsidRDefault="008B0C17">
      <w:r>
        <w:t>在</w:t>
      </w:r>
      <w:r>
        <w:rPr>
          <w:rFonts w:hint="eastAsia"/>
        </w:rPr>
        <w:t>&lt;</w:t>
      </w:r>
      <w:r>
        <w:t>dubbo:registry&gt;</w:t>
      </w:r>
      <w:r>
        <w:t>节点添加</w:t>
      </w:r>
      <w:r>
        <w:t>subscribe=”false”</w:t>
      </w:r>
      <w:r>
        <w:t>属性</w:t>
      </w:r>
    </w:p>
    <w:p w14:paraId="4A0A355D" w14:textId="77777777" w:rsidR="00FA4B73" w:rsidRDefault="008B0C17">
      <w:pPr>
        <w:pStyle w:val="3"/>
      </w:pPr>
      <w:r>
        <w:rPr>
          <w:rFonts w:hint="eastAsia"/>
        </w:rPr>
        <w:t>2</w:t>
      </w:r>
      <w:r>
        <w:t xml:space="preserve">2.9.3 </w:t>
      </w:r>
      <w:r>
        <w:t>负载均衡</w:t>
      </w:r>
    </w:p>
    <w:p w14:paraId="04AE0DA0" w14:textId="77777777" w:rsidR="00FA4B73" w:rsidRDefault="008B0C17">
      <w:r>
        <w:t>一致性</w:t>
      </w:r>
      <w:r>
        <w:t>hash</w:t>
      </w:r>
      <w:r>
        <w:t>：对于相同参数的请求落在同一台服务器上（因为同样的参数计算出的</w:t>
      </w:r>
      <w:r>
        <w:t>hash</w:t>
      </w:r>
      <w:r>
        <w:t>值是一样的）</w:t>
      </w:r>
    </w:p>
    <w:p w14:paraId="244D68A0" w14:textId="77777777" w:rsidR="00FA4B73" w:rsidRDefault="008B0C17">
      <w:pPr>
        <w:pStyle w:val="3"/>
      </w:pPr>
      <w:r>
        <w:t xml:space="preserve">22.9.4 </w:t>
      </w:r>
      <w:r>
        <w:t>设置超时时间</w:t>
      </w:r>
    </w:p>
    <w:p w14:paraId="48B39020" w14:textId="77777777" w:rsidR="00FA4B73" w:rsidRDefault="008B0C17">
      <w:r>
        <w:t>服务发布的超时时间必须设置，一般为</w:t>
      </w:r>
      <w:r>
        <w:rPr>
          <w:rFonts w:hint="eastAsia"/>
        </w:rPr>
        <w:t>5s</w:t>
      </w:r>
      <w:r>
        <w:t>。</w:t>
      </w:r>
    </w:p>
    <w:p w14:paraId="2BACF8D6" w14:textId="77777777" w:rsidR="00FA4B73" w:rsidRDefault="008B0C17">
      <w:r>
        <w:t>单位毫秒</w:t>
      </w:r>
    </w:p>
    <w:p w14:paraId="25D30216" w14:textId="77777777" w:rsidR="00FA4B73" w:rsidRDefault="008B0C17">
      <w:r>
        <w:t>服务端：在</w:t>
      </w:r>
      <w:r>
        <w:rPr>
          <w:rFonts w:hint="eastAsia"/>
        </w:rPr>
        <w:t>&lt;</w:t>
      </w:r>
      <w:r>
        <w:t>dubbo:service&gt;</w:t>
      </w:r>
      <w:r>
        <w:t>节点配置</w:t>
      </w:r>
      <w:r>
        <w:t>timeout=“2000”</w:t>
      </w:r>
      <w:r>
        <w:t>属性；</w:t>
      </w:r>
    </w:p>
    <w:p w14:paraId="2B03BF64" w14:textId="77777777" w:rsidR="00FA4B73" w:rsidRDefault="008B0C17">
      <w:r>
        <w:t>客户端：在</w:t>
      </w:r>
      <w:r>
        <w:rPr>
          <w:rFonts w:hint="eastAsia"/>
        </w:rPr>
        <w:t>&lt;</w:t>
      </w:r>
      <w:r>
        <w:t>dubbo:reference&gt;</w:t>
      </w:r>
      <w:r>
        <w:t>节点配置</w:t>
      </w:r>
      <w:r>
        <w:t>timeout=“2000”</w:t>
      </w:r>
      <w:r>
        <w:t>属性</w:t>
      </w:r>
    </w:p>
    <w:p w14:paraId="49D2180C" w14:textId="77777777" w:rsidR="00FA4B73" w:rsidRDefault="008B0C17">
      <w:pPr>
        <w:pStyle w:val="3"/>
      </w:pPr>
      <w:r>
        <w:rPr>
          <w:rFonts w:hint="eastAsia"/>
        </w:rPr>
        <w:t>2</w:t>
      </w:r>
      <w:r>
        <w:t xml:space="preserve">2.9.5 </w:t>
      </w:r>
      <w:r>
        <w:t>集群容错</w:t>
      </w:r>
    </w:p>
    <w:p w14:paraId="1BF17175" w14:textId="77777777" w:rsidR="00FA4B73" w:rsidRDefault="008B0C17">
      <w:r>
        <w:t>可以在客户端的</w:t>
      </w:r>
      <w:r>
        <w:rPr>
          <w:rFonts w:hint="eastAsia"/>
        </w:rPr>
        <w:t>&lt;</w:t>
      </w:r>
      <w:r>
        <w:t>dubbo:reference&gt;</w:t>
      </w:r>
      <w:r>
        <w:t>节点配置</w:t>
      </w:r>
      <w:r>
        <w:t>cluster=”failfast”</w:t>
      </w:r>
      <w:r>
        <w:t>属性设置集群调用模式</w:t>
      </w:r>
    </w:p>
    <w:p w14:paraId="189A5AF7" w14:textId="77777777" w:rsidR="00FA4B73" w:rsidRDefault="008B0C17">
      <w:pPr>
        <w:pStyle w:val="4"/>
      </w:pPr>
      <w:r>
        <w:rPr>
          <w:rFonts w:hint="eastAsia"/>
        </w:rPr>
        <w:t>2</w:t>
      </w:r>
      <w:r>
        <w:t>2.9.5.1 Failover cluster</w:t>
      </w:r>
      <w:r>
        <w:t>（默认）</w:t>
      </w:r>
    </w:p>
    <w:p w14:paraId="74A077D0" w14:textId="77777777" w:rsidR="00FA4B73" w:rsidRDefault="008B0C17">
      <w:r>
        <w:t>失败时自动重试并切换其他的服务器，通过</w:t>
      </w:r>
      <w:r>
        <w:t>retries</w:t>
      </w:r>
      <w:r>
        <w:t>设置重试次数（默认次数为</w:t>
      </w:r>
      <w:r>
        <w:rPr>
          <w:rFonts w:hint="eastAsia"/>
        </w:rPr>
        <w:t>2</w:t>
      </w:r>
      <w:r>
        <w:t>）</w:t>
      </w:r>
    </w:p>
    <w:p w14:paraId="4B216EB5" w14:textId="77777777" w:rsidR="00FA4B73" w:rsidRDefault="008B0C17">
      <w:pPr>
        <w:pStyle w:val="4"/>
      </w:pPr>
      <w:r>
        <w:t>22.9.5.2 failfast cluster</w:t>
      </w:r>
    </w:p>
    <w:p w14:paraId="5CA0F13D" w14:textId="77777777" w:rsidR="00FA4B73" w:rsidRDefault="008B0C17">
      <w:r>
        <w:t>快速失败，只发起一次调用，只要失败就直接失败不重试。适用场景：写操作、新增记录。</w:t>
      </w:r>
    </w:p>
    <w:p w14:paraId="2553A90C" w14:textId="77777777" w:rsidR="00FA4B73" w:rsidRDefault="008B0C17">
      <w:pPr>
        <w:pStyle w:val="4"/>
      </w:pPr>
      <w:r>
        <w:rPr>
          <w:rFonts w:hint="eastAsia"/>
        </w:rPr>
        <w:t>2</w:t>
      </w:r>
      <w:r>
        <w:t>2.9.5.3 failsafe cluster</w:t>
      </w:r>
    </w:p>
    <w:p w14:paraId="1588FCD1" w14:textId="77777777" w:rsidR="00FA4B73" w:rsidRDefault="008B0C17">
      <w:r>
        <w:t>失败安全。出现异常时直接忽略异常，不影响主程序的运行。适用场景：日志写入。</w:t>
      </w:r>
    </w:p>
    <w:p w14:paraId="43578E08" w14:textId="77777777" w:rsidR="00FA4B73" w:rsidRDefault="008B0C17">
      <w:pPr>
        <w:pStyle w:val="4"/>
      </w:pPr>
      <w:r>
        <w:rPr>
          <w:rFonts w:hint="eastAsia"/>
        </w:rPr>
        <w:t>2</w:t>
      </w:r>
      <w:r>
        <w:t>2.9.5.4 failback cluster</w:t>
      </w:r>
    </w:p>
    <w:p w14:paraId="10F093EA" w14:textId="77777777" w:rsidR="00FA4B73" w:rsidRDefault="008B0C17">
      <w:r>
        <w:t>失败自动恢复。后台记录失败请求，定时重发。适用场景：消息通知。</w:t>
      </w:r>
    </w:p>
    <w:p w14:paraId="786724A9" w14:textId="77777777" w:rsidR="00FA4B73" w:rsidRDefault="008B0C17">
      <w:pPr>
        <w:pStyle w:val="4"/>
      </w:pPr>
      <w:r>
        <w:rPr>
          <w:rFonts w:hint="eastAsia"/>
        </w:rPr>
        <w:lastRenderedPageBreak/>
        <w:t>2</w:t>
      </w:r>
      <w:r>
        <w:t>2.9.5.5 forking cluster</w:t>
      </w:r>
    </w:p>
    <w:p w14:paraId="27F6717D" w14:textId="77777777" w:rsidR="00FA4B73" w:rsidRDefault="008B0C17">
      <w:r>
        <w:t>并行调用多个服务节点，只要有一个成功就返回。适用场景：读请求。</w:t>
      </w:r>
    </w:p>
    <w:p w14:paraId="346C9942" w14:textId="77777777" w:rsidR="00FA4B73" w:rsidRDefault="008B0C17">
      <w:pPr>
        <w:pStyle w:val="4"/>
      </w:pPr>
      <w:r>
        <w:rPr>
          <w:rFonts w:hint="eastAsia"/>
        </w:rPr>
        <w:t>2</w:t>
      </w:r>
      <w:r>
        <w:t>2.9.5.6 broadcast cluster</w:t>
      </w:r>
    </w:p>
    <w:p w14:paraId="45405271" w14:textId="77777777" w:rsidR="00FA4B73" w:rsidRDefault="008B0C17">
      <w:r>
        <w:t>广播调用所有服务，其中一个报错就会返回异常。</w:t>
      </w:r>
    </w:p>
    <w:p w14:paraId="4FA78E3E" w14:textId="77777777" w:rsidR="00FA4B73" w:rsidRDefault="008B0C17">
      <w:pPr>
        <w:pStyle w:val="3"/>
      </w:pPr>
      <w:r>
        <w:rPr>
          <w:rFonts w:hint="eastAsia"/>
        </w:rPr>
        <w:t>2</w:t>
      </w:r>
      <w:r>
        <w:t>2.9.6 dubbo</w:t>
      </w:r>
      <w:r>
        <w:t>配置的优先级</w:t>
      </w:r>
    </w:p>
    <w:p w14:paraId="6A08CE84" w14:textId="77777777"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14:paraId="6EE790AA" w14:textId="77777777" w:rsidR="00FA4B73" w:rsidRDefault="008B0C17">
      <w:r>
        <w:t>如果客户端和服务端有相同的配置，则以客户端的配置为准。</w:t>
      </w:r>
    </w:p>
    <w:p w14:paraId="44A5CD7B" w14:textId="77777777" w:rsidR="00FA4B73" w:rsidRDefault="008B0C17">
      <w:pPr>
        <w:pStyle w:val="3"/>
      </w:pPr>
      <w:r>
        <w:t xml:space="preserve">22.9.7 </w:t>
      </w:r>
      <w:r>
        <w:t>服务的最佳实践</w:t>
      </w:r>
    </w:p>
    <w:p w14:paraId="27C8CE1D" w14:textId="77777777" w:rsidR="00FA4B73" w:rsidRDefault="008B0C17">
      <w:pPr>
        <w:pStyle w:val="4"/>
      </w:pPr>
      <w:r>
        <w:t xml:space="preserve">22.9.7.1 </w:t>
      </w:r>
      <w:r>
        <w:t>服务分包</w:t>
      </w:r>
    </w:p>
    <w:p w14:paraId="5D97EDA0" w14:textId="77777777"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14:paraId="2883EAB8" w14:textId="77777777"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14:paraId="67D05548" w14:textId="77777777" w:rsidR="00FA4B73" w:rsidRDefault="008B0C17">
      <w:pPr>
        <w:pStyle w:val="4"/>
      </w:pPr>
      <w:r>
        <w:t xml:space="preserve">22.9.7.2 </w:t>
      </w:r>
      <w:r>
        <w:t>粒度设计</w:t>
      </w:r>
    </w:p>
    <w:p w14:paraId="3E648D17" w14:textId="77777777"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14:paraId="32856E58" w14:textId="77777777" w:rsidR="00FA4B73" w:rsidRDefault="008B0C17">
      <w:pPr>
        <w:pStyle w:val="ac"/>
        <w:numPr>
          <w:ilvl w:val="0"/>
          <w:numId w:val="52"/>
        </w:numPr>
        <w:ind w:firstLineChars="0"/>
      </w:pPr>
      <w:r>
        <w:t>把服务接口以业务场景划分，对相近业务做抽象，防止接口暴增；</w:t>
      </w:r>
    </w:p>
    <w:p w14:paraId="43E6E848" w14:textId="77777777" w:rsidR="00FA4B73" w:rsidRDefault="008B0C17">
      <w:pPr>
        <w:pStyle w:val="ac"/>
        <w:numPr>
          <w:ilvl w:val="0"/>
          <w:numId w:val="52"/>
        </w:numPr>
        <w:ind w:firstLineChars="0"/>
      </w:pPr>
      <w:r>
        <w:t>不建议使用过于抽象的通用接口，像泛型</w:t>
      </w:r>
      <w:r>
        <w:rPr>
          <w:rFonts w:hint="eastAsia"/>
        </w:rPr>
        <w:t>&lt;</w:t>
      </w:r>
      <w:r>
        <w:t>T&gt;</w:t>
      </w:r>
      <w:r>
        <w:t>这样；</w:t>
      </w:r>
    </w:p>
    <w:p w14:paraId="0C69E27C" w14:textId="77777777" w:rsidR="00FA4B73" w:rsidRDefault="008B0C17">
      <w:pPr>
        <w:pStyle w:val="4"/>
      </w:pPr>
      <w:r>
        <w:rPr>
          <w:rFonts w:hint="eastAsia"/>
        </w:rPr>
        <w:t>2</w:t>
      </w:r>
      <w:r>
        <w:t xml:space="preserve">2.9.7.3 </w:t>
      </w:r>
      <w:r>
        <w:t>版本设计</w:t>
      </w:r>
      <w:r>
        <w:t xml:space="preserve"> </w:t>
      </w:r>
    </w:p>
    <w:p w14:paraId="552257BB" w14:textId="77777777" w:rsidR="00FA4B73" w:rsidRDefault="008B0C17">
      <w:pPr>
        <w:pStyle w:val="ac"/>
        <w:numPr>
          <w:ilvl w:val="0"/>
          <w:numId w:val="53"/>
        </w:numPr>
        <w:ind w:firstLineChars="0"/>
      </w:pPr>
      <w:r>
        <w:rPr>
          <w:rFonts w:hint="eastAsia"/>
        </w:rPr>
        <w:t>每个接口都要定义版本号，为后续的兼容性提供支持；</w:t>
      </w:r>
    </w:p>
    <w:p w14:paraId="218C92FA" w14:textId="77777777" w:rsidR="00FA4B73" w:rsidRDefault="008B0C17">
      <w:pPr>
        <w:pStyle w:val="ac"/>
        <w:numPr>
          <w:ilvl w:val="0"/>
          <w:numId w:val="53"/>
        </w:numPr>
        <w:ind w:firstLineChars="0"/>
      </w:pPr>
      <w:r>
        <w:t>建议版本号使用两位数字（一般奇数表示不稳定版，偶数表示稳定版），如果有第三位的话一般表示兼容性升级；</w:t>
      </w:r>
    </w:p>
    <w:p w14:paraId="28EF45D5" w14:textId="77777777"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14:paraId="7E56BB04" w14:textId="77777777" w:rsidR="00FA4B73" w:rsidRDefault="008B0C17">
      <w:pPr>
        <w:pStyle w:val="3"/>
      </w:pPr>
      <w:r>
        <w:rPr>
          <w:rFonts w:hint="eastAsia"/>
        </w:rPr>
        <w:t>2</w:t>
      </w:r>
      <w:r>
        <w:t xml:space="preserve">2.9.8 </w:t>
      </w:r>
      <w:r>
        <w:t>推荐用法</w:t>
      </w:r>
    </w:p>
    <w:p w14:paraId="605182F6" w14:textId="77777777"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3219F09C" w14:textId="77777777" w:rsidR="00FA4B73" w:rsidRDefault="008B0C17">
      <w:pPr>
        <w:pStyle w:val="ac"/>
        <w:numPr>
          <w:ilvl w:val="0"/>
          <w:numId w:val="54"/>
        </w:numPr>
        <w:ind w:firstLineChars="0"/>
      </w:pPr>
      <w:r>
        <w:lastRenderedPageBreak/>
        <w:t>配置管理员信息。在</w:t>
      </w:r>
      <w:r>
        <w:t>application</w:t>
      </w:r>
      <w:r>
        <w:t>的</w:t>
      </w:r>
      <w:r>
        <w:t>owner</w:t>
      </w:r>
      <w:r>
        <w:t>属性配置；</w:t>
      </w:r>
    </w:p>
    <w:p w14:paraId="283050F6" w14:textId="77777777"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609EC15C" w14:textId="77777777" w:rsidR="00FA4B73" w:rsidRDefault="008B0C17">
      <w:pPr>
        <w:pStyle w:val="2"/>
      </w:pPr>
      <w:r>
        <w:rPr>
          <w:rFonts w:hint="eastAsia"/>
        </w:rPr>
        <w:t>2</w:t>
      </w:r>
      <w:r>
        <w:t xml:space="preserve">2.10 </w:t>
      </w:r>
      <w:r>
        <w:t>分布式事务</w:t>
      </w:r>
    </w:p>
    <w:p w14:paraId="456CD803" w14:textId="77777777" w:rsidR="00FA4B73" w:rsidRDefault="008B0C17">
      <w:r>
        <w:t>分布式事务出现的原因：</w:t>
      </w:r>
    </w:p>
    <w:p w14:paraId="7BA7D303" w14:textId="77777777" w:rsidR="00FA4B73" w:rsidRDefault="008B0C17">
      <w:pPr>
        <w:pStyle w:val="ac"/>
        <w:numPr>
          <w:ilvl w:val="0"/>
          <w:numId w:val="55"/>
        </w:numPr>
        <w:ind w:firstLineChars="0"/>
      </w:pPr>
      <w:r>
        <w:rPr>
          <w:rFonts w:hint="eastAsia"/>
        </w:rPr>
        <w:t>数据库的分库分表；</w:t>
      </w:r>
    </w:p>
    <w:p w14:paraId="705717D1" w14:textId="77777777"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14:paraId="5839A556" w14:textId="77777777" w:rsidR="00FA4B73" w:rsidRDefault="008B0C17">
      <w:pPr>
        <w:pStyle w:val="3"/>
      </w:pPr>
      <w:r>
        <w:rPr>
          <w:rFonts w:hint="eastAsia"/>
        </w:rPr>
        <w:t>2</w:t>
      </w:r>
      <w:r>
        <w:t>2.10.1 X/OpenDTP</w:t>
      </w:r>
      <w:r>
        <w:t>事务模型</w:t>
      </w:r>
    </w:p>
    <w:p w14:paraId="3688AA30" w14:textId="77777777"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33F5B407" w14:textId="77777777" w:rsidR="00FA4B73" w:rsidRDefault="008B0C17">
      <w:r>
        <w:t>该标准采用</w:t>
      </w:r>
      <w:r>
        <w:t>2PC</w:t>
      </w:r>
      <w:r>
        <w:t>（</w:t>
      </w:r>
      <w:r>
        <w:t>two-phase-commit</w:t>
      </w:r>
      <w:r>
        <w:t>）方式来保证分布式事务的完整性。</w:t>
      </w:r>
    </w:p>
    <w:p w14:paraId="74083A0B" w14:textId="77777777" w:rsidR="00FA4B73" w:rsidRDefault="008B0C17">
      <w:r>
        <w:t>j2ee</w:t>
      </w:r>
      <w:r>
        <w:t>就遵循了该标准，设计并实现了</w:t>
      </w:r>
      <w:r>
        <w:t>java</w:t>
      </w:r>
      <w:r>
        <w:t>里面的分布式事务编程接口规范</w:t>
      </w:r>
      <w:r>
        <w:t>-JTA</w:t>
      </w:r>
      <w:r>
        <w:t>。</w:t>
      </w:r>
    </w:p>
    <w:p w14:paraId="7AA7BF77" w14:textId="77777777"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106921A8" w14:textId="77777777" w:rsidR="00FA4B73" w:rsidRDefault="00FA4B73"/>
    <w:p w14:paraId="2C3CF363" w14:textId="77777777" w:rsidR="00FA4B73" w:rsidRDefault="008B0C17">
      <w:pPr>
        <w:pStyle w:val="ac"/>
        <w:numPr>
          <w:ilvl w:val="0"/>
          <w:numId w:val="30"/>
        </w:numPr>
        <w:ind w:firstLineChars="0"/>
      </w:pPr>
      <w:r>
        <w:rPr>
          <w:rFonts w:hint="eastAsia"/>
        </w:rPr>
        <w:t>X</w:t>
      </w:r>
      <w:r>
        <w:t>/OpenDTP</w:t>
      </w:r>
      <w:r>
        <w:t>的角色</w:t>
      </w:r>
    </w:p>
    <w:p w14:paraId="3951F023" w14:textId="77777777" w:rsidR="00FA4B73" w:rsidRDefault="008B0C17">
      <w:pPr>
        <w:pStyle w:val="ac"/>
        <w:ind w:left="420" w:firstLineChars="0" w:firstLine="0"/>
      </w:pPr>
      <w:r>
        <w:rPr>
          <w:rFonts w:hint="eastAsia"/>
        </w:rPr>
        <w:t>A</w:t>
      </w:r>
      <w:r>
        <w:t>P</w:t>
      </w:r>
      <w:r>
        <w:t>：</w:t>
      </w:r>
      <w:r>
        <w:t xml:space="preserve">application </w:t>
      </w:r>
      <w:r>
        <w:t>指应用服务节点；</w:t>
      </w:r>
    </w:p>
    <w:p w14:paraId="17763A05" w14:textId="77777777" w:rsidR="00FA4B73" w:rsidRDefault="008B0C17">
      <w:pPr>
        <w:pStyle w:val="ac"/>
        <w:ind w:left="420" w:firstLineChars="0" w:firstLine="0"/>
      </w:pPr>
      <w:r>
        <w:rPr>
          <w:rFonts w:hint="eastAsia"/>
        </w:rPr>
        <w:t>R</w:t>
      </w:r>
      <w:r>
        <w:t>M</w:t>
      </w:r>
      <w:r>
        <w:t>：</w:t>
      </w:r>
      <w:r>
        <w:t xml:space="preserve">resource manager </w:t>
      </w:r>
      <w:r>
        <w:t>资源管理，一般指数据库；</w:t>
      </w:r>
    </w:p>
    <w:p w14:paraId="2D9C9A59" w14:textId="77777777" w:rsidR="00FA4B73" w:rsidRDefault="008B0C17">
      <w:pPr>
        <w:pStyle w:val="ac"/>
        <w:ind w:left="420" w:firstLineChars="0" w:firstLine="0"/>
      </w:pPr>
      <w:r>
        <w:rPr>
          <w:rFonts w:hint="eastAsia"/>
        </w:rPr>
        <w:t>T</w:t>
      </w:r>
      <w:r>
        <w:t>M</w:t>
      </w:r>
      <w:r>
        <w:t>：</w:t>
      </w:r>
      <w:r>
        <w:t xml:space="preserve">transaction manager </w:t>
      </w:r>
      <w:r>
        <w:t>事务管理器，负责协调事务处理；</w:t>
      </w:r>
    </w:p>
    <w:p w14:paraId="6BDA1B93" w14:textId="77777777"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14:paraId="2960CF0A" w14:textId="77777777" w:rsidR="00FA4B73" w:rsidRDefault="008B0C17">
      <w:pPr>
        <w:pStyle w:val="ac"/>
        <w:ind w:left="420" w:firstLineChars="0" w:firstLine="0"/>
      </w:pPr>
      <w:r>
        <w:rPr>
          <w:rFonts w:hint="eastAsia"/>
        </w:rPr>
        <w:t>第一阶段：提交事务请求（投票阶段，耗时操作会在这个阶段进行）；</w:t>
      </w:r>
    </w:p>
    <w:p w14:paraId="01F37732" w14:textId="77777777"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7430745B" w14:textId="77777777" w:rsidR="00FA4B73" w:rsidRDefault="008B0C17">
      <w:pPr>
        <w:pStyle w:val="ac"/>
        <w:ind w:left="420" w:firstLineChars="0" w:firstLine="0"/>
      </w:pPr>
      <w:r>
        <w:rPr>
          <w:rFonts w:hint="eastAsia"/>
        </w:rPr>
        <w:t>2pc</w:t>
      </w:r>
      <w:r>
        <w:rPr>
          <w:rFonts w:hint="eastAsia"/>
        </w:rPr>
        <w:t>协议的问题：数据一致性、同步阻塞</w:t>
      </w:r>
    </w:p>
    <w:p w14:paraId="01ECB3F0" w14:textId="77777777"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14:paraId="70BF9F61" w14:textId="77777777" w:rsidR="00FA4B73" w:rsidRDefault="008B0C17">
      <w:pPr>
        <w:pStyle w:val="ac"/>
        <w:ind w:left="420" w:firstLineChars="0" w:firstLine="0"/>
      </w:pPr>
      <w:r>
        <w:t>在</w:t>
      </w:r>
      <w:r>
        <w:rPr>
          <w:rFonts w:hint="eastAsia"/>
        </w:rPr>
        <w:t>2pc</w:t>
      </w:r>
      <w:r>
        <w:rPr>
          <w:rFonts w:hint="eastAsia"/>
        </w:rPr>
        <w:t>协议的基础上加上了超时机制，</w:t>
      </w:r>
    </w:p>
    <w:p w14:paraId="025237FE" w14:textId="77777777" w:rsidR="00FA4B73" w:rsidRDefault="008B0C17">
      <w:pPr>
        <w:pStyle w:val="ac"/>
        <w:ind w:left="420" w:firstLineChars="0" w:firstLine="0"/>
      </w:pPr>
      <w:r>
        <w:t>第一阶段：</w:t>
      </w:r>
      <w:r>
        <w:t>cancommit</w:t>
      </w:r>
      <w:r>
        <w:t>，这个阶段如果超时会中断事务；</w:t>
      </w:r>
    </w:p>
    <w:p w14:paraId="273AB71C" w14:textId="77777777"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14:paraId="128F6A9E" w14:textId="77777777" w:rsidR="00FA4B73" w:rsidRDefault="008B0C17">
      <w:pPr>
        <w:pStyle w:val="ac"/>
        <w:ind w:left="420" w:firstLineChars="0" w:firstLine="0"/>
      </w:pPr>
      <w:r>
        <w:t>第三阶段：</w:t>
      </w:r>
      <w:r>
        <w:t>docommit</w:t>
      </w:r>
      <w:r>
        <w:t>，这个阶段如果超时仍然会执行事务；</w:t>
      </w:r>
    </w:p>
    <w:p w14:paraId="22F9F7C8" w14:textId="77777777" w:rsidR="00FA4B73" w:rsidRDefault="00FA4B73">
      <w:pPr>
        <w:pStyle w:val="ac"/>
        <w:ind w:left="420" w:firstLineChars="0" w:firstLine="0"/>
      </w:pPr>
    </w:p>
    <w:p w14:paraId="6AA378F6" w14:textId="77777777" w:rsidR="00FA4B73" w:rsidRDefault="008B0C17">
      <w:pPr>
        <w:pStyle w:val="3"/>
      </w:pPr>
      <w:r>
        <w:rPr>
          <w:rFonts w:hint="eastAsia"/>
        </w:rPr>
        <w:t>2</w:t>
      </w:r>
      <w:r>
        <w:t xml:space="preserve">2.10.2 </w:t>
      </w:r>
      <w:r>
        <w:t>集群分布式事务配置使用</w:t>
      </w:r>
    </w:p>
    <w:p w14:paraId="1C64763F" w14:textId="77777777"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14:paraId="5519128C" w14:textId="77777777" w:rsidR="00FA4B73" w:rsidRDefault="008B0C17">
      <w:r>
        <w:t>目的：配置当</w:t>
      </w:r>
      <w:r>
        <w:t>order</w:t>
      </w:r>
      <w:r>
        <w:t>业务和</w:t>
      </w:r>
      <w:r>
        <w:t>user</w:t>
      </w:r>
      <w:r>
        <w:t>业务同时操作</w:t>
      </w:r>
      <w:r>
        <w:t>order</w:t>
      </w:r>
      <w:r>
        <w:t>库中表和</w:t>
      </w:r>
      <w:r>
        <w:t>user</w:t>
      </w:r>
      <w:r>
        <w:t>库中表时保持事务的一致性。</w:t>
      </w:r>
    </w:p>
    <w:p w14:paraId="3DE95F86" w14:textId="77777777" w:rsidR="00FA4B73" w:rsidRDefault="008B0C17">
      <w:r>
        <w:rPr>
          <w:noProof/>
        </w:rPr>
        <w:lastRenderedPageBreak/>
        <w:drawing>
          <wp:inline distT="0" distB="0" distL="0" distR="0" wp14:anchorId="33448C29" wp14:editId="67C1D736">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62"/>
                    <a:stretch>
                      <a:fillRect/>
                    </a:stretch>
                  </pic:blipFill>
                  <pic:spPr>
                    <a:xfrm>
                      <a:off x="0" y="0"/>
                      <a:ext cx="5274310" cy="2032635"/>
                    </a:xfrm>
                    <a:prstGeom prst="rect">
                      <a:avLst/>
                    </a:prstGeom>
                  </pic:spPr>
                </pic:pic>
              </a:graphicData>
            </a:graphic>
          </wp:inline>
        </w:drawing>
      </w:r>
    </w:p>
    <w:p w14:paraId="3D026947" w14:textId="77777777" w:rsidR="00FA4B73" w:rsidRDefault="008B0C17">
      <w:pPr>
        <w:pStyle w:val="3"/>
      </w:pPr>
      <w:r>
        <w:rPr>
          <w:rFonts w:hint="eastAsia"/>
        </w:rPr>
        <w:t>2</w:t>
      </w:r>
      <w:r>
        <w:t xml:space="preserve">2.10.3 </w:t>
      </w:r>
      <w:r>
        <w:t>互联网行业分布式事务的解决方案</w:t>
      </w:r>
    </w:p>
    <w:p w14:paraId="208D9B37" w14:textId="77777777" w:rsidR="00FA4B73" w:rsidRDefault="008B0C17">
      <w:r>
        <w:t>互联网电商行业一般不采用强一致性</w:t>
      </w:r>
      <w:r>
        <w:rPr>
          <w:rFonts w:hint="eastAsia"/>
        </w:rPr>
        <w:t>事务：原因有</w:t>
      </w:r>
    </w:p>
    <w:p w14:paraId="73885F53" w14:textId="77777777" w:rsidR="00FA4B73" w:rsidRDefault="008B0C17">
      <w:pPr>
        <w:pStyle w:val="ac"/>
        <w:numPr>
          <w:ilvl w:val="0"/>
          <w:numId w:val="56"/>
        </w:numPr>
        <w:ind w:firstLineChars="0"/>
      </w:pPr>
      <w:r>
        <w:t>互联网行业对数据的绝对一致性没有传统行业企业高；</w:t>
      </w:r>
    </w:p>
    <w:p w14:paraId="51BDE4E5" w14:textId="77777777" w:rsidR="00FA4B73" w:rsidRDefault="008B0C17">
      <w:pPr>
        <w:pStyle w:val="ac"/>
        <w:numPr>
          <w:ilvl w:val="0"/>
          <w:numId w:val="56"/>
        </w:numPr>
        <w:ind w:firstLineChars="0"/>
      </w:pPr>
      <w:r>
        <w:t>强一致性事务中的</w:t>
      </w:r>
      <w:r>
        <w:rPr>
          <w:rFonts w:hint="eastAsia"/>
        </w:rPr>
        <w:t>T</w:t>
      </w:r>
      <w:r>
        <w:t>M</w:t>
      </w:r>
      <w:r>
        <w:t>中间件使得配置复杂化；</w:t>
      </w:r>
    </w:p>
    <w:p w14:paraId="7D02F4D6" w14:textId="77777777" w:rsidR="00FA4B73" w:rsidRDefault="008B0C17">
      <w:pPr>
        <w:pStyle w:val="ac"/>
        <w:numPr>
          <w:ilvl w:val="0"/>
          <w:numId w:val="56"/>
        </w:numPr>
        <w:ind w:firstLineChars="0"/>
      </w:pPr>
      <w:r>
        <w:t>由于性能问题会影响用户体验；</w:t>
      </w:r>
    </w:p>
    <w:p w14:paraId="7577B92A" w14:textId="77777777" w:rsidR="00FA4B73" w:rsidRDefault="008B0C17">
      <w:pPr>
        <w:pStyle w:val="4"/>
      </w:pPr>
      <w:r>
        <w:rPr>
          <w:rFonts w:hint="eastAsia"/>
        </w:rPr>
        <w:t>2</w:t>
      </w:r>
      <w:r>
        <w:t xml:space="preserve">2.10.3.1 </w:t>
      </w:r>
      <w:r>
        <w:t>最终一致性方案</w:t>
      </w:r>
    </w:p>
    <w:p w14:paraId="0D07712E" w14:textId="77777777"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718D9AFE" w14:textId="77777777" w:rsidR="00FA4B73" w:rsidRDefault="008B0C17">
      <w:r>
        <w:t>如何解决消息的重复发送问题：</w:t>
      </w:r>
    </w:p>
    <w:p w14:paraId="608005B2" w14:textId="77777777"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14:paraId="2A676E95" w14:textId="77777777"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5D0A19B4" w14:textId="77777777" w:rsidR="00FA4B73" w:rsidRDefault="008B0C17">
      <w:pPr>
        <w:pStyle w:val="4"/>
      </w:pPr>
      <w:r>
        <w:rPr>
          <w:rFonts w:hint="eastAsia"/>
        </w:rPr>
        <w:t>2</w:t>
      </w:r>
      <w:r>
        <w:t xml:space="preserve">2.10.3.2 </w:t>
      </w:r>
      <w:r>
        <w:t>最终一致性模式</w:t>
      </w:r>
    </w:p>
    <w:p w14:paraId="6788E47B" w14:textId="77777777"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14:paraId="09B23793" w14:textId="77777777" w:rsidR="00FA4B73" w:rsidRDefault="008B0C17">
      <w:pPr>
        <w:pStyle w:val="ac"/>
        <w:ind w:left="420" w:firstLineChars="0" w:firstLine="0"/>
      </w:pPr>
      <w:r>
        <w:t>衰减查询：随着时间的增长，降低查询频率</w:t>
      </w:r>
    </w:p>
    <w:p w14:paraId="150AC3AB" w14:textId="77777777" w:rsidR="00FA4B73" w:rsidRDefault="008B0C17">
      <w:pPr>
        <w:pStyle w:val="ac"/>
        <w:numPr>
          <w:ilvl w:val="0"/>
          <w:numId w:val="58"/>
        </w:numPr>
        <w:ind w:firstLineChars="0"/>
      </w:pPr>
      <w:r>
        <w:rPr>
          <w:rFonts w:hint="eastAsia"/>
        </w:rPr>
        <w:t>补偿模式：</w:t>
      </w:r>
    </w:p>
    <w:p w14:paraId="5901329D" w14:textId="77777777" w:rsidR="00FA4B73" w:rsidRDefault="008B0C17">
      <w:pPr>
        <w:pStyle w:val="ac"/>
        <w:ind w:left="420" w:firstLineChars="0" w:firstLine="0"/>
      </w:pPr>
      <w:r>
        <w:t>当业务执行失败后，自动恢复重试；</w:t>
      </w:r>
    </w:p>
    <w:p w14:paraId="1DFF936B" w14:textId="77777777" w:rsidR="00FA4B73" w:rsidRDefault="008B0C17">
      <w:pPr>
        <w:pStyle w:val="ac"/>
        <w:ind w:left="420" w:firstLineChars="0" w:firstLine="0"/>
      </w:pPr>
      <w:r>
        <w:t>通过独立的对账系统或维护脚本人工恢复；</w:t>
      </w:r>
    </w:p>
    <w:p w14:paraId="70C7364D" w14:textId="77777777" w:rsidR="00FA4B73" w:rsidRDefault="008B0C17">
      <w:pPr>
        <w:pStyle w:val="ac"/>
        <w:ind w:left="420" w:firstLineChars="0" w:firstLine="0"/>
      </w:pPr>
      <w:r>
        <w:t>通过监控预警修复数据；</w:t>
      </w:r>
    </w:p>
    <w:p w14:paraId="257B1E49" w14:textId="77777777" w:rsidR="00FA4B73" w:rsidRDefault="008B0C17">
      <w:pPr>
        <w:pStyle w:val="4"/>
      </w:pPr>
      <w:r>
        <w:rPr>
          <w:rFonts w:hint="eastAsia"/>
        </w:rPr>
        <w:lastRenderedPageBreak/>
        <w:t>2</w:t>
      </w:r>
      <w:r>
        <w:t>2.10.3.3 TCC</w:t>
      </w:r>
      <w:r>
        <w:t>事务</w:t>
      </w:r>
    </w:p>
    <w:p w14:paraId="7F45A929" w14:textId="77777777"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14:paraId="2E779783" w14:textId="77777777" w:rsidR="00FA4B73" w:rsidRDefault="008B0C17">
      <w:r>
        <w:rPr>
          <w:noProof/>
        </w:rPr>
        <w:drawing>
          <wp:inline distT="0" distB="0" distL="0" distR="0" wp14:anchorId="126A160D" wp14:editId="0ADCA5A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63"/>
                    <a:stretch>
                      <a:fillRect/>
                    </a:stretch>
                  </pic:blipFill>
                  <pic:spPr>
                    <a:xfrm>
                      <a:off x="0" y="0"/>
                      <a:ext cx="5274310" cy="3493770"/>
                    </a:xfrm>
                    <a:prstGeom prst="rect">
                      <a:avLst/>
                    </a:prstGeom>
                  </pic:spPr>
                </pic:pic>
              </a:graphicData>
            </a:graphic>
          </wp:inline>
        </w:drawing>
      </w:r>
    </w:p>
    <w:p w14:paraId="3CFC3BC1" w14:textId="77777777" w:rsidR="00FA4B73" w:rsidRDefault="008B0C17">
      <w:pPr>
        <w:pStyle w:val="4"/>
      </w:pPr>
      <w:r>
        <w:rPr>
          <w:rFonts w:hint="eastAsia"/>
        </w:rPr>
        <w:t>2</w:t>
      </w:r>
      <w:r>
        <w:t xml:space="preserve">2.10.3.4 </w:t>
      </w:r>
      <w:r>
        <w:t>最大努力通知</w:t>
      </w:r>
    </w:p>
    <w:p w14:paraId="338D39AD" w14:textId="77777777" w:rsidR="00FA4B73" w:rsidRDefault="008B0C17">
      <w:r>
        <w:t>异步</w:t>
      </w:r>
      <w:r>
        <w:rPr>
          <w:rFonts w:hint="eastAsia"/>
        </w:rPr>
        <w:t>/</w:t>
      </w:r>
      <w:r>
        <w:rPr>
          <w:rFonts w:hint="eastAsia"/>
        </w:rPr>
        <w:t>同步通知，保证两个业务系统的状态一致。</w:t>
      </w:r>
    </w:p>
    <w:p w14:paraId="4BEA5E2A" w14:textId="77777777" w:rsidR="00FA4B73" w:rsidRDefault="008B0C17">
      <w:pPr>
        <w:pStyle w:val="2"/>
      </w:pPr>
      <w:r>
        <w:rPr>
          <w:rFonts w:hint="eastAsia"/>
        </w:rPr>
        <w:t>2</w:t>
      </w:r>
      <w:r>
        <w:t>2.11</w:t>
      </w:r>
      <w:r>
        <w:t>分布式消息通信</w:t>
      </w:r>
    </w:p>
    <w:p w14:paraId="792B5390" w14:textId="77777777" w:rsidR="00FA4B73" w:rsidRDefault="008B0C17">
      <w:r>
        <w:rPr>
          <w:noProof/>
        </w:rPr>
        <w:drawing>
          <wp:inline distT="0" distB="0" distL="0" distR="0" wp14:anchorId="4DCAA7BE" wp14:editId="7291FBD6">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64"/>
                    <a:stretch>
                      <a:fillRect/>
                    </a:stretch>
                  </pic:blipFill>
                  <pic:spPr>
                    <a:xfrm>
                      <a:off x="0" y="0"/>
                      <a:ext cx="5274310" cy="2527935"/>
                    </a:xfrm>
                    <a:prstGeom prst="rect">
                      <a:avLst/>
                    </a:prstGeom>
                  </pic:spPr>
                </pic:pic>
              </a:graphicData>
            </a:graphic>
          </wp:inline>
        </w:drawing>
      </w:r>
    </w:p>
    <w:p w14:paraId="0E31A125" w14:textId="77777777" w:rsidR="00FA4B73" w:rsidRDefault="00FA4B73"/>
    <w:p w14:paraId="20FFB63A" w14:textId="77777777" w:rsidR="00FA4B73" w:rsidRDefault="008B0C17">
      <w:pPr>
        <w:pStyle w:val="3"/>
      </w:pPr>
      <w:r>
        <w:rPr>
          <w:rFonts w:hint="eastAsia"/>
        </w:rPr>
        <w:lastRenderedPageBreak/>
        <w:t>2</w:t>
      </w:r>
      <w:r>
        <w:t xml:space="preserve">2.11.1 </w:t>
      </w:r>
      <w:r>
        <w:t>概念</w:t>
      </w:r>
    </w:p>
    <w:p w14:paraId="0CFE81E0" w14:textId="77777777" w:rsidR="00FA4B73" w:rsidRDefault="008B0C17">
      <w:r>
        <w:rPr>
          <w:noProof/>
        </w:rPr>
        <w:drawing>
          <wp:inline distT="0" distB="0" distL="0" distR="0" wp14:anchorId="65773C72" wp14:editId="2A56DD6C">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65"/>
                    <a:stretch>
                      <a:fillRect/>
                    </a:stretch>
                  </pic:blipFill>
                  <pic:spPr>
                    <a:xfrm>
                      <a:off x="0" y="0"/>
                      <a:ext cx="5274310" cy="642620"/>
                    </a:xfrm>
                    <a:prstGeom prst="rect">
                      <a:avLst/>
                    </a:prstGeom>
                  </pic:spPr>
                </pic:pic>
              </a:graphicData>
            </a:graphic>
          </wp:inline>
        </w:drawing>
      </w:r>
    </w:p>
    <w:p w14:paraId="1AC927B3" w14:textId="77777777" w:rsidR="00FA4B73" w:rsidRDefault="008B0C17">
      <w:r>
        <w:rPr>
          <w:rFonts w:hint="eastAsia"/>
        </w:rPr>
        <w:t>Active</w:t>
      </w:r>
      <w:r>
        <w:t>MQ</w:t>
      </w:r>
      <w:r>
        <w:t>主要是通过异步解耦来解决一些问题。</w:t>
      </w:r>
    </w:p>
    <w:p w14:paraId="3204AFC8" w14:textId="77777777" w:rsidR="00FA4B73" w:rsidRDefault="008B0C17">
      <w:r>
        <w:rPr>
          <w:rFonts w:hint="eastAsia"/>
        </w:rPr>
        <w:t>ActiveMQ</w:t>
      </w:r>
      <w:r>
        <w:rPr>
          <w:rFonts w:hint="eastAsia"/>
        </w:rPr>
        <w:t>主要的应用场景：异步通知消息队列、流量削峰</w:t>
      </w:r>
    </w:p>
    <w:p w14:paraId="78D85682" w14:textId="77777777" w:rsidR="00FA4B73" w:rsidRDefault="008B0C17">
      <w:pPr>
        <w:pStyle w:val="3"/>
      </w:pPr>
      <w:r>
        <w:rPr>
          <w:rFonts w:hint="eastAsia"/>
        </w:rPr>
        <w:t>2</w:t>
      </w:r>
      <w:r>
        <w:t xml:space="preserve">2.11.2 </w:t>
      </w:r>
      <w:r>
        <w:t>安装部署</w:t>
      </w:r>
    </w:p>
    <w:p w14:paraId="1E7BA4AD" w14:textId="77777777" w:rsidR="00FA4B73" w:rsidRDefault="008B0C17">
      <w:pPr>
        <w:pStyle w:val="ac"/>
        <w:numPr>
          <w:ilvl w:val="0"/>
          <w:numId w:val="59"/>
        </w:numPr>
        <w:ind w:firstLineChars="0"/>
      </w:pPr>
      <w:r>
        <w:rPr>
          <w:rFonts w:hint="eastAsia"/>
        </w:rPr>
        <w:t>下载</w:t>
      </w:r>
      <w:r>
        <w:rPr>
          <w:rFonts w:hint="eastAsia"/>
        </w:rPr>
        <w:t>ActiveMQ</w:t>
      </w:r>
      <w:r>
        <w:rPr>
          <w:rFonts w:hint="eastAsia"/>
        </w:rPr>
        <w:t>：</w:t>
      </w:r>
    </w:p>
    <w:p w14:paraId="0869469C" w14:textId="77777777" w:rsidR="00FA4B73" w:rsidRDefault="00C910D5">
      <w:pPr>
        <w:pStyle w:val="ac"/>
        <w:ind w:left="420" w:firstLineChars="0" w:firstLine="0"/>
      </w:pPr>
      <w:hyperlink r:id="rId566" w:history="1">
        <w:r w:rsidR="008B0C17">
          <w:rPr>
            <w:rStyle w:val="aa"/>
          </w:rPr>
          <w:t>http://activemq.apache.org/activemq-5158-release.html</w:t>
        </w:r>
      </w:hyperlink>
    </w:p>
    <w:p w14:paraId="49C68645" w14:textId="77777777" w:rsidR="00FA4B73" w:rsidRDefault="008B0C17">
      <w:pPr>
        <w:pStyle w:val="ac"/>
        <w:ind w:left="420" w:firstLineChars="0" w:firstLine="0"/>
      </w:pPr>
      <w:r>
        <w:rPr>
          <w:noProof/>
        </w:rPr>
        <w:drawing>
          <wp:inline distT="0" distB="0" distL="0" distR="0" wp14:anchorId="61794350" wp14:editId="04182E0E">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67"/>
                    <a:stretch>
                      <a:fillRect/>
                    </a:stretch>
                  </pic:blipFill>
                  <pic:spPr>
                    <a:xfrm>
                      <a:off x="0" y="0"/>
                      <a:ext cx="4206332" cy="2302189"/>
                    </a:xfrm>
                    <a:prstGeom prst="rect">
                      <a:avLst/>
                    </a:prstGeom>
                  </pic:spPr>
                </pic:pic>
              </a:graphicData>
            </a:graphic>
          </wp:inline>
        </w:drawing>
      </w:r>
    </w:p>
    <w:p w14:paraId="6019D65D" w14:textId="77777777"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14:paraId="5A418AB2" w14:textId="77777777" w:rsidR="00FA4B73" w:rsidRDefault="008B0C17">
      <w:pPr>
        <w:pStyle w:val="ac"/>
        <w:ind w:left="420" w:firstLineChars="0" w:firstLine="0"/>
      </w:pPr>
      <w:r>
        <w:rPr>
          <w:noProof/>
        </w:rPr>
        <w:drawing>
          <wp:inline distT="0" distB="0" distL="0" distR="0" wp14:anchorId="2EAB8855" wp14:editId="0599F608">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568"/>
                    <a:stretch>
                      <a:fillRect/>
                    </a:stretch>
                  </pic:blipFill>
                  <pic:spPr>
                    <a:xfrm>
                      <a:off x="0" y="0"/>
                      <a:ext cx="4852880" cy="2528686"/>
                    </a:xfrm>
                    <a:prstGeom prst="rect">
                      <a:avLst/>
                    </a:prstGeom>
                  </pic:spPr>
                </pic:pic>
              </a:graphicData>
            </a:graphic>
          </wp:inline>
        </w:drawing>
      </w:r>
    </w:p>
    <w:p w14:paraId="1F72B17F" w14:textId="77777777" w:rsidR="00FA4B73" w:rsidRDefault="00FA4B73">
      <w:pPr>
        <w:pStyle w:val="ac"/>
        <w:ind w:left="420" w:firstLineChars="0" w:firstLine="0"/>
      </w:pPr>
    </w:p>
    <w:p w14:paraId="0E101F05" w14:textId="77777777" w:rsidR="00FA4B73" w:rsidRDefault="008B0C17">
      <w:pPr>
        <w:pStyle w:val="ac"/>
        <w:numPr>
          <w:ilvl w:val="0"/>
          <w:numId w:val="59"/>
        </w:numPr>
        <w:ind w:firstLineChars="0"/>
      </w:pPr>
      <w:r>
        <w:rPr>
          <w:rFonts w:hint="eastAsia"/>
        </w:rPr>
        <w:t>解压：</w:t>
      </w:r>
    </w:p>
    <w:p w14:paraId="1B82BA0B" w14:textId="77777777" w:rsidR="00FA4B73" w:rsidRDefault="008B0C17">
      <w:pPr>
        <w:pStyle w:val="ac"/>
        <w:ind w:left="420" w:firstLineChars="0" w:firstLine="0"/>
      </w:pPr>
      <w:r>
        <w:t>tar -zxvf apache-activemq-5.15.8-bin.tar.gz</w:t>
      </w:r>
      <w:r>
        <w:t>，直接解压即可，无需编译安装</w:t>
      </w:r>
    </w:p>
    <w:p w14:paraId="0127E675" w14:textId="77777777" w:rsidR="00FA4B73" w:rsidRDefault="008B0C17">
      <w:pPr>
        <w:pStyle w:val="ac"/>
        <w:numPr>
          <w:ilvl w:val="0"/>
          <w:numId w:val="59"/>
        </w:numPr>
        <w:ind w:firstLineChars="0"/>
      </w:pPr>
      <w:r>
        <w:rPr>
          <w:rFonts w:hint="eastAsia"/>
        </w:rPr>
        <w:t>启动</w:t>
      </w:r>
      <w:r>
        <w:t>ActiveMQ</w:t>
      </w:r>
      <w:r>
        <w:t>服务：</w:t>
      </w:r>
    </w:p>
    <w:p w14:paraId="72C0BB4A" w14:textId="77777777" w:rsidR="00FA4B73" w:rsidRDefault="008B0C17">
      <w:pPr>
        <w:pStyle w:val="ac"/>
        <w:ind w:left="420" w:firstLineChars="0" w:firstLine="0"/>
      </w:pPr>
      <w:r>
        <w:lastRenderedPageBreak/>
        <w:t>进入</w:t>
      </w:r>
      <w:r>
        <w:t>bin</w:t>
      </w:r>
      <w:r>
        <w:t>目录下，运行</w:t>
      </w:r>
      <w:r>
        <w:rPr>
          <w:color w:val="FF0000"/>
        </w:rPr>
        <w:t>sh activemq start</w:t>
      </w:r>
      <w:r>
        <w:t>即可启动</w:t>
      </w:r>
    </w:p>
    <w:p w14:paraId="66DE0D34" w14:textId="77777777" w:rsidR="00FA4B73" w:rsidRDefault="008B0C17">
      <w:pPr>
        <w:pStyle w:val="ac"/>
        <w:numPr>
          <w:ilvl w:val="0"/>
          <w:numId w:val="59"/>
        </w:numPr>
        <w:ind w:firstLineChars="0"/>
      </w:pPr>
      <w:r>
        <w:rPr>
          <w:rFonts w:hint="eastAsia"/>
        </w:rPr>
        <w:t>测试连接：</w:t>
      </w:r>
    </w:p>
    <w:p w14:paraId="6FAD6AEA" w14:textId="77777777" w:rsidR="00FA4B73" w:rsidRDefault="008B0C17">
      <w:pPr>
        <w:pStyle w:val="ac"/>
        <w:ind w:left="420" w:firstLineChars="0" w:firstLine="0"/>
      </w:pPr>
      <w:r>
        <w:rPr>
          <w:noProof/>
        </w:rPr>
        <w:drawing>
          <wp:inline distT="0" distB="0" distL="0" distR="0" wp14:anchorId="7E803984" wp14:editId="182B6807">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69"/>
                    <a:stretch>
                      <a:fillRect/>
                    </a:stretch>
                  </pic:blipFill>
                  <pic:spPr>
                    <a:xfrm>
                      <a:off x="0" y="0"/>
                      <a:ext cx="5274310" cy="2639695"/>
                    </a:xfrm>
                    <a:prstGeom prst="rect">
                      <a:avLst/>
                    </a:prstGeom>
                  </pic:spPr>
                </pic:pic>
              </a:graphicData>
            </a:graphic>
          </wp:inline>
        </w:drawing>
      </w:r>
    </w:p>
    <w:p w14:paraId="6AEB89D8" w14:textId="77777777" w:rsidR="00FA4B73" w:rsidRDefault="008B0C17">
      <w:pPr>
        <w:pStyle w:val="ac"/>
        <w:numPr>
          <w:ilvl w:val="0"/>
          <w:numId w:val="59"/>
        </w:numPr>
        <w:ind w:firstLineChars="0"/>
      </w:pPr>
      <w:r>
        <w:rPr>
          <w:rFonts w:hint="eastAsia"/>
        </w:rPr>
        <w:t>进入管理控制台：</w:t>
      </w:r>
    </w:p>
    <w:p w14:paraId="6914009A" w14:textId="77777777" w:rsidR="00FA4B73" w:rsidRDefault="008B0C17">
      <w:pPr>
        <w:pStyle w:val="ac"/>
        <w:ind w:left="420" w:firstLineChars="0" w:firstLine="0"/>
      </w:pPr>
      <w:r>
        <w:rPr>
          <w:noProof/>
        </w:rPr>
        <w:drawing>
          <wp:inline distT="0" distB="0" distL="0" distR="0" wp14:anchorId="54429DBF" wp14:editId="1AAA93FD">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570"/>
                    <a:stretch>
                      <a:fillRect/>
                    </a:stretch>
                  </pic:blipFill>
                  <pic:spPr>
                    <a:xfrm>
                      <a:off x="0" y="0"/>
                      <a:ext cx="5274310" cy="2089150"/>
                    </a:xfrm>
                    <a:prstGeom prst="rect">
                      <a:avLst/>
                    </a:prstGeom>
                  </pic:spPr>
                </pic:pic>
              </a:graphicData>
            </a:graphic>
          </wp:inline>
        </w:drawing>
      </w:r>
    </w:p>
    <w:p w14:paraId="3F680BC2" w14:textId="77777777" w:rsidR="00FA4B73" w:rsidRDefault="008B0C17">
      <w:pPr>
        <w:pStyle w:val="3"/>
      </w:pPr>
      <w:r>
        <w:rPr>
          <w:rFonts w:hint="eastAsia"/>
        </w:rPr>
        <w:t>2</w:t>
      </w:r>
      <w:r>
        <w:t>2.1.3 JMS</w:t>
      </w:r>
      <w:r>
        <w:t>规范</w:t>
      </w:r>
    </w:p>
    <w:p w14:paraId="1597D5F7" w14:textId="77777777"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14:paraId="7CF818F4" w14:textId="77777777"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14:paraId="54E239A2" w14:textId="77777777" w:rsidR="00FA4B73" w:rsidRDefault="008B0C17">
      <w:pPr>
        <w:pStyle w:val="4"/>
      </w:pPr>
      <w:r>
        <w:t xml:space="preserve">22.1.3.1 </w:t>
      </w:r>
      <w:r>
        <w:t>消息传递模式</w:t>
      </w:r>
    </w:p>
    <w:p w14:paraId="05C9D266" w14:textId="77777777"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14:paraId="2A993EAA" w14:textId="77777777" w:rsidR="00FA4B73" w:rsidRDefault="008B0C17">
      <w:pPr>
        <w:pStyle w:val="ac"/>
        <w:numPr>
          <w:ilvl w:val="1"/>
          <w:numId w:val="30"/>
        </w:numPr>
        <w:ind w:firstLineChars="0"/>
      </w:pPr>
      <w:r>
        <w:t>每个消息只能被一个消费者消费，这个消费者一旦消费这个消息，那么其他消费者将无法获取这个消息；</w:t>
      </w:r>
    </w:p>
    <w:p w14:paraId="5405CEA8" w14:textId="77777777"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14:paraId="7DD5E722" w14:textId="77777777"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14:paraId="1210F6F8" w14:textId="77777777"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14:paraId="2FDF4610" w14:textId="77777777" w:rsidR="00FA4B73" w:rsidRDefault="008B0C17">
      <w:pPr>
        <w:pStyle w:val="ac"/>
        <w:numPr>
          <w:ilvl w:val="0"/>
          <w:numId w:val="60"/>
        </w:numPr>
        <w:ind w:firstLineChars="0"/>
      </w:pPr>
      <w:r>
        <w:t>发布</w:t>
      </w:r>
      <w:r>
        <w:rPr>
          <w:rFonts w:hint="eastAsia"/>
        </w:rPr>
        <w:t>/</w:t>
      </w:r>
      <w:r>
        <w:rPr>
          <w:rFonts w:hint="eastAsia"/>
        </w:rPr>
        <w:t>订阅模式：</w:t>
      </w:r>
    </w:p>
    <w:p w14:paraId="238F8F9B" w14:textId="77777777" w:rsidR="00FA4B73" w:rsidRDefault="008B0C17">
      <w:pPr>
        <w:pStyle w:val="ac"/>
        <w:numPr>
          <w:ilvl w:val="1"/>
          <w:numId w:val="30"/>
        </w:numPr>
        <w:ind w:firstLineChars="0"/>
      </w:pPr>
      <w:r>
        <w:rPr>
          <w:rFonts w:hint="eastAsia"/>
        </w:rPr>
        <w:t>每个消息可以被多个消费者消费；</w:t>
      </w:r>
    </w:p>
    <w:p w14:paraId="55850533" w14:textId="77777777"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14:paraId="6B2551D6" w14:textId="77777777"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14:paraId="11C1768E" w14:textId="77777777" w:rsidR="00FA4B73" w:rsidRDefault="008B0C17">
      <w:pPr>
        <w:pStyle w:val="4"/>
      </w:pPr>
      <w:r>
        <w:rPr>
          <w:rFonts w:hint="eastAsia"/>
        </w:rPr>
        <w:t>2</w:t>
      </w:r>
      <w:r>
        <w:t xml:space="preserve">2.1.3.2 </w:t>
      </w:r>
      <w:r>
        <w:t>基本</w:t>
      </w:r>
      <w:r>
        <w:t>queue</w:t>
      </w:r>
      <w:r>
        <w:t>的消息发布与订阅</w:t>
      </w:r>
    </w:p>
    <w:p w14:paraId="45EDEA25" w14:textId="77777777" w:rsidR="00FA4B73" w:rsidRDefault="008B0C17">
      <w:r>
        <w:t>这种模式只会有一个消费者能消费发送端产生的消息。</w:t>
      </w:r>
    </w:p>
    <w:p w14:paraId="533C6EFF" w14:textId="77777777" w:rsidR="00FA4B73" w:rsidRDefault="008B0C17">
      <w:r>
        <w:t>前提：必须先启动</w:t>
      </w:r>
      <w:r>
        <w:rPr>
          <w:rFonts w:hint="eastAsia"/>
        </w:rPr>
        <w:t>ActiveMQ</w:t>
      </w:r>
      <w:r>
        <w:rPr>
          <w:rFonts w:hint="eastAsia"/>
        </w:rPr>
        <w:t>服务</w:t>
      </w:r>
    </w:p>
    <w:p w14:paraId="507B1982" w14:textId="77777777" w:rsidR="00FA4B73" w:rsidRDefault="008B0C17">
      <w:r>
        <w:rPr>
          <w:noProof/>
        </w:rPr>
        <w:drawing>
          <wp:inline distT="0" distB="0" distL="0" distR="0" wp14:anchorId="1CFBFE18" wp14:editId="0A4FA681">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71"/>
                    <a:stretch>
                      <a:fillRect/>
                    </a:stretch>
                  </pic:blipFill>
                  <pic:spPr>
                    <a:xfrm>
                      <a:off x="0" y="0"/>
                      <a:ext cx="5274310" cy="2963545"/>
                    </a:xfrm>
                    <a:prstGeom prst="rect">
                      <a:avLst/>
                    </a:prstGeom>
                  </pic:spPr>
                </pic:pic>
              </a:graphicData>
            </a:graphic>
          </wp:inline>
        </w:drawing>
      </w:r>
    </w:p>
    <w:p w14:paraId="1D8E6725" w14:textId="77777777" w:rsidR="00FA4B73" w:rsidRDefault="008B0C17">
      <w:r>
        <w:rPr>
          <w:noProof/>
        </w:rPr>
        <w:lastRenderedPageBreak/>
        <w:drawing>
          <wp:inline distT="0" distB="0" distL="0" distR="0" wp14:anchorId="2CB356CA" wp14:editId="7715588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72"/>
                    <a:stretch>
                      <a:fillRect/>
                    </a:stretch>
                  </pic:blipFill>
                  <pic:spPr>
                    <a:xfrm>
                      <a:off x="0" y="0"/>
                      <a:ext cx="5274310" cy="2913380"/>
                    </a:xfrm>
                    <a:prstGeom prst="rect">
                      <a:avLst/>
                    </a:prstGeom>
                  </pic:spPr>
                </pic:pic>
              </a:graphicData>
            </a:graphic>
          </wp:inline>
        </w:drawing>
      </w:r>
    </w:p>
    <w:p w14:paraId="7B17C4E3" w14:textId="77777777" w:rsidR="00FA4B73" w:rsidRDefault="008B0C17">
      <w:pPr>
        <w:pStyle w:val="4"/>
      </w:pPr>
      <w:r>
        <w:rPr>
          <w:rFonts w:hint="eastAsia"/>
        </w:rPr>
        <w:t>2</w:t>
      </w:r>
      <w:r>
        <w:t>2.1.3.3 topic</w:t>
      </w:r>
      <w:r>
        <w:t>订阅与发布模式</w:t>
      </w:r>
    </w:p>
    <w:p w14:paraId="59E93F7C" w14:textId="77777777" w:rsidR="00FA4B73" w:rsidRDefault="008B0C17">
      <w:r>
        <w:t>这种模式可以由多个订阅者订阅同一个消息来消费。</w:t>
      </w:r>
    </w:p>
    <w:p w14:paraId="64355E2C" w14:textId="77777777" w:rsidR="00FA4B73" w:rsidRDefault="008B0C17">
      <w:r>
        <w:rPr>
          <w:noProof/>
        </w:rPr>
        <w:drawing>
          <wp:inline distT="0" distB="0" distL="0" distR="0" wp14:anchorId="08F10D88" wp14:editId="22A0C498">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73"/>
                    <a:stretch>
                      <a:fillRect/>
                    </a:stretch>
                  </pic:blipFill>
                  <pic:spPr>
                    <a:xfrm>
                      <a:off x="0" y="0"/>
                      <a:ext cx="5274310" cy="2978150"/>
                    </a:xfrm>
                    <a:prstGeom prst="rect">
                      <a:avLst/>
                    </a:prstGeom>
                  </pic:spPr>
                </pic:pic>
              </a:graphicData>
            </a:graphic>
          </wp:inline>
        </w:drawing>
      </w:r>
    </w:p>
    <w:p w14:paraId="6E6AADED" w14:textId="77777777" w:rsidR="00FA4B73" w:rsidRDefault="008B0C17">
      <w:r>
        <w:rPr>
          <w:noProof/>
        </w:rPr>
        <w:lastRenderedPageBreak/>
        <w:drawing>
          <wp:inline distT="0" distB="0" distL="0" distR="0" wp14:anchorId="0CA2B8D0" wp14:editId="5998C2E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74"/>
                    <a:stretch>
                      <a:fillRect/>
                    </a:stretch>
                  </pic:blipFill>
                  <pic:spPr>
                    <a:xfrm>
                      <a:off x="0" y="0"/>
                      <a:ext cx="5274310" cy="3027045"/>
                    </a:xfrm>
                    <a:prstGeom prst="rect">
                      <a:avLst/>
                    </a:prstGeom>
                  </pic:spPr>
                </pic:pic>
              </a:graphicData>
            </a:graphic>
          </wp:inline>
        </w:drawing>
      </w:r>
    </w:p>
    <w:p w14:paraId="0D9F452D" w14:textId="77777777" w:rsidR="00FA4B73" w:rsidRDefault="008B0C17">
      <w:pPr>
        <w:pStyle w:val="4"/>
      </w:pPr>
      <w:r>
        <w:rPr>
          <w:rFonts w:hint="eastAsia"/>
        </w:rPr>
        <w:t>2</w:t>
      </w:r>
      <w:r>
        <w:t xml:space="preserve">2.1.3.4 </w:t>
      </w:r>
      <w:r>
        <w:t>持久化订阅</w:t>
      </w:r>
    </w:p>
    <w:p w14:paraId="322D8E5D" w14:textId="77777777" w:rsidR="00FA4B73" w:rsidRDefault="008B0C17">
      <w:r>
        <w:t>需要设置订阅者和被订阅者有相同的</w:t>
      </w:r>
      <w:r>
        <w:rPr>
          <w:rFonts w:hint="eastAsia"/>
        </w:rPr>
        <w:t>I</w:t>
      </w:r>
      <w:r>
        <w:t>D</w:t>
      </w:r>
      <w:r>
        <w:t>。只要订阅端需要预先注册过，即使宕机之后再启动也能获取到宕机之前的消息数据。</w:t>
      </w:r>
    </w:p>
    <w:p w14:paraId="18BB5669" w14:textId="77777777" w:rsidR="00FA4B73" w:rsidRDefault="008B0C17">
      <w:r>
        <w:rPr>
          <w:noProof/>
        </w:rPr>
        <w:drawing>
          <wp:inline distT="0" distB="0" distL="0" distR="0" wp14:anchorId="5478F7DF" wp14:editId="3FCA0073">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75"/>
                    <a:stretch>
                      <a:fillRect/>
                    </a:stretch>
                  </pic:blipFill>
                  <pic:spPr>
                    <a:xfrm>
                      <a:off x="0" y="0"/>
                      <a:ext cx="5274310" cy="2858770"/>
                    </a:xfrm>
                    <a:prstGeom prst="rect">
                      <a:avLst/>
                    </a:prstGeom>
                  </pic:spPr>
                </pic:pic>
              </a:graphicData>
            </a:graphic>
          </wp:inline>
        </w:drawing>
      </w:r>
    </w:p>
    <w:p w14:paraId="65EEBEB4" w14:textId="77777777" w:rsidR="00FA4B73" w:rsidRDefault="008B0C17">
      <w:r>
        <w:rPr>
          <w:noProof/>
        </w:rPr>
        <w:lastRenderedPageBreak/>
        <w:drawing>
          <wp:inline distT="0" distB="0" distL="0" distR="0" wp14:anchorId="43801ED5" wp14:editId="252BB02A">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576"/>
                    <a:stretch>
                      <a:fillRect/>
                    </a:stretch>
                  </pic:blipFill>
                  <pic:spPr>
                    <a:xfrm>
                      <a:off x="0" y="0"/>
                      <a:ext cx="5274310" cy="3042285"/>
                    </a:xfrm>
                    <a:prstGeom prst="rect">
                      <a:avLst/>
                    </a:prstGeom>
                  </pic:spPr>
                </pic:pic>
              </a:graphicData>
            </a:graphic>
          </wp:inline>
        </w:drawing>
      </w:r>
    </w:p>
    <w:p w14:paraId="1316E0F3" w14:textId="77777777" w:rsidR="00FA4B73" w:rsidRDefault="008B0C17">
      <w:pPr>
        <w:pStyle w:val="4"/>
      </w:pPr>
      <w:r>
        <w:rPr>
          <w:rFonts w:hint="eastAsia"/>
        </w:rPr>
        <w:t>2</w:t>
      </w:r>
      <w:r>
        <w:t xml:space="preserve">2.1.3.5 </w:t>
      </w:r>
      <w:r>
        <w:t>消息的组成</w:t>
      </w:r>
    </w:p>
    <w:p w14:paraId="6FC090C8" w14:textId="77777777" w:rsidR="00FA4B73" w:rsidRDefault="008B0C17">
      <w:r>
        <w:t>消息头：包含消息的识别信息和路由信息；</w:t>
      </w:r>
    </w:p>
    <w:p w14:paraId="497F45F0" w14:textId="77777777" w:rsidR="00FA4B73" w:rsidRDefault="008B0C17">
      <w:r>
        <w:t>消息体：消息类型和内容的载体</w:t>
      </w:r>
    </w:p>
    <w:p w14:paraId="32AAD6A3" w14:textId="77777777" w:rsidR="00FA4B73" w:rsidRDefault="008B0C17">
      <w:r>
        <w:t>消息属性</w:t>
      </w:r>
    </w:p>
    <w:p w14:paraId="5EF90BDF" w14:textId="77777777" w:rsidR="00FA4B73" w:rsidRDefault="008B0C17">
      <w:pPr>
        <w:pStyle w:val="4"/>
      </w:pPr>
      <w:r>
        <w:rPr>
          <w:rFonts w:hint="eastAsia"/>
        </w:rPr>
        <w:t>2</w:t>
      </w:r>
      <w:r>
        <w:t>2.1.3.6 JMS</w:t>
      </w:r>
      <w:r>
        <w:t>的可靠性机制</w:t>
      </w:r>
    </w:p>
    <w:p w14:paraId="13494FFE" w14:textId="77777777" w:rsidR="00FA4B73" w:rsidRDefault="008B0C17">
      <w:r>
        <w:t>jms</w:t>
      </w:r>
      <w:r>
        <w:t>消息只有在确认后才被认为被成功消费。</w:t>
      </w:r>
    </w:p>
    <w:p w14:paraId="7E8E7EEA" w14:textId="77777777" w:rsidR="00FA4B73" w:rsidRDefault="008B0C17">
      <w:r>
        <w:t>消息消费包含三个阶段：客户端接收消息、客户端处理消息、消息被确认消费</w:t>
      </w:r>
    </w:p>
    <w:p w14:paraId="3BA7C753" w14:textId="77777777" w:rsidR="00FA4B73" w:rsidRDefault="00FA4B73"/>
    <w:p w14:paraId="2E969FC8" w14:textId="77777777" w:rsidR="00FA4B73" w:rsidRDefault="008B0C17">
      <w:pPr>
        <w:pStyle w:val="ac"/>
        <w:numPr>
          <w:ilvl w:val="0"/>
          <w:numId w:val="30"/>
        </w:numPr>
        <w:ind w:firstLineChars="0"/>
      </w:pPr>
      <w:r>
        <w:rPr>
          <w:rFonts w:hint="eastAsia"/>
        </w:rPr>
        <w:t>事务性会话：</w:t>
      </w:r>
    </w:p>
    <w:p w14:paraId="637C9352" w14:textId="77777777" w:rsidR="00FA4B73" w:rsidRDefault="008B0C17">
      <w:pPr>
        <w:pStyle w:val="ac"/>
        <w:ind w:left="420" w:firstLineChars="0" w:firstLine="0"/>
      </w:pPr>
      <w:r>
        <w:rPr>
          <w:noProof/>
        </w:rPr>
        <w:drawing>
          <wp:inline distT="0" distB="0" distL="0" distR="0" wp14:anchorId="18120C7C" wp14:editId="0775A0A1">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77"/>
                    <a:stretch>
                      <a:fillRect/>
                    </a:stretch>
                  </pic:blipFill>
                  <pic:spPr>
                    <a:xfrm>
                      <a:off x="0" y="0"/>
                      <a:ext cx="5274310" cy="182880"/>
                    </a:xfrm>
                    <a:prstGeom prst="rect">
                      <a:avLst/>
                    </a:prstGeom>
                  </pic:spPr>
                </pic:pic>
              </a:graphicData>
            </a:graphic>
          </wp:inline>
        </w:drawing>
      </w:r>
    </w:p>
    <w:p w14:paraId="3D2C9E8F" w14:textId="77777777"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3CBB1C2" w14:textId="77777777" w:rsidR="00FA4B73" w:rsidRDefault="00FA4B73">
      <w:pPr>
        <w:pStyle w:val="ac"/>
        <w:ind w:left="420" w:firstLineChars="0" w:firstLine="0"/>
      </w:pPr>
    </w:p>
    <w:p w14:paraId="686F4933" w14:textId="77777777"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14:paraId="10580EC2" w14:textId="77777777" w:rsidR="00FA4B73" w:rsidRDefault="008B0C17">
      <w:pPr>
        <w:pStyle w:val="ac"/>
        <w:numPr>
          <w:ilvl w:val="0"/>
          <w:numId w:val="30"/>
        </w:numPr>
        <w:ind w:firstLineChars="0"/>
      </w:pPr>
      <w:r>
        <w:t>非事务性会话：此时不需要</w:t>
      </w:r>
      <w:r>
        <w:t>session.commit()</w:t>
      </w:r>
    </w:p>
    <w:p w14:paraId="1D3AEB2A" w14:textId="77777777" w:rsidR="00FA4B73" w:rsidRDefault="008B0C17">
      <w:pPr>
        <w:pStyle w:val="ac"/>
        <w:ind w:left="420" w:firstLineChars="0" w:firstLine="0"/>
      </w:pPr>
      <w:r>
        <w:rPr>
          <w:noProof/>
        </w:rPr>
        <w:drawing>
          <wp:inline distT="0" distB="0" distL="0" distR="0" wp14:anchorId="46A00114" wp14:editId="035625C6">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78"/>
                    <a:stretch>
                      <a:fillRect/>
                    </a:stretch>
                  </pic:blipFill>
                  <pic:spPr>
                    <a:xfrm>
                      <a:off x="0" y="0"/>
                      <a:ext cx="5274310" cy="149225"/>
                    </a:xfrm>
                    <a:prstGeom prst="rect">
                      <a:avLst/>
                    </a:prstGeom>
                  </pic:spPr>
                </pic:pic>
              </a:graphicData>
            </a:graphic>
          </wp:inline>
        </w:drawing>
      </w:r>
    </w:p>
    <w:p w14:paraId="785C770E" w14:textId="77777777"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14:paraId="0E505B43" w14:textId="77777777" w:rsidR="00FA4B73" w:rsidRDefault="008B0C17">
      <w:pPr>
        <w:pStyle w:val="ac"/>
        <w:ind w:left="420" w:firstLineChars="0" w:firstLine="0"/>
      </w:pPr>
      <w:r>
        <w:t>在非事务性会话情况下，消息合适被确认签收取决于创建会话时设置的应答模式：</w:t>
      </w:r>
    </w:p>
    <w:p w14:paraId="3BC9C087" w14:textId="77777777" w:rsidR="00FA4B73" w:rsidRDefault="008B0C17">
      <w:pPr>
        <w:pStyle w:val="ac"/>
        <w:numPr>
          <w:ilvl w:val="0"/>
          <w:numId w:val="61"/>
        </w:numPr>
        <w:ind w:firstLineChars="0"/>
      </w:pPr>
      <w:r>
        <w:t>Session.AUTO_ACKNOWLEDGE</w:t>
      </w:r>
      <w:r>
        <w:t>模式：</w:t>
      </w:r>
    </w:p>
    <w:p w14:paraId="45EBD4CF" w14:textId="77777777" w:rsidR="00FA4B73" w:rsidRDefault="008B0C17">
      <w:pPr>
        <w:pStyle w:val="ac"/>
        <w:ind w:left="1261" w:firstLineChars="0" w:firstLine="0"/>
      </w:pPr>
      <w:r>
        <w:t>在接收端调用</w:t>
      </w:r>
      <w:r>
        <w:t>recceive()</w:t>
      </w:r>
      <w:r>
        <w:t>方法时自动确认签收</w:t>
      </w:r>
    </w:p>
    <w:p w14:paraId="034FD3E8" w14:textId="77777777" w:rsidR="00FA4B73" w:rsidRDefault="008B0C17">
      <w:pPr>
        <w:pStyle w:val="ac"/>
        <w:numPr>
          <w:ilvl w:val="0"/>
          <w:numId w:val="61"/>
        </w:numPr>
        <w:ind w:firstLineChars="0"/>
      </w:pPr>
      <w:r>
        <w:t>Session. CLIENT_ACKNOWLEDGE</w:t>
      </w:r>
      <w:r>
        <w:t>：</w:t>
      </w:r>
    </w:p>
    <w:p w14:paraId="2881226E" w14:textId="77777777"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14:paraId="7D12A3CF" w14:textId="77777777" w:rsidR="00FA4B73" w:rsidRDefault="008B0C17">
      <w:pPr>
        <w:pStyle w:val="ac"/>
        <w:numPr>
          <w:ilvl w:val="0"/>
          <w:numId w:val="61"/>
        </w:numPr>
        <w:ind w:firstLineChars="0"/>
      </w:pPr>
      <w:r>
        <w:t>Session. DUPS_OK_ACKNOWLEDGE</w:t>
      </w:r>
      <w:r>
        <w:t>：</w:t>
      </w:r>
    </w:p>
    <w:p w14:paraId="4F2348D7" w14:textId="77777777" w:rsidR="00FA4B73" w:rsidRDefault="008B0C17">
      <w:pPr>
        <w:pStyle w:val="3"/>
      </w:pPr>
      <w:r>
        <w:rPr>
          <w:rFonts w:hint="eastAsia"/>
        </w:rPr>
        <w:t>2</w:t>
      </w:r>
      <w:r>
        <w:t xml:space="preserve">2.1.4 </w:t>
      </w:r>
      <w:r>
        <w:t>消息的发送策略</w:t>
      </w:r>
    </w:p>
    <w:p w14:paraId="17AE37B3" w14:textId="77777777"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14:paraId="119B8E78" w14:textId="77777777" w:rsidR="00FA4B73" w:rsidRDefault="008B0C17">
      <w:pPr>
        <w:pStyle w:val="ac"/>
        <w:numPr>
          <w:ilvl w:val="0"/>
          <w:numId w:val="62"/>
        </w:numPr>
        <w:ind w:firstLineChars="0"/>
      </w:pPr>
      <w:r>
        <w:rPr>
          <w:rFonts w:hint="eastAsia"/>
        </w:rPr>
        <w:t>持久化消息与非持久化消息：</w:t>
      </w:r>
    </w:p>
    <w:p w14:paraId="17B54D2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14:paraId="215E073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14:paraId="2F48BE3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14:paraId="14B57AD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14:paraId="1136CC3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7E46589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14:paraId="6BC077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14:paraId="51BC59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14:paraId="41C836DB" w14:textId="77777777" w:rsidR="00FA4B73" w:rsidRDefault="00FA4B73"/>
    <w:p w14:paraId="38ED4B92" w14:textId="77777777"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14:paraId="0278FBFB" w14:textId="77777777"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14:paraId="76677AC9" w14:textId="77777777" w:rsidR="00FA4B73" w:rsidRDefault="00FA4B73">
      <w:pPr>
        <w:pStyle w:val="ac"/>
        <w:ind w:left="420" w:firstLineChars="0" w:firstLine="0"/>
      </w:pPr>
    </w:p>
    <w:p w14:paraId="7ADE7079" w14:textId="77777777" w:rsidR="00FA4B73" w:rsidRDefault="008B0C17">
      <w:pPr>
        <w:pStyle w:val="ac"/>
        <w:numPr>
          <w:ilvl w:val="0"/>
          <w:numId w:val="62"/>
        </w:numPr>
        <w:ind w:firstLineChars="0"/>
      </w:pPr>
      <w:r>
        <w:rPr>
          <w:rFonts w:hint="eastAsia"/>
        </w:rPr>
        <w:t>broker</w:t>
      </w:r>
      <w:r>
        <w:rPr>
          <w:rFonts w:hint="eastAsia"/>
        </w:rPr>
        <w:t>的预发送数量（相当于缓冲区）：</w:t>
      </w:r>
    </w:p>
    <w:p w14:paraId="428DC1AD" w14:textId="77777777"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14:paraId="534BDD18" w14:textId="77777777" w:rsidR="00FA4B73" w:rsidRDefault="008B0C17">
      <w:pPr>
        <w:pStyle w:val="ac"/>
        <w:ind w:left="420" w:firstLineChars="0" w:firstLine="0"/>
      </w:pPr>
      <w:r>
        <w:t>在发送端的</w:t>
      </w:r>
      <w:r>
        <w:t>URL</w:t>
      </w:r>
      <w:r>
        <w:t>中可以设置</w:t>
      </w:r>
      <w:r>
        <w:rPr>
          <w:rFonts w:hint="eastAsia"/>
        </w:rPr>
        <w:t>:</w:t>
      </w:r>
    </w:p>
    <w:p w14:paraId="206DB3FE" w14:textId="77777777" w:rsidR="00FA4B73" w:rsidRDefault="008B0C17">
      <w:pPr>
        <w:pStyle w:val="ac"/>
        <w:ind w:left="420" w:firstLineChars="0" w:firstLine="0"/>
      </w:pPr>
      <w:r>
        <w:rPr>
          <w:noProof/>
        </w:rPr>
        <w:drawing>
          <wp:inline distT="0" distB="0" distL="0" distR="0" wp14:anchorId="1AF3D7AD" wp14:editId="17A5CAE9">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579"/>
                    <a:stretch>
                      <a:fillRect/>
                    </a:stretch>
                  </pic:blipFill>
                  <pic:spPr>
                    <a:xfrm>
                      <a:off x="0" y="0"/>
                      <a:ext cx="5274310" cy="189865"/>
                    </a:xfrm>
                    <a:prstGeom prst="rect">
                      <a:avLst/>
                    </a:prstGeom>
                  </pic:spPr>
                </pic:pic>
              </a:graphicData>
            </a:graphic>
          </wp:inline>
        </w:drawing>
      </w:r>
    </w:p>
    <w:p w14:paraId="2B9EDBAF" w14:textId="77777777" w:rsidR="00FA4B73" w:rsidRDefault="008B0C17">
      <w:pPr>
        <w:pStyle w:val="ac"/>
        <w:ind w:left="420" w:firstLineChars="0" w:firstLine="0"/>
      </w:pPr>
      <w:r>
        <w:t>持久化的</w:t>
      </w:r>
      <w:r>
        <w:t>queue</w:t>
      </w:r>
      <w:r>
        <w:t>消息默认值为</w:t>
      </w:r>
      <w:r>
        <w:rPr>
          <w:rFonts w:hint="eastAsia"/>
        </w:rPr>
        <w:t>1</w:t>
      </w:r>
      <w:r>
        <w:t>000</w:t>
      </w:r>
      <w:r>
        <w:t>；</w:t>
      </w:r>
    </w:p>
    <w:p w14:paraId="085E9C33" w14:textId="77777777" w:rsidR="00FA4B73" w:rsidRDefault="008B0C17">
      <w:pPr>
        <w:pStyle w:val="ac"/>
        <w:ind w:left="420" w:firstLineChars="0" w:firstLine="0"/>
      </w:pPr>
      <w:r>
        <w:t>非持久化的</w:t>
      </w:r>
      <w:r>
        <w:t>queue</w:t>
      </w:r>
      <w:r>
        <w:t>消息默认值为</w:t>
      </w:r>
      <w:r>
        <w:rPr>
          <w:rFonts w:hint="eastAsia"/>
        </w:rPr>
        <w:t>1</w:t>
      </w:r>
      <w:r>
        <w:t>000</w:t>
      </w:r>
      <w:r>
        <w:t>；</w:t>
      </w:r>
    </w:p>
    <w:p w14:paraId="309AF8EA" w14:textId="77777777" w:rsidR="00FA4B73" w:rsidRDefault="008B0C17">
      <w:pPr>
        <w:pStyle w:val="ac"/>
        <w:ind w:left="420" w:firstLineChars="0" w:firstLine="0"/>
      </w:pPr>
      <w:r>
        <w:t>持久化的</w:t>
      </w:r>
      <w:r>
        <w:t>topic</w:t>
      </w:r>
      <w:r>
        <w:t>消息默认值为</w:t>
      </w:r>
      <w:r>
        <w:rPr>
          <w:rFonts w:hint="eastAsia"/>
        </w:rPr>
        <w:t>1</w:t>
      </w:r>
      <w:r>
        <w:t>00</w:t>
      </w:r>
      <w:r>
        <w:t>；</w:t>
      </w:r>
    </w:p>
    <w:p w14:paraId="444BFF2D" w14:textId="77777777" w:rsidR="00FA4B73" w:rsidRDefault="008B0C17">
      <w:pPr>
        <w:pStyle w:val="ac"/>
        <w:ind w:left="420" w:firstLineChars="0" w:firstLine="0"/>
      </w:pPr>
      <w:r>
        <w:t>非持久化的</w:t>
      </w:r>
      <w:r>
        <w:t>topic</w:t>
      </w:r>
      <w:r>
        <w:t>消息默认值为</w:t>
      </w:r>
      <w:r>
        <w:rPr>
          <w:rFonts w:hint="eastAsia"/>
        </w:rPr>
        <w:t>3</w:t>
      </w:r>
      <w:r>
        <w:t>2766</w:t>
      </w:r>
      <w:r>
        <w:t>；</w:t>
      </w:r>
    </w:p>
    <w:p w14:paraId="328936D8" w14:textId="77777777" w:rsidR="00FA4B73" w:rsidRDefault="008B0C17">
      <w:pPr>
        <w:pStyle w:val="ac"/>
        <w:numPr>
          <w:ilvl w:val="0"/>
          <w:numId w:val="62"/>
        </w:numPr>
        <w:ind w:firstLineChars="0"/>
      </w:pPr>
      <w:r>
        <w:rPr>
          <w:rFonts w:hint="eastAsia"/>
        </w:rPr>
        <w:t>消息确认策略：</w:t>
      </w:r>
    </w:p>
    <w:p w14:paraId="5509B99C" w14:textId="77777777"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14:paraId="712277E6" w14:textId="77777777" w:rsidR="00FA4B73" w:rsidRDefault="008B0C17">
      <w:pPr>
        <w:pStyle w:val="ac"/>
        <w:ind w:left="420" w:firstLineChars="0" w:firstLine="0"/>
      </w:pPr>
      <w:r>
        <w:rPr>
          <w:rFonts w:hint="eastAsia"/>
        </w:rPr>
        <w:t>a</w:t>
      </w:r>
      <w:r>
        <w:t>ck</w:t>
      </w:r>
      <w:r>
        <w:t>类型：</w:t>
      </w:r>
      <w:r>
        <w:rPr>
          <w:rFonts w:hint="eastAsia"/>
        </w:rPr>
        <w:t>A</w:t>
      </w:r>
      <w:r>
        <w:t>UTO_ACK:</w:t>
      </w:r>
      <w:r>
        <w:t>自动确认；</w:t>
      </w:r>
    </w:p>
    <w:p w14:paraId="525EB7C7" w14:textId="77777777" w:rsidR="00FA4B73" w:rsidRDefault="008B0C17">
      <w:pPr>
        <w:pStyle w:val="ac"/>
        <w:ind w:left="420" w:firstLineChars="0" w:firstLine="0"/>
      </w:pPr>
      <w:r>
        <w:tab/>
      </w:r>
      <w:r>
        <w:tab/>
        <w:t xml:space="preserve"> CLIENT_ACK:</w:t>
      </w:r>
      <w:r>
        <w:t>客户端确认；</w:t>
      </w:r>
    </w:p>
    <w:p w14:paraId="16BD25A3" w14:textId="77777777" w:rsidR="00FA4B73" w:rsidRDefault="008B0C17">
      <w:pPr>
        <w:pStyle w:val="ac"/>
        <w:ind w:left="420" w:firstLineChars="0" w:firstLine="0"/>
      </w:pPr>
      <w:r>
        <w:tab/>
      </w:r>
      <w:r>
        <w:tab/>
        <w:t xml:space="preserve"> DUPS_ACK</w:t>
      </w:r>
      <w:r>
        <w:t>：延时确认；</w:t>
      </w:r>
    </w:p>
    <w:p w14:paraId="7159979B" w14:textId="77777777" w:rsidR="00FA4B73" w:rsidRDefault="008B0C17">
      <w:pPr>
        <w:pStyle w:val="ac"/>
        <w:ind w:left="420" w:firstLineChars="0" w:firstLine="0"/>
      </w:pPr>
      <w:r>
        <w:rPr>
          <w:rFonts w:hint="eastAsia"/>
        </w:rPr>
        <w:t>R</w:t>
      </w:r>
      <w:r>
        <w:t>EDELIVERD_ACK_TYPE</w:t>
      </w:r>
      <w:r>
        <w:t>：</w:t>
      </w:r>
      <w:r>
        <w:t>consumer</w:t>
      </w:r>
      <w:r>
        <w:t>通知</w:t>
      </w:r>
      <w:r>
        <w:t>broker</w:t>
      </w:r>
      <w:r>
        <w:t>重新发送；</w:t>
      </w:r>
    </w:p>
    <w:p w14:paraId="151A1AC2" w14:textId="77777777" w:rsidR="00FA4B73" w:rsidRDefault="008B0C17">
      <w:pPr>
        <w:pStyle w:val="ac"/>
        <w:ind w:left="420" w:firstLineChars="0" w:firstLine="0"/>
      </w:pPr>
      <w:r>
        <w:rPr>
          <w:rFonts w:hint="eastAsia"/>
        </w:rPr>
        <w:lastRenderedPageBreak/>
        <w:t>D</w:t>
      </w:r>
      <w:r>
        <w:t>ELIVERD_ACK_TYPE</w:t>
      </w:r>
      <w:r>
        <w:t>：表示消息已经接收但是尚未处理；</w:t>
      </w:r>
    </w:p>
    <w:p w14:paraId="25814B49" w14:textId="77777777" w:rsidR="00FA4B73" w:rsidRDefault="008B0C17">
      <w:pPr>
        <w:pStyle w:val="ac"/>
        <w:ind w:left="420" w:firstLineChars="0" w:firstLine="0"/>
      </w:pPr>
      <w:r>
        <w:rPr>
          <w:rFonts w:hint="eastAsia"/>
        </w:rPr>
        <w:t>S</w:t>
      </w:r>
      <w:r>
        <w:t>TANDARD_ACK_TYPE</w:t>
      </w:r>
      <w:r>
        <w:t>：表示消息已经处理成功；</w:t>
      </w:r>
    </w:p>
    <w:p w14:paraId="6C31FBF2" w14:textId="77777777" w:rsidR="00FA4B73" w:rsidRDefault="008B0C17">
      <w:pPr>
        <w:pStyle w:val="3"/>
      </w:pPr>
      <w:r>
        <w:t xml:space="preserve">22.1.5 </w:t>
      </w:r>
      <w:r>
        <w:rPr>
          <w:rFonts w:hint="eastAsia"/>
        </w:rPr>
        <w:t>ActiveMQ</w:t>
      </w:r>
      <w:r>
        <w:rPr>
          <w:rFonts w:hint="eastAsia"/>
        </w:rPr>
        <w:t>的传输协议</w:t>
      </w:r>
    </w:p>
    <w:p w14:paraId="549B573E" w14:textId="77777777"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14:paraId="666EC7C1" w14:textId="77777777"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14:paraId="42F215F9" w14:textId="77777777" w:rsidR="00FA4B73" w:rsidRDefault="008B0C17">
      <w:r>
        <w:rPr>
          <w:noProof/>
        </w:rPr>
        <w:drawing>
          <wp:inline distT="0" distB="0" distL="0" distR="0" wp14:anchorId="4E6615ED" wp14:editId="3D63F14D">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580"/>
                    <a:stretch>
                      <a:fillRect/>
                    </a:stretch>
                  </pic:blipFill>
                  <pic:spPr>
                    <a:xfrm>
                      <a:off x="0" y="0"/>
                      <a:ext cx="5274310" cy="1652270"/>
                    </a:xfrm>
                    <a:prstGeom prst="rect">
                      <a:avLst/>
                    </a:prstGeom>
                  </pic:spPr>
                </pic:pic>
              </a:graphicData>
            </a:graphic>
          </wp:inline>
        </w:drawing>
      </w:r>
    </w:p>
    <w:p w14:paraId="5C41C9A5" w14:textId="77777777" w:rsidR="00FA4B73" w:rsidRDefault="008B0C17">
      <w:pPr>
        <w:pStyle w:val="3"/>
      </w:pPr>
      <w:r>
        <w:rPr>
          <w:rFonts w:hint="eastAsia"/>
        </w:rPr>
        <w:t>2</w:t>
      </w:r>
      <w:r>
        <w:t>2.1.6 ActiveMQ</w:t>
      </w:r>
      <w:r>
        <w:t>持久化存储</w:t>
      </w:r>
    </w:p>
    <w:p w14:paraId="62E1B720" w14:textId="77777777" w:rsidR="00FA4B73" w:rsidRDefault="008B0C17">
      <w:pPr>
        <w:pStyle w:val="ac"/>
        <w:numPr>
          <w:ilvl w:val="0"/>
          <w:numId w:val="63"/>
        </w:numPr>
        <w:ind w:firstLineChars="0"/>
      </w:pPr>
      <w:r>
        <w:t>kahaDB</w:t>
      </w:r>
      <w:r>
        <w:t>：默认的存储方式，存储在磁盘上，基于文件的存储；</w:t>
      </w:r>
    </w:p>
    <w:p w14:paraId="083B2DF4" w14:textId="77777777" w:rsidR="00FA4B73" w:rsidRDefault="008B0C17">
      <w:pPr>
        <w:pStyle w:val="ac"/>
        <w:ind w:left="420" w:firstLineChars="0" w:firstLine="0"/>
      </w:pPr>
      <w:r>
        <w:rPr>
          <w:noProof/>
        </w:rPr>
        <w:drawing>
          <wp:inline distT="0" distB="0" distL="0" distR="0" wp14:anchorId="3E2CE666" wp14:editId="5B8F9F36">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81"/>
                    <a:stretch>
                      <a:fillRect/>
                    </a:stretch>
                  </pic:blipFill>
                  <pic:spPr>
                    <a:xfrm>
                      <a:off x="0" y="0"/>
                      <a:ext cx="4308303" cy="895272"/>
                    </a:xfrm>
                    <a:prstGeom prst="rect">
                      <a:avLst/>
                    </a:prstGeom>
                  </pic:spPr>
                </pic:pic>
              </a:graphicData>
            </a:graphic>
          </wp:inline>
        </w:drawing>
      </w:r>
    </w:p>
    <w:p w14:paraId="615EAF9F" w14:textId="77777777" w:rsidR="00FA4B73" w:rsidRDefault="008B0C17">
      <w:pPr>
        <w:pStyle w:val="ac"/>
        <w:numPr>
          <w:ilvl w:val="0"/>
          <w:numId w:val="63"/>
        </w:numPr>
        <w:ind w:firstLineChars="0"/>
      </w:pPr>
      <w:r>
        <w:rPr>
          <w:rFonts w:hint="eastAsia"/>
        </w:rPr>
        <w:t>A</w:t>
      </w:r>
      <w:r>
        <w:t>MQ</w:t>
      </w:r>
      <w:r>
        <w:t>：基于文件的存储；</w:t>
      </w:r>
    </w:p>
    <w:p w14:paraId="088459A1" w14:textId="77777777" w:rsidR="00FA4B73" w:rsidRDefault="008B0C17">
      <w:pPr>
        <w:pStyle w:val="ac"/>
        <w:ind w:left="420" w:firstLineChars="0" w:firstLine="0"/>
      </w:pPr>
      <w:r>
        <w:t>特点：写入速度快，容易恢复</w:t>
      </w:r>
    </w:p>
    <w:p w14:paraId="586F3A6C" w14:textId="77777777" w:rsidR="00FA4B73" w:rsidRDefault="008B0C17">
      <w:pPr>
        <w:pStyle w:val="ac"/>
        <w:ind w:left="420" w:firstLineChars="0" w:firstLine="0"/>
      </w:pPr>
      <w:r>
        <w:rPr>
          <w:noProof/>
        </w:rPr>
        <w:drawing>
          <wp:inline distT="0" distB="0" distL="0" distR="0" wp14:anchorId="2FDBB163" wp14:editId="1A30E37B">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582"/>
                    <a:stretch>
                      <a:fillRect/>
                    </a:stretch>
                  </pic:blipFill>
                  <pic:spPr>
                    <a:xfrm>
                      <a:off x="0" y="0"/>
                      <a:ext cx="5274310" cy="732155"/>
                    </a:xfrm>
                    <a:prstGeom prst="rect">
                      <a:avLst/>
                    </a:prstGeom>
                  </pic:spPr>
                </pic:pic>
              </a:graphicData>
            </a:graphic>
          </wp:inline>
        </w:drawing>
      </w:r>
    </w:p>
    <w:p w14:paraId="3E211F45" w14:textId="77777777" w:rsidR="00FA4B73" w:rsidRDefault="008B0C17">
      <w:pPr>
        <w:pStyle w:val="ac"/>
        <w:numPr>
          <w:ilvl w:val="0"/>
          <w:numId w:val="63"/>
        </w:numPr>
        <w:ind w:firstLineChars="0"/>
      </w:pPr>
      <w:r>
        <w:t>jdbc</w:t>
      </w:r>
      <w:r>
        <w:t>：基于数据库的存储；</w:t>
      </w:r>
    </w:p>
    <w:p w14:paraId="17B97256" w14:textId="77777777" w:rsidR="00FA4B73" w:rsidRDefault="008B0C17">
      <w:pPr>
        <w:pStyle w:val="ac"/>
        <w:ind w:left="420" w:firstLineChars="0" w:firstLine="0"/>
      </w:pPr>
      <w:r>
        <w:rPr>
          <w:noProof/>
        </w:rPr>
        <w:drawing>
          <wp:inline distT="0" distB="0" distL="0" distR="0" wp14:anchorId="6093A838" wp14:editId="1BA95193">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83"/>
                    <a:stretch>
                      <a:fillRect/>
                    </a:stretch>
                  </pic:blipFill>
                  <pic:spPr>
                    <a:xfrm>
                      <a:off x="0" y="0"/>
                      <a:ext cx="5274310" cy="790575"/>
                    </a:xfrm>
                    <a:prstGeom prst="rect">
                      <a:avLst/>
                    </a:prstGeom>
                  </pic:spPr>
                </pic:pic>
              </a:graphicData>
            </a:graphic>
          </wp:inline>
        </w:drawing>
      </w:r>
    </w:p>
    <w:p w14:paraId="4063FFAB" w14:textId="77777777" w:rsidR="00FA4B73" w:rsidRDefault="008B0C17">
      <w:pPr>
        <w:pStyle w:val="ac"/>
        <w:ind w:left="420" w:firstLineChars="0" w:firstLine="0"/>
      </w:pPr>
      <w:r>
        <w:rPr>
          <w:noProof/>
        </w:rPr>
        <w:drawing>
          <wp:inline distT="0" distB="0" distL="0" distR="0" wp14:anchorId="49AB3717" wp14:editId="486D3A28">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584"/>
                    <a:stretch>
                      <a:fillRect/>
                    </a:stretch>
                  </pic:blipFill>
                  <pic:spPr>
                    <a:xfrm>
                      <a:off x="0" y="0"/>
                      <a:ext cx="5274310" cy="640715"/>
                    </a:xfrm>
                    <a:prstGeom prst="rect">
                      <a:avLst/>
                    </a:prstGeom>
                  </pic:spPr>
                </pic:pic>
              </a:graphicData>
            </a:graphic>
          </wp:inline>
        </w:drawing>
      </w:r>
    </w:p>
    <w:p w14:paraId="57542653" w14:textId="77777777" w:rsidR="00FA4B73" w:rsidRDefault="008B0C17">
      <w:pPr>
        <w:pStyle w:val="ac"/>
        <w:ind w:left="420" w:firstLineChars="0" w:firstLine="0"/>
      </w:pPr>
      <w:r>
        <w:rPr>
          <w:noProof/>
        </w:rPr>
        <w:lastRenderedPageBreak/>
        <w:drawing>
          <wp:inline distT="0" distB="0" distL="0" distR="0" wp14:anchorId="215CF157" wp14:editId="05A36429">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585"/>
                    <a:stretch>
                      <a:fillRect/>
                    </a:stretch>
                  </pic:blipFill>
                  <pic:spPr>
                    <a:xfrm>
                      <a:off x="0" y="0"/>
                      <a:ext cx="2118569" cy="1696286"/>
                    </a:xfrm>
                    <a:prstGeom prst="rect">
                      <a:avLst/>
                    </a:prstGeom>
                  </pic:spPr>
                </pic:pic>
              </a:graphicData>
            </a:graphic>
          </wp:inline>
        </w:drawing>
      </w:r>
    </w:p>
    <w:p w14:paraId="524F2ADF" w14:textId="77777777" w:rsidR="00FA4B73" w:rsidRDefault="008B0C17">
      <w:pPr>
        <w:pStyle w:val="ac"/>
        <w:ind w:left="420" w:firstLineChars="0" w:firstLine="0"/>
      </w:pPr>
      <w:r>
        <w:rPr>
          <w:noProof/>
        </w:rPr>
        <w:drawing>
          <wp:inline distT="0" distB="0" distL="0" distR="0" wp14:anchorId="68462C4B" wp14:editId="671E2A5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586"/>
                    <a:stretch>
                      <a:fillRect/>
                    </a:stretch>
                  </pic:blipFill>
                  <pic:spPr>
                    <a:xfrm>
                      <a:off x="0" y="0"/>
                      <a:ext cx="5274310" cy="931545"/>
                    </a:xfrm>
                    <a:prstGeom prst="rect">
                      <a:avLst/>
                    </a:prstGeom>
                  </pic:spPr>
                </pic:pic>
              </a:graphicData>
            </a:graphic>
          </wp:inline>
        </w:drawing>
      </w:r>
    </w:p>
    <w:p w14:paraId="422C9C5B" w14:textId="77777777" w:rsidR="00FA4B73" w:rsidRDefault="008B0C17">
      <w:pPr>
        <w:pStyle w:val="ac"/>
        <w:numPr>
          <w:ilvl w:val="0"/>
          <w:numId w:val="63"/>
        </w:numPr>
        <w:ind w:firstLineChars="0"/>
      </w:pPr>
      <w:r>
        <w:t>memory</w:t>
      </w:r>
      <w:r>
        <w:t>：基于内存的存储；</w:t>
      </w:r>
    </w:p>
    <w:p w14:paraId="447725C0" w14:textId="77777777" w:rsidR="00FA4B73" w:rsidRDefault="008B0C17">
      <w:pPr>
        <w:pStyle w:val="ac"/>
        <w:numPr>
          <w:ilvl w:val="0"/>
          <w:numId w:val="63"/>
        </w:numPr>
        <w:ind w:firstLineChars="0"/>
      </w:pPr>
      <w:r>
        <w:rPr>
          <w:rFonts w:hint="eastAsia"/>
        </w:rPr>
        <w:t>LevelDB</w:t>
      </w:r>
      <w:r>
        <w:t>:5.8</w:t>
      </w:r>
      <w:r>
        <w:t>之后引入的持久化策略，用于集群配置；</w:t>
      </w:r>
    </w:p>
    <w:p w14:paraId="29F016A9" w14:textId="77777777" w:rsidR="00FA4B73" w:rsidRDefault="008B0C17">
      <w:pPr>
        <w:pStyle w:val="3"/>
      </w:pPr>
      <w:r>
        <w:rPr>
          <w:rFonts w:hint="eastAsia"/>
        </w:rPr>
        <w:t>2</w:t>
      </w:r>
      <w:r>
        <w:t>2.1.7 ActiveMQ</w:t>
      </w:r>
      <w:r>
        <w:t>的集群网络连接</w:t>
      </w:r>
    </w:p>
    <w:p w14:paraId="7AA2180C" w14:textId="77777777"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14:paraId="37818F94" w14:textId="77777777" w:rsidR="00FA4B73" w:rsidRDefault="008B0C17">
      <w:pPr>
        <w:pStyle w:val="4"/>
      </w:pPr>
      <w:r>
        <w:rPr>
          <w:rFonts w:hint="eastAsia"/>
        </w:rPr>
        <w:t>2</w:t>
      </w:r>
      <w:r>
        <w:t xml:space="preserve">2.1.7.1 </w:t>
      </w:r>
      <w:r>
        <w:rPr>
          <w:rFonts w:hint="eastAsia"/>
        </w:rPr>
        <w:t>静态网络连接配置：</w:t>
      </w:r>
    </w:p>
    <w:p w14:paraId="006DE721" w14:textId="77777777" w:rsidR="00FA4B73" w:rsidRDefault="008B0C17">
      <w:pPr>
        <w:pStyle w:val="ac"/>
        <w:ind w:left="420" w:firstLineChars="0" w:firstLine="0"/>
      </w:pPr>
      <w:r>
        <w:t>如果配置</w:t>
      </w:r>
      <w:r>
        <w:t>duplex=true</w:t>
      </w:r>
      <w:r>
        <w:t>表示双向连接</w:t>
      </w:r>
    </w:p>
    <w:p w14:paraId="13487F9C" w14:textId="77777777" w:rsidR="00FA4B73" w:rsidRDefault="008B0C17">
      <w:pPr>
        <w:pStyle w:val="ac"/>
        <w:ind w:left="420" w:firstLineChars="0" w:firstLine="0"/>
      </w:pPr>
      <w:r>
        <w:t>networkConnector</w:t>
      </w:r>
      <w:r>
        <w:t>是一个高性能方案但并不是一个高可用方案。</w:t>
      </w:r>
    </w:p>
    <w:p w14:paraId="5F543400" w14:textId="77777777" w:rsidR="00FA4B73" w:rsidRDefault="008B0C17">
      <w:pPr>
        <w:pStyle w:val="ac"/>
        <w:ind w:left="420" w:firstLineChars="0" w:firstLine="0"/>
      </w:pPr>
      <w:r>
        <w:rPr>
          <w:noProof/>
        </w:rPr>
        <w:drawing>
          <wp:inline distT="0" distB="0" distL="0" distR="0" wp14:anchorId="0B4A1C94" wp14:editId="35370141">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587"/>
                    <a:stretch>
                      <a:fillRect/>
                    </a:stretch>
                  </pic:blipFill>
                  <pic:spPr>
                    <a:xfrm>
                      <a:off x="0" y="0"/>
                      <a:ext cx="5274310" cy="595630"/>
                    </a:xfrm>
                    <a:prstGeom prst="rect">
                      <a:avLst/>
                    </a:prstGeom>
                  </pic:spPr>
                </pic:pic>
              </a:graphicData>
            </a:graphic>
          </wp:inline>
        </w:drawing>
      </w:r>
    </w:p>
    <w:p w14:paraId="3C5BCF69" w14:textId="77777777" w:rsidR="00FA4B73" w:rsidRDefault="008B0C17">
      <w:pPr>
        <w:pStyle w:val="ac"/>
        <w:ind w:left="420" w:firstLineChars="0" w:firstLine="0"/>
      </w:pPr>
      <w:r>
        <w:rPr>
          <w:noProof/>
        </w:rPr>
        <w:drawing>
          <wp:inline distT="0" distB="0" distL="0" distR="0" wp14:anchorId="1A37E9E4" wp14:editId="6E148A0C">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588"/>
                    <a:stretch>
                      <a:fillRect/>
                    </a:stretch>
                  </pic:blipFill>
                  <pic:spPr>
                    <a:xfrm>
                      <a:off x="0" y="0"/>
                      <a:ext cx="5274310" cy="1498600"/>
                    </a:xfrm>
                    <a:prstGeom prst="rect">
                      <a:avLst/>
                    </a:prstGeom>
                  </pic:spPr>
                </pic:pic>
              </a:graphicData>
            </a:graphic>
          </wp:inline>
        </w:drawing>
      </w:r>
    </w:p>
    <w:p w14:paraId="2930C46A" w14:textId="77777777" w:rsidR="00FA4B73" w:rsidRDefault="008B0C17">
      <w:pPr>
        <w:pStyle w:val="4"/>
        <w:numPr>
          <w:ilvl w:val="3"/>
          <w:numId w:val="64"/>
        </w:numPr>
      </w:pPr>
      <w:r>
        <w:t>动态网络连接配置：</w:t>
      </w:r>
    </w:p>
    <w:p w14:paraId="4EEBE51B" w14:textId="77777777" w:rsidR="00FA4B73" w:rsidRDefault="00FA4B73">
      <w:pPr>
        <w:pStyle w:val="ac"/>
        <w:ind w:left="420" w:firstLineChars="0" w:firstLine="0"/>
      </w:pPr>
    </w:p>
    <w:p w14:paraId="4AC12B67" w14:textId="77777777" w:rsidR="00FA4B73" w:rsidRDefault="008B0C17">
      <w:pPr>
        <w:pStyle w:val="4"/>
        <w:numPr>
          <w:ilvl w:val="3"/>
          <w:numId w:val="65"/>
        </w:numPr>
      </w:pPr>
      <w:r>
        <w:lastRenderedPageBreak/>
        <w:t>容错的连接：</w:t>
      </w:r>
    </w:p>
    <w:p w14:paraId="6FAAEC27" w14:textId="77777777"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B3276ED" w14:textId="77777777" w:rsidR="00FA4B73" w:rsidRDefault="008B0C17">
      <w:pPr>
        <w:pStyle w:val="ac"/>
        <w:ind w:left="420" w:firstLineChars="0" w:firstLine="0"/>
      </w:pPr>
      <w:r>
        <w:rPr>
          <w:noProof/>
        </w:rPr>
        <w:drawing>
          <wp:inline distT="0" distB="0" distL="0" distR="0" wp14:anchorId="2500CD5F" wp14:editId="2AD37547">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589"/>
                    <a:stretch>
                      <a:fillRect/>
                    </a:stretch>
                  </pic:blipFill>
                  <pic:spPr>
                    <a:xfrm>
                      <a:off x="0" y="0"/>
                      <a:ext cx="5274310" cy="992505"/>
                    </a:xfrm>
                    <a:prstGeom prst="rect">
                      <a:avLst/>
                    </a:prstGeom>
                  </pic:spPr>
                </pic:pic>
              </a:graphicData>
            </a:graphic>
          </wp:inline>
        </w:drawing>
      </w:r>
    </w:p>
    <w:p w14:paraId="2A092529" w14:textId="77777777" w:rsidR="00FA4B73" w:rsidRDefault="008B0C17">
      <w:pPr>
        <w:pStyle w:val="4"/>
        <w:numPr>
          <w:ilvl w:val="3"/>
          <w:numId w:val="65"/>
        </w:numPr>
      </w:pPr>
      <w:r>
        <w:t>zookeeper+ActiveMQ</w:t>
      </w:r>
      <w:r>
        <w:t>高可用集群配置</w:t>
      </w:r>
    </w:p>
    <w:p w14:paraId="3BE35F2D" w14:textId="77777777"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14:paraId="1CC70D8D" w14:textId="77777777" w:rsidR="00FA4B73" w:rsidRDefault="008B0C17">
      <w:r>
        <w:rPr>
          <w:noProof/>
        </w:rPr>
        <w:drawing>
          <wp:inline distT="0" distB="0" distL="0" distR="0" wp14:anchorId="0D46EE60" wp14:editId="75339A96">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590"/>
                    <a:stretch>
                      <a:fillRect/>
                    </a:stretch>
                  </pic:blipFill>
                  <pic:spPr>
                    <a:xfrm>
                      <a:off x="0" y="0"/>
                      <a:ext cx="5274310" cy="1600200"/>
                    </a:xfrm>
                    <a:prstGeom prst="rect">
                      <a:avLst/>
                    </a:prstGeom>
                  </pic:spPr>
                </pic:pic>
              </a:graphicData>
            </a:graphic>
          </wp:inline>
        </w:drawing>
      </w:r>
    </w:p>
    <w:p w14:paraId="1B5FA9A6" w14:textId="77777777" w:rsidR="00FA4B73" w:rsidRDefault="008B0C17">
      <w:r>
        <w:t>replicas=”n”</w:t>
      </w:r>
      <w:r>
        <w:t>：表示集群中必须至少有</w:t>
      </w:r>
      <w:r>
        <w:rPr>
          <w:rFonts w:hint="eastAsia"/>
        </w:rPr>
        <w:t>(</w:t>
      </w:r>
      <w:r>
        <w:t>n/2)+1</w:t>
      </w:r>
      <w:r>
        <w:t>台服务器是正常运行的；</w:t>
      </w:r>
    </w:p>
    <w:p w14:paraId="3FFC0D76" w14:textId="77777777" w:rsidR="00FA4B73" w:rsidRDefault="008B0C17">
      <w:r>
        <w:t>bind=””</w:t>
      </w:r>
      <w:r>
        <w:t>：表示</w:t>
      </w:r>
      <w:r>
        <w:rPr>
          <w:rFonts w:hint="eastAsia"/>
        </w:rPr>
        <w:t>s</w:t>
      </w:r>
      <w:r>
        <w:t>lave</w:t>
      </w:r>
      <w:r>
        <w:t>和</w:t>
      </w:r>
      <w:r>
        <w:t>master</w:t>
      </w:r>
      <w:r>
        <w:t>数据同步所用的</w:t>
      </w:r>
      <w:r>
        <w:t>IP</w:t>
      </w:r>
      <w:r>
        <w:t>和端口；</w:t>
      </w:r>
    </w:p>
    <w:p w14:paraId="439D3EA2" w14:textId="77777777" w:rsidR="00FA4B73" w:rsidRDefault="008B0C17">
      <w:pPr>
        <w:pStyle w:val="3"/>
      </w:pPr>
      <w:r>
        <w:t>22.1.8 ActiveMQ</w:t>
      </w:r>
      <w:r>
        <w:t>消息重发机制</w:t>
      </w:r>
    </w:p>
    <w:p w14:paraId="0278B3BB" w14:textId="77777777" w:rsidR="00FA4B73" w:rsidRDefault="00FA4B73"/>
    <w:p w14:paraId="6B93CF78" w14:textId="77777777"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14:paraId="208B13D4" w14:textId="77777777" w:rsidR="00FA4B73" w:rsidRDefault="008B0C17">
      <w:r>
        <w:rPr>
          <w:noProof/>
        </w:rPr>
        <w:drawing>
          <wp:inline distT="0" distB="0" distL="0" distR="0" wp14:anchorId="57BE51CB" wp14:editId="3B54C8C4">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591"/>
                    <a:stretch>
                      <a:fillRect/>
                    </a:stretch>
                  </pic:blipFill>
                  <pic:spPr>
                    <a:xfrm>
                      <a:off x="0" y="0"/>
                      <a:ext cx="5274310" cy="4409440"/>
                    </a:xfrm>
                    <a:prstGeom prst="rect">
                      <a:avLst/>
                    </a:prstGeom>
                  </pic:spPr>
                </pic:pic>
              </a:graphicData>
            </a:graphic>
          </wp:inline>
        </w:drawing>
      </w:r>
    </w:p>
    <w:p w14:paraId="12845F58" w14:textId="77777777" w:rsidR="00FA4B73" w:rsidRDefault="008B0C17">
      <w:r>
        <w:rPr>
          <w:noProof/>
        </w:rPr>
        <w:lastRenderedPageBreak/>
        <w:drawing>
          <wp:inline distT="0" distB="0" distL="0" distR="0" wp14:anchorId="3EA6CFE2" wp14:editId="2081F249">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592"/>
                    <a:stretch>
                      <a:fillRect/>
                    </a:stretch>
                  </pic:blipFill>
                  <pic:spPr>
                    <a:xfrm>
                      <a:off x="0" y="0"/>
                      <a:ext cx="5274310" cy="3850640"/>
                    </a:xfrm>
                    <a:prstGeom prst="rect">
                      <a:avLst/>
                    </a:prstGeom>
                  </pic:spPr>
                </pic:pic>
              </a:graphicData>
            </a:graphic>
          </wp:inline>
        </w:drawing>
      </w:r>
    </w:p>
    <w:p w14:paraId="7B4A76B3" w14:textId="77777777" w:rsidR="00FA4B73" w:rsidRDefault="008B0C17">
      <w:r>
        <w:rPr>
          <w:noProof/>
        </w:rPr>
        <w:drawing>
          <wp:inline distT="0" distB="0" distL="0" distR="0" wp14:anchorId="3438A48D" wp14:editId="7C0D7A61">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593"/>
                    <a:stretch>
                      <a:fillRect/>
                    </a:stretch>
                  </pic:blipFill>
                  <pic:spPr>
                    <a:xfrm>
                      <a:off x="0" y="0"/>
                      <a:ext cx="5274310" cy="1775460"/>
                    </a:xfrm>
                    <a:prstGeom prst="rect">
                      <a:avLst/>
                    </a:prstGeom>
                  </pic:spPr>
                </pic:pic>
              </a:graphicData>
            </a:graphic>
          </wp:inline>
        </w:drawing>
      </w:r>
    </w:p>
    <w:p w14:paraId="72B8B905" w14:textId="77777777" w:rsidR="00FA4B73" w:rsidRDefault="008B0C17">
      <w:r>
        <w:rPr>
          <w:noProof/>
        </w:rPr>
        <w:drawing>
          <wp:inline distT="0" distB="0" distL="0" distR="0" wp14:anchorId="2C1CCE2E" wp14:editId="681E86C3">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594"/>
                    <a:stretch>
                      <a:fillRect/>
                    </a:stretch>
                  </pic:blipFill>
                  <pic:spPr>
                    <a:xfrm>
                      <a:off x="0" y="0"/>
                      <a:ext cx="5274310" cy="2199640"/>
                    </a:xfrm>
                    <a:prstGeom prst="rect">
                      <a:avLst/>
                    </a:prstGeom>
                  </pic:spPr>
                </pic:pic>
              </a:graphicData>
            </a:graphic>
          </wp:inline>
        </w:drawing>
      </w:r>
    </w:p>
    <w:p w14:paraId="339EE8BB" w14:textId="77777777" w:rsidR="00FA4B73" w:rsidRDefault="008B0C17">
      <w:r>
        <w:rPr>
          <w:noProof/>
        </w:rPr>
        <w:lastRenderedPageBreak/>
        <w:drawing>
          <wp:inline distT="0" distB="0" distL="0" distR="0" wp14:anchorId="7624CEB0" wp14:editId="7D1A2CB2">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595"/>
                    <a:stretch>
                      <a:fillRect/>
                    </a:stretch>
                  </pic:blipFill>
                  <pic:spPr>
                    <a:xfrm>
                      <a:off x="0" y="0"/>
                      <a:ext cx="5274310" cy="2091690"/>
                    </a:xfrm>
                    <a:prstGeom prst="rect">
                      <a:avLst/>
                    </a:prstGeom>
                  </pic:spPr>
                </pic:pic>
              </a:graphicData>
            </a:graphic>
          </wp:inline>
        </w:drawing>
      </w:r>
    </w:p>
    <w:p w14:paraId="725327C5" w14:textId="77777777" w:rsidR="00FA4B73" w:rsidRDefault="008B0C17">
      <w:pPr>
        <w:pStyle w:val="2"/>
      </w:pPr>
      <w:r>
        <w:rPr>
          <w:rFonts w:hint="eastAsia"/>
        </w:rPr>
        <w:t>2</w:t>
      </w:r>
      <w:r>
        <w:t xml:space="preserve">2.12 Kafka </w:t>
      </w:r>
      <w:r>
        <w:t>分布式消息通信</w:t>
      </w:r>
    </w:p>
    <w:p w14:paraId="7B29A899" w14:textId="77777777" w:rsidR="00FA4B73" w:rsidRDefault="008B0C17">
      <w:pPr>
        <w:pStyle w:val="3"/>
      </w:pPr>
      <w:r>
        <w:rPr>
          <w:rFonts w:hint="eastAsia"/>
        </w:rPr>
        <w:t>2</w:t>
      </w:r>
      <w:r>
        <w:t xml:space="preserve">2.12.1 </w:t>
      </w:r>
      <w:r>
        <w:t>概念</w:t>
      </w:r>
    </w:p>
    <w:p w14:paraId="0835F57D" w14:textId="77777777" w:rsidR="00FA4B73" w:rsidRDefault="008B0C17">
      <w:r>
        <w:rPr>
          <w:noProof/>
        </w:rPr>
        <w:drawing>
          <wp:inline distT="0" distB="0" distL="0" distR="0" wp14:anchorId="7031A51E" wp14:editId="3B9864DD">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96"/>
                    <a:stretch>
                      <a:fillRect/>
                    </a:stretch>
                  </pic:blipFill>
                  <pic:spPr>
                    <a:xfrm>
                      <a:off x="0" y="0"/>
                      <a:ext cx="5274310" cy="572135"/>
                    </a:xfrm>
                    <a:prstGeom prst="rect">
                      <a:avLst/>
                    </a:prstGeom>
                  </pic:spPr>
                </pic:pic>
              </a:graphicData>
            </a:graphic>
          </wp:inline>
        </w:drawing>
      </w:r>
    </w:p>
    <w:p w14:paraId="19177249" w14:textId="77777777"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3882500" w14:textId="77777777" w:rsidR="00FA4B73" w:rsidRDefault="00FA4B73"/>
    <w:p w14:paraId="0900399C" w14:textId="77777777"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68AEC985" w14:textId="77777777" w:rsidR="00FA4B73" w:rsidRDefault="008B0C17">
      <w:pPr>
        <w:pStyle w:val="3"/>
      </w:pPr>
      <w:r>
        <w:rPr>
          <w:rFonts w:hint="eastAsia"/>
        </w:rPr>
        <w:lastRenderedPageBreak/>
        <w:t>2</w:t>
      </w:r>
      <w:r>
        <w:t xml:space="preserve">2.12.2 </w:t>
      </w:r>
      <w:r>
        <w:t>应用场景</w:t>
      </w:r>
    </w:p>
    <w:p w14:paraId="1475E7D5" w14:textId="77777777" w:rsidR="00FA4B73" w:rsidRDefault="008B0C17">
      <w:r>
        <w:rPr>
          <w:noProof/>
        </w:rPr>
        <w:drawing>
          <wp:inline distT="0" distB="0" distL="0" distR="0" wp14:anchorId="60623A97" wp14:editId="336E978F">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597"/>
                    <a:stretch>
                      <a:fillRect/>
                    </a:stretch>
                  </pic:blipFill>
                  <pic:spPr>
                    <a:xfrm>
                      <a:off x="0" y="0"/>
                      <a:ext cx="5274310" cy="2428875"/>
                    </a:xfrm>
                    <a:prstGeom prst="rect">
                      <a:avLst/>
                    </a:prstGeom>
                  </pic:spPr>
                </pic:pic>
              </a:graphicData>
            </a:graphic>
          </wp:inline>
        </w:drawing>
      </w:r>
    </w:p>
    <w:p w14:paraId="0A4B9B2B" w14:textId="77777777" w:rsidR="00FA4B73" w:rsidRDefault="00FA4B73"/>
    <w:p w14:paraId="118C6A5C" w14:textId="77777777" w:rsidR="00FA4B73" w:rsidRDefault="008B0C17">
      <w:r>
        <w:t>用户行为统计、服务器运营状况统计等。</w:t>
      </w:r>
    </w:p>
    <w:p w14:paraId="52D90591" w14:textId="77777777" w:rsidR="00FA4B73" w:rsidRDefault="008B0C17">
      <w:pPr>
        <w:pStyle w:val="3"/>
      </w:pPr>
      <w:r>
        <w:rPr>
          <w:rFonts w:hint="eastAsia"/>
        </w:rPr>
        <w:t>2</w:t>
      </w:r>
      <w:r>
        <w:t>2.12.3 kafka</w:t>
      </w:r>
      <w:r>
        <w:t>架构</w:t>
      </w:r>
    </w:p>
    <w:p w14:paraId="6AB763B7" w14:textId="77777777" w:rsidR="00FA4B73" w:rsidRDefault="008B0C17">
      <w:r>
        <w:rPr>
          <w:noProof/>
        </w:rPr>
        <w:drawing>
          <wp:inline distT="0" distB="0" distL="0" distR="0" wp14:anchorId="34B92796" wp14:editId="3E3068C7">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598"/>
                    <a:stretch>
                      <a:fillRect/>
                    </a:stretch>
                  </pic:blipFill>
                  <pic:spPr>
                    <a:xfrm>
                      <a:off x="0" y="0"/>
                      <a:ext cx="5274310" cy="3738880"/>
                    </a:xfrm>
                    <a:prstGeom prst="rect">
                      <a:avLst/>
                    </a:prstGeom>
                  </pic:spPr>
                </pic:pic>
              </a:graphicData>
            </a:graphic>
          </wp:inline>
        </w:drawing>
      </w:r>
    </w:p>
    <w:p w14:paraId="18794DBB" w14:textId="77777777" w:rsidR="00FA4B73" w:rsidRDefault="008B0C17">
      <w:pPr>
        <w:pStyle w:val="3"/>
      </w:pPr>
      <w:r>
        <w:rPr>
          <w:rFonts w:hint="eastAsia"/>
        </w:rPr>
        <w:lastRenderedPageBreak/>
        <w:t>2</w:t>
      </w:r>
      <w:r>
        <w:t xml:space="preserve">2.12.4 </w:t>
      </w:r>
      <w:r>
        <w:t>集群配置</w:t>
      </w:r>
    </w:p>
    <w:p w14:paraId="00A7C825" w14:textId="77777777" w:rsidR="00FA4B73" w:rsidRDefault="008B0C17">
      <w:pPr>
        <w:pStyle w:val="ac"/>
        <w:numPr>
          <w:ilvl w:val="0"/>
          <w:numId w:val="66"/>
        </w:numPr>
        <w:ind w:firstLineChars="0"/>
      </w:pPr>
      <w:r>
        <w:rPr>
          <w:rFonts w:hint="eastAsia"/>
        </w:rPr>
        <w:t>下载安装</w:t>
      </w:r>
    </w:p>
    <w:p w14:paraId="3FB5D250" w14:textId="77777777" w:rsidR="00FA4B73" w:rsidRDefault="00C910D5">
      <w:pPr>
        <w:pStyle w:val="ac"/>
        <w:ind w:left="420" w:firstLineChars="0" w:firstLine="0"/>
      </w:pPr>
      <w:hyperlink r:id="rId599" w:history="1">
        <w:r w:rsidR="008B0C17">
          <w:rPr>
            <w:rStyle w:val="aa"/>
          </w:rPr>
          <w:t>http://kafka.apache.org/downloads</w:t>
        </w:r>
      </w:hyperlink>
    </w:p>
    <w:p w14:paraId="3D521A9C" w14:textId="77777777" w:rsidR="00FA4B73" w:rsidRDefault="008B0C17">
      <w:pPr>
        <w:pStyle w:val="ac"/>
        <w:ind w:left="420" w:firstLineChars="0" w:firstLine="0"/>
      </w:pPr>
      <w:r>
        <w:t>然后上传到服务器上解压</w:t>
      </w:r>
    </w:p>
    <w:p w14:paraId="11D3A5EC" w14:textId="77777777"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14:paraId="7F90FAA4" w14:textId="77777777"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14:paraId="77EC5059" w14:textId="77777777"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14:paraId="3FD36064" w14:textId="77777777" w:rsidR="00FA4B73" w:rsidRDefault="008B0C17">
      <w:pPr>
        <w:pStyle w:val="ac"/>
        <w:ind w:left="420" w:firstLineChars="0" w:firstLine="0"/>
      </w:pPr>
      <w:r>
        <w:t>zookeeper.connect=192.168.124.128:2181,192.168.124.130:2181,192.168.124.131:2181 //</w:t>
      </w:r>
      <w:r>
        <w:t>配置</w:t>
      </w:r>
      <w:r>
        <w:t>zookeeper</w:t>
      </w:r>
      <w:r>
        <w:t>集群的地址；</w:t>
      </w:r>
    </w:p>
    <w:p w14:paraId="2B25B21F" w14:textId="77777777" w:rsidR="00FA4B73" w:rsidRDefault="00FA4B73">
      <w:pPr>
        <w:pStyle w:val="ac"/>
        <w:ind w:left="420" w:firstLineChars="0" w:firstLine="0"/>
      </w:pPr>
    </w:p>
    <w:p w14:paraId="602F2846" w14:textId="77777777"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14:paraId="0C28FD8B" w14:textId="77777777" w:rsidR="00FA4B73" w:rsidRDefault="008B0C17">
      <w:pPr>
        <w:pStyle w:val="ac"/>
        <w:ind w:left="420" w:firstLineChars="0" w:firstLine="0"/>
      </w:pPr>
      <w:r>
        <w:t>前提要先把</w:t>
      </w:r>
      <w:r>
        <w:t>zookeeper</w:t>
      </w:r>
      <w:r>
        <w:t>服务集群启动起来</w:t>
      </w:r>
    </w:p>
    <w:p w14:paraId="1B93777E" w14:textId="77777777"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14:paraId="035BE6E2" w14:textId="77777777" w:rsidR="00FA4B73" w:rsidRDefault="008B0C17">
      <w:pPr>
        <w:pStyle w:val="ac"/>
        <w:ind w:left="420" w:firstLineChars="0" w:firstLine="0"/>
      </w:pPr>
      <w:r>
        <w:t>sh kafka-server-stop.sh //</w:t>
      </w:r>
      <w:r>
        <w:t>停止</w:t>
      </w:r>
      <w:r>
        <w:t>kafka</w:t>
      </w:r>
      <w:r>
        <w:t>服务</w:t>
      </w:r>
    </w:p>
    <w:p w14:paraId="77B511DD" w14:textId="77777777" w:rsidR="00FA4B73" w:rsidRDefault="008B0C17">
      <w:pPr>
        <w:pStyle w:val="3"/>
      </w:pPr>
      <w:r>
        <w:rPr>
          <w:rFonts w:hint="eastAsia"/>
        </w:rPr>
        <w:t>2</w:t>
      </w:r>
      <w:r>
        <w:t>2.12.5 kafka</w:t>
      </w:r>
      <w:r>
        <w:t>在</w:t>
      </w:r>
      <w:r>
        <w:t>zookeeper</w:t>
      </w:r>
      <w:r>
        <w:t>上注册的节点</w:t>
      </w:r>
    </w:p>
    <w:p w14:paraId="787B3A1A" w14:textId="77777777" w:rsidR="00FA4B73" w:rsidRDefault="008B0C17">
      <w:r>
        <w:rPr>
          <w:noProof/>
        </w:rPr>
        <w:drawing>
          <wp:inline distT="0" distB="0" distL="0" distR="0" wp14:anchorId="6230787A" wp14:editId="788AC68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600"/>
                    <a:stretch>
                      <a:fillRect/>
                    </a:stretch>
                  </pic:blipFill>
                  <pic:spPr>
                    <a:xfrm>
                      <a:off x="0" y="0"/>
                      <a:ext cx="5274310" cy="243205"/>
                    </a:xfrm>
                    <a:prstGeom prst="rect">
                      <a:avLst/>
                    </a:prstGeom>
                  </pic:spPr>
                </pic:pic>
              </a:graphicData>
            </a:graphic>
          </wp:inline>
        </w:drawing>
      </w:r>
    </w:p>
    <w:p w14:paraId="2A70EA2A" w14:textId="77777777" w:rsidR="00FA4B73" w:rsidRDefault="008B0C17">
      <w:pPr>
        <w:pStyle w:val="3"/>
      </w:pPr>
      <w:r>
        <w:rPr>
          <w:rFonts w:hint="eastAsia"/>
        </w:rPr>
        <w:t>2</w:t>
      </w:r>
      <w:r>
        <w:t>2.12.6 kafka</w:t>
      </w:r>
      <w:r>
        <w:t>消息机制</w:t>
      </w:r>
    </w:p>
    <w:p w14:paraId="48D40454" w14:textId="77777777"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14:paraId="08B6F7C4" w14:textId="77777777" w:rsidR="00FA4B73" w:rsidRDefault="008B0C17">
      <w:r>
        <w:t>每个</w:t>
      </w:r>
      <w:r>
        <w:t>topic</w:t>
      </w:r>
      <w:r>
        <w:t>连接多个</w:t>
      </w:r>
      <w:r>
        <w:t>partition</w:t>
      </w:r>
      <w:r>
        <w:t>和多个</w:t>
      </w:r>
      <w:r>
        <w:t>consumer</w:t>
      </w:r>
      <w:r>
        <w:t>，</w:t>
      </w:r>
      <w:r>
        <w:t>partition</w:t>
      </w:r>
      <w:r>
        <w:t>存储具体的数据，消息是顺序存储在里面的。</w:t>
      </w:r>
    </w:p>
    <w:p w14:paraId="6E4BC73C" w14:textId="77777777" w:rsidR="00FA4B73" w:rsidRDefault="008B0C17">
      <w:r>
        <w:rPr>
          <w:noProof/>
        </w:rPr>
        <w:drawing>
          <wp:inline distT="0" distB="0" distL="0" distR="0" wp14:anchorId="7EEED339" wp14:editId="2B2A3C1A">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601"/>
                    <a:stretch>
                      <a:fillRect/>
                    </a:stretch>
                  </pic:blipFill>
                  <pic:spPr>
                    <a:xfrm>
                      <a:off x="0" y="0"/>
                      <a:ext cx="5274310" cy="244475"/>
                    </a:xfrm>
                    <a:prstGeom prst="rect">
                      <a:avLst/>
                    </a:prstGeom>
                  </pic:spPr>
                </pic:pic>
              </a:graphicData>
            </a:graphic>
          </wp:inline>
        </w:drawing>
      </w:r>
    </w:p>
    <w:p w14:paraId="6C272901" w14:textId="77777777" w:rsidR="00FA4B73" w:rsidRDefault="008B0C17">
      <w:r>
        <w:rPr>
          <w:noProof/>
        </w:rPr>
        <w:drawing>
          <wp:inline distT="0" distB="0" distL="0" distR="0" wp14:anchorId="0E5077CE" wp14:editId="4010E2D1">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602"/>
                    <a:stretch>
                      <a:fillRect/>
                    </a:stretch>
                  </pic:blipFill>
                  <pic:spPr>
                    <a:xfrm>
                      <a:off x="0" y="0"/>
                      <a:ext cx="5274310" cy="266065"/>
                    </a:xfrm>
                    <a:prstGeom prst="rect">
                      <a:avLst/>
                    </a:prstGeom>
                  </pic:spPr>
                </pic:pic>
              </a:graphicData>
            </a:graphic>
          </wp:inline>
        </w:drawing>
      </w:r>
    </w:p>
    <w:p w14:paraId="355CEDE5" w14:textId="77777777" w:rsidR="00FA4B73" w:rsidRDefault="008B0C17">
      <w:r>
        <w:rPr>
          <w:noProof/>
        </w:rPr>
        <w:drawing>
          <wp:inline distT="0" distB="0" distL="0" distR="0" wp14:anchorId="62DA429E" wp14:editId="6A3A874E">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603"/>
                    <a:stretch>
                      <a:fillRect/>
                    </a:stretch>
                  </pic:blipFill>
                  <pic:spPr>
                    <a:xfrm>
                      <a:off x="0" y="0"/>
                      <a:ext cx="5274310" cy="1786890"/>
                    </a:xfrm>
                    <a:prstGeom prst="rect">
                      <a:avLst/>
                    </a:prstGeom>
                  </pic:spPr>
                </pic:pic>
              </a:graphicData>
            </a:graphic>
          </wp:inline>
        </w:drawing>
      </w:r>
    </w:p>
    <w:p w14:paraId="491F3EA3" w14:textId="77777777" w:rsidR="00FA4B73" w:rsidRDefault="008B0C17">
      <w:pPr>
        <w:pStyle w:val="ac"/>
        <w:numPr>
          <w:ilvl w:val="0"/>
          <w:numId w:val="30"/>
        </w:numPr>
        <w:ind w:firstLineChars="0"/>
      </w:pPr>
      <w:r>
        <w:rPr>
          <w:rFonts w:hint="eastAsia"/>
        </w:rPr>
        <w:lastRenderedPageBreak/>
        <w:t>partition</w:t>
      </w:r>
      <w:r>
        <w:rPr>
          <w:rFonts w:hint="eastAsia"/>
        </w:rPr>
        <w:t>的创建</w:t>
      </w:r>
    </w:p>
    <w:p w14:paraId="4EB2C1E4" w14:textId="77777777" w:rsidR="00FA4B73" w:rsidRDefault="008B0C17">
      <w:pPr>
        <w:pStyle w:val="ac"/>
        <w:ind w:left="420" w:firstLineChars="0" w:firstLine="0"/>
      </w:pPr>
      <w:r>
        <w:t>topic</w:t>
      </w:r>
      <w:r>
        <w:t>是一个逻辑概念，而</w:t>
      </w:r>
      <w:r>
        <w:t>partition</w:t>
      </w:r>
      <w:r>
        <w:t>是在磁盘上实实在在创建的物理目录。</w:t>
      </w:r>
    </w:p>
    <w:p w14:paraId="3AC51707" w14:textId="77777777" w:rsidR="00FA4B73" w:rsidRDefault="008B0C17">
      <w:pPr>
        <w:pStyle w:val="ac"/>
        <w:ind w:left="420" w:firstLineChars="0" w:firstLine="0"/>
      </w:pPr>
      <w:r>
        <w:rPr>
          <w:noProof/>
        </w:rPr>
        <w:drawing>
          <wp:inline distT="0" distB="0" distL="0" distR="0" wp14:anchorId="6265A85B" wp14:editId="70F88FE9">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604"/>
                    <a:stretch>
                      <a:fillRect/>
                    </a:stretch>
                  </pic:blipFill>
                  <pic:spPr>
                    <a:xfrm>
                      <a:off x="0" y="0"/>
                      <a:ext cx="5274310" cy="306705"/>
                    </a:xfrm>
                    <a:prstGeom prst="rect">
                      <a:avLst/>
                    </a:prstGeom>
                  </pic:spPr>
                </pic:pic>
              </a:graphicData>
            </a:graphic>
          </wp:inline>
        </w:drawing>
      </w:r>
    </w:p>
    <w:p w14:paraId="36114128" w14:textId="77777777" w:rsidR="00FA4B73" w:rsidRDefault="00FA4B73"/>
    <w:p w14:paraId="4EFD7EA9" w14:textId="77777777" w:rsidR="00FA4B73" w:rsidRDefault="008B0C17">
      <w:pPr>
        <w:pStyle w:val="ac"/>
        <w:numPr>
          <w:ilvl w:val="0"/>
          <w:numId w:val="30"/>
        </w:numPr>
        <w:ind w:firstLineChars="0"/>
      </w:pPr>
      <w:r>
        <w:t>kafka</w:t>
      </w:r>
      <w:r>
        <w:t>高吞吐量的原因：</w:t>
      </w:r>
    </w:p>
    <w:p w14:paraId="6DF0FF25" w14:textId="77777777" w:rsidR="00FA4B73" w:rsidRDefault="008B0C17">
      <w:pPr>
        <w:pStyle w:val="ac"/>
        <w:numPr>
          <w:ilvl w:val="0"/>
          <w:numId w:val="67"/>
        </w:numPr>
        <w:ind w:firstLineChars="0"/>
      </w:pPr>
      <w:r>
        <w:rPr>
          <w:rFonts w:hint="eastAsia"/>
        </w:rPr>
        <w:t>顺序存储；</w:t>
      </w:r>
    </w:p>
    <w:p w14:paraId="517921E8" w14:textId="77777777" w:rsidR="00FA4B73" w:rsidRDefault="008B0C17">
      <w:pPr>
        <w:pStyle w:val="ac"/>
        <w:numPr>
          <w:ilvl w:val="0"/>
          <w:numId w:val="67"/>
        </w:numPr>
        <w:ind w:firstLineChars="0"/>
      </w:pPr>
      <w:r>
        <w:t>批量发送；</w:t>
      </w:r>
    </w:p>
    <w:p w14:paraId="2F1697AD" w14:textId="77777777" w:rsidR="00FA4B73" w:rsidRDefault="008B0C17">
      <w:pPr>
        <w:pStyle w:val="ac"/>
        <w:numPr>
          <w:ilvl w:val="0"/>
          <w:numId w:val="67"/>
        </w:numPr>
        <w:ind w:firstLineChars="0"/>
      </w:pPr>
      <w:r>
        <w:t>零拷贝；</w:t>
      </w:r>
    </w:p>
    <w:p w14:paraId="10C58BE3" w14:textId="77777777" w:rsidR="00FA4B73" w:rsidRDefault="008B0C17">
      <w:pPr>
        <w:pStyle w:val="ac"/>
        <w:numPr>
          <w:ilvl w:val="0"/>
          <w:numId w:val="30"/>
        </w:numPr>
        <w:ind w:firstLineChars="0"/>
      </w:pPr>
      <w:r>
        <w:rPr>
          <w:rFonts w:hint="eastAsia"/>
        </w:rPr>
        <w:t>kafka</w:t>
      </w:r>
      <w:r>
        <w:rPr>
          <w:rFonts w:hint="eastAsia"/>
        </w:rPr>
        <w:t>消息的可靠性机制：</w:t>
      </w:r>
    </w:p>
    <w:p w14:paraId="0594343F" w14:textId="77777777" w:rsidR="00FA4B73" w:rsidRDefault="008B0C17">
      <w:pPr>
        <w:pStyle w:val="ac"/>
        <w:ind w:left="420" w:firstLineChars="0" w:firstLine="0"/>
      </w:pPr>
      <w:r>
        <w:rPr>
          <w:noProof/>
        </w:rPr>
        <w:drawing>
          <wp:inline distT="0" distB="0" distL="0" distR="0" wp14:anchorId="0AB5CA38" wp14:editId="7B1B8175">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605"/>
                    <a:stretch>
                      <a:fillRect/>
                    </a:stretch>
                  </pic:blipFill>
                  <pic:spPr>
                    <a:xfrm>
                      <a:off x="0" y="0"/>
                      <a:ext cx="5274310" cy="1350645"/>
                    </a:xfrm>
                    <a:prstGeom prst="rect">
                      <a:avLst/>
                    </a:prstGeom>
                  </pic:spPr>
                </pic:pic>
              </a:graphicData>
            </a:graphic>
          </wp:inline>
        </w:drawing>
      </w:r>
    </w:p>
    <w:p w14:paraId="21A511E1" w14:textId="77777777" w:rsidR="00FA4B73" w:rsidRDefault="008B0C17">
      <w:pPr>
        <w:pStyle w:val="ac"/>
        <w:ind w:left="420" w:firstLineChars="0" w:firstLine="0"/>
      </w:pPr>
      <w:r>
        <w:rPr>
          <w:noProof/>
        </w:rPr>
        <w:drawing>
          <wp:inline distT="0" distB="0" distL="0" distR="0" wp14:anchorId="694271C4" wp14:editId="35136D9B">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606"/>
                    <a:stretch>
                      <a:fillRect/>
                    </a:stretch>
                  </pic:blipFill>
                  <pic:spPr>
                    <a:xfrm>
                      <a:off x="0" y="0"/>
                      <a:ext cx="5274310" cy="2602230"/>
                    </a:xfrm>
                    <a:prstGeom prst="rect">
                      <a:avLst/>
                    </a:prstGeom>
                  </pic:spPr>
                </pic:pic>
              </a:graphicData>
            </a:graphic>
          </wp:inline>
        </w:drawing>
      </w:r>
    </w:p>
    <w:p w14:paraId="54ABB908" w14:textId="77777777" w:rsidR="00FA4B73" w:rsidRDefault="008B0C17">
      <w:pPr>
        <w:pStyle w:val="ac"/>
        <w:numPr>
          <w:ilvl w:val="0"/>
          <w:numId w:val="30"/>
        </w:numPr>
        <w:ind w:firstLineChars="0"/>
      </w:pPr>
      <w:r>
        <w:t>partition</w:t>
      </w:r>
      <w:r>
        <w:t>副本机制，</w:t>
      </w:r>
      <w:r>
        <w:t>follower</w:t>
      </w:r>
      <w:r>
        <w:t>会自动从</w:t>
      </w:r>
      <w:r>
        <w:t>leader</w:t>
      </w:r>
      <w:r>
        <w:t>上同步数据</w:t>
      </w:r>
    </w:p>
    <w:p w14:paraId="5AE64F02" w14:textId="77777777"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14:paraId="5071D72B" w14:textId="77777777"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14:paraId="3A58657D" w14:textId="77777777" w:rsidR="00FA4B73" w:rsidRDefault="008B0C17">
      <w:pPr>
        <w:pStyle w:val="ac"/>
        <w:ind w:left="420" w:firstLineChars="0" w:firstLine="0"/>
      </w:pPr>
      <w:r>
        <w:rPr>
          <w:noProof/>
        </w:rPr>
        <w:lastRenderedPageBreak/>
        <w:drawing>
          <wp:inline distT="0" distB="0" distL="0" distR="0" wp14:anchorId="4560A162" wp14:editId="271C10C8">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607"/>
                    <a:stretch>
                      <a:fillRect/>
                    </a:stretch>
                  </pic:blipFill>
                  <pic:spPr>
                    <a:xfrm>
                      <a:off x="0" y="0"/>
                      <a:ext cx="5274310" cy="3305175"/>
                    </a:xfrm>
                    <a:prstGeom prst="rect">
                      <a:avLst/>
                    </a:prstGeom>
                  </pic:spPr>
                </pic:pic>
              </a:graphicData>
            </a:graphic>
          </wp:inline>
        </w:drawing>
      </w:r>
    </w:p>
    <w:p w14:paraId="6C3A3038" w14:textId="77777777" w:rsidR="00FA4B73" w:rsidRDefault="008B0C17">
      <w:pPr>
        <w:pStyle w:val="ac"/>
        <w:ind w:left="420" w:firstLineChars="0" w:firstLine="0"/>
      </w:pPr>
      <w:r>
        <w:rPr>
          <w:noProof/>
        </w:rPr>
        <w:drawing>
          <wp:inline distT="0" distB="0" distL="0" distR="0" wp14:anchorId="7ABC9CDF" wp14:editId="30DB1D82">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608"/>
                    <a:stretch>
                      <a:fillRect/>
                    </a:stretch>
                  </pic:blipFill>
                  <pic:spPr>
                    <a:xfrm>
                      <a:off x="0" y="0"/>
                      <a:ext cx="5274310" cy="3052445"/>
                    </a:xfrm>
                    <a:prstGeom prst="rect">
                      <a:avLst/>
                    </a:prstGeom>
                  </pic:spPr>
                </pic:pic>
              </a:graphicData>
            </a:graphic>
          </wp:inline>
        </w:drawing>
      </w:r>
    </w:p>
    <w:p w14:paraId="0F58BCF2" w14:textId="77777777" w:rsidR="00FA4B73" w:rsidRDefault="008B0C17">
      <w:pPr>
        <w:pStyle w:val="ac"/>
        <w:numPr>
          <w:ilvl w:val="0"/>
          <w:numId w:val="30"/>
        </w:numPr>
        <w:ind w:firstLineChars="0"/>
      </w:pPr>
      <w:r>
        <w:rPr>
          <w:rFonts w:hint="eastAsia"/>
        </w:rPr>
        <w:t>指定消费分区</w:t>
      </w:r>
    </w:p>
    <w:p w14:paraId="5A555945" w14:textId="77777777" w:rsidR="00FA4B73" w:rsidRDefault="008B0C17">
      <w:pPr>
        <w:pStyle w:val="ac"/>
        <w:ind w:left="420" w:firstLineChars="0" w:firstLine="0"/>
      </w:pPr>
      <w:r>
        <w:rPr>
          <w:noProof/>
        </w:rPr>
        <w:drawing>
          <wp:inline distT="0" distB="0" distL="0" distR="0" wp14:anchorId="6107DFDD" wp14:editId="062400BF">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609"/>
                    <a:stretch>
                      <a:fillRect/>
                    </a:stretch>
                  </pic:blipFill>
                  <pic:spPr>
                    <a:xfrm>
                      <a:off x="0" y="0"/>
                      <a:ext cx="5274310" cy="868045"/>
                    </a:xfrm>
                    <a:prstGeom prst="rect">
                      <a:avLst/>
                    </a:prstGeom>
                  </pic:spPr>
                </pic:pic>
              </a:graphicData>
            </a:graphic>
          </wp:inline>
        </w:drawing>
      </w:r>
    </w:p>
    <w:p w14:paraId="174E7F3D" w14:textId="77777777" w:rsidR="00FA4B73" w:rsidRDefault="008B0C17">
      <w:pPr>
        <w:pStyle w:val="3"/>
      </w:pPr>
      <w:r>
        <w:rPr>
          <w:rFonts w:hint="eastAsia"/>
        </w:rPr>
        <w:t>2</w:t>
      </w:r>
      <w:r>
        <w:t xml:space="preserve">2.12.7 </w:t>
      </w:r>
      <w:r>
        <w:t>消息的消费原理</w:t>
      </w:r>
    </w:p>
    <w:p w14:paraId="39741277" w14:textId="77777777"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14:paraId="34F527C3" w14:textId="77777777" w:rsidR="00FA4B73" w:rsidRDefault="008B0C17">
      <w:r>
        <w:lastRenderedPageBreak/>
        <w:t>计算</w:t>
      </w:r>
      <w:r>
        <w:t>topic</w:t>
      </w:r>
      <w:r>
        <w:t>所在的分区所在的位置</w:t>
      </w:r>
      <w:r>
        <w:t>=</w:t>
      </w:r>
      <w:r>
        <w:rPr>
          <w:rFonts w:hint="eastAsia"/>
        </w:rPr>
        <w:t>Math</w:t>
      </w:r>
      <w:r>
        <w:t>.abs(“topic</w:t>
      </w:r>
      <w:r>
        <w:t>名称</w:t>
      </w:r>
      <w:r>
        <w:t>”.hashCode())%50</w:t>
      </w:r>
    </w:p>
    <w:p w14:paraId="3C033716" w14:textId="77777777" w:rsidR="00FA4B73" w:rsidRDefault="008B0C17">
      <w:pPr>
        <w:pStyle w:val="3"/>
      </w:pPr>
      <w:r>
        <w:t>22.12.8 kafka</w:t>
      </w:r>
      <w:r>
        <w:t>分区的分配策略</w:t>
      </w:r>
    </w:p>
    <w:p w14:paraId="62651943" w14:textId="77777777"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5B870A1C" w14:textId="77777777"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14:paraId="669BCE27" w14:textId="77777777" w:rsidR="00FA4B73" w:rsidRDefault="008B0C17">
      <w:pPr>
        <w:pStyle w:val="ac"/>
        <w:numPr>
          <w:ilvl w:val="0"/>
          <w:numId w:val="68"/>
        </w:numPr>
        <w:ind w:firstLineChars="0"/>
      </w:pPr>
      <w:r>
        <w:rPr>
          <w:rFonts w:hint="eastAsia"/>
        </w:rPr>
        <w:t>consumer</w:t>
      </w:r>
      <w:r>
        <w:t xml:space="preserve"> group</w:t>
      </w:r>
      <w:r>
        <w:t>里面新增的</w:t>
      </w:r>
      <w:r>
        <w:t>consumer</w:t>
      </w:r>
      <w:r>
        <w:t>；</w:t>
      </w:r>
    </w:p>
    <w:p w14:paraId="0240A349" w14:textId="77777777" w:rsidR="00FA4B73" w:rsidRDefault="008B0C17">
      <w:pPr>
        <w:pStyle w:val="ac"/>
        <w:numPr>
          <w:ilvl w:val="0"/>
          <w:numId w:val="68"/>
        </w:numPr>
        <w:ind w:firstLineChars="0"/>
      </w:pPr>
      <w:r>
        <w:t>订阅的分区数量发生了变化；</w:t>
      </w:r>
    </w:p>
    <w:p w14:paraId="04C4D754" w14:textId="77777777" w:rsidR="00FA4B73" w:rsidRDefault="008B0C17">
      <w:pPr>
        <w:pStyle w:val="ac"/>
        <w:numPr>
          <w:ilvl w:val="0"/>
          <w:numId w:val="68"/>
        </w:numPr>
        <w:ind w:firstLineChars="0"/>
      </w:pPr>
      <w:r>
        <w:t>consumer</w:t>
      </w:r>
      <w:r>
        <w:t>主动取消订阅的</w:t>
      </w:r>
      <w:r>
        <w:t>topic</w:t>
      </w:r>
      <w:r>
        <w:t>；</w:t>
      </w:r>
    </w:p>
    <w:p w14:paraId="0E8560A7" w14:textId="77777777" w:rsidR="00FA4B73" w:rsidRDefault="008B0C17">
      <w:pPr>
        <w:pStyle w:val="ac"/>
        <w:numPr>
          <w:ilvl w:val="0"/>
          <w:numId w:val="68"/>
        </w:numPr>
        <w:ind w:firstLineChars="0"/>
      </w:pPr>
      <w:r>
        <w:t>某个分区或者某个</w:t>
      </w:r>
      <w:r>
        <w:t>broker</w:t>
      </w:r>
      <w:r>
        <w:t>宕机或者延时；</w:t>
      </w:r>
    </w:p>
    <w:p w14:paraId="2DD99471" w14:textId="77777777" w:rsidR="00FA4B73" w:rsidRDefault="008B0C17">
      <w:pPr>
        <w:pStyle w:val="4"/>
      </w:pPr>
      <w:r>
        <w:rPr>
          <w:rFonts w:hint="eastAsia"/>
        </w:rPr>
        <w:t>2</w:t>
      </w:r>
      <w:r>
        <w:t>2.12.8.1 Range</w:t>
      </w:r>
      <w:r>
        <w:t>策略（默认）</w:t>
      </w:r>
    </w:p>
    <w:p w14:paraId="0F207CF9" w14:textId="77777777" w:rsidR="00FA4B73" w:rsidRDefault="00FA4B73"/>
    <w:p w14:paraId="6C6703FB" w14:textId="77777777" w:rsidR="00FA4B73" w:rsidRDefault="008B0C17">
      <w:pPr>
        <w:pStyle w:val="4"/>
      </w:pPr>
      <w:r>
        <w:rPr>
          <w:rFonts w:hint="eastAsia"/>
        </w:rPr>
        <w:t>2</w:t>
      </w:r>
      <w:r>
        <w:t>2.12.8.2 Round-Robin</w:t>
      </w:r>
      <w:r>
        <w:t>轮询策略</w:t>
      </w:r>
    </w:p>
    <w:p w14:paraId="47109A20" w14:textId="77777777" w:rsidR="00FA4B73" w:rsidRDefault="008B0C17">
      <w:pPr>
        <w:pStyle w:val="2"/>
      </w:pPr>
      <w:r>
        <w:rPr>
          <w:rFonts w:hint="eastAsia"/>
        </w:rPr>
        <w:t xml:space="preserve">22.13 RabbitMQ </w:t>
      </w:r>
      <w:r>
        <w:rPr>
          <w:rFonts w:hint="eastAsia"/>
        </w:rPr>
        <w:t>消息队列</w:t>
      </w:r>
    </w:p>
    <w:p w14:paraId="62F58913" w14:textId="77777777" w:rsidR="00FA4B73" w:rsidRDefault="00FA4B73"/>
    <w:p w14:paraId="00989ABD" w14:textId="77777777" w:rsidR="00FA4B73" w:rsidRDefault="008B0C17">
      <w:pPr>
        <w:pStyle w:val="1"/>
      </w:pPr>
      <w:r>
        <w:rPr>
          <w:rFonts w:hint="eastAsia"/>
        </w:rPr>
        <w:t xml:space="preserve">23 </w:t>
      </w:r>
      <w:r>
        <w:rPr>
          <w:rFonts w:hint="eastAsia"/>
        </w:rPr>
        <w:t>框架分析专题</w:t>
      </w:r>
    </w:p>
    <w:p w14:paraId="7974E94C" w14:textId="77777777" w:rsidR="00FA4B73" w:rsidRDefault="008B0C17">
      <w:pPr>
        <w:pStyle w:val="2"/>
      </w:pPr>
      <w:r>
        <w:rPr>
          <w:rFonts w:hint="eastAsia"/>
        </w:rPr>
        <w:t>23.1 Tomcat</w:t>
      </w:r>
      <w:r>
        <w:rPr>
          <w:rFonts w:hint="eastAsia"/>
        </w:rPr>
        <w:t>架构分析</w:t>
      </w:r>
    </w:p>
    <w:p w14:paraId="152701FF" w14:textId="77777777" w:rsidR="00FA4B73" w:rsidRDefault="008B0C17">
      <w:pPr>
        <w:pStyle w:val="3"/>
      </w:pPr>
      <w:r>
        <w:rPr>
          <w:rFonts w:hint="eastAsia"/>
        </w:rPr>
        <w:t>23.1.0</w:t>
      </w:r>
      <w:r>
        <w:t xml:space="preserve"> </w:t>
      </w:r>
      <w:r>
        <w:rPr>
          <w:rFonts w:hint="eastAsia"/>
        </w:rPr>
        <w:t>概念定义</w:t>
      </w:r>
    </w:p>
    <w:p w14:paraId="14845C8C" w14:textId="77777777" w:rsidR="00FA4B73" w:rsidRDefault="00C910D5">
      <w:hyperlink r:id="rId610" w:history="1">
        <w:r w:rsidR="008B0C17">
          <w:rPr>
            <w:rStyle w:val="aa"/>
          </w:rPr>
          <w:t>https://tomcat.apache.org/</w:t>
        </w:r>
      </w:hyperlink>
    </w:p>
    <w:p w14:paraId="34DF1039" w14:textId="77777777"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611" w:history="1">
        <w:r>
          <w:rPr>
            <w:rStyle w:val="aa"/>
          </w:rPr>
          <w:t xml:space="preserve"> Community Process</w:t>
        </w:r>
      </w:hyperlink>
      <w:r>
        <w:t>.</w:t>
      </w:r>
    </w:p>
    <w:p w14:paraId="6C7E185F" w14:textId="77777777" w:rsidR="00FA4B73" w:rsidRDefault="008B0C17">
      <w:pPr>
        <w:ind w:firstLine="420"/>
      </w:pPr>
      <w:r>
        <w:t xml:space="preserve">The Apache Tomcat software is developed in an open and participatory environment and released under the </w:t>
      </w:r>
      <w:hyperlink r:id="rId612" w:history="1">
        <w:r>
          <w:rPr>
            <w:rStyle w:val="aa"/>
          </w:rPr>
          <w:t>Apache License version 2</w:t>
        </w:r>
      </w:hyperlink>
      <w:r>
        <w:t>.</w:t>
      </w:r>
    </w:p>
    <w:p w14:paraId="3C79E129" w14:textId="77777777" w:rsidR="00FA4B73" w:rsidRDefault="008B0C17">
      <w:pPr>
        <w:pStyle w:val="3"/>
      </w:pPr>
      <w:r>
        <w:rPr>
          <w:rFonts w:hint="eastAsia"/>
        </w:rPr>
        <w:lastRenderedPageBreak/>
        <w:t>23.1.1</w:t>
      </w:r>
      <w:r>
        <w:t xml:space="preserve"> </w:t>
      </w:r>
      <w:r>
        <w:rPr>
          <w:rFonts w:hint="eastAsia"/>
        </w:rPr>
        <w:t>版本历史</w:t>
      </w:r>
    </w:p>
    <w:p w14:paraId="2ABFA40F" w14:textId="77777777" w:rsidR="00FA4B73" w:rsidRDefault="008B0C17">
      <w:r>
        <w:rPr>
          <w:rFonts w:hint="eastAsia"/>
          <w:noProof/>
        </w:rPr>
        <w:drawing>
          <wp:inline distT="0" distB="0" distL="0" distR="0" wp14:anchorId="2E3D6299" wp14:editId="03FC5ECD">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613">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150595D7" w14:textId="77777777" w:rsidR="00FA4B73" w:rsidRDefault="008B0C17">
      <w:r>
        <w:rPr>
          <w:noProof/>
        </w:rPr>
        <w:drawing>
          <wp:inline distT="0" distB="0" distL="0" distR="0" wp14:anchorId="03CDA270" wp14:editId="02DD4C8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614"/>
                    <a:stretch>
                      <a:fillRect/>
                    </a:stretch>
                  </pic:blipFill>
                  <pic:spPr>
                    <a:xfrm>
                      <a:off x="0" y="0"/>
                      <a:ext cx="5279207" cy="1629460"/>
                    </a:xfrm>
                    <a:prstGeom prst="rect">
                      <a:avLst/>
                    </a:prstGeom>
                  </pic:spPr>
                </pic:pic>
              </a:graphicData>
            </a:graphic>
          </wp:inline>
        </w:drawing>
      </w:r>
    </w:p>
    <w:p w14:paraId="12520A09" w14:textId="77777777" w:rsidR="00FA4B73" w:rsidRDefault="008B0C17">
      <w:pPr>
        <w:pStyle w:val="3"/>
      </w:pPr>
      <w:r>
        <w:t>23.1.</w:t>
      </w:r>
      <w:r>
        <w:rPr>
          <w:rFonts w:hint="eastAsia"/>
        </w:rPr>
        <w:t>2</w:t>
      </w:r>
      <w:r>
        <w:t xml:space="preserve"> Tomcat</w:t>
      </w:r>
      <w:r>
        <w:t>调试环境搭建</w:t>
      </w:r>
    </w:p>
    <w:p w14:paraId="7057C632" w14:textId="77777777" w:rsidR="00FA4B73" w:rsidRDefault="008B0C17">
      <w:r>
        <w:rPr>
          <w:rFonts w:hint="eastAsia"/>
        </w:rPr>
        <w:t>Tomcat</w:t>
      </w:r>
      <w:r>
        <w:rPr>
          <w:rFonts w:hint="eastAsia"/>
        </w:rPr>
        <w:t>版本：</w:t>
      </w:r>
      <w:r>
        <w:rPr>
          <w:rFonts w:hint="eastAsia"/>
        </w:rPr>
        <w:t>8</w:t>
      </w:r>
      <w:r>
        <w:t>.5.</w:t>
      </w:r>
      <w:r>
        <w:rPr>
          <w:rFonts w:hint="eastAsia"/>
        </w:rPr>
        <w:t>45</w:t>
      </w:r>
    </w:p>
    <w:p w14:paraId="725B5E94" w14:textId="77777777" w:rsidR="00FA4B73" w:rsidRDefault="008B0C17">
      <w:r>
        <w:t>所用的</w:t>
      </w:r>
      <w:r>
        <w:rPr>
          <w:rFonts w:hint="eastAsia"/>
        </w:rPr>
        <w:t>I</w:t>
      </w:r>
      <w:r>
        <w:t>DE</w:t>
      </w:r>
      <w:r>
        <w:t>版本：</w:t>
      </w:r>
    </w:p>
    <w:p w14:paraId="36483BB1" w14:textId="77777777" w:rsidR="00FA4B73" w:rsidRDefault="008B0C17">
      <w:r>
        <w:rPr>
          <w:noProof/>
        </w:rPr>
        <w:drawing>
          <wp:inline distT="0" distB="0" distL="0" distR="0" wp14:anchorId="7ECC8B9C" wp14:editId="0814D9F6">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615"/>
                    <a:stretch>
                      <a:fillRect/>
                    </a:stretch>
                  </pic:blipFill>
                  <pic:spPr>
                    <a:xfrm>
                      <a:off x="0" y="0"/>
                      <a:ext cx="3689098" cy="2305575"/>
                    </a:xfrm>
                    <a:prstGeom prst="rect">
                      <a:avLst/>
                    </a:prstGeom>
                  </pic:spPr>
                </pic:pic>
              </a:graphicData>
            </a:graphic>
          </wp:inline>
        </w:drawing>
      </w:r>
    </w:p>
    <w:p w14:paraId="0C26CCBF" w14:textId="77777777" w:rsidR="00FA4B73" w:rsidRDefault="00FA4B73"/>
    <w:p w14:paraId="47896DE3" w14:textId="77777777" w:rsidR="00FA4B73" w:rsidRDefault="00FA4B73"/>
    <w:p w14:paraId="7E4987A2" w14:textId="77777777" w:rsidR="00FA4B73" w:rsidRDefault="00FA4B73"/>
    <w:p w14:paraId="65E560D0" w14:textId="77777777" w:rsidR="00FA4B73" w:rsidRDefault="00FA4B73"/>
    <w:p w14:paraId="2BBFFB48" w14:textId="77777777" w:rsidR="00FA4B73" w:rsidRDefault="008B0C17">
      <w:pPr>
        <w:pStyle w:val="3"/>
      </w:pPr>
      <w:r>
        <w:rPr>
          <w:rFonts w:hint="eastAsia"/>
        </w:rPr>
        <w:lastRenderedPageBreak/>
        <w:t>23.1.3 Tomcat</w:t>
      </w:r>
      <w:r>
        <w:rPr>
          <w:rFonts w:hint="eastAsia"/>
        </w:rPr>
        <w:t>整体架构</w:t>
      </w:r>
    </w:p>
    <w:p w14:paraId="7F17CC53" w14:textId="77777777" w:rsidR="00FA4B73" w:rsidRDefault="008B0C17">
      <w:r>
        <w:rPr>
          <w:noProof/>
        </w:rPr>
        <w:drawing>
          <wp:inline distT="0" distB="0" distL="0" distR="0" wp14:anchorId="22FA6758" wp14:editId="7B5B5E8D">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616"/>
                    <a:stretch>
                      <a:fillRect/>
                    </a:stretch>
                  </pic:blipFill>
                  <pic:spPr>
                    <a:xfrm>
                      <a:off x="0" y="0"/>
                      <a:ext cx="5274310" cy="3199130"/>
                    </a:xfrm>
                    <a:prstGeom prst="rect">
                      <a:avLst/>
                    </a:prstGeom>
                  </pic:spPr>
                </pic:pic>
              </a:graphicData>
            </a:graphic>
          </wp:inline>
        </w:drawing>
      </w:r>
    </w:p>
    <w:p w14:paraId="4F067DD1" w14:textId="77777777"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14:paraId="4715A9E5" w14:textId="77777777"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25239068" w14:textId="77777777"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14:paraId="6067B3EE" w14:textId="77777777"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14:paraId="056E9C9D" w14:textId="77777777"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14:paraId="7F7ADCC4" w14:textId="77777777"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27745213" w14:textId="77777777" w:rsidR="00FA4B73" w:rsidRDefault="00FA4B73"/>
    <w:p w14:paraId="347D7AF2" w14:textId="77777777" w:rsidR="00FA4B73" w:rsidRDefault="008B0C17">
      <w:r>
        <w:t>org.apache.catalina.servlets.DefaultServlet</w:t>
      </w:r>
      <w:r>
        <w:t>：处理静态资源请求；</w:t>
      </w:r>
    </w:p>
    <w:p w14:paraId="4CE259CC" w14:textId="77777777" w:rsidR="00FA4B73" w:rsidRDefault="008B0C17">
      <w:r>
        <w:t>org.apache.jasper.servlet.JspServlet</w:t>
      </w:r>
      <w:r>
        <w:t>：编译处理</w:t>
      </w:r>
      <w:r>
        <w:t>jsp</w:t>
      </w:r>
      <w:r>
        <w:t>页面请求；</w:t>
      </w:r>
    </w:p>
    <w:p w14:paraId="229BD6AE" w14:textId="77777777" w:rsidR="00FA4B73" w:rsidRDefault="00FA4B73"/>
    <w:p w14:paraId="4F879672" w14:textId="77777777" w:rsidR="00FA4B73" w:rsidRDefault="008B0C17">
      <w:pPr>
        <w:pStyle w:val="3"/>
      </w:pPr>
      <w:r>
        <w:rPr>
          <w:rFonts w:hint="eastAsia"/>
        </w:rPr>
        <w:t xml:space="preserve">23.1.2 </w:t>
      </w:r>
      <w:r>
        <w:rPr>
          <w:rFonts w:hint="eastAsia"/>
        </w:rPr>
        <w:t>目录结构解析</w:t>
      </w:r>
    </w:p>
    <w:p w14:paraId="1FA366F6" w14:textId="77777777" w:rsidR="00FA4B73" w:rsidRDefault="008B0C17">
      <w:pPr>
        <w:pStyle w:val="4"/>
      </w:pPr>
      <w:r>
        <w:rPr>
          <w:rFonts w:hint="eastAsia"/>
        </w:rPr>
        <w:t>23.2.2.1 config</w:t>
      </w:r>
      <w:r>
        <w:rPr>
          <w:rFonts w:hint="eastAsia"/>
        </w:rPr>
        <w:t>目录</w:t>
      </w:r>
    </w:p>
    <w:p w14:paraId="5AB1B326" w14:textId="77777777"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14:paraId="6E329317" w14:textId="77777777"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14:paraId="2541D4D7" w14:textId="77777777"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14:paraId="698EFCC4" w14:textId="77777777"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14:paraId="2D83E20A" w14:textId="77777777" w:rsidR="00FA4B73" w:rsidRDefault="008B0C17">
      <w:pPr>
        <w:pStyle w:val="ac"/>
      </w:pPr>
      <w:r>
        <w:t>&lt;GlobalNamingResources&gt;</w:t>
      </w:r>
      <w:r>
        <w:t>：全局</w:t>
      </w:r>
      <w:r>
        <w:rPr>
          <w:rFonts w:hint="eastAsia"/>
        </w:rPr>
        <w:t>JNDI</w:t>
      </w:r>
      <w:r>
        <w:rPr>
          <w:rFonts w:hint="eastAsia"/>
        </w:rPr>
        <w:t>配置；</w:t>
      </w:r>
    </w:p>
    <w:p w14:paraId="3783769F" w14:textId="77777777" w:rsidR="00FA4B73" w:rsidRDefault="008B0C17">
      <w:pPr>
        <w:pStyle w:val="ac"/>
      </w:pPr>
      <w:r>
        <w:t>&lt;Realm&gt;</w:t>
      </w:r>
      <w:r>
        <w:t>：用户角色访问控制；</w:t>
      </w:r>
    </w:p>
    <w:p w14:paraId="496A7532" w14:textId="77777777" w:rsidR="00FA4B73" w:rsidRDefault="008B0C17">
      <w:pPr>
        <w:pStyle w:val="ac"/>
      </w:pPr>
      <w:r>
        <w:rPr>
          <w:noProof/>
        </w:rPr>
        <w:lastRenderedPageBreak/>
        <w:drawing>
          <wp:inline distT="0" distB="0" distL="0" distR="0" wp14:anchorId="7B474147" wp14:editId="77A03CF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617"/>
                    <a:stretch>
                      <a:fillRect/>
                    </a:stretch>
                  </pic:blipFill>
                  <pic:spPr>
                    <a:xfrm>
                      <a:off x="0" y="0"/>
                      <a:ext cx="5274310" cy="1831340"/>
                    </a:xfrm>
                    <a:prstGeom prst="rect">
                      <a:avLst/>
                    </a:prstGeom>
                  </pic:spPr>
                </pic:pic>
              </a:graphicData>
            </a:graphic>
          </wp:inline>
        </w:drawing>
      </w:r>
    </w:p>
    <w:p w14:paraId="141EEB4A" w14:textId="77777777"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14:paraId="01352D7C" w14:textId="77777777"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14:paraId="701E98FA" w14:textId="77777777" w:rsidR="00FA4B73" w:rsidRDefault="008B0C17">
      <w:pPr>
        <w:pStyle w:val="4"/>
      </w:pPr>
      <w:r>
        <w:rPr>
          <w:rFonts w:hint="eastAsia"/>
        </w:rPr>
        <w:t>23.</w:t>
      </w:r>
      <w:r>
        <w:t>2.2.2 lib</w:t>
      </w:r>
      <w:r>
        <w:t>目录</w:t>
      </w:r>
    </w:p>
    <w:p w14:paraId="60DFB218" w14:textId="77777777" w:rsidR="00FA4B73" w:rsidRDefault="008B0C17">
      <w:r>
        <w:t>ecj-4.6.3.jar</w:t>
      </w:r>
      <w:r>
        <w:t>：</w:t>
      </w:r>
      <w:r>
        <w:rPr>
          <w:rFonts w:hint="eastAsia"/>
        </w:rPr>
        <w:t>Eclipse</w:t>
      </w:r>
      <w:r>
        <w:t xml:space="preserve"> Java</w:t>
      </w:r>
      <w:r>
        <w:t>编译器；</w:t>
      </w:r>
    </w:p>
    <w:p w14:paraId="00C03118" w14:textId="77777777" w:rsidR="00FA4B73" w:rsidRDefault="008B0C17">
      <w:r>
        <w:t>jasper.jar</w:t>
      </w:r>
      <w:r>
        <w:t>：</w:t>
      </w:r>
      <w:r>
        <w:t>jsp</w:t>
      </w:r>
      <w:r>
        <w:t>的编译器；</w:t>
      </w:r>
    </w:p>
    <w:p w14:paraId="6828082F" w14:textId="77777777" w:rsidR="00FA4B73" w:rsidRDefault="008B0C17">
      <w:pPr>
        <w:pStyle w:val="4"/>
      </w:pPr>
      <w:r>
        <w:rPr>
          <w:rFonts w:hint="eastAsia"/>
        </w:rPr>
        <w:t>23.2.2.3 logs</w:t>
      </w:r>
      <w:r>
        <w:rPr>
          <w:rFonts w:hint="eastAsia"/>
        </w:rPr>
        <w:t>目录</w:t>
      </w:r>
    </w:p>
    <w:p w14:paraId="62CEE231" w14:textId="77777777"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14:paraId="35C8656B" w14:textId="77777777" w:rsidR="00FA4B73" w:rsidRDefault="008B0C17">
      <w:pPr>
        <w:pStyle w:val="4"/>
      </w:pPr>
      <w:r>
        <w:rPr>
          <w:rFonts w:hint="eastAsia"/>
        </w:rPr>
        <w:t xml:space="preserve">23.2.2.4 </w:t>
      </w:r>
      <w:r>
        <w:t>webapps</w:t>
      </w:r>
      <w:r>
        <w:t>目录</w:t>
      </w:r>
    </w:p>
    <w:p w14:paraId="63E777C3" w14:textId="77777777"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14:paraId="41EA4F07" w14:textId="77777777" w:rsidR="00FA4B73" w:rsidRDefault="008B0C17">
      <w:pPr>
        <w:pStyle w:val="3"/>
      </w:pPr>
      <w:r>
        <w:t>23.1.3 Web</w:t>
      </w:r>
      <w:r>
        <w:t>项目部署方式</w:t>
      </w:r>
    </w:p>
    <w:p w14:paraId="54E69B8E" w14:textId="77777777"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2DEA7286" w14:textId="77777777"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14:paraId="163853A7" w14:textId="77777777" w:rsidR="00FA4B73" w:rsidRDefault="008B0C17">
      <w:pPr>
        <w:pStyle w:val="ac"/>
        <w:ind w:left="420" w:firstLineChars="0" w:firstLine="0"/>
        <w:rPr>
          <w:color w:val="FF0000"/>
        </w:rPr>
      </w:pPr>
      <w:r>
        <w:rPr>
          <w:color w:val="FF0000"/>
        </w:rPr>
        <w:t>该方式不支持热部署</w:t>
      </w:r>
    </w:p>
    <w:p w14:paraId="09EDE066" w14:textId="77777777" w:rsidR="00FA4B73" w:rsidRDefault="008B0C17">
      <w:pPr>
        <w:pStyle w:val="ac"/>
        <w:ind w:left="420" w:firstLineChars="0" w:firstLine="0"/>
      </w:pPr>
      <w:r>
        <w:rPr>
          <w:noProof/>
        </w:rPr>
        <w:lastRenderedPageBreak/>
        <w:drawing>
          <wp:inline distT="0" distB="0" distL="0" distR="0" wp14:anchorId="594F0F5E" wp14:editId="490D61F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618"/>
                    <a:stretch>
                      <a:fillRect/>
                    </a:stretch>
                  </pic:blipFill>
                  <pic:spPr>
                    <a:xfrm>
                      <a:off x="0" y="0"/>
                      <a:ext cx="5274310" cy="1945640"/>
                    </a:xfrm>
                    <a:prstGeom prst="rect">
                      <a:avLst/>
                    </a:prstGeom>
                  </pic:spPr>
                </pic:pic>
              </a:graphicData>
            </a:graphic>
          </wp:inline>
        </w:drawing>
      </w:r>
    </w:p>
    <w:p w14:paraId="05C65B69" w14:textId="77777777"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25AD8105" w14:textId="77777777" w:rsidR="00FA4B73" w:rsidRDefault="008B0C17">
      <w:pPr>
        <w:pStyle w:val="ac"/>
        <w:ind w:left="420" w:firstLineChars="0" w:firstLine="0"/>
        <w:rPr>
          <w:color w:val="FF0000"/>
        </w:rPr>
      </w:pPr>
      <w:r>
        <w:rPr>
          <w:color w:val="FF0000"/>
        </w:rPr>
        <w:t>该方式支持热部署</w:t>
      </w:r>
    </w:p>
    <w:p w14:paraId="0C3B674C" w14:textId="77777777"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5DF69737" w14:textId="77777777" w:rsidR="00FA4B73" w:rsidRDefault="008B0C17">
      <w:pPr>
        <w:pStyle w:val="ac"/>
        <w:ind w:left="420" w:firstLineChars="0" w:firstLine="0"/>
      </w:pPr>
      <w:r>
        <w:rPr>
          <w:noProof/>
        </w:rPr>
        <w:drawing>
          <wp:inline distT="0" distB="0" distL="0" distR="0" wp14:anchorId="21731765" wp14:editId="5755440C">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619"/>
                    <a:stretch>
                      <a:fillRect/>
                    </a:stretch>
                  </pic:blipFill>
                  <pic:spPr>
                    <a:xfrm>
                      <a:off x="0" y="0"/>
                      <a:ext cx="3882943" cy="893421"/>
                    </a:xfrm>
                    <a:prstGeom prst="rect">
                      <a:avLst/>
                    </a:prstGeom>
                  </pic:spPr>
                </pic:pic>
              </a:graphicData>
            </a:graphic>
          </wp:inline>
        </w:drawing>
      </w:r>
    </w:p>
    <w:p w14:paraId="5813F331" w14:textId="77777777" w:rsidR="00FA4B73" w:rsidRDefault="008B0C17">
      <w:pPr>
        <w:pStyle w:val="ac"/>
        <w:ind w:left="420" w:firstLineChars="0" w:firstLine="0"/>
      </w:pPr>
      <w:r>
        <w:rPr>
          <w:noProof/>
        </w:rPr>
        <w:drawing>
          <wp:inline distT="0" distB="0" distL="0" distR="0" wp14:anchorId="7D206FB3" wp14:editId="606A2315">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620"/>
                    <a:stretch>
                      <a:fillRect/>
                    </a:stretch>
                  </pic:blipFill>
                  <pic:spPr>
                    <a:xfrm>
                      <a:off x="0" y="0"/>
                      <a:ext cx="5274310" cy="847090"/>
                    </a:xfrm>
                    <a:prstGeom prst="rect">
                      <a:avLst/>
                    </a:prstGeom>
                  </pic:spPr>
                </pic:pic>
              </a:graphicData>
            </a:graphic>
          </wp:inline>
        </w:drawing>
      </w:r>
    </w:p>
    <w:p w14:paraId="10659351" w14:textId="77777777" w:rsidR="00FA4B73" w:rsidRDefault="008B0C17">
      <w:pPr>
        <w:pStyle w:val="3"/>
      </w:pPr>
      <w:r>
        <w:rPr>
          <w:rFonts w:hint="eastAsia"/>
        </w:rPr>
        <w:t>23.1.4 Connector</w:t>
      </w:r>
      <w:r>
        <w:t xml:space="preserve"> HTTP</w:t>
      </w:r>
      <w:r>
        <w:t>协议</w:t>
      </w:r>
      <w:r>
        <w:t xml:space="preserve"> BIO</w:t>
      </w:r>
      <w:r>
        <w:t>和</w:t>
      </w:r>
      <w:r>
        <w:t>NIO</w:t>
      </w:r>
      <w:r>
        <w:t>的比较</w:t>
      </w:r>
    </w:p>
    <w:p w14:paraId="23D14F36" w14:textId="77777777" w:rsidR="00FA4B73" w:rsidRDefault="008B0C17">
      <w:r>
        <w:t>参考链接：</w:t>
      </w:r>
      <w:r>
        <w:t>http://tomcat.apache.org/tomcat-7.0-doc/config/http.html</w:t>
      </w:r>
    </w:p>
    <w:p w14:paraId="2FD89AB8" w14:textId="77777777" w:rsidR="00FA4B73" w:rsidRDefault="008B0C17">
      <w:r>
        <w:rPr>
          <w:noProof/>
        </w:rPr>
        <w:drawing>
          <wp:inline distT="0" distB="0" distL="0" distR="0" wp14:anchorId="62D0BC9C" wp14:editId="7CE0A0A8">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621"/>
                    <a:stretch>
                      <a:fillRect/>
                    </a:stretch>
                  </pic:blipFill>
                  <pic:spPr>
                    <a:xfrm>
                      <a:off x="0" y="0"/>
                      <a:ext cx="4380333" cy="2012443"/>
                    </a:xfrm>
                    <a:prstGeom prst="rect">
                      <a:avLst/>
                    </a:prstGeom>
                  </pic:spPr>
                </pic:pic>
              </a:graphicData>
            </a:graphic>
          </wp:inline>
        </w:drawing>
      </w:r>
    </w:p>
    <w:p w14:paraId="23B43EFD" w14:textId="77777777" w:rsidR="00FA4B73" w:rsidRDefault="008B0C17">
      <w:r>
        <w:rPr>
          <w:noProof/>
        </w:rPr>
        <w:lastRenderedPageBreak/>
        <w:drawing>
          <wp:inline distT="0" distB="0" distL="0" distR="0" wp14:anchorId="50805420" wp14:editId="66283CA5">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622"/>
                    <a:stretch>
                      <a:fillRect/>
                    </a:stretch>
                  </pic:blipFill>
                  <pic:spPr>
                    <a:xfrm>
                      <a:off x="0" y="0"/>
                      <a:ext cx="5274310" cy="2368550"/>
                    </a:xfrm>
                    <a:prstGeom prst="rect">
                      <a:avLst/>
                    </a:prstGeom>
                  </pic:spPr>
                </pic:pic>
              </a:graphicData>
            </a:graphic>
          </wp:inline>
        </w:drawing>
      </w:r>
    </w:p>
    <w:p w14:paraId="54E147F3" w14:textId="77777777"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61921F86" w14:textId="77777777" w:rsidR="00FA4B73" w:rsidRDefault="008B0C17">
      <w:pPr>
        <w:pStyle w:val="3"/>
      </w:pPr>
      <w:r>
        <w:rPr>
          <w:rFonts w:hint="eastAsia"/>
        </w:rPr>
        <w:t>23.1.5 Tomcat</w:t>
      </w:r>
      <w:r>
        <w:rPr>
          <w:rFonts w:hint="eastAsia"/>
        </w:rPr>
        <w:t>的编码问题</w:t>
      </w:r>
    </w:p>
    <w:p w14:paraId="3DD04740" w14:textId="77777777"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7A4A277B" w14:textId="77777777" w:rsidR="00FA4B73" w:rsidRDefault="008B0C17">
      <w:r>
        <w:rPr>
          <w:noProof/>
        </w:rPr>
        <w:drawing>
          <wp:inline distT="0" distB="0" distL="0" distR="0" wp14:anchorId="30AB6ACC" wp14:editId="3B2CDA51">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623"/>
                    <a:stretch>
                      <a:fillRect/>
                    </a:stretch>
                  </pic:blipFill>
                  <pic:spPr>
                    <a:xfrm>
                      <a:off x="0" y="0"/>
                      <a:ext cx="5274310" cy="1424305"/>
                    </a:xfrm>
                    <a:prstGeom prst="rect">
                      <a:avLst/>
                    </a:prstGeom>
                  </pic:spPr>
                </pic:pic>
              </a:graphicData>
            </a:graphic>
          </wp:inline>
        </w:drawing>
      </w:r>
    </w:p>
    <w:p w14:paraId="09D99398" w14:textId="77777777" w:rsidR="00FA4B73" w:rsidRDefault="008B0C17">
      <w:r>
        <w:rPr>
          <w:noProof/>
        </w:rPr>
        <w:drawing>
          <wp:inline distT="0" distB="0" distL="0" distR="0" wp14:anchorId="42C036D5" wp14:editId="6304685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624"/>
                    <a:stretch>
                      <a:fillRect/>
                    </a:stretch>
                  </pic:blipFill>
                  <pic:spPr>
                    <a:xfrm>
                      <a:off x="0" y="0"/>
                      <a:ext cx="5306701" cy="503818"/>
                    </a:xfrm>
                    <a:prstGeom prst="rect">
                      <a:avLst/>
                    </a:prstGeom>
                  </pic:spPr>
                </pic:pic>
              </a:graphicData>
            </a:graphic>
          </wp:inline>
        </w:drawing>
      </w:r>
    </w:p>
    <w:p w14:paraId="7AFFF612" w14:textId="77777777" w:rsidR="00FA4B73" w:rsidRDefault="00FA4B73"/>
    <w:p w14:paraId="48901829" w14:textId="77777777" w:rsidR="00FA4B73" w:rsidRDefault="008B0C17">
      <w:r>
        <w:t>中文乱码解决方案：</w:t>
      </w:r>
    </w:p>
    <w:p w14:paraId="5AFBAE0A" w14:textId="77777777" w:rsidR="00FA4B73" w:rsidRDefault="008B0C17">
      <w:r>
        <w:tab/>
      </w:r>
      <w:r>
        <w:t>显式</w:t>
      </w:r>
      <w:r>
        <w:t>server.xml</w:t>
      </w:r>
      <w:r>
        <w:t>编码</w:t>
      </w:r>
    </w:p>
    <w:p w14:paraId="0450AAF9" w14:textId="77777777" w:rsidR="00FA4B73" w:rsidRDefault="008B0C17">
      <w:r>
        <w:rPr>
          <w:noProof/>
        </w:rPr>
        <w:drawing>
          <wp:inline distT="0" distB="0" distL="0" distR="0" wp14:anchorId="3B22A439" wp14:editId="3B02EC69">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625"/>
                    <a:stretch>
                      <a:fillRect/>
                    </a:stretch>
                  </pic:blipFill>
                  <pic:spPr>
                    <a:xfrm>
                      <a:off x="0" y="0"/>
                      <a:ext cx="5274310" cy="875030"/>
                    </a:xfrm>
                    <a:prstGeom prst="rect">
                      <a:avLst/>
                    </a:prstGeom>
                  </pic:spPr>
                </pic:pic>
              </a:graphicData>
            </a:graphic>
          </wp:inline>
        </w:drawing>
      </w:r>
    </w:p>
    <w:p w14:paraId="25BBD72B" w14:textId="77777777" w:rsidR="00FA4B73" w:rsidRDefault="008B0C17">
      <w:r>
        <w:rPr>
          <w:rFonts w:hint="eastAsia"/>
        </w:rPr>
        <w:t>然后再：</w:t>
      </w:r>
    </w:p>
    <w:p w14:paraId="323A55C1" w14:textId="77777777" w:rsidR="00FA4B73" w:rsidRDefault="008B0C17">
      <w:r>
        <w:rPr>
          <w:noProof/>
        </w:rPr>
        <w:lastRenderedPageBreak/>
        <w:drawing>
          <wp:inline distT="0" distB="0" distL="0" distR="0" wp14:anchorId="7A34397B" wp14:editId="408E0C82">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626"/>
                    <a:stretch>
                      <a:fillRect/>
                    </a:stretch>
                  </pic:blipFill>
                  <pic:spPr>
                    <a:xfrm>
                      <a:off x="0" y="0"/>
                      <a:ext cx="5274310" cy="1103630"/>
                    </a:xfrm>
                    <a:prstGeom prst="rect">
                      <a:avLst/>
                    </a:prstGeom>
                  </pic:spPr>
                </pic:pic>
              </a:graphicData>
            </a:graphic>
          </wp:inline>
        </w:drawing>
      </w:r>
    </w:p>
    <w:p w14:paraId="02F88B62" w14:textId="77777777" w:rsidR="00FA4B73" w:rsidRDefault="008B0C17">
      <w:pPr>
        <w:pStyle w:val="3"/>
      </w:pPr>
      <w:r>
        <w:rPr>
          <w:rFonts w:hint="eastAsia"/>
        </w:rPr>
        <w:t>23.1.6 Tomcat</w:t>
      </w:r>
      <w:r>
        <w:rPr>
          <w:rFonts w:hint="eastAsia"/>
        </w:rPr>
        <w:t>线程池</w:t>
      </w:r>
    </w:p>
    <w:p w14:paraId="1407DFE8" w14:textId="77777777" w:rsidR="00FA4B73" w:rsidRDefault="008B0C17">
      <w:r>
        <w:rPr>
          <w:noProof/>
        </w:rPr>
        <w:drawing>
          <wp:inline distT="0" distB="0" distL="0" distR="0" wp14:anchorId="2482B590" wp14:editId="457C2317">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627"/>
                    <a:stretch>
                      <a:fillRect/>
                    </a:stretch>
                  </pic:blipFill>
                  <pic:spPr>
                    <a:xfrm>
                      <a:off x="0" y="0"/>
                      <a:ext cx="5274310" cy="1118870"/>
                    </a:xfrm>
                    <a:prstGeom prst="rect">
                      <a:avLst/>
                    </a:prstGeom>
                  </pic:spPr>
                </pic:pic>
              </a:graphicData>
            </a:graphic>
          </wp:inline>
        </w:drawing>
      </w:r>
    </w:p>
    <w:p w14:paraId="0D258EB2" w14:textId="77777777" w:rsidR="00FA4B73" w:rsidRDefault="008B0C17">
      <w:r>
        <w:rPr>
          <w:noProof/>
        </w:rPr>
        <w:drawing>
          <wp:inline distT="0" distB="0" distL="0" distR="0" wp14:anchorId="465AF1A9" wp14:editId="29F5C51A">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628"/>
                    <a:stretch>
                      <a:fillRect/>
                    </a:stretch>
                  </pic:blipFill>
                  <pic:spPr>
                    <a:xfrm>
                      <a:off x="0" y="0"/>
                      <a:ext cx="5274310" cy="645160"/>
                    </a:xfrm>
                    <a:prstGeom prst="rect">
                      <a:avLst/>
                    </a:prstGeom>
                  </pic:spPr>
                </pic:pic>
              </a:graphicData>
            </a:graphic>
          </wp:inline>
        </w:drawing>
      </w:r>
    </w:p>
    <w:p w14:paraId="74DFEABF" w14:textId="77777777" w:rsidR="00FA4B73" w:rsidRDefault="008B0C17">
      <w:pPr>
        <w:pStyle w:val="3"/>
      </w:pPr>
      <w:r>
        <w:rPr>
          <w:rFonts w:hint="eastAsia"/>
        </w:rPr>
        <w:t xml:space="preserve">23.1.7 </w:t>
      </w:r>
      <w:r>
        <w:rPr>
          <w:rFonts w:hint="eastAsia"/>
        </w:rPr>
        <w:t>嵌入式</w:t>
      </w:r>
      <w:r>
        <w:rPr>
          <w:rFonts w:hint="eastAsia"/>
        </w:rPr>
        <w:t>Tomcat</w:t>
      </w:r>
    </w:p>
    <w:p w14:paraId="4D3DA868" w14:textId="77777777" w:rsidR="00FA4B73" w:rsidRDefault="008B0C17">
      <w:pPr>
        <w:pStyle w:val="3"/>
      </w:pPr>
      <w:r>
        <w:rPr>
          <w:rFonts w:hint="eastAsia"/>
        </w:rPr>
        <w:t>23.1.</w:t>
      </w:r>
      <w:r>
        <w:t>8</w:t>
      </w:r>
      <w:r>
        <w:rPr>
          <w:rFonts w:hint="eastAsia"/>
        </w:rPr>
        <w:t xml:space="preserve"> Tomcat</w:t>
      </w:r>
      <w:r>
        <w:rPr>
          <w:rFonts w:hint="eastAsia"/>
        </w:rPr>
        <w:t>调优</w:t>
      </w:r>
    </w:p>
    <w:p w14:paraId="517283E8" w14:textId="77777777" w:rsidR="00FA4B73" w:rsidRDefault="008B0C17">
      <w:pPr>
        <w:pStyle w:val="4"/>
      </w:pPr>
      <w:r>
        <w:rPr>
          <w:rFonts w:hint="eastAsia"/>
        </w:rPr>
        <w:t>23.1.</w:t>
      </w:r>
      <w:r>
        <w:t>8</w:t>
      </w:r>
      <w:r>
        <w:rPr>
          <w:rFonts w:hint="eastAsia"/>
        </w:rPr>
        <w:t xml:space="preserve">.1 </w:t>
      </w:r>
      <w:r>
        <w:rPr>
          <w:rFonts w:hint="eastAsia"/>
        </w:rPr>
        <w:t>减少冗余配置</w:t>
      </w:r>
    </w:p>
    <w:p w14:paraId="313B4B3A" w14:textId="77777777" w:rsidR="00FA4B73" w:rsidRDefault="008B0C17">
      <w:r>
        <w:rPr>
          <w:rFonts w:hint="eastAsia"/>
        </w:rPr>
        <w:t>即在不同的场景下去掉不必要的配置项。</w:t>
      </w:r>
    </w:p>
    <w:p w14:paraId="4AC1B1C8" w14:textId="77777777"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03CE2AF7" w14:textId="77777777"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14:paraId="1752E906" w14:textId="77777777"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14:paraId="62C253DC" w14:textId="77777777"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14:paraId="5418001A" w14:textId="77777777"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14:paraId="37C8D5D7" w14:textId="77777777"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EC05E44" w14:textId="77777777"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14:paraId="24ED2348" w14:textId="77777777" w:rsidR="00FA4B73" w:rsidRDefault="00FA4B73">
      <w:pPr>
        <w:pStyle w:val="ac"/>
        <w:ind w:left="420" w:firstLineChars="0" w:firstLine="0"/>
      </w:pPr>
    </w:p>
    <w:p w14:paraId="386F4D0F" w14:textId="77777777" w:rsidR="00FA4B73" w:rsidRDefault="008B0C17">
      <w:pPr>
        <w:pStyle w:val="4"/>
      </w:pPr>
      <w:r>
        <w:rPr>
          <w:rFonts w:hint="eastAsia"/>
        </w:rPr>
        <w:lastRenderedPageBreak/>
        <w:t xml:space="preserve">23.1.8.2 </w:t>
      </w:r>
      <w:r>
        <w:rPr>
          <w:rFonts w:hint="eastAsia"/>
        </w:rPr>
        <w:t>预编译</w:t>
      </w:r>
      <w:r>
        <w:rPr>
          <w:rFonts w:hint="eastAsia"/>
        </w:rPr>
        <w:t>jsp</w:t>
      </w:r>
    </w:p>
    <w:p w14:paraId="20EC125E" w14:textId="77777777" w:rsidR="00FA4B73" w:rsidRDefault="008B0C17">
      <w:r>
        <w:t>关闭</w:t>
      </w:r>
      <w:r>
        <w:rPr>
          <w:rFonts w:hint="eastAsia"/>
        </w:rPr>
        <w:t>JspServlet</w:t>
      </w:r>
      <w:r>
        <w:rPr>
          <w:rFonts w:hint="eastAsia"/>
        </w:rPr>
        <w:t>默认的编译方式，而采用更高效的第三方插件来编译。</w:t>
      </w:r>
    </w:p>
    <w:p w14:paraId="1B89526E" w14:textId="77777777" w:rsidR="00FA4B73" w:rsidRDefault="008B0C17">
      <w:r>
        <w:t>在</w:t>
      </w:r>
      <w:r>
        <w:rPr>
          <w:rFonts w:hint="eastAsia"/>
        </w:rPr>
        <w:t>/conf/web.xml</w:t>
      </w:r>
      <w:r>
        <w:rPr>
          <w:rFonts w:hint="eastAsia"/>
        </w:rPr>
        <w:t>中，把</w:t>
      </w:r>
      <w:r>
        <w:t>development=false</w:t>
      </w:r>
      <w:r>
        <w:t>，使用第三方的插件来便于</w:t>
      </w:r>
      <w:r>
        <w:t>jsp</w:t>
      </w:r>
      <w:r>
        <w:t>。</w:t>
      </w:r>
    </w:p>
    <w:p w14:paraId="7E2BF4DD" w14:textId="77777777"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14:paraId="775DB73F" w14:textId="77777777" w:rsidR="00FA4B73" w:rsidRDefault="008B0C17">
      <w:r>
        <w:rPr>
          <w:noProof/>
        </w:rPr>
        <w:drawing>
          <wp:inline distT="0" distB="0" distL="0" distR="0" wp14:anchorId="54972EB7" wp14:editId="46E80C21">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629"/>
                    <a:stretch>
                      <a:fillRect/>
                    </a:stretch>
                  </pic:blipFill>
                  <pic:spPr>
                    <a:xfrm>
                      <a:off x="0" y="0"/>
                      <a:ext cx="5274310" cy="1861185"/>
                    </a:xfrm>
                    <a:prstGeom prst="rect">
                      <a:avLst/>
                    </a:prstGeom>
                  </pic:spPr>
                </pic:pic>
              </a:graphicData>
            </a:graphic>
          </wp:inline>
        </w:drawing>
      </w:r>
    </w:p>
    <w:p w14:paraId="614BDA8E" w14:textId="77777777" w:rsidR="00FA4B73" w:rsidRDefault="008B0C17">
      <w:r>
        <w:rPr>
          <w:rFonts w:hint="eastAsia"/>
        </w:rPr>
        <w:t>使用</w:t>
      </w:r>
      <w:r>
        <w:rPr>
          <w:rFonts w:hint="eastAsia"/>
        </w:rPr>
        <w:t>Maven</w:t>
      </w:r>
      <w:r>
        <w:rPr>
          <w:rFonts w:hint="eastAsia"/>
        </w:rPr>
        <w:t>插件：</w:t>
      </w:r>
    </w:p>
    <w:p w14:paraId="360C5E5E" w14:textId="77777777" w:rsidR="00FA4B73" w:rsidRDefault="008B0C17">
      <w:r>
        <w:rPr>
          <w:noProof/>
        </w:rPr>
        <w:drawing>
          <wp:inline distT="0" distB="0" distL="0" distR="0" wp14:anchorId="4F262C2C" wp14:editId="06797A31">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630"/>
                    <a:stretch>
                      <a:fillRect/>
                    </a:stretch>
                  </pic:blipFill>
                  <pic:spPr>
                    <a:xfrm>
                      <a:off x="0" y="0"/>
                      <a:ext cx="3296109" cy="1953220"/>
                    </a:xfrm>
                    <a:prstGeom prst="rect">
                      <a:avLst/>
                    </a:prstGeom>
                  </pic:spPr>
                </pic:pic>
              </a:graphicData>
            </a:graphic>
          </wp:inline>
        </w:drawing>
      </w:r>
    </w:p>
    <w:p w14:paraId="138CFB64" w14:textId="77777777" w:rsidR="00FA4B73" w:rsidRDefault="008B0C17">
      <w:pPr>
        <w:pStyle w:val="4"/>
      </w:pPr>
      <w:r>
        <w:rPr>
          <w:rFonts w:hint="eastAsia"/>
        </w:rPr>
        <w:t xml:space="preserve">23.1.8.3 </w:t>
      </w:r>
      <w:r>
        <w:rPr>
          <w:rFonts w:hint="eastAsia"/>
        </w:rPr>
        <w:t>配置调整</w:t>
      </w:r>
    </w:p>
    <w:p w14:paraId="2294EA7F" w14:textId="77777777" w:rsidR="00FA4B73" w:rsidRDefault="008B0C17">
      <w:r>
        <w:rPr>
          <w:noProof/>
        </w:rPr>
        <w:drawing>
          <wp:inline distT="0" distB="0" distL="0" distR="0" wp14:anchorId="7D5153FB" wp14:editId="340FCE81">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31"/>
                    <a:stretch>
                      <a:fillRect/>
                    </a:stretch>
                  </pic:blipFill>
                  <pic:spPr>
                    <a:xfrm>
                      <a:off x="0" y="0"/>
                      <a:ext cx="2294684" cy="1761270"/>
                    </a:xfrm>
                    <a:prstGeom prst="rect">
                      <a:avLst/>
                    </a:prstGeom>
                  </pic:spPr>
                </pic:pic>
              </a:graphicData>
            </a:graphic>
          </wp:inline>
        </w:drawing>
      </w:r>
    </w:p>
    <w:p w14:paraId="45F4C255" w14:textId="77777777" w:rsidR="00FA4B73" w:rsidRDefault="008B0C17">
      <w:pPr>
        <w:pStyle w:val="ac"/>
        <w:numPr>
          <w:ilvl w:val="0"/>
          <w:numId w:val="72"/>
        </w:numPr>
        <w:ind w:firstLineChars="0"/>
      </w:pPr>
      <w:r>
        <w:rPr>
          <w:rFonts w:hint="eastAsia"/>
        </w:rPr>
        <w:t>关闭自动加载：</w:t>
      </w:r>
    </w:p>
    <w:p w14:paraId="59D0198F" w14:textId="77777777" w:rsidR="00FA4B73" w:rsidRDefault="008B0C17">
      <w:pPr>
        <w:pStyle w:val="ac"/>
        <w:ind w:left="420" w:firstLineChars="0" w:firstLine="0"/>
      </w:pPr>
      <w:r>
        <w:rPr>
          <w:noProof/>
        </w:rPr>
        <w:lastRenderedPageBreak/>
        <w:drawing>
          <wp:inline distT="0" distB="0" distL="0" distR="0" wp14:anchorId="5D71EA53" wp14:editId="76376C95">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32"/>
                    <a:stretch>
                      <a:fillRect/>
                    </a:stretch>
                  </pic:blipFill>
                  <pic:spPr>
                    <a:xfrm>
                      <a:off x="0" y="0"/>
                      <a:ext cx="5274310" cy="426720"/>
                    </a:xfrm>
                    <a:prstGeom prst="rect">
                      <a:avLst/>
                    </a:prstGeom>
                  </pic:spPr>
                </pic:pic>
              </a:graphicData>
            </a:graphic>
          </wp:inline>
        </w:drawing>
      </w:r>
    </w:p>
    <w:p w14:paraId="1F716542" w14:textId="77777777" w:rsidR="00FA4B73" w:rsidRDefault="008B0C17">
      <w:pPr>
        <w:pStyle w:val="ac"/>
        <w:numPr>
          <w:ilvl w:val="0"/>
          <w:numId w:val="72"/>
        </w:numPr>
        <w:ind w:firstLineChars="0"/>
      </w:pPr>
      <w:r>
        <w:rPr>
          <w:rFonts w:hint="eastAsia"/>
        </w:rPr>
        <w:t>修改连接池数量：</w:t>
      </w:r>
    </w:p>
    <w:p w14:paraId="5C465470" w14:textId="77777777"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14:paraId="1122472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14:paraId="6B0F427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4375664F" w14:textId="77777777"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09E2BC72" w14:textId="77777777" w:rsidR="00FA4B73" w:rsidRDefault="00FA4B73">
      <w:pPr>
        <w:pStyle w:val="HTML"/>
        <w:shd w:val="clear" w:color="auto" w:fill="2B2B2B"/>
        <w:rPr>
          <w:rFonts w:ascii="Consolas" w:hAnsi="Consolas" w:cs="Consolas"/>
          <w:color w:val="A9B7C6"/>
          <w:sz w:val="19"/>
          <w:szCs w:val="19"/>
        </w:rPr>
      </w:pPr>
    </w:p>
    <w:p w14:paraId="5A64096D"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ACA7449" w14:textId="77777777" w:rsidR="00FA4B73" w:rsidRDefault="008B0C17">
      <w:pPr>
        <w:pStyle w:val="4"/>
      </w:pPr>
      <w:r>
        <w:rPr>
          <w:rFonts w:hint="eastAsia"/>
        </w:rPr>
        <w:t>23.1.8.4 Spring Boot</w:t>
      </w:r>
      <w:r>
        <w:rPr>
          <w:rFonts w:hint="eastAsia"/>
        </w:rPr>
        <w:t>配置</w:t>
      </w:r>
    </w:p>
    <w:p w14:paraId="53DBFE9E" w14:textId="77777777" w:rsidR="00FA4B73" w:rsidRDefault="008B0C17">
      <w:r>
        <w:rPr>
          <w:noProof/>
        </w:rPr>
        <w:drawing>
          <wp:inline distT="0" distB="0" distL="0" distR="0" wp14:anchorId="474D88B0" wp14:editId="0481ABD2">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33"/>
                    <a:stretch>
                      <a:fillRect/>
                    </a:stretch>
                  </pic:blipFill>
                  <pic:spPr>
                    <a:xfrm>
                      <a:off x="0" y="0"/>
                      <a:ext cx="5274310" cy="1106805"/>
                    </a:xfrm>
                    <a:prstGeom prst="rect">
                      <a:avLst/>
                    </a:prstGeom>
                  </pic:spPr>
                </pic:pic>
              </a:graphicData>
            </a:graphic>
          </wp:inline>
        </w:drawing>
      </w:r>
    </w:p>
    <w:p w14:paraId="39C3D508" w14:textId="77777777" w:rsidR="00FA4B73" w:rsidRDefault="008B0C17">
      <w:r>
        <w:rPr>
          <w:noProof/>
        </w:rPr>
        <w:lastRenderedPageBreak/>
        <w:drawing>
          <wp:inline distT="0" distB="0" distL="0" distR="0" wp14:anchorId="7DA94FA2" wp14:editId="6360EA78">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34"/>
                    <a:stretch>
                      <a:fillRect/>
                    </a:stretch>
                  </pic:blipFill>
                  <pic:spPr>
                    <a:xfrm>
                      <a:off x="0" y="0"/>
                      <a:ext cx="5274310" cy="2110740"/>
                    </a:xfrm>
                    <a:prstGeom prst="rect">
                      <a:avLst/>
                    </a:prstGeom>
                  </pic:spPr>
                </pic:pic>
              </a:graphicData>
            </a:graphic>
          </wp:inline>
        </w:drawing>
      </w:r>
    </w:p>
    <w:p w14:paraId="28D06162" w14:textId="697F22B9"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14:paraId="4D63F404" w14:textId="3B299B36" w:rsidR="00E57764" w:rsidRDefault="00E57764" w:rsidP="00D03432">
      <w:pPr>
        <w:pStyle w:val="ac"/>
        <w:numPr>
          <w:ilvl w:val="0"/>
          <w:numId w:val="101"/>
        </w:numPr>
        <w:ind w:firstLineChars="0"/>
      </w:pPr>
      <w:r>
        <w:rPr>
          <w:rFonts w:hint="eastAsia"/>
        </w:rPr>
        <w:t>I</w:t>
      </w:r>
      <w:r>
        <w:t>OC</w:t>
      </w:r>
      <w:r>
        <w:rPr>
          <w:rFonts w:hint="eastAsia"/>
        </w:rPr>
        <w:t>：控制反转，是一种思想。原来创建对象时需要自己</w:t>
      </w:r>
      <w:r>
        <w:rPr>
          <w:rFonts w:hint="eastAsia"/>
        </w:rPr>
        <w:t>new</w:t>
      </w:r>
      <w:r>
        <w:rPr>
          <w:rFonts w:hint="eastAsia"/>
        </w:rPr>
        <w:t>一个对象，而现在需要对象时只需要从</w:t>
      </w:r>
      <w:r>
        <w:rPr>
          <w:rFonts w:hint="eastAsia"/>
        </w:rPr>
        <w:t>I</w:t>
      </w:r>
      <w:r>
        <w:t>OC</w:t>
      </w:r>
      <w:r>
        <w:rPr>
          <w:rFonts w:hint="eastAsia"/>
        </w:rPr>
        <w:t>容器中获取即可；</w:t>
      </w:r>
    </w:p>
    <w:p w14:paraId="4EF90201" w14:textId="66F3D11B" w:rsidR="00E57764" w:rsidRPr="00E57764" w:rsidRDefault="00E57764" w:rsidP="00D03432">
      <w:pPr>
        <w:pStyle w:val="ac"/>
        <w:numPr>
          <w:ilvl w:val="0"/>
          <w:numId w:val="101"/>
        </w:numPr>
        <w:ind w:firstLineChars="0"/>
      </w:pPr>
      <w:r>
        <w:rPr>
          <w:rFonts w:hint="eastAsia"/>
        </w:rPr>
        <w:t>D</w:t>
      </w:r>
      <w:r>
        <w:t>I</w:t>
      </w:r>
      <w:r>
        <w:rPr>
          <w:rFonts w:hint="eastAsia"/>
        </w:rPr>
        <w:t>：依赖注入，是实现</w:t>
      </w:r>
      <w:r>
        <w:rPr>
          <w:rFonts w:hint="eastAsia"/>
        </w:rPr>
        <w:t>I</w:t>
      </w:r>
      <w:r>
        <w:t>OC</w:t>
      </w:r>
      <w:r>
        <w:rPr>
          <w:rFonts w:hint="eastAsia"/>
        </w:rPr>
        <w:t>思想的一种具体的手段；</w:t>
      </w:r>
    </w:p>
    <w:p w14:paraId="5D34BF65" w14:textId="2E4080FB" w:rsidR="00FA4B73" w:rsidRDefault="008B0C17" w:rsidP="00D03432">
      <w:pPr>
        <w:pStyle w:val="ac"/>
        <w:numPr>
          <w:ilvl w:val="0"/>
          <w:numId w:val="101"/>
        </w:numPr>
        <w:ind w:firstLineChars="0"/>
      </w:pPr>
      <w:r>
        <w:rPr>
          <w:rFonts w:hint="eastAsia"/>
        </w:rPr>
        <w:t>Spring</w:t>
      </w:r>
      <w:r>
        <w:t>IOC</w:t>
      </w:r>
      <w:r>
        <w:t>容器</w:t>
      </w:r>
      <w:r>
        <w:rPr>
          <w:rFonts w:hint="eastAsia"/>
        </w:rPr>
        <w:t>默认</w:t>
      </w:r>
      <w:r>
        <w:t>是</w:t>
      </w:r>
      <w:r w:rsidRPr="00734914">
        <w:rPr>
          <w:color w:val="FF0000"/>
        </w:rPr>
        <w:t>单例</w:t>
      </w:r>
      <w:r>
        <w:t>的</w:t>
      </w:r>
    </w:p>
    <w:p w14:paraId="4B9F7AE1" w14:textId="77777777" w:rsidR="00FA4B73" w:rsidRPr="00295F45" w:rsidRDefault="008B0C17" w:rsidP="00D03432">
      <w:pPr>
        <w:pStyle w:val="ac"/>
        <w:widowControl/>
        <w:numPr>
          <w:ilvl w:val="0"/>
          <w:numId w:val="101"/>
        </w:numPr>
        <w:ind w:firstLineChars="0"/>
        <w:jc w:val="left"/>
        <w:rPr>
          <w:rFonts w:ascii="宋体" w:eastAsia="宋体" w:hAnsi="宋体" w:cs="宋体"/>
          <w:kern w:val="0"/>
          <w:sz w:val="24"/>
          <w:szCs w:val="24"/>
        </w:rPr>
      </w:pPr>
      <w:r w:rsidRPr="00295F45">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14:paraId="65341669"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4039E6E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085AF0C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23D2B345"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14:paraId="609C3D2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A4CAAC4"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3FD4E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DD7887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20806DC7"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4E3439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DA578D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01A6AC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D40728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A00385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7D712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6A3357"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1FD9EF9F"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76DB1F"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C0F69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C035BA"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7430D848"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6CA727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F951E1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AF0A74"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F366981"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E641B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C72B66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7CC99D6" w14:textId="77777777" w:rsidR="00FA4B73" w:rsidRDefault="00FA4B73">
            <w:pPr>
              <w:widowControl/>
              <w:spacing w:before="240" w:after="240"/>
              <w:jc w:val="left"/>
              <w:rPr>
                <w:rFonts w:ascii="Arial" w:eastAsia="宋体" w:hAnsi="Arial" w:cs="Arial"/>
                <w:color w:val="222222"/>
                <w:kern w:val="0"/>
                <w:sz w:val="16"/>
                <w:szCs w:val="21"/>
              </w:rPr>
            </w:pPr>
          </w:p>
        </w:tc>
      </w:tr>
    </w:tbl>
    <w:p w14:paraId="757A4DA1" w14:textId="77777777" w:rsidR="00FA4B73" w:rsidRDefault="00FA4B73"/>
    <w:p w14:paraId="70011C89" w14:textId="77777777" w:rsidR="00FA4B73" w:rsidRDefault="008B0C17">
      <w:pPr>
        <w:pStyle w:val="3"/>
      </w:pPr>
      <w:r>
        <w:lastRenderedPageBreak/>
        <w:t xml:space="preserve">23.2.0 </w:t>
      </w:r>
      <w:r>
        <w:rPr>
          <w:rFonts w:hint="eastAsia"/>
        </w:rPr>
        <w:t>源码下载及导入编译</w:t>
      </w:r>
    </w:p>
    <w:p w14:paraId="75B0A821" w14:textId="77777777"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14:paraId="152EFDA4" w14:textId="77777777"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14:paraId="46C53599" w14:textId="77777777" w:rsidR="00FA4B73" w:rsidRDefault="008B0C17">
      <w:r>
        <w:rPr>
          <w:rFonts w:hint="eastAsia"/>
        </w:rPr>
        <w:t>环境：</w:t>
      </w:r>
    </w:p>
    <w:p w14:paraId="16A61131" w14:textId="77777777" w:rsidR="00FA4B73" w:rsidRDefault="008B0C17">
      <w:r>
        <w:tab/>
        <w:t>IDEA U</w:t>
      </w:r>
      <w:r>
        <w:rPr>
          <w:rFonts w:hint="eastAsia"/>
        </w:rPr>
        <w:t>ltimate</w:t>
      </w:r>
      <w:r>
        <w:t xml:space="preserve"> 2018.3</w:t>
      </w:r>
      <w:r>
        <w:t>；</w:t>
      </w:r>
    </w:p>
    <w:p w14:paraId="7BEE39C6" w14:textId="77777777" w:rsidR="00FA4B73" w:rsidRDefault="008B0C17">
      <w:r>
        <w:tab/>
        <w:t>G</w:t>
      </w:r>
      <w:r>
        <w:rPr>
          <w:rFonts w:hint="eastAsia"/>
        </w:rPr>
        <w:t>radle</w:t>
      </w:r>
      <w:r>
        <w:t xml:space="preserve"> 4.10</w:t>
      </w:r>
      <w:r>
        <w:t>；</w:t>
      </w:r>
    </w:p>
    <w:p w14:paraId="7D2B4AE0" w14:textId="77777777" w:rsidR="00FA4B73" w:rsidRDefault="008B0C17">
      <w:r>
        <w:tab/>
        <w:t>S</w:t>
      </w:r>
      <w:r>
        <w:rPr>
          <w:rFonts w:hint="eastAsia"/>
        </w:rPr>
        <w:t>pring</w:t>
      </w:r>
      <w:r>
        <w:t>-framework 5.</w:t>
      </w:r>
      <w:r w:rsidR="00E0054D">
        <w:rPr>
          <w:rFonts w:hint="eastAsia"/>
        </w:rPr>
        <w:t>1.x</w:t>
      </w:r>
      <w:r>
        <w:t>；</w:t>
      </w:r>
    </w:p>
    <w:p w14:paraId="00E46D96" w14:textId="77777777" w:rsidR="00FA4B73" w:rsidRDefault="008B0C17">
      <w:r>
        <w:tab/>
        <w:t>JDK</w:t>
      </w:r>
      <w:r>
        <w:rPr>
          <w:rFonts w:hint="eastAsia"/>
        </w:rPr>
        <w:t xml:space="preserve"> 1.8.0</w:t>
      </w:r>
      <w:r>
        <w:t>_131</w:t>
      </w:r>
      <w:r>
        <w:t>；</w:t>
      </w:r>
    </w:p>
    <w:p w14:paraId="564CD0DC" w14:textId="77777777"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5BF558B2" w14:textId="77777777" w:rsidR="00FA4B73" w:rsidRDefault="008B0C17">
      <w:pPr>
        <w:pStyle w:val="ac"/>
        <w:numPr>
          <w:ilvl w:val="0"/>
          <w:numId w:val="73"/>
        </w:numPr>
        <w:ind w:firstLineChars="0"/>
      </w:pPr>
      <w:r>
        <w:rPr>
          <w:rFonts w:hint="eastAsia"/>
        </w:rPr>
        <w:t>下载地址：</w:t>
      </w:r>
      <w:hyperlink r:id="rId635" w:history="1">
        <w:r>
          <w:rPr>
            <w:rStyle w:val="aa"/>
          </w:rPr>
          <w:t>https://gradle.org/releases/</w:t>
        </w:r>
      </w:hyperlink>
    </w:p>
    <w:p w14:paraId="6E58829F" w14:textId="77777777" w:rsidR="00FA4B73" w:rsidRDefault="00E524F3">
      <w:r>
        <w:rPr>
          <w:noProof/>
        </w:rPr>
        <w:drawing>
          <wp:inline distT="0" distB="0" distL="0" distR="0" wp14:anchorId="180FD7BC" wp14:editId="32D40E7B">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274310" cy="2961640"/>
                    </a:xfrm>
                    <a:prstGeom prst="rect">
                      <a:avLst/>
                    </a:prstGeom>
                  </pic:spPr>
                </pic:pic>
              </a:graphicData>
            </a:graphic>
          </wp:inline>
        </w:drawing>
      </w:r>
    </w:p>
    <w:p w14:paraId="5498056C" w14:textId="77777777" w:rsidR="00FA4B73" w:rsidRDefault="008B0C17">
      <w:pPr>
        <w:pStyle w:val="ac"/>
        <w:numPr>
          <w:ilvl w:val="0"/>
          <w:numId w:val="73"/>
        </w:numPr>
        <w:ind w:firstLineChars="0"/>
      </w:pPr>
      <w:r>
        <w:rPr>
          <w:rFonts w:hint="eastAsia"/>
        </w:rPr>
        <w:t>把压缩包解压到任意一个磁盘目录中</w:t>
      </w:r>
    </w:p>
    <w:p w14:paraId="6714DD38" w14:textId="77777777" w:rsidR="00FA4B73" w:rsidRDefault="007C03C6">
      <w:pPr>
        <w:pStyle w:val="ac"/>
        <w:ind w:left="420" w:firstLineChars="0" w:firstLine="0"/>
      </w:pPr>
      <w:r>
        <w:rPr>
          <w:noProof/>
        </w:rPr>
        <w:drawing>
          <wp:inline distT="0" distB="0" distL="0" distR="0" wp14:anchorId="0C3C4D98" wp14:editId="00796995">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4283244" cy="1830666"/>
                    </a:xfrm>
                    <a:prstGeom prst="rect">
                      <a:avLst/>
                    </a:prstGeom>
                  </pic:spPr>
                </pic:pic>
              </a:graphicData>
            </a:graphic>
          </wp:inline>
        </w:drawing>
      </w:r>
    </w:p>
    <w:p w14:paraId="26779725" w14:textId="77777777" w:rsidR="00FA4B73" w:rsidRDefault="008B0C17">
      <w:pPr>
        <w:pStyle w:val="ac"/>
        <w:numPr>
          <w:ilvl w:val="0"/>
          <w:numId w:val="73"/>
        </w:numPr>
        <w:ind w:firstLineChars="0"/>
      </w:pPr>
      <w:r>
        <w:rPr>
          <w:rFonts w:hint="eastAsia"/>
        </w:rPr>
        <w:t>配置环境变量</w:t>
      </w:r>
    </w:p>
    <w:p w14:paraId="54EE2C33" w14:textId="77777777" w:rsidR="00FA4B73" w:rsidRDefault="008B0C17">
      <w:pPr>
        <w:pStyle w:val="ac"/>
        <w:ind w:left="420" w:firstLineChars="0" w:firstLine="0"/>
      </w:pPr>
      <w:r>
        <w:rPr>
          <w:noProof/>
        </w:rPr>
        <w:lastRenderedPageBreak/>
        <w:drawing>
          <wp:inline distT="0" distB="0" distL="0" distR="0" wp14:anchorId="4CD436CB" wp14:editId="0446F666">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38"/>
                    <a:stretch>
                      <a:fillRect/>
                    </a:stretch>
                  </pic:blipFill>
                  <pic:spPr>
                    <a:xfrm>
                      <a:off x="0" y="0"/>
                      <a:ext cx="5274310" cy="2974975"/>
                    </a:xfrm>
                    <a:prstGeom prst="rect">
                      <a:avLst/>
                    </a:prstGeom>
                  </pic:spPr>
                </pic:pic>
              </a:graphicData>
            </a:graphic>
          </wp:inline>
        </w:drawing>
      </w:r>
    </w:p>
    <w:p w14:paraId="50227E7D" w14:textId="77777777" w:rsidR="00FA4B73" w:rsidRDefault="008B0C17">
      <w:pPr>
        <w:pStyle w:val="ac"/>
        <w:numPr>
          <w:ilvl w:val="0"/>
          <w:numId w:val="73"/>
        </w:numPr>
        <w:ind w:firstLineChars="0"/>
      </w:pPr>
      <w:r>
        <w:rPr>
          <w:rFonts w:hint="eastAsia"/>
        </w:rPr>
        <w:t>cmd</w:t>
      </w:r>
      <w:r>
        <w:rPr>
          <w:rFonts w:hint="eastAsia"/>
        </w:rPr>
        <w:t>命令行测试</w:t>
      </w:r>
    </w:p>
    <w:p w14:paraId="565B52B5" w14:textId="77777777" w:rsidR="00FA4B73" w:rsidRDefault="008B0C17">
      <w:pPr>
        <w:pStyle w:val="ac"/>
        <w:ind w:left="420" w:firstLineChars="0" w:firstLine="0"/>
      </w:pPr>
      <w:r>
        <w:rPr>
          <w:noProof/>
        </w:rPr>
        <w:drawing>
          <wp:inline distT="0" distB="0" distL="0" distR="0" wp14:anchorId="31674E2B" wp14:editId="632E9A6A">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39"/>
                    <a:stretch>
                      <a:fillRect/>
                    </a:stretch>
                  </pic:blipFill>
                  <pic:spPr>
                    <a:xfrm>
                      <a:off x="0" y="0"/>
                      <a:ext cx="3900502" cy="2744815"/>
                    </a:xfrm>
                    <a:prstGeom prst="rect">
                      <a:avLst/>
                    </a:prstGeom>
                  </pic:spPr>
                </pic:pic>
              </a:graphicData>
            </a:graphic>
          </wp:inline>
        </w:drawing>
      </w:r>
    </w:p>
    <w:p w14:paraId="0880C6AB" w14:textId="77777777" w:rsidR="00FA4B73" w:rsidRDefault="00FA4B73">
      <w:pPr>
        <w:pStyle w:val="ac"/>
        <w:ind w:left="420" w:firstLineChars="0" w:firstLine="0"/>
      </w:pPr>
    </w:p>
    <w:p w14:paraId="4F524A96" w14:textId="77777777"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3044CBD" w14:textId="77777777" w:rsidR="00FA4B73" w:rsidRDefault="008B0C17">
      <w:pPr>
        <w:pStyle w:val="ac"/>
        <w:ind w:left="420" w:firstLineChars="0" w:firstLine="0"/>
      </w:pPr>
      <w:r>
        <w:tab/>
      </w:r>
      <w:r>
        <w:rPr>
          <w:noProof/>
        </w:rPr>
        <w:drawing>
          <wp:inline distT="0" distB="0" distL="0" distR="0" wp14:anchorId="0DE6C9B3" wp14:editId="69D48ECC">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40"/>
                    <a:stretch>
                      <a:fillRect/>
                    </a:stretch>
                  </pic:blipFill>
                  <pic:spPr>
                    <a:xfrm>
                      <a:off x="0" y="0"/>
                      <a:ext cx="3233645" cy="1776052"/>
                    </a:xfrm>
                    <a:prstGeom prst="rect">
                      <a:avLst/>
                    </a:prstGeom>
                  </pic:spPr>
                </pic:pic>
              </a:graphicData>
            </a:graphic>
          </wp:inline>
        </w:drawing>
      </w:r>
    </w:p>
    <w:p w14:paraId="7700A5E1" w14:textId="1F2E45C3" w:rsidR="00FA4B73" w:rsidRDefault="008B0C17" w:rsidP="00D03432">
      <w:pPr>
        <w:pStyle w:val="4"/>
        <w:numPr>
          <w:ilvl w:val="3"/>
          <w:numId w:val="108"/>
        </w:numPr>
      </w:pPr>
      <w:r>
        <w:rPr>
          <w:rFonts w:hint="eastAsia"/>
        </w:rPr>
        <w:lastRenderedPageBreak/>
        <w:t>spring</w:t>
      </w:r>
      <w:r>
        <w:rPr>
          <w:rFonts w:hint="eastAsia"/>
        </w:rPr>
        <w:t>源码下载导入及编译</w:t>
      </w:r>
    </w:p>
    <w:p w14:paraId="4D3700C3" w14:textId="3944B734" w:rsidR="00927FEB" w:rsidRDefault="00927FEB" w:rsidP="00D03432">
      <w:pPr>
        <w:pStyle w:val="ac"/>
        <w:numPr>
          <w:ilvl w:val="0"/>
          <w:numId w:val="109"/>
        </w:numPr>
        <w:ind w:firstLineChars="0"/>
      </w:pPr>
      <w:r>
        <w:rPr>
          <w:rFonts w:hint="eastAsia"/>
        </w:rPr>
        <w:t>G</w:t>
      </w:r>
      <w:r>
        <w:t>radle</w:t>
      </w:r>
      <w:r>
        <w:rPr>
          <w:rFonts w:hint="eastAsia"/>
        </w:rPr>
        <w:t>版本为：</w:t>
      </w:r>
      <w:r>
        <w:rPr>
          <w:rFonts w:hint="eastAsia"/>
        </w:rPr>
        <w:t>5</w:t>
      </w:r>
      <w:r>
        <w:t>.6.4</w:t>
      </w:r>
    </w:p>
    <w:p w14:paraId="1C3520EE" w14:textId="68373AB9" w:rsidR="001006C7" w:rsidRDefault="001006C7" w:rsidP="00D03432">
      <w:pPr>
        <w:pStyle w:val="ac"/>
        <w:numPr>
          <w:ilvl w:val="0"/>
          <w:numId w:val="109"/>
        </w:numPr>
        <w:ind w:firstLineChars="0"/>
      </w:pPr>
      <w:r>
        <w:rPr>
          <w:rFonts w:hint="eastAsia"/>
        </w:rPr>
        <w:t>源码编译官方参考链接：</w:t>
      </w:r>
      <w:hyperlink r:id="rId641" w:history="1">
        <w:r w:rsidR="00812D42" w:rsidRPr="00083CD8">
          <w:rPr>
            <w:rStyle w:val="aa"/>
          </w:rPr>
          <w:t>https://github.com/spring-projects/spring-framework/wiki/Build-from-Source</w:t>
        </w:r>
      </w:hyperlink>
    </w:p>
    <w:p w14:paraId="2E65D0CE" w14:textId="77777777" w:rsidR="00812D42" w:rsidRPr="00927FEB" w:rsidRDefault="00812D42" w:rsidP="00812D42">
      <w:pPr>
        <w:pStyle w:val="ac"/>
        <w:ind w:left="420" w:firstLineChars="0" w:firstLine="0"/>
      </w:pPr>
    </w:p>
    <w:p w14:paraId="76789B90" w14:textId="567AFC86" w:rsidR="009C626B" w:rsidRDefault="009C626B" w:rsidP="009C626B">
      <w:pPr>
        <w:pStyle w:val="5"/>
      </w:pPr>
      <w:r>
        <w:rPr>
          <w:rFonts w:hint="eastAsia"/>
        </w:rPr>
        <w:t>下载源码</w:t>
      </w:r>
    </w:p>
    <w:p w14:paraId="6EE8A3EB" w14:textId="737F51F8" w:rsidR="00FA4B73" w:rsidRDefault="008B0C17" w:rsidP="009C626B">
      <w:r>
        <w:rPr>
          <w:rFonts w:hint="eastAsia"/>
        </w:rPr>
        <w:t>下载地址：</w:t>
      </w:r>
      <w:r w:rsidR="00D61B52" w:rsidRPr="00D61B52">
        <w:rPr>
          <w:rStyle w:val="aa"/>
        </w:rPr>
        <w:t>https://github.com/spring-projects/spring-framework/tree/5.</w:t>
      </w:r>
      <w:r w:rsidR="00602AEB">
        <w:rPr>
          <w:rStyle w:val="aa"/>
        </w:rPr>
        <w:t>2</w:t>
      </w:r>
      <w:r w:rsidR="00D61B52" w:rsidRPr="00D61B52">
        <w:rPr>
          <w:rStyle w:val="aa"/>
        </w:rPr>
        <w:t>.x</w:t>
      </w:r>
    </w:p>
    <w:p w14:paraId="6DE55FE3" w14:textId="77777777" w:rsidR="00FA4B73" w:rsidRDefault="008B0C17" w:rsidP="009C626B">
      <w:r>
        <w:rPr>
          <w:rFonts w:hint="eastAsia"/>
        </w:rPr>
        <w:t>下载之后解压到非中文的目录下。</w:t>
      </w:r>
    </w:p>
    <w:p w14:paraId="139C6880" w14:textId="63587D62" w:rsidR="00FA4B73" w:rsidRDefault="00407439" w:rsidP="001F449E">
      <w:r>
        <w:rPr>
          <w:noProof/>
        </w:rPr>
        <w:drawing>
          <wp:inline distT="0" distB="0" distL="0" distR="0" wp14:anchorId="1D680550" wp14:editId="6B08BD1B">
            <wp:extent cx="5274310" cy="246316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274310" cy="2463165"/>
                    </a:xfrm>
                    <a:prstGeom prst="rect">
                      <a:avLst/>
                    </a:prstGeom>
                  </pic:spPr>
                </pic:pic>
              </a:graphicData>
            </a:graphic>
          </wp:inline>
        </w:drawing>
      </w:r>
      <w:r w:rsidR="008B0C17">
        <w:t xml:space="preserve"> </w:t>
      </w:r>
    </w:p>
    <w:p w14:paraId="54CEFB82" w14:textId="5C6F9A6A" w:rsidR="009C626B" w:rsidRDefault="007B3951" w:rsidP="007B3951">
      <w:pPr>
        <w:pStyle w:val="5"/>
      </w:pPr>
      <w:r>
        <w:rPr>
          <w:rFonts w:hint="eastAsia"/>
        </w:rPr>
        <w:t>预编译</w:t>
      </w:r>
    </w:p>
    <w:p w14:paraId="4083C307" w14:textId="35C01B1D" w:rsidR="007B3951" w:rsidRDefault="00A218D1" w:rsidP="007B3951">
      <w:r>
        <w:rPr>
          <w:rFonts w:hint="eastAsia"/>
        </w:rPr>
        <w:t>进入源代码的根目录，在命令行中执行：</w:t>
      </w:r>
      <w:r w:rsidRPr="00A218D1">
        <w:t>gradlew :spring-oxm:compileTestJava</w:t>
      </w:r>
    </w:p>
    <w:p w14:paraId="25DCF0E4" w14:textId="28122E00" w:rsidR="00A218D1" w:rsidRDefault="00A218D1" w:rsidP="007B3951"/>
    <w:p w14:paraId="5C7B814D" w14:textId="40724DC1" w:rsidR="00A218D1" w:rsidRDefault="00247235" w:rsidP="007B3951">
      <w:r>
        <w:rPr>
          <w:noProof/>
        </w:rPr>
        <w:drawing>
          <wp:inline distT="0" distB="0" distL="0" distR="0" wp14:anchorId="4F5D8872" wp14:editId="643E2DDC">
            <wp:extent cx="5274310" cy="2132965"/>
            <wp:effectExtent l="0" t="0" r="2540" b="63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274310" cy="2132965"/>
                    </a:xfrm>
                    <a:prstGeom prst="rect">
                      <a:avLst/>
                    </a:prstGeom>
                  </pic:spPr>
                </pic:pic>
              </a:graphicData>
            </a:graphic>
          </wp:inline>
        </w:drawing>
      </w:r>
    </w:p>
    <w:p w14:paraId="7C1DB01D" w14:textId="77777777" w:rsidR="00247235" w:rsidRPr="007B3951" w:rsidRDefault="00247235" w:rsidP="007B3951"/>
    <w:p w14:paraId="7261B2AA" w14:textId="77777777" w:rsidR="00FA4B73" w:rsidRDefault="008B0C17" w:rsidP="006F73F9">
      <w:pPr>
        <w:pStyle w:val="5"/>
      </w:pPr>
      <w:r>
        <w:rPr>
          <w:rFonts w:hint="eastAsia"/>
        </w:rPr>
        <w:lastRenderedPageBreak/>
        <w:t>导入源码到</w:t>
      </w:r>
      <w:r>
        <w:rPr>
          <w:rFonts w:hint="eastAsia"/>
        </w:rPr>
        <w:t>idea</w:t>
      </w:r>
    </w:p>
    <w:p w14:paraId="29101E7E" w14:textId="77777777" w:rsidR="00FA4B73" w:rsidRDefault="008B0C17">
      <w:pPr>
        <w:pStyle w:val="ac"/>
        <w:ind w:left="420" w:firstLineChars="0" w:firstLine="0"/>
      </w:pPr>
      <w:r>
        <w:rPr>
          <w:noProof/>
        </w:rPr>
        <w:drawing>
          <wp:inline distT="0" distB="0" distL="0" distR="0" wp14:anchorId="0CC1860B" wp14:editId="77401E3F">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44"/>
                    <a:stretch>
                      <a:fillRect/>
                    </a:stretch>
                  </pic:blipFill>
                  <pic:spPr>
                    <a:xfrm>
                      <a:off x="0" y="0"/>
                      <a:ext cx="2937622" cy="877910"/>
                    </a:xfrm>
                    <a:prstGeom prst="rect">
                      <a:avLst/>
                    </a:prstGeom>
                  </pic:spPr>
                </pic:pic>
              </a:graphicData>
            </a:graphic>
          </wp:inline>
        </w:drawing>
      </w:r>
    </w:p>
    <w:p w14:paraId="6A6E8FA1" w14:textId="226279C9" w:rsidR="00FA4B73" w:rsidRDefault="00553103">
      <w:pPr>
        <w:pStyle w:val="ac"/>
        <w:ind w:left="420" w:firstLineChars="0" w:firstLine="0"/>
      </w:pPr>
      <w:r>
        <w:rPr>
          <w:noProof/>
        </w:rPr>
        <w:drawing>
          <wp:inline distT="0" distB="0" distL="0" distR="0" wp14:anchorId="403D8575" wp14:editId="727E1D72">
            <wp:extent cx="2114498" cy="2973203"/>
            <wp:effectExtent l="0" t="0" r="635"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121299" cy="2982766"/>
                    </a:xfrm>
                    <a:prstGeom prst="rect">
                      <a:avLst/>
                    </a:prstGeom>
                  </pic:spPr>
                </pic:pic>
              </a:graphicData>
            </a:graphic>
          </wp:inline>
        </w:drawing>
      </w:r>
    </w:p>
    <w:p w14:paraId="36E6D6EE" w14:textId="345DB578" w:rsidR="006C6A70" w:rsidRDefault="006C6A70">
      <w:pPr>
        <w:pStyle w:val="ac"/>
        <w:ind w:left="420" w:firstLineChars="0" w:firstLine="0"/>
      </w:pPr>
      <w:r>
        <w:rPr>
          <w:noProof/>
        </w:rPr>
        <w:drawing>
          <wp:inline distT="0" distB="0" distL="0" distR="0" wp14:anchorId="0A079889" wp14:editId="398CA5C9">
            <wp:extent cx="3130277" cy="2900764"/>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143220" cy="2912758"/>
                    </a:xfrm>
                    <a:prstGeom prst="rect">
                      <a:avLst/>
                    </a:prstGeom>
                  </pic:spPr>
                </pic:pic>
              </a:graphicData>
            </a:graphic>
          </wp:inline>
        </w:drawing>
      </w:r>
    </w:p>
    <w:p w14:paraId="2E88F4BF" w14:textId="0DF70643" w:rsidR="007C1CB5" w:rsidRDefault="00984BE1">
      <w:pPr>
        <w:pStyle w:val="ac"/>
        <w:ind w:left="420" w:firstLineChars="0" w:firstLine="0"/>
      </w:pPr>
      <w:r>
        <w:rPr>
          <w:noProof/>
        </w:rPr>
        <w:lastRenderedPageBreak/>
        <w:drawing>
          <wp:inline distT="0" distB="0" distL="0" distR="0" wp14:anchorId="58B7F435" wp14:editId="358917CA">
            <wp:extent cx="4280289" cy="3807736"/>
            <wp:effectExtent l="0" t="0" r="635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4298479" cy="3823917"/>
                    </a:xfrm>
                    <a:prstGeom prst="rect">
                      <a:avLst/>
                    </a:prstGeom>
                  </pic:spPr>
                </pic:pic>
              </a:graphicData>
            </a:graphic>
          </wp:inline>
        </w:drawing>
      </w:r>
    </w:p>
    <w:p w14:paraId="57221462" w14:textId="77777777"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14:paraId="5174DB00" w14:textId="77777777" w:rsidR="00FA4B73" w:rsidRDefault="008B0C17">
      <w:pPr>
        <w:pStyle w:val="ac"/>
        <w:ind w:left="420" w:firstLineChars="0" w:firstLine="0"/>
      </w:pPr>
      <w:r>
        <w:rPr>
          <w:noProof/>
        </w:rPr>
        <w:drawing>
          <wp:inline distT="0" distB="0" distL="0" distR="0" wp14:anchorId="04AC3A08" wp14:editId="5E3B00C6">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48"/>
                    <a:stretch>
                      <a:fillRect/>
                    </a:stretch>
                  </pic:blipFill>
                  <pic:spPr>
                    <a:xfrm>
                      <a:off x="0" y="0"/>
                      <a:ext cx="4528001" cy="3096985"/>
                    </a:xfrm>
                    <a:prstGeom prst="rect">
                      <a:avLst/>
                    </a:prstGeom>
                  </pic:spPr>
                </pic:pic>
              </a:graphicData>
            </a:graphic>
          </wp:inline>
        </w:drawing>
      </w:r>
    </w:p>
    <w:p w14:paraId="0B028251" w14:textId="77777777"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14:paraId="7A4E25CE" w14:textId="77777777" w:rsidR="00FA4B73" w:rsidRDefault="008B0C17" w:rsidP="005041BA">
      <w:pPr>
        <w:pStyle w:val="5"/>
      </w:pPr>
      <w:r>
        <w:rPr>
          <w:rFonts w:hint="eastAsia"/>
        </w:rPr>
        <w:lastRenderedPageBreak/>
        <w:t>打开之后会</w:t>
      </w:r>
      <w:r>
        <w:rPr>
          <w:rFonts w:hint="eastAsia"/>
        </w:rPr>
        <w:t>Gradle</w:t>
      </w:r>
      <w:r>
        <w:rPr>
          <w:rFonts w:hint="eastAsia"/>
        </w:rPr>
        <w:t>自动进行</w:t>
      </w:r>
      <w:r w:rsidR="00072D74">
        <w:rPr>
          <w:rFonts w:hint="eastAsia"/>
        </w:rPr>
        <w:t>构建</w:t>
      </w:r>
    </w:p>
    <w:p w14:paraId="230D3B83" w14:textId="6C516B1F" w:rsidR="00FA4B73" w:rsidRDefault="00355D51">
      <w:pPr>
        <w:pStyle w:val="ac"/>
        <w:ind w:left="420" w:firstLineChars="0" w:firstLine="0"/>
      </w:pPr>
      <w:r>
        <w:rPr>
          <w:noProof/>
        </w:rPr>
        <w:drawing>
          <wp:inline distT="0" distB="0" distL="0" distR="0" wp14:anchorId="0A877EC6" wp14:editId="3BA12C6F">
            <wp:extent cx="3451133" cy="2002704"/>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3463402" cy="2009824"/>
                    </a:xfrm>
                    <a:prstGeom prst="rect">
                      <a:avLst/>
                    </a:prstGeom>
                  </pic:spPr>
                </pic:pic>
              </a:graphicData>
            </a:graphic>
          </wp:inline>
        </w:drawing>
      </w:r>
    </w:p>
    <w:p w14:paraId="4DB0C4D0" w14:textId="4248E353" w:rsidR="004C78B3" w:rsidRDefault="004C78B3" w:rsidP="003939C2">
      <w:pPr>
        <w:pStyle w:val="5"/>
      </w:pPr>
      <w:r>
        <w:rPr>
          <w:rFonts w:hint="eastAsia"/>
        </w:rPr>
        <w:t>修改</w:t>
      </w:r>
      <w:r>
        <w:rPr>
          <w:rFonts w:hint="eastAsia"/>
        </w:rPr>
        <w:t>docs</w:t>
      </w:r>
      <w:r>
        <w:t>.gradle</w:t>
      </w:r>
      <w:r>
        <w:rPr>
          <w:rFonts w:hint="eastAsia"/>
        </w:rPr>
        <w:t>文件，避免编译错误</w:t>
      </w:r>
      <w:r w:rsidR="003939C2">
        <w:rPr>
          <w:rFonts w:hint="eastAsia"/>
        </w:rPr>
        <w:t>(</w:t>
      </w:r>
      <w:r w:rsidR="003939C2">
        <w:rPr>
          <w:rFonts w:hint="eastAsia"/>
        </w:rPr>
        <w:t>可选</w:t>
      </w:r>
      <w:r w:rsidR="003939C2">
        <w:t>)</w:t>
      </w:r>
    </w:p>
    <w:p w14:paraId="117B508F" w14:textId="77777777" w:rsidR="004C78B3" w:rsidRDefault="001A4E87" w:rsidP="004C78B3">
      <w:pPr>
        <w:pStyle w:val="ac"/>
        <w:ind w:left="420" w:firstLineChars="0" w:firstLine="0"/>
      </w:pPr>
      <w:r>
        <w:rPr>
          <w:noProof/>
        </w:rPr>
        <w:drawing>
          <wp:inline distT="0" distB="0" distL="0" distR="0" wp14:anchorId="0189BC3A" wp14:editId="1C06BE09">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027401" cy="1878691"/>
                    </a:xfrm>
                    <a:prstGeom prst="rect">
                      <a:avLst/>
                    </a:prstGeom>
                  </pic:spPr>
                </pic:pic>
              </a:graphicData>
            </a:graphic>
          </wp:inline>
        </w:drawing>
      </w:r>
    </w:p>
    <w:p w14:paraId="42CE2E21" w14:textId="3848E7AC" w:rsidR="00E47CB6" w:rsidRDefault="003937D6" w:rsidP="003937D6">
      <w:pPr>
        <w:pStyle w:val="6"/>
      </w:pPr>
      <w:r>
        <w:t>5.0.</w:t>
      </w:r>
      <w:r>
        <w:rPr>
          <w:rFonts w:hint="eastAsia"/>
        </w:rPr>
        <w:t>x</w:t>
      </w:r>
      <w:r>
        <w:rPr>
          <w:rFonts w:hint="eastAsia"/>
        </w:rPr>
        <w:t>版本</w:t>
      </w:r>
      <w:r w:rsidR="00E47CB6">
        <w:rPr>
          <w:rFonts w:hint="eastAsia"/>
        </w:rPr>
        <w:t>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14:paraId="190B5F53" w14:textId="77777777" w:rsidTr="000B4816">
        <w:tc>
          <w:tcPr>
            <w:tcW w:w="8296" w:type="dxa"/>
            <w:shd w:val="clear" w:color="auto" w:fill="E7E6E6" w:themeFill="background2"/>
          </w:tcPr>
          <w:p w14:paraId="7ACC79F5" w14:textId="77777777"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14:paraId="116FA145" w14:textId="77777777"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r>
            <w:r w:rsidRPr="00685247">
              <w:rPr>
                <w:rFonts w:ascii="Consolas" w:eastAsia="宋体" w:hAnsi="Consolas" w:cs="宋体"/>
                <w:color w:val="6A8759"/>
                <w:kern w:val="0"/>
                <w:sz w:val="11"/>
                <w:szCs w:val="19"/>
              </w:rPr>
              <w:lastRenderedPageBreak/>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14:paraId="028A91E3" w14:textId="77777777" w:rsidR="000B4816" w:rsidRPr="000B4816" w:rsidRDefault="000B4816" w:rsidP="004C78B3">
            <w:pPr>
              <w:pStyle w:val="ac"/>
              <w:ind w:firstLineChars="0" w:firstLine="0"/>
            </w:pPr>
          </w:p>
        </w:tc>
      </w:tr>
    </w:tbl>
    <w:p w14:paraId="6454ACEC" w14:textId="77777777" w:rsidR="001A4E87" w:rsidRDefault="001A4E87" w:rsidP="004C78B3">
      <w:pPr>
        <w:pStyle w:val="ac"/>
        <w:ind w:left="420" w:firstLineChars="0" w:firstLine="0"/>
      </w:pPr>
    </w:p>
    <w:p w14:paraId="7BBD2F59" w14:textId="6AA49080" w:rsidR="003937D6" w:rsidRDefault="003937D6" w:rsidP="003937D6">
      <w:pPr>
        <w:pStyle w:val="6"/>
      </w:pPr>
      <w:r>
        <w:rPr>
          <w:rFonts w:hint="eastAsia"/>
        </w:rPr>
        <w:t>5</w:t>
      </w:r>
      <w:r>
        <w:t>.2.</w:t>
      </w:r>
      <w:r>
        <w:rPr>
          <w:rFonts w:hint="eastAsia"/>
        </w:rPr>
        <w:t>x</w:t>
      </w:r>
      <w:r>
        <w:rPr>
          <w:rFonts w:hint="eastAsia"/>
        </w:rPr>
        <w:t>版本修改的内容</w:t>
      </w:r>
    </w:p>
    <w:p w14:paraId="46487EA1" w14:textId="2F38C03E" w:rsidR="003937D6" w:rsidRDefault="004F3004" w:rsidP="003937D6">
      <w:r>
        <w:rPr>
          <w:rFonts w:hint="eastAsia"/>
        </w:rPr>
        <w:t>只需要注释掉相关代码即可</w:t>
      </w:r>
    </w:p>
    <w:p w14:paraId="2F33C6EB" w14:textId="485E2740" w:rsidR="004F3004" w:rsidRDefault="004F3004" w:rsidP="003937D6">
      <w:r>
        <w:rPr>
          <w:noProof/>
        </w:rPr>
        <w:drawing>
          <wp:inline distT="0" distB="0" distL="0" distR="0" wp14:anchorId="5F149891" wp14:editId="01FB3B83">
            <wp:extent cx="5274310" cy="3749675"/>
            <wp:effectExtent l="0" t="0" r="2540" b="317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274310" cy="3749675"/>
                    </a:xfrm>
                    <a:prstGeom prst="rect">
                      <a:avLst/>
                    </a:prstGeom>
                  </pic:spPr>
                </pic:pic>
              </a:graphicData>
            </a:graphic>
          </wp:inline>
        </w:drawing>
      </w:r>
    </w:p>
    <w:p w14:paraId="6A72217D" w14:textId="14E76625" w:rsidR="004F3004" w:rsidRDefault="004F3004" w:rsidP="003937D6">
      <w:r>
        <w:rPr>
          <w:noProof/>
        </w:rPr>
        <w:drawing>
          <wp:inline distT="0" distB="0" distL="0" distR="0" wp14:anchorId="0C464368" wp14:editId="16EA2276">
            <wp:extent cx="3180766" cy="2381936"/>
            <wp:effectExtent l="0" t="0" r="635"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3189966" cy="2388825"/>
                    </a:xfrm>
                    <a:prstGeom prst="rect">
                      <a:avLst/>
                    </a:prstGeom>
                  </pic:spPr>
                </pic:pic>
              </a:graphicData>
            </a:graphic>
          </wp:inline>
        </w:drawing>
      </w:r>
    </w:p>
    <w:p w14:paraId="3A4ABE84" w14:textId="55075C62" w:rsidR="004F3004" w:rsidRPr="003937D6" w:rsidRDefault="004F3004" w:rsidP="003937D6">
      <w:r>
        <w:rPr>
          <w:noProof/>
        </w:rPr>
        <w:lastRenderedPageBreak/>
        <w:drawing>
          <wp:inline distT="0" distB="0" distL="0" distR="0" wp14:anchorId="167008B3" wp14:editId="52D0E36E">
            <wp:extent cx="5274310" cy="2199640"/>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274310" cy="2199640"/>
                    </a:xfrm>
                    <a:prstGeom prst="rect">
                      <a:avLst/>
                    </a:prstGeom>
                  </pic:spPr>
                </pic:pic>
              </a:graphicData>
            </a:graphic>
          </wp:inline>
        </w:drawing>
      </w:r>
    </w:p>
    <w:p w14:paraId="1F7ACC4D" w14:textId="2441649A" w:rsidR="00072D74" w:rsidRDefault="00B57AB8" w:rsidP="00977461">
      <w:pPr>
        <w:pStyle w:val="5"/>
      </w:pPr>
      <w:r>
        <w:rPr>
          <w:rFonts w:hint="eastAsia"/>
        </w:rPr>
        <w:t>预编译</w:t>
      </w:r>
      <w:r>
        <w:rPr>
          <w:rFonts w:hint="eastAsia"/>
        </w:rPr>
        <w:t>spring</w:t>
      </w:r>
      <w:r>
        <w:t>-oxm</w:t>
      </w:r>
    </w:p>
    <w:p w14:paraId="44FC7566" w14:textId="639B7037" w:rsidR="00B57AB8" w:rsidRDefault="00DA7EA7" w:rsidP="00DA7EA7">
      <w:r>
        <w:rPr>
          <w:noProof/>
        </w:rPr>
        <w:drawing>
          <wp:inline distT="0" distB="0" distL="0" distR="0" wp14:anchorId="163E5518" wp14:editId="5D32CD8B">
            <wp:extent cx="5415712" cy="2731981"/>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427463" cy="2737909"/>
                    </a:xfrm>
                    <a:prstGeom prst="rect">
                      <a:avLst/>
                    </a:prstGeom>
                  </pic:spPr>
                </pic:pic>
              </a:graphicData>
            </a:graphic>
          </wp:inline>
        </w:drawing>
      </w:r>
    </w:p>
    <w:p w14:paraId="5D2CDF92" w14:textId="76AC18C9" w:rsidR="00F85671" w:rsidRDefault="00F85671" w:rsidP="00F85671">
      <w:pPr>
        <w:pStyle w:val="5"/>
      </w:pPr>
      <w:r>
        <w:rPr>
          <w:rFonts w:hint="eastAsia"/>
        </w:rPr>
        <w:t>配置阿里云仓库地址</w:t>
      </w:r>
    </w:p>
    <w:p w14:paraId="433FC40A" w14:textId="4CD297E8" w:rsidR="00F67111" w:rsidRPr="00F67111" w:rsidRDefault="00F67111" w:rsidP="00F67111">
      <w:r w:rsidRPr="00F67111">
        <w:t>https://maven.aliyun.com/nexus/content/groups/public/</w:t>
      </w:r>
    </w:p>
    <w:p w14:paraId="3B469106" w14:textId="34A05159" w:rsidR="00F85671" w:rsidRPr="00F85671" w:rsidRDefault="002B2E84" w:rsidP="00F85671">
      <w:r>
        <w:rPr>
          <w:noProof/>
        </w:rPr>
        <w:drawing>
          <wp:inline distT="0" distB="0" distL="0" distR="0" wp14:anchorId="055D8D37" wp14:editId="7DAEB59F">
            <wp:extent cx="5274310" cy="1102360"/>
            <wp:effectExtent l="0" t="0" r="254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274310" cy="1102360"/>
                    </a:xfrm>
                    <a:prstGeom prst="rect">
                      <a:avLst/>
                    </a:prstGeom>
                  </pic:spPr>
                </pic:pic>
              </a:graphicData>
            </a:graphic>
          </wp:inline>
        </w:drawing>
      </w:r>
    </w:p>
    <w:p w14:paraId="24309236" w14:textId="473C0A96" w:rsidR="00B57AB8" w:rsidRDefault="008E6EC0" w:rsidP="00977461">
      <w:pPr>
        <w:pStyle w:val="5"/>
      </w:pPr>
      <w:r>
        <w:rPr>
          <w:rFonts w:hint="eastAsia"/>
        </w:rPr>
        <w:lastRenderedPageBreak/>
        <w:t>编译整个项目</w:t>
      </w:r>
    </w:p>
    <w:p w14:paraId="7665F862" w14:textId="77777777"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14:paraId="40F6AE7A" w14:textId="77777777"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14:paraId="5290674B" w14:textId="77777777" w:rsidR="00F0496E" w:rsidRDefault="00F0496E" w:rsidP="008E6EC0">
      <w:pPr>
        <w:pStyle w:val="ac"/>
        <w:ind w:left="420" w:firstLineChars="0" w:firstLine="0"/>
      </w:pPr>
      <w:r>
        <w:rPr>
          <w:noProof/>
        </w:rPr>
        <w:drawing>
          <wp:inline distT="0" distB="0" distL="0" distR="0" wp14:anchorId="0301AF06" wp14:editId="72A42190">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4310" cy="2357755"/>
                    </a:xfrm>
                    <a:prstGeom prst="rect">
                      <a:avLst/>
                    </a:prstGeom>
                  </pic:spPr>
                </pic:pic>
              </a:graphicData>
            </a:graphic>
          </wp:inline>
        </w:drawing>
      </w:r>
    </w:p>
    <w:p w14:paraId="08D79472" w14:textId="16D007A9" w:rsidR="00DA1324" w:rsidRDefault="002D6E3B" w:rsidP="008E6EC0">
      <w:pPr>
        <w:pStyle w:val="ac"/>
        <w:ind w:left="420" w:firstLineChars="0" w:firstLine="0"/>
      </w:pPr>
      <w:r>
        <w:rPr>
          <w:noProof/>
        </w:rPr>
        <w:drawing>
          <wp:inline distT="0" distB="0" distL="0" distR="0" wp14:anchorId="1DA88DD9" wp14:editId="6656840A">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274310" cy="2534285"/>
                    </a:xfrm>
                    <a:prstGeom prst="rect">
                      <a:avLst/>
                    </a:prstGeom>
                  </pic:spPr>
                </pic:pic>
              </a:graphicData>
            </a:graphic>
          </wp:inline>
        </w:drawing>
      </w:r>
    </w:p>
    <w:p w14:paraId="45C29132" w14:textId="76B3BA77" w:rsidR="0023346A" w:rsidRDefault="0023346A" w:rsidP="0023346A">
      <w:pPr>
        <w:pStyle w:val="5"/>
      </w:pPr>
      <w:r>
        <w:rPr>
          <w:rFonts w:hint="eastAsia"/>
        </w:rPr>
        <w:t>*</w:t>
      </w:r>
      <w:r>
        <w:rPr>
          <w:rFonts w:hint="eastAsia"/>
        </w:rPr>
        <w:t>问题解决</w:t>
      </w:r>
    </w:p>
    <w:p w14:paraId="68056170" w14:textId="2B3C6DA0" w:rsidR="001E62E0" w:rsidRDefault="001E62E0" w:rsidP="001E62E0">
      <w:pPr>
        <w:pStyle w:val="6"/>
      </w:pPr>
      <w:r>
        <w:rPr>
          <w:rFonts w:hint="eastAsia"/>
        </w:rPr>
        <w:t>解决</w:t>
      </w:r>
      <w:r>
        <w:rPr>
          <w:rFonts w:hint="eastAsia"/>
        </w:rPr>
        <w:t>kotlin</w:t>
      </w:r>
      <w:r>
        <w:rPr>
          <w:rFonts w:hint="eastAsia"/>
        </w:rPr>
        <w:t>问题</w:t>
      </w:r>
    </w:p>
    <w:p w14:paraId="48464CF3" w14:textId="7B2520EE" w:rsidR="001E62E0" w:rsidRDefault="00A37DEC" w:rsidP="00D03432">
      <w:pPr>
        <w:pStyle w:val="ac"/>
        <w:numPr>
          <w:ilvl w:val="0"/>
          <w:numId w:val="109"/>
        </w:numPr>
        <w:ind w:firstLineChars="0"/>
      </w:pPr>
      <w:r>
        <w:rPr>
          <w:rFonts w:hint="eastAsia"/>
        </w:rPr>
        <w:t>更新</w:t>
      </w:r>
      <w:r>
        <w:rPr>
          <w:rFonts w:hint="eastAsia"/>
        </w:rPr>
        <w:t>kotlin</w:t>
      </w:r>
      <w:r>
        <w:rPr>
          <w:rFonts w:hint="eastAsia"/>
        </w:rPr>
        <w:t>版本：</w:t>
      </w:r>
    </w:p>
    <w:p w14:paraId="5A6D3336" w14:textId="74981644" w:rsidR="00A37DEC" w:rsidRDefault="004A6AC8" w:rsidP="00A37DEC">
      <w:pPr>
        <w:pStyle w:val="ac"/>
        <w:ind w:left="420" w:firstLineChars="0" w:firstLine="0"/>
      </w:pPr>
      <w:r>
        <w:rPr>
          <w:noProof/>
        </w:rPr>
        <w:lastRenderedPageBreak/>
        <w:drawing>
          <wp:inline distT="0" distB="0" distL="0" distR="0" wp14:anchorId="099B2E9C" wp14:editId="100AB6FC">
            <wp:extent cx="3730527" cy="2315747"/>
            <wp:effectExtent l="0" t="0" r="3810" b="889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3739699" cy="2321440"/>
                    </a:xfrm>
                    <a:prstGeom prst="rect">
                      <a:avLst/>
                    </a:prstGeom>
                  </pic:spPr>
                </pic:pic>
              </a:graphicData>
            </a:graphic>
          </wp:inline>
        </w:drawing>
      </w:r>
    </w:p>
    <w:p w14:paraId="2B47C389" w14:textId="71EE3617" w:rsidR="00A37DEC" w:rsidRDefault="00820CAE" w:rsidP="00D03432">
      <w:pPr>
        <w:pStyle w:val="ac"/>
        <w:numPr>
          <w:ilvl w:val="0"/>
          <w:numId w:val="109"/>
        </w:numPr>
        <w:ind w:firstLineChars="0"/>
      </w:pPr>
      <w:r>
        <w:rPr>
          <w:rFonts w:hint="eastAsia"/>
        </w:rPr>
        <w:t>处理</w:t>
      </w:r>
      <w:r>
        <w:rPr>
          <w:rFonts w:hint="eastAsia"/>
        </w:rPr>
        <w:t>sprin</w:t>
      </w:r>
      <w:r>
        <w:t>-cor</w:t>
      </w:r>
      <w:r>
        <w:rPr>
          <w:rFonts w:hint="eastAsia"/>
        </w:rPr>
        <w:t>e</w:t>
      </w:r>
      <w:r>
        <w:rPr>
          <w:rFonts w:hint="eastAsia"/>
        </w:rPr>
        <w:t>中</w:t>
      </w:r>
      <w:r w:rsidRPr="00820CAE">
        <w:t>kotlin-coroutines</w:t>
      </w:r>
    </w:p>
    <w:p w14:paraId="5A9E0551" w14:textId="37E9A82C" w:rsidR="00820CAE" w:rsidRDefault="00AA0B16" w:rsidP="00820CAE">
      <w:pPr>
        <w:pStyle w:val="ac"/>
        <w:ind w:left="420" w:firstLineChars="0" w:firstLine="0"/>
      </w:pPr>
      <w:r>
        <w:rPr>
          <w:noProof/>
        </w:rPr>
        <w:drawing>
          <wp:inline distT="0" distB="0" distL="0" distR="0" wp14:anchorId="075557E7" wp14:editId="12A2C750">
            <wp:extent cx="2789963" cy="3433207"/>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801733" cy="3447690"/>
                    </a:xfrm>
                    <a:prstGeom prst="rect">
                      <a:avLst/>
                    </a:prstGeom>
                  </pic:spPr>
                </pic:pic>
              </a:graphicData>
            </a:graphic>
          </wp:inline>
        </w:drawing>
      </w:r>
    </w:p>
    <w:p w14:paraId="19E5666B" w14:textId="5341D32D" w:rsidR="00075F45" w:rsidRDefault="00075F45" w:rsidP="00D03432">
      <w:pPr>
        <w:pStyle w:val="ac"/>
        <w:numPr>
          <w:ilvl w:val="0"/>
          <w:numId w:val="109"/>
        </w:numPr>
        <w:ind w:firstLineChars="0"/>
      </w:pPr>
      <w:r>
        <w:rPr>
          <w:rFonts w:hint="eastAsia"/>
        </w:rPr>
        <w:t>重新编译</w:t>
      </w:r>
      <w:r>
        <w:rPr>
          <w:rFonts w:hint="eastAsia"/>
        </w:rPr>
        <w:t>sprin</w:t>
      </w:r>
      <w:r>
        <w:t>-cor</w:t>
      </w:r>
      <w:r>
        <w:rPr>
          <w:rFonts w:hint="eastAsia"/>
        </w:rPr>
        <w:t>e</w:t>
      </w:r>
      <w:r>
        <w:rPr>
          <w:rFonts w:hint="eastAsia"/>
        </w:rPr>
        <w:t>中</w:t>
      </w:r>
      <w:r w:rsidRPr="00820CAE">
        <w:t>kotlin-coroutines</w:t>
      </w:r>
    </w:p>
    <w:p w14:paraId="1F4F4E79" w14:textId="582FD6EC" w:rsidR="00075F45" w:rsidRPr="001E62E0" w:rsidRDefault="00E65327" w:rsidP="00075F45">
      <w:pPr>
        <w:pStyle w:val="ac"/>
        <w:ind w:left="420" w:firstLineChars="0" w:firstLine="0"/>
      </w:pPr>
      <w:r>
        <w:rPr>
          <w:noProof/>
        </w:rPr>
        <w:lastRenderedPageBreak/>
        <w:drawing>
          <wp:inline distT="0" distB="0" distL="0" distR="0" wp14:anchorId="3E55133F" wp14:editId="5C15D71C">
            <wp:extent cx="3051740" cy="2479677"/>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3065366" cy="2490748"/>
                    </a:xfrm>
                    <a:prstGeom prst="rect">
                      <a:avLst/>
                    </a:prstGeom>
                  </pic:spPr>
                </pic:pic>
              </a:graphicData>
            </a:graphic>
          </wp:inline>
        </w:drawing>
      </w:r>
    </w:p>
    <w:p w14:paraId="516697FA" w14:textId="3072641A" w:rsidR="008E6EC0" w:rsidRDefault="00423E24" w:rsidP="00EE29A5">
      <w:pPr>
        <w:pStyle w:val="5"/>
      </w:pPr>
      <w:r>
        <w:rPr>
          <w:rFonts w:hint="eastAsia"/>
        </w:rPr>
        <w:t>测试</w:t>
      </w:r>
    </w:p>
    <w:p w14:paraId="2F770CD8" w14:textId="289E0CC1" w:rsidR="00507A16" w:rsidRPr="00507A16" w:rsidRDefault="00507A16" w:rsidP="00507A16">
      <w:r>
        <w:rPr>
          <w:rFonts w:hint="eastAsia"/>
        </w:rPr>
        <w:t>新建一个</w:t>
      </w:r>
      <w:r>
        <w:rPr>
          <w:rFonts w:hint="eastAsia"/>
        </w:rPr>
        <w:t>Module</w:t>
      </w:r>
      <w:r>
        <w:rPr>
          <w:rFonts w:hint="eastAsia"/>
        </w:rPr>
        <w:t>测试模块</w:t>
      </w:r>
    </w:p>
    <w:p w14:paraId="0A282BEE" w14:textId="74304799" w:rsidR="00981AB0" w:rsidRDefault="00507A16" w:rsidP="00981AB0">
      <w:r>
        <w:rPr>
          <w:noProof/>
        </w:rPr>
        <w:drawing>
          <wp:inline distT="0" distB="0" distL="0" distR="0" wp14:anchorId="2FF610C3" wp14:editId="7C969422">
            <wp:extent cx="4269114" cy="852692"/>
            <wp:effectExtent l="0" t="0" r="0" b="508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4283933" cy="855652"/>
                    </a:xfrm>
                    <a:prstGeom prst="rect">
                      <a:avLst/>
                    </a:prstGeom>
                  </pic:spPr>
                </pic:pic>
              </a:graphicData>
            </a:graphic>
          </wp:inline>
        </w:drawing>
      </w:r>
    </w:p>
    <w:p w14:paraId="7B37A394" w14:textId="37BDC900" w:rsidR="009B2F8A" w:rsidRDefault="009B2F8A" w:rsidP="00981AB0">
      <w:r>
        <w:rPr>
          <w:noProof/>
        </w:rPr>
        <w:drawing>
          <wp:inline distT="0" distB="0" distL="0" distR="0" wp14:anchorId="7722B18A" wp14:editId="74E76D1F">
            <wp:extent cx="4381267" cy="2969196"/>
            <wp:effectExtent l="0" t="0" r="635"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4399714" cy="2981697"/>
                    </a:xfrm>
                    <a:prstGeom prst="rect">
                      <a:avLst/>
                    </a:prstGeom>
                  </pic:spPr>
                </pic:pic>
              </a:graphicData>
            </a:graphic>
          </wp:inline>
        </w:drawing>
      </w:r>
    </w:p>
    <w:p w14:paraId="06D4C72A" w14:textId="3F2F1CAB" w:rsidR="009B2F8A" w:rsidRDefault="009B2F8A" w:rsidP="00981AB0">
      <w:r>
        <w:rPr>
          <w:noProof/>
        </w:rPr>
        <w:lastRenderedPageBreak/>
        <w:drawing>
          <wp:inline distT="0" distB="0" distL="0" distR="0" wp14:anchorId="0D6B94E1" wp14:editId="6CED39CB">
            <wp:extent cx="4416560" cy="2967592"/>
            <wp:effectExtent l="0" t="0" r="3175" b="444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4421043" cy="2970604"/>
                    </a:xfrm>
                    <a:prstGeom prst="rect">
                      <a:avLst/>
                    </a:prstGeom>
                  </pic:spPr>
                </pic:pic>
              </a:graphicData>
            </a:graphic>
          </wp:inline>
        </w:drawing>
      </w:r>
    </w:p>
    <w:p w14:paraId="0930CE98" w14:textId="77777777" w:rsidR="00507A16" w:rsidRPr="00981AB0" w:rsidRDefault="00507A16" w:rsidP="00981AB0"/>
    <w:p w14:paraId="67E1455C" w14:textId="77777777" w:rsidR="00423E24" w:rsidRDefault="00423E24" w:rsidP="00423E24">
      <w:pPr>
        <w:pStyle w:val="ac"/>
        <w:ind w:left="420" w:firstLineChars="0" w:firstLine="0"/>
      </w:pPr>
    </w:p>
    <w:p w14:paraId="482EB7B5" w14:textId="77777777" w:rsidR="00FA4B73" w:rsidRDefault="008B0C17">
      <w:pPr>
        <w:pStyle w:val="3"/>
      </w:pPr>
      <w:r>
        <w:rPr>
          <w:rFonts w:hint="eastAsia"/>
        </w:rPr>
        <w:t>2</w:t>
      </w:r>
      <w:r>
        <w:t>3.2.1 Spring5</w:t>
      </w:r>
      <w:r>
        <w:rPr>
          <w:rFonts w:hint="eastAsia"/>
        </w:rPr>
        <w:t>模块架构</w:t>
      </w:r>
    </w:p>
    <w:p w14:paraId="434A7A10" w14:textId="77777777" w:rsidR="00FA4B73" w:rsidRDefault="008B0C17">
      <w:r>
        <w:rPr>
          <w:noProof/>
        </w:rPr>
        <w:drawing>
          <wp:inline distT="0" distB="0" distL="0" distR="0" wp14:anchorId="2014550B" wp14:editId="470F3F91">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664"/>
                    <a:stretch>
                      <a:fillRect/>
                    </a:stretch>
                  </pic:blipFill>
                  <pic:spPr>
                    <a:xfrm>
                      <a:off x="0" y="0"/>
                      <a:ext cx="3673554" cy="2855342"/>
                    </a:xfrm>
                    <a:prstGeom prst="rect">
                      <a:avLst/>
                    </a:prstGeom>
                  </pic:spPr>
                </pic:pic>
              </a:graphicData>
            </a:graphic>
          </wp:inline>
        </w:drawing>
      </w:r>
    </w:p>
    <w:p w14:paraId="1B399374" w14:textId="77777777" w:rsidR="00FA4B73" w:rsidRDefault="008B0C17">
      <w:r>
        <w:rPr>
          <w:noProof/>
        </w:rPr>
        <w:lastRenderedPageBreak/>
        <w:drawing>
          <wp:inline distT="0" distB="0" distL="0" distR="0" wp14:anchorId="2F067CD6" wp14:editId="26EFEB72">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665"/>
                    <a:stretch>
                      <a:fillRect/>
                    </a:stretch>
                  </pic:blipFill>
                  <pic:spPr>
                    <a:xfrm>
                      <a:off x="0" y="0"/>
                      <a:ext cx="5274310" cy="3502660"/>
                    </a:xfrm>
                    <a:prstGeom prst="rect">
                      <a:avLst/>
                    </a:prstGeom>
                  </pic:spPr>
                </pic:pic>
              </a:graphicData>
            </a:graphic>
          </wp:inline>
        </w:drawing>
      </w:r>
    </w:p>
    <w:p w14:paraId="0ADA823D" w14:textId="77777777"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14:paraId="7BC3215E" w14:textId="77777777" w:rsidR="00FA4B73" w:rsidRDefault="008B0C17" w:rsidP="00D03432">
      <w:pPr>
        <w:pStyle w:val="ac"/>
        <w:numPr>
          <w:ilvl w:val="0"/>
          <w:numId w:val="74"/>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14:paraId="07E410BB" w14:textId="77777777" w:rsidR="00FA4B73" w:rsidRDefault="008B0C17">
      <w:pPr>
        <w:pStyle w:val="ac"/>
        <w:ind w:left="420" w:firstLineChars="0" w:firstLine="0"/>
      </w:pPr>
      <w:r>
        <w:rPr>
          <w:noProof/>
        </w:rPr>
        <w:drawing>
          <wp:inline distT="0" distB="0" distL="0" distR="0" wp14:anchorId="5D2835C0" wp14:editId="6AA2EF93">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666"/>
                    <a:stretch>
                      <a:fillRect/>
                    </a:stretch>
                  </pic:blipFill>
                  <pic:spPr>
                    <a:xfrm>
                      <a:off x="0" y="0"/>
                      <a:ext cx="5274310" cy="1667510"/>
                    </a:xfrm>
                    <a:prstGeom prst="rect">
                      <a:avLst/>
                    </a:prstGeom>
                  </pic:spPr>
                </pic:pic>
              </a:graphicData>
            </a:graphic>
          </wp:inline>
        </w:drawing>
      </w:r>
    </w:p>
    <w:p w14:paraId="536299E5" w14:textId="77777777" w:rsidR="00FA4B73" w:rsidRDefault="008B0C17">
      <w:pPr>
        <w:pStyle w:val="ac"/>
        <w:ind w:left="420" w:firstLineChars="0" w:firstLine="0"/>
      </w:pPr>
      <w:r>
        <w:rPr>
          <w:noProof/>
        </w:rPr>
        <w:drawing>
          <wp:inline distT="0" distB="0" distL="0" distR="0" wp14:anchorId="07CDB8AA" wp14:editId="7A32189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667"/>
                    <a:stretch>
                      <a:fillRect/>
                    </a:stretch>
                  </pic:blipFill>
                  <pic:spPr>
                    <a:xfrm>
                      <a:off x="0" y="0"/>
                      <a:ext cx="5274310" cy="1024890"/>
                    </a:xfrm>
                    <a:prstGeom prst="rect">
                      <a:avLst/>
                    </a:prstGeom>
                  </pic:spPr>
                </pic:pic>
              </a:graphicData>
            </a:graphic>
          </wp:inline>
        </w:drawing>
      </w:r>
    </w:p>
    <w:p w14:paraId="08B6B65E" w14:textId="77777777" w:rsidR="00FA4B73" w:rsidRDefault="008B0C17" w:rsidP="00D03432">
      <w:pPr>
        <w:pStyle w:val="ac"/>
        <w:numPr>
          <w:ilvl w:val="0"/>
          <w:numId w:val="74"/>
        </w:numPr>
        <w:ind w:firstLineChars="0"/>
      </w:pPr>
      <w:r>
        <w:t>DispatcherServlet</w:t>
      </w:r>
      <w:r>
        <w:rPr>
          <w:rFonts w:hint="eastAsia"/>
        </w:rPr>
        <w:t>启动</w:t>
      </w:r>
      <w:r>
        <w:rPr>
          <w:rFonts w:hint="eastAsia"/>
        </w:rPr>
        <w:t>SpringMVC</w:t>
      </w:r>
      <w:r>
        <w:rPr>
          <w:rFonts w:hint="eastAsia"/>
        </w:rPr>
        <w:t>；</w:t>
      </w:r>
    </w:p>
    <w:p w14:paraId="647EF542" w14:textId="77777777" w:rsidR="00FA4B73" w:rsidRDefault="008B0C17" w:rsidP="00D03432">
      <w:pPr>
        <w:pStyle w:val="ac"/>
        <w:numPr>
          <w:ilvl w:val="0"/>
          <w:numId w:val="74"/>
        </w:numPr>
        <w:ind w:firstLineChars="0"/>
      </w:pPr>
      <w:r>
        <w:rPr>
          <w:rFonts w:hint="eastAsia"/>
        </w:rPr>
        <w:t>FileSystem</w:t>
      </w:r>
      <w:r>
        <w:rPr>
          <w:rFonts w:hint="eastAsia"/>
        </w:rPr>
        <w:t>；</w:t>
      </w:r>
    </w:p>
    <w:p w14:paraId="7593DF42" w14:textId="77777777" w:rsidR="00FA4B73" w:rsidRDefault="008B0C17" w:rsidP="00D03432">
      <w:pPr>
        <w:pStyle w:val="ac"/>
        <w:numPr>
          <w:ilvl w:val="0"/>
          <w:numId w:val="74"/>
        </w:numPr>
        <w:ind w:firstLineChars="0"/>
      </w:pPr>
      <w:r>
        <w:rPr>
          <w:rFonts w:hint="eastAsia"/>
        </w:rPr>
        <w:t>Plugin</w:t>
      </w:r>
      <w:r>
        <w:rPr>
          <w:rFonts w:hint="eastAsia"/>
        </w:rPr>
        <w:t>；</w:t>
      </w:r>
    </w:p>
    <w:p w14:paraId="44E8D199" w14:textId="77777777" w:rsidR="00FA4B73" w:rsidRDefault="008B0C17" w:rsidP="00D03432">
      <w:pPr>
        <w:pStyle w:val="ac"/>
        <w:numPr>
          <w:ilvl w:val="0"/>
          <w:numId w:val="74"/>
        </w:numPr>
        <w:ind w:firstLineChars="0"/>
      </w:pPr>
      <w:r>
        <w:rPr>
          <w:rFonts w:hint="eastAsia"/>
        </w:rPr>
        <w:t>Listener</w:t>
      </w:r>
      <w:r>
        <w:rPr>
          <w:rFonts w:hint="eastAsia"/>
        </w:rPr>
        <w:t>；</w:t>
      </w:r>
    </w:p>
    <w:p w14:paraId="32BDC6B4" w14:textId="77777777" w:rsidR="00FA4B73" w:rsidRDefault="008B0C17">
      <w:pPr>
        <w:pStyle w:val="ac"/>
        <w:ind w:left="420" w:firstLineChars="0" w:firstLine="0"/>
      </w:pPr>
      <w:r>
        <w:rPr>
          <w:noProof/>
        </w:rPr>
        <w:lastRenderedPageBreak/>
        <w:drawing>
          <wp:inline distT="0" distB="0" distL="0" distR="0" wp14:anchorId="6EE53F1A" wp14:editId="6BB2ACC6">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35"/>
                    <a:stretch>
                      <a:fillRect/>
                    </a:stretch>
                  </pic:blipFill>
                  <pic:spPr>
                    <a:xfrm>
                      <a:off x="0" y="0"/>
                      <a:ext cx="5274310" cy="1746885"/>
                    </a:xfrm>
                    <a:prstGeom prst="rect">
                      <a:avLst/>
                    </a:prstGeom>
                  </pic:spPr>
                </pic:pic>
              </a:graphicData>
            </a:graphic>
          </wp:inline>
        </w:drawing>
      </w:r>
    </w:p>
    <w:p w14:paraId="2321F265" w14:textId="2B3DD751" w:rsidR="00B55290" w:rsidRDefault="00B55290">
      <w:pPr>
        <w:pStyle w:val="3"/>
      </w:pPr>
      <w:r>
        <w:rPr>
          <w:rFonts w:hint="eastAsia"/>
        </w:rPr>
        <w:t>Sprin</w:t>
      </w:r>
      <w:r>
        <w:t>g</w:t>
      </w:r>
      <w:r>
        <w:rPr>
          <w:rFonts w:hint="eastAsia"/>
        </w:rPr>
        <w:t>的工作流程及</w:t>
      </w:r>
      <w:r>
        <w:rPr>
          <w:rFonts w:hint="eastAsia"/>
        </w:rPr>
        <w:t>Bean</w:t>
      </w:r>
      <w:r>
        <w:rPr>
          <w:rFonts w:hint="eastAsia"/>
        </w:rPr>
        <w:t>生命周期</w:t>
      </w:r>
    </w:p>
    <w:p w14:paraId="7E7A01A2" w14:textId="6DEC6258" w:rsidR="00B55290" w:rsidRPr="00B55290" w:rsidRDefault="00FE5370" w:rsidP="00D03432">
      <w:pPr>
        <w:pStyle w:val="ac"/>
        <w:numPr>
          <w:ilvl w:val="0"/>
          <w:numId w:val="107"/>
        </w:numPr>
        <w:ind w:firstLineChars="0"/>
      </w:pPr>
      <w:r>
        <w:rPr>
          <w:rFonts w:hint="eastAsia"/>
        </w:rPr>
        <w:t>B</w:t>
      </w:r>
      <w:r>
        <w:t>eanFactory</w:t>
      </w:r>
      <w:r>
        <w:rPr>
          <w:rFonts w:hint="eastAsia"/>
        </w:rPr>
        <w:t>：</w:t>
      </w:r>
      <w:r w:rsidR="00A17627">
        <w:rPr>
          <w:rFonts w:hint="eastAsia"/>
        </w:rPr>
        <w:t>是整个容器的根接口，也是</w:t>
      </w:r>
      <w:r w:rsidR="00A17627">
        <w:rPr>
          <w:rFonts w:hint="eastAsia"/>
        </w:rPr>
        <w:t>I</w:t>
      </w:r>
      <w:r w:rsidR="00A17627">
        <w:t>OC</w:t>
      </w:r>
      <w:r w:rsidR="00A17627">
        <w:rPr>
          <w:rFonts w:hint="eastAsia"/>
        </w:rPr>
        <w:t>容器的入口；</w:t>
      </w:r>
    </w:p>
    <w:p w14:paraId="357CC55A" w14:textId="2658437E" w:rsidR="00FA4B73" w:rsidRDefault="008B0C17">
      <w:pPr>
        <w:pStyle w:val="3"/>
      </w:pPr>
      <w:r>
        <w:t xml:space="preserve">23.2.3 </w:t>
      </w:r>
      <w:r>
        <w:rPr>
          <w:rFonts w:hint="eastAsia"/>
        </w:rPr>
        <w:t>spring</w:t>
      </w:r>
      <w:r>
        <w:rPr>
          <w:rFonts w:hint="eastAsia"/>
        </w:rPr>
        <w:t>注解</w:t>
      </w:r>
    </w:p>
    <w:p w14:paraId="0EABDEFF" w14:textId="77777777" w:rsidR="00FA4B73" w:rsidRDefault="008B0C17">
      <w:pPr>
        <w:pStyle w:val="4"/>
      </w:pPr>
      <w:r>
        <w:t>23.2.3.1 @Configuration</w:t>
      </w:r>
    </w:p>
    <w:p w14:paraId="7296932F" w14:textId="77777777"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159954E8" w14:textId="77777777" w:rsidR="00FA4B73" w:rsidRDefault="008B0C17">
      <w:pPr>
        <w:pStyle w:val="4"/>
      </w:pPr>
      <w:r>
        <w:rPr>
          <w:rFonts w:hint="eastAsia"/>
        </w:rPr>
        <w:t>23.2.3.2</w:t>
      </w:r>
      <w:r>
        <w:t xml:space="preserve"> @C</w:t>
      </w:r>
      <w:r>
        <w:rPr>
          <w:rFonts w:hint="eastAsia"/>
        </w:rPr>
        <w:t>omponent</w:t>
      </w:r>
    </w:p>
    <w:p w14:paraId="365B123D" w14:textId="77777777" w:rsidR="00FA4B73" w:rsidRDefault="008B0C17">
      <w:r>
        <w:rPr>
          <w:rFonts w:hint="eastAsia"/>
        </w:rPr>
        <w:t>可以标记在任何想要被</w:t>
      </w:r>
      <w:r>
        <w:rPr>
          <w:rFonts w:hint="eastAsia"/>
        </w:rPr>
        <w:t>spring</w:t>
      </w:r>
      <w:r>
        <w:rPr>
          <w:rFonts w:hint="eastAsia"/>
        </w:rPr>
        <w:t>容器管理的类上。</w:t>
      </w:r>
    </w:p>
    <w:p w14:paraId="5ED76C59" w14:textId="77777777"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14:paraId="09648966" w14:textId="77777777" w:rsidR="00FA4B73" w:rsidRDefault="008B0C17">
      <w:pPr>
        <w:pStyle w:val="4"/>
      </w:pPr>
      <w:r>
        <w:rPr>
          <w:rFonts w:hint="eastAsia"/>
        </w:rPr>
        <w:t>2</w:t>
      </w:r>
      <w:r>
        <w:t>3.2.3.3 @ComponentScan</w:t>
      </w:r>
    </w:p>
    <w:p w14:paraId="70F7B337" w14:textId="77777777" w:rsidR="00FA4B73" w:rsidRDefault="008B0C17">
      <w:r>
        <w:t>@ComponentScan(“</w:t>
      </w:r>
      <w:r>
        <w:rPr>
          <w:rFonts w:hint="eastAsia"/>
        </w:rPr>
        <w:t>包名</w:t>
      </w:r>
      <w:r>
        <w:t>”) //</w:t>
      </w:r>
      <w:r>
        <w:rPr>
          <w:rFonts w:hint="eastAsia"/>
        </w:rPr>
        <w:t>指定扫描的包名</w:t>
      </w:r>
    </w:p>
    <w:p w14:paraId="69A348C7" w14:textId="77777777" w:rsidR="00FA4B73" w:rsidRDefault="008B0C17">
      <w:pPr>
        <w:pStyle w:val="4"/>
      </w:pPr>
      <w:r>
        <w:rPr>
          <w:rFonts w:hint="eastAsia"/>
        </w:rPr>
        <w:t>23.2.3.4</w:t>
      </w:r>
      <w:r>
        <w:t xml:space="preserve"> </w:t>
      </w:r>
      <w:r>
        <w:rPr>
          <w:rFonts w:hint="eastAsia"/>
        </w:rPr>
        <w:t>@</w:t>
      </w:r>
      <w:r>
        <w:t>A</w:t>
      </w:r>
      <w:r>
        <w:rPr>
          <w:rFonts w:hint="eastAsia"/>
        </w:rPr>
        <w:t>uto</w:t>
      </w:r>
      <w:r>
        <w:t>wired</w:t>
      </w:r>
    </w:p>
    <w:p w14:paraId="382BE79D" w14:textId="77777777"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14:paraId="07614C67" w14:textId="77777777" w:rsidR="00FA4B73" w:rsidRDefault="008B0C17">
      <w:pPr>
        <w:pStyle w:val="4"/>
      </w:pPr>
      <w:r>
        <w:rPr>
          <w:rFonts w:hint="eastAsia"/>
        </w:rPr>
        <w:lastRenderedPageBreak/>
        <w:t>23.2.3.5</w:t>
      </w:r>
      <w:r>
        <w:t xml:space="preserve"> </w:t>
      </w:r>
      <w:r>
        <w:rPr>
          <w:rFonts w:hint="eastAsia"/>
        </w:rPr>
        <w:t>@</w:t>
      </w:r>
      <w:r>
        <w:t>Resource</w:t>
      </w:r>
    </w:p>
    <w:p w14:paraId="3ABCC124"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14:paraId="764A64FB" w14:textId="77777777"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14:paraId="1F10E866"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66B0443B" w14:textId="77777777" w:rsidR="00FA4B73" w:rsidRDefault="008B0C17">
      <w:pPr>
        <w:pStyle w:val="4"/>
      </w:pPr>
      <w:r>
        <w:rPr>
          <w:rFonts w:hint="eastAsia"/>
        </w:rPr>
        <w:t>23.2.3.</w:t>
      </w:r>
      <w:r>
        <w:t xml:space="preserve">7 </w:t>
      </w:r>
      <w:r>
        <w:rPr>
          <w:rFonts w:hint="eastAsia"/>
        </w:rPr>
        <w:t>@</w:t>
      </w:r>
      <w:r>
        <w:t xml:space="preserve">Scope </w:t>
      </w:r>
      <w:r>
        <w:rPr>
          <w:rFonts w:hint="eastAsia"/>
        </w:rPr>
        <w:t>作用域</w:t>
      </w:r>
    </w:p>
    <w:p w14:paraId="13366799" w14:textId="77777777" w:rsidR="00FA4B73" w:rsidRDefault="008B0C17">
      <w:r>
        <w:rPr>
          <w:rFonts w:hint="eastAsia"/>
        </w:rPr>
        <w:t>设置当前类在生成对象时是单例还是多例。</w:t>
      </w:r>
    </w:p>
    <w:p w14:paraId="29311C18" w14:textId="77777777"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5C0F9172" w14:textId="77777777" w:rsidR="00FA4B73" w:rsidRDefault="008B0C17">
      <w:r>
        <w:rPr>
          <w:rFonts w:hint="eastAsia"/>
        </w:rPr>
        <w:t>@</w:t>
      </w:r>
      <w:r>
        <w:t xml:space="preserve"> Scope(“prototype”)</w:t>
      </w:r>
      <w:r>
        <w:rPr>
          <w:rFonts w:hint="eastAsia"/>
        </w:rPr>
        <w:t>表示多例子</w:t>
      </w:r>
    </w:p>
    <w:p w14:paraId="5C4B9C40" w14:textId="77777777" w:rsidR="00FA4B73" w:rsidRDefault="00FA4B73"/>
    <w:p w14:paraId="5BB63B49" w14:textId="77777777"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790D38E8" w14:textId="77777777" w:rsidR="00FA4B73" w:rsidRDefault="008B0C17">
      <w:r>
        <w:tab/>
      </w:r>
      <w:r>
        <w:rPr>
          <w:noProof/>
        </w:rPr>
        <w:drawing>
          <wp:inline distT="0" distB="0" distL="0" distR="0" wp14:anchorId="409B0A29" wp14:editId="16E1A5D5">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68"/>
                    <a:stretch>
                      <a:fillRect/>
                    </a:stretch>
                  </pic:blipFill>
                  <pic:spPr>
                    <a:xfrm>
                      <a:off x="0" y="0"/>
                      <a:ext cx="3770000" cy="2379285"/>
                    </a:xfrm>
                    <a:prstGeom prst="rect">
                      <a:avLst/>
                    </a:prstGeom>
                  </pic:spPr>
                </pic:pic>
              </a:graphicData>
            </a:graphic>
          </wp:inline>
        </w:drawing>
      </w:r>
    </w:p>
    <w:p w14:paraId="0B4D10E0" w14:textId="77777777" w:rsidR="00FA4B73" w:rsidRDefault="008B0C17">
      <w:r>
        <w:tab/>
      </w:r>
      <w:r>
        <w:rPr>
          <w:noProof/>
        </w:rPr>
        <w:lastRenderedPageBreak/>
        <w:drawing>
          <wp:inline distT="0" distB="0" distL="0" distR="0" wp14:anchorId="69A3952C" wp14:editId="439EAD0C">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69"/>
                    <a:stretch>
                      <a:fillRect/>
                    </a:stretch>
                  </pic:blipFill>
                  <pic:spPr>
                    <a:xfrm>
                      <a:off x="0" y="0"/>
                      <a:ext cx="5274310" cy="2240280"/>
                    </a:xfrm>
                    <a:prstGeom prst="rect">
                      <a:avLst/>
                    </a:prstGeom>
                  </pic:spPr>
                </pic:pic>
              </a:graphicData>
            </a:graphic>
          </wp:inline>
        </w:drawing>
      </w:r>
    </w:p>
    <w:p w14:paraId="268D06C4" w14:textId="77777777" w:rsidR="00FA4B73" w:rsidRDefault="00FA4B73"/>
    <w:p w14:paraId="0B49592F" w14:textId="77777777" w:rsidR="00FA4B73" w:rsidRDefault="008B0C17">
      <w:r>
        <w:rPr>
          <w:rFonts w:hint="eastAsia"/>
        </w:rPr>
        <w:t>要想解决以上的问题，有两种方式：</w:t>
      </w:r>
    </w:p>
    <w:p w14:paraId="17EF1A99" w14:textId="77777777" w:rsidR="00FA4B73" w:rsidRDefault="008B0C17">
      <w:r>
        <w:rPr>
          <w:rFonts w:hint="eastAsia"/>
        </w:rPr>
        <w:t>方式</w:t>
      </w:r>
      <w:r>
        <w:rPr>
          <w:rFonts w:hint="eastAsia"/>
        </w:rPr>
        <w:t>1</w:t>
      </w:r>
      <w:r>
        <w:rPr>
          <w:rFonts w:hint="eastAsia"/>
        </w:rPr>
        <w:t>：实现</w:t>
      </w:r>
      <w:r>
        <w:t>ApplicationContextAware</w:t>
      </w:r>
      <w:r>
        <w:rPr>
          <w:rFonts w:hint="eastAsia"/>
        </w:rPr>
        <w:t>接口</w:t>
      </w:r>
    </w:p>
    <w:p w14:paraId="4ADC0DBD" w14:textId="77777777" w:rsidR="00FA4B73" w:rsidRDefault="008B0C17">
      <w:r>
        <w:tab/>
      </w:r>
      <w:r>
        <w:rPr>
          <w:noProof/>
        </w:rPr>
        <w:drawing>
          <wp:inline distT="0" distB="0" distL="0" distR="0" wp14:anchorId="39618D10" wp14:editId="6E6D6145">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70"/>
                    <a:stretch>
                      <a:fillRect/>
                    </a:stretch>
                  </pic:blipFill>
                  <pic:spPr>
                    <a:xfrm>
                      <a:off x="0" y="0"/>
                      <a:ext cx="5274310" cy="2580005"/>
                    </a:xfrm>
                    <a:prstGeom prst="rect">
                      <a:avLst/>
                    </a:prstGeom>
                  </pic:spPr>
                </pic:pic>
              </a:graphicData>
            </a:graphic>
          </wp:inline>
        </w:drawing>
      </w:r>
    </w:p>
    <w:p w14:paraId="7707E14D" w14:textId="77777777"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14:paraId="045B386B" w14:textId="77777777" w:rsidR="00FA4B73" w:rsidRDefault="008B0C17">
      <w:r>
        <w:tab/>
      </w:r>
      <w:r>
        <w:rPr>
          <w:noProof/>
        </w:rPr>
        <w:drawing>
          <wp:inline distT="0" distB="0" distL="0" distR="0" wp14:anchorId="753998B0" wp14:editId="3DA38542">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71"/>
                    <a:stretch>
                      <a:fillRect/>
                    </a:stretch>
                  </pic:blipFill>
                  <pic:spPr>
                    <a:xfrm>
                      <a:off x="0" y="0"/>
                      <a:ext cx="4343868" cy="1970064"/>
                    </a:xfrm>
                    <a:prstGeom prst="rect">
                      <a:avLst/>
                    </a:prstGeom>
                  </pic:spPr>
                </pic:pic>
              </a:graphicData>
            </a:graphic>
          </wp:inline>
        </w:drawing>
      </w:r>
    </w:p>
    <w:p w14:paraId="3A9014A6" w14:textId="77777777" w:rsidR="00FA4B73" w:rsidRDefault="008B0C17">
      <w:pPr>
        <w:pStyle w:val="4"/>
      </w:pPr>
      <w:r>
        <w:rPr>
          <w:rFonts w:hint="eastAsia"/>
        </w:rPr>
        <w:lastRenderedPageBreak/>
        <w:t>23.2.3.</w:t>
      </w:r>
      <w:r>
        <w:t xml:space="preserve">8 </w:t>
      </w:r>
      <w:r>
        <w:rPr>
          <w:rFonts w:hint="eastAsia"/>
        </w:rPr>
        <w:t>@</w:t>
      </w:r>
      <w:r>
        <w:t>Repository</w:t>
      </w:r>
    </w:p>
    <w:p w14:paraId="4474EB7D" w14:textId="77777777"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14:paraId="547AE351" w14:textId="77777777" w:rsidR="00FA4B73" w:rsidRDefault="008B0C17">
      <w:pPr>
        <w:pStyle w:val="4"/>
      </w:pPr>
      <w:r>
        <w:rPr>
          <w:rFonts w:hint="eastAsia"/>
        </w:rPr>
        <w:t>23.2.3.</w:t>
      </w:r>
      <w:r>
        <w:t xml:space="preserve">9 </w:t>
      </w:r>
      <w:r>
        <w:rPr>
          <w:rFonts w:hint="eastAsia"/>
        </w:rPr>
        <w:t>@</w:t>
      </w:r>
      <w:r>
        <w:t>S</w:t>
      </w:r>
      <w:r>
        <w:rPr>
          <w:rFonts w:hint="eastAsia"/>
        </w:rPr>
        <w:t>ervice</w:t>
      </w:r>
    </w:p>
    <w:p w14:paraId="096F6A27" w14:textId="77777777"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14:paraId="124817D6" w14:textId="77777777" w:rsidR="00FA4B73" w:rsidRDefault="008B0C17">
      <w:pPr>
        <w:pStyle w:val="4"/>
      </w:pPr>
      <w:r>
        <w:rPr>
          <w:rFonts w:hint="eastAsia"/>
        </w:rPr>
        <w:t>2</w:t>
      </w:r>
      <w:r>
        <w:t>3.2.3.10 @Controller</w:t>
      </w:r>
    </w:p>
    <w:p w14:paraId="72C73306" w14:textId="77777777" w:rsidR="00FA4B73" w:rsidRDefault="008B0C17">
      <w:r>
        <w:rPr>
          <w:rFonts w:hint="eastAsia"/>
        </w:rPr>
        <w:t>标记在</w:t>
      </w:r>
      <w:r>
        <w:rPr>
          <w:rFonts w:hint="eastAsia"/>
        </w:rPr>
        <w:t>U</w:t>
      </w:r>
      <w:r>
        <w:t>I</w:t>
      </w:r>
      <w:r>
        <w:rPr>
          <w:rFonts w:hint="eastAsia"/>
        </w:rPr>
        <w:t>层的控制器类上</w:t>
      </w:r>
    </w:p>
    <w:p w14:paraId="5EFD558E" w14:textId="77777777" w:rsidR="00FA4B73" w:rsidRDefault="008B0C17">
      <w:pPr>
        <w:pStyle w:val="4"/>
      </w:pPr>
      <w:r>
        <w:rPr>
          <w:rFonts w:hint="eastAsia"/>
        </w:rPr>
        <w:t>23.2.3.11</w:t>
      </w:r>
      <w:r>
        <w:t xml:space="preserve"> @Description("xxx")</w:t>
      </w:r>
    </w:p>
    <w:p w14:paraId="37C8037A" w14:textId="77777777" w:rsidR="00FA4B73" w:rsidRDefault="008B0C17">
      <w:r>
        <w:rPr>
          <w:rFonts w:hint="eastAsia"/>
        </w:rPr>
        <w:t>注释描述。</w:t>
      </w:r>
    </w:p>
    <w:p w14:paraId="0F3A1F76" w14:textId="77777777" w:rsidR="00FA4B73" w:rsidRDefault="008B0C17">
      <w:pPr>
        <w:pStyle w:val="4"/>
      </w:pPr>
      <w:r>
        <w:rPr>
          <w:rFonts w:hint="eastAsia"/>
        </w:rPr>
        <w:t>23.2.3.12</w:t>
      </w:r>
      <w:r>
        <w:t xml:space="preserve"> @DependsOn("")</w:t>
      </w:r>
    </w:p>
    <w:p w14:paraId="43D5B7ED" w14:textId="77777777" w:rsidR="00FA4B73" w:rsidRDefault="008B0C17">
      <w:pPr>
        <w:pStyle w:val="4"/>
      </w:pPr>
      <w:r>
        <w:rPr>
          <w:rFonts w:hint="eastAsia"/>
        </w:rPr>
        <w:t>23.2.3.13</w:t>
      </w:r>
      <w:r>
        <w:t xml:space="preserve"> </w:t>
      </w:r>
      <w:r>
        <w:rPr>
          <w:rFonts w:hint="eastAsia"/>
        </w:rPr>
        <w:t>@</w:t>
      </w:r>
      <w:r>
        <w:t>I</w:t>
      </w:r>
      <w:r>
        <w:rPr>
          <w:rFonts w:hint="eastAsia"/>
        </w:rPr>
        <w:t>mport</w:t>
      </w:r>
    </w:p>
    <w:p w14:paraId="78FDD291" w14:textId="77777777"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14:paraId="3C83EBDA" w14:textId="77777777" w:rsidR="00FA4B73" w:rsidRDefault="008B0C17">
      <w:pPr>
        <w:pStyle w:val="4"/>
      </w:pPr>
      <w:r>
        <w:rPr>
          <w:rFonts w:hint="eastAsia"/>
        </w:rPr>
        <w:t>23.2.3.14</w:t>
      </w:r>
      <w:r>
        <w:t xml:space="preserve"> @PostConstruct</w:t>
      </w:r>
    </w:p>
    <w:p w14:paraId="2BFBE8AE" w14:textId="77777777" w:rsidR="00FA4B73" w:rsidRDefault="008B0C17">
      <w:r>
        <w:rPr>
          <w:rFonts w:hint="eastAsia"/>
        </w:rPr>
        <w:t>修饰方法在构造函数之后执行</w:t>
      </w:r>
    </w:p>
    <w:p w14:paraId="7A1A36EC" w14:textId="77777777" w:rsidR="00FA4B73" w:rsidRDefault="008B0C17">
      <w:r>
        <w:rPr>
          <w:noProof/>
        </w:rPr>
        <w:lastRenderedPageBreak/>
        <w:drawing>
          <wp:inline distT="0" distB="0" distL="0" distR="0" wp14:anchorId="453C0F6A" wp14:editId="2C283891">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72"/>
                    <a:stretch>
                      <a:fillRect/>
                    </a:stretch>
                  </pic:blipFill>
                  <pic:spPr>
                    <a:xfrm>
                      <a:off x="0" y="0"/>
                      <a:ext cx="4053061" cy="2153402"/>
                    </a:xfrm>
                    <a:prstGeom prst="rect">
                      <a:avLst/>
                    </a:prstGeom>
                  </pic:spPr>
                </pic:pic>
              </a:graphicData>
            </a:graphic>
          </wp:inline>
        </w:drawing>
      </w:r>
    </w:p>
    <w:p w14:paraId="5AB9E229" w14:textId="77777777" w:rsidR="00FA4B73" w:rsidRDefault="00FA4B73"/>
    <w:p w14:paraId="2826246D" w14:textId="77777777"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14:paraId="5A5021CB" w14:textId="77777777" w:rsidR="00FA4B73" w:rsidRDefault="008B0C17">
      <w:pPr>
        <w:pStyle w:val="4"/>
      </w:pPr>
      <w:r>
        <w:rPr>
          <w:rFonts w:hint="eastAsia"/>
        </w:rPr>
        <w:t>23.2.4.1</w:t>
      </w:r>
      <w:r>
        <w:t xml:space="preserve"> </w:t>
      </w:r>
      <w:r>
        <w:rPr>
          <w:rFonts w:hint="eastAsia"/>
        </w:rPr>
        <w:t>xml</w:t>
      </w:r>
      <w:r>
        <w:rPr>
          <w:rFonts w:hint="eastAsia"/>
        </w:rPr>
        <w:t>方式注入</w:t>
      </w:r>
    </w:p>
    <w:p w14:paraId="4F2D4B6D" w14:textId="77777777" w:rsidR="00FA4B73" w:rsidRDefault="008B0C17">
      <w:pPr>
        <w:pStyle w:val="5"/>
      </w:pPr>
      <w:r>
        <w:rPr>
          <w:rFonts w:hint="eastAsia"/>
        </w:rPr>
        <w:t>23.2.4.1.1</w:t>
      </w:r>
      <w:r>
        <w:t xml:space="preserve"> </w:t>
      </w:r>
      <w:r>
        <w:rPr>
          <w:rFonts w:hint="eastAsia"/>
        </w:rPr>
        <w:t>set</w:t>
      </w:r>
      <w:r>
        <w:rPr>
          <w:rFonts w:hint="eastAsia"/>
        </w:rPr>
        <w:t>方法注入</w:t>
      </w:r>
    </w:p>
    <w:p w14:paraId="17B376E8" w14:textId="77777777" w:rsidR="00FA4B73" w:rsidRDefault="008B0C17">
      <w:r>
        <w:rPr>
          <w:noProof/>
        </w:rPr>
        <w:drawing>
          <wp:inline distT="0" distB="0" distL="0" distR="0" wp14:anchorId="1E0ECB19" wp14:editId="38924F4E">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66"/>
                    <a:stretch>
                      <a:fillRect/>
                    </a:stretch>
                  </pic:blipFill>
                  <pic:spPr>
                    <a:xfrm>
                      <a:off x="0" y="0"/>
                      <a:ext cx="5274310" cy="1667510"/>
                    </a:xfrm>
                    <a:prstGeom prst="rect">
                      <a:avLst/>
                    </a:prstGeom>
                  </pic:spPr>
                </pic:pic>
              </a:graphicData>
            </a:graphic>
          </wp:inline>
        </w:drawing>
      </w:r>
    </w:p>
    <w:p w14:paraId="5AE561BF" w14:textId="77777777" w:rsidR="00FA4B73" w:rsidRDefault="008B0C17">
      <w:r>
        <w:rPr>
          <w:noProof/>
        </w:rPr>
        <w:lastRenderedPageBreak/>
        <w:drawing>
          <wp:inline distT="0" distB="0" distL="0" distR="0" wp14:anchorId="5FF93947" wp14:editId="77173FBE">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73"/>
                    <a:stretch>
                      <a:fillRect/>
                    </a:stretch>
                  </pic:blipFill>
                  <pic:spPr>
                    <a:xfrm>
                      <a:off x="0" y="0"/>
                      <a:ext cx="3162466" cy="3236944"/>
                    </a:xfrm>
                    <a:prstGeom prst="rect">
                      <a:avLst/>
                    </a:prstGeom>
                  </pic:spPr>
                </pic:pic>
              </a:graphicData>
            </a:graphic>
          </wp:inline>
        </w:drawing>
      </w:r>
    </w:p>
    <w:p w14:paraId="2CE3B075" w14:textId="77777777" w:rsidR="00FA4B73" w:rsidRDefault="008B0C17">
      <w:r>
        <w:rPr>
          <w:noProof/>
        </w:rPr>
        <w:drawing>
          <wp:inline distT="0" distB="0" distL="0" distR="0" wp14:anchorId="51F54BE4" wp14:editId="4A6D4B03">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667"/>
                    <a:stretch>
                      <a:fillRect/>
                    </a:stretch>
                  </pic:blipFill>
                  <pic:spPr>
                    <a:xfrm>
                      <a:off x="0" y="0"/>
                      <a:ext cx="5312783" cy="1032876"/>
                    </a:xfrm>
                    <a:prstGeom prst="rect">
                      <a:avLst/>
                    </a:prstGeom>
                  </pic:spPr>
                </pic:pic>
              </a:graphicData>
            </a:graphic>
          </wp:inline>
        </w:drawing>
      </w:r>
    </w:p>
    <w:p w14:paraId="35F54AB4" w14:textId="77777777" w:rsidR="00FA4B73" w:rsidRDefault="008B0C17">
      <w:pPr>
        <w:pStyle w:val="5"/>
      </w:pPr>
      <w:r>
        <w:rPr>
          <w:rFonts w:hint="eastAsia"/>
        </w:rPr>
        <w:t>23.2.4.1.2</w:t>
      </w:r>
      <w:r>
        <w:t xml:space="preserve"> </w:t>
      </w:r>
      <w:r>
        <w:rPr>
          <w:rFonts w:hint="eastAsia"/>
        </w:rPr>
        <w:t>构造方法注入</w:t>
      </w:r>
    </w:p>
    <w:p w14:paraId="1E3F98D6" w14:textId="77777777" w:rsidR="00FA4B73" w:rsidRDefault="008B0C17">
      <w:r>
        <w:rPr>
          <w:noProof/>
        </w:rPr>
        <w:drawing>
          <wp:inline distT="0" distB="0" distL="0" distR="0" wp14:anchorId="5DE37C1E" wp14:editId="7B1D766B">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674"/>
                    <a:stretch>
                      <a:fillRect/>
                    </a:stretch>
                  </pic:blipFill>
                  <pic:spPr>
                    <a:xfrm>
                      <a:off x="0" y="0"/>
                      <a:ext cx="5274310" cy="2255520"/>
                    </a:xfrm>
                    <a:prstGeom prst="rect">
                      <a:avLst/>
                    </a:prstGeom>
                  </pic:spPr>
                </pic:pic>
              </a:graphicData>
            </a:graphic>
          </wp:inline>
        </w:drawing>
      </w:r>
    </w:p>
    <w:p w14:paraId="08D6FB20" w14:textId="77777777" w:rsidR="00FA4B73" w:rsidRDefault="008B0C17">
      <w:r>
        <w:rPr>
          <w:noProof/>
        </w:rPr>
        <w:lastRenderedPageBreak/>
        <w:drawing>
          <wp:inline distT="0" distB="0" distL="0" distR="0" wp14:anchorId="3454D9D0" wp14:editId="3634CC9E">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675"/>
                    <a:stretch>
                      <a:fillRect/>
                    </a:stretch>
                  </pic:blipFill>
                  <pic:spPr>
                    <a:xfrm>
                      <a:off x="0" y="0"/>
                      <a:ext cx="3718392" cy="2405808"/>
                    </a:xfrm>
                    <a:prstGeom prst="rect">
                      <a:avLst/>
                    </a:prstGeom>
                  </pic:spPr>
                </pic:pic>
              </a:graphicData>
            </a:graphic>
          </wp:inline>
        </w:drawing>
      </w:r>
    </w:p>
    <w:p w14:paraId="3A6CA2A3" w14:textId="77777777" w:rsidR="00FA4B73" w:rsidRDefault="008B0C17">
      <w:r>
        <w:rPr>
          <w:noProof/>
        </w:rPr>
        <w:drawing>
          <wp:inline distT="0" distB="0" distL="0" distR="0" wp14:anchorId="229A8AE3" wp14:editId="1DCEF6DE">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667"/>
                    <a:stretch>
                      <a:fillRect/>
                    </a:stretch>
                  </pic:blipFill>
                  <pic:spPr>
                    <a:xfrm>
                      <a:off x="0" y="0"/>
                      <a:ext cx="5293150" cy="1007842"/>
                    </a:xfrm>
                    <a:prstGeom prst="rect">
                      <a:avLst/>
                    </a:prstGeom>
                  </pic:spPr>
                </pic:pic>
              </a:graphicData>
            </a:graphic>
          </wp:inline>
        </w:drawing>
      </w:r>
    </w:p>
    <w:p w14:paraId="74A820E7" w14:textId="77777777"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14:paraId="71032804" w14:textId="77777777"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14:paraId="21230316" w14:textId="77777777" w:rsidR="00FA4B73" w:rsidRDefault="008B0C17">
      <w:pPr>
        <w:pStyle w:val="4"/>
      </w:pPr>
      <w:r>
        <w:rPr>
          <w:rFonts w:hint="eastAsia"/>
        </w:rPr>
        <w:t>23.2.4.2</w:t>
      </w:r>
      <w:r>
        <w:t xml:space="preserve"> </w:t>
      </w:r>
      <w:r>
        <w:rPr>
          <w:rFonts w:hint="eastAsia"/>
        </w:rPr>
        <w:t>annotation</w:t>
      </w:r>
      <w:r>
        <w:rPr>
          <w:rFonts w:hint="eastAsia"/>
        </w:rPr>
        <w:t>方式注入</w:t>
      </w:r>
    </w:p>
    <w:p w14:paraId="573A308B" w14:textId="77777777" w:rsidR="00FA4B73" w:rsidRDefault="008B0C17" w:rsidP="00D03432">
      <w:pPr>
        <w:pStyle w:val="ac"/>
        <w:numPr>
          <w:ilvl w:val="0"/>
          <w:numId w:val="75"/>
        </w:numPr>
        <w:ind w:firstLineChars="0"/>
      </w:pPr>
      <w:r>
        <w:rPr>
          <w:rFonts w:hint="eastAsia"/>
        </w:rPr>
        <w:t>方式</w:t>
      </w:r>
      <w:r>
        <w:rPr>
          <w:rFonts w:hint="eastAsia"/>
        </w:rPr>
        <w:t>1</w:t>
      </w:r>
      <w:r>
        <w:rPr>
          <w:rFonts w:hint="eastAsia"/>
        </w:rPr>
        <w:t>：</w:t>
      </w:r>
    </w:p>
    <w:p w14:paraId="6E651E42" w14:textId="77777777" w:rsidR="00FA4B73" w:rsidRDefault="008B0C17">
      <w:r>
        <w:rPr>
          <w:noProof/>
        </w:rPr>
        <w:drawing>
          <wp:inline distT="0" distB="0" distL="0" distR="0" wp14:anchorId="27E1524E" wp14:editId="0A1F41E5">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676"/>
                    <a:stretch>
                      <a:fillRect/>
                    </a:stretch>
                  </pic:blipFill>
                  <pic:spPr>
                    <a:xfrm>
                      <a:off x="0" y="0"/>
                      <a:ext cx="5274310" cy="1963420"/>
                    </a:xfrm>
                    <a:prstGeom prst="rect">
                      <a:avLst/>
                    </a:prstGeom>
                  </pic:spPr>
                </pic:pic>
              </a:graphicData>
            </a:graphic>
          </wp:inline>
        </w:drawing>
      </w:r>
    </w:p>
    <w:p w14:paraId="3846BB0B" w14:textId="77777777" w:rsidR="00FA4B73" w:rsidRDefault="008B0C17">
      <w:r>
        <w:rPr>
          <w:noProof/>
        </w:rPr>
        <w:lastRenderedPageBreak/>
        <w:drawing>
          <wp:inline distT="0" distB="0" distL="0" distR="0" wp14:anchorId="6C2FB393" wp14:editId="7D08EFE1">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677"/>
                    <a:stretch>
                      <a:fillRect/>
                    </a:stretch>
                  </pic:blipFill>
                  <pic:spPr>
                    <a:xfrm>
                      <a:off x="0" y="0"/>
                      <a:ext cx="5274310" cy="1813560"/>
                    </a:xfrm>
                    <a:prstGeom prst="rect">
                      <a:avLst/>
                    </a:prstGeom>
                  </pic:spPr>
                </pic:pic>
              </a:graphicData>
            </a:graphic>
          </wp:inline>
        </w:drawing>
      </w:r>
    </w:p>
    <w:p w14:paraId="0C827296" w14:textId="77777777" w:rsidR="00FA4B73" w:rsidRDefault="008B0C17">
      <w:r>
        <w:rPr>
          <w:noProof/>
        </w:rPr>
        <w:drawing>
          <wp:inline distT="0" distB="0" distL="0" distR="0" wp14:anchorId="5AE79714" wp14:editId="019BBC5A">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678"/>
                    <a:stretch>
                      <a:fillRect/>
                    </a:stretch>
                  </pic:blipFill>
                  <pic:spPr>
                    <a:xfrm>
                      <a:off x="0" y="0"/>
                      <a:ext cx="5274310" cy="613410"/>
                    </a:xfrm>
                    <a:prstGeom prst="rect">
                      <a:avLst/>
                    </a:prstGeom>
                  </pic:spPr>
                </pic:pic>
              </a:graphicData>
            </a:graphic>
          </wp:inline>
        </w:drawing>
      </w:r>
    </w:p>
    <w:p w14:paraId="037292F4" w14:textId="77777777" w:rsidR="00FA4B73" w:rsidRDefault="008B0C17" w:rsidP="00D03432">
      <w:pPr>
        <w:pStyle w:val="ac"/>
        <w:numPr>
          <w:ilvl w:val="0"/>
          <w:numId w:val="75"/>
        </w:numPr>
        <w:ind w:firstLineChars="0"/>
      </w:pPr>
      <w:r>
        <w:rPr>
          <w:rFonts w:hint="eastAsia"/>
        </w:rPr>
        <w:t>方式</w:t>
      </w:r>
      <w:r>
        <w:rPr>
          <w:rFonts w:hint="eastAsia"/>
        </w:rPr>
        <w:t>2</w:t>
      </w:r>
      <w:r>
        <w:rPr>
          <w:rFonts w:hint="eastAsia"/>
        </w:rPr>
        <w:t>：</w:t>
      </w:r>
    </w:p>
    <w:p w14:paraId="5D7C3F6E" w14:textId="77777777" w:rsidR="00FA4B73" w:rsidRDefault="008B0C17">
      <w:pPr>
        <w:pStyle w:val="ac"/>
        <w:ind w:left="420" w:firstLineChars="0" w:firstLine="0"/>
      </w:pPr>
      <w:r>
        <w:rPr>
          <w:noProof/>
        </w:rPr>
        <w:drawing>
          <wp:inline distT="0" distB="0" distL="0" distR="0" wp14:anchorId="4E957341" wp14:editId="5673650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676"/>
                    <a:stretch>
                      <a:fillRect/>
                    </a:stretch>
                  </pic:blipFill>
                  <pic:spPr>
                    <a:xfrm>
                      <a:off x="0" y="0"/>
                      <a:ext cx="5274310" cy="1963420"/>
                    </a:xfrm>
                    <a:prstGeom prst="rect">
                      <a:avLst/>
                    </a:prstGeom>
                  </pic:spPr>
                </pic:pic>
              </a:graphicData>
            </a:graphic>
          </wp:inline>
        </w:drawing>
      </w:r>
    </w:p>
    <w:p w14:paraId="029A3FEC" w14:textId="77777777" w:rsidR="00FA4B73" w:rsidRDefault="008B0C17">
      <w:pPr>
        <w:pStyle w:val="ac"/>
        <w:ind w:left="420" w:firstLineChars="0" w:firstLine="0"/>
      </w:pPr>
      <w:r>
        <w:rPr>
          <w:noProof/>
        </w:rPr>
        <w:drawing>
          <wp:inline distT="0" distB="0" distL="0" distR="0" wp14:anchorId="23F859E6" wp14:editId="099D8C8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679"/>
                    <a:stretch>
                      <a:fillRect/>
                    </a:stretch>
                  </pic:blipFill>
                  <pic:spPr>
                    <a:xfrm>
                      <a:off x="0" y="0"/>
                      <a:ext cx="5274310" cy="3258820"/>
                    </a:xfrm>
                    <a:prstGeom prst="rect">
                      <a:avLst/>
                    </a:prstGeom>
                  </pic:spPr>
                </pic:pic>
              </a:graphicData>
            </a:graphic>
          </wp:inline>
        </w:drawing>
      </w:r>
    </w:p>
    <w:p w14:paraId="7292F5DB" w14:textId="77777777" w:rsidR="00FA4B73" w:rsidRDefault="008B0C17">
      <w:pPr>
        <w:pStyle w:val="ac"/>
        <w:ind w:left="420" w:firstLineChars="0" w:firstLine="0"/>
      </w:pPr>
      <w:r>
        <w:rPr>
          <w:noProof/>
        </w:rPr>
        <w:lastRenderedPageBreak/>
        <w:drawing>
          <wp:inline distT="0" distB="0" distL="0" distR="0" wp14:anchorId="7C258EFA" wp14:editId="47EB0EE5">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680"/>
                    <a:stretch>
                      <a:fillRect/>
                    </a:stretch>
                  </pic:blipFill>
                  <pic:spPr>
                    <a:xfrm>
                      <a:off x="0" y="0"/>
                      <a:ext cx="5274310" cy="753745"/>
                    </a:xfrm>
                    <a:prstGeom prst="rect">
                      <a:avLst/>
                    </a:prstGeom>
                  </pic:spPr>
                </pic:pic>
              </a:graphicData>
            </a:graphic>
          </wp:inline>
        </w:drawing>
      </w:r>
    </w:p>
    <w:p w14:paraId="0AEECA73" w14:textId="77777777" w:rsidR="00FA4B73" w:rsidRDefault="008B0C17">
      <w:pPr>
        <w:pStyle w:val="4"/>
      </w:pPr>
      <w:r>
        <w:rPr>
          <w:rFonts w:hint="eastAsia"/>
        </w:rPr>
        <w:t>23.2.4.3</w:t>
      </w:r>
      <w:r>
        <w:t xml:space="preserve"> </w:t>
      </w:r>
      <w:r>
        <w:rPr>
          <w:rFonts w:hint="eastAsia"/>
        </w:rPr>
        <w:t>javaconfiguration</w:t>
      </w:r>
      <w:r>
        <w:rPr>
          <w:rFonts w:hint="eastAsia"/>
        </w:rPr>
        <w:t>方式注入</w:t>
      </w:r>
    </w:p>
    <w:p w14:paraId="05D959F3" w14:textId="77777777" w:rsidR="00FA4B73" w:rsidRDefault="008B0C17">
      <w:r>
        <w:rPr>
          <w:rFonts w:hint="eastAsia"/>
        </w:rPr>
        <w:t>此种方式不需要配置</w:t>
      </w:r>
      <w:r>
        <w:rPr>
          <w:rFonts w:hint="eastAsia"/>
        </w:rPr>
        <w:t>xml</w:t>
      </w:r>
      <w:r>
        <w:rPr>
          <w:rFonts w:hint="eastAsia"/>
        </w:rPr>
        <w:t>文件。</w:t>
      </w:r>
    </w:p>
    <w:p w14:paraId="7E5C6D48" w14:textId="77777777" w:rsidR="00FA4B73" w:rsidRDefault="008B0C17">
      <w:pPr>
        <w:pStyle w:val="5"/>
      </w:pPr>
      <w:r>
        <w:t>@ComponentScan</w:t>
      </w:r>
      <w:r>
        <w:rPr>
          <w:rFonts w:hint="eastAsia"/>
        </w:rPr>
        <w:t>包扫描</w:t>
      </w:r>
      <w:r>
        <w:rPr>
          <w:rFonts w:hint="eastAsia"/>
        </w:rPr>
        <w:t>+</w:t>
      </w:r>
      <w:r>
        <w:t>@Component</w:t>
      </w:r>
      <w:r>
        <w:rPr>
          <w:rFonts w:hint="eastAsia"/>
        </w:rPr>
        <w:t>系注解</w:t>
      </w:r>
    </w:p>
    <w:p w14:paraId="3AD9513A" w14:textId="77777777"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14:paraId="3E0DF177" w14:textId="77777777"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14:paraId="37F54270" w14:textId="77777777" w:rsidR="00FA4B73" w:rsidRDefault="008B0C17">
      <w:pPr>
        <w:pStyle w:val="ac"/>
        <w:numPr>
          <w:ilvl w:val="0"/>
          <w:numId w:val="70"/>
        </w:numPr>
        <w:ind w:firstLineChars="0"/>
      </w:pPr>
      <w:r>
        <w:rPr>
          <w:rFonts w:hint="eastAsia"/>
        </w:rPr>
        <w:t>@</w:t>
      </w:r>
      <w:r>
        <w:t>Repository</w:t>
      </w:r>
      <w:r>
        <w:rPr>
          <w:rFonts w:hint="eastAsia"/>
        </w:rPr>
        <w:t>：</w:t>
      </w:r>
    </w:p>
    <w:p w14:paraId="5702A538" w14:textId="77777777" w:rsidR="00FA4B73" w:rsidRDefault="008B0C17">
      <w:pPr>
        <w:ind w:firstLine="420"/>
      </w:pPr>
      <w:r>
        <w:rPr>
          <w:rFonts w:hint="eastAsia"/>
        </w:rPr>
        <w:t>本质也是</w:t>
      </w:r>
      <w:r>
        <w:rPr>
          <w:rFonts w:hint="eastAsia"/>
        </w:rPr>
        <w:t>@</w:t>
      </w:r>
      <w:r>
        <w:t>C</w:t>
      </w:r>
      <w:r>
        <w:rPr>
          <w:rFonts w:hint="eastAsia"/>
        </w:rPr>
        <w:t>omponent</w:t>
      </w:r>
    </w:p>
    <w:p w14:paraId="1B8929B7" w14:textId="77777777" w:rsidR="00FA4B73" w:rsidRDefault="008B0C17">
      <w:pPr>
        <w:pStyle w:val="ac"/>
        <w:ind w:left="420" w:firstLineChars="0" w:firstLine="0"/>
      </w:pPr>
      <w:r>
        <w:rPr>
          <w:noProof/>
        </w:rPr>
        <w:drawing>
          <wp:inline distT="0" distB="0" distL="0" distR="0" wp14:anchorId="1FA74D9F" wp14:editId="70598BD9">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81"/>
                    <a:stretch>
                      <a:fillRect/>
                    </a:stretch>
                  </pic:blipFill>
                  <pic:spPr>
                    <a:xfrm>
                      <a:off x="0" y="0"/>
                      <a:ext cx="2695886" cy="1408313"/>
                    </a:xfrm>
                    <a:prstGeom prst="rect">
                      <a:avLst/>
                    </a:prstGeom>
                  </pic:spPr>
                </pic:pic>
              </a:graphicData>
            </a:graphic>
          </wp:inline>
        </w:drawing>
      </w:r>
    </w:p>
    <w:p w14:paraId="7812192F" w14:textId="77777777" w:rsidR="00FA4B73" w:rsidRDefault="008B0C17">
      <w:pPr>
        <w:pStyle w:val="ac"/>
        <w:numPr>
          <w:ilvl w:val="0"/>
          <w:numId w:val="70"/>
        </w:numPr>
        <w:ind w:firstLineChars="0"/>
      </w:pPr>
      <w:r>
        <w:rPr>
          <w:rFonts w:hint="eastAsia"/>
        </w:rPr>
        <w:t>@</w:t>
      </w:r>
      <w:r>
        <w:t>Service</w:t>
      </w:r>
      <w:r>
        <w:rPr>
          <w:rFonts w:hint="eastAsia"/>
        </w:rPr>
        <w:t>：</w:t>
      </w:r>
    </w:p>
    <w:p w14:paraId="695D19C1" w14:textId="77777777" w:rsidR="00FA4B73" w:rsidRDefault="008B0C17">
      <w:pPr>
        <w:ind w:firstLine="420"/>
      </w:pPr>
      <w:r>
        <w:rPr>
          <w:rFonts w:hint="eastAsia"/>
        </w:rPr>
        <w:t>本质也是</w:t>
      </w:r>
      <w:r>
        <w:rPr>
          <w:rFonts w:hint="eastAsia"/>
        </w:rPr>
        <w:t>@</w:t>
      </w:r>
      <w:r>
        <w:t>C</w:t>
      </w:r>
      <w:r>
        <w:rPr>
          <w:rFonts w:hint="eastAsia"/>
        </w:rPr>
        <w:t>omponent</w:t>
      </w:r>
    </w:p>
    <w:p w14:paraId="33B200B8" w14:textId="77777777" w:rsidR="00FA4B73" w:rsidRDefault="008B0C17">
      <w:pPr>
        <w:pStyle w:val="ac"/>
        <w:ind w:left="420" w:firstLineChars="0" w:firstLine="0"/>
      </w:pPr>
      <w:r>
        <w:rPr>
          <w:noProof/>
        </w:rPr>
        <w:drawing>
          <wp:inline distT="0" distB="0" distL="0" distR="0" wp14:anchorId="365701CA" wp14:editId="42EC62E5">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82"/>
                    <a:stretch>
                      <a:fillRect/>
                    </a:stretch>
                  </pic:blipFill>
                  <pic:spPr>
                    <a:xfrm>
                      <a:off x="0" y="0"/>
                      <a:ext cx="2701256" cy="1800838"/>
                    </a:xfrm>
                    <a:prstGeom prst="rect">
                      <a:avLst/>
                    </a:prstGeom>
                  </pic:spPr>
                </pic:pic>
              </a:graphicData>
            </a:graphic>
          </wp:inline>
        </w:drawing>
      </w:r>
    </w:p>
    <w:p w14:paraId="4ED25322" w14:textId="77777777"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14:paraId="75CC1358" w14:textId="77777777"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14:paraId="310F0890" w14:textId="77777777" w:rsidR="00FA4B73" w:rsidRDefault="008B0C17">
      <w:pPr>
        <w:pStyle w:val="5"/>
      </w:pPr>
      <w:r>
        <w:t>@Conditional</w:t>
      </w:r>
      <w:r>
        <w:rPr>
          <w:rFonts w:hint="eastAsia"/>
        </w:rPr>
        <w:t>按条件注入</w:t>
      </w:r>
    </w:p>
    <w:p w14:paraId="28C83DE0" w14:textId="77777777" w:rsidR="00FA4B73" w:rsidRDefault="008B0C17">
      <w:r>
        <w:rPr>
          <w:rFonts w:hint="eastAsia"/>
        </w:rPr>
        <w:t>可以放在方法上和类上（当放在类上时对类中的所有注入起作用）。</w:t>
      </w:r>
    </w:p>
    <w:p w14:paraId="24FA91BE" w14:textId="77777777" w:rsidR="00FA4B73" w:rsidRDefault="008B0C17">
      <w:r>
        <w:t>@Conditional</w:t>
      </w:r>
      <w:r>
        <w:rPr>
          <w:rFonts w:hint="eastAsia"/>
        </w:rPr>
        <w:t>(</w:t>
      </w:r>
      <w:r>
        <w:t>{xxx.class})</w:t>
      </w:r>
    </w:p>
    <w:p w14:paraId="3BB5F7EC" w14:textId="77777777" w:rsidR="00FA4B73" w:rsidRDefault="008B0C17">
      <w:r>
        <w:rPr>
          <w:noProof/>
        </w:rPr>
        <w:lastRenderedPageBreak/>
        <w:drawing>
          <wp:inline distT="0" distB="0" distL="0" distR="0" wp14:anchorId="019AD418" wp14:editId="2BC75B96">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683"/>
                    <a:stretch>
                      <a:fillRect/>
                    </a:stretch>
                  </pic:blipFill>
                  <pic:spPr>
                    <a:xfrm>
                      <a:off x="0" y="0"/>
                      <a:ext cx="5274310" cy="1007110"/>
                    </a:xfrm>
                    <a:prstGeom prst="rect">
                      <a:avLst/>
                    </a:prstGeom>
                  </pic:spPr>
                </pic:pic>
              </a:graphicData>
            </a:graphic>
          </wp:inline>
        </w:drawing>
      </w:r>
    </w:p>
    <w:p w14:paraId="4EF4E0AA" w14:textId="77777777" w:rsidR="00FA4B73" w:rsidRDefault="008B0C17">
      <w:pPr>
        <w:pStyle w:val="5"/>
      </w:pPr>
      <w:r>
        <w:rPr>
          <w:rFonts w:hint="eastAsia"/>
        </w:rPr>
        <w:t>@</w:t>
      </w:r>
      <w:r>
        <w:t>Bean</w:t>
      </w:r>
      <w:r>
        <w:rPr>
          <w:rFonts w:hint="eastAsia"/>
        </w:rPr>
        <w:t>方式</w:t>
      </w:r>
    </w:p>
    <w:p w14:paraId="235BC1FC" w14:textId="77777777"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14:paraId="122DAD6D" w14:textId="77777777" w:rsidR="00FA4B73" w:rsidRDefault="008B0C17">
      <w:pPr>
        <w:pStyle w:val="5"/>
      </w:pPr>
      <w:r>
        <w:rPr>
          <w:rFonts w:hint="eastAsia"/>
        </w:rPr>
        <w:t>@</w:t>
      </w:r>
      <w:r>
        <w:t>Import</w:t>
      </w:r>
      <w:r>
        <w:rPr>
          <w:rFonts w:hint="eastAsia"/>
        </w:rPr>
        <w:t>批量注入</w:t>
      </w:r>
    </w:p>
    <w:p w14:paraId="7D62F002" w14:textId="77777777" w:rsidR="00FA4B73" w:rsidRDefault="008B0C17">
      <w:r>
        <w:rPr>
          <w:rFonts w:hint="eastAsia"/>
        </w:rPr>
        <w:t>需要在配置类上打上此注解</w:t>
      </w:r>
    </w:p>
    <w:p w14:paraId="579E6C85" w14:textId="77777777" w:rsidR="00FA4B73" w:rsidRDefault="008B0C17" w:rsidP="00D03432">
      <w:pPr>
        <w:pStyle w:val="ac"/>
        <w:numPr>
          <w:ilvl w:val="0"/>
          <w:numId w:val="76"/>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14:paraId="73B60474" w14:textId="77777777" w:rsidR="00FA4B73" w:rsidRDefault="008B0C17" w:rsidP="00D03432">
      <w:pPr>
        <w:pStyle w:val="ac"/>
        <w:numPr>
          <w:ilvl w:val="0"/>
          <w:numId w:val="76"/>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14:paraId="28D5C3B0" w14:textId="77777777" w:rsidR="00FA4B73" w:rsidRDefault="008B0C17">
      <w:pPr>
        <w:pStyle w:val="ac"/>
        <w:ind w:left="1261" w:firstLineChars="0" w:firstLine="0"/>
      </w:pPr>
      <w:r>
        <w:rPr>
          <w:noProof/>
        </w:rPr>
        <w:drawing>
          <wp:inline distT="0" distB="0" distL="0" distR="0" wp14:anchorId="1A114C2F" wp14:editId="24A45904">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684"/>
                    <a:stretch>
                      <a:fillRect/>
                    </a:stretch>
                  </pic:blipFill>
                  <pic:spPr>
                    <a:xfrm>
                      <a:off x="0" y="0"/>
                      <a:ext cx="3829367" cy="1410771"/>
                    </a:xfrm>
                    <a:prstGeom prst="rect">
                      <a:avLst/>
                    </a:prstGeom>
                  </pic:spPr>
                </pic:pic>
              </a:graphicData>
            </a:graphic>
          </wp:inline>
        </w:drawing>
      </w:r>
    </w:p>
    <w:p w14:paraId="2BC0FFFF" w14:textId="77777777" w:rsidR="00FA4B73" w:rsidRDefault="008B0C17" w:rsidP="00D03432">
      <w:pPr>
        <w:pStyle w:val="ac"/>
        <w:numPr>
          <w:ilvl w:val="0"/>
          <w:numId w:val="76"/>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14:paraId="262990F0" w14:textId="77777777" w:rsidR="00FA4B73" w:rsidRDefault="008B0C17">
      <w:pPr>
        <w:pStyle w:val="ac"/>
        <w:ind w:left="1261" w:firstLineChars="0" w:firstLine="0"/>
      </w:pPr>
      <w:r>
        <w:rPr>
          <w:noProof/>
        </w:rPr>
        <w:drawing>
          <wp:inline distT="0" distB="0" distL="0" distR="0" wp14:anchorId="4FF7B78C" wp14:editId="6D4943D2">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685"/>
                    <a:stretch>
                      <a:fillRect/>
                    </a:stretch>
                  </pic:blipFill>
                  <pic:spPr>
                    <a:xfrm>
                      <a:off x="0" y="0"/>
                      <a:ext cx="5274310" cy="662305"/>
                    </a:xfrm>
                    <a:prstGeom prst="rect">
                      <a:avLst/>
                    </a:prstGeom>
                  </pic:spPr>
                </pic:pic>
              </a:graphicData>
            </a:graphic>
          </wp:inline>
        </w:drawing>
      </w:r>
    </w:p>
    <w:p w14:paraId="23A9FC9D" w14:textId="77777777" w:rsidR="00FA4B73" w:rsidRDefault="00FA4B73"/>
    <w:p w14:paraId="4B4CDA11" w14:textId="77777777" w:rsidR="00FA4B73" w:rsidRDefault="008B0C17">
      <w:pPr>
        <w:pStyle w:val="4"/>
      </w:pPr>
      <w:r>
        <w:rPr>
          <w:rFonts w:hint="eastAsia"/>
        </w:rPr>
        <w:t>23.2.4.4</w:t>
      </w:r>
      <w:r>
        <w:t xml:space="preserve"> F</w:t>
      </w:r>
      <w:r>
        <w:rPr>
          <w:rFonts w:hint="eastAsia"/>
        </w:rPr>
        <w:t>actoryBean</w:t>
      </w:r>
      <w:r>
        <w:rPr>
          <w:rFonts w:hint="eastAsia"/>
        </w:rPr>
        <w:t>方式</w:t>
      </w:r>
    </w:p>
    <w:p w14:paraId="5E569F82" w14:textId="77777777"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14:paraId="3C321631" w14:textId="77777777" w:rsidR="00FA4B73" w:rsidRDefault="008B0C17">
      <w:r>
        <w:rPr>
          <w:noProof/>
        </w:rPr>
        <w:lastRenderedPageBreak/>
        <w:drawing>
          <wp:inline distT="0" distB="0" distL="0" distR="0" wp14:anchorId="2EBBBC3C" wp14:editId="733127D4">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686"/>
                    <a:stretch>
                      <a:fillRect/>
                    </a:stretch>
                  </pic:blipFill>
                  <pic:spPr>
                    <a:xfrm>
                      <a:off x="0" y="0"/>
                      <a:ext cx="5274310" cy="2613660"/>
                    </a:xfrm>
                    <a:prstGeom prst="rect">
                      <a:avLst/>
                    </a:prstGeom>
                  </pic:spPr>
                </pic:pic>
              </a:graphicData>
            </a:graphic>
          </wp:inline>
        </w:drawing>
      </w:r>
    </w:p>
    <w:p w14:paraId="688A3914" w14:textId="77777777" w:rsidR="00FA4B73" w:rsidRDefault="008B0C17">
      <w:r>
        <w:rPr>
          <w:noProof/>
        </w:rPr>
        <w:drawing>
          <wp:inline distT="0" distB="0" distL="0" distR="0" wp14:anchorId="3FD1EEA5" wp14:editId="73BD08E1">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687"/>
                    <a:stretch>
                      <a:fillRect/>
                    </a:stretch>
                  </pic:blipFill>
                  <pic:spPr>
                    <a:xfrm>
                      <a:off x="0" y="0"/>
                      <a:ext cx="5274310" cy="3197860"/>
                    </a:xfrm>
                    <a:prstGeom prst="rect">
                      <a:avLst/>
                    </a:prstGeom>
                  </pic:spPr>
                </pic:pic>
              </a:graphicData>
            </a:graphic>
          </wp:inline>
        </w:drawing>
      </w:r>
    </w:p>
    <w:p w14:paraId="19BCA7F5" w14:textId="77777777" w:rsidR="00FA4B73" w:rsidRDefault="008B0C17">
      <w:pPr>
        <w:pStyle w:val="4"/>
      </w:pPr>
      <w:r>
        <w:rPr>
          <w:rFonts w:hint="eastAsia"/>
        </w:rPr>
        <w:t>2</w:t>
      </w:r>
      <w:r>
        <w:t xml:space="preserve">3.2.4.5 </w:t>
      </w:r>
      <w:r>
        <w:rPr>
          <w:rFonts w:hint="eastAsia"/>
        </w:rPr>
        <w:t>动态注入</w:t>
      </w:r>
      <w:r>
        <w:rPr>
          <w:rFonts w:hint="eastAsia"/>
        </w:rPr>
        <w:t>bean</w:t>
      </w:r>
    </w:p>
    <w:p w14:paraId="758426DC" w14:textId="77777777" w:rsidR="00FA4B73" w:rsidRDefault="008B0C17">
      <w:r>
        <w:t>需要</w:t>
      </w:r>
      <w:r>
        <w:t>spring-beans</w:t>
      </w:r>
      <w:r>
        <w:rPr>
          <w:rFonts w:hint="eastAsia"/>
        </w:rPr>
        <w:t>模块</w:t>
      </w:r>
      <w:r>
        <w:t>支持</w:t>
      </w:r>
    </w:p>
    <w:p w14:paraId="69D3C35A" w14:textId="77777777" w:rsidR="00FA4B73" w:rsidRDefault="008B0C17">
      <w:r>
        <w:rPr>
          <w:noProof/>
        </w:rPr>
        <w:lastRenderedPageBreak/>
        <w:drawing>
          <wp:inline distT="0" distB="0" distL="0" distR="0" wp14:anchorId="360A90E2" wp14:editId="4E64EC5E">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88"/>
                    <a:stretch>
                      <a:fillRect/>
                    </a:stretch>
                  </pic:blipFill>
                  <pic:spPr>
                    <a:xfrm>
                      <a:off x="0" y="0"/>
                      <a:ext cx="5274310" cy="3004185"/>
                    </a:xfrm>
                    <a:prstGeom prst="rect">
                      <a:avLst/>
                    </a:prstGeom>
                  </pic:spPr>
                </pic:pic>
              </a:graphicData>
            </a:graphic>
          </wp:inline>
        </w:drawing>
      </w:r>
    </w:p>
    <w:p w14:paraId="7BFA303A" w14:textId="77777777"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14:paraId="48192DC9" w14:textId="77777777" w:rsidR="00FA4B73" w:rsidRDefault="008B0C17">
      <w:r>
        <w:rPr>
          <w:noProof/>
        </w:rPr>
        <w:drawing>
          <wp:inline distT="0" distB="0" distL="0" distR="0" wp14:anchorId="10CCA9D1" wp14:editId="169B7E56">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689"/>
                    <a:stretch>
                      <a:fillRect/>
                    </a:stretch>
                  </pic:blipFill>
                  <pic:spPr>
                    <a:xfrm>
                      <a:off x="0" y="0"/>
                      <a:ext cx="5290621" cy="2422966"/>
                    </a:xfrm>
                    <a:prstGeom prst="rect">
                      <a:avLst/>
                    </a:prstGeom>
                  </pic:spPr>
                </pic:pic>
              </a:graphicData>
            </a:graphic>
          </wp:inline>
        </w:drawing>
      </w:r>
    </w:p>
    <w:p w14:paraId="08FE56A8" w14:textId="77777777" w:rsidR="00FA4B73" w:rsidRDefault="008B0C17">
      <w:pPr>
        <w:pStyle w:val="3"/>
      </w:pPr>
      <w:r>
        <w:rPr>
          <w:rFonts w:hint="eastAsia"/>
        </w:rPr>
        <w:t>23.2.5</w:t>
      </w:r>
      <w:r>
        <w:t xml:space="preserve"> </w:t>
      </w:r>
      <w:r>
        <w:rPr>
          <w:rFonts w:hint="eastAsia"/>
        </w:rPr>
        <w:t>自动装配</w:t>
      </w:r>
    </w:p>
    <w:p w14:paraId="204F2E52" w14:textId="77777777"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18B0B79D" w14:textId="77777777" w:rsidR="00FA4B73" w:rsidRDefault="008B0C17">
      <w:r>
        <w:rPr>
          <w:rFonts w:hint="eastAsia"/>
        </w:rPr>
        <w:t>自动装配可以设置全局自动和每个</w:t>
      </w:r>
      <w:r>
        <w:rPr>
          <w:rFonts w:hint="eastAsia"/>
        </w:rPr>
        <w:t>bean</w:t>
      </w:r>
      <w:r>
        <w:rPr>
          <w:rFonts w:hint="eastAsia"/>
        </w:rPr>
        <w:t>单独自动装配，也可以两者混用。</w:t>
      </w:r>
    </w:p>
    <w:p w14:paraId="4E80C1E0" w14:textId="77777777"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3C9A7EEC" w14:textId="77777777"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14:paraId="0E0407B1" w14:textId="77777777" w:rsidR="00FA4B73" w:rsidRDefault="008B0C17">
      <w:pPr>
        <w:pStyle w:val="4"/>
      </w:pPr>
      <w:r>
        <w:rPr>
          <w:rFonts w:hint="eastAsia"/>
        </w:rPr>
        <w:lastRenderedPageBreak/>
        <w:t>23.2.5.1</w:t>
      </w:r>
      <w:r>
        <w:t xml:space="preserve"> </w:t>
      </w:r>
      <w:r>
        <w:rPr>
          <w:rFonts w:hint="eastAsia"/>
        </w:rPr>
        <w:t>byType</w:t>
      </w:r>
      <w:r>
        <w:rPr>
          <w:rFonts w:hint="eastAsia"/>
        </w:rPr>
        <w:t>方式</w:t>
      </w:r>
    </w:p>
    <w:p w14:paraId="4BA7D09D" w14:textId="77777777"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14:paraId="7FFB0387" w14:textId="77777777" w:rsidR="00FA4B73" w:rsidRDefault="008B0C17">
      <w:r>
        <w:rPr>
          <w:noProof/>
        </w:rPr>
        <w:drawing>
          <wp:inline distT="0" distB="0" distL="0" distR="0" wp14:anchorId="664A60B0" wp14:editId="4E6C29A9">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690"/>
                    <a:stretch>
                      <a:fillRect/>
                    </a:stretch>
                  </pic:blipFill>
                  <pic:spPr>
                    <a:xfrm>
                      <a:off x="0" y="0"/>
                      <a:ext cx="5274310" cy="3096895"/>
                    </a:xfrm>
                    <a:prstGeom prst="rect">
                      <a:avLst/>
                    </a:prstGeom>
                  </pic:spPr>
                </pic:pic>
              </a:graphicData>
            </a:graphic>
          </wp:inline>
        </w:drawing>
      </w:r>
    </w:p>
    <w:p w14:paraId="5BC352D8" w14:textId="77777777" w:rsidR="00FA4B73" w:rsidRDefault="008B0C17">
      <w:r>
        <w:rPr>
          <w:noProof/>
        </w:rPr>
        <w:drawing>
          <wp:inline distT="0" distB="0" distL="0" distR="0" wp14:anchorId="26871D8D" wp14:editId="288565F1">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91"/>
                    <a:stretch>
                      <a:fillRect/>
                    </a:stretch>
                  </pic:blipFill>
                  <pic:spPr>
                    <a:xfrm>
                      <a:off x="0" y="0"/>
                      <a:ext cx="3469607" cy="2471666"/>
                    </a:xfrm>
                    <a:prstGeom prst="rect">
                      <a:avLst/>
                    </a:prstGeom>
                  </pic:spPr>
                </pic:pic>
              </a:graphicData>
            </a:graphic>
          </wp:inline>
        </w:drawing>
      </w:r>
    </w:p>
    <w:p w14:paraId="6F4E0B99" w14:textId="77777777" w:rsidR="00FA4B73" w:rsidRDefault="008B0C17">
      <w:pPr>
        <w:pStyle w:val="4"/>
      </w:pPr>
      <w:r>
        <w:rPr>
          <w:rFonts w:hint="eastAsia"/>
        </w:rPr>
        <w:lastRenderedPageBreak/>
        <w:t>2</w:t>
      </w:r>
      <w:r>
        <w:t>3.</w:t>
      </w:r>
      <w:r>
        <w:rPr>
          <w:rFonts w:hint="eastAsia"/>
        </w:rPr>
        <w:t>2.</w:t>
      </w:r>
      <w:r>
        <w:t>5.2 constructor</w:t>
      </w:r>
      <w:r>
        <w:rPr>
          <w:rFonts w:hint="eastAsia"/>
        </w:rPr>
        <w:t>方式</w:t>
      </w:r>
    </w:p>
    <w:p w14:paraId="201FD256" w14:textId="77777777" w:rsidR="00FA4B73" w:rsidRDefault="008B0C17">
      <w:r>
        <w:rPr>
          <w:noProof/>
        </w:rPr>
        <w:drawing>
          <wp:inline distT="0" distB="0" distL="0" distR="0" wp14:anchorId="20A49F7A" wp14:editId="6686C563">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92"/>
                    <a:stretch>
                      <a:fillRect/>
                    </a:stretch>
                  </pic:blipFill>
                  <pic:spPr>
                    <a:xfrm>
                      <a:off x="0" y="0"/>
                      <a:ext cx="5274310" cy="3042920"/>
                    </a:xfrm>
                    <a:prstGeom prst="rect">
                      <a:avLst/>
                    </a:prstGeom>
                  </pic:spPr>
                </pic:pic>
              </a:graphicData>
            </a:graphic>
          </wp:inline>
        </w:drawing>
      </w:r>
    </w:p>
    <w:p w14:paraId="7FD4FA7D" w14:textId="77777777" w:rsidR="00FA4B73" w:rsidRDefault="008B0C17">
      <w:r>
        <w:rPr>
          <w:noProof/>
        </w:rPr>
        <w:drawing>
          <wp:inline distT="0" distB="0" distL="0" distR="0" wp14:anchorId="5B4F5E66" wp14:editId="0EE55D6D">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93"/>
                    <a:stretch>
                      <a:fillRect/>
                    </a:stretch>
                  </pic:blipFill>
                  <pic:spPr>
                    <a:xfrm>
                      <a:off x="0" y="0"/>
                      <a:ext cx="4390887" cy="1230146"/>
                    </a:xfrm>
                    <a:prstGeom prst="rect">
                      <a:avLst/>
                    </a:prstGeom>
                  </pic:spPr>
                </pic:pic>
              </a:graphicData>
            </a:graphic>
          </wp:inline>
        </w:drawing>
      </w:r>
    </w:p>
    <w:p w14:paraId="289A9807" w14:textId="77777777" w:rsidR="00FA4B73" w:rsidRDefault="008B0C17">
      <w:r>
        <w:rPr>
          <w:noProof/>
        </w:rPr>
        <w:drawing>
          <wp:inline distT="0" distB="0" distL="0" distR="0" wp14:anchorId="103DE76E" wp14:editId="31E42FB8">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94"/>
                    <a:stretch>
                      <a:fillRect/>
                    </a:stretch>
                  </pic:blipFill>
                  <pic:spPr>
                    <a:xfrm>
                      <a:off x="0" y="0"/>
                      <a:ext cx="3448351" cy="1707754"/>
                    </a:xfrm>
                    <a:prstGeom prst="rect">
                      <a:avLst/>
                    </a:prstGeom>
                  </pic:spPr>
                </pic:pic>
              </a:graphicData>
            </a:graphic>
          </wp:inline>
        </w:drawing>
      </w:r>
    </w:p>
    <w:p w14:paraId="4DC71FE1" w14:textId="77777777" w:rsidR="00FA4B73" w:rsidRDefault="008B0C17">
      <w:pPr>
        <w:pStyle w:val="4"/>
      </w:pPr>
      <w:r>
        <w:rPr>
          <w:rFonts w:hint="eastAsia"/>
        </w:rPr>
        <w:t>23.2.5.3</w:t>
      </w:r>
      <w:r>
        <w:t xml:space="preserve"> </w:t>
      </w:r>
      <w:r>
        <w:rPr>
          <w:rFonts w:hint="eastAsia"/>
        </w:rPr>
        <w:t>byName</w:t>
      </w:r>
      <w:r>
        <w:rPr>
          <w:rFonts w:hint="eastAsia"/>
        </w:rPr>
        <w:t>方式</w:t>
      </w:r>
    </w:p>
    <w:p w14:paraId="6B1EE4AF" w14:textId="77777777"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14:paraId="1B3807A3" w14:textId="77777777"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14:paraId="4F89A7A5" w14:textId="77777777" w:rsidR="00FA4B73" w:rsidRDefault="008B0C17">
      <w:r>
        <w:rPr>
          <w:noProof/>
        </w:rPr>
        <w:lastRenderedPageBreak/>
        <w:drawing>
          <wp:inline distT="0" distB="0" distL="0" distR="0" wp14:anchorId="1A0767A2" wp14:editId="291F77C3">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93"/>
                    <a:stretch>
                      <a:fillRect/>
                    </a:stretch>
                  </pic:blipFill>
                  <pic:spPr>
                    <a:xfrm>
                      <a:off x="0" y="0"/>
                      <a:ext cx="4390887" cy="1230146"/>
                    </a:xfrm>
                    <a:prstGeom prst="rect">
                      <a:avLst/>
                    </a:prstGeom>
                  </pic:spPr>
                </pic:pic>
              </a:graphicData>
            </a:graphic>
          </wp:inline>
        </w:drawing>
      </w:r>
    </w:p>
    <w:p w14:paraId="6EF13DF4" w14:textId="77777777" w:rsidR="00FA4B73" w:rsidRDefault="008B0C17">
      <w:r>
        <w:rPr>
          <w:noProof/>
        </w:rPr>
        <w:drawing>
          <wp:inline distT="0" distB="0" distL="0" distR="0" wp14:anchorId="37423960" wp14:editId="029FE0EF">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95"/>
                    <a:stretch>
                      <a:fillRect/>
                    </a:stretch>
                  </pic:blipFill>
                  <pic:spPr>
                    <a:xfrm>
                      <a:off x="0" y="0"/>
                      <a:ext cx="5274310" cy="2142490"/>
                    </a:xfrm>
                    <a:prstGeom prst="rect">
                      <a:avLst/>
                    </a:prstGeom>
                  </pic:spPr>
                </pic:pic>
              </a:graphicData>
            </a:graphic>
          </wp:inline>
        </w:drawing>
      </w:r>
    </w:p>
    <w:p w14:paraId="37E2B1C0" w14:textId="77777777" w:rsidR="00FA4B73" w:rsidRDefault="00FA4B73"/>
    <w:p w14:paraId="0EC9F330" w14:textId="77777777" w:rsidR="00FA4B73" w:rsidRDefault="008B0C17">
      <w:pPr>
        <w:pStyle w:val="3"/>
      </w:pPr>
      <w:r>
        <w:rPr>
          <w:rFonts w:hint="eastAsia"/>
        </w:rPr>
        <w:t>2</w:t>
      </w:r>
      <w:r>
        <w:t xml:space="preserve">3.2.6 </w:t>
      </w:r>
      <w:r>
        <w:rPr>
          <w:rFonts w:hint="eastAsia"/>
        </w:rPr>
        <w:t>优化扫描</w:t>
      </w:r>
    </w:p>
    <w:p w14:paraId="74832325" w14:textId="77777777" w:rsidR="00FA4B73" w:rsidRDefault="008B0C17">
      <w:r>
        <w:rPr>
          <w:rFonts w:hint="eastAsia"/>
        </w:rPr>
        <w:t>在</w:t>
      </w:r>
      <w:r>
        <w:rPr>
          <w:rFonts w:hint="eastAsia"/>
        </w:rPr>
        <w:t>pom</w:t>
      </w:r>
      <w:r>
        <w:rPr>
          <w:rFonts w:hint="eastAsia"/>
        </w:rPr>
        <w:t>文件中引入以下依赖包，会创建索引，以后会根据索引进行扫描加快速度</w:t>
      </w:r>
    </w:p>
    <w:p w14:paraId="65E830C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17A5647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3F0C1F5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14:paraId="4F1A4A74"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14:paraId="3EA730C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14:paraId="2F0777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14:paraId="4C7C388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54908C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4866EF3C" w14:textId="77777777" w:rsidR="00FA4B73" w:rsidRDefault="00FA4B73"/>
    <w:p w14:paraId="2FF4A3E5" w14:textId="77777777" w:rsidR="00FA4B73" w:rsidRDefault="008B0C17">
      <w:pPr>
        <w:pStyle w:val="3"/>
      </w:pPr>
      <w:r>
        <w:rPr>
          <w:rFonts w:hint="eastAsia"/>
        </w:rPr>
        <w:t>23.2.7</w:t>
      </w:r>
      <w:r>
        <w:t xml:space="preserve"> S</w:t>
      </w:r>
      <w:r>
        <w:rPr>
          <w:rFonts w:hint="eastAsia"/>
        </w:rPr>
        <w:t>pringAOP</w:t>
      </w:r>
    </w:p>
    <w:p w14:paraId="57404C86" w14:textId="77777777" w:rsidR="00FA4B73" w:rsidRDefault="008B0C17">
      <w:r>
        <w:rPr>
          <w:rFonts w:hint="eastAsia"/>
        </w:rPr>
        <w:t>应用场景：日志记录、性能监控、权限验证、事务管理、统一编码处理、过滤器等。</w:t>
      </w:r>
    </w:p>
    <w:p w14:paraId="58C4A3B2" w14:textId="77777777"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14:paraId="0AC8B68A" w14:textId="77777777"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14:paraId="510F7B90" w14:textId="77777777" w:rsidR="00FA4B73" w:rsidRDefault="00FA4B73">
      <w:pPr>
        <w:pStyle w:val="ac"/>
        <w:ind w:left="420" w:firstLineChars="0" w:firstLine="0"/>
      </w:pPr>
    </w:p>
    <w:p w14:paraId="5A041C53" w14:textId="77777777" w:rsidR="00FA4B73" w:rsidRDefault="00FA4B73">
      <w:pPr>
        <w:pStyle w:val="ac"/>
        <w:numPr>
          <w:ilvl w:val="0"/>
          <w:numId w:val="70"/>
        </w:numPr>
        <w:ind w:firstLineChars="0"/>
      </w:pPr>
    </w:p>
    <w:p w14:paraId="6ABF9443" w14:textId="77777777" w:rsidR="00FA4B73" w:rsidRDefault="008B0C17">
      <w:pPr>
        <w:pStyle w:val="4"/>
      </w:pPr>
      <w:r>
        <w:rPr>
          <w:rFonts w:hint="eastAsia"/>
        </w:rPr>
        <w:lastRenderedPageBreak/>
        <w:t>2</w:t>
      </w:r>
      <w:r>
        <w:t>3.2.7.1 AOP</w:t>
      </w:r>
      <w:r>
        <w:rPr>
          <w:rFonts w:hint="eastAsia"/>
        </w:rPr>
        <w:t>概念</w:t>
      </w:r>
    </w:p>
    <w:p w14:paraId="52A7AEB2" w14:textId="77777777"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14:paraId="05E5D323" w14:textId="77777777" w:rsidR="00FA4B73" w:rsidRDefault="00FA4B73"/>
    <w:p w14:paraId="5CE18B7A" w14:textId="77777777"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14:paraId="53B0B623" w14:textId="77777777"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14:paraId="3D484F5B" w14:textId="77777777"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14:paraId="1A192C74" w14:textId="77777777"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14:paraId="52CB222D" w14:textId="77777777"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14:paraId="55EAEF7D" w14:textId="77777777"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14:paraId="30F271C4" w14:textId="77777777"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14:paraId="6003407F" w14:textId="77777777"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14:paraId="77CE2F3C" w14:textId="77777777"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3BF70E9A" w14:textId="77777777"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14:paraId="0FF802E3" w14:textId="77777777"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3893893E" w14:textId="77777777"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0F04F401" w14:textId="77777777" w:rsidR="00FA4B73" w:rsidRDefault="008B0C17">
      <w:pPr>
        <w:pStyle w:val="ac"/>
        <w:ind w:left="420" w:firstLineChars="0" w:firstLine="0"/>
      </w:pPr>
      <w:r>
        <w:tab/>
      </w:r>
      <w:r>
        <w:tab/>
      </w:r>
      <w:r>
        <w:rPr>
          <w:noProof/>
        </w:rPr>
        <w:drawing>
          <wp:inline distT="0" distB="0" distL="0" distR="0" wp14:anchorId="4A84E81F" wp14:editId="67C9C90D">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96"/>
                    <a:stretch>
                      <a:fillRect/>
                    </a:stretch>
                  </pic:blipFill>
                  <pic:spPr>
                    <a:xfrm>
                      <a:off x="0" y="0"/>
                      <a:ext cx="2775549" cy="887100"/>
                    </a:xfrm>
                    <a:prstGeom prst="rect">
                      <a:avLst/>
                    </a:prstGeom>
                  </pic:spPr>
                </pic:pic>
              </a:graphicData>
            </a:graphic>
          </wp:inline>
        </w:drawing>
      </w:r>
    </w:p>
    <w:p w14:paraId="4C119418" w14:textId="77777777"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14:paraId="596B2C5E" w14:textId="77777777"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14:paraId="7F91EF35" w14:textId="77777777" w:rsidR="00FA4B73" w:rsidRDefault="008B0C17">
      <w:pPr>
        <w:pStyle w:val="ac"/>
        <w:ind w:left="420" w:firstLineChars="0" w:firstLine="0"/>
      </w:pPr>
      <w:r>
        <w:tab/>
      </w:r>
      <w:r>
        <w:tab/>
      </w:r>
      <w:r>
        <w:rPr>
          <w:rFonts w:ascii="Consolas" w:hAnsi="Consolas"/>
          <w:color w:val="008080"/>
          <w:sz w:val="18"/>
        </w:rPr>
        <w:t>&lt;aop:aspectj-autoproxy/&gt;</w:t>
      </w:r>
    </w:p>
    <w:p w14:paraId="1C92B506" w14:textId="77777777" w:rsidR="00FA4B73" w:rsidRDefault="00FA4B73">
      <w:pPr>
        <w:pStyle w:val="ac"/>
        <w:ind w:left="420" w:firstLineChars="0" w:firstLine="0"/>
      </w:pPr>
    </w:p>
    <w:p w14:paraId="433768E4" w14:textId="77777777" w:rsidR="00FA4B73" w:rsidRDefault="008B0C17">
      <w:pPr>
        <w:pStyle w:val="5"/>
      </w:pPr>
      <w:r>
        <w:rPr>
          <w:rFonts w:hint="eastAsia"/>
        </w:rPr>
        <w:t>23.2.7.2.1</w:t>
      </w:r>
      <w:r>
        <w:t xml:space="preserve"> </w:t>
      </w:r>
      <w:r>
        <w:rPr>
          <w:rFonts w:hint="eastAsia"/>
        </w:rPr>
        <w:t>示例</w:t>
      </w:r>
    </w:p>
    <w:p w14:paraId="3FBFD822" w14:textId="77777777"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14:paraId="3DD35A02" w14:textId="77777777"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14:paraId="7030C768" w14:textId="77777777" w:rsidR="00FA4B73" w:rsidRDefault="00FA4B73"/>
    <w:p w14:paraId="1A5EC1F7" w14:textId="77777777" w:rsidR="00FA4B73" w:rsidRDefault="008B0C17">
      <w:r>
        <w:rPr>
          <w:noProof/>
        </w:rPr>
        <w:lastRenderedPageBreak/>
        <w:drawing>
          <wp:inline distT="0" distB="0" distL="0" distR="0" wp14:anchorId="4332D5C2" wp14:editId="103F4BBF">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97"/>
                    <a:stretch>
                      <a:fillRect/>
                    </a:stretch>
                  </pic:blipFill>
                  <pic:spPr>
                    <a:xfrm>
                      <a:off x="0" y="0"/>
                      <a:ext cx="2550216" cy="1052187"/>
                    </a:xfrm>
                    <a:prstGeom prst="rect">
                      <a:avLst/>
                    </a:prstGeom>
                  </pic:spPr>
                </pic:pic>
              </a:graphicData>
            </a:graphic>
          </wp:inline>
        </w:drawing>
      </w:r>
    </w:p>
    <w:p w14:paraId="4043EAD6" w14:textId="77777777" w:rsidR="00FA4B73" w:rsidRDefault="008B0C17">
      <w:r>
        <w:rPr>
          <w:noProof/>
        </w:rPr>
        <w:drawing>
          <wp:inline distT="0" distB="0" distL="0" distR="0" wp14:anchorId="674990D0" wp14:editId="0C455EC5">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698"/>
                    <a:stretch>
                      <a:fillRect/>
                    </a:stretch>
                  </pic:blipFill>
                  <pic:spPr>
                    <a:xfrm>
                      <a:off x="0" y="0"/>
                      <a:ext cx="3416878" cy="2899369"/>
                    </a:xfrm>
                    <a:prstGeom prst="rect">
                      <a:avLst/>
                    </a:prstGeom>
                  </pic:spPr>
                </pic:pic>
              </a:graphicData>
            </a:graphic>
          </wp:inline>
        </w:drawing>
      </w:r>
    </w:p>
    <w:p w14:paraId="0894DFDF" w14:textId="77777777" w:rsidR="00FA4B73" w:rsidRDefault="008B0C17">
      <w:r>
        <w:rPr>
          <w:noProof/>
        </w:rPr>
        <w:drawing>
          <wp:inline distT="0" distB="0" distL="0" distR="0" wp14:anchorId="5C5171EC" wp14:editId="3B8C5A14">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99"/>
                    <a:stretch>
                      <a:fillRect/>
                    </a:stretch>
                  </pic:blipFill>
                  <pic:spPr>
                    <a:xfrm>
                      <a:off x="0" y="0"/>
                      <a:ext cx="5274310" cy="2776220"/>
                    </a:xfrm>
                    <a:prstGeom prst="rect">
                      <a:avLst/>
                    </a:prstGeom>
                  </pic:spPr>
                </pic:pic>
              </a:graphicData>
            </a:graphic>
          </wp:inline>
        </w:drawing>
      </w:r>
    </w:p>
    <w:p w14:paraId="525D3677" w14:textId="77777777" w:rsidR="00FA4B73" w:rsidRDefault="008B0C17">
      <w:pPr>
        <w:pStyle w:val="5"/>
      </w:pPr>
      <w:r>
        <w:rPr>
          <w:rFonts w:hint="eastAsia"/>
        </w:rPr>
        <w:t>23.2.7.2.2</w:t>
      </w:r>
      <w:r>
        <w:t xml:space="preserve"> point cut</w:t>
      </w:r>
      <w:r>
        <w:rPr>
          <w:rFonts w:hint="eastAsia"/>
        </w:rPr>
        <w:t>定义</w:t>
      </w:r>
    </w:p>
    <w:p w14:paraId="5CFF65DF" w14:textId="77777777"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14:paraId="4CF3F267" w14:textId="77777777" w:rsidR="00FA4B73" w:rsidRDefault="008B0C17">
      <w:pPr>
        <w:pStyle w:val="ac"/>
        <w:ind w:left="420" w:firstLineChars="0" w:firstLine="0"/>
      </w:pPr>
      <w:r>
        <w:rPr>
          <w:noProof/>
        </w:rPr>
        <w:lastRenderedPageBreak/>
        <w:drawing>
          <wp:inline distT="0" distB="0" distL="0" distR="0" wp14:anchorId="126887F6" wp14:editId="4F34A1E9">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700"/>
                    <a:stretch>
                      <a:fillRect/>
                    </a:stretch>
                  </pic:blipFill>
                  <pic:spPr>
                    <a:xfrm>
                      <a:off x="0" y="0"/>
                      <a:ext cx="4044428" cy="4485098"/>
                    </a:xfrm>
                    <a:prstGeom prst="rect">
                      <a:avLst/>
                    </a:prstGeom>
                  </pic:spPr>
                </pic:pic>
              </a:graphicData>
            </a:graphic>
          </wp:inline>
        </w:drawing>
      </w:r>
    </w:p>
    <w:p w14:paraId="45A743D1" w14:textId="77777777"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14:paraId="3CE18011" w14:textId="77777777" w:rsidR="00FA4B73" w:rsidRDefault="008B0C17">
      <w:pPr>
        <w:pStyle w:val="ac"/>
        <w:ind w:left="420" w:firstLineChars="0" w:firstLine="0"/>
      </w:pPr>
      <w:r>
        <w:rPr>
          <w:noProof/>
        </w:rPr>
        <w:drawing>
          <wp:inline distT="0" distB="0" distL="0" distR="0" wp14:anchorId="313454AB" wp14:editId="3FA0E29D">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701"/>
                    <a:stretch>
                      <a:fillRect/>
                    </a:stretch>
                  </pic:blipFill>
                  <pic:spPr>
                    <a:xfrm>
                      <a:off x="0" y="0"/>
                      <a:ext cx="4050768" cy="1337251"/>
                    </a:xfrm>
                    <a:prstGeom prst="rect">
                      <a:avLst/>
                    </a:prstGeom>
                  </pic:spPr>
                </pic:pic>
              </a:graphicData>
            </a:graphic>
          </wp:inline>
        </w:drawing>
      </w:r>
    </w:p>
    <w:p w14:paraId="31FAEF88" w14:textId="77777777" w:rsidR="00FA4B73" w:rsidRDefault="008B0C17">
      <w:pPr>
        <w:pStyle w:val="ac"/>
        <w:numPr>
          <w:ilvl w:val="0"/>
          <w:numId w:val="70"/>
        </w:numPr>
        <w:ind w:firstLineChars="0"/>
      </w:pPr>
      <w:r>
        <w:rPr>
          <w:rFonts w:hint="eastAsia"/>
        </w:rPr>
        <w:t>args</w:t>
      </w:r>
      <w:r>
        <w:rPr>
          <w:rFonts w:hint="eastAsia"/>
        </w:rPr>
        <w:t>：只按照方法参数类型匹配</w:t>
      </w:r>
    </w:p>
    <w:p w14:paraId="02C408B4" w14:textId="77777777" w:rsidR="00FA4B73" w:rsidRDefault="008B0C17">
      <w:pPr>
        <w:pStyle w:val="ac"/>
        <w:ind w:left="420" w:firstLineChars="0" w:firstLine="0"/>
      </w:pPr>
      <w:r>
        <w:rPr>
          <w:noProof/>
        </w:rPr>
        <w:drawing>
          <wp:inline distT="0" distB="0" distL="0" distR="0" wp14:anchorId="1A22673F" wp14:editId="34DF96EE">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702"/>
                    <a:stretch>
                      <a:fillRect/>
                    </a:stretch>
                  </pic:blipFill>
                  <pic:spPr>
                    <a:xfrm>
                      <a:off x="0" y="0"/>
                      <a:ext cx="4147840" cy="2197267"/>
                    </a:xfrm>
                    <a:prstGeom prst="rect">
                      <a:avLst/>
                    </a:prstGeom>
                  </pic:spPr>
                </pic:pic>
              </a:graphicData>
            </a:graphic>
          </wp:inline>
        </w:drawing>
      </w:r>
    </w:p>
    <w:p w14:paraId="358EA221" w14:textId="77777777" w:rsidR="00FA4B73" w:rsidRDefault="008B0C17">
      <w:pPr>
        <w:pStyle w:val="ac"/>
        <w:numPr>
          <w:ilvl w:val="0"/>
          <w:numId w:val="70"/>
        </w:numPr>
        <w:ind w:firstLineChars="0"/>
      </w:pPr>
      <w:r>
        <w:rPr>
          <w:rFonts w:hint="eastAsia"/>
        </w:rPr>
        <w:lastRenderedPageBreak/>
        <w:t>target</w:t>
      </w:r>
      <w:r>
        <w:rPr>
          <w:rFonts w:hint="eastAsia"/>
        </w:rPr>
        <w:t>：匹配原始对象中的方法；</w:t>
      </w:r>
    </w:p>
    <w:p w14:paraId="3BEEA36F" w14:textId="77777777" w:rsidR="00FA4B73" w:rsidRDefault="008B0C17">
      <w:pPr>
        <w:pStyle w:val="ac"/>
        <w:numPr>
          <w:ilvl w:val="0"/>
          <w:numId w:val="70"/>
        </w:numPr>
        <w:ind w:firstLineChars="0"/>
      </w:pPr>
      <w:r>
        <w:rPr>
          <w:rFonts w:hint="eastAsia"/>
        </w:rPr>
        <w:t>this</w:t>
      </w:r>
      <w:r>
        <w:rPr>
          <w:rFonts w:hint="eastAsia"/>
        </w:rPr>
        <w:t>：匹配代理对象中的方法；</w:t>
      </w:r>
    </w:p>
    <w:p w14:paraId="4D00A2D4" w14:textId="77777777" w:rsidR="00FA4B73" w:rsidRDefault="008B0C17">
      <w:pPr>
        <w:pStyle w:val="ac"/>
        <w:numPr>
          <w:ilvl w:val="0"/>
          <w:numId w:val="70"/>
        </w:numPr>
        <w:ind w:firstLineChars="0"/>
      </w:pPr>
      <w:r>
        <w:rPr>
          <w:rFonts w:hint="eastAsia"/>
        </w:rPr>
        <w:t>@</w:t>
      </w:r>
      <w:r>
        <w:t>annotation</w:t>
      </w:r>
      <w:r>
        <w:rPr>
          <w:rFonts w:hint="eastAsia"/>
        </w:rPr>
        <w:t>：根据注解匹配</w:t>
      </w:r>
    </w:p>
    <w:p w14:paraId="2C738020" w14:textId="77777777"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6070EAF" w14:textId="77777777"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14:paraId="37CB3F38" w14:textId="77777777"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14:paraId="0B45138D" w14:textId="77777777"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740BB148" w14:textId="77777777" w:rsidR="00FA4B73" w:rsidRDefault="008B0C17">
      <w:pPr>
        <w:pStyle w:val="ac"/>
        <w:ind w:left="420" w:firstLineChars="0" w:firstLine="0"/>
      </w:pPr>
      <w:r>
        <w:rPr>
          <w:noProof/>
        </w:rPr>
        <w:drawing>
          <wp:inline distT="0" distB="0" distL="0" distR="0" wp14:anchorId="00AE0766" wp14:editId="2F5E8CDA">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703"/>
                    <a:stretch>
                      <a:fillRect/>
                    </a:stretch>
                  </pic:blipFill>
                  <pic:spPr>
                    <a:xfrm>
                      <a:off x="0" y="0"/>
                      <a:ext cx="4208123" cy="1596918"/>
                    </a:xfrm>
                    <a:prstGeom prst="rect">
                      <a:avLst/>
                    </a:prstGeom>
                  </pic:spPr>
                </pic:pic>
              </a:graphicData>
            </a:graphic>
          </wp:inline>
        </w:drawing>
      </w:r>
    </w:p>
    <w:p w14:paraId="7F9D05AC" w14:textId="77777777" w:rsidR="00FA4B73" w:rsidRDefault="008B0C17">
      <w:pPr>
        <w:pStyle w:val="5"/>
      </w:pPr>
      <w:r>
        <w:rPr>
          <w:rFonts w:hint="eastAsia"/>
        </w:rPr>
        <w:t>23.2.7.2.3</w:t>
      </w:r>
      <w:r>
        <w:t xml:space="preserve"> </w:t>
      </w:r>
      <w:r>
        <w:rPr>
          <w:rFonts w:hint="eastAsia"/>
        </w:rPr>
        <w:t>通知</w:t>
      </w:r>
    </w:p>
    <w:p w14:paraId="45EF94B1" w14:textId="77777777" w:rsidR="00FA4B73" w:rsidRDefault="008B0C17">
      <w:r>
        <w:rPr>
          <w:rFonts w:hint="eastAsia"/>
        </w:rPr>
        <w:t>通知中也可以直接写连接点的匹配表达式：</w:t>
      </w:r>
      <w:r>
        <w:rPr>
          <w:rFonts w:hint="eastAsia"/>
        </w:rPr>
        <w:t>@</w:t>
      </w:r>
      <w:r>
        <w:t>Before(“this(com.ycg.dao.*)”)</w:t>
      </w:r>
    </w:p>
    <w:p w14:paraId="132811DC" w14:textId="77777777" w:rsidR="00FA4B73" w:rsidRDefault="008B0C17">
      <w:pPr>
        <w:pStyle w:val="6"/>
      </w:pPr>
      <w:r>
        <w:rPr>
          <w:rFonts w:hint="eastAsia"/>
        </w:rPr>
        <w:t>@</w:t>
      </w:r>
      <w:r>
        <w:t>Before</w:t>
      </w:r>
      <w:r>
        <w:rPr>
          <w:rFonts w:hint="eastAsia"/>
        </w:rPr>
        <w:t>前置通知：</w:t>
      </w:r>
    </w:p>
    <w:p w14:paraId="0341EA4F" w14:textId="77777777"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14:paraId="12C693D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67219E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0FD71D0F" w14:textId="77777777" w:rsidR="00FA4B73" w:rsidRDefault="00FA4B73">
      <w:pPr>
        <w:pStyle w:val="ac"/>
        <w:ind w:left="420" w:firstLineChars="0" w:firstLine="0"/>
      </w:pPr>
    </w:p>
    <w:p w14:paraId="4A828D75" w14:textId="77777777" w:rsidR="00FA4B73" w:rsidRDefault="008B0C17">
      <w:pPr>
        <w:pStyle w:val="6"/>
      </w:pPr>
      <w:r>
        <w:rPr>
          <w:rFonts w:hint="eastAsia"/>
        </w:rPr>
        <w:t>@</w:t>
      </w:r>
      <w:r>
        <w:t>After</w:t>
      </w:r>
      <w:r>
        <w:rPr>
          <w:rFonts w:hint="eastAsia"/>
        </w:rPr>
        <w:t>后置通知：</w:t>
      </w:r>
    </w:p>
    <w:p w14:paraId="0D79A683" w14:textId="77777777"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14:paraId="0EF59D6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7FA31EA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2FDCB288" w14:textId="77777777" w:rsidR="00FA4B73" w:rsidRDefault="00FA4B73">
      <w:pPr>
        <w:pStyle w:val="ac"/>
        <w:ind w:left="420" w:firstLineChars="0" w:firstLine="0"/>
      </w:pPr>
    </w:p>
    <w:p w14:paraId="40B9E399" w14:textId="77777777" w:rsidR="00FA4B73" w:rsidRDefault="008B0C17">
      <w:pPr>
        <w:pStyle w:val="6"/>
      </w:pPr>
      <w:r>
        <w:rPr>
          <w:rFonts w:hint="eastAsia"/>
        </w:rPr>
        <w:lastRenderedPageBreak/>
        <w:t>@</w:t>
      </w:r>
      <w:r>
        <w:t>AfterReturning</w:t>
      </w:r>
      <w:r>
        <w:rPr>
          <w:rFonts w:hint="eastAsia"/>
        </w:rPr>
        <w:t>返回通知</w:t>
      </w:r>
    </w:p>
    <w:p w14:paraId="365D3668" w14:textId="77777777" w:rsidR="00FA4B73" w:rsidRDefault="008B0C17">
      <w:pPr>
        <w:pStyle w:val="6"/>
      </w:pPr>
      <w:r>
        <w:rPr>
          <w:rFonts w:hint="eastAsia"/>
        </w:rPr>
        <w:t>@</w:t>
      </w:r>
      <w:r>
        <w:t>A</w:t>
      </w:r>
      <w:r>
        <w:rPr>
          <w:rFonts w:hint="eastAsia"/>
        </w:rPr>
        <w:t>fter</w:t>
      </w:r>
      <w:r>
        <w:t>Throwint</w:t>
      </w:r>
      <w:r>
        <w:rPr>
          <w:rFonts w:hint="eastAsia"/>
        </w:rPr>
        <w:t>异常通知</w:t>
      </w:r>
    </w:p>
    <w:p w14:paraId="30FCF4BF" w14:textId="77777777" w:rsidR="00FA4B73" w:rsidRDefault="008B0C17">
      <w:pPr>
        <w:pStyle w:val="6"/>
      </w:pPr>
      <w:r>
        <w:t>@Around</w:t>
      </w:r>
      <w:r>
        <w:rPr>
          <w:rFonts w:hint="eastAsia"/>
        </w:rPr>
        <w:t>环绕通知：</w:t>
      </w:r>
    </w:p>
    <w:p w14:paraId="7346095E" w14:textId="77777777" w:rsidR="00FA4B73" w:rsidRDefault="008B0C17">
      <w:pPr>
        <w:pStyle w:val="ac"/>
        <w:ind w:left="420" w:firstLineChars="0" w:firstLine="0"/>
      </w:pPr>
      <w:r>
        <w:rPr>
          <w:rFonts w:hint="eastAsia"/>
        </w:rPr>
        <w:t>环绕通知即可以在一个通知中对连接点方法同时在其前后加入自定义逻辑。</w:t>
      </w:r>
    </w:p>
    <w:p w14:paraId="60E24E03" w14:textId="77777777" w:rsidR="00FA4B73" w:rsidRDefault="008B0C17">
      <w:pPr>
        <w:pStyle w:val="ac"/>
        <w:ind w:left="420" w:firstLineChars="0" w:firstLine="0"/>
      </w:pPr>
      <w:r>
        <w:rPr>
          <w:noProof/>
        </w:rPr>
        <w:drawing>
          <wp:inline distT="0" distB="0" distL="0" distR="0" wp14:anchorId="594E54E5" wp14:editId="2D1BC865">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704"/>
                    <a:stretch>
                      <a:fillRect/>
                    </a:stretch>
                  </pic:blipFill>
                  <pic:spPr>
                    <a:xfrm>
                      <a:off x="0" y="0"/>
                      <a:ext cx="5274310" cy="2649855"/>
                    </a:xfrm>
                    <a:prstGeom prst="rect">
                      <a:avLst/>
                    </a:prstGeom>
                  </pic:spPr>
                </pic:pic>
              </a:graphicData>
            </a:graphic>
          </wp:inline>
        </w:drawing>
      </w:r>
    </w:p>
    <w:p w14:paraId="64D7B476" w14:textId="77777777" w:rsidR="00FA4B73" w:rsidRDefault="008B0C17">
      <w:pPr>
        <w:pStyle w:val="5"/>
      </w:pPr>
      <w:r>
        <w:rPr>
          <w:rFonts w:hint="eastAsia"/>
        </w:rPr>
        <w:t>23.2.7.2.4</w:t>
      </w:r>
      <w:r>
        <w:t xml:space="preserve"> I</w:t>
      </w:r>
      <w:r>
        <w:rPr>
          <w:rFonts w:hint="eastAsia"/>
        </w:rPr>
        <w:t>ntro</w:t>
      </w:r>
      <w:r>
        <w:t>ductions</w:t>
      </w:r>
      <w:r>
        <w:rPr>
          <w:rFonts w:hint="eastAsia"/>
        </w:rPr>
        <w:t>引入</w:t>
      </w:r>
    </w:p>
    <w:p w14:paraId="4232F7DF" w14:textId="77777777" w:rsidR="00FA4B73" w:rsidRDefault="008B0C17">
      <w:r>
        <w:rPr>
          <w:noProof/>
        </w:rPr>
        <w:drawing>
          <wp:inline distT="0" distB="0" distL="0" distR="0" wp14:anchorId="1DE39BC4" wp14:editId="3FDB7636">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705"/>
                    <a:stretch>
                      <a:fillRect/>
                    </a:stretch>
                  </pic:blipFill>
                  <pic:spPr>
                    <a:xfrm>
                      <a:off x="0" y="0"/>
                      <a:ext cx="5274310" cy="1529080"/>
                    </a:xfrm>
                    <a:prstGeom prst="rect">
                      <a:avLst/>
                    </a:prstGeom>
                  </pic:spPr>
                </pic:pic>
              </a:graphicData>
            </a:graphic>
          </wp:inline>
        </w:drawing>
      </w:r>
    </w:p>
    <w:p w14:paraId="385BFA28" w14:textId="77777777" w:rsidR="00FA4B73" w:rsidRDefault="008B0C17">
      <w:pPr>
        <w:pStyle w:val="4"/>
      </w:pPr>
      <w:r>
        <w:rPr>
          <w:rFonts w:hint="eastAsia"/>
        </w:rPr>
        <w:lastRenderedPageBreak/>
        <w:t>27.2.7.3</w:t>
      </w:r>
      <w:r>
        <w:t xml:space="preserve"> </w:t>
      </w:r>
      <w:r>
        <w:rPr>
          <w:rFonts w:hint="eastAsia"/>
        </w:rPr>
        <w:t>xml</w:t>
      </w:r>
      <w:r>
        <w:rPr>
          <w:rFonts w:hint="eastAsia"/>
        </w:rPr>
        <w:t>方式</w:t>
      </w:r>
    </w:p>
    <w:p w14:paraId="3B98A9B2" w14:textId="77777777" w:rsidR="00FA4B73" w:rsidRDefault="008B0C17">
      <w:r>
        <w:rPr>
          <w:noProof/>
        </w:rPr>
        <w:drawing>
          <wp:inline distT="0" distB="0" distL="0" distR="0" wp14:anchorId="6152BE72" wp14:editId="3E610A88">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706"/>
                    <a:stretch>
                      <a:fillRect/>
                    </a:stretch>
                  </pic:blipFill>
                  <pic:spPr>
                    <a:xfrm>
                      <a:off x="0" y="0"/>
                      <a:ext cx="5274310" cy="3147060"/>
                    </a:xfrm>
                    <a:prstGeom prst="rect">
                      <a:avLst/>
                    </a:prstGeom>
                  </pic:spPr>
                </pic:pic>
              </a:graphicData>
            </a:graphic>
          </wp:inline>
        </w:drawing>
      </w:r>
    </w:p>
    <w:p w14:paraId="6AB2F158" w14:textId="77777777" w:rsidR="00FA4B73" w:rsidRDefault="008B0C17">
      <w:r>
        <w:rPr>
          <w:noProof/>
        </w:rPr>
        <w:drawing>
          <wp:inline distT="0" distB="0" distL="0" distR="0" wp14:anchorId="2BDDEB8F" wp14:editId="7BA292DB">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707"/>
                    <a:stretch>
                      <a:fillRect/>
                    </a:stretch>
                  </pic:blipFill>
                  <pic:spPr>
                    <a:xfrm>
                      <a:off x="0" y="0"/>
                      <a:ext cx="3436739" cy="2294745"/>
                    </a:xfrm>
                    <a:prstGeom prst="rect">
                      <a:avLst/>
                    </a:prstGeom>
                  </pic:spPr>
                </pic:pic>
              </a:graphicData>
            </a:graphic>
          </wp:inline>
        </w:drawing>
      </w:r>
    </w:p>
    <w:p w14:paraId="6DE1BB72" w14:textId="77777777" w:rsidR="00FA4B73" w:rsidRDefault="008B0C17">
      <w:r>
        <w:rPr>
          <w:noProof/>
        </w:rPr>
        <w:lastRenderedPageBreak/>
        <w:drawing>
          <wp:inline distT="0" distB="0" distL="0" distR="0" wp14:anchorId="26E8C775" wp14:editId="4B389C8F">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708"/>
                    <a:stretch>
                      <a:fillRect/>
                    </a:stretch>
                  </pic:blipFill>
                  <pic:spPr>
                    <a:xfrm>
                      <a:off x="0" y="0"/>
                      <a:ext cx="3825053" cy="3272433"/>
                    </a:xfrm>
                    <a:prstGeom prst="rect">
                      <a:avLst/>
                    </a:prstGeom>
                  </pic:spPr>
                </pic:pic>
              </a:graphicData>
            </a:graphic>
          </wp:inline>
        </w:drawing>
      </w:r>
    </w:p>
    <w:p w14:paraId="07E0F5A2" w14:textId="77777777" w:rsidR="00FA4B73" w:rsidRDefault="008B0C17">
      <w:r>
        <w:rPr>
          <w:noProof/>
        </w:rPr>
        <w:drawing>
          <wp:inline distT="0" distB="0" distL="0" distR="0" wp14:anchorId="55DAF79C" wp14:editId="4C59F775">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709"/>
                    <a:stretch>
                      <a:fillRect/>
                    </a:stretch>
                  </pic:blipFill>
                  <pic:spPr>
                    <a:xfrm>
                      <a:off x="0" y="0"/>
                      <a:ext cx="5293019" cy="2397544"/>
                    </a:xfrm>
                    <a:prstGeom prst="rect">
                      <a:avLst/>
                    </a:prstGeom>
                  </pic:spPr>
                </pic:pic>
              </a:graphicData>
            </a:graphic>
          </wp:inline>
        </w:drawing>
      </w:r>
    </w:p>
    <w:p w14:paraId="5C3C0D02" w14:textId="77777777" w:rsidR="00FA4B73" w:rsidRDefault="008B0C17">
      <w:pPr>
        <w:pStyle w:val="3"/>
      </w:pPr>
      <w:r>
        <w:t>23.2.</w:t>
      </w:r>
      <w:r>
        <w:rPr>
          <w:rFonts w:hint="eastAsia"/>
        </w:rPr>
        <w:t>8</w:t>
      </w:r>
      <w:r>
        <w:t xml:space="preserve"> IOC/DI</w:t>
      </w:r>
      <w:r>
        <w:rPr>
          <w:rFonts w:hint="eastAsia"/>
        </w:rPr>
        <w:t>机制</w:t>
      </w:r>
    </w:p>
    <w:p w14:paraId="06CBF8AC" w14:textId="77777777"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5A0F8406" w14:textId="77777777" w:rsidR="00FA4B73" w:rsidRDefault="008B0C17">
      <w:r>
        <w:rPr>
          <w:rFonts w:hint="eastAsia"/>
        </w:rPr>
        <w:t>D</w:t>
      </w:r>
      <w:r>
        <w:t>I</w:t>
      </w:r>
      <w:r>
        <w:t>：</w:t>
      </w:r>
      <w:r>
        <w:rPr>
          <w:rFonts w:hint="eastAsia"/>
        </w:rPr>
        <w:t>依赖注入，就是指对象是被动接受依赖类而不是自己主动去找，换句话说</w:t>
      </w:r>
    </w:p>
    <w:p w14:paraId="2048B419" w14:textId="77777777" w:rsidR="00FA4B73" w:rsidRDefault="008B0C17">
      <w:r>
        <w:rPr>
          <w:rFonts w:hint="eastAsia"/>
        </w:rPr>
        <w:t>就是指对象不是从容器中查找它依赖的类，而是在容器实例化对象的时候主动将它依赖的类注入给它。</w:t>
      </w:r>
    </w:p>
    <w:p w14:paraId="2031D55C" w14:textId="77777777"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14:paraId="32D2FFB1" w14:textId="77777777"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14:paraId="63A7F7E6" w14:textId="77777777" w:rsidR="00FA4B73" w:rsidRDefault="008B0C17" w:rsidP="00D03432">
      <w:pPr>
        <w:pStyle w:val="ac"/>
        <w:numPr>
          <w:ilvl w:val="0"/>
          <w:numId w:val="77"/>
        </w:numPr>
        <w:ind w:firstLineChars="0"/>
      </w:pPr>
      <w:r>
        <w:rPr>
          <w:rFonts w:hint="eastAsia"/>
        </w:rPr>
        <w:t>在</w:t>
      </w:r>
      <w:r>
        <w:rPr>
          <w:rFonts w:hint="eastAsia"/>
        </w:rPr>
        <w:t>xml</w:t>
      </w:r>
      <w:r>
        <w:rPr>
          <w:rFonts w:hint="eastAsia"/>
        </w:rPr>
        <w:t>中配置</w:t>
      </w:r>
      <w:r>
        <w:rPr>
          <w:rFonts w:hint="eastAsia"/>
        </w:rPr>
        <w:t>&lt;</w:t>
      </w:r>
      <w:r>
        <w:t>bean&gt;</w:t>
      </w:r>
      <w:r>
        <w:t>；</w:t>
      </w:r>
    </w:p>
    <w:p w14:paraId="3DDE2126" w14:textId="77777777" w:rsidR="00FA4B73" w:rsidRDefault="008B0C17" w:rsidP="00D03432">
      <w:pPr>
        <w:pStyle w:val="ac"/>
        <w:numPr>
          <w:ilvl w:val="0"/>
          <w:numId w:val="77"/>
        </w:numPr>
        <w:ind w:firstLineChars="0"/>
      </w:pPr>
      <w:r>
        <w:rPr>
          <w:rFonts w:hint="eastAsia"/>
        </w:rPr>
        <w:t>在对象类上加</w:t>
      </w:r>
      <w:r>
        <w:rPr>
          <w:color w:val="BF8F00" w:themeColor="accent4" w:themeShade="BF"/>
        </w:rPr>
        <w:t>@Component</w:t>
      </w:r>
      <w:r>
        <w:rPr>
          <w:rFonts w:hint="eastAsia"/>
        </w:rPr>
        <w:t>注解；</w:t>
      </w:r>
    </w:p>
    <w:p w14:paraId="0DAA8C8B" w14:textId="77777777" w:rsidR="00FA4B73" w:rsidRDefault="008B0C17">
      <w:pPr>
        <w:pStyle w:val="ac"/>
        <w:ind w:left="420" w:firstLineChars="0" w:firstLine="0"/>
      </w:pPr>
      <w:r>
        <w:rPr>
          <w:noProof/>
        </w:rPr>
        <w:drawing>
          <wp:inline distT="0" distB="0" distL="0" distR="0" wp14:anchorId="327730E6" wp14:editId="219BC8E4">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10"/>
                    <a:stretch>
                      <a:fillRect/>
                    </a:stretch>
                  </pic:blipFill>
                  <pic:spPr>
                    <a:xfrm>
                      <a:off x="0" y="0"/>
                      <a:ext cx="1395386" cy="592381"/>
                    </a:xfrm>
                    <a:prstGeom prst="rect">
                      <a:avLst/>
                    </a:prstGeom>
                  </pic:spPr>
                </pic:pic>
              </a:graphicData>
            </a:graphic>
          </wp:inline>
        </w:drawing>
      </w:r>
    </w:p>
    <w:p w14:paraId="62DE6CE3" w14:textId="77777777" w:rsidR="00FA4B73" w:rsidRDefault="008B0C17" w:rsidP="00D03432">
      <w:pPr>
        <w:pStyle w:val="ac"/>
        <w:numPr>
          <w:ilvl w:val="0"/>
          <w:numId w:val="77"/>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14:paraId="0A0429BE" w14:textId="77777777" w:rsidR="00FA4B73" w:rsidRDefault="008B0C17">
      <w:pPr>
        <w:pStyle w:val="ac"/>
        <w:ind w:left="420" w:firstLineChars="0" w:firstLine="0"/>
      </w:pPr>
      <w:r>
        <w:rPr>
          <w:noProof/>
        </w:rPr>
        <w:drawing>
          <wp:inline distT="0" distB="0" distL="0" distR="0" wp14:anchorId="7076846E" wp14:editId="0DC3533F">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711"/>
                    <a:stretch>
                      <a:fillRect/>
                    </a:stretch>
                  </pic:blipFill>
                  <pic:spPr>
                    <a:xfrm>
                      <a:off x="0" y="0"/>
                      <a:ext cx="3781799" cy="1304461"/>
                    </a:xfrm>
                    <a:prstGeom prst="rect">
                      <a:avLst/>
                    </a:prstGeom>
                  </pic:spPr>
                </pic:pic>
              </a:graphicData>
            </a:graphic>
          </wp:inline>
        </w:drawing>
      </w:r>
    </w:p>
    <w:p w14:paraId="5CC2195D" w14:textId="77777777" w:rsidR="00FA4B73" w:rsidRDefault="00FA4B73"/>
    <w:p w14:paraId="1D53FF98" w14:textId="77777777" w:rsidR="00FA4B73" w:rsidRDefault="008B0C17">
      <w:pPr>
        <w:pStyle w:val="4"/>
      </w:pPr>
      <w:r>
        <w:t>23.2.4.2 B</w:t>
      </w:r>
      <w:r>
        <w:rPr>
          <w:rFonts w:hint="eastAsia"/>
        </w:rPr>
        <w:t>eanFactory</w:t>
      </w:r>
    </w:p>
    <w:p w14:paraId="3A8138E5" w14:textId="77777777" w:rsidR="00FA4B73" w:rsidRDefault="008B0C17">
      <w:r>
        <w:rPr>
          <w:rFonts w:hint="eastAsia"/>
        </w:rPr>
        <w:t>创造</w:t>
      </w:r>
      <w:r>
        <w:rPr>
          <w:rFonts w:hint="eastAsia"/>
        </w:rPr>
        <w:t>Bean</w:t>
      </w:r>
      <w:r>
        <w:rPr>
          <w:rFonts w:hint="eastAsia"/>
        </w:rPr>
        <w:t>对象的顶层工厂接口。</w:t>
      </w:r>
    </w:p>
    <w:p w14:paraId="0A707865" w14:textId="77777777" w:rsidR="00FA4B73" w:rsidRDefault="008B0C17">
      <w:r>
        <w:rPr>
          <w:noProof/>
        </w:rPr>
        <w:drawing>
          <wp:inline distT="0" distB="0" distL="0" distR="0" wp14:anchorId="195D3EED" wp14:editId="2943D5ED">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712"/>
                    <a:stretch>
                      <a:fillRect/>
                    </a:stretch>
                  </pic:blipFill>
                  <pic:spPr>
                    <a:xfrm>
                      <a:off x="0" y="0"/>
                      <a:ext cx="5544516" cy="2703502"/>
                    </a:xfrm>
                    <a:prstGeom prst="rect">
                      <a:avLst/>
                    </a:prstGeom>
                  </pic:spPr>
                </pic:pic>
              </a:graphicData>
            </a:graphic>
          </wp:inline>
        </w:drawing>
      </w:r>
    </w:p>
    <w:p w14:paraId="17C76DF2" w14:textId="77777777" w:rsidR="00FA4B73" w:rsidRDefault="008B0C17">
      <w:pPr>
        <w:pStyle w:val="ac"/>
        <w:numPr>
          <w:ilvl w:val="0"/>
          <w:numId w:val="70"/>
        </w:numPr>
        <w:ind w:firstLineChars="0"/>
      </w:pPr>
      <w:r>
        <w:rPr>
          <w:rFonts w:hint="eastAsia"/>
        </w:rPr>
        <w:t>ListableBeanFactory</w:t>
      </w:r>
      <w:r>
        <w:rPr>
          <w:rFonts w:hint="eastAsia"/>
        </w:rPr>
        <w:t>：处理集合数组型的对象创建；</w:t>
      </w:r>
    </w:p>
    <w:p w14:paraId="58D199AE" w14:textId="77777777"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14:paraId="7C018DF6" w14:textId="77777777"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14:paraId="62B009D4" w14:textId="77777777"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14:paraId="167606C6" w14:textId="77777777"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14:paraId="48EE9DF7" w14:textId="77777777"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14:paraId="052EE3E0" w14:textId="77777777" w:rsidR="00FA4B73" w:rsidRDefault="008B0C17">
      <w:pPr>
        <w:pStyle w:val="ac"/>
        <w:numPr>
          <w:ilvl w:val="1"/>
          <w:numId w:val="70"/>
        </w:numPr>
        <w:ind w:firstLineChars="0"/>
      </w:pPr>
      <w:r>
        <w:t>PropertiesBeanDefinitionReader</w:t>
      </w:r>
      <w:r>
        <w:t>：</w:t>
      </w:r>
      <w:r>
        <w:rPr>
          <w:rFonts w:hint="eastAsia"/>
        </w:rPr>
        <w:t>解析属性注解；</w:t>
      </w:r>
    </w:p>
    <w:p w14:paraId="72E8C55D" w14:textId="77777777"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14:paraId="66E87B71" w14:textId="77777777" w:rsidR="00FA4B73" w:rsidRDefault="008B0C17">
      <w:pPr>
        <w:pStyle w:val="4"/>
      </w:pPr>
      <w:r>
        <w:lastRenderedPageBreak/>
        <w:t>23.2.4.3 S</w:t>
      </w:r>
      <w:r>
        <w:rPr>
          <w:rFonts w:hint="eastAsia"/>
        </w:rPr>
        <w:t>pring</w:t>
      </w:r>
      <w:r>
        <w:rPr>
          <w:rFonts w:hint="eastAsia"/>
        </w:rPr>
        <w:t>容器初始化</w:t>
      </w:r>
    </w:p>
    <w:p w14:paraId="7FD48539" w14:textId="77777777" w:rsidR="00FA4B73" w:rsidRDefault="008B0C17">
      <w:pPr>
        <w:pStyle w:val="5"/>
      </w:pPr>
      <w:r>
        <w:t xml:space="preserve">23.2.4.3.1 </w:t>
      </w:r>
      <w:r>
        <w:rPr>
          <w:rFonts w:hint="eastAsia"/>
        </w:rPr>
        <w:t>xml</w:t>
      </w:r>
      <w:r>
        <w:rPr>
          <w:rFonts w:hint="eastAsia"/>
        </w:rPr>
        <w:t>文件方式初始化</w:t>
      </w:r>
    </w:p>
    <w:p w14:paraId="1707E07C" w14:textId="77777777"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43BA36E" w14:textId="77777777" w:rsidR="00FA4B73" w:rsidRDefault="00FA4B73"/>
    <w:p w14:paraId="1EF97726" w14:textId="77777777" w:rsidR="00FA4B73" w:rsidRDefault="00FA4B73"/>
    <w:p w14:paraId="635CAB85" w14:textId="77777777" w:rsidR="00FA4B73" w:rsidRDefault="008B0C17">
      <w:pPr>
        <w:pStyle w:val="5"/>
      </w:pPr>
      <w:r>
        <w:t xml:space="preserve">23.2.4.3.2 </w:t>
      </w:r>
      <w:r>
        <w:rPr>
          <w:rFonts w:hint="eastAsia"/>
        </w:rPr>
        <w:t>注解方式初始化</w:t>
      </w:r>
    </w:p>
    <w:p w14:paraId="752CE86D" w14:textId="77777777" w:rsidR="00FA4B73" w:rsidRDefault="008B0C17">
      <w:pPr>
        <w:pStyle w:val="4"/>
      </w:pPr>
      <w:r>
        <w:rPr>
          <w:rFonts w:hint="eastAsia"/>
        </w:rPr>
        <w:t>2</w:t>
      </w:r>
      <w:r>
        <w:t>3.2.4.4 spring bean</w:t>
      </w:r>
      <w:r>
        <w:rPr>
          <w:rFonts w:hint="eastAsia"/>
        </w:rPr>
        <w:t>的生命周期</w:t>
      </w:r>
    </w:p>
    <w:p w14:paraId="56DD9901" w14:textId="77777777" w:rsidR="00FA4B73" w:rsidRDefault="008B0C17">
      <w:pPr>
        <w:pStyle w:val="5"/>
      </w:pPr>
      <w:r>
        <w:rPr>
          <w:rFonts w:hint="eastAsia"/>
        </w:rPr>
        <w:t>23.2.4.4.1</w:t>
      </w:r>
      <w:r>
        <w:t xml:space="preserve"> </w:t>
      </w:r>
      <w:r>
        <w:rPr>
          <w:rFonts w:hint="eastAsia"/>
        </w:rPr>
        <w:t>bean</w:t>
      </w:r>
      <w:r>
        <w:rPr>
          <w:rFonts w:hint="eastAsia"/>
        </w:rPr>
        <w:t>的初始化和销毁方法</w:t>
      </w:r>
    </w:p>
    <w:p w14:paraId="0E439B80" w14:textId="77777777" w:rsidR="00FA4B73" w:rsidRDefault="008B0C17">
      <w:pPr>
        <w:pStyle w:val="6"/>
      </w:pPr>
      <w:r>
        <w:rPr>
          <w:rFonts w:hint="eastAsia"/>
        </w:rPr>
        <w:t>@</w:t>
      </w:r>
      <w:r>
        <w:t>B</w:t>
      </w:r>
      <w:r>
        <w:rPr>
          <w:rFonts w:hint="eastAsia"/>
        </w:rPr>
        <w:t>ean</w:t>
      </w:r>
      <w:r>
        <w:rPr>
          <w:rFonts w:hint="eastAsia"/>
        </w:rPr>
        <w:t>中指定</w:t>
      </w:r>
    </w:p>
    <w:p w14:paraId="52B132B3" w14:textId="77777777"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14:paraId="72F2D584" w14:textId="77777777" w:rsidR="00FA4B73" w:rsidRDefault="008B0C17">
      <w:r>
        <w:rPr>
          <w:noProof/>
        </w:rPr>
        <w:drawing>
          <wp:inline distT="0" distB="0" distL="0" distR="0" wp14:anchorId="2A72B80B" wp14:editId="0E0B5AC3">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713"/>
                    <a:stretch>
                      <a:fillRect/>
                    </a:stretch>
                  </pic:blipFill>
                  <pic:spPr>
                    <a:xfrm>
                      <a:off x="0" y="0"/>
                      <a:ext cx="3364166" cy="1943326"/>
                    </a:xfrm>
                    <a:prstGeom prst="rect">
                      <a:avLst/>
                    </a:prstGeom>
                  </pic:spPr>
                </pic:pic>
              </a:graphicData>
            </a:graphic>
          </wp:inline>
        </w:drawing>
      </w:r>
    </w:p>
    <w:p w14:paraId="68F616A5" w14:textId="77777777" w:rsidR="00FA4B73" w:rsidRDefault="008B0C17">
      <w:r>
        <w:rPr>
          <w:noProof/>
        </w:rPr>
        <w:drawing>
          <wp:inline distT="0" distB="0" distL="0" distR="0" wp14:anchorId="64A5995E" wp14:editId="3FF9A3A2">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714"/>
                    <a:stretch>
                      <a:fillRect/>
                    </a:stretch>
                  </pic:blipFill>
                  <pic:spPr>
                    <a:xfrm>
                      <a:off x="0" y="0"/>
                      <a:ext cx="4307234" cy="2151542"/>
                    </a:xfrm>
                    <a:prstGeom prst="rect">
                      <a:avLst/>
                    </a:prstGeom>
                  </pic:spPr>
                </pic:pic>
              </a:graphicData>
            </a:graphic>
          </wp:inline>
        </w:drawing>
      </w:r>
    </w:p>
    <w:p w14:paraId="43CFB526" w14:textId="77777777"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14:paraId="12653A4A" w14:textId="77777777" w:rsidR="00FA4B73" w:rsidRDefault="008B0C17">
      <w:r>
        <w:rPr>
          <w:noProof/>
        </w:rPr>
        <w:drawing>
          <wp:inline distT="0" distB="0" distL="0" distR="0" wp14:anchorId="67075AB0" wp14:editId="202EEDCD">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715"/>
                    <a:stretch>
                      <a:fillRect/>
                    </a:stretch>
                  </pic:blipFill>
                  <pic:spPr>
                    <a:xfrm>
                      <a:off x="0" y="0"/>
                      <a:ext cx="3866295" cy="2216160"/>
                    </a:xfrm>
                    <a:prstGeom prst="rect">
                      <a:avLst/>
                    </a:prstGeom>
                  </pic:spPr>
                </pic:pic>
              </a:graphicData>
            </a:graphic>
          </wp:inline>
        </w:drawing>
      </w:r>
    </w:p>
    <w:p w14:paraId="5079E74C" w14:textId="77777777" w:rsidR="00FA4B73" w:rsidRDefault="008B0C17">
      <w:r>
        <w:rPr>
          <w:noProof/>
        </w:rPr>
        <w:drawing>
          <wp:inline distT="0" distB="0" distL="0" distR="0" wp14:anchorId="43659F79" wp14:editId="2CA3C22B">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716"/>
                    <a:stretch>
                      <a:fillRect/>
                    </a:stretch>
                  </pic:blipFill>
                  <pic:spPr>
                    <a:xfrm>
                      <a:off x="0" y="0"/>
                      <a:ext cx="5274310" cy="2596515"/>
                    </a:xfrm>
                    <a:prstGeom prst="rect">
                      <a:avLst/>
                    </a:prstGeom>
                  </pic:spPr>
                </pic:pic>
              </a:graphicData>
            </a:graphic>
          </wp:inline>
        </w:drawing>
      </w:r>
    </w:p>
    <w:p w14:paraId="6FAB3436" w14:textId="77777777" w:rsidR="00FA4B73" w:rsidRDefault="008B0C17">
      <w:pPr>
        <w:pStyle w:val="6"/>
      </w:pPr>
      <w:r>
        <w:rPr>
          <w:rFonts w:hint="eastAsia"/>
        </w:rPr>
        <w:t>使用</w:t>
      </w:r>
      <w:r>
        <w:t>@PostConstruct</w:t>
      </w:r>
      <w:r>
        <w:rPr>
          <w:rFonts w:hint="eastAsia"/>
        </w:rPr>
        <w:t>和</w:t>
      </w:r>
      <w:r>
        <w:t>@PreDestroy</w:t>
      </w:r>
      <w:r>
        <w:rPr>
          <w:rFonts w:hint="eastAsia"/>
        </w:rPr>
        <w:t>注解</w:t>
      </w:r>
    </w:p>
    <w:p w14:paraId="15FEE126" w14:textId="77777777" w:rsidR="00FA4B73" w:rsidRDefault="008B0C17">
      <w:r>
        <w:rPr>
          <w:noProof/>
        </w:rPr>
        <w:drawing>
          <wp:inline distT="0" distB="0" distL="0" distR="0" wp14:anchorId="215CC3F7" wp14:editId="7ED6941F">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717"/>
                    <a:stretch>
                      <a:fillRect/>
                    </a:stretch>
                  </pic:blipFill>
                  <pic:spPr>
                    <a:xfrm>
                      <a:off x="0" y="0"/>
                      <a:ext cx="3281649" cy="2145359"/>
                    </a:xfrm>
                    <a:prstGeom prst="rect">
                      <a:avLst/>
                    </a:prstGeom>
                  </pic:spPr>
                </pic:pic>
              </a:graphicData>
            </a:graphic>
          </wp:inline>
        </w:drawing>
      </w:r>
    </w:p>
    <w:p w14:paraId="6E102713" w14:textId="77777777" w:rsidR="00FA4B73" w:rsidRDefault="008B0C17">
      <w:r>
        <w:rPr>
          <w:noProof/>
        </w:rPr>
        <w:lastRenderedPageBreak/>
        <w:drawing>
          <wp:inline distT="0" distB="0" distL="0" distR="0" wp14:anchorId="08FD6EB6" wp14:editId="7D8D02EC">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718"/>
                    <a:stretch>
                      <a:fillRect/>
                    </a:stretch>
                  </pic:blipFill>
                  <pic:spPr>
                    <a:xfrm>
                      <a:off x="0" y="0"/>
                      <a:ext cx="5274310" cy="2273935"/>
                    </a:xfrm>
                    <a:prstGeom prst="rect">
                      <a:avLst/>
                    </a:prstGeom>
                  </pic:spPr>
                </pic:pic>
              </a:graphicData>
            </a:graphic>
          </wp:inline>
        </w:drawing>
      </w:r>
    </w:p>
    <w:p w14:paraId="7CB7ED8C" w14:textId="77777777"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3721188F" w14:textId="77777777" w:rsidR="00FA4B73" w:rsidRDefault="008B0C17">
      <w:pPr>
        <w:pStyle w:val="4"/>
      </w:pPr>
      <w:r>
        <w:rPr>
          <w:rFonts w:hint="eastAsia"/>
        </w:rPr>
        <w:t>23.2.</w:t>
      </w:r>
      <w:r>
        <w:t>4.6 spring</w:t>
      </w:r>
      <w:r>
        <w:rPr>
          <w:rFonts w:hint="eastAsia"/>
        </w:rPr>
        <w:t>容器的扩展点</w:t>
      </w:r>
    </w:p>
    <w:p w14:paraId="0BB7F3CE" w14:textId="77777777" w:rsidR="00FA4B73" w:rsidRDefault="008B0C17">
      <w:pPr>
        <w:pStyle w:val="5"/>
      </w:pPr>
      <w:r>
        <w:rPr>
          <w:rFonts w:hint="eastAsia"/>
        </w:rPr>
        <w:t>23.2.4.6.1</w:t>
      </w:r>
      <w:r>
        <w:t xml:space="preserve"> BeanPostProcessor</w:t>
      </w:r>
      <w:r>
        <w:rPr>
          <w:rFonts w:hint="eastAsia"/>
        </w:rPr>
        <w:t>接口</w:t>
      </w:r>
    </w:p>
    <w:p w14:paraId="2B10CEC0"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3ED855F8" w14:textId="77777777"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14:paraId="0C66EA1B" w14:textId="77777777"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14:paraId="632FCD92" w14:textId="77777777"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14:paraId="3BEE49FC" w14:textId="77777777" w:rsidR="00FA4B73" w:rsidRDefault="008B0C17">
      <w:pPr>
        <w:pStyle w:val="5"/>
      </w:pPr>
      <w:r>
        <w:rPr>
          <w:rFonts w:hint="eastAsia"/>
        </w:rPr>
        <w:t>23.2.4.6.2</w:t>
      </w:r>
      <w:r>
        <w:t xml:space="preserve"> BeanFactoryPostProcessor</w:t>
      </w:r>
      <w:r>
        <w:rPr>
          <w:rFonts w:hint="eastAsia"/>
        </w:rPr>
        <w:t>接口</w:t>
      </w:r>
    </w:p>
    <w:p w14:paraId="3F990A42"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6D2B6B47" w14:textId="77777777"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14:paraId="35BF72D0" w14:textId="77777777"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14:paraId="0CA45E52" w14:textId="77777777" w:rsidR="00FA4B73" w:rsidRDefault="008B0C17">
      <w:pPr>
        <w:pStyle w:val="5"/>
      </w:pPr>
      <w:r>
        <w:rPr>
          <w:rFonts w:hint="eastAsia"/>
        </w:rPr>
        <w:t>23.2.4.6.3</w:t>
      </w:r>
      <w:r>
        <w:t xml:space="preserve"> BeanDefinitionRegistryPostProcessor</w:t>
      </w:r>
      <w:r>
        <w:rPr>
          <w:rFonts w:hint="eastAsia"/>
        </w:rPr>
        <w:t>接口</w:t>
      </w:r>
    </w:p>
    <w:p w14:paraId="18C33194" w14:textId="77777777" w:rsidR="00FA4B73" w:rsidRDefault="008B0C17" w:rsidP="00D03432">
      <w:pPr>
        <w:pStyle w:val="ac"/>
        <w:numPr>
          <w:ilvl w:val="0"/>
          <w:numId w:val="78"/>
        </w:numPr>
        <w:ind w:firstLineChars="0"/>
      </w:pPr>
      <w:r>
        <w:rPr>
          <w:rFonts w:hint="eastAsia"/>
        </w:rPr>
        <w:t>这个接口继承了</w:t>
      </w:r>
      <w:r>
        <w:t>BeanFactoryPostProcessor</w:t>
      </w:r>
      <w:r>
        <w:rPr>
          <w:rFonts w:hint="eastAsia"/>
        </w:rPr>
        <w:t>接口。</w:t>
      </w:r>
    </w:p>
    <w:p w14:paraId="1351C0AD" w14:textId="77777777" w:rsidR="00FA4B73" w:rsidRDefault="008B0C17" w:rsidP="00D03432">
      <w:pPr>
        <w:pStyle w:val="ac"/>
        <w:numPr>
          <w:ilvl w:val="0"/>
          <w:numId w:val="78"/>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14:paraId="42597262" w14:textId="77777777" w:rsidR="00FA4B73" w:rsidRDefault="008B0C17" w:rsidP="00D03432">
      <w:pPr>
        <w:pStyle w:val="ac"/>
        <w:numPr>
          <w:ilvl w:val="0"/>
          <w:numId w:val="78"/>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14:paraId="7C85E2A7" w14:textId="77777777" w:rsidR="00FA4B73" w:rsidRDefault="008B0C17" w:rsidP="00D03432">
      <w:pPr>
        <w:pStyle w:val="ac"/>
        <w:numPr>
          <w:ilvl w:val="0"/>
          <w:numId w:val="78"/>
        </w:numPr>
        <w:ind w:firstLineChars="0"/>
      </w:pPr>
      <w:r>
        <w:rPr>
          <w:rFonts w:hint="eastAsia"/>
        </w:rPr>
        <w:t>在实现了</w:t>
      </w:r>
      <w:r>
        <w:t>BeanDefinitionRegistryPostProcessor</w:t>
      </w:r>
      <w:r>
        <w:rPr>
          <w:rFonts w:hint="eastAsia"/>
        </w:rPr>
        <w:t>接口的实现类中：</w:t>
      </w:r>
    </w:p>
    <w:p w14:paraId="375524B1" w14:textId="77777777"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14:paraId="586D763D" w14:textId="77777777" w:rsidR="00FA4B73" w:rsidRDefault="00FA4B73"/>
    <w:p w14:paraId="7A5DD720" w14:textId="77777777"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14:paraId="7D12E613" w14:textId="77777777" w:rsidR="00FA4B73" w:rsidRDefault="008B0C17">
      <w:pPr>
        <w:pStyle w:val="5"/>
      </w:pPr>
      <w:r>
        <w:rPr>
          <w:rFonts w:hint="eastAsia"/>
        </w:rPr>
        <w:t>23.2.4.6.4</w:t>
      </w:r>
      <w:r>
        <w:t xml:space="preserve"> ImportBeanDefinitionRegistrar</w:t>
      </w:r>
      <w:r>
        <w:rPr>
          <w:rFonts w:hint="eastAsia"/>
        </w:rPr>
        <w:t>接口</w:t>
      </w:r>
    </w:p>
    <w:p w14:paraId="5911660E" w14:textId="77777777"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14:paraId="0B850A5F" w14:textId="77777777"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14:paraId="09EB857A" w14:textId="77777777"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14:paraId="2B6C5E2E" w14:textId="77777777"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7765E1C6" w14:textId="77777777" w:rsidR="00FA4B73" w:rsidRDefault="00FA4B73"/>
    <w:p w14:paraId="1A936BAF" w14:textId="77777777" w:rsidR="00FA4B73" w:rsidRDefault="008B0C17">
      <w:r>
        <w:rPr>
          <w:rFonts w:hint="eastAsia"/>
        </w:rPr>
        <w:t xml:space="preserve"> </w:t>
      </w:r>
    </w:p>
    <w:p w14:paraId="2496CAB4" w14:textId="77777777"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14:paraId="47EB22B9" w14:textId="77777777" w:rsidR="00FA4B73" w:rsidRDefault="008B0C17">
      <w:r>
        <w:rPr>
          <w:noProof/>
        </w:rPr>
        <w:drawing>
          <wp:inline distT="0" distB="0" distL="0" distR="0" wp14:anchorId="25B60A87" wp14:editId="53BE9B02">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19"/>
                    <a:stretch>
                      <a:fillRect/>
                    </a:stretch>
                  </pic:blipFill>
                  <pic:spPr>
                    <a:xfrm>
                      <a:off x="0" y="0"/>
                      <a:ext cx="5274310" cy="2633345"/>
                    </a:xfrm>
                    <a:prstGeom prst="rect">
                      <a:avLst/>
                    </a:prstGeom>
                  </pic:spPr>
                </pic:pic>
              </a:graphicData>
            </a:graphic>
          </wp:inline>
        </w:drawing>
      </w:r>
    </w:p>
    <w:p w14:paraId="229FEA0D" w14:textId="77777777" w:rsidR="00FA4B73" w:rsidRDefault="008B0C17">
      <w:r>
        <w:rPr>
          <w:noProof/>
        </w:rPr>
        <w:lastRenderedPageBreak/>
        <w:drawing>
          <wp:inline distT="0" distB="0" distL="0" distR="0" wp14:anchorId="524D7DE2" wp14:editId="01E31EFF">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20"/>
                    <a:stretch>
                      <a:fillRect/>
                    </a:stretch>
                  </pic:blipFill>
                  <pic:spPr>
                    <a:xfrm>
                      <a:off x="0" y="0"/>
                      <a:ext cx="5274310" cy="2132330"/>
                    </a:xfrm>
                    <a:prstGeom prst="rect">
                      <a:avLst/>
                    </a:prstGeom>
                  </pic:spPr>
                </pic:pic>
              </a:graphicData>
            </a:graphic>
          </wp:inline>
        </w:drawing>
      </w:r>
    </w:p>
    <w:p w14:paraId="6BE2BC34" w14:textId="77777777" w:rsidR="00FA4B73" w:rsidRDefault="008B0C17">
      <w:r>
        <w:rPr>
          <w:noProof/>
        </w:rPr>
        <w:drawing>
          <wp:inline distT="0" distB="0" distL="0" distR="0" wp14:anchorId="0128D297" wp14:editId="162395F2">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21"/>
                    <a:stretch>
                      <a:fillRect/>
                    </a:stretch>
                  </pic:blipFill>
                  <pic:spPr>
                    <a:xfrm>
                      <a:off x="0" y="0"/>
                      <a:ext cx="5302567" cy="1541022"/>
                    </a:xfrm>
                    <a:prstGeom prst="rect">
                      <a:avLst/>
                    </a:prstGeom>
                  </pic:spPr>
                </pic:pic>
              </a:graphicData>
            </a:graphic>
          </wp:inline>
        </w:drawing>
      </w:r>
    </w:p>
    <w:p w14:paraId="745AFBAB" w14:textId="77777777" w:rsidR="00FA4B73" w:rsidRDefault="008B0C17">
      <w:r>
        <w:rPr>
          <w:noProof/>
        </w:rPr>
        <w:drawing>
          <wp:inline distT="0" distB="0" distL="0" distR="0" wp14:anchorId="6E3C1A08" wp14:editId="12BF89AB">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722"/>
                    <a:stretch>
                      <a:fillRect/>
                    </a:stretch>
                  </pic:blipFill>
                  <pic:spPr>
                    <a:xfrm>
                      <a:off x="0" y="0"/>
                      <a:ext cx="5274310" cy="1938020"/>
                    </a:xfrm>
                    <a:prstGeom prst="rect">
                      <a:avLst/>
                    </a:prstGeom>
                  </pic:spPr>
                </pic:pic>
              </a:graphicData>
            </a:graphic>
          </wp:inline>
        </w:drawing>
      </w:r>
    </w:p>
    <w:p w14:paraId="6175B4CC" w14:textId="77777777" w:rsidR="00FA4B73" w:rsidRDefault="00FA4B73"/>
    <w:p w14:paraId="7BA5E2AD" w14:textId="77777777" w:rsidR="00FA4B73" w:rsidRDefault="008B0C17">
      <w:pPr>
        <w:pStyle w:val="5"/>
      </w:pPr>
      <w:r>
        <w:rPr>
          <w:rFonts w:hint="eastAsia"/>
        </w:rPr>
        <w:t>23.2.4.6.6</w:t>
      </w:r>
      <w:r>
        <w:t xml:space="preserve"> DeferredImportSelector</w:t>
      </w:r>
      <w:r>
        <w:rPr>
          <w:rFonts w:hint="eastAsia"/>
        </w:rPr>
        <w:t>接口</w:t>
      </w:r>
    </w:p>
    <w:p w14:paraId="25F60E9F" w14:textId="77777777" w:rsidR="00FA4B73" w:rsidRDefault="008B0C17">
      <w:r>
        <w:rPr>
          <w:rFonts w:hint="eastAsia"/>
        </w:rPr>
        <w:t>标识延迟加载。</w:t>
      </w:r>
    </w:p>
    <w:p w14:paraId="6B9BA255" w14:textId="77777777" w:rsidR="00FA4B73" w:rsidRDefault="008B0C17">
      <w:pPr>
        <w:pStyle w:val="5"/>
      </w:pPr>
      <w:r>
        <w:rPr>
          <w:rFonts w:hint="eastAsia"/>
        </w:rPr>
        <w:t>23.2.4.6.7</w:t>
      </w:r>
      <w:r>
        <w:t xml:space="preserve"> InitializingBean</w:t>
      </w:r>
      <w:r>
        <w:rPr>
          <w:rFonts w:hint="eastAsia"/>
        </w:rPr>
        <w:t>接口</w:t>
      </w:r>
    </w:p>
    <w:p w14:paraId="4CAF760A" w14:textId="77777777"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14:paraId="02502B7D" w14:textId="6BD6415B" w:rsidR="00FA4B73" w:rsidRDefault="008B0C17">
      <w:r>
        <w:rPr>
          <w:noProof/>
        </w:rPr>
        <w:lastRenderedPageBreak/>
        <w:drawing>
          <wp:inline distT="0" distB="0" distL="0" distR="0" wp14:anchorId="59112C3A" wp14:editId="02DA956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723"/>
                    <a:stretch>
                      <a:fillRect/>
                    </a:stretch>
                  </pic:blipFill>
                  <pic:spPr>
                    <a:xfrm>
                      <a:off x="0" y="0"/>
                      <a:ext cx="4088139" cy="2506729"/>
                    </a:xfrm>
                    <a:prstGeom prst="rect">
                      <a:avLst/>
                    </a:prstGeom>
                  </pic:spPr>
                </pic:pic>
              </a:graphicData>
            </a:graphic>
          </wp:inline>
        </w:drawing>
      </w:r>
    </w:p>
    <w:p w14:paraId="15963A92" w14:textId="419B9461" w:rsidR="0080526A" w:rsidRDefault="0080526A" w:rsidP="00F72C17">
      <w:pPr>
        <w:pStyle w:val="4"/>
      </w:pPr>
      <w:r>
        <w:rPr>
          <w:rFonts w:hint="eastAsia"/>
        </w:rPr>
        <w:t>2</w:t>
      </w:r>
      <w:r>
        <w:t>3.2.</w:t>
      </w:r>
      <w:r w:rsidR="00F72C17">
        <w:t>8.7</w:t>
      </w:r>
      <w:r>
        <w:t xml:space="preserve"> S</w:t>
      </w:r>
      <w:r>
        <w:rPr>
          <w:rFonts w:hint="eastAsia"/>
        </w:rPr>
        <w:t>pring</w:t>
      </w:r>
      <w:r>
        <w:t xml:space="preserve"> Bean</w:t>
      </w:r>
      <w:r>
        <w:rPr>
          <w:rFonts w:hint="eastAsia"/>
        </w:rPr>
        <w:t>的生命周期</w:t>
      </w:r>
    </w:p>
    <w:p w14:paraId="0D781E3B" w14:textId="29B12B8B" w:rsidR="0080526A" w:rsidRDefault="0080526A" w:rsidP="00F72C17">
      <w:pPr>
        <w:pStyle w:val="4"/>
      </w:pPr>
      <w:r>
        <w:rPr>
          <w:rFonts w:hint="eastAsia"/>
        </w:rPr>
        <w:t>2</w:t>
      </w:r>
      <w:r>
        <w:t>3.</w:t>
      </w:r>
      <w:r w:rsidR="00F72C17">
        <w:t>2.8</w:t>
      </w:r>
      <w:r>
        <w:t>.</w:t>
      </w:r>
      <w:r w:rsidR="00F72C17">
        <w:t>8</w:t>
      </w:r>
      <w:r>
        <w:t xml:space="preserve"> </w:t>
      </w:r>
      <w:r>
        <w:rPr>
          <w:rFonts w:hint="eastAsia"/>
        </w:rPr>
        <w:t>循环依赖与三级缓存</w:t>
      </w:r>
    </w:p>
    <w:p w14:paraId="0CE049D1" w14:textId="2EFCF829" w:rsidR="00E90D26" w:rsidRPr="00E90D26" w:rsidRDefault="00E90D26" w:rsidP="00E90D26">
      <w:r>
        <w:rPr>
          <w:rFonts w:hint="eastAsia"/>
        </w:rPr>
        <w:t>循环依赖的问题：</w:t>
      </w:r>
      <w:r>
        <w:rPr>
          <w:rFonts w:hint="eastAsia"/>
        </w:rPr>
        <w:t>(</w:t>
      </w:r>
      <w:r>
        <w:rPr>
          <w:rFonts w:hint="eastAsia"/>
        </w:rPr>
        <w:t>下图</w:t>
      </w:r>
      <w:r>
        <w:t>)</w:t>
      </w:r>
    </w:p>
    <w:p w14:paraId="06E507B1" w14:textId="1FA0CB24" w:rsidR="0080526A" w:rsidRDefault="00DD38DC" w:rsidP="0080526A">
      <w:r>
        <w:rPr>
          <w:noProof/>
        </w:rPr>
        <w:drawing>
          <wp:inline distT="0" distB="0" distL="0" distR="0" wp14:anchorId="769DEBC8" wp14:editId="75091ED0">
            <wp:extent cx="5274310" cy="2014220"/>
            <wp:effectExtent l="0" t="0" r="2540" b="508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274310" cy="2014220"/>
                    </a:xfrm>
                    <a:prstGeom prst="rect">
                      <a:avLst/>
                    </a:prstGeom>
                  </pic:spPr>
                </pic:pic>
              </a:graphicData>
            </a:graphic>
          </wp:inline>
        </w:drawing>
      </w:r>
    </w:p>
    <w:p w14:paraId="6A8C0D0A" w14:textId="4E7BF2D5" w:rsidR="002B2733" w:rsidRDefault="002B2733" w:rsidP="0080526A">
      <w:r>
        <w:rPr>
          <w:rFonts w:hint="eastAsia"/>
        </w:rPr>
        <w:t>要解决循环依赖后的期望：</w:t>
      </w:r>
      <w:r>
        <w:rPr>
          <w:rFonts w:hint="eastAsia"/>
        </w:rPr>
        <w:t>(</w:t>
      </w:r>
      <w:r>
        <w:rPr>
          <w:rFonts w:hint="eastAsia"/>
        </w:rPr>
        <w:t>下图</w:t>
      </w:r>
      <w:r>
        <w:t>)</w:t>
      </w:r>
    </w:p>
    <w:p w14:paraId="61A3A3F6" w14:textId="37C5E440" w:rsidR="00154E0F" w:rsidRPr="0080526A" w:rsidRDefault="00154E0F" w:rsidP="0080526A">
      <w:r>
        <w:rPr>
          <w:noProof/>
        </w:rPr>
        <w:drawing>
          <wp:inline distT="0" distB="0" distL="0" distR="0" wp14:anchorId="3DD22A0A" wp14:editId="362E7FBC">
            <wp:extent cx="5274310" cy="2041525"/>
            <wp:effectExtent l="0" t="0" r="254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274310" cy="2041525"/>
                    </a:xfrm>
                    <a:prstGeom prst="rect">
                      <a:avLst/>
                    </a:prstGeom>
                  </pic:spPr>
                </pic:pic>
              </a:graphicData>
            </a:graphic>
          </wp:inline>
        </w:drawing>
      </w:r>
    </w:p>
    <w:p w14:paraId="58A10352" w14:textId="77777777" w:rsidR="00FA4B73" w:rsidRDefault="008B0C17">
      <w:pPr>
        <w:pStyle w:val="3"/>
      </w:pPr>
      <w:r>
        <w:rPr>
          <w:rFonts w:hint="eastAsia"/>
        </w:rPr>
        <w:lastRenderedPageBreak/>
        <w:t>23.2.9</w:t>
      </w:r>
      <w:r>
        <w:t xml:space="preserve"> S</w:t>
      </w:r>
      <w:r>
        <w:rPr>
          <w:rFonts w:hint="eastAsia"/>
        </w:rPr>
        <w:t>pring</w:t>
      </w:r>
      <w:r>
        <w:t xml:space="preserve"> </w:t>
      </w:r>
      <w:r>
        <w:rPr>
          <w:rFonts w:hint="eastAsia"/>
        </w:rPr>
        <w:t>事务</w:t>
      </w:r>
    </w:p>
    <w:p w14:paraId="34094160" w14:textId="77777777" w:rsidR="00FA4B73" w:rsidRDefault="008B0C17">
      <w:pPr>
        <w:pStyle w:val="4"/>
      </w:pPr>
      <w:r>
        <w:rPr>
          <w:rFonts w:hint="eastAsia"/>
        </w:rPr>
        <w:t>23.2.9.1</w:t>
      </w:r>
      <w:r>
        <w:t xml:space="preserve"> </w:t>
      </w:r>
      <w:r>
        <w:rPr>
          <w:rFonts w:hint="eastAsia"/>
        </w:rPr>
        <w:t>注解事务的基本使用</w:t>
      </w:r>
    </w:p>
    <w:p w14:paraId="621DCF86" w14:textId="77777777" w:rsidR="00FA4B73" w:rsidRDefault="008B0C17">
      <w:r>
        <w:rPr>
          <w:noProof/>
        </w:rPr>
        <w:drawing>
          <wp:inline distT="0" distB="0" distL="0" distR="0" wp14:anchorId="16A1315C" wp14:editId="40EF53B7">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726"/>
                    <a:stretch>
                      <a:fillRect/>
                    </a:stretch>
                  </pic:blipFill>
                  <pic:spPr>
                    <a:xfrm>
                      <a:off x="0" y="0"/>
                      <a:ext cx="3911360" cy="2910681"/>
                    </a:xfrm>
                    <a:prstGeom prst="rect">
                      <a:avLst/>
                    </a:prstGeom>
                  </pic:spPr>
                </pic:pic>
              </a:graphicData>
            </a:graphic>
          </wp:inline>
        </w:drawing>
      </w:r>
    </w:p>
    <w:p w14:paraId="2CAF24BE" w14:textId="77777777" w:rsidR="00FA4B73" w:rsidRDefault="008B0C17">
      <w:pPr>
        <w:pStyle w:val="4"/>
      </w:pPr>
      <w:r>
        <w:rPr>
          <w:rFonts w:hint="eastAsia"/>
        </w:rPr>
        <w:t>spring</w:t>
      </w:r>
      <w:r>
        <w:rPr>
          <w:rFonts w:hint="eastAsia"/>
        </w:rPr>
        <w:t>事务原理分析</w:t>
      </w:r>
    </w:p>
    <w:p w14:paraId="5621576D" w14:textId="77777777" w:rsidR="00FA4B73" w:rsidRDefault="008B0C17">
      <w:pPr>
        <w:pStyle w:val="3"/>
      </w:pPr>
      <w:r>
        <w:rPr>
          <w:rFonts w:hint="eastAsia"/>
        </w:rPr>
        <w:t>23.2.8</w:t>
      </w:r>
      <w:r>
        <w:t xml:space="preserve"> </w:t>
      </w:r>
      <w:r>
        <w:rPr>
          <w:rFonts w:hint="eastAsia"/>
        </w:rPr>
        <w:t>spring5</w:t>
      </w:r>
      <w:r>
        <w:rPr>
          <w:rFonts w:hint="eastAsia"/>
        </w:rPr>
        <w:t>新特性</w:t>
      </w:r>
    </w:p>
    <w:p w14:paraId="5823D899" w14:textId="77777777" w:rsidR="00FA4B73" w:rsidRDefault="008B0C17">
      <w:pPr>
        <w:pStyle w:val="4"/>
      </w:pPr>
      <w:r>
        <w:rPr>
          <w:rFonts w:hint="eastAsia"/>
        </w:rPr>
        <w:t>23.2.8.1</w:t>
      </w:r>
      <w:r>
        <w:t xml:space="preserve"> </w:t>
      </w:r>
      <w:r>
        <w:rPr>
          <w:rFonts w:hint="eastAsia"/>
        </w:rPr>
        <w:t>spring</w:t>
      </w:r>
      <w:r>
        <w:t>5</w:t>
      </w:r>
      <w:r>
        <w:rPr>
          <w:rFonts w:hint="eastAsia"/>
        </w:rPr>
        <w:t>日志新特性</w:t>
      </w:r>
    </w:p>
    <w:p w14:paraId="723943EA" w14:textId="77777777"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14:paraId="19EF5C26" w14:textId="77777777" w:rsidR="00FA4B73" w:rsidRDefault="00FA4B73"/>
    <w:p w14:paraId="0EAEE644" w14:textId="77777777"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14:paraId="66C4649D" w14:textId="77777777" w:rsidR="00FA4B73" w:rsidRDefault="00FA4B73"/>
    <w:p w14:paraId="1754D7CB" w14:textId="77777777" w:rsidR="00FA4B73" w:rsidRDefault="008B0C17">
      <w:pPr>
        <w:pStyle w:val="3"/>
      </w:pPr>
      <w:r>
        <w:rPr>
          <w:rFonts w:hint="eastAsia"/>
        </w:rPr>
        <w:t>23.2.1 Spring</w:t>
      </w:r>
      <w:r>
        <w:t xml:space="preserve"> Framework</w:t>
      </w:r>
    </w:p>
    <w:p w14:paraId="2CE74AC8" w14:textId="77777777" w:rsidR="00FA4B73" w:rsidRDefault="008B0C17">
      <w:pPr>
        <w:pStyle w:val="4"/>
      </w:pPr>
      <w:r>
        <w:rPr>
          <w:rFonts w:hint="eastAsia"/>
        </w:rPr>
        <w:t xml:space="preserve">23.2.1.1 </w:t>
      </w:r>
      <w:r>
        <w:t xml:space="preserve">Core </w:t>
      </w:r>
      <w:r>
        <w:t>核心</w:t>
      </w:r>
    </w:p>
    <w:p w14:paraId="402CB1CC" w14:textId="77777777" w:rsidR="00FA4B73" w:rsidRDefault="008B0C17" w:rsidP="00D03432">
      <w:pPr>
        <w:pStyle w:val="ac"/>
        <w:numPr>
          <w:ilvl w:val="0"/>
          <w:numId w:val="79"/>
        </w:numPr>
        <w:ind w:firstLineChars="0"/>
      </w:pPr>
      <w:r>
        <w:t>IoC container</w:t>
      </w:r>
    </w:p>
    <w:p w14:paraId="0DADC278" w14:textId="77777777" w:rsidR="00FA4B73" w:rsidRDefault="008B0C17" w:rsidP="00D03432">
      <w:pPr>
        <w:pStyle w:val="ac"/>
        <w:numPr>
          <w:ilvl w:val="0"/>
          <w:numId w:val="80"/>
        </w:numPr>
        <w:ind w:firstLineChars="0"/>
      </w:pPr>
      <w:r>
        <w:rPr>
          <w:rFonts w:hint="eastAsia"/>
        </w:rPr>
        <w:lastRenderedPageBreak/>
        <w:t>Ioc</w:t>
      </w:r>
      <w:r>
        <w:rPr>
          <w:rFonts w:hint="eastAsia"/>
        </w:rPr>
        <w:t>控制反转</w:t>
      </w:r>
    </w:p>
    <w:p w14:paraId="5E0A2386" w14:textId="77777777" w:rsidR="00FA4B73" w:rsidRDefault="008B0C17">
      <w:pPr>
        <w:pStyle w:val="ac"/>
        <w:ind w:left="1260" w:firstLineChars="0" w:firstLine="0"/>
      </w:pPr>
      <w:r>
        <w:rPr>
          <w:noProof/>
        </w:rPr>
        <w:drawing>
          <wp:inline distT="0" distB="0" distL="0" distR="0" wp14:anchorId="386B744A" wp14:editId="0D59087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727"/>
                    <a:stretch>
                      <a:fillRect/>
                    </a:stretch>
                  </pic:blipFill>
                  <pic:spPr>
                    <a:xfrm>
                      <a:off x="0" y="0"/>
                      <a:ext cx="2878164" cy="3353237"/>
                    </a:xfrm>
                    <a:prstGeom prst="rect">
                      <a:avLst/>
                    </a:prstGeom>
                  </pic:spPr>
                </pic:pic>
              </a:graphicData>
            </a:graphic>
          </wp:inline>
        </w:drawing>
      </w:r>
    </w:p>
    <w:p w14:paraId="4601B2C8" w14:textId="77777777" w:rsidR="00FA4B73" w:rsidRDefault="008B0C17" w:rsidP="00D03432">
      <w:pPr>
        <w:pStyle w:val="ac"/>
        <w:numPr>
          <w:ilvl w:val="0"/>
          <w:numId w:val="80"/>
        </w:numPr>
        <w:ind w:firstLineChars="0"/>
      </w:pPr>
      <w:r>
        <w:rPr>
          <w:rFonts w:hint="eastAsia"/>
        </w:rPr>
        <w:t xml:space="preserve">DI </w:t>
      </w:r>
      <w:r>
        <w:rPr>
          <w:rFonts w:hint="eastAsia"/>
        </w:rPr>
        <w:t>依赖注入</w:t>
      </w:r>
    </w:p>
    <w:p w14:paraId="4A347A19" w14:textId="77777777" w:rsidR="00FA4B73" w:rsidRDefault="008B0C17" w:rsidP="00D03432">
      <w:pPr>
        <w:pStyle w:val="ac"/>
        <w:numPr>
          <w:ilvl w:val="0"/>
          <w:numId w:val="81"/>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5A3CE9F2" w14:textId="77777777" w:rsidR="00FA4B73" w:rsidRDefault="008B0C17">
      <w:pPr>
        <w:pStyle w:val="ac"/>
        <w:ind w:left="1680" w:firstLineChars="0" w:firstLine="0"/>
      </w:pPr>
      <w:r>
        <w:t>org.springframework.beans.factory.BeanFactory</w:t>
      </w:r>
    </w:p>
    <w:p w14:paraId="6DE7D316" w14:textId="77777777" w:rsidR="00FA4B73" w:rsidRDefault="008B0C17">
      <w:pPr>
        <w:pStyle w:val="ac"/>
        <w:ind w:left="1680" w:firstLineChars="0" w:firstLine="0"/>
      </w:pPr>
      <w:r>
        <w:rPr>
          <w:rFonts w:hint="eastAsia"/>
        </w:rPr>
        <w:t>根据名称查找：</w:t>
      </w:r>
      <w:r>
        <w:rPr>
          <w:color w:val="FF0000"/>
        </w:rPr>
        <w:t>Object getBean(String name)</w:t>
      </w:r>
      <w:r>
        <w:t>;</w:t>
      </w:r>
    </w:p>
    <w:p w14:paraId="7199DB97" w14:textId="77777777" w:rsidR="00FA4B73" w:rsidRDefault="008B0C17">
      <w:pPr>
        <w:pStyle w:val="ac"/>
        <w:ind w:left="1680" w:firstLineChars="0" w:firstLine="0"/>
      </w:pPr>
      <w:r>
        <w:t>根据类型查找：</w:t>
      </w:r>
      <w:r>
        <w:rPr>
          <w:color w:val="FF0000"/>
        </w:rPr>
        <w:t>&lt;T&gt; T getBean(Class&lt;T&gt; requiredType)</w:t>
      </w:r>
      <w:r>
        <w:t>;</w:t>
      </w:r>
    </w:p>
    <w:p w14:paraId="368A1F93" w14:textId="77777777"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14:paraId="6BEA1DA5" w14:textId="77777777" w:rsidR="00FA4B73" w:rsidRDefault="008B0C17">
      <w:pPr>
        <w:pStyle w:val="ac"/>
        <w:ind w:left="1680" w:firstLineChars="0" w:firstLine="0"/>
      </w:pPr>
      <w:r>
        <w:rPr>
          <w:rFonts w:hint="eastAsia"/>
        </w:rPr>
        <w:t>FactoryBean#getObject()</w:t>
      </w:r>
      <w:r>
        <w:rPr>
          <w:rFonts w:hint="eastAsia"/>
        </w:rPr>
        <w:t>查找；</w:t>
      </w:r>
    </w:p>
    <w:p w14:paraId="0F803B94" w14:textId="77777777" w:rsidR="00FA4B73" w:rsidRDefault="008B0C17">
      <w:pPr>
        <w:pStyle w:val="ac"/>
        <w:ind w:left="1680" w:firstLineChars="0" w:firstLine="0"/>
      </w:pPr>
      <w:r>
        <w:t>ObjectFactory#getObject()</w:t>
      </w:r>
      <w:r>
        <w:t>查找；</w:t>
      </w:r>
    </w:p>
    <w:p w14:paraId="457A6153" w14:textId="77777777" w:rsidR="00FA4B73" w:rsidRDefault="008B0C17" w:rsidP="00D03432">
      <w:pPr>
        <w:pStyle w:val="ac"/>
        <w:numPr>
          <w:ilvl w:val="0"/>
          <w:numId w:val="81"/>
        </w:numPr>
        <w:ind w:firstLineChars="0"/>
      </w:pPr>
      <w:r>
        <w:t>依赖注入（组件依赖</w:t>
      </w:r>
      <w:r>
        <w:rPr>
          <w:rFonts w:hint="eastAsia"/>
        </w:rPr>
        <w:t>Dependency</w:t>
      </w:r>
      <w:r>
        <w:rPr>
          <w:rFonts w:hint="eastAsia"/>
        </w:rPr>
        <w:t>，注入</w:t>
      </w:r>
      <w:r>
        <w:rPr>
          <w:rFonts w:hint="eastAsia"/>
        </w:rPr>
        <w:t>Injection</w:t>
      </w:r>
      <w:r>
        <w:t>）：</w:t>
      </w:r>
    </w:p>
    <w:p w14:paraId="02F48EB7" w14:textId="77777777" w:rsidR="00FA4B73" w:rsidRDefault="008B0C17">
      <w:pPr>
        <w:pStyle w:val="ac"/>
        <w:ind w:left="1680" w:firstLineChars="0" w:firstLine="0"/>
      </w:pPr>
      <w:r>
        <w:rPr>
          <w:rFonts w:hint="eastAsia"/>
        </w:rPr>
        <w:t>注入途径：</w:t>
      </w:r>
    </w:p>
    <w:p w14:paraId="7B13A29F" w14:textId="77777777" w:rsidR="00FA4B73" w:rsidRDefault="008B0C17">
      <w:pPr>
        <w:pStyle w:val="ac"/>
        <w:ind w:left="1680" w:firstLineChars="0" w:firstLine="0"/>
      </w:pPr>
      <w:r>
        <w:tab/>
      </w:r>
      <w:r>
        <w:t>字段注入（</w:t>
      </w:r>
      <w:r>
        <w:t>field</w:t>
      </w:r>
      <w:r>
        <w:t>）、</w:t>
      </w:r>
    </w:p>
    <w:p w14:paraId="3B52AB0B" w14:textId="77777777" w:rsidR="00FA4B73" w:rsidRDefault="008B0C17">
      <w:pPr>
        <w:pStyle w:val="ac"/>
        <w:ind w:left="1680" w:firstLineChars="0"/>
      </w:pPr>
      <w:r>
        <w:rPr>
          <w:rFonts w:hint="eastAsia"/>
        </w:rPr>
        <w:t>属性注入（</w:t>
      </w:r>
      <w:r>
        <w:t>setter</w:t>
      </w:r>
      <w:r>
        <w:t>方法</w:t>
      </w:r>
      <w:r>
        <w:rPr>
          <w:rFonts w:hint="eastAsia"/>
        </w:rPr>
        <w:t>）、</w:t>
      </w:r>
    </w:p>
    <w:p w14:paraId="6D78AA85" w14:textId="77777777" w:rsidR="00FA4B73" w:rsidRDefault="008B0C17">
      <w:pPr>
        <w:pStyle w:val="ac"/>
        <w:ind w:left="1680" w:firstLineChars="0"/>
      </w:pPr>
      <w:r>
        <w:t>方法注入（</w:t>
      </w:r>
      <w:r>
        <w:t>method</w:t>
      </w:r>
      <w:r>
        <w:t>）、</w:t>
      </w:r>
    </w:p>
    <w:p w14:paraId="4932B53D" w14:textId="77777777" w:rsidR="00FA4B73" w:rsidRDefault="008B0C17">
      <w:pPr>
        <w:pStyle w:val="ac"/>
        <w:ind w:left="1680" w:firstLineChars="0"/>
      </w:pPr>
      <w:r>
        <w:t>构造器注入（</w:t>
      </w:r>
      <w:r>
        <w:t>constructor</w:t>
      </w:r>
      <w:r>
        <w:t>）</w:t>
      </w:r>
    </w:p>
    <w:p w14:paraId="395FC7FE" w14:textId="77777777" w:rsidR="00FA4B73" w:rsidRDefault="008B0C17">
      <w:r>
        <w:tab/>
      </w:r>
      <w:r>
        <w:tab/>
      </w:r>
      <w:r>
        <w:tab/>
      </w:r>
      <w:r>
        <w:tab/>
      </w:r>
      <w:r>
        <w:t>注入方法：</w:t>
      </w:r>
    </w:p>
    <w:p w14:paraId="2A882528" w14:textId="77777777" w:rsidR="00FA4B73" w:rsidRDefault="008B0C17">
      <w:r>
        <w:tab/>
      </w:r>
      <w:r>
        <w:tab/>
      </w:r>
      <w:r>
        <w:tab/>
      </w:r>
      <w:r>
        <w:tab/>
      </w:r>
      <w:r>
        <w:tab/>
        <w:t>spring</w:t>
      </w:r>
      <w:r>
        <w:t>的</w:t>
      </w:r>
      <w:r>
        <w:rPr>
          <w:rFonts w:hint="eastAsia"/>
        </w:rPr>
        <w:t>@Autowired</w:t>
      </w:r>
      <w:r>
        <w:rPr>
          <w:rFonts w:hint="eastAsia"/>
        </w:rPr>
        <w:t>、</w:t>
      </w:r>
    </w:p>
    <w:p w14:paraId="440626C1" w14:textId="77777777" w:rsidR="00FA4B73" w:rsidRDefault="008B0C17">
      <w:r>
        <w:tab/>
      </w:r>
      <w:r>
        <w:tab/>
      </w:r>
      <w:r>
        <w:tab/>
      </w:r>
      <w:r>
        <w:tab/>
      </w:r>
      <w:r>
        <w:tab/>
        <w:t>JavaSE</w:t>
      </w:r>
      <w:r>
        <w:t>的</w:t>
      </w:r>
      <w:r>
        <w:rPr>
          <w:rFonts w:hint="eastAsia"/>
        </w:rPr>
        <w:t>@</w:t>
      </w:r>
      <w:r>
        <w:t>Resource</w:t>
      </w:r>
      <w:r>
        <w:t>、</w:t>
      </w:r>
    </w:p>
    <w:p w14:paraId="3B098EEF" w14:textId="77777777" w:rsidR="00FA4B73" w:rsidRDefault="008B0C17">
      <w:r>
        <w:tab/>
      </w:r>
      <w:r>
        <w:tab/>
      </w:r>
      <w:r>
        <w:tab/>
      </w:r>
      <w:r>
        <w:tab/>
      </w:r>
      <w:r>
        <w:tab/>
        <w:t>JavaEE</w:t>
      </w:r>
      <w:r>
        <w:t>的</w:t>
      </w:r>
      <w:r>
        <w:rPr>
          <w:rFonts w:hint="eastAsia"/>
        </w:rPr>
        <w:t>@</w:t>
      </w:r>
      <w:r>
        <w:t>Inject</w:t>
      </w:r>
    </w:p>
    <w:p w14:paraId="78BD31F9" w14:textId="77777777" w:rsidR="00FA4B73" w:rsidRDefault="00FA4B73">
      <w:pPr>
        <w:pStyle w:val="ac"/>
        <w:ind w:left="1680" w:firstLineChars="0" w:firstLine="0"/>
      </w:pPr>
    </w:p>
    <w:p w14:paraId="0D3324C8" w14:textId="77777777" w:rsidR="00FA4B73" w:rsidRDefault="008B0C17" w:rsidP="00D03432">
      <w:pPr>
        <w:pStyle w:val="ac"/>
        <w:numPr>
          <w:ilvl w:val="0"/>
          <w:numId w:val="79"/>
        </w:numPr>
        <w:ind w:firstLineChars="0"/>
      </w:pPr>
      <w:r>
        <w:t>Events</w:t>
      </w:r>
      <w:r>
        <w:t>：采用</w:t>
      </w:r>
      <w:r>
        <w:rPr>
          <w:color w:val="FF0000"/>
        </w:rPr>
        <w:t>观察者模式</w:t>
      </w:r>
    </w:p>
    <w:p w14:paraId="7E16C1ED" w14:textId="77777777" w:rsidR="00FA4B73" w:rsidRDefault="008B0C17">
      <w:pPr>
        <w:pStyle w:val="ac"/>
      </w:pPr>
      <w:r>
        <w:rPr>
          <w:rFonts w:hint="eastAsia"/>
        </w:rPr>
        <w:t>spring</w:t>
      </w:r>
      <w:r>
        <w:rPr>
          <w:rFonts w:hint="eastAsia"/>
        </w:rPr>
        <w:t>事件：</w:t>
      </w:r>
      <w:r>
        <w:t>org.springframework.context.ApplicationEvent</w:t>
      </w:r>
    </w:p>
    <w:p w14:paraId="4A1AA6EB" w14:textId="77777777" w:rsidR="00FA4B73" w:rsidRDefault="008B0C17">
      <w:pPr>
        <w:pStyle w:val="ac"/>
      </w:pPr>
      <w:r>
        <w:tab/>
      </w:r>
      <w:r>
        <w:tab/>
      </w:r>
      <w:r>
        <w:tab/>
        <w:t>extends java.util.EventObject</w:t>
      </w:r>
    </w:p>
    <w:p w14:paraId="7B826F17" w14:textId="77777777" w:rsidR="00FA4B73" w:rsidRDefault="008B0C17">
      <w:pPr>
        <w:pStyle w:val="ac"/>
      </w:pPr>
      <w:r>
        <w:t>spring</w:t>
      </w:r>
      <w:r>
        <w:t>监听器：</w:t>
      </w:r>
      <w:r>
        <w:t>org.springframework.context.ApplicationListener&lt;E&gt;</w:t>
      </w:r>
    </w:p>
    <w:p w14:paraId="55ECD0DF" w14:textId="77777777" w:rsidR="00FA4B73" w:rsidRDefault="008B0C17">
      <w:pPr>
        <w:pStyle w:val="ac"/>
      </w:pPr>
      <w:r>
        <w:tab/>
      </w:r>
      <w:r>
        <w:tab/>
      </w:r>
      <w:r>
        <w:tab/>
        <w:t>extends java.util.EventListener</w:t>
      </w:r>
    </w:p>
    <w:p w14:paraId="7915DD3D" w14:textId="77777777" w:rsidR="00FA4B73" w:rsidRDefault="008B0C17">
      <w:pPr>
        <w:pStyle w:val="ac"/>
      </w:pPr>
      <w:r>
        <w:lastRenderedPageBreak/>
        <w:t>spring</w:t>
      </w:r>
      <w:r>
        <w:t>事件广播器：</w:t>
      </w:r>
      <w:r>
        <w:t>org.springframework.context.event.ApplicationEventMulticaster</w:t>
      </w:r>
    </w:p>
    <w:p w14:paraId="56D57262" w14:textId="77777777" w:rsidR="00FA4B73" w:rsidRDefault="008B0C17">
      <w:pPr>
        <w:pStyle w:val="ac"/>
        <w:ind w:leftChars="200" w:left="1050" w:hangingChars="300" w:hanging="630"/>
      </w:pPr>
      <w:r>
        <w:tab/>
        <w:t>org.springframework.context.ApplicationListener.onApplicationEvent(ApplicationEvent) //</w:t>
      </w:r>
      <w:r>
        <w:t>具体实现类</w:t>
      </w:r>
    </w:p>
    <w:p w14:paraId="5591F1F1" w14:textId="77777777" w:rsidR="00FA4B73" w:rsidRDefault="008B0C17">
      <w:pPr>
        <w:pStyle w:val="ac"/>
        <w:ind w:left="523" w:firstLineChars="0" w:firstLine="0"/>
      </w:pPr>
      <w:r>
        <w:tab/>
      </w:r>
      <w:r>
        <w:rPr>
          <w:noProof/>
        </w:rPr>
        <w:drawing>
          <wp:inline distT="0" distB="0" distL="0" distR="0" wp14:anchorId="2BA56417" wp14:editId="02FD911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728"/>
                    <a:stretch>
                      <a:fillRect/>
                    </a:stretch>
                  </pic:blipFill>
                  <pic:spPr>
                    <a:xfrm>
                      <a:off x="0" y="0"/>
                      <a:ext cx="5274310" cy="2150745"/>
                    </a:xfrm>
                    <a:prstGeom prst="rect">
                      <a:avLst/>
                    </a:prstGeom>
                  </pic:spPr>
                </pic:pic>
              </a:graphicData>
            </a:graphic>
          </wp:inline>
        </w:drawing>
      </w:r>
    </w:p>
    <w:p w14:paraId="5AFB8A4F" w14:textId="77777777" w:rsidR="00FA4B73" w:rsidRDefault="00FA4B73">
      <w:pPr>
        <w:pStyle w:val="ac"/>
        <w:ind w:left="523" w:firstLineChars="0" w:firstLine="0"/>
      </w:pPr>
    </w:p>
    <w:p w14:paraId="7EF5D7C8" w14:textId="77777777" w:rsidR="00FA4B73" w:rsidRDefault="008B0C17" w:rsidP="00D03432">
      <w:pPr>
        <w:pStyle w:val="ac"/>
        <w:numPr>
          <w:ilvl w:val="0"/>
          <w:numId w:val="79"/>
        </w:numPr>
        <w:ind w:firstLineChars="0"/>
      </w:pPr>
      <w:r>
        <w:t>Resources</w:t>
      </w:r>
    </w:p>
    <w:p w14:paraId="386400C1" w14:textId="77777777" w:rsidR="00FA4B73" w:rsidRDefault="008B0C17">
      <w:pPr>
        <w:pStyle w:val="ac"/>
        <w:ind w:left="523" w:firstLineChars="0" w:firstLine="0"/>
      </w:pPr>
      <w:r>
        <w:t>资源定位：</w:t>
      </w:r>
      <w:r>
        <w:t>classpath:/META-INF/xxx.properties</w:t>
      </w:r>
      <w:r>
        <w:t>；</w:t>
      </w:r>
    </w:p>
    <w:p w14:paraId="6F7DB192" w14:textId="77777777" w:rsidR="00FA4B73" w:rsidRDefault="008B0C17">
      <w:pPr>
        <w:pStyle w:val="ac"/>
        <w:ind w:left="523" w:firstLineChars="0" w:firstLine="0"/>
      </w:pPr>
      <w:r>
        <w:t>多资源定位：</w:t>
      </w:r>
      <w:r>
        <w:t>classpath*:/META-INF/xxx.properties</w:t>
      </w:r>
      <w:r>
        <w:t>；</w:t>
      </w:r>
    </w:p>
    <w:p w14:paraId="4412167D" w14:textId="77777777" w:rsidR="00FA4B73" w:rsidRDefault="008B0C17" w:rsidP="00D03432">
      <w:pPr>
        <w:pStyle w:val="ac"/>
        <w:numPr>
          <w:ilvl w:val="0"/>
          <w:numId w:val="82"/>
        </w:numPr>
        <w:ind w:firstLineChars="0"/>
      </w:pPr>
      <w:r>
        <w:rPr>
          <w:rFonts w:hint="eastAsia"/>
        </w:rPr>
        <w:t>资源处理</w:t>
      </w:r>
    </w:p>
    <w:p w14:paraId="04F59B58" w14:textId="77777777"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14:paraId="5D5541F4" w14:textId="77777777" w:rsidR="00FA4B73" w:rsidRDefault="008B0C17">
      <w:pPr>
        <w:pStyle w:val="ac"/>
        <w:ind w:left="523" w:firstLineChars="0" w:firstLine="0"/>
      </w:pPr>
      <w:r>
        <w:t>实现类：</w:t>
      </w:r>
      <w:r>
        <w:t>org.springframework.core.io.</w:t>
      </w:r>
      <w:r>
        <w:rPr>
          <w:color w:val="FF0000"/>
        </w:rPr>
        <w:t>ClassPathResource</w:t>
      </w:r>
    </w:p>
    <w:p w14:paraId="2AD01651" w14:textId="77777777" w:rsidR="00FA4B73" w:rsidRDefault="00FA4B73">
      <w:pPr>
        <w:pStyle w:val="ac"/>
        <w:ind w:left="523" w:firstLineChars="0" w:firstLine="0"/>
      </w:pPr>
    </w:p>
    <w:p w14:paraId="0BF4F1C1" w14:textId="77777777" w:rsidR="00FA4B73" w:rsidRDefault="008B0C17" w:rsidP="00D03432">
      <w:pPr>
        <w:pStyle w:val="ac"/>
        <w:numPr>
          <w:ilvl w:val="0"/>
          <w:numId w:val="82"/>
        </w:numPr>
        <w:ind w:firstLineChars="0"/>
      </w:pPr>
      <w:r>
        <w:rPr>
          <w:rFonts w:hint="eastAsia"/>
        </w:rPr>
        <w:t>资源加载</w:t>
      </w:r>
    </w:p>
    <w:p w14:paraId="4EEB21CC" w14:textId="77777777" w:rsidR="00FA4B73" w:rsidRDefault="008B0C17">
      <w:pPr>
        <w:pStyle w:val="ac"/>
        <w:ind w:left="523" w:firstLineChars="0" w:firstLine="0"/>
      </w:pPr>
      <w:r>
        <w:t>加载器：</w:t>
      </w:r>
      <w:r>
        <w:t>org.springframework.core.io.</w:t>
      </w:r>
      <w:r>
        <w:rPr>
          <w:color w:val="FF0000"/>
        </w:rPr>
        <w:t>ResourceLoader</w:t>
      </w:r>
      <w:r>
        <w:t>；</w:t>
      </w:r>
    </w:p>
    <w:p w14:paraId="2D7C8127" w14:textId="77777777" w:rsidR="00FA4B73" w:rsidRDefault="008B0C17">
      <w:pPr>
        <w:pStyle w:val="ac"/>
        <w:ind w:left="523" w:firstLineChars="0" w:firstLine="0"/>
      </w:pPr>
      <w:r>
        <w:t>实现类：</w:t>
      </w:r>
      <w:r>
        <w:t>org.springframework.core.io.</w:t>
      </w:r>
      <w:r>
        <w:rPr>
          <w:color w:val="FF0000"/>
        </w:rPr>
        <w:t>DefaultResourceLoader</w:t>
      </w:r>
      <w:r>
        <w:t>；</w:t>
      </w:r>
    </w:p>
    <w:p w14:paraId="1C737A2E" w14:textId="77777777"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14:paraId="1522F55B" w14:textId="77777777"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14:paraId="792B51D6" w14:textId="77777777" w:rsidR="00FA4B73" w:rsidRDefault="00FA4B73">
      <w:pPr>
        <w:pStyle w:val="ac"/>
        <w:ind w:left="523" w:firstLineChars="0" w:firstLine="0"/>
      </w:pPr>
    </w:p>
    <w:p w14:paraId="0DEF7E46" w14:textId="77777777" w:rsidR="00FA4B73" w:rsidRDefault="008B0C17" w:rsidP="00D03432">
      <w:pPr>
        <w:pStyle w:val="ac"/>
        <w:numPr>
          <w:ilvl w:val="0"/>
          <w:numId w:val="82"/>
        </w:numPr>
        <w:ind w:firstLineChars="0"/>
      </w:pPr>
      <w:r>
        <w:rPr>
          <w:rFonts w:hint="eastAsia"/>
        </w:rPr>
        <w:t>协议扩展：</w:t>
      </w:r>
      <w:r>
        <w:rPr>
          <w:rFonts w:hint="eastAsia"/>
        </w:rPr>
        <w:t>Protocol</w:t>
      </w:r>
      <w:r>
        <w:t>Resolver</w:t>
      </w:r>
      <w:r>
        <w:t>接口</w:t>
      </w:r>
    </w:p>
    <w:p w14:paraId="37CBFCE7" w14:textId="77777777" w:rsidR="00FA4B73" w:rsidRDefault="008B0C17">
      <w:pPr>
        <w:pStyle w:val="ac"/>
        <w:ind w:left="1260" w:firstLineChars="0" w:firstLine="0"/>
      </w:pPr>
      <w:r>
        <w:rPr>
          <w:rFonts w:hint="eastAsia"/>
        </w:rPr>
        <w:t>通过路径解析出</w:t>
      </w:r>
      <w:r>
        <w:rPr>
          <w:rFonts w:hint="eastAsia"/>
        </w:rPr>
        <w:t>Resource</w:t>
      </w:r>
    </w:p>
    <w:p w14:paraId="27B1E99C" w14:textId="77777777" w:rsidR="00FA4B73" w:rsidRDefault="00FA4B73">
      <w:pPr>
        <w:pStyle w:val="ac"/>
        <w:ind w:left="523" w:firstLineChars="0" w:firstLine="0"/>
      </w:pPr>
    </w:p>
    <w:p w14:paraId="6F5BC848" w14:textId="77777777" w:rsidR="00FA4B73" w:rsidRDefault="008B0C17" w:rsidP="00D03432">
      <w:pPr>
        <w:pStyle w:val="ac"/>
        <w:numPr>
          <w:ilvl w:val="0"/>
          <w:numId w:val="79"/>
        </w:numPr>
        <w:ind w:firstLineChars="0"/>
      </w:pPr>
      <w:r>
        <w:t>i18n</w:t>
      </w:r>
    </w:p>
    <w:p w14:paraId="2F1F5E5B" w14:textId="77777777" w:rsidR="00FA4B73" w:rsidRDefault="008B0C17">
      <w:pPr>
        <w:pStyle w:val="ac"/>
        <w:ind w:left="523" w:firstLineChars="0" w:firstLine="0"/>
      </w:pPr>
      <w:r>
        <w:t>核心接口：</w:t>
      </w:r>
      <w:r>
        <w:t>org.springframework.context.</w:t>
      </w:r>
      <w:r>
        <w:rPr>
          <w:color w:val="FF0000"/>
        </w:rPr>
        <w:t>MessageSource</w:t>
      </w:r>
    </w:p>
    <w:p w14:paraId="6173879F" w14:textId="77777777" w:rsidR="00FA4B73" w:rsidRDefault="008B0C17">
      <w:pPr>
        <w:pStyle w:val="ac"/>
        <w:ind w:left="523" w:firstLineChars="0" w:firstLine="0"/>
      </w:pPr>
      <w:r>
        <w:t>实现类：</w:t>
      </w:r>
      <w:r>
        <w:t>org.springframework.context.support.</w:t>
      </w:r>
      <w:r>
        <w:rPr>
          <w:color w:val="FF0000"/>
        </w:rPr>
        <w:t>ResourceBundleMessageSource</w:t>
      </w:r>
    </w:p>
    <w:p w14:paraId="2826D24E" w14:textId="77777777" w:rsidR="00FA4B73" w:rsidRDefault="00FA4B73">
      <w:pPr>
        <w:pStyle w:val="ac"/>
        <w:ind w:left="523" w:firstLineChars="0" w:firstLine="0"/>
      </w:pPr>
    </w:p>
    <w:p w14:paraId="745EB141" w14:textId="77777777" w:rsidR="00FA4B73" w:rsidRDefault="008B0C17" w:rsidP="00D03432">
      <w:pPr>
        <w:pStyle w:val="ac"/>
        <w:numPr>
          <w:ilvl w:val="0"/>
          <w:numId w:val="79"/>
        </w:numPr>
        <w:ind w:firstLineChars="0"/>
      </w:pPr>
      <w:r>
        <w:t>Validation</w:t>
      </w:r>
    </w:p>
    <w:p w14:paraId="6FC31048" w14:textId="77777777"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14:paraId="29549C29" w14:textId="77777777" w:rsidR="00FA4B73" w:rsidRDefault="008B0C17">
      <w:pPr>
        <w:pStyle w:val="ac"/>
        <w:ind w:left="523" w:firstLineChars="0" w:firstLine="0"/>
      </w:pPr>
      <w:r>
        <w:t>使用场景：</w:t>
      </w:r>
    </w:p>
    <w:p w14:paraId="2DF78A11" w14:textId="77777777" w:rsidR="00FA4B73" w:rsidRDefault="008B0C17" w:rsidP="00D03432">
      <w:pPr>
        <w:pStyle w:val="ac"/>
        <w:numPr>
          <w:ilvl w:val="0"/>
          <w:numId w:val="83"/>
        </w:numPr>
        <w:ind w:firstLineChars="0"/>
      </w:pPr>
      <w:r>
        <w:t>标准</w:t>
      </w:r>
      <w:r>
        <w:t>JavaBean</w:t>
      </w:r>
      <w:r>
        <w:t>校验、</w:t>
      </w:r>
    </w:p>
    <w:p w14:paraId="0C78785C" w14:textId="77777777" w:rsidR="00FA4B73" w:rsidRDefault="008B0C17" w:rsidP="00D03432">
      <w:pPr>
        <w:pStyle w:val="ac"/>
        <w:numPr>
          <w:ilvl w:val="0"/>
          <w:numId w:val="83"/>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04AE0E28" w14:textId="77777777" w:rsidR="00FA4B73" w:rsidRDefault="008B0C17" w:rsidP="00D03432">
      <w:pPr>
        <w:pStyle w:val="ac"/>
        <w:numPr>
          <w:ilvl w:val="0"/>
          <w:numId w:val="83"/>
        </w:numPr>
        <w:ind w:firstLineChars="0"/>
      </w:pPr>
      <w:r>
        <w:rPr>
          <w:rFonts w:hint="eastAsia"/>
        </w:rPr>
        <w:t>SpringBoot</w:t>
      </w:r>
      <w:r>
        <w:rPr>
          <w:rFonts w:hint="eastAsia"/>
        </w:rPr>
        <w:t>外部化配置</w:t>
      </w:r>
      <w:r>
        <w:rPr>
          <w:rFonts w:hint="eastAsia"/>
        </w:rPr>
        <w:t>@</w:t>
      </w:r>
      <w:r>
        <w:t>ConfigurationProperties</w:t>
      </w:r>
    </w:p>
    <w:p w14:paraId="2461D8DE" w14:textId="77777777" w:rsidR="00FA4B73" w:rsidRDefault="008B0C17" w:rsidP="00D03432">
      <w:pPr>
        <w:pStyle w:val="ac"/>
        <w:numPr>
          <w:ilvl w:val="0"/>
          <w:numId w:val="79"/>
        </w:numPr>
        <w:ind w:firstLineChars="0"/>
      </w:pPr>
      <w:r>
        <w:t>Data Binding</w:t>
      </w:r>
      <w:r>
        <w:t>数据绑定</w:t>
      </w:r>
    </w:p>
    <w:p w14:paraId="58C9894D" w14:textId="77777777" w:rsidR="00FA4B73" w:rsidRDefault="008B0C17">
      <w:pPr>
        <w:pStyle w:val="ac"/>
        <w:ind w:left="523" w:firstLineChars="0" w:firstLine="0"/>
      </w:pPr>
      <w:r>
        <w:lastRenderedPageBreak/>
        <w:t>使用场景：</w:t>
      </w:r>
    </w:p>
    <w:p w14:paraId="46A521D8" w14:textId="77777777" w:rsidR="00FA4B73" w:rsidRDefault="008B0C17" w:rsidP="00D03432">
      <w:pPr>
        <w:pStyle w:val="ac"/>
        <w:numPr>
          <w:ilvl w:val="0"/>
          <w:numId w:val="84"/>
        </w:numPr>
        <w:ind w:firstLineChars="0"/>
      </w:pPr>
      <w:r>
        <w:rPr>
          <w:rFonts w:hint="eastAsia"/>
        </w:rPr>
        <w:t>SpringMVC</w:t>
      </w:r>
      <w:r>
        <w:rPr>
          <w:rFonts w:hint="eastAsia"/>
        </w:rPr>
        <w:t>参数绑定；</w:t>
      </w:r>
    </w:p>
    <w:p w14:paraId="48103143" w14:textId="77777777" w:rsidR="00FA4B73" w:rsidRDefault="008B0C17" w:rsidP="00D03432">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14:paraId="303EB05B" w14:textId="77777777" w:rsidR="00FA4B73" w:rsidRDefault="008B0C17" w:rsidP="00D03432">
      <w:pPr>
        <w:pStyle w:val="ac"/>
        <w:numPr>
          <w:ilvl w:val="0"/>
          <w:numId w:val="84"/>
        </w:numPr>
        <w:ind w:firstLineChars="0"/>
      </w:pPr>
      <w:r>
        <w:rPr>
          <w:rFonts w:hint="eastAsia"/>
        </w:rPr>
        <w:t>Spring</w:t>
      </w:r>
      <w:r>
        <w:rPr>
          <w:rFonts w:hint="eastAsia"/>
        </w:rPr>
        <w:t>自定义绑定</w:t>
      </w:r>
    </w:p>
    <w:p w14:paraId="700064CE" w14:textId="77777777" w:rsidR="00FA4B73" w:rsidRDefault="008B0C17" w:rsidP="00D03432">
      <w:pPr>
        <w:pStyle w:val="ac"/>
        <w:numPr>
          <w:ilvl w:val="0"/>
          <w:numId w:val="79"/>
        </w:numPr>
        <w:ind w:firstLineChars="0"/>
      </w:pPr>
      <w:r>
        <w:t>Type Conversion</w:t>
      </w:r>
      <w:r>
        <w:t>类型转化</w:t>
      </w:r>
    </w:p>
    <w:p w14:paraId="5A281331" w14:textId="77777777" w:rsidR="00FA4B73" w:rsidRDefault="008B0C17">
      <w:pPr>
        <w:pStyle w:val="ac"/>
        <w:ind w:left="523" w:firstLineChars="0" w:firstLine="0"/>
      </w:pPr>
      <w:r>
        <w:t>org.springframework.core.convert.ConversionService</w:t>
      </w:r>
    </w:p>
    <w:p w14:paraId="4E752F6B" w14:textId="77777777" w:rsidR="00FA4B73" w:rsidRDefault="008B0C17" w:rsidP="00D03432">
      <w:pPr>
        <w:pStyle w:val="ac"/>
        <w:numPr>
          <w:ilvl w:val="0"/>
          <w:numId w:val="79"/>
        </w:numPr>
        <w:ind w:firstLineChars="0"/>
      </w:pPr>
      <w:r>
        <w:t>SpEL,</w:t>
      </w:r>
    </w:p>
    <w:p w14:paraId="00A8F5F0" w14:textId="77777777" w:rsidR="00FA4B73" w:rsidRDefault="008B0C17" w:rsidP="00D03432">
      <w:pPr>
        <w:pStyle w:val="ac"/>
        <w:numPr>
          <w:ilvl w:val="0"/>
          <w:numId w:val="79"/>
        </w:numPr>
        <w:ind w:firstLineChars="0"/>
      </w:pPr>
      <w:r>
        <w:t>AOP</w:t>
      </w:r>
    </w:p>
    <w:p w14:paraId="6CEFB866" w14:textId="77777777" w:rsidR="00FA4B73" w:rsidRDefault="00FA4B73">
      <w:pPr>
        <w:ind w:left="103"/>
      </w:pPr>
    </w:p>
    <w:p w14:paraId="43821472" w14:textId="77777777" w:rsidR="00FA4B73" w:rsidRDefault="008B0C17">
      <w:pPr>
        <w:pStyle w:val="2"/>
      </w:pPr>
      <w:r>
        <w:rPr>
          <w:rFonts w:hint="eastAsia"/>
        </w:rPr>
        <w:t>23.3</w:t>
      </w:r>
      <w:r>
        <w:t xml:space="preserve"> S</w:t>
      </w:r>
      <w:r>
        <w:rPr>
          <w:rFonts w:hint="eastAsia"/>
        </w:rPr>
        <w:t>pring</w:t>
      </w:r>
      <w:r>
        <w:t xml:space="preserve"> MVC</w:t>
      </w:r>
    </w:p>
    <w:p w14:paraId="7057344D" w14:textId="77777777" w:rsidR="00FA4B73" w:rsidRDefault="00FA4B73"/>
    <w:p w14:paraId="5C7E5479" w14:textId="77777777" w:rsidR="00FA4B73" w:rsidRDefault="008B0C17">
      <w:pPr>
        <w:pStyle w:val="2"/>
      </w:pPr>
      <w:r>
        <w:rPr>
          <w:rFonts w:hint="eastAsia"/>
        </w:rPr>
        <w:t>23.4 Spring</w:t>
      </w:r>
      <w:r>
        <w:t xml:space="preserve"> Boot</w:t>
      </w:r>
    </w:p>
    <w:p w14:paraId="757B9260" w14:textId="77777777" w:rsidR="00FA4B73" w:rsidRDefault="008B0C17">
      <w:pPr>
        <w:pStyle w:val="3"/>
      </w:pPr>
      <w:r>
        <w:rPr>
          <w:rFonts w:hint="eastAsia"/>
        </w:rPr>
        <w:t>23.4.1</w:t>
      </w:r>
      <w:r>
        <w:t xml:space="preserve"> </w:t>
      </w:r>
      <w:r>
        <w:rPr>
          <w:rFonts w:hint="eastAsia"/>
        </w:rPr>
        <w:t>概念</w:t>
      </w:r>
      <w:r w:rsidR="000B70EA">
        <w:rPr>
          <w:rFonts w:hint="eastAsia"/>
        </w:rPr>
        <w:t>特性</w:t>
      </w:r>
    </w:p>
    <w:p w14:paraId="20AB66B6" w14:textId="77777777" w:rsidR="00FA4B73" w:rsidRDefault="008B0C17">
      <w:pPr>
        <w:ind w:firstLine="420"/>
      </w:pPr>
      <w:r>
        <w:t>Spring Boot makes it easy to create stand-alone, production-grade Spring based Applications that you can "just run".</w:t>
      </w:r>
    </w:p>
    <w:p w14:paraId="6A901514" w14:textId="77777777" w:rsidR="00FA4B73" w:rsidRDefault="008B0C17">
      <w:pPr>
        <w:ind w:firstLine="420"/>
      </w:pPr>
      <w:r>
        <w:t>We take an opinionated view of the Spring platform and third-party libraries so you can get started with minimum fuss. Most Spring Boot applications need very little Spring configuration.</w:t>
      </w:r>
    </w:p>
    <w:p w14:paraId="34858C9D" w14:textId="77777777" w:rsidR="00FA4B73" w:rsidRDefault="008B0C17">
      <w:r>
        <w:rPr>
          <w:rFonts w:hint="eastAsia"/>
        </w:rPr>
        <w:t>Spring Boot</w:t>
      </w:r>
      <w:r>
        <w:rPr>
          <w:rFonts w:hint="eastAsia"/>
        </w:rPr>
        <w:t>特性：</w:t>
      </w:r>
    </w:p>
    <w:p w14:paraId="02702F8B" w14:textId="77777777" w:rsidR="00FA4B73" w:rsidRDefault="008B0C17" w:rsidP="00D03432">
      <w:pPr>
        <w:pStyle w:val="ac"/>
        <w:numPr>
          <w:ilvl w:val="0"/>
          <w:numId w:val="85"/>
        </w:numPr>
        <w:ind w:firstLineChars="0"/>
      </w:pPr>
      <w:r>
        <w:t>约定大于配置：自动装配；</w:t>
      </w:r>
    </w:p>
    <w:p w14:paraId="24DC8612" w14:textId="77777777" w:rsidR="00FA4B73" w:rsidRDefault="008B0C17" w:rsidP="00D03432">
      <w:pPr>
        <w:pStyle w:val="ac"/>
        <w:numPr>
          <w:ilvl w:val="0"/>
          <w:numId w:val="85"/>
        </w:numPr>
        <w:ind w:firstLineChars="0"/>
      </w:pPr>
      <w:r>
        <w:t>可独立部署的</w:t>
      </w:r>
      <w:r>
        <w:t>spring web</w:t>
      </w:r>
      <w:r>
        <w:t>应用，不需要外部依赖；</w:t>
      </w:r>
    </w:p>
    <w:p w14:paraId="3B101837" w14:textId="77777777" w:rsidR="00FA4B73" w:rsidRDefault="008B0C17" w:rsidP="00D03432">
      <w:pPr>
        <w:pStyle w:val="ac"/>
        <w:numPr>
          <w:ilvl w:val="0"/>
          <w:numId w:val="85"/>
        </w:numPr>
        <w:ind w:firstLineChars="0"/>
      </w:pPr>
      <w:r>
        <w:t>嵌入式</w:t>
      </w:r>
      <w:r>
        <w:rPr>
          <w:rFonts w:hint="eastAsia"/>
        </w:rPr>
        <w:t>Tomcat</w:t>
      </w:r>
      <w:r>
        <w:t>、</w:t>
      </w:r>
      <w:r>
        <w:t>jetty</w:t>
      </w:r>
      <w:r>
        <w:t>容器；</w:t>
      </w:r>
    </w:p>
    <w:p w14:paraId="737DBEE2" w14:textId="77777777" w:rsidR="00FA4B73" w:rsidRDefault="008B0C17" w:rsidP="00D03432">
      <w:pPr>
        <w:pStyle w:val="ac"/>
        <w:numPr>
          <w:ilvl w:val="0"/>
          <w:numId w:val="85"/>
        </w:numPr>
        <w:ind w:firstLineChars="0"/>
      </w:pPr>
      <w:r>
        <w:t>为生产环境提供测量、健康检查和外部化配置；</w:t>
      </w:r>
    </w:p>
    <w:p w14:paraId="3A10DA30" w14:textId="77777777"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338F4778" w14:textId="77777777"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14:paraId="1AB58CE1" w14:textId="77777777" w:rsidR="00FA4B73" w:rsidRDefault="00FA4B73"/>
    <w:p w14:paraId="41EA55C0" w14:textId="77777777" w:rsidR="00FA4B73" w:rsidRDefault="008B0C17">
      <w:r>
        <w:rPr>
          <w:rFonts w:hint="eastAsia"/>
        </w:rPr>
        <w:t xml:space="preserve"> </w:t>
      </w:r>
    </w:p>
    <w:p w14:paraId="55E88190" w14:textId="77777777"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14:paraId="53BF50D8" w14:textId="77777777"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14:paraId="6D8D5F02" w14:textId="77777777" w:rsidR="00FA4B73" w:rsidRDefault="008B0C17">
      <w:pPr>
        <w:pStyle w:val="4"/>
      </w:pPr>
      <w:r>
        <w:lastRenderedPageBreak/>
        <w:t>23.4.</w:t>
      </w:r>
      <w:r>
        <w:rPr>
          <w:rFonts w:hint="eastAsia"/>
        </w:rPr>
        <w:t>2</w:t>
      </w:r>
      <w:r>
        <w:t xml:space="preserve">.1 </w:t>
      </w:r>
      <w:r>
        <w:rPr>
          <w:rFonts w:hint="eastAsia"/>
        </w:rPr>
        <w:t>使用普通项目搭建</w:t>
      </w:r>
    </w:p>
    <w:p w14:paraId="6382C92F" w14:textId="77777777" w:rsidR="00FA4B73" w:rsidRDefault="008B0C17">
      <w:r>
        <w:rPr>
          <w:noProof/>
        </w:rPr>
        <w:drawing>
          <wp:inline distT="0" distB="0" distL="0" distR="0" wp14:anchorId="54B2C9F5" wp14:editId="69FAB038">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729"/>
                    <a:stretch>
                      <a:fillRect/>
                    </a:stretch>
                  </pic:blipFill>
                  <pic:spPr>
                    <a:xfrm>
                      <a:off x="0" y="0"/>
                      <a:ext cx="4250670" cy="2637606"/>
                    </a:xfrm>
                    <a:prstGeom prst="rect">
                      <a:avLst/>
                    </a:prstGeom>
                  </pic:spPr>
                </pic:pic>
              </a:graphicData>
            </a:graphic>
          </wp:inline>
        </w:drawing>
      </w:r>
    </w:p>
    <w:p w14:paraId="2B6CFAD9" w14:textId="77777777" w:rsidR="00FA4B73" w:rsidRDefault="008B0C17">
      <w:r>
        <w:rPr>
          <w:noProof/>
        </w:rPr>
        <w:drawing>
          <wp:inline distT="0" distB="0" distL="0" distR="0" wp14:anchorId="51473A9F" wp14:editId="34A0BD47">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730"/>
                    <a:stretch>
                      <a:fillRect/>
                    </a:stretch>
                  </pic:blipFill>
                  <pic:spPr>
                    <a:xfrm>
                      <a:off x="0" y="0"/>
                      <a:ext cx="4275471" cy="2652996"/>
                    </a:xfrm>
                    <a:prstGeom prst="rect">
                      <a:avLst/>
                    </a:prstGeom>
                  </pic:spPr>
                </pic:pic>
              </a:graphicData>
            </a:graphic>
          </wp:inline>
        </w:drawing>
      </w:r>
    </w:p>
    <w:p w14:paraId="0EE02A75" w14:textId="77777777" w:rsidR="00FA4B73" w:rsidRDefault="008B0C17">
      <w:r>
        <w:rPr>
          <w:noProof/>
        </w:rPr>
        <w:lastRenderedPageBreak/>
        <w:drawing>
          <wp:inline distT="0" distB="0" distL="0" distR="0" wp14:anchorId="158A2CA1" wp14:editId="70DEDC2D">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731"/>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14:paraId="1CA81424" w14:textId="77777777" w:rsidTr="00424220">
        <w:tc>
          <w:tcPr>
            <w:tcW w:w="8296" w:type="dxa"/>
            <w:shd w:val="clear" w:color="auto" w:fill="E7E6E6" w:themeFill="background2"/>
          </w:tcPr>
          <w:p w14:paraId="48C972E4" w14:textId="77777777" w:rsidR="00424220" w:rsidRPr="00D86C6A" w:rsidRDefault="00424220" w:rsidP="00424220">
            <w:pPr>
              <w:rPr>
                <w:sz w:val="15"/>
              </w:rPr>
            </w:pPr>
            <w:r w:rsidRPr="00D86C6A">
              <w:rPr>
                <w:rFonts w:hint="eastAsia"/>
                <w:sz w:val="15"/>
              </w:rPr>
              <w:t>pom</w:t>
            </w:r>
            <w:r w:rsidRPr="00D86C6A">
              <w:rPr>
                <w:rFonts w:hint="eastAsia"/>
                <w:sz w:val="15"/>
              </w:rPr>
              <w:t>文件：</w:t>
            </w:r>
          </w:p>
          <w:p w14:paraId="73496AFE" w14:textId="77777777" w:rsidR="00A90610" w:rsidRPr="00D86C6A" w:rsidRDefault="00A90610" w:rsidP="00A90610">
            <w:pPr>
              <w:rPr>
                <w:sz w:val="15"/>
              </w:rPr>
            </w:pPr>
            <w:r w:rsidRPr="00D86C6A">
              <w:rPr>
                <w:sz w:val="15"/>
              </w:rPr>
              <w:t>&lt;parent&gt;</w:t>
            </w:r>
          </w:p>
          <w:p w14:paraId="629A8E21" w14:textId="77777777" w:rsidR="00A90610" w:rsidRPr="00D86C6A" w:rsidRDefault="00A90610" w:rsidP="00A90610">
            <w:pPr>
              <w:rPr>
                <w:sz w:val="15"/>
              </w:rPr>
            </w:pPr>
            <w:r w:rsidRPr="00D86C6A">
              <w:rPr>
                <w:sz w:val="15"/>
              </w:rPr>
              <w:t xml:space="preserve">        &lt;groupId&gt;org.springframework.boot&lt;/groupId&gt;</w:t>
            </w:r>
          </w:p>
          <w:p w14:paraId="5E4B6B91" w14:textId="77777777" w:rsidR="00A90610" w:rsidRPr="00D86C6A" w:rsidRDefault="00A90610" w:rsidP="00A90610">
            <w:pPr>
              <w:rPr>
                <w:sz w:val="15"/>
              </w:rPr>
            </w:pPr>
            <w:r w:rsidRPr="00D86C6A">
              <w:rPr>
                <w:sz w:val="15"/>
              </w:rPr>
              <w:t xml:space="preserve">        &lt;artifactId&gt;spring-boot-starter-parent&lt;/artifactId&gt;</w:t>
            </w:r>
          </w:p>
          <w:p w14:paraId="0E6A82E1" w14:textId="77777777" w:rsidR="00A90610" w:rsidRPr="00D86C6A" w:rsidRDefault="00A90610" w:rsidP="00A90610">
            <w:pPr>
              <w:rPr>
                <w:sz w:val="15"/>
              </w:rPr>
            </w:pPr>
            <w:r w:rsidRPr="00D86C6A">
              <w:rPr>
                <w:sz w:val="15"/>
              </w:rPr>
              <w:t xml:space="preserve">        &lt;version&gt;2.3.0.RELEASE&lt;/version&gt;</w:t>
            </w:r>
          </w:p>
          <w:p w14:paraId="272BA61D" w14:textId="77777777" w:rsidR="00A90610" w:rsidRPr="00D86C6A" w:rsidRDefault="00A90610" w:rsidP="00A90610">
            <w:pPr>
              <w:rPr>
                <w:sz w:val="15"/>
              </w:rPr>
            </w:pPr>
            <w:r w:rsidRPr="00D86C6A">
              <w:rPr>
                <w:sz w:val="15"/>
              </w:rPr>
              <w:t xml:space="preserve">        &lt;relativePath/&gt; &lt;!-- lookup parent from repository --&gt;</w:t>
            </w:r>
          </w:p>
          <w:p w14:paraId="50907F1A" w14:textId="77777777" w:rsidR="00A90610" w:rsidRPr="00D86C6A" w:rsidRDefault="00A90610" w:rsidP="00A90610">
            <w:pPr>
              <w:rPr>
                <w:sz w:val="15"/>
              </w:rPr>
            </w:pPr>
            <w:r w:rsidRPr="00D86C6A">
              <w:rPr>
                <w:sz w:val="15"/>
              </w:rPr>
              <w:t xml:space="preserve">    &lt;/parent&gt;</w:t>
            </w:r>
          </w:p>
          <w:p w14:paraId="5268D6BF" w14:textId="77777777" w:rsidR="00424220" w:rsidRPr="00D86C6A" w:rsidRDefault="00424220" w:rsidP="00424220">
            <w:pPr>
              <w:rPr>
                <w:sz w:val="15"/>
              </w:rPr>
            </w:pPr>
            <w:r w:rsidRPr="00D86C6A">
              <w:rPr>
                <w:sz w:val="15"/>
              </w:rPr>
              <w:t>&lt;dependency&gt;</w:t>
            </w:r>
          </w:p>
          <w:p w14:paraId="1B03301C" w14:textId="77777777" w:rsidR="00424220" w:rsidRPr="00D86C6A" w:rsidRDefault="00424220" w:rsidP="00424220">
            <w:pPr>
              <w:rPr>
                <w:sz w:val="15"/>
              </w:rPr>
            </w:pPr>
            <w:r w:rsidRPr="00D86C6A">
              <w:rPr>
                <w:sz w:val="15"/>
              </w:rPr>
              <w:t xml:space="preserve">        &lt;groupId&gt;org.springframework.boot&lt;/groupId&gt;</w:t>
            </w:r>
          </w:p>
          <w:p w14:paraId="64596A07" w14:textId="77777777" w:rsidR="00424220" w:rsidRPr="00D86C6A" w:rsidRDefault="00424220" w:rsidP="00424220">
            <w:pPr>
              <w:rPr>
                <w:sz w:val="15"/>
              </w:rPr>
            </w:pPr>
            <w:r w:rsidRPr="00D86C6A">
              <w:rPr>
                <w:sz w:val="15"/>
              </w:rPr>
              <w:t xml:space="preserve">        &lt;artifactId&gt;spring-boot-starter&lt;/artifactId&gt;</w:t>
            </w:r>
          </w:p>
          <w:p w14:paraId="55456FCD" w14:textId="77777777" w:rsidR="00424220" w:rsidRPr="00D86C6A" w:rsidRDefault="00424220" w:rsidP="00424220">
            <w:pPr>
              <w:rPr>
                <w:sz w:val="15"/>
              </w:rPr>
            </w:pPr>
            <w:r w:rsidRPr="00D86C6A">
              <w:rPr>
                <w:sz w:val="15"/>
              </w:rPr>
              <w:t xml:space="preserve">    &lt;/dependency&gt;</w:t>
            </w:r>
          </w:p>
          <w:p w14:paraId="63DEDC78" w14:textId="77777777" w:rsidR="00424220" w:rsidRPr="00D86C6A" w:rsidRDefault="00424220" w:rsidP="00424220">
            <w:pPr>
              <w:rPr>
                <w:sz w:val="15"/>
              </w:rPr>
            </w:pPr>
            <w:r w:rsidRPr="00D86C6A">
              <w:rPr>
                <w:sz w:val="15"/>
              </w:rPr>
              <w:t xml:space="preserve">    &lt;build&gt;</w:t>
            </w:r>
          </w:p>
          <w:p w14:paraId="77BCCEFE" w14:textId="77777777" w:rsidR="00424220" w:rsidRDefault="00424220" w:rsidP="00424220">
            <w:pPr>
              <w:rPr>
                <w:sz w:val="15"/>
              </w:rPr>
            </w:pPr>
            <w:r w:rsidRPr="00D86C6A">
              <w:rPr>
                <w:sz w:val="15"/>
              </w:rPr>
              <w:t xml:space="preserve">        &lt;plugins&gt;</w:t>
            </w:r>
          </w:p>
          <w:p w14:paraId="215DD997" w14:textId="77777777"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14:paraId="28713E50" w14:textId="77777777" w:rsidR="00EA6171" w:rsidRPr="00EA6171" w:rsidRDefault="00EA6171" w:rsidP="00EA6171">
            <w:pPr>
              <w:rPr>
                <w:sz w:val="15"/>
              </w:rPr>
            </w:pPr>
            <w:r w:rsidRPr="00EA6171">
              <w:rPr>
                <w:sz w:val="15"/>
              </w:rPr>
              <w:t xml:space="preserve">            &lt;plugin&gt;</w:t>
            </w:r>
          </w:p>
          <w:p w14:paraId="1B704F58" w14:textId="77777777" w:rsidR="00EA6171" w:rsidRPr="00EA6171" w:rsidRDefault="00EA6171" w:rsidP="00EA6171">
            <w:pPr>
              <w:rPr>
                <w:sz w:val="15"/>
              </w:rPr>
            </w:pPr>
            <w:r w:rsidRPr="00EA6171">
              <w:rPr>
                <w:sz w:val="15"/>
              </w:rPr>
              <w:t xml:space="preserve">                &lt;groupId&gt;org.springframework.boot&lt;/groupId&gt;</w:t>
            </w:r>
          </w:p>
          <w:p w14:paraId="3EA09300" w14:textId="77777777" w:rsidR="00EA6171" w:rsidRPr="00EA6171" w:rsidRDefault="00EA6171" w:rsidP="00EA6171">
            <w:pPr>
              <w:rPr>
                <w:sz w:val="15"/>
              </w:rPr>
            </w:pPr>
            <w:r w:rsidRPr="00EA6171">
              <w:rPr>
                <w:sz w:val="15"/>
              </w:rPr>
              <w:t xml:space="preserve">                &lt;artifactId&gt;spring-boot-maven-plugin&lt;/artifactId&gt;</w:t>
            </w:r>
          </w:p>
          <w:p w14:paraId="31342B09" w14:textId="77777777" w:rsidR="0007236E" w:rsidRPr="00EA6171" w:rsidRDefault="00EA6171" w:rsidP="00EA6171">
            <w:pPr>
              <w:rPr>
                <w:sz w:val="15"/>
              </w:rPr>
            </w:pPr>
            <w:r w:rsidRPr="00EA6171">
              <w:rPr>
                <w:sz w:val="15"/>
              </w:rPr>
              <w:t xml:space="preserve">            &lt;/plugin&gt;</w:t>
            </w:r>
          </w:p>
          <w:p w14:paraId="3963CF69" w14:textId="77777777" w:rsidR="00424220" w:rsidRPr="00D86C6A" w:rsidRDefault="00424220" w:rsidP="00424220">
            <w:pPr>
              <w:rPr>
                <w:sz w:val="15"/>
              </w:rPr>
            </w:pPr>
            <w:r w:rsidRPr="00D86C6A">
              <w:rPr>
                <w:sz w:val="15"/>
              </w:rPr>
              <w:t xml:space="preserve">            &lt;plugin&gt;</w:t>
            </w:r>
          </w:p>
          <w:p w14:paraId="4518D280" w14:textId="77777777" w:rsidR="00424220" w:rsidRPr="00D86C6A" w:rsidRDefault="00424220" w:rsidP="00424220">
            <w:pPr>
              <w:rPr>
                <w:sz w:val="15"/>
              </w:rPr>
            </w:pPr>
            <w:r w:rsidRPr="00D86C6A">
              <w:rPr>
                <w:sz w:val="15"/>
              </w:rPr>
              <w:t xml:space="preserve">                &lt;groupId&gt;org.springframework.boot&lt;/groupId&gt;</w:t>
            </w:r>
          </w:p>
          <w:p w14:paraId="64504CCB" w14:textId="77777777" w:rsidR="00424220" w:rsidRPr="00D86C6A" w:rsidRDefault="00424220" w:rsidP="00424220">
            <w:pPr>
              <w:rPr>
                <w:sz w:val="15"/>
              </w:rPr>
            </w:pPr>
            <w:r w:rsidRPr="00D86C6A">
              <w:rPr>
                <w:sz w:val="15"/>
              </w:rPr>
              <w:t xml:space="preserve">                &lt;artifactId&gt;spring-boot-maven-plugin&lt;/artifactId&gt;</w:t>
            </w:r>
          </w:p>
          <w:p w14:paraId="779EEED8" w14:textId="77777777" w:rsidR="00424220" w:rsidRPr="00D86C6A" w:rsidRDefault="00424220" w:rsidP="00424220">
            <w:pPr>
              <w:rPr>
                <w:sz w:val="15"/>
              </w:rPr>
            </w:pPr>
            <w:r w:rsidRPr="00D86C6A">
              <w:rPr>
                <w:sz w:val="15"/>
              </w:rPr>
              <w:t xml:space="preserve">                &lt;configuration&gt;</w:t>
            </w:r>
          </w:p>
          <w:p w14:paraId="273DD246" w14:textId="77777777"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14:paraId="09B8A060" w14:textId="77777777" w:rsidR="00424220" w:rsidRPr="00D86C6A" w:rsidRDefault="00424220" w:rsidP="00424220">
            <w:pPr>
              <w:rPr>
                <w:sz w:val="15"/>
              </w:rPr>
            </w:pPr>
            <w:r w:rsidRPr="00D86C6A">
              <w:rPr>
                <w:sz w:val="15"/>
              </w:rPr>
              <w:t xml:space="preserve">                    &lt;includeSystemScope&gt;true&lt;/includeSystemScope&gt;</w:t>
            </w:r>
          </w:p>
          <w:p w14:paraId="0AED274B" w14:textId="77777777" w:rsidR="00424220" w:rsidRPr="00D86C6A" w:rsidRDefault="00424220" w:rsidP="00424220">
            <w:pPr>
              <w:rPr>
                <w:sz w:val="15"/>
              </w:rPr>
            </w:pPr>
            <w:r w:rsidRPr="00D86C6A">
              <w:rPr>
                <w:sz w:val="15"/>
              </w:rPr>
              <w:t xml:space="preserve">                &lt;/configuration&gt;</w:t>
            </w:r>
          </w:p>
          <w:p w14:paraId="4709265D" w14:textId="77777777" w:rsidR="00424220" w:rsidRPr="00D86C6A" w:rsidRDefault="00424220" w:rsidP="00424220">
            <w:pPr>
              <w:rPr>
                <w:sz w:val="15"/>
              </w:rPr>
            </w:pPr>
            <w:r w:rsidRPr="00D86C6A">
              <w:rPr>
                <w:sz w:val="15"/>
              </w:rPr>
              <w:t xml:space="preserve">            &lt;/plugin&gt;</w:t>
            </w:r>
          </w:p>
          <w:p w14:paraId="45118784" w14:textId="77777777" w:rsidR="00424220" w:rsidRPr="00D86C6A" w:rsidRDefault="00424220" w:rsidP="00424220">
            <w:pPr>
              <w:rPr>
                <w:sz w:val="15"/>
              </w:rPr>
            </w:pPr>
          </w:p>
          <w:p w14:paraId="4C88A29A" w14:textId="77777777"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14:paraId="30D2CB02" w14:textId="77777777" w:rsidR="00424220" w:rsidRPr="00D86C6A" w:rsidRDefault="00424220" w:rsidP="00424220">
            <w:pPr>
              <w:rPr>
                <w:sz w:val="15"/>
              </w:rPr>
            </w:pPr>
            <w:r w:rsidRPr="00D86C6A">
              <w:rPr>
                <w:sz w:val="15"/>
              </w:rPr>
              <w:t xml:space="preserve">            &lt;plugin&gt;</w:t>
            </w:r>
          </w:p>
          <w:p w14:paraId="21C2D622" w14:textId="77777777" w:rsidR="00424220" w:rsidRPr="00D86C6A" w:rsidRDefault="00424220" w:rsidP="00424220">
            <w:pPr>
              <w:rPr>
                <w:sz w:val="15"/>
              </w:rPr>
            </w:pPr>
            <w:r w:rsidRPr="00D86C6A">
              <w:rPr>
                <w:sz w:val="15"/>
              </w:rPr>
              <w:lastRenderedPageBreak/>
              <w:t xml:space="preserve">                &lt;groupId&gt;org.apache.maven.plugins&lt;/groupId&gt;</w:t>
            </w:r>
          </w:p>
          <w:p w14:paraId="4A9D97FD" w14:textId="77777777" w:rsidR="00424220" w:rsidRPr="00D86C6A" w:rsidRDefault="00424220" w:rsidP="00424220">
            <w:pPr>
              <w:rPr>
                <w:sz w:val="15"/>
              </w:rPr>
            </w:pPr>
            <w:r w:rsidRPr="00D86C6A">
              <w:rPr>
                <w:sz w:val="15"/>
              </w:rPr>
              <w:t xml:space="preserve">                &lt;artifactId&gt;maven-surefire-plugin&lt;/artifactId&gt;</w:t>
            </w:r>
          </w:p>
          <w:p w14:paraId="1ADCA33F" w14:textId="77777777" w:rsidR="00424220" w:rsidRPr="00D86C6A" w:rsidRDefault="00424220" w:rsidP="00424220">
            <w:pPr>
              <w:rPr>
                <w:sz w:val="15"/>
              </w:rPr>
            </w:pPr>
            <w:r w:rsidRPr="00D86C6A">
              <w:rPr>
                <w:sz w:val="15"/>
              </w:rPr>
              <w:t xml:space="preserve">                &lt;configuration&gt;</w:t>
            </w:r>
          </w:p>
          <w:p w14:paraId="1D6F75AA" w14:textId="77777777" w:rsidR="00424220" w:rsidRPr="00D86C6A" w:rsidRDefault="00424220" w:rsidP="00424220">
            <w:pPr>
              <w:rPr>
                <w:sz w:val="15"/>
              </w:rPr>
            </w:pPr>
            <w:r w:rsidRPr="00D86C6A">
              <w:rPr>
                <w:sz w:val="15"/>
              </w:rPr>
              <w:t xml:space="preserve">                    &lt;skip&gt;true&lt;/skip&gt;</w:t>
            </w:r>
          </w:p>
          <w:p w14:paraId="5801C310" w14:textId="77777777" w:rsidR="00424220" w:rsidRPr="00D86C6A" w:rsidRDefault="00424220" w:rsidP="00424220">
            <w:pPr>
              <w:rPr>
                <w:sz w:val="15"/>
              </w:rPr>
            </w:pPr>
            <w:r w:rsidRPr="00D86C6A">
              <w:rPr>
                <w:sz w:val="15"/>
              </w:rPr>
              <w:t xml:space="preserve">                &lt;/configuration&gt;</w:t>
            </w:r>
          </w:p>
          <w:p w14:paraId="56A52184" w14:textId="77777777" w:rsidR="00424220" w:rsidRPr="00D86C6A" w:rsidRDefault="00424220" w:rsidP="00424220">
            <w:pPr>
              <w:rPr>
                <w:sz w:val="15"/>
              </w:rPr>
            </w:pPr>
            <w:r w:rsidRPr="00D86C6A">
              <w:rPr>
                <w:sz w:val="15"/>
              </w:rPr>
              <w:t xml:space="preserve">            &lt;/plugin&gt;</w:t>
            </w:r>
          </w:p>
          <w:p w14:paraId="1803A397" w14:textId="77777777" w:rsidR="00424220" w:rsidRPr="00D86C6A" w:rsidRDefault="00424220" w:rsidP="00424220">
            <w:pPr>
              <w:rPr>
                <w:sz w:val="15"/>
              </w:rPr>
            </w:pPr>
            <w:r w:rsidRPr="00D86C6A">
              <w:rPr>
                <w:sz w:val="15"/>
              </w:rPr>
              <w:t xml:space="preserve">        &lt;/plugins&gt;</w:t>
            </w:r>
          </w:p>
          <w:p w14:paraId="5EA79B24" w14:textId="77777777" w:rsidR="00424220" w:rsidRDefault="00424220" w:rsidP="00D86C6A">
            <w:pPr>
              <w:ind w:firstLine="300"/>
              <w:rPr>
                <w:sz w:val="15"/>
              </w:rPr>
            </w:pPr>
            <w:r w:rsidRPr="00D86C6A">
              <w:rPr>
                <w:sz w:val="15"/>
              </w:rPr>
              <w:t>&lt;/build&gt;</w:t>
            </w:r>
          </w:p>
          <w:p w14:paraId="5EF79243" w14:textId="77777777"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14:paraId="5AB2FA8A" w14:textId="77777777" w:rsidR="00F727A3" w:rsidRPr="00F727A3" w:rsidRDefault="00F727A3" w:rsidP="00F727A3">
            <w:pPr>
              <w:ind w:firstLine="300"/>
              <w:rPr>
                <w:sz w:val="15"/>
              </w:rPr>
            </w:pPr>
            <w:r w:rsidRPr="00F727A3">
              <w:rPr>
                <w:sz w:val="15"/>
              </w:rPr>
              <w:t xml:space="preserve">        &lt;dependency&gt;</w:t>
            </w:r>
          </w:p>
          <w:p w14:paraId="1F42770C" w14:textId="77777777" w:rsidR="00F727A3" w:rsidRPr="00F727A3" w:rsidRDefault="00F727A3" w:rsidP="00F727A3">
            <w:pPr>
              <w:ind w:firstLine="300"/>
              <w:rPr>
                <w:sz w:val="15"/>
              </w:rPr>
            </w:pPr>
            <w:r w:rsidRPr="00F727A3">
              <w:rPr>
                <w:sz w:val="15"/>
              </w:rPr>
              <w:t xml:space="preserve">            &lt;groupId&gt;org.springframework.boot&lt;/groupId&gt;</w:t>
            </w:r>
          </w:p>
          <w:p w14:paraId="53DDC4F3" w14:textId="77777777" w:rsidR="00F727A3" w:rsidRPr="00F727A3" w:rsidRDefault="00F727A3" w:rsidP="00F727A3">
            <w:pPr>
              <w:ind w:firstLine="300"/>
              <w:rPr>
                <w:sz w:val="15"/>
              </w:rPr>
            </w:pPr>
            <w:r w:rsidRPr="00F727A3">
              <w:rPr>
                <w:sz w:val="15"/>
              </w:rPr>
              <w:t xml:space="preserve">            &lt;artifactId&gt;spring-boot-starter-web&lt;/artifactId&gt;</w:t>
            </w:r>
          </w:p>
          <w:p w14:paraId="7DD983F4" w14:textId="77777777" w:rsidR="00D86C6A" w:rsidRDefault="00F727A3" w:rsidP="00F727A3">
            <w:pPr>
              <w:ind w:firstLine="300"/>
            </w:pPr>
            <w:r w:rsidRPr="00F727A3">
              <w:rPr>
                <w:sz w:val="15"/>
              </w:rPr>
              <w:t xml:space="preserve">        &lt;/dependency&gt;</w:t>
            </w:r>
          </w:p>
        </w:tc>
      </w:tr>
    </w:tbl>
    <w:p w14:paraId="77195D26" w14:textId="77777777" w:rsidR="00424220" w:rsidRDefault="00424220"/>
    <w:p w14:paraId="2317843A" w14:textId="77777777"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14:paraId="58385DA4" w14:textId="77777777" w:rsidR="00FA4B73" w:rsidRDefault="008B0C17">
      <w:r>
        <w:rPr>
          <w:noProof/>
        </w:rPr>
        <w:drawing>
          <wp:inline distT="0" distB="0" distL="0" distR="0" wp14:anchorId="30B19353" wp14:editId="276D9D1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732"/>
                    <a:stretch>
                      <a:fillRect/>
                    </a:stretch>
                  </pic:blipFill>
                  <pic:spPr>
                    <a:xfrm>
                      <a:off x="0" y="0"/>
                      <a:ext cx="5292832" cy="2148164"/>
                    </a:xfrm>
                    <a:prstGeom prst="rect">
                      <a:avLst/>
                    </a:prstGeom>
                  </pic:spPr>
                </pic:pic>
              </a:graphicData>
            </a:graphic>
          </wp:inline>
        </w:drawing>
      </w:r>
    </w:p>
    <w:p w14:paraId="056D3BBE" w14:textId="77777777" w:rsidR="00FA4B73" w:rsidRDefault="008B0C17">
      <w:r>
        <w:rPr>
          <w:noProof/>
        </w:rPr>
        <w:drawing>
          <wp:inline distT="0" distB="0" distL="0" distR="0" wp14:anchorId="332F3459" wp14:editId="34F80363">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33"/>
                    <a:stretch>
                      <a:fillRect/>
                    </a:stretch>
                  </pic:blipFill>
                  <pic:spPr>
                    <a:xfrm>
                      <a:off x="0" y="0"/>
                      <a:ext cx="3382826" cy="1938629"/>
                    </a:xfrm>
                    <a:prstGeom prst="rect">
                      <a:avLst/>
                    </a:prstGeom>
                  </pic:spPr>
                </pic:pic>
              </a:graphicData>
            </a:graphic>
          </wp:inline>
        </w:drawing>
      </w:r>
    </w:p>
    <w:p w14:paraId="4A998F5C" w14:textId="77777777" w:rsidR="00FA4B73" w:rsidRDefault="008B0C17">
      <w:r>
        <w:rPr>
          <w:noProof/>
        </w:rPr>
        <w:drawing>
          <wp:inline distT="0" distB="0" distL="0" distR="0" wp14:anchorId="29A6CAA0" wp14:editId="7EB837E9">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734"/>
                    <a:stretch>
                      <a:fillRect/>
                    </a:stretch>
                  </pic:blipFill>
                  <pic:spPr>
                    <a:xfrm>
                      <a:off x="0" y="0"/>
                      <a:ext cx="3316672" cy="1085725"/>
                    </a:xfrm>
                    <a:prstGeom prst="rect">
                      <a:avLst/>
                    </a:prstGeom>
                  </pic:spPr>
                </pic:pic>
              </a:graphicData>
            </a:graphic>
          </wp:inline>
        </w:drawing>
      </w:r>
    </w:p>
    <w:p w14:paraId="001DA420" w14:textId="77777777" w:rsidR="00FA4B73" w:rsidRDefault="008B0C17">
      <w:pPr>
        <w:pStyle w:val="4"/>
      </w:pPr>
      <w:r>
        <w:lastRenderedPageBreak/>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14:paraId="0C2E2217" w14:textId="77777777" w:rsidR="00FA4B73" w:rsidRDefault="008B0C17">
      <w:r>
        <w:rPr>
          <w:noProof/>
        </w:rPr>
        <w:drawing>
          <wp:inline distT="0" distB="0" distL="0" distR="0" wp14:anchorId="7C45D309" wp14:editId="1DBE07F8">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735"/>
                    <a:stretch>
                      <a:fillRect/>
                    </a:stretch>
                  </pic:blipFill>
                  <pic:spPr>
                    <a:xfrm>
                      <a:off x="0" y="0"/>
                      <a:ext cx="5274310" cy="3272790"/>
                    </a:xfrm>
                    <a:prstGeom prst="rect">
                      <a:avLst/>
                    </a:prstGeom>
                  </pic:spPr>
                </pic:pic>
              </a:graphicData>
            </a:graphic>
          </wp:inline>
        </w:drawing>
      </w:r>
    </w:p>
    <w:p w14:paraId="60DE8440" w14:textId="77777777" w:rsidR="00FA4B73" w:rsidRDefault="008B0C17">
      <w:r>
        <w:rPr>
          <w:noProof/>
        </w:rPr>
        <w:drawing>
          <wp:inline distT="0" distB="0" distL="0" distR="0" wp14:anchorId="1E4466C6" wp14:editId="41277DD1">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736"/>
                    <a:stretch>
                      <a:fillRect/>
                    </a:stretch>
                  </pic:blipFill>
                  <pic:spPr>
                    <a:xfrm>
                      <a:off x="0" y="0"/>
                      <a:ext cx="5274310" cy="3225800"/>
                    </a:xfrm>
                    <a:prstGeom prst="rect">
                      <a:avLst/>
                    </a:prstGeom>
                  </pic:spPr>
                </pic:pic>
              </a:graphicData>
            </a:graphic>
          </wp:inline>
        </w:drawing>
      </w:r>
    </w:p>
    <w:p w14:paraId="538486CC" w14:textId="77777777" w:rsidR="00FA4B73" w:rsidRDefault="008B0C17">
      <w:r>
        <w:rPr>
          <w:noProof/>
        </w:rPr>
        <w:lastRenderedPageBreak/>
        <w:drawing>
          <wp:inline distT="0" distB="0" distL="0" distR="0" wp14:anchorId="23128422" wp14:editId="1863D197">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737"/>
                    <a:stretch>
                      <a:fillRect/>
                    </a:stretch>
                  </pic:blipFill>
                  <pic:spPr>
                    <a:xfrm>
                      <a:off x="0" y="0"/>
                      <a:ext cx="5274310" cy="3380740"/>
                    </a:xfrm>
                    <a:prstGeom prst="rect">
                      <a:avLst/>
                    </a:prstGeom>
                  </pic:spPr>
                </pic:pic>
              </a:graphicData>
            </a:graphic>
          </wp:inline>
        </w:drawing>
      </w:r>
    </w:p>
    <w:p w14:paraId="1E341ED2" w14:textId="77777777" w:rsidR="00FA4B73" w:rsidRDefault="008B0C17">
      <w:r>
        <w:rPr>
          <w:noProof/>
        </w:rPr>
        <w:drawing>
          <wp:inline distT="0" distB="0" distL="0" distR="0" wp14:anchorId="486C3B09" wp14:editId="7B21B669">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738"/>
                    <a:stretch>
                      <a:fillRect/>
                    </a:stretch>
                  </pic:blipFill>
                  <pic:spPr>
                    <a:xfrm>
                      <a:off x="0" y="0"/>
                      <a:ext cx="2249537" cy="1898199"/>
                    </a:xfrm>
                    <a:prstGeom prst="rect">
                      <a:avLst/>
                    </a:prstGeom>
                  </pic:spPr>
                </pic:pic>
              </a:graphicData>
            </a:graphic>
          </wp:inline>
        </w:drawing>
      </w:r>
    </w:p>
    <w:p w14:paraId="508F288B" w14:textId="77777777" w:rsidR="00FA4B73" w:rsidRDefault="008B0C17" w:rsidP="00D03432">
      <w:pPr>
        <w:pStyle w:val="ac"/>
        <w:numPr>
          <w:ilvl w:val="0"/>
          <w:numId w:val="86"/>
        </w:numPr>
        <w:ind w:firstLineChars="0"/>
      </w:pPr>
      <w:r>
        <w:rPr>
          <w:rFonts w:hint="eastAsia"/>
        </w:rPr>
        <w:t>Maven</w:t>
      </w:r>
      <w:r>
        <w:rPr>
          <w:rFonts w:hint="eastAsia"/>
        </w:rPr>
        <w:t>命令行方式创建</w:t>
      </w:r>
      <w:r>
        <w:rPr>
          <w:rFonts w:hint="eastAsia"/>
        </w:rPr>
        <w:t>spring</w:t>
      </w:r>
      <w:r>
        <w:t xml:space="preserve"> boot</w:t>
      </w:r>
      <w:r>
        <w:t>项目：</w:t>
      </w:r>
    </w:p>
    <w:p w14:paraId="1F133690" w14:textId="77777777" w:rsidR="00FA4B73" w:rsidRDefault="008B0C17">
      <w:pPr>
        <w:pStyle w:val="ac"/>
        <w:ind w:left="420" w:firstLineChars="0" w:firstLine="0"/>
      </w:pPr>
      <w:r>
        <w:t>&gt;mvn archetype:generate -DgroupId=com.s pringtest -DartifactId=spring-boot-demo01 -Dversion=1.0.0-SNAPSHOT -Dinteractive Mode=false</w:t>
      </w:r>
    </w:p>
    <w:p w14:paraId="3F20F287" w14:textId="77777777" w:rsidR="00FA4B73" w:rsidRDefault="008B0C17">
      <w:pPr>
        <w:pStyle w:val="ac"/>
        <w:ind w:left="420" w:firstLineChars="0" w:firstLine="0"/>
      </w:pPr>
      <w:r>
        <w:rPr>
          <w:noProof/>
        </w:rPr>
        <w:drawing>
          <wp:inline distT="0" distB="0" distL="0" distR="0" wp14:anchorId="575FDACC" wp14:editId="1359994E">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39"/>
                    <a:stretch>
                      <a:fillRect/>
                    </a:stretch>
                  </pic:blipFill>
                  <pic:spPr>
                    <a:xfrm>
                      <a:off x="0" y="0"/>
                      <a:ext cx="4524522" cy="1066580"/>
                    </a:xfrm>
                    <a:prstGeom prst="rect">
                      <a:avLst/>
                    </a:prstGeom>
                  </pic:spPr>
                </pic:pic>
              </a:graphicData>
            </a:graphic>
          </wp:inline>
        </w:drawing>
      </w:r>
    </w:p>
    <w:p w14:paraId="6E04F211" w14:textId="77777777"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14:paraId="4EC76BE3" w14:textId="77777777" w:rsidR="00FA4B73" w:rsidRDefault="008B0C17">
      <w:r>
        <w:rPr>
          <w:rFonts w:hint="eastAsia"/>
        </w:rPr>
        <w:t>无需额外配置</w:t>
      </w:r>
      <w:r>
        <w:rPr>
          <w:rFonts w:hint="eastAsia"/>
        </w:rPr>
        <w:t>tomcat</w:t>
      </w:r>
      <w:r>
        <w:rPr>
          <w:rFonts w:hint="eastAsia"/>
        </w:rPr>
        <w:t>，直接打包即可。</w:t>
      </w:r>
    </w:p>
    <w:p w14:paraId="5382CB17" w14:textId="77777777" w:rsidR="00FA4B73" w:rsidRDefault="008B0C17">
      <w:r>
        <w:rPr>
          <w:noProof/>
        </w:rPr>
        <w:lastRenderedPageBreak/>
        <w:drawing>
          <wp:inline distT="0" distB="0" distL="0" distR="0" wp14:anchorId="6F5B0CF7" wp14:editId="130D5273">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740"/>
                    <a:stretch>
                      <a:fillRect/>
                    </a:stretch>
                  </pic:blipFill>
                  <pic:spPr>
                    <a:xfrm>
                      <a:off x="0" y="0"/>
                      <a:ext cx="4107371" cy="1447421"/>
                    </a:xfrm>
                    <a:prstGeom prst="rect">
                      <a:avLst/>
                    </a:prstGeom>
                  </pic:spPr>
                </pic:pic>
              </a:graphicData>
            </a:graphic>
          </wp:inline>
        </w:drawing>
      </w:r>
    </w:p>
    <w:p w14:paraId="5BB61336" w14:textId="77777777" w:rsidR="00FA4B73" w:rsidRDefault="008B0C17">
      <w:r>
        <w:rPr>
          <w:noProof/>
        </w:rPr>
        <w:drawing>
          <wp:inline distT="0" distB="0" distL="0" distR="0" wp14:anchorId="0120BCDB" wp14:editId="5FF9BE13">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741"/>
                    <a:stretch>
                      <a:fillRect/>
                    </a:stretch>
                  </pic:blipFill>
                  <pic:spPr>
                    <a:xfrm>
                      <a:off x="0" y="0"/>
                      <a:ext cx="4105598" cy="2353823"/>
                    </a:xfrm>
                    <a:prstGeom prst="rect">
                      <a:avLst/>
                    </a:prstGeom>
                  </pic:spPr>
                </pic:pic>
              </a:graphicData>
            </a:graphic>
          </wp:inline>
        </w:drawing>
      </w:r>
    </w:p>
    <w:p w14:paraId="730BE0FF" w14:textId="77777777" w:rsidR="00FA4B73" w:rsidRDefault="008B0C17">
      <w:r>
        <w:rPr>
          <w:noProof/>
        </w:rPr>
        <w:drawing>
          <wp:inline distT="0" distB="0" distL="0" distR="0" wp14:anchorId="0AFDD8AA" wp14:editId="476DB711">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742"/>
                    <a:stretch>
                      <a:fillRect/>
                    </a:stretch>
                  </pic:blipFill>
                  <pic:spPr>
                    <a:xfrm>
                      <a:off x="0" y="0"/>
                      <a:ext cx="5274310" cy="3081655"/>
                    </a:xfrm>
                    <a:prstGeom prst="rect">
                      <a:avLst/>
                    </a:prstGeom>
                  </pic:spPr>
                </pic:pic>
              </a:graphicData>
            </a:graphic>
          </wp:inline>
        </w:drawing>
      </w:r>
    </w:p>
    <w:p w14:paraId="29C3836F" w14:textId="77777777" w:rsidR="00FA4B73" w:rsidRDefault="008B0C17">
      <w:r>
        <w:rPr>
          <w:noProof/>
        </w:rPr>
        <w:lastRenderedPageBreak/>
        <w:drawing>
          <wp:inline distT="0" distB="0" distL="0" distR="0" wp14:anchorId="5714E1B0" wp14:editId="572306F6">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743"/>
                    <a:stretch>
                      <a:fillRect/>
                    </a:stretch>
                  </pic:blipFill>
                  <pic:spPr>
                    <a:xfrm>
                      <a:off x="0" y="0"/>
                      <a:ext cx="5274310" cy="2908935"/>
                    </a:xfrm>
                    <a:prstGeom prst="rect">
                      <a:avLst/>
                    </a:prstGeom>
                  </pic:spPr>
                </pic:pic>
              </a:graphicData>
            </a:graphic>
          </wp:inline>
        </w:drawing>
      </w:r>
    </w:p>
    <w:p w14:paraId="4C960946" w14:textId="77777777" w:rsidR="00FA4B73" w:rsidRDefault="008B0C17">
      <w:pPr>
        <w:pStyle w:val="4"/>
      </w:pPr>
      <w:r>
        <w:rPr>
          <w:rFonts w:hint="eastAsia"/>
        </w:rPr>
        <w:t>23.4.2.4</w:t>
      </w:r>
      <w:r>
        <w:t xml:space="preserve"> </w:t>
      </w:r>
      <w:r>
        <w:rPr>
          <w:rFonts w:hint="eastAsia"/>
        </w:rPr>
        <w:t>静态资源映射规则</w:t>
      </w:r>
    </w:p>
    <w:p w14:paraId="32EE9500" w14:textId="77777777"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14:paraId="05D70149" w14:textId="77777777"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14:paraId="245910A8" w14:textId="77777777"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14:paraId="07E0CD48" w14:textId="77777777" w:rsidR="00FA4B73" w:rsidRDefault="008B0C17">
      <w:pPr>
        <w:pStyle w:val="5"/>
      </w:pPr>
      <w:r>
        <w:rPr>
          <w:rFonts w:hint="eastAsia"/>
        </w:rPr>
        <w:t>方式</w:t>
      </w:r>
      <w:r>
        <w:rPr>
          <w:rFonts w:hint="eastAsia"/>
        </w:rPr>
        <w:t>2</w:t>
      </w:r>
      <w:r>
        <w:rPr>
          <w:rFonts w:hint="eastAsia"/>
        </w:rPr>
        <w:t>：传统方式</w:t>
      </w:r>
    </w:p>
    <w:p w14:paraId="56300B3C" w14:textId="77777777" w:rsidR="00FA4B73" w:rsidRDefault="008B0C17">
      <w:r>
        <w:rPr>
          <w:rFonts w:hint="eastAsia"/>
        </w:rPr>
        <w:t>系统会自动在以下几个目录中自动查找静态资源：</w:t>
      </w:r>
    </w:p>
    <w:p w14:paraId="0C2BF2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14:paraId="0D148C0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14:paraId="684BC4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14:paraId="3DBF316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14:paraId="6AD82040" w14:textId="77777777" w:rsidR="00FA4B73" w:rsidRDefault="00FA4B73"/>
    <w:p w14:paraId="005A288C" w14:textId="77777777" w:rsidR="00FA4B73" w:rsidRDefault="008B0C17">
      <w:pPr>
        <w:pStyle w:val="5"/>
      </w:pPr>
      <w:r>
        <w:rPr>
          <w:rFonts w:hint="eastAsia"/>
        </w:rPr>
        <w:t>方式</w:t>
      </w:r>
      <w:r>
        <w:rPr>
          <w:rFonts w:hint="eastAsia"/>
        </w:rPr>
        <w:t>3</w:t>
      </w:r>
      <w:r>
        <w:rPr>
          <w:rFonts w:hint="eastAsia"/>
        </w:rPr>
        <w:t>：配置自定义的静态资源目录</w:t>
      </w:r>
    </w:p>
    <w:p w14:paraId="1DD2288D" w14:textId="77777777" w:rsidR="00FA4B73" w:rsidRDefault="008B0C17">
      <w:r>
        <w:rPr>
          <w:rFonts w:hint="eastAsia"/>
        </w:rPr>
        <w:t>这种方式会覆盖系统默认的静态资源文件夹，使默认的失效。</w:t>
      </w:r>
    </w:p>
    <w:p w14:paraId="226A6AB7" w14:textId="77777777" w:rsidR="00FA4B73" w:rsidRDefault="008B0C17">
      <w:r>
        <w:rPr>
          <w:noProof/>
        </w:rPr>
        <w:drawing>
          <wp:inline distT="0" distB="0" distL="0" distR="0" wp14:anchorId="75CEE607" wp14:editId="1D5B9281">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744"/>
                    <a:stretch>
                      <a:fillRect/>
                    </a:stretch>
                  </pic:blipFill>
                  <pic:spPr>
                    <a:xfrm>
                      <a:off x="0" y="0"/>
                      <a:ext cx="5274310" cy="280035"/>
                    </a:xfrm>
                    <a:prstGeom prst="rect">
                      <a:avLst/>
                    </a:prstGeom>
                  </pic:spPr>
                </pic:pic>
              </a:graphicData>
            </a:graphic>
          </wp:inline>
        </w:drawing>
      </w:r>
    </w:p>
    <w:p w14:paraId="678CA6E6" w14:textId="77777777" w:rsidR="00FA4B73" w:rsidRDefault="008B0C17">
      <w:pPr>
        <w:pStyle w:val="4"/>
      </w:pPr>
      <w:r>
        <w:rPr>
          <w:rFonts w:hint="eastAsia"/>
        </w:rPr>
        <w:lastRenderedPageBreak/>
        <w:t>23.4.2.5</w:t>
      </w:r>
      <w:r>
        <w:t xml:space="preserve"> </w:t>
      </w:r>
      <w:r>
        <w:rPr>
          <w:rFonts w:hint="eastAsia"/>
        </w:rPr>
        <w:t>配置默认首页</w:t>
      </w:r>
    </w:p>
    <w:p w14:paraId="19EBBD25" w14:textId="77777777" w:rsidR="00FA4B73" w:rsidRDefault="008B0C17">
      <w:r>
        <w:rPr>
          <w:rFonts w:hint="eastAsia"/>
        </w:rPr>
        <w:t>只需要在静态资源目录下添加一个</w:t>
      </w:r>
      <w:r>
        <w:rPr>
          <w:rFonts w:hint="eastAsia"/>
        </w:rPr>
        <w:t>inde</w:t>
      </w:r>
      <w:r>
        <w:t>x.html</w:t>
      </w:r>
      <w:r>
        <w:rPr>
          <w:rFonts w:hint="eastAsia"/>
        </w:rPr>
        <w:t>页面即可。</w:t>
      </w:r>
    </w:p>
    <w:p w14:paraId="03C3E406" w14:textId="77777777"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14:paraId="0D0F7AC5" w14:textId="77777777"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14:paraId="25E5A113" w14:textId="77777777" w:rsidR="00405AF5" w:rsidRDefault="00405AF5" w:rsidP="00405AF5">
      <w:pPr>
        <w:pStyle w:val="4"/>
      </w:pPr>
      <w:r>
        <w:rPr>
          <w:rFonts w:hint="eastAsia"/>
        </w:rPr>
        <w:t>2</w:t>
      </w:r>
      <w:r>
        <w:t xml:space="preserve">3.4.2.7 </w:t>
      </w:r>
      <w:r>
        <w:rPr>
          <w:rFonts w:hint="eastAsia"/>
        </w:rPr>
        <w:t>包扫描规则</w:t>
      </w:r>
    </w:p>
    <w:p w14:paraId="756110A5" w14:textId="77777777"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14:paraId="27C8735E" w14:textId="77777777"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14:paraId="4FFEA681" w14:textId="77777777"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14:paraId="77467608" w14:textId="77777777"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14:paraId="652B0292" w14:textId="77777777" w:rsidR="004670EB" w:rsidRDefault="003E0957" w:rsidP="00D03432">
      <w:pPr>
        <w:pStyle w:val="ac"/>
        <w:numPr>
          <w:ilvl w:val="0"/>
          <w:numId w:val="101"/>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14:paraId="3E0E8A02" w14:textId="77777777" w:rsidR="003E0957" w:rsidRDefault="003E0957" w:rsidP="00D03432">
      <w:pPr>
        <w:pStyle w:val="ac"/>
        <w:numPr>
          <w:ilvl w:val="0"/>
          <w:numId w:val="101"/>
        </w:numPr>
        <w:ind w:firstLineChars="0"/>
      </w:pPr>
      <w:r w:rsidRPr="003E0957">
        <w:t>@Configuration</w:t>
      </w:r>
      <w:r>
        <w:rPr>
          <w:rFonts w:hint="eastAsia"/>
        </w:rPr>
        <w:t>注解：</w:t>
      </w:r>
    </w:p>
    <w:p w14:paraId="4ED148F1" w14:textId="77777777" w:rsidR="00E5280D" w:rsidRDefault="00E50E5C" w:rsidP="00E5280D">
      <w:pPr>
        <w:pStyle w:val="ac"/>
        <w:ind w:left="420" w:firstLineChars="0" w:firstLine="0"/>
      </w:pPr>
      <w:r w:rsidRPr="00E50E5C">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14:paraId="4DE813B3" w14:textId="77777777" w:rsidR="003E0957" w:rsidRDefault="003E0957" w:rsidP="00D03432">
      <w:pPr>
        <w:pStyle w:val="ac"/>
        <w:numPr>
          <w:ilvl w:val="0"/>
          <w:numId w:val="101"/>
        </w:numPr>
        <w:ind w:firstLineChars="0"/>
      </w:pPr>
      <w:r>
        <w:rPr>
          <w:rFonts w:hint="eastAsia"/>
        </w:rPr>
        <w:t>@</w:t>
      </w:r>
      <w:r>
        <w:t>I</w:t>
      </w:r>
      <w:r>
        <w:rPr>
          <w:rFonts w:hint="eastAsia"/>
        </w:rPr>
        <w:t>mport</w:t>
      </w:r>
      <w:r>
        <w:rPr>
          <w:rFonts w:hint="eastAsia"/>
        </w:rPr>
        <w:t>注解：</w:t>
      </w:r>
    </w:p>
    <w:p w14:paraId="5B48A52C" w14:textId="77777777"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14:paraId="0CF57F73" w14:textId="77777777" w:rsidR="00E546BA" w:rsidRDefault="002531D6" w:rsidP="00E546BA">
      <w:pPr>
        <w:pStyle w:val="ac"/>
        <w:ind w:left="420" w:firstLineChars="0" w:firstLine="0"/>
      </w:pPr>
      <w:r>
        <w:rPr>
          <w:noProof/>
        </w:rPr>
        <w:drawing>
          <wp:inline distT="0" distB="0" distL="0" distR="0" wp14:anchorId="5D10315C" wp14:editId="51426FBC">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3149652" cy="1106891"/>
                    </a:xfrm>
                    <a:prstGeom prst="rect">
                      <a:avLst/>
                    </a:prstGeom>
                  </pic:spPr>
                </pic:pic>
              </a:graphicData>
            </a:graphic>
          </wp:inline>
        </w:drawing>
      </w:r>
    </w:p>
    <w:p w14:paraId="412718EC" w14:textId="77777777" w:rsidR="003E0957" w:rsidRDefault="000E0EBC" w:rsidP="00D03432">
      <w:pPr>
        <w:pStyle w:val="ac"/>
        <w:numPr>
          <w:ilvl w:val="0"/>
          <w:numId w:val="101"/>
        </w:numPr>
        <w:ind w:firstLineChars="0"/>
      </w:pPr>
      <w:r>
        <w:rPr>
          <w:rFonts w:hint="eastAsia"/>
        </w:rPr>
        <w:t>@</w:t>
      </w:r>
      <w:r>
        <w:t>C</w:t>
      </w:r>
      <w:r>
        <w:rPr>
          <w:rFonts w:hint="eastAsia"/>
        </w:rPr>
        <w:t>onditional</w:t>
      </w:r>
      <w:r>
        <w:rPr>
          <w:rFonts w:hint="eastAsia"/>
        </w:rPr>
        <w:t>条件注解：</w:t>
      </w:r>
    </w:p>
    <w:p w14:paraId="13F3EDC7" w14:textId="77777777" w:rsidR="000E0EBC" w:rsidRDefault="005F6A39" w:rsidP="000E0EBC">
      <w:pPr>
        <w:pStyle w:val="ac"/>
        <w:ind w:left="420" w:firstLineChars="0" w:firstLine="0"/>
      </w:pPr>
      <w:r>
        <w:rPr>
          <w:rFonts w:hint="eastAsia"/>
        </w:rPr>
        <w:t>判断指定的组件是否符合要求，然后按照要求决定是否注册当前组件类。</w:t>
      </w:r>
    </w:p>
    <w:p w14:paraId="0FF5AF2E" w14:textId="77777777" w:rsidR="000E0EBC" w:rsidRDefault="00F865E0" w:rsidP="00D03432">
      <w:pPr>
        <w:pStyle w:val="ac"/>
        <w:numPr>
          <w:ilvl w:val="0"/>
          <w:numId w:val="101"/>
        </w:numPr>
        <w:ind w:firstLineChars="0"/>
      </w:pPr>
      <w:r>
        <w:rPr>
          <w:rFonts w:hint="eastAsia"/>
        </w:rPr>
        <w:t>@</w:t>
      </w:r>
      <w:r>
        <w:t>I</w:t>
      </w:r>
      <w:r>
        <w:rPr>
          <w:rFonts w:hint="eastAsia"/>
        </w:rPr>
        <w:t>mport</w:t>
      </w:r>
      <w:r>
        <w:t>Resource</w:t>
      </w:r>
      <w:r>
        <w:rPr>
          <w:rFonts w:hint="eastAsia"/>
        </w:rPr>
        <w:t>注解导入：</w:t>
      </w:r>
    </w:p>
    <w:p w14:paraId="5F4E40EA" w14:textId="77777777"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14:paraId="581D3C9B" w14:textId="77777777" w:rsidR="00E12E0F" w:rsidRPr="00E12E0F" w:rsidRDefault="00E831A1" w:rsidP="00F865E0">
      <w:pPr>
        <w:pStyle w:val="ac"/>
        <w:ind w:left="420" w:firstLineChars="0" w:firstLine="0"/>
      </w:pPr>
      <w:r>
        <w:rPr>
          <w:noProof/>
        </w:rPr>
        <w:lastRenderedPageBreak/>
        <w:drawing>
          <wp:inline distT="0" distB="0" distL="0" distR="0" wp14:anchorId="7CC56CEA" wp14:editId="3CF0433F">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4378413" cy="1637292"/>
                    </a:xfrm>
                    <a:prstGeom prst="rect">
                      <a:avLst/>
                    </a:prstGeom>
                  </pic:spPr>
                </pic:pic>
              </a:graphicData>
            </a:graphic>
          </wp:inline>
        </w:drawing>
      </w:r>
    </w:p>
    <w:p w14:paraId="74AAD9DA" w14:textId="77777777" w:rsidR="00630779" w:rsidRDefault="002033C5" w:rsidP="002033C5">
      <w:pPr>
        <w:pStyle w:val="4"/>
      </w:pPr>
      <w:r>
        <w:rPr>
          <w:rFonts w:hint="eastAsia"/>
        </w:rPr>
        <w:t>2</w:t>
      </w:r>
      <w:r>
        <w:t xml:space="preserve">3.4.2.9 </w:t>
      </w:r>
      <w:r>
        <w:rPr>
          <w:rFonts w:hint="eastAsia"/>
        </w:rPr>
        <w:t>配置绑定</w:t>
      </w:r>
    </w:p>
    <w:p w14:paraId="59746E57" w14:textId="77777777" w:rsidR="002033C5" w:rsidRDefault="002033C5" w:rsidP="002033C5">
      <w:r>
        <w:rPr>
          <w:rFonts w:hint="eastAsia"/>
        </w:rPr>
        <w:t>把配置文件中的值自动绑定到</w:t>
      </w:r>
      <w:r>
        <w:rPr>
          <w:rFonts w:hint="eastAsia"/>
        </w:rPr>
        <w:t>bean</w:t>
      </w:r>
      <w:r>
        <w:rPr>
          <w:rFonts w:hint="eastAsia"/>
        </w:rPr>
        <w:t>类上。</w:t>
      </w:r>
    </w:p>
    <w:p w14:paraId="62B9DA0B" w14:textId="77777777" w:rsidR="002033C5" w:rsidRDefault="00A07D1A" w:rsidP="00D03432">
      <w:pPr>
        <w:pStyle w:val="ac"/>
        <w:numPr>
          <w:ilvl w:val="0"/>
          <w:numId w:val="101"/>
        </w:numPr>
        <w:ind w:firstLineChars="0"/>
      </w:pPr>
      <w:r>
        <w:rPr>
          <w:rFonts w:hint="eastAsia"/>
        </w:rPr>
        <w:t>方式一、</w:t>
      </w:r>
      <w:r w:rsidR="002033C5">
        <w:t>@</w:t>
      </w:r>
      <w:r w:rsidR="0062744D">
        <w:t>Component+@ConfigurationProperties:</w:t>
      </w:r>
    </w:p>
    <w:p w14:paraId="0EEEBB0E" w14:textId="77777777" w:rsidR="0062744D" w:rsidRDefault="0062744D" w:rsidP="0062744D">
      <w:pPr>
        <w:pStyle w:val="ac"/>
        <w:ind w:left="420" w:firstLineChars="0" w:firstLine="0"/>
      </w:pPr>
      <w:r>
        <w:rPr>
          <w:noProof/>
        </w:rPr>
        <w:drawing>
          <wp:inline distT="0" distB="0" distL="0" distR="0" wp14:anchorId="685093A3" wp14:editId="763CC68D">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3394664" cy="2312835"/>
                    </a:xfrm>
                    <a:prstGeom prst="rect">
                      <a:avLst/>
                    </a:prstGeom>
                  </pic:spPr>
                </pic:pic>
              </a:graphicData>
            </a:graphic>
          </wp:inline>
        </w:drawing>
      </w:r>
    </w:p>
    <w:p w14:paraId="778AC081" w14:textId="77777777" w:rsidR="00D351A5" w:rsidRDefault="00A07D1A" w:rsidP="00D03432">
      <w:pPr>
        <w:pStyle w:val="ac"/>
        <w:numPr>
          <w:ilvl w:val="0"/>
          <w:numId w:val="101"/>
        </w:numPr>
        <w:ind w:firstLineChars="0"/>
      </w:pPr>
      <w:r>
        <w:rPr>
          <w:rFonts w:hint="eastAsia"/>
        </w:rPr>
        <w:t>方式二、</w:t>
      </w:r>
      <w:r w:rsidR="005811A7" w:rsidRPr="005811A7">
        <w:t>@EnableConfigurationProperties</w:t>
      </w:r>
      <w:r w:rsidR="005811A7">
        <w:t>+@ConfigurationProperties</w:t>
      </w:r>
      <w:r w:rsidR="005811A7">
        <w:rPr>
          <w:rFonts w:hint="eastAsia"/>
        </w:rPr>
        <w:t>：</w:t>
      </w:r>
    </w:p>
    <w:p w14:paraId="21080C73" w14:textId="77777777"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14:paraId="4CD26DB8" w14:textId="77777777" w:rsidR="00F07D59" w:rsidRDefault="003C33B6" w:rsidP="005811A7">
      <w:pPr>
        <w:pStyle w:val="ac"/>
        <w:ind w:left="420" w:firstLineChars="0" w:firstLine="0"/>
      </w:pPr>
      <w:r>
        <w:rPr>
          <w:noProof/>
        </w:rPr>
        <w:drawing>
          <wp:inline distT="0" distB="0" distL="0" distR="0" wp14:anchorId="149A1679" wp14:editId="765CCE2F">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3468861" cy="2607284"/>
                    </a:xfrm>
                    <a:prstGeom prst="rect">
                      <a:avLst/>
                    </a:prstGeom>
                  </pic:spPr>
                </pic:pic>
              </a:graphicData>
            </a:graphic>
          </wp:inline>
        </w:drawing>
      </w:r>
    </w:p>
    <w:p w14:paraId="3FC812CC" w14:textId="77777777" w:rsidR="005811A7" w:rsidRPr="002033C5" w:rsidRDefault="005811A7" w:rsidP="005811A7">
      <w:pPr>
        <w:pStyle w:val="ac"/>
        <w:ind w:left="420" w:firstLineChars="0" w:firstLine="0"/>
      </w:pPr>
    </w:p>
    <w:p w14:paraId="7985E59C" w14:textId="77777777" w:rsidR="00C0400E" w:rsidRDefault="008B0C17">
      <w:pPr>
        <w:pStyle w:val="3"/>
      </w:pPr>
      <w:r>
        <w:rPr>
          <w:rFonts w:hint="eastAsia"/>
        </w:rPr>
        <w:lastRenderedPageBreak/>
        <w:t>23.4.4</w:t>
      </w:r>
      <w:r>
        <w:t xml:space="preserve"> S</w:t>
      </w:r>
      <w:r>
        <w:rPr>
          <w:rFonts w:hint="eastAsia"/>
        </w:rPr>
        <w:t>pringBoot</w:t>
      </w:r>
      <w:r>
        <w:rPr>
          <w:rFonts w:hint="eastAsia"/>
        </w:rPr>
        <w:t>项目</w:t>
      </w:r>
      <w:r w:rsidR="00C0400E">
        <w:rPr>
          <w:rFonts w:hint="eastAsia"/>
        </w:rPr>
        <w:t>最佳实践</w:t>
      </w:r>
    </w:p>
    <w:p w14:paraId="20C69925" w14:textId="77777777" w:rsidR="00FA4B73" w:rsidRDefault="00C0400E" w:rsidP="00C0400E">
      <w:pPr>
        <w:pStyle w:val="4"/>
      </w:pPr>
      <w:r>
        <w:rPr>
          <w:rFonts w:hint="eastAsia"/>
        </w:rPr>
        <w:t>配置</w:t>
      </w:r>
      <w:r w:rsidR="008B0C17">
        <w:rPr>
          <w:rFonts w:hint="eastAsia"/>
        </w:rPr>
        <w:t>热部署</w:t>
      </w:r>
    </w:p>
    <w:p w14:paraId="7DEDE380" w14:textId="77777777"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14:paraId="2A3D9525" w14:textId="77777777" w:rsidR="00FA4B73" w:rsidRDefault="008B0C17">
      <w:r>
        <w:rPr>
          <w:noProof/>
        </w:rPr>
        <w:drawing>
          <wp:inline distT="0" distB="0" distL="0" distR="0" wp14:anchorId="615EE40C" wp14:editId="105F8DAF">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49"/>
                    <a:stretch>
                      <a:fillRect/>
                    </a:stretch>
                  </pic:blipFill>
                  <pic:spPr>
                    <a:xfrm>
                      <a:off x="0" y="0"/>
                      <a:ext cx="3352635" cy="965104"/>
                    </a:xfrm>
                    <a:prstGeom prst="rect">
                      <a:avLst/>
                    </a:prstGeom>
                  </pic:spPr>
                </pic:pic>
              </a:graphicData>
            </a:graphic>
          </wp:inline>
        </w:drawing>
      </w:r>
    </w:p>
    <w:p w14:paraId="178F78CC" w14:textId="77777777" w:rsidR="00850FD6" w:rsidRDefault="00850FD6">
      <w:r>
        <w:rPr>
          <w:rFonts w:hint="eastAsia"/>
        </w:rPr>
        <w:t>这个包仅仅用在开发期间在编译到生产环境时不需要打包，所以要排除掉：</w:t>
      </w:r>
    </w:p>
    <w:p w14:paraId="7619E11B" w14:textId="77777777" w:rsidR="00472379" w:rsidRDefault="00C0400E">
      <w:r>
        <w:rPr>
          <w:noProof/>
        </w:rPr>
        <w:drawing>
          <wp:inline distT="0" distB="0" distL="0" distR="0" wp14:anchorId="3CCB2693" wp14:editId="5893B17D">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3360631" cy="1378077"/>
                    </a:xfrm>
                    <a:prstGeom prst="rect">
                      <a:avLst/>
                    </a:prstGeom>
                  </pic:spPr>
                </pic:pic>
              </a:graphicData>
            </a:graphic>
          </wp:inline>
        </w:drawing>
      </w:r>
    </w:p>
    <w:p w14:paraId="59DDAF16" w14:textId="77777777" w:rsidR="00FA4B73" w:rsidRDefault="008B0C17">
      <w:r>
        <w:rPr>
          <w:noProof/>
        </w:rPr>
        <w:drawing>
          <wp:inline distT="0" distB="0" distL="0" distR="0" wp14:anchorId="350CEB51" wp14:editId="4BAC5346">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51"/>
                    <a:stretch>
                      <a:fillRect/>
                    </a:stretch>
                  </pic:blipFill>
                  <pic:spPr>
                    <a:xfrm>
                      <a:off x="0" y="0"/>
                      <a:ext cx="4496186" cy="2571801"/>
                    </a:xfrm>
                    <a:prstGeom prst="rect">
                      <a:avLst/>
                    </a:prstGeom>
                  </pic:spPr>
                </pic:pic>
              </a:graphicData>
            </a:graphic>
          </wp:inline>
        </w:drawing>
      </w:r>
    </w:p>
    <w:p w14:paraId="2892B696" w14:textId="77777777" w:rsidR="00FA4B73" w:rsidRDefault="008B0C17">
      <w:r>
        <w:rPr>
          <w:noProof/>
        </w:rPr>
        <w:lastRenderedPageBreak/>
        <w:drawing>
          <wp:inline distT="0" distB="0" distL="0" distR="0" wp14:anchorId="2D037DE5" wp14:editId="7A018F62">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52"/>
                    <a:stretch>
                      <a:fillRect/>
                    </a:stretch>
                  </pic:blipFill>
                  <pic:spPr>
                    <a:xfrm>
                      <a:off x="0" y="0"/>
                      <a:ext cx="4477925" cy="3176491"/>
                    </a:xfrm>
                    <a:prstGeom prst="rect">
                      <a:avLst/>
                    </a:prstGeom>
                  </pic:spPr>
                </pic:pic>
              </a:graphicData>
            </a:graphic>
          </wp:inline>
        </w:drawing>
      </w:r>
    </w:p>
    <w:p w14:paraId="1F7358EF" w14:textId="77777777" w:rsidR="00C0400E" w:rsidRDefault="00C0400E" w:rsidP="00C0400E">
      <w:pPr>
        <w:pStyle w:val="4"/>
      </w:pPr>
      <w:r>
        <w:rPr>
          <w:rFonts w:hint="eastAsia"/>
        </w:rPr>
        <w:t>配置配置文件自动提示器</w:t>
      </w:r>
    </w:p>
    <w:p w14:paraId="27278465" w14:textId="77777777" w:rsidR="00C0400E" w:rsidRDefault="00C0400E" w:rsidP="00C0400E">
      <w:r>
        <w:rPr>
          <w:noProof/>
        </w:rPr>
        <w:drawing>
          <wp:inline distT="0" distB="0" distL="0" distR="0" wp14:anchorId="28E69099" wp14:editId="304609EF">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274310" cy="912495"/>
                    </a:xfrm>
                    <a:prstGeom prst="rect">
                      <a:avLst/>
                    </a:prstGeom>
                  </pic:spPr>
                </pic:pic>
              </a:graphicData>
            </a:graphic>
          </wp:inline>
        </w:drawing>
      </w:r>
    </w:p>
    <w:p w14:paraId="320ED9AE" w14:textId="77777777" w:rsidR="00071563" w:rsidRPr="00C0400E" w:rsidRDefault="00071563" w:rsidP="00C0400E">
      <w:r>
        <w:rPr>
          <w:noProof/>
        </w:rPr>
        <w:drawing>
          <wp:inline distT="0" distB="0" distL="0" distR="0" wp14:anchorId="09F7F330" wp14:editId="0839385B">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724594" cy="1824630"/>
                    </a:xfrm>
                    <a:prstGeom prst="rect">
                      <a:avLst/>
                    </a:prstGeom>
                  </pic:spPr>
                </pic:pic>
              </a:graphicData>
            </a:graphic>
          </wp:inline>
        </w:drawing>
      </w:r>
    </w:p>
    <w:p w14:paraId="7EC1AA85" w14:textId="77777777" w:rsidR="00C0400E" w:rsidRDefault="00C0400E" w:rsidP="00C0400E">
      <w:pPr>
        <w:pStyle w:val="4"/>
      </w:pPr>
      <w:r>
        <w:rPr>
          <w:rFonts w:hint="eastAsia"/>
        </w:rPr>
        <w:lastRenderedPageBreak/>
        <w:t>打包跳过测试包</w:t>
      </w:r>
    </w:p>
    <w:p w14:paraId="66B7A700" w14:textId="77777777" w:rsidR="0062700B" w:rsidRDefault="0062700B" w:rsidP="0062700B">
      <w:r>
        <w:rPr>
          <w:noProof/>
        </w:rPr>
        <w:drawing>
          <wp:inline distT="0" distB="0" distL="0" distR="0" wp14:anchorId="1633AC37" wp14:editId="57627373">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755803" cy="1262485"/>
                    </a:xfrm>
                    <a:prstGeom prst="rect">
                      <a:avLst/>
                    </a:prstGeom>
                  </pic:spPr>
                </pic:pic>
              </a:graphicData>
            </a:graphic>
          </wp:inline>
        </w:drawing>
      </w:r>
    </w:p>
    <w:p w14:paraId="2E8EA06A" w14:textId="77777777" w:rsidR="001E01DF" w:rsidRDefault="001E01DF" w:rsidP="001E01DF">
      <w:pPr>
        <w:pStyle w:val="4"/>
      </w:pPr>
      <w:r>
        <w:rPr>
          <w:rFonts w:hint="eastAsia"/>
        </w:rPr>
        <w:t>使用本地</w:t>
      </w:r>
      <w:r>
        <w:rPr>
          <w:rFonts w:hint="eastAsia"/>
        </w:rPr>
        <w:t>jar</w:t>
      </w:r>
      <w:r>
        <w:rPr>
          <w:rFonts w:hint="eastAsia"/>
        </w:rPr>
        <w:t>包</w:t>
      </w:r>
    </w:p>
    <w:p w14:paraId="30ACCE30" w14:textId="77777777" w:rsidR="001E01DF" w:rsidRDefault="001E01DF" w:rsidP="004D634B">
      <w:pPr>
        <w:ind w:left="420" w:firstLine="420"/>
      </w:pPr>
      <w:r>
        <w:t>&lt;dependency&gt;</w:t>
      </w:r>
    </w:p>
    <w:p w14:paraId="706ECC72" w14:textId="77777777" w:rsidR="001E01DF" w:rsidRDefault="001E01DF" w:rsidP="001E01DF">
      <w:r>
        <w:t xml:space="preserve">            &lt;groupId&gt;cn.rongcloud.im&lt;/groupId&gt;</w:t>
      </w:r>
    </w:p>
    <w:p w14:paraId="65A6166A" w14:textId="77777777" w:rsidR="001E01DF" w:rsidRDefault="001E01DF" w:rsidP="001E01DF">
      <w:r>
        <w:t xml:space="preserve">            &lt;artifactId&gt;server-sdk-java&lt;/artifactId&gt;</w:t>
      </w:r>
    </w:p>
    <w:p w14:paraId="2FB6DB04" w14:textId="77777777" w:rsidR="001E01DF" w:rsidRDefault="001E01DF" w:rsidP="001E01DF">
      <w:r>
        <w:t xml:space="preserve">            &lt;version&gt;3.1.6&lt;/version&gt;</w:t>
      </w:r>
    </w:p>
    <w:p w14:paraId="14FD019F" w14:textId="77777777" w:rsidR="001E01DF" w:rsidRDefault="001E01DF" w:rsidP="001E01DF">
      <w:r>
        <w:t xml:space="preserve">            &lt;scope&gt;system&lt;/scope&gt;</w:t>
      </w:r>
    </w:p>
    <w:p w14:paraId="4933EA15" w14:textId="77777777" w:rsidR="001E01DF" w:rsidRDefault="001E01DF" w:rsidP="001E01DF">
      <w:r>
        <w:t xml:space="preserve">            &lt;systemPath&gt;${project.basedir}/src/main/resources/lib/</w:t>
      </w:r>
      <w:r w:rsidR="00721AEB">
        <w:t>xxx</w:t>
      </w:r>
      <w:r>
        <w:t>.jar&lt;/systemPath&gt;</w:t>
      </w:r>
    </w:p>
    <w:p w14:paraId="67A7FFBE" w14:textId="77777777" w:rsidR="001E01DF" w:rsidRPr="0062700B" w:rsidRDefault="001E01DF" w:rsidP="001E01DF">
      <w:r>
        <w:t xml:space="preserve">        &lt;/dependency&gt;</w:t>
      </w:r>
    </w:p>
    <w:p w14:paraId="330B0D3E" w14:textId="77777777" w:rsidR="00FA4B73" w:rsidRDefault="008B0C17">
      <w:pPr>
        <w:pStyle w:val="3"/>
      </w:pPr>
      <w:r>
        <w:t>23.4.</w:t>
      </w:r>
      <w:r>
        <w:rPr>
          <w:rFonts w:hint="eastAsia"/>
        </w:rPr>
        <w:t>5</w:t>
      </w:r>
      <w:r>
        <w:t xml:space="preserve"> S</w:t>
      </w:r>
      <w:r>
        <w:rPr>
          <w:rFonts w:hint="eastAsia"/>
        </w:rPr>
        <w:t>pring</w:t>
      </w:r>
      <w:r>
        <w:t>Boot</w:t>
      </w:r>
      <w:r>
        <w:rPr>
          <w:rFonts w:hint="eastAsia"/>
        </w:rPr>
        <w:t>启动原理</w:t>
      </w:r>
    </w:p>
    <w:p w14:paraId="4A07C89B" w14:textId="77777777" w:rsidR="00FA4B73" w:rsidRDefault="008B0C17" w:rsidP="00D03432">
      <w:pPr>
        <w:pStyle w:val="ac"/>
        <w:numPr>
          <w:ilvl w:val="0"/>
          <w:numId w:val="86"/>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14:paraId="27A7CE48"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6BA1702D"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2B596E40" w14:textId="77777777" w:rsidR="00FA4B73" w:rsidRDefault="008B0C17">
      <w:pPr>
        <w:pStyle w:val="3"/>
      </w:pPr>
      <w:r>
        <w:t>23.4.</w:t>
      </w:r>
      <w:r>
        <w:rPr>
          <w:rFonts w:hint="eastAsia"/>
        </w:rPr>
        <w:t>6</w:t>
      </w:r>
      <w:r>
        <w:t xml:space="preserve"> </w:t>
      </w:r>
      <w:r>
        <w:rPr>
          <w:rFonts w:hint="eastAsia"/>
        </w:rPr>
        <w:t>配置文件设置</w:t>
      </w:r>
    </w:p>
    <w:p w14:paraId="20E7697D"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默认的同名配置项数据；</w:t>
      </w:r>
    </w:p>
    <w:p w14:paraId="68C6AAE3" w14:textId="77777777" w:rsidR="00FA4B73" w:rsidRDefault="008B0C17">
      <w:r>
        <w:rPr>
          <w:noProof/>
        </w:rPr>
        <w:drawing>
          <wp:inline distT="0" distB="0" distL="0" distR="0" wp14:anchorId="76F3E8D4" wp14:editId="0637F5FE">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56"/>
                    <a:stretch>
                      <a:fillRect/>
                    </a:stretch>
                  </pic:blipFill>
                  <pic:spPr>
                    <a:xfrm>
                      <a:off x="0" y="0"/>
                      <a:ext cx="5274310" cy="1839595"/>
                    </a:xfrm>
                    <a:prstGeom prst="rect">
                      <a:avLst/>
                    </a:prstGeom>
                  </pic:spPr>
                </pic:pic>
              </a:graphicData>
            </a:graphic>
          </wp:inline>
        </w:drawing>
      </w:r>
    </w:p>
    <w:p w14:paraId="2896B56F" w14:textId="77777777" w:rsidR="00FA4B73" w:rsidRDefault="008B0C17" w:rsidP="00D03432">
      <w:pPr>
        <w:pStyle w:val="ac"/>
        <w:numPr>
          <w:ilvl w:val="0"/>
          <w:numId w:val="86"/>
        </w:numPr>
        <w:ind w:firstLineChars="0"/>
      </w:pPr>
      <w:r>
        <w:rPr>
          <w:rFonts w:hint="eastAsia"/>
        </w:rPr>
        <w:lastRenderedPageBreak/>
        <w:t>a</w:t>
      </w:r>
      <w:r>
        <w:t>pplication.yml</w:t>
      </w:r>
      <w:r>
        <w:rPr>
          <w:rFonts w:hint="eastAsia"/>
        </w:rPr>
        <w:t>和</w:t>
      </w:r>
      <w:r>
        <w:rPr>
          <w:rFonts w:hint="eastAsia"/>
        </w:rPr>
        <w:t>application</w:t>
      </w:r>
      <w:r>
        <w:t>.properties</w:t>
      </w:r>
      <w:r>
        <w:rPr>
          <w:rFonts w:hint="eastAsia"/>
        </w:rPr>
        <w:t>都属于全局的配置文件；</w:t>
      </w:r>
    </w:p>
    <w:p w14:paraId="38BB3D8A" w14:textId="77777777"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14:paraId="0234A54A" w14:textId="77777777" w:rsidR="00FA4B73" w:rsidRDefault="008B0C17">
      <w:pPr>
        <w:pStyle w:val="5"/>
      </w:pPr>
      <w:r>
        <w:rPr>
          <w:rFonts w:hint="eastAsia"/>
        </w:rPr>
        <w:t>基本配置</w:t>
      </w:r>
    </w:p>
    <w:p w14:paraId="38B5A64E" w14:textId="77777777" w:rsidR="00FA4B73" w:rsidRDefault="008B0C17" w:rsidP="00D03432">
      <w:pPr>
        <w:pStyle w:val="ac"/>
        <w:numPr>
          <w:ilvl w:val="0"/>
          <w:numId w:val="86"/>
        </w:numPr>
        <w:ind w:firstLineChars="0"/>
      </w:pPr>
      <w:r>
        <w:rPr>
          <w:rFonts w:hint="eastAsia"/>
        </w:rPr>
        <w:t>冒号和值之间必须有一个空格，键值是大小写敏感的；</w:t>
      </w:r>
    </w:p>
    <w:p w14:paraId="2BB9CE70" w14:textId="77777777" w:rsidR="00FA4B73" w:rsidRDefault="008B0C17" w:rsidP="00D03432">
      <w:pPr>
        <w:pStyle w:val="ac"/>
        <w:numPr>
          <w:ilvl w:val="0"/>
          <w:numId w:val="86"/>
        </w:numPr>
        <w:ind w:firstLineChars="0"/>
      </w:pPr>
      <w:r>
        <w:rPr>
          <w:rFonts w:hint="eastAsia"/>
        </w:rPr>
        <w:t>字符串和字符型的值不需要加引号；</w:t>
      </w:r>
    </w:p>
    <w:p w14:paraId="12316FD7" w14:textId="77777777" w:rsidR="00FA4B73" w:rsidRDefault="00FA4B73" w:rsidP="00D03432">
      <w:pPr>
        <w:pStyle w:val="ac"/>
        <w:numPr>
          <w:ilvl w:val="0"/>
          <w:numId w:val="86"/>
        </w:numPr>
        <w:ind w:firstLineChars="0"/>
      </w:pPr>
    </w:p>
    <w:p w14:paraId="0D9C33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14:paraId="3C78DE8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14:paraId="03FEB6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14:paraId="5DB46F1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14:paraId="6E175C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14:paraId="11516B8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14:paraId="7B965E7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14:paraId="52B338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14:paraId="409119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14:paraId="1985DAB3"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14:paraId="3F23D26E"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14:paraId="5C4C91C9"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14:paraId="0081C55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14:paraId="0D7C0448"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14:paraId="69BCECB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14:paraId="0FD0F99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14:paraId="5F02CE6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14:paraId="09B4E4AB"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14:paraId="7BB51DC7"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lastRenderedPageBreak/>
        <w:t>#配置日志输出，可以指定只对哪个包中的操作打印日志</w:t>
      </w:r>
    </w:p>
    <w:p w14:paraId="6E445B31"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14:paraId="4F6B6966"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14:paraId="66B75EF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14:paraId="23C3460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14:paraId="1562770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14:paraId="7D7C0985" w14:textId="77777777" w:rsidR="00FA4B73" w:rsidRDefault="00FA4B73"/>
    <w:p w14:paraId="1A86414F" w14:textId="77777777" w:rsidR="00FA4B73" w:rsidRDefault="008B0C17">
      <w:r>
        <w:rPr>
          <w:noProof/>
        </w:rPr>
        <w:drawing>
          <wp:inline distT="0" distB="0" distL="0" distR="0" wp14:anchorId="2BE4D72F" wp14:editId="051FEB9D">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757"/>
                    <a:stretch>
                      <a:fillRect/>
                    </a:stretch>
                  </pic:blipFill>
                  <pic:spPr>
                    <a:xfrm>
                      <a:off x="0" y="0"/>
                      <a:ext cx="3289128" cy="1706858"/>
                    </a:xfrm>
                    <a:prstGeom prst="rect">
                      <a:avLst/>
                    </a:prstGeom>
                  </pic:spPr>
                </pic:pic>
              </a:graphicData>
            </a:graphic>
          </wp:inline>
        </w:drawing>
      </w:r>
    </w:p>
    <w:p w14:paraId="2B842F45" w14:textId="77777777" w:rsidR="00FA4B73" w:rsidRDefault="008B0C17">
      <w:r>
        <w:rPr>
          <w:noProof/>
        </w:rPr>
        <w:drawing>
          <wp:inline distT="0" distB="0" distL="0" distR="0" wp14:anchorId="349E88BA" wp14:editId="40F0253B">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758"/>
                    <a:stretch>
                      <a:fillRect/>
                    </a:stretch>
                  </pic:blipFill>
                  <pic:spPr>
                    <a:xfrm>
                      <a:off x="0" y="0"/>
                      <a:ext cx="1520239" cy="1108745"/>
                    </a:xfrm>
                    <a:prstGeom prst="rect">
                      <a:avLst/>
                    </a:prstGeom>
                  </pic:spPr>
                </pic:pic>
              </a:graphicData>
            </a:graphic>
          </wp:inline>
        </w:drawing>
      </w:r>
    </w:p>
    <w:p w14:paraId="09162D0E" w14:textId="77777777" w:rsidR="00FA4B73" w:rsidRDefault="00FA4B73"/>
    <w:p w14:paraId="32CB3466" w14:textId="77777777" w:rsidR="00FA4B73" w:rsidRDefault="008B0C17">
      <w:pPr>
        <w:pStyle w:val="4"/>
      </w:pPr>
      <w:r>
        <w:t>23.4.</w:t>
      </w:r>
      <w:r>
        <w:rPr>
          <w:rFonts w:hint="eastAsia"/>
        </w:rPr>
        <w:t>6</w:t>
      </w:r>
      <w:r>
        <w:t>.2 application.</w:t>
      </w:r>
      <w:r>
        <w:rPr>
          <w:rFonts w:hint="eastAsia"/>
        </w:rPr>
        <w:t>properties</w:t>
      </w:r>
      <w:r>
        <w:rPr>
          <w:rFonts w:hint="eastAsia"/>
        </w:rPr>
        <w:t>配置文件</w:t>
      </w:r>
    </w:p>
    <w:p w14:paraId="38A5FD61" w14:textId="77777777" w:rsidR="00FA4B73" w:rsidRDefault="008B0C17">
      <w:r>
        <w:rPr>
          <w:noProof/>
        </w:rPr>
        <w:drawing>
          <wp:inline distT="0" distB="0" distL="0" distR="0" wp14:anchorId="57D12438" wp14:editId="0D6765BE">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759"/>
                    <a:stretch>
                      <a:fillRect/>
                    </a:stretch>
                  </pic:blipFill>
                  <pic:spPr>
                    <a:xfrm>
                      <a:off x="0" y="0"/>
                      <a:ext cx="2732999" cy="724659"/>
                    </a:xfrm>
                    <a:prstGeom prst="rect">
                      <a:avLst/>
                    </a:prstGeom>
                  </pic:spPr>
                </pic:pic>
              </a:graphicData>
            </a:graphic>
          </wp:inline>
        </w:drawing>
      </w:r>
    </w:p>
    <w:p w14:paraId="52F64149" w14:textId="77777777" w:rsidR="00FA4B73" w:rsidRDefault="008B0C17">
      <w:pPr>
        <w:pStyle w:val="4"/>
      </w:pPr>
      <w:r>
        <w:rPr>
          <w:rFonts w:hint="eastAsia"/>
        </w:rPr>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14:paraId="4C337F8F" w14:textId="77777777"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14:paraId="6EB17C52" w14:textId="77777777" w:rsidR="00FA4B73" w:rsidRDefault="008B0C17">
      <w:r>
        <w:rPr>
          <w:noProof/>
        </w:rPr>
        <w:lastRenderedPageBreak/>
        <w:drawing>
          <wp:inline distT="0" distB="0" distL="0" distR="0" wp14:anchorId="52B6E4FE" wp14:editId="4D7BBC3D">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760"/>
                    <a:stretch>
                      <a:fillRect/>
                    </a:stretch>
                  </pic:blipFill>
                  <pic:spPr>
                    <a:xfrm>
                      <a:off x="0" y="0"/>
                      <a:ext cx="5274310" cy="2269490"/>
                    </a:xfrm>
                    <a:prstGeom prst="rect">
                      <a:avLst/>
                    </a:prstGeom>
                  </pic:spPr>
                </pic:pic>
              </a:graphicData>
            </a:graphic>
          </wp:inline>
        </w:drawing>
      </w:r>
    </w:p>
    <w:p w14:paraId="29FB3ACB" w14:textId="77777777" w:rsidR="00FA4B73" w:rsidRDefault="00FA4B73"/>
    <w:p w14:paraId="260B51E4" w14:textId="77777777"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14:paraId="1B5170FF" w14:textId="77777777" w:rsidR="00FA4B73" w:rsidRDefault="008B0C17">
      <w:r>
        <w:t>@ConfigurationProperties</w:t>
      </w:r>
      <w:r>
        <w:rPr>
          <w:rFonts w:hint="eastAsia"/>
        </w:rPr>
        <w:t>默认加载的时全局配置文件中的数据，无法加载自定义配置文件中的数据。</w:t>
      </w:r>
    </w:p>
    <w:p w14:paraId="1E689FF6" w14:textId="77777777"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14:paraId="2ECD521F" w14:textId="77777777" w:rsidR="00FA4B73" w:rsidRDefault="008B0C17">
      <w:r>
        <w:rPr>
          <w:noProof/>
        </w:rPr>
        <w:drawing>
          <wp:inline distT="0" distB="0" distL="0" distR="0" wp14:anchorId="1EF15371" wp14:editId="2B1AE361">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761"/>
                    <a:stretch>
                      <a:fillRect/>
                    </a:stretch>
                  </pic:blipFill>
                  <pic:spPr>
                    <a:xfrm>
                      <a:off x="0" y="0"/>
                      <a:ext cx="4530896" cy="3074966"/>
                    </a:xfrm>
                    <a:prstGeom prst="rect">
                      <a:avLst/>
                    </a:prstGeom>
                  </pic:spPr>
                </pic:pic>
              </a:graphicData>
            </a:graphic>
          </wp:inline>
        </w:drawing>
      </w:r>
    </w:p>
    <w:p w14:paraId="15D43A1E" w14:textId="77777777"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14:paraId="09C655FC" w14:textId="77777777" w:rsidR="00FA4B73" w:rsidRDefault="008B0C17">
      <w:r>
        <w:rPr>
          <w:noProof/>
        </w:rPr>
        <w:drawing>
          <wp:inline distT="0" distB="0" distL="0" distR="0" wp14:anchorId="4191C519" wp14:editId="10432727">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762"/>
                    <a:stretch>
                      <a:fillRect/>
                    </a:stretch>
                  </pic:blipFill>
                  <pic:spPr>
                    <a:xfrm>
                      <a:off x="0" y="0"/>
                      <a:ext cx="5274310" cy="2439035"/>
                    </a:xfrm>
                    <a:prstGeom prst="rect">
                      <a:avLst/>
                    </a:prstGeom>
                  </pic:spPr>
                </pic:pic>
              </a:graphicData>
            </a:graphic>
          </wp:inline>
        </w:drawing>
      </w:r>
    </w:p>
    <w:p w14:paraId="18DD6A28" w14:textId="77777777"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14:paraId="013E508F" w14:textId="77777777" w:rsidR="00FA4B73" w:rsidRDefault="008B0C17">
      <w:r>
        <w:rPr>
          <w:noProof/>
        </w:rPr>
        <w:drawing>
          <wp:inline distT="0" distB="0" distL="0" distR="0" wp14:anchorId="7B41B930" wp14:editId="236A6538">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763"/>
                    <a:stretch>
                      <a:fillRect/>
                    </a:stretch>
                  </pic:blipFill>
                  <pic:spPr>
                    <a:xfrm>
                      <a:off x="0" y="0"/>
                      <a:ext cx="5274310" cy="2035175"/>
                    </a:xfrm>
                    <a:prstGeom prst="rect">
                      <a:avLst/>
                    </a:prstGeom>
                  </pic:spPr>
                </pic:pic>
              </a:graphicData>
            </a:graphic>
          </wp:inline>
        </w:drawing>
      </w:r>
    </w:p>
    <w:p w14:paraId="4EA53120" w14:textId="77777777"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14:paraId="325A74CA" w14:textId="77777777" w:rsidR="00FA4B73" w:rsidRDefault="008B0C17">
      <w:pPr>
        <w:pStyle w:val="4"/>
      </w:pPr>
      <w:r>
        <w:rPr>
          <w:rFonts w:hint="eastAsia"/>
        </w:rPr>
        <w:t>23.4.6.8</w:t>
      </w:r>
      <w:r>
        <w:t xml:space="preserve"> </w:t>
      </w:r>
      <w:r>
        <w:rPr>
          <w:rFonts w:hint="eastAsia"/>
        </w:rPr>
        <w:t>配置文件的加载位置及优先级顺序</w:t>
      </w:r>
    </w:p>
    <w:p w14:paraId="533F385B" w14:textId="77777777" w:rsidR="00FA4B73" w:rsidRDefault="008B0C17">
      <w:r>
        <w:rPr>
          <w:noProof/>
        </w:rPr>
        <w:drawing>
          <wp:inline distT="0" distB="0" distL="0" distR="0" wp14:anchorId="43B9D5B5" wp14:editId="4B485BB7">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764"/>
                    <a:stretch>
                      <a:fillRect/>
                    </a:stretch>
                  </pic:blipFill>
                  <pic:spPr>
                    <a:xfrm>
                      <a:off x="0" y="0"/>
                      <a:ext cx="5274310" cy="1911350"/>
                    </a:xfrm>
                    <a:prstGeom prst="rect">
                      <a:avLst/>
                    </a:prstGeom>
                  </pic:spPr>
                </pic:pic>
              </a:graphicData>
            </a:graphic>
          </wp:inline>
        </w:drawing>
      </w:r>
    </w:p>
    <w:p w14:paraId="3B61E622" w14:textId="77777777" w:rsidR="00FA4B73" w:rsidRDefault="008B0C17">
      <w:pPr>
        <w:pStyle w:val="4"/>
      </w:pPr>
      <w:r>
        <w:rPr>
          <w:rFonts w:hint="eastAsia"/>
        </w:rPr>
        <w:t>23.4.6.9</w:t>
      </w:r>
      <w:r>
        <w:t xml:space="preserve"> </w:t>
      </w:r>
      <w:r>
        <w:rPr>
          <w:rFonts w:hint="eastAsia"/>
        </w:rPr>
        <w:t>加载外部配置</w:t>
      </w:r>
    </w:p>
    <w:p w14:paraId="35C66F7C" w14:textId="77777777" w:rsidR="00FA4B73" w:rsidRDefault="008B0C17">
      <w:r>
        <w:rPr>
          <w:noProof/>
        </w:rPr>
        <w:drawing>
          <wp:inline distT="0" distB="0" distL="0" distR="0" wp14:anchorId="31F368F4" wp14:editId="620E1A93">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765"/>
                    <a:stretch>
                      <a:fillRect/>
                    </a:stretch>
                  </pic:blipFill>
                  <pic:spPr>
                    <a:xfrm>
                      <a:off x="0" y="0"/>
                      <a:ext cx="5274310" cy="1600835"/>
                    </a:xfrm>
                    <a:prstGeom prst="rect">
                      <a:avLst/>
                    </a:prstGeom>
                  </pic:spPr>
                </pic:pic>
              </a:graphicData>
            </a:graphic>
          </wp:inline>
        </w:drawing>
      </w:r>
    </w:p>
    <w:p w14:paraId="18AFA651" w14:textId="77777777" w:rsidR="00FA4B73" w:rsidRDefault="008B0C17">
      <w:r>
        <w:rPr>
          <w:rFonts w:hint="eastAsia"/>
        </w:rPr>
        <w:t>从上到下，优先级递减。</w:t>
      </w:r>
    </w:p>
    <w:p w14:paraId="258C22BB" w14:textId="77777777" w:rsidR="00FA4B73" w:rsidRDefault="008B0C17">
      <w:pPr>
        <w:pStyle w:val="3"/>
      </w:pPr>
      <w:r>
        <w:rPr>
          <w:rFonts w:hint="eastAsia"/>
        </w:rPr>
        <w:t>23.4.7</w:t>
      </w:r>
      <w:r>
        <w:t xml:space="preserve"> </w:t>
      </w:r>
      <w:r>
        <w:rPr>
          <w:rFonts w:hint="eastAsia"/>
        </w:rPr>
        <w:t>自动化配置</w:t>
      </w:r>
    </w:p>
    <w:p w14:paraId="0C1D2758" w14:textId="77777777" w:rsidR="00674BAB" w:rsidRDefault="008B0C17" w:rsidP="00D03432">
      <w:pPr>
        <w:pStyle w:val="ac"/>
        <w:numPr>
          <w:ilvl w:val="0"/>
          <w:numId w:val="101"/>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14:paraId="557B126A" w14:textId="77777777" w:rsidR="00FA4B73" w:rsidRDefault="00674BAB" w:rsidP="00D03432">
      <w:pPr>
        <w:pStyle w:val="ac"/>
        <w:numPr>
          <w:ilvl w:val="0"/>
          <w:numId w:val="101"/>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14:paraId="6D7E563B" w14:textId="77777777" w:rsidR="00674BAB" w:rsidRDefault="00674BAB" w:rsidP="00D03432">
      <w:pPr>
        <w:pStyle w:val="ac"/>
        <w:numPr>
          <w:ilvl w:val="0"/>
          <w:numId w:val="101"/>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14:paraId="22BEFA97" w14:textId="77777777" w:rsidR="00FA4B73" w:rsidRDefault="008B0C17">
      <w:pPr>
        <w:pStyle w:val="4"/>
      </w:pPr>
      <w:r>
        <w:rPr>
          <w:rFonts w:hint="eastAsia"/>
        </w:rPr>
        <w:t>2</w:t>
      </w:r>
      <w:r>
        <w:t xml:space="preserve">3.4.7.1 </w:t>
      </w:r>
      <w:r w:rsidR="001A7AA3">
        <w:t>W</w:t>
      </w:r>
      <w:r w:rsidR="001A7AA3">
        <w:rPr>
          <w:rFonts w:hint="eastAsia"/>
        </w:rPr>
        <w:t>eb</w:t>
      </w:r>
      <w:r>
        <w:rPr>
          <w:rFonts w:hint="eastAsia"/>
        </w:rPr>
        <w:t>的自动化配置</w:t>
      </w:r>
    </w:p>
    <w:p w14:paraId="13A02EBA" w14:textId="77777777"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14:paraId="032D4E12" w14:textId="77777777" w:rsidR="003E2A4A" w:rsidRPr="001D2587" w:rsidRDefault="003E2A4A" w:rsidP="001D2587"/>
    <w:p w14:paraId="7C18BA5D" w14:textId="77777777" w:rsidR="00FA4B73" w:rsidRDefault="002B1ABD" w:rsidP="002B1ABD">
      <w:pPr>
        <w:pStyle w:val="5"/>
      </w:pPr>
      <w:r>
        <w:rPr>
          <w:rFonts w:hint="eastAsia"/>
        </w:rPr>
        <w:t>2</w:t>
      </w:r>
      <w:r>
        <w:t xml:space="preserve">3.4.7.1.1 </w:t>
      </w:r>
      <w:r>
        <w:rPr>
          <w:rFonts w:hint="eastAsia"/>
        </w:rPr>
        <w:t>静态资源配置</w:t>
      </w:r>
    </w:p>
    <w:p w14:paraId="5BB279F9" w14:textId="77777777"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14:paraId="68FE1D7F" w14:textId="77777777" w:rsidR="003D0FF2" w:rsidRDefault="003D0FF2" w:rsidP="00D03432">
      <w:pPr>
        <w:pStyle w:val="ac"/>
        <w:numPr>
          <w:ilvl w:val="0"/>
          <w:numId w:val="103"/>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14:paraId="77BE7B62" w14:textId="77777777" w:rsidR="003D0FF2" w:rsidRDefault="003D0FF2" w:rsidP="00D03432">
      <w:pPr>
        <w:pStyle w:val="ac"/>
        <w:numPr>
          <w:ilvl w:val="0"/>
          <w:numId w:val="103"/>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14:paraId="61904E2B" w14:textId="77777777" w:rsidR="003D0FF2" w:rsidRDefault="003D0FF2" w:rsidP="00D03432">
      <w:pPr>
        <w:pStyle w:val="ac"/>
        <w:numPr>
          <w:ilvl w:val="0"/>
          <w:numId w:val="103"/>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14:paraId="7813B34A" w14:textId="77777777" w:rsidR="003D0FF2" w:rsidRDefault="003D0FF2" w:rsidP="00D03432">
      <w:pPr>
        <w:pStyle w:val="ac"/>
        <w:numPr>
          <w:ilvl w:val="0"/>
          <w:numId w:val="103"/>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14:paraId="26D21EC3" w14:textId="77777777" w:rsidR="003D0FF2" w:rsidRDefault="003D0FF2" w:rsidP="00D03432">
      <w:pPr>
        <w:pStyle w:val="ac"/>
        <w:numPr>
          <w:ilvl w:val="0"/>
          <w:numId w:val="103"/>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14:paraId="65F2E280" w14:textId="77777777" w:rsidR="003D0FF2" w:rsidRDefault="003D0FF2" w:rsidP="00D03432">
      <w:pPr>
        <w:pStyle w:val="ac"/>
        <w:numPr>
          <w:ilvl w:val="0"/>
          <w:numId w:val="103"/>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14:paraId="31E8232A" w14:textId="77777777" w:rsidR="003D0FF2" w:rsidRDefault="003D0FF2" w:rsidP="00D03432">
      <w:pPr>
        <w:pStyle w:val="ac"/>
        <w:numPr>
          <w:ilvl w:val="0"/>
          <w:numId w:val="103"/>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14:paraId="3199D3DB" w14:textId="77777777" w:rsidR="003D0FF2" w:rsidRDefault="005309F5" w:rsidP="00D03432">
      <w:pPr>
        <w:pStyle w:val="ac"/>
        <w:numPr>
          <w:ilvl w:val="0"/>
          <w:numId w:val="103"/>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14:paraId="75614AFA" w14:textId="77777777" w:rsidR="005309F5" w:rsidRDefault="005309F5" w:rsidP="00D03432">
      <w:pPr>
        <w:pStyle w:val="ac"/>
        <w:numPr>
          <w:ilvl w:val="0"/>
          <w:numId w:val="103"/>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14:paraId="30865188" w14:textId="77777777" w:rsidR="005309F5" w:rsidRDefault="005309F5" w:rsidP="00D03432">
      <w:pPr>
        <w:pStyle w:val="ac"/>
        <w:numPr>
          <w:ilvl w:val="0"/>
          <w:numId w:val="103"/>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14:paraId="2BF299DC" w14:textId="77777777" w:rsidR="005309F5" w:rsidRDefault="005309F5" w:rsidP="005309F5">
      <w:r>
        <w:rPr>
          <w:rFonts w:hint="eastAsia"/>
        </w:rPr>
        <w:t>注：①静态文件的访问位置与浏览器访问路径不关联，可以不一样；</w:t>
      </w:r>
    </w:p>
    <w:p w14:paraId="15056364" w14:textId="77777777"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14:paraId="0AC2BE56" w14:textId="77777777"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14:paraId="6C0C95E6" w14:textId="77777777" w:rsidR="00793E67" w:rsidRDefault="00793E67" w:rsidP="00DA67A4">
      <w:pPr>
        <w:pStyle w:val="6"/>
        <w:tabs>
          <w:tab w:val="left" w:pos="1988"/>
        </w:tabs>
      </w:pPr>
      <w:r>
        <w:rPr>
          <w:rFonts w:hint="eastAsia"/>
        </w:rPr>
        <w:t>Spring</w:t>
      </w:r>
      <w:r>
        <w:t xml:space="preserve"> RESTFul</w:t>
      </w:r>
      <w:r w:rsidR="00DA67A4">
        <w:tab/>
      </w:r>
    </w:p>
    <w:p w14:paraId="39DF7C49" w14:textId="77777777" w:rsidR="00DA67A4" w:rsidRPr="00DA67A4" w:rsidRDefault="00DA67A4" w:rsidP="00D03432">
      <w:pPr>
        <w:pStyle w:val="ac"/>
        <w:numPr>
          <w:ilvl w:val="0"/>
          <w:numId w:val="104"/>
        </w:numPr>
        <w:ind w:firstLineChars="0"/>
      </w:pPr>
      <w:r>
        <w:rPr>
          <w:rFonts w:hint="eastAsia"/>
        </w:rPr>
        <w:t>表单提交数据时的处理方式：</w:t>
      </w:r>
    </w:p>
    <w:p w14:paraId="4DAFCD5E" w14:textId="77777777"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14:paraId="6C66689C" w14:textId="77777777"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14:paraId="2FC8243B" w14:textId="77777777" w:rsidR="003B5D21" w:rsidRDefault="003B5D21" w:rsidP="00AB1D31">
      <w:pPr>
        <w:ind w:left="420"/>
      </w:pPr>
    </w:p>
    <w:p w14:paraId="2C22B324" w14:textId="77777777" w:rsidR="0094080E" w:rsidRPr="0094080E" w:rsidRDefault="0094080E" w:rsidP="0094080E"/>
    <w:p w14:paraId="4A3F3F66" w14:textId="77777777" w:rsidR="00793E67" w:rsidRDefault="00C910D5" w:rsidP="00793E67">
      <w:hyperlink r:id="rId766" w:history="1">
        <w:r w:rsidR="00793E67">
          <w:rPr>
            <w:rStyle w:val="aa"/>
          </w:rPr>
          <w:t>https://restfulapi.net/</w:t>
        </w:r>
      </w:hyperlink>
    </w:p>
    <w:p w14:paraId="7770054B" w14:textId="77777777" w:rsidR="00793E67" w:rsidRDefault="00793E67" w:rsidP="00793E67">
      <w:r>
        <w:t>REST</w:t>
      </w:r>
      <w:r>
        <w:rPr>
          <w:rFonts w:hint="eastAsia"/>
        </w:rPr>
        <w:t>（</w:t>
      </w:r>
      <w:r>
        <w:t xml:space="preserve">Representational State Transfer </w:t>
      </w:r>
      <w:r>
        <w:rPr>
          <w:rFonts w:hint="eastAsia"/>
        </w:rPr>
        <w:t>表现层状态转换）。</w:t>
      </w:r>
    </w:p>
    <w:p w14:paraId="1F87F4E6"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767"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14:paraId="3DCAEFB3"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768"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14:paraId="2D5A7F32" w14:textId="77777777" w:rsidR="00793E67" w:rsidRDefault="00793E67" w:rsidP="00793E67">
      <w:pPr>
        <w:ind w:firstLine="420"/>
        <w:rPr>
          <w:rFonts w:ascii="Segoe UI" w:hAnsi="Segoe UI" w:cs="Segoe UI"/>
          <w:color w:val="000000"/>
          <w:shd w:val="clear" w:color="auto" w:fill="FFFFFF"/>
        </w:rPr>
      </w:pPr>
    </w:p>
    <w:p w14:paraId="03CE5A7D" w14:textId="77777777" w:rsidR="00793E67" w:rsidRDefault="00793E67" w:rsidP="00D03432">
      <w:pPr>
        <w:pStyle w:val="ac"/>
        <w:numPr>
          <w:ilvl w:val="0"/>
          <w:numId w:val="95"/>
        </w:numPr>
        <w:ind w:firstLineChars="0"/>
        <w:rPr>
          <w:b/>
        </w:rPr>
      </w:pPr>
      <w:r>
        <w:rPr>
          <w:b/>
        </w:rPr>
        <w:t>Guiding Principles of REST</w:t>
      </w:r>
    </w:p>
    <w:p w14:paraId="1E721F2A"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14:paraId="1B22591D"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14:paraId="0FC1729F"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0B570360"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2429238A"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14:paraId="5945184F"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14:paraId="4AC26ADC" w14:textId="77777777" w:rsidR="007F6909" w:rsidRDefault="007F6909" w:rsidP="008714C7">
      <w:pPr>
        <w:pStyle w:val="6"/>
      </w:pPr>
      <w:r>
        <w:rPr>
          <w:rFonts w:hint="eastAsia"/>
        </w:rPr>
        <w:t>控制器方法请求</w:t>
      </w:r>
    </w:p>
    <w:p w14:paraId="1F8A63CC" w14:textId="77777777" w:rsidR="00793E67" w:rsidRDefault="00D66ACA" w:rsidP="007F6909">
      <w:pPr>
        <w:pStyle w:val="7"/>
      </w:pPr>
      <w:r>
        <w:rPr>
          <w:rFonts w:hint="eastAsia"/>
        </w:rPr>
        <w:t>控制器方法</w:t>
      </w:r>
      <w:r w:rsidR="008714C7">
        <w:rPr>
          <w:rFonts w:hint="eastAsia"/>
        </w:rPr>
        <w:t>请求参数类型</w:t>
      </w:r>
    </w:p>
    <w:p w14:paraId="1B2355D7" w14:textId="77777777" w:rsidR="008B272A" w:rsidRDefault="008B272A" w:rsidP="00D03432">
      <w:pPr>
        <w:pStyle w:val="ac"/>
        <w:numPr>
          <w:ilvl w:val="0"/>
          <w:numId w:val="104"/>
        </w:numPr>
        <w:ind w:firstLineChars="0"/>
      </w:pPr>
      <w:r>
        <w:rPr>
          <w:rFonts w:hint="eastAsia"/>
        </w:rPr>
        <w:t>注解接收获取</w:t>
      </w:r>
    </w:p>
    <w:p w14:paraId="35A0CC95" w14:textId="77777777" w:rsidR="008B272A" w:rsidRDefault="00B5720C" w:rsidP="00D03432">
      <w:pPr>
        <w:pStyle w:val="ac"/>
        <w:numPr>
          <w:ilvl w:val="1"/>
          <w:numId w:val="102"/>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14:paraId="74D541CC" w14:textId="77777777" w:rsidR="009921AA" w:rsidRDefault="009921AA" w:rsidP="00D03432">
      <w:pPr>
        <w:pStyle w:val="ac"/>
        <w:numPr>
          <w:ilvl w:val="1"/>
          <w:numId w:val="102"/>
        </w:numPr>
        <w:ind w:firstLineChars="0"/>
      </w:pPr>
      <w:r>
        <w:t xml:space="preserve">@PathVariable </w:t>
      </w:r>
    </w:p>
    <w:p w14:paraId="344A2EDD" w14:textId="77777777" w:rsidR="009921AA" w:rsidRDefault="009921AA" w:rsidP="009921AA">
      <w:pPr>
        <w:pStyle w:val="ac"/>
        <w:ind w:left="840" w:firstLineChars="0" w:firstLine="0"/>
      </w:pPr>
      <w:r>
        <w:t>@RequestMapping("/xxx/xxx/{age}")</w:t>
      </w:r>
    </w:p>
    <w:p w14:paraId="1CF4A29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14:paraId="700E273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14:paraId="6A0330D6" w14:textId="77777777" w:rsidR="00766F57" w:rsidRDefault="00766F57" w:rsidP="00D03432">
      <w:pPr>
        <w:pStyle w:val="ac"/>
        <w:numPr>
          <w:ilvl w:val="1"/>
          <w:numId w:val="102"/>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14:paraId="17756314" w14:textId="77777777"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14:paraId="0D66A7DF" w14:textId="77777777"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14:paraId="3642D2EE" w14:textId="77777777" w:rsidR="005723C2" w:rsidRDefault="005723C2" w:rsidP="00D03432">
      <w:pPr>
        <w:pStyle w:val="ac"/>
        <w:numPr>
          <w:ilvl w:val="1"/>
          <w:numId w:val="102"/>
        </w:numPr>
        <w:ind w:firstLineChars="0"/>
      </w:pPr>
      <w:r>
        <w:t xml:space="preserve">@RequestHeader </w:t>
      </w:r>
      <w:r>
        <w:rPr>
          <w:rFonts w:hint="eastAsia"/>
        </w:rPr>
        <w:t>获取请求头中的数据</w:t>
      </w:r>
    </w:p>
    <w:p w14:paraId="3CA2C1CA" w14:textId="77777777"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14:paraId="4AF1273E" w14:textId="77777777"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14:paraId="207B4C98" w14:textId="77777777" w:rsidR="00B425CD" w:rsidRDefault="00B425CD" w:rsidP="00D03432">
      <w:pPr>
        <w:pStyle w:val="ac"/>
        <w:numPr>
          <w:ilvl w:val="1"/>
          <w:numId w:val="102"/>
        </w:numPr>
        <w:ind w:firstLineChars="0"/>
      </w:pPr>
      <w:r>
        <w:t xml:space="preserve">@CookieValue </w:t>
      </w:r>
      <w:r>
        <w:rPr>
          <w:rFonts w:hint="eastAsia"/>
        </w:rPr>
        <w:t>获取</w:t>
      </w:r>
      <w:r>
        <w:rPr>
          <w:rFonts w:hint="eastAsia"/>
        </w:rPr>
        <w:t>Cookie</w:t>
      </w:r>
    </w:p>
    <w:p w14:paraId="3536193E" w14:textId="77777777"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14:paraId="777337F0" w14:textId="77777777"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14:paraId="1A35D8EB" w14:textId="77777777" w:rsidR="008225D6" w:rsidRDefault="00904004" w:rsidP="00D03432">
      <w:pPr>
        <w:pStyle w:val="ac"/>
        <w:numPr>
          <w:ilvl w:val="1"/>
          <w:numId w:val="102"/>
        </w:numPr>
        <w:ind w:firstLineChars="0"/>
      </w:pPr>
      <w:r>
        <w:rPr>
          <w:rFonts w:hint="eastAsia"/>
        </w:rPr>
        <w:t>@RequestAttribute</w:t>
      </w:r>
    </w:p>
    <w:p w14:paraId="1ECF640C" w14:textId="77777777"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14:paraId="153DEE70" w14:textId="77777777"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14:paraId="03F0FC82" w14:textId="77777777" w:rsidR="00FF405B" w:rsidRDefault="00DB0D2F" w:rsidP="00D03432">
      <w:pPr>
        <w:pStyle w:val="ac"/>
        <w:numPr>
          <w:ilvl w:val="1"/>
          <w:numId w:val="102"/>
        </w:numPr>
        <w:ind w:firstLineChars="0"/>
      </w:pPr>
      <w:r w:rsidRPr="00DB0D2F">
        <w:rPr>
          <w:rFonts w:hint="eastAsia"/>
        </w:rPr>
        <w:t>@MatrixVariable</w:t>
      </w:r>
      <w:r w:rsidR="00FF405B">
        <w:t xml:space="preserve"> </w:t>
      </w:r>
      <w:r w:rsidRPr="00DB0D2F">
        <w:rPr>
          <w:rFonts w:hint="eastAsia"/>
        </w:rPr>
        <w:t>矩阵变量</w:t>
      </w:r>
    </w:p>
    <w:p w14:paraId="4F13B515" w14:textId="77777777"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14:paraId="4216C6C3" w14:textId="77777777"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14:paraId="7ED40266" w14:textId="77777777"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14:paraId="266D01E9" w14:textId="77777777"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14:paraId="3EEF0F0D" w14:textId="77777777"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14:paraId="74214388" w14:textId="77777777" w:rsidR="0085399F" w:rsidRDefault="007C7D8B" w:rsidP="00DB0D2F">
      <w:pPr>
        <w:pStyle w:val="ac"/>
        <w:ind w:left="840" w:firstLineChars="0" w:firstLine="0"/>
      </w:pPr>
      <w:r>
        <w:rPr>
          <w:noProof/>
        </w:rPr>
        <w:drawing>
          <wp:inline distT="0" distB="0" distL="0" distR="0" wp14:anchorId="521E739C" wp14:editId="75460B53">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274310" cy="1614805"/>
                    </a:xfrm>
                    <a:prstGeom prst="rect">
                      <a:avLst/>
                    </a:prstGeom>
                  </pic:spPr>
                </pic:pic>
              </a:graphicData>
            </a:graphic>
          </wp:inline>
        </w:drawing>
      </w:r>
    </w:p>
    <w:p w14:paraId="3B28A221" w14:textId="77777777" w:rsidR="0085399F" w:rsidRPr="0085399F" w:rsidRDefault="0085399F" w:rsidP="00DB0D2F">
      <w:pPr>
        <w:pStyle w:val="ac"/>
        <w:ind w:left="840" w:firstLineChars="0" w:firstLine="0"/>
      </w:pPr>
    </w:p>
    <w:p w14:paraId="20E0B138" w14:textId="77777777" w:rsidR="008714C7" w:rsidRDefault="00D66ACA" w:rsidP="00D03432">
      <w:pPr>
        <w:pStyle w:val="ac"/>
        <w:numPr>
          <w:ilvl w:val="0"/>
          <w:numId w:val="104"/>
        </w:numPr>
        <w:ind w:firstLineChars="0"/>
      </w:pPr>
      <w:r>
        <w:rPr>
          <w:rFonts w:hint="eastAsia"/>
        </w:rPr>
        <w:t>Servlet</w:t>
      </w:r>
      <w:r>
        <w:t>API</w:t>
      </w:r>
    </w:p>
    <w:p w14:paraId="66FB7407" w14:textId="77777777"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14:paraId="579F23B5" w14:textId="77777777" w:rsidR="00D66ACA" w:rsidRDefault="00543EB3" w:rsidP="00D03432">
      <w:pPr>
        <w:pStyle w:val="ac"/>
        <w:numPr>
          <w:ilvl w:val="0"/>
          <w:numId w:val="104"/>
        </w:numPr>
        <w:ind w:firstLineChars="0"/>
      </w:pPr>
      <w:r>
        <w:rPr>
          <w:rFonts w:hint="eastAsia"/>
        </w:rPr>
        <w:t>复杂参数</w:t>
      </w:r>
    </w:p>
    <w:p w14:paraId="0F29B791" w14:textId="77777777"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14:paraId="4E73DCDD" w14:textId="77777777"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14:paraId="4DECE40C" w14:textId="77777777"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14:paraId="13F5916E" w14:textId="77777777" w:rsidR="0034452A" w:rsidRDefault="00B13690" w:rsidP="00D03432">
      <w:pPr>
        <w:pStyle w:val="ac"/>
        <w:numPr>
          <w:ilvl w:val="0"/>
          <w:numId w:val="104"/>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14:paraId="15F1ABC3" w14:textId="77777777" w:rsidTr="00C7562B">
        <w:tc>
          <w:tcPr>
            <w:tcW w:w="8296" w:type="dxa"/>
            <w:shd w:val="clear" w:color="auto" w:fill="D0CECE" w:themeFill="background2" w:themeFillShade="E6"/>
          </w:tcPr>
          <w:p w14:paraId="4ED8E01C" w14:textId="77777777" w:rsidR="00C7562B" w:rsidRDefault="00C7562B" w:rsidP="00C7562B">
            <w:pPr>
              <w:pStyle w:val="ac"/>
            </w:pPr>
            <w:r>
              <w:rPr>
                <w:rFonts w:hint="eastAsia"/>
              </w:rPr>
              <w:t>前台：</w:t>
            </w:r>
            <w:r>
              <w:rPr>
                <w:rFonts w:hint="eastAsia"/>
              </w:rPr>
              <w:t>$.ajax({</w:t>
            </w:r>
          </w:p>
          <w:p w14:paraId="711A6005" w14:textId="77777777" w:rsidR="00C7562B" w:rsidRDefault="00C7562B" w:rsidP="00C7562B">
            <w:pPr>
              <w:pStyle w:val="ac"/>
            </w:pPr>
            <w:r>
              <w:tab/>
            </w:r>
            <w:r>
              <w:tab/>
              <w:t xml:space="preserve">    url:"/workflow/addWorkflow",</w:t>
            </w:r>
          </w:p>
          <w:p w14:paraId="1BE29575" w14:textId="77777777" w:rsidR="00C7562B" w:rsidRDefault="00C7562B" w:rsidP="00C7562B">
            <w:pPr>
              <w:pStyle w:val="ac"/>
            </w:pPr>
            <w:r>
              <w:tab/>
            </w:r>
            <w:r>
              <w:tab/>
              <w:t xml:space="preserve">    data:{</w:t>
            </w:r>
          </w:p>
          <w:p w14:paraId="5E8C63DF" w14:textId="77777777"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14:paraId="4AE04EF5" w14:textId="77777777" w:rsidR="00C7562B" w:rsidRDefault="00C7562B" w:rsidP="00C7562B">
            <w:pPr>
              <w:pStyle w:val="ac"/>
            </w:pPr>
            <w:r>
              <w:tab/>
            </w:r>
            <w:r>
              <w:tab/>
            </w:r>
            <w:r>
              <w:tab/>
              <w:t>"name":name,</w:t>
            </w:r>
          </w:p>
          <w:p w14:paraId="1A41EAE4" w14:textId="77777777" w:rsidR="00C7562B" w:rsidRDefault="00C7562B" w:rsidP="00C7562B">
            <w:pPr>
              <w:pStyle w:val="ac"/>
            </w:pPr>
            <w:r>
              <w:tab/>
            </w:r>
            <w:r>
              <w:tab/>
            </w:r>
            <w:r>
              <w:tab/>
              <w:t>"age":10</w:t>
            </w:r>
          </w:p>
          <w:p w14:paraId="6DDCF728" w14:textId="77777777" w:rsidR="00C7562B" w:rsidRDefault="00C7562B" w:rsidP="00C7562B">
            <w:pPr>
              <w:pStyle w:val="ac"/>
            </w:pPr>
            <w:r>
              <w:tab/>
            </w:r>
            <w:r>
              <w:tab/>
              <w:t xml:space="preserve">    },</w:t>
            </w:r>
          </w:p>
          <w:p w14:paraId="51029A90" w14:textId="77777777" w:rsidR="00C7562B" w:rsidRDefault="00C7562B" w:rsidP="00C7562B">
            <w:pPr>
              <w:pStyle w:val="ac"/>
            </w:pPr>
            <w:r>
              <w:tab/>
            </w:r>
            <w:r>
              <w:tab/>
              <w:t xml:space="preserve">    type:"post",</w:t>
            </w:r>
          </w:p>
          <w:p w14:paraId="6BF068D7" w14:textId="77777777" w:rsidR="00C7562B" w:rsidRDefault="00C7562B" w:rsidP="00C7562B">
            <w:pPr>
              <w:pStyle w:val="ac"/>
            </w:pPr>
            <w:r>
              <w:tab/>
            </w:r>
            <w:r>
              <w:tab/>
              <w:t xml:space="preserve">    dataType:"json",</w:t>
            </w:r>
          </w:p>
          <w:p w14:paraId="00F2FAD8" w14:textId="77777777" w:rsidR="00C7562B" w:rsidRDefault="00C7562B" w:rsidP="00C7562B">
            <w:pPr>
              <w:pStyle w:val="ac"/>
            </w:pPr>
            <w:r>
              <w:tab/>
            </w:r>
            <w:r>
              <w:tab/>
              <w:t xml:space="preserve">    contentType:"application/json",</w:t>
            </w:r>
          </w:p>
          <w:p w14:paraId="048DD1F7" w14:textId="77777777" w:rsidR="00C7562B" w:rsidRDefault="00C7562B" w:rsidP="00C7562B">
            <w:pPr>
              <w:pStyle w:val="ac"/>
            </w:pPr>
            <w:r>
              <w:tab/>
            </w:r>
            <w:r>
              <w:tab/>
              <w:t xml:space="preserve">    success:function (res) {</w:t>
            </w:r>
          </w:p>
          <w:p w14:paraId="4FBCABA0" w14:textId="77777777" w:rsidR="00C7562B" w:rsidRDefault="00C7562B" w:rsidP="00C7562B">
            <w:pPr>
              <w:pStyle w:val="ac"/>
            </w:pPr>
            <w:r>
              <w:tab/>
            </w:r>
            <w:r>
              <w:tab/>
            </w:r>
            <w:r>
              <w:tab/>
            </w:r>
          </w:p>
          <w:p w14:paraId="1410F59F" w14:textId="77777777" w:rsidR="00C7562B" w:rsidRDefault="00C7562B" w:rsidP="00C7562B">
            <w:pPr>
              <w:pStyle w:val="ac"/>
            </w:pPr>
            <w:r>
              <w:tab/>
            </w:r>
            <w:r>
              <w:tab/>
              <w:t xml:space="preserve">    },</w:t>
            </w:r>
          </w:p>
          <w:p w14:paraId="69AB9CD7" w14:textId="77777777" w:rsidR="00C7562B" w:rsidRDefault="00C7562B" w:rsidP="00C7562B">
            <w:pPr>
              <w:pStyle w:val="ac"/>
            </w:pPr>
            <w:r>
              <w:tab/>
            </w:r>
            <w:r>
              <w:tab/>
              <w:t xml:space="preserve">    error:function (msg) {</w:t>
            </w:r>
          </w:p>
          <w:p w14:paraId="77ACDA44" w14:textId="77777777" w:rsidR="00C7562B" w:rsidRDefault="00C7562B" w:rsidP="00C7562B">
            <w:pPr>
              <w:pStyle w:val="ac"/>
            </w:pPr>
            <w:r>
              <w:tab/>
            </w:r>
            <w:r>
              <w:tab/>
            </w:r>
            <w:r>
              <w:tab/>
            </w:r>
          </w:p>
          <w:p w14:paraId="3D3E4DB4" w14:textId="77777777" w:rsidR="00C7562B" w:rsidRDefault="00C7562B" w:rsidP="00C7562B">
            <w:pPr>
              <w:pStyle w:val="ac"/>
            </w:pPr>
            <w:r>
              <w:tab/>
            </w:r>
            <w:r>
              <w:tab/>
              <w:t xml:space="preserve">    }</w:t>
            </w:r>
          </w:p>
          <w:p w14:paraId="1A37B48E" w14:textId="77777777" w:rsidR="00C7562B" w:rsidRDefault="00C7562B" w:rsidP="00C7562B">
            <w:pPr>
              <w:pStyle w:val="ac"/>
              <w:pBdr>
                <w:bottom w:val="double" w:sz="6" w:space="1" w:color="auto"/>
              </w:pBdr>
              <w:ind w:firstLineChars="0" w:firstLine="0"/>
            </w:pPr>
            <w:r>
              <w:tab/>
            </w:r>
            <w:r>
              <w:tab/>
              <w:t>});</w:t>
            </w:r>
          </w:p>
          <w:p w14:paraId="66166DF8" w14:textId="77777777"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14:paraId="0585C0C1" w14:textId="77777777"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14:paraId="774050AD" w14:textId="77777777"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14:paraId="7963EF43" w14:textId="77777777" w:rsidR="00EF4244" w:rsidRDefault="00EF4244" w:rsidP="00EF4244">
            <w:pPr>
              <w:pStyle w:val="ac"/>
            </w:pPr>
            <w:r>
              <w:tab/>
            </w:r>
            <w:r>
              <w:tab/>
            </w:r>
            <w:r>
              <w:tab/>
              <w:t>List&lt;T&gt; workFlowDetailList = new ArrayList&lt;&gt;();</w:t>
            </w:r>
          </w:p>
          <w:p w14:paraId="09DEC545" w14:textId="77777777" w:rsidR="00EF4244" w:rsidRDefault="00EF4244" w:rsidP="00EF4244">
            <w:pPr>
              <w:pStyle w:val="ac"/>
            </w:pPr>
            <w:r>
              <w:tab/>
            </w:r>
            <w:r>
              <w:tab/>
            </w:r>
            <w:r>
              <w:tab/>
              <w:t>for (int i = 0; i &lt; jsonArray.size(); i++) {</w:t>
            </w:r>
          </w:p>
          <w:p w14:paraId="42429925" w14:textId="77777777" w:rsidR="00EF4244" w:rsidRDefault="00EF4244" w:rsidP="00EF4244">
            <w:pPr>
              <w:pStyle w:val="ac"/>
            </w:pPr>
            <w:r>
              <w:tab/>
            </w:r>
            <w:r>
              <w:tab/>
            </w:r>
            <w:r>
              <w:tab/>
              <w:t xml:space="preserve">    JSONObject jsonResult = jsonArray.getJSONObject(i);</w:t>
            </w:r>
          </w:p>
          <w:p w14:paraId="0FF9F94F" w14:textId="77777777" w:rsidR="00EF4244" w:rsidRDefault="00EF4244" w:rsidP="00EF4244">
            <w:pPr>
              <w:pStyle w:val="ac"/>
            </w:pPr>
            <w:r>
              <w:tab/>
            </w:r>
            <w:r>
              <w:tab/>
            </w:r>
            <w:r>
              <w:tab/>
              <w:t xml:space="preserve">    T t = JSONObject.toJavaObject(jsonResult, T.class);</w:t>
            </w:r>
          </w:p>
          <w:p w14:paraId="03DE0F83" w14:textId="77777777" w:rsidR="00EF4244" w:rsidRDefault="00EF4244" w:rsidP="00EF4244">
            <w:pPr>
              <w:pStyle w:val="ac"/>
            </w:pPr>
            <w:r>
              <w:tab/>
            </w:r>
            <w:r>
              <w:tab/>
            </w:r>
            <w:r>
              <w:tab/>
              <w:t xml:space="preserve">    workFlowDetailList.add(workFlowDetail1);</w:t>
            </w:r>
          </w:p>
          <w:p w14:paraId="7905D6D3" w14:textId="77777777" w:rsidR="00EF4244" w:rsidRDefault="00EF4244" w:rsidP="00EF4244">
            <w:pPr>
              <w:pStyle w:val="ac"/>
            </w:pPr>
            <w:r>
              <w:tab/>
            </w:r>
            <w:r>
              <w:tab/>
            </w:r>
            <w:r>
              <w:tab/>
              <w:t>}</w:t>
            </w:r>
          </w:p>
          <w:p w14:paraId="700F4C5E" w14:textId="77777777" w:rsidR="00CD32D2" w:rsidRDefault="00EF4244" w:rsidP="00EF4244">
            <w:pPr>
              <w:pStyle w:val="ac"/>
              <w:ind w:firstLineChars="0" w:firstLine="0"/>
            </w:pPr>
            <w:r>
              <w:tab/>
              <w:t xml:space="preserve">      }</w:t>
            </w:r>
          </w:p>
        </w:tc>
      </w:tr>
    </w:tbl>
    <w:p w14:paraId="735703D2" w14:textId="77777777" w:rsidR="00B13690" w:rsidRDefault="00B13690" w:rsidP="00B13690">
      <w:pPr>
        <w:pStyle w:val="ac"/>
        <w:ind w:left="420" w:firstLineChars="0" w:firstLine="0"/>
      </w:pPr>
    </w:p>
    <w:p w14:paraId="6C3A8107" w14:textId="77777777" w:rsidR="00543EB3" w:rsidRDefault="00543EB3" w:rsidP="00D03432">
      <w:pPr>
        <w:pStyle w:val="ac"/>
        <w:numPr>
          <w:ilvl w:val="0"/>
          <w:numId w:val="104"/>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14:paraId="1B74DF8F" w14:textId="77777777"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14:paraId="6DB127B8" w14:textId="77777777" w:rsidR="00466DE6" w:rsidRDefault="00466DE6" w:rsidP="00610714">
      <w:pPr>
        <w:pStyle w:val="6"/>
      </w:pPr>
      <w:r>
        <w:rPr>
          <w:rFonts w:hint="eastAsia"/>
        </w:rPr>
        <w:t>控制器方法返回</w:t>
      </w:r>
    </w:p>
    <w:p w14:paraId="404DB594" w14:textId="77777777"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14:paraId="003BD2CD" w14:textId="77777777" w:rsidR="00610714" w:rsidRDefault="00610714" w:rsidP="00466DE6">
      <w:pPr>
        <w:pStyle w:val="7"/>
      </w:pPr>
      <w:r>
        <w:rPr>
          <w:rFonts w:hint="eastAsia"/>
        </w:rPr>
        <w:t>控制器方法返回值类型</w:t>
      </w:r>
    </w:p>
    <w:p w14:paraId="1212A265" w14:textId="77777777" w:rsidR="00610714" w:rsidRDefault="00D07B49" w:rsidP="00466DE6">
      <w:pPr>
        <w:pStyle w:val="7"/>
      </w:pPr>
      <w:r>
        <w:rPr>
          <w:rFonts w:hint="eastAsia"/>
        </w:rPr>
        <w:t>控制器方法返回值</w:t>
      </w:r>
      <w:r w:rsidR="00130AB2">
        <w:rPr>
          <w:rFonts w:hint="eastAsia"/>
        </w:rPr>
        <w:t>消息类型转换器</w:t>
      </w:r>
    </w:p>
    <w:p w14:paraId="6FECBEB4" w14:textId="77777777"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14:paraId="685CE892" w14:textId="77777777" w:rsidR="009A3BF5" w:rsidRDefault="00CE1A85" w:rsidP="008238CA">
      <w:pPr>
        <w:pStyle w:val="7"/>
      </w:pPr>
      <w:r>
        <w:rPr>
          <w:rFonts w:hint="eastAsia"/>
        </w:rPr>
        <w:t>开启参数</w:t>
      </w:r>
      <w:r w:rsidR="008238CA">
        <w:rPr>
          <w:rFonts w:hint="eastAsia"/>
        </w:rPr>
        <w:t>形式的内容协商</w:t>
      </w:r>
    </w:p>
    <w:p w14:paraId="4F530BB8" w14:textId="77777777"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14:paraId="3FF57426" w14:textId="77777777" w:rsidR="008238CA" w:rsidRDefault="008238CA" w:rsidP="008238CA">
      <w:r>
        <w:rPr>
          <w:rFonts w:hint="eastAsia"/>
        </w:rPr>
        <w:t>在配置文件添加：</w:t>
      </w:r>
      <w:r w:rsidR="005B0369" w:rsidRPr="005B0369">
        <w:t>spring.mvc.contentnegotiation.favor-parameter=true</w:t>
      </w:r>
    </w:p>
    <w:p w14:paraId="4675BBA2" w14:textId="77777777"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14:paraId="2DAC09EC" w14:textId="77777777"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14:paraId="3C0574EE" w14:textId="77777777" w:rsidR="005C646F" w:rsidRPr="002724B1" w:rsidRDefault="005C646F" w:rsidP="00D672D5">
      <w:pPr>
        <w:pStyle w:val="6"/>
      </w:pPr>
      <w:r>
        <w:rPr>
          <w:rFonts w:hint="eastAsia"/>
        </w:rPr>
        <w:t>自定义类型转换器</w:t>
      </w:r>
    </w:p>
    <w:p w14:paraId="3863B244" w14:textId="77777777" w:rsidR="005C646F" w:rsidRDefault="005C646F" w:rsidP="00D03432">
      <w:pPr>
        <w:pStyle w:val="ac"/>
        <w:numPr>
          <w:ilvl w:val="0"/>
          <w:numId w:val="104"/>
        </w:numPr>
        <w:ind w:firstLineChars="0"/>
      </w:pPr>
      <w:r>
        <w:rPr>
          <w:rFonts w:hint="eastAsia"/>
        </w:rPr>
        <w:t>在配置类中进行定义，添加自定义处理请求数据的转换器：</w:t>
      </w:r>
    </w:p>
    <w:p w14:paraId="63BAB271" w14:textId="77777777" w:rsidR="005C646F" w:rsidRDefault="005C646F" w:rsidP="005C646F">
      <w:r>
        <w:rPr>
          <w:noProof/>
        </w:rPr>
        <w:drawing>
          <wp:inline distT="0" distB="0" distL="0" distR="0" wp14:anchorId="1B2D5F53" wp14:editId="36AEA37B">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274310" cy="3606800"/>
                    </a:xfrm>
                    <a:prstGeom prst="rect">
                      <a:avLst/>
                    </a:prstGeom>
                  </pic:spPr>
                </pic:pic>
              </a:graphicData>
            </a:graphic>
          </wp:inline>
        </w:drawing>
      </w:r>
    </w:p>
    <w:p w14:paraId="0C5C8DCB" w14:textId="77777777" w:rsidR="005C646F" w:rsidRDefault="005C646F" w:rsidP="00D03432">
      <w:pPr>
        <w:pStyle w:val="ac"/>
        <w:numPr>
          <w:ilvl w:val="0"/>
          <w:numId w:val="104"/>
        </w:numPr>
        <w:ind w:firstLineChars="0"/>
      </w:pPr>
      <w:r>
        <w:rPr>
          <w:rFonts w:hint="eastAsia"/>
        </w:rPr>
        <w:t>在配置类中自定义控制器返回值数据的消息转换器</w:t>
      </w:r>
    </w:p>
    <w:p w14:paraId="55B85812" w14:textId="77777777"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14:paraId="1C1794A4" w14:textId="77777777" w:rsidR="005C646F" w:rsidRDefault="005C646F" w:rsidP="005C646F">
      <w:pPr>
        <w:pStyle w:val="ac"/>
        <w:ind w:left="420" w:firstLineChars="0" w:firstLine="0"/>
      </w:pPr>
      <w:r>
        <w:rPr>
          <w:noProof/>
        </w:rPr>
        <w:drawing>
          <wp:inline distT="0" distB="0" distL="0" distR="0" wp14:anchorId="64C28597" wp14:editId="158BDEE1">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274310" cy="3249930"/>
                    </a:xfrm>
                    <a:prstGeom prst="rect">
                      <a:avLst/>
                    </a:prstGeom>
                  </pic:spPr>
                </pic:pic>
              </a:graphicData>
            </a:graphic>
          </wp:inline>
        </w:drawing>
      </w:r>
    </w:p>
    <w:p w14:paraId="4FAE12D9" w14:textId="77777777" w:rsidR="005C646F" w:rsidRPr="00D33B88" w:rsidRDefault="005C646F" w:rsidP="005C646F">
      <w:pPr>
        <w:pStyle w:val="ac"/>
        <w:ind w:left="420" w:firstLineChars="0" w:firstLine="0"/>
      </w:pPr>
      <w:r>
        <w:rPr>
          <w:noProof/>
        </w:rPr>
        <w:lastRenderedPageBreak/>
        <w:drawing>
          <wp:inline distT="0" distB="0" distL="0" distR="0" wp14:anchorId="31F21C3B" wp14:editId="3031C9A5">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274310" cy="1958340"/>
                    </a:xfrm>
                    <a:prstGeom prst="rect">
                      <a:avLst/>
                    </a:prstGeom>
                  </pic:spPr>
                </pic:pic>
              </a:graphicData>
            </a:graphic>
          </wp:inline>
        </w:drawing>
      </w:r>
    </w:p>
    <w:p w14:paraId="6415DC4E" w14:textId="77777777" w:rsidR="00130AB2" w:rsidRDefault="007E1061" w:rsidP="007E1061">
      <w:pPr>
        <w:pStyle w:val="5"/>
      </w:pPr>
      <w:r>
        <w:rPr>
          <w:rFonts w:hint="eastAsia"/>
        </w:rPr>
        <w:t>2</w:t>
      </w:r>
      <w:r>
        <w:t>3.4.7.1.</w:t>
      </w:r>
      <w:r w:rsidR="005C646F">
        <w:t>4</w:t>
      </w:r>
      <w:r>
        <w:t xml:space="preserve"> </w:t>
      </w:r>
      <w:r>
        <w:rPr>
          <w:rFonts w:hint="eastAsia"/>
        </w:rPr>
        <w:t>视图解析与模板引擎</w:t>
      </w:r>
    </w:p>
    <w:p w14:paraId="35B1957F" w14:textId="77777777" w:rsidR="007E1061" w:rsidRPr="007E1061" w:rsidRDefault="007E1061" w:rsidP="007E1061"/>
    <w:p w14:paraId="78C0F7F5" w14:textId="77777777" w:rsidR="00013A69" w:rsidRDefault="00013A69" w:rsidP="00013A69">
      <w:pPr>
        <w:pStyle w:val="6"/>
      </w:pPr>
      <w:r>
        <w:rPr>
          <w:rFonts w:hint="eastAsia"/>
        </w:rPr>
        <w:t>thymeleaf</w:t>
      </w:r>
      <w:r>
        <w:rPr>
          <w:rFonts w:hint="eastAsia"/>
        </w:rPr>
        <w:t>模板引擎</w:t>
      </w:r>
    </w:p>
    <w:p w14:paraId="1DF57581" w14:textId="77777777" w:rsidR="00013A69" w:rsidRDefault="00013A69" w:rsidP="004D3FAC">
      <w:pPr>
        <w:pStyle w:val="7"/>
      </w:pPr>
      <w:r>
        <w:rPr>
          <w:rFonts w:hint="eastAsia"/>
        </w:rPr>
        <w:t>基本配置</w:t>
      </w:r>
    </w:p>
    <w:p w14:paraId="6CA9A74F" w14:textId="77777777" w:rsidR="00013A69" w:rsidRDefault="00013A69" w:rsidP="00D03432">
      <w:pPr>
        <w:pStyle w:val="ac"/>
        <w:numPr>
          <w:ilvl w:val="0"/>
          <w:numId w:val="88"/>
        </w:numPr>
        <w:ind w:firstLineChars="0"/>
      </w:pPr>
      <w:r>
        <w:rPr>
          <w:rFonts w:hint="eastAsia"/>
        </w:rPr>
        <w:t>导入依赖包：</w:t>
      </w:r>
    </w:p>
    <w:p w14:paraId="43846C8C"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14:paraId="4A451199"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14:paraId="56C0F325" w14:textId="77777777" w:rsidR="00013A69" w:rsidRDefault="00013A69" w:rsidP="00013A69">
      <w:pPr>
        <w:pStyle w:val="ac"/>
        <w:ind w:left="1261" w:firstLineChars="0" w:firstLine="0"/>
      </w:pPr>
    </w:p>
    <w:p w14:paraId="433CC71B" w14:textId="77777777" w:rsidR="00013A69" w:rsidRDefault="00013A69" w:rsidP="00D03432">
      <w:pPr>
        <w:pStyle w:val="ac"/>
        <w:numPr>
          <w:ilvl w:val="0"/>
          <w:numId w:val="88"/>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14:paraId="0DAF2988"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14:paraId="13D90E44" w14:textId="77777777" w:rsidR="00013A69" w:rsidRDefault="00013A69" w:rsidP="00013A69">
      <w:pPr>
        <w:pStyle w:val="ac"/>
        <w:ind w:left="1261" w:firstLineChars="0" w:firstLine="0"/>
      </w:pPr>
    </w:p>
    <w:p w14:paraId="0905019A" w14:textId="77777777" w:rsidR="00013A69" w:rsidRDefault="00013A69" w:rsidP="00D03432">
      <w:pPr>
        <w:pStyle w:val="ac"/>
        <w:numPr>
          <w:ilvl w:val="0"/>
          <w:numId w:val="88"/>
        </w:numPr>
        <w:ind w:firstLineChars="0"/>
      </w:pPr>
      <w:r>
        <w:rPr>
          <w:rFonts w:hint="eastAsia"/>
        </w:rPr>
        <w:t>控制器映射页面：</w:t>
      </w:r>
    </w:p>
    <w:p w14:paraId="201B1B95" w14:textId="77777777"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14:paraId="4AFDE42B" w14:textId="77777777" w:rsidR="00013A69" w:rsidRDefault="00013A69" w:rsidP="004D3FAC">
      <w:pPr>
        <w:pStyle w:val="7"/>
      </w:pPr>
      <w:r>
        <w:rPr>
          <w:rFonts w:hint="eastAsia"/>
        </w:rPr>
        <w:t>基本</w:t>
      </w:r>
      <w:r>
        <w:rPr>
          <w:rFonts w:hint="eastAsia"/>
        </w:rPr>
        <w:t>H</w:t>
      </w:r>
      <w:r>
        <w:t>TML</w:t>
      </w:r>
      <w:r>
        <w:rPr>
          <w:rFonts w:hint="eastAsia"/>
        </w:rPr>
        <w:t>标签语法</w:t>
      </w:r>
    </w:p>
    <w:p w14:paraId="09271293" w14:textId="77777777" w:rsidR="00013A69" w:rsidRDefault="00013A69" w:rsidP="00013A69">
      <w:r>
        <w:rPr>
          <w:rFonts w:hint="eastAsia"/>
        </w:rPr>
        <w:t>导入命名空间：</w:t>
      </w:r>
      <w:r w:rsidRPr="001259E4">
        <w:rPr>
          <w:color w:val="FF0000"/>
        </w:rPr>
        <w:t>&lt;html lang="en" xmlns:th="http://www.thymeleaf.org"&gt;</w:t>
      </w:r>
      <w:r>
        <w:rPr>
          <w:rFonts w:hint="eastAsia"/>
        </w:rPr>
        <w:t>；</w:t>
      </w:r>
    </w:p>
    <w:p w14:paraId="3B0059C9" w14:textId="77777777" w:rsidR="00013A69" w:rsidRPr="009F1A80" w:rsidRDefault="00013A69" w:rsidP="00D03432">
      <w:pPr>
        <w:pStyle w:val="ac"/>
        <w:numPr>
          <w:ilvl w:val="0"/>
          <w:numId w:val="102"/>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14:paraId="17813955" w14:textId="77777777" w:rsidR="00013A69" w:rsidRDefault="00013A69" w:rsidP="00D03432">
      <w:pPr>
        <w:pStyle w:val="ac"/>
        <w:numPr>
          <w:ilvl w:val="0"/>
          <w:numId w:val="89"/>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14:paraId="53812607" w14:textId="77777777"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14:paraId="1C9CC492" w14:textId="77777777" w:rsidR="00013A69" w:rsidRDefault="00013A69" w:rsidP="00D03432">
      <w:pPr>
        <w:pStyle w:val="ac"/>
        <w:numPr>
          <w:ilvl w:val="0"/>
          <w:numId w:val="90"/>
        </w:numPr>
        <w:ind w:firstLineChars="0"/>
      </w:pPr>
      <w:r>
        <w:rPr>
          <w:rFonts w:hint="eastAsia"/>
        </w:rPr>
        <w:t>t</w:t>
      </w:r>
      <w:r>
        <w:t>h:href=”@{/xxx/xxx(key=’value’)}” //</w:t>
      </w:r>
      <w:r>
        <w:rPr>
          <w:rFonts w:hint="eastAsia"/>
        </w:rPr>
        <w:t>带参数的</w:t>
      </w:r>
      <w:r>
        <w:rPr>
          <w:rFonts w:hint="eastAsia"/>
        </w:rPr>
        <w:t>url</w:t>
      </w:r>
      <w:r>
        <w:rPr>
          <w:rFonts w:hint="eastAsia"/>
        </w:rPr>
        <w:t>；</w:t>
      </w:r>
    </w:p>
    <w:p w14:paraId="452DC957" w14:textId="77777777" w:rsidR="00013A69" w:rsidRDefault="00013A69" w:rsidP="00D03432">
      <w:pPr>
        <w:pStyle w:val="ac"/>
        <w:numPr>
          <w:ilvl w:val="0"/>
          <w:numId w:val="90"/>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14:paraId="0891E035" w14:textId="77777777" w:rsidR="00013A69" w:rsidRDefault="00013A69" w:rsidP="00D03432">
      <w:pPr>
        <w:pStyle w:val="ac"/>
        <w:numPr>
          <w:ilvl w:val="0"/>
          <w:numId w:val="90"/>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14:paraId="5F52FD4F" w14:textId="77777777" w:rsidR="00013A69" w:rsidRDefault="00013A69" w:rsidP="00D03432">
      <w:pPr>
        <w:pStyle w:val="ac"/>
        <w:numPr>
          <w:ilvl w:val="0"/>
          <w:numId w:val="90"/>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14:paraId="0DCCB869" w14:textId="77777777" w:rsidR="00013A69" w:rsidRDefault="00013A69" w:rsidP="00D03432">
      <w:pPr>
        <w:pStyle w:val="ac"/>
        <w:numPr>
          <w:ilvl w:val="0"/>
          <w:numId w:val="90"/>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14:paraId="01CB5F87" w14:textId="77777777" w:rsidR="00013A69" w:rsidRDefault="00013A69" w:rsidP="00D03432">
      <w:pPr>
        <w:pStyle w:val="ac"/>
        <w:numPr>
          <w:ilvl w:val="0"/>
          <w:numId w:val="90"/>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14:paraId="721C672D" w14:textId="77777777" w:rsidR="00013A69" w:rsidRDefault="00013A69" w:rsidP="00D03432">
      <w:pPr>
        <w:pStyle w:val="ac"/>
        <w:numPr>
          <w:ilvl w:val="0"/>
          <w:numId w:val="90"/>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14:paraId="46AF1ED6" w14:textId="77777777" w:rsidR="00013A69" w:rsidRDefault="00013A69" w:rsidP="00D03432">
      <w:pPr>
        <w:pStyle w:val="ac"/>
        <w:numPr>
          <w:ilvl w:val="0"/>
          <w:numId w:val="90"/>
        </w:numPr>
        <w:ind w:firstLineChars="0"/>
      </w:pPr>
      <w:r>
        <w:rPr>
          <w:rFonts w:hint="eastAsia"/>
        </w:rPr>
        <w:t>设置自定义属性：</w:t>
      </w:r>
      <w:r>
        <w:rPr>
          <w:rFonts w:hint="eastAsia"/>
        </w:rPr>
        <w:t>th</w:t>
      </w:r>
      <w:r>
        <w:t>:attr=”data-a=xxx,data-b=xxx,……”</w:t>
      </w:r>
      <w:r>
        <w:rPr>
          <w:rFonts w:hint="eastAsia"/>
        </w:rPr>
        <w:t>；</w:t>
      </w:r>
    </w:p>
    <w:p w14:paraId="473EE177" w14:textId="77777777" w:rsidR="00013A69" w:rsidRDefault="00013A69" w:rsidP="00D03432">
      <w:pPr>
        <w:pStyle w:val="ac"/>
        <w:numPr>
          <w:ilvl w:val="0"/>
          <w:numId w:val="90"/>
        </w:numPr>
        <w:ind w:firstLineChars="0"/>
      </w:pPr>
    </w:p>
    <w:p w14:paraId="525C7762" w14:textId="77777777" w:rsidR="00013A69" w:rsidRDefault="00013A69" w:rsidP="00D03432">
      <w:pPr>
        <w:pStyle w:val="ac"/>
        <w:numPr>
          <w:ilvl w:val="0"/>
          <w:numId w:val="90"/>
        </w:numPr>
        <w:ind w:firstLineChars="0"/>
      </w:pPr>
      <w:r>
        <w:rPr>
          <w:rFonts w:hint="eastAsia"/>
        </w:rPr>
        <w:t>子页面使用母版页的内容：</w:t>
      </w:r>
    </w:p>
    <w:p w14:paraId="405CCCAF" w14:textId="77777777" w:rsidR="00013A69" w:rsidRDefault="00013A69" w:rsidP="00D03432">
      <w:pPr>
        <w:pStyle w:val="ac"/>
        <w:numPr>
          <w:ilvl w:val="1"/>
          <w:numId w:val="90"/>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14:paraId="4325267F" w14:textId="77777777" w:rsidR="00AD0EB5" w:rsidRDefault="00013A69" w:rsidP="00D03432">
      <w:pPr>
        <w:pStyle w:val="ac"/>
        <w:numPr>
          <w:ilvl w:val="1"/>
          <w:numId w:val="90"/>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14:paraId="0342B693" w14:textId="77777777"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14:paraId="3162D01D" w14:textId="77777777"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14:paraId="36D6B08B" w14:textId="77777777"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14:paraId="653FA454" w14:textId="77777777"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14:paraId="55901091" w14:textId="77777777" w:rsidR="00013A69" w:rsidRDefault="00013A69" w:rsidP="004D3FAC">
      <w:pPr>
        <w:pStyle w:val="7"/>
      </w:pPr>
      <w:r>
        <w:rPr>
          <w:rFonts w:hint="eastAsia"/>
        </w:rPr>
        <w:t>后台向页面传递数据</w:t>
      </w:r>
    </w:p>
    <w:p w14:paraId="12D873A7" w14:textId="77777777" w:rsidR="00013A69" w:rsidRPr="008E51F5" w:rsidRDefault="00013A69" w:rsidP="00013A69"/>
    <w:p w14:paraId="14D99381" w14:textId="77777777" w:rsidR="00013A69" w:rsidRDefault="00013A69" w:rsidP="004D3FAC">
      <w:pPr>
        <w:pStyle w:val="7"/>
      </w:pPr>
      <w:r>
        <w:rPr>
          <w:rFonts w:hint="eastAsia"/>
        </w:rPr>
        <w:t>配置全局错误页面</w:t>
      </w:r>
    </w:p>
    <w:p w14:paraId="79FC7A6D" w14:textId="77777777"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14:paraId="65F19B23" w14:textId="77777777" w:rsidR="00013A69" w:rsidRDefault="00CA2BF3" w:rsidP="00CA2BF3">
      <w:pPr>
        <w:pStyle w:val="7"/>
      </w:pPr>
      <w:r>
        <w:rPr>
          <w:rFonts w:hint="eastAsia"/>
        </w:rPr>
        <w:t>视图解析原理</w:t>
      </w:r>
    </w:p>
    <w:p w14:paraId="00D96B28" w14:textId="77777777" w:rsidR="003C77B4" w:rsidRDefault="00AA19B6" w:rsidP="00D03432">
      <w:pPr>
        <w:pStyle w:val="ac"/>
        <w:numPr>
          <w:ilvl w:val="0"/>
          <w:numId w:val="104"/>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14:paraId="2FF07E0D" w14:textId="77777777" w:rsidR="009C4A7B" w:rsidRDefault="00AA19B6" w:rsidP="00D03432">
      <w:pPr>
        <w:pStyle w:val="ac"/>
        <w:numPr>
          <w:ilvl w:val="0"/>
          <w:numId w:val="104"/>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14:paraId="38208C1F" w14:textId="77777777"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14:paraId="53AC469B" w14:textId="77777777"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14:paraId="131D9974" w14:textId="77777777" w:rsidR="0077398E" w:rsidRDefault="0077398E" w:rsidP="00D03432">
      <w:pPr>
        <w:pStyle w:val="ac"/>
        <w:numPr>
          <w:ilvl w:val="0"/>
          <w:numId w:val="104"/>
        </w:numPr>
        <w:ind w:firstLineChars="0"/>
      </w:pPr>
      <w:r>
        <w:rPr>
          <w:rFonts w:hint="eastAsia"/>
        </w:rPr>
        <w:t>如果返回值直接返回页面路径</w:t>
      </w:r>
    </w:p>
    <w:p w14:paraId="7194B541" w14:textId="77777777"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14:paraId="70FA6EB4" w14:textId="77777777" w:rsidR="00AF3F88" w:rsidRDefault="003C4233" w:rsidP="003C4233">
      <w:pPr>
        <w:pStyle w:val="5"/>
      </w:pPr>
      <w:r>
        <w:rPr>
          <w:rFonts w:hint="eastAsia"/>
        </w:rPr>
        <w:lastRenderedPageBreak/>
        <w:t>2</w:t>
      </w:r>
      <w:r>
        <w:t xml:space="preserve">3.4.7.1.5 </w:t>
      </w:r>
      <w:r>
        <w:rPr>
          <w:rFonts w:hint="eastAsia"/>
        </w:rPr>
        <w:t>全局拦截器</w:t>
      </w:r>
    </w:p>
    <w:p w14:paraId="5275E567" w14:textId="77777777"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14:paraId="0FEE7D8F" w14:textId="77777777" w:rsidR="000222FC" w:rsidRDefault="000222FC" w:rsidP="000222FC">
      <w:r>
        <w:rPr>
          <w:noProof/>
        </w:rPr>
        <w:drawing>
          <wp:inline distT="0" distB="0" distL="0" distR="0" wp14:anchorId="011179FD" wp14:editId="1681977C">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274310" cy="1175385"/>
                    </a:xfrm>
                    <a:prstGeom prst="rect">
                      <a:avLst/>
                    </a:prstGeom>
                  </pic:spPr>
                </pic:pic>
              </a:graphicData>
            </a:graphic>
          </wp:inline>
        </w:drawing>
      </w:r>
    </w:p>
    <w:p w14:paraId="4B5381F5" w14:textId="77777777" w:rsidR="008A248A" w:rsidRDefault="008A248A" w:rsidP="000222FC"/>
    <w:p w14:paraId="5DAD77E2" w14:textId="77777777" w:rsidR="008A248A" w:rsidRDefault="008A248A" w:rsidP="000222FC">
      <w:r>
        <w:rPr>
          <w:noProof/>
        </w:rPr>
        <w:drawing>
          <wp:inline distT="0" distB="0" distL="0" distR="0" wp14:anchorId="049D28D9" wp14:editId="1C34BFAC">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274310" cy="2016760"/>
                    </a:xfrm>
                    <a:prstGeom prst="rect">
                      <a:avLst/>
                    </a:prstGeom>
                  </pic:spPr>
                </pic:pic>
              </a:graphicData>
            </a:graphic>
          </wp:inline>
        </w:drawing>
      </w:r>
    </w:p>
    <w:p w14:paraId="62DCF7CF" w14:textId="77777777" w:rsidR="00DF50BF" w:rsidRDefault="00DF50BF" w:rsidP="000222FC">
      <w:r>
        <w:rPr>
          <w:noProof/>
        </w:rPr>
        <w:drawing>
          <wp:inline distT="0" distB="0" distL="0" distR="0" wp14:anchorId="2EA9F979" wp14:editId="49D459D5">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4794535" cy="2341853"/>
                    </a:xfrm>
                    <a:prstGeom prst="rect">
                      <a:avLst/>
                    </a:prstGeom>
                  </pic:spPr>
                </pic:pic>
              </a:graphicData>
            </a:graphic>
          </wp:inline>
        </w:drawing>
      </w:r>
    </w:p>
    <w:p w14:paraId="521BB0D1" w14:textId="77777777"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14:paraId="0B5B1BFE" w14:textId="77777777" w:rsidR="00F92DF3" w:rsidRDefault="00F92DF3" w:rsidP="00F92DF3">
      <w:pPr>
        <w:rPr>
          <w:rStyle w:val="ae"/>
        </w:rPr>
      </w:pPr>
      <w:r>
        <w:rPr>
          <w:rFonts w:hint="eastAsia"/>
        </w:rPr>
        <w:t>参考</w:t>
      </w:r>
      <w:r w:rsidR="005E408F">
        <w:rPr>
          <w:rFonts w:hint="eastAsia"/>
        </w:rPr>
        <w:t>规范</w:t>
      </w:r>
      <w:r>
        <w:rPr>
          <w:rFonts w:hint="eastAsia"/>
        </w:rPr>
        <w:t>：</w:t>
      </w:r>
      <w:hyperlink r:id="rId776" w:anchor="boot-features-error-handling" w:history="1">
        <w:r w:rsidR="00F1410F" w:rsidRPr="00963EE7">
          <w:rPr>
            <w:rStyle w:val="aa"/>
          </w:rPr>
          <w:t>https://docs.spring.io/spring-boot/docs/current/reference/html/spring-boot-features.html#boot-features-error-handling</w:t>
        </w:r>
      </w:hyperlink>
    </w:p>
    <w:p w14:paraId="414D9F7D" w14:textId="77777777"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14:paraId="59EC4B6F" w14:textId="77777777" w:rsidR="00DA7133" w:rsidRDefault="00DA7133" w:rsidP="00F92DF3"/>
    <w:p w14:paraId="5916D709" w14:textId="77777777" w:rsidR="00DA7133" w:rsidRDefault="00DA7133" w:rsidP="00DA7133">
      <w:pPr>
        <w:pStyle w:val="6"/>
      </w:pPr>
      <w:r>
        <w:rPr>
          <w:rFonts w:hint="eastAsia"/>
        </w:rPr>
        <w:lastRenderedPageBreak/>
        <w:t>自动配置原理</w:t>
      </w:r>
    </w:p>
    <w:p w14:paraId="5C445BD2" w14:textId="77777777"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14:paraId="4583622D" w14:textId="77777777" w:rsidR="00C63D2E" w:rsidRDefault="00C1683C" w:rsidP="00D03432">
      <w:pPr>
        <w:pStyle w:val="ac"/>
        <w:numPr>
          <w:ilvl w:val="0"/>
          <w:numId w:val="104"/>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14:paraId="5C5A3ED9" w14:textId="77777777" w:rsidR="00E03794" w:rsidRDefault="00E03794" w:rsidP="00C63D2E">
      <w:pPr>
        <w:pStyle w:val="ac"/>
        <w:ind w:left="420" w:firstLineChars="0" w:firstLine="0"/>
      </w:pPr>
      <w:r>
        <w:rPr>
          <w:noProof/>
        </w:rPr>
        <w:drawing>
          <wp:inline distT="0" distB="0" distL="0" distR="0" wp14:anchorId="72870B6B" wp14:editId="41CDF185">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4480995" cy="2977979"/>
                    </a:xfrm>
                    <a:prstGeom prst="rect">
                      <a:avLst/>
                    </a:prstGeom>
                  </pic:spPr>
                </pic:pic>
              </a:graphicData>
            </a:graphic>
          </wp:inline>
        </w:drawing>
      </w:r>
    </w:p>
    <w:p w14:paraId="0D29F742" w14:textId="77777777" w:rsidR="003E6AA5" w:rsidRDefault="00AC64D8" w:rsidP="00D03432">
      <w:pPr>
        <w:pStyle w:val="ac"/>
        <w:numPr>
          <w:ilvl w:val="0"/>
          <w:numId w:val="104"/>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14:paraId="1DFF4C16" w14:textId="77777777"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14:paraId="6616A8CE" w14:textId="77777777" w:rsidR="001E63AC" w:rsidRDefault="001E63AC" w:rsidP="001E63AC">
      <w:pPr>
        <w:pStyle w:val="ac"/>
        <w:ind w:left="420" w:firstLineChars="0" w:firstLine="0"/>
      </w:pPr>
      <w:r>
        <w:rPr>
          <w:noProof/>
        </w:rPr>
        <w:drawing>
          <wp:inline distT="0" distB="0" distL="0" distR="0" wp14:anchorId="14B759A7" wp14:editId="58F72971">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274310" cy="3394710"/>
                    </a:xfrm>
                    <a:prstGeom prst="rect">
                      <a:avLst/>
                    </a:prstGeom>
                  </pic:spPr>
                </pic:pic>
              </a:graphicData>
            </a:graphic>
          </wp:inline>
        </w:drawing>
      </w:r>
    </w:p>
    <w:p w14:paraId="0E56C540" w14:textId="77777777" w:rsidR="0079461F" w:rsidRDefault="0079461F" w:rsidP="001E63AC">
      <w:pPr>
        <w:pStyle w:val="ac"/>
        <w:ind w:left="420" w:firstLineChars="0" w:firstLine="0"/>
      </w:pPr>
      <w:r>
        <w:rPr>
          <w:noProof/>
        </w:rPr>
        <w:lastRenderedPageBreak/>
        <w:drawing>
          <wp:inline distT="0" distB="0" distL="0" distR="0" wp14:anchorId="1CFDC2B9" wp14:editId="4E23F18C">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274310" cy="2794635"/>
                    </a:xfrm>
                    <a:prstGeom prst="rect">
                      <a:avLst/>
                    </a:prstGeom>
                  </pic:spPr>
                </pic:pic>
              </a:graphicData>
            </a:graphic>
          </wp:inline>
        </w:drawing>
      </w:r>
    </w:p>
    <w:p w14:paraId="31D9D6A2" w14:textId="77777777" w:rsidR="003E6AA5" w:rsidRDefault="00C378B9" w:rsidP="00D03432">
      <w:pPr>
        <w:pStyle w:val="ac"/>
        <w:numPr>
          <w:ilvl w:val="2"/>
          <w:numId w:val="104"/>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14:paraId="0D0BC90A" w14:textId="77777777" w:rsidR="00E30C47" w:rsidRDefault="00E30C47" w:rsidP="00E30C47">
      <w:pPr>
        <w:pStyle w:val="ac"/>
        <w:ind w:left="1260" w:firstLineChars="0" w:firstLine="0"/>
      </w:pPr>
      <w:r>
        <w:rPr>
          <w:noProof/>
        </w:rPr>
        <w:drawing>
          <wp:inline distT="0" distB="0" distL="0" distR="0" wp14:anchorId="53F6667E" wp14:editId="2EC6D96C">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274310" cy="3355340"/>
                    </a:xfrm>
                    <a:prstGeom prst="rect">
                      <a:avLst/>
                    </a:prstGeom>
                  </pic:spPr>
                </pic:pic>
              </a:graphicData>
            </a:graphic>
          </wp:inline>
        </w:drawing>
      </w:r>
    </w:p>
    <w:p w14:paraId="182C435A" w14:textId="77777777" w:rsidR="005026B3" w:rsidRDefault="003E6AA5" w:rsidP="00D03432">
      <w:pPr>
        <w:pStyle w:val="ac"/>
        <w:numPr>
          <w:ilvl w:val="2"/>
          <w:numId w:val="104"/>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14:paraId="75208871" w14:textId="77777777" w:rsidR="009B42F5" w:rsidRDefault="001C0B4E" w:rsidP="00D03432">
      <w:pPr>
        <w:pStyle w:val="ac"/>
        <w:numPr>
          <w:ilvl w:val="0"/>
          <w:numId w:val="105"/>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14:paraId="7C1F5274" w14:textId="77777777" w:rsidR="001C0B4E" w:rsidRDefault="00431A7B" w:rsidP="001C0B4E">
      <w:pPr>
        <w:pStyle w:val="ac"/>
        <w:ind w:left="420" w:firstLineChars="0" w:firstLine="0"/>
      </w:pPr>
      <w:r>
        <w:rPr>
          <w:noProof/>
        </w:rPr>
        <w:lastRenderedPageBreak/>
        <w:drawing>
          <wp:inline distT="0" distB="0" distL="0" distR="0" wp14:anchorId="1D8FE26C" wp14:editId="33EE0913">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274310" cy="2508885"/>
                    </a:xfrm>
                    <a:prstGeom prst="rect">
                      <a:avLst/>
                    </a:prstGeom>
                  </pic:spPr>
                </pic:pic>
              </a:graphicData>
            </a:graphic>
          </wp:inline>
        </w:drawing>
      </w:r>
    </w:p>
    <w:p w14:paraId="58AB32A3" w14:textId="77777777" w:rsidR="00431A7B" w:rsidRPr="00DA7133" w:rsidRDefault="00A41C1A" w:rsidP="001C0B4E">
      <w:pPr>
        <w:pStyle w:val="ac"/>
        <w:ind w:left="420" w:firstLineChars="0" w:firstLine="0"/>
      </w:pPr>
      <w:r>
        <w:rPr>
          <w:noProof/>
        </w:rPr>
        <w:drawing>
          <wp:inline distT="0" distB="0" distL="0" distR="0" wp14:anchorId="4DDEEE73" wp14:editId="7C6E95BA">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274310" cy="2591435"/>
                    </a:xfrm>
                    <a:prstGeom prst="rect">
                      <a:avLst/>
                    </a:prstGeom>
                  </pic:spPr>
                </pic:pic>
              </a:graphicData>
            </a:graphic>
          </wp:inline>
        </w:drawing>
      </w:r>
    </w:p>
    <w:p w14:paraId="3AC272DA" w14:textId="77777777" w:rsidR="00C74F70" w:rsidRDefault="00C74F70" w:rsidP="00C74F70">
      <w:pPr>
        <w:pStyle w:val="6"/>
      </w:pPr>
      <w:r>
        <w:rPr>
          <w:rFonts w:hint="eastAsia"/>
        </w:rPr>
        <w:t>全局异常处理</w:t>
      </w:r>
    </w:p>
    <w:p w14:paraId="50BCF4A7" w14:textId="77777777" w:rsidR="00D2510F" w:rsidRDefault="00D2510F" w:rsidP="00D2510F">
      <w:pPr>
        <w:pStyle w:val="6"/>
      </w:pPr>
      <w:r>
        <w:rPr>
          <w:rFonts w:hint="eastAsia"/>
        </w:rPr>
        <w:t>异常处理流程</w:t>
      </w:r>
    </w:p>
    <w:p w14:paraId="7C02943D" w14:textId="77777777" w:rsidR="00D2510F" w:rsidRDefault="007C16A6" w:rsidP="00D03432">
      <w:pPr>
        <w:pStyle w:val="ac"/>
        <w:numPr>
          <w:ilvl w:val="0"/>
          <w:numId w:val="106"/>
        </w:numPr>
        <w:ind w:firstLineChars="0"/>
      </w:pPr>
      <w:r>
        <w:rPr>
          <w:rFonts w:hint="eastAsia"/>
        </w:rPr>
        <w:t>执行目标方法</w:t>
      </w:r>
    </w:p>
    <w:p w14:paraId="09FDE5BE" w14:textId="77777777" w:rsidR="00B06632" w:rsidRDefault="004070FC" w:rsidP="007C16A6">
      <w:pPr>
        <w:pStyle w:val="ac"/>
        <w:ind w:left="420" w:firstLineChars="0" w:firstLine="0"/>
      </w:pPr>
      <w:r w:rsidRPr="004070FC">
        <w:t>DispatcherServlet</w:t>
      </w:r>
      <w:r w:rsidR="00B06632">
        <w:t>#</w:t>
      </w:r>
      <w:r w:rsidR="00B06632" w:rsidRPr="00B06632">
        <w:t>doDispatch</w:t>
      </w:r>
      <w:r w:rsidR="00B06632">
        <w:t>(){</w:t>
      </w:r>
    </w:p>
    <w:p w14:paraId="6C636DFB" w14:textId="77777777" w:rsidR="00E0562A" w:rsidRDefault="00E0562A" w:rsidP="007C16A6">
      <w:pPr>
        <w:pStyle w:val="ac"/>
        <w:ind w:left="420" w:firstLineChars="0" w:firstLine="0"/>
      </w:pPr>
      <w:r>
        <w:tab/>
        <w:t>...</w:t>
      </w:r>
    </w:p>
    <w:p w14:paraId="3D7F2CB8" w14:textId="77777777" w:rsidR="00325984" w:rsidRDefault="00325984" w:rsidP="007C16A6">
      <w:pPr>
        <w:pStyle w:val="ac"/>
        <w:ind w:left="420" w:firstLineChars="0" w:firstLine="0"/>
      </w:pPr>
      <w:r>
        <w:tab/>
      </w:r>
      <w:r w:rsidRPr="00325984">
        <w:t>mv = ha.handle(processedRequest, response, mappedHandler.getHandler());</w:t>
      </w:r>
      <w:r w:rsidR="001722D5">
        <w:t xml:space="preserve"> //</w:t>
      </w:r>
      <w:r w:rsidR="001722D5">
        <w:rPr>
          <w:rFonts w:hint="eastAsia"/>
        </w:rPr>
        <w:t>执行控制器的目标方法</w:t>
      </w:r>
    </w:p>
    <w:p w14:paraId="52E37678" w14:textId="77777777" w:rsidR="007C16A6" w:rsidRDefault="00B06632" w:rsidP="007C16A6">
      <w:pPr>
        <w:pStyle w:val="ac"/>
        <w:ind w:left="420" w:firstLineChars="0" w:firstLine="0"/>
      </w:pPr>
      <w:r>
        <w:t>}</w:t>
      </w:r>
    </w:p>
    <w:p w14:paraId="7B44BB72" w14:textId="77777777" w:rsidR="007C16A6" w:rsidRDefault="00AE2FD4" w:rsidP="00D03432">
      <w:pPr>
        <w:pStyle w:val="ac"/>
        <w:numPr>
          <w:ilvl w:val="0"/>
          <w:numId w:val="106"/>
        </w:numPr>
        <w:ind w:firstLineChars="0"/>
      </w:pPr>
      <w:r>
        <w:rPr>
          <w:rFonts w:hint="eastAsia"/>
        </w:rPr>
        <w:t>当目标方法发生异常时，当前请求立即结束</w:t>
      </w:r>
      <w:r w:rsidR="004D016C">
        <w:rPr>
          <w:rFonts w:hint="eastAsia"/>
        </w:rPr>
        <w:t>，捕获异常</w:t>
      </w:r>
      <w:r w:rsidR="00097B2A">
        <w:rPr>
          <w:rFonts w:hint="eastAsia"/>
        </w:rPr>
        <w:t>并进入</w:t>
      </w:r>
      <w:r w:rsidR="0023340C">
        <w:rPr>
          <w:rFonts w:hint="eastAsia"/>
        </w:rPr>
        <w:t>异常</w:t>
      </w:r>
      <w:r w:rsidR="00097B2A">
        <w:rPr>
          <w:rFonts w:hint="eastAsia"/>
        </w:rPr>
        <w:t>视图解析</w:t>
      </w:r>
    </w:p>
    <w:p w14:paraId="16D80D29" w14:textId="77777777" w:rsidR="00681919" w:rsidRDefault="00681919" w:rsidP="00681919">
      <w:pPr>
        <w:pStyle w:val="ac"/>
        <w:ind w:left="420" w:firstLineChars="0" w:firstLine="0"/>
      </w:pPr>
      <w:r w:rsidRPr="004070FC">
        <w:t>DispatcherServlet</w:t>
      </w:r>
      <w:r>
        <w:t>#</w:t>
      </w:r>
      <w:r w:rsidRPr="00B06632">
        <w:t>doDispatch</w:t>
      </w:r>
      <w:r>
        <w:t>(){</w:t>
      </w:r>
    </w:p>
    <w:p w14:paraId="797DA466" w14:textId="77777777" w:rsidR="00681919" w:rsidRDefault="00681919" w:rsidP="00681919">
      <w:pPr>
        <w:pStyle w:val="ac"/>
        <w:ind w:left="420" w:firstLineChars="0" w:firstLine="0"/>
      </w:pPr>
      <w:r>
        <w:tab/>
        <w:t>...</w:t>
      </w:r>
    </w:p>
    <w:p w14:paraId="6418DA55" w14:textId="77777777"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14:paraId="287CE3B2" w14:textId="77777777" w:rsidR="00681919" w:rsidRDefault="00681919" w:rsidP="00681919">
      <w:pPr>
        <w:pStyle w:val="ac"/>
        <w:ind w:left="420" w:firstLineChars="0" w:firstLine="0"/>
      </w:pPr>
      <w:r>
        <w:rPr>
          <w:rFonts w:hint="eastAsia"/>
        </w:rPr>
        <w:t>}</w:t>
      </w:r>
    </w:p>
    <w:p w14:paraId="5A37DDF5" w14:textId="77777777" w:rsidR="00D72D78" w:rsidRDefault="00D72D78" w:rsidP="00681919">
      <w:pPr>
        <w:pStyle w:val="ac"/>
        <w:ind w:left="420" w:firstLineChars="0" w:firstLine="0"/>
      </w:pPr>
      <w:r>
        <w:rPr>
          <w:noProof/>
        </w:rPr>
        <w:lastRenderedPageBreak/>
        <w:drawing>
          <wp:inline distT="0" distB="0" distL="0" distR="0" wp14:anchorId="39730C9D" wp14:editId="0DB7A93F">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274310" cy="2810510"/>
                    </a:xfrm>
                    <a:prstGeom prst="rect">
                      <a:avLst/>
                    </a:prstGeom>
                  </pic:spPr>
                </pic:pic>
              </a:graphicData>
            </a:graphic>
          </wp:inline>
        </w:drawing>
      </w:r>
    </w:p>
    <w:p w14:paraId="2C4AE5FC" w14:textId="77777777" w:rsidR="00681919" w:rsidRDefault="00B2374E" w:rsidP="00D03432">
      <w:pPr>
        <w:pStyle w:val="ac"/>
        <w:numPr>
          <w:ilvl w:val="0"/>
          <w:numId w:val="106"/>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14:paraId="5065B030" w14:textId="77777777"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14:paraId="682511C1" w14:textId="77777777" w:rsidR="00903BAC" w:rsidRDefault="00903BAC" w:rsidP="00B2374E">
      <w:pPr>
        <w:pStyle w:val="ac"/>
        <w:ind w:left="420" w:firstLineChars="0" w:firstLine="0"/>
      </w:pPr>
      <w:r>
        <w:rPr>
          <w:noProof/>
        </w:rPr>
        <w:drawing>
          <wp:inline distT="0" distB="0" distL="0" distR="0" wp14:anchorId="59E490EE" wp14:editId="3098D965">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274310" cy="2256790"/>
                    </a:xfrm>
                    <a:prstGeom prst="rect">
                      <a:avLst/>
                    </a:prstGeom>
                  </pic:spPr>
                </pic:pic>
              </a:graphicData>
            </a:graphic>
          </wp:inline>
        </w:drawing>
      </w:r>
    </w:p>
    <w:p w14:paraId="7126FDAA" w14:textId="77777777" w:rsidR="00D03ADD" w:rsidRDefault="00D03ADD" w:rsidP="00B2374E">
      <w:pPr>
        <w:pStyle w:val="ac"/>
        <w:ind w:left="420" w:firstLineChars="0" w:firstLine="0"/>
      </w:pPr>
      <w:r>
        <w:rPr>
          <w:noProof/>
        </w:rPr>
        <w:drawing>
          <wp:inline distT="0" distB="0" distL="0" distR="0" wp14:anchorId="72D8D6D9" wp14:editId="03B736E6">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274310" cy="2000885"/>
                    </a:xfrm>
                    <a:prstGeom prst="rect">
                      <a:avLst/>
                    </a:prstGeom>
                  </pic:spPr>
                </pic:pic>
              </a:graphicData>
            </a:graphic>
          </wp:inline>
        </w:drawing>
      </w:r>
    </w:p>
    <w:p w14:paraId="7FDE59D1" w14:textId="77777777" w:rsidR="00B2374E" w:rsidRDefault="005B0643" w:rsidP="00D03432">
      <w:pPr>
        <w:pStyle w:val="ac"/>
        <w:numPr>
          <w:ilvl w:val="0"/>
          <w:numId w:val="106"/>
        </w:numPr>
        <w:ind w:firstLineChars="0"/>
      </w:pPr>
      <w:r>
        <w:rPr>
          <w:rFonts w:hint="eastAsia"/>
        </w:rPr>
        <w:t>spring MVC</w:t>
      </w:r>
      <w:r>
        <w:rPr>
          <w:rFonts w:hint="eastAsia"/>
        </w:rPr>
        <w:t>底层异常处理</w:t>
      </w:r>
    </w:p>
    <w:p w14:paraId="102898E5" w14:textId="77777777" w:rsidR="005B0643" w:rsidRPr="00D2510F" w:rsidRDefault="002A46D4" w:rsidP="005B0643">
      <w:pPr>
        <w:pStyle w:val="ac"/>
        <w:ind w:left="420" w:firstLineChars="0" w:firstLine="0"/>
      </w:pPr>
      <w:r>
        <w:rPr>
          <w:rFonts w:hint="eastAsia"/>
        </w:rPr>
        <w:t>这种</w:t>
      </w:r>
      <w:r w:rsidR="00831AE1">
        <w:rPr>
          <w:rFonts w:hint="eastAsia"/>
        </w:rPr>
        <w:t>框架底层</w:t>
      </w:r>
      <w:r>
        <w:rPr>
          <w:rFonts w:hint="eastAsia"/>
        </w:rPr>
        <w:t>异常使用</w:t>
      </w:r>
      <w:r w:rsidRPr="002A46D4">
        <w:t>DefaultHandlerExceptionResolver</w:t>
      </w:r>
      <w:r>
        <w:rPr>
          <w:rFonts w:hint="eastAsia"/>
        </w:rPr>
        <w:t>异常处理器来处理</w:t>
      </w:r>
      <w:r w:rsidR="00495181">
        <w:rPr>
          <w:rFonts w:hint="eastAsia"/>
        </w:rPr>
        <w:t>，底层调用</w:t>
      </w:r>
      <w:r w:rsidR="00495181">
        <w:rPr>
          <w:rFonts w:hint="eastAsia"/>
        </w:rPr>
        <w:t>response</w:t>
      </w:r>
      <w:r w:rsidR="00495181">
        <w:t>.sendError()</w:t>
      </w:r>
      <w:r w:rsidR="00495181">
        <w:rPr>
          <w:rFonts w:hint="eastAsia"/>
        </w:rPr>
        <w:t>立即结束请求，并返回一个无内容的</w:t>
      </w:r>
      <w:r w:rsidR="00495181">
        <w:rPr>
          <w:rFonts w:hint="eastAsia"/>
        </w:rPr>
        <w:t>ModelAndView</w:t>
      </w:r>
      <w:r w:rsidR="00495181">
        <w:rPr>
          <w:rFonts w:hint="eastAsia"/>
        </w:rPr>
        <w:t>对象。</w:t>
      </w:r>
    </w:p>
    <w:p w14:paraId="007E4750" w14:textId="77777777" w:rsidR="009A2BF0" w:rsidRDefault="009A2BF0" w:rsidP="009A2BF0">
      <w:pPr>
        <w:pStyle w:val="6"/>
      </w:pPr>
      <w:r>
        <w:rPr>
          <w:rFonts w:hint="eastAsia"/>
        </w:rPr>
        <w:lastRenderedPageBreak/>
        <w:t>自定义</w:t>
      </w:r>
      <w:r w:rsidR="000826B3">
        <w:rPr>
          <w:rFonts w:hint="eastAsia"/>
        </w:rPr>
        <w:t>处理</w:t>
      </w:r>
      <w:r>
        <w:rPr>
          <w:rFonts w:hint="eastAsia"/>
        </w:rPr>
        <w:t>全局错误</w:t>
      </w:r>
      <w:r w:rsidR="000826B3">
        <w:rPr>
          <w:rFonts w:hint="eastAsia"/>
        </w:rPr>
        <w:t>异常</w:t>
      </w:r>
    </w:p>
    <w:p w14:paraId="07826B6F" w14:textId="77777777" w:rsidR="00820A40" w:rsidRPr="00820A40" w:rsidRDefault="00820A40" w:rsidP="00D03432">
      <w:pPr>
        <w:pStyle w:val="ac"/>
        <w:numPr>
          <w:ilvl w:val="0"/>
          <w:numId w:val="105"/>
        </w:numPr>
        <w:ind w:firstLineChars="0"/>
      </w:pPr>
      <w:r>
        <w:rPr>
          <w:rFonts w:hint="eastAsia"/>
        </w:rPr>
        <w:t>自定义</w:t>
      </w:r>
      <w:r w:rsidR="00322904">
        <w:rPr>
          <w:rFonts w:hint="eastAsia"/>
        </w:rPr>
        <w:t>全局</w:t>
      </w:r>
      <w:r>
        <w:rPr>
          <w:rFonts w:hint="eastAsia"/>
        </w:rPr>
        <w:t>错误页</w:t>
      </w:r>
    </w:p>
    <w:p w14:paraId="31602A9D" w14:textId="77777777" w:rsidR="009A2BF0" w:rsidRDefault="009A2BF0" w:rsidP="009A2BF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Pr>
          <w:rFonts w:hint="eastAsia"/>
        </w:rPr>
        <w:t>(</w:t>
      </w:r>
      <w:r>
        <w:t>eg: 404.html</w:t>
      </w:r>
      <w:r>
        <w:rPr>
          <w:rFonts w:hint="eastAsia"/>
        </w:rPr>
        <w:t>、</w:t>
      </w:r>
      <w:r>
        <w:rPr>
          <w:rFonts w:hint="eastAsia"/>
        </w:rPr>
        <w:t>5</w:t>
      </w:r>
      <w:r>
        <w:t>xx.html</w:t>
      </w:r>
      <w:r>
        <w:rPr>
          <w:rFonts w:hint="eastAsia"/>
        </w:rPr>
        <w:t>等</w:t>
      </w:r>
      <w:r>
        <w:t>)</w:t>
      </w:r>
      <w:r>
        <w:rPr>
          <w:rFonts w:hint="eastAsia"/>
        </w:rPr>
        <w:t>，当程序发生错误异常时框架会自动匹配相关错误码对应的错误页面而无需其他配置。</w:t>
      </w:r>
    </w:p>
    <w:p w14:paraId="514F8B3C" w14:textId="77777777" w:rsidR="00820A40" w:rsidRDefault="00820A40" w:rsidP="00D03432">
      <w:pPr>
        <w:pStyle w:val="ac"/>
        <w:numPr>
          <w:ilvl w:val="0"/>
          <w:numId w:val="105"/>
        </w:numPr>
        <w:ind w:firstLineChars="0"/>
      </w:pPr>
      <w:r>
        <w:rPr>
          <w:rFonts w:hint="eastAsia"/>
        </w:rPr>
        <w:t>自定义</w:t>
      </w:r>
      <w:r w:rsidR="00322904">
        <w:rPr>
          <w:rFonts w:hint="eastAsia"/>
        </w:rPr>
        <w:t>全局</w:t>
      </w:r>
      <w:r>
        <w:rPr>
          <w:rFonts w:hint="eastAsia"/>
        </w:rPr>
        <w:t>异常处理</w:t>
      </w:r>
      <w:r>
        <w:rPr>
          <w:rFonts w:hint="eastAsia"/>
        </w:rPr>
        <w:t xml:space="preserve"> </w:t>
      </w:r>
      <w:r w:rsidR="00703CB2" w:rsidRPr="00703CB2">
        <w:t>@ControllerAdvice</w:t>
      </w:r>
      <w:r w:rsidR="00703CB2">
        <w:t>+</w:t>
      </w:r>
      <w:r w:rsidR="001D20D0" w:rsidRPr="001D20D0">
        <w:t>@ExceptionHandler</w:t>
      </w:r>
    </w:p>
    <w:p w14:paraId="739D55D9" w14:textId="77777777" w:rsidR="0056690C" w:rsidRDefault="003A4577" w:rsidP="0056690C">
      <w:pPr>
        <w:pStyle w:val="ac"/>
        <w:ind w:left="420" w:firstLineChars="0" w:firstLine="0"/>
      </w:pPr>
      <w:r>
        <w:rPr>
          <w:rFonts w:hint="eastAsia"/>
        </w:rPr>
        <w:t>这种方式使用</w:t>
      </w:r>
      <w:r w:rsidRPr="003A4577">
        <w:t>ExceptionHandlerExceptionResolver</w:t>
      </w:r>
      <w:r>
        <w:rPr>
          <w:rFonts w:hint="eastAsia"/>
        </w:rPr>
        <w:t>异常处理器来处理</w:t>
      </w:r>
    </w:p>
    <w:p w14:paraId="75F34E47" w14:textId="77777777" w:rsidR="003A4577" w:rsidRDefault="00CC0F61" w:rsidP="0056690C">
      <w:pPr>
        <w:pStyle w:val="ac"/>
        <w:ind w:left="420" w:firstLineChars="0" w:firstLine="0"/>
      </w:pPr>
      <w:r>
        <w:rPr>
          <w:noProof/>
        </w:rPr>
        <w:drawing>
          <wp:inline distT="0" distB="0" distL="0" distR="0" wp14:anchorId="26C1D6F8" wp14:editId="7560B185">
            <wp:extent cx="5274310" cy="1310640"/>
            <wp:effectExtent l="0" t="0" r="254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274310" cy="1310640"/>
                    </a:xfrm>
                    <a:prstGeom prst="rect">
                      <a:avLst/>
                    </a:prstGeom>
                  </pic:spPr>
                </pic:pic>
              </a:graphicData>
            </a:graphic>
          </wp:inline>
        </w:drawing>
      </w:r>
    </w:p>
    <w:p w14:paraId="120F0217" w14:textId="77777777" w:rsidR="0056690C" w:rsidRDefault="00E933A6" w:rsidP="00D03432">
      <w:pPr>
        <w:pStyle w:val="ac"/>
        <w:numPr>
          <w:ilvl w:val="0"/>
          <w:numId w:val="105"/>
        </w:numPr>
        <w:ind w:firstLineChars="0"/>
      </w:pPr>
      <w:r w:rsidRPr="00E933A6">
        <w:t>@ResponseStatus</w:t>
      </w:r>
      <w:r>
        <w:t>+</w:t>
      </w:r>
      <w:r w:rsidR="00A22660">
        <w:rPr>
          <w:rFonts w:hint="eastAsia"/>
        </w:rPr>
        <w:t>自定义异常</w:t>
      </w:r>
    </w:p>
    <w:p w14:paraId="64CFEF6A" w14:textId="77777777" w:rsidR="000E6BE3" w:rsidRDefault="00DD308A" w:rsidP="000E6BE3">
      <w:pPr>
        <w:pStyle w:val="ac"/>
        <w:ind w:left="420" w:firstLineChars="0" w:firstLine="0"/>
      </w:pPr>
      <w:r>
        <w:rPr>
          <w:rFonts w:hint="eastAsia"/>
        </w:rPr>
        <w:t>这个异常使用</w:t>
      </w:r>
      <w:r w:rsidRPr="00DD308A">
        <w:t>ResponseStatusExceptionResolver</w:t>
      </w:r>
      <w:r>
        <w:rPr>
          <w:rFonts w:hint="eastAsia"/>
        </w:rPr>
        <w:t>异常处理器来处理</w:t>
      </w:r>
      <w:r w:rsidR="00A20A6F">
        <w:rPr>
          <w:rFonts w:hint="eastAsia"/>
        </w:rPr>
        <w:t>，</w:t>
      </w:r>
      <w:r w:rsidR="00A20A6F" w:rsidRPr="00A20A6F">
        <w:rPr>
          <w:rFonts w:hint="eastAsia"/>
        </w:rPr>
        <w:t>底层调用</w:t>
      </w:r>
      <w:r w:rsidR="00A20A6F" w:rsidRPr="00A20A6F">
        <w:rPr>
          <w:rFonts w:hint="eastAsia"/>
        </w:rPr>
        <w:t>response.sendError()</w:t>
      </w:r>
      <w:r w:rsidR="00A20A6F" w:rsidRPr="00A20A6F">
        <w:rPr>
          <w:rFonts w:hint="eastAsia"/>
        </w:rPr>
        <w:t>立即结束请求，并返回一个无内容的</w:t>
      </w:r>
      <w:r w:rsidR="00A20A6F" w:rsidRPr="00A20A6F">
        <w:rPr>
          <w:rFonts w:hint="eastAsia"/>
        </w:rPr>
        <w:t>ModelAndView</w:t>
      </w:r>
      <w:r w:rsidR="00A20A6F" w:rsidRPr="00A20A6F">
        <w:rPr>
          <w:rFonts w:hint="eastAsia"/>
        </w:rPr>
        <w:t>对象</w:t>
      </w:r>
    </w:p>
    <w:p w14:paraId="1820A527" w14:textId="77777777" w:rsidR="00A22660" w:rsidRDefault="00623A12" w:rsidP="00A22660">
      <w:pPr>
        <w:pStyle w:val="ac"/>
        <w:ind w:left="420" w:firstLineChars="0" w:firstLine="0"/>
      </w:pPr>
      <w:r>
        <w:rPr>
          <w:noProof/>
        </w:rPr>
        <w:drawing>
          <wp:inline distT="0" distB="0" distL="0" distR="0" wp14:anchorId="19873BD2" wp14:editId="740EAE8B">
            <wp:extent cx="4064000" cy="1106762"/>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4134654" cy="1126003"/>
                    </a:xfrm>
                    <a:prstGeom prst="rect">
                      <a:avLst/>
                    </a:prstGeom>
                  </pic:spPr>
                </pic:pic>
              </a:graphicData>
            </a:graphic>
          </wp:inline>
        </w:drawing>
      </w:r>
    </w:p>
    <w:p w14:paraId="376C955F" w14:textId="77777777" w:rsidR="00A22660" w:rsidRDefault="0032568F" w:rsidP="0032568F">
      <w:pPr>
        <w:pStyle w:val="6"/>
      </w:pPr>
      <w:r>
        <w:rPr>
          <w:rFonts w:hint="eastAsia"/>
        </w:rPr>
        <w:t>自定义</w:t>
      </w:r>
      <w:r w:rsidR="00362E23">
        <w:rPr>
          <w:rFonts w:hint="eastAsia"/>
        </w:rPr>
        <w:t>全局</w:t>
      </w:r>
      <w:r>
        <w:rPr>
          <w:rFonts w:hint="eastAsia"/>
        </w:rPr>
        <w:t>异常解析器</w:t>
      </w:r>
    </w:p>
    <w:p w14:paraId="5BAB2CEF" w14:textId="77777777" w:rsidR="0032568F" w:rsidRPr="0032568F" w:rsidRDefault="007C24F2" w:rsidP="0032568F">
      <w:r>
        <w:rPr>
          <w:noProof/>
        </w:rPr>
        <w:drawing>
          <wp:inline distT="0" distB="0" distL="0" distR="0" wp14:anchorId="724B00BB" wp14:editId="4267F80D">
            <wp:extent cx="5274310" cy="213360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274310" cy="2133600"/>
                    </a:xfrm>
                    <a:prstGeom prst="rect">
                      <a:avLst/>
                    </a:prstGeom>
                  </pic:spPr>
                </pic:pic>
              </a:graphicData>
            </a:graphic>
          </wp:inline>
        </w:drawing>
      </w:r>
    </w:p>
    <w:p w14:paraId="50E7BB58" w14:textId="77777777" w:rsidR="00F662B6" w:rsidRDefault="0051064D" w:rsidP="0051064D">
      <w:pPr>
        <w:pStyle w:val="5"/>
      </w:pPr>
      <w:r>
        <w:rPr>
          <w:rFonts w:hint="eastAsia"/>
        </w:rPr>
        <w:t>2</w:t>
      </w:r>
      <w:r>
        <w:t>3.4.7.1.</w:t>
      </w:r>
      <w:r w:rsidR="009A2061">
        <w:t>7</w:t>
      </w:r>
      <w:r>
        <w:t xml:space="preserve"> </w:t>
      </w:r>
      <w:r>
        <w:rPr>
          <w:rFonts w:hint="eastAsia"/>
        </w:rPr>
        <w:t>文件上传</w:t>
      </w:r>
    </w:p>
    <w:p w14:paraId="650AF5BC" w14:textId="0186BB8D" w:rsid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14:paraId="28D5B65D" w14:textId="29C1D2B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p>
    <w:p w14:paraId="0BBDC662" w14:textId="349F5CD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t>String classPath = ResourceUtils.getURL("classpath:").getPath(); //</w:t>
      </w:r>
      <w:r w:rsidRPr="00E2047A">
        <w:rPr>
          <w:rFonts w:ascii="Consolas" w:eastAsia="宋体" w:hAnsi="Consolas" w:cs="宋体" w:hint="eastAsia"/>
          <w:color w:val="A9B7C6"/>
          <w:kern w:val="0"/>
          <w:sz w:val="19"/>
          <w:szCs w:val="19"/>
        </w:rPr>
        <w:t>获取</w:t>
      </w:r>
      <w:r w:rsidRPr="00E2047A">
        <w:rPr>
          <w:rFonts w:ascii="Consolas" w:eastAsia="宋体" w:hAnsi="Consolas" w:cs="宋体" w:hint="eastAsia"/>
          <w:color w:val="A9B7C6"/>
          <w:kern w:val="0"/>
          <w:sz w:val="19"/>
          <w:szCs w:val="19"/>
        </w:rPr>
        <w:t>classpath</w:t>
      </w:r>
      <w:r w:rsidRPr="00E2047A">
        <w:rPr>
          <w:rFonts w:ascii="Consolas" w:eastAsia="宋体" w:hAnsi="Consolas" w:cs="宋体" w:hint="eastAsia"/>
          <w:color w:val="A9B7C6"/>
          <w:kern w:val="0"/>
          <w:sz w:val="19"/>
          <w:szCs w:val="19"/>
        </w:rPr>
        <w:t>的绝对路径</w:t>
      </w:r>
    </w:p>
    <w:p w14:paraId="7EAD5F04" w14:textId="6511176A" w:rsidR="00E2047A" w:rsidRDefault="00E2047A"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lastRenderedPageBreak/>
        <w:t>String originalFilename = multipartFile.getOriginalFilename(); //</w:t>
      </w:r>
      <w:r w:rsidRPr="00E2047A">
        <w:rPr>
          <w:rFonts w:ascii="Consolas" w:eastAsia="宋体" w:hAnsi="Consolas" w:cs="宋体" w:hint="eastAsia"/>
          <w:color w:val="A9B7C6"/>
          <w:kern w:val="0"/>
          <w:sz w:val="19"/>
          <w:szCs w:val="19"/>
        </w:rPr>
        <w:t>带扩展名的文件名</w:t>
      </w:r>
    </w:p>
    <w:p w14:paraId="5BBC3611" w14:textId="7A3793DC"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16D46">
        <w:rPr>
          <w:rFonts w:ascii="Consolas" w:eastAsia="宋体" w:hAnsi="Consolas" w:cs="宋体"/>
          <w:color w:val="A9B7C6"/>
          <w:kern w:val="0"/>
          <w:sz w:val="19"/>
          <w:szCs w:val="19"/>
        </w:rPr>
        <w:t>String relativePath = "/image/upload/" + originalFilename;</w:t>
      </w:r>
    </w:p>
    <w:p w14:paraId="4130662B" w14:textId="6D7A5BC2"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A9B7C6"/>
          <w:kern w:val="0"/>
          <w:sz w:val="19"/>
          <w:szCs w:val="19"/>
        </w:rPr>
        <w:t>F</w:t>
      </w:r>
      <w:r>
        <w:rPr>
          <w:rFonts w:ascii="Consolas" w:eastAsia="宋体" w:hAnsi="Consolas" w:cs="宋体" w:hint="eastAsia"/>
          <w:color w:val="A9B7C6"/>
          <w:kern w:val="0"/>
          <w:sz w:val="19"/>
          <w:szCs w:val="19"/>
        </w:rPr>
        <w:t>ile</w:t>
      </w:r>
      <w:r>
        <w:rPr>
          <w:rFonts w:ascii="Consolas" w:eastAsia="宋体" w:hAnsi="Consolas" w:cs="宋体"/>
          <w:color w:val="A9B7C6"/>
          <w:kern w:val="0"/>
          <w:sz w:val="19"/>
          <w:szCs w:val="19"/>
        </w:rPr>
        <w:t xml:space="preserve"> </w:t>
      </w:r>
      <w:r w:rsidRPr="00816D46">
        <w:rPr>
          <w:rFonts w:ascii="Consolas" w:eastAsia="宋体" w:hAnsi="Consolas" w:cs="宋体"/>
          <w:color w:val="A9B7C6"/>
          <w:kern w:val="0"/>
          <w:sz w:val="19"/>
          <w:szCs w:val="19"/>
        </w:rPr>
        <w:t>file = new File(classPath + "/static" + relativePath);</w:t>
      </w:r>
    </w:p>
    <w:p w14:paraId="0A1F0369" w14:textId="7DF1B53F" w:rsidR="00816D46" w:rsidRPr="00816D46" w:rsidRDefault="00235531"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35531">
        <w:rPr>
          <w:rFonts w:ascii="Consolas" w:eastAsia="宋体" w:hAnsi="Consolas" w:cs="宋体" w:hint="eastAsia"/>
          <w:color w:val="A9B7C6"/>
          <w:kern w:val="0"/>
          <w:sz w:val="19"/>
          <w:szCs w:val="19"/>
        </w:rPr>
        <w:t>multipartFile.transferTo(file); //</w:t>
      </w:r>
      <w:r w:rsidRPr="00235531">
        <w:rPr>
          <w:rFonts w:ascii="Consolas" w:eastAsia="宋体" w:hAnsi="Consolas" w:cs="宋体" w:hint="eastAsia"/>
          <w:color w:val="A9B7C6"/>
          <w:kern w:val="0"/>
          <w:sz w:val="19"/>
          <w:szCs w:val="19"/>
        </w:rPr>
        <w:t>把图片保存到磁盘</w:t>
      </w:r>
    </w:p>
    <w:p w14:paraId="7082142C" w14:textId="0773C085" w:rsidR="0051064D" w:rsidRDefault="00E5770E" w:rsidP="000222FC">
      <w:r>
        <w:rPr>
          <w:noProof/>
        </w:rPr>
        <w:drawing>
          <wp:inline distT="0" distB="0" distL="0" distR="0" wp14:anchorId="29A3D6C7" wp14:editId="0D7351C9">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274310" cy="1806575"/>
                    </a:xfrm>
                    <a:prstGeom prst="rect">
                      <a:avLst/>
                    </a:prstGeom>
                  </pic:spPr>
                </pic:pic>
              </a:graphicData>
            </a:graphic>
          </wp:inline>
        </w:drawing>
      </w:r>
    </w:p>
    <w:p w14:paraId="494CC4E2" w14:textId="77777777" w:rsidR="00C37813" w:rsidRDefault="00C37813" w:rsidP="00C37813">
      <w:pPr>
        <w:pStyle w:val="5"/>
      </w:pPr>
      <w:r>
        <w:rPr>
          <w:rFonts w:hint="eastAsia"/>
        </w:rPr>
        <w:t>2</w:t>
      </w:r>
      <w:r>
        <w:t xml:space="preserve">3.4.7.1.8 </w:t>
      </w:r>
      <w:r>
        <w:rPr>
          <w:rFonts w:hint="eastAsia"/>
        </w:rPr>
        <w:t>自定义静态资源访问规则</w:t>
      </w:r>
    </w:p>
    <w:p w14:paraId="2129F755" w14:textId="77777777" w:rsidR="00C37813" w:rsidRDefault="00220140" w:rsidP="00C37813">
      <w:r>
        <w:rPr>
          <w:noProof/>
        </w:rPr>
        <w:drawing>
          <wp:inline distT="0" distB="0" distL="0" distR="0" wp14:anchorId="1C15360F" wp14:editId="74C78D1A">
            <wp:extent cx="4445000" cy="1880001"/>
            <wp:effectExtent l="0" t="0" r="0" b="635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4460573" cy="1886587"/>
                    </a:xfrm>
                    <a:prstGeom prst="rect">
                      <a:avLst/>
                    </a:prstGeom>
                  </pic:spPr>
                </pic:pic>
              </a:graphicData>
            </a:graphic>
          </wp:inline>
        </w:drawing>
      </w:r>
    </w:p>
    <w:p w14:paraId="62023A90" w14:textId="77777777" w:rsidR="00CE196A" w:rsidRDefault="00CF64CB" w:rsidP="00616DF0">
      <w:pPr>
        <w:pStyle w:val="4"/>
      </w:pPr>
      <w:r>
        <w:rPr>
          <w:rFonts w:hint="eastAsia"/>
        </w:rPr>
        <w:t>2</w:t>
      </w:r>
      <w:r>
        <w:t xml:space="preserve">3.4.7.2 </w:t>
      </w:r>
      <w:r w:rsidR="00616DF0">
        <w:rPr>
          <w:rFonts w:hint="eastAsia"/>
        </w:rPr>
        <w:t>数据库的自动化配置</w:t>
      </w:r>
    </w:p>
    <w:p w14:paraId="0A8D997B" w14:textId="77777777" w:rsidR="00616DF0" w:rsidRDefault="00851F46" w:rsidP="00851F46">
      <w:pPr>
        <w:pStyle w:val="5"/>
      </w:pPr>
      <w:r>
        <w:rPr>
          <w:rFonts w:hint="eastAsia"/>
        </w:rPr>
        <w:t>2</w:t>
      </w:r>
      <w:r>
        <w:t xml:space="preserve">3.4.7.2.1 </w:t>
      </w:r>
      <w:r>
        <w:rPr>
          <w:rFonts w:hint="eastAsia"/>
        </w:rPr>
        <w:t>数据源的自动配置</w:t>
      </w:r>
    </w:p>
    <w:p w14:paraId="7545BE20"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131CCD">
        <w:rPr>
          <w:rFonts w:ascii="Consolas" w:eastAsia="宋体" w:hAnsi="Consolas" w:cs="宋体"/>
          <w:color w:val="E8BF6A"/>
          <w:kern w:val="0"/>
          <w:sz w:val="15"/>
          <w:szCs w:val="19"/>
        </w:rPr>
        <w:t>&lt;dependency&gt;</w:t>
      </w:r>
    </w:p>
    <w:p w14:paraId="0F9BC58B"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131CCD">
        <w:rPr>
          <w:rFonts w:ascii="Consolas" w:eastAsia="宋体" w:hAnsi="Consolas" w:cs="宋体"/>
          <w:color w:val="E8BF6A"/>
          <w:kern w:val="0"/>
          <w:sz w:val="15"/>
          <w:szCs w:val="19"/>
        </w:rPr>
        <w:t>&lt;groupId&gt;</w:t>
      </w:r>
      <w:r w:rsidRPr="00131CCD">
        <w:rPr>
          <w:rFonts w:ascii="Consolas" w:eastAsia="宋体" w:hAnsi="Consolas" w:cs="宋体"/>
          <w:color w:val="A9B7C6"/>
          <w:kern w:val="0"/>
          <w:sz w:val="15"/>
          <w:szCs w:val="19"/>
        </w:rPr>
        <w:t>org.springframework.boot</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spring-boot-starter-jdbc</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 xml:space="preserve">    &lt;groupId&gt;</w:t>
      </w:r>
      <w:r w:rsidRPr="00131CCD">
        <w:rPr>
          <w:rFonts w:ascii="Consolas" w:eastAsia="宋体" w:hAnsi="Consolas" w:cs="宋体"/>
          <w:color w:val="A9B7C6"/>
          <w:kern w:val="0"/>
          <w:sz w:val="15"/>
          <w:szCs w:val="19"/>
        </w:rPr>
        <w:t>mysql</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mysql-connector-java</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 xml:space="preserve">    &lt;scope&gt;</w:t>
      </w:r>
      <w:r w:rsidRPr="00131CCD">
        <w:rPr>
          <w:rFonts w:ascii="Consolas" w:eastAsia="宋体" w:hAnsi="Consolas" w:cs="宋体"/>
          <w:color w:val="A9B7C6"/>
          <w:kern w:val="0"/>
          <w:sz w:val="15"/>
          <w:szCs w:val="19"/>
        </w:rPr>
        <w:t>runtime</w:t>
      </w:r>
      <w:r w:rsidRPr="00131CCD">
        <w:rPr>
          <w:rFonts w:ascii="Consolas" w:eastAsia="宋体" w:hAnsi="Consolas" w:cs="宋体"/>
          <w:color w:val="E8BF6A"/>
          <w:kern w:val="0"/>
          <w:sz w:val="15"/>
          <w:szCs w:val="19"/>
        </w:rPr>
        <w:t>&lt;/scope&gt;</w:t>
      </w:r>
      <w:r w:rsidRPr="00131CCD">
        <w:rPr>
          <w:rFonts w:ascii="Consolas" w:eastAsia="宋体" w:hAnsi="Consolas" w:cs="宋体"/>
          <w:color w:val="E8BF6A"/>
          <w:kern w:val="0"/>
          <w:sz w:val="15"/>
          <w:szCs w:val="19"/>
        </w:rPr>
        <w:br/>
        <w:t>&lt;/dependency&gt;</w:t>
      </w:r>
    </w:p>
    <w:p w14:paraId="65F618F8" w14:textId="77777777" w:rsidR="00851F46" w:rsidRDefault="00E0253C" w:rsidP="00851F46">
      <w:r>
        <w:rPr>
          <w:noProof/>
        </w:rPr>
        <w:lastRenderedPageBreak/>
        <w:drawing>
          <wp:inline distT="0" distB="0" distL="0" distR="0" wp14:anchorId="267D0C5E" wp14:editId="2650379C">
            <wp:extent cx="3220720" cy="320172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3246749" cy="3227595"/>
                    </a:xfrm>
                    <a:prstGeom prst="rect">
                      <a:avLst/>
                    </a:prstGeom>
                  </pic:spPr>
                </pic:pic>
              </a:graphicData>
            </a:graphic>
          </wp:inline>
        </w:drawing>
      </w:r>
    </w:p>
    <w:p w14:paraId="2D28DA21" w14:textId="77777777" w:rsidR="00513DE5" w:rsidRDefault="00513DE5" w:rsidP="00D03432">
      <w:pPr>
        <w:pStyle w:val="ac"/>
        <w:numPr>
          <w:ilvl w:val="0"/>
          <w:numId w:val="105"/>
        </w:numPr>
        <w:ind w:firstLineChars="0"/>
      </w:pPr>
      <w:r>
        <w:rPr>
          <w:rFonts w:hint="eastAsia"/>
        </w:rPr>
        <w:t>S</w:t>
      </w:r>
      <w:r>
        <w:t>pringBoot</w:t>
      </w:r>
      <w:r>
        <w:rPr>
          <w:rFonts w:hint="eastAsia"/>
        </w:rPr>
        <w:t>默认使用了</w:t>
      </w:r>
      <w:r>
        <w:rPr>
          <w:rFonts w:hint="eastAsia"/>
        </w:rPr>
        <w:t>Hi</w:t>
      </w:r>
      <w:r>
        <w:t>kari</w:t>
      </w:r>
      <w:r>
        <w:rPr>
          <w:rFonts w:hint="eastAsia"/>
        </w:rPr>
        <w:t>数据源：</w:t>
      </w:r>
    </w:p>
    <w:p w14:paraId="1344FD61" w14:textId="77777777" w:rsidR="00513DE5" w:rsidRDefault="007601D5" w:rsidP="00513DE5">
      <w:pPr>
        <w:pStyle w:val="ac"/>
        <w:ind w:left="420" w:firstLineChars="0" w:firstLine="0"/>
      </w:pPr>
      <w:r>
        <w:rPr>
          <w:noProof/>
        </w:rPr>
        <w:drawing>
          <wp:inline distT="0" distB="0" distL="0" distR="0" wp14:anchorId="6E721DC2" wp14:editId="2AEC7D42">
            <wp:extent cx="5274310" cy="3159125"/>
            <wp:effectExtent l="0" t="0" r="2540" b="317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274310" cy="3159125"/>
                    </a:xfrm>
                    <a:prstGeom prst="rect">
                      <a:avLst/>
                    </a:prstGeom>
                  </pic:spPr>
                </pic:pic>
              </a:graphicData>
            </a:graphic>
          </wp:inline>
        </w:drawing>
      </w:r>
    </w:p>
    <w:p w14:paraId="58B94076" w14:textId="77777777" w:rsidR="00D21D40" w:rsidRDefault="00D21D40" w:rsidP="00513DE5">
      <w:pPr>
        <w:pStyle w:val="ac"/>
        <w:ind w:left="420" w:firstLineChars="0" w:firstLine="0"/>
      </w:pPr>
      <w:r>
        <w:rPr>
          <w:noProof/>
        </w:rPr>
        <w:lastRenderedPageBreak/>
        <w:drawing>
          <wp:inline distT="0" distB="0" distL="0" distR="0" wp14:anchorId="4D8E2877" wp14:editId="61B32EC0">
            <wp:extent cx="5274310" cy="2286635"/>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274310" cy="2286635"/>
                    </a:xfrm>
                    <a:prstGeom prst="rect">
                      <a:avLst/>
                    </a:prstGeom>
                  </pic:spPr>
                </pic:pic>
              </a:graphicData>
            </a:graphic>
          </wp:inline>
        </w:drawing>
      </w:r>
    </w:p>
    <w:p w14:paraId="55EAE0FB" w14:textId="77777777" w:rsidR="007601D5" w:rsidRDefault="007601D5" w:rsidP="00513DE5">
      <w:pPr>
        <w:pStyle w:val="ac"/>
        <w:ind w:left="420" w:firstLineChars="0" w:firstLine="0"/>
      </w:pPr>
    </w:p>
    <w:p w14:paraId="2EC5EF87" w14:textId="77777777" w:rsidR="00B1322B" w:rsidRDefault="00AC525F" w:rsidP="00AC525F">
      <w:pPr>
        <w:pStyle w:val="5"/>
      </w:pPr>
      <w:r>
        <w:rPr>
          <w:rFonts w:hint="eastAsia"/>
        </w:rPr>
        <w:t>J</w:t>
      </w:r>
      <w:r>
        <w:t>dbcTemplate</w:t>
      </w:r>
      <w:r>
        <w:rPr>
          <w:rFonts w:hint="eastAsia"/>
        </w:rPr>
        <w:t>操作数据库</w:t>
      </w:r>
    </w:p>
    <w:p w14:paraId="7A82C88F" w14:textId="77777777" w:rsidR="00AC525F" w:rsidRDefault="00716942" w:rsidP="00AC525F">
      <w:r>
        <w:rPr>
          <w:noProof/>
        </w:rPr>
        <w:drawing>
          <wp:inline distT="0" distB="0" distL="0" distR="0" wp14:anchorId="32156D91" wp14:editId="7B192A24">
            <wp:extent cx="4318000" cy="1880352"/>
            <wp:effectExtent l="0" t="0" r="6350" b="571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4327671" cy="1884563"/>
                    </a:xfrm>
                    <a:prstGeom prst="rect">
                      <a:avLst/>
                    </a:prstGeom>
                  </pic:spPr>
                </pic:pic>
              </a:graphicData>
            </a:graphic>
          </wp:inline>
        </w:drawing>
      </w:r>
    </w:p>
    <w:p w14:paraId="065510D6" w14:textId="28F9DDA2" w:rsidR="00F17F32" w:rsidRDefault="00F17F32" w:rsidP="00F17F32">
      <w:pPr>
        <w:pStyle w:val="5"/>
      </w:pPr>
      <w:r>
        <w:rPr>
          <w:rFonts w:hint="eastAsia"/>
        </w:rPr>
        <w:t>使用</w:t>
      </w:r>
      <w:r>
        <w:rPr>
          <w:rFonts w:hint="eastAsia"/>
        </w:rPr>
        <w:t>Druid</w:t>
      </w:r>
      <w:r>
        <w:rPr>
          <w:rFonts w:hint="eastAsia"/>
        </w:rPr>
        <w:t>数据源</w:t>
      </w:r>
    </w:p>
    <w:p w14:paraId="14B8638D" w14:textId="76B0BEA6" w:rsidR="002D330D" w:rsidRDefault="002D330D" w:rsidP="002D330D">
      <w:r>
        <w:rPr>
          <w:rFonts w:hint="eastAsia"/>
        </w:rPr>
        <w:t>Github</w:t>
      </w:r>
      <w:r>
        <w:t>:</w:t>
      </w:r>
      <w:r w:rsidRPr="002D330D">
        <w:t xml:space="preserve"> </w:t>
      </w:r>
      <w:hyperlink r:id="rId795" w:history="1">
        <w:r w:rsidRPr="00BB129A">
          <w:rPr>
            <w:rStyle w:val="aa"/>
          </w:rPr>
          <w:t>https://github.com/alibaba/druid</w:t>
        </w:r>
      </w:hyperlink>
    </w:p>
    <w:p w14:paraId="0F78149D" w14:textId="7221BDDC" w:rsidR="002D330D" w:rsidRDefault="002D330D" w:rsidP="002D330D">
      <w:r>
        <w:rPr>
          <w:rFonts w:hint="eastAsia"/>
        </w:rPr>
        <w:t>中文文档：</w:t>
      </w:r>
    </w:p>
    <w:p w14:paraId="137D90B8" w14:textId="4BAC6597" w:rsidR="00FB6A87" w:rsidRDefault="00C910D5" w:rsidP="00FB6A87">
      <w:pPr>
        <w:ind w:firstLineChars="100" w:firstLine="210"/>
      </w:pPr>
      <w:hyperlink r:id="rId796" w:history="1">
        <w:r w:rsidR="00FB6A87" w:rsidRPr="00BB129A">
          <w:rPr>
            <w:rStyle w:val="aa"/>
          </w:rPr>
          <w:t>https://github.com/alibaba/druid/wiki/%E5%B8%B8%E8%A7%81%E9%97%AE%E9%A2%98</w:t>
        </w:r>
      </w:hyperlink>
    </w:p>
    <w:p w14:paraId="5F42631E" w14:textId="77777777" w:rsidR="00FB6A87" w:rsidRPr="00FB6A87" w:rsidRDefault="00FB6A87" w:rsidP="00FB6A87">
      <w:pPr>
        <w:ind w:firstLineChars="100" w:firstLine="210"/>
      </w:pPr>
    </w:p>
    <w:p w14:paraId="08739107" w14:textId="77777777" w:rsidR="00ED38CB" w:rsidRPr="00ED38CB" w:rsidRDefault="00C910D5" w:rsidP="00ED38CB">
      <w:hyperlink r:id="rId797" w:history="1">
        <w:r w:rsidR="00ED38CB" w:rsidRPr="006C721B">
          <w:rPr>
            <w:rStyle w:val="aa"/>
            <w:rFonts w:hint="eastAsia"/>
          </w:rPr>
          <w:t>S</w:t>
        </w:r>
        <w:r w:rsidR="00ED38CB" w:rsidRPr="006C721B">
          <w:rPr>
            <w:rStyle w:val="aa"/>
          </w:rPr>
          <w:t>pringBoot</w:t>
        </w:r>
        <w:r w:rsidR="00ED38CB" w:rsidRPr="006C721B">
          <w:rPr>
            <w:rStyle w:val="aa"/>
          </w:rPr>
          <w:t>的默认数据源</w:t>
        </w:r>
        <w:r w:rsidR="00ED38CB" w:rsidRPr="006C721B">
          <w:rPr>
            <w:rStyle w:val="aa"/>
            <w:rFonts w:hint="eastAsia"/>
          </w:rPr>
          <w:t>H</w:t>
        </w:r>
        <w:r w:rsidR="00ED38CB" w:rsidRPr="006C721B">
          <w:rPr>
            <w:rStyle w:val="aa"/>
          </w:rPr>
          <w:t>ikari</w:t>
        </w:r>
        <w:r w:rsidR="00ED38CB" w:rsidRPr="006C721B">
          <w:rPr>
            <w:rStyle w:val="aa"/>
          </w:rPr>
          <w:t>由于</w:t>
        </w:r>
        <w:r w:rsidR="00ED38CB" w:rsidRPr="006C721B">
          <w:rPr>
            <w:rStyle w:val="aa"/>
            <w:rFonts w:hint="eastAsia"/>
          </w:rPr>
          <w:t>标注了</w:t>
        </w:r>
        <w:r w:rsidR="00ED38CB" w:rsidRPr="006C721B">
          <w:rPr>
            <w:rStyle w:val="aa"/>
          </w:rPr>
          <w:t>@ConditionalOnMissingBean(DataSource.class)</w:t>
        </w:r>
      </w:hyperlink>
      <w:r w:rsidR="00ED38CB">
        <w:rPr>
          <w:rFonts w:hint="eastAsia"/>
        </w:rPr>
        <w:t>，</w:t>
      </w:r>
      <w:r w:rsidR="007F6D34">
        <w:rPr>
          <w:rFonts w:hint="eastAsia"/>
        </w:rPr>
        <w:t>所以只要配置了第三方的数据源，</w:t>
      </w:r>
      <w:r w:rsidR="007F6D34">
        <w:rPr>
          <w:rFonts w:hint="eastAsia"/>
        </w:rPr>
        <w:t>Hikari</w:t>
      </w:r>
      <w:r w:rsidR="007F6D34">
        <w:rPr>
          <w:rFonts w:hint="eastAsia"/>
        </w:rPr>
        <w:t>数据源就不会生效。</w:t>
      </w:r>
    </w:p>
    <w:p w14:paraId="548F5E42" w14:textId="77777777" w:rsidR="004A47B2" w:rsidRPr="004A47B2" w:rsidRDefault="004A47B2" w:rsidP="00D03432">
      <w:pPr>
        <w:pStyle w:val="ac"/>
        <w:numPr>
          <w:ilvl w:val="0"/>
          <w:numId w:val="105"/>
        </w:numPr>
        <w:ind w:firstLineChars="0"/>
      </w:pPr>
      <w:r>
        <w:rPr>
          <w:rFonts w:hint="eastAsia"/>
        </w:rPr>
        <w:t>导入相关库：</w:t>
      </w:r>
    </w:p>
    <w:p w14:paraId="1B1FE3F8"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8F1282">
        <w:rPr>
          <w:rFonts w:ascii="Consolas" w:eastAsia="宋体" w:hAnsi="Consolas" w:cs="宋体"/>
          <w:color w:val="E8BF6A"/>
          <w:kern w:val="0"/>
          <w:sz w:val="15"/>
          <w:szCs w:val="19"/>
        </w:rPr>
        <w:t>&lt;dependency&gt;</w:t>
      </w:r>
    </w:p>
    <w:p w14:paraId="31795A57"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8F1282">
        <w:rPr>
          <w:rFonts w:ascii="Consolas" w:eastAsia="宋体" w:hAnsi="Consolas" w:cs="宋体"/>
          <w:color w:val="E8BF6A"/>
          <w:kern w:val="0"/>
          <w:sz w:val="15"/>
          <w:szCs w:val="19"/>
        </w:rPr>
        <w:t>&lt;groupId&gt;</w:t>
      </w:r>
      <w:r w:rsidRPr="008F1282">
        <w:rPr>
          <w:rFonts w:ascii="Consolas" w:eastAsia="宋体" w:hAnsi="Consolas" w:cs="宋体"/>
          <w:color w:val="A9B7C6"/>
          <w:kern w:val="0"/>
          <w:sz w:val="15"/>
          <w:szCs w:val="19"/>
        </w:rPr>
        <w:t>com.alibaba</w:t>
      </w:r>
      <w:r w:rsidRPr="008F1282">
        <w:rPr>
          <w:rFonts w:ascii="Consolas" w:eastAsia="宋体" w:hAnsi="Consolas" w:cs="宋体"/>
          <w:color w:val="E8BF6A"/>
          <w:kern w:val="0"/>
          <w:sz w:val="15"/>
          <w:szCs w:val="19"/>
        </w:rPr>
        <w:t>&lt;/groupId&gt;</w:t>
      </w:r>
      <w:r w:rsidRPr="008F1282">
        <w:rPr>
          <w:rFonts w:ascii="Consolas" w:eastAsia="宋体" w:hAnsi="Consolas" w:cs="宋体"/>
          <w:color w:val="E8BF6A"/>
          <w:kern w:val="0"/>
          <w:sz w:val="15"/>
          <w:szCs w:val="19"/>
        </w:rPr>
        <w:br/>
        <w:t xml:space="preserve">    &lt;artifactId&gt;</w:t>
      </w:r>
      <w:r w:rsidRPr="008F1282">
        <w:rPr>
          <w:rFonts w:ascii="Consolas" w:eastAsia="宋体" w:hAnsi="Consolas" w:cs="宋体"/>
          <w:color w:val="A9B7C6"/>
          <w:kern w:val="0"/>
          <w:sz w:val="15"/>
          <w:szCs w:val="19"/>
        </w:rPr>
        <w:t>druid</w:t>
      </w:r>
      <w:r w:rsidRPr="008F1282">
        <w:rPr>
          <w:rFonts w:ascii="Consolas" w:eastAsia="宋体" w:hAnsi="Consolas" w:cs="宋体"/>
          <w:color w:val="E8BF6A"/>
          <w:kern w:val="0"/>
          <w:sz w:val="15"/>
          <w:szCs w:val="19"/>
        </w:rPr>
        <w:t>&lt;/artifactId&gt;</w:t>
      </w:r>
      <w:r w:rsidRPr="008F1282">
        <w:rPr>
          <w:rFonts w:ascii="Consolas" w:eastAsia="宋体" w:hAnsi="Consolas" w:cs="宋体"/>
          <w:color w:val="E8BF6A"/>
          <w:kern w:val="0"/>
          <w:sz w:val="15"/>
          <w:szCs w:val="19"/>
        </w:rPr>
        <w:br/>
        <w:t xml:space="preserve">    &lt;version&gt;</w:t>
      </w:r>
      <w:r w:rsidRPr="008F1282">
        <w:rPr>
          <w:rFonts w:ascii="Consolas" w:eastAsia="宋体" w:hAnsi="Consolas" w:cs="宋体"/>
          <w:color w:val="A9B7C6"/>
          <w:kern w:val="0"/>
          <w:sz w:val="15"/>
          <w:szCs w:val="19"/>
        </w:rPr>
        <w:t>1.1.8</w:t>
      </w:r>
      <w:r w:rsidRPr="008F1282">
        <w:rPr>
          <w:rFonts w:ascii="Consolas" w:eastAsia="宋体" w:hAnsi="Consolas" w:cs="宋体"/>
          <w:color w:val="E8BF6A"/>
          <w:kern w:val="0"/>
          <w:sz w:val="15"/>
          <w:szCs w:val="19"/>
        </w:rPr>
        <w:t>&lt;/version&gt;</w:t>
      </w:r>
      <w:r w:rsidRPr="008F1282">
        <w:rPr>
          <w:rFonts w:ascii="Consolas" w:eastAsia="宋体" w:hAnsi="Consolas" w:cs="宋体"/>
          <w:color w:val="E8BF6A"/>
          <w:kern w:val="0"/>
          <w:sz w:val="15"/>
          <w:szCs w:val="19"/>
        </w:rPr>
        <w:br/>
        <w:t>&lt;/dependency&gt;</w:t>
      </w:r>
    </w:p>
    <w:p w14:paraId="178B8CC1" w14:textId="77777777" w:rsidR="00F17F32" w:rsidRDefault="004A47B2" w:rsidP="00D03432">
      <w:pPr>
        <w:pStyle w:val="ac"/>
        <w:numPr>
          <w:ilvl w:val="0"/>
          <w:numId w:val="105"/>
        </w:numPr>
        <w:ind w:firstLineChars="0"/>
      </w:pPr>
      <w:r>
        <w:rPr>
          <w:rFonts w:hint="eastAsia"/>
        </w:rPr>
        <w:t>配置</w:t>
      </w:r>
      <w:r w:rsidR="00367FA0">
        <w:rPr>
          <w:rFonts w:hint="eastAsia"/>
        </w:rPr>
        <w:t>数据源类型：</w:t>
      </w:r>
    </w:p>
    <w:p w14:paraId="5FA39716" w14:textId="77777777" w:rsidR="00B65477" w:rsidRDefault="00B65477" w:rsidP="00B65477">
      <w:pPr>
        <w:pStyle w:val="ac"/>
        <w:ind w:left="420" w:firstLineChars="0" w:firstLine="0"/>
      </w:pPr>
      <w:r w:rsidRPr="00B65477">
        <w:t>spring</w:t>
      </w:r>
      <w:r>
        <w:t>.</w:t>
      </w:r>
      <w:r w:rsidRPr="00B65477">
        <w:t xml:space="preserve"> datasource</w:t>
      </w:r>
      <w:r>
        <w:t>.type=</w:t>
      </w:r>
      <w:r w:rsidRPr="00B65477">
        <w:t>com.alibaba.druid.pool.DruidDataSource</w:t>
      </w:r>
    </w:p>
    <w:p w14:paraId="21E81211" w14:textId="77777777" w:rsidR="00367FA0" w:rsidRDefault="0015774B" w:rsidP="00D03432">
      <w:pPr>
        <w:pStyle w:val="ac"/>
        <w:numPr>
          <w:ilvl w:val="0"/>
          <w:numId w:val="105"/>
        </w:numPr>
        <w:ind w:firstLineChars="0"/>
      </w:pPr>
      <w:r>
        <w:rPr>
          <w:rFonts w:hint="eastAsia"/>
        </w:rPr>
        <w:lastRenderedPageBreak/>
        <w:t>自定义一个数据源配置文件：</w:t>
      </w:r>
    </w:p>
    <w:p w14:paraId="5F09DF4E" w14:textId="77777777" w:rsidR="0015774B" w:rsidRDefault="00B22D95" w:rsidP="0015774B">
      <w:pPr>
        <w:pStyle w:val="ac"/>
        <w:ind w:left="420" w:firstLineChars="0" w:firstLine="0"/>
      </w:pPr>
      <w:r>
        <w:rPr>
          <w:noProof/>
        </w:rPr>
        <w:drawing>
          <wp:inline distT="0" distB="0" distL="0" distR="0" wp14:anchorId="0F729873" wp14:editId="3A4F2083">
            <wp:extent cx="3378200" cy="1438968"/>
            <wp:effectExtent l="0" t="0" r="0" b="889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3405871" cy="1450754"/>
                    </a:xfrm>
                    <a:prstGeom prst="rect">
                      <a:avLst/>
                    </a:prstGeom>
                  </pic:spPr>
                </pic:pic>
              </a:graphicData>
            </a:graphic>
          </wp:inline>
        </w:drawing>
      </w:r>
    </w:p>
    <w:p w14:paraId="18C897F8" w14:textId="77777777" w:rsidR="00B81DE8" w:rsidRDefault="00B81DE8" w:rsidP="00D03432">
      <w:pPr>
        <w:pStyle w:val="ac"/>
        <w:numPr>
          <w:ilvl w:val="0"/>
          <w:numId w:val="105"/>
        </w:numPr>
        <w:ind w:firstLineChars="0"/>
      </w:pPr>
      <w:r>
        <w:rPr>
          <w:rFonts w:hint="eastAsia"/>
        </w:rPr>
        <w:t>配置监控页面</w:t>
      </w:r>
    </w:p>
    <w:p w14:paraId="627AB665" w14:textId="77777777" w:rsidR="00B81DE8" w:rsidRDefault="00DC548E" w:rsidP="00B81DE8">
      <w:pPr>
        <w:pStyle w:val="ac"/>
        <w:ind w:left="420" w:firstLineChars="0" w:firstLine="0"/>
      </w:pPr>
      <w:r>
        <w:rPr>
          <w:noProof/>
        </w:rPr>
        <w:drawing>
          <wp:inline distT="0" distB="0" distL="0" distR="0" wp14:anchorId="089F05EE" wp14:editId="57B321C0">
            <wp:extent cx="4439920" cy="2313505"/>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4479734" cy="2334251"/>
                    </a:xfrm>
                    <a:prstGeom prst="rect">
                      <a:avLst/>
                    </a:prstGeom>
                  </pic:spPr>
                </pic:pic>
              </a:graphicData>
            </a:graphic>
          </wp:inline>
        </w:drawing>
      </w:r>
    </w:p>
    <w:p w14:paraId="18B42E77" w14:textId="77777777" w:rsidR="001A410B" w:rsidRDefault="001A410B" w:rsidP="00B81DE8">
      <w:pPr>
        <w:pStyle w:val="ac"/>
        <w:ind w:left="420" w:firstLineChars="0" w:firstLine="0"/>
      </w:pPr>
      <w:r>
        <w:rPr>
          <w:noProof/>
        </w:rPr>
        <w:drawing>
          <wp:inline distT="0" distB="0" distL="0" distR="0" wp14:anchorId="0E2295A0" wp14:editId="5FD2CA8E">
            <wp:extent cx="5274310" cy="2831465"/>
            <wp:effectExtent l="0" t="0" r="2540" b="698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274310" cy="2831465"/>
                    </a:xfrm>
                    <a:prstGeom prst="rect">
                      <a:avLst/>
                    </a:prstGeom>
                  </pic:spPr>
                </pic:pic>
              </a:graphicData>
            </a:graphic>
          </wp:inline>
        </w:drawing>
      </w:r>
    </w:p>
    <w:p w14:paraId="536742AD" w14:textId="77777777" w:rsidR="00B81DE8" w:rsidRDefault="00CB72B7" w:rsidP="00D03432">
      <w:pPr>
        <w:pStyle w:val="ac"/>
        <w:numPr>
          <w:ilvl w:val="0"/>
          <w:numId w:val="105"/>
        </w:numPr>
        <w:ind w:firstLineChars="0"/>
      </w:pPr>
      <w:r>
        <w:rPr>
          <w:rFonts w:hint="eastAsia"/>
        </w:rPr>
        <w:t>开启</w:t>
      </w:r>
      <w:r w:rsidR="001F2831">
        <w:rPr>
          <w:rFonts w:hint="eastAsia"/>
        </w:rPr>
        <w:t>sql</w:t>
      </w:r>
      <w:r>
        <w:rPr>
          <w:rFonts w:hint="eastAsia"/>
        </w:rPr>
        <w:t>监控统计功能</w:t>
      </w:r>
    </w:p>
    <w:p w14:paraId="3B75D092" w14:textId="77777777" w:rsidR="00475FB4" w:rsidRDefault="00475FB4" w:rsidP="00475FB4">
      <w:pPr>
        <w:pStyle w:val="ac"/>
        <w:ind w:left="420" w:firstLineChars="0" w:firstLine="0"/>
      </w:pPr>
      <w:r>
        <w:rPr>
          <w:noProof/>
        </w:rPr>
        <w:lastRenderedPageBreak/>
        <w:drawing>
          <wp:inline distT="0" distB="0" distL="0" distR="0" wp14:anchorId="34B1829A" wp14:editId="18EC1FB2">
            <wp:extent cx="3683000" cy="1425577"/>
            <wp:effectExtent l="0" t="0" r="0" b="317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3729088" cy="1443416"/>
                    </a:xfrm>
                    <a:prstGeom prst="rect">
                      <a:avLst/>
                    </a:prstGeom>
                  </pic:spPr>
                </pic:pic>
              </a:graphicData>
            </a:graphic>
          </wp:inline>
        </w:drawing>
      </w:r>
    </w:p>
    <w:p w14:paraId="31CF5632" w14:textId="77777777" w:rsidR="00CB72B7" w:rsidRDefault="00A92220" w:rsidP="00CB72B7">
      <w:pPr>
        <w:pStyle w:val="ac"/>
        <w:ind w:left="420" w:firstLineChars="0" w:firstLine="0"/>
      </w:pPr>
      <w:r>
        <w:rPr>
          <w:noProof/>
        </w:rPr>
        <w:drawing>
          <wp:inline distT="0" distB="0" distL="0" distR="0" wp14:anchorId="3588A9A9" wp14:editId="56E1827F">
            <wp:extent cx="5274310" cy="1300480"/>
            <wp:effectExtent l="0" t="0" r="254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274310" cy="1300480"/>
                    </a:xfrm>
                    <a:prstGeom prst="rect">
                      <a:avLst/>
                    </a:prstGeom>
                  </pic:spPr>
                </pic:pic>
              </a:graphicData>
            </a:graphic>
          </wp:inline>
        </w:drawing>
      </w:r>
    </w:p>
    <w:p w14:paraId="7A2A77E1" w14:textId="77777777" w:rsidR="00CB72B7" w:rsidRDefault="006861D6" w:rsidP="00D03432">
      <w:pPr>
        <w:pStyle w:val="ac"/>
        <w:numPr>
          <w:ilvl w:val="0"/>
          <w:numId w:val="105"/>
        </w:numPr>
        <w:ind w:firstLineChars="0"/>
      </w:pPr>
      <w:r>
        <w:rPr>
          <w:rFonts w:hint="eastAsia"/>
        </w:rPr>
        <w:t>开启</w:t>
      </w:r>
      <w:r>
        <w:rPr>
          <w:rFonts w:hint="eastAsia"/>
        </w:rPr>
        <w:t>web</w:t>
      </w:r>
      <w:r>
        <w:rPr>
          <w:rFonts w:hint="eastAsia"/>
        </w:rPr>
        <w:t>请求监控</w:t>
      </w:r>
    </w:p>
    <w:p w14:paraId="4A45EA06" w14:textId="77777777" w:rsidR="006750BB" w:rsidRDefault="006750BB" w:rsidP="006750BB">
      <w:pPr>
        <w:pStyle w:val="ac"/>
        <w:ind w:left="420" w:firstLineChars="0" w:firstLine="0"/>
      </w:pPr>
      <w:r>
        <w:rPr>
          <w:noProof/>
        </w:rPr>
        <w:drawing>
          <wp:inline distT="0" distB="0" distL="0" distR="0" wp14:anchorId="245834A1" wp14:editId="66E7CCF1">
            <wp:extent cx="5274310" cy="868680"/>
            <wp:effectExtent l="0" t="0" r="2540" b="762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274310" cy="868680"/>
                    </a:xfrm>
                    <a:prstGeom prst="rect">
                      <a:avLst/>
                    </a:prstGeom>
                  </pic:spPr>
                </pic:pic>
              </a:graphicData>
            </a:graphic>
          </wp:inline>
        </w:drawing>
      </w:r>
    </w:p>
    <w:p w14:paraId="772FC89C" w14:textId="02D8F440" w:rsidR="006861D6" w:rsidRDefault="006861D6" w:rsidP="006861D6">
      <w:pPr>
        <w:pStyle w:val="ac"/>
        <w:ind w:left="420" w:firstLineChars="0" w:firstLine="0"/>
      </w:pPr>
      <w:r>
        <w:rPr>
          <w:noProof/>
        </w:rPr>
        <w:drawing>
          <wp:inline distT="0" distB="0" distL="0" distR="0" wp14:anchorId="65AE2C30" wp14:editId="65E22A31">
            <wp:extent cx="5274310" cy="2884170"/>
            <wp:effectExtent l="0" t="0" r="254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274310" cy="2884170"/>
                    </a:xfrm>
                    <a:prstGeom prst="rect">
                      <a:avLst/>
                    </a:prstGeom>
                  </pic:spPr>
                </pic:pic>
              </a:graphicData>
            </a:graphic>
          </wp:inline>
        </w:drawing>
      </w:r>
    </w:p>
    <w:p w14:paraId="581EE18A" w14:textId="253D665C" w:rsidR="00DB428E" w:rsidRDefault="00DB428E" w:rsidP="00DB428E">
      <w:pPr>
        <w:pStyle w:val="5"/>
      </w:pPr>
      <w:r>
        <w:rPr>
          <w:rFonts w:hint="eastAsia"/>
        </w:rPr>
        <w:t>整合</w:t>
      </w:r>
      <w:r>
        <w:rPr>
          <w:rFonts w:hint="eastAsia"/>
        </w:rPr>
        <w:t>Mybatis</w:t>
      </w:r>
    </w:p>
    <w:p w14:paraId="3F8CA99E" w14:textId="276C18C0" w:rsidR="00DB428E" w:rsidRDefault="00D75882" w:rsidP="00DB428E">
      <w:r>
        <w:rPr>
          <w:rFonts w:hint="eastAsia"/>
        </w:rPr>
        <w:t>G</w:t>
      </w:r>
      <w:r>
        <w:t>ithub:</w:t>
      </w:r>
      <w:r w:rsidRPr="00D75882">
        <w:t xml:space="preserve"> </w:t>
      </w:r>
      <w:hyperlink r:id="rId805" w:history="1">
        <w:r w:rsidRPr="00BB129A">
          <w:rPr>
            <w:rStyle w:val="aa"/>
          </w:rPr>
          <w:t>https://github.com/mybatis/spring-boot-starter</w:t>
        </w:r>
      </w:hyperlink>
    </w:p>
    <w:p w14:paraId="6468D238" w14:textId="419EEA58" w:rsidR="00D75882" w:rsidRDefault="004F7126" w:rsidP="00D03432">
      <w:pPr>
        <w:pStyle w:val="ac"/>
        <w:numPr>
          <w:ilvl w:val="0"/>
          <w:numId w:val="105"/>
        </w:numPr>
        <w:ind w:firstLineChars="0"/>
      </w:pPr>
      <w:r>
        <w:rPr>
          <w:rFonts w:hint="eastAsia"/>
        </w:rPr>
        <w:t>导入</w:t>
      </w:r>
      <w:r>
        <w:rPr>
          <w:rFonts w:hint="eastAsia"/>
        </w:rPr>
        <w:t>Mybatis</w:t>
      </w:r>
      <w:r>
        <w:rPr>
          <w:rFonts w:hint="eastAsia"/>
        </w:rPr>
        <w:t>的</w:t>
      </w:r>
      <w:r>
        <w:rPr>
          <w:rFonts w:hint="eastAsia"/>
        </w:rPr>
        <w:t>starter</w:t>
      </w:r>
    </w:p>
    <w:p w14:paraId="29BA4EFE" w14:textId="77777777"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8"/>
          <w:szCs w:val="18"/>
        </w:rPr>
      </w:pPr>
      <w:r w:rsidRPr="004F7126">
        <w:rPr>
          <w:rFonts w:ascii="JetBrains Mono" w:eastAsia="宋体" w:hAnsi="JetBrains Mono" w:cs="JetBrains Mono"/>
          <w:color w:val="E8BF6A"/>
          <w:kern w:val="0"/>
          <w:sz w:val="18"/>
          <w:szCs w:val="18"/>
        </w:rPr>
        <w:t>&lt;dependency&gt;</w:t>
      </w:r>
    </w:p>
    <w:p w14:paraId="6374F0B8" w14:textId="10A1C975"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JetBrains Mono" w:eastAsia="宋体" w:hAnsi="JetBrains Mono" w:cs="JetBrains Mono"/>
          <w:color w:val="A9B7C6"/>
          <w:kern w:val="0"/>
          <w:sz w:val="18"/>
          <w:szCs w:val="18"/>
        </w:rPr>
      </w:pP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A9B7C6"/>
          <w:kern w:val="0"/>
          <w:sz w:val="18"/>
          <w:szCs w:val="18"/>
        </w:rPr>
        <w:t>org.mybatis.spring.boot</w:t>
      </w: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E8BF6A"/>
          <w:kern w:val="0"/>
          <w:sz w:val="18"/>
          <w:szCs w:val="18"/>
        </w:rPr>
        <w:br/>
        <w:t xml:space="preserve">    &lt;artifactId&gt;</w:t>
      </w:r>
      <w:r w:rsidRPr="004F7126">
        <w:rPr>
          <w:rFonts w:ascii="JetBrains Mono" w:eastAsia="宋体" w:hAnsi="JetBrains Mono" w:cs="JetBrains Mono"/>
          <w:color w:val="A9B7C6"/>
          <w:kern w:val="0"/>
          <w:sz w:val="18"/>
          <w:szCs w:val="18"/>
        </w:rPr>
        <w:t>mybatis-spring-boot-starter</w:t>
      </w:r>
      <w:r w:rsidRPr="004F7126">
        <w:rPr>
          <w:rFonts w:ascii="JetBrains Mono" w:eastAsia="宋体" w:hAnsi="JetBrains Mono" w:cs="JetBrains Mono"/>
          <w:color w:val="E8BF6A"/>
          <w:kern w:val="0"/>
          <w:sz w:val="18"/>
          <w:szCs w:val="18"/>
        </w:rPr>
        <w:t>&lt;/artifactId&gt;</w:t>
      </w:r>
      <w:r w:rsidRPr="004F7126">
        <w:rPr>
          <w:rFonts w:ascii="JetBrains Mono" w:eastAsia="宋体" w:hAnsi="JetBrains Mono" w:cs="JetBrains Mono"/>
          <w:color w:val="E8BF6A"/>
          <w:kern w:val="0"/>
          <w:sz w:val="18"/>
          <w:szCs w:val="18"/>
        </w:rPr>
        <w:br/>
      </w:r>
      <w:r w:rsidRPr="004F7126">
        <w:rPr>
          <w:rFonts w:ascii="JetBrains Mono" w:eastAsia="宋体" w:hAnsi="JetBrains Mono" w:cs="JetBrains Mono"/>
          <w:color w:val="E8BF6A"/>
          <w:kern w:val="0"/>
          <w:sz w:val="18"/>
          <w:szCs w:val="18"/>
        </w:rPr>
        <w:lastRenderedPageBreak/>
        <w:t xml:space="preserve">    &lt;version&gt;</w:t>
      </w:r>
      <w:r w:rsidRPr="004F7126">
        <w:rPr>
          <w:rFonts w:ascii="JetBrains Mono" w:eastAsia="宋体" w:hAnsi="JetBrains Mono" w:cs="JetBrains Mono"/>
          <w:color w:val="A9B7C6"/>
          <w:kern w:val="0"/>
          <w:sz w:val="18"/>
          <w:szCs w:val="18"/>
        </w:rPr>
        <w:t>2.1.3</w:t>
      </w:r>
      <w:r w:rsidRPr="004F7126">
        <w:rPr>
          <w:rFonts w:ascii="JetBrains Mono" w:eastAsia="宋体" w:hAnsi="JetBrains Mono" w:cs="JetBrains Mono"/>
          <w:color w:val="E8BF6A"/>
          <w:kern w:val="0"/>
          <w:sz w:val="18"/>
          <w:szCs w:val="18"/>
        </w:rPr>
        <w:t>&lt;/version&gt;</w:t>
      </w:r>
      <w:r w:rsidRPr="004F7126">
        <w:rPr>
          <w:rFonts w:ascii="JetBrains Mono" w:eastAsia="宋体" w:hAnsi="JetBrains Mono" w:cs="JetBrains Mono"/>
          <w:color w:val="E8BF6A"/>
          <w:kern w:val="0"/>
          <w:sz w:val="18"/>
          <w:szCs w:val="18"/>
        </w:rPr>
        <w:br/>
        <w:t>&lt;/dependency&gt;</w:t>
      </w:r>
    </w:p>
    <w:p w14:paraId="08910179" w14:textId="7045BC3D" w:rsidR="004F7126" w:rsidRDefault="009F2874" w:rsidP="00D03432">
      <w:pPr>
        <w:pStyle w:val="ac"/>
        <w:numPr>
          <w:ilvl w:val="0"/>
          <w:numId w:val="105"/>
        </w:numPr>
        <w:ind w:firstLineChars="0"/>
      </w:pPr>
      <w:r>
        <w:rPr>
          <w:rFonts w:hint="eastAsia"/>
        </w:rPr>
        <w:t>配置</w:t>
      </w:r>
      <w:r>
        <w:rPr>
          <w:rFonts w:hint="eastAsia"/>
        </w:rPr>
        <w:t>mybatis</w:t>
      </w:r>
      <w:r>
        <w:rPr>
          <w:rFonts w:hint="eastAsia"/>
        </w:rPr>
        <w:t>的配置项</w:t>
      </w:r>
    </w:p>
    <w:p w14:paraId="3E5374DC" w14:textId="39A87930" w:rsidR="0051431A" w:rsidRDefault="00E67678" w:rsidP="0051431A">
      <w:pPr>
        <w:pStyle w:val="ac"/>
        <w:ind w:left="420" w:firstLineChars="0" w:firstLine="0"/>
      </w:pPr>
      <w:r w:rsidRPr="00E67678">
        <w:t>mybatis.mapper-locations=classpath:mapper/*.xml</w:t>
      </w:r>
      <w:r w:rsidR="00EC0872">
        <w:t xml:space="preserve"> </w:t>
      </w:r>
      <w:r w:rsidR="00EC0872">
        <w:rPr>
          <w:rFonts w:hint="eastAsia"/>
        </w:rPr>
        <w:t>/</w:t>
      </w:r>
      <w:r w:rsidR="00EC0872">
        <w:t>/</w:t>
      </w:r>
      <w:r w:rsidR="00EC0872">
        <w:rPr>
          <w:rFonts w:hint="eastAsia"/>
        </w:rPr>
        <w:t>指定</w:t>
      </w:r>
      <w:r w:rsidR="00EC0872">
        <w:rPr>
          <w:rFonts w:hint="eastAsia"/>
        </w:rPr>
        <w:t>mapper</w:t>
      </w:r>
      <w:r w:rsidR="00EC0872">
        <w:t xml:space="preserve"> xml</w:t>
      </w:r>
      <w:r w:rsidR="00EC0872">
        <w:rPr>
          <w:rFonts w:hint="eastAsia"/>
        </w:rPr>
        <w:t>文件的位置；</w:t>
      </w:r>
    </w:p>
    <w:p w14:paraId="0F3E024E" w14:textId="4FAE3C53" w:rsidR="00EA39FF" w:rsidRDefault="00EA39FF" w:rsidP="0051431A">
      <w:pPr>
        <w:pStyle w:val="ac"/>
        <w:ind w:left="420" w:firstLineChars="0" w:firstLine="0"/>
      </w:pPr>
      <w:r w:rsidRPr="00EA39FF">
        <w:t>mybatis.configuration.log-impl=org.apache.ibatis.logging.stdout.StdOutImpl</w:t>
      </w:r>
      <w:r>
        <w:t xml:space="preserve"> //</w:t>
      </w:r>
      <w:r>
        <w:rPr>
          <w:rFonts w:hint="eastAsia"/>
        </w:rPr>
        <w:t>在控制台输出</w:t>
      </w:r>
      <w:r>
        <w:rPr>
          <w:rFonts w:hint="eastAsia"/>
        </w:rPr>
        <w:t>sql</w:t>
      </w:r>
      <w:r>
        <w:rPr>
          <w:rFonts w:hint="eastAsia"/>
        </w:rPr>
        <w:t>执行的语句；</w:t>
      </w:r>
    </w:p>
    <w:p w14:paraId="6A4D2653" w14:textId="61A35068" w:rsidR="005D5E06" w:rsidRDefault="005D5E06" w:rsidP="0051431A">
      <w:pPr>
        <w:pStyle w:val="ac"/>
        <w:ind w:left="420" w:firstLineChars="0" w:firstLine="0"/>
      </w:pPr>
      <w:r w:rsidRPr="005D5E06">
        <w:t>mybatis.configuration.map-underscore-to-camel-case=true</w:t>
      </w:r>
      <w:r w:rsidR="000B2AF8">
        <w:t xml:space="preserve"> //</w:t>
      </w:r>
      <w:r w:rsidR="000B2AF8" w:rsidRPr="000B2AF8">
        <w:rPr>
          <w:rFonts w:hint="eastAsia"/>
        </w:rPr>
        <w:t>配置</w:t>
      </w:r>
      <w:r w:rsidR="000B2AF8" w:rsidRPr="000B2AF8">
        <w:rPr>
          <w:rFonts w:hint="eastAsia"/>
        </w:rPr>
        <w:t>mysql</w:t>
      </w:r>
      <w:r w:rsidR="000B2AF8" w:rsidRPr="000B2AF8">
        <w:rPr>
          <w:rFonts w:hint="eastAsia"/>
        </w:rPr>
        <w:t>数据库表列名和</w:t>
      </w:r>
      <w:r w:rsidR="000B2AF8" w:rsidRPr="000B2AF8">
        <w:rPr>
          <w:rFonts w:hint="eastAsia"/>
        </w:rPr>
        <w:t>bean</w:t>
      </w:r>
      <w:r w:rsidR="000B2AF8" w:rsidRPr="000B2AF8">
        <w:rPr>
          <w:rFonts w:hint="eastAsia"/>
        </w:rPr>
        <w:t>类的自动对应赋值</w:t>
      </w:r>
      <w:r w:rsidR="000B2AF8">
        <w:rPr>
          <w:rFonts w:hint="eastAsia"/>
        </w:rPr>
        <w:t>；</w:t>
      </w:r>
    </w:p>
    <w:p w14:paraId="6FE29C74" w14:textId="6FA445D6" w:rsidR="00EC0872" w:rsidRDefault="000F4687" w:rsidP="0051431A">
      <w:pPr>
        <w:pStyle w:val="ac"/>
        <w:ind w:left="420" w:firstLineChars="0" w:firstLine="0"/>
      </w:pPr>
      <w:r>
        <w:rPr>
          <w:rFonts w:hint="eastAsia"/>
        </w:rPr>
        <w:t>其他的</w:t>
      </w:r>
      <w:r>
        <w:rPr>
          <w:rFonts w:hint="eastAsia"/>
        </w:rPr>
        <w:t>mybatis</w:t>
      </w:r>
      <w:r>
        <w:rPr>
          <w:rFonts w:hint="eastAsia"/>
        </w:rPr>
        <w:t>主配置项只要在</w:t>
      </w:r>
      <w:r w:rsidRPr="000F4687">
        <w:t>mybatis-plus.configuration</w:t>
      </w:r>
      <w:r>
        <w:rPr>
          <w:rFonts w:hint="eastAsia"/>
        </w:rPr>
        <w:t>.</w:t>
      </w:r>
      <w:r>
        <w:t>xxx</w:t>
      </w:r>
      <w:r>
        <w:rPr>
          <w:rFonts w:hint="eastAsia"/>
        </w:rPr>
        <w:t>下配置即可</w:t>
      </w:r>
    </w:p>
    <w:p w14:paraId="5874A1CC" w14:textId="405AFC4C" w:rsidR="009F2874" w:rsidRDefault="009F2874" w:rsidP="00D03432">
      <w:pPr>
        <w:pStyle w:val="ac"/>
        <w:numPr>
          <w:ilvl w:val="0"/>
          <w:numId w:val="105"/>
        </w:numPr>
        <w:ind w:firstLineChars="0"/>
      </w:pPr>
      <w:r>
        <w:rPr>
          <w:rFonts w:hint="eastAsia"/>
        </w:rPr>
        <w:t>编写接口文件</w:t>
      </w:r>
    </w:p>
    <w:p w14:paraId="7D8DCBFE" w14:textId="07A27B25" w:rsidR="00B903C8" w:rsidRDefault="00B903C8" w:rsidP="00B903C8">
      <w:pPr>
        <w:pStyle w:val="ac"/>
      </w:pPr>
      <w:r>
        <w:rPr>
          <w:noProof/>
        </w:rPr>
        <w:drawing>
          <wp:inline distT="0" distB="0" distL="0" distR="0" wp14:anchorId="751EED4A" wp14:editId="1F237CE5">
            <wp:extent cx="3342904" cy="1146230"/>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378376" cy="1158393"/>
                    </a:xfrm>
                    <a:prstGeom prst="rect">
                      <a:avLst/>
                    </a:prstGeom>
                  </pic:spPr>
                </pic:pic>
              </a:graphicData>
            </a:graphic>
          </wp:inline>
        </w:drawing>
      </w:r>
    </w:p>
    <w:p w14:paraId="7F5B00DF" w14:textId="28D58DFA" w:rsidR="008D0C6E" w:rsidRDefault="008D0C6E" w:rsidP="00B903C8">
      <w:pPr>
        <w:pStyle w:val="ac"/>
      </w:pPr>
      <w:r>
        <w:t>P</w:t>
      </w:r>
      <w:r>
        <w:rPr>
          <w:rFonts w:hint="eastAsia"/>
        </w:rPr>
        <w:t>s</w:t>
      </w:r>
      <w:r>
        <w:rPr>
          <w:rFonts w:hint="eastAsia"/>
        </w:rPr>
        <w:t>：在每一个接口上可以不加</w:t>
      </w:r>
      <w:r>
        <w:rPr>
          <w:rFonts w:hint="eastAsia"/>
        </w:rPr>
        <w:t>@</w:t>
      </w:r>
      <w:r>
        <w:t>Mapper</w:t>
      </w:r>
      <w:r>
        <w:rPr>
          <w:rFonts w:hint="eastAsia"/>
        </w:rPr>
        <w:t>注解，但是需要在配置类上使用</w:t>
      </w:r>
      <w:r>
        <w:rPr>
          <w:rFonts w:hint="eastAsia"/>
        </w:rPr>
        <w:t>@</w:t>
      </w:r>
      <w:r>
        <w:t>MapperScan(“xxx</w:t>
      </w:r>
      <w:r>
        <w:rPr>
          <w:rFonts w:hint="eastAsia"/>
        </w:rPr>
        <w:t>包名</w:t>
      </w:r>
      <w:r>
        <w:t>”)</w:t>
      </w:r>
      <w:r>
        <w:rPr>
          <w:rFonts w:hint="eastAsia"/>
        </w:rPr>
        <w:t>指明要扫描的</w:t>
      </w:r>
      <w:r>
        <w:t>M</w:t>
      </w:r>
      <w:r>
        <w:rPr>
          <w:rFonts w:hint="eastAsia"/>
        </w:rPr>
        <w:t>apper</w:t>
      </w:r>
      <w:r>
        <w:rPr>
          <w:rFonts w:hint="eastAsia"/>
        </w:rPr>
        <w:t>接口</w:t>
      </w:r>
    </w:p>
    <w:p w14:paraId="75E580CD" w14:textId="00F2C1AC" w:rsidR="009F2874" w:rsidRDefault="009F2874" w:rsidP="00D03432">
      <w:pPr>
        <w:pStyle w:val="ac"/>
        <w:numPr>
          <w:ilvl w:val="0"/>
          <w:numId w:val="105"/>
        </w:numPr>
        <w:ind w:firstLineChars="0"/>
      </w:pPr>
      <w:r>
        <w:rPr>
          <w:rFonts w:hint="eastAsia"/>
        </w:rPr>
        <w:t>编写接口</w:t>
      </w:r>
      <w:r>
        <w:rPr>
          <w:rFonts w:hint="eastAsia"/>
        </w:rPr>
        <w:t>.</w:t>
      </w:r>
      <w:r>
        <w:t>xml</w:t>
      </w:r>
      <w:r>
        <w:rPr>
          <w:rFonts w:hint="eastAsia"/>
        </w:rPr>
        <w:t>文件</w:t>
      </w:r>
      <w:r w:rsidR="00D01597">
        <w:rPr>
          <w:rFonts w:hint="eastAsia"/>
        </w:rPr>
        <w:t>(</w:t>
      </w:r>
      <w:r w:rsidR="00D01597">
        <w:rPr>
          <w:rFonts w:hint="eastAsia"/>
        </w:rPr>
        <w:t>可选</w:t>
      </w:r>
      <w:r w:rsidR="00D01597">
        <w:t>)</w:t>
      </w:r>
    </w:p>
    <w:p w14:paraId="7BFC92FC" w14:textId="33248651" w:rsidR="000F2CA9" w:rsidRPr="004F7126" w:rsidRDefault="000F2CA9" w:rsidP="000F2CA9">
      <w:pPr>
        <w:pStyle w:val="ac"/>
        <w:ind w:left="420" w:firstLineChars="0" w:firstLine="0"/>
      </w:pPr>
      <w:r>
        <w:rPr>
          <w:noProof/>
        </w:rPr>
        <w:drawing>
          <wp:inline distT="0" distB="0" distL="0" distR="0" wp14:anchorId="1B41958A" wp14:editId="6D365517">
            <wp:extent cx="5274310" cy="1478280"/>
            <wp:effectExtent l="0" t="0" r="254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274310" cy="1478280"/>
                    </a:xfrm>
                    <a:prstGeom prst="rect">
                      <a:avLst/>
                    </a:prstGeom>
                  </pic:spPr>
                </pic:pic>
              </a:graphicData>
            </a:graphic>
          </wp:inline>
        </w:drawing>
      </w:r>
    </w:p>
    <w:p w14:paraId="7F30001B" w14:textId="77777777" w:rsidR="00FA4B73" w:rsidRDefault="008B0C17">
      <w:pPr>
        <w:pStyle w:val="3"/>
      </w:pPr>
      <w:r>
        <w:rPr>
          <w:rFonts w:hint="eastAsia"/>
        </w:rPr>
        <w:t>23.4.8</w:t>
      </w:r>
      <w:r>
        <w:t xml:space="preserve"> S</w:t>
      </w:r>
      <w:r>
        <w:rPr>
          <w:rFonts w:hint="eastAsia"/>
        </w:rPr>
        <w:t>pringBoot</w:t>
      </w:r>
      <w:r>
        <w:rPr>
          <w:rFonts w:hint="eastAsia"/>
        </w:rPr>
        <w:t>日志</w:t>
      </w:r>
    </w:p>
    <w:p w14:paraId="6F80FA53" w14:textId="77777777" w:rsidR="00FA4B73" w:rsidRDefault="008B0C17">
      <w:pPr>
        <w:pStyle w:val="4"/>
      </w:pPr>
      <w:r>
        <w:rPr>
          <w:rFonts w:hint="eastAsia"/>
        </w:rPr>
        <w:t>基本使用</w:t>
      </w:r>
    </w:p>
    <w:p w14:paraId="42103F5C" w14:textId="77777777"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14:paraId="045B73FB" w14:textId="77777777" w:rsidR="00FA4B73" w:rsidRDefault="008B0C17">
      <w:r>
        <w:rPr>
          <w:noProof/>
        </w:rPr>
        <w:lastRenderedPageBreak/>
        <w:drawing>
          <wp:inline distT="0" distB="0" distL="0" distR="0" wp14:anchorId="30798433" wp14:editId="40D16FAB">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808"/>
                    <a:stretch>
                      <a:fillRect/>
                    </a:stretch>
                  </pic:blipFill>
                  <pic:spPr>
                    <a:xfrm>
                      <a:off x="0" y="0"/>
                      <a:ext cx="4822753" cy="2734025"/>
                    </a:xfrm>
                    <a:prstGeom prst="rect">
                      <a:avLst/>
                    </a:prstGeom>
                  </pic:spPr>
                </pic:pic>
              </a:graphicData>
            </a:graphic>
          </wp:inline>
        </w:drawing>
      </w:r>
    </w:p>
    <w:p w14:paraId="437D29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14:paraId="33B0812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14:paraId="1557C170" w14:textId="77777777" w:rsidR="00FA4B73" w:rsidRDefault="00FA4B73"/>
    <w:p w14:paraId="62A49A5C" w14:textId="77777777" w:rsidR="00FA4B73" w:rsidRDefault="008B0C17">
      <w:pPr>
        <w:pStyle w:val="4"/>
      </w:pPr>
      <w:r>
        <w:rPr>
          <w:rFonts w:hint="eastAsia"/>
        </w:rPr>
        <w:t>日志配置</w:t>
      </w:r>
    </w:p>
    <w:p w14:paraId="5FC2AFDC" w14:textId="77777777" w:rsidR="00FA4B73" w:rsidRDefault="008B0C17">
      <w:r>
        <w:rPr>
          <w:rFonts w:hint="eastAsia"/>
        </w:rPr>
        <w:t>配置项在全局配置文件中配置即可</w:t>
      </w:r>
    </w:p>
    <w:p w14:paraId="4AE16F1A" w14:textId="77777777" w:rsidR="00FA4B73" w:rsidRDefault="008B0C17" w:rsidP="00D03432">
      <w:pPr>
        <w:pStyle w:val="ac"/>
        <w:numPr>
          <w:ilvl w:val="0"/>
          <w:numId w:val="87"/>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14:paraId="45700CAA" w14:textId="77777777" w:rsidR="00FA4B73" w:rsidRDefault="008B0C17" w:rsidP="00D03432">
      <w:pPr>
        <w:pStyle w:val="ac"/>
        <w:numPr>
          <w:ilvl w:val="0"/>
          <w:numId w:val="87"/>
        </w:numPr>
        <w:ind w:firstLineChars="0"/>
      </w:pPr>
      <w:r>
        <w:rPr>
          <w:rFonts w:hint="eastAsia"/>
        </w:rPr>
        <w:t>logging</w:t>
      </w:r>
      <w:r>
        <w:t>.path=C:/abc //</w:t>
      </w:r>
      <w:r>
        <w:rPr>
          <w:rFonts w:hint="eastAsia"/>
        </w:rPr>
        <w:t>指定日志文件的存放目录；</w:t>
      </w:r>
    </w:p>
    <w:p w14:paraId="76A2B5E3" w14:textId="77777777" w:rsidR="00FA4B73" w:rsidRDefault="008B0C17" w:rsidP="00D03432">
      <w:pPr>
        <w:pStyle w:val="ac"/>
        <w:numPr>
          <w:ilvl w:val="0"/>
          <w:numId w:val="87"/>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14:paraId="5B28C764" w14:textId="77777777" w:rsidR="00FA4B73" w:rsidRDefault="008B0C17" w:rsidP="00D03432">
      <w:pPr>
        <w:pStyle w:val="ac"/>
        <w:numPr>
          <w:ilvl w:val="0"/>
          <w:numId w:val="87"/>
        </w:numPr>
        <w:ind w:firstLineChars="0"/>
      </w:pPr>
      <w:r>
        <w:rPr>
          <w:rFonts w:hint="eastAsia"/>
        </w:rPr>
        <w:t>logging</w:t>
      </w:r>
      <w:r>
        <w:t>.pattern.file=xxx //</w:t>
      </w:r>
      <w:r>
        <w:rPr>
          <w:rFonts w:hint="eastAsia"/>
        </w:rPr>
        <w:t>设置文件中的日志内容格式；</w:t>
      </w:r>
    </w:p>
    <w:p w14:paraId="46761FF8" w14:textId="77777777" w:rsidR="00FA4B73" w:rsidRDefault="008B0C17">
      <w:r>
        <w:rPr>
          <w:noProof/>
        </w:rPr>
        <w:drawing>
          <wp:inline distT="0" distB="0" distL="0" distR="0" wp14:anchorId="3DB5D67A" wp14:editId="03F1DA9E">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809"/>
                    <a:stretch>
                      <a:fillRect/>
                    </a:stretch>
                  </pic:blipFill>
                  <pic:spPr>
                    <a:xfrm>
                      <a:off x="0" y="0"/>
                      <a:ext cx="5274310" cy="1470025"/>
                    </a:xfrm>
                    <a:prstGeom prst="rect">
                      <a:avLst/>
                    </a:prstGeom>
                  </pic:spPr>
                </pic:pic>
              </a:graphicData>
            </a:graphic>
          </wp:inline>
        </w:drawing>
      </w:r>
    </w:p>
    <w:p w14:paraId="3CB5425D" w14:textId="77777777" w:rsidR="00FA4B73" w:rsidRDefault="008B0C17">
      <w:pPr>
        <w:pStyle w:val="4"/>
      </w:pPr>
      <w:r>
        <w:rPr>
          <w:rFonts w:hint="eastAsia"/>
        </w:rPr>
        <w:t>自定义配置文件</w:t>
      </w:r>
    </w:p>
    <w:p w14:paraId="10BFB863" w14:textId="77777777" w:rsidR="00FA4B73" w:rsidRDefault="00C910D5">
      <w:hyperlink r:id="rId810" w:history="1">
        <w:r w:rsidR="008B0C17">
          <w:rPr>
            <w:rStyle w:val="aa"/>
          </w:rPr>
          <w:t>https://docs.spring.io/spring-boot/docs/2.1.10.RELEASE/reference/html/boot-features-logging.html</w:t>
        </w:r>
      </w:hyperlink>
    </w:p>
    <w:p w14:paraId="26117633" w14:textId="77777777" w:rsidR="00FA4B73" w:rsidRDefault="008B0C17">
      <w:r>
        <w:rPr>
          <w:noProof/>
        </w:rPr>
        <w:lastRenderedPageBreak/>
        <w:drawing>
          <wp:inline distT="0" distB="0" distL="0" distR="0" wp14:anchorId="705CA022" wp14:editId="2C783628">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811"/>
                    <a:stretch>
                      <a:fillRect/>
                    </a:stretch>
                  </pic:blipFill>
                  <pic:spPr>
                    <a:xfrm>
                      <a:off x="0" y="0"/>
                      <a:ext cx="5274310" cy="1148080"/>
                    </a:xfrm>
                    <a:prstGeom prst="rect">
                      <a:avLst/>
                    </a:prstGeom>
                  </pic:spPr>
                </pic:pic>
              </a:graphicData>
            </a:graphic>
          </wp:inline>
        </w:drawing>
      </w:r>
    </w:p>
    <w:p w14:paraId="06F039E7" w14:textId="77777777" w:rsidR="00FA4B73" w:rsidRDefault="008B0C17">
      <w:r>
        <w:rPr>
          <w:rFonts w:hint="eastAsia"/>
        </w:rPr>
        <w:t>只需要创建对应框架的配置文件放到</w:t>
      </w:r>
      <w:r>
        <w:rPr>
          <w:rFonts w:hint="eastAsia"/>
        </w:rPr>
        <w:t>resource</w:t>
      </w:r>
      <w:r>
        <w:rPr>
          <w:rFonts w:hint="eastAsia"/>
        </w:rPr>
        <w:t>目录下即可覆盖系统默认的配置文件。</w:t>
      </w:r>
    </w:p>
    <w:p w14:paraId="48EA0F4F" w14:textId="77777777" w:rsidR="00FA4B73" w:rsidRDefault="008B0C17">
      <w:pPr>
        <w:pStyle w:val="3"/>
      </w:pPr>
      <w:r>
        <w:rPr>
          <w:rFonts w:hint="eastAsia"/>
        </w:rPr>
        <w:t>23.4.9</w:t>
      </w:r>
      <w:r>
        <w:t xml:space="preserve"> S</w:t>
      </w:r>
      <w:r>
        <w:rPr>
          <w:rFonts w:hint="eastAsia"/>
        </w:rPr>
        <w:t>pringBoot</w:t>
      </w:r>
      <w:r>
        <w:rPr>
          <w:rFonts w:hint="eastAsia"/>
        </w:rPr>
        <w:t>单元测试</w:t>
      </w:r>
    </w:p>
    <w:p w14:paraId="565A32F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5D625C29" w14:textId="77777777"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1768BB4" w14:textId="77777777" w:rsidR="00FA4B73" w:rsidRDefault="00FA4B73"/>
    <w:p w14:paraId="5BDA4710" w14:textId="77777777" w:rsidR="00FA4B73" w:rsidRDefault="008B0C17">
      <w:r>
        <w:rPr>
          <w:noProof/>
        </w:rPr>
        <w:drawing>
          <wp:inline distT="0" distB="0" distL="0" distR="0" wp14:anchorId="1AC27579" wp14:editId="31216DBD">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812"/>
                    <a:stretch>
                      <a:fillRect/>
                    </a:stretch>
                  </pic:blipFill>
                  <pic:spPr>
                    <a:xfrm>
                      <a:off x="0" y="0"/>
                      <a:ext cx="3746804" cy="1947382"/>
                    </a:xfrm>
                    <a:prstGeom prst="rect">
                      <a:avLst/>
                    </a:prstGeom>
                  </pic:spPr>
                </pic:pic>
              </a:graphicData>
            </a:graphic>
          </wp:inline>
        </w:drawing>
      </w:r>
    </w:p>
    <w:p w14:paraId="5FE52660" w14:textId="77777777" w:rsidR="00FA4B73" w:rsidRDefault="007C1B85">
      <w:pPr>
        <w:pStyle w:val="3"/>
      </w:pPr>
      <w:r>
        <w:t>2</w:t>
      </w:r>
      <w:r w:rsidR="008B0C17">
        <w:rPr>
          <w:rFonts w:hint="eastAsia"/>
        </w:rPr>
        <w:t>3.4.1</w:t>
      </w:r>
      <w:r>
        <w:t>0</w:t>
      </w:r>
      <w:r w:rsidR="008B0C17">
        <w:t xml:space="preserve"> </w:t>
      </w:r>
      <w:r w:rsidR="008B0C17">
        <w:rPr>
          <w:rFonts w:hint="eastAsia"/>
        </w:rPr>
        <w:t>i</w:t>
      </w:r>
      <w:r w:rsidR="008B0C17">
        <w:t>18n</w:t>
      </w:r>
      <w:r w:rsidR="008B0C17">
        <w:rPr>
          <w:rFonts w:hint="eastAsia"/>
        </w:rPr>
        <w:t>国际化</w:t>
      </w:r>
    </w:p>
    <w:p w14:paraId="74FE0A7D" w14:textId="77777777" w:rsidR="00FA4B73" w:rsidRDefault="008B0C17">
      <w:pPr>
        <w:pStyle w:val="3"/>
      </w:pPr>
      <w:r>
        <w:t>23.4.1</w:t>
      </w:r>
      <w:r w:rsidR="007C1B85">
        <w:t>1</w:t>
      </w:r>
      <w:r>
        <w:t xml:space="preserve"> </w:t>
      </w:r>
      <w:r w:rsidR="000469CD">
        <w:rPr>
          <w:rFonts w:hint="eastAsia"/>
        </w:rPr>
        <w:t>嵌入式</w:t>
      </w:r>
      <w:r>
        <w:t>Servlet</w:t>
      </w:r>
      <w:r>
        <w:rPr>
          <w:rFonts w:hint="eastAsia"/>
        </w:rPr>
        <w:t>容器的配置</w:t>
      </w:r>
    </w:p>
    <w:p w14:paraId="50E5408A" w14:textId="77777777" w:rsidR="00FA4B73" w:rsidRDefault="007C1B85">
      <w:pPr>
        <w:pStyle w:val="4"/>
      </w:pPr>
      <w:r>
        <w:t xml:space="preserve">23.4.11.1 </w:t>
      </w:r>
      <w:r w:rsidR="008B0C17">
        <w:rPr>
          <w:rFonts w:hint="eastAsia"/>
        </w:rPr>
        <w:t>修改配置文件</w:t>
      </w:r>
    </w:p>
    <w:p w14:paraId="05E9D3F7" w14:textId="77777777" w:rsidR="00FA4B73" w:rsidRDefault="008B0C17">
      <w:r>
        <w:rPr>
          <w:rFonts w:hint="eastAsia"/>
        </w:rPr>
        <w:t>server</w:t>
      </w:r>
      <w:r>
        <w:t>.tomcat.xxx=xxx</w:t>
      </w:r>
    </w:p>
    <w:p w14:paraId="7675586F" w14:textId="77777777" w:rsidR="00FA4B73" w:rsidRDefault="00845B00">
      <w:pPr>
        <w:pStyle w:val="4"/>
      </w:pPr>
      <w:r>
        <w:lastRenderedPageBreak/>
        <w:t xml:space="preserve">23.4.11.2 </w:t>
      </w:r>
      <w:r w:rsidR="008B0C17">
        <w:rPr>
          <w:rFonts w:hint="eastAsia"/>
        </w:rPr>
        <w:t>编写自定义定制类</w:t>
      </w:r>
    </w:p>
    <w:p w14:paraId="0ECE92E3" w14:textId="77777777" w:rsidR="00FA4B73" w:rsidRDefault="008B0C17">
      <w:r>
        <w:rPr>
          <w:noProof/>
        </w:rPr>
        <w:drawing>
          <wp:inline distT="0" distB="0" distL="0" distR="0" wp14:anchorId="6A7BA9C6" wp14:editId="252D0106">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813"/>
                    <a:stretch>
                      <a:fillRect/>
                    </a:stretch>
                  </pic:blipFill>
                  <pic:spPr>
                    <a:xfrm>
                      <a:off x="0" y="0"/>
                      <a:ext cx="5274310" cy="1745615"/>
                    </a:xfrm>
                    <a:prstGeom prst="rect">
                      <a:avLst/>
                    </a:prstGeom>
                  </pic:spPr>
                </pic:pic>
              </a:graphicData>
            </a:graphic>
          </wp:inline>
        </w:drawing>
      </w:r>
    </w:p>
    <w:p w14:paraId="25E5CBFC" w14:textId="77777777" w:rsidR="00FA4B73" w:rsidRDefault="00845B00">
      <w:pPr>
        <w:pStyle w:val="4"/>
      </w:pPr>
      <w:r>
        <w:t xml:space="preserve">23.4.11.3 </w:t>
      </w:r>
      <w:r w:rsidR="001E4EAF">
        <w:rPr>
          <w:rFonts w:hint="eastAsia"/>
        </w:rPr>
        <w:t>注入原生</w:t>
      </w:r>
      <w:r w:rsidR="008B0C17">
        <w:rPr>
          <w:rFonts w:hint="eastAsia"/>
        </w:rPr>
        <w:t>Servlet</w:t>
      </w:r>
      <w:r w:rsidR="008B0C17">
        <w:rPr>
          <w:rFonts w:hint="eastAsia"/>
        </w:rPr>
        <w:t>、</w:t>
      </w:r>
      <w:r w:rsidR="008B0C17">
        <w:rPr>
          <w:rFonts w:hint="eastAsia"/>
        </w:rPr>
        <w:t>Filter</w:t>
      </w:r>
      <w:r w:rsidR="008B0C17">
        <w:rPr>
          <w:rFonts w:hint="eastAsia"/>
        </w:rPr>
        <w:t>、</w:t>
      </w:r>
      <w:r w:rsidR="008B0C17">
        <w:rPr>
          <w:rFonts w:hint="eastAsia"/>
        </w:rPr>
        <w:t>L</w:t>
      </w:r>
      <w:r w:rsidR="008B0C17">
        <w:t>istener</w:t>
      </w:r>
      <w:r w:rsidR="008B0C17">
        <w:rPr>
          <w:rFonts w:hint="eastAsia"/>
        </w:rPr>
        <w:t>组件</w:t>
      </w:r>
    </w:p>
    <w:p w14:paraId="7BCF3AE4" w14:textId="77777777" w:rsidR="00845B00" w:rsidRDefault="00845B00" w:rsidP="00845B00">
      <w:pPr>
        <w:pStyle w:val="5"/>
      </w:pPr>
      <w:r>
        <w:rPr>
          <w:rFonts w:hint="eastAsia"/>
        </w:rPr>
        <w:t>s</w:t>
      </w:r>
      <w:r>
        <w:t>ervlet API</w:t>
      </w:r>
      <w:r>
        <w:rPr>
          <w:rFonts w:hint="eastAsia"/>
        </w:rPr>
        <w:t>方式</w:t>
      </w:r>
    </w:p>
    <w:p w14:paraId="58132D72" w14:textId="77777777" w:rsidR="00542CAA" w:rsidRPr="00542CAA" w:rsidRDefault="00542CAA" w:rsidP="00542CAA">
      <w:r w:rsidRPr="00542CAA">
        <w:t>@WebServlet</w:t>
      </w:r>
      <w:r>
        <w:rPr>
          <w:rFonts w:hint="eastAsia"/>
        </w:rPr>
        <w:t>、</w:t>
      </w:r>
      <w:r w:rsidRPr="00542CAA">
        <w:t>@WebFilter</w:t>
      </w:r>
      <w:r>
        <w:rPr>
          <w:rFonts w:hint="eastAsia"/>
        </w:rPr>
        <w:t>、</w:t>
      </w:r>
      <w:r w:rsidRPr="00542CAA">
        <w:t>@WebListener</w:t>
      </w:r>
      <w:r>
        <w:rPr>
          <w:rFonts w:hint="eastAsia"/>
        </w:rPr>
        <w:t>都是用</w:t>
      </w:r>
      <w:r w:rsidRPr="00542CAA">
        <w:t>@ServletComponentScan</w:t>
      </w:r>
      <w:r>
        <w:rPr>
          <w:rFonts w:hint="eastAsia"/>
        </w:rPr>
        <w:t>来扫描</w:t>
      </w:r>
    </w:p>
    <w:p w14:paraId="72C3488D" w14:textId="77777777" w:rsidR="000D0D7E" w:rsidRPr="000D0D7E" w:rsidRDefault="000D0D7E" w:rsidP="000D0D7E">
      <w:r>
        <w:rPr>
          <w:noProof/>
        </w:rPr>
        <w:drawing>
          <wp:inline distT="0" distB="0" distL="0" distR="0" wp14:anchorId="4A8D12D4" wp14:editId="21182C14">
            <wp:extent cx="3759200" cy="776189"/>
            <wp:effectExtent l="0" t="0" r="0" b="508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3803915" cy="785422"/>
                    </a:xfrm>
                    <a:prstGeom prst="rect">
                      <a:avLst/>
                    </a:prstGeom>
                  </pic:spPr>
                </pic:pic>
              </a:graphicData>
            </a:graphic>
          </wp:inline>
        </w:drawing>
      </w:r>
    </w:p>
    <w:p w14:paraId="48C336C5" w14:textId="77777777" w:rsidR="00845B00" w:rsidRDefault="009D43D1" w:rsidP="00845B00">
      <w:r>
        <w:rPr>
          <w:noProof/>
        </w:rPr>
        <w:drawing>
          <wp:inline distT="0" distB="0" distL="0" distR="0" wp14:anchorId="375FC5AC" wp14:editId="702F191E">
            <wp:extent cx="3799840" cy="111168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3809453" cy="1114492"/>
                    </a:xfrm>
                    <a:prstGeom prst="rect">
                      <a:avLst/>
                    </a:prstGeom>
                  </pic:spPr>
                </pic:pic>
              </a:graphicData>
            </a:graphic>
          </wp:inline>
        </w:drawing>
      </w:r>
    </w:p>
    <w:p w14:paraId="0418ECA0" w14:textId="77777777" w:rsidR="008B7B22" w:rsidRDefault="008B7B22" w:rsidP="00845B00">
      <w:r>
        <w:rPr>
          <w:noProof/>
        </w:rPr>
        <w:drawing>
          <wp:inline distT="0" distB="0" distL="0" distR="0" wp14:anchorId="59E39898" wp14:editId="0B61F370">
            <wp:extent cx="3591560" cy="1930258"/>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3614860" cy="1942780"/>
                    </a:xfrm>
                    <a:prstGeom prst="rect">
                      <a:avLst/>
                    </a:prstGeom>
                  </pic:spPr>
                </pic:pic>
              </a:graphicData>
            </a:graphic>
          </wp:inline>
        </w:drawing>
      </w:r>
    </w:p>
    <w:p w14:paraId="4B3A6D6C" w14:textId="77777777" w:rsidR="000873DB" w:rsidRDefault="000873DB" w:rsidP="00845B00">
      <w:r>
        <w:rPr>
          <w:noProof/>
        </w:rPr>
        <w:lastRenderedPageBreak/>
        <w:drawing>
          <wp:inline distT="0" distB="0" distL="0" distR="0" wp14:anchorId="47C4B899" wp14:editId="60EAA62A">
            <wp:extent cx="3708400" cy="1596585"/>
            <wp:effectExtent l="0" t="0" r="635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3758177" cy="1618016"/>
                    </a:xfrm>
                    <a:prstGeom prst="rect">
                      <a:avLst/>
                    </a:prstGeom>
                  </pic:spPr>
                </pic:pic>
              </a:graphicData>
            </a:graphic>
          </wp:inline>
        </w:drawing>
      </w:r>
    </w:p>
    <w:p w14:paraId="1B84A406" w14:textId="77777777" w:rsidR="0088711B" w:rsidRPr="00845B00" w:rsidRDefault="004C2757" w:rsidP="004C2757">
      <w:pPr>
        <w:pStyle w:val="5"/>
      </w:pPr>
      <w:r>
        <w:rPr>
          <w:rFonts w:hint="eastAsia"/>
        </w:rPr>
        <w:t>Regis</w:t>
      </w:r>
      <w:r>
        <w:t>trationBean</w:t>
      </w:r>
      <w:r>
        <w:rPr>
          <w:rFonts w:hint="eastAsia"/>
        </w:rPr>
        <w:t>方式</w:t>
      </w:r>
    </w:p>
    <w:p w14:paraId="4A954136" w14:textId="77777777" w:rsidR="00FA4B73" w:rsidRDefault="008B0C17">
      <w:r>
        <w:rPr>
          <w:noProof/>
        </w:rPr>
        <w:drawing>
          <wp:inline distT="0" distB="0" distL="0" distR="0" wp14:anchorId="24F57845" wp14:editId="7813AED4">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818"/>
                    <a:stretch>
                      <a:fillRect/>
                    </a:stretch>
                  </pic:blipFill>
                  <pic:spPr>
                    <a:xfrm>
                      <a:off x="0" y="0"/>
                      <a:ext cx="5274310" cy="1880235"/>
                    </a:xfrm>
                    <a:prstGeom prst="rect">
                      <a:avLst/>
                    </a:prstGeom>
                  </pic:spPr>
                </pic:pic>
              </a:graphicData>
            </a:graphic>
          </wp:inline>
        </w:drawing>
      </w:r>
    </w:p>
    <w:p w14:paraId="5AF395F3" w14:textId="77777777" w:rsidR="00FA4B73" w:rsidRDefault="008B0C17">
      <w:r>
        <w:rPr>
          <w:noProof/>
        </w:rPr>
        <w:drawing>
          <wp:inline distT="0" distB="0" distL="0" distR="0" wp14:anchorId="2626EAF6" wp14:editId="3E10A13B">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819"/>
                    <a:stretch>
                      <a:fillRect/>
                    </a:stretch>
                  </pic:blipFill>
                  <pic:spPr>
                    <a:xfrm>
                      <a:off x="0" y="0"/>
                      <a:ext cx="5274310" cy="2163445"/>
                    </a:xfrm>
                    <a:prstGeom prst="rect">
                      <a:avLst/>
                    </a:prstGeom>
                  </pic:spPr>
                </pic:pic>
              </a:graphicData>
            </a:graphic>
          </wp:inline>
        </w:drawing>
      </w:r>
    </w:p>
    <w:p w14:paraId="4DCC633E" w14:textId="77777777" w:rsidR="00FA4B73" w:rsidRDefault="008B0C17">
      <w:r>
        <w:rPr>
          <w:rFonts w:hint="eastAsia"/>
        </w:rPr>
        <w:t>上面是定义三大组件实例，下面是在</w:t>
      </w:r>
      <w:r w:rsidRPr="00171E52">
        <w:rPr>
          <w:rFonts w:hint="eastAsia"/>
          <w:color w:val="FF0000"/>
        </w:rPr>
        <w:t>配置类</w:t>
      </w:r>
      <w:r>
        <w:rPr>
          <w:rFonts w:hint="eastAsia"/>
        </w:rPr>
        <w:t>中进行注册：</w:t>
      </w:r>
    </w:p>
    <w:p w14:paraId="350824CE" w14:textId="77777777" w:rsidR="00FA4B73" w:rsidRDefault="008B0C17">
      <w:r>
        <w:rPr>
          <w:noProof/>
        </w:rPr>
        <w:lastRenderedPageBreak/>
        <w:drawing>
          <wp:inline distT="0" distB="0" distL="0" distR="0" wp14:anchorId="1F062150" wp14:editId="4938BB7A">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820"/>
                    <a:stretch>
                      <a:fillRect/>
                    </a:stretch>
                  </pic:blipFill>
                  <pic:spPr>
                    <a:xfrm>
                      <a:off x="0" y="0"/>
                      <a:ext cx="5274310" cy="2524125"/>
                    </a:xfrm>
                    <a:prstGeom prst="rect">
                      <a:avLst/>
                    </a:prstGeom>
                  </pic:spPr>
                </pic:pic>
              </a:graphicData>
            </a:graphic>
          </wp:inline>
        </w:drawing>
      </w:r>
    </w:p>
    <w:p w14:paraId="1478C02A" w14:textId="77777777" w:rsidR="00A90B7D" w:rsidRDefault="00A90B7D" w:rsidP="00A90B7D">
      <w:pPr>
        <w:pStyle w:val="4"/>
      </w:pPr>
      <w:r>
        <w:rPr>
          <w:rFonts w:hint="eastAsia"/>
        </w:rPr>
        <w:t>2</w:t>
      </w:r>
      <w:r>
        <w:t>3.4.11.4 D</w:t>
      </w:r>
      <w:r>
        <w:rPr>
          <w:rFonts w:hint="eastAsia"/>
        </w:rPr>
        <w:t>ispatcher</w:t>
      </w:r>
      <w:r>
        <w:t>Servlet</w:t>
      </w:r>
      <w:r>
        <w:rPr>
          <w:rFonts w:hint="eastAsia"/>
        </w:rPr>
        <w:t>的注入</w:t>
      </w:r>
    </w:p>
    <w:p w14:paraId="7770D01D" w14:textId="77777777" w:rsidR="00C66BF9" w:rsidRDefault="00981DBA" w:rsidP="00A90B7D">
      <w:r>
        <w:rPr>
          <w:rFonts w:hint="eastAsia"/>
        </w:rPr>
        <w:t>Dispatcher</w:t>
      </w:r>
      <w:r>
        <w:t>Servlet</w:t>
      </w:r>
      <w:r>
        <w:rPr>
          <w:rFonts w:hint="eastAsia"/>
        </w:rPr>
        <w:t>采用</w:t>
      </w:r>
      <w:r w:rsidRPr="00981DBA">
        <w:t>RegistrationBean</w:t>
      </w:r>
      <w:r w:rsidR="00C66BF9">
        <w:rPr>
          <w:rFonts w:hint="eastAsia"/>
        </w:rPr>
        <w:t>方式注入，</w:t>
      </w:r>
    </w:p>
    <w:p w14:paraId="3DECE5F7" w14:textId="77777777" w:rsidR="00A90B7D" w:rsidRDefault="00C66BF9" w:rsidP="00A90B7D">
      <w:r>
        <w:rPr>
          <w:rFonts w:hint="eastAsia"/>
        </w:rPr>
        <w:t>位于</w:t>
      </w:r>
      <w:r w:rsidRPr="00C66BF9">
        <w:t>org.springframework.boot.autoconfigure.web.servlet</w:t>
      </w:r>
      <w:r>
        <w:t>.</w:t>
      </w:r>
      <w:r w:rsidRPr="00C66BF9">
        <w:t xml:space="preserve"> DispatcherServletAutoConfiguration</w:t>
      </w:r>
      <w:r>
        <w:rPr>
          <w:rFonts w:hint="eastAsia"/>
        </w:rPr>
        <w:t>中：</w:t>
      </w:r>
    </w:p>
    <w:p w14:paraId="443F1144" w14:textId="77777777" w:rsidR="00C66BF9" w:rsidRPr="00A90B7D" w:rsidRDefault="00F97811" w:rsidP="00A90B7D">
      <w:r>
        <w:rPr>
          <w:noProof/>
        </w:rPr>
        <w:drawing>
          <wp:inline distT="0" distB="0" distL="0" distR="0" wp14:anchorId="207D00C1" wp14:editId="76929FE3">
            <wp:extent cx="5049520" cy="2760639"/>
            <wp:effectExtent l="0" t="0" r="0" b="190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064175" cy="2768651"/>
                    </a:xfrm>
                    <a:prstGeom prst="rect">
                      <a:avLst/>
                    </a:prstGeom>
                  </pic:spPr>
                </pic:pic>
              </a:graphicData>
            </a:graphic>
          </wp:inline>
        </w:drawing>
      </w:r>
    </w:p>
    <w:p w14:paraId="4286440E" w14:textId="77777777" w:rsidR="00FA4B73" w:rsidRDefault="008B0C17" w:rsidP="00A90B7D">
      <w:pPr>
        <w:pStyle w:val="4"/>
      </w:pPr>
      <w:r>
        <w:t>23</w:t>
      </w:r>
      <w:r>
        <w:rPr>
          <w:rFonts w:hint="eastAsia"/>
        </w:rPr>
        <w:t>.4.</w:t>
      </w:r>
      <w:r w:rsidR="00A90B7D">
        <w:t>11.5</w:t>
      </w:r>
      <w:r>
        <w:t xml:space="preserve"> </w:t>
      </w:r>
      <w:r>
        <w:rPr>
          <w:rFonts w:hint="eastAsia"/>
        </w:rPr>
        <w:t>切换内置</w:t>
      </w:r>
      <w:r>
        <w:rPr>
          <w:rFonts w:hint="eastAsia"/>
        </w:rPr>
        <w:t>Servlet</w:t>
      </w:r>
      <w:r>
        <w:rPr>
          <w:rFonts w:hint="eastAsia"/>
        </w:rPr>
        <w:t>容器</w:t>
      </w:r>
    </w:p>
    <w:p w14:paraId="33EDAB92" w14:textId="77777777" w:rsidR="0098704C" w:rsidRDefault="0098704C" w:rsidP="0098704C">
      <w:r>
        <w:rPr>
          <w:rFonts w:hint="eastAsia"/>
        </w:rPr>
        <w:t>SpringBoot</w:t>
      </w:r>
      <w:r>
        <w:rPr>
          <w:rFonts w:hint="eastAsia"/>
        </w:rPr>
        <w:t>默认支持的</w:t>
      </w:r>
      <w:r>
        <w:rPr>
          <w:rFonts w:hint="eastAsia"/>
        </w:rPr>
        <w:t>WebServer</w:t>
      </w:r>
      <w:r>
        <w:rPr>
          <w:rFonts w:hint="eastAsia"/>
        </w:rPr>
        <w:t>有：</w:t>
      </w:r>
      <w:r w:rsidR="00463A72" w:rsidRPr="00463A72">
        <w:t>TomcatWebServer</w:t>
      </w:r>
      <w:r>
        <w:rPr>
          <w:rFonts w:hint="eastAsia"/>
        </w:rPr>
        <w:t>、</w:t>
      </w:r>
      <w:r w:rsidR="00463A72" w:rsidRPr="00463A72">
        <w:t>NettyWebServer</w:t>
      </w:r>
      <w:r w:rsidR="00360A98">
        <w:rPr>
          <w:rFonts w:hint="eastAsia"/>
        </w:rPr>
        <w:t>、</w:t>
      </w:r>
      <w:r w:rsidR="00E367F5" w:rsidRPr="00E367F5">
        <w:t>JettyWebServer</w:t>
      </w:r>
      <w:r>
        <w:rPr>
          <w:rFonts w:hint="eastAsia"/>
        </w:rPr>
        <w:t>和</w:t>
      </w:r>
      <w:r w:rsidR="00E367F5" w:rsidRPr="00E367F5">
        <w:t>UndertowWebServer</w:t>
      </w:r>
      <w:r w:rsidR="00EE05C1">
        <w:rPr>
          <w:rFonts w:hint="eastAsia"/>
        </w:rPr>
        <w:t>，在启动的时候</w:t>
      </w:r>
      <w:r w:rsidR="00EE05C1">
        <w:rPr>
          <w:rFonts w:hint="eastAsia"/>
        </w:rPr>
        <w:t>web</w:t>
      </w:r>
      <w:r w:rsidR="00EE05C1">
        <w:rPr>
          <w:rFonts w:hint="eastAsia"/>
        </w:rPr>
        <w:t>应用会创建一个</w:t>
      </w:r>
      <w:r w:rsidR="00EE05C1">
        <w:rPr>
          <w:rFonts w:hint="eastAsia"/>
        </w:rPr>
        <w:t>web</w:t>
      </w:r>
      <w:r w:rsidR="00EE05C1">
        <w:rPr>
          <w:rFonts w:hint="eastAsia"/>
        </w:rPr>
        <w:t>版的</w:t>
      </w:r>
      <w:r w:rsidR="00EE05C1">
        <w:rPr>
          <w:rFonts w:hint="eastAsia"/>
        </w:rPr>
        <w:t>I</w:t>
      </w:r>
      <w:r w:rsidR="00EE05C1">
        <w:t>OC</w:t>
      </w:r>
      <w:r w:rsidR="00EE05C1">
        <w:rPr>
          <w:rFonts w:hint="eastAsia"/>
        </w:rPr>
        <w:t>容器：</w:t>
      </w:r>
      <w:r w:rsidR="00EE05C1" w:rsidRPr="00EE05C1">
        <w:t>ServletWebServerApplicationContext</w:t>
      </w:r>
      <w:r w:rsidR="00EE05C1">
        <w:rPr>
          <w:rFonts w:hint="eastAsia"/>
        </w:rPr>
        <w:t>，</w:t>
      </w:r>
      <w:r w:rsidR="00831512">
        <w:rPr>
          <w:rFonts w:hint="eastAsia"/>
        </w:rPr>
        <w:t>并</w:t>
      </w:r>
      <w:r w:rsidR="005D273E">
        <w:rPr>
          <w:rFonts w:hint="eastAsia"/>
        </w:rPr>
        <w:t>使用</w:t>
      </w:r>
      <w:r w:rsidR="00831512" w:rsidRPr="00831512">
        <w:t>ServletWebServerFactory</w:t>
      </w:r>
      <w:r w:rsidR="00C87AD1">
        <w:rPr>
          <w:rFonts w:hint="eastAsia"/>
        </w:rPr>
        <w:t>创建</w:t>
      </w:r>
      <w:r w:rsidR="00C87AD1">
        <w:rPr>
          <w:rFonts w:hint="eastAsia"/>
        </w:rPr>
        <w:t>Servlet</w:t>
      </w:r>
      <w:r w:rsidR="00C87AD1">
        <w:rPr>
          <w:rFonts w:hint="eastAsia"/>
        </w:rPr>
        <w:t>的</w:t>
      </w:r>
      <w:r w:rsidR="00C87AD1">
        <w:rPr>
          <w:rFonts w:hint="eastAsia"/>
        </w:rPr>
        <w:t>web</w:t>
      </w:r>
      <w:r w:rsidR="00C87AD1">
        <w:rPr>
          <w:rFonts w:hint="eastAsia"/>
        </w:rPr>
        <w:t>服务器</w:t>
      </w:r>
      <w:r w:rsidR="00000546">
        <w:rPr>
          <w:rFonts w:hint="eastAsia"/>
        </w:rPr>
        <w:t>：</w:t>
      </w:r>
      <w:r w:rsidR="009E43C5" w:rsidRPr="009E43C5">
        <w:t>TomcatServletWebServerFactory</w:t>
      </w:r>
      <w:r w:rsidR="009E43C5">
        <w:rPr>
          <w:rFonts w:hint="eastAsia"/>
        </w:rPr>
        <w:t>、</w:t>
      </w:r>
      <w:r w:rsidR="00D37E2B" w:rsidRPr="00D37E2B">
        <w:t>JettyServletWebServerFactory</w:t>
      </w:r>
      <w:r w:rsidR="00D37E2B">
        <w:rPr>
          <w:rFonts w:hint="eastAsia"/>
        </w:rPr>
        <w:t>、</w:t>
      </w:r>
      <w:r w:rsidR="00D37E2B" w:rsidRPr="00D37E2B">
        <w:t>UndertowServletWebServerFactory</w:t>
      </w:r>
      <w:r w:rsidR="00D37E2B">
        <w:rPr>
          <w:rFonts w:hint="eastAsia"/>
        </w:rPr>
        <w:t>。</w:t>
      </w:r>
    </w:p>
    <w:p w14:paraId="3FDBDBC0" w14:textId="77777777" w:rsidR="00986FCF" w:rsidRPr="00986FCF" w:rsidRDefault="00986FCF" w:rsidP="0098704C">
      <w:r>
        <w:rPr>
          <w:rFonts w:hint="eastAsia"/>
        </w:rPr>
        <w:t>自动配置类：</w:t>
      </w:r>
      <w:r w:rsidRPr="00986FCF">
        <w:t>ServletWebServerFactoryAutoConfiguration</w:t>
      </w:r>
    </w:p>
    <w:p w14:paraId="708A3B2D" w14:textId="77777777" w:rsidR="00FA4B73" w:rsidRDefault="008B0C17">
      <w:r>
        <w:rPr>
          <w:rFonts w:hint="eastAsia"/>
        </w:rPr>
        <w:t>只需要在</w:t>
      </w:r>
      <w:r>
        <w:rPr>
          <w:rFonts w:hint="eastAsia"/>
        </w:rPr>
        <w:t>pom</w:t>
      </w:r>
      <w:r>
        <w:rPr>
          <w:rFonts w:hint="eastAsia"/>
        </w:rPr>
        <w:t>文件中配置即可：</w:t>
      </w:r>
    </w:p>
    <w:p w14:paraId="020D12CE" w14:textId="77777777" w:rsidR="00FA4B73" w:rsidRDefault="008B0C17">
      <w:r>
        <w:rPr>
          <w:noProof/>
        </w:rPr>
        <w:lastRenderedPageBreak/>
        <w:drawing>
          <wp:inline distT="0" distB="0" distL="0" distR="0" wp14:anchorId="720CB502" wp14:editId="6C88FD24">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822"/>
                    <a:stretch>
                      <a:fillRect/>
                    </a:stretch>
                  </pic:blipFill>
                  <pic:spPr>
                    <a:xfrm>
                      <a:off x="0" y="0"/>
                      <a:ext cx="5274310" cy="2678430"/>
                    </a:xfrm>
                    <a:prstGeom prst="rect">
                      <a:avLst/>
                    </a:prstGeom>
                  </pic:spPr>
                </pic:pic>
              </a:graphicData>
            </a:graphic>
          </wp:inline>
        </w:drawing>
      </w:r>
    </w:p>
    <w:p w14:paraId="4A971A37" w14:textId="77777777" w:rsidR="00F84C8E" w:rsidRDefault="00F84C8E" w:rsidP="00F84C8E">
      <w:pPr>
        <w:pStyle w:val="4"/>
      </w:pPr>
      <w:r>
        <w:rPr>
          <w:rFonts w:hint="eastAsia"/>
        </w:rPr>
        <w:t>2</w:t>
      </w:r>
      <w:r>
        <w:t xml:space="preserve">3.4.11.6 </w:t>
      </w:r>
      <w:r>
        <w:rPr>
          <w:rFonts w:hint="eastAsia"/>
        </w:rPr>
        <w:t>定制化</w:t>
      </w:r>
      <w:r>
        <w:rPr>
          <w:rFonts w:hint="eastAsia"/>
        </w:rPr>
        <w:t>SpringBoot</w:t>
      </w:r>
      <w:r>
        <w:rPr>
          <w:rFonts w:hint="eastAsia"/>
        </w:rPr>
        <w:t>组件</w:t>
      </w:r>
    </w:p>
    <w:p w14:paraId="21D57E5C" w14:textId="77777777" w:rsidR="00F84C8E" w:rsidRDefault="00780720" w:rsidP="00B74456">
      <w:pPr>
        <w:pStyle w:val="5"/>
      </w:pPr>
      <w:r>
        <w:rPr>
          <w:rFonts w:hint="eastAsia"/>
        </w:rPr>
        <w:t>1</w:t>
      </w:r>
      <w:r>
        <w:t xml:space="preserve">) </w:t>
      </w:r>
      <w:r w:rsidR="00B74456">
        <w:rPr>
          <w:rFonts w:hint="eastAsia"/>
        </w:rPr>
        <w:t>完全定制化</w:t>
      </w:r>
    </w:p>
    <w:p w14:paraId="165D59C1" w14:textId="77777777" w:rsidR="00B74456" w:rsidRDefault="007775FB" w:rsidP="00B74456">
      <w:r>
        <w:rPr>
          <w:rFonts w:hint="eastAsia"/>
        </w:rPr>
        <w:t>在自定义配置类上加上</w:t>
      </w:r>
      <w:r>
        <w:rPr>
          <w:rFonts w:hint="eastAsia"/>
        </w:rPr>
        <w:t>@</w:t>
      </w:r>
      <w:r>
        <w:t>EnableWebMvc</w:t>
      </w:r>
      <w:r>
        <w:rPr>
          <w:rFonts w:hint="eastAsia"/>
        </w:rPr>
        <w:t>注解，配置类实现</w:t>
      </w:r>
      <w:r w:rsidRPr="007775FB">
        <w:t>WebMvcConfigurer</w:t>
      </w:r>
      <w:r>
        <w:rPr>
          <w:rFonts w:hint="eastAsia"/>
        </w:rPr>
        <w:t>接口</w:t>
      </w:r>
    </w:p>
    <w:p w14:paraId="1648FBC9" w14:textId="77777777" w:rsidR="007775FB" w:rsidRDefault="00780E46" w:rsidP="00B74456">
      <w:r>
        <w:rPr>
          <w:noProof/>
        </w:rPr>
        <w:drawing>
          <wp:inline distT="0" distB="0" distL="0" distR="0" wp14:anchorId="5E64522D" wp14:editId="49B16B2E">
            <wp:extent cx="4460240" cy="620224"/>
            <wp:effectExtent l="0" t="0" r="0" b="889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4562376" cy="634427"/>
                    </a:xfrm>
                    <a:prstGeom prst="rect">
                      <a:avLst/>
                    </a:prstGeom>
                  </pic:spPr>
                </pic:pic>
              </a:graphicData>
            </a:graphic>
          </wp:inline>
        </w:drawing>
      </w:r>
    </w:p>
    <w:p w14:paraId="08F00A1E" w14:textId="77777777" w:rsidR="004F29F3" w:rsidRDefault="004F29F3" w:rsidP="00B74456">
      <w:r>
        <w:rPr>
          <w:rFonts w:hint="eastAsia"/>
        </w:rPr>
        <w:t>原理：</w:t>
      </w:r>
      <w:r w:rsidR="00412294">
        <w:rPr>
          <w:rFonts w:hint="eastAsia"/>
        </w:rPr>
        <w:t>默认情况下</w:t>
      </w:r>
      <w:r w:rsidR="00F74C09" w:rsidRPr="00F74C09">
        <w:t>WebMvcAutoConfiguration</w:t>
      </w:r>
      <w:r w:rsidR="00412294">
        <w:rPr>
          <w:rFonts w:hint="eastAsia"/>
        </w:rPr>
        <w:t>负责</w:t>
      </w:r>
      <w:r w:rsidR="00412294">
        <w:rPr>
          <w:rFonts w:hint="eastAsia"/>
        </w:rPr>
        <w:t>SpringMVC</w:t>
      </w:r>
      <w:r w:rsidR="00412294">
        <w:rPr>
          <w:rFonts w:hint="eastAsia"/>
        </w:rPr>
        <w:t>的自动</w:t>
      </w:r>
      <w:r w:rsidR="002E1E85">
        <w:rPr>
          <w:rFonts w:hint="eastAsia"/>
        </w:rPr>
        <w:t>化</w:t>
      </w:r>
      <w:r w:rsidR="00412294">
        <w:rPr>
          <w:rFonts w:hint="eastAsia"/>
        </w:rPr>
        <w:t>配置</w:t>
      </w:r>
      <w:r w:rsidR="00940035">
        <w:rPr>
          <w:rFonts w:hint="eastAsia"/>
        </w:rPr>
        <w:t>,</w:t>
      </w:r>
      <w:r w:rsidR="00940035">
        <w:rPr>
          <w:rFonts w:hint="eastAsia"/>
        </w:rPr>
        <w:t>而当加上</w:t>
      </w:r>
      <w:r w:rsidR="00940035">
        <w:rPr>
          <w:rFonts w:hint="eastAsia"/>
        </w:rPr>
        <w:t>@</w:t>
      </w:r>
      <w:r w:rsidR="00940035">
        <w:t>EnableWebMvc</w:t>
      </w:r>
      <w:r w:rsidR="00940035">
        <w:rPr>
          <w:rFonts w:hint="eastAsia"/>
        </w:rPr>
        <w:t>后，</w:t>
      </w:r>
      <w:r w:rsidR="00412294">
        <w:t xml:space="preserve"> </w:t>
      </w:r>
      <w:r w:rsidR="00940035">
        <w:rPr>
          <w:rFonts w:hint="eastAsia"/>
        </w:rPr>
        <w:t>@</w:t>
      </w:r>
      <w:r w:rsidR="00940035">
        <w:t>EnableWebMvc</w:t>
      </w:r>
      <w:r w:rsidR="00940035" w:rsidRPr="00412294">
        <w:t xml:space="preserve"> </w:t>
      </w:r>
      <w:r w:rsidR="00940035">
        <w:rPr>
          <w:rFonts w:hint="eastAsia"/>
        </w:rPr>
        <w:t>导入了一个</w:t>
      </w:r>
      <w:r w:rsidR="00412294" w:rsidRPr="00412294">
        <w:t>DelegatingWebMvcConfiguration</w:t>
      </w:r>
      <w:r w:rsidR="00940035">
        <w:rPr>
          <w:rFonts w:hint="eastAsia"/>
        </w:rPr>
        <w:t>类，</w:t>
      </w:r>
      <w:r w:rsidR="004E27CA" w:rsidRPr="00412294">
        <w:t>DelegatingWebMvcConfiguration</w:t>
      </w:r>
      <w:r w:rsidR="004E27CA">
        <w:rPr>
          <w:rFonts w:hint="eastAsia"/>
        </w:rPr>
        <w:t>类中配置了</w:t>
      </w:r>
      <w:r w:rsidR="004E27CA">
        <w:rPr>
          <w:rFonts w:hint="eastAsia"/>
        </w:rPr>
        <w:t>SpringMVC</w:t>
      </w:r>
      <w:r w:rsidR="004E27CA">
        <w:rPr>
          <w:rFonts w:hint="eastAsia"/>
        </w:rPr>
        <w:t>能够起作用的最基本的一些组件</w:t>
      </w:r>
      <w:r w:rsidR="007202E4">
        <w:rPr>
          <w:rFonts w:hint="eastAsia"/>
        </w:rPr>
        <w:t>且自生继承了</w:t>
      </w:r>
      <w:r w:rsidR="007202E4" w:rsidRPr="007202E4">
        <w:t>WebMvcConfigurationSupport</w:t>
      </w:r>
      <w:r w:rsidR="007202E4">
        <w:rPr>
          <w:rFonts w:hint="eastAsia"/>
        </w:rPr>
        <w:t>类</w:t>
      </w:r>
      <w:r w:rsidR="004E27CA">
        <w:rPr>
          <w:rFonts w:hint="eastAsia"/>
        </w:rPr>
        <w:t>，</w:t>
      </w:r>
      <w:r w:rsidR="007202E4">
        <w:rPr>
          <w:rFonts w:hint="eastAsia"/>
        </w:rPr>
        <w:t>而</w:t>
      </w:r>
      <w:r w:rsidR="007202E4" w:rsidRPr="00F74C09">
        <w:t>WebMvcAutoConfiguration</w:t>
      </w:r>
      <w:r w:rsidR="007202E4">
        <w:rPr>
          <w:rFonts w:hint="eastAsia"/>
        </w:rPr>
        <w:t>只有在</w:t>
      </w:r>
      <w:r w:rsidR="007202E4">
        <w:rPr>
          <w:rFonts w:hint="eastAsia"/>
        </w:rPr>
        <w:t>I</w:t>
      </w:r>
      <w:r w:rsidR="007202E4">
        <w:t>OC</w:t>
      </w:r>
      <w:r w:rsidR="007202E4">
        <w:rPr>
          <w:rFonts w:hint="eastAsia"/>
        </w:rPr>
        <w:t>容器中没有</w:t>
      </w:r>
      <w:r w:rsidR="007202E4" w:rsidRPr="007202E4">
        <w:t>WebMvcConfigurationSupport</w:t>
      </w:r>
      <w:r w:rsidR="007202E4">
        <w:rPr>
          <w:rFonts w:hint="eastAsia"/>
        </w:rPr>
        <w:t>时才会生效：</w:t>
      </w:r>
    </w:p>
    <w:p w14:paraId="7BC0C7EF" w14:textId="77777777" w:rsidR="007202E4" w:rsidRPr="00412294" w:rsidRDefault="009A6092" w:rsidP="00B74456">
      <w:r>
        <w:rPr>
          <w:noProof/>
        </w:rPr>
        <w:drawing>
          <wp:inline distT="0" distB="0" distL="0" distR="0" wp14:anchorId="36698D97" wp14:editId="0A69B772">
            <wp:extent cx="5274310" cy="1106805"/>
            <wp:effectExtent l="0" t="0" r="254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274310" cy="1106805"/>
                    </a:xfrm>
                    <a:prstGeom prst="rect">
                      <a:avLst/>
                    </a:prstGeom>
                  </pic:spPr>
                </pic:pic>
              </a:graphicData>
            </a:graphic>
          </wp:inline>
        </w:drawing>
      </w:r>
    </w:p>
    <w:p w14:paraId="2DC30E04" w14:textId="77777777" w:rsidR="00925BEA" w:rsidRDefault="00925BEA" w:rsidP="00925BEA">
      <w:pPr>
        <w:pStyle w:val="5"/>
      </w:pPr>
      <w:r>
        <w:rPr>
          <w:rFonts w:hint="eastAsia"/>
        </w:rPr>
        <w:lastRenderedPageBreak/>
        <w:t>2</w:t>
      </w:r>
      <w:r>
        <w:t xml:space="preserve">) </w:t>
      </w:r>
      <w:r>
        <w:rPr>
          <w:rFonts w:hint="eastAsia"/>
        </w:rPr>
        <w:t>修改配置文件</w:t>
      </w:r>
    </w:p>
    <w:p w14:paraId="2EFD8266" w14:textId="77777777" w:rsidR="00F40CEF" w:rsidRDefault="00925BEA" w:rsidP="00925BEA">
      <w:pPr>
        <w:pStyle w:val="5"/>
      </w:pPr>
      <w:r>
        <w:t xml:space="preserve">3) </w:t>
      </w:r>
      <w:r>
        <w:rPr>
          <w:rFonts w:hint="eastAsia"/>
        </w:rPr>
        <w:t>自定义配置类</w:t>
      </w:r>
    </w:p>
    <w:p w14:paraId="4E805FD1" w14:textId="77777777" w:rsidR="00925BEA" w:rsidRDefault="00DC4A76" w:rsidP="00F40CEF">
      <w:r>
        <w:t xml:space="preserve"> </w:t>
      </w:r>
      <w:r w:rsidR="000F4C7C" w:rsidRPr="000F4C7C">
        <w:rPr>
          <w:noProof/>
        </w:rPr>
        <w:drawing>
          <wp:inline distT="0" distB="0" distL="0" distR="0" wp14:anchorId="14AF3EDF" wp14:editId="220BBC2B">
            <wp:extent cx="4338320" cy="502464"/>
            <wp:effectExtent l="0" t="0" r="508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4397286" cy="509293"/>
                    </a:xfrm>
                    <a:prstGeom prst="rect">
                      <a:avLst/>
                    </a:prstGeom>
                  </pic:spPr>
                </pic:pic>
              </a:graphicData>
            </a:graphic>
          </wp:inline>
        </w:drawing>
      </w:r>
    </w:p>
    <w:p w14:paraId="2DE8A9D2" w14:textId="77777777" w:rsidR="003D677D" w:rsidRPr="003D677D" w:rsidRDefault="003D677D" w:rsidP="003D677D"/>
    <w:p w14:paraId="51C7AF69" w14:textId="77777777" w:rsidR="00925BEA" w:rsidRDefault="00B16AEE" w:rsidP="00882553">
      <w:pPr>
        <w:pStyle w:val="5"/>
      </w:pPr>
      <w:r>
        <w:rPr>
          <w:rFonts w:hint="eastAsia"/>
        </w:rPr>
        <w:t>4</w:t>
      </w:r>
      <w:r>
        <w:t xml:space="preserve">) </w:t>
      </w:r>
      <w:r w:rsidR="00395946">
        <w:rPr>
          <w:rFonts w:hint="eastAsia"/>
        </w:rPr>
        <w:t>使用</w:t>
      </w:r>
      <w:r w:rsidR="00395946">
        <w:rPr>
          <w:rFonts w:hint="eastAsia"/>
        </w:rPr>
        <w:t>x</w:t>
      </w:r>
      <w:r w:rsidR="00395946">
        <w:t>xx</w:t>
      </w:r>
      <w:r w:rsidR="00395946" w:rsidRPr="00395946">
        <w:t>Customizer</w:t>
      </w:r>
      <w:r w:rsidR="00882553">
        <w:rPr>
          <w:rFonts w:hint="eastAsia"/>
        </w:rPr>
        <w:t>定制化器</w:t>
      </w:r>
    </w:p>
    <w:p w14:paraId="74A12BFA" w14:textId="77777777" w:rsidR="00882553" w:rsidRPr="00882553" w:rsidRDefault="00BB14EA" w:rsidP="00882553">
      <w:r>
        <w:rPr>
          <w:noProof/>
        </w:rPr>
        <w:drawing>
          <wp:inline distT="0" distB="0" distL="0" distR="0" wp14:anchorId="373E7837" wp14:editId="7296B177">
            <wp:extent cx="5274310" cy="1623695"/>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274310" cy="1623695"/>
                    </a:xfrm>
                    <a:prstGeom prst="rect">
                      <a:avLst/>
                    </a:prstGeom>
                  </pic:spPr>
                </pic:pic>
              </a:graphicData>
            </a:graphic>
          </wp:inline>
        </w:drawing>
      </w:r>
    </w:p>
    <w:p w14:paraId="6621180B" w14:textId="77777777"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14:paraId="1EA45283" w14:textId="77777777"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14:paraId="20FE3060" w14:textId="77777777" w:rsidR="00FA4B73" w:rsidRDefault="008B0C17">
      <w:pPr>
        <w:pStyle w:val="4"/>
      </w:pPr>
      <w:r>
        <w:rPr>
          <w:rFonts w:hint="eastAsia"/>
        </w:rPr>
        <w:t>数据库操作相关的</w:t>
      </w:r>
      <w:r>
        <w:rPr>
          <w:rFonts w:hint="eastAsia"/>
        </w:rPr>
        <w:t>starter</w:t>
      </w:r>
      <w:r>
        <w:t>s</w:t>
      </w:r>
    </w:p>
    <w:p w14:paraId="5292A2F9" w14:textId="77777777" w:rsidR="00FA4B73" w:rsidRDefault="00C910D5">
      <w:hyperlink r:id="rId827" w:anchor="using-boot-starter" w:history="1">
        <w:r w:rsidR="008B0C17">
          <w:rPr>
            <w:rStyle w:val="aa"/>
          </w:rPr>
          <w:t>https://docs.spring.io/spring-boot/docs/2.2.1.RELEASE/reference/html/using-spring-boot.html#using-boot-starter</w:t>
        </w:r>
      </w:hyperlink>
    </w:p>
    <w:p w14:paraId="5E830AF7" w14:textId="77777777" w:rsidR="00FA4B73" w:rsidRDefault="008B0C17">
      <w:r>
        <w:rPr>
          <w:noProof/>
        </w:rPr>
        <w:lastRenderedPageBreak/>
        <w:drawing>
          <wp:inline distT="0" distB="0" distL="0" distR="0" wp14:anchorId="1A231A1E" wp14:editId="4FADBC5A">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828"/>
                    <a:stretch>
                      <a:fillRect/>
                    </a:stretch>
                  </pic:blipFill>
                  <pic:spPr>
                    <a:xfrm>
                      <a:off x="0" y="0"/>
                      <a:ext cx="5274310" cy="3119755"/>
                    </a:xfrm>
                    <a:prstGeom prst="rect">
                      <a:avLst/>
                    </a:prstGeom>
                  </pic:spPr>
                </pic:pic>
              </a:graphicData>
            </a:graphic>
          </wp:inline>
        </w:drawing>
      </w:r>
    </w:p>
    <w:p w14:paraId="64487DC5" w14:textId="77777777"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14:paraId="4C0DD8D0" w14:textId="77777777" w:rsidR="00FA4B73" w:rsidRDefault="008B0C17" w:rsidP="00D03432">
      <w:pPr>
        <w:pStyle w:val="ac"/>
        <w:numPr>
          <w:ilvl w:val="0"/>
          <w:numId w:val="91"/>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14:paraId="4A439321" w14:textId="77777777" w:rsidR="00FA4B73" w:rsidRDefault="008B0C17" w:rsidP="00D03432">
      <w:pPr>
        <w:pStyle w:val="ac"/>
        <w:numPr>
          <w:ilvl w:val="0"/>
          <w:numId w:val="91"/>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14:paraId="1D704496" w14:textId="77777777" w:rsidR="00FA4B73" w:rsidRDefault="008B0C17" w:rsidP="00D03432">
      <w:pPr>
        <w:pStyle w:val="ac"/>
        <w:numPr>
          <w:ilvl w:val="0"/>
          <w:numId w:val="91"/>
        </w:numPr>
        <w:ind w:firstLineChars="0"/>
      </w:pPr>
      <w:r>
        <w:rPr>
          <w:rFonts w:hint="eastAsia"/>
        </w:rPr>
        <w:t>debug</w:t>
      </w:r>
      <w:r>
        <w:t>=true</w:t>
      </w:r>
      <w:r>
        <w:rPr>
          <w:rFonts w:hint="eastAsia"/>
        </w:rPr>
        <w:t>：打开自动配置报告</w:t>
      </w:r>
    </w:p>
    <w:p w14:paraId="77040209" w14:textId="77777777" w:rsidR="00FA4B73" w:rsidRDefault="008B0C17">
      <w:pPr>
        <w:pStyle w:val="4"/>
      </w:pPr>
      <w:r>
        <w:rPr>
          <w:rFonts w:hint="eastAsia"/>
        </w:rPr>
        <w:t>自定义</w:t>
      </w:r>
      <w:r>
        <w:rPr>
          <w:rFonts w:hint="eastAsia"/>
        </w:rPr>
        <w:t>m</w:t>
      </w:r>
      <w:r>
        <w:t>ybatis</w:t>
      </w:r>
      <w:r>
        <w:rPr>
          <w:rFonts w:hint="eastAsia"/>
        </w:rPr>
        <w:t>配置</w:t>
      </w:r>
    </w:p>
    <w:p w14:paraId="6FCF0169" w14:textId="77777777" w:rsidR="00FA4B73" w:rsidRDefault="008B0C17">
      <w:pPr>
        <w:pStyle w:val="5"/>
      </w:pPr>
      <w:r>
        <w:rPr>
          <w:rFonts w:hint="eastAsia"/>
        </w:rPr>
        <w:t>配置数据库字段到</w:t>
      </w:r>
      <w:r>
        <w:rPr>
          <w:rFonts w:hint="eastAsia"/>
        </w:rPr>
        <w:t>Model</w:t>
      </w:r>
      <w:r>
        <w:rPr>
          <w:rFonts w:hint="eastAsia"/>
        </w:rPr>
        <w:t>类字段的映射规则</w:t>
      </w:r>
    </w:p>
    <w:p w14:paraId="737619F2" w14:textId="77777777" w:rsidR="00FA4B73" w:rsidRDefault="008B0C17">
      <w:r>
        <w:rPr>
          <w:noProof/>
        </w:rPr>
        <w:drawing>
          <wp:inline distT="0" distB="0" distL="0" distR="0" wp14:anchorId="571F9F29" wp14:editId="7329D942">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829"/>
                    <a:stretch>
                      <a:fillRect/>
                    </a:stretch>
                  </pic:blipFill>
                  <pic:spPr>
                    <a:xfrm>
                      <a:off x="0" y="0"/>
                      <a:ext cx="5274310" cy="1722120"/>
                    </a:xfrm>
                    <a:prstGeom prst="rect">
                      <a:avLst/>
                    </a:prstGeom>
                  </pic:spPr>
                </pic:pic>
              </a:graphicData>
            </a:graphic>
          </wp:inline>
        </w:drawing>
      </w:r>
    </w:p>
    <w:p w14:paraId="14CE3C0C" w14:textId="77777777" w:rsidR="00FA4B73" w:rsidRDefault="008B0C17">
      <w:pPr>
        <w:pStyle w:val="5"/>
      </w:pPr>
      <w:r>
        <w:rPr>
          <w:rFonts w:hint="eastAsia"/>
        </w:rPr>
        <w:t>配置</w:t>
      </w:r>
      <w:r>
        <w:rPr>
          <w:rFonts w:hint="eastAsia"/>
        </w:rPr>
        <w:t>xxxMapper</w:t>
      </w:r>
      <w:r>
        <w:rPr>
          <w:rFonts w:hint="eastAsia"/>
        </w:rPr>
        <w:t>接口批量扫描</w:t>
      </w:r>
    </w:p>
    <w:p w14:paraId="46E257D3" w14:textId="77777777"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lastRenderedPageBreak/>
        <w:t>接口上不用再单独加</w:t>
      </w:r>
      <w:r>
        <w:rPr>
          <w:rFonts w:hint="eastAsia"/>
        </w:rPr>
        <w:t>@</w:t>
      </w:r>
      <w:r>
        <w:t>Mapper</w:t>
      </w:r>
      <w:r>
        <w:rPr>
          <w:rFonts w:hint="eastAsia"/>
        </w:rPr>
        <w:t>注解。</w:t>
      </w:r>
    </w:p>
    <w:p w14:paraId="74500DB8" w14:textId="77777777"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14:paraId="3E2B446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C074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5E0CD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C318D0B"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14:paraId="53FCB90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21545B0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14:paraId="3C34E89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CAF86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14:paraId="09A7D585" w14:textId="77777777" w:rsidR="00FA4B73" w:rsidRDefault="00FA4B73"/>
    <w:p w14:paraId="06B703D8" w14:textId="77777777" w:rsidR="00FA4B73" w:rsidRDefault="008B0C17">
      <w:r>
        <w:rPr>
          <w:noProof/>
        </w:rPr>
        <w:lastRenderedPageBreak/>
        <w:drawing>
          <wp:inline distT="0" distB="0" distL="0" distR="0" wp14:anchorId="2780B25D" wp14:editId="0F475728">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830"/>
                    <a:stretch>
                      <a:fillRect/>
                    </a:stretch>
                  </pic:blipFill>
                  <pic:spPr>
                    <a:xfrm>
                      <a:off x="0" y="0"/>
                      <a:ext cx="5274310" cy="1769110"/>
                    </a:xfrm>
                    <a:prstGeom prst="rect">
                      <a:avLst/>
                    </a:prstGeom>
                  </pic:spPr>
                </pic:pic>
              </a:graphicData>
            </a:graphic>
          </wp:inline>
        </w:drawing>
      </w:r>
    </w:p>
    <w:p w14:paraId="361B359C" w14:textId="77777777" w:rsidR="00FA4B73" w:rsidRDefault="008B0C17">
      <w:r>
        <w:rPr>
          <w:noProof/>
        </w:rPr>
        <w:drawing>
          <wp:inline distT="0" distB="0" distL="0" distR="0" wp14:anchorId="3EE743F1" wp14:editId="4926470C">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831"/>
                    <a:stretch>
                      <a:fillRect/>
                    </a:stretch>
                  </pic:blipFill>
                  <pic:spPr>
                    <a:xfrm>
                      <a:off x="0" y="0"/>
                      <a:ext cx="5274310" cy="1878330"/>
                    </a:xfrm>
                    <a:prstGeom prst="rect">
                      <a:avLst/>
                    </a:prstGeom>
                  </pic:spPr>
                </pic:pic>
              </a:graphicData>
            </a:graphic>
          </wp:inline>
        </w:drawing>
      </w:r>
    </w:p>
    <w:p w14:paraId="4CE467BB" w14:textId="77777777" w:rsidR="00FA4B73" w:rsidRDefault="00FA4B73"/>
    <w:p w14:paraId="716C4467" w14:textId="77777777" w:rsidR="00FA4B73" w:rsidRDefault="008B0C17" w:rsidP="00D03432">
      <w:pPr>
        <w:pStyle w:val="ac"/>
        <w:numPr>
          <w:ilvl w:val="0"/>
          <w:numId w:val="92"/>
        </w:numPr>
        <w:ind w:firstLineChars="0"/>
      </w:pPr>
      <w:r>
        <w:rPr>
          <w:rFonts w:hint="eastAsia"/>
        </w:rPr>
        <w:t>注解方式：</w:t>
      </w:r>
    </w:p>
    <w:p w14:paraId="61890A98" w14:textId="77777777" w:rsidR="00FA4B73" w:rsidRDefault="008B0C17">
      <w:r>
        <w:rPr>
          <w:rFonts w:hint="eastAsia"/>
        </w:rPr>
        <w:t>m</w:t>
      </w:r>
      <w:r>
        <w:t>ybatis</w:t>
      </w:r>
      <w:r>
        <w:rPr>
          <w:rFonts w:hint="eastAsia"/>
        </w:rPr>
        <w:t>不需要创建任何配置文件，直接写接口即可：</w:t>
      </w:r>
    </w:p>
    <w:p w14:paraId="616847B4" w14:textId="77777777" w:rsidR="00FA4B73" w:rsidRDefault="008B0C17">
      <w:r>
        <w:rPr>
          <w:noProof/>
        </w:rPr>
        <w:drawing>
          <wp:inline distT="0" distB="0" distL="0" distR="0" wp14:anchorId="5C8070AC" wp14:editId="466F641B">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832"/>
                    <a:stretch>
                      <a:fillRect/>
                    </a:stretch>
                  </pic:blipFill>
                  <pic:spPr>
                    <a:xfrm>
                      <a:off x="0" y="0"/>
                      <a:ext cx="5274310" cy="1783080"/>
                    </a:xfrm>
                    <a:prstGeom prst="rect">
                      <a:avLst/>
                    </a:prstGeom>
                  </pic:spPr>
                </pic:pic>
              </a:graphicData>
            </a:graphic>
          </wp:inline>
        </w:drawing>
      </w:r>
    </w:p>
    <w:p w14:paraId="7893A01A" w14:textId="77777777"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14:paraId="5271EBDF" w14:textId="77777777" w:rsidR="00FA4B73" w:rsidRDefault="008B0C17" w:rsidP="00D03432">
      <w:pPr>
        <w:pStyle w:val="ac"/>
        <w:numPr>
          <w:ilvl w:val="0"/>
          <w:numId w:val="92"/>
        </w:numPr>
        <w:ind w:firstLineChars="0"/>
      </w:pPr>
      <w:r>
        <w:rPr>
          <w:rFonts w:hint="eastAsia"/>
        </w:rPr>
        <w:t>xml</w:t>
      </w:r>
      <w:r>
        <w:rPr>
          <w:rFonts w:hint="eastAsia"/>
        </w:rPr>
        <w:t>文件方式：</w:t>
      </w:r>
    </w:p>
    <w:p w14:paraId="7772AF89" w14:textId="77777777"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14:paraId="05C51FB2" w14:textId="77777777" w:rsidR="00FA4B73" w:rsidRDefault="008B0C17">
      <w:pPr>
        <w:pStyle w:val="ac"/>
        <w:ind w:left="420" w:firstLineChars="0" w:firstLine="0"/>
      </w:pPr>
      <w:r>
        <w:rPr>
          <w:noProof/>
        </w:rPr>
        <w:drawing>
          <wp:inline distT="0" distB="0" distL="0" distR="0" wp14:anchorId="3A602FAF" wp14:editId="1712182E">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833"/>
                    <a:stretch>
                      <a:fillRect/>
                    </a:stretch>
                  </pic:blipFill>
                  <pic:spPr>
                    <a:xfrm>
                      <a:off x="0" y="0"/>
                      <a:ext cx="3757301" cy="505286"/>
                    </a:xfrm>
                    <a:prstGeom prst="rect">
                      <a:avLst/>
                    </a:prstGeom>
                  </pic:spPr>
                </pic:pic>
              </a:graphicData>
            </a:graphic>
          </wp:inline>
        </w:drawing>
      </w:r>
    </w:p>
    <w:p w14:paraId="765DAC21" w14:textId="77777777"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14:paraId="02A15E3C" w14:textId="77777777" w:rsidR="00FA4B73" w:rsidRDefault="00FA4B73"/>
    <w:p w14:paraId="03A8DB2C" w14:textId="77777777" w:rsidR="00FA4B73" w:rsidRDefault="008B0C17">
      <w:r>
        <w:rPr>
          <w:rFonts w:hint="eastAsia"/>
        </w:rPr>
        <w:t>在控制器中测试：</w:t>
      </w:r>
    </w:p>
    <w:p w14:paraId="7FECE360" w14:textId="77777777" w:rsidR="00FA4B73" w:rsidRDefault="008B0C17">
      <w:r>
        <w:rPr>
          <w:noProof/>
        </w:rPr>
        <w:lastRenderedPageBreak/>
        <w:drawing>
          <wp:inline distT="0" distB="0" distL="0" distR="0" wp14:anchorId="2C365AC1" wp14:editId="3C4460E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834"/>
                    <a:stretch>
                      <a:fillRect/>
                    </a:stretch>
                  </pic:blipFill>
                  <pic:spPr>
                    <a:xfrm>
                      <a:off x="0" y="0"/>
                      <a:ext cx="4054540" cy="2117576"/>
                    </a:xfrm>
                    <a:prstGeom prst="rect">
                      <a:avLst/>
                    </a:prstGeom>
                  </pic:spPr>
                </pic:pic>
              </a:graphicData>
            </a:graphic>
          </wp:inline>
        </w:drawing>
      </w:r>
    </w:p>
    <w:p w14:paraId="3DDBDA25" w14:textId="77777777" w:rsidR="00FA4B73" w:rsidRDefault="00FA4B73"/>
    <w:p w14:paraId="364C86F2" w14:textId="77777777" w:rsidR="00FA4B73" w:rsidRDefault="008B0C17">
      <w:r>
        <w:rPr>
          <w:rFonts w:hint="eastAsia"/>
        </w:rPr>
        <w:t>数据源类型测试：</w:t>
      </w:r>
    </w:p>
    <w:p w14:paraId="30E1D306" w14:textId="77777777" w:rsidR="00FA4B73" w:rsidRDefault="008B0C17" w:rsidP="004C0502">
      <w:r>
        <w:rPr>
          <w:noProof/>
        </w:rPr>
        <w:drawing>
          <wp:inline distT="0" distB="0" distL="0" distR="0" wp14:anchorId="26454526" wp14:editId="4A7A7921">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835"/>
                    <a:stretch>
                      <a:fillRect/>
                    </a:stretch>
                  </pic:blipFill>
                  <pic:spPr>
                    <a:xfrm>
                      <a:off x="0" y="0"/>
                      <a:ext cx="5274310" cy="3465830"/>
                    </a:xfrm>
                    <a:prstGeom prst="rect">
                      <a:avLst/>
                    </a:prstGeom>
                  </pic:spPr>
                </pic:pic>
              </a:graphicData>
            </a:graphic>
          </wp:inline>
        </w:drawing>
      </w:r>
    </w:p>
    <w:p w14:paraId="6269503D" w14:textId="77777777" w:rsidR="00FA4B73" w:rsidRDefault="00FA4B73"/>
    <w:p w14:paraId="7D3823CD" w14:textId="77777777" w:rsidR="00FA4B73" w:rsidRDefault="008B0C17">
      <w:pPr>
        <w:pStyle w:val="3"/>
      </w:pPr>
      <w:r>
        <w:rPr>
          <w:rFonts w:hint="eastAsia"/>
        </w:rPr>
        <w:t>23.4.8</w:t>
      </w:r>
      <w:r>
        <w:t xml:space="preserve"> </w:t>
      </w:r>
      <w:r>
        <w:rPr>
          <w:rFonts w:hint="eastAsia"/>
        </w:rPr>
        <w:t>注解解析</w:t>
      </w:r>
    </w:p>
    <w:p w14:paraId="6DC26209" w14:textId="77777777" w:rsidR="00FA4B73" w:rsidRDefault="008B0C17">
      <w:pPr>
        <w:pStyle w:val="4"/>
      </w:pPr>
      <w:r>
        <w:t>@SpringBootApplication</w:t>
      </w:r>
    </w:p>
    <w:p w14:paraId="5537E921" w14:textId="77777777"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14:paraId="5CF78C8D" w14:textId="77777777" w:rsidR="00FA4B73" w:rsidRDefault="008B0C17">
      <w:pPr>
        <w:pStyle w:val="3"/>
      </w:pPr>
      <w:r>
        <w:rPr>
          <w:rFonts w:hint="eastAsia"/>
        </w:rPr>
        <w:t xml:space="preserve">23.4.9 </w:t>
      </w:r>
      <w:r>
        <w:rPr>
          <w:rFonts w:hint="eastAsia"/>
        </w:rPr>
        <w:t>多模块</w:t>
      </w:r>
    </w:p>
    <w:p w14:paraId="1FD7D6D7" w14:textId="77777777" w:rsidR="00FA4B73" w:rsidRDefault="008B0C17">
      <w:r>
        <w:t>就是创建多个</w:t>
      </w:r>
      <w:r>
        <w:t>module</w:t>
      </w:r>
      <w:r>
        <w:t>进行分层，然后在</w:t>
      </w:r>
      <w:r>
        <w:t>pom.xml</w:t>
      </w:r>
      <w:r>
        <w:t>中设置各个层之间的依赖关系。</w:t>
      </w:r>
    </w:p>
    <w:p w14:paraId="3659B2E0" w14:textId="77777777" w:rsidR="00FA4B73" w:rsidRDefault="008B0C17">
      <w:r>
        <w:rPr>
          <w:noProof/>
        </w:rPr>
        <w:lastRenderedPageBreak/>
        <w:drawing>
          <wp:inline distT="0" distB="0" distL="0" distR="0" wp14:anchorId="5785B4EA" wp14:editId="3F7A4B4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836"/>
                    <a:stretch>
                      <a:fillRect/>
                    </a:stretch>
                  </pic:blipFill>
                  <pic:spPr>
                    <a:xfrm>
                      <a:off x="0" y="0"/>
                      <a:ext cx="5274310" cy="2443480"/>
                    </a:xfrm>
                    <a:prstGeom prst="rect">
                      <a:avLst/>
                    </a:prstGeom>
                  </pic:spPr>
                </pic:pic>
              </a:graphicData>
            </a:graphic>
          </wp:inline>
        </w:drawing>
      </w:r>
    </w:p>
    <w:p w14:paraId="2A2FFAC4" w14:textId="77777777" w:rsidR="00FA4B73" w:rsidRDefault="008B0C17">
      <w:pPr>
        <w:pStyle w:val="4"/>
      </w:pPr>
      <w:r>
        <w:rPr>
          <w:rFonts w:hint="eastAsia"/>
        </w:rPr>
        <w:t>23.</w:t>
      </w:r>
      <w:r>
        <w:t>4</w:t>
      </w:r>
      <w:r>
        <w:rPr>
          <w:rFonts w:hint="eastAsia"/>
        </w:rPr>
        <w:t xml:space="preserve">.9.3 </w:t>
      </w:r>
      <w:r>
        <w:rPr>
          <w:rFonts w:hint="eastAsia"/>
        </w:rPr>
        <w:t>打包方式</w:t>
      </w:r>
    </w:p>
    <w:p w14:paraId="0DB3FE4F" w14:textId="77777777" w:rsidR="00FA4B73" w:rsidRDefault="008B0C17" w:rsidP="00D03432">
      <w:pPr>
        <w:pStyle w:val="ac"/>
        <w:numPr>
          <w:ilvl w:val="0"/>
          <w:numId w:val="86"/>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4D2FCCA7" w14:textId="77777777" w:rsidR="00FA4B73" w:rsidRDefault="008B0C17">
      <w:pPr>
        <w:pStyle w:val="ac"/>
        <w:ind w:left="420" w:firstLineChars="0" w:firstLine="0"/>
      </w:pPr>
      <w:r>
        <w:t>打包成功后，会在每个</w:t>
      </w:r>
      <w:r>
        <w:t>module</w:t>
      </w:r>
      <w:r>
        <w:t>的</w:t>
      </w:r>
      <w:r>
        <w:t>target</w:t>
      </w:r>
      <w:r>
        <w:t>目录下生成一个</w:t>
      </w:r>
      <w:r>
        <w:t>jar</w:t>
      </w:r>
      <w:r>
        <w:t>包。</w:t>
      </w:r>
    </w:p>
    <w:p w14:paraId="3DCB0619" w14:textId="77777777"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30B5C859" w14:textId="77777777" w:rsidR="00FA4B73" w:rsidRDefault="008B0C17">
      <w:pPr>
        <w:pStyle w:val="ac"/>
        <w:ind w:left="420" w:firstLineChars="0" w:firstLine="0"/>
      </w:pPr>
      <w:r>
        <w:rPr>
          <w:noProof/>
        </w:rPr>
        <w:drawing>
          <wp:inline distT="0" distB="0" distL="0" distR="0" wp14:anchorId="51A5B2B6" wp14:editId="5CC5CF8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37"/>
                    <a:stretch>
                      <a:fillRect/>
                    </a:stretch>
                  </pic:blipFill>
                  <pic:spPr>
                    <a:xfrm>
                      <a:off x="0" y="0"/>
                      <a:ext cx="3555584" cy="2656628"/>
                    </a:xfrm>
                    <a:prstGeom prst="rect">
                      <a:avLst/>
                    </a:prstGeom>
                  </pic:spPr>
                </pic:pic>
              </a:graphicData>
            </a:graphic>
          </wp:inline>
        </w:drawing>
      </w:r>
    </w:p>
    <w:p w14:paraId="48D3BAF3" w14:textId="77777777"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7DB7D417" w14:textId="77777777" w:rsidR="00FA4B73" w:rsidRDefault="00FA4B73">
      <w:pPr>
        <w:pStyle w:val="ac"/>
        <w:ind w:left="420" w:firstLineChars="0" w:firstLine="0"/>
      </w:pPr>
    </w:p>
    <w:p w14:paraId="10507211" w14:textId="77777777" w:rsidR="00FA4B73" w:rsidRDefault="008B0C17">
      <w:pPr>
        <w:pStyle w:val="ac"/>
        <w:ind w:left="420" w:firstLineChars="0" w:firstLine="0"/>
      </w:pPr>
      <w:r>
        <w:rPr>
          <w:rFonts w:hint="eastAsia"/>
        </w:rPr>
        <w:t>完整的项目最外层</w:t>
      </w:r>
      <w:r>
        <w:rPr>
          <w:rFonts w:hint="eastAsia"/>
        </w:rPr>
        <w:t>pom</w:t>
      </w:r>
      <w:r>
        <w:t>.xml</w:t>
      </w:r>
      <w:r>
        <w:t>：</w:t>
      </w:r>
    </w:p>
    <w:p w14:paraId="7934A57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14:paraId="73BC4494" w14:textId="77777777" w:rsidR="00FA4B73" w:rsidRDefault="00FA4B73"/>
    <w:p w14:paraId="189FE245" w14:textId="77777777" w:rsidR="00FA4B73" w:rsidRDefault="008B0C17" w:rsidP="00D03432">
      <w:pPr>
        <w:pStyle w:val="ac"/>
        <w:numPr>
          <w:ilvl w:val="0"/>
          <w:numId w:val="86"/>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48B83853" w14:textId="77777777" w:rsidR="00FA4B73" w:rsidRDefault="008B0C17">
      <w:pPr>
        <w:pStyle w:val="ac"/>
        <w:ind w:left="420" w:firstLineChars="0" w:firstLine="0"/>
      </w:pPr>
      <w:r>
        <w:rPr>
          <w:noProof/>
        </w:rPr>
        <w:lastRenderedPageBreak/>
        <w:drawing>
          <wp:inline distT="0" distB="0" distL="0" distR="0" wp14:anchorId="2BB6441B" wp14:editId="0A5F9B26">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838"/>
                    <a:stretch>
                      <a:fillRect/>
                    </a:stretch>
                  </pic:blipFill>
                  <pic:spPr>
                    <a:xfrm>
                      <a:off x="0" y="0"/>
                      <a:ext cx="3862852" cy="3070841"/>
                    </a:xfrm>
                    <a:prstGeom prst="rect">
                      <a:avLst/>
                    </a:prstGeom>
                  </pic:spPr>
                </pic:pic>
              </a:graphicData>
            </a:graphic>
          </wp:inline>
        </w:drawing>
      </w:r>
    </w:p>
    <w:p w14:paraId="5E559806" w14:textId="77777777" w:rsidR="00FA4B73" w:rsidRDefault="008B0C17">
      <w:pPr>
        <w:pStyle w:val="4"/>
      </w:pPr>
      <w:r>
        <w:rPr>
          <w:rFonts w:hint="eastAsia"/>
        </w:rPr>
        <w:t xml:space="preserve">23.4.2.4 </w:t>
      </w:r>
      <w:r>
        <w:rPr>
          <w:rFonts w:hint="eastAsia"/>
        </w:rPr>
        <w:t>启动方式</w:t>
      </w:r>
    </w:p>
    <w:p w14:paraId="14B61026" w14:textId="77777777"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14:paraId="27963FD9" w14:textId="77777777" w:rsidR="00FA4B73" w:rsidRDefault="008B0C17" w:rsidP="00D03432">
      <w:pPr>
        <w:pStyle w:val="ac"/>
        <w:numPr>
          <w:ilvl w:val="0"/>
          <w:numId w:val="86"/>
        </w:numPr>
        <w:ind w:firstLineChars="0"/>
      </w:pPr>
      <w:r>
        <w:rPr>
          <w:rFonts w:hint="eastAsia"/>
        </w:rPr>
        <w:t>jar</w:t>
      </w:r>
      <w:r>
        <w:rPr>
          <w:rFonts w:hint="eastAsia"/>
        </w:rPr>
        <w:t>包启动方式：</w:t>
      </w:r>
    </w:p>
    <w:p w14:paraId="4A1C2A98" w14:textId="77777777" w:rsidR="00FA4B73" w:rsidRDefault="008B0C17">
      <w:pPr>
        <w:pStyle w:val="ac"/>
        <w:ind w:left="420" w:firstLineChars="0" w:firstLine="0"/>
      </w:pPr>
      <w:r>
        <w:t>java -jar web-1.0.0-SNAPSHOT.jar //</w:t>
      </w:r>
      <w:r>
        <w:t>启动生成的</w:t>
      </w:r>
      <w:r>
        <w:t>jar</w:t>
      </w:r>
      <w:r>
        <w:t>包</w:t>
      </w:r>
    </w:p>
    <w:p w14:paraId="359ADCFD" w14:textId="77777777" w:rsidR="00FA4B73" w:rsidRDefault="008B0C17" w:rsidP="00D03432">
      <w:pPr>
        <w:pStyle w:val="ac"/>
        <w:numPr>
          <w:ilvl w:val="0"/>
          <w:numId w:val="86"/>
        </w:numPr>
        <w:ind w:firstLineChars="0"/>
      </w:pPr>
      <w:r>
        <w:t>目录启动方式：目录启动方式可以解决老版本的</w:t>
      </w:r>
      <w:r>
        <w:t>jar</w:t>
      </w:r>
      <w:r>
        <w:t>不支持</w:t>
      </w:r>
      <w:r>
        <w:t>spring boot</w:t>
      </w:r>
      <w:r>
        <w:t>的问题</w:t>
      </w:r>
    </w:p>
    <w:p w14:paraId="111CB29A" w14:textId="77777777" w:rsidR="00FA4B73" w:rsidRDefault="008B0C17">
      <w:pPr>
        <w:pStyle w:val="ac"/>
        <w:ind w:left="420" w:firstLineChars="0" w:firstLine="0"/>
      </w:pPr>
      <w:r>
        <w:t>解压</w:t>
      </w:r>
      <w:r>
        <w:t>jar</w:t>
      </w:r>
      <w:r>
        <w:t>包或</w:t>
      </w:r>
      <w:r>
        <w:t>war</w:t>
      </w:r>
      <w:r>
        <w:t>包，然后进入解压的目录里面：</w:t>
      </w:r>
    </w:p>
    <w:p w14:paraId="14FC6583" w14:textId="77777777"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14:paraId="31CF0278" w14:textId="77777777"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14:paraId="6D9E920E" w14:textId="77777777"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7560277" w14:textId="77777777"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39A99846" w14:textId="77777777" w:rsidR="00FA4B73" w:rsidRDefault="008B0C17">
      <w:pPr>
        <w:pStyle w:val="4"/>
      </w:pPr>
      <w:r>
        <w:rPr>
          <w:rFonts w:hint="eastAsia"/>
        </w:rPr>
        <w:lastRenderedPageBreak/>
        <w:t>23.</w:t>
      </w:r>
      <w:r>
        <w:t>4</w:t>
      </w:r>
      <w:r>
        <w:rPr>
          <w:rFonts w:hint="eastAsia"/>
        </w:rPr>
        <w:t xml:space="preserve">.2.6 </w:t>
      </w:r>
      <w:r>
        <w:rPr>
          <w:rFonts w:hint="eastAsia"/>
        </w:rPr>
        <w:t>异常拦截处理</w:t>
      </w:r>
    </w:p>
    <w:p w14:paraId="3A4397D0" w14:textId="77777777" w:rsidR="00FA4B73" w:rsidRDefault="008B0C17">
      <w:r>
        <w:rPr>
          <w:noProof/>
        </w:rPr>
        <w:drawing>
          <wp:inline distT="0" distB="0" distL="0" distR="0" wp14:anchorId="10CFC465" wp14:editId="0DAE0407">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839"/>
                    <a:stretch>
                      <a:fillRect/>
                    </a:stretch>
                  </pic:blipFill>
                  <pic:spPr>
                    <a:xfrm>
                      <a:off x="0" y="0"/>
                      <a:ext cx="5274310" cy="2152015"/>
                    </a:xfrm>
                    <a:prstGeom prst="rect">
                      <a:avLst/>
                    </a:prstGeom>
                  </pic:spPr>
                </pic:pic>
              </a:graphicData>
            </a:graphic>
          </wp:inline>
        </w:drawing>
      </w:r>
    </w:p>
    <w:p w14:paraId="4E23CCFF" w14:textId="77777777" w:rsidR="00FA4B73" w:rsidRDefault="008B0C17">
      <w:r>
        <w:rPr>
          <w:noProof/>
        </w:rPr>
        <w:drawing>
          <wp:inline distT="0" distB="0" distL="0" distR="0" wp14:anchorId="67DD2FE5" wp14:editId="2B835C9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840"/>
                    <a:stretch>
                      <a:fillRect/>
                    </a:stretch>
                  </pic:blipFill>
                  <pic:spPr>
                    <a:xfrm>
                      <a:off x="0" y="0"/>
                      <a:ext cx="5274310" cy="1960245"/>
                    </a:xfrm>
                    <a:prstGeom prst="rect">
                      <a:avLst/>
                    </a:prstGeom>
                  </pic:spPr>
                </pic:pic>
              </a:graphicData>
            </a:graphic>
          </wp:inline>
        </w:drawing>
      </w:r>
    </w:p>
    <w:p w14:paraId="4E7C2296" w14:textId="77777777" w:rsidR="00FA4B73" w:rsidRDefault="008B0C17">
      <w:pPr>
        <w:pStyle w:val="4"/>
      </w:pPr>
      <w:r>
        <w:rPr>
          <w:rFonts w:hint="eastAsia"/>
        </w:rPr>
        <w:t>23.4.</w:t>
      </w:r>
      <w:r>
        <w:t>2.7</w:t>
      </w:r>
      <w:r>
        <w:rPr>
          <w:rFonts w:hint="eastAsia"/>
        </w:rPr>
        <w:t xml:space="preserve"> </w:t>
      </w:r>
      <w:r>
        <w:t>Spring Boot REST</w:t>
      </w:r>
    </w:p>
    <w:p w14:paraId="0B47A711" w14:textId="77777777" w:rsidR="00FA4B73" w:rsidRDefault="008B0C17">
      <w:r>
        <w:rPr>
          <w:rFonts w:hint="eastAsia"/>
        </w:rPr>
        <w:t>REST=RESTful</w:t>
      </w:r>
      <w:r>
        <w:rPr>
          <w:rFonts w:hint="eastAsia"/>
        </w:rPr>
        <w:t>，</w:t>
      </w:r>
    </w:p>
    <w:p w14:paraId="56E0F118" w14:textId="77777777" w:rsidR="00FA4B73" w:rsidRDefault="008B0C17">
      <w:r>
        <w:rPr>
          <w:noProof/>
        </w:rPr>
        <w:drawing>
          <wp:inline distT="0" distB="0" distL="0" distR="0" wp14:anchorId="698455D0" wp14:editId="14DCEC8C">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841"/>
                    <a:stretch>
                      <a:fillRect/>
                    </a:stretch>
                  </pic:blipFill>
                  <pic:spPr>
                    <a:xfrm>
                      <a:off x="0" y="0"/>
                      <a:ext cx="5295948" cy="1098503"/>
                    </a:xfrm>
                    <a:prstGeom prst="rect">
                      <a:avLst/>
                    </a:prstGeom>
                  </pic:spPr>
                </pic:pic>
              </a:graphicData>
            </a:graphic>
          </wp:inline>
        </w:drawing>
      </w:r>
    </w:p>
    <w:p w14:paraId="0E8E0F39" w14:textId="77777777" w:rsidR="00FA4B73" w:rsidRDefault="008B0C17">
      <w:pPr>
        <w:pStyle w:val="4"/>
      </w:pPr>
      <w:r>
        <w:rPr>
          <w:rFonts w:hint="eastAsia"/>
        </w:rPr>
        <w:t>23.4.2.8 Spring</w:t>
      </w:r>
      <w:r>
        <w:t xml:space="preserve"> Boot JDBC</w:t>
      </w:r>
    </w:p>
    <w:p w14:paraId="7AEAA797" w14:textId="77777777" w:rsidR="00FA4B73" w:rsidRDefault="008B0C17">
      <w:r>
        <w:rPr>
          <w:rFonts w:hint="eastAsia"/>
        </w:rPr>
        <w:t>JDBC</w:t>
      </w:r>
      <w:r>
        <w:rPr>
          <w:rFonts w:hint="eastAsia"/>
        </w:rPr>
        <w:t>是一个规范。参考：</w:t>
      </w:r>
      <w:r>
        <w:rPr>
          <w:rFonts w:hint="eastAsia"/>
        </w:rPr>
        <w:t>jsr</w:t>
      </w:r>
      <w:r>
        <w:t>-211</w:t>
      </w:r>
      <w:r>
        <w:t>规范。</w:t>
      </w:r>
    </w:p>
    <w:p w14:paraId="172C3A4D" w14:textId="77777777" w:rsidR="00FA4B73" w:rsidRDefault="008B0C17">
      <w:pPr>
        <w:pStyle w:val="5"/>
      </w:pPr>
      <w:r>
        <w:rPr>
          <w:rFonts w:hint="eastAsia"/>
        </w:rPr>
        <w:t>23</w:t>
      </w:r>
      <w:r>
        <w:t xml:space="preserve">.4.2.8.1 </w:t>
      </w:r>
      <w:r>
        <w:t>数据源</w:t>
      </w:r>
    </w:p>
    <w:p w14:paraId="16C56BED" w14:textId="77777777" w:rsidR="00FA4B73" w:rsidRDefault="008B0C17">
      <w:r>
        <w:t>在</w:t>
      </w:r>
      <w:r>
        <w:t>resources/application.properties</w:t>
      </w:r>
      <w:r>
        <w:t>文件中配置数据库连接信息：</w:t>
      </w:r>
    </w:p>
    <w:p w14:paraId="2ECA0F4F" w14:textId="77777777" w:rsidR="00FA4B73" w:rsidRDefault="008B0C17">
      <w:r>
        <w:lastRenderedPageBreak/>
        <w:t>配置项和</w:t>
      </w:r>
      <w:r>
        <w:t>org.springframework.boot.autoconfigure.jdbc.DataSourceProperties</w:t>
      </w:r>
      <w:r>
        <w:t>类的属性相同。</w:t>
      </w:r>
    </w:p>
    <w:p w14:paraId="18BA039F" w14:textId="77777777" w:rsidR="00FA4B73" w:rsidRDefault="008B0C17">
      <w:pPr>
        <w:pStyle w:val="4"/>
      </w:pPr>
      <w:r>
        <w:rPr>
          <w:rFonts w:hint="eastAsia"/>
        </w:rPr>
        <w:t>23.4.2.9 Spring</w:t>
      </w:r>
      <w:r>
        <w:t xml:space="preserve"> Boot </w:t>
      </w:r>
      <w:r>
        <w:t>验证</w:t>
      </w:r>
    </w:p>
    <w:p w14:paraId="3329ADE6" w14:textId="77777777" w:rsidR="00FA4B73" w:rsidRDefault="008B0C17">
      <w:r>
        <w:t>主要是验证</w:t>
      </w:r>
      <w:r>
        <w:rPr>
          <w:rFonts w:hint="eastAsia"/>
        </w:rPr>
        <w:t>Bean</w:t>
      </w:r>
      <w:r>
        <w:rPr>
          <w:rFonts w:hint="eastAsia"/>
        </w:rPr>
        <w:t>接收的客户端的数据的合法性。</w:t>
      </w:r>
    </w:p>
    <w:p w14:paraId="610120CD" w14:textId="77777777" w:rsidR="00FA4B73" w:rsidRDefault="008B0C17" w:rsidP="00D03432">
      <w:pPr>
        <w:pStyle w:val="ac"/>
        <w:numPr>
          <w:ilvl w:val="0"/>
          <w:numId w:val="86"/>
        </w:numPr>
        <w:ind w:firstLineChars="0"/>
      </w:pPr>
      <w:r>
        <w:rPr>
          <w:rFonts w:hint="eastAsia"/>
        </w:rPr>
        <w:t>Bean</w:t>
      </w:r>
      <w:r>
        <w:t>验证</w:t>
      </w:r>
    </w:p>
    <w:p w14:paraId="035446EC" w14:textId="77777777" w:rsidR="00FA4B73" w:rsidRDefault="008B0C17" w:rsidP="00D03432">
      <w:pPr>
        <w:pStyle w:val="ac"/>
        <w:numPr>
          <w:ilvl w:val="0"/>
          <w:numId w:val="86"/>
        </w:numPr>
        <w:ind w:firstLineChars="0"/>
      </w:pPr>
      <w:r>
        <w:rPr>
          <w:rFonts w:hint="eastAsia"/>
        </w:rPr>
        <w:t>Apache</w:t>
      </w:r>
      <w:r>
        <w:t xml:space="preserve"> commons-validator</w:t>
      </w:r>
    </w:p>
    <w:p w14:paraId="5331752B" w14:textId="77777777" w:rsidR="00FA4B73" w:rsidRDefault="008B0C17" w:rsidP="00D03432">
      <w:pPr>
        <w:pStyle w:val="ac"/>
        <w:numPr>
          <w:ilvl w:val="0"/>
          <w:numId w:val="86"/>
        </w:numPr>
        <w:ind w:firstLineChars="0"/>
      </w:pPr>
      <w:r>
        <w:t>Spring Validator</w:t>
      </w:r>
    </w:p>
    <w:p w14:paraId="2B68DD9F" w14:textId="77777777" w:rsidR="00FA4B73" w:rsidRDefault="00FA4B73"/>
    <w:p w14:paraId="710AF5EC" w14:textId="77777777" w:rsidR="00FA4B73" w:rsidRDefault="008B0C17">
      <w:pPr>
        <w:pStyle w:val="3"/>
      </w:pPr>
      <w:r>
        <w:rPr>
          <w:rFonts w:hint="eastAsia"/>
        </w:rPr>
        <w:t>23.4.10</w:t>
      </w:r>
      <w:r>
        <w:t xml:space="preserve"> </w:t>
      </w:r>
      <w:r>
        <w:rPr>
          <w:rFonts w:hint="eastAsia"/>
        </w:rPr>
        <w:t>自定义</w:t>
      </w:r>
      <w:r>
        <w:rPr>
          <w:rFonts w:hint="eastAsia"/>
        </w:rPr>
        <w:t>starters</w:t>
      </w:r>
    </w:p>
    <w:p w14:paraId="4C8964C8" w14:textId="77777777" w:rsidR="00FA4B73" w:rsidRDefault="008B0C17">
      <w:pPr>
        <w:pStyle w:val="3"/>
      </w:pPr>
      <w:r>
        <w:rPr>
          <w:rFonts w:hint="eastAsia"/>
        </w:rPr>
        <w:t>2</w:t>
      </w:r>
      <w:r>
        <w:t>3.4.11 SpringBoot</w:t>
      </w:r>
      <w:r>
        <w:rPr>
          <w:rFonts w:hint="eastAsia"/>
        </w:rPr>
        <w:t>缓存</w:t>
      </w:r>
    </w:p>
    <w:p w14:paraId="4DEC24D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74E6A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165E6FFF" w14:textId="77777777" w:rsidR="00FA4B73" w:rsidRDefault="008B0C17">
      <w:r>
        <w:rPr>
          <w:noProof/>
        </w:rPr>
        <w:drawing>
          <wp:inline distT="0" distB="0" distL="0" distR="0" wp14:anchorId="7A6B847B" wp14:editId="09C669C8">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842"/>
                    <a:stretch>
                      <a:fillRect/>
                    </a:stretch>
                  </pic:blipFill>
                  <pic:spPr>
                    <a:xfrm>
                      <a:off x="0" y="0"/>
                      <a:ext cx="5274310" cy="3401695"/>
                    </a:xfrm>
                    <a:prstGeom prst="rect">
                      <a:avLst/>
                    </a:prstGeom>
                  </pic:spPr>
                </pic:pic>
              </a:graphicData>
            </a:graphic>
          </wp:inline>
        </w:drawing>
      </w:r>
    </w:p>
    <w:p w14:paraId="3FFB4FB2" w14:textId="77777777" w:rsidR="00FA4B73" w:rsidRDefault="008B0C17">
      <w:r>
        <w:rPr>
          <w:rFonts w:hint="eastAsia"/>
        </w:rPr>
        <w:t>自动配置类：</w:t>
      </w:r>
      <w:r>
        <w:t>CacheAutoConfiguration</w:t>
      </w:r>
    </w:p>
    <w:p w14:paraId="272D3323" w14:textId="77777777"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14:paraId="0C0F8688" w14:textId="77777777" w:rsidR="00FA4B73" w:rsidRDefault="008B0C17">
      <w:pPr>
        <w:pStyle w:val="4"/>
      </w:pPr>
      <w:r>
        <w:rPr>
          <w:rFonts w:hint="eastAsia"/>
        </w:rPr>
        <w:lastRenderedPageBreak/>
        <w:t>23.4.11.1</w:t>
      </w:r>
      <w:r>
        <w:t xml:space="preserve"> </w:t>
      </w:r>
      <w:r>
        <w:rPr>
          <w:rFonts w:hint="eastAsia"/>
        </w:rPr>
        <w:t>缓存注解使用</w:t>
      </w:r>
    </w:p>
    <w:p w14:paraId="4AA8C774" w14:textId="77777777" w:rsidR="00FA4B73" w:rsidRDefault="008B0C17" w:rsidP="00D03432">
      <w:pPr>
        <w:pStyle w:val="ac"/>
        <w:numPr>
          <w:ilvl w:val="0"/>
          <w:numId w:val="93"/>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14:paraId="47F881E2" w14:textId="77777777" w:rsidR="00FA4B73" w:rsidRDefault="008B0C17" w:rsidP="00D03432">
      <w:pPr>
        <w:pStyle w:val="ac"/>
        <w:numPr>
          <w:ilvl w:val="0"/>
          <w:numId w:val="93"/>
        </w:numPr>
        <w:ind w:firstLineChars="0"/>
      </w:pPr>
      <w:r>
        <w:rPr>
          <w:rFonts w:hint="eastAsia"/>
        </w:rPr>
        <w:t>使用下面的注解实现缓存的增删改查；</w:t>
      </w:r>
    </w:p>
    <w:p w14:paraId="239BA5A7" w14:textId="77777777" w:rsidR="00FA4B73" w:rsidRDefault="008B0C17">
      <w:r>
        <w:rPr>
          <w:rFonts w:hint="eastAsia"/>
        </w:rPr>
        <w:t>常见的</w:t>
      </w:r>
      <w:r>
        <w:rPr>
          <w:rFonts w:hint="eastAsia"/>
        </w:rPr>
        <w:t>SpEL</w:t>
      </w:r>
      <w:r>
        <w:rPr>
          <w:rFonts w:hint="eastAsia"/>
        </w:rPr>
        <w:t>表达式：</w:t>
      </w:r>
    </w:p>
    <w:p w14:paraId="252EB663" w14:textId="77777777" w:rsidR="00FA4B73" w:rsidRDefault="008B0C17">
      <w:r>
        <w:rPr>
          <w:noProof/>
        </w:rPr>
        <w:drawing>
          <wp:inline distT="0" distB="0" distL="0" distR="0" wp14:anchorId="1BD4E451" wp14:editId="5147B5EA">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843"/>
                    <a:stretch>
                      <a:fillRect/>
                    </a:stretch>
                  </pic:blipFill>
                  <pic:spPr>
                    <a:xfrm>
                      <a:off x="0" y="0"/>
                      <a:ext cx="5274310" cy="2330450"/>
                    </a:xfrm>
                    <a:prstGeom prst="rect">
                      <a:avLst/>
                    </a:prstGeom>
                  </pic:spPr>
                </pic:pic>
              </a:graphicData>
            </a:graphic>
          </wp:inline>
        </w:drawing>
      </w:r>
    </w:p>
    <w:p w14:paraId="0C17A8B8" w14:textId="77777777" w:rsidR="00FA4B73" w:rsidRDefault="008B0C17">
      <w:pPr>
        <w:pStyle w:val="5"/>
      </w:pPr>
      <w:r>
        <w:rPr>
          <w:rFonts w:hint="eastAsia"/>
        </w:rPr>
        <w:t>@</w:t>
      </w:r>
      <w:r>
        <w:t>C</w:t>
      </w:r>
      <w:r>
        <w:rPr>
          <w:rFonts w:hint="eastAsia"/>
        </w:rPr>
        <w:t>ache</w:t>
      </w:r>
      <w:r>
        <w:t>a</w:t>
      </w:r>
      <w:r>
        <w:rPr>
          <w:rFonts w:hint="eastAsia"/>
        </w:rPr>
        <w:t>ble</w:t>
      </w:r>
    </w:p>
    <w:p w14:paraId="02B04987" w14:textId="77777777" w:rsidR="00FA4B73" w:rsidRDefault="008B0C17">
      <w:r>
        <w:rPr>
          <w:rFonts w:hint="eastAsia"/>
        </w:rPr>
        <w:t>缓存所标记方法的返回值，</w:t>
      </w:r>
      <w:r>
        <w:rPr>
          <w:rFonts w:hint="eastAsia"/>
        </w:rPr>
        <w:t>key</w:t>
      </w:r>
      <w:r>
        <w:rPr>
          <w:rFonts w:hint="eastAsia"/>
        </w:rPr>
        <w:t>默认为方法参数的值。</w:t>
      </w:r>
    </w:p>
    <w:p w14:paraId="400179BD" w14:textId="77777777" w:rsidR="00FA4B73" w:rsidRDefault="00FA4B73"/>
    <w:p w14:paraId="13A81C42" w14:textId="77777777" w:rsidR="00FA4B73" w:rsidRDefault="008B0C17">
      <w:r>
        <w:rPr>
          <w:rFonts w:hint="eastAsia"/>
        </w:rPr>
        <w:t>注解属性解析：</w:t>
      </w:r>
    </w:p>
    <w:p w14:paraId="3350DD3B" w14:textId="77777777" w:rsidR="00FA4B73" w:rsidRDefault="008B0C17" w:rsidP="00D03432">
      <w:pPr>
        <w:pStyle w:val="ac"/>
        <w:numPr>
          <w:ilvl w:val="0"/>
          <w:numId w:val="94"/>
        </w:numPr>
        <w:ind w:firstLineChars="0"/>
      </w:pPr>
      <w:r>
        <w:t>value/cacheNames</w:t>
      </w:r>
      <w:r>
        <w:rPr>
          <w:rFonts w:hint="eastAsia"/>
        </w:rPr>
        <w:t>：指定缓存的名称，即当前缓存数据放置的位置；</w:t>
      </w:r>
    </w:p>
    <w:p w14:paraId="4043DE53" w14:textId="77777777" w:rsidR="00FA4B73" w:rsidRDefault="008B0C17" w:rsidP="00D03432">
      <w:pPr>
        <w:pStyle w:val="ac"/>
        <w:numPr>
          <w:ilvl w:val="0"/>
          <w:numId w:val="94"/>
        </w:numPr>
        <w:ind w:firstLineChars="0"/>
      </w:pPr>
      <w:r>
        <w:rPr>
          <w:rFonts w:hint="eastAsia"/>
        </w:rPr>
        <w:t>key</w:t>
      </w:r>
      <w:r>
        <w:rPr>
          <w:rFonts w:hint="eastAsia"/>
        </w:rPr>
        <w:t>：指定当前缓存数据的</w:t>
      </w:r>
      <w:r>
        <w:rPr>
          <w:rFonts w:hint="eastAsia"/>
        </w:rPr>
        <w:t>key</w:t>
      </w:r>
      <w:r>
        <w:rPr>
          <w:rFonts w:hint="eastAsia"/>
        </w:rPr>
        <w:t>名称；</w:t>
      </w:r>
    </w:p>
    <w:p w14:paraId="06B4F158" w14:textId="77777777"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14:paraId="669B729E" w14:textId="77777777"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14:paraId="7488F355" w14:textId="77777777" w:rsidR="00FA4B73" w:rsidRDefault="00FA4B73">
      <w:pPr>
        <w:pStyle w:val="ac"/>
        <w:ind w:left="420" w:firstLineChars="0" w:firstLine="0"/>
      </w:pPr>
    </w:p>
    <w:p w14:paraId="44EBFF36" w14:textId="77777777"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14:paraId="2CAA93DC" w14:textId="77777777"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14:paraId="26F71F36" w14:textId="77777777"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14:paraId="71752E9C" w14:textId="77777777" w:rsidR="00FA4B73" w:rsidRDefault="00FA4B73">
      <w:pPr>
        <w:pStyle w:val="ac"/>
        <w:ind w:left="420" w:firstLineChars="0" w:firstLine="0"/>
      </w:pPr>
    </w:p>
    <w:p w14:paraId="378A0844" w14:textId="77777777" w:rsidR="00FA4B73" w:rsidRDefault="008B0C17" w:rsidP="00D03432">
      <w:pPr>
        <w:pStyle w:val="ac"/>
        <w:numPr>
          <w:ilvl w:val="0"/>
          <w:numId w:val="94"/>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14:paraId="456BDA44" w14:textId="77777777" w:rsidR="00FA4B73" w:rsidRDefault="00FA4B73">
      <w:pPr>
        <w:pStyle w:val="ac"/>
        <w:ind w:left="420" w:firstLineChars="0" w:firstLine="0"/>
      </w:pPr>
    </w:p>
    <w:p w14:paraId="55A13A12" w14:textId="77777777"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14:paraId="253D9670" w14:textId="77777777" w:rsidR="00FA4B73" w:rsidRDefault="008B0C17">
      <w:pPr>
        <w:ind w:left="420"/>
      </w:pPr>
      <w:r>
        <w:rPr>
          <w:noProof/>
        </w:rPr>
        <w:drawing>
          <wp:inline distT="0" distB="0" distL="0" distR="0" wp14:anchorId="471ABE94" wp14:editId="680E152C">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844"/>
                    <a:stretch>
                      <a:fillRect/>
                    </a:stretch>
                  </pic:blipFill>
                  <pic:spPr>
                    <a:xfrm>
                      <a:off x="0" y="0"/>
                      <a:ext cx="5274310" cy="1427480"/>
                    </a:xfrm>
                    <a:prstGeom prst="rect">
                      <a:avLst/>
                    </a:prstGeom>
                  </pic:spPr>
                </pic:pic>
              </a:graphicData>
            </a:graphic>
          </wp:inline>
        </w:drawing>
      </w:r>
    </w:p>
    <w:p w14:paraId="46C10E9E" w14:textId="77777777" w:rsidR="00FA4B73" w:rsidRDefault="008B0C17" w:rsidP="00D03432">
      <w:pPr>
        <w:pStyle w:val="ac"/>
        <w:numPr>
          <w:ilvl w:val="0"/>
          <w:numId w:val="94"/>
        </w:numPr>
        <w:ind w:firstLineChars="0"/>
      </w:pPr>
      <w:r>
        <w:lastRenderedPageBreak/>
        <w:t>cacheManager</w:t>
      </w:r>
      <w:r>
        <w:rPr>
          <w:rFonts w:hint="eastAsia"/>
        </w:rPr>
        <w:t>：指定缓存管理器；</w:t>
      </w:r>
    </w:p>
    <w:p w14:paraId="775AAB9F" w14:textId="77777777" w:rsidR="00FA4B73" w:rsidRDefault="008B0C17" w:rsidP="00D03432">
      <w:pPr>
        <w:pStyle w:val="ac"/>
        <w:numPr>
          <w:ilvl w:val="0"/>
          <w:numId w:val="94"/>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14:paraId="6C76E600" w14:textId="77777777" w:rsidR="00FA4B73" w:rsidRDefault="008B0C17" w:rsidP="00D03432">
      <w:pPr>
        <w:pStyle w:val="ac"/>
        <w:numPr>
          <w:ilvl w:val="0"/>
          <w:numId w:val="94"/>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14:paraId="286275ED" w14:textId="77777777" w:rsidR="00FA4B73" w:rsidRDefault="008B0C17" w:rsidP="00D03432">
      <w:pPr>
        <w:pStyle w:val="ac"/>
        <w:numPr>
          <w:ilvl w:val="0"/>
          <w:numId w:val="94"/>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14:paraId="6452DC89" w14:textId="77777777" w:rsidR="00FA4B73" w:rsidRDefault="008B0C17" w:rsidP="00D03432">
      <w:pPr>
        <w:pStyle w:val="ac"/>
        <w:numPr>
          <w:ilvl w:val="0"/>
          <w:numId w:val="94"/>
        </w:numPr>
        <w:ind w:firstLineChars="0"/>
      </w:pPr>
      <w:r>
        <w:t>sync</w:t>
      </w:r>
      <w:r>
        <w:rPr>
          <w:rFonts w:hint="eastAsia"/>
        </w:rPr>
        <w:t>：是否使用异步模式，异步模式下不支持</w:t>
      </w:r>
      <w:r>
        <w:rPr>
          <w:rFonts w:hint="eastAsia"/>
        </w:rPr>
        <w:t>unless</w:t>
      </w:r>
      <w:r>
        <w:rPr>
          <w:rFonts w:hint="eastAsia"/>
        </w:rPr>
        <w:t>属性；</w:t>
      </w:r>
    </w:p>
    <w:p w14:paraId="59E372FF" w14:textId="77777777" w:rsidR="00FA4B73" w:rsidRDefault="00FA4B73"/>
    <w:p w14:paraId="05BF8AD0" w14:textId="77777777" w:rsidR="00FA4B73" w:rsidRDefault="008B0C17">
      <w:pPr>
        <w:pStyle w:val="5"/>
      </w:pPr>
      <w:r>
        <w:rPr>
          <w:rFonts w:hint="eastAsia"/>
        </w:rPr>
        <w:t>@</w:t>
      </w:r>
      <w:r>
        <w:t>C</w:t>
      </w:r>
      <w:r>
        <w:rPr>
          <w:rFonts w:hint="eastAsia"/>
        </w:rPr>
        <w:t>achePut</w:t>
      </w:r>
    </w:p>
    <w:p w14:paraId="203D0FCD" w14:textId="77777777" w:rsidR="00FA4B73" w:rsidRDefault="008B0C17">
      <w:r>
        <w:rPr>
          <w:rFonts w:hint="eastAsia"/>
        </w:rPr>
        <w:t>一般用于数据库更新，在更新数据库时同时更新缓存。</w:t>
      </w:r>
    </w:p>
    <w:p w14:paraId="6193F4D3" w14:textId="77777777" w:rsidR="00FA4B73" w:rsidRDefault="008B0C17">
      <w:r>
        <w:rPr>
          <w:rFonts w:hint="eastAsia"/>
        </w:rPr>
        <w:t>调用方法并更新缓存，先调用方法再把方法的结果放到缓存中。</w:t>
      </w:r>
    </w:p>
    <w:p w14:paraId="04243C31" w14:textId="77777777"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14:paraId="7D25C8BD" w14:textId="77777777" w:rsidR="00FA4B73" w:rsidRDefault="008B0C17">
      <w:pPr>
        <w:pStyle w:val="5"/>
      </w:pPr>
      <w:r>
        <w:rPr>
          <w:rFonts w:hint="eastAsia"/>
        </w:rPr>
        <w:t>@</w:t>
      </w:r>
      <w:r>
        <w:t>CacheE</w:t>
      </w:r>
      <w:r>
        <w:rPr>
          <w:rFonts w:hint="eastAsia"/>
        </w:rPr>
        <w:t>vict</w:t>
      </w:r>
    </w:p>
    <w:p w14:paraId="2D92E98E" w14:textId="77777777" w:rsidR="00FA4B73" w:rsidRDefault="008B0C17">
      <w:r>
        <w:rPr>
          <w:rFonts w:hint="eastAsia"/>
        </w:rPr>
        <w:t>清除缓存，一般用于数据删除，在删除数据库数据的同时删除缓存中对应的数据。</w:t>
      </w:r>
    </w:p>
    <w:p w14:paraId="7816BFD4" w14:textId="77777777" w:rsidR="00FA4B73" w:rsidRDefault="008B0C17">
      <w:r>
        <w:rPr>
          <w:rFonts w:hint="eastAsia"/>
        </w:rPr>
        <w:t>allEntries</w:t>
      </w:r>
      <w:r>
        <w:t>=true/false //</w:t>
      </w:r>
      <w:r>
        <w:rPr>
          <w:rFonts w:hint="eastAsia"/>
        </w:rPr>
        <w:t>指定是否删除所有的缓存；</w:t>
      </w:r>
    </w:p>
    <w:p w14:paraId="1BCA20A7" w14:textId="77777777" w:rsidR="00FA4B73" w:rsidRDefault="008B0C17">
      <w:r>
        <w:rPr>
          <w:rFonts w:hint="eastAsia"/>
        </w:rPr>
        <w:t>beforeInvocation</w:t>
      </w:r>
      <w:r>
        <w:t>=true/false //</w:t>
      </w:r>
      <w:r>
        <w:rPr>
          <w:rFonts w:hint="eastAsia"/>
        </w:rPr>
        <w:t>指定删除缓存操作是在调用方法之前执行还是之后执行</w:t>
      </w:r>
    </w:p>
    <w:p w14:paraId="34536B3A" w14:textId="77777777" w:rsidR="00FA4B73" w:rsidRDefault="008B0C17">
      <w:pPr>
        <w:pStyle w:val="5"/>
      </w:pPr>
      <w:r>
        <w:rPr>
          <w:rFonts w:hint="eastAsia"/>
        </w:rPr>
        <w:t>@</w:t>
      </w:r>
      <w:r>
        <w:t>CacheC</w:t>
      </w:r>
      <w:r>
        <w:rPr>
          <w:rFonts w:hint="eastAsia"/>
        </w:rPr>
        <w:t>onfig</w:t>
      </w:r>
    </w:p>
    <w:p w14:paraId="7F4571A0" w14:textId="77777777" w:rsidR="00FA4B73" w:rsidRDefault="008B0C17">
      <w:r>
        <w:rPr>
          <w:rFonts w:hint="eastAsia"/>
        </w:rPr>
        <w:t>标记在类上，用于配置该类中通用的缓存配置。</w:t>
      </w:r>
    </w:p>
    <w:p w14:paraId="2624F3FF" w14:textId="77777777" w:rsidR="00FA4B73" w:rsidRDefault="00FA4B73"/>
    <w:p w14:paraId="72B154A0" w14:textId="77777777" w:rsidR="00FA4B73" w:rsidRDefault="008B0C17">
      <w:pPr>
        <w:pStyle w:val="4"/>
      </w:pPr>
      <w:r>
        <w:rPr>
          <w:rFonts w:hint="eastAsia"/>
        </w:rPr>
        <w:t>23.4.11.2</w:t>
      </w:r>
      <w:r>
        <w:t xml:space="preserve"> </w:t>
      </w:r>
      <w:r>
        <w:rPr>
          <w:rFonts w:hint="eastAsia"/>
        </w:rPr>
        <w:t>Redis</w:t>
      </w:r>
      <w:r>
        <w:rPr>
          <w:rFonts w:hint="eastAsia"/>
        </w:rPr>
        <w:t>缓存</w:t>
      </w:r>
    </w:p>
    <w:p w14:paraId="180879E9" w14:textId="77777777" w:rsidR="00FA4B73" w:rsidRDefault="008B0C17">
      <w:r>
        <w:rPr>
          <w:rFonts w:hint="eastAsia"/>
        </w:rPr>
        <w:t>配合上面的注解一起使用。</w:t>
      </w:r>
    </w:p>
    <w:p w14:paraId="183995D2" w14:textId="77777777" w:rsidR="00FA4B73" w:rsidRDefault="008B0C17">
      <w:r>
        <w:rPr>
          <w:rFonts w:hint="eastAsia"/>
        </w:rPr>
        <w:t>自动配置类：</w:t>
      </w:r>
      <w:r>
        <w:t>RedisAutoConfiguration</w:t>
      </w:r>
    </w:p>
    <w:p w14:paraId="7435594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3DAED74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77859A94" w14:textId="77777777" w:rsidR="00FA4B73" w:rsidRDefault="00FA4B73"/>
    <w:p w14:paraId="5B880D29" w14:textId="77777777"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14:paraId="0D6DBF3B" w14:textId="77777777"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14:paraId="464DEC09" w14:textId="77777777"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14:paraId="3664F88D" w14:textId="77777777" w:rsidR="00FA4B73" w:rsidRDefault="00FA4B73"/>
    <w:p w14:paraId="5AA0068C" w14:textId="77777777" w:rsidR="00FA4B73" w:rsidRDefault="00FA4B73"/>
    <w:p w14:paraId="48281415" w14:textId="77777777" w:rsidR="00FA4B73" w:rsidRDefault="008B0C17">
      <w:pPr>
        <w:pStyle w:val="3"/>
      </w:pPr>
      <w:r>
        <w:rPr>
          <w:rFonts w:hint="eastAsia"/>
        </w:rPr>
        <w:lastRenderedPageBreak/>
        <w:t>23.4.12</w:t>
      </w:r>
      <w:r>
        <w:t xml:space="preserve"> S</w:t>
      </w:r>
      <w:r>
        <w:rPr>
          <w:rFonts w:hint="eastAsia"/>
        </w:rPr>
        <w:t>pringBoot</w:t>
      </w:r>
      <w:r>
        <w:rPr>
          <w:rFonts w:hint="eastAsia"/>
        </w:rPr>
        <w:t>和</w:t>
      </w:r>
      <w:r>
        <w:rPr>
          <w:rFonts w:hint="eastAsia"/>
        </w:rPr>
        <w:t>RabbitMQ</w:t>
      </w:r>
    </w:p>
    <w:p w14:paraId="449740B2" w14:textId="77777777" w:rsidR="00FA4B73" w:rsidRDefault="008B0C17">
      <w:r>
        <w:rPr>
          <w:rFonts w:hint="eastAsia"/>
        </w:rPr>
        <w:t>自动配置类：</w:t>
      </w:r>
      <w:r>
        <w:t>RabbitAutoConfiguration</w:t>
      </w:r>
    </w:p>
    <w:p w14:paraId="7999C90C" w14:textId="77777777"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14:paraId="1BC2D024" w14:textId="77777777"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14:paraId="1BB7B572" w14:textId="77777777" w:rsidR="00FA4B73" w:rsidRDefault="00FA4B73"/>
    <w:p w14:paraId="71B88B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14:paraId="4FB9DF8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14:paraId="28C2595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14:paraId="42E99FF7" w14:textId="77777777" w:rsidR="00FA4B73" w:rsidRDefault="00FA4B73"/>
    <w:p w14:paraId="17AAA644" w14:textId="77777777"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14:paraId="08B948E3" w14:textId="77777777"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472DD932" w14:textId="77777777"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14:paraId="44F23DDD" w14:textId="77777777"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1C3C13F0" w14:textId="77777777" w:rsidR="00FA4B73" w:rsidRDefault="00FA4B73"/>
    <w:p w14:paraId="47D5B10F" w14:textId="77777777" w:rsidR="00FA4B73" w:rsidRDefault="008B0C17">
      <w:pPr>
        <w:pStyle w:val="2"/>
      </w:pPr>
      <w:r>
        <w:rPr>
          <w:rFonts w:hint="eastAsia"/>
        </w:rPr>
        <w:t>23.5 Spring Cloud</w:t>
      </w:r>
    </w:p>
    <w:p w14:paraId="6BF6623D" w14:textId="77777777" w:rsidR="00FA4B73" w:rsidRDefault="008B0C17">
      <w:pPr>
        <w:pStyle w:val="2"/>
      </w:pPr>
      <w:r>
        <w:t>23.3 JVM</w:t>
      </w:r>
      <w:r>
        <w:t>分析</w:t>
      </w:r>
    </w:p>
    <w:p w14:paraId="6623BD89" w14:textId="77777777" w:rsidR="00FA4B73" w:rsidRDefault="008B0C17">
      <w:pPr>
        <w:pStyle w:val="3"/>
      </w:pPr>
      <w:r>
        <w:rPr>
          <w:rFonts w:hint="eastAsia"/>
        </w:rPr>
        <w:t xml:space="preserve">23.3.1 </w:t>
      </w:r>
      <w:r>
        <w:rPr>
          <w:rFonts w:hint="eastAsia"/>
        </w:rPr>
        <w:t>基本概念</w:t>
      </w:r>
    </w:p>
    <w:p w14:paraId="042B28E2" w14:textId="77777777"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06CC201A" w14:textId="77777777" w:rsidR="00FA4B73" w:rsidRDefault="008B0C17">
      <w:r>
        <w:rPr>
          <w:rFonts w:hint="eastAsia"/>
        </w:rPr>
        <w:t>JVM</w:t>
      </w:r>
      <w:r>
        <w:rPr>
          <w:rFonts w:hint="eastAsia"/>
        </w:rPr>
        <w:t>退出的情况：</w:t>
      </w:r>
    </w:p>
    <w:p w14:paraId="5FF8292F" w14:textId="77777777" w:rsidR="00FA4B73" w:rsidRDefault="008B0C17">
      <w:r>
        <w:tab/>
        <w:t xml:space="preserve">① </w:t>
      </w:r>
      <w:r>
        <w:t>程序正常执行结束；</w:t>
      </w:r>
    </w:p>
    <w:p w14:paraId="4E50E290" w14:textId="77777777" w:rsidR="00FA4B73" w:rsidRDefault="008B0C17">
      <w:r>
        <w:tab/>
        <w:t xml:space="preserve">② </w:t>
      </w:r>
      <w:r>
        <w:t>调用了</w:t>
      </w:r>
      <w:r>
        <w:rPr>
          <w:rFonts w:hint="eastAsia"/>
        </w:rPr>
        <w:t>System</w:t>
      </w:r>
      <w:r>
        <w:t>.exit(0)</w:t>
      </w:r>
      <w:r>
        <w:t>方法；</w:t>
      </w:r>
    </w:p>
    <w:p w14:paraId="10109D22" w14:textId="77777777" w:rsidR="00FA4B73" w:rsidRDefault="008B0C17">
      <w:r>
        <w:tab/>
        <w:t xml:space="preserve">③ </w:t>
      </w:r>
      <w:r>
        <w:t>没有捕获异常；</w:t>
      </w:r>
    </w:p>
    <w:p w14:paraId="6868EDA0" w14:textId="77777777" w:rsidR="00FA4B73" w:rsidRDefault="008B0C17">
      <w:r>
        <w:tab/>
        <w:t xml:space="preserve">④ </w:t>
      </w:r>
      <w:r>
        <w:t>系统强制结束</w:t>
      </w:r>
      <w:r>
        <w:rPr>
          <w:rFonts w:hint="eastAsia"/>
        </w:rPr>
        <w:t>JVM</w:t>
      </w:r>
      <w:r>
        <w:rPr>
          <w:rFonts w:hint="eastAsia"/>
        </w:rPr>
        <w:t>进程；</w:t>
      </w:r>
    </w:p>
    <w:p w14:paraId="1C710FE2" w14:textId="77777777" w:rsidR="00FA4B73" w:rsidRDefault="008B0C17">
      <w:r>
        <w:rPr>
          <w:rFonts w:hint="eastAsia"/>
        </w:rPr>
        <w:t>JVM</w:t>
      </w:r>
      <w:r>
        <w:rPr>
          <w:rFonts w:hint="eastAsia"/>
        </w:rPr>
        <w:t>进程一旦结束，该进程中之前保存的数据会全部被销毁。</w:t>
      </w:r>
    </w:p>
    <w:p w14:paraId="387B1523" w14:textId="77777777" w:rsidR="00FA4B73" w:rsidRDefault="008B0C17">
      <w:r>
        <w:t>查看</w:t>
      </w:r>
      <w:r>
        <w:rPr>
          <w:rFonts w:hint="eastAsia"/>
        </w:rPr>
        <w:t>JVM</w:t>
      </w:r>
      <w:r>
        <w:rPr>
          <w:rFonts w:hint="eastAsia"/>
        </w:rPr>
        <w:t>加载类的过程：</w:t>
      </w:r>
    </w:p>
    <w:p w14:paraId="64E6B6DB" w14:textId="77777777"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0201D2EB" w14:textId="77777777" w:rsidR="00FA4B73" w:rsidRDefault="008B0C17">
      <w:r>
        <w:rPr>
          <w:noProof/>
        </w:rPr>
        <w:lastRenderedPageBreak/>
        <w:drawing>
          <wp:inline distT="0" distB="0" distL="0" distR="0" wp14:anchorId="7F4F17EA" wp14:editId="18557188">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845"/>
                    <a:stretch>
                      <a:fillRect/>
                    </a:stretch>
                  </pic:blipFill>
                  <pic:spPr>
                    <a:xfrm>
                      <a:off x="0" y="0"/>
                      <a:ext cx="5274310" cy="2187575"/>
                    </a:xfrm>
                    <a:prstGeom prst="rect">
                      <a:avLst/>
                    </a:prstGeom>
                  </pic:spPr>
                </pic:pic>
              </a:graphicData>
            </a:graphic>
          </wp:inline>
        </w:drawing>
      </w:r>
    </w:p>
    <w:p w14:paraId="1B052F4E" w14:textId="77777777" w:rsidR="00FA4B73" w:rsidRDefault="00FA4B73"/>
    <w:p w14:paraId="30F48414" w14:textId="77777777" w:rsidR="00FA4B73" w:rsidRDefault="008B0C17">
      <w:r>
        <w:t>查看</w:t>
      </w:r>
      <w:r>
        <w:t>java</w:t>
      </w:r>
      <w:r>
        <w:t>编译后的指令：</w:t>
      </w:r>
    </w:p>
    <w:p w14:paraId="2F7BBB59" w14:textId="77777777" w:rsidR="00FA4B73" w:rsidRDefault="008B0C17">
      <w:r>
        <w:tab/>
      </w:r>
      <w:r>
        <w:rPr>
          <w:color w:val="FF0000"/>
        </w:rPr>
        <w:t xml:space="preserve">javap –c -v </w:t>
      </w:r>
      <w:r>
        <w:rPr>
          <w:color w:val="FF0000"/>
        </w:rPr>
        <w:t>类名</w:t>
      </w:r>
      <w:r>
        <w:rPr>
          <w:rFonts w:hint="eastAsia"/>
          <w:color w:val="FF0000"/>
        </w:rPr>
        <w:t>.class</w:t>
      </w:r>
    </w:p>
    <w:p w14:paraId="38CF1522" w14:textId="77777777" w:rsidR="00FA4B73" w:rsidRDefault="008B0C17">
      <w:r>
        <w:tab/>
      </w:r>
      <w:r>
        <w:rPr>
          <w:noProof/>
        </w:rPr>
        <w:drawing>
          <wp:inline distT="0" distB="0" distL="0" distR="0" wp14:anchorId="20F13C42" wp14:editId="61A17F4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846"/>
                    <a:stretch>
                      <a:fillRect/>
                    </a:stretch>
                  </pic:blipFill>
                  <pic:spPr>
                    <a:xfrm>
                      <a:off x="0" y="0"/>
                      <a:ext cx="5274310" cy="1838325"/>
                    </a:xfrm>
                    <a:prstGeom prst="rect">
                      <a:avLst/>
                    </a:prstGeom>
                  </pic:spPr>
                </pic:pic>
              </a:graphicData>
            </a:graphic>
          </wp:inline>
        </w:drawing>
      </w:r>
    </w:p>
    <w:p w14:paraId="7B6A7DFC" w14:textId="77777777" w:rsidR="00FA4B73" w:rsidRDefault="00FA4B73"/>
    <w:p w14:paraId="3F701512" w14:textId="77777777" w:rsidR="00FA4B73" w:rsidRDefault="008B0C17">
      <w:pPr>
        <w:pStyle w:val="3"/>
      </w:pPr>
      <w:r>
        <w:rPr>
          <w:rFonts w:hint="eastAsia"/>
        </w:rPr>
        <w:t xml:space="preserve">23.3.2 </w:t>
      </w:r>
      <w:r>
        <w:rPr>
          <w:rFonts w:hint="eastAsia"/>
        </w:rPr>
        <w:t>运行时数据区</w:t>
      </w:r>
    </w:p>
    <w:p w14:paraId="49E53C5D" w14:textId="77777777"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7A499A0B" w14:textId="77777777" w:rsidR="00FA4B73" w:rsidRDefault="008B0C17" w:rsidP="00D03432">
      <w:pPr>
        <w:pStyle w:val="ac"/>
        <w:numPr>
          <w:ilvl w:val="0"/>
          <w:numId w:val="97"/>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14:paraId="74A7852A" w14:textId="77777777" w:rsidR="00FA4B73" w:rsidRDefault="008B0C17" w:rsidP="00D03432">
      <w:pPr>
        <w:pStyle w:val="ac"/>
        <w:numPr>
          <w:ilvl w:val="0"/>
          <w:numId w:val="97"/>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14:paraId="59AC8F1F" w14:textId="77777777"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14:paraId="4BFB83A2" w14:textId="77777777" w:rsidR="00FA4B73" w:rsidRDefault="008B0C17">
      <w:pPr>
        <w:pStyle w:val="ac"/>
        <w:ind w:left="420" w:firstLineChars="0" w:firstLine="0"/>
      </w:pPr>
      <w:r>
        <w:rPr>
          <w:noProof/>
        </w:rPr>
        <w:lastRenderedPageBreak/>
        <w:drawing>
          <wp:inline distT="0" distB="0" distL="0" distR="0" wp14:anchorId="0B9B9AD6" wp14:editId="6B8FBC63">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847"/>
                    <a:stretch>
                      <a:fillRect/>
                    </a:stretch>
                  </pic:blipFill>
                  <pic:spPr>
                    <a:xfrm>
                      <a:off x="0" y="0"/>
                      <a:ext cx="5279767" cy="2800522"/>
                    </a:xfrm>
                    <a:prstGeom prst="rect">
                      <a:avLst/>
                    </a:prstGeom>
                  </pic:spPr>
                </pic:pic>
              </a:graphicData>
            </a:graphic>
          </wp:inline>
        </w:drawing>
      </w:r>
    </w:p>
    <w:p w14:paraId="0AF5C2DC" w14:textId="77777777" w:rsidR="00FA4B73" w:rsidRDefault="008B0C17" w:rsidP="00D03432">
      <w:pPr>
        <w:pStyle w:val="ac"/>
        <w:numPr>
          <w:ilvl w:val="0"/>
          <w:numId w:val="97"/>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14:paraId="11411FB5" w14:textId="77777777" w:rsidR="00FA4B73" w:rsidRDefault="008B0C17" w:rsidP="00D03432">
      <w:pPr>
        <w:pStyle w:val="ac"/>
        <w:numPr>
          <w:ilvl w:val="0"/>
          <w:numId w:val="97"/>
        </w:numPr>
        <w:ind w:firstLineChars="0"/>
      </w:pPr>
      <w:r>
        <w:rPr>
          <w:color w:val="FF0000"/>
        </w:rPr>
        <w:t>堆（线程共享）</w:t>
      </w:r>
      <w:r>
        <w:rPr>
          <w:color w:val="000000" w:themeColor="text1"/>
        </w:rPr>
        <w:t>：存放实际创建的对象。</w:t>
      </w:r>
    </w:p>
    <w:p w14:paraId="0A6A158F" w14:textId="77777777" w:rsidR="00FA4B73" w:rsidRDefault="008B0C17">
      <w:pPr>
        <w:pStyle w:val="3"/>
      </w:pPr>
      <w:r>
        <w:rPr>
          <w:rFonts w:hint="eastAsia"/>
        </w:rPr>
        <w:t>23.</w:t>
      </w:r>
      <w:r>
        <w:t>3.3 Java</w:t>
      </w:r>
      <w:r>
        <w:t>内存模型（</w:t>
      </w:r>
      <w:r>
        <w:rPr>
          <w:rFonts w:hint="eastAsia"/>
        </w:rPr>
        <w:t>JMM</w:t>
      </w:r>
      <w:r>
        <w:t>）</w:t>
      </w:r>
    </w:p>
    <w:p w14:paraId="22C9C845" w14:textId="77777777" w:rsidR="00FA4B73" w:rsidRDefault="008B0C17">
      <w:r>
        <w:rPr>
          <w:rFonts w:hint="eastAsia"/>
        </w:rPr>
        <w:t>新生代使用的是复制回收算法</w:t>
      </w:r>
      <w:r>
        <w:rPr>
          <w:rFonts w:hint="eastAsia"/>
        </w:rPr>
        <w:t xml:space="preserve"> eden:s0:s1=8:1:1</w:t>
      </w:r>
      <w:r>
        <w:rPr>
          <w:rFonts w:hint="eastAsia"/>
        </w:rPr>
        <w:t>（三个区域大小比例）</w:t>
      </w:r>
    </w:p>
    <w:p w14:paraId="3214D72F" w14:textId="77777777"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14:paraId="648FF0ED" w14:textId="77777777"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14:paraId="011A9F8D" w14:textId="77777777" w:rsidR="00FA4B73" w:rsidRDefault="008B0C17">
      <w:r>
        <w:rPr>
          <w:noProof/>
        </w:rPr>
        <w:drawing>
          <wp:inline distT="0" distB="0" distL="0" distR="0" wp14:anchorId="043B0819" wp14:editId="67B24A5F">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848"/>
                    <a:stretch>
                      <a:fillRect/>
                    </a:stretch>
                  </pic:blipFill>
                  <pic:spPr>
                    <a:xfrm>
                      <a:off x="0" y="0"/>
                      <a:ext cx="5274310" cy="3300095"/>
                    </a:xfrm>
                    <a:prstGeom prst="rect">
                      <a:avLst/>
                    </a:prstGeom>
                  </pic:spPr>
                </pic:pic>
              </a:graphicData>
            </a:graphic>
          </wp:inline>
        </w:drawing>
      </w:r>
    </w:p>
    <w:p w14:paraId="75678377" w14:textId="77777777" w:rsidR="00FA4B73" w:rsidRDefault="008B0C17">
      <w:pPr>
        <w:pStyle w:val="3"/>
      </w:pPr>
      <w:r>
        <w:rPr>
          <w:rFonts w:hint="eastAsia"/>
        </w:rPr>
        <w:lastRenderedPageBreak/>
        <w:t>23.3.4 JVM</w:t>
      </w:r>
      <w:r>
        <w:rPr>
          <w:rFonts w:hint="eastAsia"/>
        </w:rPr>
        <w:t>内存回收</w:t>
      </w:r>
    </w:p>
    <w:p w14:paraId="1F2B629F" w14:textId="77777777" w:rsidR="00FA4B73" w:rsidRDefault="008B0C17">
      <w:pPr>
        <w:pStyle w:val="4"/>
      </w:pPr>
      <w:r>
        <w:rPr>
          <w:rFonts w:hint="eastAsia"/>
        </w:rPr>
        <w:t xml:space="preserve">23.3.4.1 </w:t>
      </w:r>
      <w:r>
        <w:rPr>
          <w:rFonts w:hint="eastAsia"/>
        </w:rPr>
        <w:t>分代概念</w:t>
      </w:r>
    </w:p>
    <w:p w14:paraId="5E732C7A" w14:textId="77777777"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14:paraId="037E1F70" w14:textId="77777777"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1888BA5F" w14:textId="77777777"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50628835" w14:textId="77777777"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6F102DD8" w14:textId="77777777" w:rsidR="00FA4B73" w:rsidRDefault="008B0C17">
      <w:pPr>
        <w:rPr>
          <w:rFonts w:ascii="Segoe UI Symbol" w:hAnsi="Segoe UI Symbol" w:cs="Segoe UI Symbol"/>
        </w:rPr>
      </w:pPr>
      <w:r>
        <w:rPr>
          <w:noProof/>
        </w:rPr>
        <w:drawing>
          <wp:inline distT="0" distB="0" distL="0" distR="0" wp14:anchorId="3DDC0D8E" wp14:editId="3E00E1C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848"/>
                    <a:stretch>
                      <a:fillRect/>
                    </a:stretch>
                  </pic:blipFill>
                  <pic:spPr>
                    <a:xfrm>
                      <a:off x="0" y="0"/>
                      <a:ext cx="5274310" cy="3300095"/>
                    </a:xfrm>
                    <a:prstGeom prst="rect">
                      <a:avLst/>
                    </a:prstGeom>
                  </pic:spPr>
                </pic:pic>
              </a:graphicData>
            </a:graphic>
          </wp:inline>
        </w:drawing>
      </w:r>
    </w:p>
    <w:p w14:paraId="5ABBBA71" w14:textId="77777777" w:rsidR="00FA4B73" w:rsidRDefault="008B0C17" w:rsidP="00D03432">
      <w:pPr>
        <w:pStyle w:val="4"/>
        <w:numPr>
          <w:ilvl w:val="3"/>
          <w:numId w:val="98"/>
        </w:numPr>
      </w:pPr>
      <w:r>
        <w:rPr>
          <w:rFonts w:hint="eastAsia"/>
        </w:rPr>
        <w:lastRenderedPageBreak/>
        <w:t>可以作为</w:t>
      </w:r>
      <w:r>
        <w:rPr>
          <w:rFonts w:hint="eastAsia"/>
        </w:rPr>
        <w:t>GC Root</w:t>
      </w:r>
      <w:r>
        <w:rPr>
          <w:rFonts w:hint="eastAsia"/>
        </w:rPr>
        <w:t>的对象</w:t>
      </w:r>
    </w:p>
    <w:p w14:paraId="6EEC6E5E" w14:textId="77777777" w:rsidR="00FA4B73" w:rsidRDefault="008B0C17">
      <w:r>
        <w:rPr>
          <w:noProof/>
        </w:rPr>
        <w:drawing>
          <wp:inline distT="0" distB="0" distL="0" distR="0" wp14:anchorId="42E20C99" wp14:editId="750A0EBD">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849"/>
                    <a:stretch>
                      <a:fillRect/>
                    </a:stretch>
                  </pic:blipFill>
                  <pic:spPr>
                    <a:xfrm>
                      <a:off x="0" y="0"/>
                      <a:ext cx="5274310" cy="2802890"/>
                    </a:xfrm>
                    <a:prstGeom prst="rect">
                      <a:avLst/>
                    </a:prstGeom>
                  </pic:spPr>
                </pic:pic>
              </a:graphicData>
            </a:graphic>
          </wp:inline>
        </w:drawing>
      </w:r>
    </w:p>
    <w:p w14:paraId="7F530CDF" w14:textId="77777777" w:rsidR="00FA4B73" w:rsidRDefault="00FA4B73"/>
    <w:p w14:paraId="3021C99D" w14:textId="77777777" w:rsidR="00FA4B73" w:rsidRDefault="008B0C17">
      <w:pPr>
        <w:pStyle w:val="4"/>
      </w:pPr>
      <w:r>
        <w:rPr>
          <w:rFonts w:hint="eastAsia"/>
        </w:rPr>
        <w:t>2</w:t>
      </w:r>
      <w:r>
        <w:t xml:space="preserve">3.3.4.3 </w:t>
      </w:r>
      <w:r>
        <w:rPr>
          <w:rFonts w:hint="eastAsia"/>
        </w:rPr>
        <w:t>垃圾回收算法</w:t>
      </w:r>
    </w:p>
    <w:p w14:paraId="1B405697" w14:textId="77777777" w:rsidR="00FA4B73" w:rsidRDefault="008B0C17">
      <w:pPr>
        <w:pStyle w:val="ac"/>
        <w:ind w:left="420" w:firstLineChars="0" w:firstLine="0"/>
      </w:pPr>
      <w:r>
        <w:t>标记清除法、复制回收法、标记整理法</w:t>
      </w:r>
    </w:p>
    <w:p w14:paraId="0E46AE6F" w14:textId="77777777" w:rsidR="00FA4B73" w:rsidRDefault="008B0C17">
      <w:pPr>
        <w:pStyle w:val="ac"/>
        <w:ind w:left="420" w:firstLineChars="0" w:firstLine="0"/>
      </w:pPr>
      <w:r>
        <w:rPr>
          <w:rFonts w:hint="eastAsia"/>
        </w:rPr>
        <w:t>新生代都用的是复制回收算法。</w:t>
      </w:r>
    </w:p>
    <w:p w14:paraId="489E880E" w14:textId="77777777" w:rsidR="00FA4B73" w:rsidRDefault="008B0C17" w:rsidP="00D03432">
      <w:pPr>
        <w:pStyle w:val="4"/>
        <w:numPr>
          <w:ilvl w:val="3"/>
          <w:numId w:val="98"/>
        </w:numPr>
      </w:pPr>
      <w:r>
        <w:rPr>
          <w:rFonts w:hint="eastAsia"/>
        </w:rPr>
        <w:t>垃圾收集器</w:t>
      </w:r>
    </w:p>
    <w:p w14:paraId="04D64F9D" w14:textId="77777777" w:rsidR="00FA4B73" w:rsidRDefault="008B0C17">
      <w:r>
        <w:rPr>
          <w:noProof/>
        </w:rPr>
        <w:drawing>
          <wp:inline distT="0" distB="0" distL="0" distR="0" wp14:anchorId="1DE45B9A" wp14:editId="5C9AEEFF">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850"/>
                    <a:stretch>
                      <a:fillRect/>
                    </a:stretch>
                  </pic:blipFill>
                  <pic:spPr>
                    <a:xfrm>
                      <a:off x="0" y="0"/>
                      <a:ext cx="5274310" cy="2921000"/>
                    </a:xfrm>
                    <a:prstGeom prst="rect">
                      <a:avLst/>
                    </a:prstGeom>
                  </pic:spPr>
                </pic:pic>
              </a:graphicData>
            </a:graphic>
          </wp:inline>
        </w:drawing>
      </w:r>
    </w:p>
    <w:p w14:paraId="2CB8FB4D" w14:textId="77777777" w:rsidR="00FA4B73" w:rsidRDefault="008B0C17">
      <w:r>
        <w:t>垃圾收集器具体实现了垃圾回收算法。</w:t>
      </w:r>
    </w:p>
    <w:p w14:paraId="4F8D7477" w14:textId="77777777" w:rsidR="00FA4B73" w:rsidRDefault="008B0C17">
      <w:r>
        <w:lastRenderedPageBreak/>
        <w:t>-XX:ParallelGCThreads=4 //</w:t>
      </w:r>
      <w:r>
        <w:t>设置垃圾回收线程的个数</w:t>
      </w:r>
    </w:p>
    <w:p w14:paraId="00B9DB9E" w14:textId="77777777" w:rsidR="00FA4B73" w:rsidRDefault="008B0C17">
      <w:r>
        <w:rPr>
          <w:noProof/>
        </w:rPr>
        <w:drawing>
          <wp:inline distT="0" distB="0" distL="0" distR="0" wp14:anchorId="3ECF947D" wp14:editId="3C804FCF">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851"/>
                    <a:stretch>
                      <a:fillRect/>
                    </a:stretch>
                  </pic:blipFill>
                  <pic:spPr>
                    <a:xfrm>
                      <a:off x="0" y="0"/>
                      <a:ext cx="5252314" cy="3595553"/>
                    </a:xfrm>
                    <a:prstGeom prst="rect">
                      <a:avLst/>
                    </a:prstGeom>
                  </pic:spPr>
                </pic:pic>
              </a:graphicData>
            </a:graphic>
          </wp:inline>
        </w:drawing>
      </w:r>
    </w:p>
    <w:p w14:paraId="752ADC77" w14:textId="77777777" w:rsidR="00FA4B73" w:rsidRDefault="008B0C17" w:rsidP="00D03432">
      <w:pPr>
        <w:pStyle w:val="ac"/>
        <w:numPr>
          <w:ilvl w:val="0"/>
          <w:numId w:val="99"/>
        </w:numPr>
        <w:ind w:firstLineChars="0"/>
      </w:pPr>
      <w:r>
        <w:rPr>
          <w:rFonts w:hint="eastAsia"/>
        </w:rPr>
        <w:t>Serial</w:t>
      </w:r>
      <w:r>
        <w:rPr>
          <w:rFonts w:hint="eastAsia"/>
        </w:rPr>
        <w:t>：采用单线程回收；</w:t>
      </w:r>
    </w:p>
    <w:p w14:paraId="0858B78C" w14:textId="77777777" w:rsidR="00FA4B73" w:rsidRDefault="008B0C17" w:rsidP="00D03432">
      <w:pPr>
        <w:pStyle w:val="ac"/>
        <w:numPr>
          <w:ilvl w:val="0"/>
          <w:numId w:val="99"/>
        </w:numPr>
        <w:ind w:firstLineChars="0"/>
      </w:pPr>
      <w:r>
        <w:rPr>
          <w:rFonts w:hint="eastAsia"/>
        </w:rPr>
        <w:t>ParallelBew</w:t>
      </w:r>
      <w:r>
        <w:rPr>
          <w:rFonts w:hint="eastAsia"/>
        </w:rPr>
        <w:t>：采用多线程回收；</w:t>
      </w:r>
    </w:p>
    <w:p w14:paraId="4E862DAE" w14:textId="77777777" w:rsidR="00FA4B73" w:rsidRDefault="008B0C17" w:rsidP="00D03432">
      <w:pPr>
        <w:pStyle w:val="ac"/>
        <w:numPr>
          <w:ilvl w:val="0"/>
          <w:numId w:val="99"/>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14:paraId="0C93526B" w14:textId="77777777" w:rsidR="00FA4B73" w:rsidRDefault="008B0C17" w:rsidP="00D03432">
      <w:pPr>
        <w:pStyle w:val="ac"/>
        <w:numPr>
          <w:ilvl w:val="0"/>
          <w:numId w:val="99"/>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效从而触发</w:t>
      </w:r>
      <w:r>
        <w:rPr>
          <w:rFonts w:hint="eastAsia"/>
        </w:rPr>
        <w:t>FullGC</w:t>
      </w:r>
      <w:r>
        <w:t>;</w:t>
      </w:r>
    </w:p>
    <w:p w14:paraId="0ACD7D0F" w14:textId="77777777" w:rsidR="00FA4B73" w:rsidRDefault="008B0C17" w:rsidP="00D03432">
      <w:pPr>
        <w:pStyle w:val="ac"/>
        <w:numPr>
          <w:ilvl w:val="0"/>
          <w:numId w:val="99"/>
        </w:numPr>
        <w:ind w:firstLineChars="0"/>
      </w:pPr>
      <w:r>
        <w:t>Parallel Old</w:t>
      </w:r>
      <w:r>
        <w:t>：采用</w:t>
      </w:r>
      <w:r>
        <w:rPr>
          <w:color w:val="FF0000"/>
        </w:rPr>
        <w:t>标记</w:t>
      </w:r>
      <w:r>
        <w:rPr>
          <w:color w:val="FF0000"/>
        </w:rPr>
        <w:t>-</w:t>
      </w:r>
      <w:r>
        <w:rPr>
          <w:color w:val="FF0000"/>
        </w:rPr>
        <w:t>整理算法</w:t>
      </w:r>
      <w:r>
        <w:t>；</w:t>
      </w:r>
    </w:p>
    <w:p w14:paraId="0843660B" w14:textId="77777777" w:rsidR="00FA4B73" w:rsidRDefault="008B0C17" w:rsidP="00D03432">
      <w:pPr>
        <w:pStyle w:val="ac"/>
        <w:numPr>
          <w:ilvl w:val="0"/>
          <w:numId w:val="99"/>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14:paraId="1CAE7350" w14:textId="77777777" w:rsidR="00FA4B73" w:rsidRDefault="008B0C17" w:rsidP="00D03432">
      <w:pPr>
        <w:pStyle w:val="ac"/>
        <w:numPr>
          <w:ilvl w:val="0"/>
          <w:numId w:val="99"/>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14:paraId="6B8A8A31" w14:textId="77777777" w:rsidR="00FA4B73" w:rsidRDefault="008B0C17">
      <w:pPr>
        <w:pStyle w:val="4"/>
      </w:pPr>
      <w:r>
        <w:rPr>
          <w:rFonts w:hint="eastAsia"/>
        </w:rPr>
        <w:t xml:space="preserve">23.3.4.5 </w:t>
      </w:r>
      <w:r>
        <w:rPr>
          <w:rFonts w:hint="eastAsia"/>
        </w:rPr>
        <w:t>安全点和安全区域</w:t>
      </w:r>
    </w:p>
    <w:p w14:paraId="3CE47A9A" w14:textId="77777777" w:rsidR="00FA4B73" w:rsidRDefault="008B0C17">
      <w:pPr>
        <w:pStyle w:val="4"/>
      </w:pPr>
      <w:r>
        <w:rPr>
          <w:rFonts w:hint="eastAsia"/>
        </w:rPr>
        <w:t>23.3.4.6 JVM</w:t>
      </w:r>
      <w:r>
        <w:rPr>
          <w:rFonts w:hint="eastAsia"/>
        </w:rPr>
        <w:t>性能分析及调优</w:t>
      </w:r>
    </w:p>
    <w:p w14:paraId="24404914" w14:textId="77777777" w:rsidR="00FA4B73" w:rsidRDefault="008B0C17">
      <w:r>
        <w:rPr>
          <w:rFonts w:hint="eastAsia"/>
        </w:rPr>
        <w:t>GC</w:t>
      </w:r>
      <w:r>
        <w:rPr>
          <w:rFonts w:hint="eastAsia"/>
        </w:rPr>
        <w:t>日志</w:t>
      </w:r>
    </w:p>
    <w:p w14:paraId="514043A7" w14:textId="77777777" w:rsidR="00FA4B73" w:rsidRDefault="008B0C17">
      <w:r>
        <w:rPr>
          <w:rFonts w:hint="eastAsia"/>
        </w:rPr>
        <w:tab/>
        <w:t>1.</w:t>
      </w:r>
      <w:r>
        <w:rPr>
          <w:rFonts w:hint="eastAsia"/>
        </w:rPr>
        <w:t>输出日志</w:t>
      </w:r>
    </w:p>
    <w:p w14:paraId="29705122" w14:textId="77777777" w:rsidR="00FA4B73" w:rsidRDefault="008B0C17">
      <w:r>
        <w:tab/>
        <w:t xml:space="preserve">-XX:+PrintGCTimeStamps </w:t>
      </w:r>
    </w:p>
    <w:p w14:paraId="54E55BAB" w14:textId="77777777" w:rsidR="00FA4B73" w:rsidRDefault="008B0C17">
      <w:r>
        <w:tab/>
        <w:t xml:space="preserve">-XX:+PrintGCDetails </w:t>
      </w:r>
    </w:p>
    <w:p w14:paraId="7DFA928C" w14:textId="77777777" w:rsidR="00FA4B73" w:rsidRDefault="008B0C17">
      <w:r>
        <w:tab/>
        <w:t>-Xloggc:/home/administrator/james/gc.log //</w:t>
      </w:r>
      <w:r>
        <w:t>设置</w:t>
      </w:r>
      <w:r>
        <w:t>gc</w:t>
      </w:r>
      <w:r>
        <w:t>日志文件的创建目录</w:t>
      </w:r>
    </w:p>
    <w:p w14:paraId="10D5067D" w14:textId="77777777" w:rsidR="00FA4B73" w:rsidRDefault="008B0C17">
      <w:r>
        <w:tab/>
        <w:t>-XX:+PrintHeapAtGC</w:t>
      </w:r>
    </w:p>
    <w:p w14:paraId="5766A62D" w14:textId="77777777" w:rsidR="00FA4B73" w:rsidRDefault="008B0C17">
      <w:r>
        <w:rPr>
          <w:rFonts w:hint="eastAsia"/>
        </w:rPr>
        <w:tab/>
        <w:t>2.</w:t>
      </w:r>
      <w:r>
        <w:rPr>
          <w:rFonts w:hint="eastAsia"/>
        </w:rPr>
        <w:t>日志文件控制</w:t>
      </w:r>
    </w:p>
    <w:p w14:paraId="1801F21A" w14:textId="77777777" w:rsidR="00FA4B73" w:rsidRDefault="008B0C17">
      <w:r>
        <w:tab/>
        <w:t>-XX:-UseGCLogFileRotation //</w:t>
      </w:r>
      <w:r>
        <w:t>设置日志文件为分块循环创建</w:t>
      </w:r>
    </w:p>
    <w:p w14:paraId="1DB19C8D" w14:textId="77777777" w:rsidR="00FA4B73" w:rsidRDefault="008B0C17">
      <w:r>
        <w:lastRenderedPageBreak/>
        <w:tab/>
        <w:t>-XX:GCLogFileSize=8K //</w:t>
      </w:r>
      <w:r>
        <w:t>设置每个日志文件的大小</w:t>
      </w:r>
    </w:p>
    <w:p w14:paraId="41CF7D2D" w14:textId="77777777" w:rsidR="00FA4B73" w:rsidRDefault="008B0C17">
      <w:r>
        <w:rPr>
          <w:rFonts w:hint="eastAsia"/>
        </w:rPr>
        <w:t>JDK</w:t>
      </w:r>
      <w:r>
        <w:rPr>
          <w:rFonts w:hint="eastAsia"/>
        </w:rPr>
        <w:t>自带的</w:t>
      </w:r>
      <w:r>
        <w:rPr>
          <w:rFonts w:hint="eastAsia"/>
        </w:rPr>
        <w:t xml:space="preserve"> </w:t>
      </w:r>
      <w:r>
        <w:rPr>
          <w:rFonts w:hint="eastAsia"/>
        </w:rPr>
        <w:t>监控工具</w:t>
      </w:r>
    </w:p>
    <w:p w14:paraId="50020AC7" w14:textId="77777777" w:rsidR="00FA4B73" w:rsidRDefault="008B0C17">
      <w:pPr>
        <w:ind w:firstLine="420"/>
        <w:rPr>
          <w:rStyle w:val="12"/>
        </w:rPr>
      </w:pPr>
      <w:r>
        <w:rPr>
          <w:rStyle w:val="12"/>
        </w:rPr>
        <w:t>https://docs.oracle.com/javase/8/docs/technotes/tools/windows/toc.html</w:t>
      </w:r>
    </w:p>
    <w:p w14:paraId="79644F8D" w14:textId="77777777" w:rsidR="00FA4B73" w:rsidRDefault="008B0C17">
      <w:r>
        <w:rPr>
          <w:rFonts w:hint="eastAsia"/>
        </w:rPr>
        <w:tab/>
        <w:t xml:space="preserve">jmap -heap pid </w:t>
      </w:r>
      <w:r>
        <w:rPr>
          <w:rFonts w:hint="eastAsia"/>
        </w:rPr>
        <w:t>堆使用情况</w:t>
      </w:r>
    </w:p>
    <w:p w14:paraId="184CDD92" w14:textId="77777777" w:rsidR="00FA4B73" w:rsidRDefault="008B0C17">
      <w:r>
        <w:tab/>
        <w:t>jstat  -gcutil pid 1000</w:t>
      </w:r>
    </w:p>
    <w:p w14:paraId="57DCDB91" w14:textId="77777777" w:rsidR="00FA4B73" w:rsidRDefault="008B0C17">
      <w:r>
        <w:rPr>
          <w:rFonts w:hint="eastAsia"/>
        </w:rPr>
        <w:tab/>
        <w:t xml:space="preserve">jstack  </w:t>
      </w:r>
      <w:r>
        <w:rPr>
          <w:rFonts w:hint="eastAsia"/>
        </w:rPr>
        <w:t>线程</w:t>
      </w:r>
      <w:r>
        <w:rPr>
          <w:rFonts w:hint="eastAsia"/>
        </w:rPr>
        <w:t xml:space="preserve">dump </w:t>
      </w:r>
    </w:p>
    <w:p w14:paraId="4EE025FD" w14:textId="77777777" w:rsidR="00FA4B73" w:rsidRDefault="008B0C17">
      <w:r>
        <w:tab/>
        <w:t>jvisualvm</w:t>
      </w:r>
    </w:p>
    <w:p w14:paraId="081E2C5C" w14:textId="77777777" w:rsidR="00FA4B73" w:rsidRDefault="008B0C17">
      <w:r>
        <w:tab/>
        <w:t>jconsole</w:t>
      </w:r>
    </w:p>
    <w:p w14:paraId="089889E9" w14:textId="77777777" w:rsidR="00FA4B73" w:rsidRDefault="00FA4B73"/>
    <w:p w14:paraId="5EEF63DE" w14:textId="77777777" w:rsidR="00FA4B73" w:rsidRDefault="008B0C17">
      <w:r>
        <w:t>jps</w:t>
      </w:r>
      <w:r>
        <w:t>命令：查看当前运行的</w:t>
      </w:r>
      <w:r>
        <w:t>jvm</w:t>
      </w:r>
      <w:r>
        <w:t>进行号</w:t>
      </w:r>
    </w:p>
    <w:p w14:paraId="20D72CA4" w14:textId="77777777" w:rsidR="00FA4B73" w:rsidRDefault="008B0C17">
      <w:r>
        <w:rPr>
          <w:noProof/>
        </w:rPr>
        <w:drawing>
          <wp:inline distT="0" distB="0" distL="0" distR="0" wp14:anchorId="21828E38" wp14:editId="2896C1E7">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852"/>
                    <a:stretch>
                      <a:fillRect/>
                    </a:stretch>
                  </pic:blipFill>
                  <pic:spPr>
                    <a:xfrm>
                      <a:off x="0" y="0"/>
                      <a:ext cx="3280152" cy="454989"/>
                    </a:xfrm>
                    <a:prstGeom prst="rect">
                      <a:avLst/>
                    </a:prstGeom>
                  </pic:spPr>
                </pic:pic>
              </a:graphicData>
            </a:graphic>
          </wp:inline>
        </w:drawing>
      </w:r>
    </w:p>
    <w:p w14:paraId="79D8661E" w14:textId="77777777"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14:paraId="7DD2853B" w14:textId="77777777" w:rsidR="00FA4B73" w:rsidRDefault="008B0C17">
      <w:r>
        <w:rPr>
          <w:noProof/>
        </w:rPr>
        <w:drawing>
          <wp:inline distT="0" distB="0" distL="0" distR="0" wp14:anchorId="3A99804D" wp14:editId="2DDBEB75">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853"/>
                    <a:stretch>
                      <a:fillRect/>
                    </a:stretch>
                  </pic:blipFill>
                  <pic:spPr>
                    <a:xfrm>
                      <a:off x="0" y="0"/>
                      <a:ext cx="3592525" cy="5715634"/>
                    </a:xfrm>
                    <a:prstGeom prst="rect">
                      <a:avLst/>
                    </a:prstGeom>
                  </pic:spPr>
                </pic:pic>
              </a:graphicData>
            </a:graphic>
          </wp:inline>
        </w:drawing>
      </w:r>
    </w:p>
    <w:p w14:paraId="104E1DD9" w14:textId="77777777" w:rsidR="00FA4B73" w:rsidRDefault="00FA4B73"/>
    <w:p w14:paraId="1FDBD996" w14:textId="77777777" w:rsidR="00FA4B73" w:rsidRDefault="008B0C17">
      <w:r>
        <w:lastRenderedPageBreak/>
        <w:t>jstat -gcutil 26368 3000</w:t>
      </w:r>
      <w:r>
        <w:t>：查看</w:t>
      </w:r>
      <w:r>
        <w:t>jvm</w:t>
      </w:r>
      <w:r>
        <w:t>回收统计（</w:t>
      </w:r>
      <w:r>
        <w:rPr>
          <w:rFonts w:hint="eastAsia"/>
        </w:rPr>
        <w:t>26368-jvm</w:t>
      </w:r>
      <w:r>
        <w:rPr>
          <w:rFonts w:hint="eastAsia"/>
        </w:rPr>
        <w:t>进程号，</w:t>
      </w:r>
      <w:r>
        <w:rPr>
          <w:rFonts w:hint="eastAsia"/>
        </w:rPr>
        <w:t>3000-</w:t>
      </w:r>
      <w:r>
        <w:t>3s</w:t>
      </w:r>
      <w:r>
        <w:t>刷新一次）</w:t>
      </w:r>
    </w:p>
    <w:p w14:paraId="50371B78" w14:textId="77777777"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6D25AB79" w14:textId="77777777" w:rsidR="00FA4B73" w:rsidRDefault="00FA4B73">
      <w:pPr>
        <w:rPr>
          <w:rFonts w:ascii="Lucida Console" w:hAnsi="Lucida Console" w:cs="Lucida Console"/>
          <w:kern w:val="0"/>
          <w:sz w:val="18"/>
          <w:szCs w:val="18"/>
        </w:rPr>
      </w:pPr>
    </w:p>
    <w:p w14:paraId="59303BD7" w14:textId="77777777" w:rsidR="00FA4B73" w:rsidRDefault="008B0C17">
      <w:r>
        <w:t>MAT</w:t>
      </w:r>
    </w:p>
    <w:p w14:paraId="2A747CC0" w14:textId="77777777" w:rsidR="00FA4B73" w:rsidRDefault="008B0C17">
      <w:pPr>
        <w:rPr>
          <w:rStyle w:val="12"/>
        </w:rPr>
      </w:pPr>
      <w:r>
        <w:tab/>
      </w:r>
      <w:r>
        <w:rPr>
          <w:rStyle w:val="12"/>
        </w:rPr>
        <w:t>http://help.eclipse.org/oxygen/index.jsp?topic=/org.eclipse.mat.ui.help/welcome.html</w:t>
      </w:r>
    </w:p>
    <w:p w14:paraId="51E29CD4" w14:textId="77777777" w:rsidR="00FA4B73" w:rsidRDefault="008B0C17">
      <w:r>
        <w:tab/>
        <w:t>-XX:+HeapDumpOnOutOfMemoryError  //</w:t>
      </w:r>
      <w:r>
        <w:t>设置</w:t>
      </w:r>
      <w:r>
        <w:rPr>
          <w:rFonts w:hint="eastAsia"/>
        </w:rPr>
        <w:t>OOM</w:t>
      </w:r>
      <w:r>
        <w:rPr>
          <w:rFonts w:hint="eastAsia"/>
        </w:rPr>
        <w:t>时打印日志</w:t>
      </w:r>
    </w:p>
    <w:p w14:paraId="7DA74B00" w14:textId="77777777" w:rsidR="00FA4B73" w:rsidRDefault="008B0C17">
      <w:r>
        <w:tab/>
        <w:t>-XX:HeapDumpPath=/home/administrator/james/error.hprof //</w:t>
      </w:r>
      <w:r>
        <w:t>设置</w:t>
      </w:r>
      <w:r>
        <w:rPr>
          <w:rFonts w:hint="eastAsia"/>
        </w:rPr>
        <w:t>OOM</w:t>
      </w:r>
      <w:r>
        <w:rPr>
          <w:rFonts w:hint="eastAsia"/>
        </w:rPr>
        <w:t>日志文件的目录</w:t>
      </w:r>
    </w:p>
    <w:p w14:paraId="15F544FA" w14:textId="77777777" w:rsidR="00FA4B73" w:rsidRDefault="00FA4B73"/>
    <w:p w14:paraId="7D63D59A" w14:textId="77777777" w:rsidR="00FA4B73" w:rsidRDefault="008B0C17">
      <w:r>
        <w:rPr>
          <w:rFonts w:hint="eastAsia"/>
        </w:rPr>
        <w:t>怀疑内存泄漏的步骤：</w:t>
      </w:r>
    </w:p>
    <w:p w14:paraId="7A066A48" w14:textId="77777777"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63283760" w14:textId="77777777" w:rsidR="00FA4B73" w:rsidRDefault="008B0C17">
      <w:r>
        <w:tab/>
        <w:t>2.dump</w:t>
      </w:r>
    </w:p>
    <w:p w14:paraId="18E15B62" w14:textId="77777777" w:rsidR="00FA4B73" w:rsidRDefault="008B0C17">
      <w:r>
        <w:tab/>
        <w:t>3.MAT</w:t>
      </w:r>
    </w:p>
    <w:p w14:paraId="187B7B99" w14:textId="77777777" w:rsidR="00FA4B73" w:rsidRDefault="008B0C17">
      <w:r>
        <w:rPr>
          <w:rFonts w:hint="eastAsia"/>
        </w:rPr>
        <w:tab/>
      </w:r>
      <w:r>
        <w:rPr>
          <w:rFonts w:hint="eastAsia"/>
        </w:rPr>
        <w:tab/>
        <w:t>1.</w:t>
      </w:r>
      <w:r>
        <w:rPr>
          <w:rFonts w:hint="eastAsia"/>
        </w:rPr>
        <w:t>占用</w:t>
      </w:r>
      <w:r>
        <w:rPr>
          <w:rFonts w:hint="eastAsia"/>
        </w:rPr>
        <w:t>Retained Heap</w:t>
      </w:r>
    </w:p>
    <w:p w14:paraId="54414A83" w14:textId="77777777" w:rsidR="00FA4B73" w:rsidRDefault="008B0C17">
      <w:r>
        <w:rPr>
          <w:rFonts w:hint="eastAsia"/>
        </w:rPr>
        <w:tab/>
      </w:r>
      <w:r>
        <w:rPr>
          <w:rFonts w:hint="eastAsia"/>
        </w:rPr>
        <w:tab/>
        <w:t>2.</w:t>
      </w:r>
      <w:r>
        <w:rPr>
          <w:rFonts w:hint="eastAsia"/>
        </w:rPr>
        <w:t>看有没有</w:t>
      </w:r>
      <w:r>
        <w:rPr>
          <w:rFonts w:hint="eastAsia"/>
        </w:rPr>
        <w:t>GC Root</w:t>
      </w:r>
      <w:r>
        <w:rPr>
          <w:rFonts w:hint="eastAsia"/>
        </w:rPr>
        <w:t>指向</w:t>
      </w:r>
    </w:p>
    <w:p w14:paraId="67D46AB0" w14:textId="77777777" w:rsidR="00FA4B73" w:rsidRDefault="008B0C17">
      <w:pPr>
        <w:pStyle w:val="3"/>
      </w:pPr>
      <w:r>
        <w:rPr>
          <w:rFonts w:hint="eastAsia"/>
        </w:rPr>
        <w:t xml:space="preserve">23.3.5 </w:t>
      </w:r>
      <w:r>
        <w:rPr>
          <w:rFonts w:hint="eastAsia"/>
        </w:rPr>
        <w:t>对象分配策略</w:t>
      </w:r>
    </w:p>
    <w:p w14:paraId="5B0DDFBE" w14:textId="77777777" w:rsidR="00FA4B73" w:rsidRDefault="008B0C17">
      <w:r>
        <w:rPr>
          <w:rFonts w:hint="eastAsia"/>
        </w:rPr>
        <w:t>一般的对象都是先分配在</w:t>
      </w:r>
      <w:r>
        <w:rPr>
          <w:rFonts w:hint="eastAsia"/>
        </w:rPr>
        <w:t>eden</w:t>
      </w:r>
      <w:r>
        <w:rPr>
          <w:rFonts w:hint="eastAsia"/>
        </w:rPr>
        <w:t>区域；</w:t>
      </w:r>
    </w:p>
    <w:p w14:paraId="3E4D54E4" w14:textId="77777777" w:rsidR="00FA4B73" w:rsidRDefault="008B0C17">
      <w:r>
        <w:t>大对象通过设置</w:t>
      </w:r>
      <w:r>
        <w:t>XX</w:t>
      </w:r>
      <w:r>
        <w:rPr>
          <w:rFonts w:hint="eastAsia"/>
        </w:rPr>
        <w:t>:Preten</w:t>
      </w:r>
      <w:r>
        <w:t>ureSizeThreshold</w:t>
      </w:r>
      <w:r>
        <w:t>直接分配在老年代；</w:t>
      </w:r>
    </w:p>
    <w:p w14:paraId="37BE72A4" w14:textId="77777777" w:rsidR="00FA4B73" w:rsidRDefault="00FA4B73"/>
    <w:p w14:paraId="2040BFD1" w14:textId="77777777" w:rsidR="00FA4B73" w:rsidRDefault="008B0C17" w:rsidP="00D03432">
      <w:pPr>
        <w:pStyle w:val="ac"/>
        <w:numPr>
          <w:ilvl w:val="0"/>
          <w:numId w:val="100"/>
        </w:numPr>
        <w:ind w:firstLineChars="0"/>
      </w:pPr>
      <w:r>
        <w:rPr>
          <w:rFonts w:hint="eastAsia"/>
        </w:rPr>
        <w:t>分配担保机制：</w:t>
      </w:r>
    </w:p>
    <w:p w14:paraId="6F0B7E47" w14:textId="77777777"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14:paraId="26F86354" w14:textId="77777777" w:rsidR="00FA4B73" w:rsidRDefault="008B0C17">
      <w:pPr>
        <w:pStyle w:val="3"/>
      </w:pPr>
      <w:r>
        <w:rPr>
          <w:rFonts w:hint="eastAsia"/>
        </w:rPr>
        <w:t>23.3.</w:t>
      </w:r>
      <w:r>
        <w:t>6</w:t>
      </w:r>
      <w:r>
        <w:rPr>
          <w:rFonts w:hint="eastAsia"/>
        </w:rPr>
        <w:t xml:space="preserve"> JVM</w:t>
      </w:r>
      <w:r>
        <w:rPr>
          <w:rFonts w:hint="eastAsia"/>
        </w:rPr>
        <w:t>优化</w:t>
      </w:r>
    </w:p>
    <w:p w14:paraId="220758F8" w14:textId="77777777" w:rsidR="00FA4B73" w:rsidRDefault="008B0C17">
      <w:pPr>
        <w:pStyle w:val="4"/>
      </w:pPr>
      <w:r>
        <w:rPr>
          <w:rFonts w:hint="eastAsia"/>
        </w:rPr>
        <w:t>23.3.</w:t>
      </w:r>
      <w:r>
        <w:t>6</w:t>
      </w:r>
      <w:r>
        <w:rPr>
          <w:rFonts w:hint="eastAsia"/>
        </w:rPr>
        <w:t xml:space="preserve">.1 </w:t>
      </w:r>
      <w:r>
        <w:rPr>
          <w:rFonts w:hint="eastAsia"/>
        </w:rPr>
        <w:t>参数设置</w:t>
      </w:r>
    </w:p>
    <w:p w14:paraId="0EECF890" w14:textId="77777777" w:rsidR="00FA4B73" w:rsidRDefault="00C910D5">
      <w:hyperlink r:id="rId854" w:history="1">
        <w:r w:rsidR="008B0C17">
          <w:rPr>
            <w:rStyle w:val="aa"/>
          </w:rPr>
          <w:t>https://www.oracle.com/technetwork/java/javase/tech/vmoptions-jsp-140102.html</w:t>
        </w:r>
      </w:hyperlink>
      <w:r w:rsidR="008B0C17">
        <w:t xml:space="preserve"> </w:t>
      </w:r>
      <w:r w:rsidR="008B0C17">
        <w:t>官方参数详解。</w:t>
      </w:r>
    </w:p>
    <w:p w14:paraId="34087751" w14:textId="77777777" w:rsidR="00FA4B73" w:rsidRDefault="008B0C17">
      <w:r>
        <w:t>-Xms20M</w:t>
      </w:r>
      <w:r>
        <w:t>：设置起始内存大小；</w:t>
      </w:r>
    </w:p>
    <w:p w14:paraId="43D63172" w14:textId="77777777" w:rsidR="00FA4B73" w:rsidRDefault="008B0C17">
      <w:r>
        <w:t>-Xmx</w:t>
      </w:r>
      <w:r>
        <w:t>：设置最大内存大小；</w:t>
      </w:r>
    </w:p>
    <w:p w14:paraId="0B33C626" w14:textId="77777777" w:rsidR="00FA4B73" w:rsidRDefault="008B0C17">
      <w:r>
        <w:t>-Xmn</w:t>
      </w:r>
      <w:r>
        <w:t>：设置新生代内存大小；</w:t>
      </w:r>
    </w:p>
    <w:p w14:paraId="5C454A36" w14:textId="77777777" w:rsidR="00FA4B73" w:rsidRDefault="008B0C17">
      <w:r>
        <w:t>-Xss</w:t>
      </w:r>
      <w:r>
        <w:t>：设置每个线程的堆栈大小；</w:t>
      </w:r>
    </w:p>
    <w:p w14:paraId="693CF279" w14:textId="77777777" w:rsidR="00FA4B73" w:rsidRDefault="00FA4B73"/>
    <w:p w14:paraId="622F0BA2" w14:textId="77777777"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14:paraId="41DE3379" w14:textId="77777777"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14:paraId="046978D6" w14:textId="77777777" w:rsidR="00FA4B73" w:rsidRDefault="00FA4B73"/>
    <w:p w14:paraId="5D4D4EFB" w14:textId="77777777"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14:paraId="79DBD796" w14:textId="77777777" w:rsidR="00FA4B73" w:rsidRDefault="008B0C17">
      <w:r>
        <w:t>-XX:MaxTenuringThreshold=15 //</w:t>
      </w:r>
      <w:r>
        <w:t>设置长期存活的对象是否直接分配到老年代；</w:t>
      </w:r>
    </w:p>
    <w:p w14:paraId="01EA7E9F" w14:textId="77777777" w:rsidR="00FA4B73" w:rsidRDefault="00FA4B73"/>
    <w:p w14:paraId="1C08473F" w14:textId="77777777" w:rsidR="00FA4B73" w:rsidRDefault="008B0C17">
      <w:r>
        <w:t>D</w:t>
      </w:r>
      <w:r>
        <w:rPr>
          <w:rFonts w:hint="eastAsia"/>
        </w:rPr>
        <w:t>ocker</w:t>
      </w:r>
    </w:p>
    <w:p w14:paraId="04A1F92F" w14:textId="77777777" w:rsidR="00FA4B73" w:rsidRDefault="00FA4B73"/>
    <w:p w14:paraId="54E13A84" w14:textId="77777777" w:rsidR="00FA4B73" w:rsidRDefault="008B0C17">
      <w:pPr>
        <w:pStyle w:val="1"/>
      </w:pPr>
      <w:r>
        <w:rPr>
          <w:rFonts w:hint="eastAsia"/>
        </w:rPr>
        <w:t>2</w:t>
      </w:r>
      <w:r>
        <w:t xml:space="preserve">4 </w:t>
      </w:r>
      <w:r>
        <w:rPr>
          <w:rFonts w:hint="eastAsia"/>
        </w:rPr>
        <w:t>工程化专题</w:t>
      </w:r>
    </w:p>
    <w:p w14:paraId="5F8ECDDE" w14:textId="77777777" w:rsidR="00FA4B73" w:rsidRDefault="008B0C17">
      <w:pPr>
        <w:pStyle w:val="2"/>
      </w:pPr>
      <w:r>
        <w:rPr>
          <w:rFonts w:hint="eastAsia"/>
        </w:rPr>
        <w:t>24.1</w:t>
      </w:r>
      <w:r>
        <w:t xml:space="preserve"> G</w:t>
      </w:r>
      <w:r>
        <w:rPr>
          <w:rFonts w:hint="eastAsia"/>
        </w:rPr>
        <w:t>it</w:t>
      </w:r>
      <w:r>
        <w:t>/Github</w:t>
      </w:r>
    </w:p>
    <w:p w14:paraId="047C976B" w14:textId="77777777" w:rsidR="00FA4B73" w:rsidRDefault="00751D00">
      <w:r>
        <w:rPr>
          <w:rFonts w:hint="eastAsia"/>
        </w:rPr>
        <w:t>git</w:t>
      </w:r>
      <w:r>
        <w:rPr>
          <w:rFonts w:hint="eastAsia"/>
        </w:rPr>
        <w:t>是分布式版本控制系统</w:t>
      </w:r>
      <w:r w:rsidR="00D04737">
        <w:rPr>
          <w:rFonts w:hint="eastAsia"/>
        </w:rPr>
        <w:t>，包含本地仓库和远程仓库。</w:t>
      </w:r>
    </w:p>
    <w:p w14:paraId="3AC98836" w14:textId="77777777" w:rsidR="00446116" w:rsidRDefault="00446116">
      <w:r>
        <w:rPr>
          <w:noProof/>
        </w:rPr>
        <w:drawing>
          <wp:inline distT="0" distB="0" distL="0" distR="0" wp14:anchorId="68E4A70A" wp14:editId="26E92C09">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3443546" cy="2331850"/>
                    </a:xfrm>
                    <a:prstGeom prst="rect">
                      <a:avLst/>
                    </a:prstGeom>
                  </pic:spPr>
                </pic:pic>
              </a:graphicData>
            </a:graphic>
          </wp:inline>
        </w:drawing>
      </w:r>
    </w:p>
    <w:p w14:paraId="607B5D20" w14:textId="77777777" w:rsidR="00FA4B73" w:rsidRDefault="008B0C17">
      <w:pPr>
        <w:pStyle w:val="2"/>
      </w:pPr>
      <w:r>
        <w:rPr>
          <w:rFonts w:hint="eastAsia"/>
        </w:rPr>
        <w:t>2</w:t>
      </w:r>
      <w:r>
        <w:t xml:space="preserve">4.2 </w:t>
      </w:r>
      <w:r>
        <w:rPr>
          <w:rFonts w:hint="eastAsia"/>
        </w:rPr>
        <w:t>Maven</w:t>
      </w:r>
    </w:p>
    <w:p w14:paraId="77B088D6" w14:textId="77777777" w:rsidR="00FA4B73" w:rsidRDefault="008B0C17">
      <w:pPr>
        <w:pStyle w:val="2"/>
      </w:pPr>
      <w:r>
        <w:rPr>
          <w:rFonts w:hint="eastAsia"/>
        </w:rPr>
        <w:t>24.3 Gradle</w:t>
      </w:r>
    </w:p>
    <w:p w14:paraId="4A7E6F61" w14:textId="77777777" w:rsidR="00FA4B73" w:rsidRDefault="00FA4B73"/>
    <w:p w14:paraId="6F83BCF8" w14:textId="77777777" w:rsidR="00FA4B73" w:rsidRDefault="008B0C17">
      <w:pPr>
        <w:pStyle w:val="1"/>
      </w:pPr>
      <w:r>
        <w:lastRenderedPageBreak/>
        <w:t>三层架构</w:t>
      </w:r>
    </w:p>
    <w:p w14:paraId="2BF5630B" w14:textId="77777777" w:rsidR="00FA4B73" w:rsidRDefault="008B0C17">
      <w:r>
        <w:rPr>
          <w:noProof/>
        </w:rPr>
        <w:drawing>
          <wp:inline distT="0" distB="0" distL="0" distR="0" wp14:anchorId="5A4B2358" wp14:editId="0F97CB27">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56"/>
                    <a:stretch>
                      <a:fillRect/>
                    </a:stretch>
                  </pic:blipFill>
                  <pic:spPr>
                    <a:xfrm>
                      <a:off x="0" y="0"/>
                      <a:ext cx="5274310" cy="2679700"/>
                    </a:xfrm>
                    <a:prstGeom prst="rect">
                      <a:avLst/>
                    </a:prstGeom>
                  </pic:spPr>
                </pic:pic>
              </a:graphicData>
            </a:graphic>
          </wp:inline>
        </w:drawing>
      </w:r>
    </w:p>
    <w:p w14:paraId="7FE554AA" w14:textId="77777777" w:rsidR="00FA4B73" w:rsidRDefault="008B0C17">
      <w:pPr>
        <w:pStyle w:val="1"/>
      </w:pPr>
      <w:r>
        <w:t>创建</w:t>
      </w:r>
      <w:r>
        <w:t>xml</w:t>
      </w:r>
      <w:r>
        <w:t>文件</w:t>
      </w:r>
    </w:p>
    <w:p w14:paraId="1BEDFC64" w14:textId="77777777" w:rsidR="00FA4B73" w:rsidRDefault="008B0C17">
      <w:r>
        <w:rPr>
          <w:rFonts w:hint="eastAsia"/>
        </w:rPr>
        <w:t>Xml</w:t>
      </w:r>
      <w:r>
        <w:t xml:space="preserve">Serializer xs=new </w:t>
      </w:r>
      <w:r>
        <w:rPr>
          <w:rFonts w:hint="eastAsia"/>
        </w:rPr>
        <w:t>Xml</w:t>
      </w:r>
      <w:r>
        <w:t>Serializer();</w:t>
      </w:r>
    </w:p>
    <w:p w14:paraId="13F83AE8" w14:textId="77777777" w:rsidR="00FA4B73" w:rsidRDefault="008B0C17">
      <w:r>
        <w:rPr>
          <w:rFonts w:hint="eastAsia"/>
        </w:rPr>
        <w:t>File f=new File(</w:t>
      </w:r>
      <w:r>
        <w:t>“</w:t>
      </w:r>
      <w:r>
        <w:t>要写入数据的路径</w:t>
      </w:r>
      <w:r>
        <w:t>”</w:t>
      </w:r>
      <w:r>
        <w:rPr>
          <w:rFonts w:hint="eastAsia"/>
        </w:rPr>
        <w:t>);</w:t>
      </w:r>
    </w:p>
    <w:p w14:paraId="34F8A110" w14:textId="77777777" w:rsidR="00FA4B73" w:rsidRDefault="008B0C17">
      <w:r>
        <w:t>FileOutputStream fos=new FileOutputStream(f);</w:t>
      </w:r>
    </w:p>
    <w:p w14:paraId="4147A0EE" w14:textId="77777777" w:rsidR="00FA4B73" w:rsidRDefault="008B0C17">
      <w:r>
        <w:t>xs.setOutput(fos,”utf-8”);</w:t>
      </w:r>
    </w:p>
    <w:p w14:paraId="73F59430" w14:textId="77777777" w:rsidR="00FA4B73" w:rsidRDefault="008B0C17">
      <w:r>
        <w:t>xs.startDocument(“utf-8”,true); //</w:t>
      </w:r>
      <w:r>
        <w:t>第一行的版本信息节点</w:t>
      </w:r>
    </w:p>
    <w:p w14:paraId="2F42EB73" w14:textId="77777777" w:rsidR="00FA4B73" w:rsidRDefault="008B0C17">
      <w:r>
        <w:rPr>
          <w:rFonts w:hint="eastAsia"/>
        </w:rPr>
        <w:t>xs.startTag(</w:t>
      </w:r>
      <w:r>
        <w:t>null,”persons”</w:t>
      </w:r>
      <w:r>
        <w:rPr>
          <w:rFonts w:hint="eastAsia"/>
        </w:rPr>
        <w:t>)</w:t>
      </w:r>
      <w:r>
        <w:t>; //</w:t>
      </w:r>
      <w:r>
        <w:t>创建根节点</w:t>
      </w:r>
    </w:p>
    <w:p w14:paraId="354F77EA" w14:textId="77777777" w:rsidR="00FA4B73" w:rsidRDefault="00FA4B73"/>
    <w:p w14:paraId="44B81D61" w14:textId="77777777" w:rsidR="00FA4B73" w:rsidRDefault="008B0C17">
      <w:r>
        <w:rPr>
          <w:rFonts w:hint="eastAsia"/>
        </w:rPr>
        <w:t>xs.startTag(</w:t>
      </w:r>
      <w:r>
        <w:t>null,”person1”</w:t>
      </w:r>
      <w:r>
        <w:rPr>
          <w:rFonts w:hint="eastAsia"/>
        </w:rPr>
        <w:t>);</w:t>
      </w:r>
    </w:p>
    <w:p w14:paraId="664BF61E" w14:textId="77777777" w:rsidR="00FA4B73" w:rsidRDefault="008B0C17">
      <w:r>
        <w:rPr>
          <w:rFonts w:hint="eastAsia"/>
        </w:rPr>
        <w:t>xs.startTag(</w:t>
      </w:r>
      <w:r>
        <w:t>null,”name”</w:t>
      </w:r>
      <w:r>
        <w:rPr>
          <w:rFonts w:hint="eastAsia"/>
        </w:rPr>
        <w:t>);</w:t>
      </w:r>
    </w:p>
    <w:p w14:paraId="0B2DBB9D" w14:textId="77777777" w:rsidR="00FA4B73" w:rsidRDefault="008B0C17">
      <w:r>
        <w:t>xs.text(“</w:t>
      </w:r>
      <w:r>
        <w:t>张三</w:t>
      </w:r>
      <w:r>
        <w:t>”);</w:t>
      </w:r>
    </w:p>
    <w:p w14:paraId="748319EC" w14:textId="77777777" w:rsidR="00FA4B73" w:rsidRDefault="008B0C17">
      <w:r>
        <w:rPr>
          <w:rFonts w:hint="eastAsia"/>
        </w:rPr>
        <w:t>xs.startTag(</w:t>
      </w:r>
      <w:r>
        <w:t>null,”name”</w:t>
      </w:r>
      <w:r>
        <w:rPr>
          <w:rFonts w:hint="eastAsia"/>
        </w:rPr>
        <w:t>);</w:t>
      </w:r>
    </w:p>
    <w:p w14:paraId="64867329" w14:textId="77777777" w:rsidR="00FA4B73" w:rsidRDefault="008B0C17">
      <w:r>
        <w:rPr>
          <w:rFonts w:hint="eastAsia"/>
        </w:rPr>
        <w:t>xs.startTag(</w:t>
      </w:r>
      <w:r>
        <w:t>null,”age”</w:t>
      </w:r>
      <w:r>
        <w:rPr>
          <w:rFonts w:hint="eastAsia"/>
        </w:rPr>
        <w:t>);</w:t>
      </w:r>
    </w:p>
    <w:p w14:paraId="14FCD2A0" w14:textId="77777777" w:rsidR="00FA4B73" w:rsidRDefault="008B0C17">
      <w:r>
        <w:t>xs.text(15);</w:t>
      </w:r>
    </w:p>
    <w:p w14:paraId="4228F8BA" w14:textId="77777777" w:rsidR="00FA4B73" w:rsidRDefault="008B0C17">
      <w:r>
        <w:rPr>
          <w:rFonts w:hint="eastAsia"/>
        </w:rPr>
        <w:t>xs.startTag(</w:t>
      </w:r>
      <w:r>
        <w:t>null,”age”</w:t>
      </w:r>
      <w:r>
        <w:rPr>
          <w:rFonts w:hint="eastAsia"/>
        </w:rPr>
        <w:t>);</w:t>
      </w:r>
    </w:p>
    <w:p w14:paraId="38DABEAE" w14:textId="77777777" w:rsidR="00FA4B73" w:rsidRDefault="008B0C17">
      <w:r>
        <w:rPr>
          <w:rFonts w:hint="eastAsia"/>
        </w:rPr>
        <w:t>xs.startTag(</w:t>
      </w:r>
      <w:r>
        <w:t>null,”person1”</w:t>
      </w:r>
      <w:r>
        <w:rPr>
          <w:rFonts w:hint="eastAsia"/>
        </w:rPr>
        <w:t>);</w:t>
      </w:r>
    </w:p>
    <w:p w14:paraId="3AD1DB26" w14:textId="77777777" w:rsidR="00FA4B73" w:rsidRDefault="00FA4B73"/>
    <w:p w14:paraId="1FD114A7" w14:textId="77777777" w:rsidR="00FA4B73" w:rsidRDefault="008B0C17">
      <w:r>
        <w:t>xs.endTag(null,”persons”);</w:t>
      </w:r>
      <w:r>
        <w:rPr>
          <w:rFonts w:hint="eastAsia"/>
        </w:rPr>
        <w:t xml:space="preserve"> </w:t>
      </w:r>
    </w:p>
    <w:p w14:paraId="331207F6" w14:textId="77777777" w:rsidR="00FA4B73" w:rsidRDefault="008B0C17">
      <w:r>
        <w:rPr>
          <w:rFonts w:hint="eastAsia"/>
        </w:rPr>
        <w:t>xs.endDocument();</w:t>
      </w:r>
    </w:p>
    <w:p w14:paraId="55C8322C" w14:textId="77777777" w:rsidR="00FA4B73" w:rsidRDefault="008B0C17">
      <w:pPr>
        <w:pStyle w:val="1"/>
      </w:pPr>
      <w:r>
        <w:rPr>
          <w:rFonts w:hint="eastAsia"/>
        </w:rPr>
        <w:lastRenderedPageBreak/>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14:paraId="7ADEA437" w14:textId="77777777">
        <w:tc>
          <w:tcPr>
            <w:tcW w:w="8296" w:type="dxa"/>
            <w:shd w:val="clear" w:color="auto" w:fill="D0CECE" w:themeFill="background2" w:themeFillShade="E6"/>
          </w:tcPr>
          <w:p w14:paraId="7C399899" w14:textId="77777777" w:rsidR="00FA4B73" w:rsidRDefault="008B0C17">
            <w:r>
              <w:t>String password = "123456";</w:t>
            </w:r>
          </w:p>
          <w:p w14:paraId="48A024E3" w14:textId="77777777" w:rsidR="00FA4B73" w:rsidRDefault="00FA4B73"/>
          <w:p w14:paraId="42B3E352" w14:textId="77777777" w:rsidR="00FA4B73" w:rsidRDefault="008B0C17">
            <w:r>
              <w:tab/>
            </w:r>
            <w:r>
              <w:tab/>
              <w:t>try {</w:t>
            </w:r>
          </w:p>
          <w:p w14:paraId="0A2485E0" w14:textId="77777777"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3630A7FC" w14:textId="77777777"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03A93E93" w14:textId="77777777" w:rsidR="00FA4B73" w:rsidRDefault="008B0C17">
            <w:r>
              <w:tab/>
            </w:r>
            <w:r>
              <w:tab/>
            </w:r>
            <w:r>
              <w:tab/>
              <w:t>StringBuffer sb = new StringBuffer();</w:t>
            </w:r>
          </w:p>
          <w:p w14:paraId="0ED24095" w14:textId="77777777" w:rsidR="00FA4B73" w:rsidRDefault="008B0C17">
            <w:r>
              <w:tab/>
            </w:r>
            <w:r>
              <w:tab/>
            </w:r>
            <w:r>
              <w:tab/>
              <w:t>for (byte b : digest) {</w:t>
            </w:r>
          </w:p>
          <w:p w14:paraId="330449EE" w14:textId="77777777"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4694F2F9" w14:textId="77777777"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5B3A072F" w14:textId="77777777" w:rsidR="00FA4B73" w:rsidRDefault="008B0C17">
            <w:r>
              <w:tab/>
            </w:r>
            <w:r>
              <w:tab/>
            </w:r>
            <w:r>
              <w:tab/>
            </w:r>
            <w:r>
              <w:tab/>
              <w:t>// System.out.println(hexString);</w:t>
            </w:r>
          </w:p>
          <w:p w14:paraId="5C326FE9" w14:textId="77777777" w:rsidR="00FA4B73" w:rsidRDefault="00FA4B73"/>
          <w:p w14:paraId="15FC35AF" w14:textId="77777777" w:rsidR="00FA4B73" w:rsidRDefault="008B0C17">
            <w:r>
              <w:tab/>
            </w:r>
            <w:r>
              <w:tab/>
            </w:r>
            <w:r>
              <w:tab/>
            </w:r>
            <w:r>
              <w:tab/>
              <w:t>if (hexString.length() &lt; 2) {</w:t>
            </w:r>
          </w:p>
          <w:p w14:paraId="07A42D9B" w14:textId="77777777"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0763B2C" w14:textId="77777777" w:rsidR="00FA4B73" w:rsidRDefault="008B0C17">
            <w:r>
              <w:tab/>
            </w:r>
            <w:r>
              <w:tab/>
            </w:r>
            <w:r>
              <w:tab/>
            </w:r>
            <w:r>
              <w:tab/>
              <w:t>}</w:t>
            </w:r>
          </w:p>
          <w:p w14:paraId="12C8D2BD" w14:textId="77777777" w:rsidR="00FA4B73" w:rsidRDefault="008B0C17">
            <w:r>
              <w:tab/>
            </w:r>
            <w:r>
              <w:tab/>
            </w:r>
            <w:r>
              <w:tab/>
            </w:r>
            <w:r>
              <w:tab/>
              <w:t>sb.append(hexString);</w:t>
            </w:r>
          </w:p>
          <w:p w14:paraId="3D4968A3" w14:textId="77777777" w:rsidR="00FA4B73" w:rsidRDefault="008B0C17">
            <w:r>
              <w:tab/>
            </w:r>
            <w:r>
              <w:tab/>
            </w:r>
            <w:r>
              <w:tab/>
              <w:t>}</w:t>
            </w:r>
          </w:p>
          <w:p w14:paraId="44401619" w14:textId="77777777" w:rsidR="00FA4B73" w:rsidRDefault="00FA4B73"/>
          <w:p w14:paraId="699C9199" w14:textId="77777777" w:rsidR="00FA4B73" w:rsidRDefault="008B0C17">
            <w:r>
              <w:tab/>
            </w:r>
            <w:r>
              <w:tab/>
            </w:r>
            <w:r>
              <w:tab/>
              <w:t>System.out.println("md5:" + sb.toString());</w:t>
            </w:r>
          </w:p>
          <w:p w14:paraId="368A9697" w14:textId="77777777"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7DBFE9EE" w14:textId="77777777" w:rsidR="00FA4B73" w:rsidRDefault="008B0C17">
            <w:r>
              <w:tab/>
            </w:r>
            <w:r>
              <w:tab/>
              <w:t>} catch (NoSuchAlgorithmException e) {</w:t>
            </w:r>
          </w:p>
          <w:p w14:paraId="467E4FD0" w14:textId="77777777" w:rsidR="00FA4B73" w:rsidRDefault="008B0C17">
            <w:r>
              <w:tab/>
            </w:r>
            <w:r>
              <w:tab/>
            </w:r>
            <w:r>
              <w:tab/>
              <w:t>e.printStackTrace();</w:t>
            </w:r>
          </w:p>
          <w:p w14:paraId="76C8BE3E" w14:textId="77777777"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0E374F01" w14:textId="77777777" w:rsidR="00FA4B73" w:rsidRDefault="008B0C17">
            <w:r>
              <w:tab/>
            </w:r>
            <w:r>
              <w:tab/>
              <w:t>}</w:t>
            </w:r>
          </w:p>
        </w:tc>
      </w:tr>
    </w:tbl>
    <w:p w14:paraId="4A4EBD6D" w14:textId="77777777"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14:paraId="49C5EAB8" w14:textId="77777777" w:rsidR="00FA4B73" w:rsidRDefault="008B0C17">
      <w:r>
        <w:rPr>
          <w:noProof/>
        </w:rPr>
        <w:drawing>
          <wp:inline distT="0" distB="0" distL="0" distR="0" wp14:anchorId="4D594506" wp14:editId="74B9D74F">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57"/>
                    <a:stretch>
                      <a:fillRect/>
                    </a:stretch>
                  </pic:blipFill>
                  <pic:spPr>
                    <a:xfrm>
                      <a:off x="0" y="0"/>
                      <a:ext cx="2649057" cy="3698588"/>
                    </a:xfrm>
                    <a:prstGeom prst="rect">
                      <a:avLst/>
                    </a:prstGeom>
                  </pic:spPr>
                </pic:pic>
              </a:graphicData>
            </a:graphic>
          </wp:inline>
        </w:drawing>
      </w:r>
    </w:p>
    <w:p w14:paraId="48CA72CE" w14:textId="77777777" w:rsidR="00FA4B73" w:rsidRDefault="008B0C17">
      <w:r>
        <w:rPr>
          <w:noProof/>
        </w:rPr>
        <w:drawing>
          <wp:inline distT="0" distB="0" distL="0" distR="0" wp14:anchorId="1885F3A1" wp14:editId="65E019C3">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58"/>
                    <a:stretch>
                      <a:fillRect/>
                    </a:stretch>
                  </pic:blipFill>
                  <pic:spPr>
                    <a:xfrm>
                      <a:off x="0" y="0"/>
                      <a:ext cx="2690922" cy="2414367"/>
                    </a:xfrm>
                    <a:prstGeom prst="rect">
                      <a:avLst/>
                    </a:prstGeom>
                  </pic:spPr>
                </pic:pic>
              </a:graphicData>
            </a:graphic>
          </wp:inline>
        </w:drawing>
      </w:r>
    </w:p>
    <w:p w14:paraId="19A31A23" w14:textId="77777777" w:rsidR="00FA4B73" w:rsidRDefault="008B0C17">
      <w:r>
        <w:rPr>
          <w:noProof/>
        </w:rPr>
        <w:lastRenderedPageBreak/>
        <w:drawing>
          <wp:inline distT="0" distB="0" distL="0" distR="0" wp14:anchorId="61494978" wp14:editId="5394758E">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59"/>
                    <a:stretch>
                      <a:fillRect/>
                    </a:stretch>
                  </pic:blipFill>
                  <pic:spPr>
                    <a:xfrm>
                      <a:off x="0" y="0"/>
                      <a:ext cx="3324519" cy="2982848"/>
                    </a:xfrm>
                    <a:prstGeom prst="rect">
                      <a:avLst/>
                    </a:prstGeom>
                  </pic:spPr>
                </pic:pic>
              </a:graphicData>
            </a:graphic>
          </wp:inline>
        </w:drawing>
      </w:r>
    </w:p>
    <w:sectPr w:rsidR="00FA4B73">
      <w:footerReference w:type="default" r:id="rId8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9575" w14:textId="77777777" w:rsidR="00C910D5" w:rsidRDefault="00C910D5">
      <w:r>
        <w:separator/>
      </w:r>
    </w:p>
  </w:endnote>
  <w:endnote w:type="continuationSeparator" w:id="0">
    <w:p w14:paraId="1F30C992" w14:textId="77777777" w:rsidR="00C910D5" w:rsidRDefault="00C9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50973"/>
    </w:sdtPr>
    <w:sdtEndPr/>
    <w:sdtContent>
      <w:sdt>
        <w:sdtPr>
          <w:id w:val="-1705238520"/>
        </w:sdtPr>
        <w:sdtEndPr/>
        <w:sdtContent>
          <w:p w14:paraId="21BBD28A" w14:textId="77777777" w:rsidR="00255BFE" w:rsidRDefault="00255BFE">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14:paraId="3D88C888" w14:textId="77777777" w:rsidR="00255BFE" w:rsidRDefault="00255B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9704" w14:textId="77777777" w:rsidR="00C910D5" w:rsidRDefault="00C910D5">
      <w:r>
        <w:separator/>
      </w:r>
    </w:p>
  </w:footnote>
  <w:footnote w:type="continuationSeparator" w:id="0">
    <w:p w14:paraId="168C3FAD" w14:textId="77777777" w:rsidR="00C910D5" w:rsidRDefault="00C91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6B334DC"/>
    <w:multiLevelType w:val="multilevel"/>
    <w:tmpl w:val="4540393A"/>
    <w:lvl w:ilvl="0">
      <w:start w:val="2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741359"/>
    <w:multiLevelType w:val="hybridMultilevel"/>
    <w:tmpl w:val="0F244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6"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7"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20"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1" w15:restartNumberingAfterBreak="0">
    <w:nsid w:val="1BAD6F6C"/>
    <w:multiLevelType w:val="hybridMultilevel"/>
    <w:tmpl w:val="E3CCBC16"/>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15:restartNumberingAfterBreak="0">
    <w:nsid w:val="23662999"/>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28"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9"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40"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2BF0FB4"/>
    <w:multiLevelType w:val="hybridMultilevel"/>
    <w:tmpl w:val="6E2ABA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2F05EAB"/>
    <w:multiLevelType w:val="hybridMultilevel"/>
    <w:tmpl w:val="C7C45F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3C083742"/>
    <w:multiLevelType w:val="hybridMultilevel"/>
    <w:tmpl w:val="5AEA1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C1067FE"/>
    <w:multiLevelType w:val="multilevel"/>
    <w:tmpl w:val="F1BE86E0"/>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52"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2D10B4E"/>
    <w:multiLevelType w:val="hybridMultilevel"/>
    <w:tmpl w:val="828A5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63"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4915665C"/>
    <w:multiLevelType w:val="hybridMultilevel"/>
    <w:tmpl w:val="7CE6E3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8" w15:restartNumberingAfterBreak="0">
    <w:nsid w:val="4BB40F50"/>
    <w:multiLevelType w:val="hybridMultilevel"/>
    <w:tmpl w:val="3DE85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70"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71"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4"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5"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7"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5784F019"/>
    <w:multiLevelType w:val="singleLevel"/>
    <w:tmpl w:val="5784F019"/>
    <w:lvl w:ilvl="0">
      <w:start w:val="1"/>
      <w:numFmt w:val="decimal"/>
      <w:suff w:val="nothing"/>
      <w:lvlText w:val="%1）"/>
      <w:lvlJc w:val="left"/>
    </w:lvl>
  </w:abstractNum>
  <w:abstractNum w:abstractNumId="79" w15:restartNumberingAfterBreak="0">
    <w:nsid w:val="5784F060"/>
    <w:multiLevelType w:val="singleLevel"/>
    <w:tmpl w:val="5784F060"/>
    <w:lvl w:ilvl="0">
      <w:start w:val="1"/>
      <w:numFmt w:val="decimal"/>
      <w:suff w:val="nothing"/>
      <w:lvlText w:val="%1）"/>
      <w:lvlJc w:val="left"/>
    </w:lvl>
  </w:abstractNum>
  <w:abstractNum w:abstractNumId="80"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7"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8"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0"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6"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8"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6E643A49"/>
    <w:multiLevelType w:val="multilevel"/>
    <w:tmpl w:val="F1BE86E0"/>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1"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2"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03"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6"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75214D6E"/>
    <w:multiLevelType w:val="hybridMultilevel"/>
    <w:tmpl w:val="D6E81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869353B"/>
    <w:multiLevelType w:val="hybridMultilevel"/>
    <w:tmpl w:val="BC3034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2"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14"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16"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16cid:durableId="127357882">
    <w:abstractNumId w:val="57"/>
  </w:num>
  <w:num w:numId="2" w16cid:durableId="1967005289">
    <w:abstractNumId w:val="93"/>
  </w:num>
  <w:num w:numId="3" w16cid:durableId="1592087260">
    <w:abstractNumId w:val="67"/>
  </w:num>
  <w:num w:numId="4" w16cid:durableId="897521046">
    <w:abstractNumId w:val="33"/>
  </w:num>
  <w:num w:numId="5" w16cid:durableId="41638222">
    <w:abstractNumId w:val="46"/>
  </w:num>
  <w:num w:numId="6" w16cid:durableId="1583565620">
    <w:abstractNumId w:val="87"/>
  </w:num>
  <w:num w:numId="7" w16cid:durableId="1761825785">
    <w:abstractNumId w:val="95"/>
  </w:num>
  <w:num w:numId="8" w16cid:durableId="1811285491">
    <w:abstractNumId w:val="78"/>
  </w:num>
  <w:num w:numId="9" w16cid:durableId="750737716">
    <w:abstractNumId w:val="79"/>
  </w:num>
  <w:num w:numId="10" w16cid:durableId="1836918076">
    <w:abstractNumId w:val="84"/>
  </w:num>
  <w:num w:numId="11" w16cid:durableId="1467622506">
    <w:abstractNumId w:val="1"/>
  </w:num>
  <w:num w:numId="12" w16cid:durableId="1023095342">
    <w:abstractNumId w:val="55"/>
  </w:num>
  <w:num w:numId="13" w16cid:durableId="1920019583">
    <w:abstractNumId w:val="72"/>
  </w:num>
  <w:num w:numId="14" w16cid:durableId="2043747652">
    <w:abstractNumId w:val="17"/>
  </w:num>
  <w:num w:numId="15" w16cid:durableId="480856201">
    <w:abstractNumId w:val="113"/>
  </w:num>
  <w:num w:numId="16" w16cid:durableId="2103528192">
    <w:abstractNumId w:val="23"/>
  </w:num>
  <w:num w:numId="17" w16cid:durableId="987635602">
    <w:abstractNumId w:val="42"/>
  </w:num>
  <w:num w:numId="18" w16cid:durableId="752900959">
    <w:abstractNumId w:val="7"/>
  </w:num>
  <w:num w:numId="19" w16cid:durableId="66341372">
    <w:abstractNumId w:val="40"/>
  </w:num>
  <w:num w:numId="20" w16cid:durableId="1624649395">
    <w:abstractNumId w:val="103"/>
  </w:num>
  <w:num w:numId="21" w16cid:durableId="1140921001">
    <w:abstractNumId w:val="53"/>
  </w:num>
  <w:num w:numId="22" w16cid:durableId="1851139515">
    <w:abstractNumId w:val="48"/>
  </w:num>
  <w:num w:numId="23" w16cid:durableId="1496804098">
    <w:abstractNumId w:val="6"/>
  </w:num>
  <w:num w:numId="24" w16cid:durableId="865481090">
    <w:abstractNumId w:val="29"/>
  </w:num>
  <w:num w:numId="25" w16cid:durableId="1296909053">
    <w:abstractNumId w:val="38"/>
  </w:num>
  <w:num w:numId="26" w16cid:durableId="1350067034">
    <w:abstractNumId w:val="56"/>
  </w:num>
  <w:num w:numId="27" w16cid:durableId="1874732273">
    <w:abstractNumId w:val="99"/>
  </w:num>
  <w:num w:numId="28" w16cid:durableId="993338671">
    <w:abstractNumId w:val="18"/>
  </w:num>
  <w:num w:numId="29" w16cid:durableId="1766340925">
    <w:abstractNumId w:val="73"/>
  </w:num>
  <w:num w:numId="30" w16cid:durableId="1399861088">
    <w:abstractNumId w:val="43"/>
  </w:num>
  <w:num w:numId="31" w16cid:durableId="742146398">
    <w:abstractNumId w:val="91"/>
  </w:num>
  <w:num w:numId="32" w16cid:durableId="590745243">
    <w:abstractNumId w:val="25"/>
  </w:num>
  <w:num w:numId="33" w16cid:durableId="1794711010">
    <w:abstractNumId w:val="86"/>
  </w:num>
  <w:num w:numId="34" w16cid:durableId="610477996">
    <w:abstractNumId w:val="14"/>
  </w:num>
  <w:num w:numId="35" w16cid:durableId="1412896828">
    <w:abstractNumId w:val="64"/>
  </w:num>
  <w:num w:numId="36" w16cid:durableId="1091512554">
    <w:abstractNumId w:val="22"/>
  </w:num>
  <w:num w:numId="37" w16cid:durableId="2033216264">
    <w:abstractNumId w:val="32"/>
  </w:num>
  <w:num w:numId="38" w16cid:durableId="1868986728">
    <w:abstractNumId w:val="31"/>
  </w:num>
  <w:num w:numId="39" w16cid:durableId="1392727839">
    <w:abstractNumId w:val="0"/>
  </w:num>
  <w:num w:numId="40" w16cid:durableId="1609003191">
    <w:abstractNumId w:val="52"/>
  </w:num>
  <w:num w:numId="41" w16cid:durableId="787168356">
    <w:abstractNumId w:val="34"/>
  </w:num>
  <w:num w:numId="42" w16cid:durableId="108160652">
    <w:abstractNumId w:val="85"/>
  </w:num>
  <w:num w:numId="43" w16cid:durableId="1165976375">
    <w:abstractNumId w:val="26"/>
  </w:num>
  <w:num w:numId="44" w16cid:durableId="2130540274">
    <w:abstractNumId w:val="30"/>
  </w:num>
  <w:num w:numId="45" w16cid:durableId="1464540166">
    <w:abstractNumId w:val="97"/>
  </w:num>
  <w:num w:numId="46" w16cid:durableId="1408382073">
    <w:abstractNumId w:val="12"/>
  </w:num>
  <w:num w:numId="47" w16cid:durableId="319815970">
    <w:abstractNumId w:val="106"/>
  </w:num>
  <w:num w:numId="48" w16cid:durableId="818612014">
    <w:abstractNumId w:val="9"/>
  </w:num>
  <w:num w:numId="49" w16cid:durableId="1169905348">
    <w:abstractNumId w:val="41"/>
  </w:num>
  <w:num w:numId="50" w16cid:durableId="1069890802">
    <w:abstractNumId w:val="75"/>
  </w:num>
  <w:num w:numId="51" w16cid:durableId="872307382">
    <w:abstractNumId w:val="111"/>
  </w:num>
  <w:num w:numId="52" w16cid:durableId="347561282">
    <w:abstractNumId w:val="96"/>
  </w:num>
  <w:num w:numId="53" w16cid:durableId="1253780754">
    <w:abstractNumId w:val="49"/>
  </w:num>
  <w:num w:numId="54" w16cid:durableId="961880274">
    <w:abstractNumId w:val="71"/>
  </w:num>
  <w:num w:numId="55" w16cid:durableId="2086684009">
    <w:abstractNumId w:val="115"/>
  </w:num>
  <w:num w:numId="56" w16cid:durableId="897056823">
    <w:abstractNumId w:val="39"/>
  </w:num>
  <w:num w:numId="57" w16cid:durableId="183979630">
    <w:abstractNumId w:val="4"/>
  </w:num>
  <w:num w:numId="58" w16cid:durableId="1212040477">
    <w:abstractNumId w:val="13"/>
  </w:num>
  <w:num w:numId="59" w16cid:durableId="592663707">
    <w:abstractNumId w:val="11"/>
  </w:num>
  <w:num w:numId="60" w16cid:durableId="632251925">
    <w:abstractNumId w:val="90"/>
  </w:num>
  <w:num w:numId="61" w16cid:durableId="482090205">
    <w:abstractNumId w:val="102"/>
  </w:num>
  <w:num w:numId="62" w16cid:durableId="1614091814">
    <w:abstractNumId w:val="65"/>
  </w:num>
  <w:num w:numId="63" w16cid:durableId="754127945">
    <w:abstractNumId w:val="80"/>
  </w:num>
  <w:num w:numId="64" w16cid:durableId="1445269271">
    <w:abstractNumId w:val="37"/>
  </w:num>
  <w:num w:numId="65" w16cid:durableId="1081486137">
    <w:abstractNumId w:val="108"/>
  </w:num>
  <w:num w:numId="66" w16cid:durableId="1397633381">
    <w:abstractNumId w:val="36"/>
  </w:num>
  <w:num w:numId="67" w16cid:durableId="1869101734">
    <w:abstractNumId w:val="89"/>
  </w:num>
  <w:num w:numId="68" w16cid:durableId="1877306180">
    <w:abstractNumId w:val="19"/>
  </w:num>
  <w:num w:numId="69" w16cid:durableId="1379015223">
    <w:abstractNumId w:val="109"/>
  </w:num>
  <w:num w:numId="70" w16cid:durableId="906264538">
    <w:abstractNumId w:val="54"/>
  </w:num>
  <w:num w:numId="71" w16cid:durableId="1925458620">
    <w:abstractNumId w:val="2"/>
  </w:num>
  <w:num w:numId="72" w16cid:durableId="1126657536">
    <w:abstractNumId w:val="82"/>
  </w:num>
  <w:num w:numId="73" w16cid:durableId="510607395">
    <w:abstractNumId w:val="104"/>
  </w:num>
  <w:num w:numId="74" w16cid:durableId="552041079">
    <w:abstractNumId w:val="83"/>
  </w:num>
  <w:num w:numId="75" w16cid:durableId="1079601610">
    <w:abstractNumId w:val="60"/>
  </w:num>
  <w:num w:numId="76" w16cid:durableId="1956476829">
    <w:abstractNumId w:val="16"/>
  </w:num>
  <w:num w:numId="77" w16cid:durableId="1589654963">
    <w:abstractNumId w:val="61"/>
  </w:num>
  <w:num w:numId="78" w16cid:durableId="83647528">
    <w:abstractNumId w:val="112"/>
  </w:num>
  <w:num w:numId="79" w16cid:durableId="1084456070">
    <w:abstractNumId w:val="15"/>
  </w:num>
  <w:num w:numId="80" w16cid:durableId="1038317529">
    <w:abstractNumId w:val="20"/>
  </w:num>
  <w:num w:numId="81" w16cid:durableId="1912151771">
    <w:abstractNumId w:val="62"/>
  </w:num>
  <w:num w:numId="82" w16cid:durableId="1949655828">
    <w:abstractNumId w:val="76"/>
  </w:num>
  <w:num w:numId="83" w16cid:durableId="797066163">
    <w:abstractNumId w:val="116"/>
  </w:num>
  <w:num w:numId="84" w16cid:durableId="1311248074">
    <w:abstractNumId w:val="105"/>
  </w:num>
  <w:num w:numId="85" w16cid:durableId="1540624476">
    <w:abstractNumId w:val="74"/>
  </w:num>
  <w:num w:numId="86" w16cid:durableId="603464016">
    <w:abstractNumId w:val="8"/>
  </w:num>
  <w:num w:numId="87" w16cid:durableId="255553503">
    <w:abstractNumId w:val="88"/>
  </w:num>
  <w:num w:numId="88" w16cid:durableId="1989019013">
    <w:abstractNumId w:val="69"/>
  </w:num>
  <w:num w:numId="89" w16cid:durableId="1990593787">
    <w:abstractNumId w:val="58"/>
  </w:num>
  <w:num w:numId="90" w16cid:durableId="1386298271">
    <w:abstractNumId w:val="77"/>
  </w:num>
  <w:num w:numId="91" w16cid:durableId="213929941">
    <w:abstractNumId w:val="92"/>
  </w:num>
  <w:num w:numId="92" w16cid:durableId="1157695070">
    <w:abstractNumId w:val="3"/>
  </w:num>
  <w:num w:numId="93" w16cid:durableId="597254309">
    <w:abstractNumId w:val="70"/>
  </w:num>
  <w:num w:numId="94" w16cid:durableId="1827551851">
    <w:abstractNumId w:val="94"/>
  </w:num>
  <w:num w:numId="95" w16cid:durableId="1009871634">
    <w:abstractNumId w:val="24"/>
  </w:num>
  <w:num w:numId="96" w16cid:durableId="431633076">
    <w:abstractNumId w:val="101"/>
  </w:num>
  <w:num w:numId="97" w16cid:durableId="519707697">
    <w:abstractNumId w:val="63"/>
  </w:num>
  <w:num w:numId="98" w16cid:durableId="1575311521">
    <w:abstractNumId w:val="114"/>
  </w:num>
  <w:num w:numId="99" w16cid:durableId="1979214217">
    <w:abstractNumId w:val="35"/>
  </w:num>
  <w:num w:numId="100" w16cid:durableId="1035077757">
    <w:abstractNumId w:val="28"/>
  </w:num>
  <w:num w:numId="101" w16cid:durableId="979848553">
    <w:abstractNumId w:val="66"/>
  </w:num>
  <w:num w:numId="102" w16cid:durableId="1665165994">
    <w:abstractNumId w:val="21"/>
  </w:num>
  <w:num w:numId="103" w16cid:durableId="1672566905">
    <w:abstractNumId w:val="98"/>
  </w:num>
  <w:num w:numId="104" w16cid:durableId="824475345">
    <w:abstractNumId w:val="81"/>
  </w:num>
  <w:num w:numId="105" w16cid:durableId="1188979573">
    <w:abstractNumId w:val="107"/>
  </w:num>
  <w:num w:numId="106" w16cid:durableId="1754427557">
    <w:abstractNumId w:val="47"/>
  </w:num>
  <w:num w:numId="107" w16cid:durableId="1385638588">
    <w:abstractNumId w:val="50"/>
  </w:num>
  <w:num w:numId="108" w16cid:durableId="1111315259">
    <w:abstractNumId w:val="5"/>
  </w:num>
  <w:num w:numId="109" w16cid:durableId="809711178">
    <w:abstractNumId w:val="59"/>
  </w:num>
  <w:num w:numId="110" w16cid:durableId="1218930940">
    <w:abstractNumId w:val="68"/>
  </w:num>
  <w:num w:numId="111" w16cid:durableId="1512647009">
    <w:abstractNumId w:val="44"/>
  </w:num>
  <w:num w:numId="112" w16cid:durableId="161315773">
    <w:abstractNumId w:val="27"/>
  </w:num>
  <w:num w:numId="113" w16cid:durableId="268512605">
    <w:abstractNumId w:val="100"/>
  </w:num>
  <w:num w:numId="114" w16cid:durableId="1029066755">
    <w:abstractNumId w:val="51"/>
  </w:num>
  <w:num w:numId="115" w16cid:durableId="1680158491">
    <w:abstractNumId w:val="10"/>
  </w:num>
  <w:num w:numId="116" w16cid:durableId="839396125">
    <w:abstractNumId w:val="45"/>
  </w:num>
  <w:num w:numId="117" w16cid:durableId="316111085">
    <w:abstractNumId w:val="11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546"/>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2C6"/>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0AF7"/>
    <w:rsid w:val="00031D03"/>
    <w:rsid w:val="000321D4"/>
    <w:rsid w:val="00032326"/>
    <w:rsid w:val="000330C4"/>
    <w:rsid w:val="00033434"/>
    <w:rsid w:val="00033C2C"/>
    <w:rsid w:val="0003415C"/>
    <w:rsid w:val="000345BC"/>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69CD"/>
    <w:rsid w:val="00047547"/>
    <w:rsid w:val="0005016C"/>
    <w:rsid w:val="00050247"/>
    <w:rsid w:val="00050368"/>
    <w:rsid w:val="00050563"/>
    <w:rsid w:val="00050B3A"/>
    <w:rsid w:val="00050F53"/>
    <w:rsid w:val="0005114C"/>
    <w:rsid w:val="0005347C"/>
    <w:rsid w:val="00054377"/>
    <w:rsid w:val="00055388"/>
    <w:rsid w:val="00055896"/>
    <w:rsid w:val="00057405"/>
    <w:rsid w:val="00057995"/>
    <w:rsid w:val="00060186"/>
    <w:rsid w:val="00060914"/>
    <w:rsid w:val="00060A9B"/>
    <w:rsid w:val="00060E9D"/>
    <w:rsid w:val="00061287"/>
    <w:rsid w:val="00061415"/>
    <w:rsid w:val="00062CE8"/>
    <w:rsid w:val="00063328"/>
    <w:rsid w:val="0006408C"/>
    <w:rsid w:val="0006428A"/>
    <w:rsid w:val="0006432E"/>
    <w:rsid w:val="00065840"/>
    <w:rsid w:val="000658F1"/>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A3E"/>
    <w:rsid w:val="00074C9F"/>
    <w:rsid w:val="00074CFE"/>
    <w:rsid w:val="0007582F"/>
    <w:rsid w:val="00075F45"/>
    <w:rsid w:val="00076796"/>
    <w:rsid w:val="00076B38"/>
    <w:rsid w:val="0007742F"/>
    <w:rsid w:val="00077F38"/>
    <w:rsid w:val="00080640"/>
    <w:rsid w:val="00081365"/>
    <w:rsid w:val="000826B3"/>
    <w:rsid w:val="000831BE"/>
    <w:rsid w:val="000836C1"/>
    <w:rsid w:val="00083B21"/>
    <w:rsid w:val="0008418A"/>
    <w:rsid w:val="000844A3"/>
    <w:rsid w:val="0008456D"/>
    <w:rsid w:val="00084752"/>
    <w:rsid w:val="00084893"/>
    <w:rsid w:val="00084BA7"/>
    <w:rsid w:val="00085227"/>
    <w:rsid w:val="0008588C"/>
    <w:rsid w:val="00085A12"/>
    <w:rsid w:val="00085DB6"/>
    <w:rsid w:val="000873DB"/>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2AF8"/>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8C5"/>
    <w:rsid w:val="000C4F07"/>
    <w:rsid w:val="000C5634"/>
    <w:rsid w:val="000C71F9"/>
    <w:rsid w:val="000C7560"/>
    <w:rsid w:val="000D0335"/>
    <w:rsid w:val="000D04DA"/>
    <w:rsid w:val="000D0CA5"/>
    <w:rsid w:val="000D0D7E"/>
    <w:rsid w:val="000D1A68"/>
    <w:rsid w:val="000D1CC4"/>
    <w:rsid w:val="000D1F22"/>
    <w:rsid w:val="000D27AE"/>
    <w:rsid w:val="000D28BB"/>
    <w:rsid w:val="000D395E"/>
    <w:rsid w:val="000D3E24"/>
    <w:rsid w:val="000D3F40"/>
    <w:rsid w:val="000D4CCB"/>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6BE3"/>
    <w:rsid w:val="000E7198"/>
    <w:rsid w:val="000E756C"/>
    <w:rsid w:val="000E7C72"/>
    <w:rsid w:val="000F0518"/>
    <w:rsid w:val="000F0AB1"/>
    <w:rsid w:val="000F0E98"/>
    <w:rsid w:val="000F116D"/>
    <w:rsid w:val="000F14DE"/>
    <w:rsid w:val="000F1809"/>
    <w:rsid w:val="000F1A6B"/>
    <w:rsid w:val="000F202E"/>
    <w:rsid w:val="000F2231"/>
    <w:rsid w:val="000F2CA9"/>
    <w:rsid w:val="000F2CD5"/>
    <w:rsid w:val="000F332D"/>
    <w:rsid w:val="000F35CB"/>
    <w:rsid w:val="000F3731"/>
    <w:rsid w:val="000F4687"/>
    <w:rsid w:val="000F4C7C"/>
    <w:rsid w:val="000F4D1A"/>
    <w:rsid w:val="000F5966"/>
    <w:rsid w:val="000F6D51"/>
    <w:rsid w:val="00100372"/>
    <w:rsid w:val="001006C7"/>
    <w:rsid w:val="00101588"/>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CCD"/>
    <w:rsid w:val="00131E4B"/>
    <w:rsid w:val="00133972"/>
    <w:rsid w:val="00133C37"/>
    <w:rsid w:val="00134C78"/>
    <w:rsid w:val="00135479"/>
    <w:rsid w:val="0013562A"/>
    <w:rsid w:val="00135754"/>
    <w:rsid w:val="00135A96"/>
    <w:rsid w:val="00135FB1"/>
    <w:rsid w:val="001363AB"/>
    <w:rsid w:val="00137944"/>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4E0F"/>
    <w:rsid w:val="001554BD"/>
    <w:rsid w:val="00155C23"/>
    <w:rsid w:val="00155E3F"/>
    <w:rsid w:val="00156497"/>
    <w:rsid w:val="0015774B"/>
    <w:rsid w:val="0015786F"/>
    <w:rsid w:val="00157E9B"/>
    <w:rsid w:val="00160074"/>
    <w:rsid w:val="00160730"/>
    <w:rsid w:val="00160C9B"/>
    <w:rsid w:val="0016231E"/>
    <w:rsid w:val="001632A8"/>
    <w:rsid w:val="00163719"/>
    <w:rsid w:val="00163732"/>
    <w:rsid w:val="00163D19"/>
    <w:rsid w:val="0016565A"/>
    <w:rsid w:val="00165A98"/>
    <w:rsid w:val="00165E42"/>
    <w:rsid w:val="00166968"/>
    <w:rsid w:val="00166BDF"/>
    <w:rsid w:val="00171A84"/>
    <w:rsid w:val="00171E52"/>
    <w:rsid w:val="001722D5"/>
    <w:rsid w:val="00172F24"/>
    <w:rsid w:val="00173096"/>
    <w:rsid w:val="00176E03"/>
    <w:rsid w:val="00176F3E"/>
    <w:rsid w:val="00177D8A"/>
    <w:rsid w:val="00177F4C"/>
    <w:rsid w:val="001800DC"/>
    <w:rsid w:val="001809E6"/>
    <w:rsid w:val="00180E19"/>
    <w:rsid w:val="00181A30"/>
    <w:rsid w:val="00183446"/>
    <w:rsid w:val="00183BFA"/>
    <w:rsid w:val="00184B4C"/>
    <w:rsid w:val="001857A7"/>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7A34"/>
    <w:rsid w:val="00197CDB"/>
    <w:rsid w:val="001A090E"/>
    <w:rsid w:val="001A1940"/>
    <w:rsid w:val="001A404C"/>
    <w:rsid w:val="001A410B"/>
    <w:rsid w:val="001A42DB"/>
    <w:rsid w:val="001A4E87"/>
    <w:rsid w:val="001A4F4C"/>
    <w:rsid w:val="001A53D9"/>
    <w:rsid w:val="001A66D1"/>
    <w:rsid w:val="001A67E2"/>
    <w:rsid w:val="001A7041"/>
    <w:rsid w:val="001A70A1"/>
    <w:rsid w:val="001A7666"/>
    <w:rsid w:val="001A77D3"/>
    <w:rsid w:val="001A7AA3"/>
    <w:rsid w:val="001A7BDB"/>
    <w:rsid w:val="001A7D83"/>
    <w:rsid w:val="001B035E"/>
    <w:rsid w:val="001B052C"/>
    <w:rsid w:val="001B05FC"/>
    <w:rsid w:val="001B06F7"/>
    <w:rsid w:val="001B12BE"/>
    <w:rsid w:val="001B165E"/>
    <w:rsid w:val="001B1B7B"/>
    <w:rsid w:val="001B203F"/>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0D0"/>
    <w:rsid w:val="001D2587"/>
    <w:rsid w:val="001D25FC"/>
    <w:rsid w:val="001D2BE0"/>
    <w:rsid w:val="001D362B"/>
    <w:rsid w:val="001D4778"/>
    <w:rsid w:val="001D67EE"/>
    <w:rsid w:val="001D6C29"/>
    <w:rsid w:val="001D75E1"/>
    <w:rsid w:val="001D77C6"/>
    <w:rsid w:val="001D7E18"/>
    <w:rsid w:val="001E00A7"/>
    <w:rsid w:val="001E01DF"/>
    <w:rsid w:val="001E09F9"/>
    <w:rsid w:val="001E0F4A"/>
    <w:rsid w:val="001E163E"/>
    <w:rsid w:val="001E1D18"/>
    <w:rsid w:val="001E1F8B"/>
    <w:rsid w:val="001E206D"/>
    <w:rsid w:val="001E2779"/>
    <w:rsid w:val="001E27D4"/>
    <w:rsid w:val="001E28A5"/>
    <w:rsid w:val="001E2AD7"/>
    <w:rsid w:val="001E356B"/>
    <w:rsid w:val="001E4998"/>
    <w:rsid w:val="001E4EAC"/>
    <w:rsid w:val="001E4EAF"/>
    <w:rsid w:val="001E549D"/>
    <w:rsid w:val="001E5519"/>
    <w:rsid w:val="001E62E0"/>
    <w:rsid w:val="001E63AC"/>
    <w:rsid w:val="001E7017"/>
    <w:rsid w:val="001E7149"/>
    <w:rsid w:val="001E74F1"/>
    <w:rsid w:val="001E78E0"/>
    <w:rsid w:val="001F0BCB"/>
    <w:rsid w:val="001F11DB"/>
    <w:rsid w:val="001F1754"/>
    <w:rsid w:val="001F200B"/>
    <w:rsid w:val="001F2568"/>
    <w:rsid w:val="001F2831"/>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54AA"/>
    <w:rsid w:val="0021625E"/>
    <w:rsid w:val="002172D0"/>
    <w:rsid w:val="00217975"/>
    <w:rsid w:val="00217B89"/>
    <w:rsid w:val="00217D79"/>
    <w:rsid w:val="00217E47"/>
    <w:rsid w:val="0022000B"/>
    <w:rsid w:val="00220140"/>
    <w:rsid w:val="00221C9C"/>
    <w:rsid w:val="00222E14"/>
    <w:rsid w:val="00223A6C"/>
    <w:rsid w:val="00223D65"/>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40C"/>
    <w:rsid w:val="0023346A"/>
    <w:rsid w:val="002336F2"/>
    <w:rsid w:val="0023406B"/>
    <w:rsid w:val="00234A93"/>
    <w:rsid w:val="00235531"/>
    <w:rsid w:val="00235F5E"/>
    <w:rsid w:val="002364E6"/>
    <w:rsid w:val="00236C83"/>
    <w:rsid w:val="002377EF"/>
    <w:rsid w:val="00237E75"/>
    <w:rsid w:val="0024082C"/>
    <w:rsid w:val="002408C6"/>
    <w:rsid w:val="0024133E"/>
    <w:rsid w:val="00241ADE"/>
    <w:rsid w:val="0024217C"/>
    <w:rsid w:val="0024395B"/>
    <w:rsid w:val="00244709"/>
    <w:rsid w:val="0024474C"/>
    <w:rsid w:val="00244D55"/>
    <w:rsid w:val="00244DE7"/>
    <w:rsid w:val="00245AF8"/>
    <w:rsid w:val="00245BA4"/>
    <w:rsid w:val="0024602D"/>
    <w:rsid w:val="0024610F"/>
    <w:rsid w:val="0024634D"/>
    <w:rsid w:val="00246522"/>
    <w:rsid w:val="00247235"/>
    <w:rsid w:val="002501A8"/>
    <w:rsid w:val="00250F2A"/>
    <w:rsid w:val="002523C4"/>
    <w:rsid w:val="002531D6"/>
    <w:rsid w:val="00253C0E"/>
    <w:rsid w:val="0025456D"/>
    <w:rsid w:val="0025494B"/>
    <w:rsid w:val="00254DEE"/>
    <w:rsid w:val="002552EC"/>
    <w:rsid w:val="00255ADE"/>
    <w:rsid w:val="00255BF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A53"/>
    <w:rsid w:val="00274B1E"/>
    <w:rsid w:val="00274E9C"/>
    <w:rsid w:val="00275442"/>
    <w:rsid w:val="002754C3"/>
    <w:rsid w:val="0027687B"/>
    <w:rsid w:val="00276942"/>
    <w:rsid w:val="00277057"/>
    <w:rsid w:val="00280820"/>
    <w:rsid w:val="00280D1A"/>
    <w:rsid w:val="00280E33"/>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5F45"/>
    <w:rsid w:val="00296164"/>
    <w:rsid w:val="00296372"/>
    <w:rsid w:val="00296536"/>
    <w:rsid w:val="0029686C"/>
    <w:rsid w:val="00296E02"/>
    <w:rsid w:val="0029718D"/>
    <w:rsid w:val="00297382"/>
    <w:rsid w:val="00297F9D"/>
    <w:rsid w:val="002A03EB"/>
    <w:rsid w:val="002A07DD"/>
    <w:rsid w:val="002A0B45"/>
    <w:rsid w:val="002A0BFE"/>
    <w:rsid w:val="002A14AF"/>
    <w:rsid w:val="002A19DC"/>
    <w:rsid w:val="002A2165"/>
    <w:rsid w:val="002A24B4"/>
    <w:rsid w:val="002A29E8"/>
    <w:rsid w:val="002A2AE3"/>
    <w:rsid w:val="002A2F74"/>
    <w:rsid w:val="002A38C3"/>
    <w:rsid w:val="002A4252"/>
    <w:rsid w:val="002A44C9"/>
    <w:rsid w:val="002A46D4"/>
    <w:rsid w:val="002A549F"/>
    <w:rsid w:val="002A6A8E"/>
    <w:rsid w:val="002A7491"/>
    <w:rsid w:val="002A798B"/>
    <w:rsid w:val="002A7D3E"/>
    <w:rsid w:val="002B015C"/>
    <w:rsid w:val="002B01CE"/>
    <w:rsid w:val="002B0B28"/>
    <w:rsid w:val="002B0D28"/>
    <w:rsid w:val="002B1727"/>
    <w:rsid w:val="002B1ABD"/>
    <w:rsid w:val="002B2733"/>
    <w:rsid w:val="002B2A5E"/>
    <w:rsid w:val="002B2C37"/>
    <w:rsid w:val="002B2E84"/>
    <w:rsid w:val="002B3919"/>
    <w:rsid w:val="002B3F3F"/>
    <w:rsid w:val="002B3F57"/>
    <w:rsid w:val="002B4046"/>
    <w:rsid w:val="002B49C9"/>
    <w:rsid w:val="002B5550"/>
    <w:rsid w:val="002B5769"/>
    <w:rsid w:val="002B5837"/>
    <w:rsid w:val="002C088E"/>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85F"/>
    <w:rsid w:val="002D0A54"/>
    <w:rsid w:val="002D0EE2"/>
    <w:rsid w:val="002D1162"/>
    <w:rsid w:val="002D1172"/>
    <w:rsid w:val="002D15A9"/>
    <w:rsid w:val="002D1BFB"/>
    <w:rsid w:val="002D1CFE"/>
    <w:rsid w:val="002D1DD3"/>
    <w:rsid w:val="002D31B4"/>
    <w:rsid w:val="002D330D"/>
    <w:rsid w:val="002D34C5"/>
    <w:rsid w:val="002D3619"/>
    <w:rsid w:val="002D409A"/>
    <w:rsid w:val="002D4E86"/>
    <w:rsid w:val="002D5D44"/>
    <w:rsid w:val="002D6094"/>
    <w:rsid w:val="002D61C7"/>
    <w:rsid w:val="002D699D"/>
    <w:rsid w:val="002D6E20"/>
    <w:rsid w:val="002D6E3B"/>
    <w:rsid w:val="002E1E85"/>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27BB"/>
    <w:rsid w:val="002F322F"/>
    <w:rsid w:val="002F3DF1"/>
    <w:rsid w:val="002F4015"/>
    <w:rsid w:val="002F4081"/>
    <w:rsid w:val="002F44E2"/>
    <w:rsid w:val="002F51D9"/>
    <w:rsid w:val="002F548F"/>
    <w:rsid w:val="002F5E92"/>
    <w:rsid w:val="002F60EB"/>
    <w:rsid w:val="002F69B3"/>
    <w:rsid w:val="002F7671"/>
    <w:rsid w:val="002F7835"/>
    <w:rsid w:val="00300ECF"/>
    <w:rsid w:val="0030106D"/>
    <w:rsid w:val="003029B5"/>
    <w:rsid w:val="00302BD1"/>
    <w:rsid w:val="00303CCB"/>
    <w:rsid w:val="00303F43"/>
    <w:rsid w:val="00304074"/>
    <w:rsid w:val="00304582"/>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0BB"/>
    <w:rsid w:val="003152F2"/>
    <w:rsid w:val="00315970"/>
    <w:rsid w:val="00315A06"/>
    <w:rsid w:val="00315F52"/>
    <w:rsid w:val="0031690B"/>
    <w:rsid w:val="003176F6"/>
    <w:rsid w:val="003201E5"/>
    <w:rsid w:val="003214EA"/>
    <w:rsid w:val="00321753"/>
    <w:rsid w:val="0032188F"/>
    <w:rsid w:val="00322445"/>
    <w:rsid w:val="00322904"/>
    <w:rsid w:val="00322D31"/>
    <w:rsid w:val="00323674"/>
    <w:rsid w:val="00323C3C"/>
    <w:rsid w:val="00324BA0"/>
    <w:rsid w:val="003250F3"/>
    <w:rsid w:val="003255E1"/>
    <w:rsid w:val="0032568F"/>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3D51"/>
    <w:rsid w:val="003345FD"/>
    <w:rsid w:val="00334886"/>
    <w:rsid w:val="00334A15"/>
    <w:rsid w:val="00334DDA"/>
    <w:rsid w:val="00334ED3"/>
    <w:rsid w:val="003358EE"/>
    <w:rsid w:val="00335BEA"/>
    <w:rsid w:val="00335BFF"/>
    <w:rsid w:val="003366DB"/>
    <w:rsid w:val="003368AC"/>
    <w:rsid w:val="00336BF0"/>
    <w:rsid w:val="00337C84"/>
    <w:rsid w:val="003406EF"/>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5D51"/>
    <w:rsid w:val="00356606"/>
    <w:rsid w:val="0035693A"/>
    <w:rsid w:val="003572C4"/>
    <w:rsid w:val="003573E7"/>
    <w:rsid w:val="00357A4D"/>
    <w:rsid w:val="00360A6B"/>
    <w:rsid w:val="00360A98"/>
    <w:rsid w:val="00361331"/>
    <w:rsid w:val="003613C7"/>
    <w:rsid w:val="00362181"/>
    <w:rsid w:val="00362CAB"/>
    <w:rsid w:val="00362E23"/>
    <w:rsid w:val="00363342"/>
    <w:rsid w:val="003633BA"/>
    <w:rsid w:val="003644BD"/>
    <w:rsid w:val="00364C1D"/>
    <w:rsid w:val="003651DC"/>
    <w:rsid w:val="003654AB"/>
    <w:rsid w:val="0036567E"/>
    <w:rsid w:val="003671ED"/>
    <w:rsid w:val="00367412"/>
    <w:rsid w:val="00367D3A"/>
    <w:rsid w:val="00367FA0"/>
    <w:rsid w:val="00370278"/>
    <w:rsid w:val="00370582"/>
    <w:rsid w:val="00370A86"/>
    <w:rsid w:val="00370EF1"/>
    <w:rsid w:val="003711C5"/>
    <w:rsid w:val="0037149E"/>
    <w:rsid w:val="003717B8"/>
    <w:rsid w:val="0037204F"/>
    <w:rsid w:val="003733F1"/>
    <w:rsid w:val="00374339"/>
    <w:rsid w:val="00374554"/>
    <w:rsid w:val="00374DCF"/>
    <w:rsid w:val="003753FE"/>
    <w:rsid w:val="00375DBF"/>
    <w:rsid w:val="0037617A"/>
    <w:rsid w:val="00376328"/>
    <w:rsid w:val="00380DEB"/>
    <w:rsid w:val="00381033"/>
    <w:rsid w:val="00381CB0"/>
    <w:rsid w:val="00381FF1"/>
    <w:rsid w:val="00383729"/>
    <w:rsid w:val="00384623"/>
    <w:rsid w:val="00384CED"/>
    <w:rsid w:val="00385967"/>
    <w:rsid w:val="00385E62"/>
    <w:rsid w:val="003910D8"/>
    <w:rsid w:val="00392BA3"/>
    <w:rsid w:val="0039327E"/>
    <w:rsid w:val="003937D6"/>
    <w:rsid w:val="003939C2"/>
    <w:rsid w:val="00394205"/>
    <w:rsid w:val="00394E59"/>
    <w:rsid w:val="00394E74"/>
    <w:rsid w:val="003953D0"/>
    <w:rsid w:val="003958A9"/>
    <w:rsid w:val="00395946"/>
    <w:rsid w:val="00395990"/>
    <w:rsid w:val="00395D37"/>
    <w:rsid w:val="00395E67"/>
    <w:rsid w:val="00396B05"/>
    <w:rsid w:val="0039777C"/>
    <w:rsid w:val="00397C27"/>
    <w:rsid w:val="003A033E"/>
    <w:rsid w:val="003A0E13"/>
    <w:rsid w:val="003A243D"/>
    <w:rsid w:val="003A2F61"/>
    <w:rsid w:val="003A37A4"/>
    <w:rsid w:val="003A3E01"/>
    <w:rsid w:val="003A41D6"/>
    <w:rsid w:val="003A42B4"/>
    <w:rsid w:val="003A4577"/>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4F2"/>
    <w:rsid w:val="003B682D"/>
    <w:rsid w:val="003B7601"/>
    <w:rsid w:val="003B7C28"/>
    <w:rsid w:val="003C0E28"/>
    <w:rsid w:val="003C1575"/>
    <w:rsid w:val="003C1912"/>
    <w:rsid w:val="003C1F74"/>
    <w:rsid w:val="003C20A5"/>
    <w:rsid w:val="003C329D"/>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A4A"/>
    <w:rsid w:val="003D5DE9"/>
    <w:rsid w:val="003D63F2"/>
    <w:rsid w:val="003D64A5"/>
    <w:rsid w:val="003D677D"/>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14E"/>
    <w:rsid w:val="003E72C8"/>
    <w:rsid w:val="003E7410"/>
    <w:rsid w:val="003F0D65"/>
    <w:rsid w:val="003F0DB9"/>
    <w:rsid w:val="003F1242"/>
    <w:rsid w:val="003F143F"/>
    <w:rsid w:val="003F185B"/>
    <w:rsid w:val="003F2202"/>
    <w:rsid w:val="003F2644"/>
    <w:rsid w:val="003F27A7"/>
    <w:rsid w:val="003F31C3"/>
    <w:rsid w:val="003F350E"/>
    <w:rsid w:val="003F45AB"/>
    <w:rsid w:val="003F4795"/>
    <w:rsid w:val="003F489D"/>
    <w:rsid w:val="003F5F1C"/>
    <w:rsid w:val="003F606E"/>
    <w:rsid w:val="003F6355"/>
    <w:rsid w:val="003F6DE1"/>
    <w:rsid w:val="003F73BB"/>
    <w:rsid w:val="003F76C0"/>
    <w:rsid w:val="003F7BAC"/>
    <w:rsid w:val="00400652"/>
    <w:rsid w:val="00400FC1"/>
    <w:rsid w:val="00401280"/>
    <w:rsid w:val="00401AED"/>
    <w:rsid w:val="00401C01"/>
    <w:rsid w:val="00402A88"/>
    <w:rsid w:val="00402E1D"/>
    <w:rsid w:val="00403543"/>
    <w:rsid w:val="0040420F"/>
    <w:rsid w:val="00405AF5"/>
    <w:rsid w:val="00405B06"/>
    <w:rsid w:val="00405B4D"/>
    <w:rsid w:val="004061A7"/>
    <w:rsid w:val="00406351"/>
    <w:rsid w:val="00406E5D"/>
    <w:rsid w:val="004070FC"/>
    <w:rsid w:val="00407439"/>
    <w:rsid w:val="00407862"/>
    <w:rsid w:val="004079C7"/>
    <w:rsid w:val="00407BAD"/>
    <w:rsid w:val="00407E1E"/>
    <w:rsid w:val="00407FCC"/>
    <w:rsid w:val="0041057A"/>
    <w:rsid w:val="00410922"/>
    <w:rsid w:val="00411B76"/>
    <w:rsid w:val="00411EA8"/>
    <w:rsid w:val="0041205B"/>
    <w:rsid w:val="004121C5"/>
    <w:rsid w:val="00412294"/>
    <w:rsid w:val="004145A1"/>
    <w:rsid w:val="00414C6D"/>
    <w:rsid w:val="00414EBD"/>
    <w:rsid w:val="00415D78"/>
    <w:rsid w:val="00416228"/>
    <w:rsid w:val="00416976"/>
    <w:rsid w:val="00417CDB"/>
    <w:rsid w:val="00420681"/>
    <w:rsid w:val="00421FB5"/>
    <w:rsid w:val="004226FE"/>
    <w:rsid w:val="00423100"/>
    <w:rsid w:val="00423E24"/>
    <w:rsid w:val="00424220"/>
    <w:rsid w:val="00424291"/>
    <w:rsid w:val="004244EC"/>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1758"/>
    <w:rsid w:val="00462C83"/>
    <w:rsid w:val="00463683"/>
    <w:rsid w:val="00463A72"/>
    <w:rsid w:val="00464BE7"/>
    <w:rsid w:val="00465314"/>
    <w:rsid w:val="00465ED5"/>
    <w:rsid w:val="0046600A"/>
    <w:rsid w:val="004668D6"/>
    <w:rsid w:val="00466DE6"/>
    <w:rsid w:val="00466FB4"/>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8BA"/>
    <w:rsid w:val="00474D3B"/>
    <w:rsid w:val="00475316"/>
    <w:rsid w:val="00475663"/>
    <w:rsid w:val="00475FB4"/>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181"/>
    <w:rsid w:val="00495A8D"/>
    <w:rsid w:val="00495B08"/>
    <w:rsid w:val="00495F48"/>
    <w:rsid w:val="00497C19"/>
    <w:rsid w:val="004A009B"/>
    <w:rsid w:val="004A05AF"/>
    <w:rsid w:val="004A0AB5"/>
    <w:rsid w:val="004A26DA"/>
    <w:rsid w:val="004A322E"/>
    <w:rsid w:val="004A359A"/>
    <w:rsid w:val="004A3AF2"/>
    <w:rsid w:val="004A468F"/>
    <w:rsid w:val="004A47B2"/>
    <w:rsid w:val="004A52FF"/>
    <w:rsid w:val="004A53D4"/>
    <w:rsid w:val="004A57BD"/>
    <w:rsid w:val="004A58F3"/>
    <w:rsid w:val="004A6371"/>
    <w:rsid w:val="004A6AC8"/>
    <w:rsid w:val="004A707E"/>
    <w:rsid w:val="004A77BB"/>
    <w:rsid w:val="004A7AF3"/>
    <w:rsid w:val="004A7F1F"/>
    <w:rsid w:val="004B008D"/>
    <w:rsid w:val="004B00A6"/>
    <w:rsid w:val="004B0652"/>
    <w:rsid w:val="004B1347"/>
    <w:rsid w:val="004B2A3A"/>
    <w:rsid w:val="004B416B"/>
    <w:rsid w:val="004B4A5C"/>
    <w:rsid w:val="004B4F71"/>
    <w:rsid w:val="004B5335"/>
    <w:rsid w:val="004B5E4A"/>
    <w:rsid w:val="004B682C"/>
    <w:rsid w:val="004B6CC0"/>
    <w:rsid w:val="004B797F"/>
    <w:rsid w:val="004B7D74"/>
    <w:rsid w:val="004C00D6"/>
    <w:rsid w:val="004C0502"/>
    <w:rsid w:val="004C0B67"/>
    <w:rsid w:val="004C0E26"/>
    <w:rsid w:val="004C13B0"/>
    <w:rsid w:val="004C221A"/>
    <w:rsid w:val="004C2465"/>
    <w:rsid w:val="004C2757"/>
    <w:rsid w:val="004C2E96"/>
    <w:rsid w:val="004C2FC5"/>
    <w:rsid w:val="004C39DD"/>
    <w:rsid w:val="004C3DB5"/>
    <w:rsid w:val="004C3F5D"/>
    <w:rsid w:val="004C4356"/>
    <w:rsid w:val="004C44F5"/>
    <w:rsid w:val="004C4981"/>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27CA"/>
    <w:rsid w:val="004E5031"/>
    <w:rsid w:val="004E5941"/>
    <w:rsid w:val="004E651A"/>
    <w:rsid w:val="004E6557"/>
    <w:rsid w:val="004E6695"/>
    <w:rsid w:val="004F0DF4"/>
    <w:rsid w:val="004F14A1"/>
    <w:rsid w:val="004F14CC"/>
    <w:rsid w:val="004F1821"/>
    <w:rsid w:val="004F2178"/>
    <w:rsid w:val="004F27D1"/>
    <w:rsid w:val="004F29F3"/>
    <w:rsid w:val="004F2A99"/>
    <w:rsid w:val="004F3004"/>
    <w:rsid w:val="004F34D3"/>
    <w:rsid w:val="004F41D2"/>
    <w:rsid w:val="004F4E3F"/>
    <w:rsid w:val="004F6692"/>
    <w:rsid w:val="004F7126"/>
    <w:rsid w:val="004F73AE"/>
    <w:rsid w:val="004F7B07"/>
    <w:rsid w:val="00500079"/>
    <w:rsid w:val="005002F3"/>
    <w:rsid w:val="00500847"/>
    <w:rsid w:val="00500CD2"/>
    <w:rsid w:val="005010E7"/>
    <w:rsid w:val="00501499"/>
    <w:rsid w:val="00501CF2"/>
    <w:rsid w:val="005026B3"/>
    <w:rsid w:val="00503590"/>
    <w:rsid w:val="005035DE"/>
    <w:rsid w:val="00503B71"/>
    <w:rsid w:val="005041BA"/>
    <w:rsid w:val="00504507"/>
    <w:rsid w:val="00504C0C"/>
    <w:rsid w:val="00505335"/>
    <w:rsid w:val="00505B11"/>
    <w:rsid w:val="0050652A"/>
    <w:rsid w:val="005072F4"/>
    <w:rsid w:val="00507A16"/>
    <w:rsid w:val="00507CFE"/>
    <w:rsid w:val="0051064D"/>
    <w:rsid w:val="00511A31"/>
    <w:rsid w:val="00512487"/>
    <w:rsid w:val="00512C5A"/>
    <w:rsid w:val="00513773"/>
    <w:rsid w:val="00513DE5"/>
    <w:rsid w:val="00513EA7"/>
    <w:rsid w:val="0051431A"/>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CAA"/>
    <w:rsid w:val="00542D52"/>
    <w:rsid w:val="00542EE8"/>
    <w:rsid w:val="00543B34"/>
    <w:rsid w:val="00543EB3"/>
    <w:rsid w:val="00543EFB"/>
    <w:rsid w:val="005448B8"/>
    <w:rsid w:val="00544D52"/>
    <w:rsid w:val="005466EB"/>
    <w:rsid w:val="00550ED0"/>
    <w:rsid w:val="005511A8"/>
    <w:rsid w:val="00551292"/>
    <w:rsid w:val="00551CA6"/>
    <w:rsid w:val="00552049"/>
    <w:rsid w:val="0055287F"/>
    <w:rsid w:val="00552BAC"/>
    <w:rsid w:val="00552EFE"/>
    <w:rsid w:val="00553103"/>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5EC1"/>
    <w:rsid w:val="00566704"/>
    <w:rsid w:val="0056690C"/>
    <w:rsid w:val="00566D0D"/>
    <w:rsid w:val="00566FB8"/>
    <w:rsid w:val="00567614"/>
    <w:rsid w:val="00567ADC"/>
    <w:rsid w:val="0057093C"/>
    <w:rsid w:val="00570D6D"/>
    <w:rsid w:val="00570F7D"/>
    <w:rsid w:val="00571563"/>
    <w:rsid w:val="00572074"/>
    <w:rsid w:val="0057233A"/>
    <w:rsid w:val="005723C2"/>
    <w:rsid w:val="00572911"/>
    <w:rsid w:val="0057371F"/>
    <w:rsid w:val="00573A26"/>
    <w:rsid w:val="00573AC2"/>
    <w:rsid w:val="00574E1E"/>
    <w:rsid w:val="00575F55"/>
    <w:rsid w:val="005767BA"/>
    <w:rsid w:val="00577AC3"/>
    <w:rsid w:val="00577B2A"/>
    <w:rsid w:val="00577D8E"/>
    <w:rsid w:val="00580089"/>
    <w:rsid w:val="0058094B"/>
    <w:rsid w:val="00580B20"/>
    <w:rsid w:val="005811A7"/>
    <w:rsid w:val="0058144F"/>
    <w:rsid w:val="00581525"/>
    <w:rsid w:val="00581E75"/>
    <w:rsid w:val="00582A72"/>
    <w:rsid w:val="00583257"/>
    <w:rsid w:val="005835A3"/>
    <w:rsid w:val="00584066"/>
    <w:rsid w:val="0058416F"/>
    <w:rsid w:val="00584CDC"/>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969"/>
    <w:rsid w:val="00595B2D"/>
    <w:rsid w:val="00596BB3"/>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643"/>
    <w:rsid w:val="005B0978"/>
    <w:rsid w:val="005B15FB"/>
    <w:rsid w:val="005B2AFA"/>
    <w:rsid w:val="005B2B0D"/>
    <w:rsid w:val="005B34A6"/>
    <w:rsid w:val="005B381B"/>
    <w:rsid w:val="005B3915"/>
    <w:rsid w:val="005B4083"/>
    <w:rsid w:val="005B4DEC"/>
    <w:rsid w:val="005B579E"/>
    <w:rsid w:val="005B5CA8"/>
    <w:rsid w:val="005B5D1D"/>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6DA2"/>
    <w:rsid w:val="005C75E2"/>
    <w:rsid w:val="005C76BF"/>
    <w:rsid w:val="005C784A"/>
    <w:rsid w:val="005C7F19"/>
    <w:rsid w:val="005D03D0"/>
    <w:rsid w:val="005D03EA"/>
    <w:rsid w:val="005D0CFE"/>
    <w:rsid w:val="005D146F"/>
    <w:rsid w:val="005D1474"/>
    <w:rsid w:val="005D1531"/>
    <w:rsid w:val="005D20F5"/>
    <w:rsid w:val="005D2231"/>
    <w:rsid w:val="005D24C7"/>
    <w:rsid w:val="005D273E"/>
    <w:rsid w:val="005D2AE2"/>
    <w:rsid w:val="005D3211"/>
    <w:rsid w:val="005D34A5"/>
    <w:rsid w:val="005D4BDC"/>
    <w:rsid w:val="005D4FF8"/>
    <w:rsid w:val="005D5034"/>
    <w:rsid w:val="005D5DD9"/>
    <w:rsid w:val="005D5E06"/>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2E54"/>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2AEB"/>
    <w:rsid w:val="006030A5"/>
    <w:rsid w:val="0060357F"/>
    <w:rsid w:val="00603A31"/>
    <w:rsid w:val="0060425E"/>
    <w:rsid w:val="00604736"/>
    <w:rsid w:val="006047A9"/>
    <w:rsid w:val="00604E78"/>
    <w:rsid w:val="0060524F"/>
    <w:rsid w:val="00605805"/>
    <w:rsid w:val="00605CC3"/>
    <w:rsid w:val="00605D50"/>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A90"/>
    <w:rsid w:val="00616DE3"/>
    <w:rsid w:val="00616DF0"/>
    <w:rsid w:val="00616F83"/>
    <w:rsid w:val="0061701B"/>
    <w:rsid w:val="0061793A"/>
    <w:rsid w:val="00617E89"/>
    <w:rsid w:val="00620465"/>
    <w:rsid w:val="00620BA8"/>
    <w:rsid w:val="006214C4"/>
    <w:rsid w:val="006215B6"/>
    <w:rsid w:val="0062270F"/>
    <w:rsid w:val="00622F18"/>
    <w:rsid w:val="006233D0"/>
    <w:rsid w:val="00623A12"/>
    <w:rsid w:val="00623FFF"/>
    <w:rsid w:val="006240BD"/>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1AD"/>
    <w:rsid w:val="006333A5"/>
    <w:rsid w:val="00634647"/>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4DC2"/>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4A2"/>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5CD"/>
    <w:rsid w:val="00674791"/>
    <w:rsid w:val="00674BAB"/>
    <w:rsid w:val="006750BB"/>
    <w:rsid w:val="0067545F"/>
    <w:rsid w:val="006759A2"/>
    <w:rsid w:val="006772F4"/>
    <w:rsid w:val="00677A72"/>
    <w:rsid w:val="00677AA3"/>
    <w:rsid w:val="00677EC3"/>
    <w:rsid w:val="00680217"/>
    <w:rsid w:val="006804E2"/>
    <w:rsid w:val="00681368"/>
    <w:rsid w:val="00681919"/>
    <w:rsid w:val="0068296F"/>
    <w:rsid w:val="00682AF4"/>
    <w:rsid w:val="00684AFF"/>
    <w:rsid w:val="00685247"/>
    <w:rsid w:val="00685BCB"/>
    <w:rsid w:val="006861D6"/>
    <w:rsid w:val="00686338"/>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1075"/>
    <w:rsid w:val="006B1123"/>
    <w:rsid w:val="006B28AC"/>
    <w:rsid w:val="006B28B0"/>
    <w:rsid w:val="006B3036"/>
    <w:rsid w:val="006B39E1"/>
    <w:rsid w:val="006B3B88"/>
    <w:rsid w:val="006B3CBD"/>
    <w:rsid w:val="006B4974"/>
    <w:rsid w:val="006B4BA6"/>
    <w:rsid w:val="006B4C55"/>
    <w:rsid w:val="006B4E61"/>
    <w:rsid w:val="006B5762"/>
    <w:rsid w:val="006B5935"/>
    <w:rsid w:val="006B65FD"/>
    <w:rsid w:val="006B7E72"/>
    <w:rsid w:val="006C102C"/>
    <w:rsid w:val="006C1179"/>
    <w:rsid w:val="006C1B34"/>
    <w:rsid w:val="006C3070"/>
    <w:rsid w:val="006C314B"/>
    <w:rsid w:val="006C36D9"/>
    <w:rsid w:val="006C53FD"/>
    <w:rsid w:val="006C5AD5"/>
    <w:rsid w:val="006C5D57"/>
    <w:rsid w:val="006C6875"/>
    <w:rsid w:val="006C6A70"/>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2B1"/>
    <w:rsid w:val="006D56AB"/>
    <w:rsid w:val="006D62C0"/>
    <w:rsid w:val="006D6E4A"/>
    <w:rsid w:val="006D71C1"/>
    <w:rsid w:val="006D7405"/>
    <w:rsid w:val="006D7E17"/>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3F9"/>
    <w:rsid w:val="006F75E1"/>
    <w:rsid w:val="006F7C44"/>
    <w:rsid w:val="006F7EA5"/>
    <w:rsid w:val="007000CC"/>
    <w:rsid w:val="007008CB"/>
    <w:rsid w:val="00700D14"/>
    <w:rsid w:val="00700F25"/>
    <w:rsid w:val="007023A3"/>
    <w:rsid w:val="007029F5"/>
    <w:rsid w:val="00703CB2"/>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6942"/>
    <w:rsid w:val="0071727C"/>
    <w:rsid w:val="007202E4"/>
    <w:rsid w:val="00720356"/>
    <w:rsid w:val="0072064D"/>
    <w:rsid w:val="007206B8"/>
    <w:rsid w:val="00720F19"/>
    <w:rsid w:val="00720FC3"/>
    <w:rsid w:val="00721765"/>
    <w:rsid w:val="00721AEB"/>
    <w:rsid w:val="00721F95"/>
    <w:rsid w:val="007222A7"/>
    <w:rsid w:val="007224BD"/>
    <w:rsid w:val="00722E63"/>
    <w:rsid w:val="007240E8"/>
    <w:rsid w:val="007249EB"/>
    <w:rsid w:val="00724D7E"/>
    <w:rsid w:val="0072510B"/>
    <w:rsid w:val="007260CD"/>
    <w:rsid w:val="00727315"/>
    <w:rsid w:val="00727D67"/>
    <w:rsid w:val="00730692"/>
    <w:rsid w:val="00730909"/>
    <w:rsid w:val="00730A7D"/>
    <w:rsid w:val="00731590"/>
    <w:rsid w:val="00732039"/>
    <w:rsid w:val="00732708"/>
    <w:rsid w:val="00732E7E"/>
    <w:rsid w:val="00733889"/>
    <w:rsid w:val="0073446A"/>
    <w:rsid w:val="00734659"/>
    <w:rsid w:val="00734914"/>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1D5"/>
    <w:rsid w:val="00760734"/>
    <w:rsid w:val="0076099B"/>
    <w:rsid w:val="0076131D"/>
    <w:rsid w:val="007624F5"/>
    <w:rsid w:val="00762FC3"/>
    <w:rsid w:val="007633E3"/>
    <w:rsid w:val="00763466"/>
    <w:rsid w:val="00763A28"/>
    <w:rsid w:val="00763C2B"/>
    <w:rsid w:val="00763DDB"/>
    <w:rsid w:val="007644C4"/>
    <w:rsid w:val="0076576D"/>
    <w:rsid w:val="00765FA6"/>
    <w:rsid w:val="007660B1"/>
    <w:rsid w:val="00766206"/>
    <w:rsid w:val="00766212"/>
    <w:rsid w:val="00766506"/>
    <w:rsid w:val="00766F57"/>
    <w:rsid w:val="0077052D"/>
    <w:rsid w:val="007705EC"/>
    <w:rsid w:val="00770E69"/>
    <w:rsid w:val="00771EC6"/>
    <w:rsid w:val="007721C5"/>
    <w:rsid w:val="007723BF"/>
    <w:rsid w:val="00773005"/>
    <w:rsid w:val="0077398E"/>
    <w:rsid w:val="00773CDF"/>
    <w:rsid w:val="00773DD4"/>
    <w:rsid w:val="007766A2"/>
    <w:rsid w:val="007775FB"/>
    <w:rsid w:val="00777BD5"/>
    <w:rsid w:val="00777DDE"/>
    <w:rsid w:val="00780178"/>
    <w:rsid w:val="00780720"/>
    <w:rsid w:val="00780E46"/>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3951"/>
    <w:rsid w:val="007B4079"/>
    <w:rsid w:val="007B4B3E"/>
    <w:rsid w:val="007B4F9F"/>
    <w:rsid w:val="007B57FE"/>
    <w:rsid w:val="007B6082"/>
    <w:rsid w:val="007B62FE"/>
    <w:rsid w:val="007B63C4"/>
    <w:rsid w:val="007B6C81"/>
    <w:rsid w:val="007B730C"/>
    <w:rsid w:val="007C01DD"/>
    <w:rsid w:val="007C03C6"/>
    <w:rsid w:val="007C0FCE"/>
    <w:rsid w:val="007C10FC"/>
    <w:rsid w:val="007C16A6"/>
    <w:rsid w:val="007C1B85"/>
    <w:rsid w:val="007C1CB5"/>
    <w:rsid w:val="007C23E4"/>
    <w:rsid w:val="007C24F2"/>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84B"/>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D34"/>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26A"/>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2D42"/>
    <w:rsid w:val="00816D46"/>
    <w:rsid w:val="00817BF3"/>
    <w:rsid w:val="00820667"/>
    <w:rsid w:val="00820873"/>
    <w:rsid w:val="00820A40"/>
    <w:rsid w:val="00820CAE"/>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512"/>
    <w:rsid w:val="00831AE1"/>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5B00"/>
    <w:rsid w:val="00846CC1"/>
    <w:rsid w:val="00846EE6"/>
    <w:rsid w:val="00846FF3"/>
    <w:rsid w:val="008504FB"/>
    <w:rsid w:val="00850597"/>
    <w:rsid w:val="00850865"/>
    <w:rsid w:val="00850C39"/>
    <w:rsid w:val="00850FD6"/>
    <w:rsid w:val="00851811"/>
    <w:rsid w:val="00851F46"/>
    <w:rsid w:val="00852568"/>
    <w:rsid w:val="0085399F"/>
    <w:rsid w:val="00854DE2"/>
    <w:rsid w:val="00855086"/>
    <w:rsid w:val="008551F2"/>
    <w:rsid w:val="00855C03"/>
    <w:rsid w:val="00856123"/>
    <w:rsid w:val="00856411"/>
    <w:rsid w:val="008564D1"/>
    <w:rsid w:val="008573E4"/>
    <w:rsid w:val="00860357"/>
    <w:rsid w:val="008609E4"/>
    <w:rsid w:val="00860DE1"/>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553"/>
    <w:rsid w:val="00882F42"/>
    <w:rsid w:val="00883493"/>
    <w:rsid w:val="00885381"/>
    <w:rsid w:val="00886096"/>
    <w:rsid w:val="0088711B"/>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8C2"/>
    <w:rsid w:val="008B7B22"/>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613B"/>
    <w:rsid w:val="008C63DB"/>
    <w:rsid w:val="008C67ED"/>
    <w:rsid w:val="008C7CEF"/>
    <w:rsid w:val="008D08FF"/>
    <w:rsid w:val="008D0C6E"/>
    <w:rsid w:val="008D0CFD"/>
    <w:rsid w:val="008D1D97"/>
    <w:rsid w:val="008D232B"/>
    <w:rsid w:val="008D253F"/>
    <w:rsid w:val="008D263A"/>
    <w:rsid w:val="008D2E4D"/>
    <w:rsid w:val="008D2E6E"/>
    <w:rsid w:val="008D301F"/>
    <w:rsid w:val="008D3B37"/>
    <w:rsid w:val="008D3F79"/>
    <w:rsid w:val="008D469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5A8B"/>
    <w:rsid w:val="008E6074"/>
    <w:rsid w:val="008E6394"/>
    <w:rsid w:val="008E6940"/>
    <w:rsid w:val="008E6EC0"/>
    <w:rsid w:val="008E6FB5"/>
    <w:rsid w:val="008E712B"/>
    <w:rsid w:val="008E7226"/>
    <w:rsid w:val="008E7344"/>
    <w:rsid w:val="008E79CB"/>
    <w:rsid w:val="008F002E"/>
    <w:rsid w:val="008F098F"/>
    <w:rsid w:val="008F1282"/>
    <w:rsid w:val="008F1F7B"/>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4BE0"/>
    <w:rsid w:val="009259E0"/>
    <w:rsid w:val="00925BEA"/>
    <w:rsid w:val="009264C5"/>
    <w:rsid w:val="0092689F"/>
    <w:rsid w:val="00926B65"/>
    <w:rsid w:val="00927D79"/>
    <w:rsid w:val="00927FEB"/>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035"/>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1BCA"/>
    <w:rsid w:val="0096229C"/>
    <w:rsid w:val="00964FE7"/>
    <w:rsid w:val="009652E6"/>
    <w:rsid w:val="00965880"/>
    <w:rsid w:val="00966283"/>
    <w:rsid w:val="009664FA"/>
    <w:rsid w:val="00966A1D"/>
    <w:rsid w:val="00967AB5"/>
    <w:rsid w:val="00967C3A"/>
    <w:rsid w:val="00970196"/>
    <w:rsid w:val="0097077C"/>
    <w:rsid w:val="00970978"/>
    <w:rsid w:val="00970B51"/>
    <w:rsid w:val="00971FBD"/>
    <w:rsid w:val="00972B32"/>
    <w:rsid w:val="009735EA"/>
    <w:rsid w:val="009742BC"/>
    <w:rsid w:val="0097458C"/>
    <w:rsid w:val="00974D31"/>
    <w:rsid w:val="00974D63"/>
    <w:rsid w:val="00975634"/>
    <w:rsid w:val="00975B6D"/>
    <w:rsid w:val="00977256"/>
    <w:rsid w:val="00977461"/>
    <w:rsid w:val="00980183"/>
    <w:rsid w:val="00980293"/>
    <w:rsid w:val="00980721"/>
    <w:rsid w:val="00980AF5"/>
    <w:rsid w:val="009818B1"/>
    <w:rsid w:val="00981AB0"/>
    <w:rsid w:val="00981BF1"/>
    <w:rsid w:val="00981DBA"/>
    <w:rsid w:val="009839FF"/>
    <w:rsid w:val="00983A97"/>
    <w:rsid w:val="00984150"/>
    <w:rsid w:val="00984AA7"/>
    <w:rsid w:val="00984BE1"/>
    <w:rsid w:val="0098541A"/>
    <w:rsid w:val="009855C6"/>
    <w:rsid w:val="00985A78"/>
    <w:rsid w:val="0098680B"/>
    <w:rsid w:val="0098699B"/>
    <w:rsid w:val="009869FD"/>
    <w:rsid w:val="00986FCF"/>
    <w:rsid w:val="0098704C"/>
    <w:rsid w:val="00987233"/>
    <w:rsid w:val="009878B1"/>
    <w:rsid w:val="00987F0E"/>
    <w:rsid w:val="009909A3"/>
    <w:rsid w:val="00990C9B"/>
    <w:rsid w:val="00991BD0"/>
    <w:rsid w:val="009921AA"/>
    <w:rsid w:val="009926F5"/>
    <w:rsid w:val="00992D66"/>
    <w:rsid w:val="00993A75"/>
    <w:rsid w:val="0099403D"/>
    <w:rsid w:val="00994080"/>
    <w:rsid w:val="0099546F"/>
    <w:rsid w:val="009955FA"/>
    <w:rsid w:val="00995BA1"/>
    <w:rsid w:val="00995C58"/>
    <w:rsid w:val="009963DE"/>
    <w:rsid w:val="00997124"/>
    <w:rsid w:val="00997834"/>
    <w:rsid w:val="009A03D4"/>
    <w:rsid w:val="009A0BA7"/>
    <w:rsid w:val="009A0E32"/>
    <w:rsid w:val="009A2061"/>
    <w:rsid w:val="009A21DD"/>
    <w:rsid w:val="009A2A3C"/>
    <w:rsid w:val="009A2BF0"/>
    <w:rsid w:val="009A3571"/>
    <w:rsid w:val="009A35E4"/>
    <w:rsid w:val="009A3BF5"/>
    <w:rsid w:val="009A46CA"/>
    <w:rsid w:val="009A498C"/>
    <w:rsid w:val="009A5B4F"/>
    <w:rsid w:val="009A6092"/>
    <w:rsid w:val="009A747A"/>
    <w:rsid w:val="009A7E7B"/>
    <w:rsid w:val="009B0383"/>
    <w:rsid w:val="009B08FB"/>
    <w:rsid w:val="009B0D83"/>
    <w:rsid w:val="009B16E6"/>
    <w:rsid w:val="009B2F8A"/>
    <w:rsid w:val="009B31A9"/>
    <w:rsid w:val="009B3C52"/>
    <w:rsid w:val="009B42F5"/>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26B"/>
    <w:rsid w:val="009C6BE3"/>
    <w:rsid w:val="009C7F5F"/>
    <w:rsid w:val="009D0122"/>
    <w:rsid w:val="009D06A9"/>
    <w:rsid w:val="009D13ED"/>
    <w:rsid w:val="009D13FE"/>
    <w:rsid w:val="009D2590"/>
    <w:rsid w:val="009D2878"/>
    <w:rsid w:val="009D43D1"/>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3C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2874"/>
    <w:rsid w:val="009F33F7"/>
    <w:rsid w:val="009F35F1"/>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054"/>
    <w:rsid w:val="00A10581"/>
    <w:rsid w:val="00A108BA"/>
    <w:rsid w:val="00A10B27"/>
    <w:rsid w:val="00A116A6"/>
    <w:rsid w:val="00A1179C"/>
    <w:rsid w:val="00A11C46"/>
    <w:rsid w:val="00A11D43"/>
    <w:rsid w:val="00A1263F"/>
    <w:rsid w:val="00A12681"/>
    <w:rsid w:val="00A129B3"/>
    <w:rsid w:val="00A129F7"/>
    <w:rsid w:val="00A12A22"/>
    <w:rsid w:val="00A13450"/>
    <w:rsid w:val="00A143A4"/>
    <w:rsid w:val="00A145BC"/>
    <w:rsid w:val="00A15ABD"/>
    <w:rsid w:val="00A15F53"/>
    <w:rsid w:val="00A16843"/>
    <w:rsid w:val="00A17627"/>
    <w:rsid w:val="00A20A6F"/>
    <w:rsid w:val="00A20F78"/>
    <w:rsid w:val="00A218D1"/>
    <w:rsid w:val="00A22051"/>
    <w:rsid w:val="00A22660"/>
    <w:rsid w:val="00A22C70"/>
    <w:rsid w:val="00A235D8"/>
    <w:rsid w:val="00A23668"/>
    <w:rsid w:val="00A23E8E"/>
    <w:rsid w:val="00A242FA"/>
    <w:rsid w:val="00A24BE5"/>
    <w:rsid w:val="00A25167"/>
    <w:rsid w:val="00A2554F"/>
    <w:rsid w:val="00A2572D"/>
    <w:rsid w:val="00A25C4A"/>
    <w:rsid w:val="00A27098"/>
    <w:rsid w:val="00A27157"/>
    <w:rsid w:val="00A2722F"/>
    <w:rsid w:val="00A27590"/>
    <w:rsid w:val="00A277BA"/>
    <w:rsid w:val="00A278EC"/>
    <w:rsid w:val="00A302B2"/>
    <w:rsid w:val="00A30526"/>
    <w:rsid w:val="00A3095D"/>
    <w:rsid w:val="00A30C9E"/>
    <w:rsid w:val="00A322A6"/>
    <w:rsid w:val="00A336A1"/>
    <w:rsid w:val="00A3424A"/>
    <w:rsid w:val="00A34679"/>
    <w:rsid w:val="00A34DB1"/>
    <w:rsid w:val="00A356CB"/>
    <w:rsid w:val="00A35D49"/>
    <w:rsid w:val="00A37058"/>
    <w:rsid w:val="00A37DEC"/>
    <w:rsid w:val="00A41C1A"/>
    <w:rsid w:val="00A42167"/>
    <w:rsid w:val="00A423CB"/>
    <w:rsid w:val="00A42414"/>
    <w:rsid w:val="00A437F8"/>
    <w:rsid w:val="00A44144"/>
    <w:rsid w:val="00A442E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69"/>
    <w:rsid w:val="00A551A7"/>
    <w:rsid w:val="00A556AF"/>
    <w:rsid w:val="00A5646A"/>
    <w:rsid w:val="00A56B74"/>
    <w:rsid w:val="00A5771E"/>
    <w:rsid w:val="00A57BB3"/>
    <w:rsid w:val="00A57DB6"/>
    <w:rsid w:val="00A60024"/>
    <w:rsid w:val="00A602CE"/>
    <w:rsid w:val="00A6077C"/>
    <w:rsid w:val="00A60B6A"/>
    <w:rsid w:val="00A61A10"/>
    <w:rsid w:val="00A6228E"/>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776FB"/>
    <w:rsid w:val="00A7785A"/>
    <w:rsid w:val="00A815FF"/>
    <w:rsid w:val="00A823B5"/>
    <w:rsid w:val="00A82AD0"/>
    <w:rsid w:val="00A82C42"/>
    <w:rsid w:val="00A83409"/>
    <w:rsid w:val="00A838D0"/>
    <w:rsid w:val="00A84A6E"/>
    <w:rsid w:val="00A84C62"/>
    <w:rsid w:val="00A855C0"/>
    <w:rsid w:val="00A85956"/>
    <w:rsid w:val="00A86EB6"/>
    <w:rsid w:val="00A90610"/>
    <w:rsid w:val="00A90B7D"/>
    <w:rsid w:val="00A92220"/>
    <w:rsid w:val="00A92A6E"/>
    <w:rsid w:val="00A92B49"/>
    <w:rsid w:val="00A9306F"/>
    <w:rsid w:val="00A93592"/>
    <w:rsid w:val="00A94A31"/>
    <w:rsid w:val="00A94C77"/>
    <w:rsid w:val="00A94DBD"/>
    <w:rsid w:val="00A94DC7"/>
    <w:rsid w:val="00A96622"/>
    <w:rsid w:val="00AA041D"/>
    <w:rsid w:val="00AA07B4"/>
    <w:rsid w:val="00AA0A8D"/>
    <w:rsid w:val="00AA0B16"/>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5A0B"/>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25F"/>
    <w:rsid w:val="00AC5F57"/>
    <w:rsid w:val="00AC6478"/>
    <w:rsid w:val="00AC64D8"/>
    <w:rsid w:val="00AD064E"/>
    <w:rsid w:val="00AD0959"/>
    <w:rsid w:val="00AD0B5D"/>
    <w:rsid w:val="00AD0EB5"/>
    <w:rsid w:val="00AD2D90"/>
    <w:rsid w:val="00AD4584"/>
    <w:rsid w:val="00AD5350"/>
    <w:rsid w:val="00AD5AA9"/>
    <w:rsid w:val="00AD5C4F"/>
    <w:rsid w:val="00AD5D44"/>
    <w:rsid w:val="00AD6D01"/>
    <w:rsid w:val="00AD7B7D"/>
    <w:rsid w:val="00AD7F9E"/>
    <w:rsid w:val="00AE06EF"/>
    <w:rsid w:val="00AE0B8A"/>
    <w:rsid w:val="00AE1A3D"/>
    <w:rsid w:val="00AE1C8D"/>
    <w:rsid w:val="00AE1D3C"/>
    <w:rsid w:val="00AE1DF9"/>
    <w:rsid w:val="00AE20D1"/>
    <w:rsid w:val="00AE2D92"/>
    <w:rsid w:val="00AE2FD4"/>
    <w:rsid w:val="00AE3AD3"/>
    <w:rsid w:val="00AE44AF"/>
    <w:rsid w:val="00AE45F6"/>
    <w:rsid w:val="00AE4B7B"/>
    <w:rsid w:val="00AE5769"/>
    <w:rsid w:val="00AE59DD"/>
    <w:rsid w:val="00AE64D2"/>
    <w:rsid w:val="00AE6626"/>
    <w:rsid w:val="00AE68FB"/>
    <w:rsid w:val="00AE6CFE"/>
    <w:rsid w:val="00AE7354"/>
    <w:rsid w:val="00AF08BD"/>
    <w:rsid w:val="00AF182A"/>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3618"/>
    <w:rsid w:val="00B03953"/>
    <w:rsid w:val="00B0434D"/>
    <w:rsid w:val="00B046EA"/>
    <w:rsid w:val="00B04D31"/>
    <w:rsid w:val="00B06339"/>
    <w:rsid w:val="00B06632"/>
    <w:rsid w:val="00B06D9F"/>
    <w:rsid w:val="00B072F2"/>
    <w:rsid w:val="00B07D77"/>
    <w:rsid w:val="00B10947"/>
    <w:rsid w:val="00B114BA"/>
    <w:rsid w:val="00B11713"/>
    <w:rsid w:val="00B11A49"/>
    <w:rsid w:val="00B11F49"/>
    <w:rsid w:val="00B12215"/>
    <w:rsid w:val="00B1280F"/>
    <w:rsid w:val="00B131B4"/>
    <w:rsid w:val="00B1322B"/>
    <w:rsid w:val="00B1328C"/>
    <w:rsid w:val="00B13690"/>
    <w:rsid w:val="00B13E12"/>
    <w:rsid w:val="00B146F1"/>
    <w:rsid w:val="00B147C3"/>
    <w:rsid w:val="00B1493C"/>
    <w:rsid w:val="00B15DCA"/>
    <w:rsid w:val="00B16039"/>
    <w:rsid w:val="00B160F6"/>
    <w:rsid w:val="00B16AEE"/>
    <w:rsid w:val="00B176C1"/>
    <w:rsid w:val="00B1785C"/>
    <w:rsid w:val="00B20C41"/>
    <w:rsid w:val="00B2167D"/>
    <w:rsid w:val="00B22D95"/>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846"/>
    <w:rsid w:val="00B33CF7"/>
    <w:rsid w:val="00B35A08"/>
    <w:rsid w:val="00B35F37"/>
    <w:rsid w:val="00B36681"/>
    <w:rsid w:val="00B37760"/>
    <w:rsid w:val="00B40944"/>
    <w:rsid w:val="00B411D6"/>
    <w:rsid w:val="00B41A46"/>
    <w:rsid w:val="00B41B96"/>
    <w:rsid w:val="00B422F1"/>
    <w:rsid w:val="00B425CD"/>
    <w:rsid w:val="00B426C7"/>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3D"/>
    <w:rsid w:val="00B5468A"/>
    <w:rsid w:val="00B55290"/>
    <w:rsid w:val="00B55656"/>
    <w:rsid w:val="00B55BF6"/>
    <w:rsid w:val="00B562DD"/>
    <w:rsid w:val="00B564FB"/>
    <w:rsid w:val="00B5720C"/>
    <w:rsid w:val="00B57AB8"/>
    <w:rsid w:val="00B6072E"/>
    <w:rsid w:val="00B61FE3"/>
    <w:rsid w:val="00B62FBA"/>
    <w:rsid w:val="00B6397E"/>
    <w:rsid w:val="00B63A2D"/>
    <w:rsid w:val="00B63C74"/>
    <w:rsid w:val="00B65477"/>
    <w:rsid w:val="00B65E62"/>
    <w:rsid w:val="00B7061C"/>
    <w:rsid w:val="00B70A77"/>
    <w:rsid w:val="00B7128E"/>
    <w:rsid w:val="00B71AD6"/>
    <w:rsid w:val="00B71AE8"/>
    <w:rsid w:val="00B7345E"/>
    <w:rsid w:val="00B738C0"/>
    <w:rsid w:val="00B74456"/>
    <w:rsid w:val="00B74F4B"/>
    <w:rsid w:val="00B755AE"/>
    <w:rsid w:val="00B76306"/>
    <w:rsid w:val="00B76692"/>
    <w:rsid w:val="00B77EE0"/>
    <w:rsid w:val="00B81DE8"/>
    <w:rsid w:val="00B8239B"/>
    <w:rsid w:val="00B8315A"/>
    <w:rsid w:val="00B83739"/>
    <w:rsid w:val="00B838ED"/>
    <w:rsid w:val="00B83BA9"/>
    <w:rsid w:val="00B850F9"/>
    <w:rsid w:val="00B85733"/>
    <w:rsid w:val="00B86732"/>
    <w:rsid w:val="00B86DE5"/>
    <w:rsid w:val="00B87290"/>
    <w:rsid w:val="00B903C8"/>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4EA"/>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A38"/>
    <w:rsid w:val="00BC5FE2"/>
    <w:rsid w:val="00BC614C"/>
    <w:rsid w:val="00BC6517"/>
    <w:rsid w:val="00BC677F"/>
    <w:rsid w:val="00BC7F2E"/>
    <w:rsid w:val="00BD0169"/>
    <w:rsid w:val="00BD0384"/>
    <w:rsid w:val="00BD0BA3"/>
    <w:rsid w:val="00BD0DA1"/>
    <w:rsid w:val="00BD10F9"/>
    <w:rsid w:val="00BD3FF8"/>
    <w:rsid w:val="00BD46FE"/>
    <w:rsid w:val="00BD4A59"/>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4A66"/>
    <w:rsid w:val="00BF70FD"/>
    <w:rsid w:val="00BF7AEC"/>
    <w:rsid w:val="00C003AE"/>
    <w:rsid w:val="00C00853"/>
    <w:rsid w:val="00C00D95"/>
    <w:rsid w:val="00C01D68"/>
    <w:rsid w:val="00C02715"/>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A7F"/>
    <w:rsid w:val="00C13B5F"/>
    <w:rsid w:val="00C152A8"/>
    <w:rsid w:val="00C152E4"/>
    <w:rsid w:val="00C1555E"/>
    <w:rsid w:val="00C1575C"/>
    <w:rsid w:val="00C1581D"/>
    <w:rsid w:val="00C15975"/>
    <w:rsid w:val="00C15CDE"/>
    <w:rsid w:val="00C1683C"/>
    <w:rsid w:val="00C1718D"/>
    <w:rsid w:val="00C17A11"/>
    <w:rsid w:val="00C17AF9"/>
    <w:rsid w:val="00C17DB8"/>
    <w:rsid w:val="00C203E8"/>
    <w:rsid w:val="00C209B4"/>
    <w:rsid w:val="00C20CA7"/>
    <w:rsid w:val="00C20EC4"/>
    <w:rsid w:val="00C21A5D"/>
    <w:rsid w:val="00C22784"/>
    <w:rsid w:val="00C2313B"/>
    <w:rsid w:val="00C23385"/>
    <w:rsid w:val="00C236EF"/>
    <w:rsid w:val="00C23889"/>
    <w:rsid w:val="00C23D7C"/>
    <w:rsid w:val="00C24044"/>
    <w:rsid w:val="00C241A8"/>
    <w:rsid w:val="00C24211"/>
    <w:rsid w:val="00C24A82"/>
    <w:rsid w:val="00C2569A"/>
    <w:rsid w:val="00C26281"/>
    <w:rsid w:val="00C262B4"/>
    <w:rsid w:val="00C30533"/>
    <w:rsid w:val="00C30A13"/>
    <w:rsid w:val="00C310E1"/>
    <w:rsid w:val="00C31A8D"/>
    <w:rsid w:val="00C31BAB"/>
    <w:rsid w:val="00C31EC1"/>
    <w:rsid w:val="00C32C6D"/>
    <w:rsid w:val="00C34C2E"/>
    <w:rsid w:val="00C351BC"/>
    <w:rsid w:val="00C3557C"/>
    <w:rsid w:val="00C37152"/>
    <w:rsid w:val="00C373BB"/>
    <w:rsid w:val="00C37813"/>
    <w:rsid w:val="00C378B9"/>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650"/>
    <w:rsid w:val="00C50C6C"/>
    <w:rsid w:val="00C50D76"/>
    <w:rsid w:val="00C514EA"/>
    <w:rsid w:val="00C51EA2"/>
    <w:rsid w:val="00C5213F"/>
    <w:rsid w:val="00C52EEB"/>
    <w:rsid w:val="00C53174"/>
    <w:rsid w:val="00C53C50"/>
    <w:rsid w:val="00C5549F"/>
    <w:rsid w:val="00C55662"/>
    <w:rsid w:val="00C5578A"/>
    <w:rsid w:val="00C55C94"/>
    <w:rsid w:val="00C566A9"/>
    <w:rsid w:val="00C566E9"/>
    <w:rsid w:val="00C567DF"/>
    <w:rsid w:val="00C57403"/>
    <w:rsid w:val="00C57AA4"/>
    <w:rsid w:val="00C57EED"/>
    <w:rsid w:val="00C60858"/>
    <w:rsid w:val="00C61DB8"/>
    <w:rsid w:val="00C625A2"/>
    <w:rsid w:val="00C63904"/>
    <w:rsid w:val="00C63D2E"/>
    <w:rsid w:val="00C63F26"/>
    <w:rsid w:val="00C6481A"/>
    <w:rsid w:val="00C65696"/>
    <w:rsid w:val="00C66018"/>
    <w:rsid w:val="00C6653A"/>
    <w:rsid w:val="00C66AD5"/>
    <w:rsid w:val="00C66BF9"/>
    <w:rsid w:val="00C672B0"/>
    <w:rsid w:val="00C675DC"/>
    <w:rsid w:val="00C71F2C"/>
    <w:rsid w:val="00C720B3"/>
    <w:rsid w:val="00C72525"/>
    <w:rsid w:val="00C72B6A"/>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8B8"/>
    <w:rsid w:val="00C86BFE"/>
    <w:rsid w:val="00C86C89"/>
    <w:rsid w:val="00C86CFC"/>
    <w:rsid w:val="00C87AD1"/>
    <w:rsid w:val="00C90065"/>
    <w:rsid w:val="00C90F33"/>
    <w:rsid w:val="00C910D5"/>
    <w:rsid w:val="00C924BE"/>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2BF3"/>
    <w:rsid w:val="00CA32E8"/>
    <w:rsid w:val="00CA346F"/>
    <w:rsid w:val="00CA34B4"/>
    <w:rsid w:val="00CA35F3"/>
    <w:rsid w:val="00CA37C6"/>
    <w:rsid w:val="00CA3EF9"/>
    <w:rsid w:val="00CA432C"/>
    <w:rsid w:val="00CA4A0C"/>
    <w:rsid w:val="00CA4A89"/>
    <w:rsid w:val="00CA4AB6"/>
    <w:rsid w:val="00CA569F"/>
    <w:rsid w:val="00CA5801"/>
    <w:rsid w:val="00CA5F1A"/>
    <w:rsid w:val="00CA6BC8"/>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2B7"/>
    <w:rsid w:val="00CB7330"/>
    <w:rsid w:val="00CC02ED"/>
    <w:rsid w:val="00CC09CB"/>
    <w:rsid w:val="00CC0DFF"/>
    <w:rsid w:val="00CC0F61"/>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3C24"/>
    <w:rsid w:val="00CD45C0"/>
    <w:rsid w:val="00CD49E2"/>
    <w:rsid w:val="00CD5D3E"/>
    <w:rsid w:val="00CD5D76"/>
    <w:rsid w:val="00CD5DC7"/>
    <w:rsid w:val="00CD6289"/>
    <w:rsid w:val="00CD6F39"/>
    <w:rsid w:val="00CD78CA"/>
    <w:rsid w:val="00CD7A27"/>
    <w:rsid w:val="00CE196A"/>
    <w:rsid w:val="00CE1A85"/>
    <w:rsid w:val="00CE296A"/>
    <w:rsid w:val="00CE29EE"/>
    <w:rsid w:val="00CE3B7D"/>
    <w:rsid w:val="00CE4AD6"/>
    <w:rsid w:val="00CE4C44"/>
    <w:rsid w:val="00CE58BB"/>
    <w:rsid w:val="00CE598A"/>
    <w:rsid w:val="00CE59BA"/>
    <w:rsid w:val="00CE63A1"/>
    <w:rsid w:val="00CE6544"/>
    <w:rsid w:val="00CE6682"/>
    <w:rsid w:val="00CE6E94"/>
    <w:rsid w:val="00CE719E"/>
    <w:rsid w:val="00CE7410"/>
    <w:rsid w:val="00CE761E"/>
    <w:rsid w:val="00CE7BED"/>
    <w:rsid w:val="00CF0244"/>
    <w:rsid w:val="00CF05AC"/>
    <w:rsid w:val="00CF1144"/>
    <w:rsid w:val="00CF1D25"/>
    <w:rsid w:val="00CF23D7"/>
    <w:rsid w:val="00CF244F"/>
    <w:rsid w:val="00CF2F7A"/>
    <w:rsid w:val="00CF310B"/>
    <w:rsid w:val="00CF35FD"/>
    <w:rsid w:val="00CF3890"/>
    <w:rsid w:val="00CF3C30"/>
    <w:rsid w:val="00CF406C"/>
    <w:rsid w:val="00CF4197"/>
    <w:rsid w:val="00CF449A"/>
    <w:rsid w:val="00CF539B"/>
    <w:rsid w:val="00CF5B83"/>
    <w:rsid w:val="00CF642E"/>
    <w:rsid w:val="00CF64CB"/>
    <w:rsid w:val="00CF73AE"/>
    <w:rsid w:val="00CF783E"/>
    <w:rsid w:val="00D01597"/>
    <w:rsid w:val="00D01B12"/>
    <w:rsid w:val="00D026DE"/>
    <w:rsid w:val="00D02A4E"/>
    <w:rsid w:val="00D03432"/>
    <w:rsid w:val="00D03ADD"/>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367"/>
    <w:rsid w:val="00D15744"/>
    <w:rsid w:val="00D17090"/>
    <w:rsid w:val="00D17648"/>
    <w:rsid w:val="00D17B4A"/>
    <w:rsid w:val="00D2014B"/>
    <w:rsid w:val="00D2029B"/>
    <w:rsid w:val="00D20982"/>
    <w:rsid w:val="00D21001"/>
    <w:rsid w:val="00D2166A"/>
    <w:rsid w:val="00D21A93"/>
    <w:rsid w:val="00D21AEA"/>
    <w:rsid w:val="00D21D40"/>
    <w:rsid w:val="00D21E83"/>
    <w:rsid w:val="00D21F8B"/>
    <w:rsid w:val="00D2256B"/>
    <w:rsid w:val="00D22774"/>
    <w:rsid w:val="00D22D94"/>
    <w:rsid w:val="00D22E13"/>
    <w:rsid w:val="00D235C5"/>
    <w:rsid w:val="00D23D70"/>
    <w:rsid w:val="00D24C1F"/>
    <w:rsid w:val="00D2510F"/>
    <w:rsid w:val="00D27638"/>
    <w:rsid w:val="00D27ED3"/>
    <w:rsid w:val="00D3070C"/>
    <w:rsid w:val="00D30838"/>
    <w:rsid w:val="00D30DD9"/>
    <w:rsid w:val="00D31142"/>
    <w:rsid w:val="00D31398"/>
    <w:rsid w:val="00D32777"/>
    <w:rsid w:val="00D32A04"/>
    <w:rsid w:val="00D32E52"/>
    <w:rsid w:val="00D3373B"/>
    <w:rsid w:val="00D33B88"/>
    <w:rsid w:val="00D34420"/>
    <w:rsid w:val="00D351A5"/>
    <w:rsid w:val="00D36924"/>
    <w:rsid w:val="00D37306"/>
    <w:rsid w:val="00D37357"/>
    <w:rsid w:val="00D375D3"/>
    <w:rsid w:val="00D375E1"/>
    <w:rsid w:val="00D37E2B"/>
    <w:rsid w:val="00D40381"/>
    <w:rsid w:val="00D404AB"/>
    <w:rsid w:val="00D40732"/>
    <w:rsid w:val="00D4082F"/>
    <w:rsid w:val="00D41439"/>
    <w:rsid w:val="00D41C6F"/>
    <w:rsid w:val="00D4203F"/>
    <w:rsid w:val="00D420E3"/>
    <w:rsid w:val="00D43296"/>
    <w:rsid w:val="00D4342F"/>
    <w:rsid w:val="00D4375B"/>
    <w:rsid w:val="00D44584"/>
    <w:rsid w:val="00D44B0E"/>
    <w:rsid w:val="00D44B69"/>
    <w:rsid w:val="00D455DB"/>
    <w:rsid w:val="00D461A5"/>
    <w:rsid w:val="00D46613"/>
    <w:rsid w:val="00D46A79"/>
    <w:rsid w:val="00D47344"/>
    <w:rsid w:val="00D50AB9"/>
    <w:rsid w:val="00D5277F"/>
    <w:rsid w:val="00D528FC"/>
    <w:rsid w:val="00D534EA"/>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798"/>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3555"/>
    <w:rsid w:val="00D75882"/>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345B"/>
    <w:rsid w:val="00D939C0"/>
    <w:rsid w:val="00D94FB3"/>
    <w:rsid w:val="00D9566C"/>
    <w:rsid w:val="00D95C77"/>
    <w:rsid w:val="00D96DE8"/>
    <w:rsid w:val="00D97183"/>
    <w:rsid w:val="00DA0B24"/>
    <w:rsid w:val="00DA1324"/>
    <w:rsid w:val="00DA1370"/>
    <w:rsid w:val="00DA1AF2"/>
    <w:rsid w:val="00DA24C9"/>
    <w:rsid w:val="00DA27BC"/>
    <w:rsid w:val="00DA2BFA"/>
    <w:rsid w:val="00DA2DB4"/>
    <w:rsid w:val="00DA3F05"/>
    <w:rsid w:val="00DA3FCB"/>
    <w:rsid w:val="00DA458A"/>
    <w:rsid w:val="00DA4DAA"/>
    <w:rsid w:val="00DA4EA4"/>
    <w:rsid w:val="00DA5343"/>
    <w:rsid w:val="00DA67A4"/>
    <w:rsid w:val="00DA7133"/>
    <w:rsid w:val="00DA7EA7"/>
    <w:rsid w:val="00DB069C"/>
    <w:rsid w:val="00DB0782"/>
    <w:rsid w:val="00DB09F5"/>
    <w:rsid w:val="00DB0D2F"/>
    <w:rsid w:val="00DB0E17"/>
    <w:rsid w:val="00DB13F3"/>
    <w:rsid w:val="00DB1614"/>
    <w:rsid w:val="00DB2184"/>
    <w:rsid w:val="00DB3419"/>
    <w:rsid w:val="00DB3E62"/>
    <w:rsid w:val="00DB428E"/>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4A76"/>
    <w:rsid w:val="00DC548E"/>
    <w:rsid w:val="00DC737C"/>
    <w:rsid w:val="00DC765F"/>
    <w:rsid w:val="00DD00CF"/>
    <w:rsid w:val="00DD0620"/>
    <w:rsid w:val="00DD086E"/>
    <w:rsid w:val="00DD1063"/>
    <w:rsid w:val="00DD1251"/>
    <w:rsid w:val="00DD1B43"/>
    <w:rsid w:val="00DD1DB3"/>
    <w:rsid w:val="00DD2342"/>
    <w:rsid w:val="00DD2F59"/>
    <w:rsid w:val="00DD308A"/>
    <w:rsid w:val="00DD3577"/>
    <w:rsid w:val="00DD369A"/>
    <w:rsid w:val="00DD37D2"/>
    <w:rsid w:val="00DD38DC"/>
    <w:rsid w:val="00DD3B39"/>
    <w:rsid w:val="00DD4F2A"/>
    <w:rsid w:val="00DD5400"/>
    <w:rsid w:val="00DD63F5"/>
    <w:rsid w:val="00DD678E"/>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E7C2F"/>
    <w:rsid w:val="00DF0254"/>
    <w:rsid w:val="00DF0FBF"/>
    <w:rsid w:val="00DF0FC7"/>
    <w:rsid w:val="00DF2E8D"/>
    <w:rsid w:val="00DF3AFA"/>
    <w:rsid w:val="00DF3BFB"/>
    <w:rsid w:val="00DF3FD9"/>
    <w:rsid w:val="00DF453A"/>
    <w:rsid w:val="00DF4C71"/>
    <w:rsid w:val="00DF50BF"/>
    <w:rsid w:val="00DF72E7"/>
    <w:rsid w:val="00DF7EEF"/>
    <w:rsid w:val="00E00340"/>
    <w:rsid w:val="00E0054D"/>
    <w:rsid w:val="00E00C82"/>
    <w:rsid w:val="00E00D96"/>
    <w:rsid w:val="00E01940"/>
    <w:rsid w:val="00E01B64"/>
    <w:rsid w:val="00E01BF1"/>
    <w:rsid w:val="00E0253C"/>
    <w:rsid w:val="00E0257F"/>
    <w:rsid w:val="00E03794"/>
    <w:rsid w:val="00E04230"/>
    <w:rsid w:val="00E0495A"/>
    <w:rsid w:val="00E04A0A"/>
    <w:rsid w:val="00E052C0"/>
    <w:rsid w:val="00E0562A"/>
    <w:rsid w:val="00E05A6E"/>
    <w:rsid w:val="00E05ABB"/>
    <w:rsid w:val="00E05FDD"/>
    <w:rsid w:val="00E07D13"/>
    <w:rsid w:val="00E07DC7"/>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47A"/>
    <w:rsid w:val="00E20F2B"/>
    <w:rsid w:val="00E21211"/>
    <w:rsid w:val="00E21844"/>
    <w:rsid w:val="00E21955"/>
    <w:rsid w:val="00E2262D"/>
    <w:rsid w:val="00E2295F"/>
    <w:rsid w:val="00E23DF9"/>
    <w:rsid w:val="00E23ED2"/>
    <w:rsid w:val="00E24029"/>
    <w:rsid w:val="00E242EF"/>
    <w:rsid w:val="00E243A2"/>
    <w:rsid w:val="00E2476D"/>
    <w:rsid w:val="00E2550C"/>
    <w:rsid w:val="00E26D7A"/>
    <w:rsid w:val="00E30C47"/>
    <w:rsid w:val="00E31015"/>
    <w:rsid w:val="00E31753"/>
    <w:rsid w:val="00E324E8"/>
    <w:rsid w:val="00E337CF"/>
    <w:rsid w:val="00E35603"/>
    <w:rsid w:val="00E35798"/>
    <w:rsid w:val="00E35B9A"/>
    <w:rsid w:val="00E36660"/>
    <w:rsid w:val="00E366A7"/>
    <w:rsid w:val="00E367F5"/>
    <w:rsid w:val="00E36F38"/>
    <w:rsid w:val="00E36FAD"/>
    <w:rsid w:val="00E418B1"/>
    <w:rsid w:val="00E4289C"/>
    <w:rsid w:val="00E42FDC"/>
    <w:rsid w:val="00E44CF9"/>
    <w:rsid w:val="00E46B0E"/>
    <w:rsid w:val="00E4779F"/>
    <w:rsid w:val="00E47CB6"/>
    <w:rsid w:val="00E47FBA"/>
    <w:rsid w:val="00E5037B"/>
    <w:rsid w:val="00E505F7"/>
    <w:rsid w:val="00E50798"/>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1FA"/>
    <w:rsid w:val="00E5770E"/>
    <w:rsid w:val="00E57764"/>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327"/>
    <w:rsid w:val="00E65C73"/>
    <w:rsid w:val="00E661DB"/>
    <w:rsid w:val="00E66AB1"/>
    <w:rsid w:val="00E66D64"/>
    <w:rsid w:val="00E67392"/>
    <w:rsid w:val="00E67678"/>
    <w:rsid w:val="00E678B2"/>
    <w:rsid w:val="00E67D0A"/>
    <w:rsid w:val="00E7022F"/>
    <w:rsid w:val="00E70F1B"/>
    <w:rsid w:val="00E71067"/>
    <w:rsid w:val="00E716B7"/>
    <w:rsid w:val="00E71B04"/>
    <w:rsid w:val="00E71CB9"/>
    <w:rsid w:val="00E71DCF"/>
    <w:rsid w:val="00E72406"/>
    <w:rsid w:val="00E7293B"/>
    <w:rsid w:val="00E73772"/>
    <w:rsid w:val="00E73D7F"/>
    <w:rsid w:val="00E7413C"/>
    <w:rsid w:val="00E75D68"/>
    <w:rsid w:val="00E75F45"/>
    <w:rsid w:val="00E77E06"/>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0D26"/>
    <w:rsid w:val="00E9132F"/>
    <w:rsid w:val="00E924E2"/>
    <w:rsid w:val="00E92D29"/>
    <w:rsid w:val="00E92D9E"/>
    <w:rsid w:val="00E933A6"/>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0071"/>
    <w:rsid w:val="00EA1011"/>
    <w:rsid w:val="00EA10A2"/>
    <w:rsid w:val="00EA2250"/>
    <w:rsid w:val="00EA23F8"/>
    <w:rsid w:val="00EA35A0"/>
    <w:rsid w:val="00EA362E"/>
    <w:rsid w:val="00EA371F"/>
    <w:rsid w:val="00EA39FF"/>
    <w:rsid w:val="00EA5442"/>
    <w:rsid w:val="00EA55EB"/>
    <w:rsid w:val="00EA5DBA"/>
    <w:rsid w:val="00EA6171"/>
    <w:rsid w:val="00EA670D"/>
    <w:rsid w:val="00EA67E0"/>
    <w:rsid w:val="00EA6A47"/>
    <w:rsid w:val="00EA7942"/>
    <w:rsid w:val="00EB14CC"/>
    <w:rsid w:val="00EB1E56"/>
    <w:rsid w:val="00EB2082"/>
    <w:rsid w:val="00EB254C"/>
    <w:rsid w:val="00EB2742"/>
    <w:rsid w:val="00EB2F01"/>
    <w:rsid w:val="00EB3670"/>
    <w:rsid w:val="00EB4E6D"/>
    <w:rsid w:val="00EB5546"/>
    <w:rsid w:val="00EB5944"/>
    <w:rsid w:val="00EB59C4"/>
    <w:rsid w:val="00EB6D3E"/>
    <w:rsid w:val="00EB6D84"/>
    <w:rsid w:val="00EB7789"/>
    <w:rsid w:val="00EC0210"/>
    <w:rsid w:val="00EC0872"/>
    <w:rsid w:val="00EC0E9C"/>
    <w:rsid w:val="00EC1101"/>
    <w:rsid w:val="00EC1CCF"/>
    <w:rsid w:val="00EC247D"/>
    <w:rsid w:val="00EC2BA6"/>
    <w:rsid w:val="00EC2E14"/>
    <w:rsid w:val="00EC344D"/>
    <w:rsid w:val="00EC4574"/>
    <w:rsid w:val="00EC4B75"/>
    <w:rsid w:val="00EC4C22"/>
    <w:rsid w:val="00EC4D43"/>
    <w:rsid w:val="00EC4ECD"/>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38CB"/>
    <w:rsid w:val="00ED4C1C"/>
    <w:rsid w:val="00ED5807"/>
    <w:rsid w:val="00ED5FDC"/>
    <w:rsid w:val="00ED64AA"/>
    <w:rsid w:val="00ED6696"/>
    <w:rsid w:val="00ED68B7"/>
    <w:rsid w:val="00ED6BFD"/>
    <w:rsid w:val="00ED6D8A"/>
    <w:rsid w:val="00ED761A"/>
    <w:rsid w:val="00ED762E"/>
    <w:rsid w:val="00ED7B09"/>
    <w:rsid w:val="00EE0067"/>
    <w:rsid w:val="00EE03D9"/>
    <w:rsid w:val="00EE05C1"/>
    <w:rsid w:val="00EE1789"/>
    <w:rsid w:val="00EE1DAB"/>
    <w:rsid w:val="00EE243C"/>
    <w:rsid w:val="00EE29A5"/>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5E8"/>
    <w:rsid w:val="00EF4947"/>
    <w:rsid w:val="00EF4B81"/>
    <w:rsid w:val="00EF593B"/>
    <w:rsid w:val="00EF5957"/>
    <w:rsid w:val="00EF5F9E"/>
    <w:rsid w:val="00EF7E4B"/>
    <w:rsid w:val="00EF7F08"/>
    <w:rsid w:val="00F000A4"/>
    <w:rsid w:val="00F0036F"/>
    <w:rsid w:val="00F00675"/>
    <w:rsid w:val="00F007C4"/>
    <w:rsid w:val="00F00CA0"/>
    <w:rsid w:val="00F01733"/>
    <w:rsid w:val="00F017AD"/>
    <w:rsid w:val="00F0496E"/>
    <w:rsid w:val="00F04C71"/>
    <w:rsid w:val="00F05010"/>
    <w:rsid w:val="00F0523B"/>
    <w:rsid w:val="00F062F9"/>
    <w:rsid w:val="00F06D50"/>
    <w:rsid w:val="00F07D59"/>
    <w:rsid w:val="00F10422"/>
    <w:rsid w:val="00F106F2"/>
    <w:rsid w:val="00F10DBD"/>
    <w:rsid w:val="00F1101D"/>
    <w:rsid w:val="00F115A0"/>
    <w:rsid w:val="00F116A5"/>
    <w:rsid w:val="00F11910"/>
    <w:rsid w:val="00F12184"/>
    <w:rsid w:val="00F1255F"/>
    <w:rsid w:val="00F12E1B"/>
    <w:rsid w:val="00F12EEE"/>
    <w:rsid w:val="00F13B4A"/>
    <w:rsid w:val="00F13BD0"/>
    <w:rsid w:val="00F1403B"/>
    <w:rsid w:val="00F1410F"/>
    <w:rsid w:val="00F15376"/>
    <w:rsid w:val="00F1564B"/>
    <w:rsid w:val="00F16155"/>
    <w:rsid w:val="00F1642E"/>
    <w:rsid w:val="00F16E1E"/>
    <w:rsid w:val="00F17663"/>
    <w:rsid w:val="00F17BF6"/>
    <w:rsid w:val="00F17F32"/>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CEF"/>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501FD"/>
    <w:rsid w:val="00F5035F"/>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1575"/>
    <w:rsid w:val="00F619EE"/>
    <w:rsid w:val="00F61B4F"/>
    <w:rsid w:val="00F62417"/>
    <w:rsid w:val="00F64662"/>
    <w:rsid w:val="00F649AC"/>
    <w:rsid w:val="00F6596A"/>
    <w:rsid w:val="00F6599C"/>
    <w:rsid w:val="00F662B6"/>
    <w:rsid w:val="00F66485"/>
    <w:rsid w:val="00F67111"/>
    <w:rsid w:val="00F671FE"/>
    <w:rsid w:val="00F67234"/>
    <w:rsid w:val="00F6797A"/>
    <w:rsid w:val="00F67B73"/>
    <w:rsid w:val="00F705BB"/>
    <w:rsid w:val="00F71521"/>
    <w:rsid w:val="00F7201E"/>
    <w:rsid w:val="00F7242E"/>
    <w:rsid w:val="00F7275C"/>
    <w:rsid w:val="00F727A3"/>
    <w:rsid w:val="00F72BD7"/>
    <w:rsid w:val="00F72C17"/>
    <w:rsid w:val="00F72F10"/>
    <w:rsid w:val="00F73672"/>
    <w:rsid w:val="00F74262"/>
    <w:rsid w:val="00F746B0"/>
    <w:rsid w:val="00F74C09"/>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4C8E"/>
    <w:rsid w:val="00F85426"/>
    <w:rsid w:val="00F85671"/>
    <w:rsid w:val="00F85709"/>
    <w:rsid w:val="00F85E2D"/>
    <w:rsid w:val="00F862D1"/>
    <w:rsid w:val="00F865E0"/>
    <w:rsid w:val="00F8729E"/>
    <w:rsid w:val="00F8732B"/>
    <w:rsid w:val="00F87C9D"/>
    <w:rsid w:val="00F9092A"/>
    <w:rsid w:val="00F90A31"/>
    <w:rsid w:val="00F90C1F"/>
    <w:rsid w:val="00F91BBD"/>
    <w:rsid w:val="00F91FE5"/>
    <w:rsid w:val="00F923EA"/>
    <w:rsid w:val="00F92DF3"/>
    <w:rsid w:val="00F93E72"/>
    <w:rsid w:val="00F94433"/>
    <w:rsid w:val="00F9487B"/>
    <w:rsid w:val="00F94A71"/>
    <w:rsid w:val="00F95243"/>
    <w:rsid w:val="00F96055"/>
    <w:rsid w:val="00F96093"/>
    <w:rsid w:val="00F960E3"/>
    <w:rsid w:val="00F962DF"/>
    <w:rsid w:val="00F96539"/>
    <w:rsid w:val="00F96FEE"/>
    <w:rsid w:val="00F97794"/>
    <w:rsid w:val="00F97811"/>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A6C"/>
    <w:rsid w:val="00FA7C25"/>
    <w:rsid w:val="00FA7F2D"/>
    <w:rsid w:val="00FB0DE3"/>
    <w:rsid w:val="00FB18D8"/>
    <w:rsid w:val="00FB4281"/>
    <w:rsid w:val="00FB49DC"/>
    <w:rsid w:val="00FB4D48"/>
    <w:rsid w:val="00FB64EB"/>
    <w:rsid w:val="00FB6A87"/>
    <w:rsid w:val="00FC00FC"/>
    <w:rsid w:val="00FC1073"/>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3F"/>
    <w:rsid w:val="00FD6CE1"/>
    <w:rsid w:val="00FD6EF5"/>
    <w:rsid w:val="00FE237C"/>
    <w:rsid w:val="00FE24A2"/>
    <w:rsid w:val="00FE2C98"/>
    <w:rsid w:val="00FE2E5D"/>
    <w:rsid w:val="00FE31A1"/>
    <w:rsid w:val="00FE39FE"/>
    <w:rsid w:val="00FE5370"/>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6DBF"/>
    <w:rsid w:val="00FF709B"/>
    <w:rsid w:val="00FF7393"/>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F8E97D"/>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241329558">
      <w:bodyDiv w:val="1"/>
      <w:marLeft w:val="0"/>
      <w:marRight w:val="0"/>
      <w:marTop w:val="0"/>
      <w:marBottom w:val="0"/>
      <w:divBdr>
        <w:top w:val="none" w:sz="0" w:space="0" w:color="auto"/>
        <w:left w:val="none" w:sz="0" w:space="0" w:color="auto"/>
        <w:bottom w:val="none" w:sz="0" w:space="0" w:color="auto"/>
        <w:right w:val="none" w:sz="0" w:space="0" w:color="auto"/>
      </w:divBdr>
    </w:div>
    <w:div w:id="469249377">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82691142">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948008224">
      <w:bodyDiv w:val="1"/>
      <w:marLeft w:val="0"/>
      <w:marRight w:val="0"/>
      <w:marTop w:val="0"/>
      <w:marBottom w:val="0"/>
      <w:divBdr>
        <w:top w:val="none" w:sz="0" w:space="0" w:color="auto"/>
        <w:left w:val="none" w:sz="0" w:space="0" w:color="auto"/>
        <w:bottom w:val="none" w:sz="0" w:space="0" w:color="auto"/>
        <w:right w:val="none" w:sz="0" w:space="0" w:color="auto"/>
      </w:divBdr>
    </w:div>
    <w:div w:id="1018849931">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 w:id="1252394158">
      <w:bodyDiv w:val="1"/>
      <w:marLeft w:val="0"/>
      <w:marRight w:val="0"/>
      <w:marTop w:val="0"/>
      <w:marBottom w:val="0"/>
      <w:divBdr>
        <w:top w:val="none" w:sz="0" w:space="0" w:color="auto"/>
        <w:left w:val="none" w:sz="0" w:space="0" w:color="auto"/>
        <w:bottom w:val="none" w:sz="0" w:space="0" w:color="auto"/>
        <w:right w:val="none" w:sz="0" w:space="0" w:color="auto"/>
      </w:divBdr>
    </w:div>
    <w:div w:id="1281689883">
      <w:bodyDiv w:val="1"/>
      <w:marLeft w:val="0"/>
      <w:marRight w:val="0"/>
      <w:marTop w:val="0"/>
      <w:marBottom w:val="0"/>
      <w:divBdr>
        <w:top w:val="none" w:sz="0" w:space="0" w:color="auto"/>
        <w:left w:val="none" w:sz="0" w:space="0" w:color="auto"/>
        <w:bottom w:val="none" w:sz="0" w:space="0" w:color="auto"/>
        <w:right w:val="none" w:sz="0" w:space="0" w:color="auto"/>
      </w:divBdr>
    </w:div>
    <w:div w:id="1591810292">
      <w:bodyDiv w:val="1"/>
      <w:marLeft w:val="0"/>
      <w:marRight w:val="0"/>
      <w:marTop w:val="0"/>
      <w:marBottom w:val="0"/>
      <w:divBdr>
        <w:top w:val="none" w:sz="0" w:space="0" w:color="auto"/>
        <w:left w:val="none" w:sz="0" w:space="0" w:color="auto"/>
        <w:bottom w:val="none" w:sz="0" w:space="0" w:color="auto"/>
        <w:right w:val="none" w:sz="0" w:space="0" w:color="auto"/>
      </w:divBdr>
    </w:div>
    <w:div w:id="1639645739">
      <w:bodyDiv w:val="1"/>
      <w:marLeft w:val="0"/>
      <w:marRight w:val="0"/>
      <w:marTop w:val="0"/>
      <w:marBottom w:val="0"/>
      <w:divBdr>
        <w:top w:val="none" w:sz="0" w:space="0" w:color="auto"/>
        <w:left w:val="none" w:sz="0" w:space="0" w:color="auto"/>
        <w:bottom w:val="none" w:sz="0" w:space="0" w:color="auto"/>
        <w:right w:val="none" w:sz="0" w:space="0" w:color="auto"/>
      </w:divBdr>
    </w:div>
    <w:div w:id="1749184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671" Type="http://schemas.openxmlformats.org/officeDocument/2006/relationships/image" Target="media/image610.png"/><Relationship Id="rId769" Type="http://schemas.openxmlformats.org/officeDocument/2006/relationships/image" Target="media/image705.png"/><Relationship Id="rId21" Type="http://schemas.openxmlformats.org/officeDocument/2006/relationships/image" Target="media/image13.png"/><Relationship Id="rId324" Type="http://schemas.openxmlformats.org/officeDocument/2006/relationships/oleObject" Target="embeddings/oleObject19.bin"/><Relationship Id="rId531" Type="http://schemas.openxmlformats.org/officeDocument/2006/relationships/hyperlink" Target="http://nginx.org/en/download.html" TargetMode="External"/><Relationship Id="rId629" Type="http://schemas.openxmlformats.org/officeDocument/2006/relationships/image" Target="media/image570.png"/><Relationship Id="rId170" Type="http://schemas.openxmlformats.org/officeDocument/2006/relationships/image" Target="media/image153.png"/><Relationship Id="rId836" Type="http://schemas.openxmlformats.org/officeDocument/2006/relationships/image" Target="media/image765.png"/><Relationship Id="rId268" Type="http://schemas.openxmlformats.org/officeDocument/2006/relationships/image" Target="media/image249.png"/><Relationship Id="rId475" Type="http://schemas.openxmlformats.org/officeDocument/2006/relationships/image" Target="media/image426.png"/><Relationship Id="rId682" Type="http://schemas.openxmlformats.org/officeDocument/2006/relationships/image" Target="media/image621.png"/><Relationship Id="rId32" Type="http://schemas.openxmlformats.org/officeDocument/2006/relationships/image" Target="media/image24.png"/><Relationship Id="rId128" Type="http://schemas.openxmlformats.org/officeDocument/2006/relationships/image" Target="media/image113.png"/><Relationship Id="rId335" Type="http://schemas.openxmlformats.org/officeDocument/2006/relationships/image" Target="media/image295.png"/><Relationship Id="rId542" Type="http://schemas.openxmlformats.org/officeDocument/2006/relationships/image" Target="media/image488.png"/><Relationship Id="rId181" Type="http://schemas.openxmlformats.org/officeDocument/2006/relationships/image" Target="media/image163.png"/><Relationship Id="rId402" Type="http://schemas.openxmlformats.org/officeDocument/2006/relationships/image" Target="media/image355.png"/><Relationship Id="rId847" Type="http://schemas.openxmlformats.org/officeDocument/2006/relationships/image" Target="media/image776.png"/><Relationship Id="rId279" Type="http://schemas.openxmlformats.org/officeDocument/2006/relationships/image" Target="media/image255.png"/><Relationship Id="rId486" Type="http://schemas.openxmlformats.org/officeDocument/2006/relationships/image" Target="media/image436.png"/><Relationship Id="rId693" Type="http://schemas.openxmlformats.org/officeDocument/2006/relationships/image" Target="media/image632.png"/><Relationship Id="rId707" Type="http://schemas.openxmlformats.org/officeDocument/2006/relationships/image" Target="media/image646.png"/><Relationship Id="rId43" Type="http://schemas.openxmlformats.org/officeDocument/2006/relationships/image" Target="media/image35.png"/><Relationship Id="rId139" Type="http://schemas.openxmlformats.org/officeDocument/2006/relationships/image" Target="media/image124.png"/><Relationship Id="rId346" Type="http://schemas.openxmlformats.org/officeDocument/2006/relationships/image" Target="media/image306.png"/><Relationship Id="rId553" Type="http://schemas.openxmlformats.org/officeDocument/2006/relationships/image" Target="media/image499.png"/><Relationship Id="rId760" Type="http://schemas.openxmlformats.org/officeDocument/2006/relationships/image" Target="media/image699.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66.png"/><Relationship Id="rId858" Type="http://schemas.openxmlformats.org/officeDocument/2006/relationships/image" Target="media/image786.png"/><Relationship Id="rId497" Type="http://schemas.openxmlformats.org/officeDocument/2006/relationships/image" Target="media/image446.png"/><Relationship Id="rId620" Type="http://schemas.openxmlformats.org/officeDocument/2006/relationships/image" Target="media/image561.png"/><Relationship Id="rId718" Type="http://schemas.openxmlformats.org/officeDocument/2006/relationships/image" Target="media/image657.png"/><Relationship Id="rId357" Type="http://schemas.openxmlformats.org/officeDocument/2006/relationships/image" Target="media/image317.png"/><Relationship Id="rId54" Type="http://schemas.openxmlformats.org/officeDocument/2006/relationships/image" Target="media/image44.png"/><Relationship Id="rId217" Type="http://schemas.openxmlformats.org/officeDocument/2006/relationships/image" Target="media/image198.png"/><Relationship Id="rId564" Type="http://schemas.openxmlformats.org/officeDocument/2006/relationships/image" Target="media/image510.png"/><Relationship Id="rId771" Type="http://schemas.openxmlformats.org/officeDocument/2006/relationships/image" Target="media/image707.png"/><Relationship Id="rId424" Type="http://schemas.openxmlformats.org/officeDocument/2006/relationships/image" Target="media/image377.png"/><Relationship Id="rId631" Type="http://schemas.openxmlformats.org/officeDocument/2006/relationships/image" Target="media/image572.png"/><Relationship Id="rId729" Type="http://schemas.openxmlformats.org/officeDocument/2006/relationships/image" Target="media/image668.png"/><Relationship Id="rId270" Type="http://schemas.openxmlformats.org/officeDocument/2006/relationships/image" Target="media/image251.png"/><Relationship Id="rId65" Type="http://schemas.openxmlformats.org/officeDocument/2006/relationships/image" Target="media/image54.png"/><Relationship Id="rId130" Type="http://schemas.openxmlformats.org/officeDocument/2006/relationships/image" Target="media/image115.png"/><Relationship Id="rId368" Type="http://schemas.openxmlformats.org/officeDocument/2006/relationships/image" Target="media/image325.png"/><Relationship Id="rId575" Type="http://schemas.openxmlformats.org/officeDocument/2006/relationships/image" Target="media/image520.png"/><Relationship Id="rId782" Type="http://schemas.openxmlformats.org/officeDocument/2006/relationships/image" Target="media/image717.png"/><Relationship Id="rId228" Type="http://schemas.openxmlformats.org/officeDocument/2006/relationships/image" Target="media/image209.png"/><Relationship Id="rId435" Type="http://schemas.openxmlformats.org/officeDocument/2006/relationships/image" Target="media/image388.png"/><Relationship Id="rId642" Type="http://schemas.openxmlformats.org/officeDocument/2006/relationships/image" Target="media/image581.png"/><Relationship Id="rId281" Type="http://schemas.openxmlformats.org/officeDocument/2006/relationships/image" Target="media/image257.png"/><Relationship Id="rId337" Type="http://schemas.openxmlformats.org/officeDocument/2006/relationships/image" Target="media/image297.png"/><Relationship Id="rId502" Type="http://schemas.openxmlformats.org/officeDocument/2006/relationships/image" Target="media/image451.png"/><Relationship Id="rId34" Type="http://schemas.openxmlformats.org/officeDocument/2006/relationships/image" Target="media/image26.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32.png"/><Relationship Id="rId544" Type="http://schemas.openxmlformats.org/officeDocument/2006/relationships/image" Target="media/image490.png"/><Relationship Id="rId586" Type="http://schemas.openxmlformats.org/officeDocument/2006/relationships/image" Target="media/image531.png"/><Relationship Id="rId751" Type="http://schemas.openxmlformats.org/officeDocument/2006/relationships/image" Target="media/image690.png"/><Relationship Id="rId793" Type="http://schemas.openxmlformats.org/officeDocument/2006/relationships/image" Target="media/image728.png"/><Relationship Id="rId807" Type="http://schemas.openxmlformats.org/officeDocument/2006/relationships/image" Target="media/image738.png"/><Relationship Id="rId849" Type="http://schemas.openxmlformats.org/officeDocument/2006/relationships/image" Target="media/image778.png"/><Relationship Id="rId7" Type="http://schemas.openxmlformats.org/officeDocument/2006/relationships/footnotes" Target="footnotes.xml"/><Relationship Id="rId183" Type="http://schemas.openxmlformats.org/officeDocument/2006/relationships/image" Target="media/image165.png"/><Relationship Id="rId239" Type="http://schemas.openxmlformats.org/officeDocument/2006/relationships/image" Target="media/image220.png"/><Relationship Id="rId390" Type="http://schemas.openxmlformats.org/officeDocument/2006/relationships/image" Target="media/image343.jpeg"/><Relationship Id="rId404" Type="http://schemas.openxmlformats.org/officeDocument/2006/relationships/image" Target="media/image357.png"/><Relationship Id="rId446" Type="http://schemas.openxmlformats.org/officeDocument/2006/relationships/image" Target="media/image399.png"/><Relationship Id="rId611" Type="http://schemas.openxmlformats.org/officeDocument/2006/relationships/hyperlink" Target="http://jcp.org/en/introduction/overview" TargetMode="External"/><Relationship Id="rId653" Type="http://schemas.openxmlformats.org/officeDocument/2006/relationships/image" Target="media/image592.png"/><Relationship Id="rId250" Type="http://schemas.openxmlformats.org/officeDocument/2006/relationships/image" Target="media/image231.png"/><Relationship Id="rId292" Type="http://schemas.openxmlformats.org/officeDocument/2006/relationships/image" Target="media/image268.png"/><Relationship Id="rId306" Type="http://schemas.openxmlformats.org/officeDocument/2006/relationships/oleObject" Target="embeddings/oleObject10.bin"/><Relationship Id="rId488" Type="http://schemas.openxmlformats.org/officeDocument/2006/relationships/image" Target="media/image438.png"/><Relationship Id="rId695" Type="http://schemas.openxmlformats.org/officeDocument/2006/relationships/image" Target="media/image634.png"/><Relationship Id="rId709" Type="http://schemas.openxmlformats.org/officeDocument/2006/relationships/image" Target="media/image648.png"/><Relationship Id="rId860" Type="http://schemas.openxmlformats.org/officeDocument/2006/relationships/footer" Target="footer1.xml"/><Relationship Id="rId45" Type="http://schemas.openxmlformats.org/officeDocument/2006/relationships/image" Target="media/image36.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08.png"/><Relationship Id="rId513" Type="http://schemas.openxmlformats.org/officeDocument/2006/relationships/image" Target="media/image461.png"/><Relationship Id="rId555" Type="http://schemas.openxmlformats.org/officeDocument/2006/relationships/image" Target="media/image501.png"/><Relationship Id="rId597" Type="http://schemas.openxmlformats.org/officeDocument/2006/relationships/image" Target="media/image542.png"/><Relationship Id="rId720" Type="http://schemas.openxmlformats.org/officeDocument/2006/relationships/image" Target="media/image659.png"/><Relationship Id="rId762" Type="http://schemas.openxmlformats.org/officeDocument/2006/relationships/image" Target="media/image701.png"/><Relationship Id="rId818" Type="http://schemas.openxmlformats.org/officeDocument/2006/relationships/image" Target="media/image748.png"/><Relationship Id="rId152" Type="http://schemas.openxmlformats.org/officeDocument/2006/relationships/image" Target="media/image135.png"/><Relationship Id="rId194" Type="http://schemas.openxmlformats.org/officeDocument/2006/relationships/image" Target="media/image176.png"/><Relationship Id="rId208" Type="http://schemas.openxmlformats.org/officeDocument/2006/relationships/hyperlink" Target="http://www.mybatis.org/mybatis-3/" TargetMode="External"/><Relationship Id="rId415" Type="http://schemas.openxmlformats.org/officeDocument/2006/relationships/image" Target="media/image368.png"/><Relationship Id="rId457" Type="http://schemas.openxmlformats.org/officeDocument/2006/relationships/image" Target="media/image409.png"/><Relationship Id="rId622" Type="http://schemas.openxmlformats.org/officeDocument/2006/relationships/image" Target="media/image563.png"/><Relationship Id="rId261" Type="http://schemas.openxmlformats.org/officeDocument/2006/relationships/image" Target="media/image242.png"/><Relationship Id="rId499" Type="http://schemas.openxmlformats.org/officeDocument/2006/relationships/image" Target="media/image448.png"/><Relationship Id="rId664" Type="http://schemas.openxmlformats.org/officeDocument/2006/relationships/image" Target="media/image603.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81.emf"/><Relationship Id="rId359" Type="http://schemas.openxmlformats.org/officeDocument/2006/relationships/oleObject" Target="embeddings/oleObject20.bin"/><Relationship Id="rId524" Type="http://schemas.openxmlformats.org/officeDocument/2006/relationships/image" Target="media/image472.png"/><Relationship Id="rId566" Type="http://schemas.openxmlformats.org/officeDocument/2006/relationships/hyperlink" Target="http://activemq.apache.org/activemq-5158-release.html" TargetMode="External"/><Relationship Id="rId731" Type="http://schemas.openxmlformats.org/officeDocument/2006/relationships/image" Target="media/image670.png"/><Relationship Id="rId773" Type="http://schemas.openxmlformats.org/officeDocument/2006/relationships/image" Target="media/image709.png"/><Relationship Id="rId98" Type="http://schemas.openxmlformats.org/officeDocument/2006/relationships/image" Target="media/image84.png"/><Relationship Id="rId121" Type="http://schemas.openxmlformats.org/officeDocument/2006/relationships/image" Target="media/image106.png"/><Relationship Id="rId163" Type="http://schemas.openxmlformats.org/officeDocument/2006/relationships/image" Target="media/image146.png"/><Relationship Id="rId219" Type="http://schemas.openxmlformats.org/officeDocument/2006/relationships/image" Target="media/image200.png"/><Relationship Id="rId370" Type="http://schemas.openxmlformats.org/officeDocument/2006/relationships/image" Target="media/image327.png"/><Relationship Id="rId426" Type="http://schemas.openxmlformats.org/officeDocument/2006/relationships/image" Target="media/image379.png"/><Relationship Id="rId633" Type="http://schemas.openxmlformats.org/officeDocument/2006/relationships/image" Target="media/image574.png"/><Relationship Id="rId829" Type="http://schemas.openxmlformats.org/officeDocument/2006/relationships/image" Target="media/image758.png"/><Relationship Id="rId230" Type="http://schemas.openxmlformats.org/officeDocument/2006/relationships/image" Target="media/image211.png"/><Relationship Id="rId468" Type="http://schemas.openxmlformats.org/officeDocument/2006/relationships/image" Target="media/image420.png"/><Relationship Id="rId675" Type="http://schemas.openxmlformats.org/officeDocument/2006/relationships/image" Target="media/image614.png"/><Relationship Id="rId840" Type="http://schemas.openxmlformats.org/officeDocument/2006/relationships/image" Target="media/image769.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53.png"/><Relationship Id="rId328" Type="http://schemas.openxmlformats.org/officeDocument/2006/relationships/image" Target="media/image288.png"/><Relationship Id="rId535" Type="http://schemas.openxmlformats.org/officeDocument/2006/relationships/image" Target="media/image482.png"/><Relationship Id="rId577" Type="http://schemas.openxmlformats.org/officeDocument/2006/relationships/image" Target="media/image522.png"/><Relationship Id="rId700" Type="http://schemas.openxmlformats.org/officeDocument/2006/relationships/image" Target="media/image639.png"/><Relationship Id="rId742" Type="http://schemas.openxmlformats.org/officeDocument/2006/relationships/image" Target="media/image681.png"/><Relationship Id="rId132" Type="http://schemas.openxmlformats.org/officeDocument/2006/relationships/image" Target="media/image117.png"/><Relationship Id="rId174" Type="http://schemas.openxmlformats.org/officeDocument/2006/relationships/image" Target="media/image157.png"/><Relationship Id="rId381" Type="http://schemas.openxmlformats.org/officeDocument/2006/relationships/image" Target="media/image334.png"/><Relationship Id="rId602" Type="http://schemas.openxmlformats.org/officeDocument/2006/relationships/image" Target="media/image546.png"/><Relationship Id="rId784" Type="http://schemas.openxmlformats.org/officeDocument/2006/relationships/image" Target="media/image719.png"/><Relationship Id="rId241" Type="http://schemas.openxmlformats.org/officeDocument/2006/relationships/image" Target="media/image222.png"/><Relationship Id="rId437" Type="http://schemas.openxmlformats.org/officeDocument/2006/relationships/image" Target="media/image390.png"/><Relationship Id="rId479" Type="http://schemas.openxmlformats.org/officeDocument/2006/relationships/hyperlink" Target="https://www.cnblogs.com/zery/p/5164795.html" TargetMode="External"/><Relationship Id="rId644" Type="http://schemas.openxmlformats.org/officeDocument/2006/relationships/image" Target="media/image583.png"/><Relationship Id="rId686" Type="http://schemas.openxmlformats.org/officeDocument/2006/relationships/image" Target="media/image625.png"/><Relationship Id="rId851" Type="http://schemas.openxmlformats.org/officeDocument/2006/relationships/image" Target="media/image780.png"/><Relationship Id="rId36" Type="http://schemas.openxmlformats.org/officeDocument/2006/relationships/image" Target="media/image28.png"/><Relationship Id="rId283" Type="http://schemas.openxmlformats.org/officeDocument/2006/relationships/image" Target="media/image259.png"/><Relationship Id="rId339" Type="http://schemas.openxmlformats.org/officeDocument/2006/relationships/image" Target="media/image299.png"/><Relationship Id="rId490" Type="http://schemas.openxmlformats.org/officeDocument/2006/relationships/image" Target="media/image440.png"/><Relationship Id="rId504" Type="http://schemas.openxmlformats.org/officeDocument/2006/relationships/image" Target="media/image453.png"/><Relationship Id="rId546" Type="http://schemas.openxmlformats.org/officeDocument/2006/relationships/image" Target="media/image492.png"/><Relationship Id="rId711" Type="http://schemas.openxmlformats.org/officeDocument/2006/relationships/image" Target="media/image650.png"/><Relationship Id="rId753" Type="http://schemas.openxmlformats.org/officeDocument/2006/relationships/image" Target="media/image692.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7.png"/><Relationship Id="rId350" Type="http://schemas.openxmlformats.org/officeDocument/2006/relationships/image" Target="media/image310.png"/><Relationship Id="rId406" Type="http://schemas.openxmlformats.org/officeDocument/2006/relationships/image" Target="media/image359.png"/><Relationship Id="rId588" Type="http://schemas.openxmlformats.org/officeDocument/2006/relationships/image" Target="media/image533.png"/><Relationship Id="rId795" Type="http://schemas.openxmlformats.org/officeDocument/2006/relationships/hyperlink" Target="https://github.com/alibaba/druid" TargetMode="External"/><Relationship Id="rId809" Type="http://schemas.openxmlformats.org/officeDocument/2006/relationships/image" Target="media/image740.png"/><Relationship Id="rId9" Type="http://schemas.openxmlformats.org/officeDocument/2006/relationships/image" Target="media/image1.png"/><Relationship Id="rId210" Type="http://schemas.openxmlformats.org/officeDocument/2006/relationships/image" Target="media/image191.png"/><Relationship Id="rId392" Type="http://schemas.openxmlformats.org/officeDocument/2006/relationships/image" Target="media/image345.png"/><Relationship Id="rId448" Type="http://schemas.openxmlformats.org/officeDocument/2006/relationships/image" Target="media/image401.png"/><Relationship Id="rId613" Type="http://schemas.openxmlformats.org/officeDocument/2006/relationships/image" Target="media/image554.png"/><Relationship Id="rId655" Type="http://schemas.openxmlformats.org/officeDocument/2006/relationships/image" Target="media/image594.png"/><Relationship Id="rId697" Type="http://schemas.openxmlformats.org/officeDocument/2006/relationships/image" Target="media/image636.png"/><Relationship Id="rId820" Type="http://schemas.openxmlformats.org/officeDocument/2006/relationships/image" Target="media/image750.png"/><Relationship Id="rId862" Type="http://schemas.openxmlformats.org/officeDocument/2006/relationships/theme" Target="theme/theme1.xml"/><Relationship Id="rId252" Type="http://schemas.openxmlformats.org/officeDocument/2006/relationships/image" Target="media/image233.png"/><Relationship Id="rId294" Type="http://schemas.openxmlformats.org/officeDocument/2006/relationships/oleObject" Target="embeddings/oleObject4.bin"/><Relationship Id="rId308" Type="http://schemas.openxmlformats.org/officeDocument/2006/relationships/oleObject" Target="embeddings/oleObject11.bin"/><Relationship Id="rId515" Type="http://schemas.openxmlformats.org/officeDocument/2006/relationships/image" Target="media/image463.png"/><Relationship Id="rId722" Type="http://schemas.openxmlformats.org/officeDocument/2006/relationships/image" Target="media/image661.png"/><Relationship Id="rId47" Type="http://schemas.openxmlformats.org/officeDocument/2006/relationships/image" Target="media/image37.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oleObject" Target="embeddings/oleObject21.bin"/><Relationship Id="rId557" Type="http://schemas.openxmlformats.org/officeDocument/2006/relationships/image" Target="media/image503.png"/><Relationship Id="rId599" Type="http://schemas.openxmlformats.org/officeDocument/2006/relationships/hyperlink" Target="http://kafka.apache.org/downloads" TargetMode="External"/><Relationship Id="rId764" Type="http://schemas.openxmlformats.org/officeDocument/2006/relationships/image" Target="media/image703.png"/><Relationship Id="rId196" Type="http://schemas.openxmlformats.org/officeDocument/2006/relationships/image" Target="media/image178.png"/><Relationship Id="rId417" Type="http://schemas.openxmlformats.org/officeDocument/2006/relationships/image" Target="media/image370.png"/><Relationship Id="rId459" Type="http://schemas.openxmlformats.org/officeDocument/2006/relationships/image" Target="media/image411.png"/><Relationship Id="rId624" Type="http://schemas.openxmlformats.org/officeDocument/2006/relationships/image" Target="media/image565.png"/><Relationship Id="rId666" Type="http://schemas.openxmlformats.org/officeDocument/2006/relationships/image" Target="media/image605.png"/><Relationship Id="rId831" Type="http://schemas.openxmlformats.org/officeDocument/2006/relationships/image" Target="media/image760.png"/><Relationship Id="rId16" Type="http://schemas.openxmlformats.org/officeDocument/2006/relationships/image" Target="media/image8.png"/><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282.emf"/><Relationship Id="rId470" Type="http://schemas.openxmlformats.org/officeDocument/2006/relationships/image" Target="media/image422.png"/><Relationship Id="rId526" Type="http://schemas.openxmlformats.org/officeDocument/2006/relationships/image" Target="media/image474.png"/><Relationship Id="rId58" Type="http://schemas.openxmlformats.org/officeDocument/2006/relationships/image" Target="media/image48.png"/><Relationship Id="rId123" Type="http://schemas.openxmlformats.org/officeDocument/2006/relationships/image" Target="media/image108.png"/><Relationship Id="rId330" Type="http://schemas.openxmlformats.org/officeDocument/2006/relationships/image" Target="media/image290.png"/><Relationship Id="rId568" Type="http://schemas.openxmlformats.org/officeDocument/2006/relationships/image" Target="media/image513.png"/><Relationship Id="rId733" Type="http://schemas.openxmlformats.org/officeDocument/2006/relationships/image" Target="media/image672.png"/><Relationship Id="rId775" Type="http://schemas.openxmlformats.org/officeDocument/2006/relationships/image" Target="media/image711.png"/><Relationship Id="rId165" Type="http://schemas.openxmlformats.org/officeDocument/2006/relationships/image" Target="media/image148.png"/><Relationship Id="rId372" Type="http://schemas.openxmlformats.org/officeDocument/2006/relationships/oleObject" Target="embeddings/oleObject23.bin"/><Relationship Id="rId428" Type="http://schemas.openxmlformats.org/officeDocument/2006/relationships/image" Target="media/image381.png"/><Relationship Id="rId635" Type="http://schemas.openxmlformats.org/officeDocument/2006/relationships/hyperlink" Target="https://gradle.org/releases/" TargetMode="External"/><Relationship Id="rId677" Type="http://schemas.openxmlformats.org/officeDocument/2006/relationships/image" Target="media/image616.png"/><Relationship Id="rId800" Type="http://schemas.openxmlformats.org/officeDocument/2006/relationships/image" Target="media/image732.png"/><Relationship Id="rId842" Type="http://schemas.openxmlformats.org/officeDocument/2006/relationships/image" Target="media/image771.png"/><Relationship Id="rId232" Type="http://schemas.openxmlformats.org/officeDocument/2006/relationships/image" Target="media/image213.png"/><Relationship Id="rId274" Type="http://schemas.openxmlformats.org/officeDocument/2006/relationships/hyperlink" Target="https://mp.baomidou.com/guide/" TargetMode="External"/><Relationship Id="rId481" Type="http://schemas.openxmlformats.org/officeDocument/2006/relationships/image" Target="media/image431.png"/><Relationship Id="rId702" Type="http://schemas.openxmlformats.org/officeDocument/2006/relationships/image" Target="media/image641.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19.png"/><Relationship Id="rId537" Type="http://schemas.openxmlformats.org/officeDocument/2006/relationships/image" Target="media/image484.png"/><Relationship Id="rId579" Type="http://schemas.openxmlformats.org/officeDocument/2006/relationships/image" Target="media/image524.png"/><Relationship Id="rId744" Type="http://schemas.openxmlformats.org/officeDocument/2006/relationships/image" Target="media/image683.png"/><Relationship Id="rId786" Type="http://schemas.openxmlformats.org/officeDocument/2006/relationships/image" Target="media/image721.png"/><Relationship Id="rId80" Type="http://schemas.openxmlformats.org/officeDocument/2006/relationships/image" Target="media/image66.png"/><Relationship Id="rId176" Type="http://schemas.openxmlformats.org/officeDocument/2006/relationships/image" Target="media/image159.emf"/><Relationship Id="rId341" Type="http://schemas.openxmlformats.org/officeDocument/2006/relationships/image" Target="media/image301.png"/><Relationship Id="rId383" Type="http://schemas.openxmlformats.org/officeDocument/2006/relationships/image" Target="media/image336.png"/><Relationship Id="rId439" Type="http://schemas.openxmlformats.org/officeDocument/2006/relationships/image" Target="media/image392.png"/><Relationship Id="rId590" Type="http://schemas.openxmlformats.org/officeDocument/2006/relationships/image" Target="media/image535.png"/><Relationship Id="rId604" Type="http://schemas.openxmlformats.org/officeDocument/2006/relationships/image" Target="media/image548.png"/><Relationship Id="rId646" Type="http://schemas.openxmlformats.org/officeDocument/2006/relationships/image" Target="media/image585.png"/><Relationship Id="rId811" Type="http://schemas.openxmlformats.org/officeDocument/2006/relationships/image" Target="media/image741.png"/><Relationship Id="rId201" Type="http://schemas.openxmlformats.org/officeDocument/2006/relationships/image" Target="media/image183.png"/><Relationship Id="rId243" Type="http://schemas.openxmlformats.org/officeDocument/2006/relationships/image" Target="media/image224.png"/><Relationship Id="rId285" Type="http://schemas.openxmlformats.org/officeDocument/2006/relationships/image" Target="media/image261.png"/><Relationship Id="rId450" Type="http://schemas.openxmlformats.org/officeDocument/2006/relationships/image" Target="media/image403.png"/><Relationship Id="rId506" Type="http://schemas.openxmlformats.org/officeDocument/2006/relationships/image" Target="media/image455.png"/><Relationship Id="rId688" Type="http://schemas.openxmlformats.org/officeDocument/2006/relationships/image" Target="media/image627.png"/><Relationship Id="rId853" Type="http://schemas.openxmlformats.org/officeDocument/2006/relationships/image" Target="media/image782.png"/><Relationship Id="rId38" Type="http://schemas.openxmlformats.org/officeDocument/2006/relationships/image" Target="media/image30.png"/><Relationship Id="rId103" Type="http://schemas.openxmlformats.org/officeDocument/2006/relationships/image" Target="media/image89.png"/><Relationship Id="rId310" Type="http://schemas.openxmlformats.org/officeDocument/2006/relationships/oleObject" Target="embeddings/oleObject12.bin"/><Relationship Id="rId492" Type="http://schemas.openxmlformats.org/officeDocument/2006/relationships/image" Target="media/image442.png"/><Relationship Id="rId548" Type="http://schemas.openxmlformats.org/officeDocument/2006/relationships/image" Target="media/image494.png"/><Relationship Id="rId713" Type="http://schemas.openxmlformats.org/officeDocument/2006/relationships/image" Target="media/image652.png"/><Relationship Id="rId755" Type="http://schemas.openxmlformats.org/officeDocument/2006/relationships/image" Target="media/image694.png"/><Relationship Id="rId797" Type="http://schemas.openxmlformats.org/officeDocument/2006/relationships/hyperlink" Target="mailto:SpringBoot&#30340;&#40664;&#35748;&#25968;&#25454;&#28304;Hikari&#30001;&#20110;&#26631;&#27880;&#20102;@ConditionalOnMissingBean(DataSource.class)" TargetMode="External"/><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9.png"/><Relationship Id="rId352" Type="http://schemas.openxmlformats.org/officeDocument/2006/relationships/image" Target="media/image312.png"/><Relationship Id="rId394" Type="http://schemas.openxmlformats.org/officeDocument/2006/relationships/image" Target="media/image347.png"/><Relationship Id="rId408" Type="http://schemas.openxmlformats.org/officeDocument/2006/relationships/image" Target="media/image361.png"/><Relationship Id="rId615" Type="http://schemas.openxmlformats.org/officeDocument/2006/relationships/image" Target="media/image556.png"/><Relationship Id="rId822" Type="http://schemas.openxmlformats.org/officeDocument/2006/relationships/image" Target="media/image752.png"/><Relationship Id="rId212" Type="http://schemas.openxmlformats.org/officeDocument/2006/relationships/image" Target="media/image193.png"/><Relationship Id="rId254" Type="http://schemas.openxmlformats.org/officeDocument/2006/relationships/image" Target="media/image235.png"/><Relationship Id="rId657" Type="http://schemas.openxmlformats.org/officeDocument/2006/relationships/image" Target="media/image596.png"/><Relationship Id="rId699" Type="http://schemas.openxmlformats.org/officeDocument/2006/relationships/image" Target="media/image638.png"/><Relationship Id="rId49" Type="http://schemas.openxmlformats.org/officeDocument/2006/relationships/image" Target="media/image39.png"/><Relationship Id="rId114" Type="http://schemas.openxmlformats.org/officeDocument/2006/relationships/image" Target="media/image100.png"/><Relationship Id="rId296" Type="http://schemas.openxmlformats.org/officeDocument/2006/relationships/oleObject" Target="embeddings/oleObject5.bin"/><Relationship Id="rId461" Type="http://schemas.openxmlformats.org/officeDocument/2006/relationships/image" Target="media/image413.png"/><Relationship Id="rId517" Type="http://schemas.openxmlformats.org/officeDocument/2006/relationships/image" Target="media/image465.png"/><Relationship Id="rId559" Type="http://schemas.openxmlformats.org/officeDocument/2006/relationships/image" Target="media/image505.png"/><Relationship Id="rId724" Type="http://schemas.openxmlformats.org/officeDocument/2006/relationships/image" Target="media/image663.png"/><Relationship Id="rId766" Type="http://schemas.openxmlformats.org/officeDocument/2006/relationships/hyperlink" Target="https://restfulapi.net/" TargetMode="External"/><Relationship Id="rId60" Type="http://schemas.openxmlformats.org/officeDocument/2006/relationships/image" Target="media/image49.png"/><Relationship Id="rId156" Type="http://schemas.openxmlformats.org/officeDocument/2006/relationships/image" Target="media/image139.png"/><Relationship Id="rId198" Type="http://schemas.openxmlformats.org/officeDocument/2006/relationships/image" Target="media/image180.png"/><Relationship Id="rId321" Type="http://schemas.openxmlformats.org/officeDocument/2006/relationships/image" Target="media/image283.emf"/><Relationship Id="rId363" Type="http://schemas.openxmlformats.org/officeDocument/2006/relationships/oleObject" Target="embeddings/oleObject22.bin"/><Relationship Id="rId419" Type="http://schemas.openxmlformats.org/officeDocument/2006/relationships/image" Target="media/image372.png"/><Relationship Id="rId570" Type="http://schemas.openxmlformats.org/officeDocument/2006/relationships/image" Target="media/image515.png"/><Relationship Id="rId626" Type="http://schemas.openxmlformats.org/officeDocument/2006/relationships/image" Target="media/image567.png"/><Relationship Id="rId223" Type="http://schemas.openxmlformats.org/officeDocument/2006/relationships/image" Target="media/image204.png"/><Relationship Id="rId430" Type="http://schemas.openxmlformats.org/officeDocument/2006/relationships/image" Target="media/image383.png"/><Relationship Id="rId668" Type="http://schemas.openxmlformats.org/officeDocument/2006/relationships/image" Target="media/image607.png"/><Relationship Id="rId833" Type="http://schemas.openxmlformats.org/officeDocument/2006/relationships/image" Target="media/image762.png"/><Relationship Id="rId18" Type="http://schemas.openxmlformats.org/officeDocument/2006/relationships/image" Target="media/image10.png"/><Relationship Id="rId265" Type="http://schemas.openxmlformats.org/officeDocument/2006/relationships/image" Target="media/image246.png"/><Relationship Id="rId472" Type="http://schemas.openxmlformats.org/officeDocument/2006/relationships/image" Target="media/image423.png"/><Relationship Id="rId528" Type="http://schemas.openxmlformats.org/officeDocument/2006/relationships/image" Target="media/image476.png"/><Relationship Id="rId735" Type="http://schemas.openxmlformats.org/officeDocument/2006/relationships/image" Target="media/image674.png"/><Relationship Id="rId125" Type="http://schemas.openxmlformats.org/officeDocument/2006/relationships/image" Target="media/image110.png"/><Relationship Id="rId167" Type="http://schemas.openxmlformats.org/officeDocument/2006/relationships/image" Target="media/image150.png"/><Relationship Id="rId332" Type="http://schemas.openxmlformats.org/officeDocument/2006/relationships/image" Target="media/image292.png"/><Relationship Id="rId374" Type="http://schemas.openxmlformats.org/officeDocument/2006/relationships/oleObject" Target="embeddings/oleObject24.bin"/><Relationship Id="rId581" Type="http://schemas.openxmlformats.org/officeDocument/2006/relationships/image" Target="media/image526.png"/><Relationship Id="rId777" Type="http://schemas.openxmlformats.org/officeDocument/2006/relationships/image" Target="media/image712.png"/><Relationship Id="rId71" Type="http://schemas.openxmlformats.org/officeDocument/2006/relationships/image" Target="media/image60.png"/><Relationship Id="rId234" Type="http://schemas.openxmlformats.org/officeDocument/2006/relationships/image" Target="media/image215.png"/><Relationship Id="rId637" Type="http://schemas.openxmlformats.org/officeDocument/2006/relationships/image" Target="media/image577.png"/><Relationship Id="rId679" Type="http://schemas.openxmlformats.org/officeDocument/2006/relationships/image" Target="media/image618.png"/><Relationship Id="rId802" Type="http://schemas.openxmlformats.org/officeDocument/2006/relationships/image" Target="media/image734.png"/><Relationship Id="rId844" Type="http://schemas.openxmlformats.org/officeDocument/2006/relationships/image" Target="media/image773.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hyperlink" Target="https://github.com/baomidou/mybatis-plus" TargetMode="External"/><Relationship Id="rId441" Type="http://schemas.openxmlformats.org/officeDocument/2006/relationships/image" Target="media/image394.png"/><Relationship Id="rId483" Type="http://schemas.openxmlformats.org/officeDocument/2006/relationships/image" Target="media/image433.png"/><Relationship Id="rId539" Type="http://schemas.openxmlformats.org/officeDocument/2006/relationships/hyperlink" Target="http://www.keepalived.org/download.html" TargetMode="External"/><Relationship Id="rId690" Type="http://schemas.openxmlformats.org/officeDocument/2006/relationships/image" Target="media/image629.png"/><Relationship Id="rId704" Type="http://schemas.openxmlformats.org/officeDocument/2006/relationships/image" Target="media/image643.png"/><Relationship Id="rId746" Type="http://schemas.openxmlformats.org/officeDocument/2006/relationships/image" Target="media/image685.png"/><Relationship Id="rId40" Type="http://schemas.openxmlformats.org/officeDocument/2006/relationships/image" Target="media/image32.png"/><Relationship Id="rId136" Type="http://schemas.openxmlformats.org/officeDocument/2006/relationships/image" Target="media/image121.png"/><Relationship Id="rId178" Type="http://schemas.openxmlformats.org/officeDocument/2006/relationships/image" Target="media/image160.png"/><Relationship Id="rId301" Type="http://schemas.openxmlformats.org/officeDocument/2006/relationships/image" Target="media/image273.emf"/><Relationship Id="rId343" Type="http://schemas.openxmlformats.org/officeDocument/2006/relationships/image" Target="media/image303.png"/><Relationship Id="rId550" Type="http://schemas.openxmlformats.org/officeDocument/2006/relationships/image" Target="media/image496.png"/><Relationship Id="rId788" Type="http://schemas.openxmlformats.org/officeDocument/2006/relationships/image" Target="media/image723.png"/><Relationship Id="rId82" Type="http://schemas.openxmlformats.org/officeDocument/2006/relationships/image" Target="media/image68.png"/><Relationship Id="rId203" Type="http://schemas.openxmlformats.org/officeDocument/2006/relationships/image" Target="media/image185.png"/><Relationship Id="rId385" Type="http://schemas.openxmlformats.org/officeDocument/2006/relationships/image" Target="media/image338.png"/><Relationship Id="rId592" Type="http://schemas.openxmlformats.org/officeDocument/2006/relationships/image" Target="media/image537.png"/><Relationship Id="rId606" Type="http://schemas.openxmlformats.org/officeDocument/2006/relationships/image" Target="media/image550.png"/><Relationship Id="rId648" Type="http://schemas.openxmlformats.org/officeDocument/2006/relationships/image" Target="media/image587.png"/><Relationship Id="rId813" Type="http://schemas.openxmlformats.org/officeDocument/2006/relationships/image" Target="media/image743.png"/><Relationship Id="rId855" Type="http://schemas.openxmlformats.org/officeDocument/2006/relationships/image" Target="media/image783.png"/><Relationship Id="rId245" Type="http://schemas.openxmlformats.org/officeDocument/2006/relationships/image" Target="media/image226.png"/><Relationship Id="rId287" Type="http://schemas.openxmlformats.org/officeDocument/2006/relationships/image" Target="media/image263.png"/><Relationship Id="rId410" Type="http://schemas.openxmlformats.org/officeDocument/2006/relationships/image" Target="media/image363.png"/><Relationship Id="rId452" Type="http://schemas.openxmlformats.org/officeDocument/2006/relationships/image" Target="media/image405.png"/><Relationship Id="rId494" Type="http://schemas.openxmlformats.org/officeDocument/2006/relationships/image" Target="media/image443.png"/><Relationship Id="rId508" Type="http://schemas.openxmlformats.org/officeDocument/2006/relationships/image" Target="media/image457.png"/><Relationship Id="rId715" Type="http://schemas.openxmlformats.org/officeDocument/2006/relationships/image" Target="media/image654.png"/><Relationship Id="rId105" Type="http://schemas.openxmlformats.org/officeDocument/2006/relationships/image" Target="media/image91.png"/><Relationship Id="rId147" Type="http://schemas.openxmlformats.org/officeDocument/2006/relationships/oleObject" Target="embeddings/oleObject1.bin"/><Relationship Id="rId312" Type="http://schemas.openxmlformats.org/officeDocument/2006/relationships/oleObject" Target="embeddings/oleObject13.bin"/><Relationship Id="rId354" Type="http://schemas.openxmlformats.org/officeDocument/2006/relationships/image" Target="media/image314.png"/><Relationship Id="rId757" Type="http://schemas.openxmlformats.org/officeDocument/2006/relationships/image" Target="media/image696.png"/><Relationship Id="rId799" Type="http://schemas.openxmlformats.org/officeDocument/2006/relationships/image" Target="media/image731.png"/><Relationship Id="rId51" Type="http://schemas.openxmlformats.org/officeDocument/2006/relationships/image" Target="media/image41.png"/><Relationship Id="rId93" Type="http://schemas.openxmlformats.org/officeDocument/2006/relationships/image" Target="media/image79.png"/><Relationship Id="rId189" Type="http://schemas.openxmlformats.org/officeDocument/2006/relationships/image" Target="media/image171.png"/><Relationship Id="rId396" Type="http://schemas.openxmlformats.org/officeDocument/2006/relationships/image" Target="media/image349.png"/><Relationship Id="rId561" Type="http://schemas.openxmlformats.org/officeDocument/2006/relationships/image" Target="media/image507.png"/><Relationship Id="rId617" Type="http://schemas.openxmlformats.org/officeDocument/2006/relationships/image" Target="media/image558.png"/><Relationship Id="rId659" Type="http://schemas.openxmlformats.org/officeDocument/2006/relationships/image" Target="media/image598.png"/><Relationship Id="rId824" Type="http://schemas.openxmlformats.org/officeDocument/2006/relationships/image" Target="media/image754.png"/><Relationship Id="rId214" Type="http://schemas.openxmlformats.org/officeDocument/2006/relationships/image" Target="media/image195.png"/><Relationship Id="rId256" Type="http://schemas.openxmlformats.org/officeDocument/2006/relationships/image" Target="media/image237.png"/><Relationship Id="rId298" Type="http://schemas.openxmlformats.org/officeDocument/2006/relationships/oleObject" Target="embeddings/oleObject6.bin"/><Relationship Id="rId421" Type="http://schemas.openxmlformats.org/officeDocument/2006/relationships/image" Target="media/image374.png"/><Relationship Id="rId463" Type="http://schemas.openxmlformats.org/officeDocument/2006/relationships/image" Target="media/image415.png"/><Relationship Id="rId519" Type="http://schemas.openxmlformats.org/officeDocument/2006/relationships/image" Target="media/image467.png"/><Relationship Id="rId670" Type="http://schemas.openxmlformats.org/officeDocument/2006/relationships/image" Target="media/image609.png"/><Relationship Id="rId116" Type="http://schemas.openxmlformats.org/officeDocument/2006/relationships/image" Target="media/image102.png"/><Relationship Id="rId158" Type="http://schemas.openxmlformats.org/officeDocument/2006/relationships/image" Target="media/image141.png"/><Relationship Id="rId323" Type="http://schemas.openxmlformats.org/officeDocument/2006/relationships/image" Target="media/image284.emf"/><Relationship Id="rId530" Type="http://schemas.openxmlformats.org/officeDocument/2006/relationships/image" Target="media/image478.png"/><Relationship Id="rId726" Type="http://schemas.openxmlformats.org/officeDocument/2006/relationships/image" Target="media/image665.png"/><Relationship Id="rId768" Type="http://schemas.openxmlformats.org/officeDocument/2006/relationships/hyperlink" Target="https://restfulapi.net/rest-architectural-constraints/" TargetMode="External"/><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image" Target="media/image322.png"/><Relationship Id="rId572" Type="http://schemas.openxmlformats.org/officeDocument/2006/relationships/image" Target="media/image517.png"/><Relationship Id="rId628" Type="http://schemas.openxmlformats.org/officeDocument/2006/relationships/image" Target="media/image569.png"/><Relationship Id="rId835" Type="http://schemas.openxmlformats.org/officeDocument/2006/relationships/image" Target="media/image764.png"/><Relationship Id="rId225" Type="http://schemas.openxmlformats.org/officeDocument/2006/relationships/image" Target="media/image206.png"/><Relationship Id="rId267" Type="http://schemas.openxmlformats.org/officeDocument/2006/relationships/image" Target="media/image248.png"/><Relationship Id="rId432" Type="http://schemas.openxmlformats.org/officeDocument/2006/relationships/image" Target="media/image385.png"/><Relationship Id="rId474" Type="http://schemas.openxmlformats.org/officeDocument/2006/relationships/image" Target="media/image425.png"/><Relationship Id="rId127" Type="http://schemas.openxmlformats.org/officeDocument/2006/relationships/image" Target="media/image112.png"/><Relationship Id="rId681" Type="http://schemas.openxmlformats.org/officeDocument/2006/relationships/image" Target="media/image620.png"/><Relationship Id="rId737" Type="http://schemas.openxmlformats.org/officeDocument/2006/relationships/image" Target="media/image676.png"/><Relationship Id="rId779" Type="http://schemas.openxmlformats.org/officeDocument/2006/relationships/image" Target="media/image714.png"/><Relationship Id="rId31" Type="http://schemas.openxmlformats.org/officeDocument/2006/relationships/image" Target="media/image23.png"/><Relationship Id="rId73" Type="http://schemas.openxmlformats.org/officeDocument/2006/relationships/hyperlink" Target="https://mvnrepository.com/artifact/com.alibaba/druid" TargetMode="External"/><Relationship Id="rId169" Type="http://schemas.openxmlformats.org/officeDocument/2006/relationships/image" Target="media/image152.png"/><Relationship Id="rId334" Type="http://schemas.openxmlformats.org/officeDocument/2006/relationships/image" Target="media/image294.png"/><Relationship Id="rId376" Type="http://schemas.openxmlformats.org/officeDocument/2006/relationships/oleObject" Target="embeddings/oleObject25.bin"/><Relationship Id="rId541" Type="http://schemas.openxmlformats.org/officeDocument/2006/relationships/image" Target="media/image487.png"/><Relationship Id="rId583" Type="http://schemas.openxmlformats.org/officeDocument/2006/relationships/image" Target="media/image528.png"/><Relationship Id="rId639" Type="http://schemas.openxmlformats.org/officeDocument/2006/relationships/image" Target="media/image579.png"/><Relationship Id="rId790" Type="http://schemas.openxmlformats.org/officeDocument/2006/relationships/image" Target="media/image725.png"/><Relationship Id="rId804" Type="http://schemas.openxmlformats.org/officeDocument/2006/relationships/image" Target="media/image736.png"/><Relationship Id="rId4" Type="http://schemas.openxmlformats.org/officeDocument/2006/relationships/styles" Target="styles.xml"/><Relationship Id="rId180" Type="http://schemas.openxmlformats.org/officeDocument/2006/relationships/image" Target="media/image162.png"/><Relationship Id="rId236" Type="http://schemas.openxmlformats.org/officeDocument/2006/relationships/image" Target="media/image217.png"/><Relationship Id="rId278" Type="http://schemas.openxmlformats.org/officeDocument/2006/relationships/hyperlink" Target="http://www.mybatis.org/mybatis-3/" TargetMode="External"/><Relationship Id="rId401" Type="http://schemas.openxmlformats.org/officeDocument/2006/relationships/image" Target="media/image354.png"/><Relationship Id="rId443" Type="http://schemas.openxmlformats.org/officeDocument/2006/relationships/image" Target="media/image396.png"/><Relationship Id="rId650" Type="http://schemas.openxmlformats.org/officeDocument/2006/relationships/image" Target="media/image589.png"/><Relationship Id="rId846" Type="http://schemas.openxmlformats.org/officeDocument/2006/relationships/image" Target="media/image775.png"/><Relationship Id="rId303" Type="http://schemas.openxmlformats.org/officeDocument/2006/relationships/image" Target="media/image274.emf"/><Relationship Id="rId485" Type="http://schemas.openxmlformats.org/officeDocument/2006/relationships/image" Target="media/image435.png"/><Relationship Id="rId692" Type="http://schemas.openxmlformats.org/officeDocument/2006/relationships/image" Target="media/image631.png"/><Relationship Id="rId706" Type="http://schemas.openxmlformats.org/officeDocument/2006/relationships/image" Target="media/image645.png"/><Relationship Id="rId748" Type="http://schemas.openxmlformats.org/officeDocument/2006/relationships/image" Target="media/image687.png"/><Relationship Id="rId42" Type="http://schemas.openxmlformats.org/officeDocument/2006/relationships/image" Target="media/image34.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image" Target="media/image305.png"/><Relationship Id="rId387" Type="http://schemas.openxmlformats.org/officeDocument/2006/relationships/image" Target="media/image340.png"/><Relationship Id="rId510" Type="http://schemas.openxmlformats.org/officeDocument/2006/relationships/image" Target="media/image458.png"/><Relationship Id="rId552" Type="http://schemas.openxmlformats.org/officeDocument/2006/relationships/image" Target="media/image498.png"/><Relationship Id="rId594" Type="http://schemas.openxmlformats.org/officeDocument/2006/relationships/image" Target="media/image539.png"/><Relationship Id="rId608" Type="http://schemas.openxmlformats.org/officeDocument/2006/relationships/image" Target="media/image552.png"/><Relationship Id="rId815" Type="http://schemas.openxmlformats.org/officeDocument/2006/relationships/image" Target="media/image745.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8.png"/><Relationship Id="rId412" Type="http://schemas.openxmlformats.org/officeDocument/2006/relationships/image" Target="media/image365.png"/><Relationship Id="rId857" Type="http://schemas.openxmlformats.org/officeDocument/2006/relationships/image" Target="media/image785.png"/><Relationship Id="rId107" Type="http://schemas.openxmlformats.org/officeDocument/2006/relationships/image" Target="media/image93.png"/><Relationship Id="rId289" Type="http://schemas.openxmlformats.org/officeDocument/2006/relationships/image" Target="media/image265.png"/><Relationship Id="rId454" Type="http://schemas.openxmlformats.org/officeDocument/2006/relationships/image" Target="media/image407.emf"/><Relationship Id="rId496" Type="http://schemas.openxmlformats.org/officeDocument/2006/relationships/image" Target="media/image445.png"/><Relationship Id="rId661" Type="http://schemas.openxmlformats.org/officeDocument/2006/relationships/image" Target="media/image600.png"/><Relationship Id="rId717" Type="http://schemas.openxmlformats.org/officeDocument/2006/relationships/image" Target="media/image656.png"/><Relationship Id="rId759" Type="http://schemas.openxmlformats.org/officeDocument/2006/relationships/image" Target="media/image698.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oleObject" Target="embeddings/oleObject2.bin"/><Relationship Id="rId314" Type="http://schemas.openxmlformats.org/officeDocument/2006/relationships/oleObject" Target="embeddings/oleObject14.bin"/><Relationship Id="rId356" Type="http://schemas.openxmlformats.org/officeDocument/2006/relationships/image" Target="media/image316.png"/><Relationship Id="rId398" Type="http://schemas.openxmlformats.org/officeDocument/2006/relationships/image" Target="media/image351.png"/><Relationship Id="rId521" Type="http://schemas.openxmlformats.org/officeDocument/2006/relationships/image" Target="media/image469.png"/><Relationship Id="rId563" Type="http://schemas.openxmlformats.org/officeDocument/2006/relationships/image" Target="media/image509.png"/><Relationship Id="rId619" Type="http://schemas.openxmlformats.org/officeDocument/2006/relationships/image" Target="media/image560.png"/><Relationship Id="rId770" Type="http://schemas.openxmlformats.org/officeDocument/2006/relationships/image" Target="media/image706.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7.png"/><Relationship Id="rId423" Type="http://schemas.openxmlformats.org/officeDocument/2006/relationships/image" Target="media/image376.png"/><Relationship Id="rId826" Type="http://schemas.openxmlformats.org/officeDocument/2006/relationships/image" Target="media/image756.png"/><Relationship Id="rId258" Type="http://schemas.openxmlformats.org/officeDocument/2006/relationships/image" Target="media/image239.png"/><Relationship Id="rId465" Type="http://schemas.openxmlformats.org/officeDocument/2006/relationships/image" Target="media/image417.png"/><Relationship Id="rId630" Type="http://schemas.openxmlformats.org/officeDocument/2006/relationships/image" Target="media/image571.png"/><Relationship Id="rId672" Type="http://schemas.openxmlformats.org/officeDocument/2006/relationships/image" Target="media/image611.png"/><Relationship Id="rId728" Type="http://schemas.openxmlformats.org/officeDocument/2006/relationships/image" Target="media/image667.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4.png"/><Relationship Id="rId325" Type="http://schemas.openxmlformats.org/officeDocument/2006/relationships/image" Target="media/image285.png"/><Relationship Id="rId367" Type="http://schemas.openxmlformats.org/officeDocument/2006/relationships/image" Target="media/image324.png"/><Relationship Id="rId532" Type="http://schemas.openxmlformats.org/officeDocument/2006/relationships/image" Target="media/image479.png"/><Relationship Id="rId574" Type="http://schemas.openxmlformats.org/officeDocument/2006/relationships/image" Target="media/image519.png"/><Relationship Id="rId171" Type="http://schemas.openxmlformats.org/officeDocument/2006/relationships/image" Target="media/image154.png"/><Relationship Id="rId227" Type="http://schemas.openxmlformats.org/officeDocument/2006/relationships/image" Target="media/image208.png"/><Relationship Id="rId781" Type="http://schemas.openxmlformats.org/officeDocument/2006/relationships/image" Target="media/image716.png"/><Relationship Id="rId837" Type="http://schemas.openxmlformats.org/officeDocument/2006/relationships/image" Target="media/image766.png"/><Relationship Id="rId269" Type="http://schemas.openxmlformats.org/officeDocument/2006/relationships/image" Target="media/image250.png"/><Relationship Id="rId434" Type="http://schemas.openxmlformats.org/officeDocument/2006/relationships/image" Target="media/image387.png"/><Relationship Id="rId476" Type="http://schemas.openxmlformats.org/officeDocument/2006/relationships/image" Target="media/image427.png"/><Relationship Id="rId641" Type="http://schemas.openxmlformats.org/officeDocument/2006/relationships/hyperlink" Target="https://github.com/spring-projects/spring-framework/wiki/Build-from-Source" TargetMode="External"/><Relationship Id="rId683" Type="http://schemas.openxmlformats.org/officeDocument/2006/relationships/image" Target="media/image622.png"/><Relationship Id="rId739" Type="http://schemas.openxmlformats.org/officeDocument/2006/relationships/image" Target="media/image678.png"/><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image" Target="media/image256.png"/><Relationship Id="rId336" Type="http://schemas.openxmlformats.org/officeDocument/2006/relationships/image" Target="media/image296.png"/><Relationship Id="rId501" Type="http://schemas.openxmlformats.org/officeDocument/2006/relationships/image" Target="media/image450.png"/><Relationship Id="rId543" Type="http://schemas.openxmlformats.org/officeDocument/2006/relationships/image" Target="media/image489.png"/><Relationship Id="rId75" Type="http://schemas.openxmlformats.org/officeDocument/2006/relationships/image" Target="media/image61.png"/><Relationship Id="rId140" Type="http://schemas.openxmlformats.org/officeDocument/2006/relationships/image" Target="media/image125.png"/><Relationship Id="rId182" Type="http://schemas.openxmlformats.org/officeDocument/2006/relationships/image" Target="media/image164.png"/><Relationship Id="rId378" Type="http://schemas.openxmlformats.org/officeDocument/2006/relationships/oleObject" Target="embeddings/oleObject26.bin"/><Relationship Id="rId403" Type="http://schemas.openxmlformats.org/officeDocument/2006/relationships/image" Target="media/image356.png"/><Relationship Id="rId585" Type="http://schemas.openxmlformats.org/officeDocument/2006/relationships/image" Target="media/image530.png"/><Relationship Id="rId750" Type="http://schemas.openxmlformats.org/officeDocument/2006/relationships/image" Target="media/image689.png"/><Relationship Id="rId792" Type="http://schemas.openxmlformats.org/officeDocument/2006/relationships/image" Target="media/image727.png"/><Relationship Id="rId806" Type="http://schemas.openxmlformats.org/officeDocument/2006/relationships/image" Target="media/image737.png"/><Relationship Id="rId848" Type="http://schemas.openxmlformats.org/officeDocument/2006/relationships/image" Target="media/image777.png"/><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398.png"/><Relationship Id="rId487" Type="http://schemas.openxmlformats.org/officeDocument/2006/relationships/image" Target="media/image437.png"/><Relationship Id="rId610" Type="http://schemas.openxmlformats.org/officeDocument/2006/relationships/hyperlink" Target="https://tomcat.apache.org/" TargetMode="External"/><Relationship Id="rId652" Type="http://schemas.openxmlformats.org/officeDocument/2006/relationships/image" Target="media/image591.png"/><Relationship Id="rId694" Type="http://schemas.openxmlformats.org/officeDocument/2006/relationships/image" Target="media/image633.png"/><Relationship Id="rId708" Type="http://schemas.openxmlformats.org/officeDocument/2006/relationships/image" Target="media/image647.png"/><Relationship Id="rId291" Type="http://schemas.openxmlformats.org/officeDocument/2006/relationships/image" Target="media/image267.png"/><Relationship Id="rId305" Type="http://schemas.openxmlformats.org/officeDocument/2006/relationships/image" Target="media/image275.emf"/><Relationship Id="rId347" Type="http://schemas.openxmlformats.org/officeDocument/2006/relationships/image" Target="media/image307.png"/><Relationship Id="rId512" Type="http://schemas.openxmlformats.org/officeDocument/2006/relationships/image" Target="media/image460.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42.jpeg"/><Relationship Id="rId554" Type="http://schemas.openxmlformats.org/officeDocument/2006/relationships/image" Target="media/image500.png"/><Relationship Id="rId596" Type="http://schemas.openxmlformats.org/officeDocument/2006/relationships/image" Target="media/image541.png"/><Relationship Id="rId761" Type="http://schemas.openxmlformats.org/officeDocument/2006/relationships/image" Target="media/image700.png"/><Relationship Id="rId817" Type="http://schemas.openxmlformats.org/officeDocument/2006/relationships/image" Target="media/image747.png"/><Relationship Id="rId859" Type="http://schemas.openxmlformats.org/officeDocument/2006/relationships/image" Target="media/image787.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0.png"/><Relationship Id="rId414" Type="http://schemas.openxmlformats.org/officeDocument/2006/relationships/image" Target="media/image367.png"/><Relationship Id="rId456" Type="http://schemas.openxmlformats.org/officeDocument/2006/relationships/image" Target="media/image408.png"/><Relationship Id="rId498" Type="http://schemas.openxmlformats.org/officeDocument/2006/relationships/image" Target="media/image447.png"/><Relationship Id="rId621" Type="http://schemas.openxmlformats.org/officeDocument/2006/relationships/image" Target="media/image562.png"/><Relationship Id="rId663" Type="http://schemas.openxmlformats.org/officeDocument/2006/relationships/image" Target="media/image602.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1.png"/><Relationship Id="rId316" Type="http://schemas.openxmlformats.org/officeDocument/2006/relationships/oleObject" Target="embeddings/oleObject15.bin"/><Relationship Id="rId523" Type="http://schemas.openxmlformats.org/officeDocument/2006/relationships/image" Target="media/image471.png"/><Relationship Id="rId719" Type="http://schemas.openxmlformats.org/officeDocument/2006/relationships/image" Target="media/image658.png"/><Relationship Id="rId55" Type="http://schemas.openxmlformats.org/officeDocument/2006/relationships/image" Target="media/image45.png"/><Relationship Id="rId97" Type="http://schemas.openxmlformats.org/officeDocument/2006/relationships/image" Target="media/image83.png"/><Relationship Id="rId120" Type="http://schemas.openxmlformats.org/officeDocument/2006/relationships/hyperlink" Target="https://dev.mysql.com/downloads/connector/j/" TargetMode="External"/><Relationship Id="rId358" Type="http://schemas.openxmlformats.org/officeDocument/2006/relationships/image" Target="media/image318.emf"/><Relationship Id="rId565" Type="http://schemas.openxmlformats.org/officeDocument/2006/relationships/image" Target="media/image511.png"/><Relationship Id="rId730" Type="http://schemas.openxmlformats.org/officeDocument/2006/relationships/image" Target="media/image669.png"/><Relationship Id="rId772" Type="http://schemas.openxmlformats.org/officeDocument/2006/relationships/image" Target="media/image708.png"/><Relationship Id="rId828" Type="http://schemas.openxmlformats.org/officeDocument/2006/relationships/image" Target="media/image757.png"/><Relationship Id="rId162" Type="http://schemas.openxmlformats.org/officeDocument/2006/relationships/image" Target="media/image145.png"/><Relationship Id="rId218" Type="http://schemas.openxmlformats.org/officeDocument/2006/relationships/image" Target="media/image199.png"/><Relationship Id="rId425" Type="http://schemas.openxmlformats.org/officeDocument/2006/relationships/image" Target="media/image378.png"/><Relationship Id="rId467" Type="http://schemas.openxmlformats.org/officeDocument/2006/relationships/image" Target="media/image419.png"/><Relationship Id="rId632" Type="http://schemas.openxmlformats.org/officeDocument/2006/relationships/image" Target="media/image573.png"/><Relationship Id="rId271" Type="http://schemas.openxmlformats.org/officeDocument/2006/relationships/image" Target="media/image252.png"/><Relationship Id="rId674" Type="http://schemas.openxmlformats.org/officeDocument/2006/relationships/image" Target="media/image613.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6.png"/><Relationship Id="rId327" Type="http://schemas.openxmlformats.org/officeDocument/2006/relationships/image" Target="media/image287.png"/><Relationship Id="rId369" Type="http://schemas.openxmlformats.org/officeDocument/2006/relationships/image" Target="media/image326.png"/><Relationship Id="rId534" Type="http://schemas.openxmlformats.org/officeDocument/2006/relationships/image" Target="media/image481.png"/><Relationship Id="rId576" Type="http://schemas.openxmlformats.org/officeDocument/2006/relationships/image" Target="media/image521.png"/><Relationship Id="rId741" Type="http://schemas.openxmlformats.org/officeDocument/2006/relationships/image" Target="media/image680.png"/><Relationship Id="rId783" Type="http://schemas.openxmlformats.org/officeDocument/2006/relationships/image" Target="media/image718.png"/><Relationship Id="rId839" Type="http://schemas.openxmlformats.org/officeDocument/2006/relationships/image" Target="media/image768.png"/><Relationship Id="rId173" Type="http://schemas.openxmlformats.org/officeDocument/2006/relationships/image" Target="media/image156.png"/><Relationship Id="rId229" Type="http://schemas.openxmlformats.org/officeDocument/2006/relationships/image" Target="media/image210.png"/><Relationship Id="rId380" Type="http://schemas.openxmlformats.org/officeDocument/2006/relationships/image" Target="media/image333.png"/><Relationship Id="rId436" Type="http://schemas.openxmlformats.org/officeDocument/2006/relationships/image" Target="media/image389.png"/><Relationship Id="rId601" Type="http://schemas.openxmlformats.org/officeDocument/2006/relationships/image" Target="media/image545.png"/><Relationship Id="rId643" Type="http://schemas.openxmlformats.org/officeDocument/2006/relationships/image" Target="media/image582.png"/><Relationship Id="rId240" Type="http://schemas.openxmlformats.org/officeDocument/2006/relationships/image" Target="media/image221.png"/><Relationship Id="rId478" Type="http://schemas.openxmlformats.org/officeDocument/2006/relationships/image" Target="media/image429.png"/><Relationship Id="rId685" Type="http://schemas.openxmlformats.org/officeDocument/2006/relationships/image" Target="media/image624.png"/><Relationship Id="rId850" Type="http://schemas.openxmlformats.org/officeDocument/2006/relationships/image" Target="media/image779.png"/><Relationship Id="rId35" Type="http://schemas.openxmlformats.org/officeDocument/2006/relationships/image" Target="media/image27.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58.png"/><Relationship Id="rId338" Type="http://schemas.openxmlformats.org/officeDocument/2006/relationships/image" Target="media/image298.png"/><Relationship Id="rId503" Type="http://schemas.openxmlformats.org/officeDocument/2006/relationships/image" Target="media/image452.png"/><Relationship Id="rId545" Type="http://schemas.openxmlformats.org/officeDocument/2006/relationships/image" Target="media/image491.png"/><Relationship Id="rId587" Type="http://schemas.openxmlformats.org/officeDocument/2006/relationships/image" Target="media/image532.png"/><Relationship Id="rId710" Type="http://schemas.openxmlformats.org/officeDocument/2006/relationships/image" Target="media/image649.png"/><Relationship Id="rId752" Type="http://schemas.openxmlformats.org/officeDocument/2006/relationships/image" Target="media/image691.png"/><Relationship Id="rId808" Type="http://schemas.openxmlformats.org/officeDocument/2006/relationships/image" Target="media/image739.png"/><Relationship Id="rId8" Type="http://schemas.openxmlformats.org/officeDocument/2006/relationships/endnotes" Target="endnotes.xml"/><Relationship Id="rId142" Type="http://schemas.openxmlformats.org/officeDocument/2006/relationships/image" Target="media/image127.png"/><Relationship Id="rId184" Type="http://schemas.openxmlformats.org/officeDocument/2006/relationships/image" Target="media/image166.png"/><Relationship Id="rId391" Type="http://schemas.openxmlformats.org/officeDocument/2006/relationships/image" Target="media/image344.png"/><Relationship Id="rId405" Type="http://schemas.openxmlformats.org/officeDocument/2006/relationships/image" Target="media/image358.png"/><Relationship Id="rId447" Type="http://schemas.openxmlformats.org/officeDocument/2006/relationships/image" Target="media/image400.png"/><Relationship Id="rId612" Type="http://schemas.openxmlformats.org/officeDocument/2006/relationships/hyperlink" Target="http://www.apache.org/licenses/" TargetMode="External"/><Relationship Id="rId794" Type="http://schemas.openxmlformats.org/officeDocument/2006/relationships/image" Target="media/image729.png"/><Relationship Id="rId251" Type="http://schemas.openxmlformats.org/officeDocument/2006/relationships/image" Target="media/image232.png"/><Relationship Id="rId489" Type="http://schemas.openxmlformats.org/officeDocument/2006/relationships/image" Target="media/image439.png"/><Relationship Id="rId654" Type="http://schemas.openxmlformats.org/officeDocument/2006/relationships/image" Target="media/image593.png"/><Relationship Id="rId696" Type="http://schemas.openxmlformats.org/officeDocument/2006/relationships/image" Target="media/image635.png"/><Relationship Id="rId861" Type="http://schemas.openxmlformats.org/officeDocument/2006/relationships/fontTable" Target="fontTable.xml"/><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image" Target="media/image269.emf"/><Relationship Id="rId307" Type="http://schemas.openxmlformats.org/officeDocument/2006/relationships/image" Target="media/image276.emf"/><Relationship Id="rId349" Type="http://schemas.openxmlformats.org/officeDocument/2006/relationships/image" Target="media/image309.png"/><Relationship Id="rId514" Type="http://schemas.openxmlformats.org/officeDocument/2006/relationships/image" Target="media/image462.png"/><Relationship Id="rId556" Type="http://schemas.openxmlformats.org/officeDocument/2006/relationships/image" Target="media/image502.png"/><Relationship Id="rId721" Type="http://schemas.openxmlformats.org/officeDocument/2006/relationships/image" Target="media/image660.png"/><Relationship Id="rId763" Type="http://schemas.openxmlformats.org/officeDocument/2006/relationships/image" Target="media/image702.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7.png"/><Relationship Id="rId209" Type="http://schemas.openxmlformats.org/officeDocument/2006/relationships/image" Target="media/image190.png"/><Relationship Id="rId360" Type="http://schemas.openxmlformats.org/officeDocument/2006/relationships/image" Target="media/image319.emf"/><Relationship Id="rId416" Type="http://schemas.openxmlformats.org/officeDocument/2006/relationships/image" Target="media/image369.png"/><Relationship Id="rId598" Type="http://schemas.openxmlformats.org/officeDocument/2006/relationships/image" Target="media/image543.png"/><Relationship Id="rId819" Type="http://schemas.openxmlformats.org/officeDocument/2006/relationships/image" Target="media/image749.png"/><Relationship Id="rId220" Type="http://schemas.openxmlformats.org/officeDocument/2006/relationships/image" Target="media/image201.png"/><Relationship Id="rId458" Type="http://schemas.openxmlformats.org/officeDocument/2006/relationships/image" Target="media/image410.png"/><Relationship Id="rId623" Type="http://schemas.openxmlformats.org/officeDocument/2006/relationships/image" Target="media/image564.png"/><Relationship Id="rId665" Type="http://schemas.openxmlformats.org/officeDocument/2006/relationships/image" Target="media/image604.png"/><Relationship Id="rId830" Type="http://schemas.openxmlformats.org/officeDocument/2006/relationships/image" Target="media/image759.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3.png"/><Relationship Id="rId318" Type="http://schemas.openxmlformats.org/officeDocument/2006/relationships/oleObject" Target="embeddings/oleObject16.bin"/><Relationship Id="rId525" Type="http://schemas.openxmlformats.org/officeDocument/2006/relationships/image" Target="media/image473.png"/><Relationship Id="rId567" Type="http://schemas.openxmlformats.org/officeDocument/2006/relationships/image" Target="media/image512.png"/><Relationship Id="rId732" Type="http://schemas.openxmlformats.org/officeDocument/2006/relationships/image" Target="media/image671.png"/><Relationship Id="rId99" Type="http://schemas.openxmlformats.org/officeDocument/2006/relationships/image" Target="media/image85.png"/><Relationship Id="rId122" Type="http://schemas.openxmlformats.org/officeDocument/2006/relationships/image" Target="media/image107.png"/><Relationship Id="rId164" Type="http://schemas.openxmlformats.org/officeDocument/2006/relationships/image" Target="media/image147.png"/><Relationship Id="rId371" Type="http://schemas.openxmlformats.org/officeDocument/2006/relationships/image" Target="media/image328.emf"/><Relationship Id="rId774" Type="http://schemas.openxmlformats.org/officeDocument/2006/relationships/image" Target="media/image710.png"/><Relationship Id="rId427" Type="http://schemas.openxmlformats.org/officeDocument/2006/relationships/image" Target="media/image380.png"/><Relationship Id="rId469" Type="http://schemas.openxmlformats.org/officeDocument/2006/relationships/image" Target="media/image421.png"/><Relationship Id="rId634" Type="http://schemas.openxmlformats.org/officeDocument/2006/relationships/image" Target="media/image575.png"/><Relationship Id="rId676" Type="http://schemas.openxmlformats.org/officeDocument/2006/relationships/image" Target="media/image615.png"/><Relationship Id="rId841" Type="http://schemas.openxmlformats.org/officeDocument/2006/relationships/image" Target="media/image770.png"/><Relationship Id="rId26" Type="http://schemas.openxmlformats.org/officeDocument/2006/relationships/image" Target="media/image18.png"/><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289.png"/><Relationship Id="rId480" Type="http://schemas.openxmlformats.org/officeDocument/2006/relationships/image" Target="media/image430.png"/><Relationship Id="rId536" Type="http://schemas.openxmlformats.org/officeDocument/2006/relationships/image" Target="media/image483.png"/><Relationship Id="rId701" Type="http://schemas.openxmlformats.org/officeDocument/2006/relationships/image" Target="media/image640.png"/><Relationship Id="rId68" Type="http://schemas.openxmlformats.org/officeDocument/2006/relationships/image" Target="media/image57.png"/><Relationship Id="rId133" Type="http://schemas.openxmlformats.org/officeDocument/2006/relationships/image" Target="media/image118.png"/><Relationship Id="rId175" Type="http://schemas.openxmlformats.org/officeDocument/2006/relationships/image" Target="media/image158.png"/><Relationship Id="rId340" Type="http://schemas.openxmlformats.org/officeDocument/2006/relationships/image" Target="media/image300.png"/><Relationship Id="rId578" Type="http://schemas.openxmlformats.org/officeDocument/2006/relationships/image" Target="media/image523.png"/><Relationship Id="rId743" Type="http://schemas.openxmlformats.org/officeDocument/2006/relationships/image" Target="media/image682.png"/><Relationship Id="rId785" Type="http://schemas.openxmlformats.org/officeDocument/2006/relationships/image" Target="media/image720.png"/><Relationship Id="rId200" Type="http://schemas.openxmlformats.org/officeDocument/2006/relationships/image" Target="media/image182.png"/><Relationship Id="rId382" Type="http://schemas.openxmlformats.org/officeDocument/2006/relationships/image" Target="media/image335.png"/><Relationship Id="rId438" Type="http://schemas.openxmlformats.org/officeDocument/2006/relationships/image" Target="media/image391.png"/><Relationship Id="rId603" Type="http://schemas.openxmlformats.org/officeDocument/2006/relationships/image" Target="media/image547.png"/><Relationship Id="rId645" Type="http://schemas.openxmlformats.org/officeDocument/2006/relationships/image" Target="media/image584.png"/><Relationship Id="rId687" Type="http://schemas.openxmlformats.org/officeDocument/2006/relationships/image" Target="media/image626.png"/><Relationship Id="rId810" Type="http://schemas.openxmlformats.org/officeDocument/2006/relationships/hyperlink" Target="https://docs.spring.io/spring-boot/docs/2.1.10.RELEASE/reference/html/boot-features-logging.html" TargetMode="External"/><Relationship Id="rId852" Type="http://schemas.openxmlformats.org/officeDocument/2006/relationships/image" Target="media/image781.png"/><Relationship Id="rId242" Type="http://schemas.openxmlformats.org/officeDocument/2006/relationships/image" Target="media/image223.png"/><Relationship Id="rId284" Type="http://schemas.openxmlformats.org/officeDocument/2006/relationships/image" Target="media/image260.png"/><Relationship Id="rId491" Type="http://schemas.openxmlformats.org/officeDocument/2006/relationships/image" Target="media/image441.png"/><Relationship Id="rId505" Type="http://schemas.openxmlformats.org/officeDocument/2006/relationships/image" Target="media/image454.png"/><Relationship Id="rId712" Type="http://schemas.openxmlformats.org/officeDocument/2006/relationships/image" Target="media/image651.png"/><Relationship Id="rId37" Type="http://schemas.openxmlformats.org/officeDocument/2006/relationships/image" Target="media/image29.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png"/><Relationship Id="rId547" Type="http://schemas.openxmlformats.org/officeDocument/2006/relationships/image" Target="media/image493.png"/><Relationship Id="rId589" Type="http://schemas.openxmlformats.org/officeDocument/2006/relationships/image" Target="media/image534.png"/><Relationship Id="rId754" Type="http://schemas.openxmlformats.org/officeDocument/2006/relationships/image" Target="media/image693.png"/><Relationship Id="rId796" Type="http://schemas.openxmlformats.org/officeDocument/2006/relationships/hyperlink" Target="https://github.com/alibaba/druid/wiki/%E5%B8%B8%E8%A7%81%E9%97%AE%E9%A2%98" TargetMode="External"/><Relationship Id="rId90" Type="http://schemas.openxmlformats.org/officeDocument/2006/relationships/image" Target="media/image76.png"/><Relationship Id="rId186" Type="http://schemas.openxmlformats.org/officeDocument/2006/relationships/image" Target="media/image168.png"/><Relationship Id="rId351" Type="http://schemas.openxmlformats.org/officeDocument/2006/relationships/image" Target="media/image311.png"/><Relationship Id="rId393" Type="http://schemas.openxmlformats.org/officeDocument/2006/relationships/image" Target="media/image346.png"/><Relationship Id="rId407" Type="http://schemas.openxmlformats.org/officeDocument/2006/relationships/image" Target="media/image360.png"/><Relationship Id="rId449" Type="http://schemas.openxmlformats.org/officeDocument/2006/relationships/image" Target="media/image402.png"/><Relationship Id="rId614" Type="http://schemas.openxmlformats.org/officeDocument/2006/relationships/image" Target="media/image555.png"/><Relationship Id="rId656" Type="http://schemas.openxmlformats.org/officeDocument/2006/relationships/image" Target="media/image595.png"/><Relationship Id="rId821" Type="http://schemas.openxmlformats.org/officeDocument/2006/relationships/image" Target="media/image751.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0.emf"/><Relationship Id="rId309" Type="http://schemas.openxmlformats.org/officeDocument/2006/relationships/image" Target="media/image277.emf"/><Relationship Id="rId460" Type="http://schemas.openxmlformats.org/officeDocument/2006/relationships/image" Target="media/image412.png"/><Relationship Id="rId516" Type="http://schemas.openxmlformats.org/officeDocument/2006/relationships/image" Target="media/image464.png"/><Relationship Id="rId698" Type="http://schemas.openxmlformats.org/officeDocument/2006/relationships/image" Target="media/image637.png"/><Relationship Id="rId48" Type="http://schemas.openxmlformats.org/officeDocument/2006/relationships/image" Target="media/image38.png"/><Relationship Id="rId113" Type="http://schemas.openxmlformats.org/officeDocument/2006/relationships/image" Target="media/image99.png"/><Relationship Id="rId320" Type="http://schemas.openxmlformats.org/officeDocument/2006/relationships/oleObject" Target="embeddings/oleObject17.bin"/><Relationship Id="rId558" Type="http://schemas.openxmlformats.org/officeDocument/2006/relationships/image" Target="media/image504.png"/><Relationship Id="rId723" Type="http://schemas.openxmlformats.org/officeDocument/2006/relationships/image" Target="media/image662.png"/><Relationship Id="rId765" Type="http://schemas.openxmlformats.org/officeDocument/2006/relationships/image" Target="media/image704.png"/><Relationship Id="rId155" Type="http://schemas.openxmlformats.org/officeDocument/2006/relationships/image" Target="media/image138.png"/><Relationship Id="rId197" Type="http://schemas.openxmlformats.org/officeDocument/2006/relationships/image" Target="media/image179.png"/><Relationship Id="rId362" Type="http://schemas.openxmlformats.org/officeDocument/2006/relationships/image" Target="media/image320.emf"/><Relationship Id="rId418" Type="http://schemas.openxmlformats.org/officeDocument/2006/relationships/image" Target="media/image371.png"/><Relationship Id="rId625" Type="http://schemas.openxmlformats.org/officeDocument/2006/relationships/image" Target="media/image566.png"/><Relationship Id="rId832" Type="http://schemas.openxmlformats.org/officeDocument/2006/relationships/image" Target="media/image761.png"/><Relationship Id="rId222" Type="http://schemas.openxmlformats.org/officeDocument/2006/relationships/image" Target="media/image203.png"/><Relationship Id="rId264" Type="http://schemas.openxmlformats.org/officeDocument/2006/relationships/image" Target="media/image245.png"/><Relationship Id="rId471" Type="http://schemas.openxmlformats.org/officeDocument/2006/relationships/hyperlink" Target="https://www.martinfowler.com/articles/microservices.html" TargetMode="External"/><Relationship Id="rId667" Type="http://schemas.openxmlformats.org/officeDocument/2006/relationships/image" Target="media/image606.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09.png"/><Relationship Id="rId527" Type="http://schemas.openxmlformats.org/officeDocument/2006/relationships/image" Target="media/image475.png"/><Relationship Id="rId569" Type="http://schemas.openxmlformats.org/officeDocument/2006/relationships/image" Target="media/image514.png"/><Relationship Id="rId734" Type="http://schemas.openxmlformats.org/officeDocument/2006/relationships/image" Target="media/image673.png"/><Relationship Id="rId776" Type="http://schemas.openxmlformats.org/officeDocument/2006/relationships/hyperlink" Target="https://docs.spring.io/spring-boot/docs/current/reference/html/spring-boot-features.html" TargetMode="External"/><Relationship Id="rId70" Type="http://schemas.openxmlformats.org/officeDocument/2006/relationships/image" Target="media/image59.png"/><Relationship Id="rId166" Type="http://schemas.openxmlformats.org/officeDocument/2006/relationships/image" Target="media/image149.png"/><Relationship Id="rId331" Type="http://schemas.openxmlformats.org/officeDocument/2006/relationships/image" Target="media/image291.png"/><Relationship Id="rId373" Type="http://schemas.openxmlformats.org/officeDocument/2006/relationships/image" Target="media/image329.emf"/><Relationship Id="rId429" Type="http://schemas.openxmlformats.org/officeDocument/2006/relationships/image" Target="media/image382.png"/><Relationship Id="rId580" Type="http://schemas.openxmlformats.org/officeDocument/2006/relationships/image" Target="media/image525.png"/><Relationship Id="rId636" Type="http://schemas.openxmlformats.org/officeDocument/2006/relationships/image" Target="media/image576.png"/><Relationship Id="rId801" Type="http://schemas.openxmlformats.org/officeDocument/2006/relationships/image" Target="media/image733.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393.png"/><Relationship Id="rId678" Type="http://schemas.openxmlformats.org/officeDocument/2006/relationships/image" Target="media/image617.png"/><Relationship Id="rId843" Type="http://schemas.openxmlformats.org/officeDocument/2006/relationships/image" Target="media/image772.png"/><Relationship Id="rId28" Type="http://schemas.openxmlformats.org/officeDocument/2006/relationships/image" Target="media/image20.png"/><Relationship Id="rId275" Type="http://schemas.openxmlformats.org/officeDocument/2006/relationships/hyperlink" Target="https://github.com/baomidou/mybatis-plus" TargetMode="External"/><Relationship Id="rId300" Type="http://schemas.openxmlformats.org/officeDocument/2006/relationships/oleObject" Target="embeddings/oleObject7.bin"/><Relationship Id="rId482" Type="http://schemas.openxmlformats.org/officeDocument/2006/relationships/image" Target="media/image432.png"/><Relationship Id="rId538" Type="http://schemas.openxmlformats.org/officeDocument/2006/relationships/image" Target="media/image485.png"/><Relationship Id="rId703" Type="http://schemas.openxmlformats.org/officeDocument/2006/relationships/image" Target="media/image642.png"/><Relationship Id="rId745" Type="http://schemas.openxmlformats.org/officeDocument/2006/relationships/image" Target="media/image684.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oleObject" Target="embeddings/oleObject3.bin"/><Relationship Id="rId342" Type="http://schemas.openxmlformats.org/officeDocument/2006/relationships/image" Target="media/image302.png"/><Relationship Id="rId384" Type="http://schemas.openxmlformats.org/officeDocument/2006/relationships/image" Target="media/image337.png"/><Relationship Id="rId591" Type="http://schemas.openxmlformats.org/officeDocument/2006/relationships/image" Target="media/image536.png"/><Relationship Id="rId605" Type="http://schemas.openxmlformats.org/officeDocument/2006/relationships/image" Target="media/image549.png"/><Relationship Id="rId787" Type="http://schemas.openxmlformats.org/officeDocument/2006/relationships/image" Target="media/image722.png"/><Relationship Id="rId812" Type="http://schemas.openxmlformats.org/officeDocument/2006/relationships/image" Target="media/image742.png"/><Relationship Id="rId202" Type="http://schemas.openxmlformats.org/officeDocument/2006/relationships/image" Target="media/image184.png"/><Relationship Id="rId244" Type="http://schemas.openxmlformats.org/officeDocument/2006/relationships/image" Target="media/image225.png"/><Relationship Id="rId647" Type="http://schemas.openxmlformats.org/officeDocument/2006/relationships/image" Target="media/image586.png"/><Relationship Id="rId689" Type="http://schemas.openxmlformats.org/officeDocument/2006/relationships/image" Target="media/image628.png"/><Relationship Id="rId854" Type="http://schemas.openxmlformats.org/officeDocument/2006/relationships/hyperlink" Target="https://www.oracle.com/technetwork/java/javase/tech/vmoptions-jsp-140102.html" TargetMode="External"/><Relationship Id="rId39" Type="http://schemas.openxmlformats.org/officeDocument/2006/relationships/image" Target="media/image31.png"/><Relationship Id="rId286" Type="http://schemas.openxmlformats.org/officeDocument/2006/relationships/image" Target="media/image262.png"/><Relationship Id="rId451" Type="http://schemas.openxmlformats.org/officeDocument/2006/relationships/image" Target="media/image404.png"/><Relationship Id="rId493" Type="http://schemas.openxmlformats.org/officeDocument/2006/relationships/hyperlink" Target="http://mirrors.hust.edu.cn/apache/zookeeper/" TargetMode="External"/><Relationship Id="rId507" Type="http://schemas.openxmlformats.org/officeDocument/2006/relationships/image" Target="media/image456.png"/><Relationship Id="rId549" Type="http://schemas.openxmlformats.org/officeDocument/2006/relationships/image" Target="media/image495.png"/><Relationship Id="rId714" Type="http://schemas.openxmlformats.org/officeDocument/2006/relationships/image" Target="media/image653.png"/><Relationship Id="rId756" Type="http://schemas.openxmlformats.org/officeDocument/2006/relationships/image" Target="media/image695.png"/><Relationship Id="rId50" Type="http://schemas.openxmlformats.org/officeDocument/2006/relationships/image" Target="media/image40.png"/><Relationship Id="rId104" Type="http://schemas.openxmlformats.org/officeDocument/2006/relationships/image" Target="media/image90.png"/><Relationship Id="rId146" Type="http://schemas.openxmlformats.org/officeDocument/2006/relationships/image" Target="media/image131.emf"/><Relationship Id="rId188" Type="http://schemas.openxmlformats.org/officeDocument/2006/relationships/image" Target="media/image170.png"/><Relationship Id="rId311" Type="http://schemas.openxmlformats.org/officeDocument/2006/relationships/image" Target="media/image278.emf"/><Relationship Id="rId353" Type="http://schemas.openxmlformats.org/officeDocument/2006/relationships/image" Target="media/image313.png"/><Relationship Id="rId395" Type="http://schemas.openxmlformats.org/officeDocument/2006/relationships/image" Target="media/image348.png"/><Relationship Id="rId409" Type="http://schemas.openxmlformats.org/officeDocument/2006/relationships/image" Target="media/image362.png"/><Relationship Id="rId560" Type="http://schemas.openxmlformats.org/officeDocument/2006/relationships/image" Target="media/image506.png"/><Relationship Id="rId798" Type="http://schemas.openxmlformats.org/officeDocument/2006/relationships/image" Target="media/image730.png"/><Relationship Id="rId92" Type="http://schemas.openxmlformats.org/officeDocument/2006/relationships/image" Target="media/image78.png"/><Relationship Id="rId213" Type="http://schemas.openxmlformats.org/officeDocument/2006/relationships/image" Target="media/image194.png"/><Relationship Id="rId420" Type="http://schemas.openxmlformats.org/officeDocument/2006/relationships/image" Target="media/image373.png"/><Relationship Id="rId616" Type="http://schemas.openxmlformats.org/officeDocument/2006/relationships/image" Target="media/image557.png"/><Relationship Id="rId658" Type="http://schemas.openxmlformats.org/officeDocument/2006/relationships/image" Target="media/image597.png"/><Relationship Id="rId823" Type="http://schemas.openxmlformats.org/officeDocument/2006/relationships/image" Target="media/image753.png"/><Relationship Id="rId255" Type="http://schemas.openxmlformats.org/officeDocument/2006/relationships/image" Target="media/image236.png"/><Relationship Id="rId297" Type="http://schemas.openxmlformats.org/officeDocument/2006/relationships/image" Target="media/image271.emf"/><Relationship Id="rId462" Type="http://schemas.openxmlformats.org/officeDocument/2006/relationships/image" Target="media/image414.png"/><Relationship Id="rId518" Type="http://schemas.openxmlformats.org/officeDocument/2006/relationships/image" Target="media/image466.png"/><Relationship Id="rId725" Type="http://schemas.openxmlformats.org/officeDocument/2006/relationships/image" Target="media/image664.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oleObject" Target="embeddings/oleObject18.bin"/><Relationship Id="rId364" Type="http://schemas.openxmlformats.org/officeDocument/2006/relationships/image" Target="media/image321.png"/><Relationship Id="rId767" Type="http://schemas.openxmlformats.org/officeDocument/2006/relationships/hyperlink" Target="https://www.ics.uci.edu/~fielding/pubs/dissertation/rest_arch_style.htm" TargetMode="External"/><Relationship Id="rId61" Type="http://schemas.openxmlformats.org/officeDocument/2006/relationships/image" Target="media/image50.png"/><Relationship Id="rId199" Type="http://schemas.openxmlformats.org/officeDocument/2006/relationships/image" Target="media/image181.png"/><Relationship Id="rId571" Type="http://schemas.openxmlformats.org/officeDocument/2006/relationships/image" Target="media/image516.png"/><Relationship Id="rId627" Type="http://schemas.openxmlformats.org/officeDocument/2006/relationships/image" Target="media/image568.png"/><Relationship Id="rId669" Type="http://schemas.openxmlformats.org/officeDocument/2006/relationships/image" Target="media/image608.png"/><Relationship Id="rId834" Type="http://schemas.openxmlformats.org/officeDocument/2006/relationships/image" Target="media/image763.png"/><Relationship Id="rId19" Type="http://schemas.openxmlformats.org/officeDocument/2006/relationships/image" Target="media/image11.png"/><Relationship Id="rId224" Type="http://schemas.openxmlformats.org/officeDocument/2006/relationships/image" Target="media/image205.png"/><Relationship Id="rId266" Type="http://schemas.openxmlformats.org/officeDocument/2006/relationships/image" Target="media/image247.png"/><Relationship Id="rId431" Type="http://schemas.openxmlformats.org/officeDocument/2006/relationships/image" Target="media/image384.png"/><Relationship Id="rId473" Type="http://schemas.openxmlformats.org/officeDocument/2006/relationships/image" Target="media/image424.png"/><Relationship Id="rId529" Type="http://schemas.openxmlformats.org/officeDocument/2006/relationships/image" Target="media/image477.png"/><Relationship Id="rId680" Type="http://schemas.openxmlformats.org/officeDocument/2006/relationships/image" Target="media/image619.png"/><Relationship Id="rId736" Type="http://schemas.openxmlformats.org/officeDocument/2006/relationships/image" Target="media/image675.png"/><Relationship Id="rId30" Type="http://schemas.openxmlformats.org/officeDocument/2006/relationships/image" Target="media/image22.png"/><Relationship Id="rId126" Type="http://schemas.openxmlformats.org/officeDocument/2006/relationships/image" Target="media/image111.png"/><Relationship Id="rId168" Type="http://schemas.openxmlformats.org/officeDocument/2006/relationships/image" Target="media/image151.png"/><Relationship Id="rId333" Type="http://schemas.openxmlformats.org/officeDocument/2006/relationships/image" Target="media/image293.png"/><Relationship Id="rId540" Type="http://schemas.openxmlformats.org/officeDocument/2006/relationships/image" Target="media/image486.png"/><Relationship Id="rId778" Type="http://schemas.openxmlformats.org/officeDocument/2006/relationships/image" Target="media/image713.png"/><Relationship Id="rId72" Type="http://schemas.openxmlformats.org/officeDocument/2006/relationships/hyperlink" Target="https://mvnrepository.com/artifact/mysql/mysql-connector-java" TargetMode="External"/><Relationship Id="rId375" Type="http://schemas.openxmlformats.org/officeDocument/2006/relationships/image" Target="media/image330.emf"/><Relationship Id="rId582" Type="http://schemas.openxmlformats.org/officeDocument/2006/relationships/image" Target="media/image527.png"/><Relationship Id="rId638" Type="http://schemas.openxmlformats.org/officeDocument/2006/relationships/image" Target="media/image578.png"/><Relationship Id="rId803" Type="http://schemas.openxmlformats.org/officeDocument/2006/relationships/image" Target="media/image735.png"/><Relationship Id="rId845" Type="http://schemas.openxmlformats.org/officeDocument/2006/relationships/image" Target="media/image774.png"/><Relationship Id="rId3" Type="http://schemas.openxmlformats.org/officeDocument/2006/relationships/numbering" Target="numbering.xml"/><Relationship Id="rId235" Type="http://schemas.openxmlformats.org/officeDocument/2006/relationships/image" Target="media/image216.png"/><Relationship Id="rId277" Type="http://schemas.openxmlformats.org/officeDocument/2006/relationships/hyperlink" Target="http://www.mybatis.org/mybatis-3/" TargetMode="External"/><Relationship Id="rId400" Type="http://schemas.openxmlformats.org/officeDocument/2006/relationships/image" Target="media/image353.png"/><Relationship Id="rId442" Type="http://schemas.openxmlformats.org/officeDocument/2006/relationships/image" Target="media/image395.png"/><Relationship Id="rId484" Type="http://schemas.openxmlformats.org/officeDocument/2006/relationships/image" Target="media/image434.png"/><Relationship Id="rId705" Type="http://schemas.openxmlformats.org/officeDocument/2006/relationships/image" Target="media/image644.png"/><Relationship Id="rId137" Type="http://schemas.openxmlformats.org/officeDocument/2006/relationships/image" Target="media/image122.png"/><Relationship Id="rId302" Type="http://schemas.openxmlformats.org/officeDocument/2006/relationships/oleObject" Target="embeddings/oleObject8.bin"/><Relationship Id="rId344" Type="http://schemas.openxmlformats.org/officeDocument/2006/relationships/image" Target="media/image304.png"/><Relationship Id="rId691" Type="http://schemas.openxmlformats.org/officeDocument/2006/relationships/image" Target="media/image630.png"/><Relationship Id="rId747" Type="http://schemas.openxmlformats.org/officeDocument/2006/relationships/image" Target="media/image686.png"/><Relationship Id="rId789" Type="http://schemas.openxmlformats.org/officeDocument/2006/relationships/image" Target="media/image724.png"/><Relationship Id="rId41" Type="http://schemas.openxmlformats.org/officeDocument/2006/relationships/image" Target="media/image33.png"/><Relationship Id="rId83" Type="http://schemas.openxmlformats.org/officeDocument/2006/relationships/image" Target="media/image69.png"/><Relationship Id="rId179" Type="http://schemas.openxmlformats.org/officeDocument/2006/relationships/image" Target="media/image161.png"/><Relationship Id="rId386" Type="http://schemas.openxmlformats.org/officeDocument/2006/relationships/image" Target="media/image339.png"/><Relationship Id="rId551" Type="http://schemas.openxmlformats.org/officeDocument/2006/relationships/image" Target="media/image497.png"/><Relationship Id="rId593" Type="http://schemas.openxmlformats.org/officeDocument/2006/relationships/image" Target="media/image538.png"/><Relationship Id="rId607" Type="http://schemas.openxmlformats.org/officeDocument/2006/relationships/image" Target="media/image551.png"/><Relationship Id="rId649" Type="http://schemas.openxmlformats.org/officeDocument/2006/relationships/image" Target="media/image588.png"/><Relationship Id="rId814" Type="http://schemas.openxmlformats.org/officeDocument/2006/relationships/image" Target="media/image744.png"/><Relationship Id="rId856" Type="http://schemas.openxmlformats.org/officeDocument/2006/relationships/image" Target="media/image784.png"/><Relationship Id="rId190" Type="http://schemas.openxmlformats.org/officeDocument/2006/relationships/image" Target="media/image172.png"/><Relationship Id="rId204" Type="http://schemas.openxmlformats.org/officeDocument/2006/relationships/image" Target="media/image186.png"/><Relationship Id="rId246" Type="http://schemas.openxmlformats.org/officeDocument/2006/relationships/image" Target="media/image227.png"/><Relationship Id="rId288" Type="http://schemas.openxmlformats.org/officeDocument/2006/relationships/image" Target="media/image264.png"/><Relationship Id="rId411" Type="http://schemas.openxmlformats.org/officeDocument/2006/relationships/image" Target="media/image364.png"/><Relationship Id="rId453" Type="http://schemas.openxmlformats.org/officeDocument/2006/relationships/image" Target="media/image406.png"/><Relationship Id="rId509" Type="http://schemas.openxmlformats.org/officeDocument/2006/relationships/hyperlink" Target="https://redis.io/download" TargetMode="External"/><Relationship Id="rId660" Type="http://schemas.openxmlformats.org/officeDocument/2006/relationships/image" Target="media/image599.png"/><Relationship Id="rId106" Type="http://schemas.openxmlformats.org/officeDocument/2006/relationships/image" Target="media/image92.png"/><Relationship Id="rId313" Type="http://schemas.openxmlformats.org/officeDocument/2006/relationships/image" Target="media/image279.emf"/><Relationship Id="rId495" Type="http://schemas.openxmlformats.org/officeDocument/2006/relationships/image" Target="media/image444.png"/><Relationship Id="rId716" Type="http://schemas.openxmlformats.org/officeDocument/2006/relationships/image" Target="media/image655.png"/><Relationship Id="rId758" Type="http://schemas.openxmlformats.org/officeDocument/2006/relationships/image" Target="media/image697.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0.png"/><Relationship Id="rId148" Type="http://schemas.openxmlformats.org/officeDocument/2006/relationships/image" Target="media/image132.emf"/><Relationship Id="rId355" Type="http://schemas.openxmlformats.org/officeDocument/2006/relationships/image" Target="media/image315.png"/><Relationship Id="rId397" Type="http://schemas.openxmlformats.org/officeDocument/2006/relationships/image" Target="media/image350.png"/><Relationship Id="rId520" Type="http://schemas.openxmlformats.org/officeDocument/2006/relationships/image" Target="media/image468.png"/><Relationship Id="rId562" Type="http://schemas.openxmlformats.org/officeDocument/2006/relationships/image" Target="media/image508.png"/><Relationship Id="rId618" Type="http://schemas.openxmlformats.org/officeDocument/2006/relationships/image" Target="media/image559.png"/><Relationship Id="rId825" Type="http://schemas.openxmlformats.org/officeDocument/2006/relationships/image" Target="media/image755.png"/><Relationship Id="rId215" Type="http://schemas.openxmlformats.org/officeDocument/2006/relationships/image" Target="media/image196.png"/><Relationship Id="rId257" Type="http://schemas.openxmlformats.org/officeDocument/2006/relationships/image" Target="media/image238.png"/><Relationship Id="rId422" Type="http://schemas.openxmlformats.org/officeDocument/2006/relationships/image" Target="media/image375.png"/><Relationship Id="rId464" Type="http://schemas.openxmlformats.org/officeDocument/2006/relationships/image" Target="media/image416.png"/><Relationship Id="rId299" Type="http://schemas.openxmlformats.org/officeDocument/2006/relationships/image" Target="media/image272.emf"/><Relationship Id="rId727" Type="http://schemas.openxmlformats.org/officeDocument/2006/relationships/image" Target="media/image666.png"/><Relationship Id="rId63" Type="http://schemas.openxmlformats.org/officeDocument/2006/relationships/image" Target="media/image52.png"/><Relationship Id="rId159" Type="http://schemas.openxmlformats.org/officeDocument/2006/relationships/image" Target="media/image142.png"/><Relationship Id="rId366" Type="http://schemas.openxmlformats.org/officeDocument/2006/relationships/image" Target="media/image323.png"/><Relationship Id="rId573" Type="http://schemas.openxmlformats.org/officeDocument/2006/relationships/image" Target="media/image518.png"/><Relationship Id="rId780" Type="http://schemas.openxmlformats.org/officeDocument/2006/relationships/image" Target="media/image715.png"/><Relationship Id="rId226" Type="http://schemas.openxmlformats.org/officeDocument/2006/relationships/image" Target="media/image207.png"/><Relationship Id="rId433" Type="http://schemas.openxmlformats.org/officeDocument/2006/relationships/image" Target="media/image386.png"/><Relationship Id="rId640" Type="http://schemas.openxmlformats.org/officeDocument/2006/relationships/image" Target="media/image580.png"/><Relationship Id="rId738" Type="http://schemas.openxmlformats.org/officeDocument/2006/relationships/image" Target="media/image677.png"/><Relationship Id="rId74" Type="http://schemas.openxmlformats.org/officeDocument/2006/relationships/hyperlink" Target="https://mvnrepository.com/artifact/commons-dbutils/commons-dbutils" TargetMode="External"/><Relationship Id="rId377" Type="http://schemas.openxmlformats.org/officeDocument/2006/relationships/image" Target="media/image331.emf"/><Relationship Id="rId500" Type="http://schemas.openxmlformats.org/officeDocument/2006/relationships/image" Target="media/image449.png"/><Relationship Id="rId584" Type="http://schemas.openxmlformats.org/officeDocument/2006/relationships/image" Target="media/image529.png"/><Relationship Id="rId805" Type="http://schemas.openxmlformats.org/officeDocument/2006/relationships/hyperlink" Target="https://github.com/mybatis/spring-boot-starter" TargetMode="External"/><Relationship Id="rId5" Type="http://schemas.openxmlformats.org/officeDocument/2006/relationships/settings" Target="settings.xml"/><Relationship Id="rId237" Type="http://schemas.openxmlformats.org/officeDocument/2006/relationships/image" Target="media/image218.png"/><Relationship Id="rId791" Type="http://schemas.openxmlformats.org/officeDocument/2006/relationships/image" Target="media/image726.png"/><Relationship Id="rId444" Type="http://schemas.openxmlformats.org/officeDocument/2006/relationships/image" Target="media/image397.png"/><Relationship Id="rId651" Type="http://schemas.openxmlformats.org/officeDocument/2006/relationships/image" Target="media/image590.png"/><Relationship Id="rId749" Type="http://schemas.openxmlformats.org/officeDocument/2006/relationships/image" Target="media/image688.png"/><Relationship Id="rId290" Type="http://schemas.openxmlformats.org/officeDocument/2006/relationships/image" Target="media/image266.png"/><Relationship Id="rId304" Type="http://schemas.openxmlformats.org/officeDocument/2006/relationships/oleObject" Target="embeddings/oleObject9.bin"/><Relationship Id="rId388" Type="http://schemas.openxmlformats.org/officeDocument/2006/relationships/image" Target="media/image341.jpeg"/><Relationship Id="rId511" Type="http://schemas.openxmlformats.org/officeDocument/2006/relationships/image" Target="media/image459.png"/><Relationship Id="rId609" Type="http://schemas.openxmlformats.org/officeDocument/2006/relationships/image" Target="media/image553.png"/><Relationship Id="rId85" Type="http://schemas.openxmlformats.org/officeDocument/2006/relationships/image" Target="media/image71.png"/><Relationship Id="rId150" Type="http://schemas.openxmlformats.org/officeDocument/2006/relationships/image" Target="media/image133.png"/><Relationship Id="rId595" Type="http://schemas.openxmlformats.org/officeDocument/2006/relationships/image" Target="media/image540.png"/><Relationship Id="rId816" Type="http://schemas.openxmlformats.org/officeDocument/2006/relationships/image" Target="media/image746.png"/><Relationship Id="rId248" Type="http://schemas.openxmlformats.org/officeDocument/2006/relationships/image" Target="media/image229.png"/><Relationship Id="rId455" Type="http://schemas.openxmlformats.org/officeDocument/2006/relationships/oleObject" Target="embeddings/oleObject27.bin"/><Relationship Id="rId662" Type="http://schemas.openxmlformats.org/officeDocument/2006/relationships/image" Target="media/image601.png"/><Relationship Id="rId12" Type="http://schemas.openxmlformats.org/officeDocument/2006/relationships/image" Target="media/image4.png"/><Relationship Id="rId108" Type="http://schemas.openxmlformats.org/officeDocument/2006/relationships/image" Target="media/image94.png"/><Relationship Id="rId315" Type="http://schemas.openxmlformats.org/officeDocument/2006/relationships/image" Target="media/image280.emf"/><Relationship Id="rId522" Type="http://schemas.openxmlformats.org/officeDocument/2006/relationships/image" Target="media/image470.png"/><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2.png"/><Relationship Id="rId827" Type="http://schemas.openxmlformats.org/officeDocument/2006/relationships/hyperlink" Target="https://docs.spring.io/spring-boot/docs/2.2.1.RELEASE/reference/html/using-spring-boot.html" TargetMode="External"/><Relationship Id="rId259" Type="http://schemas.openxmlformats.org/officeDocument/2006/relationships/image" Target="media/image240.png"/><Relationship Id="rId466" Type="http://schemas.openxmlformats.org/officeDocument/2006/relationships/image" Target="media/image418.png"/><Relationship Id="rId673" Type="http://schemas.openxmlformats.org/officeDocument/2006/relationships/image" Target="media/image612.png"/><Relationship Id="rId23" Type="http://schemas.openxmlformats.org/officeDocument/2006/relationships/image" Target="media/image15.png"/><Relationship Id="rId119" Type="http://schemas.openxmlformats.org/officeDocument/2006/relationships/image" Target="media/image105.png"/><Relationship Id="rId326" Type="http://schemas.openxmlformats.org/officeDocument/2006/relationships/image" Target="media/image286.png"/><Relationship Id="rId533" Type="http://schemas.openxmlformats.org/officeDocument/2006/relationships/image" Target="media/image480.png"/><Relationship Id="rId740" Type="http://schemas.openxmlformats.org/officeDocument/2006/relationships/image" Target="media/image679.png"/><Relationship Id="rId838" Type="http://schemas.openxmlformats.org/officeDocument/2006/relationships/image" Target="media/image767.png"/><Relationship Id="rId172" Type="http://schemas.openxmlformats.org/officeDocument/2006/relationships/image" Target="media/image155.png"/><Relationship Id="rId477" Type="http://schemas.openxmlformats.org/officeDocument/2006/relationships/image" Target="media/image428.png"/><Relationship Id="rId600" Type="http://schemas.openxmlformats.org/officeDocument/2006/relationships/image" Target="media/image544.png"/><Relationship Id="rId684" Type="http://schemas.openxmlformats.org/officeDocument/2006/relationships/image" Target="media/image623.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7787D-35BB-481A-BCB7-FD376E3E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57</TotalTime>
  <Pages>364</Pages>
  <Words>19867</Words>
  <Characters>113245</Characters>
  <Application>Microsoft Office Word</Application>
  <DocSecurity>0</DocSecurity>
  <Lines>943</Lines>
  <Paragraphs>265</Paragraphs>
  <ScaleCrop>false</ScaleCrop>
  <Company/>
  <LinksUpToDate>false</LinksUpToDate>
  <CharactersWithSpaces>1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655</cp:revision>
  <dcterms:created xsi:type="dcterms:W3CDTF">2016-04-03T06:35:00Z</dcterms:created>
  <dcterms:modified xsi:type="dcterms:W3CDTF">2022-08-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